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Pr="007D24BE" w:rsidRDefault="009F1EEF">
      <w:pPr>
        <w:jc w:val="both"/>
        <w:rPr>
          <w:rFonts w:ascii="Open Sans" w:hAnsi="Open Sans" w:cs="Open Sans"/>
          <w:sz w:val="22"/>
          <w:szCs w:val="22"/>
        </w:rPr>
      </w:pPr>
      <w:r w:rsidRPr="007D24BE">
        <w:rPr>
          <w:rFonts w:ascii="Open Sans" w:hAnsi="Open Sans" w:cs="Open Sans"/>
          <w:noProof/>
          <w:sz w:val="22"/>
          <w:szCs w:val="22"/>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8">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7D24BE" w:rsidRDefault="0068448B" w:rsidP="0068448B">
      <w:pPr>
        <w:jc w:val="center"/>
        <w:rPr>
          <w:rFonts w:ascii="Open Sans" w:hAnsi="Open Sans" w:cs="Open Sans"/>
          <w:b/>
          <w:sz w:val="22"/>
          <w:szCs w:val="22"/>
        </w:rPr>
      </w:pPr>
    </w:p>
    <w:p w14:paraId="5A1B89EA" w14:textId="4BD27B99" w:rsidR="002C79A2" w:rsidRPr="007D24BE" w:rsidRDefault="00C02F02" w:rsidP="00D322E3">
      <w:pPr>
        <w:pStyle w:val="Heading1"/>
        <w:jc w:val="center"/>
        <w:rPr>
          <w:rFonts w:ascii="Open Sans" w:hAnsi="Open Sans" w:cs="Open Sans"/>
          <w:sz w:val="22"/>
          <w:szCs w:val="22"/>
          <w:rPrChange w:id="0" w:author="George Arias" w:date="2022-02-17T08:46:00Z">
            <w:rPr>
              <w:rFonts w:ascii="Open Sans" w:hAnsi="Open Sans" w:cs="Open Sans"/>
              <w:sz w:val="22"/>
              <w:szCs w:val="22"/>
            </w:rPr>
          </w:rPrChange>
        </w:rPr>
      </w:pPr>
      <w:r w:rsidRPr="007D24BE">
        <w:rPr>
          <w:rFonts w:ascii="Open Sans" w:hAnsi="Open Sans" w:cs="Open Sans"/>
          <w:sz w:val="22"/>
          <w:szCs w:val="22"/>
        </w:rPr>
        <w:t>Chandler Police Department</w:t>
      </w:r>
      <w:r w:rsidR="002C79A2" w:rsidRPr="007D24BE">
        <w:rPr>
          <w:rFonts w:ascii="Open Sans" w:hAnsi="Open Sans" w:cs="Open Sans"/>
          <w:sz w:val="22"/>
          <w:szCs w:val="22"/>
        </w:rPr>
        <w:t xml:space="preserve"> </w:t>
      </w:r>
      <w:r w:rsidR="000E23C5" w:rsidRPr="007D24BE">
        <w:rPr>
          <w:rFonts w:ascii="Open Sans" w:hAnsi="Open Sans" w:cs="Open Sans"/>
          <w:sz w:val="22"/>
          <w:szCs w:val="22"/>
        </w:rPr>
        <w:t>–</w:t>
      </w:r>
      <w:r w:rsidR="002C79A2" w:rsidRPr="007D24BE">
        <w:rPr>
          <w:rFonts w:ascii="Open Sans" w:hAnsi="Open Sans" w:cs="Open Sans"/>
          <w:sz w:val="22"/>
          <w:szCs w:val="22"/>
        </w:rPr>
        <w:t xml:space="preserve"> </w:t>
      </w:r>
      <w:r w:rsidR="000E23C5" w:rsidRPr="007D24BE">
        <w:rPr>
          <w:rFonts w:ascii="Open Sans" w:hAnsi="Open Sans" w:cs="Open Sans"/>
          <w:sz w:val="22"/>
          <w:szCs w:val="22"/>
        </w:rPr>
        <w:t xml:space="preserve">PSS </w:t>
      </w:r>
      <w:r w:rsidR="002C79A2" w:rsidRPr="007D24BE">
        <w:rPr>
          <w:rFonts w:ascii="Open Sans" w:hAnsi="Open Sans" w:cs="Open Sans"/>
          <w:sz w:val="22"/>
          <w:szCs w:val="22"/>
        </w:rPr>
        <w:t xml:space="preserve">Memo No. </w:t>
      </w:r>
      <w:del w:id="1" w:author="George Arias" w:date="2022-01-31T13:16:00Z">
        <w:r w:rsidR="00661C8A" w:rsidRPr="007D24BE" w:rsidDel="004D3596">
          <w:rPr>
            <w:rFonts w:ascii="Open Sans" w:hAnsi="Open Sans" w:cs="Open Sans"/>
            <w:sz w:val="22"/>
            <w:szCs w:val="22"/>
          </w:rPr>
          <w:delText>21-</w:delText>
        </w:r>
        <w:r w:rsidR="00284878" w:rsidRPr="007D24BE" w:rsidDel="004D3596">
          <w:rPr>
            <w:rFonts w:ascii="Open Sans" w:hAnsi="Open Sans" w:cs="Open Sans"/>
            <w:sz w:val="22"/>
            <w:szCs w:val="22"/>
            <w:rPrChange w:id="2" w:author="George Arias" w:date="2022-02-17T08:46:00Z">
              <w:rPr>
                <w:rFonts w:ascii="Open Sans" w:hAnsi="Open Sans" w:cs="Open Sans"/>
                <w:sz w:val="22"/>
                <w:szCs w:val="22"/>
              </w:rPr>
            </w:rPrChange>
          </w:rPr>
          <w:delText>35</w:delText>
        </w:r>
      </w:del>
      <w:ins w:id="3" w:author="George Arias" w:date="2022-01-31T13:16:00Z">
        <w:r w:rsidR="004D3596" w:rsidRPr="007D24BE">
          <w:rPr>
            <w:rFonts w:ascii="Open Sans" w:hAnsi="Open Sans" w:cs="Open Sans"/>
            <w:sz w:val="22"/>
            <w:szCs w:val="22"/>
            <w:rPrChange w:id="4" w:author="George Arias" w:date="2022-02-17T08:46:00Z">
              <w:rPr>
                <w:rFonts w:ascii="Open Sans" w:hAnsi="Open Sans" w:cs="Open Sans"/>
                <w:sz w:val="22"/>
                <w:szCs w:val="22"/>
              </w:rPr>
            </w:rPrChange>
          </w:rPr>
          <w:t>22-00</w:t>
        </w:r>
      </w:ins>
      <w:ins w:id="5" w:author="George Arias" w:date="2022-01-31T15:15:00Z">
        <w:r w:rsidR="00BA1727" w:rsidRPr="007D24BE">
          <w:rPr>
            <w:rFonts w:ascii="Open Sans" w:hAnsi="Open Sans" w:cs="Open Sans"/>
            <w:sz w:val="22"/>
            <w:szCs w:val="22"/>
            <w:rPrChange w:id="6" w:author="George Arias" w:date="2022-02-17T08:46:00Z">
              <w:rPr>
                <w:rFonts w:ascii="Open Sans" w:hAnsi="Open Sans" w:cs="Open Sans"/>
                <w:sz w:val="22"/>
                <w:szCs w:val="22"/>
              </w:rPr>
            </w:rPrChange>
          </w:rPr>
          <w:t>4</w:t>
        </w:r>
      </w:ins>
    </w:p>
    <w:p w14:paraId="6D86C533" w14:textId="77777777" w:rsidR="002C79A2" w:rsidRPr="007D24BE" w:rsidRDefault="002C79A2">
      <w:pPr>
        <w:jc w:val="both"/>
        <w:rPr>
          <w:rFonts w:ascii="Open Sans" w:hAnsi="Open Sans" w:cs="Open Sans"/>
          <w:b/>
          <w:bCs/>
          <w:sz w:val="22"/>
          <w:szCs w:val="22"/>
          <w:rPrChange w:id="7" w:author="George Arias" w:date="2022-02-17T08:46:00Z">
            <w:rPr>
              <w:rFonts w:ascii="Open Sans" w:hAnsi="Open Sans" w:cs="Open Sans"/>
              <w:b/>
              <w:bCs/>
              <w:sz w:val="22"/>
              <w:szCs w:val="22"/>
            </w:rPr>
          </w:rPrChange>
        </w:rPr>
      </w:pPr>
    </w:p>
    <w:p w14:paraId="664824A5" w14:textId="491FB30D" w:rsidR="002C79A2" w:rsidRPr="007D24BE" w:rsidRDefault="002C79A2" w:rsidP="0068448B">
      <w:pPr>
        <w:jc w:val="both"/>
        <w:rPr>
          <w:rFonts w:ascii="Open Sans" w:hAnsi="Open Sans" w:cs="Open Sans"/>
          <w:sz w:val="22"/>
          <w:szCs w:val="22"/>
          <w:rPrChange w:id="8" w:author="George Arias" w:date="2022-02-17T08:46:00Z">
            <w:rPr>
              <w:rFonts w:ascii="Open Sans" w:hAnsi="Open Sans" w:cs="Open Sans"/>
              <w:sz w:val="22"/>
              <w:szCs w:val="22"/>
            </w:rPr>
          </w:rPrChange>
        </w:rPr>
      </w:pPr>
      <w:r w:rsidRPr="007D24BE">
        <w:rPr>
          <w:rFonts w:ascii="Open Sans" w:hAnsi="Open Sans" w:cs="Open Sans"/>
          <w:b/>
          <w:bCs/>
          <w:sz w:val="22"/>
          <w:szCs w:val="22"/>
          <w:rPrChange w:id="9" w:author="George Arias" w:date="2022-02-17T08:46:00Z">
            <w:rPr>
              <w:rFonts w:ascii="Open Sans" w:hAnsi="Open Sans" w:cs="Open Sans"/>
              <w:b/>
              <w:bCs/>
              <w:sz w:val="22"/>
              <w:szCs w:val="22"/>
            </w:rPr>
          </w:rPrChange>
        </w:rPr>
        <w:t>D</w:t>
      </w:r>
      <w:r w:rsidR="00D322E3" w:rsidRPr="007D24BE">
        <w:rPr>
          <w:rFonts w:ascii="Open Sans" w:hAnsi="Open Sans" w:cs="Open Sans"/>
          <w:b/>
          <w:bCs/>
          <w:sz w:val="22"/>
          <w:szCs w:val="22"/>
          <w:rPrChange w:id="10" w:author="George Arias" w:date="2022-02-17T08:46:00Z">
            <w:rPr>
              <w:rFonts w:ascii="Open Sans" w:hAnsi="Open Sans" w:cs="Open Sans"/>
              <w:b/>
              <w:bCs/>
              <w:sz w:val="22"/>
              <w:szCs w:val="22"/>
            </w:rPr>
          </w:rPrChange>
        </w:rPr>
        <w:t>ate</w:t>
      </w:r>
      <w:r w:rsidRPr="007D24BE">
        <w:rPr>
          <w:rFonts w:ascii="Open Sans" w:hAnsi="Open Sans" w:cs="Open Sans"/>
          <w:b/>
          <w:bCs/>
          <w:sz w:val="22"/>
          <w:szCs w:val="22"/>
          <w:rPrChange w:id="11" w:author="George Arias" w:date="2022-02-17T08:46:00Z">
            <w:rPr>
              <w:rFonts w:ascii="Open Sans" w:hAnsi="Open Sans" w:cs="Open Sans"/>
              <w:b/>
              <w:bCs/>
              <w:sz w:val="22"/>
              <w:szCs w:val="22"/>
            </w:rPr>
          </w:rPrChange>
        </w:rPr>
        <w:t>:</w:t>
      </w:r>
      <w:r w:rsidR="009315EB" w:rsidRPr="007D24BE">
        <w:rPr>
          <w:rFonts w:ascii="Open Sans" w:hAnsi="Open Sans" w:cs="Open Sans"/>
          <w:sz w:val="22"/>
          <w:szCs w:val="22"/>
          <w:rPrChange w:id="12" w:author="George Arias" w:date="2022-02-17T08:46:00Z">
            <w:rPr>
              <w:rFonts w:ascii="Open Sans" w:hAnsi="Open Sans" w:cs="Open Sans"/>
              <w:sz w:val="22"/>
              <w:szCs w:val="22"/>
            </w:rPr>
          </w:rPrChange>
        </w:rPr>
        <w:tab/>
      </w:r>
      <w:r w:rsidR="009315EB" w:rsidRPr="007D24BE">
        <w:rPr>
          <w:rFonts w:ascii="Open Sans" w:hAnsi="Open Sans" w:cs="Open Sans"/>
          <w:sz w:val="22"/>
          <w:szCs w:val="22"/>
          <w:rPrChange w:id="13" w:author="George Arias" w:date="2022-02-17T08:46:00Z">
            <w:rPr>
              <w:rFonts w:ascii="Open Sans" w:hAnsi="Open Sans" w:cs="Open Sans"/>
              <w:sz w:val="22"/>
              <w:szCs w:val="22"/>
            </w:rPr>
          </w:rPrChange>
        </w:rPr>
        <w:tab/>
      </w:r>
      <w:del w:id="14" w:author="George Arias" w:date="2022-01-31T13:16:00Z">
        <w:r w:rsidR="0044543C" w:rsidRPr="007D24BE" w:rsidDel="004D3596">
          <w:rPr>
            <w:rFonts w:ascii="Open Sans" w:hAnsi="Open Sans" w:cs="Open Sans"/>
            <w:sz w:val="22"/>
            <w:szCs w:val="22"/>
            <w:rPrChange w:id="15" w:author="George Arias" w:date="2022-02-17T08:46:00Z">
              <w:rPr>
                <w:rFonts w:ascii="Open Sans" w:hAnsi="Open Sans" w:cs="Open Sans"/>
                <w:sz w:val="22"/>
                <w:szCs w:val="22"/>
              </w:rPr>
            </w:rPrChange>
          </w:rPr>
          <w:delText>November</w:delText>
        </w:r>
        <w:r w:rsidR="00284878" w:rsidRPr="007D24BE" w:rsidDel="004D3596">
          <w:rPr>
            <w:rFonts w:ascii="Open Sans" w:hAnsi="Open Sans" w:cs="Open Sans"/>
            <w:sz w:val="22"/>
            <w:szCs w:val="22"/>
            <w:rPrChange w:id="16" w:author="George Arias" w:date="2022-02-17T08:46:00Z">
              <w:rPr>
                <w:rFonts w:ascii="Open Sans" w:hAnsi="Open Sans" w:cs="Open Sans"/>
                <w:sz w:val="22"/>
                <w:szCs w:val="22"/>
              </w:rPr>
            </w:rPrChange>
          </w:rPr>
          <w:delText xml:space="preserve"> </w:delText>
        </w:r>
        <w:r w:rsidR="0044543C" w:rsidRPr="007D24BE" w:rsidDel="004D3596">
          <w:rPr>
            <w:rFonts w:ascii="Open Sans" w:hAnsi="Open Sans" w:cs="Open Sans"/>
            <w:sz w:val="22"/>
            <w:szCs w:val="22"/>
            <w:rPrChange w:id="17" w:author="George Arias" w:date="2022-02-17T08:46:00Z">
              <w:rPr>
                <w:rFonts w:ascii="Open Sans" w:hAnsi="Open Sans" w:cs="Open Sans"/>
                <w:sz w:val="22"/>
                <w:szCs w:val="22"/>
              </w:rPr>
            </w:rPrChange>
          </w:rPr>
          <w:delText>30</w:delText>
        </w:r>
        <w:r w:rsidR="00284878" w:rsidRPr="007D24BE" w:rsidDel="004D3596">
          <w:rPr>
            <w:rFonts w:ascii="Open Sans" w:hAnsi="Open Sans" w:cs="Open Sans"/>
            <w:sz w:val="22"/>
            <w:szCs w:val="22"/>
            <w:rPrChange w:id="18" w:author="George Arias" w:date="2022-02-17T08:46:00Z">
              <w:rPr>
                <w:rFonts w:ascii="Open Sans" w:hAnsi="Open Sans" w:cs="Open Sans"/>
                <w:sz w:val="22"/>
                <w:szCs w:val="22"/>
              </w:rPr>
            </w:rPrChange>
          </w:rPr>
          <w:delText>, 2021</w:delText>
        </w:r>
      </w:del>
      <w:ins w:id="19" w:author="George Arias" w:date="2022-02-09T14:02:00Z">
        <w:r w:rsidR="00E62791" w:rsidRPr="007D24BE">
          <w:rPr>
            <w:rFonts w:ascii="Open Sans" w:hAnsi="Open Sans" w:cs="Open Sans"/>
            <w:sz w:val="22"/>
            <w:szCs w:val="22"/>
            <w:rPrChange w:id="20" w:author="George Arias" w:date="2022-02-17T08:46:00Z">
              <w:rPr>
                <w:rFonts w:ascii="Open Sans" w:hAnsi="Open Sans" w:cs="Open Sans"/>
                <w:sz w:val="22"/>
                <w:szCs w:val="22"/>
              </w:rPr>
            </w:rPrChange>
          </w:rPr>
          <w:t>February 9, 2022</w:t>
        </w:r>
      </w:ins>
    </w:p>
    <w:p w14:paraId="78B2B62A" w14:textId="77777777" w:rsidR="0068448B" w:rsidRPr="007D24BE" w:rsidRDefault="0068448B" w:rsidP="0068448B">
      <w:pPr>
        <w:jc w:val="both"/>
        <w:rPr>
          <w:rFonts w:ascii="Open Sans" w:hAnsi="Open Sans" w:cs="Open Sans"/>
          <w:sz w:val="22"/>
          <w:szCs w:val="22"/>
          <w:rPrChange w:id="21" w:author="George Arias" w:date="2022-02-17T08:46:00Z">
            <w:rPr>
              <w:rFonts w:ascii="Open Sans" w:hAnsi="Open Sans" w:cs="Open Sans"/>
              <w:sz w:val="22"/>
              <w:szCs w:val="22"/>
            </w:rPr>
          </w:rPrChange>
        </w:rPr>
      </w:pPr>
    </w:p>
    <w:p w14:paraId="7B035C7F" w14:textId="47F89066" w:rsidR="002C79A2" w:rsidRPr="007D24BE" w:rsidRDefault="00D322E3" w:rsidP="0068448B">
      <w:pPr>
        <w:jc w:val="both"/>
        <w:rPr>
          <w:rFonts w:ascii="Open Sans" w:hAnsi="Open Sans" w:cs="Open Sans"/>
          <w:sz w:val="22"/>
          <w:szCs w:val="22"/>
          <w:rPrChange w:id="22" w:author="George Arias" w:date="2022-02-17T08:46:00Z">
            <w:rPr>
              <w:rFonts w:ascii="Open Sans" w:hAnsi="Open Sans" w:cs="Open Sans"/>
              <w:sz w:val="22"/>
              <w:szCs w:val="22"/>
            </w:rPr>
          </w:rPrChange>
        </w:rPr>
      </w:pPr>
      <w:r w:rsidRPr="007D24BE">
        <w:rPr>
          <w:rFonts w:ascii="Open Sans" w:hAnsi="Open Sans" w:cs="Open Sans"/>
          <w:b/>
          <w:bCs/>
          <w:sz w:val="22"/>
          <w:szCs w:val="22"/>
          <w:rPrChange w:id="23" w:author="George Arias" w:date="2022-02-17T08:46:00Z">
            <w:rPr>
              <w:rFonts w:ascii="Open Sans" w:hAnsi="Open Sans" w:cs="Open Sans"/>
              <w:b/>
              <w:bCs/>
              <w:sz w:val="22"/>
              <w:szCs w:val="22"/>
            </w:rPr>
          </w:rPrChange>
        </w:rPr>
        <w:t>To</w:t>
      </w:r>
      <w:r w:rsidR="002C79A2" w:rsidRPr="007D24BE">
        <w:rPr>
          <w:rFonts w:ascii="Open Sans" w:hAnsi="Open Sans" w:cs="Open Sans"/>
          <w:b/>
          <w:bCs/>
          <w:sz w:val="22"/>
          <w:szCs w:val="22"/>
          <w:rPrChange w:id="24" w:author="George Arias" w:date="2022-02-17T08:46:00Z">
            <w:rPr>
              <w:rFonts w:ascii="Open Sans" w:hAnsi="Open Sans" w:cs="Open Sans"/>
              <w:b/>
              <w:bCs/>
              <w:sz w:val="22"/>
              <w:szCs w:val="22"/>
            </w:rPr>
          </w:rPrChange>
        </w:rPr>
        <w:t>:</w:t>
      </w:r>
      <w:r w:rsidR="002C79A2" w:rsidRPr="007D24BE">
        <w:rPr>
          <w:rFonts w:ascii="Open Sans" w:hAnsi="Open Sans" w:cs="Open Sans"/>
          <w:sz w:val="22"/>
          <w:szCs w:val="22"/>
          <w:rPrChange w:id="25" w:author="George Arias" w:date="2022-02-17T08:46:00Z">
            <w:rPr>
              <w:rFonts w:ascii="Open Sans" w:hAnsi="Open Sans" w:cs="Open Sans"/>
              <w:sz w:val="22"/>
              <w:szCs w:val="22"/>
            </w:rPr>
          </w:rPrChange>
        </w:rPr>
        <w:tab/>
      </w:r>
      <w:r w:rsidR="002C79A2" w:rsidRPr="007D24BE">
        <w:rPr>
          <w:rFonts w:ascii="Open Sans" w:hAnsi="Open Sans" w:cs="Open Sans"/>
          <w:sz w:val="22"/>
          <w:szCs w:val="22"/>
          <w:rPrChange w:id="26" w:author="George Arias" w:date="2022-02-17T08:46:00Z">
            <w:rPr>
              <w:rFonts w:ascii="Open Sans" w:hAnsi="Open Sans" w:cs="Open Sans"/>
              <w:sz w:val="22"/>
              <w:szCs w:val="22"/>
            </w:rPr>
          </w:rPrChange>
        </w:rPr>
        <w:tab/>
      </w:r>
      <w:r w:rsidR="000E23C5" w:rsidRPr="007D24BE">
        <w:rPr>
          <w:rFonts w:ascii="Open Sans" w:hAnsi="Open Sans" w:cs="Open Sans"/>
          <w:sz w:val="22"/>
          <w:szCs w:val="22"/>
          <w:rPrChange w:id="27" w:author="George Arias" w:date="2022-02-17T08:46:00Z">
            <w:rPr>
              <w:rFonts w:ascii="Open Sans" w:hAnsi="Open Sans" w:cs="Open Sans"/>
              <w:sz w:val="22"/>
              <w:szCs w:val="22"/>
            </w:rPr>
          </w:rPrChange>
        </w:rPr>
        <w:t>S</w:t>
      </w:r>
      <w:r w:rsidR="00C16737" w:rsidRPr="007D24BE">
        <w:rPr>
          <w:rFonts w:ascii="Open Sans" w:hAnsi="Open Sans" w:cs="Open Sans"/>
          <w:sz w:val="22"/>
          <w:szCs w:val="22"/>
          <w:rPrChange w:id="28" w:author="George Arias" w:date="2022-02-17T08:46:00Z">
            <w:rPr>
              <w:rFonts w:ascii="Open Sans" w:hAnsi="Open Sans" w:cs="Open Sans"/>
              <w:sz w:val="22"/>
              <w:szCs w:val="22"/>
            </w:rPr>
          </w:rPrChange>
        </w:rPr>
        <w:t>ean</w:t>
      </w:r>
      <w:r w:rsidR="000E23C5" w:rsidRPr="007D24BE">
        <w:rPr>
          <w:rFonts w:ascii="Open Sans" w:hAnsi="Open Sans" w:cs="Open Sans"/>
          <w:sz w:val="22"/>
          <w:szCs w:val="22"/>
          <w:rPrChange w:id="29" w:author="George Arias" w:date="2022-02-17T08:46:00Z">
            <w:rPr>
              <w:rFonts w:ascii="Open Sans" w:hAnsi="Open Sans" w:cs="Open Sans"/>
              <w:sz w:val="22"/>
              <w:szCs w:val="22"/>
            </w:rPr>
          </w:rPrChange>
        </w:rPr>
        <w:t xml:space="preserve"> Duggan, Chief</w:t>
      </w:r>
      <w:r w:rsidR="00C16737" w:rsidRPr="007D24BE">
        <w:rPr>
          <w:rFonts w:ascii="Open Sans" w:hAnsi="Open Sans" w:cs="Open Sans"/>
          <w:sz w:val="22"/>
          <w:szCs w:val="22"/>
          <w:rPrChange w:id="30" w:author="George Arias" w:date="2022-02-17T08:46:00Z">
            <w:rPr>
              <w:rFonts w:ascii="Open Sans" w:hAnsi="Open Sans" w:cs="Open Sans"/>
              <w:sz w:val="22"/>
              <w:szCs w:val="22"/>
            </w:rPr>
          </w:rPrChange>
        </w:rPr>
        <w:t xml:space="preserve"> of Police</w:t>
      </w:r>
    </w:p>
    <w:p w14:paraId="4B005C10" w14:textId="77777777" w:rsidR="0068448B" w:rsidRPr="007D24BE" w:rsidRDefault="0068448B" w:rsidP="0068448B">
      <w:pPr>
        <w:jc w:val="both"/>
        <w:rPr>
          <w:rFonts w:ascii="Open Sans" w:hAnsi="Open Sans" w:cs="Open Sans"/>
          <w:sz w:val="22"/>
          <w:szCs w:val="22"/>
          <w:rPrChange w:id="31" w:author="George Arias" w:date="2022-02-17T08:46:00Z">
            <w:rPr>
              <w:rFonts w:ascii="Open Sans" w:hAnsi="Open Sans" w:cs="Open Sans"/>
              <w:sz w:val="22"/>
              <w:szCs w:val="22"/>
            </w:rPr>
          </w:rPrChange>
        </w:rPr>
      </w:pPr>
    </w:p>
    <w:p w14:paraId="67D8A940" w14:textId="617B84B7" w:rsidR="002C79A2" w:rsidRPr="007D24BE" w:rsidRDefault="00D322E3" w:rsidP="0068448B">
      <w:pPr>
        <w:jc w:val="both"/>
        <w:rPr>
          <w:rFonts w:ascii="Open Sans" w:hAnsi="Open Sans" w:cs="Open Sans"/>
          <w:sz w:val="22"/>
          <w:szCs w:val="22"/>
          <w:rPrChange w:id="32" w:author="George Arias" w:date="2022-02-17T08:46:00Z">
            <w:rPr>
              <w:rFonts w:ascii="Open Sans" w:hAnsi="Open Sans" w:cs="Open Sans"/>
              <w:sz w:val="22"/>
              <w:szCs w:val="22"/>
            </w:rPr>
          </w:rPrChange>
        </w:rPr>
      </w:pPr>
      <w:r w:rsidRPr="007D24BE">
        <w:rPr>
          <w:rFonts w:ascii="Open Sans" w:hAnsi="Open Sans" w:cs="Open Sans"/>
          <w:b/>
          <w:bCs/>
          <w:sz w:val="22"/>
          <w:szCs w:val="22"/>
          <w:rPrChange w:id="33" w:author="George Arias" w:date="2022-02-17T08:46:00Z">
            <w:rPr>
              <w:rFonts w:ascii="Open Sans" w:hAnsi="Open Sans" w:cs="Open Sans"/>
              <w:b/>
              <w:bCs/>
              <w:sz w:val="22"/>
              <w:szCs w:val="22"/>
            </w:rPr>
          </w:rPrChange>
        </w:rPr>
        <w:t>Thru</w:t>
      </w:r>
      <w:r w:rsidR="002C79A2" w:rsidRPr="007D24BE">
        <w:rPr>
          <w:rFonts w:ascii="Open Sans" w:hAnsi="Open Sans" w:cs="Open Sans"/>
          <w:b/>
          <w:bCs/>
          <w:sz w:val="22"/>
          <w:szCs w:val="22"/>
          <w:rPrChange w:id="34" w:author="George Arias" w:date="2022-02-17T08:46:00Z">
            <w:rPr>
              <w:rFonts w:ascii="Open Sans" w:hAnsi="Open Sans" w:cs="Open Sans"/>
              <w:b/>
              <w:bCs/>
              <w:sz w:val="22"/>
              <w:szCs w:val="22"/>
            </w:rPr>
          </w:rPrChange>
        </w:rPr>
        <w:t>:</w:t>
      </w:r>
      <w:r w:rsidR="002C79A2" w:rsidRPr="007D24BE">
        <w:rPr>
          <w:rFonts w:ascii="Open Sans" w:hAnsi="Open Sans" w:cs="Open Sans"/>
          <w:sz w:val="22"/>
          <w:szCs w:val="22"/>
          <w:rPrChange w:id="35" w:author="George Arias" w:date="2022-02-17T08:46:00Z">
            <w:rPr>
              <w:rFonts w:ascii="Open Sans" w:hAnsi="Open Sans" w:cs="Open Sans"/>
              <w:sz w:val="22"/>
              <w:szCs w:val="22"/>
            </w:rPr>
          </w:rPrChange>
        </w:rPr>
        <w:tab/>
      </w:r>
      <w:r w:rsidRPr="007D24BE">
        <w:rPr>
          <w:rFonts w:ascii="Open Sans" w:hAnsi="Open Sans" w:cs="Open Sans"/>
          <w:sz w:val="22"/>
          <w:szCs w:val="22"/>
          <w:rPrChange w:id="36" w:author="George Arias" w:date="2022-02-17T08:46:00Z">
            <w:rPr>
              <w:rFonts w:ascii="Open Sans" w:hAnsi="Open Sans" w:cs="Open Sans"/>
              <w:sz w:val="22"/>
              <w:szCs w:val="22"/>
            </w:rPr>
          </w:rPrChange>
        </w:rPr>
        <w:tab/>
      </w:r>
      <w:r w:rsidR="000E23C5" w:rsidRPr="007D24BE">
        <w:rPr>
          <w:rFonts w:ascii="Open Sans" w:hAnsi="Open Sans" w:cs="Open Sans"/>
          <w:sz w:val="22"/>
          <w:szCs w:val="22"/>
          <w:rPrChange w:id="37" w:author="George Arias" w:date="2022-02-17T08:46:00Z">
            <w:rPr>
              <w:rFonts w:ascii="Open Sans" w:hAnsi="Open Sans" w:cs="Open Sans"/>
              <w:sz w:val="22"/>
              <w:szCs w:val="22"/>
            </w:rPr>
          </w:rPrChange>
        </w:rPr>
        <w:t>B</w:t>
      </w:r>
      <w:r w:rsidR="00C16737" w:rsidRPr="007D24BE">
        <w:rPr>
          <w:rFonts w:ascii="Open Sans" w:hAnsi="Open Sans" w:cs="Open Sans"/>
          <w:sz w:val="22"/>
          <w:szCs w:val="22"/>
          <w:rPrChange w:id="38" w:author="George Arias" w:date="2022-02-17T08:46:00Z">
            <w:rPr>
              <w:rFonts w:ascii="Open Sans" w:hAnsi="Open Sans" w:cs="Open Sans"/>
              <w:sz w:val="22"/>
              <w:szCs w:val="22"/>
            </w:rPr>
          </w:rPrChange>
        </w:rPr>
        <w:t>ryan</w:t>
      </w:r>
      <w:r w:rsidR="000E23C5" w:rsidRPr="007D24BE">
        <w:rPr>
          <w:rFonts w:ascii="Open Sans" w:hAnsi="Open Sans" w:cs="Open Sans"/>
          <w:sz w:val="22"/>
          <w:szCs w:val="22"/>
          <w:rPrChange w:id="39" w:author="George Arias" w:date="2022-02-17T08:46:00Z">
            <w:rPr>
              <w:rFonts w:ascii="Open Sans" w:hAnsi="Open Sans" w:cs="Open Sans"/>
              <w:sz w:val="22"/>
              <w:szCs w:val="22"/>
            </w:rPr>
          </w:rPrChange>
        </w:rPr>
        <w:t xml:space="preserve"> Cox, Assistant Chief</w:t>
      </w:r>
    </w:p>
    <w:p w14:paraId="7DE1FB7A" w14:textId="1987084A" w:rsidR="000E23C5" w:rsidRPr="007D24BE" w:rsidRDefault="000E23C5" w:rsidP="0068448B">
      <w:pPr>
        <w:jc w:val="both"/>
        <w:rPr>
          <w:rFonts w:ascii="Open Sans" w:hAnsi="Open Sans" w:cs="Open Sans"/>
          <w:sz w:val="22"/>
          <w:szCs w:val="22"/>
          <w:rPrChange w:id="40" w:author="George Arias" w:date="2022-02-17T08:46:00Z">
            <w:rPr>
              <w:rFonts w:ascii="Open Sans" w:hAnsi="Open Sans" w:cs="Open Sans"/>
              <w:sz w:val="22"/>
              <w:szCs w:val="22"/>
            </w:rPr>
          </w:rPrChange>
        </w:rPr>
      </w:pPr>
      <w:r w:rsidRPr="007D24BE">
        <w:rPr>
          <w:rFonts w:ascii="Open Sans" w:hAnsi="Open Sans" w:cs="Open Sans"/>
          <w:sz w:val="22"/>
          <w:szCs w:val="22"/>
          <w:rPrChange w:id="41" w:author="George Arias" w:date="2022-02-17T08:46:00Z">
            <w:rPr>
              <w:rFonts w:ascii="Open Sans" w:hAnsi="Open Sans" w:cs="Open Sans"/>
              <w:sz w:val="22"/>
              <w:szCs w:val="22"/>
            </w:rPr>
          </w:rPrChange>
        </w:rPr>
        <w:tab/>
      </w:r>
      <w:r w:rsidRPr="007D24BE">
        <w:rPr>
          <w:rFonts w:ascii="Open Sans" w:hAnsi="Open Sans" w:cs="Open Sans"/>
          <w:sz w:val="22"/>
          <w:szCs w:val="22"/>
          <w:rPrChange w:id="42" w:author="George Arias" w:date="2022-02-17T08:46:00Z">
            <w:rPr>
              <w:rFonts w:ascii="Open Sans" w:hAnsi="Open Sans" w:cs="Open Sans"/>
              <w:sz w:val="22"/>
              <w:szCs w:val="22"/>
            </w:rPr>
          </w:rPrChange>
        </w:rPr>
        <w:tab/>
      </w:r>
      <w:r w:rsidR="00284878" w:rsidRPr="007D24BE">
        <w:rPr>
          <w:rFonts w:ascii="Open Sans" w:hAnsi="Open Sans" w:cs="Open Sans"/>
          <w:sz w:val="22"/>
          <w:szCs w:val="22"/>
          <w:rPrChange w:id="43" w:author="George Arias" w:date="2022-02-17T08:46:00Z">
            <w:rPr>
              <w:rFonts w:ascii="Open Sans" w:hAnsi="Open Sans" w:cs="Open Sans"/>
              <w:sz w:val="22"/>
              <w:szCs w:val="22"/>
            </w:rPr>
          </w:rPrChange>
        </w:rPr>
        <w:t>Robert Dykstra</w:t>
      </w:r>
      <w:r w:rsidRPr="007D24BE">
        <w:rPr>
          <w:rFonts w:ascii="Open Sans" w:hAnsi="Open Sans" w:cs="Open Sans"/>
          <w:sz w:val="22"/>
          <w:szCs w:val="22"/>
          <w:rPrChange w:id="44" w:author="George Arias" w:date="2022-02-17T08:46:00Z">
            <w:rPr>
              <w:rFonts w:ascii="Open Sans" w:hAnsi="Open Sans" w:cs="Open Sans"/>
              <w:sz w:val="22"/>
              <w:szCs w:val="22"/>
            </w:rPr>
          </w:rPrChange>
        </w:rPr>
        <w:t xml:space="preserve">, </w:t>
      </w:r>
      <w:r w:rsidR="00C16737" w:rsidRPr="007D24BE">
        <w:rPr>
          <w:rFonts w:ascii="Open Sans" w:hAnsi="Open Sans" w:cs="Open Sans"/>
          <w:sz w:val="22"/>
          <w:szCs w:val="22"/>
          <w:rPrChange w:id="45" w:author="George Arias" w:date="2022-02-17T08:46:00Z">
            <w:rPr>
              <w:rFonts w:ascii="Open Sans" w:hAnsi="Open Sans" w:cs="Open Sans"/>
              <w:sz w:val="22"/>
              <w:szCs w:val="22"/>
            </w:rPr>
          </w:rPrChange>
        </w:rPr>
        <w:t>PSS Lieutenant</w:t>
      </w:r>
    </w:p>
    <w:p w14:paraId="6179617E" w14:textId="32041316" w:rsidR="000E23C5" w:rsidRPr="007D24BE" w:rsidRDefault="000E23C5" w:rsidP="0068448B">
      <w:pPr>
        <w:jc w:val="both"/>
        <w:rPr>
          <w:rFonts w:ascii="Open Sans" w:hAnsi="Open Sans" w:cs="Open Sans"/>
          <w:sz w:val="22"/>
          <w:szCs w:val="22"/>
          <w:rPrChange w:id="46" w:author="George Arias" w:date="2022-02-17T08:46:00Z">
            <w:rPr>
              <w:rFonts w:ascii="Open Sans" w:hAnsi="Open Sans" w:cs="Open Sans"/>
              <w:sz w:val="22"/>
              <w:szCs w:val="22"/>
            </w:rPr>
          </w:rPrChange>
        </w:rPr>
      </w:pPr>
      <w:r w:rsidRPr="007D24BE">
        <w:rPr>
          <w:rFonts w:ascii="Open Sans" w:hAnsi="Open Sans" w:cs="Open Sans"/>
          <w:sz w:val="22"/>
          <w:szCs w:val="22"/>
          <w:rPrChange w:id="47" w:author="George Arias" w:date="2022-02-17T08:46:00Z">
            <w:rPr>
              <w:rFonts w:ascii="Open Sans" w:hAnsi="Open Sans" w:cs="Open Sans"/>
              <w:sz w:val="22"/>
              <w:szCs w:val="22"/>
            </w:rPr>
          </w:rPrChange>
        </w:rPr>
        <w:tab/>
      </w:r>
      <w:r w:rsidRPr="007D24BE">
        <w:rPr>
          <w:rFonts w:ascii="Open Sans" w:hAnsi="Open Sans" w:cs="Open Sans"/>
          <w:sz w:val="22"/>
          <w:szCs w:val="22"/>
          <w:rPrChange w:id="48" w:author="George Arias" w:date="2022-02-17T08:46:00Z">
            <w:rPr>
              <w:rFonts w:ascii="Open Sans" w:hAnsi="Open Sans" w:cs="Open Sans"/>
              <w:sz w:val="22"/>
              <w:szCs w:val="22"/>
            </w:rPr>
          </w:rPrChange>
        </w:rPr>
        <w:tab/>
      </w:r>
      <w:r w:rsidR="00284878" w:rsidRPr="007D24BE">
        <w:rPr>
          <w:rFonts w:ascii="Open Sans" w:hAnsi="Open Sans" w:cs="Open Sans"/>
          <w:sz w:val="22"/>
          <w:szCs w:val="22"/>
          <w:rPrChange w:id="49" w:author="George Arias" w:date="2022-02-17T08:46:00Z">
            <w:rPr>
              <w:rFonts w:ascii="Open Sans" w:hAnsi="Open Sans" w:cs="Open Sans"/>
              <w:sz w:val="22"/>
              <w:szCs w:val="22"/>
            </w:rPr>
          </w:rPrChange>
        </w:rPr>
        <w:t>Dan Mellentine</w:t>
      </w:r>
      <w:r w:rsidRPr="007D24BE">
        <w:rPr>
          <w:rFonts w:ascii="Open Sans" w:hAnsi="Open Sans" w:cs="Open Sans"/>
          <w:sz w:val="22"/>
          <w:szCs w:val="22"/>
          <w:rPrChange w:id="50" w:author="George Arias" w:date="2022-02-17T08:46:00Z">
            <w:rPr>
              <w:rFonts w:ascii="Open Sans" w:hAnsi="Open Sans" w:cs="Open Sans"/>
              <w:sz w:val="22"/>
              <w:szCs w:val="22"/>
            </w:rPr>
          </w:rPrChange>
        </w:rPr>
        <w:t xml:space="preserve">, </w:t>
      </w:r>
      <w:r w:rsidR="00C16737" w:rsidRPr="007D24BE">
        <w:rPr>
          <w:rFonts w:ascii="Open Sans" w:hAnsi="Open Sans" w:cs="Open Sans"/>
          <w:sz w:val="22"/>
          <w:szCs w:val="22"/>
          <w:rPrChange w:id="51" w:author="George Arias" w:date="2022-02-17T08:46:00Z">
            <w:rPr>
              <w:rFonts w:ascii="Open Sans" w:hAnsi="Open Sans" w:cs="Open Sans"/>
              <w:sz w:val="22"/>
              <w:szCs w:val="22"/>
            </w:rPr>
          </w:rPrChange>
        </w:rPr>
        <w:t>PSS</w:t>
      </w:r>
      <w:r w:rsidRPr="007D24BE">
        <w:rPr>
          <w:rFonts w:ascii="Open Sans" w:hAnsi="Open Sans" w:cs="Open Sans"/>
          <w:sz w:val="22"/>
          <w:szCs w:val="22"/>
          <w:rPrChange w:id="52" w:author="George Arias" w:date="2022-02-17T08:46:00Z">
            <w:rPr>
              <w:rFonts w:ascii="Open Sans" w:hAnsi="Open Sans" w:cs="Open Sans"/>
              <w:sz w:val="22"/>
              <w:szCs w:val="22"/>
            </w:rPr>
          </w:rPrChange>
        </w:rPr>
        <w:t xml:space="preserve"> Sergeant</w:t>
      </w:r>
    </w:p>
    <w:p w14:paraId="089E0774" w14:textId="77777777" w:rsidR="0068448B" w:rsidRPr="007D24BE" w:rsidRDefault="0068448B" w:rsidP="0068448B">
      <w:pPr>
        <w:jc w:val="both"/>
        <w:rPr>
          <w:rFonts w:ascii="Open Sans" w:hAnsi="Open Sans" w:cs="Open Sans"/>
          <w:sz w:val="22"/>
          <w:szCs w:val="22"/>
          <w:rPrChange w:id="53" w:author="George Arias" w:date="2022-02-17T08:46:00Z">
            <w:rPr>
              <w:rFonts w:ascii="Open Sans" w:hAnsi="Open Sans" w:cs="Open Sans"/>
              <w:sz w:val="22"/>
              <w:szCs w:val="22"/>
            </w:rPr>
          </w:rPrChange>
        </w:rPr>
      </w:pPr>
    </w:p>
    <w:p w14:paraId="3190971A" w14:textId="24DC4D52" w:rsidR="002C79A2" w:rsidRPr="007D24BE" w:rsidRDefault="00D322E3" w:rsidP="0068448B">
      <w:pPr>
        <w:jc w:val="both"/>
        <w:rPr>
          <w:rFonts w:ascii="Open Sans" w:hAnsi="Open Sans" w:cs="Open Sans"/>
          <w:sz w:val="22"/>
          <w:szCs w:val="22"/>
          <w:rPrChange w:id="54" w:author="George Arias" w:date="2022-02-17T08:46:00Z">
            <w:rPr>
              <w:rFonts w:ascii="Open Sans" w:hAnsi="Open Sans" w:cs="Open Sans"/>
              <w:sz w:val="22"/>
              <w:szCs w:val="22"/>
            </w:rPr>
          </w:rPrChange>
        </w:rPr>
      </w:pPr>
      <w:r w:rsidRPr="007D24BE">
        <w:rPr>
          <w:rFonts w:ascii="Open Sans" w:hAnsi="Open Sans" w:cs="Open Sans"/>
          <w:b/>
          <w:bCs/>
          <w:sz w:val="22"/>
          <w:szCs w:val="22"/>
          <w:rPrChange w:id="55" w:author="George Arias" w:date="2022-02-17T08:46:00Z">
            <w:rPr>
              <w:rFonts w:ascii="Open Sans" w:hAnsi="Open Sans" w:cs="Open Sans"/>
              <w:b/>
              <w:bCs/>
              <w:sz w:val="22"/>
              <w:szCs w:val="22"/>
            </w:rPr>
          </w:rPrChange>
        </w:rPr>
        <w:t>From</w:t>
      </w:r>
      <w:r w:rsidR="002C79A2" w:rsidRPr="007D24BE">
        <w:rPr>
          <w:rFonts w:ascii="Open Sans" w:hAnsi="Open Sans" w:cs="Open Sans"/>
          <w:b/>
          <w:bCs/>
          <w:sz w:val="22"/>
          <w:szCs w:val="22"/>
          <w:rPrChange w:id="56" w:author="George Arias" w:date="2022-02-17T08:46:00Z">
            <w:rPr>
              <w:rFonts w:ascii="Open Sans" w:hAnsi="Open Sans" w:cs="Open Sans"/>
              <w:b/>
              <w:bCs/>
              <w:sz w:val="22"/>
              <w:szCs w:val="22"/>
            </w:rPr>
          </w:rPrChange>
        </w:rPr>
        <w:t>:</w:t>
      </w:r>
      <w:r w:rsidR="002C79A2" w:rsidRPr="007D24BE">
        <w:rPr>
          <w:rFonts w:ascii="Open Sans" w:hAnsi="Open Sans" w:cs="Open Sans"/>
          <w:sz w:val="22"/>
          <w:szCs w:val="22"/>
          <w:rPrChange w:id="57" w:author="George Arias" w:date="2022-02-17T08:46:00Z">
            <w:rPr>
              <w:rFonts w:ascii="Open Sans" w:hAnsi="Open Sans" w:cs="Open Sans"/>
              <w:sz w:val="22"/>
              <w:szCs w:val="22"/>
            </w:rPr>
          </w:rPrChange>
        </w:rPr>
        <w:tab/>
      </w:r>
      <w:r w:rsidRPr="007D24BE">
        <w:rPr>
          <w:rFonts w:ascii="Open Sans" w:hAnsi="Open Sans" w:cs="Open Sans"/>
          <w:sz w:val="22"/>
          <w:szCs w:val="22"/>
          <w:rPrChange w:id="58" w:author="George Arias" w:date="2022-02-17T08:46:00Z">
            <w:rPr>
              <w:rFonts w:ascii="Open Sans" w:hAnsi="Open Sans" w:cs="Open Sans"/>
              <w:sz w:val="22"/>
              <w:szCs w:val="22"/>
            </w:rPr>
          </w:rPrChange>
        </w:rPr>
        <w:tab/>
      </w:r>
      <w:r w:rsidR="000E23C5" w:rsidRPr="007D24BE">
        <w:rPr>
          <w:rFonts w:ascii="Open Sans" w:hAnsi="Open Sans" w:cs="Open Sans"/>
          <w:sz w:val="22"/>
          <w:szCs w:val="22"/>
          <w:rPrChange w:id="59" w:author="George Arias" w:date="2022-02-17T08:46:00Z">
            <w:rPr>
              <w:rFonts w:ascii="Open Sans" w:hAnsi="Open Sans" w:cs="Open Sans"/>
              <w:sz w:val="22"/>
              <w:szCs w:val="22"/>
            </w:rPr>
          </w:rPrChange>
        </w:rPr>
        <w:t>G</w:t>
      </w:r>
      <w:r w:rsidR="00C16737" w:rsidRPr="007D24BE">
        <w:rPr>
          <w:rFonts w:ascii="Open Sans" w:hAnsi="Open Sans" w:cs="Open Sans"/>
          <w:sz w:val="22"/>
          <w:szCs w:val="22"/>
          <w:rPrChange w:id="60" w:author="George Arias" w:date="2022-02-17T08:46:00Z">
            <w:rPr>
              <w:rFonts w:ascii="Open Sans" w:hAnsi="Open Sans" w:cs="Open Sans"/>
              <w:sz w:val="22"/>
              <w:szCs w:val="22"/>
            </w:rPr>
          </w:rPrChange>
        </w:rPr>
        <w:t>eorge</w:t>
      </w:r>
      <w:r w:rsidR="000E23C5" w:rsidRPr="007D24BE">
        <w:rPr>
          <w:rFonts w:ascii="Open Sans" w:hAnsi="Open Sans" w:cs="Open Sans"/>
          <w:sz w:val="22"/>
          <w:szCs w:val="22"/>
          <w:rPrChange w:id="61" w:author="George Arias" w:date="2022-02-17T08:46:00Z">
            <w:rPr>
              <w:rFonts w:ascii="Open Sans" w:hAnsi="Open Sans" w:cs="Open Sans"/>
              <w:sz w:val="22"/>
              <w:szCs w:val="22"/>
            </w:rPr>
          </w:rPrChange>
        </w:rPr>
        <w:t xml:space="preserve"> Arias, </w:t>
      </w:r>
      <w:r w:rsidR="00C16737" w:rsidRPr="007D24BE">
        <w:rPr>
          <w:rFonts w:ascii="Open Sans" w:hAnsi="Open Sans" w:cs="Open Sans"/>
          <w:sz w:val="22"/>
          <w:szCs w:val="22"/>
          <w:rPrChange w:id="62" w:author="George Arias" w:date="2022-02-17T08:46:00Z">
            <w:rPr>
              <w:rFonts w:ascii="Open Sans" w:hAnsi="Open Sans" w:cs="Open Sans"/>
              <w:sz w:val="22"/>
              <w:szCs w:val="22"/>
            </w:rPr>
          </w:rPrChange>
        </w:rPr>
        <w:t>PSS</w:t>
      </w:r>
      <w:r w:rsidR="000E23C5" w:rsidRPr="007D24BE">
        <w:rPr>
          <w:rFonts w:ascii="Open Sans" w:hAnsi="Open Sans" w:cs="Open Sans"/>
          <w:sz w:val="22"/>
          <w:szCs w:val="22"/>
          <w:rPrChange w:id="63" w:author="George Arias" w:date="2022-02-17T08:46:00Z">
            <w:rPr>
              <w:rFonts w:ascii="Open Sans" w:hAnsi="Open Sans" w:cs="Open Sans"/>
              <w:sz w:val="22"/>
              <w:szCs w:val="22"/>
            </w:rPr>
          </w:rPrChange>
        </w:rPr>
        <w:t xml:space="preserve"> Detective</w:t>
      </w:r>
    </w:p>
    <w:p w14:paraId="13018F7F" w14:textId="77777777" w:rsidR="0068448B" w:rsidRPr="007D24BE" w:rsidRDefault="0068448B" w:rsidP="0068448B">
      <w:pPr>
        <w:jc w:val="both"/>
        <w:rPr>
          <w:rFonts w:ascii="Open Sans" w:hAnsi="Open Sans" w:cs="Open Sans"/>
          <w:sz w:val="22"/>
          <w:szCs w:val="22"/>
          <w:rPrChange w:id="64" w:author="George Arias" w:date="2022-02-17T08:46:00Z">
            <w:rPr>
              <w:rFonts w:ascii="Open Sans" w:hAnsi="Open Sans" w:cs="Open Sans"/>
              <w:sz w:val="22"/>
              <w:szCs w:val="22"/>
            </w:rPr>
          </w:rPrChange>
        </w:rPr>
      </w:pPr>
    </w:p>
    <w:p w14:paraId="3DEAC6D1" w14:textId="31F09352" w:rsidR="002C79A2" w:rsidRPr="007D24BE" w:rsidRDefault="00D322E3" w:rsidP="0068448B">
      <w:pPr>
        <w:ind w:left="1440" w:hanging="1440"/>
        <w:jc w:val="both"/>
        <w:rPr>
          <w:rFonts w:ascii="Open Sans" w:hAnsi="Open Sans" w:cs="Open Sans"/>
          <w:i/>
          <w:color w:val="FF0000"/>
          <w:sz w:val="22"/>
          <w:szCs w:val="22"/>
          <w:rPrChange w:id="65" w:author="George Arias" w:date="2022-02-17T08:46:00Z">
            <w:rPr>
              <w:rFonts w:ascii="Open Sans" w:hAnsi="Open Sans" w:cs="Open Sans"/>
              <w:i/>
              <w:color w:val="FF0000"/>
              <w:sz w:val="22"/>
              <w:szCs w:val="22"/>
            </w:rPr>
          </w:rPrChange>
        </w:rPr>
      </w:pPr>
      <w:r w:rsidRPr="007D24BE">
        <w:rPr>
          <w:rFonts w:ascii="Open Sans" w:hAnsi="Open Sans" w:cs="Open Sans"/>
          <w:b/>
          <w:bCs/>
          <w:sz w:val="22"/>
          <w:szCs w:val="22"/>
          <w:rPrChange w:id="66" w:author="George Arias" w:date="2022-02-17T08:46:00Z">
            <w:rPr>
              <w:rFonts w:ascii="Open Sans" w:hAnsi="Open Sans" w:cs="Open Sans"/>
              <w:b/>
              <w:bCs/>
              <w:sz w:val="22"/>
              <w:szCs w:val="22"/>
            </w:rPr>
          </w:rPrChange>
        </w:rPr>
        <w:t>Subject</w:t>
      </w:r>
      <w:r w:rsidR="002C79A2" w:rsidRPr="007D24BE">
        <w:rPr>
          <w:rFonts w:ascii="Open Sans" w:hAnsi="Open Sans" w:cs="Open Sans"/>
          <w:b/>
          <w:bCs/>
          <w:sz w:val="22"/>
          <w:szCs w:val="22"/>
          <w:rPrChange w:id="67" w:author="George Arias" w:date="2022-02-17T08:46:00Z">
            <w:rPr>
              <w:rFonts w:ascii="Open Sans" w:hAnsi="Open Sans" w:cs="Open Sans"/>
              <w:b/>
              <w:bCs/>
              <w:sz w:val="22"/>
              <w:szCs w:val="22"/>
            </w:rPr>
          </w:rPrChange>
        </w:rPr>
        <w:t>:</w:t>
      </w:r>
      <w:r w:rsidR="002C79A2" w:rsidRPr="007D24BE">
        <w:rPr>
          <w:rFonts w:ascii="Open Sans" w:hAnsi="Open Sans" w:cs="Open Sans"/>
          <w:sz w:val="22"/>
          <w:szCs w:val="22"/>
          <w:rPrChange w:id="68" w:author="George Arias" w:date="2022-02-17T08:46:00Z">
            <w:rPr>
              <w:rFonts w:ascii="Open Sans" w:hAnsi="Open Sans" w:cs="Open Sans"/>
              <w:sz w:val="22"/>
              <w:szCs w:val="22"/>
            </w:rPr>
          </w:rPrChange>
        </w:rPr>
        <w:tab/>
      </w:r>
      <w:r w:rsidR="000E23C5" w:rsidRPr="007D24BE">
        <w:rPr>
          <w:rFonts w:ascii="Open Sans" w:hAnsi="Open Sans" w:cs="Open Sans"/>
          <w:sz w:val="22"/>
          <w:szCs w:val="22"/>
          <w:rPrChange w:id="69" w:author="George Arias" w:date="2022-02-17T08:46:00Z">
            <w:rPr>
              <w:rFonts w:ascii="Open Sans" w:hAnsi="Open Sans" w:cs="Open Sans"/>
              <w:sz w:val="22"/>
              <w:szCs w:val="22"/>
            </w:rPr>
          </w:rPrChange>
        </w:rPr>
        <w:t xml:space="preserve">Use of Force Review, </w:t>
      </w:r>
      <w:del w:id="70" w:author="George Arias" w:date="2022-01-31T13:16:00Z">
        <w:r w:rsidR="00284878" w:rsidRPr="007D24BE" w:rsidDel="004D3596">
          <w:rPr>
            <w:rFonts w:ascii="Open Sans" w:hAnsi="Open Sans" w:cs="Open Sans"/>
            <w:sz w:val="22"/>
            <w:szCs w:val="22"/>
            <w:rPrChange w:id="71" w:author="George Arias" w:date="2022-02-17T08:46:00Z">
              <w:rPr>
                <w:rFonts w:ascii="Open Sans" w:hAnsi="Open Sans" w:cs="Open Sans"/>
                <w:sz w:val="22"/>
                <w:szCs w:val="22"/>
              </w:rPr>
            </w:rPrChange>
          </w:rPr>
          <w:delText>3</w:delText>
        </w:r>
        <w:r w:rsidR="00284878" w:rsidRPr="007D24BE" w:rsidDel="004D3596">
          <w:rPr>
            <w:rFonts w:ascii="Open Sans" w:hAnsi="Open Sans" w:cs="Open Sans"/>
            <w:sz w:val="22"/>
            <w:szCs w:val="22"/>
            <w:vertAlign w:val="superscript"/>
            <w:rPrChange w:id="72" w:author="George Arias" w:date="2022-02-17T08:46:00Z">
              <w:rPr>
                <w:rFonts w:ascii="Open Sans" w:hAnsi="Open Sans" w:cs="Open Sans"/>
                <w:sz w:val="22"/>
                <w:szCs w:val="22"/>
                <w:vertAlign w:val="superscript"/>
              </w:rPr>
            </w:rPrChange>
          </w:rPr>
          <w:delText>r</w:delText>
        </w:r>
        <w:r w:rsidR="005C56D0" w:rsidRPr="007D24BE" w:rsidDel="004D3596">
          <w:rPr>
            <w:rFonts w:ascii="Open Sans" w:hAnsi="Open Sans" w:cs="Open Sans"/>
            <w:sz w:val="22"/>
            <w:szCs w:val="22"/>
            <w:vertAlign w:val="superscript"/>
            <w:rPrChange w:id="73" w:author="George Arias" w:date="2022-02-17T08:46:00Z">
              <w:rPr>
                <w:rFonts w:ascii="Open Sans" w:hAnsi="Open Sans" w:cs="Open Sans"/>
                <w:sz w:val="22"/>
                <w:szCs w:val="22"/>
                <w:vertAlign w:val="superscript"/>
              </w:rPr>
            </w:rPrChange>
          </w:rPr>
          <w:delText>d</w:delText>
        </w:r>
        <w:r w:rsidR="00C2706E" w:rsidRPr="007D24BE" w:rsidDel="004D3596">
          <w:rPr>
            <w:rFonts w:ascii="Open Sans" w:hAnsi="Open Sans" w:cs="Open Sans"/>
            <w:sz w:val="22"/>
            <w:szCs w:val="22"/>
            <w:rPrChange w:id="74" w:author="George Arias" w:date="2022-02-17T08:46:00Z">
              <w:rPr>
                <w:rFonts w:ascii="Open Sans" w:hAnsi="Open Sans" w:cs="Open Sans"/>
                <w:sz w:val="22"/>
                <w:szCs w:val="22"/>
              </w:rPr>
            </w:rPrChange>
          </w:rPr>
          <w:delText xml:space="preserve"> </w:delText>
        </w:r>
      </w:del>
      <w:ins w:id="75" w:author="George Arias" w:date="2022-01-31T13:16:00Z">
        <w:r w:rsidR="004D3596" w:rsidRPr="007D24BE">
          <w:rPr>
            <w:rFonts w:ascii="Open Sans" w:hAnsi="Open Sans" w:cs="Open Sans"/>
            <w:sz w:val="22"/>
            <w:szCs w:val="22"/>
            <w:rPrChange w:id="76" w:author="George Arias" w:date="2022-02-17T08:46:00Z">
              <w:rPr>
                <w:rFonts w:ascii="Open Sans" w:hAnsi="Open Sans" w:cs="Open Sans"/>
                <w:sz w:val="22"/>
                <w:szCs w:val="22"/>
              </w:rPr>
            </w:rPrChange>
          </w:rPr>
          <w:t>4</w:t>
        </w:r>
        <w:r w:rsidR="004D3596" w:rsidRPr="007D24BE">
          <w:rPr>
            <w:rFonts w:ascii="Open Sans" w:hAnsi="Open Sans" w:cs="Open Sans"/>
            <w:sz w:val="22"/>
            <w:szCs w:val="22"/>
            <w:vertAlign w:val="superscript"/>
            <w:rPrChange w:id="77" w:author="George Arias" w:date="2022-02-17T08:46:00Z">
              <w:rPr>
                <w:rFonts w:ascii="Open Sans" w:hAnsi="Open Sans" w:cs="Open Sans"/>
                <w:sz w:val="22"/>
                <w:szCs w:val="22"/>
              </w:rPr>
            </w:rPrChange>
          </w:rPr>
          <w:t>th</w:t>
        </w:r>
        <w:r w:rsidR="004D3596" w:rsidRPr="007D24BE">
          <w:rPr>
            <w:rFonts w:ascii="Open Sans" w:hAnsi="Open Sans" w:cs="Open Sans"/>
            <w:sz w:val="22"/>
            <w:szCs w:val="22"/>
            <w:rPrChange w:id="78" w:author="George Arias" w:date="2022-02-17T08:46:00Z">
              <w:rPr>
                <w:rFonts w:ascii="Open Sans" w:hAnsi="Open Sans" w:cs="Open Sans"/>
                <w:sz w:val="22"/>
                <w:szCs w:val="22"/>
              </w:rPr>
            </w:rPrChange>
          </w:rPr>
          <w:t xml:space="preserve"> </w:t>
        </w:r>
      </w:ins>
      <w:r w:rsidR="000E23C5" w:rsidRPr="007D24BE">
        <w:rPr>
          <w:rFonts w:ascii="Open Sans" w:hAnsi="Open Sans" w:cs="Open Sans"/>
          <w:sz w:val="22"/>
          <w:szCs w:val="22"/>
          <w:rPrChange w:id="79" w:author="George Arias" w:date="2022-02-17T08:46:00Z">
            <w:rPr>
              <w:rFonts w:ascii="Open Sans" w:hAnsi="Open Sans" w:cs="Open Sans"/>
              <w:sz w:val="22"/>
              <w:szCs w:val="22"/>
            </w:rPr>
          </w:rPrChange>
        </w:rPr>
        <w:t>Quarter 202</w:t>
      </w:r>
      <w:r w:rsidR="00661C8A" w:rsidRPr="007D24BE">
        <w:rPr>
          <w:rFonts w:ascii="Open Sans" w:hAnsi="Open Sans" w:cs="Open Sans"/>
          <w:sz w:val="22"/>
          <w:szCs w:val="22"/>
          <w:rPrChange w:id="80" w:author="George Arias" w:date="2022-02-17T08:46:00Z">
            <w:rPr>
              <w:rFonts w:ascii="Open Sans" w:hAnsi="Open Sans" w:cs="Open Sans"/>
              <w:sz w:val="22"/>
              <w:szCs w:val="22"/>
            </w:rPr>
          </w:rPrChange>
        </w:rPr>
        <w:t>1</w:t>
      </w:r>
    </w:p>
    <w:p w14:paraId="72DA04EF" w14:textId="77777777" w:rsidR="002043F1" w:rsidRPr="007D24BE" w:rsidRDefault="002043F1" w:rsidP="000E23C5">
      <w:pPr>
        <w:jc w:val="center"/>
        <w:rPr>
          <w:rFonts w:ascii="Open Sans" w:hAnsi="Open Sans" w:cs="Open Sans"/>
          <w:sz w:val="22"/>
          <w:szCs w:val="22"/>
          <w:rPrChange w:id="81" w:author="George Arias" w:date="2022-02-17T08:46:00Z">
            <w:rPr>
              <w:rFonts w:ascii="Open Sans" w:hAnsi="Open Sans" w:cs="Open Sans"/>
              <w:sz w:val="22"/>
              <w:szCs w:val="22"/>
            </w:rPr>
          </w:rPrChange>
        </w:rPr>
      </w:pPr>
    </w:p>
    <w:p w14:paraId="30FC29D4" w14:textId="77777777" w:rsidR="000E23C5" w:rsidRPr="007D24BE" w:rsidRDefault="000E23C5" w:rsidP="000E23C5">
      <w:pPr>
        <w:jc w:val="center"/>
        <w:rPr>
          <w:rFonts w:ascii="Open Sans" w:hAnsi="Open Sans" w:cs="Open Sans"/>
          <w:b/>
          <w:sz w:val="22"/>
          <w:szCs w:val="22"/>
          <w:rPrChange w:id="82" w:author="George Arias" w:date="2022-02-17T08:46:00Z">
            <w:rPr>
              <w:rFonts w:ascii="Open Sans" w:hAnsi="Open Sans" w:cs="Open Sans"/>
              <w:b/>
              <w:sz w:val="22"/>
              <w:szCs w:val="22"/>
            </w:rPr>
          </w:rPrChange>
        </w:rPr>
      </w:pPr>
      <w:r w:rsidRPr="007D24BE">
        <w:rPr>
          <w:rFonts w:ascii="Open Sans" w:hAnsi="Open Sans" w:cs="Open Sans"/>
          <w:b/>
          <w:sz w:val="22"/>
          <w:szCs w:val="22"/>
          <w:rPrChange w:id="83" w:author="George Arias" w:date="2022-02-17T08:46:00Z">
            <w:rPr>
              <w:rFonts w:ascii="Open Sans" w:hAnsi="Open Sans" w:cs="Open Sans"/>
              <w:b/>
              <w:sz w:val="22"/>
              <w:szCs w:val="22"/>
            </w:rPr>
          </w:rPrChange>
        </w:rPr>
        <w:t>Procedure</w:t>
      </w:r>
    </w:p>
    <w:p w14:paraId="54DD7E29" w14:textId="77777777" w:rsidR="00211DF5" w:rsidRPr="007D24BE" w:rsidRDefault="00211DF5" w:rsidP="000E23C5">
      <w:pPr>
        <w:jc w:val="center"/>
        <w:rPr>
          <w:rFonts w:ascii="Open Sans" w:hAnsi="Open Sans" w:cs="Open Sans"/>
          <w:sz w:val="22"/>
          <w:szCs w:val="22"/>
          <w:rPrChange w:id="84" w:author="George Arias" w:date="2022-02-17T08:46:00Z">
            <w:rPr>
              <w:rFonts w:ascii="Open Sans" w:hAnsi="Open Sans" w:cs="Open Sans"/>
              <w:sz w:val="22"/>
              <w:szCs w:val="22"/>
            </w:rPr>
          </w:rPrChange>
        </w:rPr>
      </w:pPr>
    </w:p>
    <w:p w14:paraId="503DC40F" w14:textId="77777777" w:rsidR="000E23C5" w:rsidRPr="007D24BE" w:rsidRDefault="000E23C5" w:rsidP="000E23C5">
      <w:pPr>
        <w:numPr>
          <w:ilvl w:val="0"/>
          <w:numId w:val="6"/>
        </w:numPr>
        <w:spacing w:after="200" w:line="276" w:lineRule="auto"/>
        <w:rPr>
          <w:rFonts w:ascii="Open Sans" w:hAnsi="Open Sans" w:cs="Open Sans"/>
          <w:sz w:val="22"/>
          <w:szCs w:val="22"/>
          <w:rPrChange w:id="85" w:author="George Arias" w:date="2022-02-17T08:46:00Z">
            <w:rPr>
              <w:rFonts w:ascii="Open Sans" w:hAnsi="Open Sans" w:cs="Open Sans"/>
              <w:sz w:val="22"/>
              <w:szCs w:val="22"/>
            </w:rPr>
          </w:rPrChange>
        </w:rPr>
      </w:pPr>
      <w:r w:rsidRPr="007D24BE">
        <w:rPr>
          <w:rFonts w:ascii="Open Sans" w:hAnsi="Open Sans" w:cs="Open Sans"/>
          <w:sz w:val="22"/>
          <w:szCs w:val="22"/>
          <w:rPrChange w:id="86" w:author="George Arias" w:date="2022-02-17T08:46:00Z">
            <w:rPr>
              <w:rFonts w:ascii="Open Sans" w:hAnsi="Open Sans" w:cs="Open Sans"/>
              <w:sz w:val="22"/>
              <w:szCs w:val="22"/>
            </w:rPr>
          </w:rPrChange>
        </w:rPr>
        <w:t>Please sign below acknowledging your review of the report.</w:t>
      </w:r>
    </w:p>
    <w:p w14:paraId="6C975321" w14:textId="77777777" w:rsidR="000E23C5" w:rsidRPr="007D24BE" w:rsidRDefault="000E23C5" w:rsidP="000E23C5">
      <w:pPr>
        <w:numPr>
          <w:ilvl w:val="0"/>
          <w:numId w:val="6"/>
        </w:numPr>
        <w:spacing w:after="200" w:line="276" w:lineRule="auto"/>
        <w:rPr>
          <w:rFonts w:ascii="Open Sans" w:hAnsi="Open Sans" w:cs="Open Sans"/>
          <w:sz w:val="22"/>
          <w:szCs w:val="22"/>
          <w:rPrChange w:id="87" w:author="George Arias" w:date="2022-02-17T08:46:00Z">
            <w:rPr>
              <w:rFonts w:ascii="Open Sans" w:hAnsi="Open Sans" w:cs="Open Sans"/>
              <w:sz w:val="22"/>
              <w:szCs w:val="22"/>
            </w:rPr>
          </w:rPrChange>
        </w:rPr>
      </w:pPr>
      <w:r w:rsidRPr="007D24BE">
        <w:rPr>
          <w:rFonts w:ascii="Open Sans" w:hAnsi="Open Sans" w:cs="Open Sans"/>
          <w:sz w:val="22"/>
          <w:szCs w:val="22"/>
          <w:rPrChange w:id="88" w:author="George Arias" w:date="2022-02-17T08:46:00Z">
            <w:rPr>
              <w:rFonts w:ascii="Open Sans" w:hAnsi="Open Sans" w:cs="Open Sans"/>
              <w:sz w:val="22"/>
              <w:szCs w:val="22"/>
            </w:rPr>
          </w:rPrChange>
        </w:rPr>
        <w:t>Forward through the chain of command and return to the Professional Standards Section.</w:t>
      </w:r>
    </w:p>
    <w:p w14:paraId="2B1595B5" w14:textId="3A74DB7C" w:rsidR="00BC392D" w:rsidRPr="007D24BE" w:rsidRDefault="000E23C5" w:rsidP="000E23C5">
      <w:pPr>
        <w:keepNext/>
        <w:jc w:val="both"/>
        <w:outlineLvl w:val="0"/>
        <w:rPr>
          <w:rFonts w:ascii="Open Sans" w:hAnsi="Open Sans" w:cs="Open Sans"/>
          <w:b/>
          <w:bCs/>
          <w:sz w:val="22"/>
          <w:szCs w:val="22"/>
          <w:rPrChange w:id="89" w:author="George Arias" w:date="2022-02-17T08:46:00Z">
            <w:rPr>
              <w:rFonts w:ascii="Open Sans" w:hAnsi="Open Sans" w:cs="Open Sans"/>
              <w:b/>
              <w:bCs/>
              <w:sz w:val="22"/>
              <w:szCs w:val="22"/>
            </w:rPr>
          </w:rPrChange>
        </w:rPr>
      </w:pPr>
      <w:r w:rsidRPr="007D24BE">
        <w:rPr>
          <w:rFonts w:ascii="Open Sans" w:hAnsi="Open Sans" w:cs="Open Sans"/>
          <w:b/>
          <w:bCs/>
          <w:sz w:val="22"/>
          <w:szCs w:val="22"/>
          <w:rPrChange w:id="90" w:author="George Arias" w:date="2022-02-17T08:46:00Z">
            <w:rPr>
              <w:rFonts w:ascii="Open Sans" w:hAnsi="Open Sans" w:cs="Open Sans"/>
              <w:b/>
              <w:bCs/>
              <w:sz w:val="22"/>
              <w:szCs w:val="22"/>
            </w:rPr>
          </w:rPrChange>
        </w:rPr>
        <w:t xml:space="preserve">Signature                                        </w:t>
      </w:r>
      <w:r w:rsidRPr="007D24BE">
        <w:rPr>
          <w:rFonts w:ascii="Open Sans" w:hAnsi="Open Sans" w:cs="Open Sans"/>
          <w:b/>
          <w:bCs/>
          <w:sz w:val="22"/>
          <w:szCs w:val="22"/>
          <w:rPrChange w:id="91" w:author="George Arias" w:date="2022-02-17T08:46:00Z">
            <w:rPr>
              <w:rFonts w:ascii="Open Sans" w:hAnsi="Open Sans" w:cs="Open Sans"/>
              <w:b/>
              <w:bCs/>
              <w:sz w:val="22"/>
              <w:szCs w:val="22"/>
            </w:rPr>
          </w:rPrChange>
        </w:rPr>
        <w:tab/>
      </w:r>
      <w:r w:rsidRPr="007D24BE">
        <w:rPr>
          <w:rFonts w:ascii="Open Sans" w:hAnsi="Open Sans" w:cs="Open Sans"/>
          <w:b/>
          <w:bCs/>
          <w:sz w:val="22"/>
          <w:szCs w:val="22"/>
          <w:rPrChange w:id="92" w:author="George Arias" w:date="2022-02-17T08:46:00Z">
            <w:rPr>
              <w:rFonts w:ascii="Open Sans" w:hAnsi="Open Sans" w:cs="Open Sans"/>
              <w:b/>
              <w:bCs/>
              <w:sz w:val="22"/>
              <w:szCs w:val="22"/>
            </w:rPr>
          </w:rPrChange>
        </w:rPr>
        <w:tab/>
      </w:r>
      <w:r w:rsidRPr="007D24BE">
        <w:rPr>
          <w:rFonts w:ascii="Open Sans" w:hAnsi="Open Sans" w:cs="Open Sans"/>
          <w:b/>
          <w:bCs/>
          <w:sz w:val="22"/>
          <w:szCs w:val="22"/>
          <w:rPrChange w:id="93" w:author="George Arias" w:date="2022-02-17T08:46:00Z">
            <w:rPr>
              <w:rFonts w:ascii="Open Sans" w:hAnsi="Open Sans" w:cs="Open Sans"/>
              <w:b/>
              <w:bCs/>
              <w:sz w:val="22"/>
              <w:szCs w:val="22"/>
            </w:rPr>
          </w:rPrChange>
        </w:rPr>
        <w:tab/>
      </w:r>
      <w:r w:rsidRPr="007D24BE">
        <w:rPr>
          <w:rFonts w:ascii="Open Sans" w:hAnsi="Open Sans" w:cs="Open Sans"/>
          <w:b/>
          <w:bCs/>
          <w:sz w:val="22"/>
          <w:szCs w:val="22"/>
          <w:rPrChange w:id="94" w:author="George Arias" w:date="2022-02-17T08:46:00Z">
            <w:rPr>
              <w:rFonts w:ascii="Open Sans" w:hAnsi="Open Sans" w:cs="Open Sans"/>
              <w:b/>
              <w:bCs/>
              <w:sz w:val="22"/>
              <w:szCs w:val="22"/>
            </w:rPr>
          </w:rPrChange>
        </w:rPr>
        <w:tab/>
        <w:t xml:space="preserve"> Date</w:t>
      </w:r>
    </w:p>
    <w:p w14:paraId="025A2174" w14:textId="77777777" w:rsidR="000E23C5" w:rsidRPr="007D24BE" w:rsidRDefault="000E23C5" w:rsidP="000E23C5">
      <w:pPr>
        <w:keepNext/>
        <w:jc w:val="both"/>
        <w:outlineLvl w:val="0"/>
        <w:rPr>
          <w:rFonts w:ascii="Open Sans" w:hAnsi="Open Sans" w:cs="Open Sans"/>
          <w:b/>
          <w:bCs/>
          <w:sz w:val="22"/>
          <w:szCs w:val="22"/>
          <w:rPrChange w:id="95" w:author="George Arias" w:date="2022-02-17T08:46:00Z">
            <w:rPr>
              <w:rFonts w:ascii="Open Sans" w:hAnsi="Open Sans" w:cs="Open Sans"/>
              <w:b/>
              <w:bCs/>
              <w:sz w:val="22"/>
              <w:szCs w:val="22"/>
            </w:rPr>
          </w:rPrChange>
        </w:rPr>
      </w:pPr>
    </w:p>
    <w:p w14:paraId="56C1FDDC" w14:textId="77777777" w:rsidR="000E23C5" w:rsidRPr="007D24BE" w:rsidRDefault="000E23C5" w:rsidP="000E23C5">
      <w:pPr>
        <w:rPr>
          <w:rFonts w:ascii="Open Sans" w:hAnsi="Open Sans" w:cs="Open Sans"/>
          <w:sz w:val="22"/>
          <w:szCs w:val="22"/>
          <w:rPrChange w:id="96" w:author="George Arias" w:date="2022-02-17T08:46:00Z">
            <w:rPr>
              <w:rFonts w:ascii="Open Sans" w:hAnsi="Open Sans" w:cs="Open Sans"/>
              <w:sz w:val="22"/>
              <w:szCs w:val="22"/>
            </w:rPr>
          </w:rPrChange>
        </w:rPr>
      </w:pPr>
      <w:r w:rsidRPr="007D24BE">
        <w:rPr>
          <w:rFonts w:ascii="Open Sans" w:hAnsi="Open Sans" w:cs="Open Sans"/>
          <w:sz w:val="22"/>
          <w:szCs w:val="22"/>
          <w:rPrChange w:id="97" w:author="George Arias" w:date="2022-02-17T08:46:00Z">
            <w:rPr>
              <w:rFonts w:ascii="Open Sans" w:hAnsi="Open Sans" w:cs="Open Sans"/>
              <w:sz w:val="22"/>
              <w:szCs w:val="22"/>
            </w:rPr>
          </w:rPrChange>
        </w:rPr>
        <w:t>__________________________________</w:t>
      </w:r>
      <w:r w:rsidRPr="007D24BE">
        <w:rPr>
          <w:rFonts w:ascii="Open Sans" w:hAnsi="Open Sans" w:cs="Open Sans"/>
          <w:sz w:val="22"/>
          <w:szCs w:val="22"/>
          <w:rPrChange w:id="98" w:author="George Arias" w:date="2022-02-17T08:46:00Z">
            <w:rPr>
              <w:rFonts w:ascii="Open Sans" w:hAnsi="Open Sans" w:cs="Open Sans"/>
              <w:sz w:val="22"/>
              <w:szCs w:val="22"/>
            </w:rPr>
          </w:rPrChange>
        </w:rPr>
        <w:tab/>
      </w:r>
      <w:r w:rsidRPr="007D24BE">
        <w:rPr>
          <w:rFonts w:ascii="Open Sans" w:hAnsi="Open Sans" w:cs="Open Sans"/>
          <w:sz w:val="22"/>
          <w:szCs w:val="22"/>
          <w:rPrChange w:id="99" w:author="George Arias" w:date="2022-02-17T08:46:00Z">
            <w:rPr>
              <w:rFonts w:ascii="Open Sans" w:hAnsi="Open Sans" w:cs="Open Sans"/>
              <w:sz w:val="22"/>
              <w:szCs w:val="22"/>
            </w:rPr>
          </w:rPrChange>
        </w:rPr>
        <w:tab/>
      </w:r>
      <w:r w:rsidRPr="007D24BE">
        <w:rPr>
          <w:rFonts w:ascii="Open Sans" w:hAnsi="Open Sans" w:cs="Open Sans"/>
          <w:sz w:val="22"/>
          <w:szCs w:val="22"/>
          <w:rPrChange w:id="100" w:author="George Arias" w:date="2022-02-17T08:46:00Z">
            <w:rPr>
              <w:rFonts w:ascii="Open Sans" w:hAnsi="Open Sans" w:cs="Open Sans"/>
              <w:sz w:val="22"/>
              <w:szCs w:val="22"/>
            </w:rPr>
          </w:rPrChange>
        </w:rPr>
        <w:tab/>
      </w:r>
      <w:r w:rsidRPr="007D24BE">
        <w:rPr>
          <w:rFonts w:ascii="Open Sans" w:hAnsi="Open Sans" w:cs="Open Sans"/>
          <w:sz w:val="22"/>
          <w:szCs w:val="22"/>
          <w:rPrChange w:id="101" w:author="George Arias" w:date="2022-02-17T08:46:00Z">
            <w:rPr>
              <w:rFonts w:ascii="Open Sans" w:hAnsi="Open Sans" w:cs="Open Sans"/>
              <w:sz w:val="22"/>
              <w:szCs w:val="22"/>
            </w:rPr>
          </w:rPrChange>
        </w:rPr>
        <w:tab/>
        <w:t>_________________</w:t>
      </w:r>
    </w:p>
    <w:p w14:paraId="6B34CCE5" w14:textId="15E5B406" w:rsidR="000E23C5" w:rsidRPr="007D24BE" w:rsidDel="00BC392D" w:rsidRDefault="000E23C5" w:rsidP="000E23C5">
      <w:pPr>
        <w:rPr>
          <w:del w:id="102" w:author="George Arias" w:date="2022-02-05T07:53:00Z"/>
          <w:rFonts w:ascii="Open Sans" w:hAnsi="Open Sans" w:cs="Open Sans"/>
          <w:sz w:val="22"/>
          <w:szCs w:val="22"/>
          <w:rPrChange w:id="103" w:author="George Arias" w:date="2022-02-17T08:46:00Z">
            <w:rPr>
              <w:del w:id="104" w:author="George Arias" w:date="2022-02-05T07:53:00Z"/>
              <w:rFonts w:ascii="Open Sans" w:hAnsi="Open Sans" w:cs="Open Sans"/>
              <w:sz w:val="22"/>
              <w:szCs w:val="22"/>
            </w:rPr>
          </w:rPrChange>
        </w:rPr>
      </w:pPr>
      <w:r w:rsidRPr="007D24BE">
        <w:rPr>
          <w:rFonts w:ascii="Open Sans" w:hAnsi="Open Sans" w:cs="Open Sans"/>
          <w:sz w:val="22"/>
          <w:szCs w:val="22"/>
          <w:rPrChange w:id="105" w:author="George Arias" w:date="2022-02-17T08:46:00Z">
            <w:rPr>
              <w:rFonts w:ascii="Open Sans" w:hAnsi="Open Sans" w:cs="Open Sans"/>
              <w:sz w:val="22"/>
              <w:szCs w:val="22"/>
            </w:rPr>
          </w:rPrChange>
        </w:rPr>
        <w:t>PSS Sergeant</w:t>
      </w:r>
    </w:p>
    <w:p w14:paraId="63A55437" w14:textId="77777777" w:rsidR="000E23C5" w:rsidRPr="007D24BE" w:rsidRDefault="000E23C5" w:rsidP="000E23C5">
      <w:pPr>
        <w:rPr>
          <w:rFonts w:ascii="Open Sans" w:hAnsi="Open Sans" w:cs="Open Sans"/>
          <w:sz w:val="22"/>
          <w:szCs w:val="22"/>
          <w:rPrChange w:id="106" w:author="George Arias" w:date="2022-02-17T08:46:00Z">
            <w:rPr>
              <w:rFonts w:ascii="Open Sans" w:hAnsi="Open Sans" w:cs="Open Sans"/>
              <w:sz w:val="22"/>
              <w:szCs w:val="22"/>
            </w:rPr>
          </w:rPrChange>
        </w:rPr>
      </w:pPr>
    </w:p>
    <w:p w14:paraId="589CB8E4" w14:textId="77777777" w:rsidR="000E23C5" w:rsidRPr="007D24BE" w:rsidRDefault="000E23C5" w:rsidP="000E23C5">
      <w:pPr>
        <w:rPr>
          <w:rFonts w:ascii="Open Sans" w:hAnsi="Open Sans" w:cs="Open Sans"/>
          <w:sz w:val="22"/>
          <w:szCs w:val="22"/>
          <w:rPrChange w:id="107" w:author="George Arias" w:date="2022-02-17T08:46:00Z">
            <w:rPr>
              <w:rFonts w:ascii="Open Sans" w:hAnsi="Open Sans" w:cs="Open Sans"/>
              <w:sz w:val="22"/>
              <w:szCs w:val="22"/>
            </w:rPr>
          </w:rPrChange>
        </w:rPr>
      </w:pPr>
    </w:p>
    <w:p w14:paraId="0F6DE6C9" w14:textId="77777777" w:rsidR="000E23C5" w:rsidRPr="007D24BE" w:rsidRDefault="000E23C5" w:rsidP="000E23C5">
      <w:pPr>
        <w:rPr>
          <w:rFonts w:ascii="Open Sans" w:hAnsi="Open Sans" w:cs="Open Sans"/>
          <w:sz w:val="22"/>
          <w:szCs w:val="22"/>
          <w:rPrChange w:id="108" w:author="George Arias" w:date="2022-02-17T08:46:00Z">
            <w:rPr>
              <w:rFonts w:ascii="Open Sans" w:hAnsi="Open Sans" w:cs="Open Sans"/>
              <w:sz w:val="22"/>
              <w:szCs w:val="22"/>
            </w:rPr>
          </w:rPrChange>
        </w:rPr>
      </w:pPr>
      <w:r w:rsidRPr="007D24BE">
        <w:rPr>
          <w:rFonts w:ascii="Open Sans" w:hAnsi="Open Sans" w:cs="Open Sans"/>
          <w:sz w:val="22"/>
          <w:szCs w:val="22"/>
          <w:rPrChange w:id="109" w:author="George Arias" w:date="2022-02-17T08:46:00Z">
            <w:rPr>
              <w:rFonts w:ascii="Open Sans" w:hAnsi="Open Sans" w:cs="Open Sans"/>
              <w:sz w:val="22"/>
              <w:szCs w:val="22"/>
            </w:rPr>
          </w:rPrChange>
        </w:rPr>
        <w:t>__________________________________</w:t>
      </w:r>
      <w:r w:rsidRPr="007D24BE">
        <w:rPr>
          <w:rFonts w:ascii="Open Sans" w:hAnsi="Open Sans" w:cs="Open Sans"/>
          <w:sz w:val="22"/>
          <w:szCs w:val="22"/>
          <w:rPrChange w:id="110" w:author="George Arias" w:date="2022-02-17T08:46:00Z">
            <w:rPr>
              <w:rFonts w:ascii="Open Sans" w:hAnsi="Open Sans" w:cs="Open Sans"/>
              <w:sz w:val="22"/>
              <w:szCs w:val="22"/>
            </w:rPr>
          </w:rPrChange>
        </w:rPr>
        <w:tab/>
      </w:r>
      <w:r w:rsidRPr="007D24BE">
        <w:rPr>
          <w:rFonts w:ascii="Open Sans" w:hAnsi="Open Sans" w:cs="Open Sans"/>
          <w:sz w:val="22"/>
          <w:szCs w:val="22"/>
          <w:rPrChange w:id="111" w:author="George Arias" w:date="2022-02-17T08:46:00Z">
            <w:rPr>
              <w:rFonts w:ascii="Open Sans" w:hAnsi="Open Sans" w:cs="Open Sans"/>
              <w:sz w:val="22"/>
              <w:szCs w:val="22"/>
            </w:rPr>
          </w:rPrChange>
        </w:rPr>
        <w:tab/>
      </w:r>
      <w:r w:rsidRPr="007D24BE">
        <w:rPr>
          <w:rFonts w:ascii="Open Sans" w:hAnsi="Open Sans" w:cs="Open Sans"/>
          <w:sz w:val="22"/>
          <w:szCs w:val="22"/>
          <w:rPrChange w:id="112" w:author="George Arias" w:date="2022-02-17T08:46:00Z">
            <w:rPr>
              <w:rFonts w:ascii="Open Sans" w:hAnsi="Open Sans" w:cs="Open Sans"/>
              <w:sz w:val="22"/>
              <w:szCs w:val="22"/>
            </w:rPr>
          </w:rPrChange>
        </w:rPr>
        <w:tab/>
      </w:r>
      <w:r w:rsidRPr="007D24BE">
        <w:rPr>
          <w:rFonts w:ascii="Open Sans" w:hAnsi="Open Sans" w:cs="Open Sans"/>
          <w:sz w:val="22"/>
          <w:szCs w:val="22"/>
          <w:rPrChange w:id="113" w:author="George Arias" w:date="2022-02-17T08:46:00Z">
            <w:rPr>
              <w:rFonts w:ascii="Open Sans" w:hAnsi="Open Sans" w:cs="Open Sans"/>
              <w:sz w:val="22"/>
              <w:szCs w:val="22"/>
            </w:rPr>
          </w:rPrChange>
        </w:rPr>
        <w:tab/>
        <w:t>_________________</w:t>
      </w:r>
    </w:p>
    <w:p w14:paraId="063B6C56" w14:textId="2837FFAE" w:rsidR="000E23C5" w:rsidRPr="007D24BE" w:rsidDel="00BC392D" w:rsidRDefault="000E23C5" w:rsidP="000E23C5">
      <w:pPr>
        <w:rPr>
          <w:del w:id="114" w:author="George Arias" w:date="2022-02-05T07:53:00Z"/>
          <w:rFonts w:ascii="Open Sans" w:hAnsi="Open Sans" w:cs="Open Sans"/>
          <w:sz w:val="22"/>
          <w:szCs w:val="22"/>
          <w:rPrChange w:id="115" w:author="George Arias" w:date="2022-02-17T08:46:00Z">
            <w:rPr>
              <w:del w:id="116" w:author="George Arias" w:date="2022-02-05T07:53:00Z"/>
              <w:rFonts w:ascii="Open Sans" w:hAnsi="Open Sans" w:cs="Open Sans"/>
              <w:sz w:val="22"/>
              <w:szCs w:val="22"/>
            </w:rPr>
          </w:rPrChange>
        </w:rPr>
      </w:pPr>
      <w:r w:rsidRPr="007D24BE">
        <w:rPr>
          <w:rFonts w:ascii="Open Sans" w:hAnsi="Open Sans" w:cs="Open Sans"/>
          <w:sz w:val="22"/>
          <w:szCs w:val="22"/>
          <w:rPrChange w:id="117" w:author="George Arias" w:date="2022-02-17T08:46:00Z">
            <w:rPr>
              <w:rFonts w:ascii="Open Sans" w:hAnsi="Open Sans" w:cs="Open Sans"/>
              <w:sz w:val="22"/>
              <w:szCs w:val="22"/>
            </w:rPr>
          </w:rPrChange>
        </w:rPr>
        <w:t>PSS Lieutenant</w:t>
      </w:r>
    </w:p>
    <w:p w14:paraId="30B7E560" w14:textId="77777777" w:rsidR="000E23C5" w:rsidRPr="007D24BE" w:rsidRDefault="000E23C5" w:rsidP="000E23C5">
      <w:pPr>
        <w:rPr>
          <w:rFonts w:ascii="Open Sans" w:hAnsi="Open Sans" w:cs="Open Sans"/>
          <w:sz w:val="22"/>
          <w:szCs w:val="22"/>
          <w:rPrChange w:id="118" w:author="George Arias" w:date="2022-02-17T08:46:00Z">
            <w:rPr>
              <w:rFonts w:ascii="Open Sans" w:hAnsi="Open Sans" w:cs="Open Sans"/>
              <w:sz w:val="22"/>
              <w:szCs w:val="22"/>
            </w:rPr>
          </w:rPrChange>
        </w:rPr>
      </w:pPr>
    </w:p>
    <w:p w14:paraId="19E76E51" w14:textId="77777777" w:rsidR="000E23C5" w:rsidRPr="007D24BE" w:rsidRDefault="000E23C5" w:rsidP="000E23C5">
      <w:pPr>
        <w:rPr>
          <w:rFonts w:ascii="Open Sans" w:hAnsi="Open Sans" w:cs="Open Sans"/>
          <w:sz w:val="22"/>
          <w:szCs w:val="22"/>
          <w:rPrChange w:id="119" w:author="George Arias" w:date="2022-02-17T08:46:00Z">
            <w:rPr>
              <w:rFonts w:ascii="Open Sans" w:hAnsi="Open Sans" w:cs="Open Sans"/>
              <w:sz w:val="22"/>
              <w:szCs w:val="22"/>
            </w:rPr>
          </w:rPrChange>
        </w:rPr>
      </w:pPr>
    </w:p>
    <w:p w14:paraId="5E7FD61E" w14:textId="77777777" w:rsidR="000E23C5" w:rsidRPr="007D24BE" w:rsidRDefault="000E23C5" w:rsidP="000E23C5">
      <w:pPr>
        <w:rPr>
          <w:rFonts w:ascii="Open Sans" w:hAnsi="Open Sans" w:cs="Open Sans"/>
          <w:sz w:val="22"/>
          <w:szCs w:val="22"/>
          <w:rPrChange w:id="120" w:author="George Arias" w:date="2022-02-17T08:46:00Z">
            <w:rPr>
              <w:rFonts w:ascii="Open Sans" w:hAnsi="Open Sans" w:cs="Open Sans"/>
              <w:sz w:val="22"/>
              <w:szCs w:val="22"/>
            </w:rPr>
          </w:rPrChange>
        </w:rPr>
      </w:pPr>
      <w:r w:rsidRPr="007D24BE">
        <w:rPr>
          <w:rFonts w:ascii="Open Sans" w:hAnsi="Open Sans" w:cs="Open Sans"/>
          <w:sz w:val="22"/>
          <w:szCs w:val="22"/>
          <w:rPrChange w:id="121" w:author="George Arias" w:date="2022-02-17T08:46:00Z">
            <w:rPr>
              <w:rFonts w:ascii="Open Sans" w:hAnsi="Open Sans" w:cs="Open Sans"/>
              <w:sz w:val="22"/>
              <w:szCs w:val="22"/>
            </w:rPr>
          </w:rPrChange>
        </w:rPr>
        <w:t>__________________________________</w:t>
      </w:r>
      <w:r w:rsidRPr="007D24BE">
        <w:rPr>
          <w:rFonts w:ascii="Open Sans" w:hAnsi="Open Sans" w:cs="Open Sans"/>
          <w:sz w:val="22"/>
          <w:szCs w:val="22"/>
          <w:rPrChange w:id="122" w:author="George Arias" w:date="2022-02-17T08:46:00Z">
            <w:rPr>
              <w:rFonts w:ascii="Open Sans" w:hAnsi="Open Sans" w:cs="Open Sans"/>
              <w:sz w:val="22"/>
              <w:szCs w:val="22"/>
            </w:rPr>
          </w:rPrChange>
        </w:rPr>
        <w:tab/>
      </w:r>
      <w:r w:rsidRPr="007D24BE">
        <w:rPr>
          <w:rFonts w:ascii="Open Sans" w:hAnsi="Open Sans" w:cs="Open Sans"/>
          <w:sz w:val="22"/>
          <w:szCs w:val="22"/>
          <w:rPrChange w:id="123" w:author="George Arias" w:date="2022-02-17T08:46:00Z">
            <w:rPr>
              <w:rFonts w:ascii="Open Sans" w:hAnsi="Open Sans" w:cs="Open Sans"/>
              <w:sz w:val="22"/>
              <w:szCs w:val="22"/>
            </w:rPr>
          </w:rPrChange>
        </w:rPr>
        <w:tab/>
      </w:r>
      <w:r w:rsidRPr="007D24BE">
        <w:rPr>
          <w:rFonts w:ascii="Open Sans" w:hAnsi="Open Sans" w:cs="Open Sans"/>
          <w:sz w:val="22"/>
          <w:szCs w:val="22"/>
          <w:rPrChange w:id="124" w:author="George Arias" w:date="2022-02-17T08:46:00Z">
            <w:rPr>
              <w:rFonts w:ascii="Open Sans" w:hAnsi="Open Sans" w:cs="Open Sans"/>
              <w:sz w:val="22"/>
              <w:szCs w:val="22"/>
            </w:rPr>
          </w:rPrChange>
        </w:rPr>
        <w:tab/>
      </w:r>
      <w:r w:rsidRPr="007D24BE">
        <w:rPr>
          <w:rFonts w:ascii="Open Sans" w:hAnsi="Open Sans" w:cs="Open Sans"/>
          <w:sz w:val="22"/>
          <w:szCs w:val="22"/>
          <w:rPrChange w:id="125" w:author="George Arias" w:date="2022-02-17T08:46:00Z">
            <w:rPr>
              <w:rFonts w:ascii="Open Sans" w:hAnsi="Open Sans" w:cs="Open Sans"/>
              <w:sz w:val="22"/>
              <w:szCs w:val="22"/>
            </w:rPr>
          </w:rPrChange>
        </w:rPr>
        <w:tab/>
        <w:t>_________________</w:t>
      </w:r>
    </w:p>
    <w:p w14:paraId="69461BAE" w14:textId="07588437" w:rsidR="000E23C5" w:rsidRPr="007D24BE" w:rsidDel="00BC392D" w:rsidRDefault="000E23C5" w:rsidP="000E23C5">
      <w:pPr>
        <w:rPr>
          <w:del w:id="126" w:author="George Arias" w:date="2022-02-05T07:53:00Z"/>
          <w:rFonts w:ascii="Open Sans" w:hAnsi="Open Sans" w:cs="Open Sans"/>
          <w:sz w:val="22"/>
          <w:szCs w:val="22"/>
          <w:rPrChange w:id="127" w:author="George Arias" w:date="2022-02-17T08:46:00Z">
            <w:rPr>
              <w:del w:id="128" w:author="George Arias" w:date="2022-02-05T07:53:00Z"/>
              <w:rFonts w:ascii="Open Sans" w:hAnsi="Open Sans" w:cs="Open Sans"/>
              <w:sz w:val="22"/>
              <w:szCs w:val="22"/>
            </w:rPr>
          </w:rPrChange>
        </w:rPr>
      </w:pPr>
      <w:r w:rsidRPr="007D24BE">
        <w:rPr>
          <w:rFonts w:ascii="Open Sans" w:hAnsi="Open Sans" w:cs="Open Sans"/>
          <w:sz w:val="22"/>
          <w:szCs w:val="22"/>
          <w:rPrChange w:id="129" w:author="George Arias" w:date="2022-02-17T08:46:00Z">
            <w:rPr>
              <w:rFonts w:ascii="Open Sans" w:hAnsi="Open Sans" w:cs="Open Sans"/>
              <w:sz w:val="22"/>
              <w:szCs w:val="22"/>
            </w:rPr>
          </w:rPrChange>
        </w:rPr>
        <w:t>Assistant Chief</w:t>
      </w:r>
    </w:p>
    <w:p w14:paraId="41A0D9CC" w14:textId="77777777" w:rsidR="000E23C5" w:rsidRPr="007D24BE" w:rsidRDefault="000E23C5" w:rsidP="000E23C5">
      <w:pPr>
        <w:rPr>
          <w:rFonts w:ascii="Open Sans" w:hAnsi="Open Sans" w:cs="Open Sans"/>
          <w:sz w:val="22"/>
          <w:szCs w:val="22"/>
          <w:rPrChange w:id="130" w:author="George Arias" w:date="2022-02-17T08:46:00Z">
            <w:rPr>
              <w:rFonts w:ascii="Open Sans" w:hAnsi="Open Sans" w:cs="Open Sans"/>
              <w:sz w:val="22"/>
              <w:szCs w:val="22"/>
            </w:rPr>
          </w:rPrChange>
        </w:rPr>
      </w:pPr>
    </w:p>
    <w:p w14:paraId="52D03D0D" w14:textId="77777777" w:rsidR="000E23C5" w:rsidRPr="007D24BE" w:rsidRDefault="000E23C5" w:rsidP="000E23C5">
      <w:pPr>
        <w:rPr>
          <w:rFonts w:ascii="Open Sans" w:hAnsi="Open Sans" w:cs="Open Sans"/>
          <w:sz w:val="22"/>
          <w:szCs w:val="22"/>
          <w:rPrChange w:id="131" w:author="George Arias" w:date="2022-02-17T08:46:00Z">
            <w:rPr>
              <w:rFonts w:ascii="Open Sans" w:hAnsi="Open Sans" w:cs="Open Sans"/>
              <w:sz w:val="22"/>
              <w:szCs w:val="22"/>
            </w:rPr>
          </w:rPrChange>
        </w:rPr>
      </w:pPr>
    </w:p>
    <w:p w14:paraId="19C302AD" w14:textId="7EC1B182" w:rsidR="000E23C5" w:rsidRPr="007D24BE" w:rsidRDefault="000E23C5" w:rsidP="000E23C5">
      <w:pPr>
        <w:rPr>
          <w:rFonts w:ascii="Open Sans" w:hAnsi="Open Sans" w:cs="Open Sans"/>
          <w:sz w:val="22"/>
          <w:szCs w:val="22"/>
          <w:rPrChange w:id="132" w:author="George Arias" w:date="2022-02-17T08:46:00Z">
            <w:rPr>
              <w:rFonts w:ascii="Open Sans" w:hAnsi="Open Sans" w:cs="Open Sans"/>
              <w:sz w:val="22"/>
              <w:szCs w:val="22"/>
            </w:rPr>
          </w:rPrChange>
        </w:rPr>
      </w:pPr>
      <w:r w:rsidRPr="007D24BE">
        <w:rPr>
          <w:rFonts w:ascii="Open Sans" w:hAnsi="Open Sans" w:cs="Open Sans"/>
          <w:sz w:val="22"/>
          <w:szCs w:val="22"/>
          <w:rPrChange w:id="133" w:author="George Arias" w:date="2022-02-17T08:46:00Z">
            <w:rPr>
              <w:rFonts w:ascii="Open Sans" w:hAnsi="Open Sans" w:cs="Open Sans"/>
              <w:sz w:val="22"/>
              <w:szCs w:val="22"/>
            </w:rPr>
          </w:rPrChange>
        </w:rPr>
        <w:t>__________________________________</w:t>
      </w:r>
      <w:r w:rsidR="002F6FB6" w:rsidRPr="007D24BE">
        <w:rPr>
          <w:rFonts w:ascii="Open Sans" w:hAnsi="Open Sans" w:cs="Open Sans"/>
          <w:sz w:val="22"/>
          <w:szCs w:val="22"/>
          <w:rPrChange w:id="134" w:author="George Arias" w:date="2022-02-17T08:46:00Z">
            <w:rPr>
              <w:rFonts w:ascii="Open Sans" w:hAnsi="Open Sans" w:cs="Open Sans"/>
              <w:sz w:val="22"/>
              <w:szCs w:val="22"/>
            </w:rPr>
          </w:rPrChange>
        </w:rPr>
        <w:tab/>
      </w:r>
      <w:r w:rsidR="002F6FB6" w:rsidRPr="007D24BE">
        <w:rPr>
          <w:rFonts w:ascii="Open Sans" w:hAnsi="Open Sans" w:cs="Open Sans"/>
          <w:sz w:val="22"/>
          <w:szCs w:val="22"/>
          <w:rPrChange w:id="135" w:author="George Arias" w:date="2022-02-17T08:46:00Z">
            <w:rPr>
              <w:rFonts w:ascii="Open Sans" w:hAnsi="Open Sans" w:cs="Open Sans"/>
              <w:sz w:val="22"/>
              <w:szCs w:val="22"/>
            </w:rPr>
          </w:rPrChange>
        </w:rPr>
        <w:tab/>
      </w:r>
      <w:r w:rsidR="002F6FB6" w:rsidRPr="007D24BE">
        <w:rPr>
          <w:rFonts w:ascii="Open Sans" w:hAnsi="Open Sans" w:cs="Open Sans"/>
          <w:sz w:val="22"/>
          <w:szCs w:val="22"/>
          <w:rPrChange w:id="136" w:author="George Arias" w:date="2022-02-17T08:46:00Z">
            <w:rPr>
              <w:rFonts w:ascii="Open Sans" w:hAnsi="Open Sans" w:cs="Open Sans"/>
              <w:sz w:val="22"/>
              <w:szCs w:val="22"/>
            </w:rPr>
          </w:rPrChange>
        </w:rPr>
        <w:tab/>
      </w:r>
      <w:r w:rsidR="002F6FB6" w:rsidRPr="007D24BE">
        <w:rPr>
          <w:rFonts w:ascii="Open Sans" w:hAnsi="Open Sans" w:cs="Open Sans"/>
          <w:sz w:val="22"/>
          <w:szCs w:val="22"/>
          <w:rPrChange w:id="137" w:author="George Arias" w:date="2022-02-17T08:46:00Z">
            <w:rPr>
              <w:rFonts w:ascii="Open Sans" w:hAnsi="Open Sans" w:cs="Open Sans"/>
              <w:sz w:val="22"/>
              <w:szCs w:val="22"/>
            </w:rPr>
          </w:rPrChange>
        </w:rPr>
        <w:tab/>
        <w:t>_________________</w:t>
      </w:r>
      <w:r w:rsidRPr="007D24BE">
        <w:rPr>
          <w:rFonts w:ascii="Open Sans" w:hAnsi="Open Sans" w:cs="Open Sans"/>
          <w:sz w:val="22"/>
          <w:szCs w:val="22"/>
          <w:rPrChange w:id="138" w:author="George Arias" w:date="2022-02-17T08:46:00Z">
            <w:rPr>
              <w:rFonts w:ascii="Open Sans" w:hAnsi="Open Sans" w:cs="Open Sans"/>
              <w:sz w:val="22"/>
              <w:szCs w:val="22"/>
            </w:rPr>
          </w:rPrChange>
        </w:rPr>
        <w:t xml:space="preserve">    </w:t>
      </w:r>
      <w:del w:id="139" w:author="George Arias" w:date="2022-02-05T07:53:00Z">
        <w:r w:rsidRPr="007D24BE" w:rsidDel="00BC392D">
          <w:rPr>
            <w:rFonts w:ascii="Open Sans" w:hAnsi="Open Sans" w:cs="Open Sans"/>
            <w:sz w:val="22"/>
            <w:szCs w:val="22"/>
            <w:rPrChange w:id="140" w:author="George Arias" w:date="2022-02-17T08:46:00Z">
              <w:rPr>
                <w:rFonts w:ascii="Open Sans" w:hAnsi="Open Sans" w:cs="Open Sans"/>
                <w:sz w:val="22"/>
                <w:szCs w:val="22"/>
              </w:rPr>
            </w:rPrChange>
          </w:rPr>
          <w:delText xml:space="preserve">  </w:delText>
        </w:r>
      </w:del>
      <w:r w:rsidRPr="007D24BE">
        <w:rPr>
          <w:rFonts w:ascii="Open Sans" w:hAnsi="Open Sans" w:cs="Open Sans"/>
          <w:sz w:val="22"/>
          <w:szCs w:val="22"/>
          <w:rPrChange w:id="141" w:author="George Arias" w:date="2022-02-17T08:46:00Z">
            <w:rPr>
              <w:rFonts w:ascii="Open Sans" w:hAnsi="Open Sans" w:cs="Open Sans"/>
              <w:sz w:val="22"/>
              <w:szCs w:val="22"/>
            </w:rPr>
          </w:rPrChange>
        </w:rPr>
        <w:t xml:space="preserve">                                              </w:t>
      </w:r>
    </w:p>
    <w:p w14:paraId="694A705A" w14:textId="67C3D0BE" w:rsidR="00445F36" w:rsidRPr="007D24BE" w:rsidDel="00BC392D" w:rsidRDefault="000E23C5">
      <w:pPr>
        <w:rPr>
          <w:del w:id="142" w:author="George Arias" w:date="2022-02-05T07:52:00Z"/>
          <w:rFonts w:ascii="Open Sans" w:hAnsi="Open Sans" w:cs="Open Sans"/>
          <w:sz w:val="22"/>
          <w:szCs w:val="22"/>
          <w:rPrChange w:id="143" w:author="George Arias" w:date="2022-02-17T08:46:00Z">
            <w:rPr>
              <w:del w:id="144" w:author="George Arias" w:date="2022-02-05T07:52:00Z"/>
              <w:rFonts w:ascii="Open Sans" w:hAnsi="Open Sans" w:cs="Open Sans"/>
              <w:sz w:val="22"/>
              <w:szCs w:val="22"/>
            </w:rPr>
          </w:rPrChange>
        </w:rPr>
      </w:pPr>
      <w:r w:rsidRPr="007D24BE">
        <w:rPr>
          <w:rFonts w:ascii="Open Sans" w:hAnsi="Open Sans" w:cs="Open Sans"/>
          <w:sz w:val="22"/>
          <w:szCs w:val="22"/>
          <w:rPrChange w:id="145" w:author="George Arias" w:date="2022-02-17T08:46:00Z">
            <w:rPr>
              <w:rFonts w:ascii="Open Sans" w:hAnsi="Open Sans" w:cs="Open Sans"/>
              <w:sz w:val="22"/>
              <w:szCs w:val="22"/>
            </w:rPr>
          </w:rPrChange>
        </w:rPr>
        <w:t>Chief of Police</w:t>
      </w:r>
    </w:p>
    <w:p w14:paraId="5E2C076D" w14:textId="5A25CAD8" w:rsidR="00BC392D" w:rsidRPr="007D24BE" w:rsidRDefault="00BC392D">
      <w:pPr>
        <w:rPr>
          <w:ins w:id="146" w:author="George Arias" w:date="2022-02-05T07:53:00Z"/>
          <w:rFonts w:ascii="Open Sans" w:hAnsi="Open Sans" w:cs="Open Sans"/>
          <w:sz w:val="22"/>
          <w:szCs w:val="22"/>
          <w:rPrChange w:id="147" w:author="George Arias" w:date="2022-02-17T08:46:00Z">
            <w:rPr>
              <w:ins w:id="148" w:author="George Arias" w:date="2022-02-05T07:53:00Z"/>
              <w:rFonts w:ascii="Open Sans" w:hAnsi="Open Sans" w:cs="Open Sans"/>
              <w:sz w:val="22"/>
              <w:szCs w:val="22"/>
            </w:rPr>
          </w:rPrChange>
        </w:rPr>
      </w:pPr>
    </w:p>
    <w:p w14:paraId="76E3B009" w14:textId="77777777" w:rsidR="00BC392D" w:rsidRPr="007D24BE" w:rsidRDefault="00BC392D">
      <w:pPr>
        <w:rPr>
          <w:ins w:id="149" w:author="George Arias" w:date="2022-02-05T07:53:00Z"/>
          <w:rFonts w:ascii="Open Sans" w:hAnsi="Open Sans" w:cs="Open Sans"/>
          <w:sz w:val="22"/>
          <w:szCs w:val="22"/>
          <w:rPrChange w:id="150" w:author="George Arias" w:date="2022-02-17T08:46:00Z">
            <w:rPr>
              <w:ins w:id="151" w:author="George Arias" w:date="2022-02-05T07:53:00Z"/>
              <w:rFonts w:ascii="Open Sans" w:hAnsi="Open Sans" w:cs="Open Sans"/>
              <w:sz w:val="22"/>
              <w:szCs w:val="22"/>
            </w:rPr>
          </w:rPrChange>
        </w:rPr>
      </w:pPr>
    </w:p>
    <w:p w14:paraId="27F4E55C" w14:textId="790FB3D0" w:rsidR="00BC392D" w:rsidRPr="007D24BE" w:rsidRDefault="00BC392D">
      <w:pPr>
        <w:rPr>
          <w:ins w:id="152" w:author="George Arias" w:date="2022-02-05T07:53:00Z"/>
          <w:rFonts w:ascii="Open Sans" w:hAnsi="Open Sans" w:cs="Open Sans"/>
          <w:sz w:val="22"/>
          <w:szCs w:val="22"/>
          <w:rPrChange w:id="153" w:author="George Arias" w:date="2022-02-17T08:46:00Z">
            <w:rPr>
              <w:ins w:id="154" w:author="George Arias" w:date="2022-02-05T07:53:00Z"/>
              <w:rFonts w:ascii="Open Sans" w:hAnsi="Open Sans" w:cs="Open Sans"/>
              <w:sz w:val="22"/>
              <w:szCs w:val="22"/>
            </w:rPr>
          </w:rPrChange>
        </w:rPr>
      </w:pPr>
    </w:p>
    <w:p w14:paraId="6A723802" w14:textId="77777777" w:rsidR="00BC392D" w:rsidRPr="007D24BE" w:rsidRDefault="00BC392D">
      <w:pPr>
        <w:rPr>
          <w:ins w:id="155" w:author="George Arias" w:date="2022-02-05T07:53:00Z"/>
          <w:rFonts w:ascii="Open Sans" w:hAnsi="Open Sans" w:cs="Open Sans"/>
          <w:sz w:val="22"/>
          <w:szCs w:val="22"/>
          <w:rPrChange w:id="156" w:author="George Arias" w:date="2022-02-17T08:46:00Z">
            <w:rPr>
              <w:ins w:id="157" w:author="George Arias" w:date="2022-02-05T07:53:00Z"/>
              <w:rFonts w:ascii="Open Sans" w:hAnsi="Open Sans" w:cs="Open Sans"/>
              <w:sz w:val="22"/>
              <w:szCs w:val="22"/>
            </w:rPr>
          </w:rPrChange>
        </w:rPr>
      </w:pPr>
    </w:p>
    <w:p w14:paraId="2F1DC47F" w14:textId="2408098A" w:rsidR="00BC392D" w:rsidRPr="007D24BE" w:rsidRDefault="00BC392D">
      <w:pPr>
        <w:rPr>
          <w:ins w:id="158" w:author="George Arias" w:date="2022-02-05T07:52:00Z"/>
          <w:rFonts w:ascii="Open Sans" w:hAnsi="Open Sans" w:cs="Open Sans"/>
          <w:sz w:val="22"/>
          <w:szCs w:val="22"/>
          <w:rPrChange w:id="159" w:author="George Arias" w:date="2022-02-17T08:46:00Z">
            <w:rPr>
              <w:ins w:id="160" w:author="George Arias" w:date="2022-02-05T07:52:00Z"/>
              <w:rFonts w:ascii="Open Sans" w:hAnsi="Open Sans" w:cs="Open Sans"/>
              <w:sz w:val="22"/>
              <w:szCs w:val="22"/>
            </w:rPr>
          </w:rPrChange>
        </w:rPr>
      </w:pPr>
    </w:p>
    <w:p w14:paraId="67C50DCD" w14:textId="761D1545" w:rsidR="00445F36" w:rsidRPr="007D24BE" w:rsidDel="00BC392D" w:rsidRDefault="00445F36" w:rsidP="000E23C5">
      <w:pPr>
        <w:jc w:val="both"/>
        <w:rPr>
          <w:del w:id="161" w:author="George Arias" w:date="2022-02-05T07:52:00Z"/>
          <w:rFonts w:ascii="Open Sans" w:hAnsi="Open Sans" w:cs="Open Sans"/>
          <w:sz w:val="22"/>
          <w:szCs w:val="22"/>
          <w:rPrChange w:id="162" w:author="George Arias" w:date="2022-02-17T08:46:00Z">
            <w:rPr>
              <w:del w:id="163" w:author="George Arias" w:date="2022-02-05T07:52:00Z"/>
              <w:rFonts w:ascii="Open Sans" w:hAnsi="Open Sans" w:cs="Open Sans"/>
              <w:sz w:val="22"/>
              <w:szCs w:val="22"/>
            </w:rPr>
          </w:rPrChange>
        </w:rPr>
      </w:pPr>
    </w:p>
    <w:p w14:paraId="0DAF5AE6" w14:textId="77777777" w:rsidR="00C3035E" w:rsidRPr="007D24BE" w:rsidRDefault="00C3035E">
      <w:pPr>
        <w:rPr>
          <w:rFonts w:ascii="Open Sans" w:hAnsi="Open Sans" w:cs="Open Sans"/>
          <w:sz w:val="22"/>
          <w:szCs w:val="22"/>
          <w:rPrChange w:id="164" w:author="George Arias" w:date="2022-02-17T08:46:00Z">
            <w:rPr>
              <w:rFonts w:ascii="Open Sans" w:hAnsi="Open Sans" w:cs="Open Sans"/>
              <w:sz w:val="22"/>
              <w:szCs w:val="22"/>
            </w:rPr>
          </w:rPrChange>
        </w:rPr>
      </w:pPr>
      <w:r w:rsidRPr="007D24BE">
        <w:rPr>
          <w:rFonts w:ascii="Open Sans" w:hAnsi="Open Sans" w:cs="Open Sans"/>
          <w:noProof/>
          <w:sz w:val="22"/>
          <w:szCs w:val="22"/>
          <w:rPrChange w:id="165" w:author="George Arias" w:date="2022-02-17T08:46:00Z">
            <w:rPr>
              <w:rFonts w:ascii="Open Sans" w:hAnsi="Open Sans" w:cs="Open Sans"/>
              <w:noProof/>
              <w:sz w:val="22"/>
              <w:szCs w:val="22"/>
            </w:rPr>
          </w:rPrChange>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D76878" w:rsidRPr="000E23C5" w:rsidRDefault="00D76878"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D76878" w:rsidRDefault="00D76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D76878" w:rsidRPr="000E23C5" w:rsidRDefault="00D76878"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D76878" w:rsidRDefault="00D76878"/>
                  </w:txbxContent>
                </v:textbox>
                <w10:wrap type="square" anchorx="page"/>
              </v:shape>
            </w:pict>
          </mc:Fallback>
        </mc:AlternateContent>
      </w:r>
      <w:r w:rsidRPr="007D24BE">
        <w:rPr>
          <w:rFonts w:ascii="Open Sans" w:hAnsi="Open Sans" w:cs="Open Sans"/>
          <w:sz w:val="22"/>
          <w:szCs w:val="22"/>
          <w:rPrChange w:id="166" w:author="George Arias" w:date="2022-02-17T08:46:00Z">
            <w:rPr>
              <w:rFonts w:ascii="Open Sans" w:hAnsi="Open Sans" w:cs="Open Sans"/>
              <w:sz w:val="22"/>
              <w:szCs w:val="22"/>
            </w:rPr>
          </w:rPrChange>
        </w:rPr>
        <w:br w:type="page"/>
      </w:r>
    </w:p>
    <w:p w14:paraId="1B3EF2D6" w14:textId="77777777" w:rsidR="002043F1" w:rsidRPr="007D24BE" w:rsidRDefault="002043F1" w:rsidP="002043F1">
      <w:pPr>
        <w:jc w:val="center"/>
        <w:rPr>
          <w:rFonts w:ascii="Open Sans" w:hAnsi="Open Sans" w:cs="Open Sans"/>
          <w:b/>
          <w:sz w:val="22"/>
          <w:szCs w:val="22"/>
          <w:rPrChange w:id="167" w:author="George Arias" w:date="2022-02-17T08:46:00Z">
            <w:rPr>
              <w:rFonts w:ascii="Open Sans" w:hAnsi="Open Sans" w:cs="Open Sans"/>
              <w:b/>
              <w:sz w:val="22"/>
              <w:szCs w:val="22"/>
            </w:rPr>
          </w:rPrChange>
        </w:rPr>
      </w:pPr>
      <w:r w:rsidRPr="007D24BE">
        <w:rPr>
          <w:rFonts w:ascii="Open Sans" w:hAnsi="Open Sans" w:cs="Open Sans"/>
          <w:b/>
          <w:sz w:val="22"/>
          <w:szCs w:val="22"/>
          <w:rPrChange w:id="168" w:author="George Arias" w:date="2022-02-17T08:46:00Z">
            <w:rPr>
              <w:rFonts w:ascii="Open Sans" w:hAnsi="Open Sans" w:cs="Open Sans"/>
              <w:b/>
              <w:sz w:val="22"/>
              <w:szCs w:val="22"/>
            </w:rPr>
          </w:rPrChange>
        </w:rPr>
        <w:lastRenderedPageBreak/>
        <w:t>Background</w:t>
      </w:r>
    </w:p>
    <w:p w14:paraId="58F6C7F1" w14:textId="77777777" w:rsidR="002043F1" w:rsidRPr="007D24BE" w:rsidRDefault="002043F1" w:rsidP="002043F1">
      <w:pPr>
        <w:rPr>
          <w:rFonts w:ascii="Open Sans" w:hAnsi="Open Sans" w:cs="Open Sans"/>
          <w:sz w:val="22"/>
          <w:szCs w:val="22"/>
          <w:rPrChange w:id="169" w:author="George Arias" w:date="2022-02-17T08:46:00Z">
            <w:rPr>
              <w:rFonts w:ascii="Open Sans" w:hAnsi="Open Sans" w:cs="Open Sans"/>
              <w:sz w:val="22"/>
              <w:szCs w:val="22"/>
            </w:rPr>
          </w:rPrChange>
        </w:rPr>
      </w:pPr>
    </w:p>
    <w:p w14:paraId="0E615E57" w14:textId="77777777" w:rsidR="002043F1" w:rsidRPr="007D24BE" w:rsidRDefault="002043F1" w:rsidP="002043F1">
      <w:pPr>
        <w:rPr>
          <w:rFonts w:ascii="Open Sans" w:hAnsi="Open Sans" w:cs="Open Sans"/>
          <w:sz w:val="22"/>
          <w:szCs w:val="22"/>
          <w:rPrChange w:id="170" w:author="George Arias" w:date="2022-02-17T08:46:00Z">
            <w:rPr>
              <w:rFonts w:ascii="Open Sans" w:hAnsi="Open Sans" w:cs="Open Sans"/>
              <w:sz w:val="22"/>
              <w:szCs w:val="22"/>
            </w:rPr>
          </w:rPrChange>
        </w:rPr>
      </w:pPr>
      <w:r w:rsidRPr="007D24BE">
        <w:rPr>
          <w:rFonts w:ascii="Open Sans" w:hAnsi="Open Sans" w:cs="Open Sans"/>
          <w:sz w:val="22"/>
          <w:szCs w:val="22"/>
          <w:rPrChange w:id="171" w:author="George Arias" w:date="2022-02-17T08:46:00Z">
            <w:rPr>
              <w:rFonts w:ascii="Open Sans" w:hAnsi="Open Sans" w:cs="Open Sans"/>
              <w:sz w:val="22"/>
              <w:szCs w:val="22"/>
            </w:rPr>
          </w:rPrChange>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7D24BE">
        <w:rPr>
          <w:rFonts w:ascii="Open Sans" w:hAnsi="Open Sans" w:cs="Open Sans"/>
          <w:sz w:val="22"/>
          <w:szCs w:val="22"/>
          <w:vertAlign w:val="superscript"/>
          <w:rPrChange w:id="172" w:author="George Arias" w:date="2022-02-17T08:46:00Z">
            <w:rPr>
              <w:rFonts w:ascii="Open Sans" w:hAnsi="Open Sans" w:cs="Open Sans"/>
              <w:sz w:val="22"/>
              <w:szCs w:val="22"/>
              <w:vertAlign w:val="superscript"/>
            </w:rPr>
          </w:rPrChange>
        </w:rPr>
        <w:footnoteReference w:id="1"/>
      </w:r>
      <w:r w:rsidRPr="007D24BE">
        <w:rPr>
          <w:rFonts w:ascii="Open Sans" w:hAnsi="Open Sans" w:cs="Open Sans"/>
          <w:sz w:val="22"/>
          <w:szCs w:val="22"/>
          <w:rPrChange w:id="173" w:author="George Arias" w:date="2022-02-17T08:46:00Z">
            <w:rPr>
              <w:rFonts w:ascii="Open Sans" w:hAnsi="Open Sans" w:cs="Open Sans"/>
              <w:sz w:val="22"/>
              <w:szCs w:val="22"/>
            </w:rPr>
          </w:rPrChange>
        </w:rPr>
        <w:t xml:space="preserve">  The Chandler Police Department stipulates </w:t>
      </w:r>
      <w:commentRangeStart w:id="174"/>
      <w:r w:rsidRPr="007D24BE">
        <w:rPr>
          <w:rFonts w:ascii="Open Sans" w:hAnsi="Open Sans" w:cs="Open Sans"/>
          <w:sz w:val="22"/>
          <w:szCs w:val="22"/>
          <w:rPrChange w:id="175" w:author="George Arias" w:date="2022-02-17T08:46:00Z">
            <w:rPr>
              <w:rFonts w:ascii="Open Sans" w:hAnsi="Open Sans" w:cs="Open Sans"/>
              <w:sz w:val="22"/>
              <w:szCs w:val="22"/>
            </w:rPr>
          </w:rPrChange>
        </w:rPr>
        <w:t xml:space="preserve">that </w:t>
      </w:r>
      <w:commentRangeEnd w:id="174"/>
      <w:r w:rsidR="00744ACA" w:rsidRPr="007D24BE">
        <w:rPr>
          <w:rStyle w:val="CommentReference"/>
          <w:rFonts w:ascii="Open Sans" w:hAnsi="Open Sans" w:cs="Open Sans"/>
          <w:sz w:val="22"/>
          <w:szCs w:val="22"/>
          <w:rPrChange w:id="176" w:author="George Arias" w:date="2022-02-17T08:46:00Z">
            <w:rPr>
              <w:rStyle w:val="CommentReference"/>
              <w:rFonts w:ascii="Open Sans" w:hAnsi="Open Sans" w:cs="Open Sans"/>
              <w:sz w:val="22"/>
              <w:szCs w:val="22"/>
            </w:rPr>
          </w:rPrChange>
        </w:rPr>
        <w:commentReference w:id="174"/>
      </w:r>
      <w:r w:rsidRPr="007D24BE">
        <w:rPr>
          <w:rFonts w:ascii="Open Sans" w:hAnsi="Open Sans" w:cs="Open Sans"/>
          <w:sz w:val="22"/>
          <w:szCs w:val="22"/>
          <w:rPrChange w:id="177" w:author="George Arias" w:date="2022-02-17T08:46:00Z">
            <w:rPr>
              <w:rFonts w:ascii="Open Sans" w:hAnsi="Open Sans" w:cs="Open Sans"/>
              <w:sz w:val="22"/>
              <w:szCs w:val="22"/>
            </w:rPr>
          </w:rPrChange>
        </w:rPr>
        <w:t>officers must adhere to their training unless the situation justifies a deviation from that training.</w:t>
      </w:r>
      <w:r w:rsidRPr="007D24BE">
        <w:rPr>
          <w:rFonts w:ascii="Open Sans" w:hAnsi="Open Sans" w:cs="Open Sans"/>
          <w:sz w:val="22"/>
          <w:szCs w:val="22"/>
          <w:vertAlign w:val="superscript"/>
          <w:rPrChange w:id="178" w:author="George Arias" w:date="2022-02-17T08:46:00Z">
            <w:rPr>
              <w:rFonts w:ascii="Open Sans" w:hAnsi="Open Sans" w:cs="Open Sans"/>
              <w:sz w:val="22"/>
              <w:szCs w:val="22"/>
              <w:vertAlign w:val="superscript"/>
            </w:rPr>
          </w:rPrChange>
        </w:rPr>
        <w:footnoteReference w:id="2"/>
      </w:r>
      <w:r w:rsidRPr="007D24BE">
        <w:rPr>
          <w:rFonts w:ascii="Open Sans" w:hAnsi="Open Sans" w:cs="Open Sans"/>
          <w:sz w:val="22"/>
          <w:szCs w:val="22"/>
          <w:rPrChange w:id="179" w:author="George Arias" w:date="2022-02-17T08:46:00Z">
            <w:rPr>
              <w:rFonts w:ascii="Open Sans" w:hAnsi="Open Sans" w:cs="Open Sans"/>
              <w:sz w:val="22"/>
              <w:szCs w:val="22"/>
            </w:rPr>
          </w:rPrChange>
        </w:rPr>
        <w:t xml:space="preserve"> </w:t>
      </w:r>
    </w:p>
    <w:p w14:paraId="486CF7C3" w14:textId="77777777" w:rsidR="002043F1" w:rsidRPr="007D24BE" w:rsidRDefault="002043F1" w:rsidP="002043F1">
      <w:pPr>
        <w:rPr>
          <w:rFonts w:ascii="Open Sans" w:hAnsi="Open Sans" w:cs="Open Sans"/>
          <w:sz w:val="22"/>
          <w:szCs w:val="22"/>
          <w:rPrChange w:id="180" w:author="George Arias" w:date="2022-02-17T08:46:00Z">
            <w:rPr>
              <w:rFonts w:ascii="Open Sans" w:hAnsi="Open Sans" w:cs="Open Sans"/>
              <w:sz w:val="22"/>
              <w:szCs w:val="22"/>
            </w:rPr>
          </w:rPrChange>
        </w:rPr>
      </w:pPr>
    </w:p>
    <w:p w14:paraId="1769CA9C" w14:textId="3C704EE5" w:rsidR="002043F1" w:rsidRPr="007D24BE" w:rsidRDefault="002043F1" w:rsidP="002043F1">
      <w:pPr>
        <w:rPr>
          <w:rFonts w:ascii="Open Sans" w:hAnsi="Open Sans" w:cs="Open Sans"/>
          <w:sz w:val="22"/>
          <w:szCs w:val="22"/>
          <w:rPrChange w:id="181" w:author="George Arias" w:date="2022-02-17T08:46:00Z">
            <w:rPr>
              <w:rFonts w:ascii="Open Sans" w:hAnsi="Open Sans" w:cs="Open Sans"/>
              <w:sz w:val="22"/>
              <w:szCs w:val="22"/>
            </w:rPr>
          </w:rPrChange>
        </w:rPr>
      </w:pPr>
      <w:r w:rsidRPr="007D24BE">
        <w:rPr>
          <w:rFonts w:ascii="Open Sans" w:hAnsi="Open Sans" w:cs="Open Sans"/>
          <w:sz w:val="22"/>
          <w:szCs w:val="22"/>
          <w:rPrChange w:id="182" w:author="George Arias" w:date="2022-02-17T08:46:00Z">
            <w:rPr>
              <w:rFonts w:ascii="Open Sans" w:hAnsi="Open Sans" w:cs="Open Sans"/>
              <w:sz w:val="22"/>
              <w:szCs w:val="22"/>
            </w:rPr>
          </w:rPrChange>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7D24BE">
        <w:rPr>
          <w:rFonts w:ascii="Open Sans" w:hAnsi="Open Sans" w:cs="Open Sans"/>
          <w:sz w:val="22"/>
          <w:szCs w:val="22"/>
          <w:vertAlign w:val="superscript"/>
          <w:rPrChange w:id="183" w:author="George Arias" w:date="2022-02-17T08:46:00Z">
            <w:rPr>
              <w:rFonts w:ascii="Open Sans" w:hAnsi="Open Sans" w:cs="Open Sans"/>
              <w:sz w:val="22"/>
              <w:szCs w:val="22"/>
              <w:vertAlign w:val="superscript"/>
            </w:rPr>
          </w:rPrChange>
        </w:rPr>
        <w:footnoteReference w:id="3"/>
      </w:r>
      <w:r w:rsidRPr="007D24BE">
        <w:rPr>
          <w:rFonts w:ascii="Open Sans" w:hAnsi="Open Sans" w:cs="Open Sans"/>
          <w:sz w:val="22"/>
          <w:szCs w:val="22"/>
          <w:rPrChange w:id="184" w:author="George Arias" w:date="2022-02-17T08:46:00Z">
            <w:rPr>
              <w:rFonts w:ascii="Open Sans" w:hAnsi="Open Sans" w:cs="Open Sans"/>
              <w:sz w:val="22"/>
              <w:szCs w:val="22"/>
            </w:rPr>
          </w:rPrChange>
        </w:rPr>
        <w:t xml:space="preserve">  The board meets monthly to evaluate the prior month’s incidents, and quarterly reviews are prepared </w:t>
      </w:r>
      <w:r w:rsidR="00744ACA" w:rsidRPr="007D24BE">
        <w:rPr>
          <w:rFonts w:ascii="Open Sans" w:hAnsi="Open Sans" w:cs="Open Sans"/>
          <w:sz w:val="22"/>
          <w:szCs w:val="22"/>
          <w:rPrChange w:id="185" w:author="George Arias" w:date="2022-02-17T08:46:00Z">
            <w:rPr>
              <w:rFonts w:ascii="Open Sans" w:hAnsi="Open Sans" w:cs="Open Sans"/>
              <w:sz w:val="22"/>
              <w:szCs w:val="22"/>
            </w:rPr>
          </w:rPrChange>
        </w:rPr>
        <w:t>to</w:t>
      </w:r>
      <w:r w:rsidRPr="007D24BE">
        <w:rPr>
          <w:rFonts w:ascii="Open Sans" w:hAnsi="Open Sans" w:cs="Open Sans"/>
          <w:sz w:val="22"/>
          <w:szCs w:val="22"/>
          <w:rPrChange w:id="186" w:author="George Arias" w:date="2022-02-17T08:46:00Z">
            <w:rPr>
              <w:rFonts w:ascii="Open Sans" w:hAnsi="Open Sans" w:cs="Open Sans"/>
              <w:sz w:val="22"/>
              <w:szCs w:val="22"/>
            </w:rPr>
          </w:rPrChange>
        </w:rPr>
        <w:t xml:space="preserve"> share information and findings with the Citizen Review Panel.</w:t>
      </w:r>
    </w:p>
    <w:p w14:paraId="508E832F" w14:textId="77777777" w:rsidR="002043F1" w:rsidRPr="007D24BE" w:rsidRDefault="002043F1" w:rsidP="002043F1">
      <w:pPr>
        <w:rPr>
          <w:rFonts w:ascii="Open Sans" w:hAnsi="Open Sans" w:cs="Open Sans"/>
          <w:sz w:val="22"/>
          <w:szCs w:val="22"/>
          <w:rPrChange w:id="187" w:author="George Arias" w:date="2022-02-17T08:46:00Z">
            <w:rPr>
              <w:rFonts w:ascii="Open Sans" w:hAnsi="Open Sans" w:cs="Open Sans"/>
              <w:sz w:val="22"/>
              <w:szCs w:val="22"/>
            </w:rPr>
          </w:rPrChange>
        </w:rPr>
      </w:pPr>
    </w:p>
    <w:p w14:paraId="064B8AFA" w14:textId="1CC602F7" w:rsidR="002043F1" w:rsidRPr="007D24BE" w:rsidRDefault="002043F1" w:rsidP="002043F1">
      <w:pPr>
        <w:rPr>
          <w:rFonts w:ascii="Open Sans" w:hAnsi="Open Sans" w:cs="Open Sans"/>
          <w:sz w:val="22"/>
          <w:szCs w:val="22"/>
          <w:rPrChange w:id="188" w:author="George Arias" w:date="2022-02-17T08:46:00Z">
            <w:rPr>
              <w:rFonts w:ascii="Open Sans" w:hAnsi="Open Sans" w:cs="Open Sans"/>
              <w:sz w:val="22"/>
              <w:szCs w:val="22"/>
            </w:rPr>
          </w:rPrChange>
        </w:rPr>
      </w:pPr>
      <w:r w:rsidRPr="007D24BE">
        <w:rPr>
          <w:rFonts w:ascii="Open Sans" w:hAnsi="Open Sans" w:cs="Open Sans"/>
          <w:sz w:val="22"/>
          <w:szCs w:val="22"/>
          <w:rPrChange w:id="189" w:author="George Arias" w:date="2022-02-17T08:46:00Z">
            <w:rPr>
              <w:rFonts w:ascii="Open Sans" w:hAnsi="Open Sans" w:cs="Open Sans"/>
              <w:sz w:val="22"/>
              <w:szCs w:val="22"/>
            </w:rPr>
          </w:rPrChange>
        </w:rPr>
        <w:t xml:space="preserve">This analysis contains use of force statistics for the </w:t>
      </w:r>
      <w:del w:id="190" w:author="George Arias" w:date="2022-01-31T13:17:00Z">
        <w:r w:rsidR="00A63D6D" w:rsidRPr="007D24BE" w:rsidDel="004D3596">
          <w:rPr>
            <w:rFonts w:ascii="Open Sans" w:hAnsi="Open Sans" w:cs="Open Sans"/>
            <w:sz w:val="22"/>
            <w:szCs w:val="22"/>
            <w:rPrChange w:id="191" w:author="George Arias" w:date="2022-02-17T08:46:00Z">
              <w:rPr>
                <w:rFonts w:ascii="Open Sans" w:hAnsi="Open Sans" w:cs="Open Sans"/>
                <w:sz w:val="22"/>
                <w:szCs w:val="22"/>
              </w:rPr>
            </w:rPrChange>
          </w:rPr>
          <w:delText>third</w:delText>
        </w:r>
        <w:r w:rsidR="003748C1" w:rsidRPr="007D24BE" w:rsidDel="004D3596">
          <w:rPr>
            <w:rFonts w:ascii="Open Sans" w:hAnsi="Open Sans" w:cs="Open Sans"/>
            <w:sz w:val="22"/>
            <w:szCs w:val="22"/>
            <w:rPrChange w:id="192" w:author="George Arias" w:date="2022-02-17T08:46:00Z">
              <w:rPr>
                <w:rFonts w:ascii="Open Sans" w:hAnsi="Open Sans" w:cs="Open Sans"/>
                <w:sz w:val="22"/>
                <w:szCs w:val="22"/>
              </w:rPr>
            </w:rPrChange>
          </w:rPr>
          <w:delText xml:space="preserve"> </w:delText>
        </w:r>
      </w:del>
      <w:ins w:id="193" w:author="George Arias" w:date="2022-01-31T13:17:00Z">
        <w:r w:rsidR="004D3596" w:rsidRPr="007D24BE">
          <w:rPr>
            <w:rFonts w:ascii="Open Sans" w:hAnsi="Open Sans" w:cs="Open Sans"/>
            <w:sz w:val="22"/>
            <w:szCs w:val="22"/>
            <w:rPrChange w:id="194"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195" w:author="George Arias" w:date="2022-02-17T08:46:00Z">
            <w:rPr>
              <w:rFonts w:ascii="Open Sans" w:hAnsi="Open Sans" w:cs="Open Sans"/>
              <w:sz w:val="22"/>
              <w:szCs w:val="22"/>
            </w:rPr>
          </w:rPrChange>
        </w:rPr>
        <w:t>quarter of 202</w:t>
      </w:r>
      <w:r w:rsidR="00661C8A" w:rsidRPr="007D24BE">
        <w:rPr>
          <w:rFonts w:ascii="Open Sans" w:hAnsi="Open Sans" w:cs="Open Sans"/>
          <w:sz w:val="22"/>
          <w:szCs w:val="22"/>
          <w:rPrChange w:id="196" w:author="George Arias" w:date="2022-02-17T08:46:00Z">
            <w:rPr>
              <w:rFonts w:ascii="Open Sans" w:hAnsi="Open Sans" w:cs="Open Sans"/>
              <w:sz w:val="22"/>
              <w:szCs w:val="22"/>
            </w:rPr>
          </w:rPrChange>
        </w:rPr>
        <w:t>1</w:t>
      </w:r>
      <w:r w:rsidRPr="007D24BE">
        <w:rPr>
          <w:rFonts w:ascii="Open Sans" w:hAnsi="Open Sans" w:cs="Open Sans"/>
          <w:sz w:val="22"/>
          <w:szCs w:val="22"/>
          <w:rPrChange w:id="197" w:author="George Arias" w:date="2022-02-17T08:46:00Z">
            <w:rPr>
              <w:rFonts w:ascii="Open Sans" w:hAnsi="Open Sans" w:cs="Open Sans"/>
              <w:sz w:val="22"/>
              <w:szCs w:val="22"/>
            </w:rPr>
          </w:rPrChange>
        </w:rPr>
        <w:t xml:space="preserve"> </w:t>
      </w:r>
      <w:r w:rsidR="00744ACA" w:rsidRPr="007D24BE">
        <w:rPr>
          <w:rFonts w:ascii="Open Sans" w:hAnsi="Open Sans" w:cs="Open Sans"/>
          <w:sz w:val="22"/>
          <w:szCs w:val="22"/>
          <w:rPrChange w:id="198" w:author="George Arias" w:date="2022-02-17T08:46:00Z">
            <w:rPr>
              <w:rFonts w:ascii="Open Sans" w:hAnsi="Open Sans" w:cs="Open Sans"/>
              <w:sz w:val="22"/>
              <w:szCs w:val="22"/>
            </w:rPr>
          </w:rPrChange>
        </w:rPr>
        <w:t>to</w:t>
      </w:r>
      <w:r w:rsidRPr="007D24BE">
        <w:rPr>
          <w:rFonts w:ascii="Open Sans" w:hAnsi="Open Sans" w:cs="Open Sans"/>
          <w:sz w:val="22"/>
          <w:szCs w:val="22"/>
          <w:rPrChange w:id="199" w:author="George Arias" w:date="2022-02-17T08:46:00Z">
            <w:rPr>
              <w:rFonts w:ascii="Open Sans" w:hAnsi="Open Sans" w:cs="Open Sans"/>
              <w:sz w:val="22"/>
              <w:szCs w:val="22"/>
            </w:rPr>
          </w:rPrChange>
        </w:rPr>
        <w:t xml:space="preserve"> identify prevalent trends or deficiencies per the current CALEA standard.</w:t>
      </w:r>
      <w:r w:rsidRPr="007D24BE">
        <w:rPr>
          <w:rFonts w:ascii="Open Sans" w:hAnsi="Open Sans" w:cs="Open Sans"/>
          <w:sz w:val="22"/>
          <w:szCs w:val="22"/>
          <w:vertAlign w:val="superscript"/>
          <w:rPrChange w:id="200" w:author="George Arias" w:date="2022-02-17T08:46:00Z">
            <w:rPr>
              <w:rFonts w:ascii="Open Sans" w:hAnsi="Open Sans" w:cs="Open Sans"/>
              <w:sz w:val="22"/>
              <w:szCs w:val="22"/>
              <w:vertAlign w:val="superscript"/>
            </w:rPr>
          </w:rPrChange>
        </w:rPr>
        <w:footnoteReference w:id="4"/>
      </w:r>
      <w:r w:rsidRPr="007D24BE">
        <w:rPr>
          <w:rFonts w:ascii="Open Sans" w:hAnsi="Open Sans" w:cs="Open Sans"/>
          <w:sz w:val="22"/>
          <w:szCs w:val="22"/>
          <w:vertAlign w:val="superscript"/>
          <w:rPrChange w:id="201" w:author="George Arias" w:date="2022-02-17T08:46:00Z">
            <w:rPr>
              <w:rFonts w:ascii="Open Sans" w:hAnsi="Open Sans" w:cs="Open Sans"/>
              <w:sz w:val="22"/>
              <w:szCs w:val="22"/>
              <w:vertAlign w:val="superscript"/>
            </w:rPr>
          </w:rPrChange>
        </w:rPr>
        <w:t xml:space="preserve"> </w:t>
      </w:r>
      <w:r w:rsidRPr="007D24BE">
        <w:rPr>
          <w:rFonts w:ascii="Open Sans" w:hAnsi="Open Sans" w:cs="Open Sans"/>
          <w:sz w:val="22"/>
          <w:szCs w:val="22"/>
          <w:rPrChange w:id="202" w:author="George Arias" w:date="2022-02-17T08:46:00Z">
            <w:rPr>
              <w:rFonts w:ascii="Open Sans" w:hAnsi="Open Sans" w:cs="Open Sans"/>
              <w:sz w:val="22"/>
              <w:szCs w:val="22"/>
            </w:rPr>
          </w:rPrChange>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7D24BE" w:rsidRDefault="002D5367" w:rsidP="002043F1">
      <w:pPr>
        <w:rPr>
          <w:rFonts w:ascii="Open Sans" w:hAnsi="Open Sans" w:cs="Open Sans"/>
          <w:sz w:val="22"/>
          <w:szCs w:val="22"/>
          <w:rPrChange w:id="203" w:author="George Arias" w:date="2022-02-17T08:46:00Z">
            <w:rPr>
              <w:rFonts w:ascii="Open Sans" w:hAnsi="Open Sans" w:cs="Open Sans"/>
              <w:sz w:val="22"/>
              <w:szCs w:val="22"/>
            </w:rPr>
          </w:rPrChange>
        </w:rPr>
      </w:pPr>
      <w:r w:rsidRPr="007D24BE">
        <w:rPr>
          <w:rFonts w:ascii="Open Sans" w:hAnsi="Open Sans" w:cs="Open Sans"/>
          <w:sz w:val="22"/>
          <w:szCs w:val="22"/>
          <w:rPrChange w:id="204" w:author="George Arias" w:date="2022-02-17T08:46:00Z">
            <w:rPr>
              <w:rFonts w:ascii="Open Sans" w:hAnsi="Open Sans" w:cs="Open Sans"/>
              <w:sz w:val="22"/>
              <w:szCs w:val="22"/>
            </w:rPr>
          </w:rPrChange>
        </w:rPr>
        <w:t xml:space="preserve"> </w:t>
      </w:r>
    </w:p>
    <w:p w14:paraId="1C73BDA0" w14:textId="7BFB5A8A" w:rsidR="002043F1" w:rsidRPr="007D24BE" w:rsidRDefault="002043F1" w:rsidP="002043F1">
      <w:pPr>
        <w:jc w:val="center"/>
        <w:rPr>
          <w:rFonts w:ascii="Open Sans" w:hAnsi="Open Sans" w:cs="Open Sans"/>
          <w:b/>
          <w:sz w:val="22"/>
          <w:szCs w:val="22"/>
          <w:rPrChange w:id="205" w:author="George Arias" w:date="2022-02-17T08:46:00Z">
            <w:rPr>
              <w:rFonts w:ascii="Open Sans" w:hAnsi="Open Sans" w:cs="Open Sans"/>
              <w:b/>
              <w:sz w:val="22"/>
              <w:szCs w:val="22"/>
            </w:rPr>
          </w:rPrChange>
        </w:rPr>
      </w:pPr>
      <w:r w:rsidRPr="007D24BE">
        <w:rPr>
          <w:rFonts w:ascii="Open Sans" w:hAnsi="Open Sans" w:cs="Open Sans"/>
          <w:b/>
          <w:sz w:val="22"/>
          <w:szCs w:val="22"/>
          <w:rPrChange w:id="206" w:author="George Arias" w:date="2022-02-17T08:46:00Z">
            <w:rPr>
              <w:rFonts w:ascii="Open Sans" w:hAnsi="Open Sans" w:cs="Open Sans"/>
              <w:b/>
              <w:sz w:val="22"/>
              <w:szCs w:val="22"/>
            </w:rPr>
          </w:rPrChange>
        </w:rPr>
        <w:t>202</w:t>
      </w:r>
      <w:r w:rsidR="00661C8A" w:rsidRPr="007D24BE">
        <w:rPr>
          <w:rFonts w:ascii="Open Sans" w:hAnsi="Open Sans" w:cs="Open Sans"/>
          <w:b/>
          <w:sz w:val="22"/>
          <w:szCs w:val="22"/>
          <w:rPrChange w:id="207" w:author="George Arias" w:date="2022-02-17T08:46:00Z">
            <w:rPr>
              <w:rFonts w:ascii="Open Sans" w:hAnsi="Open Sans" w:cs="Open Sans"/>
              <w:b/>
              <w:sz w:val="22"/>
              <w:szCs w:val="22"/>
            </w:rPr>
          </w:rPrChange>
        </w:rPr>
        <w:t>1</w:t>
      </w:r>
      <w:r w:rsidRPr="007D24BE">
        <w:rPr>
          <w:rFonts w:ascii="Open Sans" w:hAnsi="Open Sans" w:cs="Open Sans"/>
          <w:b/>
          <w:sz w:val="22"/>
          <w:szCs w:val="22"/>
          <w:rPrChange w:id="208" w:author="George Arias" w:date="2022-02-17T08:46:00Z">
            <w:rPr>
              <w:rFonts w:ascii="Open Sans" w:hAnsi="Open Sans" w:cs="Open Sans"/>
              <w:b/>
              <w:sz w:val="22"/>
              <w:szCs w:val="22"/>
            </w:rPr>
          </w:rPrChange>
        </w:rPr>
        <w:t xml:space="preserve"> </w:t>
      </w:r>
      <w:del w:id="209" w:author="George Arias" w:date="2022-01-31T13:17:00Z">
        <w:r w:rsidR="00A63D6D" w:rsidRPr="007D24BE" w:rsidDel="004D3596">
          <w:rPr>
            <w:rFonts w:ascii="Open Sans" w:hAnsi="Open Sans" w:cs="Open Sans"/>
            <w:b/>
            <w:sz w:val="22"/>
            <w:szCs w:val="22"/>
            <w:rPrChange w:id="210" w:author="George Arias" w:date="2022-02-17T08:46:00Z">
              <w:rPr>
                <w:rFonts w:ascii="Open Sans" w:hAnsi="Open Sans" w:cs="Open Sans"/>
                <w:b/>
                <w:sz w:val="22"/>
                <w:szCs w:val="22"/>
              </w:rPr>
            </w:rPrChange>
          </w:rPr>
          <w:delText>Third</w:delText>
        </w:r>
        <w:r w:rsidR="007C10EF" w:rsidRPr="007D24BE" w:rsidDel="004D3596">
          <w:rPr>
            <w:rFonts w:ascii="Open Sans" w:hAnsi="Open Sans" w:cs="Open Sans"/>
            <w:b/>
            <w:sz w:val="22"/>
            <w:szCs w:val="22"/>
            <w:rPrChange w:id="211" w:author="George Arias" w:date="2022-02-17T08:46:00Z">
              <w:rPr>
                <w:rFonts w:ascii="Open Sans" w:hAnsi="Open Sans" w:cs="Open Sans"/>
                <w:b/>
                <w:sz w:val="22"/>
                <w:szCs w:val="22"/>
              </w:rPr>
            </w:rPrChange>
          </w:rPr>
          <w:delText xml:space="preserve"> </w:delText>
        </w:r>
      </w:del>
      <w:ins w:id="212" w:author="George Arias" w:date="2022-01-31T13:17:00Z">
        <w:r w:rsidR="004D3596" w:rsidRPr="007D24BE">
          <w:rPr>
            <w:rFonts w:ascii="Open Sans" w:hAnsi="Open Sans" w:cs="Open Sans"/>
            <w:b/>
            <w:sz w:val="22"/>
            <w:szCs w:val="22"/>
            <w:rPrChange w:id="213" w:author="George Arias" w:date="2022-02-17T08:46:00Z">
              <w:rPr>
                <w:rFonts w:ascii="Open Sans" w:hAnsi="Open Sans" w:cs="Open Sans"/>
                <w:b/>
                <w:sz w:val="22"/>
                <w:szCs w:val="22"/>
              </w:rPr>
            </w:rPrChange>
          </w:rPr>
          <w:t xml:space="preserve">Fourth </w:t>
        </w:r>
      </w:ins>
      <w:r w:rsidRPr="007D24BE">
        <w:rPr>
          <w:rFonts w:ascii="Open Sans" w:hAnsi="Open Sans" w:cs="Open Sans"/>
          <w:b/>
          <w:sz w:val="22"/>
          <w:szCs w:val="22"/>
          <w:rPrChange w:id="214" w:author="George Arias" w:date="2022-02-17T08:46:00Z">
            <w:rPr>
              <w:rFonts w:ascii="Open Sans" w:hAnsi="Open Sans" w:cs="Open Sans"/>
              <w:b/>
              <w:sz w:val="22"/>
              <w:szCs w:val="22"/>
            </w:rPr>
          </w:rPrChange>
        </w:rPr>
        <w:t>Quarter Review</w:t>
      </w:r>
    </w:p>
    <w:p w14:paraId="1F3E6FEE" w14:textId="77777777" w:rsidR="002043F1" w:rsidRPr="007D24BE" w:rsidRDefault="002043F1" w:rsidP="002043F1">
      <w:pPr>
        <w:jc w:val="both"/>
        <w:rPr>
          <w:rFonts w:ascii="Open Sans" w:hAnsi="Open Sans" w:cs="Open Sans"/>
          <w:sz w:val="22"/>
          <w:szCs w:val="22"/>
          <w:rPrChange w:id="215" w:author="George Arias" w:date="2022-02-17T08:46:00Z">
            <w:rPr>
              <w:rFonts w:ascii="Open Sans" w:hAnsi="Open Sans" w:cs="Open Sans"/>
              <w:sz w:val="22"/>
              <w:szCs w:val="22"/>
            </w:rPr>
          </w:rPrChange>
        </w:rPr>
      </w:pPr>
    </w:p>
    <w:p w14:paraId="3958B7E8" w14:textId="0F97D4CF" w:rsidR="002043F1" w:rsidRPr="007D24BE" w:rsidRDefault="002043F1" w:rsidP="002043F1">
      <w:pPr>
        <w:tabs>
          <w:tab w:val="left" w:pos="2250"/>
        </w:tabs>
        <w:jc w:val="both"/>
        <w:rPr>
          <w:rFonts w:ascii="Open Sans" w:hAnsi="Open Sans" w:cs="Open Sans"/>
          <w:sz w:val="22"/>
          <w:szCs w:val="22"/>
          <w:rPrChange w:id="216" w:author="George Arias" w:date="2022-02-17T08:46:00Z">
            <w:rPr>
              <w:rFonts w:ascii="Open Sans" w:hAnsi="Open Sans" w:cs="Open Sans"/>
              <w:sz w:val="22"/>
              <w:szCs w:val="22"/>
            </w:rPr>
          </w:rPrChange>
        </w:rPr>
      </w:pPr>
      <w:r w:rsidRPr="007D24BE">
        <w:rPr>
          <w:rFonts w:ascii="Open Sans" w:hAnsi="Open Sans" w:cs="Open Sans"/>
          <w:sz w:val="22"/>
          <w:szCs w:val="22"/>
          <w:rPrChange w:id="217" w:author="George Arias" w:date="2022-02-17T08:46:00Z">
            <w:rPr>
              <w:rFonts w:ascii="Open Sans" w:hAnsi="Open Sans" w:cs="Open Sans"/>
              <w:sz w:val="22"/>
              <w:szCs w:val="22"/>
            </w:rPr>
          </w:rPrChange>
        </w:rPr>
        <w:t xml:space="preserve">The Chandler Police Department logged </w:t>
      </w:r>
      <w:del w:id="218" w:author="George Arias" w:date="2022-01-31T13:17:00Z">
        <w:r w:rsidR="00E71514" w:rsidRPr="007D24BE" w:rsidDel="004D3596">
          <w:rPr>
            <w:rFonts w:ascii="Open Sans" w:hAnsi="Open Sans" w:cs="Open Sans"/>
            <w:sz w:val="22"/>
            <w:szCs w:val="22"/>
            <w:rPrChange w:id="219" w:author="George Arias" w:date="2022-02-17T08:46:00Z">
              <w:rPr>
                <w:rFonts w:ascii="Open Sans" w:hAnsi="Open Sans" w:cs="Open Sans"/>
                <w:sz w:val="22"/>
                <w:szCs w:val="22"/>
              </w:rPr>
            </w:rPrChange>
          </w:rPr>
          <w:delText>20</w:delText>
        </w:r>
        <w:r w:rsidR="00A63D6D" w:rsidRPr="007D24BE" w:rsidDel="004D3596">
          <w:rPr>
            <w:rFonts w:ascii="Open Sans" w:hAnsi="Open Sans" w:cs="Open Sans"/>
            <w:sz w:val="22"/>
            <w:szCs w:val="22"/>
            <w:rPrChange w:id="220" w:author="George Arias" w:date="2022-02-17T08:46:00Z">
              <w:rPr>
                <w:rFonts w:ascii="Open Sans" w:hAnsi="Open Sans" w:cs="Open Sans"/>
                <w:sz w:val="22"/>
                <w:szCs w:val="22"/>
              </w:rPr>
            </w:rPrChange>
          </w:rPr>
          <w:delText>58</w:delText>
        </w:r>
        <w:r w:rsidR="007C10EF" w:rsidRPr="007D24BE" w:rsidDel="004D3596">
          <w:rPr>
            <w:rFonts w:ascii="Open Sans" w:hAnsi="Open Sans" w:cs="Open Sans"/>
            <w:sz w:val="22"/>
            <w:szCs w:val="22"/>
            <w:rPrChange w:id="221" w:author="George Arias" w:date="2022-02-17T08:46:00Z">
              <w:rPr>
                <w:rFonts w:ascii="Open Sans" w:hAnsi="Open Sans" w:cs="Open Sans"/>
                <w:sz w:val="22"/>
                <w:szCs w:val="22"/>
              </w:rPr>
            </w:rPrChange>
          </w:rPr>
          <w:delText xml:space="preserve"> </w:delText>
        </w:r>
      </w:del>
      <w:ins w:id="222" w:author="George Arias" w:date="2022-02-01T06:30:00Z">
        <w:r w:rsidR="004C7277" w:rsidRPr="007D24BE">
          <w:rPr>
            <w:rFonts w:ascii="Open Sans" w:hAnsi="Open Sans" w:cs="Open Sans"/>
            <w:sz w:val="22"/>
            <w:szCs w:val="22"/>
            <w:rPrChange w:id="223" w:author="George Arias" w:date="2022-02-17T08:46:00Z">
              <w:rPr>
                <w:rFonts w:ascii="Open Sans" w:hAnsi="Open Sans" w:cs="Open Sans"/>
                <w:sz w:val="22"/>
                <w:szCs w:val="22"/>
              </w:rPr>
            </w:rPrChange>
          </w:rPr>
          <w:t>1754</w:t>
        </w:r>
      </w:ins>
      <w:ins w:id="224" w:author="George Arias" w:date="2022-01-31T13:17:00Z">
        <w:r w:rsidR="004D3596" w:rsidRPr="007D24BE">
          <w:rPr>
            <w:rFonts w:ascii="Open Sans" w:hAnsi="Open Sans" w:cs="Open Sans"/>
            <w:sz w:val="22"/>
            <w:szCs w:val="22"/>
            <w:rPrChange w:id="225" w:author="George Arias" w:date="2022-02-17T08:46:00Z">
              <w:rPr>
                <w:rFonts w:ascii="Open Sans" w:hAnsi="Open Sans" w:cs="Open Sans"/>
                <w:sz w:val="22"/>
                <w:szCs w:val="22"/>
              </w:rPr>
            </w:rPrChange>
          </w:rPr>
          <w:t xml:space="preserve"> </w:t>
        </w:r>
      </w:ins>
      <w:r w:rsidRPr="007D24BE">
        <w:rPr>
          <w:rFonts w:ascii="Open Sans" w:hAnsi="Open Sans" w:cs="Open Sans"/>
          <w:sz w:val="22"/>
          <w:szCs w:val="22"/>
          <w:rPrChange w:id="226" w:author="George Arias" w:date="2022-02-17T08:46:00Z">
            <w:rPr>
              <w:rFonts w:ascii="Open Sans" w:hAnsi="Open Sans" w:cs="Open Sans"/>
              <w:sz w:val="22"/>
              <w:szCs w:val="22"/>
            </w:rPr>
          </w:rPrChange>
        </w:rPr>
        <w:t xml:space="preserve">arrests during the </w:t>
      </w:r>
      <w:del w:id="227" w:author="George Arias" w:date="2022-01-31T13:17:00Z">
        <w:r w:rsidR="00A63D6D" w:rsidRPr="007D24BE" w:rsidDel="004D3596">
          <w:rPr>
            <w:rFonts w:ascii="Open Sans" w:hAnsi="Open Sans" w:cs="Open Sans"/>
            <w:sz w:val="22"/>
            <w:szCs w:val="22"/>
            <w:rPrChange w:id="228" w:author="George Arias" w:date="2022-02-17T08:46:00Z">
              <w:rPr>
                <w:rFonts w:ascii="Open Sans" w:hAnsi="Open Sans" w:cs="Open Sans"/>
                <w:sz w:val="22"/>
                <w:szCs w:val="22"/>
              </w:rPr>
            </w:rPrChange>
          </w:rPr>
          <w:delText>third</w:delText>
        </w:r>
        <w:r w:rsidR="007C10EF" w:rsidRPr="007D24BE" w:rsidDel="004D3596">
          <w:rPr>
            <w:rFonts w:ascii="Open Sans" w:hAnsi="Open Sans" w:cs="Open Sans"/>
            <w:sz w:val="22"/>
            <w:szCs w:val="22"/>
            <w:rPrChange w:id="229" w:author="George Arias" w:date="2022-02-17T08:46:00Z">
              <w:rPr>
                <w:rFonts w:ascii="Open Sans" w:hAnsi="Open Sans" w:cs="Open Sans"/>
                <w:sz w:val="22"/>
                <w:szCs w:val="22"/>
              </w:rPr>
            </w:rPrChange>
          </w:rPr>
          <w:delText xml:space="preserve"> </w:delText>
        </w:r>
      </w:del>
      <w:ins w:id="230" w:author="George Arias" w:date="2022-01-31T13:17:00Z">
        <w:r w:rsidR="004D3596" w:rsidRPr="007D24BE">
          <w:rPr>
            <w:rFonts w:ascii="Open Sans" w:hAnsi="Open Sans" w:cs="Open Sans"/>
            <w:sz w:val="22"/>
            <w:szCs w:val="22"/>
            <w:rPrChange w:id="231"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232" w:author="George Arias" w:date="2022-02-17T08:46:00Z">
            <w:rPr>
              <w:rFonts w:ascii="Open Sans" w:hAnsi="Open Sans" w:cs="Open Sans"/>
              <w:sz w:val="22"/>
              <w:szCs w:val="22"/>
            </w:rPr>
          </w:rPrChange>
        </w:rPr>
        <w:t>quarter of 202</w:t>
      </w:r>
      <w:r w:rsidR="00661C8A" w:rsidRPr="007D24BE">
        <w:rPr>
          <w:rFonts w:ascii="Open Sans" w:hAnsi="Open Sans" w:cs="Open Sans"/>
          <w:sz w:val="22"/>
          <w:szCs w:val="22"/>
          <w:rPrChange w:id="233" w:author="George Arias" w:date="2022-02-17T08:46:00Z">
            <w:rPr>
              <w:rFonts w:ascii="Open Sans" w:hAnsi="Open Sans" w:cs="Open Sans"/>
              <w:sz w:val="22"/>
              <w:szCs w:val="22"/>
            </w:rPr>
          </w:rPrChange>
        </w:rPr>
        <w:t>1</w:t>
      </w:r>
      <w:r w:rsidRPr="007D24BE">
        <w:rPr>
          <w:rFonts w:ascii="Open Sans" w:hAnsi="Open Sans" w:cs="Open Sans"/>
          <w:sz w:val="22"/>
          <w:szCs w:val="22"/>
          <w:rPrChange w:id="234" w:author="George Arias" w:date="2022-02-17T08:46:00Z">
            <w:rPr>
              <w:rFonts w:ascii="Open Sans" w:hAnsi="Open Sans" w:cs="Open Sans"/>
              <w:sz w:val="22"/>
              <w:szCs w:val="22"/>
            </w:rPr>
          </w:rPrChange>
        </w:rPr>
        <w:t xml:space="preserve">, averaging approximately </w:t>
      </w:r>
      <w:del w:id="235" w:author="George Arias" w:date="2022-01-31T13:17:00Z">
        <w:r w:rsidR="00E71514" w:rsidRPr="007D24BE" w:rsidDel="004D3596">
          <w:rPr>
            <w:rFonts w:ascii="Open Sans" w:hAnsi="Open Sans" w:cs="Open Sans"/>
            <w:sz w:val="22"/>
            <w:szCs w:val="22"/>
            <w:rPrChange w:id="236" w:author="George Arias" w:date="2022-02-17T08:46:00Z">
              <w:rPr>
                <w:rFonts w:ascii="Open Sans" w:hAnsi="Open Sans" w:cs="Open Sans"/>
                <w:sz w:val="22"/>
                <w:szCs w:val="22"/>
              </w:rPr>
            </w:rPrChange>
          </w:rPr>
          <w:delText>twenty-</w:delText>
        </w:r>
        <w:r w:rsidR="00A63D6D" w:rsidRPr="007D24BE" w:rsidDel="004D3596">
          <w:rPr>
            <w:rFonts w:ascii="Open Sans" w:hAnsi="Open Sans" w:cs="Open Sans"/>
            <w:sz w:val="22"/>
            <w:szCs w:val="22"/>
            <w:rPrChange w:id="237" w:author="George Arias" w:date="2022-02-17T08:46:00Z">
              <w:rPr>
                <w:rFonts w:ascii="Open Sans" w:hAnsi="Open Sans" w:cs="Open Sans"/>
                <w:sz w:val="22"/>
                <w:szCs w:val="22"/>
              </w:rPr>
            </w:rPrChange>
          </w:rPr>
          <w:delText>two</w:delText>
        </w:r>
      </w:del>
      <w:ins w:id="238" w:author="George Arias" w:date="2022-02-01T06:31:00Z">
        <w:r w:rsidR="004C7277" w:rsidRPr="007D24BE">
          <w:rPr>
            <w:rFonts w:ascii="Open Sans" w:hAnsi="Open Sans" w:cs="Open Sans"/>
            <w:sz w:val="22"/>
            <w:szCs w:val="22"/>
            <w:rPrChange w:id="239" w:author="George Arias" w:date="2022-02-17T08:46:00Z">
              <w:rPr>
                <w:rFonts w:ascii="Open Sans" w:hAnsi="Open Sans" w:cs="Open Sans"/>
                <w:sz w:val="22"/>
                <w:szCs w:val="22"/>
              </w:rPr>
            </w:rPrChange>
          </w:rPr>
          <w:t>nineteen</w:t>
        </w:r>
      </w:ins>
      <w:r w:rsidR="007C10EF" w:rsidRPr="007D24BE">
        <w:rPr>
          <w:rFonts w:ascii="Open Sans" w:hAnsi="Open Sans" w:cs="Open Sans"/>
          <w:sz w:val="22"/>
          <w:szCs w:val="22"/>
          <w:rPrChange w:id="240" w:author="George Arias" w:date="2022-02-17T08:46:00Z">
            <w:rPr>
              <w:rFonts w:ascii="Open Sans" w:hAnsi="Open Sans" w:cs="Open Sans"/>
              <w:sz w:val="22"/>
              <w:szCs w:val="22"/>
            </w:rPr>
          </w:rPrChange>
        </w:rPr>
        <w:t xml:space="preserve"> </w:t>
      </w:r>
      <w:r w:rsidRPr="007D24BE">
        <w:rPr>
          <w:rFonts w:ascii="Open Sans" w:hAnsi="Open Sans" w:cs="Open Sans"/>
          <w:sz w:val="22"/>
          <w:szCs w:val="22"/>
          <w:rPrChange w:id="241" w:author="George Arias" w:date="2022-02-17T08:46:00Z">
            <w:rPr>
              <w:rFonts w:ascii="Open Sans" w:hAnsi="Open Sans" w:cs="Open Sans"/>
              <w:sz w:val="22"/>
              <w:szCs w:val="22"/>
            </w:rPr>
          </w:rPrChange>
        </w:rPr>
        <w:t>(</w:t>
      </w:r>
      <w:del w:id="242" w:author="George Arias" w:date="2022-01-31T13:17:00Z">
        <w:r w:rsidR="00E71514" w:rsidRPr="007D24BE" w:rsidDel="004D3596">
          <w:rPr>
            <w:rFonts w:ascii="Open Sans" w:hAnsi="Open Sans" w:cs="Open Sans"/>
            <w:sz w:val="22"/>
            <w:szCs w:val="22"/>
            <w:rPrChange w:id="243" w:author="George Arias" w:date="2022-02-17T08:46:00Z">
              <w:rPr>
                <w:rFonts w:ascii="Open Sans" w:hAnsi="Open Sans" w:cs="Open Sans"/>
                <w:sz w:val="22"/>
                <w:szCs w:val="22"/>
              </w:rPr>
            </w:rPrChange>
          </w:rPr>
          <w:delText>2</w:delText>
        </w:r>
        <w:r w:rsidR="00A63D6D" w:rsidRPr="007D24BE" w:rsidDel="004D3596">
          <w:rPr>
            <w:rFonts w:ascii="Open Sans" w:hAnsi="Open Sans" w:cs="Open Sans"/>
            <w:sz w:val="22"/>
            <w:szCs w:val="22"/>
            <w:rPrChange w:id="244" w:author="George Arias" w:date="2022-02-17T08:46:00Z">
              <w:rPr>
                <w:rFonts w:ascii="Open Sans" w:hAnsi="Open Sans" w:cs="Open Sans"/>
                <w:sz w:val="22"/>
                <w:szCs w:val="22"/>
              </w:rPr>
            </w:rPrChange>
          </w:rPr>
          <w:delText>2</w:delText>
        </w:r>
      </w:del>
      <w:ins w:id="245" w:author="George Arias" w:date="2022-02-01T06:31:00Z">
        <w:r w:rsidR="004C7277" w:rsidRPr="007D24BE">
          <w:rPr>
            <w:rFonts w:ascii="Open Sans" w:hAnsi="Open Sans" w:cs="Open Sans"/>
            <w:sz w:val="22"/>
            <w:szCs w:val="22"/>
            <w:rPrChange w:id="246" w:author="George Arias" w:date="2022-02-17T08:46:00Z">
              <w:rPr>
                <w:rFonts w:ascii="Open Sans" w:hAnsi="Open Sans" w:cs="Open Sans"/>
                <w:sz w:val="22"/>
                <w:szCs w:val="22"/>
              </w:rPr>
            </w:rPrChange>
          </w:rPr>
          <w:t>19</w:t>
        </w:r>
      </w:ins>
      <w:r w:rsidRPr="007D24BE">
        <w:rPr>
          <w:rFonts w:ascii="Open Sans" w:hAnsi="Open Sans" w:cs="Open Sans"/>
          <w:sz w:val="22"/>
          <w:szCs w:val="22"/>
          <w:rPrChange w:id="247" w:author="George Arias" w:date="2022-02-17T08:46:00Z">
            <w:rPr>
              <w:rFonts w:ascii="Open Sans" w:hAnsi="Open Sans" w:cs="Open Sans"/>
              <w:sz w:val="22"/>
              <w:szCs w:val="22"/>
            </w:rPr>
          </w:rPrChange>
        </w:rPr>
        <w:t xml:space="preserve">) arrests </w:t>
      </w:r>
      <w:r w:rsidR="00744ACA" w:rsidRPr="007D24BE">
        <w:rPr>
          <w:rFonts w:ascii="Open Sans" w:hAnsi="Open Sans" w:cs="Open Sans"/>
          <w:sz w:val="22"/>
          <w:szCs w:val="22"/>
          <w:rPrChange w:id="248" w:author="George Arias" w:date="2022-02-17T08:46:00Z">
            <w:rPr>
              <w:rFonts w:ascii="Open Sans" w:hAnsi="Open Sans" w:cs="Open Sans"/>
              <w:sz w:val="22"/>
              <w:szCs w:val="22"/>
            </w:rPr>
          </w:rPrChange>
        </w:rPr>
        <w:t xml:space="preserve">per </w:t>
      </w:r>
      <w:r w:rsidRPr="007D24BE">
        <w:rPr>
          <w:rFonts w:ascii="Open Sans" w:hAnsi="Open Sans" w:cs="Open Sans"/>
          <w:sz w:val="22"/>
          <w:szCs w:val="22"/>
          <w:rPrChange w:id="249" w:author="George Arias" w:date="2022-02-17T08:46:00Z">
            <w:rPr>
              <w:rFonts w:ascii="Open Sans" w:hAnsi="Open Sans" w:cs="Open Sans"/>
              <w:sz w:val="22"/>
              <w:szCs w:val="22"/>
            </w:rPr>
          </w:rPrChange>
        </w:rPr>
        <w:t xml:space="preserve">day. The </w:t>
      </w:r>
      <w:del w:id="250" w:author="George Arias" w:date="2022-01-31T13:17:00Z">
        <w:r w:rsidR="00A63D6D" w:rsidRPr="007D24BE" w:rsidDel="004D3596">
          <w:rPr>
            <w:rFonts w:ascii="Open Sans" w:hAnsi="Open Sans" w:cs="Open Sans"/>
            <w:sz w:val="22"/>
            <w:szCs w:val="22"/>
            <w:rPrChange w:id="251" w:author="George Arias" w:date="2022-02-17T08:46:00Z">
              <w:rPr>
                <w:rFonts w:ascii="Open Sans" w:hAnsi="Open Sans" w:cs="Open Sans"/>
                <w:sz w:val="22"/>
                <w:szCs w:val="22"/>
              </w:rPr>
            </w:rPrChange>
          </w:rPr>
          <w:delText>third</w:delText>
        </w:r>
        <w:r w:rsidR="007C10EF" w:rsidRPr="007D24BE" w:rsidDel="004D3596">
          <w:rPr>
            <w:rFonts w:ascii="Open Sans" w:hAnsi="Open Sans" w:cs="Open Sans"/>
            <w:sz w:val="22"/>
            <w:szCs w:val="22"/>
            <w:rPrChange w:id="252" w:author="George Arias" w:date="2022-02-17T08:46:00Z">
              <w:rPr>
                <w:rFonts w:ascii="Open Sans" w:hAnsi="Open Sans" w:cs="Open Sans"/>
                <w:sz w:val="22"/>
                <w:szCs w:val="22"/>
              </w:rPr>
            </w:rPrChange>
          </w:rPr>
          <w:delText xml:space="preserve"> </w:delText>
        </w:r>
      </w:del>
      <w:ins w:id="253" w:author="George Arias" w:date="2022-01-31T13:17:00Z">
        <w:r w:rsidR="004D3596" w:rsidRPr="007D24BE">
          <w:rPr>
            <w:rFonts w:ascii="Open Sans" w:hAnsi="Open Sans" w:cs="Open Sans"/>
            <w:sz w:val="22"/>
            <w:szCs w:val="22"/>
            <w:rPrChange w:id="254"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255" w:author="George Arias" w:date="2022-02-17T08:46:00Z">
            <w:rPr>
              <w:rFonts w:ascii="Open Sans" w:hAnsi="Open Sans" w:cs="Open Sans"/>
              <w:sz w:val="22"/>
              <w:szCs w:val="22"/>
            </w:rPr>
          </w:rPrChange>
        </w:rPr>
        <w:t>quarter of 202</w:t>
      </w:r>
      <w:r w:rsidR="00661C8A" w:rsidRPr="007D24BE">
        <w:rPr>
          <w:rFonts w:ascii="Open Sans" w:hAnsi="Open Sans" w:cs="Open Sans"/>
          <w:sz w:val="22"/>
          <w:szCs w:val="22"/>
          <w:rPrChange w:id="256" w:author="George Arias" w:date="2022-02-17T08:46:00Z">
            <w:rPr>
              <w:rFonts w:ascii="Open Sans" w:hAnsi="Open Sans" w:cs="Open Sans"/>
              <w:sz w:val="22"/>
              <w:szCs w:val="22"/>
            </w:rPr>
          </w:rPrChange>
        </w:rPr>
        <w:t>1</w:t>
      </w:r>
      <w:r w:rsidRPr="007D24BE">
        <w:rPr>
          <w:rFonts w:ascii="Open Sans" w:hAnsi="Open Sans" w:cs="Open Sans"/>
          <w:sz w:val="22"/>
          <w:szCs w:val="22"/>
          <w:rPrChange w:id="257" w:author="George Arias" w:date="2022-02-17T08:46:00Z">
            <w:rPr>
              <w:rFonts w:ascii="Open Sans" w:hAnsi="Open Sans" w:cs="Open Sans"/>
              <w:sz w:val="22"/>
              <w:szCs w:val="22"/>
            </w:rPr>
          </w:rPrChange>
        </w:rPr>
        <w:t xml:space="preserve"> yielded a total of </w:t>
      </w:r>
      <w:bookmarkStart w:id="258" w:name="_Hlk87253717"/>
      <w:del w:id="259" w:author="George Arias" w:date="2022-01-31T13:18:00Z">
        <w:r w:rsidR="00F74DA6" w:rsidRPr="007D24BE" w:rsidDel="004D3596">
          <w:rPr>
            <w:rFonts w:ascii="Open Sans" w:hAnsi="Open Sans" w:cs="Open Sans"/>
            <w:sz w:val="22"/>
            <w:szCs w:val="22"/>
            <w:rPrChange w:id="260" w:author="George Arias" w:date="2022-02-17T08:46:00Z">
              <w:rPr>
                <w:rFonts w:ascii="Open Sans" w:hAnsi="Open Sans" w:cs="Open Sans"/>
                <w:sz w:val="22"/>
                <w:szCs w:val="22"/>
              </w:rPr>
            </w:rPrChange>
          </w:rPr>
          <w:delText>twenty-five</w:delText>
        </w:r>
      </w:del>
      <w:ins w:id="261" w:author="George Arias" w:date="2022-02-01T06:32:00Z">
        <w:r w:rsidR="004C7277" w:rsidRPr="007D24BE">
          <w:rPr>
            <w:rFonts w:ascii="Open Sans" w:hAnsi="Open Sans" w:cs="Open Sans"/>
            <w:sz w:val="22"/>
            <w:szCs w:val="22"/>
            <w:rPrChange w:id="262" w:author="George Arias" w:date="2022-02-17T08:46:00Z">
              <w:rPr>
                <w:rFonts w:ascii="Open Sans" w:hAnsi="Open Sans" w:cs="Open Sans"/>
                <w:sz w:val="22"/>
                <w:szCs w:val="22"/>
              </w:rPr>
            </w:rPrChange>
          </w:rPr>
          <w:t>sixteen</w:t>
        </w:r>
      </w:ins>
      <w:r w:rsidRPr="007D24BE">
        <w:rPr>
          <w:rFonts w:ascii="Open Sans" w:hAnsi="Open Sans" w:cs="Open Sans"/>
          <w:sz w:val="22"/>
          <w:szCs w:val="22"/>
          <w:rPrChange w:id="263" w:author="George Arias" w:date="2022-02-17T08:46:00Z">
            <w:rPr>
              <w:rFonts w:ascii="Open Sans" w:hAnsi="Open Sans" w:cs="Open Sans"/>
              <w:sz w:val="22"/>
              <w:szCs w:val="22"/>
            </w:rPr>
          </w:rPrChange>
        </w:rPr>
        <w:t xml:space="preserve"> (</w:t>
      </w:r>
      <w:del w:id="264" w:author="George Arias" w:date="2022-01-31T13:18:00Z">
        <w:r w:rsidR="00F74DA6" w:rsidRPr="007D24BE" w:rsidDel="004D3596">
          <w:rPr>
            <w:rFonts w:ascii="Open Sans" w:hAnsi="Open Sans" w:cs="Open Sans"/>
            <w:sz w:val="22"/>
            <w:szCs w:val="22"/>
            <w:rPrChange w:id="265" w:author="George Arias" w:date="2022-02-17T08:46:00Z">
              <w:rPr>
                <w:rFonts w:ascii="Open Sans" w:hAnsi="Open Sans" w:cs="Open Sans"/>
                <w:sz w:val="22"/>
                <w:szCs w:val="22"/>
              </w:rPr>
            </w:rPrChange>
          </w:rPr>
          <w:delText>25</w:delText>
        </w:r>
      </w:del>
      <w:ins w:id="266" w:author="George Arias" w:date="2022-02-01T06:32:00Z">
        <w:r w:rsidR="004C7277" w:rsidRPr="007D24BE">
          <w:rPr>
            <w:rFonts w:ascii="Open Sans" w:hAnsi="Open Sans" w:cs="Open Sans"/>
            <w:sz w:val="22"/>
            <w:szCs w:val="22"/>
            <w:rPrChange w:id="267" w:author="George Arias" w:date="2022-02-17T08:46:00Z">
              <w:rPr>
                <w:rFonts w:ascii="Open Sans" w:hAnsi="Open Sans" w:cs="Open Sans"/>
                <w:sz w:val="22"/>
                <w:szCs w:val="22"/>
              </w:rPr>
            </w:rPrChange>
          </w:rPr>
          <w:t>16</w:t>
        </w:r>
      </w:ins>
      <w:r w:rsidRPr="007D24BE">
        <w:rPr>
          <w:rFonts w:ascii="Open Sans" w:hAnsi="Open Sans" w:cs="Open Sans"/>
          <w:sz w:val="22"/>
          <w:szCs w:val="22"/>
          <w:rPrChange w:id="268" w:author="George Arias" w:date="2022-02-17T08:46:00Z">
            <w:rPr>
              <w:rFonts w:ascii="Open Sans" w:hAnsi="Open Sans" w:cs="Open Sans"/>
              <w:sz w:val="22"/>
              <w:szCs w:val="22"/>
            </w:rPr>
          </w:rPrChange>
        </w:rPr>
        <w:t xml:space="preserve">) </w:t>
      </w:r>
      <w:bookmarkEnd w:id="258"/>
      <w:r w:rsidRPr="007D24BE">
        <w:rPr>
          <w:rFonts w:ascii="Open Sans" w:hAnsi="Open Sans" w:cs="Open Sans"/>
          <w:sz w:val="22"/>
          <w:szCs w:val="22"/>
          <w:rPrChange w:id="269" w:author="George Arias" w:date="2022-02-17T08:46:00Z">
            <w:rPr>
              <w:rFonts w:ascii="Open Sans" w:hAnsi="Open Sans" w:cs="Open Sans"/>
              <w:sz w:val="22"/>
              <w:szCs w:val="22"/>
            </w:rPr>
          </w:rPrChange>
        </w:rPr>
        <w:t xml:space="preserve">incidents resulting in </w:t>
      </w:r>
      <w:r w:rsidR="001537C7" w:rsidRPr="007D24BE">
        <w:rPr>
          <w:rFonts w:ascii="Open Sans" w:hAnsi="Open Sans" w:cs="Open Sans"/>
          <w:sz w:val="22"/>
          <w:szCs w:val="22"/>
          <w:rPrChange w:id="270" w:author="George Arias" w:date="2022-02-17T08:46:00Z">
            <w:rPr>
              <w:rFonts w:ascii="Open Sans" w:hAnsi="Open Sans" w:cs="Open Sans"/>
              <w:sz w:val="22"/>
              <w:szCs w:val="22"/>
            </w:rPr>
          </w:rPrChange>
        </w:rPr>
        <w:t>a</w:t>
      </w:r>
      <w:r w:rsidR="00E968D0" w:rsidRPr="007D24BE">
        <w:rPr>
          <w:rFonts w:ascii="Open Sans" w:hAnsi="Open Sans" w:cs="Open Sans"/>
          <w:sz w:val="22"/>
          <w:szCs w:val="22"/>
          <w:rPrChange w:id="271" w:author="George Arias" w:date="2022-02-17T08:46:00Z">
            <w:rPr>
              <w:rFonts w:ascii="Open Sans" w:hAnsi="Open Sans" w:cs="Open Sans"/>
              <w:sz w:val="22"/>
              <w:szCs w:val="22"/>
            </w:rPr>
          </w:rPrChange>
        </w:rPr>
        <w:t xml:space="preserve"> </w:t>
      </w:r>
      <w:r w:rsidR="00744ACA" w:rsidRPr="007D24BE">
        <w:rPr>
          <w:rFonts w:ascii="Open Sans" w:hAnsi="Open Sans" w:cs="Open Sans"/>
          <w:sz w:val="22"/>
          <w:szCs w:val="22"/>
          <w:rPrChange w:id="272" w:author="George Arias" w:date="2022-02-17T08:46:00Z">
            <w:rPr>
              <w:rFonts w:ascii="Open Sans" w:hAnsi="Open Sans" w:cs="Open Sans"/>
              <w:sz w:val="22"/>
              <w:szCs w:val="22"/>
            </w:rPr>
          </w:rPrChange>
        </w:rPr>
        <w:t xml:space="preserve">use </w:t>
      </w:r>
      <w:r w:rsidRPr="007D24BE">
        <w:rPr>
          <w:rFonts w:ascii="Open Sans" w:hAnsi="Open Sans" w:cs="Open Sans"/>
          <w:sz w:val="22"/>
          <w:szCs w:val="22"/>
          <w:rPrChange w:id="273" w:author="George Arias" w:date="2022-02-17T08:46:00Z">
            <w:rPr>
              <w:rFonts w:ascii="Open Sans" w:hAnsi="Open Sans" w:cs="Open Sans"/>
              <w:sz w:val="22"/>
              <w:szCs w:val="22"/>
            </w:rPr>
          </w:rPrChange>
        </w:rPr>
        <w:t xml:space="preserve">of force by </w:t>
      </w:r>
      <w:r w:rsidR="00661C8A" w:rsidRPr="007D24BE">
        <w:rPr>
          <w:rFonts w:ascii="Open Sans" w:hAnsi="Open Sans" w:cs="Open Sans"/>
          <w:sz w:val="22"/>
          <w:szCs w:val="22"/>
          <w:rPrChange w:id="274" w:author="George Arias" w:date="2022-02-17T08:46:00Z">
            <w:rPr>
              <w:rFonts w:ascii="Open Sans" w:hAnsi="Open Sans" w:cs="Open Sans"/>
              <w:sz w:val="22"/>
              <w:szCs w:val="22"/>
            </w:rPr>
          </w:rPrChange>
        </w:rPr>
        <w:t>Chandler Police</w:t>
      </w:r>
      <w:r w:rsidRPr="007D24BE">
        <w:rPr>
          <w:rFonts w:ascii="Open Sans" w:hAnsi="Open Sans" w:cs="Open Sans"/>
          <w:sz w:val="22"/>
          <w:szCs w:val="22"/>
          <w:rPrChange w:id="275" w:author="George Arias" w:date="2022-02-17T08:46:00Z">
            <w:rPr>
              <w:rFonts w:ascii="Open Sans" w:hAnsi="Open Sans" w:cs="Open Sans"/>
              <w:sz w:val="22"/>
              <w:szCs w:val="22"/>
            </w:rPr>
          </w:rPrChange>
        </w:rPr>
        <w:t xml:space="preserve"> Officers to </w:t>
      </w:r>
      <w:r w:rsidR="00C62984" w:rsidRPr="007D24BE">
        <w:rPr>
          <w:rFonts w:ascii="Open Sans" w:hAnsi="Open Sans" w:cs="Open Sans"/>
          <w:sz w:val="22"/>
          <w:szCs w:val="22"/>
          <w:rPrChange w:id="276" w:author="George Arias" w:date="2022-02-17T08:46:00Z">
            <w:rPr>
              <w:rFonts w:ascii="Open Sans" w:hAnsi="Open Sans" w:cs="Open Sans"/>
              <w:sz w:val="22"/>
              <w:szCs w:val="22"/>
            </w:rPr>
          </w:rPrChange>
        </w:rPr>
        <w:t>e</w:t>
      </w:r>
      <w:r w:rsidRPr="007D24BE">
        <w:rPr>
          <w:rFonts w:ascii="Open Sans" w:hAnsi="Open Sans" w:cs="Open Sans"/>
          <w:sz w:val="22"/>
          <w:szCs w:val="22"/>
          <w:rPrChange w:id="277" w:author="George Arias" w:date="2022-02-17T08:46:00Z">
            <w:rPr>
              <w:rFonts w:ascii="Open Sans" w:hAnsi="Open Sans" w:cs="Open Sans"/>
              <w:sz w:val="22"/>
              <w:szCs w:val="22"/>
            </w:rPr>
          </w:rPrChange>
        </w:rPr>
        <w:t xml:space="preserve">ffect an arrest or detain a subject under reasonable suspicion or probable cause. </w:t>
      </w:r>
    </w:p>
    <w:p w14:paraId="1B940CD6" w14:textId="77777777" w:rsidR="002043F1" w:rsidRPr="007D24BE" w:rsidRDefault="002043F1" w:rsidP="002043F1">
      <w:pPr>
        <w:jc w:val="both"/>
        <w:rPr>
          <w:rFonts w:ascii="Open Sans" w:hAnsi="Open Sans" w:cs="Open Sans"/>
          <w:sz w:val="22"/>
          <w:szCs w:val="22"/>
          <w:rPrChange w:id="278" w:author="George Arias" w:date="2022-02-17T08:46:00Z">
            <w:rPr>
              <w:rFonts w:ascii="Open Sans" w:hAnsi="Open Sans" w:cs="Open Sans"/>
              <w:sz w:val="22"/>
              <w:szCs w:val="22"/>
            </w:rPr>
          </w:rPrChange>
        </w:rPr>
      </w:pPr>
    </w:p>
    <w:p w14:paraId="19BD2125" w14:textId="08F900D7" w:rsidR="002043F1" w:rsidRPr="007D24BE" w:rsidRDefault="001537C7" w:rsidP="002043F1">
      <w:pPr>
        <w:jc w:val="both"/>
        <w:rPr>
          <w:rFonts w:ascii="Open Sans" w:hAnsi="Open Sans" w:cs="Open Sans"/>
          <w:sz w:val="22"/>
          <w:szCs w:val="22"/>
          <w:rPrChange w:id="279" w:author="George Arias" w:date="2022-02-17T08:46:00Z">
            <w:rPr>
              <w:rFonts w:ascii="Open Sans" w:hAnsi="Open Sans" w:cs="Open Sans"/>
              <w:sz w:val="22"/>
              <w:szCs w:val="22"/>
            </w:rPr>
          </w:rPrChange>
        </w:rPr>
      </w:pPr>
      <w:r w:rsidRPr="007D24BE">
        <w:rPr>
          <w:rFonts w:ascii="Open Sans" w:hAnsi="Open Sans" w:cs="Open Sans"/>
          <w:sz w:val="22"/>
          <w:szCs w:val="22"/>
          <w:rPrChange w:id="280" w:author="George Arias" w:date="2022-02-17T08:46:00Z">
            <w:rPr>
              <w:rFonts w:ascii="Open Sans" w:hAnsi="Open Sans" w:cs="Open Sans"/>
              <w:sz w:val="22"/>
              <w:szCs w:val="22"/>
            </w:rPr>
          </w:rPrChange>
        </w:rPr>
        <w:t xml:space="preserve">All </w:t>
      </w:r>
      <w:r w:rsidR="002043F1" w:rsidRPr="007D24BE">
        <w:rPr>
          <w:rFonts w:ascii="Open Sans" w:hAnsi="Open Sans" w:cs="Open Sans"/>
          <w:sz w:val="22"/>
          <w:szCs w:val="22"/>
          <w:rPrChange w:id="281" w:author="George Arias" w:date="2022-02-17T08:46:00Z">
            <w:rPr>
              <w:rFonts w:ascii="Open Sans" w:hAnsi="Open Sans" w:cs="Open Sans"/>
              <w:sz w:val="22"/>
              <w:szCs w:val="22"/>
            </w:rPr>
          </w:rPrChange>
        </w:rPr>
        <w:t xml:space="preserve">reportable incidents were reviewed </w:t>
      </w:r>
      <w:proofErr w:type="gramStart"/>
      <w:r w:rsidR="002043F1" w:rsidRPr="007D24BE">
        <w:rPr>
          <w:rFonts w:ascii="Open Sans" w:hAnsi="Open Sans" w:cs="Open Sans"/>
          <w:sz w:val="22"/>
          <w:szCs w:val="22"/>
          <w:rPrChange w:id="282" w:author="George Arias" w:date="2022-02-17T08:46:00Z">
            <w:rPr>
              <w:rFonts w:ascii="Open Sans" w:hAnsi="Open Sans" w:cs="Open Sans"/>
              <w:sz w:val="22"/>
              <w:szCs w:val="22"/>
            </w:rPr>
          </w:rPrChange>
        </w:rPr>
        <w:t>by the Use of</w:t>
      </w:r>
      <w:proofErr w:type="gramEnd"/>
      <w:r w:rsidR="002043F1" w:rsidRPr="007D24BE">
        <w:rPr>
          <w:rFonts w:ascii="Open Sans" w:hAnsi="Open Sans" w:cs="Open Sans"/>
          <w:sz w:val="22"/>
          <w:szCs w:val="22"/>
          <w:rPrChange w:id="283" w:author="George Arias" w:date="2022-02-17T08:46:00Z">
            <w:rPr>
              <w:rFonts w:ascii="Open Sans" w:hAnsi="Open Sans" w:cs="Open Sans"/>
              <w:sz w:val="22"/>
              <w:szCs w:val="22"/>
            </w:rPr>
          </w:rPrChange>
        </w:rPr>
        <w:t xml:space="preserve"> Force Review Board. This board meets monthly to determine if the applications of force are justified in accordance with the policies of the Chandler Police Department. </w:t>
      </w:r>
    </w:p>
    <w:p w14:paraId="07AD5326" w14:textId="77777777" w:rsidR="002043F1" w:rsidRPr="007D24BE" w:rsidRDefault="002043F1" w:rsidP="002043F1">
      <w:pPr>
        <w:jc w:val="both"/>
        <w:rPr>
          <w:rFonts w:ascii="Open Sans" w:hAnsi="Open Sans" w:cs="Open Sans"/>
          <w:color w:val="FF0000"/>
          <w:sz w:val="22"/>
          <w:szCs w:val="22"/>
          <w:rPrChange w:id="284" w:author="George Arias" w:date="2022-02-17T08:46:00Z">
            <w:rPr>
              <w:rFonts w:ascii="Open Sans" w:hAnsi="Open Sans" w:cs="Open Sans"/>
              <w:color w:val="FF0000"/>
              <w:sz w:val="22"/>
              <w:szCs w:val="22"/>
            </w:rPr>
          </w:rPrChange>
        </w:rPr>
      </w:pPr>
    </w:p>
    <w:p w14:paraId="1F5B8FF4" w14:textId="5A23477E" w:rsidR="002043F1" w:rsidRPr="007D24BE" w:rsidRDefault="002043F1" w:rsidP="002043F1">
      <w:pPr>
        <w:jc w:val="both"/>
        <w:rPr>
          <w:rFonts w:ascii="Open Sans" w:hAnsi="Open Sans" w:cs="Open Sans"/>
          <w:sz w:val="22"/>
          <w:szCs w:val="22"/>
          <w:rPrChange w:id="285" w:author="George Arias" w:date="2022-02-17T08:46:00Z">
            <w:rPr>
              <w:rFonts w:ascii="Open Sans" w:hAnsi="Open Sans" w:cs="Open Sans"/>
              <w:sz w:val="22"/>
              <w:szCs w:val="22"/>
            </w:rPr>
          </w:rPrChange>
        </w:rPr>
      </w:pPr>
      <w:r w:rsidRPr="007D24BE">
        <w:rPr>
          <w:rFonts w:ascii="Open Sans" w:hAnsi="Open Sans" w:cs="Open Sans"/>
          <w:sz w:val="22"/>
          <w:szCs w:val="22"/>
          <w:rPrChange w:id="286" w:author="George Arias" w:date="2022-02-17T08:46:00Z">
            <w:rPr>
              <w:rFonts w:ascii="Open Sans" w:hAnsi="Open Sans" w:cs="Open Sans"/>
              <w:sz w:val="22"/>
              <w:szCs w:val="22"/>
            </w:rPr>
          </w:rPrChange>
        </w:rPr>
        <w:t xml:space="preserve">The following tables document the </w:t>
      </w:r>
      <w:del w:id="287" w:author="George Arias" w:date="2022-01-31T13:19:00Z">
        <w:r w:rsidR="00F74DA6" w:rsidRPr="007D24BE" w:rsidDel="004D3596">
          <w:rPr>
            <w:rFonts w:ascii="Open Sans" w:hAnsi="Open Sans" w:cs="Open Sans"/>
            <w:sz w:val="22"/>
            <w:szCs w:val="22"/>
            <w:rPrChange w:id="288" w:author="George Arias" w:date="2022-02-17T08:46:00Z">
              <w:rPr>
                <w:rFonts w:ascii="Open Sans" w:hAnsi="Open Sans" w:cs="Open Sans"/>
                <w:sz w:val="22"/>
                <w:szCs w:val="22"/>
              </w:rPr>
            </w:rPrChange>
          </w:rPr>
          <w:delText>twenty-five</w:delText>
        </w:r>
      </w:del>
      <w:ins w:id="289" w:author="George Arias" w:date="2022-02-01T06:32:00Z">
        <w:r w:rsidR="004C7277" w:rsidRPr="007D24BE">
          <w:rPr>
            <w:rFonts w:ascii="Open Sans" w:hAnsi="Open Sans" w:cs="Open Sans"/>
            <w:sz w:val="22"/>
            <w:szCs w:val="22"/>
            <w:rPrChange w:id="290" w:author="George Arias" w:date="2022-02-17T08:46:00Z">
              <w:rPr>
                <w:rFonts w:ascii="Open Sans" w:hAnsi="Open Sans" w:cs="Open Sans"/>
                <w:sz w:val="22"/>
                <w:szCs w:val="22"/>
              </w:rPr>
            </w:rPrChange>
          </w:rPr>
          <w:t>sixteen</w:t>
        </w:r>
      </w:ins>
      <w:r w:rsidR="00F74DA6" w:rsidRPr="007D24BE">
        <w:rPr>
          <w:rFonts w:ascii="Open Sans" w:hAnsi="Open Sans" w:cs="Open Sans"/>
          <w:sz w:val="22"/>
          <w:szCs w:val="22"/>
          <w:rPrChange w:id="291" w:author="George Arias" w:date="2022-02-17T08:46:00Z">
            <w:rPr>
              <w:rFonts w:ascii="Open Sans" w:hAnsi="Open Sans" w:cs="Open Sans"/>
              <w:sz w:val="22"/>
              <w:szCs w:val="22"/>
            </w:rPr>
          </w:rPrChange>
        </w:rPr>
        <w:t xml:space="preserve"> (</w:t>
      </w:r>
      <w:del w:id="292" w:author="George Arias" w:date="2022-01-31T13:19:00Z">
        <w:r w:rsidR="00F74DA6" w:rsidRPr="007D24BE" w:rsidDel="004D3596">
          <w:rPr>
            <w:rFonts w:ascii="Open Sans" w:hAnsi="Open Sans" w:cs="Open Sans"/>
            <w:sz w:val="22"/>
            <w:szCs w:val="22"/>
            <w:rPrChange w:id="293" w:author="George Arias" w:date="2022-02-17T08:46:00Z">
              <w:rPr>
                <w:rFonts w:ascii="Open Sans" w:hAnsi="Open Sans" w:cs="Open Sans"/>
                <w:sz w:val="22"/>
                <w:szCs w:val="22"/>
              </w:rPr>
            </w:rPrChange>
          </w:rPr>
          <w:delText>25</w:delText>
        </w:r>
      </w:del>
      <w:ins w:id="294" w:author="George Arias" w:date="2022-02-01T06:32:00Z">
        <w:r w:rsidR="004C7277" w:rsidRPr="007D24BE">
          <w:rPr>
            <w:rFonts w:ascii="Open Sans" w:hAnsi="Open Sans" w:cs="Open Sans"/>
            <w:sz w:val="22"/>
            <w:szCs w:val="22"/>
            <w:rPrChange w:id="295" w:author="George Arias" w:date="2022-02-17T08:46:00Z">
              <w:rPr>
                <w:rFonts w:ascii="Open Sans" w:hAnsi="Open Sans" w:cs="Open Sans"/>
                <w:sz w:val="22"/>
                <w:szCs w:val="22"/>
              </w:rPr>
            </w:rPrChange>
          </w:rPr>
          <w:t>16</w:t>
        </w:r>
      </w:ins>
      <w:r w:rsidR="00F74DA6" w:rsidRPr="007D24BE">
        <w:rPr>
          <w:rFonts w:ascii="Open Sans" w:hAnsi="Open Sans" w:cs="Open Sans"/>
          <w:sz w:val="22"/>
          <w:szCs w:val="22"/>
          <w:rPrChange w:id="296" w:author="George Arias" w:date="2022-02-17T08:46:00Z">
            <w:rPr>
              <w:rFonts w:ascii="Open Sans" w:hAnsi="Open Sans" w:cs="Open Sans"/>
              <w:sz w:val="22"/>
              <w:szCs w:val="22"/>
            </w:rPr>
          </w:rPrChange>
        </w:rPr>
        <w:t xml:space="preserve">) </w:t>
      </w:r>
      <w:r w:rsidRPr="007D24BE">
        <w:rPr>
          <w:rFonts w:ascii="Open Sans" w:hAnsi="Open Sans" w:cs="Open Sans"/>
          <w:sz w:val="22"/>
          <w:szCs w:val="22"/>
          <w:rPrChange w:id="297" w:author="George Arias" w:date="2022-02-17T08:46:00Z">
            <w:rPr>
              <w:rFonts w:ascii="Open Sans" w:hAnsi="Open Sans" w:cs="Open Sans"/>
              <w:sz w:val="22"/>
              <w:szCs w:val="22"/>
            </w:rPr>
          </w:rPrChange>
        </w:rPr>
        <w:t xml:space="preserve">incidents reviewed by the board for the months of </w:t>
      </w:r>
      <w:del w:id="298" w:author="George Arias" w:date="2022-01-31T13:19:00Z">
        <w:r w:rsidR="00A63D6D" w:rsidRPr="007D24BE" w:rsidDel="004D3596">
          <w:rPr>
            <w:rFonts w:ascii="Open Sans" w:hAnsi="Open Sans" w:cs="Open Sans"/>
            <w:sz w:val="22"/>
            <w:szCs w:val="22"/>
            <w:rPrChange w:id="299" w:author="George Arias" w:date="2022-02-17T08:46:00Z">
              <w:rPr>
                <w:rFonts w:ascii="Open Sans" w:hAnsi="Open Sans" w:cs="Open Sans"/>
                <w:sz w:val="22"/>
                <w:szCs w:val="22"/>
              </w:rPr>
            </w:rPrChange>
          </w:rPr>
          <w:delText>July</w:delText>
        </w:r>
      </w:del>
      <w:ins w:id="300" w:author="George Arias" w:date="2022-01-31T13:19:00Z">
        <w:r w:rsidR="004D3596" w:rsidRPr="007D24BE">
          <w:rPr>
            <w:rFonts w:ascii="Open Sans" w:hAnsi="Open Sans" w:cs="Open Sans"/>
            <w:sz w:val="22"/>
            <w:szCs w:val="22"/>
            <w:rPrChange w:id="301" w:author="George Arias" w:date="2022-02-17T08:46:00Z">
              <w:rPr>
                <w:rFonts w:ascii="Open Sans" w:hAnsi="Open Sans" w:cs="Open Sans"/>
                <w:sz w:val="22"/>
                <w:szCs w:val="22"/>
              </w:rPr>
            </w:rPrChange>
          </w:rPr>
          <w:t>October</w:t>
        </w:r>
      </w:ins>
      <w:r w:rsidR="00BB56F0" w:rsidRPr="007D24BE">
        <w:rPr>
          <w:rFonts w:ascii="Open Sans" w:hAnsi="Open Sans" w:cs="Open Sans"/>
          <w:sz w:val="22"/>
          <w:szCs w:val="22"/>
          <w:rPrChange w:id="302" w:author="George Arias" w:date="2022-02-17T08:46:00Z">
            <w:rPr>
              <w:rFonts w:ascii="Open Sans" w:hAnsi="Open Sans" w:cs="Open Sans"/>
              <w:sz w:val="22"/>
              <w:szCs w:val="22"/>
            </w:rPr>
          </w:rPrChange>
        </w:rPr>
        <w:t xml:space="preserve">, </w:t>
      </w:r>
      <w:del w:id="303" w:author="George Arias" w:date="2022-01-31T13:20:00Z">
        <w:r w:rsidR="00A63D6D" w:rsidRPr="007D24BE" w:rsidDel="004D3596">
          <w:rPr>
            <w:rFonts w:ascii="Open Sans" w:hAnsi="Open Sans" w:cs="Open Sans"/>
            <w:sz w:val="22"/>
            <w:szCs w:val="22"/>
            <w:rPrChange w:id="304" w:author="George Arias" w:date="2022-02-17T08:46:00Z">
              <w:rPr>
                <w:rFonts w:ascii="Open Sans" w:hAnsi="Open Sans" w:cs="Open Sans"/>
                <w:sz w:val="22"/>
                <w:szCs w:val="22"/>
              </w:rPr>
            </w:rPrChange>
          </w:rPr>
          <w:delText>August</w:delText>
        </w:r>
      </w:del>
      <w:ins w:id="305" w:author="George Arias" w:date="2022-01-31T13:20:00Z">
        <w:r w:rsidR="004D3596" w:rsidRPr="007D24BE">
          <w:rPr>
            <w:rFonts w:ascii="Open Sans" w:hAnsi="Open Sans" w:cs="Open Sans"/>
            <w:sz w:val="22"/>
            <w:szCs w:val="22"/>
            <w:rPrChange w:id="306" w:author="George Arias" w:date="2022-02-17T08:46:00Z">
              <w:rPr>
                <w:rFonts w:ascii="Open Sans" w:hAnsi="Open Sans" w:cs="Open Sans"/>
                <w:sz w:val="22"/>
                <w:szCs w:val="22"/>
              </w:rPr>
            </w:rPrChange>
          </w:rPr>
          <w:t>November</w:t>
        </w:r>
      </w:ins>
      <w:r w:rsidR="00BB56F0" w:rsidRPr="007D24BE">
        <w:rPr>
          <w:rFonts w:ascii="Open Sans" w:hAnsi="Open Sans" w:cs="Open Sans"/>
          <w:sz w:val="22"/>
          <w:szCs w:val="22"/>
          <w:rPrChange w:id="307" w:author="George Arias" w:date="2022-02-17T08:46:00Z">
            <w:rPr>
              <w:rFonts w:ascii="Open Sans" w:hAnsi="Open Sans" w:cs="Open Sans"/>
              <w:sz w:val="22"/>
              <w:szCs w:val="22"/>
            </w:rPr>
          </w:rPrChange>
        </w:rPr>
        <w:t xml:space="preserve">, and </w:t>
      </w:r>
      <w:del w:id="308" w:author="George Arias" w:date="2022-01-31T13:20:00Z">
        <w:r w:rsidR="00A63D6D" w:rsidRPr="007D24BE" w:rsidDel="004D3596">
          <w:rPr>
            <w:rFonts w:ascii="Open Sans" w:hAnsi="Open Sans" w:cs="Open Sans"/>
            <w:sz w:val="22"/>
            <w:szCs w:val="22"/>
            <w:rPrChange w:id="309" w:author="George Arias" w:date="2022-02-17T08:46:00Z">
              <w:rPr>
                <w:rFonts w:ascii="Open Sans" w:hAnsi="Open Sans" w:cs="Open Sans"/>
                <w:sz w:val="22"/>
                <w:szCs w:val="22"/>
              </w:rPr>
            </w:rPrChange>
          </w:rPr>
          <w:delText>October</w:delText>
        </w:r>
        <w:r w:rsidR="00661C8A" w:rsidRPr="007D24BE" w:rsidDel="004D3596">
          <w:rPr>
            <w:rFonts w:ascii="Open Sans" w:hAnsi="Open Sans" w:cs="Open Sans"/>
            <w:sz w:val="22"/>
            <w:szCs w:val="22"/>
            <w:rPrChange w:id="310" w:author="George Arias" w:date="2022-02-17T08:46:00Z">
              <w:rPr>
                <w:rFonts w:ascii="Open Sans" w:hAnsi="Open Sans" w:cs="Open Sans"/>
                <w:sz w:val="22"/>
                <w:szCs w:val="22"/>
              </w:rPr>
            </w:rPrChange>
          </w:rPr>
          <w:delText xml:space="preserve"> </w:delText>
        </w:r>
      </w:del>
      <w:ins w:id="311" w:author="George Arias" w:date="2022-01-31T13:20:00Z">
        <w:r w:rsidR="004D3596" w:rsidRPr="007D24BE">
          <w:rPr>
            <w:rFonts w:ascii="Open Sans" w:hAnsi="Open Sans" w:cs="Open Sans"/>
            <w:sz w:val="22"/>
            <w:szCs w:val="22"/>
            <w:rPrChange w:id="312" w:author="George Arias" w:date="2022-02-17T08:46:00Z">
              <w:rPr>
                <w:rFonts w:ascii="Open Sans" w:hAnsi="Open Sans" w:cs="Open Sans"/>
                <w:sz w:val="22"/>
                <w:szCs w:val="22"/>
              </w:rPr>
            </w:rPrChange>
          </w:rPr>
          <w:t xml:space="preserve">December </w:t>
        </w:r>
      </w:ins>
      <w:r w:rsidR="00661C8A" w:rsidRPr="007D24BE">
        <w:rPr>
          <w:rFonts w:ascii="Open Sans" w:hAnsi="Open Sans" w:cs="Open Sans"/>
          <w:sz w:val="22"/>
          <w:szCs w:val="22"/>
          <w:rPrChange w:id="313" w:author="George Arias" w:date="2022-02-17T08:46:00Z">
            <w:rPr>
              <w:rFonts w:ascii="Open Sans" w:hAnsi="Open Sans" w:cs="Open Sans"/>
              <w:sz w:val="22"/>
              <w:szCs w:val="22"/>
            </w:rPr>
          </w:rPrChange>
        </w:rPr>
        <w:t>of 2021</w:t>
      </w:r>
      <w:r w:rsidRPr="007D24BE">
        <w:rPr>
          <w:rFonts w:ascii="Open Sans" w:hAnsi="Open Sans" w:cs="Open Sans"/>
          <w:sz w:val="22"/>
          <w:szCs w:val="22"/>
          <w:rPrChange w:id="314" w:author="George Arias" w:date="2022-02-17T08:46:00Z">
            <w:rPr>
              <w:rFonts w:ascii="Open Sans" w:hAnsi="Open Sans" w:cs="Open Sans"/>
              <w:sz w:val="22"/>
              <w:szCs w:val="22"/>
            </w:rPr>
          </w:rPrChange>
        </w:rPr>
        <w:t>.</w:t>
      </w:r>
      <w:r w:rsidR="001537C7" w:rsidRPr="007D24BE">
        <w:rPr>
          <w:rFonts w:ascii="Open Sans" w:hAnsi="Open Sans" w:cs="Open Sans"/>
          <w:sz w:val="22"/>
          <w:szCs w:val="22"/>
          <w:rPrChange w:id="315" w:author="George Arias" w:date="2022-02-17T08:46:00Z">
            <w:rPr>
              <w:rFonts w:ascii="Open Sans" w:hAnsi="Open Sans" w:cs="Open Sans"/>
              <w:sz w:val="22"/>
              <w:szCs w:val="22"/>
            </w:rPr>
          </w:rPrChange>
        </w:rPr>
        <w:t xml:space="preserve"> </w:t>
      </w:r>
      <w:r w:rsidRPr="007D24BE">
        <w:rPr>
          <w:rFonts w:ascii="Open Sans" w:hAnsi="Open Sans" w:cs="Open Sans"/>
          <w:sz w:val="22"/>
          <w:szCs w:val="22"/>
          <w:rPrChange w:id="316" w:author="George Arias" w:date="2022-02-17T08:46:00Z">
            <w:rPr>
              <w:rFonts w:ascii="Open Sans" w:hAnsi="Open Sans" w:cs="Open Sans"/>
              <w:sz w:val="22"/>
              <w:szCs w:val="22"/>
            </w:rPr>
          </w:rPrChange>
        </w:rPr>
        <w:t xml:space="preserve">It includes the types of force used and dispositions. In some incidents there were multiple applications of force used by various officers.  For this reason, there were </w:t>
      </w:r>
      <w:del w:id="317" w:author="George Arias" w:date="2022-01-31T13:20:00Z">
        <w:r w:rsidR="00F74DA6" w:rsidRPr="007D24BE" w:rsidDel="004D3596">
          <w:rPr>
            <w:rFonts w:ascii="Open Sans" w:hAnsi="Open Sans" w:cs="Open Sans"/>
            <w:sz w:val="22"/>
            <w:szCs w:val="22"/>
            <w:rPrChange w:id="318" w:author="George Arias" w:date="2022-02-17T08:46:00Z">
              <w:rPr>
                <w:rFonts w:ascii="Open Sans" w:hAnsi="Open Sans" w:cs="Open Sans"/>
                <w:sz w:val="22"/>
                <w:szCs w:val="22"/>
              </w:rPr>
            </w:rPrChange>
          </w:rPr>
          <w:delText>thirty-nine</w:delText>
        </w:r>
      </w:del>
      <w:ins w:id="319" w:author="George Arias" w:date="2022-02-01T06:32:00Z">
        <w:r w:rsidR="004C7277" w:rsidRPr="007D24BE">
          <w:rPr>
            <w:rFonts w:ascii="Open Sans" w:hAnsi="Open Sans" w:cs="Open Sans"/>
            <w:sz w:val="22"/>
            <w:szCs w:val="22"/>
            <w:rPrChange w:id="320" w:author="George Arias" w:date="2022-02-17T08:46:00Z">
              <w:rPr>
                <w:rFonts w:ascii="Open Sans" w:hAnsi="Open Sans" w:cs="Open Sans"/>
                <w:sz w:val="22"/>
                <w:szCs w:val="22"/>
              </w:rPr>
            </w:rPrChange>
          </w:rPr>
          <w:t>forty-one</w:t>
        </w:r>
      </w:ins>
      <w:r w:rsidRPr="007D24BE">
        <w:rPr>
          <w:rFonts w:ascii="Open Sans" w:hAnsi="Open Sans" w:cs="Open Sans"/>
          <w:sz w:val="22"/>
          <w:szCs w:val="22"/>
          <w:rPrChange w:id="321" w:author="George Arias" w:date="2022-02-17T08:46:00Z">
            <w:rPr>
              <w:rFonts w:ascii="Open Sans" w:hAnsi="Open Sans" w:cs="Open Sans"/>
              <w:sz w:val="22"/>
              <w:szCs w:val="22"/>
            </w:rPr>
          </w:rPrChange>
        </w:rPr>
        <w:t xml:space="preserve"> (</w:t>
      </w:r>
      <w:del w:id="322" w:author="George Arias" w:date="2022-01-31T13:20:00Z">
        <w:r w:rsidR="00F74DA6" w:rsidRPr="007D24BE" w:rsidDel="004D3596">
          <w:rPr>
            <w:rFonts w:ascii="Open Sans" w:hAnsi="Open Sans" w:cs="Open Sans"/>
            <w:sz w:val="22"/>
            <w:szCs w:val="22"/>
            <w:rPrChange w:id="323" w:author="George Arias" w:date="2022-02-17T08:46:00Z">
              <w:rPr>
                <w:rFonts w:ascii="Open Sans" w:hAnsi="Open Sans" w:cs="Open Sans"/>
                <w:sz w:val="22"/>
                <w:szCs w:val="22"/>
              </w:rPr>
            </w:rPrChange>
          </w:rPr>
          <w:delText>39</w:delText>
        </w:r>
      </w:del>
      <w:ins w:id="324" w:author="George Arias" w:date="2022-02-01T06:32:00Z">
        <w:r w:rsidR="004C7277" w:rsidRPr="007D24BE">
          <w:rPr>
            <w:rFonts w:ascii="Open Sans" w:hAnsi="Open Sans" w:cs="Open Sans"/>
            <w:sz w:val="22"/>
            <w:szCs w:val="22"/>
            <w:rPrChange w:id="325" w:author="George Arias" w:date="2022-02-17T08:46:00Z">
              <w:rPr>
                <w:rFonts w:ascii="Open Sans" w:hAnsi="Open Sans" w:cs="Open Sans"/>
                <w:sz w:val="22"/>
                <w:szCs w:val="22"/>
              </w:rPr>
            </w:rPrChange>
          </w:rPr>
          <w:t>41</w:t>
        </w:r>
      </w:ins>
      <w:r w:rsidRPr="007D24BE">
        <w:rPr>
          <w:rFonts w:ascii="Open Sans" w:hAnsi="Open Sans" w:cs="Open Sans"/>
          <w:sz w:val="22"/>
          <w:szCs w:val="22"/>
          <w:rPrChange w:id="326" w:author="George Arias" w:date="2022-02-17T08:46:00Z">
            <w:rPr>
              <w:rFonts w:ascii="Open Sans" w:hAnsi="Open Sans" w:cs="Open Sans"/>
              <w:sz w:val="22"/>
              <w:szCs w:val="22"/>
            </w:rPr>
          </w:rPrChange>
        </w:rPr>
        <w:t xml:space="preserve">) distinct applications of force.  This report will deliver the summaries of the </w:t>
      </w:r>
      <w:del w:id="327" w:author="George Arias" w:date="2022-01-31T13:20:00Z">
        <w:r w:rsidR="00F74DA6" w:rsidRPr="007D24BE" w:rsidDel="004D3596">
          <w:rPr>
            <w:rFonts w:ascii="Open Sans" w:hAnsi="Open Sans" w:cs="Open Sans"/>
            <w:sz w:val="22"/>
            <w:szCs w:val="22"/>
            <w:rPrChange w:id="328" w:author="George Arias" w:date="2022-02-17T08:46:00Z">
              <w:rPr>
                <w:rFonts w:ascii="Open Sans" w:hAnsi="Open Sans" w:cs="Open Sans"/>
                <w:sz w:val="22"/>
                <w:szCs w:val="22"/>
              </w:rPr>
            </w:rPrChange>
          </w:rPr>
          <w:delText>twenty-five</w:delText>
        </w:r>
      </w:del>
      <w:ins w:id="329" w:author="George Arias" w:date="2022-02-01T06:33:00Z">
        <w:r w:rsidR="004C7277" w:rsidRPr="007D24BE">
          <w:rPr>
            <w:rFonts w:ascii="Open Sans" w:hAnsi="Open Sans" w:cs="Open Sans"/>
            <w:sz w:val="22"/>
            <w:szCs w:val="22"/>
            <w:rPrChange w:id="330" w:author="George Arias" w:date="2022-02-17T08:46:00Z">
              <w:rPr>
                <w:rFonts w:ascii="Open Sans" w:hAnsi="Open Sans" w:cs="Open Sans"/>
                <w:sz w:val="22"/>
                <w:szCs w:val="22"/>
              </w:rPr>
            </w:rPrChange>
          </w:rPr>
          <w:t>sixteen</w:t>
        </w:r>
      </w:ins>
      <w:r w:rsidR="00F74DA6" w:rsidRPr="007D24BE">
        <w:rPr>
          <w:rFonts w:ascii="Open Sans" w:hAnsi="Open Sans" w:cs="Open Sans"/>
          <w:sz w:val="22"/>
          <w:szCs w:val="22"/>
          <w:rPrChange w:id="331" w:author="George Arias" w:date="2022-02-17T08:46:00Z">
            <w:rPr>
              <w:rFonts w:ascii="Open Sans" w:hAnsi="Open Sans" w:cs="Open Sans"/>
              <w:sz w:val="22"/>
              <w:szCs w:val="22"/>
            </w:rPr>
          </w:rPrChange>
        </w:rPr>
        <w:t xml:space="preserve"> (</w:t>
      </w:r>
      <w:del w:id="332" w:author="George Arias" w:date="2022-01-31T13:20:00Z">
        <w:r w:rsidR="00F74DA6" w:rsidRPr="007D24BE" w:rsidDel="004D3596">
          <w:rPr>
            <w:rFonts w:ascii="Open Sans" w:hAnsi="Open Sans" w:cs="Open Sans"/>
            <w:sz w:val="22"/>
            <w:szCs w:val="22"/>
            <w:rPrChange w:id="333" w:author="George Arias" w:date="2022-02-17T08:46:00Z">
              <w:rPr>
                <w:rFonts w:ascii="Open Sans" w:hAnsi="Open Sans" w:cs="Open Sans"/>
                <w:sz w:val="22"/>
                <w:szCs w:val="22"/>
              </w:rPr>
            </w:rPrChange>
          </w:rPr>
          <w:delText>25</w:delText>
        </w:r>
      </w:del>
      <w:ins w:id="334" w:author="George Arias" w:date="2022-02-01T06:33:00Z">
        <w:r w:rsidR="004C7277" w:rsidRPr="007D24BE">
          <w:rPr>
            <w:rFonts w:ascii="Open Sans" w:hAnsi="Open Sans" w:cs="Open Sans"/>
            <w:sz w:val="22"/>
            <w:szCs w:val="22"/>
            <w:rPrChange w:id="335" w:author="George Arias" w:date="2022-02-17T08:46:00Z">
              <w:rPr>
                <w:rFonts w:ascii="Open Sans" w:hAnsi="Open Sans" w:cs="Open Sans"/>
                <w:sz w:val="22"/>
                <w:szCs w:val="22"/>
              </w:rPr>
            </w:rPrChange>
          </w:rPr>
          <w:t>16</w:t>
        </w:r>
      </w:ins>
      <w:r w:rsidR="00F74DA6" w:rsidRPr="007D24BE">
        <w:rPr>
          <w:rFonts w:ascii="Open Sans" w:hAnsi="Open Sans" w:cs="Open Sans"/>
          <w:sz w:val="22"/>
          <w:szCs w:val="22"/>
          <w:rPrChange w:id="336" w:author="George Arias" w:date="2022-02-17T08:46:00Z">
            <w:rPr>
              <w:rFonts w:ascii="Open Sans" w:hAnsi="Open Sans" w:cs="Open Sans"/>
              <w:sz w:val="22"/>
              <w:szCs w:val="22"/>
            </w:rPr>
          </w:rPrChange>
        </w:rPr>
        <w:t xml:space="preserve">) </w:t>
      </w:r>
      <w:r w:rsidRPr="007D24BE">
        <w:rPr>
          <w:rFonts w:ascii="Open Sans" w:hAnsi="Open Sans" w:cs="Open Sans"/>
          <w:sz w:val="22"/>
          <w:szCs w:val="22"/>
          <w:rPrChange w:id="337" w:author="George Arias" w:date="2022-02-17T08:46:00Z">
            <w:rPr>
              <w:rFonts w:ascii="Open Sans" w:hAnsi="Open Sans" w:cs="Open Sans"/>
              <w:sz w:val="22"/>
              <w:szCs w:val="22"/>
            </w:rPr>
          </w:rPrChange>
        </w:rPr>
        <w:t xml:space="preserve">reviewed incidents. </w:t>
      </w:r>
    </w:p>
    <w:p w14:paraId="16AE517E" w14:textId="77777777" w:rsidR="00445F36" w:rsidRPr="007D24BE" w:rsidRDefault="00445F36" w:rsidP="002043F1">
      <w:pPr>
        <w:jc w:val="both"/>
        <w:rPr>
          <w:rFonts w:ascii="Open Sans" w:hAnsi="Open Sans" w:cs="Open Sans"/>
          <w:sz w:val="22"/>
          <w:szCs w:val="22"/>
          <w:rPrChange w:id="338" w:author="George Arias" w:date="2022-02-17T08:46:00Z">
            <w:rPr>
              <w:rFonts w:ascii="Open Sans" w:hAnsi="Open Sans" w:cs="Open Sans"/>
              <w:sz w:val="22"/>
              <w:szCs w:val="22"/>
            </w:rPr>
          </w:rPrChange>
        </w:rPr>
      </w:pPr>
    </w:p>
    <w:p w14:paraId="38791E0C" w14:textId="77777777" w:rsidR="002043F1" w:rsidRPr="007D24BE" w:rsidRDefault="002043F1" w:rsidP="002043F1">
      <w:pPr>
        <w:jc w:val="both"/>
        <w:rPr>
          <w:rFonts w:ascii="Open Sans" w:hAnsi="Open Sans" w:cs="Open Sans"/>
          <w:sz w:val="22"/>
          <w:szCs w:val="22"/>
          <w:rPrChange w:id="339" w:author="George Arias" w:date="2022-02-17T08:46:00Z">
            <w:rPr>
              <w:rFonts w:ascii="Open Sans" w:hAnsi="Open Sans" w:cs="Open Sans"/>
              <w:sz w:val="22"/>
              <w:szCs w:val="22"/>
            </w:rPr>
          </w:rPrChange>
        </w:rPr>
      </w:pPr>
    </w:p>
    <w:p w14:paraId="198292F2" w14:textId="77777777" w:rsidR="002043F1" w:rsidRPr="007D24BE" w:rsidRDefault="002043F1" w:rsidP="002043F1">
      <w:pPr>
        <w:ind w:firstLine="720"/>
        <w:jc w:val="center"/>
        <w:rPr>
          <w:rFonts w:ascii="Open Sans" w:hAnsi="Open Sans" w:cs="Open Sans"/>
          <w:b/>
          <w:sz w:val="22"/>
          <w:szCs w:val="22"/>
          <w:rPrChange w:id="340" w:author="George Arias" w:date="2022-02-17T08:46:00Z">
            <w:rPr>
              <w:rFonts w:ascii="Open Sans" w:hAnsi="Open Sans" w:cs="Open Sans"/>
              <w:b/>
              <w:sz w:val="22"/>
              <w:szCs w:val="22"/>
            </w:rPr>
          </w:rPrChange>
        </w:rPr>
      </w:pPr>
    </w:p>
    <w:p w14:paraId="414C068F" w14:textId="77777777" w:rsidR="002043F1" w:rsidRPr="007D24BE" w:rsidRDefault="002043F1" w:rsidP="002043F1">
      <w:pPr>
        <w:ind w:firstLine="720"/>
        <w:jc w:val="center"/>
        <w:rPr>
          <w:rFonts w:ascii="Open Sans" w:hAnsi="Open Sans" w:cs="Open Sans"/>
          <w:b/>
          <w:sz w:val="22"/>
          <w:szCs w:val="22"/>
          <w:rPrChange w:id="341" w:author="George Arias" w:date="2022-02-17T08:46:00Z">
            <w:rPr>
              <w:rFonts w:ascii="Open Sans" w:hAnsi="Open Sans" w:cs="Open Sans"/>
              <w:b/>
              <w:sz w:val="22"/>
              <w:szCs w:val="22"/>
            </w:rPr>
          </w:rPrChange>
        </w:rPr>
      </w:pPr>
    </w:p>
    <w:p w14:paraId="0909707D" w14:textId="77777777" w:rsidR="00986D2A" w:rsidRPr="007D24BE" w:rsidRDefault="00986D2A" w:rsidP="002043F1">
      <w:pPr>
        <w:ind w:firstLine="720"/>
        <w:jc w:val="center"/>
        <w:rPr>
          <w:rFonts w:ascii="Open Sans" w:hAnsi="Open Sans" w:cs="Open Sans"/>
          <w:b/>
          <w:sz w:val="22"/>
          <w:szCs w:val="22"/>
          <w:rPrChange w:id="342" w:author="George Arias" w:date="2022-02-17T08:46:00Z">
            <w:rPr>
              <w:rFonts w:ascii="Open Sans" w:hAnsi="Open Sans" w:cs="Open Sans"/>
              <w:b/>
              <w:sz w:val="22"/>
              <w:szCs w:val="22"/>
            </w:rPr>
          </w:rPrChange>
        </w:rPr>
      </w:pPr>
    </w:p>
    <w:p w14:paraId="1CA48214" w14:textId="6112DE1F" w:rsidR="002043F1" w:rsidRPr="007D24BE" w:rsidRDefault="002043F1" w:rsidP="002043F1">
      <w:pPr>
        <w:ind w:firstLine="720"/>
        <w:jc w:val="center"/>
        <w:rPr>
          <w:rFonts w:ascii="Open Sans" w:hAnsi="Open Sans" w:cs="Open Sans"/>
          <w:b/>
          <w:sz w:val="22"/>
          <w:szCs w:val="22"/>
          <w:rPrChange w:id="343" w:author="George Arias" w:date="2022-02-17T08:46:00Z">
            <w:rPr>
              <w:rFonts w:ascii="Open Sans" w:hAnsi="Open Sans" w:cs="Open Sans"/>
              <w:b/>
              <w:sz w:val="22"/>
              <w:szCs w:val="22"/>
            </w:rPr>
          </w:rPrChange>
        </w:rPr>
      </w:pPr>
      <w:r w:rsidRPr="007D24BE">
        <w:rPr>
          <w:rFonts w:ascii="Open Sans" w:hAnsi="Open Sans" w:cs="Open Sans"/>
          <w:b/>
          <w:sz w:val="22"/>
          <w:szCs w:val="22"/>
          <w:rPrChange w:id="344" w:author="George Arias" w:date="2022-02-17T08:46:00Z">
            <w:rPr>
              <w:rFonts w:ascii="Open Sans" w:hAnsi="Open Sans" w:cs="Open Sans"/>
              <w:b/>
              <w:sz w:val="22"/>
              <w:szCs w:val="22"/>
            </w:rPr>
          </w:rPrChange>
        </w:rPr>
        <w:lastRenderedPageBreak/>
        <w:t xml:space="preserve">Type of Force Used </w:t>
      </w:r>
      <w:del w:id="345" w:author="George Arias" w:date="2022-02-01T06:33:00Z">
        <w:r w:rsidR="00BA655B" w:rsidRPr="007D24BE" w:rsidDel="00115020">
          <w:rPr>
            <w:rFonts w:ascii="Open Sans" w:hAnsi="Open Sans" w:cs="Open Sans"/>
            <w:b/>
            <w:sz w:val="22"/>
            <w:szCs w:val="22"/>
            <w:rPrChange w:id="346" w:author="George Arias" w:date="2022-02-17T08:46:00Z">
              <w:rPr>
                <w:rFonts w:ascii="Open Sans" w:hAnsi="Open Sans" w:cs="Open Sans"/>
                <w:b/>
                <w:sz w:val="22"/>
                <w:szCs w:val="22"/>
              </w:rPr>
            </w:rPrChange>
          </w:rPr>
          <w:delText>Second</w:delText>
        </w:r>
        <w:r w:rsidR="00F82FE1" w:rsidRPr="007D24BE" w:rsidDel="00115020">
          <w:rPr>
            <w:rFonts w:ascii="Open Sans" w:hAnsi="Open Sans" w:cs="Open Sans"/>
            <w:b/>
            <w:sz w:val="22"/>
            <w:szCs w:val="22"/>
            <w:rPrChange w:id="347" w:author="George Arias" w:date="2022-02-17T08:46:00Z">
              <w:rPr>
                <w:rFonts w:ascii="Open Sans" w:hAnsi="Open Sans" w:cs="Open Sans"/>
                <w:b/>
                <w:sz w:val="22"/>
                <w:szCs w:val="22"/>
              </w:rPr>
            </w:rPrChange>
          </w:rPr>
          <w:delText xml:space="preserve"> </w:delText>
        </w:r>
      </w:del>
      <w:ins w:id="348" w:author="George Arias" w:date="2022-02-01T06:33:00Z">
        <w:r w:rsidR="00115020" w:rsidRPr="007D24BE">
          <w:rPr>
            <w:rFonts w:ascii="Open Sans" w:hAnsi="Open Sans" w:cs="Open Sans"/>
            <w:b/>
            <w:sz w:val="22"/>
            <w:szCs w:val="22"/>
            <w:rPrChange w:id="349" w:author="George Arias" w:date="2022-02-17T08:46:00Z">
              <w:rPr>
                <w:rFonts w:ascii="Open Sans" w:hAnsi="Open Sans" w:cs="Open Sans"/>
                <w:b/>
                <w:sz w:val="22"/>
                <w:szCs w:val="22"/>
              </w:rPr>
            </w:rPrChange>
          </w:rPr>
          <w:t xml:space="preserve">Fourth </w:t>
        </w:r>
      </w:ins>
      <w:r w:rsidRPr="007D24BE">
        <w:rPr>
          <w:rFonts w:ascii="Open Sans" w:hAnsi="Open Sans" w:cs="Open Sans"/>
          <w:b/>
          <w:sz w:val="22"/>
          <w:szCs w:val="22"/>
          <w:rPrChange w:id="350" w:author="George Arias" w:date="2022-02-17T08:46:00Z">
            <w:rPr>
              <w:rFonts w:ascii="Open Sans" w:hAnsi="Open Sans" w:cs="Open Sans"/>
              <w:b/>
              <w:sz w:val="22"/>
              <w:szCs w:val="22"/>
            </w:rPr>
          </w:rPrChange>
        </w:rPr>
        <w:t>Quarter 202</w:t>
      </w:r>
      <w:r w:rsidR="00F82FE1" w:rsidRPr="007D24BE">
        <w:rPr>
          <w:rFonts w:ascii="Open Sans" w:hAnsi="Open Sans" w:cs="Open Sans"/>
          <w:b/>
          <w:sz w:val="22"/>
          <w:szCs w:val="22"/>
          <w:rPrChange w:id="351" w:author="George Arias" w:date="2022-02-17T08:46:00Z">
            <w:rPr>
              <w:rFonts w:ascii="Open Sans" w:hAnsi="Open Sans" w:cs="Open Sans"/>
              <w:b/>
              <w:sz w:val="22"/>
              <w:szCs w:val="22"/>
            </w:rPr>
          </w:rPrChange>
        </w:rPr>
        <w:t>1</w:t>
      </w:r>
    </w:p>
    <w:p w14:paraId="6E1F02D8" w14:textId="77777777" w:rsidR="002043F1" w:rsidRPr="007D24BE" w:rsidRDefault="002043F1" w:rsidP="002043F1">
      <w:pPr>
        <w:jc w:val="both"/>
        <w:rPr>
          <w:rFonts w:ascii="Open Sans" w:hAnsi="Open Sans" w:cs="Open Sans"/>
          <w:b/>
          <w:sz w:val="22"/>
          <w:szCs w:val="22"/>
          <w:rPrChange w:id="352" w:author="George Arias" w:date="2022-02-17T08:46:00Z">
            <w:rPr>
              <w:rFonts w:ascii="Open Sans" w:hAnsi="Open Sans" w:cs="Open Sans"/>
              <w:b/>
              <w:sz w:val="22"/>
              <w:szCs w:val="22"/>
            </w:rPr>
          </w:rPrChang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890"/>
        <w:gridCol w:w="4680"/>
      </w:tblGrid>
      <w:tr w:rsidR="002043F1" w:rsidRPr="007D24BE" w14:paraId="51329F8F" w14:textId="77777777" w:rsidTr="002043F1">
        <w:tc>
          <w:tcPr>
            <w:tcW w:w="3438" w:type="dxa"/>
            <w:shd w:val="clear" w:color="auto" w:fill="F2F2F2"/>
          </w:tcPr>
          <w:p w14:paraId="36BD008C" w14:textId="77777777" w:rsidR="002043F1" w:rsidRPr="007D24BE" w:rsidRDefault="002043F1" w:rsidP="002043F1">
            <w:pPr>
              <w:jc w:val="center"/>
              <w:rPr>
                <w:rFonts w:ascii="Open Sans" w:hAnsi="Open Sans" w:cs="Open Sans"/>
                <w:b/>
                <w:sz w:val="22"/>
                <w:szCs w:val="22"/>
                <w:rPrChange w:id="353" w:author="George Arias" w:date="2022-02-17T08:46:00Z">
                  <w:rPr>
                    <w:rFonts w:ascii="Open Sans" w:hAnsi="Open Sans" w:cs="Open Sans"/>
                    <w:b/>
                    <w:sz w:val="22"/>
                    <w:szCs w:val="22"/>
                  </w:rPr>
                </w:rPrChange>
              </w:rPr>
            </w:pPr>
            <w:r w:rsidRPr="007D24BE">
              <w:rPr>
                <w:rFonts w:ascii="Open Sans" w:hAnsi="Open Sans" w:cs="Open Sans"/>
                <w:b/>
                <w:sz w:val="22"/>
                <w:szCs w:val="22"/>
                <w:rPrChange w:id="354" w:author="George Arias" w:date="2022-02-17T08:46:00Z">
                  <w:rPr>
                    <w:rFonts w:ascii="Open Sans" w:hAnsi="Open Sans" w:cs="Open Sans"/>
                    <w:b/>
                    <w:sz w:val="22"/>
                    <w:szCs w:val="22"/>
                  </w:rPr>
                </w:rPrChange>
              </w:rPr>
              <w:t>Force Used</w:t>
            </w:r>
          </w:p>
        </w:tc>
        <w:tc>
          <w:tcPr>
            <w:tcW w:w="1890" w:type="dxa"/>
            <w:shd w:val="clear" w:color="auto" w:fill="F2F2F2"/>
          </w:tcPr>
          <w:p w14:paraId="0BCAB9E1" w14:textId="77777777" w:rsidR="002043F1" w:rsidRPr="007D24BE" w:rsidRDefault="002043F1" w:rsidP="002043F1">
            <w:pPr>
              <w:jc w:val="center"/>
              <w:rPr>
                <w:rFonts w:ascii="Open Sans" w:hAnsi="Open Sans" w:cs="Open Sans"/>
                <w:b/>
                <w:sz w:val="22"/>
                <w:szCs w:val="22"/>
                <w:rPrChange w:id="355" w:author="George Arias" w:date="2022-02-17T08:46:00Z">
                  <w:rPr>
                    <w:rFonts w:ascii="Open Sans" w:hAnsi="Open Sans" w:cs="Open Sans"/>
                    <w:b/>
                    <w:sz w:val="22"/>
                    <w:szCs w:val="22"/>
                  </w:rPr>
                </w:rPrChange>
              </w:rPr>
            </w:pPr>
            <w:r w:rsidRPr="007D24BE">
              <w:rPr>
                <w:rFonts w:ascii="Open Sans" w:hAnsi="Open Sans" w:cs="Open Sans"/>
                <w:b/>
                <w:sz w:val="22"/>
                <w:szCs w:val="22"/>
                <w:rPrChange w:id="356" w:author="George Arias" w:date="2022-02-17T08:46:00Z">
                  <w:rPr>
                    <w:rFonts w:ascii="Open Sans" w:hAnsi="Open Sans" w:cs="Open Sans"/>
                    <w:b/>
                    <w:sz w:val="22"/>
                    <w:szCs w:val="22"/>
                  </w:rPr>
                </w:rPrChange>
              </w:rPr>
              <w:t>Applications</w:t>
            </w:r>
          </w:p>
        </w:tc>
        <w:tc>
          <w:tcPr>
            <w:tcW w:w="4680" w:type="dxa"/>
            <w:shd w:val="clear" w:color="auto" w:fill="F2F2F2"/>
          </w:tcPr>
          <w:p w14:paraId="7B4996FF" w14:textId="77777777" w:rsidR="002043F1" w:rsidRPr="007D24BE" w:rsidRDefault="002043F1" w:rsidP="002043F1">
            <w:pPr>
              <w:jc w:val="center"/>
              <w:rPr>
                <w:rFonts w:ascii="Open Sans" w:hAnsi="Open Sans" w:cs="Open Sans"/>
                <w:b/>
                <w:sz w:val="22"/>
                <w:szCs w:val="22"/>
                <w:rPrChange w:id="357" w:author="George Arias" w:date="2022-02-17T08:46:00Z">
                  <w:rPr>
                    <w:rFonts w:ascii="Open Sans" w:hAnsi="Open Sans" w:cs="Open Sans"/>
                    <w:b/>
                    <w:sz w:val="22"/>
                    <w:szCs w:val="22"/>
                  </w:rPr>
                </w:rPrChange>
              </w:rPr>
            </w:pPr>
            <w:r w:rsidRPr="007D24BE">
              <w:rPr>
                <w:rFonts w:ascii="Open Sans" w:hAnsi="Open Sans" w:cs="Open Sans"/>
                <w:b/>
                <w:sz w:val="22"/>
                <w:szCs w:val="22"/>
                <w:rPrChange w:id="358" w:author="George Arias" w:date="2022-02-17T08:46:00Z">
                  <w:rPr>
                    <w:rFonts w:ascii="Open Sans" w:hAnsi="Open Sans" w:cs="Open Sans"/>
                    <w:b/>
                    <w:sz w:val="22"/>
                    <w:szCs w:val="22"/>
                  </w:rPr>
                </w:rPrChange>
              </w:rPr>
              <w:t>Additional Details</w:t>
            </w:r>
          </w:p>
        </w:tc>
      </w:tr>
      <w:tr w:rsidR="002043F1" w:rsidRPr="007D24BE" w14:paraId="28B9D6A3" w14:textId="77777777" w:rsidTr="002043F1">
        <w:tc>
          <w:tcPr>
            <w:tcW w:w="3438" w:type="dxa"/>
            <w:tcBorders>
              <w:bottom w:val="single" w:sz="4" w:space="0" w:color="auto"/>
            </w:tcBorders>
            <w:vAlign w:val="center"/>
          </w:tcPr>
          <w:p w14:paraId="1E201295" w14:textId="77777777" w:rsidR="002043F1" w:rsidRPr="007D24BE" w:rsidRDefault="002043F1" w:rsidP="002043F1">
            <w:pPr>
              <w:jc w:val="both"/>
              <w:rPr>
                <w:rFonts w:ascii="Open Sans" w:hAnsi="Open Sans" w:cs="Open Sans"/>
                <w:sz w:val="22"/>
                <w:szCs w:val="22"/>
                <w:rPrChange w:id="359" w:author="George Arias" w:date="2022-02-17T08:46:00Z">
                  <w:rPr>
                    <w:rFonts w:ascii="Open Sans" w:hAnsi="Open Sans" w:cs="Open Sans"/>
                    <w:sz w:val="22"/>
                    <w:szCs w:val="22"/>
                  </w:rPr>
                </w:rPrChange>
              </w:rPr>
            </w:pPr>
            <w:r w:rsidRPr="007D24BE">
              <w:rPr>
                <w:rFonts w:ascii="Open Sans" w:hAnsi="Open Sans" w:cs="Open Sans"/>
                <w:sz w:val="22"/>
                <w:szCs w:val="22"/>
                <w:rPrChange w:id="360" w:author="George Arias" w:date="2022-02-17T08:46:00Z">
                  <w:rPr>
                    <w:rFonts w:ascii="Open Sans" w:hAnsi="Open Sans" w:cs="Open Sans"/>
                    <w:sz w:val="22"/>
                    <w:szCs w:val="22"/>
                  </w:rPr>
                </w:rPrChange>
              </w:rPr>
              <w:t xml:space="preserve">Low Level Force                       </w:t>
            </w:r>
          </w:p>
        </w:tc>
        <w:tc>
          <w:tcPr>
            <w:tcW w:w="1890" w:type="dxa"/>
            <w:tcBorders>
              <w:bottom w:val="single" w:sz="4" w:space="0" w:color="auto"/>
            </w:tcBorders>
            <w:vAlign w:val="center"/>
          </w:tcPr>
          <w:p w14:paraId="4F75AB9B" w14:textId="580AF30E" w:rsidR="002043F1" w:rsidRPr="007D24BE" w:rsidRDefault="00F74DA6" w:rsidP="002043F1">
            <w:pPr>
              <w:jc w:val="center"/>
              <w:rPr>
                <w:rFonts w:ascii="Open Sans" w:hAnsi="Open Sans" w:cs="Open Sans"/>
                <w:b/>
                <w:sz w:val="22"/>
                <w:szCs w:val="22"/>
                <w:rPrChange w:id="361" w:author="George Arias" w:date="2022-02-17T08:46:00Z">
                  <w:rPr>
                    <w:rFonts w:ascii="Open Sans" w:hAnsi="Open Sans" w:cs="Open Sans"/>
                    <w:b/>
                    <w:sz w:val="22"/>
                    <w:szCs w:val="22"/>
                  </w:rPr>
                </w:rPrChange>
              </w:rPr>
            </w:pPr>
            <w:del w:id="362" w:author="George Arias" w:date="2022-01-31T13:22:00Z">
              <w:r w:rsidRPr="007D24BE" w:rsidDel="00044847">
                <w:rPr>
                  <w:rFonts w:ascii="Open Sans" w:hAnsi="Open Sans" w:cs="Open Sans"/>
                  <w:b/>
                  <w:sz w:val="22"/>
                  <w:szCs w:val="22"/>
                  <w:rPrChange w:id="363" w:author="George Arias" w:date="2022-02-17T08:46:00Z">
                    <w:rPr>
                      <w:rFonts w:ascii="Open Sans" w:hAnsi="Open Sans" w:cs="Open Sans"/>
                      <w:b/>
                      <w:sz w:val="22"/>
                      <w:szCs w:val="22"/>
                    </w:rPr>
                  </w:rPrChange>
                </w:rPr>
                <w:delText>20</w:delText>
              </w:r>
            </w:del>
            <w:ins w:id="364" w:author="George Arias" w:date="2022-01-31T15:11:00Z">
              <w:r w:rsidR="008D56AC" w:rsidRPr="007D24BE">
                <w:rPr>
                  <w:rFonts w:ascii="Open Sans" w:hAnsi="Open Sans" w:cs="Open Sans"/>
                  <w:b/>
                  <w:sz w:val="22"/>
                  <w:szCs w:val="22"/>
                  <w:rPrChange w:id="365" w:author="George Arias" w:date="2022-02-17T08:46:00Z">
                    <w:rPr>
                      <w:rFonts w:ascii="Open Sans" w:hAnsi="Open Sans" w:cs="Open Sans"/>
                      <w:b/>
                      <w:sz w:val="22"/>
                      <w:szCs w:val="22"/>
                    </w:rPr>
                  </w:rPrChange>
                </w:rPr>
                <w:t>11</w:t>
              </w:r>
            </w:ins>
          </w:p>
        </w:tc>
        <w:tc>
          <w:tcPr>
            <w:tcW w:w="4680" w:type="dxa"/>
            <w:tcBorders>
              <w:bottom w:val="single" w:sz="4" w:space="0" w:color="auto"/>
            </w:tcBorders>
          </w:tcPr>
          <w:p w14:paraId="70452C1A" w14:textId="77777777" w:rsidR="002043F1" w:rsidRPr="007D24BE" w:rsidRDefault="002043F1" w:rsidP="002043F1">
            <w:pPr>
              <w:jc w:val="both"/>
              <w:rPr>
                <w:rFonts w:ascii="Open Sans" w:hAnsi="Open Sans" w:cs="Open Sans"/>
                <w:sz w:val="22"/>
                <w:szCs w:val="22"/>
                <w:rPrChange w:id="366" w:author="George Arias" w:date="2022-02-17T08:46:00Z">
                  <w:rPr>
                    <w:rFonts w:ascii="Open Sans" w:hAnsi="Open Sans" w:cs="Open Sans"/>
                    <w:sz w:val="22"/>
                    <w:szCs w:val="22"/>
                  </w:rPr>
                </w:rPrChange>
              </w:rPr>
            </w:pPr>
            <w:r w:rsidRPr="007D24BE">
              <w:rPr>
                <w:rFonts w:ascii="Open Sans" w:hAnsi="Open Sans" w:cs="Open Sans"/>
                <w:sz w:val="22"/>
                <w:szCs w:val="22"/>
                <w:rPrChange w:id="367" w:author="George Arias" w:date="2022-02-17T08:46:00Z">
                  <w:rPr>
                    <w:rFonts w:ascii="Open Sans" w:hAnsi="Open Sans" w:cs="Open Sans"/>
                    <w:sz w:val="22"/>
                    <w:szCs w:val="22"/>
                  </w:rPr>
                </w:rPrChange>
              </w:rPr>
              <w:t>Take downs, pressure points, Hard hands, etc.</w:t>
            </w:r>
          </w:p>
        </w:tc>
      </w:tr>
      <w:tr w:rsidR="002043F1" w:rsidRPr="007D24BE" w14:paraId="734965B8" w14:textId="77777777" w:rsidTr="002043F1">
        <w:tc>
          <w:tcPr>
            <w:tcW w:w="3438" w:type="dxa"/>
            <w:tcBorders>
              <w:bottom w:val="single" w:sz="4" w:space="0" w:color="auto"/>
            </w:tcBorders>
            <w:vAlign w:val="center"/>
          </w:tcPr>
          <w:p w14:paraId="7C6BE1FC" w14:textId="77777777" w:rsidR="002043F1" w:rsidRPr="007D24BE" w:rsidRDefault="002043F1" w:rsidP="002043F1">
            <w:pPr>
              <w:jc w:val="both"/>
              <w:rPr>
                <w:rFonts w:ascii="Open Sans" w:hAnsi="Open Sans" w:cs="Open Sans"/>
                <w:sz w:val="22"/>
                <w:szCs w:val="22"/>
                <w:rPrChange w:id="368" w:author="George Arias" w:date="2022-02-17T08:46:00Z">
                  <w:rPr>
                    <w:rFonts w:ascii="Open Sans" w:hAnsi="Open Sans" w:cs="Open Sans"/>
                    <w:sz w:val="22"/>
                    <w:szCs w:val="22"/>
                  </w:rPr>
                </w:rPrChange>
              </w:rPr>
            </w:pPr>
            <w:r w:rsidRPr="007D24BE">
              <w:rPr>
                <w:rFonts w:ascii="Open Sans" w:hAnsi="Open Sans" w:cs="Open Sans"/>
                <w:sz w:val="22"/>
                <w:szCs w:val="22"/>
                <w:rPrChange w:id="369" w:author="George Arias" w:date="2022-02-17T08:46:00Z">
                  <w:rPr>
                    <w:rFonts w:ascii="Open Sans" w:hAnsi="Open Sans" w:cs="Open Sans"/>
                    <w:sz w:val="22"/>
                    <w:szCs w:val="22"/>
                  </w:rPr>
                </w:rPrChange>
              </w:rPr>
              <w:t>Intermediate Force</w:t>
            </w:r>
          </w:p>
        </w:tc>
        <w:tc>
          <w:tcPr>
            <w:tcW w:w="1890" w:type="dxa"/>
            <w:tcBorders>
              <w:bottom w:val="single" w:sz="4" w:space="0" w:color="auto"/>
            </w:tcBorders>
            <w:vAlign w:val="center"/>
          </w:tcPr>
          <w:p w14:paraId="51C97848" w14:textId="71138219" w:rsidR="002043F1" w:rsidRPr="007D24BE" w:rsidRDefault="00F74DA6" w:rsidP="002043F1">
            <w:pPr>
              <w:jc w:val="center"/>
              <w:rPr>
                <w:rFonts w:ascii="Open Sans" w:hAnsi="Open Sans" w:cs="Open Sans"/>
                <w:b/>
                <w:sz w:val="22"/>
                <w:szCs w:val="22"/>
                <w:rPrChange w:id="370" w:author="George Arias" w:date="2022-02-17T08:46:00Z">
                  <w:rPr>
                    <w:rFonts w:ascii="Open Sans" w:hAnsi="Open Sans" w:cs="Open Sans"/>
                    <w:b/>
                    <w:sz w:val="22"/>
                    <w:szCs w:val="22"/>
                  </w:rPr>
                </w:rPrChange>
              </w:rPr>
            </w:pPr>
            <w:del w:id="371" w:author="George Arias" w:date="2022-01-31T13:22:00Z">
              <w:r w:rsidRPr="007D24BE" w:rsidDel="00044847">
                <w:rPr>
                  <w:rFonts w:ascii="Open Sans" w:hAnsi="Open Sans" w:cs="Open Sans"/>
                  <w:b/>
                  <w:sz w:val="22"/>
                  <w:szCs w:val="22"/>
                  <w:rPrChange w:id="372" w:author="George Arias" w:date="2022-02-17T08:46:00Z">
                    <w:rPr>
                      <w:rFonts w:ascii="Open Sans" w:hAnsi="Open Sans" w:cs="Open Sans"/>
                      <w:b/>
                      <w:sz w:val="22"/>
                      <w:szCs w:val="22"/>
                    </w:rPr>
                  </w:rPrChange>
                </w:rPr>
                <w:delText>19</w:delText>
              </w:r>
            </w:del>
            <w:ins w:id="373" w:author="George Arias" w:date="2022-01-31T15:11:00Z">
              <w:r w:rsidR="008D56AC" w:rsidRPr="007D24BE">
                <w:rPr>
                  <w:rFonts w:ascii="Open Sans" w:hAnsi="Open Sans" w:cs="Open Sans"/>
                  <w:b/>
                  <w:sz w:val="22"/>
                  <w:szCs w:val="22"/>
                  <w:rPrChange w:id="374" w:author="George Arias" w:date="2022-02-17T08:46:00Z">
                    <w:rPr>
                      <w:rFonts w:ascii="Open Sans" w:hAnsi="Open Sans" w:cs="Open Sans"/>
                      <w:b/>
                      <w:sz w:val="22"/>
                      <w:szCs w:val="22"/>
                    </w:rPr>
                  </w:rPrChange>
                </w:rPr>
                <w:t>30</w:t>
              </w:r>
            </w:ins>
          </w:p>
        </w:tc>
        <w:tc>
          <w:tcPr>
            <w:tcW w:w="4680" w:type="dxa"/>
            <w:tcBorders>
              <w:bottom w:val="single" w:sz="4" w:space="0" w:color="auto"/>
            </w:tcBorders>
          </w:tcPr>
          <w:p w14:paraId="39184630" w14:textId="77777777" w:rsidR="002043F1" w:rsidRPr="007D24BE" w:rsidRDefault="002043F1" w:rsidP="002043F1">
            <w:pPr>
              <w:jc w:val="both"/>
              <w:rPr>
                <w:rFonts w:ascii="Open Sans" w:hAnsi="Open Sans" w:cs="Open Sans"/>
                <w:sz w:val="22"/>
                <w:szCs w:val="22"/>
                <w:rPrChange w:id="375" w:author="George Arias" w:date="2022-02-17T08:46:00Z">
                  <w:rPr>
                    <w:rFonts w:ascii="Open Sans" w:hAnsi="Open Sans" w:cs="Open Sans"/>
                    <w:sz w:val="22"/>
                    <w:szCs w:val="22"/>
                  </w:rPr>
                </w:rPrChange>
              </w:rPr>
            </w:pPr>
            <w:r w:rsidRPr="007D24BE">
              <w:rPr>
                <w:rFonts w:ascii="Open Sans" w:hAnsi="Open Sans" w:cs="Open Sans"/>
                <w:sz w:val="22"/>
                <w:szCs w:val="22"/>
                <w:rPrChange w:id="376" w:author="George Arias" w:date="2022-02-17T08:46:00Z">
                  <w:rPr>
                    <w:rFonts w:ascii="Open Sans" w:hAnsi="Open Sans" w:cs="Open Sans"/>
                    <w:sz w:val="22"/>
                    <w:szCs w:val="22"/>
                  </w:rPr>
                </w:rPrChange>
              </w:rPr>
              <w:t>K9 Bite, fist strikes, Knee strikes, Kicks, Less lethal, CEW, Impact push, etc.</w:t>
            </w:r>
          </w:p>
        </w:tc>
      </w:tr>
      <w:tr w:rsidR="002043F1" w:rsidRPr="007D24BE" w14:paraId="6FC6B93E" w14:textId="77777777" w:rsidTr="002043F1">
        <w:tc>
          <w:tcPr>
            <w:tcW w:w="3438" w:type="dxa"/>
            <w:shd w:val="clear" w:color="auto" w:fill="F2F2F2" w:themeFill="background1" w:themeFillShade="F2"/>
            <w:vAlign w:val="center"/>
          </w:tcPr>
          <w:p w14:paraId="61D02C38" w14:textId="77777777" w:rsidR="002043F1" w:rsidRPr="007D24BE" w:rsidRDefault="002043F1" w:rsidP="002043F1">
            <w:pPr>
              <w:jc w:val="both"/>
              <w:rPr>
                <w:rFonts w:ascii="Open Sans" w:hAnsi="Open Sans" w:cs="Open Sans"/>
                <w:sz w:val="22"/>
                <w:szCs w:val="22"/>
                <w:rPrChange w:id="377" w:author="George Arias" w:date="2022-02-17T08:46:00Z">
                  <w:rPr>
                    <w:rFonts w:ascii="Open Sans" w:hAnsi="Open Sans" w:cs="Open Sans"/>
                    <w:sz w:val="22"/>
                    <w:szCs w:val="22"/>
                  </w:rPr>
                </w:rPrChange>
              </w:rPr>
            </w:pPr>
            <w:r w:rsidRPr="007D24BE">
              <w:rPr>
                <w:rFonts w:ascii="Open Sans" w:hAnsi="Open Sans" w:cs="Open Sans"/>
                <w:b/>
                <w:sz w:val="22"/>
                <w:szCs w:val="22"/>
                <w:rPrChange w:id="378" w:author="George Arias" w:date="2022-02-17T08:46:00Z">
                  <w:rPr>
                    <w:rFonts w:ascii="Open Sans" w:hAnsi="Open Sans" w:cs="Open Sans"/>
                    <w:b/>
                    <w:sz w:val="22"/>
                    <w:szCs w:val="22"/>
                  </w:rPr>
                </w:rPrChange>
              </w:rPr>
              <w:t>Total</w:t>
            </w:r>
          </w:p>
        </w:tc>
        <w:tc>
          <w:tcPr>
            <w:tcW w:w="1890" w:type="dxa"/>
            <w:vAlign w:val="center"/>
          </w:tcPr>
          <w:p w14:paraId="0A3D3B3C" w14:textId="548EACB5" w:rsidR="002043F1" w:rsidRPr="007D24BE" w:rsidRDefault="00F74DA6" w:rsidP="002043F1">
            <w:pPr>
              <w:jc w:val="center"/>
              <w:rPr>
                <w:rFonts w:ascii="Open Sans" w:hAnsi="Open Sans" w:cs="Open Sans"/>
                <w:b/>
                <w:sz w:val="22"/>
                <w:szCs w:val="22"/>
                <w:rPrChange w:id="379" w:author="George Arias" w:date="2022-02-17T08:46:00Z">
                  <w:rPr>
                    <w:rFonts w:ascii="Open Sans" w:hAnsi="Open Sans" w:cs="Open Sans"/>
                    <w:b/>
                    <w:sz w:val="22"/>
                    <w:szCs w:val="22"/>
                  </w:rPr>
                </w:rPrChange>
              </w:rPr>
            </w:pPr>
            <w:del w:id="380" w:author="George Arias" w:date="2022-01-31T13:22:00Z">
              <w:r w:rsidRPr="007D24BE" w:rsidDel="00044847">
                <w:rPr>
                  <w:rFonts w:ascii="Open Sans" w:hAnsi="Open Sans" w:cs="Open Sans"/>
                  <w:b/>
                  <w:sz w:val="22"/>
                  <w:szCs w:val="22"/>
                  <w:rPrChange w:id="381" w:author="George Arias" w:date="2022-02-17T08:46:00Z">
                    <w:rPr>
                      <w:rFonts w:ascii="Open Sans" w:hAnsi="Open Sans" w:cs="Open Sans"/>
                      <w:b/>
                      <w:sz w:val="22"/>
                      <w:szCs w:val="22"/>
                    </w:rPr>
                  </w:rPrChange>
                </w:rPr>
                <w:delText>39</w:delText>
              </w:r>
            </w:del>
            <w:ins w:id="382" w:author="George Arias" w:date="2022-01-31T15:11:00Z">
              <w:r w:rsidR="008D56AC" w:rsidRPr="007D24BE">
                <w:rPr>
                  <w:rFonts w:ascii="Open Sans" w:hAnsi="Open Sans" w:cs="Open Sans"/>
                  <w:b/>
                  <w:sz w:val="22"/>
                  <w:szCs w:val="22"/>
                  <w:rPrChange w:id="383" w:author="George Arias" w:date="2022-02-17T08:46:00Z">
                    <w:rPr>
                      <w:rFonts w:ascii="Open Sans" w:hAnsi="Open Sans" w:cs="Open Sans"/>
                      <w:b/>
                      <w:sz w:val="22"/>
                      <w:szCs w:val="22"/>
                    </w:rPr>
                  </w:rPrChange>
                </w:rPr>
                <w:t>41</w:t>
              </w:r>
            </w:ins>
          </w:p>
        </w:tc>
        <w:tc>
          <w:tcPr>
            <w:tcW w:w="4680" w:type="dxa"/>
          </w:tcPr>
          <w:p w14:paraId="6A162CEF" w14:textId="77777777" w:rsidR="002043F1" w:rsidRPr="007D24BE" w:rsidRDefault="002043F1" w:rsidP="002043F1">
            <w:pPr>
              <w:jc w:val="both"/>
              <w:rPr>
                <w:rFonts w:ascii="Open Sans" w:hAnsi="Open Sans" w:cs="Open Sans"/>
                <w:sz w:val="22"/>
                <w:szCs w:val="22"/>
                <w:rPrChange w:id="384" w:author="George Arias" w:date="2022-02-17T08:46:00Z">
                  <w:rPr>
                    <w:rFonts w:ascii="Open Sans" w:hAnsi="Open Sans" w:cs="Open Sans"/>
                    <w:sz w:val="22"/>
                    <w:szCs w:val="22"/>
                  </w:rPr>
                </w:rPrChange>
              </w:rPr>
            </w:pPr>
          </w:p>
        </w:tc>
      </w:tr>
    </w:tbl>
    <w:p w14:paraId="35BD795C" w14:textId="77777777" w:rsidR="002043F1" w:rsidRPr="007D24BE" w:rsidRDefault="002043F1" w:rsidP="002043F1">
      <w:pPr>
        <w:tabs>
          <w:tab w:val="left" w:pos="4147"/>
        </w:tabs>
        <w:jc w:val="both"/>
        <w:rPr>
          <w:rFonts w:ascii="Open Sans" w:hAnsi="Open Sans" w:cs="Open Sans"/>
          <w:sz w:val="22"/>
          <w:szCs w:val="22"/>
          <w:rPrChange w:id="385" w:author="George Arias" w:date="2022-02-17T08:46:00Z">
            <w:rPr>
              <w:rFonts w:ascii="Open Sans" w:hAnsi="Open Sans" w:cs="Open Sans"/>
              <w:sz w:val="22"/>
              <w:szCs w:val="22"/>
            </w:rPr>
          </w:rPrChange>
        </w:rPr>
      </w:pPr>
    </w:p>
    <w:p w14:paraId="3F54BEF3" w14:textId="1C33F68F" w:rsidR="002043F1" w:rsidRPr="007D24BE" w:rsidRDefault="002043F1" w:rsidP="002043F1">
      <w:pPr>
        <w:jc w:val="center"/>
        <w:rPr>
          <w:rFonts w:ascii="Open Sans" w:hAnsi="Open Sans" w:cs="Open Sans"/>
          <w:b/>
          <w:sz w:val="22"/>
          <w:szCs w:val="22"/>
          <w:rPrChange w:id="386" w:author="George Arias" w:date="2022-02-17T08:46:00Z">
            <w:rPr>
              <w:rFonts w:ascii="Open Sans" w:hAnsi="Open Sans" w:cs="Open Sans"/>
              <w:b/>
              <w:sz w:val="22"/>
              <w:szCs w:val="22"/>
            </w:rPr>
          </w:rPrChange>
        </w:rPr>
      </w:pPr>
      <w:r w:rsidRPr="007D24BE">
        <w:rPr>
          <w:rFonts w:ascii="Open Sans" w:hAnsi="Open Sans" w:cs="Open Sans"/>
          <w:b/>
          <w:sz w:val="22"/>
          <w:szCs w:val="22"/>
          <w:rPrChange w:id="387" w:author="George Arias" w:date="2022-02-17T08:46:00Z">
            <w:rPr>
              <w:rFonts w:ascii="Open Sans" w:hAnsi="Open Sans" w:cs="Open Sans"/>
              <w:b/>
              <w:sz w:val="22"/>
              <w:szCs w:val="22"/>
            </w:rPr>
          </w:rPrChange>
        </w:rPr>
        <w:t xml:space="preserve">Total Force Used </w:t>
      </w:r>
      <w:del w:id="388" w:author="George Arias" w:date="2022-02-01T06:33:00Z">
        <w:r w:rsidR="00F74DA6" w:rsidRPr="007D24BE" w:rsidDel="00115020">
          <w:rPr>
            <w:rFonts w:ascii="Open Sans" w:hAnsi="Open Sans" w:cs="Open Sans"/>
            <w:b/>
            <w:sz w:val="22"/>
            <w:szCs w:val="22"/>
            <w:rPrChange w:id="389" w:author="George Arias" w:date="2022-02-17T08:46:00Z">
              <w:rPr>
                <w:rFonts w:ascii="Open Sans" w:hAnsi="Open Sans" w:cs="Open Sans"/>
                <w:b/>
                <w:sz w:val="22"/>
                <w:szCs w:val="22"/>
              </w:rPr>
            </w:rPrChange>
          </w:rPr>
          <w:delText>Third</w:delText>
        </w:r>
        <w:r w:rsidR="00F82FE1" w:rsidRPr="007D24BE" w:rsidDel="00115020">
          <w:rPr>
            <w:rFonts w:ascii="Open Sans" w:hAnsi="Open Sans" w:cs="Open Sans"/>
            <w:b/>
            <w:sz w:val="22"/>
            <w:szCs w:val="22"/>
            <w:rPrChange w:id="390" w:author="George Arias" w:date="2022-02-17T08:46:00Z">
              <w:rPr>
                <w:rFonts w:ascii="Open Sans" w:hAnsi="Open Sans" w:cs="Open Sans"/>
                <w:b/>
                <w:sz w:val="22"/>
                <w:szCs w:val="22"/>
              </w:rPr>
            </w:rPrChange>
          </w:rPr>
          <w:delText xml:space="preserve"> </w:delText>
        </w:r>
      </w:del>
      <w:ins w:id="391" w:author="George Arias" w:date="2022-02-01T06:33:00Z">
        <w:r w:rsidR="00115020" w:rsidRPr="007D24BE">
          <w:rPr>
            <w:rFonts w:ascii="Open Sans" w:hAnsi="Open Sans" w:cs="Open Sans"/>
            <w:b/>
            <w:sz w:val="22"/>
            <w:szCs w:val="22"/>
            <w:rPrChange w:id="392" w:author="George Arias" w:date="2022-02-17T08:46:00Z">
              <w:rPr>
                <w:rFonts w:ascii="Open Sans" w:hAnsi="Open Sans" w:cs="Open Sans"/>
                <w:b/>
                <w:sz w:val="22"/>
                <w:szCs w:val="22"/>
              </w:rPr>
            </w:rPrChange>
          </w:rPr>
          <w:t xml:space="preserve">Fourth </w:t>
        </w:r>
      </w:ins>
      <w:r w:rsidRPr="007D24BE">
        <w:rPr>
          <w:rFonts w:ascii="Open Sans" w:hAnsi="Open Sans" w:cs="Open Sans"/>
          <w:b/>
          <w:sz w:val="22"/>
          <w:szCs w:val="22"/>
          <w:rPrChange w:id="393" w:author="George Arias" w:date="2022-02-17T08:46:00Z">
            <w:rPr>
              <w:rFonts w:ascii="Open Sans" w:hAnsi="Open Sans" w:cs="Open Sans"/>
              <w:b/>
              <w:sz w:val="22"/>
              <w:szCs w:val="22"/>
            </w:rPr>
          </w:rPrChange>
        </w:rPr>
        <w:t>Quarter 202</w:t>
      </w:r>
      <w:r w:rsidR="00F82FE1" w:rsidRPr="007D24BE">
        <w:rPr>
          <w:rFonts w:ascii="Open Sans" w:hAnsi="Open Sans" w:cs="Open Sans"/>
          <w:b/>
          <w:sz w:val="22"/>
          <w:szCs w:val="22"/>
          <w:rPrChange w:id="394" w:author="George Arias" w:date="2022-02-17T08:46:00Z">
            <w:rPr>
              <w:rFonts w:ascii="Open Sans" w:hAnsi="Open Sans" w:cs="Open Sans"/>
              <w:b/>
              <w:sz w:val="22"/>
              <w:szCs w:val="22"/>
            </w:rPr>
          </w:rPrChange>
        </w:rPr>
        <w:t>1</w:t>
      </w:r>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7D24BE" w14:paraId="29A65A18" w14:textId="77777777" w:rsidTr="002043F1">
        <w:trPr>
          <w:trHeight w:val="269"/>
        </w:trPr>
        <w:tc>
          <w:tcPr>
            <w:tcW w:w="2161" w:type="dxa"/>
            <w:shd w:val="clear" w:color="auto" w:fill="F2F2F2"/>
          </w:tcPr>
          <w:p w14:paraId="312E3CC8" w14:textId="77777777" w:rsidR="002043F1" w:rsidRPr="007D24BE" w:rsidRDefault="002043F1" w:rsidP="002043F1">
            <w:pPr>
              <w:rPr>
                <w:rFonts w:ascii="Open Sans" w:hAnsi="Open Sans" w:cs="Open Sans"/>
                <w:b/>
                <w:sz w:val="22"/>
                <w:szCs w:val="22"/>
                <w:rPrChange w:id="395" w:author="George Arias" w:date="2022-02-17T08:46:00Z">
                  <w:rPr>
                    <w:rFonts w:ascii="Open Sans" w:hAnsi="Open Sans" w:cs="Open Sans"/>
                    <w:b/>
                    <w:sz w:val="22"/>
                    <w:szCs w:val="22"/>
                  </w:rPr>
                </w:rPrChange>
              </w:rPr>
            </w:pPr>
            <w:r w:rsidRPr="007D24BE">
              <w:rPr>
                <w:rFonts w:ascii="Open Sans" w:hAnsi="Open Sans" w:cs="Open Sans"/>
                <w:b/>
                <w:sz w:val="22"/>
                <w:szCs w:val="22"/>
                <w:rPrChange w:id="396" w:author="George Arias" w:date="2022-02-17T08:46:00Z">
                  <w:rPr>
                    <w:rFonts w:ascii="Open Sans" w:hAnsi="Open Sans" w:cs="Open Sans"/>
                    <w:b/>
                    <w:sz w:val="22"/>
                    <w:szCs w:val="22"/>
                  </w:rPr>
                </w:rPrChange>
              </w:rPr>
              <w:t>Total Arrests</w:t>
            </w:r>
          </w:p>
        </w:tc>
        <w:tc>
          <w:tcPr>
            <w:tcW w:w="1457" w:type="dxa"/>
            <w:shd w:val="clear" w:color="auto" w:fill="F2F2F2"/>
          </w:tcPr>
          <w:p w14:paraId="55DE8997" w14:textId="77777777" w:rsidR="002043F1" w:rsidRPr="007D24BE" w:rsidRDefault="002043F1" w:rsidP="002043F1">
            <w:pPr>
              <w:rPr>
                <w:rFonts w:ascii="Open Sans" w:hAnsi="Open Sans" w:cs="Open Sans"/>
                <w:b/>
                <w:sz w:val="22"/>
                <w:szCs w:val="22"/>
                <w:rPrChange w:id="397" w:author="George Arias" w:date="2022-02-17T08:46:00Z">
                  <w:rPr>
                    <w:rFonts w:ascii="Open Sans" w:hAnsi="Open Sans" w:cs="Open Sans"/>
                    <w:b/>
                    <w:sz w:val="22"/>
                    <w:szCs w:val="22"/>
                  </w:rPr>
                </w:rPrChange>
              </w:rPr>
            </w:pPr>
            <w:r w:rsidRPr="007D24BE">
              <w:rPr>
                <w:rFonts w:ascii="Open Sans" w:hAnsi="Open Sans" w:cs="Open Sans"/>
                <w:b/>
                <w:sz w:val="22"/>
                <w:szCs w:val="22"/>
                <w:rPrChange w:id="398" w:author="George Arias" w:date="2022-02-17T08:46:00Z">
                  <w:rPr>
                    <w:rFonts w:ascii="Open Sans" w:hAnsi="Open Sans" w:cs="Open Sans"/>
                    <w:b/>
                    <w:sz w:val="22"/>
                    <w:szCs w:val="22"/>
                  </w:rPr>
                </w:rPrChange>
              </w:rPr>
              <w:t>Force Used</w:t>
            </w:r>
          </w:p>
        </w:tc>
        <w:tc>
          <w:tcPr>
            <w:tcW w:w="1768" w:type="dxa"/>
            <w:shd w:val="clear" w:color="auto" w:fill="F2F2F2"/>
          </w:tcPr>
          <w:p w14:paraId="555143E4" w14:textId="77777777" w:rsidR="002043F1" w:rsidRPr="007D24BE" w:rsidRDefault="002043F1" w:rsidP="002043F1">
            <w:pPr>
              <w:rPr>
                <w:rFonts w:ascii="Open Sans" w:hAnsi="Open Sans" w:cs="Open Sans"/>
                <w:b/>
                <w:sz w:val="22"/>
                <w:szCs w:val="22"/>
                <w:rPrChange w:id="399" w:author="George Arias" w:date="2022-02-17T08:46:00Z">
                  <w:rPr>
                    <w:rFonts w:ascii="Open Sans" w:hAnsi="Open Sans" w:cs="Open Sans"/>
                    <w:b/>
                    <w:sz w:val="22"/>
                    <w:szCs w:val="22"/>
                  </w:rPr>
                </w:rPrChange>
              </w:rPr>
            </w:pPr>
            <w:r w:rsidRPr="007D24BE">
              <w:rPr>
                <w:rFonts w:ascii="Open Sans" w:hAnsi="Open Sans" w:cs="Open Sans"/>
                <w:b/>
                <w:sz w:val="22"/>
                <w:szCs w:val="22"/>
                <w:rPrChange w:id="400" w:author="George Arias" w:date="2022-02-17T08:46:00Z">
                  <w:rPr>
                    <w:rFonts w:ascii="Open Sans" w:hAnsi="Open Sans" w:cs="Open Sans"/>
                    <w:b/>
                    <w:sz w:val="22"/>
                    <w:szCs w:val="22"/>
                  </w:rPr>
                </w:rPrChange>
              </w:rPr>
              <w:t>Percentage</w:t>
            </w:r>
          </w:p>
        </w:tc>
      </w:tr>
      <w:tr w:rsidR="002043F1" w:rsidRPr="007D24BE" w14:paraId="57B5478E" w14:textId="77777777" w:rsidTr="002043F1">
        <w:trPr>
          <w:trHeight w:val="282"/>
        </w:trPr>
        <w:tc>
          <w:tcPr>
            <w:tcW w:w="2161" w:type="dxa"/>
            <w:tcBorders>
              <w:bottom w:val="single" w:sz="4" w:space="0" w:color="auto"/>
            </w:tcBorders>
            <w:vAlign w:val="center"/>
          </w:tcPr>
          <w:p w14:paraId="6DDB2382" w14:textId="410F6B82" w:rsidR="002043F1" w:rsidRPr="007D24BE" w:rsidRDefault="00E71514" w:rsidP="002043F1">
            <w:pPr>
              <w:jc w:val="center"/>
              <w:rPr>
                <w:rFonts w:ascii="Open Sans" w:hAnsi="Open Sans" w:cs="Open Sans"/>
                <w:b/>
                <w:sz w:val="22"/>
                <w:szCs w:val="22"/>
                <w:rPrChange w:id="401" w:author="George Arias" w:date="2022-02-17T08:46:00Z">
                  <w:rPr>
                    <w:rFonts w:ascii="Open Sans" w:hAnsi="Open Sans" w:cs="Open Sans"/>
                    <w:b/>
                    <w:sz w:val="22"/>
                    <w:szCs w:val="22"/>
                  </w:rPr>
                </w:rPrChange>
              </w:rPr>
            </w:pPr>
            <w:del w:id="402" w:author="George Arias" w:date="2022-01-31T13:22:00Z">
              <w:r w:rsidRPr="007D24BE" w:rsidDel="00044847">
                <w:rPr>
                  <w:rFonts w:ascii="Open Sans" w:hAnsi="Open Sans" w:cs="Open Sans"/>
                  <w:b/>
                  <w:sz w:val="22"/>
                  <w:szCs w:val="22"/>
                  <w:rPrChange w:id="403" w:author="George Arias" w:date="2022-02-17T08:46:00Z">
                    <w:rPr>
                      <w:rFonts w:ascii="Open Sans" w:hAnsi="Open Sans" w:cs="Open Sans"/>
                      <w:b/>
                      <w:sz w:val="22"/>
                      <w:szCs w:val="22"/>
                    </w:rPr>
                  </w:rPrChange>
                </w:rPr>
                <w:delText>20</w:delText>
              </w:r>
              <w:r w:rsidR="004715C4" w:rsidRPr="007D24BE" w:rsidDel="00044847">
                <w:rPr>
                  <w:rFonts w:ascii="Open Sans" w:hAnsi="Open Sans" w:cs="Open Sans"/>
                  <w:b/>
                  <w:sz w:val="22"/>
                  <w:szCs w:val="22"/>
                  <w:rPrChange w:id="404" w:author="George Arias" w:date="2022-02-17T08:46:00Z">
                    <w:rPr>
                      <w:rFonts w:ascii="Open Sans" w:hAnsi="Open Sans" w:cs="Open Sans"/>
                      <w:b/>
                      <w:sz w:val="22"/>
                      <w:szCs w:val="22"/>
                    </w:rPr>
                  </w:rPrChange>
                </w:rPr>
                <w:delText>58</w:delText>
              </w:r>
            </w:del>
            <w:ins w:id="405" w:author="George Arias" w:date="2022-02-01T06:33:00Z">
              <w:r w:rsidR="00115020" w:rsidRPr="007D24BE">
                <w:rPr>
                  <w:rFonts w:ascii="Open Sans" w:hAnsi="Open Sans" w:cs="Open Sans"/>
                  <w:b/>
                  <w:sz w:val="22"/>
                  <w:szCs w:val="22"/>
                  <w:rPrChange w:id="406" w:author="George Arias" w:date="2022-02-17T08:46:00Z">
                    <w:rPr>
                      <w:rFonts w:ascii="Open Sans" w:hAnsi="Open Sans" w:cs="Open Sans"/>
                      <w:b/>
                      <w:sz w:val="22"/>
                      <w:szCs w:val="22"/>
                    </w:rPr>
                  </w:rPrChange>
                </w:rPr>
                <w:t>1754</w:t>
              </w:r>
            </w:ins>
          </w:p>
        </w:tc>
        <w:tc>
          <w:tcPr>
            <w:tcW w:w="1457" w:type="dxa"/>
            <w:tcBorders>
              <w:bottom w:val="single" w:sz="4" w:space="0" w:color="auto"/>
            </w:tcBorders>
            <w:vAlign w:val="center"/>
          </w:tcPr>
          <w:p w14:paraId="0AEE156F" w14:textId="32F5C6D6" w:rsidR="002043F1" w:rsidRPr="007D24BE" w:rsidRDefault="00F74DA6" w:rsidP="002043F1">
            <w:pPr>
              <w:jc w:val="center"/>
              <w:rPr>
                <w:rFonts w:ascii="Open Sans" w:hAnsi="Open Sans" w:cs="Open Sans"/>
                <w:b/>
                <w:sz w:val="22"/>
                <w:szCs w:val="22"/>
                <w:rPrChange w:id="407" w:author="George Arias" w:date="2022-02-17T08:46:00Z">
                  <w:rPr>
                    <w:rFonts w:ascii="Open Sans" w:hAnsi="Open Sans" w:cs="Open Sans"/>
                    <w:b/>
                    <w:sz w:val="22"/>
                    <w:szCs w:val="22"/>
                  </w:rPr>
                </w:rPrChange>
              </w:rPr>
            </w:pPr>
            <w:del w:id="408" w:author="George Arias" w:date="2022-01-31T13:22:00Z">
              <w:r w:rsidRPr="007D24BE" w:rsidDel="00044847">
                <w:rPr>
                  <w:rFonts w:ascii="Open Sans" w:hAnsi="Open Sans" w:cs="Open Sans"/>
                  <w:b/>
                  <w:sz w:val="22"/>
                  <w:szCs w:val="22"/>
                  <w:rPrChange w:id="409" w:author="George Arias" w:date="2022-02-17T08:46:00Z">
                    <w:rPr>
                      <w:rFonts w:ascii="Open Sans" w:hAnsi="Open Sans" w:cs="Open Sans"/>
                      <w:b/>
                      <w:sz w:val="22"/>
                      <w:szCs w:val="22"/>
                    </w:rPr>
                  </w:rPrChange>
                </w:rPr>
                <w:delText>25</w:delText>
              </w:r>
            </w:del>
            <w:ins w:id="410" w:author="George Arias" w:date="2022-01-31T13:24:00Z">
              <w:r w:rsidR="003879A8" w:rsidRPr="007D24BE">
                <w:rPr>
                  <w:rFonts w:ascii="Open Sans" w:hAnsi="Open Sans" w:cs="Open Sans"/>
                  <w:b/>
                  <w:sz w:val="22"/>
                  <w:szCs w:val="22"/>
                  <w:rPrChange w:id="411" w:author="George Arias" w:date="2022-02-17T08:46:00Z">
                    <w:rPr>
                      <w:rFonts w:ascii="Open Sans" w:hAnsi="Open Sans" w:cs="Open Sans"/>
                      <w:b/>
                      <w:sz w:val="22"/>
                      <w:szCs w:val="22"/>
                    </w:rPr>
                  </w:rPrChange>
                </w:rPr>
                <w:t>16</w:t>
              </w:r>
            </w:ins>
          </w:p>
        </w:tc>
        <w:tc>
          <w:tcPr>
            <w:tcW w:w="1768" w:type="dxa"/>
            <w:tcBorders>
              <w:bottom w:val="single" w:sz="4" w:space="0" w:color="auto"/>
            </w:tcBorders>
          </w:tcPr>
          <w:p w14:paraId="6AB909AE" w14:textId="77B3D40F" w:rsidR="002043F1" w:rsidRPr="007D24BE" w:rsidRDefault="00F74DA6" w:rsidP="002043F1">
            <w:pPr>
              <w:jc w:val="center"/>
              <w:rPr>
                <w:rFonts w:ascii="Open Sans" w:hAnsi="Open Sans" w:cs="Open Sans"/>
                <w:b/>
                <w:sz w:val="22"/>
                <w:szCs w:val="22"/>
                <w:rPrChange w:id="412" w:author="George Arias" w:date="2022-02-17T08:46:00Z">
                  <w:rPr>
                    <w:rFonts w:ascii="Open Sans" w:hAnsi="Open Sans" w:cs="Open Sans"/>
                    <w:b/>
                    <w:sz w:val="22"/>
                    <w:szCs w:val="22"/>
                  </w:rPr>
                </w:rPrChange>
              </w:rPr>
            </w:pPr>
            <w:del w:id="413" w:author="George Arias" w:date="2022-01-31T13:22:00Z">
              <w:r w:rsidRPr="007D24BE" w:rsidDel="00044847">
                <w:rPr>
                  <w:rFonts w:ascii="Open Sans" w:hAnsi="Open Sans" w:cs="Open Sans"/>
                  <w:b/>
                  <w:sz w:val="22"/>
                  <w:szCs w:val="22"/>
                  <w:rPrChange w:id="414" w:author="George Arias" w:date="2022-02-17T08:46:00Z">
                    <w:rPr>
                      <w:rFonts w:ascii="Open Sans" w:hAnsi="Open Sans" w:cs="Open Sans"/>
                      <w:b/>
                      <w:sz w:val="22"/>
                      <w:szCs w:val="22"/>
                    </w:rPr>
                  </w:rPrChange>
                </w:rPr>
                <w:delText>1.2</w:delText>
              </w:r>
            </w:del>
            <w:ins w:id="415" w:author="George Arias" w:date="2022-02-01T06:34:00Z">
              <w:r w:rsidR="00115020" w:rsidRPr="007D24BE">
                <w:rPr>
                  <w:rFonts w:ascii="Open Sans" w:hAnsi="Open Sans" w:cs="Open Sans"/>
                  <w:b/>
                  <w:sz w:val="22"/>
                  <w:szCs w:val="22"/>
                  <w:rPrChange w:id="416" w:author="George Arias" w:date="2022-02-17T08:46:00Z">
                    <w:rPr>
                      <w:rFonts w:ascii="Open Sans" w:hAnsi="Open Sans" w:cs="Open Sans"/>
                      <w:b/>
                      <w:sz w:val="22"/>
                      <w:szCs w:val="22"/>
                    </w:rPr>
                  </w:rPrChange>
                </w:rPr>
                <w:t>.91</w:t>
              </w:r>
            </w:ins>
            <w:r w:rsidR="002043F1" w:rsidRPr="007D24BE">
              <w:rPr>
                <w:rFonts w:ascii="Open Sans" w:hAnsi="Open Sans" w:cs="Open Sans"/>
                <w:b/>
                <w:sz w:val="22"/>
                <w:szCs w:val="22"/>
                <w:rPrChange w:id="417" w:author="George Arias" w:date="2022-02-17T08:46:00Z">
                  <w:rPr>
                    <w:rFonts w:ascii="Open Sans" w:hAnsi="Open Sans" w:cs="Open Sans"/>
                    <w:b/>
                    <w:sz w:val="22"/>
                    <w:szCs w:val="22"/>
                  </w:rPr>
                </w:rPrChange>
              </w:rPr>
              <w:t>%</w:t>
            </w:r>
          </w:p>
        </w:tc>
      </w:tr>
    </w:tbl>
    <w:p w14:paraId="6086E947" w14:textId="77777777" w:rsidR="002043F1" w:rsidRPr="007D24BE" w:rsidRDefault="002043F1" w:rsidP="002043F1">
      <w:pPr>
        <w:jc w:val="center"/>
        <w:rPr>
          <w:rFonts w:ascii="Open Sans" w:hAnsi="Open Sans" w:cs="Open Sans"/>
          <w:b/>
          <w:sz w:val="22"/>
          <w:szCs w:val="22"/>
          <w:rPrChange w:id="418" w:author="George Arias" w:date="2022-02-17T08:46:00Z">
            <w:rPr>
              <w:rFonts w:ascii="Open Sans" w:hAnsi="Open Sans" w:cs="Open Sans"/>
              <w:b/>
              <w:sz w:val="22"/>
              <w:szCs w:val="22"/>
            </w:rPr>
          </w:rPrChange>
        </w:rPr>
      </w:pPr>
    </w:p>
    <w:p w14:paraId="32B028B4" w14:textId="77777777" w:rsidR="002043F1" w:rsidRPr="007D24BE" w:rsidRDefault="002043F1" w:rsidP="002043F1">
      <w:pPr>
        <w:jc w:val="center"/>
        <w:rPr>
          <w:rFonts w:ascii="Open Sans" w:hAnsi="Open Sans" w:cs="Open Sans"/>
          <w:b/>
          <w:sz w:val="22"/>
          <w:szCs w:val="22"/>
          <w:rPrChange w:id="419" w:author="George Arias" w:date="2022-02-17T08:46:00Z">
            <w:rPr>
              <w:rFonts w:ascii="Open Sans" w:hAnsi="Open Sans" w:cs="Open Sans"/>
              <w:b/>
              <w:sz w:val="22"/>
              <w:szCs w:val="22"/>
            </w:rPr>
          </w:rPrChange>
        </w:rPr>
      </w:pPr>
    </w:p>
    <w:p w14:paraId="2B16480D" w14:textId="77777777" w:rsidR="002043F1" w:rsidRPr="007D24BE" w:rsidRDefault="002043F1" w:rsidP="002043F1">
      <w:pPr>
        <w:jc w:val="center"/>
        <w:rPr>
          <w:rFonts w:ascii="Open Sans" w:hAnsi="Open Sans" w:cs="Open Sans"/>
          <w:b/>
          <w:sz w:val="22"/>
          <w:szCs w:val="22"/>
          <w:rPrChange w:id="420" w:author="George Arias" w:date="2022-02-17T08:46:00Z">
            <w:rPr>
              <w:rFonts w:ascii="Open Sans" w:hAnsi="Open Sans" w:cs="Open Sans"/>
              <w:b/>
              <w:sz w:val="22"/>
              <w:szCs w:val="22"/>
            </w:rPr>
          </w:rPrChange>
        </w:rPr>
      </w:pPr>
    </w:p>
    <w:p w14:paraId="10D6D937" w14:textId="77777777" w:rsidR="002043F1" w:rsidRPr="007D24BE" w:rsidRDefault="002043F1" w:rsidP="002043F1">
      <w:pPr>
        <w:jc w:val="center"/>
        <w:rPr>
          <w:rFonts w:ascii="Open Sans" w:hAnsi="Open Sans" w:cs="Open Sans"/>
          <w:b/>
          <w:sz w:val="22"/>
          <w:szCs w:val="22"/>
          <w:rPrChange w:id="421" w:author="George Arias" w:date="2022-02-17T08:46:00Z">
            <w:rPr>
              <w:rFonts w:ascii="Open Sans" w:hAnsi="Open Sans" w:cs="Open Sans"/>
              <w:b/>
              <w:sz w:val="22"/>
              <w:szCs w:val="22"/>
            </w:rPr>
          </w:rPrChange>
        </w:rPr>
      </w:pPr>
    </w:p>
    <w:p w14:paraId="4E33E7D8" w14:textId="77777777" w:rsidR="002043F1" w:rsidRPr="007D24BE" w:rsidRDefault="002043F1" w:rsidP="002043F1">
      <w:pPr>
        <w:jc w:val="center"/>
        <w:rPr>
          <w:rFonts w:ascii="Open Sans" w:hAnsi="Open Sans" w:cs="Open Sans"/>
          <w:b/>
          <w:sz w:val="22"/>
          <w:szCs w:val="22"/>
          <w:rPrChange w:id="422" w:author="George Arias" w:date="2022-02-17T08:46:00Z">
            <w:rPr>
              <w:rFonts w:ascii="Open Sans" w:hAnsi="Open Sans" w:cs="Open Sans"/>
              <w:b/>
              <w:sz w:val="22"/>
              <w:szCs w:val="22"/>
            </w:rPr>
          </w:rPrChange>
        </w:rPr>
      </w:pPr>
      <w:r w:rsidRPr="007D24BE">
        <w:rPr>
          <w:rFonts w:ascii="Open Sans" w:hAnsi="Open Sans" w:cs="Open Sans"/>
          <w:b/>
          <w:sz w:val="22"/>
          <w:szCs w:val="22"/>
          <w:rPrChange w:id="423" w:author="George Arias" w:date="2022-02-17T08:46:00Z">
            <w:rPr>
              <w:rFonts w:ascii="Open Sans" w:hAnsi="Open Sans" w:cs="Open Sans"/>
              <w:b/>
              <w:sz w:val="22"/>
              <w:szCs w:val="22"/>
            </w:rPr>
          </w:rPrChange>
        </w:rPr>
        <w:t>Use of Force Demographics by Race/Gender/Age</w:t>
      </w:r>
    </w:p>
    <w:p w14:paraId="38522867" w14:textId="77777777" w:rsidR="002043F1" w:rsidRPr="007D24BE" w:rsidRDefault="002043F1" w:rsidP="002043F1">
      <w:pPr>
        <w:jc w:val="center"/>
        <w:rPr>
          <w:rFonts w:ascii="Open Sans" w:hAnsi="Open Sans" w:cs="Open Sans"/>
          <w:b/>
          <w:sz w:val="22"/>
          <w:szCs w:val="22"/>
          <w:rPrChange w:id="424" w:author="George Arias" w:date="2022-02-17T08:46:00Z">
            <w:rPr>
              <w:rFonts w:ascii="Open Sans" w:hAnsi="Open Sans" w:cs="Open Sans"/>
              <w:b/>
              <w:sz w:val="22"/>
              <w:szCs w:val="22"/>
            </w:rPr>
          </w:rPrChange>
        </w:rPr>
      </w:pPr>
    </w:p>
    <w:tbl>
      <w:tblPr>
        <w:tblStyle w:val="TableGrid"/>
        <w:tblW w:w="0" w:type="auto"/>
        <w:tblLook w:val="04A0" w:firstRow="1" w:lastRow="0" w:firstColumn="1" w:lastColumn="0" w:noHBand="0" w:noVBand="1"/>
      </w:tblPr>
      <w:tblGrid>
        <w:gridCol w:w="1240"/>
        <w:gridCol w:w="2214"/>
        <w:gridCol w:w="1551"/>
        <w:gridCol w:w="1418"/>
        <w:gridCol w:w="1642"/>
        <w:gridCol w:w="1285"/>
      </w:tblGrid>
      <w:tr w:rsidR="002043F1" w:rsidRPr="007D24BE" w14:paraId="103C62A9" w14:textId="77777777" w:rsidTr="00E92D87">
        <w:trPr>
          <w:trHeight w:val="276"/>
        </w:trPr>
        <w:tc>
          <w:tcPr>
            <w:tcW w:w="1269" w:type="dxa"/>
            <w:shd w:val="clear" w:color="auto" w:fill="F2F2F2" w:themeFill="background1" w:themeFillShade="F2"/>
          </w:tcPr>
          <w:p w14:paraId="42E4D694" w14:textId="77777777" w:rsidR="002043F1" w:rsidRPr="007D24BE" w:rsidRDefault="002043F1" w:rsidP="002043F1">
            <w:pPr>
              <w:jc w:val="center"/>
              <w:rPr>
                <w:rFonts w:ascii="Open Sans" w:hAnsi="Open Sans" w:cs="Open Sans"/>
                <w:b/>
                <w:sz w:val="22"/>
                <w:szCs w:val="22"/>
                <w:rPrChange w:id="425" w:author="George Arias" w:date="2022-02-17T08:46:00Z">
                  <w:rPr>
                    <w:rFonts w:ascii="Open Sans" w:hAnsi="Open Sans" w:cs="Open Sans"/>
                    <w:b/>
                    <w:sz w:val="22"/>
                    <w:szCs w:val="22"/>
                  </w:rPr>
                </w:rPrChange>
              </w:rPr>
            </w:pPr>
            <w:r w:rsidRPr="007D24BE">
              <w:rPr>
                <w:rFonts w:ascii="Open Sans" w:hAnsi="Open Sans" w:cs="Open Sans"/>
                <w:b/>
                <w:sz w:val="22"/>
                <w:szCs w:val="22"/>
                <w:rPrChange w:id="426" w:author="George Arias" w:date="2022-02-17T08:46:00Z">
                  <w:rPr>
                    <w:rFonts w:ascii="Open Sans" w:hAnsi="Open Sans" w:cs="Open Sans"/>
                    <w:b/>
                    <w:sz w:val="22"/>
                    <w:szCs w:val="22"/>
                  </w:rPr>
                </w:rPrChange>
              </w:rPr>
              <w:t>Number</w:t>
            </w:r>
          </w:p>
        </w:tc>
        <w:tc>
          <w:tcPr>
            <w:tcW w:w="2111" w:type="dxa"/>
            <w:shd w:val="clear" w:color="auto" w:fill="F2F2F2" w:themeFill="background1" w:themeFillShade="F2"/>
          </w:tcPr>
          <w:p w14:paraId="6008B977" w14:textId="77777777" w:rsidR="002043F1" w:rsidRPr="007D24BE" w:rsidRDefault="002043F1" w:rsidP="002043F1">
            <w:pPr>
              <w:tabs>
                <w:tab w:val="left" w:pos="914"/>
              </w:tabs>
              <w:jc w:val="center"/>
              <w:rPr>
                <w:rFonts w:ascii="Open Sans" w:hAnsi="Open Sans" w:cs="Open Sans"/>
                <w:b/>
                <w:sz w:val="22"/>
                <w:szCs w:val="22"/>
                <w:rPrChange w:id="427" w:author="George Arias" w:date="2022-02-17T08:46:00Z">
                  <w:rPr>
                    <w:rFonts w:ascii="Open Sans" w:hAnsi="Open Sans" w:cs="Open Sans"/>
                    <w:b/>
                    <w:sz w:val="22"/>
                    <w:szCs w:val="22"/>
                  </w:rPr>
                </w:rPrChange>
              </w:rPr>
            </w:pPr>
            <w:r w:rsidRPr="007D24BE">
              <w:rPr>
                <w:rFonts w:ascii="Open Sans" w:hAnsi="Open Sans" w:cs="Open Sans"/>
                <w:b/>
                <w:sz w:val="22"/>
                <w:szCs w:val="22"/>
                <w:rPrChange w:id="428" w:author="George Arias" w:date="2022-02-17T08:46:00Z">
                  <w:rPr>
                    <w:rFonts w:ascii="Open Sans" w:hAnsi="Open Sans" w:cs="Open Sans"/>
                    <w:b/>
                    <w:sz w:val="22"/>
                    <w:szCs w:val="22"/>
                  </w:rPr>
                </w:rPrChange>
              </w:rPr>
              <w:t>Race</w:t>
            </w:r>
          </w:p>
        </w:tc>
        <w:tc>
          <w:tcPr>
            <w:tcW w:w="1312" w:type="dxa"/>
            <w:shd w:val="clear" w:color="auto" w:fill="F2F2F2" w:themeFill="background1" w:themeFillShade="F2"/>
          </w:tcPr>
          <w:p w14:paraId="49BFF1EE" w14:textId="77777777" w:rsidR="002043F1" w:rsidRPr="007D24BE" w:rsidRDefault="002043F1" w:rsidP="002043F1">
            <w:pPr>
              <w:jc w:val="center"/>
              <w:rPr>
                <w:rFonts w:ascii="Open Sans" w:hAnsi="Open Sans" w:cs="Open Sans"/>
                <w:b/>
                <w:sz w:val="22"/>
                <w:szCs w:val="22"/>
                <w:rPrChange w:id="429" w:author="George Arias" w:date="2022-02-17T08:46:00Z">
                  <w:rPr>
                    <w:rFonts w:ascii="Open Sans" w:hAnsi="Open Sans" w:cs="Open Sans"/>
                    <w:b/>
                    <w:sz w:val="22"/>
                    <w:szCs w:val="22"/>
                  </w:rPr>
                </w:rPrChange>
              </w:rPr>
            </w:pPr>
            <w:r w:rsidRPr="007D24BE">
              <w:rPr>
                <w:rFonts w:ascii="Open Sans" w:hAnsi="Open Sans" w:cs="Open Sans"/>
                <w:b/>
                <w:sz w:val="22"/>
                <w:szCs w:val="22"/>
                <w:rPrChange w:id="430" w:author="George Arias" w:date="2022-02-17T08:46:00Z">
                  <w:rPr>
                    <w:rFonts w:ascii="Open Sans" w:hAnsi="Open Sans" w:cs="Open Sans"/>
                    <w:b/>
                    <w:sz w:val="22"/>
                    <w:szCs w:val="22"/>
                  </w:rPr>
                </w:rPrChange>
              </w:rPr>
              <w:t>Gender</w:t>
            </w:r>
          </w:p>
        </w:tc>
        <w:tc>
          <w:tcPr>
            <w:tcW w:w="1551" w:type="dxa"/>
            <w:shd w:val="clear" w:color="auto" w:fill="F2F2F2" w:themeFill="background1" w:themeFillShade="F2"/>
          </w:tcPr>
          <w:p w14:paraId="63B12049" w14:textId="77777777" w:rsidR="002043F1" w:rsidRPr="007D24BE" w:rsidRDefault="002043F1" w:rsidP="002043F1">
            <w:pPr>
              <w:jc w:val="center"/>
              <w:rPr>
                <w:rFonts w:ascii="Open Sans" w:hAnsi="Open Sans" w:cs="Open Sans"/>
                <w:b/>
                <w:sz w:val="22"/>
                <w:szCs w:val="22"/>
                <w:rPrChange w:id="431" w:author="George Arias" w:date="2022-02-17T08:46:00Z">
                  <w:rPr>
                    <w:rFonts w:ascii="Open Sans" w:hAnsi="Open Sans" w:cs="Open Sans"/>
                    <w:b/>
                    <w:sz w:val="22"/>
                    <w:szCs w:val="22"/>
                  </w:rPr>
                </w:rPrChange>
              </w:rPr>
            </w:pPr>
            <w:r w:rsidRPr="007D24BE">
              <w:rPr>
                <w:rFonts w:ascii="Open Sans" w:hAnsi="Open Sans" w:cs="Open Sans"/>
                <w:b/>
                <w:sz w:val="22"/>
                <w:szCs w:val="22"/>
                <w:rPrChange w:id="432" w:author="George Arias" w:date="2022-02-17T08:46:00Z">
                  <w:rPr>
                    <w:rFonts w:ascii="Open Sans" w:hAnsi="Open Sans" w:cs="Open Sans"/>
                    <w:b/>
                    <w:sz w:val="22"/>
                    <w:szCs w:val="22"/>
                  </w:rPr>
                </w:rPrChange>
              </w:rPr>
              <w:t>Age Range</w:t>
            </w:r>
          </w:p>
        </w:tc>
        <w:tc>
          <w:tcPr>
            <w:tcW w:w="1777" w:type="dxa"/>
            <w:shd w:val="clear" w:color="auto" w:fill="F2F2F2" w:themeFill="background1" w:themeFillShade="F2"/>
          </w:tcPr>
          <w:p w14:paraId="1D306EC8" w14:textId="77777777" w:rsidR="002043F1" w:rsidRPr="007D24BE" w:rsidRDefault="002043F1" w:rsidP="002043F1">
            <w:pPr>
              <w:jc w:val="center"/>
              <w:rPr>
                <w:rFonts w:ascii="Open Sans" w:hAnsi="Open Sans" w:cs="Open Sans"/>
                <w:b/>
                <w:sz w:val="22"/>
                <w:szCs w:val="22"/>
                <w:rPrChange w:id="433" w:author="George Arias" w:date="2022-02-17T08:46:00Z">
                  <w:rPr>
                    <w:rFonts w:ascii="Open Sans" w:hAnsi="Open Sans" w:cs="Open Sans"/>
                    <w:b/>
                    <w:sz w:val="22"/>
                    <w:szCs w:val="22"/>
                  </w:rPr>
                </w:rPrChange>
              </w:rPr>
            </w:pPr>
            <w:r w:rsidRPr="007D24BE">
              <w:rPr>
                <w:rFonts w:ascii="Open Sans" w:hAnsi="Open Sans" w:cs="Open Sans"/>
                <w:b/>
                <w:sz w:val="22"/>
                <w:szCs w:val="22"/>
                <w:rPrChange w:id="434" w:author="George Arias" w:date="2022-02-17T08:46:00Z">
                  <w:rPr>
                    <w:rFonts w:ascii="Open Sans" w:hAnsi="Open Sans" w:cs="Open Sans"/>
                    <w:b/>
                    <w:sz w:val="22"/>
                    <w:szCs w:val="22"/>
                  </w:rPr>
                </w:rPrChange>
              </w:rPr>
              <w:t>Average Age</w:t>
            </w:r>
          </w:p>
        </w:tc>
        <w:tc>
          <w:tcPr>
            <w:tcW w:w="1330" w:type="dxa"/>
            <w:shd w:val="clear" w:color="auto" w:fill="F2F2F2" w:themeFill="background1" w:themeFillShade="F2"/>
          </w:tcPr>
          <w:p w14:paraId="6616B576" w14:textId="77777777" w:rsidR="002043F1" w:rsidRPr="007D24BE" w:rsidRDefault="002043F1" w:rsidP="002043F1">
            <w:pPr>
              <w:jc w:val="center"/>
              <w:rPr>
                <w:rFonts w:ascii="Open Sans" w:hAnsi="Open Sans" w:cs="Open Sans"/>
                <w:b/>
                <w:sz w:val="22"/>
                <w:szCs w:val="22"/>
                <w:rPrChange w:id="435" w:author="George Arias" w:date="2022-02-17T08:46:00Z">
                  <w:rPr>
                    <w:rFonts w:ascii="Open Sans" w:hAnsi="Open Sans" w:cs="Open Sans"/>
                    <w:b/>
                    <w:sz w:val="22"/>
                    <w:szCs w:val="22"/>
                  </w:rPr>
                </w:rPrChange>
              </w:rPr>
            </w:pPr>
            <w:r w:rsidRPr="007D24BE">
              <w:rPr>
                <w:rFonts w:ascii="Open Sans" w:hAnsi="Open Sans" w:cs="Open Sans"/>
                <w:b/>
                <w:sz w:val="22"/>
                <w:szCs w:val="22"/>
                <w:rPrChange w:id="436" w:author="George Arias" w:date="2022-02-17T08:46:00Z">
                  <w:rPr>
                    <w:rFonts w:ascii="Open Sans" w:hAnsi="Open Sans" w:cs="Open Sans"/>
                    <w:b/>
                    <w:sz w:val="22"/>
                    <w:szCs w:val="22"/>
                  </w:rPr>
                </w:rPrChange>
              </w:rPr>
              <w:t>%</w:t>
            </w:r>
          </w:p>
        </w:tc>
      </w:tr>
      <w:tr w:rsidR="002043F1" w:rsidRPr="007D24BE" w14:paraId="51C6B262" w14:textId="77777777" w:rsidTr="00E92D87">
        <w:trPr>
          <w:trHeight w:val="391"/>
        </w:trPr>
        <w:tc>
          <w:tcPr>
            <w:tcW w:w="1269" w:type="dxa"/>
          </w:tcPr>
          <w:p w14:paraId="77A1AB5B" w14:textId="557B3350" w:rsidR="002043F1" w:rsidRPr="007D24BE" w:rsidRDefault="00F74DA6" w:rsidP="002043F1">
            <w:pPr>
              <w:jc w:val="center"/>
              <w:rPr>
                <w:rFonts w:ascii="Open Sans" w:hAnsi="Open Sans" w:cs="Open Sans"/>
                <w:b/>
                <w:sz w:val="22"/>
                <w:szCs w:val="22"/>
                <w:rPrChange w:id="437" w:author="George Arias" w:date="2022-02-17T08:46:00Z">
                  <w:rPr>
                    <w:rFonts w:ascii="Open Sans" w:hAnsi="Open Sans" w:cs="Open Sans"/>
                    <w:b/>
                    <w:sz w:val="22"/>
                    <w:szCs w:val="22"/>
                  </w:rPr>
                </w:rPrChange>
              </w:rPr>
            </w:pPr>
            <w:del w:id="438" w:author="George Arias" w:date="2022-01-31T13:29:00Z">
              <w:r w:rsidRPr="007D24BE" w:rsidDel="00D01195">
                <w:rPr>
                  <w:rFonts w:ascii="Open Sans" w:hAnsi="Open Sans" w:cs="Open Sans"/>
                  <w:b/>
                  <w:sz w:val="22"/>
                  <w:szCs w:val="22"/>
                  <w:rPrChange w:id="439" w:author="George Arias" w:date="2022-02-17T08:46:00Z">
                    <w:rPr>
                      <w:rFonts w:ascii="Open Sans" w:hAnsi="Open Sans" w:cs="Open Sans"/>
                      <w:b/>
                      <w:sz w:val="22"/>
                      <w:szCs w:val="22"/>
                    </w:rPr>
                  </w:rPrChange>
                </w:rPr>
                <w:delText>8</w:delText>
              </w:r>
            </w:del>
            <w:ins w:id="440" w:author="George Arias" w:date="2022-01-31T13:29:00Z">
              <w:r w:rsidR="00D01195" w:rsidRPr="007D24BE">
                <w:rPr>
                  <w:rFonts w:ascii="Open Sans" w:hAnsi="Open Sans" w:cs="Open Sans"/>
                  <w:b/>
                  <w:sz w:val="22"/>
                  <w:szCs w:val="22"/>
                  <w:rPrChange w:id="441" w:author="George Arias" w:date="2022-02-17T08:46:00Z">
                    <w:rPr>
                      <w:rFonts w:ascii="Open Sans" w:hAnsi="Open Sans" w:cs="Open Sans"/>
                      <w:b/>
                      <w:sz w:val="22"/>
                      <w:szCs w:val="22"/>
                    </w:rPr>
                  </w:rPrChange>
                </w:rPr>
                <w:t>5</w:t>
              </w:r>
            </w:ins>
          </w:p>
        </w:tc>
        <w:tc>
          <w:tcPr>
            <w:tcW w:w="2111" w:type="dxa"/>
          </w:tcPr>
          <w:p w14:paraId="1037CA95" w14:textId="77777777" w:rsidR="002043F1" w:rsidRPr="007D24BE" w:rsidRDefault="002043F1" w:rsidP="002043F1">
            <w:pPr>
              <w:jc w:val="center"/>
              <w:rPr>
                <w:rFonts w:ascii="Open Sans" w:hAnsi="Open Sans" w:cs="Open Sans"/>
                <w:b/>
                <w:sz w:val="22"/>
                <w:szCs w:val="22"/>
                <w:rPrChange w:id="442" w:author="George Arias" w:date="2022-02-17T08:46:00Z">
                  <w:rPr>
                    <w:rFonts w:ascii="Open Sans" w:hAnsi="Open Sans" w:cs="Open Sans"/>
                    <w:b/>
                    <w:sz w:val="22"/>
                    <w:szCs w:val="22"/>
                  </w:rPr>
                </w:rPrChange>
              </w:rPr>
            </w:pPr>
            <w:r w:rsidRPr="007D24BE">
              <w:rPr>
                <w:rFonts w:ascii="Open Sans" w:hAnsi="Open Sans" w:cs="Open Sans"/>
                <w:b/>
                <w:sz w:val="22"/>
                <w:szCs w:val="22"/>
                <w:rPrChange w:id="443" w:author="George Arias" w:date="2022-02-17T08:46:00Z">
                  <w:rPr>
                    <w:rFonts w:ascii="Open Sans" w:hAnsi="Open Sans" w:cs="Open Sans"/>
                    <w:b/>
                    <w:sz w:val="22"/>
                    <w:szCs w:val="22"/>
                  </w:rPr>
                </w:rPrChange>
              </w:rPr>
              <w:t>White</w:t>
            </w:r>
          </w:p>
        </w:tc>
        <w:tc>
          <w:tcPr>
            <w:tcW w:w="1312" w:type="dxa"/>
          </w:tcPr>
          <w:p w14:paraId="476367CE" w14:textId="77777777" w:rsidR="002043F1" w:rsidRPr="007D24BE" w:rsidRDefault="002043F1" w:rsidP="002043F1">
            <w:pPr>
              <w:jc w:val="center"/>
              <w:rPr>
                <w:rFonts w:ascii="Open Sans" w:hAnsi="Open Sans" w:cs="Open Sans"/>
                <w:b/>
                <w:sz w:val="22"/>
                <w:szCs w:val="22"/>
                <w:rPrChange w:id="444" w:author="George Arias" w:date="2022-02-17T08:46:00Z">
                  <w:rPr>
                    <w:rFonts w:ascii="Open Sans" w:hAnsi="Open Sans" w:cs="Open Sans"/>
                    <w:b/>
                    <w:sz w:val="22"/>
                    <w:szCs w:val="22"/>
                  </w:rPr>
                </w:rPrChange>
              </w:rPr>
            </w:pPr>
            <w:r w:rsidRPr="007D24BE">
              <w:rPr>
                <w:rFonts w:ascii="Open Sans" w:hAnsi="Open Sans" w:cs="Open Sans"/>
                <w:b/>
                <w:sz w:val="22"/>
                <w:szCs w:val="22"/>
                <w:rPrChange w:id="445" w:author="George Arias" w:date="2022-02-17T08:46:00Z">
                  <w:rPr>
                    <w:rFonts w:ascii="Open Sans" w:hAnsi="Open Sans" w:cs="Open Sans"/>
                    <w:b/>
                    <w:sz w:val="22"/>
                    <w:szCs w:val="22"/>
                  </w:rPr>
                </w:rPrChange>
              </w:rPr>
              <w:t>Male</w:t>
            </w:r>
          </w:p>
        </w:tc>
        <w:tc>
          <w:tcPr>
            <w:tcW w:w="1551" w:type="dxa"/>
          </w:tcPr>
          <w:p w14:paraId="4B923415" w14:textId="7DB3E8BA" w:rsidR="002043F1" w:rsidRPr="007D24BE" w:rsidRDefault="009A39DD" w:rsidP="002043F1">
            <w:pPr>
              <w:jc w:val="center"/>
              <w:rPr>
                <w:rFonts w:ascii="Open Sans" w:hAnsi="Open Sans" w:cs="Open Sans"/>
                <w:b/>
                <w:sz w:val="22"/>
                <w:szCs w:val="22"/>
                <w:rPrChange w:id="446" w:author="George Arias" w:date="2022-02-17T08:46:00Z">
                  <w:rPr>
                    <w:rFonts w:ascii="Open Sans" w:hAnsi="Open Sans" w:cs="Open Sans"/>
                    <w:b/>
                    <w:sz w:val="22"/>
                    <w:szCs w:val="22"/>
                  </w:rPr>
                </w:rPrChange>
              </w:rPr>
            </w:pPr>
            <w:del w:id="447" w:author="George Arias" w:date="2022-01-31T13:29:00Z">
              <w:r w:rsidRPr="007D24BE" w:rsidDel="00D01195">
                <w:rPr>
                  <w:rFonts w:ascii="Open Sans" w:hAnsi="Open Sans" w:cs="Open Sans"/>
                  <w:b/>
                  <w:sz w:val="22"/>
                  <w:szCs w:val="22"/>
                  <w:rPrChange w:id="448" w:author="George Arias" w:date="2022-02-17T08:46:00Z">
                    <w:rPr>
                      <w:rFonts w:ascii="Open Sans" w:hAnsi="Open Sans" w:cs="Open Sans"/>
                      <w:b/>
                      <w:sz w:val="22"/>
                      <w:szCs w:val="22"/>
                    </w:rPr>
                  </w:rPrChange>
                </w:rPr>
                <w:delText>25-50</w:delText>
              </w:r>
            </w:del>
            <w:ins w:id="449" w:author="George Arias" w:date="2022-01-31T14:54:00Z">
              <w:r w:rsidR="006734A3" w:rsidRPr="007D24BE">
                <w:rPr>
                  <w:rFonts w:ascii="Open Sans" w:hAnsi="Open Sans" w:cs="Open Sans"/>
                  <w:b/>
                  <w:sz w:val="22"/>
                  <w:szCs w:val="22"/>
                  <w:rPrChange w:id="450" w:author="George Arias" w:date="2022-02-17T08:46:00Z">
                    <w:rPr>
                      <w:rFonts w:ascii="Open Sans" w:hAnsi="Open Sans" w:cs="Open Sans"/>
                      <w:b/>
                      <w:sz w:val="22"/>
                      <w:szCs w:val="22"/>
                    </w:rPr>
                  </w:rPrChange>
                </w:rPr>
                <w:t>24-53</w:t>
              </w:r>
            </w:ins>
          </w:p>
        </w:tc>
        <w:tc>
          <w:tcPr>
            <w:tcW w:w="1777" w:type="dxa"/>
          </w:tcPr>
          <w:p w14:paraId="42E4F933" w14:textId="6096887B" w:rsidR="002043F1" w:rsidRPr="007D24BE" w:rsidRDefault="009A39DD" w:rsidP="002043F1">
            <w:pPr>
              <w:jc w:val="center"/>
              <w:rPr>
                <w:rFonts w:ascii="Open Sans" w:hAnsi="Open Sans" w:cs="Open Sans"/>
                <w:b/>
                <w:sz w:val="22"/>
                <w:szCs w:val="22"/>
                <w:rPrChange w:id="451" w:author="George Arias" w:date="2022-02-17T08:46:00Z">
                  <w:rPr>
                    <w:rFonts w:ascii="Open Sans" w:hAnsi="Open Sans" w:cs="Open Sans"/>
                    <w:b/>
                    <w:sz w:val="22"/>
                    <w:szCs w:val="22"/>
                  </w:rPr>
                </w:rPrChange>
              </w:rPr>
            </w:pPr>
            <w:del w:id="452" w:author="George Arias" w:date="2022-01-31T13:29:00Z">
              <w:r w:rsidRPr="007D24BE" w:rsidDel="00D01195">
                <w:rPr>
                  <w:rFonts w:ascii="Open Sans" w:hAnsi="Open Sans" w:cs="Open Sans"/>
                  <w:b/>
                  <w:sz w:val="22"/>
                  <w:szCs w:val="22"/>
                  <w:rPrChange w:id="453" w:author="George Arias" w:date="2022-02-17T08:46:00Z">
                    <w:rPr>
                      <w:rFonts w:ascii="Open Sans" w:hAnsi="Open Sans" w:cs="Open Sans"/>
                      <w:b/>
                      <w:sz w:val="22"/>
                      <w:szCs w:val="22"/>
                    </w:rPr>
                  </w:rPrChange>
                </w:rPr>
                <w:delText>36.5</w:delText>
              </w:r>
            </w:del>
            <w:ins w:id="454" w:author="George Arias" w:date="2022-01-31T14:55:00Z">
              <w:r w:rsidR="006734A3" w:rsidRPr="007D24BE">
                <w:rPr>
                  <w:rFonts w:ascii="Open Sans" w:hAnsi="Open Sans" w:cs="Open Sans"/>
                  <w:b/>
                  <w:sz w:val="22"/>
                  <w:szCs w:val="22"/>
                  <w:rPrChange w:id="455" w:author="George Arias" w:date="2022-02-17T08:46:00Z">
                    <w:rPr>
                      <w:rFonts w:ascii="Open Sans" w:hAnsi="Open Sans" w:cs="Open Sans"/>
                      <w:b/>
                      <w:sz w:val="22"/>
                      <w:szCs w:val="22"/>
                    </w:rPr>
                  </w:rPrChange>
                </w:rPr>
                <w:t>34</w:t>
              </w:r>
            </w:ins>
            <w:del w:id="456" w:author="George Arias" w:date="2022-01-31T14:55:00Z">
              <w:r w:rsidRPr="007D24BE" w:rsidDel="006734A3">
                <w:rPr>
                  <w:rFonts w:ascii="Open Sans" w:hAnsi="Open Sans" w:cs="Open Sans"/>
                  <w:b/>
                  <w:sz w:val="22"/>
                  <w:szCs w:val="22"/>
                  <w:rPrChange w:id="457" w:author="George Arias" w:date="2022-02-17T08:46:00Z">
                    <w:rPr>
                      <w:rFonts w:ascii="Open Sans" w:hAnsi="Open Sans" w:cs="Open Sans"/>
                      <w:b/>
                      <w:sz w:val="22"/>
                      <w:szCs w:val="22"/>
                    </w:rPr>
                  </w:rPrChange>
                </w:rPr>
                <w:delText>%</w:delText>
              </w:r>
            </w:del>
          </w:p>
        </w:tc>
        <w:tc>
          <w:tcPr>
            <w:tcW w:w="1330" w:type="dxa"/>
          </w:tcPr>
          <w:p w14:paraId="6538DEC2" w14:textId="56DA1C2E" w:rsidR="002043F1" w:rsidRPr="007D24BE" w:rsidRDefault="00A947AC" w:rsidP="00A947AC">
            <w:pPr>
              <w:jc w:val="center"/>
              <w:rPr>
                <w:rFonts w:ascii="Open Sans" w:hAnsi="Open Sans" w:cs="Open Sans"/>
                <w:b/>
                <w:sz w:val="22"/>
                <w:szCs w:val="22"/>
                <w:rPrChange w:id="458" w:author="George Arias" w:date="2022-02-17T08:46:00Z">
                  <w:rPr>
                    <w:rFonts w:ascii="Open Sans" w:hAnsi="Open Sans" w:cs="Open Sans"/>
                    <w:b/>
                    <w:sz w:val="22"/>
                    <w:szCs w:val="22"/>
                  </w:rPr>
                </w:rPrChange>
              </w:rPr>
            </w:pPr>
            <w:del w:id="459" w:author="George Arias" w:date="2022-01-31T13:29:00Z">
              <w:r w:rsidRPr="007D24BE" w:rsidDel="00D01195">
                <w:rPr>
                  <w:rFonts w:ascii="Open Sans" w:hAnsi="Open Sans" w:cs="Open Sans"/>
                  <w:b/>
                  <w:sz w:val="22"/>
                  <w:szCs w:val="22"/>
                  <w:rPrChange w:id="460" w:author="George Arias" w:date="2022-02-17T08:46:00Z">
                    <w:rPr>
                      <w:rFonts w:ascii="Open Sans" w:hAnsi="Open Sans" w:cs="Open Sans"/>
                      <w:b/>
                      <w:sz w:val="22"/>
                      <w:szCs w:val="22"/>
                    </w:rPr>
                  </w:rPrChange>
                </w:rPr>
                <w:delText>32</w:delText>
              </w:r>
            </w:del>
            <w:ins w:id="461" w:author="George Arias" w:date="2022-01-31T14:57:00Z">
              <w:r w:rsidR="00823A72" w:rsidRPr="007D24BE">
                <w:rPr>
                  <w:rFonts w:ascii="Open Sans" w:hAnsi="Open Sans" w:cs="Open Sans"/>
                  <w:b/>
                  <w:sz w:val="22"/>
                  <w:szCs w:val="22"/>
                  <w:rPrChange w:id="462" w:author="George Arias" w:date="2022-02-17T08:46:00Z">
                    <w:rPr>
                      <w:rFonts w:ascii="Open Sans" w:hAnsi="Open Sans" w:cs="Open Sans"/>
                      <w:b/>
                      <w:sz w:val="22"/>
                      <w:szCs w:val="22"/>
                    </w:rPr>
                  </w:rPrChange>
                </w:rPr>
                <w:t>31</w:t>
              </w:r>
            </w:ins>
            <w:r w:rsidR="002043F1" w:rsidRPr="007D24BE">
              <w:rPr>
                <w:rFonts w:ascii="Open Sans" w:hAnsi="Open Sans" w:cs="Open Sans"/>
                <w:b/>
                <w:sz w:val="22"/>
                <w:szCs w:val="22"/>
                <w:rPrChange w:id="463" w:author="George Arias" w:date="2022-02-17T08:46:00Z">
                  <w:rPr>
                    <w:rFonts w:ascii="Open Sans" w:hAnsi="Open Sans" w:cs="Open Sans"/>
                    <w:b/>
                    <w:sz w:val="22"/>
                    <w:szCs w:val="22"/>
                  </w:rPr>
                </w:rPrChange>
              </w:rPr>
              <w:t>%</w:t>
            </w:r>
          </w:p>
        </w:tc>
      </w:tr>
      <w:tr w:rsidR="002043F1" w:rsidRPr="007D24BE" w:rsidDel="00D01195" w14:paraId="645CB22D" w14:textId="63BBCA17" w:rsidTr="00E92D87">
        <w:trPr>
          <w:trHeight w:val="383"/>
          <w:del w:id="464" w:author="George Arias" w:date="2022-01-31T13:29:00Z"/>
        </w:trPr>
        <w:tc>
          <w:tcPr>
            <w:tcW w:w="1269" w:type="dxa"/>
          </w:tcPr>
          <w:p w14:paraId="4EB647BF" w14:textId="25134216" w:rsidR="002043F1" w:rsidRPr="007D24BE" w:rsidDel="00D01195" w:rsidRDefault="009A39DD" w:rsidP="002043F1">
            <w:pPr>
              <w:jc w:val="center"/>
              <w:rPr>
                <w:del w:id="465" w:author="George Arias" w:date="2022-01-31T13:29:00Z"/>
                <w:rFonts w:ascii="Open Sans" w:hAnsi="Open Sans" w:cs="Open Sans"/>
                <w:b/>
                <w:sz w:val="22"/>
                <w:szCs w:val="22"/>
                <w:rPrChange w:id="466" w:author="George Arias" w:date="2022-02-17T08:46:00Z">
                  <w:rPr>
                    <w:del w:id="467" w:author="George Arias" w:date="2022-01-31T13:29:00Z"/>
                    <w:rFonts w:ascii="Open Sans" w:hAnsi="Open Sans" w:cs="Open Sans"/>
                    <w:b/>
                    <w:sz w:val="22"/>
                    <w:szCs w:val="22"/>
                  </w:rPr>
                </w:rPrChange>
              </w:rPr>
            </w:pPr>
            <w:del w:id="468" w:author="George Arias" w:date="2022-01-31T13:29:00Z">
              <w:r w:rsidRPr="007D24BE" w:rsidDel="00D01195">
                <w:rPr>
                  <w:rFonts w:ascii="Open Sans" w:hAnsi="Open Sans" w:cs="Open Sans"/>
                  <w:b/>
                  <w:sz w:val="22"/>
                  <w:szCs w:val="22"/>
                  <w:rPrChange w:id="469" w:author="George Arias" w:date="2022-02-17T08:46:00Z">
                    <w:rPr>
                      <w:rFonts w:ascii="Open Sans" w:hAnsi="Open Sans" w:cs="Open Sans"/>
                      <w:b/>
                      <w:sz w:val="22"/>
                      <w:szCs w:val="22"/>
                    </w:rPr>
                  </w:rPrChange>
                </w:rPr>
                <w:delText>2</w:delText>
              </w:r>
            </w:del>
          </w:p>
        </w:tc>
        <w:tc>
          <w:tcPr>
            <w:tcW w:w="2111" w:type="dxa"/>
          </w:tcPr>
          <w:p w14:paraId="41EB44AD" w14:textId="61B8413B" w:rsidR="002043F1" w:rsidRPr="007D24BE" w:rsidDel="00D01195" w:rsidRDefault="009A39DD" w:rsidP="002043F1">
            <w:pPr>
              <w:jc w:val="center"/>
              <w:rPr>
                <w:del w:id="470" w:author="George Arias" w:date="2022-01-31T13:29:00Z"/>
                <w:rFonts w:ascii="Open Sans" w:hAnsi="Open Sans" w:cs="Open Sans"/>
                <w:b/>
                <w:sz w:val="22"/>
                <w:szCs w:val="22"/>
                <w:rPrChange w:id="471" w:author="George Arias" w:date="2022-02-17T08:46:00Z">
                  <w:rPr>
                    <w:del w:id="472" w:author="George Arias" w:date="2022-01-31T13:29:00Z"/>
                    <w:rFonts w:ascii="Open Sans" w:hAnsi="Open Sans" w:cs="Open Sans"/>
                    <w:b/>
                    <w:sz w:val="22"/>
                    <w:szCs w:val="22"/>
                  </w:rPr>
                </w:rPrChange>
              </w:rPr>
            </w:pPr>
            <w:del w:id="473" w:author="George Arias" w:date="2022-01-31T13:29:00Z">
              <w:r w:rsidRPr="007D24BE" w:rsidDel="00D01195">
                <w:rPr>
                  <w:rFonts w:ascii="Open Sans" w:hAnsi="Open Sans" w:cs="Open Sans"/>
                  <w:b/>
                  <w:sz w:val="22"/>
                  <w:szCs w:val="22"/>
                  <w:rPrChange w:id="474" w:author="George Arias" w:date="2022-02-17T08:46:00Z">
                    <w:rPr>
                      <w:rFonts w:ascii="Open Sans" w:hAnsi="Open Sans" w:cs="Open Sans"/>
                      <w:b/>
                      <w:sz w:val="22"/>
                      <w:szCs w:val="22"/>
                    </w:rPr>
                  </w:rPrChange>
                </w:rPr>
                <w:delText>White</w:delText>
              </w:r>
            </w:del>
          </w:p>
        </w:tc>
        <w:tc>
          <w:tcPr>
            <w:tcW w:w="1312" w:type="dxa"/>
          </w:tcPr>
          <w:p w14:paraId="79B675F7" w14:textId="6BAA1C4E" w:rsidR="002043F1" w:rsidRPr="007D24BE" w:rsidDel="00D01195" w:rsidRDefault="009A39DD" w:rsidP="002043F1">
            <w:pPr>
              <w:jc w:val="center"/>
              <w:rPr>
                <w:del w:id="475" w:author="George Arias" w:date="2022-01-31T13:29:00Z"/>
                <w:rFonts w:ascii="Open Sans" w:hAnsi="Open Sans" w:cs="Open Sans"/>
                <w:b/>
                <w:sz w:val="22"/>
                <w:szCs w:val="22"/>
                <w:rPrChange w:id="476" w:author="George Arias" w:date="2022-02-17T08:46:00Z">
                  <w:rPr>
                    <w:del w:id="477" w:author="George Arias" w:date="2022-01-31T13:29:00Z"/>
                    <w:rFonts w:ascii="Open Sans" w:hAnsi="Open Sans" w:cs="Open Sans"/>
                    <w:b/>
                    <w:sz w:val="22"/>
                    <w:szCs w:val="22"/>
                  </w:rPr>
                </w:rPrChange>
              </w:rPr>
            </w:pPr>
            <w:del w:id="478" w:author="George Arias" w:date="2022-01-31T13:29:00Z">
              <w:r w:rsidRPr="007D24BE" w:rsidDel="00D01195">
                <w:rPr>
                  <w:rFonts w:ascii="Open Sans" w:hAnsi="Open Sans" w:cs="Open Sans"/>
                  <w:b/>
                  <w:sz w:val="22"/>
                  <w:szCs w:val="22"/>
                  <w:rPrChange w:id="479" w:author="George Arias" w:date="2022-02-17T08:46:00Z">
                    <w:rPr>
                      <w:rFonts w:ascii="Open Sans" w:hAnsi="Open Sans" w:cs="Open Sans"/>
                      <w:b/>
                      <w:sz w:val="22"/>
                      <w:szCs w:val="22"/>
                    </w:rPr>
                  </w:rPrChange>
                </w:rPr>
                <w:delText>Female</w:delText>
              </w:r>
            </w:del>
          </w:p>
        </w:tc>
        <w:tc>
          <w:tcPr>
            <w:tcW w:w="1551" w:type="dxa"/>
          </w:tcPr>
          <w:p w14:paraId="67D86BC1" w14:textId="1EA98093" w:rsidR="002043F1" w:rsidRPr="007D24BE" w:rsidDel="00D01195" w:rsidRDefault="009A39DD" w:rsidP="002043F1">
            <w:pPr>
              <w:jc w:val="center"/>
              <w:rPr>
                <w:del w:id="480" w:author="George Arias" w:date="2022-01-31T13:29:00Z"/>
                <w:rFonts w:ascii="Open Sans" w:hAnsi="Open Sans" w:cs="Open Sans"/>
                <w:b/>
                <w:sz w:val="22"/>
                <w:szCs w:val="22"/>
                <w:rPrChange w:id="481" w:author="George Arias" w:date="2022-02-17T08:46:00Z">
                  <w:rPr>
                    <w:del w:id="482" w:author="George Arias" w:date="2022-01-31T13:29:00Z"/>
                    <w:rFonts w:ascii="Open Sans" w:hAnsi="Open Sans" w:cs="Open Sans"/>
                    <w:b/>
                    <w:sz w:val="22"/>
                    <w:szCs w:val="22"/>
                  </w:rPr>
                </w:rPrChange>
              </w:rPr>
            </w:pPr>
            <w:del w:id="483" w:author="George Arias" w:date="2022-01-31T13:29:00Z">
              <w:r w:rsidRPr="007D24BE" w:rsidDel="00D01195">
                <w:rPr>
                  <w:rFonts w:ascii="Open Sans" w:hAnsi="Open Sans" w:cs="Open Sans"/>
                  <w:b/>
                  <w:sz w:val="22"/>
                  <w:szCs w:val="22"/>
                  <w:rPrChange w:id="484" w:author="George Arias" w:date="2022-02-17T08:46:00Z">
                    <w:rPr>
                      <w:rFonts w:ascii="Open Sans" w:hAnsi="Open Sans" w:cs="Open Sans"/>
                      <w:b/>
                      <w:sz w:val="22"/>
                      <w:szCs w:val="22"/>
                    </w:rPr>
                  </w:rPrChange>
                </w:rPr>
                <w:delText>32-62</w:delText>
              </w:r>
            </w:del>
          </w:p>
        </w:tc>
        <w:tc>
          <w:tcPr>
            <w:tcW w:w="1777" w:type="dxa"/>
          </w:tcPr>
          <w:p w14:paraId="74AAC206" w14:textId="62DC006A" w:rsidR="002043F1" w:rsidRPr="007D24BE" w:rsidDel="00D01195" w:rsidRDefault="009A39DD" w:rsidP="002043F1">
            <w:pPr>
              <w:jc w:val="center"/>
              <w:rPr>
                <w:del w:id="485" w:author="George Arias" w:date="2022-01-31T13:29:00Z"/>
                <w:rFonts w:ascii="Open Sans" w:hAnsi="Open Sans" w:cs="Open Sans"/>
                <w:b/>
                <w:sz w:val="22"/>
                <w:szCs w:val="22"/>
                <w:rPrChange w:id="486" w:author="George Arias" w:date="2022-02-17T08:46:00Z">
                  <w:rPr>
                    <w:del w:id="487" w:author="George Arias" w:date="2022-01-31T13:29:00Z"/>
                    <w:rFonts w:ascii="Open Sans" w:hAnsi="Open Sans" w:cs="Open Sans"/>
                    <w:b/>
                    <w:sz w:val="22"/>
                    <w:szCs w:val="22"/>
                  </w:rPr>
                </w:rPrChange>
              </w:rPr>
            </w:pPr>
            <w:del w:id="488" w:author="George Arias" w:date="2022-01-31T13:29:00Z">
              <w:r w:rsidRPr="007D24BE" w:rsidDel="00D01195">
                <w:rPr>
                  <w:rFonts w:ascii="Open Sans" w:hAnsi="Open Sans" w:cs="Open Sans"/>
                  <w:b/>
                  <w:sz w:val="22"/>
                  <w:szCs w:val="22"/>
                  <w:rPrChange w:id="489" w:author="George Arias" w:date="2022-02-17T08:46:00Z">
                    <w:rPr>
                      <w:rFonts w:ascii="Open Sans" w:hAnsi="Open Sans" w:cs="Open Sans"/>
                      <w:b/>
                      <w:sz w:val="22"/>
                      <w:szCs w:val="22"/>
                    </w:rPr>
                  </w:rPrChange>
                </w:rPr>
                <w:delText>47</w:delText>
              </w:r>
              <w:r w:rsidR="00A947AC" w:rsidRPr="007D24BE" w:rsidDel="00D01195">
                <w:rPr>
                  <w:rFonts w:ascii="Open Sans" w:hAnsi="Open Sans" w:cs="Open Sans"/>
                  <w:b/>
                  <w:sz w:val="22"/>
                  <w:szCs w:val="22"/>
                  <w:rPrChange w:id="490" w:author="George Arias" w:date="2022-02-17T08:46:00Z">
                    <w:rPr>
                      <w:rFonts w:ascii="Open Sans" w:hAnsi="Open Sans" w:cs="Open Sans"/>
                      <w:b/>
                      <w:sz w:val="22"/>
                      <w:szCs w:val="22"/>
                    </w:rPr>
                  </w:rPrChange>
                </w:rPr>
                <w:delText>%</w:delText>
              </w:r>
            </w:del>
          </w:p>
        </w:tc>
        <w:tc>
          <w:tcPr>
            <w:tcW w:w="1330" w:type="dxa"/>
          </w:tcPr>
          <w:p w14:paraId="55E24422" w14:textId="4605B349" w:rsidR="002043F1" w:rsidRPr="007D24BE" w:rsidDel="00D01195" w:rsidRDefault="00A947AC" w:rsidP="00A947AC">
            <w:pPr>
              <w:tabs>
                <w:tab w:val="left" w:pos="393"/>
                <w:tab w:val="center" w:pos="575"/>
              </w:tabs>
              <w:jc w:val="center"/>
              <w:rPr>
                <w:del w:id="491" w:author="George Arias" w:date="2022-01-31T13:29:00Z"/>
                <w:rFonts w:ascii="Open Sans" w:hAnsi="Open Sans" w:cs="Open Sans"/>
                <w:b/>
                <w:sz w:val="22"/>
                <w:szCs w:val="22"/>
                <w:rPrChange w:id="492" w:author="George Arias" w:date="2022-02-17T08:46:00Z">
                  <w:rPr>
                    <w:del w:id="493" w:author="George Arias" w:date="2022-01-31T13:29:00Z"/>
                    <w:rFonts w:ascii="Open Sans" w:hAnsi="Open Sans" w:cs="Open Sans"/>
                    <w:b/>
                    <w:sz w:val="22"/>
                    <w:szCs w:val="22"/>
                  </w:rPr>
                </w:rPrChange>
              </w:rPr>
            </w:pPr>
            <w:del w:id="494" w:author="George Arias" w:date="2022-01-31T13:29:00Z">
              <w:r w:rsidRPr="007D24BE" w:rsidDel="00D01195">
                <w:rPr>
                  <w:rFonts w:ascii="Open Sans" w:hAnsi="Open Sans" w:cs="Open Sans"/>
                  <w:b/>
                  <w:sz w:val="22"/>
                  <w:szCs w:val="22"/>
                  <w:rPrChange w:id="495" w:author="George Arias" w:date="2022-02-17T08:46:00Z">
                    <w:rPr>
                      <w:rFonts w:ascii="Open Sans" w:hAnsi="Open Sans" w:cs="Open Sans"/>
                      <w:b/>
                      <w:sz w:val="22"/>
                      <w:szCs w:val="22"/>
                    </w:rPr>
                  </w:rPrChange>
                </w:rPr>
                <w:delText>8%</w:delText>
              </w:r>
            </w:del>
          </w:p>
        </w:tc>
      </w:tr>
      <w:tr w:rsidR="009A39DD" w:rsidRPr="007D24BE" w14:paraId="78D049C2" w14:textId="77777777" w:rsidTr="00E92D87">
        <w:trPr>
          <w:trHeight w:val="383"/>
        </w:trPr>
        <w:tc>
          <w:tcPr>
            <w:tcW w:w="1269" w:type="dxa"/>
          </w:tcPr>
          <w:p w14:paraId="77225DC1" w14:textId="4ED0946E" w:rsidR="009A39DD" w:rsidRPr="007D24BE" w:rsidRDefault="009A39DD" w:rsidP="009A39DD">
            <w:pPr>
              <w:jc w:val="center"/>
              <w:rPr>
                <w:rFonts w:ascii="Open Sans" w:hAnsi="Open Sans" w:cs="Open Sans"/>
                <w:b/>
                <w:sz w:val="22"/>
                <w:szCs w:val="22"/>
                <w:rPrChange w:id="496" w:author="George Arias" w:date="2022-02-17T08:46:00Z">
                  <w:rPr>
                    <w:rFonts w:ascii="Open Sans" w:hAnsi="Open Sans" w:cs="Open Sans"/>
                    <w:b/>
                    <w:sz w:val="22"/>
                    <w:szCs w:val="22"/>
                  </w:rPr>
                </w:rPrChange>
              </w:rPr>
            </w:pPr>
            <w:del w:id="497" w:author="George Arias" w:date="2022-01-31T13:30:00Z">
              <w:r w:rsidRPr="007D24BE" w:rsidDel="00D01195">
                <w:rPr>
                  <w:rFonts w:ascii="Open Sans" w:hAnsi="Open Sans" w:cs="Open Sans"/>
                  <w:b/>
                  <w:sz w:val="22"/>
                  <w:szCs w:val="22"/>
                  <w:rPrChange w:id="498" w:author="George Arias" w:date="2022-02-17T08:46:00Z">
                    <w:rPr>
                      <w:rFonts w:ascii="Open Sans" w:hAnsi="Open Sans" w:cs="Open Sans"/>
                      <w:b/>
                      <w:sz w:val="22"/>
                      <w:szCs w:val="22"/>
                    </w:rPr>
                  </w:rPrChange>
                </w:rPr>
                <w:delText>3</w:delText>
              </w:r>
            </w:del>
            <w:ins w:id="499" w:author="George Arias" w:date="2022-01-31T13:30:00Z">
              <w:r w:rsidR="00D01195" w:rsidRPr="007D24BE">
                <w:rPr>
                  <w:rFonts w:ascii="Open Sans" w:hAnsi="Open Sans" w:cs="Open Sans"/>
                  <w:b/>
                  <w:sz w:val="22"/>
                  <w:szCs w:val="22"/>
                  <w:rPrChange w:id="500" w:author="George Arias" w:date="2022-02-17T08:46:00Z">
                    <w:rPr>
                      <w:rFonts w:ascii="Open Sans" w:hAnsi="Open Sans" w:cs="Open Sans"/>
                      <w:b/>
                      <w:sz w:val="22"/>
                      <w:szCs w:val="22"/>
                    </w:rPr>
                  </w:rPrChange>
                </w:rPr>
                <w:t>2</w:t>
              </w:r>
            </w:ins>
          </w:p>
        </w:tc>
        <w:tc>
          <w:tcPr>
            <w:tcW w:w="2111" w:type="dxa"/>
          </w:tcPr>
          <w:p w14:paraId="7C73BBFB" w14:textId="5A902AEC" w:rsidR="009A39DD" w:rsidRPr="007D24BE" w:rsidRDefault="009A39DD" w:rsidP="009A39DD">
            <w:pPr>
              <w:jc w:val="center"/>
              <w:rPr>
                <w:rFonts w:ascii="Open Sans" w:hAnsi="Open Sans" w:cs="Open Sans"/>
                <w:b/>
                <w:sz w:val="22"/>
                <w:szCs w:val="22"/>
                <w:rPrChange w:id="501" w:author="George Arias" w:date="2022-02-17T08:46:00Z">
                  <w:rPr>
                    <w:rFonts w:ascii="Open Sans" w:hAnsi="Open Sans" w:cs="Open Sans"/>
                    <w:b/>
                    <w:sz w:val="22"/>
                    <w:szCs w:val="22"/>
                  </w:rPr>
                </w:rPrChange>
              </w:rPr>
            </w:pPr>
            <w:r w:rsidRPr="007D24BE">
              <w:rPr>
                <w:rFonts w:ascii="Open Sans" w:hAnsi="Open Sans" w:cs="Open Sans"/>
                <w:b/>
                <w:sz w:val="22"/>
                <w:szCs w:val="22"/>
                <w:rPrChange w:id="502" w:author="George Arias" w:date="2022-02-17T08:46:00Z">
                  <w:rPr>
                    <w:rFonts w:ascii="Open Sans" w:hAnsi="Open Sans" w:cs="Open Sans"/>
                    <w:b/>
                    <w:sz w:val="22"/>
                    <w:szCs w:val="22"/>
                  </w:rPr>
                </w:rPrChange>
              </w:rPr>
              <w:t>Black</w:t>
            </w:r>
          </w:p>
        </w:tc>
        <w:tc>
          <w:tcPr>
            <w:tcW w:w="1312" w:type="dxa"/>
          </w:tcPr>
          <w:p w14:paraId="7EFF8A96" w14:textId="67CB7B98" w:rsidR="009A39DD" w:rsidRPr="007D24BE" w:rsidRDefault="009A39DD" w:rsidP="009A39DD">
            <w:pPr>
              <w:jc w:val="center"/>
              <w:rPr>
                <w:rFonts w:ascii="Open Sans" w:hAnsi="Open Sans" w:cs="Open Sans"/>
                <w:b/>
                <w:sz w:val="22"/>
                <w:szCs w:val="22"/>
                <w:rPrChange w:id="503" w:author="George Arias" w:date="2022-02-17T08:46:00Z">
                  <w:rPr>
                    <w:rFonts w:ascii="Open Sans" w:hAnsi="Open Sans" w:cs="Open Sans"/>
                    <w:b/>
                    <w:sz w:val="22"/>
                    <w:szCs w:val="22"/>
                  </w:rPr>
                </w:rPrChange>
              </w:rPr>
            </w:pPr>
            <w:r w:rsidRPr="007D24BE">
              <w:rPr>
                <w:rFonts w:ascii="Open Sans" w:hAnsi="Open Sans" w:cs="Open Sans"/>
                <w:b/>
                <w:sz w:val="22"/>
                <w:szCs w:val="22"/>
                <w:rPrChange w:id="504" w:author="George Arias" w:date="2022-02-17T08:46:00Z">
                  <w:rPr>
                    <w:rFonts w:ascii="Open Sans" w:hAnsi="Open Sans" w:cs="Open Sans"/>
                    <w:b/>
                    <w:sz w:val="22"/>
                    <w:szCs w:val="22"/>
                  </w:rPr>
                </w:rPrChange>
              </w:rPr>
              <w:t>Male</w:t>
            </w:r>
          </w:p>
        </w:tc>
        <w:tc>
          <w:tcPr>
            <w:tcW w:w="1551" w:type="dxa"/>
          </w:tcPr>
          <w:p w14:paraId="2C7486D1" w14:textId="589E0803" w:rsidR="009A39DD" w:rsidRPr="007D24BE" w:rsidRDefault="009A39DD" w:rsidP="009A39DD">
            <w:pPr>
              <w:jc w:val="center"/>
              <w:rPr>
                <w:rFonts w:ascii="Open Sans" w:hAnsi="Open Sans" w:cs="Open Sans"/>
                <w:b/>
                <w:sz w:val="22"/>
                <w:szCs w:val="22"/>
                <w:rPrChange w:id="505" w:author="George Arias" w:date="2022-02-17T08:46:00Z">
                  <w:rPr>
                    <w:rFonts w:ascii="Open Sans" w:hAnsi="Open Sans" w:cs="Open Sans"/>
                    <w:b/>
                    <w:sz w:val="22"/>
                    <w:szCs w:val="22"/>
                  </w:rPr>
                </w:rPrChange>
              </w:rPr>
            </w:pPr>
            <w:del w:id="506" w:author="George Arias" w:date="2022-01-31T13:30:00Z">
              <w:r w:rsidRPr="007D24BE" w:rsidDel="00D01195">
                <w:rPr>
                  <w:rFonts w:ascii="Open Sans" w:hAnsi="Open Sans" w:cs="Open Sans"/>
                  <w:b/>
                  <w:sz w:val="22"/>
                  <w:szCs w:val="22"/>
                  <w:rPrChange w:id="507" w:author="George Arias" w:date="2022-02-17T08:46:00Z">
                    <w:rPr>
                      <w:rFonts w:ascii="Open Sans" w:hAnsi="Open Sans" w:cs="Open Sans"/>
                      <w:b/>
                      <w:sz w:val="22"/>
                      <w:szCs w:val="22"/>
                    </w:rPr>
                  </w:rPrChange>
                </w:rPr>
                <w:delText>33-53</w:delText>
              </w:r>
            </w:del>
            <w:ins w:id="508" w:author="George Arias" w:date="2022-01-31T14:54:00Z">
              <w:r w:rsidR="006734A3" w:rsidRPr="007D24BE">
                <w:rPr>
                  <w:rFonts w:ascii="Open Sans" w:hAnsi="Open Sans" w:cs="Open Sans"/>
                  <w:b/>
                  <w:sz w:val="22"/>
                  <w:szCs w:val="22"/>
                  <w:rPrChange w:id="509" w:author="George Arias" w:date="2022-02-17T08:46:00Z">
                    <w:rPr>
                      <w:rFonts w:ascii="Open Sans" w:hAnsi="Open Sans" w:cs="Open Sans"/>
                      <w:b/>
                      <w:sz w:val="22"/>
                      <w:szCs w:val="22"/>
                    </w:rPr>
                  </w:rPrChange>
                </w:rPr>
                <w:t>24-35</w:t>
              </w:r>
            </w:ins>
          </w:p>
        </w:tc>
        <w:tc>
          <w:tcPr>
            <w:tcW w:w="1777" w:type="dxa"/>
          </w:tcPr>
          <w:p w14:paraId="0D64D02D" w14:textId="226F3A74" w:rsidR="009A39DD" w:rsidRPr="007D24BE" w:rsidRDefault="00A947AC" w:rsidP="009A39DD">
            <w:pPr>
              <w:jc w:val="center"/>
              <w:rPr>
                <w:rFonts w:ascii="Open Sans" w:hAnsi="Open Sans" w:cs="Open Sans"/>
                <w:b/>
                <w:sz w:val="22"/>
                <w:szCs w:val="22"/>
                <w:rPrChange w:id="510" w:author="George Arias" w:date="2022-02-17T08:46:00Z">
                  <w:rPr>
                    <w:rFonts w:ascii="Open Sans" w:hAnsi="Open Sans" w:cs="Open Sans"/>
                    <w:b/>
                    <w:sz w:val="22"/>
                    <w:szCs w:val="22"/>
                  </w:rPr>
                </w:rPrChange>
              </w:rPr>
            </w:pPr>
            <w:del w:id="511" w:author="George Arias" w:date="2022-01-31T13:30:00Z">
              <w:r w:rsidRPr="007D24BE" w:rsidDel="00D01195">
                <w:rPr>
                  <w:rFonts w:ascii="Open Sans" w:hAnsi="Open Sans" w:cs="Open Sans"/>
                  <w:b/>
                  <w:sz w:val="22"/>
                  <w:szCs w:val="22"/>
                  <w:rPrChange w:id="512" w:author="George Arias" w:date="2022-02-17T08:46:00Z">
                    <w:rPr>
                      <w:rFonts w:ascii="Open Sans" w:hAnsi="Open Sans" w:cs="Open Sans"/>
                      <w:b/>
                      <w:sz w:val="22"/>
                      <w:szCs w:val="22"/>
                    </w:rPr>
                  </w:rPrChange>
                </w:rPr>
                <w:delText>43</w:delText>
              </w:r>
            </w:del>
            <w:ins w:id="513" w:author="George Arias" w:date="2022-01-31T14:55:00Z">
              <w:r w:rsidR="006734A3" w:rsidRPr="007D24BE">
                <w:rPr>
                  <w:rFonts w:ascii="Open Sans" w:hAnsi="Open Sans" w:cs="Open Sans"/>
                  <w:b/>
                  <w:sz w:val="22"/>
                  <w:szCs w:val="22"/>
                  <w:rPrChange w:id="514" w:author="George Arias" w:date="2022-02-17T08:46:00Z">
                    <w:rPr>
                      <w:rFonts w:ascii="Open Sans" w:hAnsi="Open Sans" w:cs="Open Sans"/>
                      <w:b/>
                      <w:sz w:val="22"/>
                      <w:szCs w:val="22"/>
                    </w:rPr>
                  </w:rPrChange>
                </w:rPr>
                <w:t>30</w:t>
              </w:r>
            </w:ins>
            <w:del w:id="515" w:author="George Arias" w:date="2022-01-31T14:56:00Z">
              <w:r w:rsidRPr="007D24BE" w:rsidDel="006734A3">
                <w:rPr>
                  <w:rFonts w:ascii="Open Sans" w:hAnsi="Open Sans" w:cs="Open Sans"/>
                  <w:b/>
                  <w:sz w:val="22"/>
                  <w:szCs w:val="22"/>
                  <w:rPrChange w:id="516" w:author="George Arias" w:date="2022-02-17T08:46:00Z">
                    <w:rPr>
                      <w:rFonts w:ascii="Open Sans" w:hAnsi="Open Sans" w:cs="Open Sans"/>
                      <w:b/>
                      <w:sz w:val="22"/>
                      <w:szCs w:val="22"/>
                    </w:rPr>
                  </w:rPrChange>
                </w:rPr>
                <w:delText>%</w:delText>
              </w:r>
            </w:del>
          </w:p>
        </w:tc>
        <w:tc>
          <w:tcPr>
            <w:tcW w:w="1330" w:type="dxa"/>
          </w:tcPr>
          <w:p w14:paraId="6F93166D" w14:textId="3F6E21C6" w:rsidR="009A39DD" w:rsidRPr="007D24BE" w:rsidRDefault="00A947AC" w:rsidP="00A947AC">
            <w:pPr>
              <w:tabs>
                <w:tab w:val="left" w:pos="393"/>
                <w:tab w:val="center" w:pos="575"/>
              </w:tabs>
              <w:jc w:val="center"/>
              <w:rPr>
                <w:rFonts w:ascii="Open Sans" w:hAnsi="Open Sans" w:cs="Open Sans"/>
                <w:b/>
                <w:sz w:val="22"/>
                <w:szCs w:val="22"/>
                <w:rPrChange w:id="517" w:author="George Arias" w:date="2022-02-17T08:46:00Z">
                  <w:rPr>
                    <w:rFonts w:ascii="Open Sans" w:hAnsi="Open Sans" w:cs="Open Sans"/>
                    <w:b/>
                    <w:sz w:val="22"/>
                    <w:szCs w:val="22"/>
                  </w:rPr>
                </w:rPrChange>
              </w:rPr>
            </w:pPr>
            <w:del w:id="518" w:author="George Arias" w:date="2022-01-31T13:30:00Z">
              <w:r w:rsidRPr="007D24BE" w:rsidDel="00D01195">
                <w:rPr>
                  <w:rFonts w:ascii="Open Sans" w:hAnsi="Open Sans" w:cs="Open Sans"/>
                  <w:b/>
                  <w:sz w:val="22"/>
                  <w:szCs w:val="22"/>
                  <w:rPrChange w:id="519" w:author="George Arias" w:date="2022-02-17T08:46:00Z">
                    <w:rPr>
                      <w:rFonts w:ascii="Open Sans" w:hAnsi="Open Sans" w:cs="Open Sans"/>
                      <w:b/>
                      <w:sz w:val="22"/>
                      <w:szCs w:val="22"/>
                    </w:rPr>
                  </w:rPrChange>
                </w:rPr>
                <w:delText>12</w:delText>
              </w:r>
            </w:del>
            <w:ins w:id="520" w:author="George Arias" w:date="2022-01-31T14:57:00Z">
              <w:r w:rsidR="00823A72" w:rsidRPr="007D24BE">
                <w:rPr>
                  <w:rFonts w:ascii="Open Sans" w:hAnsi="Open Sans" w:cs="Open Sans"/>
                  <w:b/>
                  <w:sz w:val="22"/>
                  <w:szCs w:val="22"/>
                  <w:rPrChange w:id="521" w:author="George Arias" w:date="2022-02-17T08:46:00Z">
                    <w:rPr>
                      <w:rFonts w:ascii="Open Sans" w:hAnsi="Open Sans" w:cs="Open Sans"/>
                      <w:b/>
                      <w:sz w:val="22"/>
                      <w:szCs w:val="22"/>
                    </w:rPr>
                  </w:rPrChange>
                </w:rPr>
                <w:t>1</w:t>
              </w:r>
            </w:ins>
            <w:ins w:id="522" w:author="George Arias" w:date="2022-01-31T14:58:00Z">
              <w:r w:rsidR="00823A72" w:rsidRPr="007D24BE">
                <w:rPr>
                  <w:rFonts w:ascii="Open Sans" w:hAnsi="Open Sans" w:cs="Open Sans"/>
                  <w:b/>
                  <w:sz w:val="22"/>
                  <w:szCs w:val="22"/>
                  <w:rPrChange w:id="523" w:author="George Arias" w:date="2022-02-17T08:46:00Z">
                    <w:rPr>
                      <w:rFonts w:ascii="Open Sans" w:hAnsi="Open Sans" w:cs="Open Sans"/>
                      <w:b/>
                      <w:sz w:val="22"/>
                      <w:szCs w:val="22"/>
                    </w:rPr>
                  </w:rPrChange>
                </w:rPr>
                <w:t>2.5</w:t>
              </w:r>
            </w:ins>
            <w:r w:rsidR="009A39DD" w:rsidRPr="007D24BE">
              <w:rPr>
                <w:rFonts w:ascii="Open Sans" w:hAnsi="Open Sans" w:cs="Open Sans"/>
                <w:b/>
                <w:sz w:val="22"/>
                <w:szCs w:val="22"/>
                <w:rPrChange w:id="524" w:author="George Arias" w:date="2022-02-17T08:46:00Z">
                  <w:rPr>
                    <w:rFonts w:ascii="Open Sans" w:hAnsi="Open Sans" w:cs="Open Sans"/>
                    <w:b/>
                    <w:sz w:val="22"/>
                    <w:szCs w:val="22"/>
                  </w:rPr>
                </w:rPrChange>
              </w:rPr>
              <w:t>%</w:t>
            </w:r>
          </w:p>
        </w:tc>
      </w:tr>
      <w:tr w:rsidR="009A39DD" w:rsidRPr="007D24BE" w14:paraId="62DAB405" w14:textId="77777777" w:rsidTr="00E92D87">
        <w:trPr>
          <w:trHeight w:val="383"/>
        </w:trPr>
        <w:tc>
          <w:tcPr>
            <w:tcW w:w="1269" w:type="dxa"/>
          </w:tcPr>
          <w:p w14:paraId="10778863" w14:textId="7CF7B43C" w:rsidR="009A39DD" w:rsidRPr="007D24BE" w:rsidRDefault="009A39DD" w:rsidP="002043F1">
            <w:pPr>
              <w:jc w:val="center"/>
              <w:rPr>
                <w:rFonts w:ascii="Open Sans" w:hAnsi="Open Sans" w:cs="Open Sans"/>
                <w:b/>
                <w:sz w:val="22"/>
                <w:szCs w:val="22"/>
                <w:rPrChange w:id="525" w:author="George Arias" w:date="2022-02-17T08:46:00Z">
                  <w:rPr>
                    <w:rFonts w:ascii="Open Sans" w:hAnsi="Open Sans" w:cs="Open Sans"/>
                    <w:b/>
                    <w:sz w:val="22"/>
                    <w:szCs w:val="22"/>
                  </w:rPr>
                </w:rPrChange>
              </w:rPr>
            </w:pPr>
            <w:del w:id="526" w:author="George Arias" w:date="2022-01-31T13:30:00Z">
              <w:r w:rsidRPr="007D24BE" w:rsidDel="00D01195">
                <w:rPr>
                  <w:rFonts w:ascii="Open Sans" w:hAnsi="Open Sans" w:cs="Open Sans"/>
                  <w:b/>
                  <w:sz w:val="22"/>
                  <w:szCs w:val="22"/>
                  <w:rPrChange w:id="527" w:author="George Arias" w:date="2022-02-17T08:46:00Z">
                    <w:rPr>
                      <w:rFonts w:ascii="Open Sans" w:hAnsi="Open Sans" w:cs="Open Sans"/>
                      <w:b/>
                      <w:sz w:val="22"/>
                      <w:szCs w:val="22"/>
                    </w:rPr>
                  </w:rPrChange>
                </w:rPr>
                <w:delText>7</w:delText>
              </w:r>
            </w:del>
            <w:ins w:id="528" w:author="George Arias" w:date="2022-01-31T13:30:00Z">
              <w:r w:rsidR="00D01195" w:rsidRPr="007D24BE">
                <w:rPr>
                  <w:rFonts w:ascii="Open Sans" w:hAnsi="Open Sans" w:cs="Open Sans"/>
                  <w:b/>
                  <w:sz w:val="22"/>
                  <w:szCs w:val="22"/>
                  <w:rPrChange w:id="529" w:author="George Arias" w:date="2022-02-17T08:46:00Z">
                    <w:rPr>
                      <w:rFonts w:ascii="Open Sans" w:hAnsi="Open Sans" w:cs="Open Sans"/>
                      <w:b/>
                      <w:sz w:val="22"/>
                      <w:szCs w:val="22"/>
                    </w:rPr>
                  </w:rPrChange>
                </w:rPr>
                <w:t>6</w:t>
              </w:r>
            </w:ins>
          </w:p>
        </w:tc>
        <w:tc>
          <w:tcPr>
            <w:tcW w:w="2111" w:type="dxa"/>
          </w:tcPr>
          <w:p w14:paraId="54B7F20B" w14:textId="15F8C0B2" w:rsidR="009A39DD" w:rsidRPr="007D24BE" w:rsidRDefault="009A39DD" w:rsidP="002043F1">
            <w:pPr>
              <w:jc w:val="center"/>
              <w:rPr>
                <w:rFonts w:ascii="Open Sans" w:hAnsi="Open Sans" w:cs="Open Sans"/>
                <w:b/>
                <w:sz w:val="22"/>
                <w:szCs w:val="22"/>
                <w:rPrChange w:id="530" w:author="George Arias" w:date="2022-02-17T08:46:00Z">
                  <w:rPr>
                    <w:rFonts w:ascii="Open Sans" w:hAnsi="Open Sans" w:cs="Open Sans"/>
                    <w:b/>
                    <w:sz w:val="22"/>
                    <w:szCs w:val="22"/>
                  </w:rPr>
                </w:rPrChange>
              </w:rPr>
            </w:pPr>
            <w:r w:rsidRPr="007D24BE">
              <w:rPr>
                <w:rFonts w:ascii="Open Sans" w:hAnsi="Open Sans" w:cs="Open Sans"/>
                <w:b/>
                <w:sz w:val="22"/>
                <w:szCs w:val="22"/>
                <w:rPrChange w:id="531" w:author="George Arias" w:date="2022-02-17T08:46:00Z">
                  <w:rPr>
                    <w:rFonts w:ascii="Open Sans" w:hAnsi="Open Sans" w:cs="Open Sans"/>
                    <w:b/>
                    <w:sz w:val="22"/>
                    <w:szCs w:val="22"/>
                  </w:rPr>
                </w:rPrChange>
              </w:rPr>
              <w:t>Hispanic</w:t>
            </w:r>
          </w:p>
        </w:tc>
        <w:tc>
          <w:tcPr>
            <w:tcW w:w="1312" w:type="dxa"/>
          </w:tcPr>
          <w:p w14:paraId="2FCD63B1" w14:textId="0EE21B62" w:rsidR="009A39DD" w:rsidRPr="007D24BE" w:rsidRDefault="009A39DD" w:rsidP="002043F1">
            <w:pPr>
              <w:jc w:val="center"/>
              <w:rPr>
                <w:rFonts w:ascii="Open Sans" w:hAnsi="Open Sans" w:cs="Open Sans"/>
                <w:b/>
                <w:sz w:val="22"/>
                <w:szCs w:val="22"/>
                <w:rPrChange w:id="532" w:author="George Arias" w:date="2022-02-17T08:46:00Z">
                  <w:rPr>
                    <w:rFonts w:ascii="Open Sans" w:hAnsi="Open Sans" w:cs="Open Sans"/>
                    <w:b/>
                    <w:sz w:val="22"/>
                    <w:szCs w:val="22"/>
                  </w:rPr>
                </w:rPrChange>
              </w:rPr>
            </w:pPr>
            <w:r w:rsidRPr="007D24BE">
              <w:rPr>
                <w:rFonts w:ascii="Open Sans" w:hAnsi="Open Sans" w:cs="Open Sans"/>
                <w:b/>
                <w:sz w:val="22"/>
                <w:szCs w:val="22"/>
                <w:rPrChange w:id="533" w:author="George Arias" w:date="2022-02-17T08:46:00Z">
                  <w:rPr>
                    <w:rFonts w:ascii="Open Sans" w:hAnsi="Open Sans" w:cs="Open Sans"/>
                    <w:b/>
                    <w:sz w:val="22"/>
                    <w:szCs w:val="22"/>
                  </w:rPr>
                </w:rPrChange>
              </w:rPr>
              <w:t>Male</w:t>
            </w:r>
          </w:p>
        </w:tc>
        <w:tc>
          <w:tcPr>
            <w:tcW w:w="1551" w:type="dxa"/>
          </w:tcPr>
          <w:p w14:paraId="75765304" w14:textId="24A59673" w:rsidR="009A39DD" w:rsidRPr="007D24BE" w:rsidRDefault="009A39DD" w:rsidP="002043F1">
            <w:pPr>
              <w:jc w:val="center"/>
              <w:rPr>
                <w:rFonts w:ascii="Open Sans" w:hAnsi="Open Sans" w:cs="Open Sans"/>
                <w:b/>
                <w:sz w:val="22"/>
                <w:szCs w:val="22"/>
                <w:rPrChange w:id="534" w:author="George Arias" w:date="2022-02-17T08:46:00Z">
                  <w:rPr>
                    <w:rFonts w:ascii="Open Sans" w:hAnsi="Open Sans" w:cs="Open Sans"/>
                    <w:b/>
                    <w:sz w:val="22"/>
                    <w:szCs w:val="22"/>
                  </w:rPr>
                </w:rPrChange>
              </w:rPr>
            </w:pPr>
            <w:del w:id="535" w:author="George Arias" w:date="2022-01-31T13:30:00Z">
              <w:r w:rsidRPr="007D24BE" w:rsidDel="00D01195">
                <w:rPr>
                  <w:rFonts w:ascii="Open Sans" w:hAnsi="Open Sans" w:cs="Open Sans"/>
                  <w:b/>
                  <w:sz w:val="22"/>
                  <w:szCs w:val="22"/>
                  <w:rPrChange w:id="536" w:author="George Arias" w:date="2022-02-17T08:46:00Z">
                    <w:rPr>
                      <w:rFonts w:ascii="Open Sans" w:hAnsi="Open Sans" w:cs="Open Sans"/>
                      <w:b/>
                      <w:sz w:val="22"/>
                      <w:szCs w:val="22"/>
                    </w:rPr>
                  </w:rPrChange>
                </w:rPr>
                <w:delText>16-60</w:delText>
              </w:r>
            </w:del>
            <w:ins w:id="537" w:author="George Arias" w:date="2022-01-31T14:54:00Z">
              <w:r w:rsidR="006734A3" w:rsidRPr="007D24BE">
                <w:rPr>
                  <w:rFonts w:ascii="Open Sans" w:hAnsi="Open Sans" w:cs="Open Sans"/>
                  <w:b/>
                  <w:sz w:val="22"/>
                  <w:szCs w:val="22"/>
                  <w:rPrChange w:id="538" w:author="George Arias" w:date="2022-02-17T08:46:00Z">
                    <w:rPr>
                      <w:rFonts w:ascii="Open Sans" w:hAnsi="Open Sans" w:cs="Open Sans"/>
                      <w:b/>
                      <w:sz w:val="22"/>
                      <w:szCs w:val="22"/>
                    </w:rPr>
                  </w:rPrChange>
                </w:rPr>
                <w:t>18-59</w:t>
              </w:r>
            </w:ins>
          </w:p>
        </w:tc>
        <w:tc>
          <w:tcPr>
            <w:tcW w:w="1777" w:type="dxa"/>
          </w:tcPr>
          <w:p w14:paraId="575BB8DD" w14:textId="53547B6B" w:rsidR="009A39DD" w:rsidRPr="007D24BE" w:rsidRDefault="009A39DD" w:rsidP="002043F1">
            <w:pPr>
              <w:jc w:val="center"/>
              <w:rPr>
                <w:rFonts w:ascii="Open Sans" w:hAnsi="Open Sans" w:cs="Open Sans"/>
                <w:b/>
                <w:sz w:val="22"/>
                <w:szCs w:val="22"/>
                <w:rPrChange w:id="539" w:author="George Arias" w:date="2022-02-17T08:46:00Z">
                  <w:rPr>
                    <w:rFonts w:ascii="Open Sans" w:hAnsi="Open Sans" w:cs="Open Sans"/>
                    <w:b/>
                    <w:sz w:val="22"/>
                    <w:szCs w:val="22"/>
                  </w:rPr>
                </w:rPrChange>
              </w:rPr>
            </w:pPr>
            <w:del w:id="540" w:author="George Arias" w:date="2022-01-31T13:30:00Z">
              <w:r w:rsidRPr="007D24BE" w:rsidDel="00D01195">
                <w:rPr>
                  <w:rFonts w:ascii="Open Sans" w:hAnsi="Open Sans" w:cs="Open Sans"/>
                  <w:b/>
                  <w:sz w:val="22"/>
                  <w:szCs w:val="22"/>
                  <w:rPrChange w:id="541" w:author="George Arias" w:date="2022-02-17T08:46:00Z">
                    <w:rPr>
                      <w:rFonts w:ascii="Open Sans" w:hAnsi="Open Sans" w:cs="Open Sans"/>
                      <w:b/>
                      <w:sz w:val="22"/>
                      <w:szCs w:val="22"/>
                    </w:rPr>
                  </w:rPrChange>
                </w:rPr>
                <w:delText>40</w:delText>
              </w:r>
            </w:del>
            <w:ins w:id="542" w:author="George Arias" w:date="2022-01-31T14:56:00Z">
              <w:r w:rsidR="006734A3" w:rsidRPr="007D24BE">
                <w:rPr>
                  <w:rFonts w:ascii="Open Sans" w:hAnsi="Open Sans" w:cs="Open Sans"/>
                  <w:b/>
                  <w:sz w:val="22"/>
                  <w:szCs w:val="22"/>
                  <w:rPrChange w:id="543" w:author="George Arias" w:date="2022-02-17T08:46:00Z">
                    <w:rPr>
                      <w:rFonts w:ascii="Open Sans" w:hAnsi="Open Sans" w:cs="Open Sans"/>
                      <w:b/>
                      <w:sz w:val="22"/>
                      <w:szCs w:val="22"/>
                    </w:rPr>
                  </w:rPrChange>
                </w:rPr>
                <w:t>39</w:t>
              </w:r>
            </w:ins>
            <w:del w:id="544" w:author="George Arias" w:date="2022-01-31T14:56:00Z">
              <w:r w:rsidR="00A947AC" w:rsidRPr="007D24BE" w:rsidDel="006734A3">
                <w:rPr>
                  <w:rFonts w:ascii="Open Sans" w:hAnsi="Open Sans" w:cs="Open Sans"/>
                  <w:b/>
                  <w:sz w:val="22"/>
                  <w:szCs w:val="22"/>
                  <w:rPrChange w:id="545" w:author="George Arias" w:date="2022-02-17T08:46:00Z">
                    <w:rPr>
                      <w:rFonts w:ascii="Open Sans" w:hAnsi="Open Sans" w:cs="Open Sans"/>
                      <w:b/>
                      <w:sz w:val="22"/>
                      <w:szCs w:val="22"/>
                    </w:rPr>
                  </w:rPrChange>
                </w:rPr>
                <w:delText>%</w:delText>
              </w:r>
            </w:del>
          </w:p>
        </w:tc>
        <w:tc>
          <w:tcPr>
            <w:tcW w:w="1330" w:type="dxa"/>
          </w:tcPr>
          <w:p w14:paraId="74CFCC3A" w14:textId="0C53FD53" w:rsidR="009A39DD" w:rsidRPr="007D24BE" w:rsidRDefault="00A947AC" w:rsidP="00A947AC">
            <w:pPr>
              <w:tabs>
                <w:tab w:val="left" w:pos="393"/>
                <w:tab w:val="center" w:pos="575"/>
              </w:tabs>
              <w:jc w:val="center"/>
              <w:rPr>
                <w:rFonts w:ascii="Open Sans" w:hAnsi="Open Sans" w:cs="Open Sans"/>
                <w:b/>
                <w:sz w:val="22"/>
                <w:szCs w:val="22"/>
                <w:rPrChange w:id="546" w:author="George Arias" w:date="2022-02-17T08:46:00Z">
                  <w:rPr>
                    <w:rFonts w:ascii="Open Sans" w:hAnsi="Open Sans" w:cs="Open Sans"/>
                    <w:b/>
                    <w:sz w:val="22"/>
                    <w:szCs w:val="22"/>
                  </w:rPr>
                </w:rPrChange>
              </w:rPr>
            </w:pPr>
            <w:del w:id="547" w:author="George Arias" w:date="2022-01-31T13:30:00Z">
              <w:r w:rsidRPr="007D24BE" w:rsidDel="00D01195">
                <w:rPr>
                  <w:rFonts w:ascii="Open Sans" w:hAnsi="Open Sans" w:cs="Open Sans"/>
                  <w:b/>
                  <w:sz w:val="22"/>
                  <w:szCs w:val="22"/>
                  <w:rPrChange w:id="548" w:author="George Arias" w:date="2022-02-17T08:46:00Z">
                    <w:rPr>
                      <w:rFonts w:ascii="Open Sans" w:hAnsi="Open Sans" w:cs="Open Sans"/>
                      <w:b/>
                      <w:sz w:val="22"/>
                      <w:szCs w:val="22"/>
                    </w:rPr>
                  </w:rPrChange>
                </w:rPr>
                <w:delText>28</w:delText>
              </w:r>
            </w:del>
            <w:ins w:id="549" w:author="George Arias" w:date="2022-01-31T14:57:00Z">
              <w:r w:rsidR="00823A72" w:rsidRPr="007D24BE">
                <w:rPr>
                  <w:rFonts w:ascii="Open Sans" w:hAnsi="Open Sans" w:cs="Open Sans"/>
                  <w:b/>
                  <w:sz w:val="22"/>
                  <w:szCs w:val="22"/>
                  <w:rPrChange w:id="550" w:author="George Arias" w:date="2022-02-17T08:46:00Z">
                    <w:rPr>
                      <w:rFonts w:ascii="Open Sans" w:hAnsi="Open Sans" w:cs="Open Sans"/>
                      <w:b/>
                      <w:sz w:val="22"/>
                      <w:szCs w:val="22"/>
                    </w:rPr>
                  </w:rPrChange>
                </w:rPr>
                <w:t>38</w:t>
              </w:r>
            </w:ins>
            <w:r w:rsidRPr="007D24BE">
              <w:rPr>
                <w:rFonts w:ascii="Open Sans" w:hAnsi="Open Sans" w:cs="Open Sans"/>
                <w:b/>
                <w:sz w:val="22"/>
                <w:szCs w:val="22"/>
                <w:rPrChange w:id="551" w:author="George Arias" w:date="2022-02-17T08:46:00Z">
                  <w:rPr>
                    <w:rFonts w:ascii="Open Sans" w:hAnsi="Open Sans" w:cs="Open Sans"/>
                    <w:b/>
                    <w:sz w:val="22"/>
                    <w:szCs w:val="22"/>
                  </w:rPr>
                </w:rPrChange>
              </w:rPr>
              <w:t>%</w:t>
            </w:r>
          </w:p>
        </w:tc>
      </w:tr>
      <w:tr w:rsidR="00E92D87" w:rsidRPr="007D24BE" w:rsidDel="00D01195" w14:paraId="0824C1F1" w14:textId="1BC945D2" w:rsidTr="00E92D87">
        <w:trPr>
          <w:trHeight w:val="350"/>
          <w:del w:id="552" w:author="George Arias" w:date="2022-01-31T13:30:00Z"/>
        </w:trPr>
        <w:tc>
          <w:tcPr>
            <w:tcW w:w="1269" w:type="dxa"/>
          </w:tcPr>
          <w:p w14:paraId="532C62C8" w14:textId="146B9F83" w:rsidR="00E92D87" w:rsidRPr="007D24BE" w:rsidDel="00D01195" w:rsidRDefault="009A39DD" w:rsidP="002043F1">
            <w:pPr>
              <w:jc w:val="center"/>
              <w:rPr>
                <w:del w:id="553" w:author="George Arias" w:date="2022-01-31T13:30:00Z"/>
                <w:rFonts w:ascii="Open Sans" w:hAnsi="Open Sans" w:cs="Open Sans"/>
                <w:b/>
                <w:sz w:val="22"/>
                <w:szCs w:val="22"/>
                <w:rPrChange w:id="554" w:author="George Arias" w:date="2022-02-17T08:46:00Z">
                  <w:rPr>
                    <w:del w:id="555" w:author="George Arias" w:date="2022-01-31T13:30:00Z"/>
                    <w:rFonts w:ascii="Open Sans" w:hAnsi="Open Sans" w:cs="Open Sans"/>
                    <w:b/>
                    <w:sz w:val="22"/>
                    <w:szCs w:val="22"/>
                  </w:rPr>
                </w:rPrChange>
              </w:rPr>
            </w:pPr>
            <w:del w:id="556" w:author="George Arias" w:date="2022-01-31T13:30:00Z">
              <w:r w:rsidRPr="007D24BE" w:rsidDel="00D01195">
                <w:rPr>
                  <w:rFonts w:ascii="Open Sans" w:hAnsi="Open Sans" w:cs="Open Sans"/>
                  <w:b/>
                  <w:sz w:val="22"/>
                  <w:szCs w:val="22"/>
                  <w:rPrChange w:id="557" w:author="George Arias" w:date="2022-02-17T08:46:00Z">
                    <w:rPr>
                      <w:rFonts w:ascii="Open Sans" w:hAnsi="Open Sans" w:cs="Open Sans"/>
                      <w:b/>
                      <w:sz w:val="22"/>
                      <w:szCs w:val="22"/>
                    </w:rPr>
                  </w:rPrChange>
                </w:rPr>
                <w:delText>2</w:delText>
              </w:r>
            </w:del>
          </w:p>
        </w:tc>
        <w:tc>
          <w:tcPr>
            <w:tcW w:w="2111" w:type="dxa"/>
          </w:tcPr>
          <w:p w14:paraId="68D664DA" w14:textId="5F49819D" w:rsidR="00E92D87" w:rsidRPr="007D24BE" w:rsidDel="00D01195" w:rsidRDefault="009A39DD" w:rsidP="002043F1">
            <w:pPr>
              <w:jc w:val="center"/>
              <w:rPr>
                <w:del w:id="558" w:author="George Arias" w:date="2022-01-31T13:30:00Z"/>
                <w:rFonts w:ascii="Open Sans" w:hAnsi="Open Sans" w:cs="Open Sans"/>
                <w:b/>
                <w:sz w:val="22"/>
                <w:szCs w:val="22"/>
                <w:rPrChange w:id="559" w:author="George Arias" w:date="2022-02-17T08:46:00Z">
                  <w:rPr>
                    <w:del w:id="560" w:author="George Arias" w:date="2022-01-31T13:30:00Z"/>
                    <w:rFonts w:ascii="Open Sans" w:hAnsi="Open Sans" w:cs="Open Sans"/>
                    <w:b/>
                    <w:sz w:val="22"/>
                    <w:szCs w:val="22"/>
                  </w:rPr>
                </w:rPrChange>
              </w:rPr>
            </w:pPr>
            <w:del w:id="561" w:author="George Arias" w:date="2022-01-31T13:30:00Z">
              <w:r w:rsidRPr="007D24BE" w:rsidDel="00D01195">
                <w:rPr>
                  <w:rFonts w:ascii="Open Sans" w:hAnsi="Open Sans" w:cs="Open Sans"/>
                  <w:b/>
                  <w:sz w:val="22"/>
                  <w:szCs w:val="22"/>
                  <w:rPrChange w:id="562" w:author="George Arias" w:date="2022-02-17T08:46:00Z">
                    <w:rPr>
                      <w:rFonts w:ascii="Open Sans" w:hAnsi="Open Sans" w:cs="Open Sans"/>
                      <w:b/>
                      <w:sz w:val="22"/>
                      <w:szCs w:val="22"/>
                    </w:rPr>
                  </w:rPrChange>
                </w:rPr>
                <w:delText xml:space="preserve">Asian </w:delText>
              </w:r>
            </w:del>
          </w:p>
        </w:tc>
        <w:tc>
          <w:tcPr>
            <w:tcW w:w="1312" w:type="dxa"/>
          </w:tcPr>
          <w:p w14:paraId="03E7E301" w14:textId="35FF595A" w:rsidR="00E92D87" w:rsidRPr="007D24BE" w:rsidDel="00D01195" w:rsidRDefault="009A39DD" w:rsidP="002043F1">
            <w:pPr>
              <w:jc w:val="center"/>
              <w:rPr>
                <w:del w:id="563" w:author="George Arias" w:date="2022-01-31T13:30:00Z"/>
                <w:rFonts w:ascii="Open Sans" w:hAnsi="Open Sans" w:cs="Open Sans"/>
                <w:b/>
                <w:sz w:val="22"/>
                <w:szCs w:val="22"/>
                <w:rPrChange w:id="564" w:author="George Arias" w:date="2022-02-17T08:46:00Z">
                  <w:rPr>
                    <w:del w:id="565" w:author="George Arias" w:date="2022-01-31T13:30:00Z"/>
                    <w:rFonts w:ascii="Open Sans" w:hAnsi="Open Sans" w:cs="Open Sans"/>
                    <w:b/>
                    <w:sz w:val="22"/>
                    <w:szCs w:val="22"/>
                  </w:rPr>
                </w:rPrChange>
              </w:rPr>
            </w:pPr>
            <w:del w:id="566" w:author="George Arias" w:date="2022-01-31T13:30:00Z">
              <w:r w:rsidRPr="007D24BE" w:rsidDel="00D01195">
                <w:rPr>
                  <w:rFonts w:ascii="Open Sans" w:hAnsi="Open Sans" w:cs="Open Sans"/>
                  <w:b/>
                  <w:sz w:val="22"/>
                  <w:szCs w:val="22"/>
                  <w:rPrChange w:id="567" w:author="George Arias" w:date="2022-02-17T08:46:00Z">
                    <w:rPr>
                      <w:rFonts w:ascii="Open Sans" w:hAnsi="Open Sans" w:cs="Open Sans"/>
                      <w:b/>
                      <w:sz w:val="22"/>
                      <w:szCs w:val="22"/>
                    </w:rPr>
                  </w:rPrChange>
                </w:rPr>
                <w:delText>Male</w:delText>
              </w:r>
            </w:del>
          </w:p>
        </w:tc>
        <w:tc>
          <w:tcPr>
            <w:tcW w:w="1551" w:type="dxa"/>
          </w:tcPr>
          <w:p w14:paraId="71FC4EBD" w14:textId="2CF64076" w:rsidR="00E92D87" w:rsidRPr="007D24BE" w:rsidDel="00D01195" w:rsidRDefault="009A39DD" w:rsidP="002043F1">
            <w:pPr>
              <w:jc w:val="center"/>
              <w:rPr>
                <w:del w:id="568" w:author="George Arias" w:date="2022-01-31T13:30:00Z"/>
                <w:rFonts w:ascii="Open Sans" w:hAnsi="Open Sans" w:cs="Open Sans"/>
                <w:b/>
                <w:sz w:val="22"/>
                <w:szCs w:val="22"/>
                <w:rPrChange w:id="569" w:author="George Arias" w:date="2022-02-17T08:46:00Z">
                  <w:rPr>
                    <w:del w:id="570" w:author="George Arias" w:date="2022-01-31T13:30:00Z"/>
                    <w:rFonts w:ascii="Open Sans" w:hAnsi="Open Sans" w:cs="Open Sans"/>
                    <w:b/>
                    <w:sz w:val="22"/>
                    <w:szCs w:val="22"/>
                  </w:rPr>
                </w:rPrChange>
              </w:rPr>
            </w:pPr>
            <w:del w:id="571" w:author="George Arias" w:date="2022-01-31T13:30:00Z">
              <w:r w:rsidRPr="007D24BE" w:rsidDel="00D01195">
                <w:rPr>
                  <w:rFonts w:ascii="Open Sans" w:hAnsi="Open Sans" w:cs="Open Sans"/>
                  <w:b/>
                  <w:sz w:val="22"/>
                  <w:szCs w:val="22"/>
                  <w:rPrChange w:id="572" w:author="George Arias" w:date="2022-02-17T08:46:00Z">
                    <w:rPr>
                      <w:rFonts w:ascii="Open Sans" w:hAnsi="Open Sans" w:cs="Open Sans"/>
                      <w:b/>
                      <w:sz w:val="22"/>
                      <w:szCs w:val="22"/>
                    </w:rPr>
                  </w:rPrChange>
                </w:rPr>
                <w:delText>40-43</w:delText>
              </w:r>
            </w:del>
          </w:p>
        </w:tc>
        <w:tc>
          <w:tcPr>
            <w:tcW w:w="1777" w:type="dxa"/>
          </w:tcPr>
          <w:p w14:paraId="77659D65" w14:textId="2D134FD2" w:rsidR="00E92D87" w:rsidRPr="007D24BE" w:rsidDel="00D01195" w:rsidRDefault="009A39DD" w:rsidP="002043F1">
            <w:pPr>
              <w:jc w:val="center"/>
              <w:rPr>
                <w:del w:id="573" w:author="George Arias" w:date="2022-01-31T13:30:00Z"/>
                <w:rFonts w:ascii="Open Sans" w:hAnsi="Open Sans" w:cs="Open Sans"/>
                <w:b/>
                <w:sz w:val="22"/>
                <w:szCs w:val="22"/>
                <w:rPrChange w:id="574" w:author="George Arias" w:date="2022-02-17T08:46:00Z">
                  <w:rPr>
                    <w:del w:id="575" w:author="George Arias" w:date="2022-01-31T13:30:00Z"/>
                    <w:rFonts w:ascii="Open Sans" w:hAnsi="Open Sans" w:cs="Open Sans"/>
                    <w:b/>
                    <w:sz w:val="22"/>
                    <w:szCs w:val="22"/>
                  </w:rPr>
                </w:rPrChange>
              </w:rPr>
            </w:pPr>
            <w:del w:id="576" w:author="George Arias" w:date="2022-01-31T13:30:00Z">
              <w:r w:rsidRPr="007D24BE" w:rsidDel="00D01195">
                <w:rPr>
                  <w:rFonts w:ascii="Open Sans" w:hAnsi="Open Sans" w:cs="Open Sans"/>
                  <w:b/>
                  <w:sz w:val="22"/>
                  <w:szCs w:val="22"/>
                  <w:rPrChange w:id="577" w:author="George Arias" w:date="2022-02-17T08:46:00Z">
                    <w:rPr>
                      <w:rFonts w:ascii="Open Sans" w:hAnsi="Open Sans" w:cs="Open Sans"/>
                      <w:b/>
                      <w:sz w:val="22"/>
                      <w:szCs w:val="22"/>
                    </w:rPr>
                  </w:rPrChange>
                </w:rPr>
                <w:delText>41.5</w:delText>
              </w:r>
              <w:r w:rsidR="00A947AC" w:rsidRPr="007D24BE" w:rsidDel="00D01195">
                <w:rPr>
                  <w:rFonts w:ascii="Open Sans" w:hAnsi="Open Sans" w:cs="Open Sans"/>
                  <w:b/>
                  <w:sz w:val="22"/>
                  <w:szCs w:val="22"/>
                  <w:rPrChange w:id="578" w:author="George Arias" w:date="2022-02-17T08:46:00Z">
                    <w:rPr>
                      <w:rFonts w:ascii="Open Sans" w:hAnsi="Open Sans" w:cs="Open Sans"/>
                      <w:b/>
                      <w:sz w:val="22"/>
                      <w:szCs w:val="22"/>
                    </w:rPr>
                  </w:rPrChange>
                </w:rPr>
                <w:delText>%</w:delText>
              </w:r>
            </w:del>
          </w:p>
        </w:tc>
        <w:tc>
          <w:tcPr>
            <w:tcW w:w="1330" w:type="dxa"/>
          </w:tcPr>
          <w:p w14:paraId="10542BE6" w14:textId="20D162D5" w:rsidR="00E92D87" w:rsidRPr="007D24BE" w:rsidDel="00D01195" w:rsidRDefault="00A947AC" w:rsidP="00A947AC">
            <w:pPr>
              <w:tabs>
                <w:tab w:val="left" w:pos="409"/>
                <w:tab w:val="center" w:pos="575"/>
              </w:tabs>
              <w:jc w:val="center"/>
              <w:rPr>
                <w:del w:id="579" w:author="George Arias" w:date="2022-01-31T13:30:00Z"/>
                <w:rFonts w:ascii="Open Sans" w:hAnsi="Open Sans" w:cs="Open Sans"/>
                <w:b/>
                <w:sz w:val="22"/>
                <w:szCs w:val="22"/>
                <w:rPrChange w:id="580" w:author="George Arias" w:date="2022-02-17T08:46:00Z">
                  <w:rPr>
                    <w:del w:id="581" w:author="George Arias" w:date="2022-01-31T13:30:00Z"/>
                    <w:rFonts w:ascii="Open Sans" w:hAnsi="Open Sans" w:cs="Open Sans"/>
                    <w:b/>
                    <w:sz w:val="22"/>
                    <w:szCs w:val="22"/>
                  </w:rPr>
                </w:rPrChange>
              </w:rPr>
            </w:pPr>
            <w:del w:id="582" w:author="George Arias" w:date="2022-01-31T13:30:00Z">
              <w:r w:rsidRPr="007D24BE" w:rsidDel="00D01195">
                <w:rPr>
                  <w:rFonts w:ascii="Open Sans" w:hAnsi="Open Sans" w:cs="Open Sans"/>
                  <w:b/>
                  <w:sz w:val="22"/>
                  <w:szCs w:val="22"/>
                  <w:rPrChange w:id="583" w:author="George Arias" w:date="2022-02-17T08:46:00Z">
                    <w:rPr>
                      <w:rFonts w:ascii="Open Sans" w:hAnsi="Open Sans" w:cs="Open Sans"/>
                      <w:b/>
                      <w:sz w:val="22"/>
                      <w:szCs w:val="22"/>
                    </w:rPr>
                  </w:rPrChange>
                </w:rPr>
                <w:delText>8%</w:delText>
              </w:r>
            </w:del>
          </w:p>
        </w:tc>
      </w:tr>
      <w:tr w:rsidR="009A39DD" w:rsidRPr="007D24BE" w14:paraId="5FFB5587" w14:textId="77777777" w:rsidTr="00E92D87">
        <w:trPr>
          <w:trHeight w:val="350"/>
        </w:trPr>
        <w:tc>
          <w:tcPr>
            <w:tcW w:w="1269" w:type="dxa"/>
          </w:tcPr>
          <w:p w14:paraId="6AE75F1B" w14:textId="7367E294" w:rsidR="009A39DD" w:rsidRPr="007D24BE" w:rsidRDefault="009A39DD" w:rsidP="002043F1">
            <w:pPr>
              <w:jc w:val="center"/>
              <w:rPr>
                <w:rFonts w:ascii="Open Sans" w:hAnsi="Open Sans" w:cs="Open Sans"/>
                <w:b/>
                <w:sz w:val="22"/>
                <w:szCs w:val="22"/>
                <w:rPrChange w:id="584" w:author="George Arias" w:date="2022-02-17T08:46:00Z">
                  <w:rPr>
                    <w:rFonts w:ascii="Open Sans" w:hAnsi="Open Sans" w:cs="Open Sans"/>
                    <w:b/>
                    <w:sz w:val="22"/>
                    <w:szCs w:val="22"/>
                  </w:rPr>
                </w:rPrChange>
              </w:rPr>
            </w:pPr>
            <w:del w:id="585" w:author="George Arias" w:date="2022-01-31T13:31:00Z">
              <w:r w:rsidRPr="007D24BE" w:rsidDel="00D01195">
                <w:rPr>
                  <w:rFonts w:ascii="Open Sans" w:hAnsi="Open Sans" w:cs="Open Sans"/>
                  <w:b/>
                  <w:sz w:val="22"/>
                  <w:szCs w:val="22"/>
                  <w:rPrChange w:id="586" w:author="George Arias" w:date="2022-02-17T08:46:00Z">
                    <w:rPr>
                      <w:rFonts w:ascii="Open Sans" w:hAnsi="Open Sans" w:cs="Open Sans"/>
                      <w:b/>
                      <w:sz w:val="22"/>
                      <w:szCs w:val="22"/>
                    </w:rPr>
                  </w:rPrChange>
                </w:rPr>
                <w:delText>2</w:delText>
              </w:r>
            </w:del>
            <w:ins w:id="587" w:author="George Arias" w:date="2022-01-31T13:31:00Z">
              <w:r w:rsidR="00D01195" w:rsidRPr="007D24BE">
                <w:rPr>
                  <w:rFonts w:ascii="Open Sans" w:hAnsi="Open Sans" w:cs="Open Sans"/>
                  <w:b/>
                  <w:sz w:val="22"/>
                  <w:szCs w:val="22"/>
                  <w:rPrChange w:id="588" w:author="George Arias" w:date="2022-02-17T08:46:00Z">
                    <w:rPr>
                      <w:rFonts w:ascii="Open Sans" w:hAnsi="Open Sans" w:cs="Open Sans"/>
                      <w:b/>
                      <w:sz w:val="22"/>
                      <w:szCs w:val="22"/>
                    </w:rPr>
                  </w:rPrChange>
                </w:rPr>
                <w:t>1</w:t>
              </w:r>
            </w:ins>
          </w:p>
        </w:tc>
        <w:tc>
          <w:tcPr>
            <w:tcW w:w="2111" w:type="dxa"/>
          </w:tcPr>
          <w:p w14:paraId="4938777C" w14:textId="18B8C190" w:rsidR="009A39DD" w:rsidRPr="007D24BE" w:rsidRDefault="009A39DD" w:rsidP="002043F1">
            <w:pPr>
              <w:jc w:val="center"/>
              <w:rPr>
                <w:rFonts w:ascii="Open Sans" w:hAnsi="Open Sans" w:cs="Open Sans"/>
                <w:b/>
                <w:sz w:val="22"/>
                <w:szCs w:val="22"/>
                <w:rPrChange w:id="589" w:author="George Arias" w:date="2022-02-17T08:46:00Z">
                  <w:rPr>
                    <w:rFonts w:ascii="Open Sans" w:hAnsi="Open Sans" w:cs="Open Sans"/>
                    <w:b/>
                    <w:sz w:val="22"/>
                    <w:szCs w:val="22"/>
                  </w:rPr>
                </w:rPrChange>
              </w:rPr>
            </w:pPr>
            <w:del w:id="590" w:author="George Arias" w:date="2022-01-31T13:31:00Z">
              <w:r w:rsidRPr="007D24BE" w:rsidDel="00D01195">
                <w:rPr>
                  <w:rFonts w:ascii="Open Sans" w:hAnsi="Open Sans" w:cs="Open Sans"/>
                  <w:b/>
                  <w:sz w:val="22"/>
                  <w:szCs w:val="22"/>
                  <w:rPrChange w:id="591" w:author="George Arias" w:date="2022-02-17T08:46:00Z">
                    <w:rPr>
                      <w:rFonts w:ascii="Open Sans" w:hAnsi="Open Sans" w:cs="Open Sans"/>
                      <w:b/>
                      <w:sz w:val="22"/>
                      <w:szCs w:val="22"/>
                    </w:rPr>
                  </w:rPrChange>
                </w:rPr>
                <w:delText>Native American</w:delText>
              </w:r>
            </w:del>
            <w:ins w:id="592" w:author="George Arias" w:date="2022-01-31T13:31:00Z">
              <w:r w:rsidR="00D01195" w:rsidRPr="007D24BE">
                <w:rPr>
                  <w:rFonts w:ascii="Open Sans" w:hAnsi="Open Sans" w:cs="Open Sans"/>
                  <w:b/>
                  <w:sz w:val="22"/>
                  <w:szCs w:val="22"/>
                  <w:rPrChange w:id="593" w:author="George Arias" w:date="2022-02-17T08:46:00Z">
                    <w:rPr>
                      <w:rFonts w:ascii="Open Sans" w:hAnsi="Open Sans" w:cs="Open Sans"/>
                      <w:b/>
                      <w:sz w:val="22"/>
                      <w:szCs w:val="22"/>
                    </w:rPr>
                  </w:rPrChange>
                </w:rPr>
                <w:t>Hispanic</w:t>
              </w:r>
            </w:ins>
          </w:p>
        </w:tc>
        <w:tc>
          <w:tcPr>
            <w:tcW w:w="1312" w:type="dxa"/>
          </w:tcPr>
          <w:p w14:paraId="164CA073" w14:textId="1CB7933B" w:rsidR="009A39DD" w:rsidRPr="007D24BE" w:rsidRDefault="009A39DD" w:rsidP="002043F1">
            <w:pPr>
              <w:jc w:val="center"/>
              <w:rPr>
                <w:rFonts w:ascii="Open Sans" w:hAnsi="Open Sans" w:cs="Open Sans"/>
                <w:b/>
                <w:sz w:val="22"/>
                <w:szCs w:val="22"/>
                <w:rPrChange w:id="594" w:author="George Arias" w:date="2022-02-17T08:46:00Z">
                  <w:rPr>
                    <w:rFonts w:ascii="Open Sans" w:hAnsi="Open Sans" w:cs="Open Sans"/>
                    <w:b/>
                    <w:sz w:val="22"/>
                    <w:szCs w:val="22"/>
                  </w:rPr>
                </w:rPrChange>
              </w:rPr>
            </w:pPr>
            <w:del w:id="595" w:author="George Arias" w:date="2022-01-31T13:31:00Z">
              <w:r w:rsidRPr="007D24BE" w:rsidDel="00D01195">
                <w:rPr>
                  <w:rFonts w:ascii="Open Sans" w:hAnsi="Open Sans" w:cs="Open Sans"/>
                  <w:b/>
                  <w:sz w:val="22"/>
                  <w:szCs w:val="22"/>
                  <w:rPrChange w:id="596" w:author="George Arias" w:date="2022-02-17T08:46:00Z">
                    <w:rPr>
                      <w:rFonts w:ascii="Open Sans" w:hAnsi="Open Sans" w:cs="Open Sans"/>
                      <w:b/>
                      <w:sz w:val="22"/>
                      <w:szCs w:val="22"/>
                    </w:rPr>
                  </w:rPrChange>
                </w:rPr>
                <w:delText>Male</w:delText>
              </w:r>
            </w:del>
            <w:ins w:id="597" w:author="George Arias" w:date="2022-01-31T13:31:00Z">
              <w:r w:rsidR="00D01195" w:rsidRPr="007D24BE">
                <w:rPr>
                  <w:rFonts w:ascii="Open Sans" w:hAnsi="Open Sans" w:cs="Open Sans"/>
                  <w:b/>
                  <w:sz w:val="22"/>
                  <w:szCs w:val="22"/>
                  <w:rPrChange w:id="598" w:author="George Arias" w:date="2022-02-17T08:46:00Z">
                    <w:rPr>
                      <w:rFonts w:ascii="Open Sans" w:hAnsi="Open Sans" w:cs="Open Sans"/>
                      <w:b/>
                      <w:sz w:val="22"/>
                      <w:szCs w:val="22"/>
                    </w:rPr>
                  </w:rPrChange>
                </w:rPr>
                <w:t>Female</w:t>
              </w:r>
            </w:ins>
          </w:p>
        </w:tc>
        <w:tc>
          <w:tcPr>
            <w:tcW w:w="1551" w:type="dxa"/>
          </w:tcPr>
          <w:p w14:paraId="14B40B6F" w14:textId="2636D444" w:rsidR="009A39DD" w:rsidRPr="007D24BE" w:rsidRDefault="009A39DD" w:rsidP="002043F1">
            <w:pPr>
              <w:jc w:val="center"/>
              <w:rPr>
                <w:rFonts w:ascii="Open Sans" w:hAnsi="Open Sans" w:cs="Open Sans"/>
                <w:b/>
                <w:sz w:val="22"/>
                <w:szCs w:val="22"/>
                <w:rPrChange w:id="599" w:author="George Arias" w:date="2022-02-17T08:46:00Z">
                  <w:rPr>
                    <w:rFonts w:ascii="Open Sans" w:hAnsi="Open Sans" w:cs="Open Sans"/>
                    <w:b/>
                    <w:sz w:val="22"/>
                    <w:szCs w:val="22"/>
                  </w:rPr>
                </w:rPrChange>
              </w:rPr>
            </w:pPr>
            <w:del w:id="600" w:author="George Arias" w:date="2022-01-31T13:31:00Z">
              <w:r w:rsidRPr="007D24BE" w:rsidDel="00D01195">
                <w:rPr>
                  <w:rFonts w:ascii="Open Sans" w:hAnsi="Open Sans" w:cs="Open Sans"/>
                  <w:b/>
                  <w:sz w:val="22"/>
                  <w:szCs w:val="22"/>
                  <w:rPrChange w:id="601" w:author="George Arias" w:date="2022-02-17T08:46:00Z">
                    <w:rPr>
                      <w:rFonts w:ascii="Open Sans" w:hAnsi="Open Sans" w:cs="Open Sans"/>
                      <w:b/>
                      <w:sz w:val="22"/>
                      <w:szCs w:val="22"/>
                    </w:rPr>
                  </w:rPrChange>
                </w:rPr>
                <w:delText>27-47</w:delText>
              </w:r>
            </w:del>
            <w:ins w:id="602" w:author="George Arias" w:date="2022-01-31T14:54:00Z">
              <w:r w:rsidR="006734A3" w:rsidRPr="007D24BE">
                <w:rPr>
                  <w:rFonts w:ascii="Open Sans" w:hAnsi="Open Sans" w:cs="Open Sans"/>
                  <w:b/>
                  <w:sz w:val="22"/>
                  <w:szCs w:val="22"/>
                  <w:rPrChange w:id="603" w:author="George Arias" w:date="2022-02-17T08:46:00Z">
                    <w:rPr>
                      <w:rFonts w:ascii="Open Sans" w:hAnsi="Open Sans" w:cs="Open Sans"/>
                      <w:b/>
                      <w:sz w:val="22"/>
                      <w:szCs w:val="22"/>
                    </w:rPr>
                  </w:rPrChange>
                </w:rPr>
                <w:t>32</w:t>
              </w:r>
            </w:ins>
          </w:p>
        </w:tc>
        <w:tc>
          <w:tcPr>
            <w:tcW w:w="1777" w:type="dxa"/>
          </w:tcPr>
          <w:p w14:paraId="5A2768E1" w14:textId="36ED5B6B" w:rsidR="009A39DD" w:rsidRPr="007D24BE" w:rsidRDefault="009A39DD" w:rsidP="002043F1">
            <w:pPr>
              <w:jc w:val="center"/>
              <w:rPr>
                <w:rFonts w:ascii="Open Sans" w:hAnsi="Open Sans" w:cs="Open Sans"/>
                <w:b/>
                <w:sz w:val="22"/>
                <w:szCs w:val="22"/>
                <w:rPrChange w:id="604" w:author="George Arias" w:date="2022-02-17T08:46:00Z">
                  <w:rPr>
                    <w:rFonts w:ascii="Open Sans" w:hAnsi="Open Sans" w:cs="Open Sans"/>
                    <w:b/>
                    <w:sz w:val="22"/>
                    <w:szCs w:val="22"/>
                  </w:rPr>
                </w:rPrChange>
              </w:rPr>
            </w:pPr>
            <w:del w:id="605" w:author="George Arias" w:date="2022-01-31T13:31:00Z">
              <w:r w:rsidRPr="007D24BE" w:rsidDel="00D01195">
                <w:rPr>
                  <w:rFonts w:ascii="Open Sans" w:hAnsi="Open Sans" w:cs="Open Sans"/>
                  <w:b/>
                  <w:sz w:val="22"/>
                  <w:szCs w:val="22"/>
                  <w:rPrChange w:id="606" w:author="George Arias" w:date="2022-02-17T08:46:00Z">
                    <w:rPr>
                      <w:rFonts w:ascii="Open Sans" w:hAnsi="Open Sans" w:cs="Open Sans"/>
                      <w:b/>
                      <w:sz w:val="22"/>
                      <w:szCs w:val="22"/>
                    </w:rPr>
                  </w:rPrChange>
                </w:rPr>
                <w:delText>37</w:delText>
              </w:r>
            </w:del>
            <w:ins w:id="607" w:author="George Arias" w:date="2022-01-31T14:56:00Z">
              <w:r w:rsidR="006734A3" w:rsidRPr="007D24BE">
                <w:rPr>
                  <w:rFonts w:ascii="Open Sans" w:hAnsi="Open Sans" w:cs="Open Sans"/>
                  <w:b/>
                  <w:sz w:val="22"/>
                  <w:szCs w:val="22"/>
                  <w:rPrChange w:id="608" w:author="George Arias" w:date="2022-02-17T08:46:00Z">
                    <w:rPr>
                      <w:rFonts w:ascii="Open Sans" w:hAnsi="Open Sans" w:cs="Open Sans"/>
                      <w:b/>
                      <w:sz w:val="22"/>
                      <w:szCs w:val="22"/>
                    </w:rPr>
                  </w:rPrChange>
                </w:rPr>
                <w:t>32</w:t>
              </w:r>
            </w:ins>
            <w:del w:id="609" w:author="George Arias" w:date="2022-01-31T14:56:00Z">
              <w:r w:rsidR="00A947AC" w:rsidRPr="007D24BE" w:rsidDel="006734A3">
                <w:rPr>
                  <w:rFonts w:ascii="Open Sans" w:hAnsi="Open Sans" w:cs="Open Sans"/>
                  <w:b/>
                  <w:sz w:val="22"/>
                  <w:szCs w:val="22"/>
                  <w:rPrChange w:id="610" w:author="George Arias" w:date="2022-02-17T08:46:00Z">
                    <w:rPr>
                      <w:rFonts w:ascii="Open Sans" w:hAnsi="Open Sans" w:cs="Open Sans"/>
                      <w:b/>
                      <w:sz w:val="22"/>
                      <w:szCs w:val="22"/>
                    </w:rPr>
                  </w:rPrChange>
                </w:rPr>
                <w:delText>%</w:delText>
              </w:r>
            </w:del>
          </w:p>
        </w:tc>
        <w:tc>
          <w:tcPr>
            <w:tcW w:w="1330" w:type="dxa"/>
          </w:tcPr>
          <w:p w14:paraId="34EF6B7C" w14:textId="12830010" w:rsidR="009A39DD" w:rsidRPr="007D24BE" w:rsidRDefault="00823A72" w:rsidP="00A947AC">
            <w:pPr>
              <w:tabs>
                <w:tab w:val="left" w:pos="409"/>
                <w:tab w:val="center" w:pos="575"/>
              </w:tabs>
              <w:jc w:val="center"/>
              <w:rPr>
                <w:rFonts w:ascii="Open Sans" w:hAnsi="Open Sans" w:cs="Open Sans"/>
                <w:b/>
                <w:sz w:val="22"/>
                <w:szCs w:val="22"/>
                <w:rPrChange w:id="611" w:author="George Arias" w:date="2022-02-17T08:46:00Z">
                  <w:rPr>
                    <w:rFonts w:ascii="Open Sans" w:hAnsi="Open Sans" w:cs="Open Sans"/>
                    <w:b/>
                    <w:sz w:val="22"/>
                    <w:szCs w:val="22"/>
                  </w:rPr>
                </w:rPrChange>
              </w:rPr>
            </w:pPr>
            <w:ins w:id="612" w:author="George Arias" w:date="2022-01-31T14:58:00Z">
              <w:r w:rsidRPr="007D24BE">
                <w:rPr>
                  <w:rFonts w:ascii="Open Sans" w:hAnsi="Open Sans" w:cs="Open Sans"/>
                  <w:b/>
                  <w:sz w:val="22"/>
                  <w:szCs w:val="22"/>
                  <w:rPrChange w:id="613" w:author="George Arias" w:date="2022-02-17T08:46:00Z">
                    <w:rPr>
                      <w:rFonts w:ascii="Open Sans" w:hAnsi="Open Sans" w:cs="Open Sans"/>
                      <w:b/>
                      <w:sz w:val="22"/>
                      <w:szCs w:val="22"/>
                    </w:rPr>
                  </w:rPrChange>
                </w:rPr>
                <w:t xml:space="preserve">  6</w:t>
              </w:r>
            </w:ins>
            <w:del w:id="614" w:author="George Arias" w:date="2022-01-31T13:31:00Z">
              <w:r w:rsidR="00A947AC" w:rsidRPr="007D24BE" w:rsidDel="00D01195">
                <w:rPr>
                  <w:rFonts w:ascii="Open Sans" w:hAnsi="Open Sans" w:cs="Open Sans"/>
                  <w:b/>
                  <w:sz w:val="22"/>
                  <w:szCs w:val="22"/>
                  <w:rPrChange w:id="615" w:author="George Arias" w:date="2022-02-17T08:46:00Z">
                    <w:rPr>
                      <w:rFonts w:ascii="Open Sans" w:hAnsi="Open Sans" w:cs="Open Sans"/>
                      <w:b/>
                      <w:sz w:val="22"/>
                      <w:szCs w:val="22"/>
                    </w:rPr>
                  </w:rPrChange>
                </w:rPr>
                <w:delText>8</w:delText>
              </w:r>
            </w:del>
            <w:r w:rsidR="00A947AC" w:rsidRPr="007D24BE">
              <w:rPr>
                <w:rFonts w:ascii="Open Sans" w:hAnsi="Open Sans" w:cs="Open Sans"/>
                <w:b/>
                <w:sz w:val="22"/>
                <w:szCs w:val="22"/>
                <w:rPrChange w:id="616" w:author="George Arias" w:date="2022-02-17T08:46:00Z">
                  <w:rPr>
                    <w:rFonts w:ascii="Open Sans" w:hAnsi="Open Sans" w:cs="Open Sans"/>
                    <w:b/>
                    <w:sz w:val="22"/>
                    <w:szCs w:val="22"/>
                  </w:rPr>
                </w:rPrChange>
              </w:rPr>
              <w:t>%</w:t>
            </w:r>
          </w:p>
        </w:tc>
      </w:tr>
      <w:tr w:rsidR="00E92D87" w:rsidRPr="007D24BE" w14:paraId="00B0445F" w14:textId="77777777" w:rsidTr="00E92D87">
        <w:trPr>
          <w:trHeight w:val="350"/>
        </w:trPr>
        <w:tc>
          <w:tcPr>
            <w:tcW w:w="1269" w:type="dxa"/>
          </w:tcPr>
          <w:p w14:paraId="0530F48D" w14:textId="2CF174C0" w:rsidR="00E92D87" w:rsidRPr="007D24BE" w:rsidRDefault="009A39DD" w:rsidP="002043F1">
            <w:pPr>
              <w:jc w:val="center"/>
              <w:rPr>
                <w:rFonts w:ascii="Open Sans" w:hAnsi="Open Sans" w:cs="Open Sans"/>
                <w:b/>
                <w:sz w:val="22"/>
                <w:szCs w:val="22"/>
                <w:rPrChange w:id="617" w:author="George Arias" w:date="2022-02-17T08:46:00Z">
                  <w:rPr>
                    <w:rFonts w:ascii="Open Sans" w:hAnsi="Open Sans" w:cs="Open Sans"/>
                    <w:b/>
                    <w:sz w:val="22"/>
                    <w:szCs w:val="22"/>
                  </w:rPr>
                </w:rPrChange>
              </w:rPr>
            </w:pPr>
            <w:del w:id="618" w:author="George Arias" w:date="2022-01-31T13:32:00Z">
              <w:r w:rsidRPr="007D24BE" w:rsidDel="00D01195">
                <w:rPr>
                  <w:rFonts w:ascii="Open Sans" w:hAnsi="Open Sans" w:cs="Open Sans"/>
                  <w:b/>
                  <w:sz w:val="22"/>
                  <w:szCs w:val="22"/>
                  <w:rPrChange w:id="619" w:author="George Arias" w:date="2022-02-17T08:46:00Z">
                    <w:rPr>
                      <w:rFonts w:ascii="Open Sans" w:hAnsi="Open Sans" w:cs="Open Sans"/>
                      <w:b/>
                      <w:sz w:val="22"/>
                      <w:szCs w:val="22"/>
                    </w:rPr>
                  </w:rPrChange>
                </w:rPr>
                <w:delText>1</w:delText>
              </w:r>
            </w:del>
            <w:ins w:id="620" w:author="George Arias" w:date="2022-01-31T13:32:00Z">
              <w:r w:rsidR="00D01195" w:rsidRPr="007D24BE">
                <w:rPr>
                  <w:rFonts w:ascii="Open Sans" w:hAnsi="Open Sans" w:cs="Open Sans"/>
                  <w:b/>
                  <w:sz w:val="22"/>
                  <w:szCs w:val="22"/>
                  <w:rPrChange w:id="621" w:author="George Arias" w:date="2022-02-17T08:46:00Z">
                    <w:rPr>
                      <w:rFonts w:ascii="Open Sans" w:hAnsi="Open Sans" w:cs="Open Sans"/>
                      <w:b/>
                      <w:sz w:val="22"/>
                      <w:szCs w:val="22"/>
                    </w:rPr>
                  </w:rPrChange>
                </w:rPr>
                <w:t>2</w:t>
              </w:r>
            </w:ins>
          </w:p>
        </w:tc>
        <w:tc>
          <w:tcPr>
            <w:tcW w:w="2111" w:type="dxa"/>
          </w:tcPr>
          <w:p w14:paraId="422268F7" w14:textId="25FE6F18" w:rsidR="00E92D87" w:rsidRPr="007D24BE" w:rsidRDefault="009A39DD" w:rsidP="002043F1">
            <w:pPr>
              <w:jc w:val="center"/>
              <w:rPr>
                <w:rFonts w:ascii="Open Sans" w:hAnsi="Open Sans" w:cs="Open Sans"/>
                <w:b/>
                <w:sz w:val="22"/>
                <w:szCs w:val="22"/>
                <w:rPrChange w:id="622" w:author="George Arias" w:date="2022-02-17T08:46:00Z">
                  <w:rPr>
                    <w:rFonts w:ascii="Open Sans" w:hAnsi="Open Sans" w:cs="Open Sans"/>
                    <w:b/>
                    <w:sz w:val="22"/>
                    <w:szCs w:val="22"/>
                  </w:rPr>
                </w:rPrChange>
              </w:rPr>
            </w:pPr>
            <w:del w:id="623" w:author="George Arias" w:date="2022-01-31T13:31:00Z">
              <w:r w:rsidRPr="007D24BE" w:rsidDel="00D01195">
                <w:rPr>
                  <w:rFonts w:ascii="Open Sans" w:hAnsi="Open Sans" w:cs="Open Sans"/>
                  <w:b/>
                  <w:sz w:val="22"/>
                  <w:szCs w:val="22"/>
                  <w:rPrChange w:id="624" w:author="George Arias" w:date="2022-02-17T08:46:00Z">
                    <w:rPr>
                      <w:rFonts w:ascii="Open Sans" w:hAnsi="Open Sans" w:cs="Open Sans"/>
                      <w:b/>
                      <w:sz w:val="22"/>
                      <w:szCs w:val="22"/>
                    </w:rPr>
                  </w:rPrChange>
                </w:rPr>
                <w:delText>Pacific Islander</w:delText>
              </w:r>
            </w:del>
            <w:ins w:id="625" w:author="George Arias" w:date="2022-01-31T13:31:00Z">
              <w:r w:rsidR="00D01195" w:rsidRPr="007D24BE">
                <w:rPr>
                  <w:rFonts w:ascii="Open Sans" w:hAnsi="Open Sans" w:cs="Open Sans"/>
                  <w:b/>
                  <w:sz w:val="22"/>
                  <w:szCs w:val="22"/>
                  <w:rPrChange w:id="626" w:author="George Arias" w:date="2022-02-17T08:46:00Z">
                    <w:rPr>
                      <w:rFonts w:ascii="Open Sans" w:hAnsi="Open Sans" w:cs="Open Sans"/>
                      <w:b/>
                      <w:sz w:val="22"/>
                      <w:szCs w:val="22"/>
                    </w:rPr>
                  </w:rPrChange>
                </w:rPr>
                <w:t>Native American</w:t>
              </w:r>
            </w:ins>
          </w:p>
        </w:tc>
        <w:tc>
          <w:tcPr>
            <w:tcW w:w="1312" w:type="dxa"/>
          </w:tcPr>
          <w:p w14:paraId="3D2197DC" w14:textId="4CB58464" w:rsidR="00E92D87" w:rsidRPr="007D24BE" w:rsidRDefault="009A39DD" w:rsidP="002043F1">
            <w:pPr>
              <w:jc w:val="center"/>
              <w:rPr>
                <w:rFonts w:ascii="Open Sans" w:hAnsi="Open Sans" w:cs="Open Sans"/>
                <w:b/>
                <w:sz w:val="22"/>
                <w:szCs w:val="22"/>
                <w:rPrChange w:id="627" w:author="George Arias" w:date="2022-02-17T08:46:00Z">
                  <w:rPr>
                    <w:rFonts w:ascii="Open Sans" w:hAnsi="Open Sans" w:cs="Open Sans"/>
                    <w:b/>
                    <w:sz w:val="22"/>
                    <w:szCs w:val="22"/>
                  </w:rPr>
                </w:rPrChange>
              </w:rPr>
            </w:pPr>
            <w:r w:rsidRPr="007D24BE">
              <w:rPr>
                <w:rFonts w:ascii="Open Sans" w:hAnsi="Open Sans" w:cs="Open Sans"/>
                <w:b/>
                <w:sz w:val="22"/>
                <w:szCs w:val="22"/>
                <w:rPrChange w:id="628" w:author="George Arias" w:date="2022-02-17T08:46:00Z">
                  <w:rPr>
                    <w:rFonts w:ascii="Open Sans" w:hAnsi="Open Sans" w:cs="Open Sans"/>
                    <w:b/>
                    <w:sz w:val="22"/>
                    <w:szCs w:val="22"/>
                  </w:rPr>
                </w:rPrChange>
              </w:rPr>
              <w:t>Male</w:t>
            </w:r>
          </w:p>
        </w:tc>
        <w:tc>
          <w:tcPr>
            <w:tcW w:w="1551" w:type="dxa"/>
          </w:tcPr>
          <w:p w14:paraId="4CCB9B61" w14:textId="3AF3774B" w:rsidR="00E92D87" w:rsidRPr="007D24BE" w:rsidRDefault="009A39DD" w:rsidP="002043F1">
            <w:pPr>
              <w:jc w:val="center"/>
              <w:rPr>
                <w:rFonts w:ascii="Open Sans" w:hAnsi="Open Sans" w:cs="Open Sans"/>
                <w:b/>
                <w:sz w:val="22"/>
                <w:szCs w:val="22"/>
                <w:rPrChange w:id="629" w:author="George Arias" w:date="2022-02-17T08:46:00Z">
                  <w:rPr>
                    <w:rFonts w:ascii="Open Sans" w:hAnsi="Open Sans" w:cs="Open Sans"/>
                    <w:b/>
                    <w:sz w:val="22"/>
                    <w:szCs w:val="22"/>
                  </w:rPr>
                </w:rPrChange>
              </w:rPr>
            </w:pPr>
            <w:del w:id="630" w:author="George Arias" w:date="2022-01-31T13:31:00Z">
              <w:r w:rsidRPr="007D24BE" w:rsidDel="00D01195">
                <w:rPr>
                  <w:rFonts w:ascii="Open Sans" w:hAnsi="Open Sans" w:cs="Open Sans"/>
                  <w:b/>
                  <w:sz w:val="22"/>
                  <w:szCs w:val="22"/>
                  <w:rPrChange w:id="631" w:author="George Arias" w:date="2022-02-17T08:46:00Z">
                    <w:rPr>
                      <w:rFonts w:ascii="Open Sans" w:hAnsi="Open Sans" w:cs="Open Sans"/>
                      <w:b/>
                      <w:sz w:val="22"/>
                      <w:szCs w:val="22"/>
                    </w:rPr>
                  </w:rPrChange>
                </w:rPr>
                <w:delText>22</w:delText>
              </w:r>
            </w:del>
            <w:ins w:id="632" w:author="George Arias" w:date="2022-01-31T14:54:00Z">
              <w:r w:rsidR="006734A3" w:rsidRPr="007D24BE">
                <w:rPr>
                  <w:rFonts w:ascii="Open Sans" w:hAnsi="Open Sans" w:cs="Open Sans"/>
                  <w:b/>
                  <w:sz w:val="22"/>
                  <w:szCs w:val="22"/>
                  <w:rPrChange w:id="633" w:author="George Arias" w:date="2022-02-17T08:46:00Z">
                    <w:rPr>
                      <w:rFonts w:ascii="Open Sans" w:hAnsi="Open Sans" w:cs="Open Sans"/>
                      <w:b/>
                      <w:sz w:val="22"/>
                      <w:szCs w:val="22"/>
                    </w:rPr>
                  </w:rPrChange>
                </w:rPr>
                <w:t>31-38</w:t>
              </w:r>
            </w:ins>
          </w:p>
        </w:tc>
        <w:tc>
          <w:tcPr>
            <w:tcW w:w="1777" w:type="dxa"/>
          </w:tcPr>
          <w:p w14:paraId="3A14A484" w14:textId="05152C4F" w:rsidR="00E92D87" w:rsidRPr="007D24BE" w:rsidRDefault="009A39DD" w:rsidP="002043F1">
            <w:pPr>
              <w:jc w:val="center"/>
              <w:rPr>
                <w:rFonts w:ascii="Open Sans" w:hAnsi="Open Sans" w:cs="Open Sans"/>
                <w:b/>
                <w:sz w:val="22"/>
                <w:szCs w:val="22"/>
                <w:rPrChange w:id="634" w:author="George Arias" w:date="2022-02-17T08:46:00Z">
                  <w:rPr>
                    <w:rFonts w:ascii="Open Sans" w:hAnsi="Open Sans" w:cs="Open Sans"/>
                    <w:b/>
                    <w:sz w:val="22"/>
                    <w:szCs w:val="22"/>
                  </w:rPr>
                </w:rPrChange>
              </w:rPr>
            </w:pPr>
            <w:del w:id="635" w:author="George Arias" w:date="2022-01-31T13:31:00Z">
              <w:r w:rsidRPr="007D24BE" w:rsidDel="00D01195">
                <w:rPr>
                  <w:rFonts w:ascii="Open Sans" w:hAnsi="Open Sans" w:cs="Open Sans"/>
                  <w:b/>
                  <w:sz w:val="22"/>
                  <w:szCs w:val="22"/>
                  <w:rPrChange w:id="636" w:author="George Arias" w:date="2022-02-17T08:46:00Z">
                    <w:rPr>
                      <w:rFonts w:ascii="Open Sans" w:hAnsi="Open Sans" w:cs="Open Sans"/>
                      <w:b/>
                      <w:sz w:val="22"/>
                      <w:szCs w:val="22"/>
                    </w:rPr>
                  </w:rPrChange>
                </w:rPr>
                <w:delText>22</w:delText>
              </w:r>
            </w:del>
            <w:ins w:id="637" w:author="George Arias" w:date="2022-01-31T14:56:00Z">
              <w:r w:rsidR="006734A3" w:rsidRPr="007D24BE">
                <w:rPr>
                  <w:rFonts w:ascii="Open Sans" w:hAnsi="Open Sans" w:cs="Open Sans"/>
                  <w:b/>
                  <w:sz w:val="22"/>
                  <w:szCs w:val="22"/>
                  <w:rPrChange w:id="638" w:author="George Arias" w:date="2022-02-17T08:46:00Z">
                    <w:rPr>
                      <w:rFonts w:ascii="Open Sans" w:hAnsi="Open Sans" w:cs="Open Sans"/>
                      <w:b/>
                      <w:sz w:val="22"/>
                      <w:szCs w:val="22"/>
                    </w:rPr>
                  </w:rPrChange>
                </w:rPr>
                <w:t>35</w:t>
              </w:r>
            </w:ins>
            <w:del w:id="639" w:author="George Arias" w:date="2022-01-31T14:56:00Z">
              <w:r w:rsidR="00A947AC" w:rsidRPr="007D24BE" w:rsidDel="006734A3">
                <w:rPr>
                  <w:rFonts w:ascii="Open Sans" w:hAnsi="Open Sans" w:cs="Open Sans"/>
                  <w:b/>
                  <w:sz w:val="22"/>
                  <w:szCs w:val="22"/>
                  <w:rPrChange w:id="640" w:author="George Arias" w:date="2022-02-17T08:46:00Z">
                    <w:rPr>
                      <w:rFonts w:ascii="Open Sans" w:hAnsi="Open Sans" w:cs="Open Sans"/>
                      <w:b/>
                      <w:sz w:val="22"/>
                      <w:szCs w:val="22"/>
                    </w:rPr>
                  </w:rPrChange>
                </w:rPr>
                <w:delText>%</w:delText>
              </w:r>
            </w:del>
          </w:p>
        </w:tc>
        <w:tc>
          <w:tcPr>
            <w:tcW w:w="1330" w:type="dxa"/>
          </w:tcPr>
          <w:p w14:paraId="44F83258" w14:textId="1217015C" w:rsidR="00E92D87" w:rsidRPr="007D24BE" w:rsidRDefault="00A947AC" w:rsidP="00A947AC">
            <w:pPr>
              <w:tabs>
                <w:tab w:val="left" w:pos="409"/>
                <w:tab w:val="center" w:pos="575"/>
              </w:tabs>
              <w:jc w:val="center"/>
              <w:rPr>
                <w:rFonts w:ascii="Open Sans" w:hAnsi="Open Sans" w:cs="Open Sans"/>
                <w:b/>
                <w:sz w:val="22"/>
                <w:szCs w:val="22"/>
                <w:rPrChange w:id="641" w:author="George Arias" w:date="2022-02-17T08:46:00Z">
                  <w:rPr>
                    <w:rFonts w:ascii="Open Sans" w:hAnsi="Open Sans" w:cs="Open Sans"/>
                    <w:b/>
                    <w:sz w:val="22"/>
                    <w:szCs w:val="22"/>
                  </w:rPr>
                </w:rPrChange>
              </w:rPr>
            </w:pPr>
            <w:del w:id="642" w:author="George Arias" w:date="2022-01-31T13:31:00Z">
              <w:r w:rsidRPr="007D24BE" w:rsidDel="00D01195">
                <w:rPr>
                  <w:rFonts w:ascii="Open Sans" w:hAnsi="Open Sans" w:cs="Open Sans"/>
                  <w:b/>
                  <w:sz w:val="22"/>
                  <w:szCs w:val="22"/>
                  <w:rPrChange w:id="643" w:author="George Arias" w:date="2022-02-17T08:46:00Z">
                    <w:rPr>
                      <w:rFonts w:ascii="Open Sans" w:hAnsi="Open Sans" w:cs="Open Sans"/>
                      <w:b/>
                      <w:sz w:val="22"/>
                      <w:szCs w:val="22"/>
                    </w:rPr>
                  </w:rPrChange>
                </w:rPr>
                <w:delText>4</w:delText>
              </w:r>
            </w:del>
            <w:ins w:id="644" w:author="George Arias" w:date="2022-01-31T14:58:00Z">
              <w:r w:rsidR="00823A72" w:rsidRPr="007D24BE">
                <w:rPr>
                  <w:rFonts w:ascii="Open Sans" w:hAnsi="Open Sans" w:cs="Open Sans"/>
                  <w:b/>
                  <w:sz w:val="22"/>
                  <w:szCs w:val="22"/>
                  <w:rPrChange w:id="645" w:author="George Arias" w:date="2022-02-17T08:46:00Z">
                    <w:rPr>
                      <w:rFonts w:ascii="Open Sans" w:hAnsi="Open Sans" w:cs="Open Sans"/>
                      <w:b/>
                      <w:sz w:val="22"/>
                      <w:szCs w:val="22"/>
                    </w:rPr>
                  </w:rPrChange>
                </w:rPr>
                <w:t>12.5</w:t>
              </w:r>
            </w:ins>
            <w:r w:rsidRPr="007D24BE">
              <w:rPr>
                <w:rFonts w:ascii="Open Sans" w:hAnsi="Open Sans" w:cs="Open Sans"/>
                <w:b/>
                <w:sz w:val="22"/>
                <w:szCs w:val="22"/>
                <w:rPrChange w:id="646" w:author="George Arias" w:date="2022-02-17T08:46:00Z">
                  <w:rPr>
                    <w:rFonts w:ascii="Open Sans" w:hAnsi="Open Sans" w:cs="Open Sans"/>
                    <w:b/>
                    <w:sz w:val="22"/>
                    <w:szCs w:val="22"/>
                  </w:rPr>
                </w:rPrChange>
              </w:rPr>
              <w:t>%</w:t>
            </w:r>
          </w:p>
        </w:tc>
      </w:tr>
    </w:tbl>
    <w:p w14:paraId="2B986044" w14:textId="63718F26" w:rsidR="002043F1" w:rsidRPr="007D24BE" w:rsidRDefault="002043F1" w:rsidP="002043F1">
      <w:pPr>
        <w:jc w:val="center"/>
        <w:rPr>
          <w:rFonts w:ascii="Open Sans" w:hAnsi="Open Sans" w:cs="Open Sans"/>
          <w:b/>
          <w:sz w:val="22"/>
          <w:szCs w:val="22"/>
          <w:rPrChange w:id="647" w:author="George Arias" w:date="2022-02-17T08:46:00Z">
            <w:rPr>
              <w:rFonts w:ascii="Open Sans" w:hAnsi="Open Sans" w:cs="Open Sans"/>
              <w:b/>
              <w:sz w:val="22"/>
              <w:szCs w:val="22"/>
            </w:rPr>
          </w:rPrChange>
        </w:rPr>
      </w:pPr>
      <w:r w:rsidRPr="007D24BE">
        <w:rPr>
          <w:rFonts w:ascii="Open Sans" w:hAnsi="Open Sans" w:cs="Open Sans"/>
          <w:b/>
          <w:sz w:val="22"/>
          <w:szCs w:val="22"/>
          <w:rPrChange w:id="648" w:author="George Arias" w:date="2022-02-17T08:46:00Z">
            <w:rPr>
              <w:rFonts w:ascii="Open Sans" w:hAnsi="Open Sans" w:cs="Open Sans"/>
              <w:b/>
              <w:sz w:val="22"/>
              <w:szCs w:val="22"/>
            </w:rPr>
          </w:rPrChange>
        </w:rPr>
        <w:t>(</w:t>
      </w:r>
      <w:del w:id="649" w:author="George Arias" w:date="2022-01-31T13:32:00Z">
        <w:r w:rsidR="00A947AC" w:rsidRPr="007D24BE" w:rsidDel="00D01195">
          <w:rPr>
            <w:rFonts w:ascii="Open Sans" w:hAnsi="Open Sans" w:cs="Open Sans"/>
            <w:b/>
            <w:sz w:val="22"/>
            <w:szCs w:val="22"/>
            <w:rPrChange w:id="650" w:author="George Arias" w:date="2022-02-17T08:46:00Z">
              <w:rPr>
                <w:rFonts w:ascii="Open Sans" w:hAnsi="Open Sans" w:cs="Open Sans"/>
                <w:b/>
                <w:sz w:val="22"/>
                <w:szCs w:val="22"/>
              </w:rPr>
            </w:rPrChange>
          </w:rPr>
          <w:delText>25</w:delText>
        </w:r>
        <w:r w:rsidR="00D10E0A" w:rsidRPr="007D24BE" w:rsidDel="00D01195">
          <w:rPr>
            <w:rFonts w:ascii="Open Sans" w:hAnsi="Open Sans" w:cs="Open Sans"/>
            <w:b/>
            <w:sz w:val="22"/>
            <w:szCs w:val="22"/>
            <w:rPrChange w:id="651" w:author="George Arias" w:date="2022-02-17T08:46:00Z">
              <w:rPr>
                <w:rFonts w:ascii="Open Sans" w:hAnsi="Open Sans" w:cs="Open Sans"/>
                <w:b/>
                <w:sz w:val="22"/>
                <w:szCs w:val="22"/>
              </w:rPr>
            </w:rPrChange>
          </w:rPr>
          <w:delText xml:space="preserve"> </w:delText>
        </w:r>
      </w:del>
      <w:ins w:id="652" w:author="George Arias" w:date="2022-01-31T13:32:00Z">
        <w:r w:rsidR="00D01195" w:rsidRPr="007D24BE">
          <w:rPr>
            <w:rFonts w:ascii="Open Sans" w:hAnsi="Open Sans" w:cs="Open Sans"/>
            <w:b/>
            <w:sz w:val="22"/>
            <w:szCs w:val="22"/>
            <w:rPrChange w:id="653" w:author="George Arias" w:date="2022-02-17T08:46:00Z">
              <w:rPr>
                <w:rFonts w:ascii="Open Sans" w:hAnsi="Open Sans" w:cs="Open Sans"/>
                <w:b/>
                <w:sz w:val="22"/>
                <w:szCs w:val="22"/>
              </w:rPr>
            </w:rPrChange>
          </w:rPr>
          <w:t xml:space="preserve">16 </w:t>
        </w:r>
      </w:ins>
      <w:r w:rsidRPr="007D24BE">
        <w:rPr>
          <w:rFonts w:ascii="Open Sans" w:hAnsi="Open Sans" w:cs="Open Sans"/>
          <w:b/>
          <w:sz w:val="22"/>
          <w:szCs w:val="22"/>
          <w:rPrChange w:id="654" w:author="George Arias" w:date="2022-02-17T08:46:00Z">
            <w:rPr>
              <w:rFonts w:ascii="Open Sans" w:hAnsi="Open Sans" w:cs="Open Sans"/>
              <w:b/>
              <w:sz w:val="22"/>
              <w:szCs w:val="22"/>
            </w:rPr>
          </w:rPrChange>
        </w:rPr>
        <w:t>total subjects in the use of force incidents)</w:t>
      </w:r>
    </w:p>
    <w:p w14:paraId="0FB1CE5F" w14:textId="77777777" w:rsidR="002043F1" w:rsidRPr="007D24BE" w:rsidRDefault="002043F1" w:rsidP="002043F1">
      <w:pPr>
        <w:jc w:val="center"/>
        <w:rPr>
          <w:rFonts w:ascii="Open Sans" w:hAnsi="Open Sans" w:cs="Open Sans"/>
          <w:b/>
          <w:sz w:val="22"/>
          <w:szCs w:val="22"/>
          <w:rPrChange w:id="655" w:author="George Arias" w:date="2022-02-17T08:46:00Z">
            <w:rPr>
              <w:rFonts w:ascii="Open Sans" w:hAnsi="Open Sans" w:cs="Open Sans"/>
              <w:b/>
              <w:sz w:val="22"/>
              <w:szCs w:val="22"/>
            </w:rPr>
          </w:rPrChange>
        </w:rPr>
      </w:pPr>
    </w:p>
    <w:p w14:paraId="3346D8CC" w14:textId="77777777" w:rsidR="002043F1" w:rsidRPr="007D24BE" w:rsidRDefault="002043F1" w:rsidP="002043F1">
      <w:pPr>
        <w:jc w:val="center"/>
        <w:rPr>
          <w:rFonts w:ascii="Open Sans" w:hAnsi="Open Sans" w:cs="Open Sans"/>
          <w:b/>
          <w:sz w:val="22"/>
          <w:szCs w:val="22"/>
          <w:rPrChange w:id="656" w:author="George Arias" w:date="2022-02-17T08:46:00Z">
            <w:rPr>
              <w:rFonts w:ascii="Open Sans" w:hAnsi="Open Sans" w:cs="Open Sans"/>
              <w:b/>
              <w:sz w:val="22"/>
              <w:szCs w:val="22"/>
            </w:rPr>
          </w:rPrChange>
        </w:rPr>
      </w:pPr>
      <w:r w:rsidRPr="007D24BE">
        <w:rPr>
          <w:rFonts w:ascii="Open Sans" w:hAnsi="Open Sans" w:cs="Open Sans"/>
          <w:b/>
          <w:sz w:val="22"/>
          <w:szCs w:val="22"/>
          <w:rPrChange w:id="657" w:author="George Arias" w:date="2022-02-17T08:46:00Z">
            <w:rPr>
              <w:rFonts w:ascii="Open Sans" w:hAnsi="Open Sans" w:cs="Open Sans"/>
              <w:b/>
              <w:sz w:val="22"/>
              <w:szCs w:val="22"/>
            </w:rPr>
          </w:rPrChange>
        </w:rPr>
        <w:t>Policy Violations/Reviews</w:t>
      </w:r>
    </w:p>
    <w:p w14:paraId="3FF7CC1F" w14:textId="77777777" w:rsidR="002043F1" w:rsidRPr="007D24BE" w:rsidRDefault="002043F1" w:rsidP="002043F1">
      <w:pPr>
        <w:rPr>
          <w:rFonts w:ascii="Open Sans" w:hAnsi="Open Sans" w:cs="Open Sans"/>
          <w:sz w:val="22"/>
          <w:szCs w:val="22"/>
          <w:rPrChange w:id="658" w:author="George Arias" w:date="2022-02-17T08:46:00Z">
            <w:rPr>
              <w:rFonts w:ascii="Open Sans" w:hAnsi="Open Sans" w:cs="Open Sans"/>
              <w:sz w:val="22"/>
              <w:szCs w:val="22"/>
            </w:rPr>
          </w:rPrChange>
        </w:rPr>
      </w:pPr>
    </w:p>
    <w:p w14:paraId="205E9C14" w14:textId="155D5880" w:rsidR="002043F1" w:rsidRPr="007D24BE" w:rsidRDefault="002043F1" w:rsidP="002043F1">
      <w:pPr>
        <w:rPr>
          <w:rFonts w:ascii="Open Sans" w:hAnsi="Open Sans" w:cs="Open Sans"/>
          <w:sz w:val="22"/>
          <w:szCs w:val="22"/>
          <w:rPrChange w:id="659" w:author="George Arias" w:date="2022-02-17T08:46:00Z">
            <w:rPr>
              <w:rFonts w:ascii="Open Sans" w:hAnsi="Open Sans" w:cs="Open Sans"/>
              <w:sz w:val="22"/>
              <w:szCs w:val="22"/>
            </w:rPr>
          </w:rPrChange>
        </w:rPr>
      </w:pPr>
      <w:r w:rsidRPr="007D24BE">
        <w:rPr>
          <w:rFonts w:ascii="Open Sans" w:hAnsi="Open Sans" w:cs="Open Sans"/>
          <w:sz w:val="22"/>
          <w:szCs w:val="22"/>
          <w:rPrChange w:id="660" w:author="George Arias" w:date="2022-02-17T08:46:00Z">
            <w:rPr>
              <w:rFonts w:ascii="Open Sans" w:hAnsi="Open Sans" w:cs="Open Sans"/>
              <w:sz w:val="22"/>
              <w:szCs w:val="22"/>
            </w:rPr>
          </w:rPrChange>
        </w:rPr>
        <w:t xml:space="preserve">In the </w:t>
      </w:r>
      <w:del w:id="661" w:author="George Arias" w:date="2022-01-31T13:32:00Z">
        <w:r w:rsidR="004715C4" w:rsidRPr="007D24BE" w:rsidDel="009A19C2">
          <w:rPr>
            <w:rFonts w:ascii="Open Sans" w:hAnsi="Open Sans" w:cs="Open Sans"/>
            <w:sz w:val="22"/>
            <w:szCs w:val="22"/>
            <w:rPrChange w:id="662" w:author="George Arias" w:date="2022-02-17T08:46:00Z">
              <w:rPr>
                <w:rFonts w:ascii="Open Sans" w:hAnsi="Open Sans" w:cs="Open Sans"/>
                <w:sz w:val="22"/>
                <w:szCs w:val="22"/>
              </w:rPr>
            </w:rPrChange>
          </w:rPr>
          <w:delText>third</w:delText>
        </w:r>
        <w:r w:rsidR="007C10EF" w:rsidRPr="007D24BE" w:rsidDel="009A19C2">
          <w:rPr>
            <w:rFonts w:ascii="Open Sans" w:hAnsi="Open Sans" w:cs="Open Sans"/>
            <w:sz w:val="22"/>
            <w:szCs w:val="22"/>
            <w:rPrChange w:id="663" w:author="George Arias" w:date="2022-02-17T08:46:00Z">
              <w:rPr>
                <w:rFonts w:ascii="Open Sans" w:hAnsi="Open Sans" w:cs="Open Sans"/>
                <w:sz w:val="22"/>
                <w:szCs w:val="22"/>
              </w:rPr>
            </w:rPrChange>
          </w:rPr>
          <w:delText xml:space="preserve"> </w:delText>
        </w:r>
      </w:del>
      <w:ins w:id="664" w:author="George Arias" w:date="2022-01-31T13:32:00Z">
        <w:r w:rsidR="009A19C2" w:rsidRPr="007D24BE">
          <w:rPr>
            <w:rFonts w:ascii="Open Sans" w:hAnsi="Open Sans" w:cs="Open Sans"/>
            <w:sz w:val="22"/>
            <w:szCs w:val="22"/>
            <w:rPrChange w:id="665"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666" w:author="George Arias" w:date="2022-02-17T08:46:00Z">
            <w:rPr>
              <w:rFonts w:ascii="Open Sans" w:hAnsi="Open Sans" w:cs="Open Sans"/>
              <w:sz w:val="22"/>
              <w:szCs w:val="22"/>
            </w:rPr>
          </w:rPrChange>
        </w:rPr>
        <w:t>quarter of 202</w:t>
      </w:r>
      <w:r w:rsidR="00371FFE" w:rsidRPr="007D24BE">
        <w:rPr>
          <w:rFonts w:ascii="Open Sans" w:hAnsi="Open Sans" w:cs="Open Sans"/>
          <w:sz w:val="22"/>
          <w:szCs w:val="22"/>
          <w:rPrChange w:id="667" w:author="George Arias" w:date="2022-02-17T08:46:00Z">
            <w:rPr>
              <w:rFonts w:ascii="Open Sans" w:hAnsi="Open Sans" w:cs="Open Sans"/>
              <w:sz w:val="22"/>
              <w:szCs w:val="22"/>
            </w:rPr>
          </w:rPrChange>
        </w:rPr>
        <w:t>1</w:t>
      </w:r>
      <w:r w:rsidRPr="007D24BE">
        <w:rPr>
          <w:rFonts w:ascii="Open Sans" w:hAnsi="Open Sans" w:cs="Open Sans"/>
          <w:sz w:val="22"/>
          <w:szCs w:val="22"/>
          <w:rPrChange w:id="668" w:author="George Arias" w:date="2022-02-17T08:46:00Z">
            <w:rPr>
              <w:rFonts w:ascii="Open Sans" w:hAnsi="Open Sans" w:cs="Open Sans"/>
              <w:sz w:val="22"/>
              <w:szCs w:val="22"/>
            </w:rPr>
          </w:rPrChange>
        </w:rPr>
        <w:t xml:space="preserve"> there </w:t>
      </w:r>
      <w:r w:rsidR="00DE5F48" w:rsidRPr="007D24BE">
        <w:rPr>
          <w:rFonts w:ascii="Open Sans" w:hAnsi="Open Sans" w:cs="Open Sans"/>
          <w:sz w:val="22"/>
          <w:szCs w:val="22"/>
          <w:rPrChange w:id="669" w:author="George Arias" w:date="2022-02-17T08:46:00Z">
            <w:rPr>
              <w:rFonts w:ascii="Open Sans" w:hAnsi="Open Sans" w:cs="Open Sans"/>
              <w:sz w:val="22"/>
              <w:szCs w:val="22"/>
            </w:rPr>
          </w:rPrChange>
        </w:rPr>
        <w:t>w</w:t>
      </w:r>
      <w:r w:rsidR="00A930FC" w:rsidRPr="007D24BE">
        <w:rPr>
          <w:rFonts w:ascii="Open Sans" w:hAnsi="Open Sans" w:cs="Open Sans"/>
          <w:sz w:val="22"/>
          <w:szCs w:val="22"/>
          <w:rPrChange w:id="670" w:author="George Arias" w:date="2022-02-17T08:46:00Z">
            <w:rPr>
              <w:rFonts w:ascii="Open Sans" w:hAnsi="Open Sans" w:cs="Open Sans"/>
              <w:sz w:val="22"/>
              <w:szCs w:val="22"/>
            </w:rPr>
          </w:rPrChange>
        </w:rPr>
        <w:t>as</w:t>
      </w:r>
      <w:r w:rsidRPr="007D24BE">
        <w:rPr>
          <w:rFonts w:ascii="Open Sans" w:hAnsi="Open Sans" w:cs="Open Sans"/>
          <w:sz w:val="22"/>
          <w:szCs w:val="22"/>
          <w:rPrChange w:id="671" w:author="George Arias" w:date="2022-02-17T08:46:00Z">
            <w:rPr>
              <w:rFonts w:ascii="Open Sans" w:hAnsi="Open Sans" w:cs="Open Sans"/>
              <w:sz w:val="22"/>
              <w:szCs w:val="22"/>
            </w:rPr>
          </w:rPrChange>
        </w:rPr>
        <w:t xml:space="preserve"> </w:t>
      </w:r>
      <w:r w:rsidR="00A947AC" w:rsidRPr="007D24BE">
        <w:rPr>
          <w:rFonts w:ascii="Open Sans" w:hAnsi="Open Sans" w:cs="Open Sans"/>
          <w:sz w:val="22"/>
          <w:szCs w:val="22"/>
          <w:rPrChange w:id="672" w:author="George Arias" w:date="2022-02-17T08:46:00Z">
            <w:rPr>
              <w:rFonts w:ascii="Open Sans" w:hAnsi="Open Sans" w:cs="Open Sans"/>
              <w:sz w:val="22"/>
              <w:szCs w:val="22"/>
            </w:rPr>
          </w:rPrChange>
        </w:rPr>
        <w:t>one</w:t>
      </w:r>
      <w:r w:rsidRPr="007D24BE">
        <w:rPr>
          <w:rFonts w:ascii="Open Sans" w:hAnsi="Open Sans" w:cs="Open Sans"/>
          <w:sz w:val="22"/>
          <w:szCs w:val="22"/>
          <w:rPrChange w:id="673" w:author="George Arias" w:date="2022-02-17T08:46:00Z">
            <w:rPr>
              <w:rFonts w:ascii="Open Sans" w:hAnsi="Open Sans" w:cs="Open Sans"/>
              <w:sz w:val="22"/>
              <w:szCs w:val="22"/>
            </w:rPr>
          </w:rPrChange>
        </w:rPr>
        <w:t xml:space="preserve"> </w:t>
      </w:r>
      <w:r w:rsidR="00BD649C" w:rsidRPr="007D24BE">
        <w:rPr>
          <w:rFonts w:ascii="Open Sans" w:hAnsi="Open Sans" w:cs="Open Sans"/>
          <w:sz w:val="22"/>
          <w:szCs w:val="22"/>
          <w:rPrChange w:id="674" w:author="George Arias" w:date="2022-02-17T08:46:00Z">
            <w:rPr>
              <w:rFonts w:ascii="Open Sans" w:hAnsi="Open Sans" w:cs="Open Sans"/>
              <w:sz w:val="22"/>
              <w:szCs w:val="22"/>
            </w:rPr>
          </w:rPrChange>
        </w:rPr>
        <w:t xml:space="preserve">(1) </w:t>
      </w:r>
      <w:r w:rsidRPr="007D24BE">
        <w:rPr>
          <w:rFonts w:ascii="Open Sans" w:hAnsi="Open Sans" w:cs="Open Sans"/>
          <w:sz w:val="22"/>
          <w:szCs w:val="22"/>
          <w:rPrChange w:id="675" w:author="George Arias" w:date="2022-02-17T08:46:00Z">
            <w:rPr>
              <w:rFonts w:ascii="Open Sans" w:hAnsi="Open Sans" w:cs="Open Sans"/>
              <w:sz w:val="22"/>
              <w:szCs w:val="22"/>
            </w:rPr>
          </w:rPrChange>
        </w:rPr>
        <w:t>use of force incident referred to Internal Affairs</w:t>
      </w:r>
      <w:r w:rsidR="00384D3C" w:rsidRPr="007D24BE">
        <w:rPr>
          <w:rFonts w:ascii="Open Sans" w:hAnsi="Open Sans" w:cs="Open Sans"/>
          <w:sz w:val="22"/>
          <w:szCs w:val="22"/>
          <w:rPrChange w:id="676" w:author="George Arias" w:date="2022-02-17T08:46:00Z">
            <w:rPr>
              <w:rFonts w:ascii="Open Sans" w:hAnsi="Open Sans" w:cs="Open Sans"/>
              <w:sz w:val="22"/>
              <w:szCs w:val="22"/>
            </w:rPr>
          </w:rPrChange>
        </w:rPr>
        <w:t xml:space="preserve"> for review</w:t>
      </w:r>
      <w:r w:rsidR="008B2782" w:rsidRPr="007D24BE">
        <w:rPr>
          <w:rFonts w:ascii="Open Sans" w:hAnsi="Open Sans" w:cs="Open Sans"/>
          <w:sz w:val="22"/>
          <w:szCs w:val="22"/>
          <w:rPrChange w:id="677" w:author="George Arias" w:date="2022-02-17T08:46:00Z">
            <w:rPr>
              <w:rFonts w:ascii="Open Sans" w:hAnsi="Open Sans" w:cs="Open Sans"/>
              <w:sz w:val="22"/>
              <w:szCs w:val="22"/>
            </w:rPr>
          </w:rPrChange>
        </w:rPr>
        <w:t>.</w:t>
      </w:r>
      <w:r w:rsidR="00384D3C" w:rsidRPr="007D24BE">
        <w:rPr>
          <w:rFonts w:ascii="Open Sans" w:hAnsi="Open Sans" w:cs="Open Sans"/>
          <w:sz w:val="22"/>
          <w:szCs w:val="22"/>
          <w:rPrChange w:id="678" w:author="George Arias" w:date="2022-02-17T08:46:00Z">
            <w:rPr>
              <w:rFonts w:ascii="Open Sans" w:hAnsi="Open Sans" w:cs="Open Sans"/>
              <w:sz w:val="22"/>
              <w:szCs w:val="22"/>
            </w:rPr>
          </w:rPrChange>
        </w:rPr>
        <w:t xml:space="preserve"> </w:t>
      </w:r>
      <w:r w:rsidR="00A947AC" w:rsidRPr="007D24BE">
        <w:rPr>
          <w:rFonts w:ascii="Open Sans" w:hAnsi="Open Sans" w:cs="Open Sans"/>
          <w:sz w:val="22"/>
          <w:szCs w:val="22"/>
          <w:rPrChange w:id="679" w:author="George Arias" w:date="2022-02-17T08:46:00Z">
            <w:rPr>
              <w:rFonts w:ascii="Open Sans" w:hAnsi="Open Sans" w:cs="Open Sans"/>
              <w:sz w:val="22"/>
              <w:szCs w:val="22"/>
            </w:rPr>
          </w:rPrChange>
        </w:rPr>
        <w:t xml:space="preserve">The review </w:t>
      </w:r>
      <w:del w:id="680" w:author="George Arias" w:date="2022-02-05T07:56:00Z">
        <w:r w:rsidR="00A947AC" w:rsidRPr="007D24BE" w:rsidDel="00903164">
          <w:rPr>
            <w:rFonts w:ascii="Open Sans" w:hAnsi="Open Sans" w:cs="Open Sans"/>
            <w:sz w:val="22"/>
            <w:szCs w:val="22"/>
            <w:rPrChange w:id="681" w:author="George Arias" w:date="2022-02-17T08:46:00Z">
              <w:rPr>
                <w:rFonts w:ascii="Open Sans" w:hAnsi="Open Sans" w:cs="Open Sans"/>
                <w:sz w:val="22"/>
                <w:szCs w:val="22"/>
              </w:rPr>
            </w:rPrChange>
          </w:rPr>
          <w:delText xml:space="preserve">of this </w:delText>
        </w:r>
      </w:del>
      <w:r w:rsidR="007E2FBE" w:rsidRPr="007D24BE">
        <w:rPr>
          <w:rFonts w:ascii="Open Sans" w:hAnsi="Open Sans" w:cs="Open Sans"/>
          <w:sz w:val="22"/>
          <w:szCs w:val="22"/>
          <w:rPrChange w:id="682" w:author="George Arias" w:date="2022-02-17T08:46:00Z">
            <w:rPr>
              <w:rFonts w:ascii="Open Sans" w:hAnsi="Open Sans" w:cs="Open Sans"/>
              <w:sz w:val="22"/>
              <w:szCs w:val="22"/>
            </w:rPr>
          </w:rPrChange>
        </w:rPr>
        <w:t>is still in process.</w:t>
      </w:r>
      <w:r w:rsidR="00A947AC" w:rsidRPr="007D24BE">
        <w:rPr>
          <w:rFonts w:ascii="Open Sans" w:hAnsi="Open Sans" w:cs="Open Sans"/>
          <w:sz w:val="22"/>
          <w:szCs w:val="22"/>
          <w:rPrChange w:id="683" w:author="George Arias" w:date="2022-02-17T08:46:00Z">
            <w:rPr>
              <w:rFonts w:ascii="Open Sans" w:hAnsi="Open Sans" w:cs="Open Sans"/>
              <w:sz w:val="22"/>
              <w:szCs w:val="22"/>
            </w:rPr>
          </w:rPrChange>
        </w:rPr>
        <w:t xml:space="preserve"> </w:t>
      </w:r>
    </w:p>
    <w:p w14:paraId="6896646F" w14:textId="77777777" w:rsidR="002043F1" w:rsidRPr="007D24BE" w:rsidRDefault="002043F1" w:rsidP="002043F1">
      <w:pPr>
        <w:rPr>
          <w:rFonts w:ascii="Open Sans" w:hAnsi="Open Sans" w:cs="Open Sans"/>
          <w:sz w:val="22"/>
          <w:szCs w:val="22"/>
          <w:rPrChange w:id="684" w:author="George Arias" w:date="2022-02-17T08:46:00Z">
            <w:rPr>
              <w:rFonts w:ascii="Open Sans" w:hAnsi="Open Sans" w:cs="Open Sans"/>
              <w:sz w:val="22"/>
              <w:szCs w:val="22"/>
            </w:rPr>
          </w:rPrChange>
        </w:rPr>
      </w:pPr>
    </w:p>
    <w:p w14:paraId="6C97E6DD" w14:textId="77777777" w:rsidR="002043F1" w:rsidRPr="007D24BE" w:rsidRDefault="002043F1" w:rsidP="002043F1">
      <w:pPr>
        <w:jc w:val="center"/>
        <w:rPr>
          <w:rFonts w:ascii="Open Sans" w:hAnsi="Open Sans" w:cs="Open Sans"/>
          <w:b/>
          <w:sz w:val="22"/>
          <w:szCs w:val="22"/>
          <w:rPrChange w:id="685" w:author="George Arias" w:date="2022-02-17T08:46:00Z">
            <w:rPr>
              <w:rFonts w:ascii="Open Sans" w:hAnsi="Open Sans" w:cs="Open Sans"/>
              <w:b/>
              <w:sz w:val="22"/>
              <w:szCs w:val="22"/>
            </w:rPr>
          </w:rPrChange>
        </w:rPr>
      </w:pPr>
      <w:r w:rsidRPr="007D24BE">
        <w:rPr>
          <w:rFonts w:ascii="Open Sans" w:hAnsi="Open Sans" w:cs="Open Sans"/>
          <w:b/>
          <w:sz w:val="22"/>
          <w:szCs w:val="22"/>
          <w:rPrChange w:id="686" w:author="George Arias" w:date="2022-02-17T08:46:00Z">
            <w:rPr>
              <w:rFonts w:ascii="Open Sans" w:hAnsi="Open Sans" w:cs="Open Sans"/>
              <w:b/>
              <w:sz w:val="22"/>
              <w:szCs w:val="22"/>
            </w:rPr>
          </w:rPrChange>
        </w:rPr>
        <w:t>Training Issues</w:t>
      </w:r>
    </w:p>
    <w:p w14:paraId="1A80A5BF" w14:textId="77777777" w:rsidR="002043F1" w:rsidRPr="007D24BE" w:rsidRDefault="002043F1" w:rsidP="002043F1">
      <w:pPr>
        <w:rPr>
          <w:rFonts w:ascii="Open Sans" w:hAnsi="Open Sans" w:cs="Open Sans"/>
          <w:sz w:val="22"/>
          <w:szCs w:val="22"/>
          <w:rPrChange w:id="687" w:author="George Arias" w:date="2022-02-17T08:46:00Z">
            <w:rPr>
              <w:rFonts w:ascii="Open Sans" w:hAnsi="Open Sans" w:cs="Open Sans"/>
              <w:sz w:val="22"/>
              <w:szCs w:val="22"/>
            </w:rPr>
          </w:rPrChange>
        </w:rPr>
      </w:pPr>
    </w:p>
    <w:p w14:paraId="546354CC" w14:textId="1525E890" w:rsidR="002043F1" w:rsidRPr="007D24BE" w:rsidRDefault="002043F1" w:rsidP="002043F1">
      <w:pPr>
        <w:rPr>
          <w:rFonts w:ascii="Open Sans" w:hAnsi="Open Sans" w:cs="Open Sans"/>
          <w:sz w:val="22"/>
          <w:szCs w:val="22"/>
          <w:rPrChange w:id="688" w:author="George Arias" w:date="2022-02-17T08:46:00Z">
            <w:rPr>
              <w:rFonts w:ascii="Open Sans" w:hAnsi="Open Sans" w:cs="Open Sans"/>
              <w:sz w:val="22"/>
              <w:szCs w:val="22"/>
            </w:rPr>
          </w:rPrChange>
        </w:rPr>
      </w:pPr>
      <w:del w:id="689" w:author="George Arias" w:date="2022-01-31T14:59:00Z">
        <w:r w:rsidRPr="007D24BE" w:rsidDel="00611047">
          <w:rPr>
            <w:rFonts w:ascii="Open Sans" w:hAnsi="Open Sans" w:cs="Open Sans"/>
            <w:sz w:val="22"/>
            <w:szCs w:val="22"/>
            <w:rPrChange w:id="690" w:author="George Arias" w:date="2022-02-17T08:46:00Z">
              <w:rPr>
                <w:rFonts w:ascii="Open Sans" w:hAnsi="Open Sans" w:cs="Open Sans"/>
                <w:sz w:val="22"/>
                <w:szCs w:val="22"/>
              </w:rPr>
            </w:rPrChange>
          </w:rPr>
          <w:delText xml:space="preserve">There </w:delText>
        </w:r>
      </w:del>
      <w:del w:id="691" w:author="George Arias" w:date="2022-01-31T13:33:00Z">
        <w:r w:rsidR="008B2782" w:rsidRPr="007D24BE" w:rsidDel="009A19C2">
          <w:rPr>
            <w:rFonts w:ascii="Open Sans" w:hAnsi="Open Sans" w:cs="Open Sans"/>
            <w:sz w:val="22"/>
            <w:szCs w:val="22"/>
            <w:rPrChange w:id="692" w:author="George Arias" w:date="2022-02-17T08:46:00Z">
              <w:rPr>
                <w:rFonts w:ascii="Open Sans" w:hAnsi="Open Sans" w:cs="Open Sans"/>
                <w:sz w:val="22"/>
                <w:szCs w:val="22"/>
              </w:rPr>
            </w:rPrChange>
          </w:rPr>
          <w:delText xml:space="preserve">was </w:delText>
        </w:r>
        <w:r w:rsidR="00A947AC" w:rsidRPr="007D24BE" w:rsidDel="009A19C2">
          <w:rPr>
            <w:rFonts w:ascii="Open Sans" w:hAnsi="Open Sans" w:cs="Open Sans"/>
            <w:sz w:val="22"/>
            <w:szCs w:val="22"/>
            <w:rPrChange w:id="693" w:author="George Arias" w:date="2022-02-17T08:46:00Z">
              <w:rPr>
                <w:rFonts w:ascii="Open Sans" w:hAnsi="Open Sans" w:cs="Open Sans"/>
                <w:sz w:val="22"/>
                <w:szCs w:val="22"/>
              </w:rPr>
            </w:rPrChange>
          </w:rPr>
          <w:delText>one</w:delText>
        </w:r>
        <w:r w:rsidRPr="007D24BE" w:rsidDel="009A19C2">
          <w:rPr>
            <w:rFonts w:ascii="Open Sans" w:hAnsi="Open Sans" w:cs="Open Sans"/>
            <w:sz w:val="22"/>
            <w:szCs w:val="22"/>
            <w:rPrChange w:id="694" w:author="George Arias" w:date="2022-02-17T08:46:00Z">
              <w:rPr>
                <w:rFonts w:ascii="Open Sans" w:hAnsi="Open Sans" w:cs="Open Sans"/>
                <w:sz w:val="22"/>
                <w:szCs w:val="22"/>
              </w:rPr>
            </w:rPrChange>
          </w:rPr>
          <w:delText xml:space="preserve"> </w:delText>
        </w:r>
      </w:del>
      <w:ins w:id="695" w:author="George Arias" w:date="2022-01-31T13:47:00Z">
        <w:r w:rsidR="00D44F30" w:rsidRPr="007D24BE">
          <w:rPr>
            <w:rFonts w:ascii="Open Sans" w:hAnsi="Open Sans" w:cs="Open Sans"/>
            <w:sz w:val="22"/>
            <w:szCs w:val="22"/>
            <w:rPrChange w:id="696" w:author="George Arias" w:date="2022-02-17T08:46:00Z">
              <w:rPr>
                <w:rFonts w:ascii="Open Sans" w:hAnsi="Open Sans" w:cs="Open Sans"/>
                <w:sz w:val="22"/>
                <w:szCs w:val="22"/>
              </w:rPr>
            </w:rPrChange>
          </w:rPr>
          <w:t>Three</w:t>
        </w:r>
      </w:ins>
      <w:ins w:id="697" w:author="George Arias" w:date="2022-01-31T13:33:00Z">
        <w:r w:rsidR="009A19C2" w:rsidRPr="007D24BE">
          <w:rPr>
            <w:rFonts w:ascii="Open Sans" w:hAnsi="Open Sans" w:cs="Open Sans"/>
            <w:sz w:val="22"/>
            <w:szCs w:val="22"/>
            <w:rPrChange w:id="698" w:author="George Arias" w:date="2022-02-17T08:46:00Z">
              <w:rPr>
                <w:rFonts w:ascii="Open Sans" w:hAnsi="Open Sans" w:cs="Open Sans"/>
                <w:sz w:val="22"/>
                <w:szCs w:val="22"/>
              </w:rPr>
            </w:rPrChange>
          </w:rPr>
          <w:t xml:space="preserve"> </w:t>
        </w:r>
      </w:ins>
      <w:r w:rsidRPr="007D24BE">
        <w:rPr>
          <w:rFonts w:ascii="Open Sans" w:hAnsi="Open Sans" w:cs="Open Sans"/>
          <w:sz w:val="22"/>
          <w:szCs w:val="22"/>
          <w:rPrChange w:id="699" w:author="George Arias" w:date="2022-02-17T08:46:00Z">
            <w:rPr>
              <w:rFonts w:ascii="Open Sans" w:hAnsi="Open Sans" w:cs="Open Sans"/>
              <w:sz w:val="22"/>
              <w:szCs w:val="22"/>
            </w:rPr>
          </w:rPrChange>
        </w:rPr>
        <w:t>training issue</w:t>
      </w:r>
      <w:ins w:id="700" w:author="George Arias" w:date="2022-01-31T13:33:00Z">
        <w:r w:rsidR="009A19C2" w:rsidRPr="007D24BE">
          <w:rPr>
            <w:rFonts w:ascii="Open Sans" w:hAnsi="Open Sans" w:cs="Open Sans"/>
            <w:sz w:val="22"/>
            <w:szCs w:val="22"/>
            <w:rPrChange w:id="701" w:author="George Arias" w:date="2022-02-17T08:46:00Z">
              <w:rPr>
                <w:rFonts w:ascii="Open Sans" w:hAnsi="Open Sans" w:cs="Open Sans"/>
                <w:sz w:val="22"/>
                <w:szCs w:val="22"/>
              </w:rPr>
            </w:rPrChange>
          </w:rPr>
          <w:t>s</w:t>
        </w:r>
      </w:ins>
      <w:ins w:id="702" w:author="George Arias" w:date="2022-01-31T14:59:00Z">
        <w:r w:rsidR="00611047" w:rsidRPr="007D24BE">
          <w:rPr>
            <w:rFonts w:ascii="Open Sans" w:hAnsi="Open Sans" w:cs="Open Sans"/>
            <w:sz w:val="22"/>
            <w:szCs w:val="22"/>
            <w:rPrChange w:id="703" w:author="George Arias" w:date="2022-02-17T08:46:00Z">
              <w:rPr>
                <w:rFonts w:ascii="Open Sans" w:hAnsi="Open Sans" w:cs="Open Sans"/>
                <w:sz w:val="22"/>
                <w:szCs w:val="22"/>
              </w:rPr>
            </w:rPrChange>
          </w:rPr>
          <w:t xml:space="preserve"> were</w:t>
        </w:r>
      </w:ins>
      <w:r w:rsidRPr="007D24BE">
        <w:rPr>
          <w:rFonts w:ascii="Open Sans" w:hAnsi="Open Sans" w:cs="Open Sans"/>
          <w:sz w:val="22"/>
          <w:szCs w:val="22"/>
          <w:rPrChange w:id="704" w:author="George Arias" w:date="2022-02-17T08:46:00Z">
            <w:rPr>
              <w:rFonts w:ascii="Open Sans" w:hAnsi="Open Sans" w:cs="Open Sans"/>
              <w:sz w:val="22"/>
              <w:szCs w:val="22"/>
            </w:rPr>
          </w:rPrChange>
        </w:rPr>
        <w:t xml:space="preserve"> identified </w:t>
      </w:r>
      <w:proofErr w:type="gramStart"/>
      <w:r w:rsidRPr="007D24BE">
        <w:rPr>
          <w:rFonts w:ascii="Open Sans" w:hAnsi="Open Sans" w:cs="Open Sans"/>
          <w:sz w:val="22"/>
          <w:szCs w:val="22"/>
          <w:rPrChange w:id="705" w:author="George Arias" w:date="2022-02-17T08:46:00Z">
            <w:rPr>
              <w:rFonts w:ascii="Open Sans" w:hAnsi="Open Sans" w:cs="Open Sans"/>
              <w:sz w:val="22"/>
              <w:szCs w:val="22"/>
            </w:rPr>
          </w:rPrChange>
        </w:rPr>
        <w:t>by the Use of</w:t>
      </w:r>
      <w:proofErr w:type="gramEnd"/>
      <w:r w:rsidRPr="007D24BE">
        <w:rPr>
          <w:rFonts w:ascii="Open Sans" w:hAnsi="Open Sans" w:cs="Open Sans"/>
          <w:sz w:val="22"/>
          <w:szCs w:val="22"/>
          <w:rPrChange w:id="706" w:author="George Arias" w:date="2022-02-17T08:46:00Z">
            <w:rPr>
              <w:rFonts w:ascii="Open Sans" w:hAnsi="Open Sans" w:cs="Open Sans"/>
              <w:sz w:val="22"/>
              <w:szCs w:val="22"/>
            </w:rPr>
          </w:rPrChange>
        </w:rPr>
        <w:t xml:space="preserve"> Force Board. </w:t>
      </w:r>
      <w:del w:id="707" w:author="George Arias" w:date="2022-01-31T13:46:00Z">
        <w:r w:rsidRPr="007D24BE" w:rsidDel="00D44F30">
          <w:rPr>
            <w:rFonts w:ascii="Open Sans" w:hAnsi="Open Sans" w:cs="Open Sans"/>
            <w:sz w:val="22"/>
            <w:szCs w:val="22"/>
            <w:rPrChange w:id="708" w:author="George Arias" w:date="2022-02-17T08:46:00Z">
              <w:rPr>
                <w:rFonts w:ascii="Open Sans" w:hAnsi="Open Sans" w:cs="Open Sans"/>
                <w:sz w:val="22"/>
                <w:szCs w:val="22"/>
              </w:rPr>
            </w:rPrChange>
          </w:rPr>
          <w:delText xml:space="preserve">The </w:delText>
        </w:r>
      </w:del>
      <w:ins w:id="709" w:author="George Arias" w:date="2022-01-31T13:46:00Z">
        <w:r w:rsidR="00D44F30" w:rsidRPr="007D24BE">
          <w:rPr>
            <w:rFonts w:ascii="Open Sans" w:hAnsi="Open Sans" w:cs="Open Sans"/>
            <w:sz w:val="22"/>
            <w:szCs w:val="22"/>
            <w:rPrChange w:id="710" w:author="George Arias" w:date="2022-02-17T08:46:00Z">
              <w:rPr>
                <w:rFonts w:ascii="Open Sans" w:hAnsi="Open Sans" w:cs="Open Sans"/>
                <w:sz w:val="22"/>
                <w:szCs w:val="22"/>
              </w:rPr>
            </w:rPrChange>
          </w:rPr>
          <w:t xml:space="preserve">One </w:t>
        </w:r>
      </w:ins>
      <w:r w:rsidRPr="007D24BE">
        <w:rPr>
          <w:rFonts w:ascii="Open Sans" w:hAnsi="Open Sans" w:cs="Open Sans"/>
          <w:sz w:val="22"/>
          <w:szCs w:val="22"/>
          <w:rPrChange w:id="711" w:author="George Arias" w:date="2022-02-17T08:46:00Z">
            <w:rPr>
              <w:rFonts w:ascii="Open Sans" w:hAnsi="Open Sans" w:cs="Open Sans"/>
              <w:sz w:val="22"/>
              <w:szCs w:val="22"/>
            </w:rPr>
          </w:rPrChange>
        </w:rPr>
        <w:t xml:space="preserve">training issue </w:t>
      </w:r>
      <w:r w:rsidR="00BA655B" w:rsidRPr="007D24BE">
        <w:rPr>
          <w:rFonts w:ascii="Open Sans" w:hAnsi="Open Sans" w:cs="Open Sans"/>
          <w:sz w:val="22"/>
          <w:szCs w:val="22"/>
          <w:rPrChange w:id="712" w:author="George Arias" w:date="2022-02-17T08:46:00Z">
            <w:rPr>
              <w:rFonts w:ascii="Open Sans" w:hAnsi="Open Sans" w:cs="Open Sans"/>
              <w:sz w:val="22"/>
              <w:szCs w:val="22"/>
            </w:rPr>
          </w:rPrChange>
        </w:rPr>
        <w:t xml:space="preserve">involved </w:t>
      </w:r>
      <w:r w:rsidR="003B7FFA" w:rsidRPr="007D24BE">
        <w:rPr>
          <w:rFonts w:ascii="Open Sans" w:hAnsi="Open Sans" w:cs="Open Sans"/>
          <w:sz w:val="22"/>
          <w:szCs w:val="22"/>
          <w:rPrChange w:id="713" w:author="George Arias" w:date="2022-02-17T08:46:00Z">
            <w:rPr>
              <w:rFonts w:ascii="Open Sans" w:hAnsi="Open Sans" w:cs="Open Sans"/>
              <w:sz w:val="22"/>
              <w:szCs w:val="22"/>
            </w:rPr>
          </w:rPrChange>
        </w:rPr>
        <w:t xml:space="preserve">failing </w:t>
      </w:r>
      <w:r w:rsidR="00BA655B" w:rsidRPr="007D24BE">
        <w:rPr>
          <w:rFonts w:ascii="Open Sans" w:hAnsi="Open Sans" w:cs="Open Sans"/>
          <w:sz w:val="22"/>
          <w:szCs w:val="22"/>
          <w:rPrChange w:id="714" w:author="George Arias" w:date="2022-02-17T08:46:00Z">
            <w:rPr>
              <w:rFonts w:ascii="Open Sans" w:hAnsi="Open Sans" w:cs="Open Sans"/>
              <w:sz w:val="22"/>
              <w:szCs w:val="22"/>
            </w:rPr>
          </w:rPrChange>
        </w:rPr>
        <w:t xml:space="preserve">to </w:t>
      </w:r>
      <w:r w:rsidR="008B2782" w:rsidRPr="007D24BE">
        <w:rPr>
          <w:rFonts w:ascii="Open Sans" w:hAnsi="Open Sans" w:cs="Open Sans"/>
          <w:sz w:val="22"/>
          <w:szCs w:val="22"/>
          <w:rPrChange w:id="715" w:author="George Arias" w:date="2022-02-17T08:46:00Z">
            <w:rPr>
              <w:rFonts w:ascii="Open Sans" w:hAnsi="Open Sans" w:cs="Open Sans"/>
              <w:sz w:val="22"/>
              <w:szCs w:val="22"/>
            </w:rPr>
          </w:rPrChange>
        </w:rPr>
        <w:t>activate a body worn camera</w:t>
      </w:r>
      <w:del w:id="716" w:author="George Arias" w:date="2022-01-31T13:47:00Z">
        <w:r w:rsidR="00E021AC" w:rsidRPr="007D24BE" w:rsidDel="00D44F30">
          <w:rPr>
            <w:rFonts w:ascii="Open Sans" w:hAnsi="Open Sans" w:cs="Open Sans"/>
            <w:sz w:val="22"/>
            <w:szCs w:val="22"/>
            <w:rPrChange w:id="717" w:author="George Arias" w:date="2022-02-17T08:46:00Z">
              <w:rPr>
                <w:rFonts w:ascii="Open Sans" w:hAnsi="Open Sans" w:cs="Open Sans"/>
                <w:sz w:val="22"/>
                <w:szCs w:val="22"/>
              </w:rPr>
            </w:rPrChange>
          </w:rPr>
          <w:delText xml:space="preserve"> </w:delText>
        </w:r>
        <w:r w:rsidR="00D10E0A" w:rsidRPr="007D24BE" w:rsidDel="00D44F30">
          <w:rPr>
            <w:rFonts w:ascii="Open Sans" w:hAnsi="Open Sans" w:cs="Open Sans"/>
            <w:sz w:val="22"/>
            <w:szCs w:val="22"/>
            <w:rPrChange w:id="718" w:author="George Arias" w:date="2022-02-17T08:46:00Z">
              <w:rPr>
                <w:rFonts w:ascii="Open Sans" w:hAnsi="Open Sans" w:cs="Open Sans"/>
                <w:sz w:val="22"/>
                <w:szCs w:val="22"/>
              </w:rPr>
            </w:rPrChange>
          </w:rPr>
          <w:delText>(</w:delText>
        </w:r>
        <w:r w:rsidR="00E021AC" w:rsidRPr="007D24BE" w:rsidDel="00D44F30">
          <w:rPr>
            <w:rFonts w:ascii="Open Sans" w:hAnsi="Open Sans" w:cs="Open Sans"/>
            <w:sz w:val="22"/>
            <w:szCs w:val="22"/>
            <w:rPrChange w:id="719" w:author="George Arias" w:date="2022-02-17T08:46:00Z">
              <w:rPr>
                <w:rFonts w:ascii="Open Sans" w:hAnsi="Open Sans" w:cs="Open Sans"/>
                <w:sz w:val="22"/>
                <w:szCs w:val="22"/>
              </w:rPr>
            </w:rPrChange>
          </w:rPr>
          <w:delText>1</w:delText>
        </w:r>
        <w:r w:rsidR="00D10E0A" w:rsidRPr="007D24BE" w:rsidDel="00D44F30">
          <w:rPr>
            <w:rFonts w:ascii="Open Sans" w:hAnsi="Open Sans" w:cs="Open Sans"/>
            <w:sz w:val="22"/>
            <w:szCs w:val="22"/>
            <w:rPrChange w:id="720" w:author="George Arias" w:date="2022-02-17T08:46:00Z">
              <w:rPr>
                <w:rFonts w:ascii="Open Sans" w:hAnsi="Open Sans" w:cs="Open Sans"/>
                <w:sz w:val="22"/>
                <w:szCs w:val="22"/>
              </w:rPr>
            </w:rPrChange>
          </w:rPr>
          <w:delText>)</w:delText>
        </w:r>
      </w:del>
      <w:r w:rsidR="008B2782" w:rsidRPr="007D24BE">
        <w:rPr>
          <w:rFonts w:ascii="Open Sans" w:hAnsi="Open Sans" w:cs="Open Sans"/>
          <w:sz w:val="22"/>
          <w:szCs w:val="22"/>
          <w:rPrChange w:id="721" w:author="George Arias" w:date="2022-02-17T08:46:00Z">
            <w:rPr>
              <w:rFonts w:ascii="Open Sans" w:hAnsi="Open Sans" w:cs="Open Sans"/>
              <w:sz w:val="22"/>
              <w:szCs w:val="22"/>
            </w:rPr>
          </w:rPrChange>
        </w:rPr>
        <w:t xml:space="preserve">. </w:t>
      </w:r>
      <w:ins w:id="722" w:author="George Arias" w:date="2022-02-05T07:01:00Z">
        <w:r w:rsidR="00CE225B" w:rsidRPr="007D24BE">
          <w:rPr>
            <w:rFonts w:ascii="Open Sans" w:hAnsi="Open Sans" w:cs="Open Sans"/>
            <w:sz w:val="22"/>
            <w:szCs w:val="22"/>
            <w:rPrChange w:id="723" w:author="George Arias" w:date="2022-02-17T08:46:00Z">
              <w:rPr>
                <w:rFonts w:ascii="Open Sans" w:hAnsi="Open Sans" w:cs="Open Sans"/>
                <w:sz w:val="22"/>
                <w:szCs w:val="22"/>
              </w:rPr>
            </w:rPrChange>
          </w:rPr>
          <w:t>The second involved b</w:t>
        </w:r>
      </w:ins>
      <w:ins w:id="724" w:author="George Arias" w:date="2022-01-31T13:48:00Z">
        <w:r w:rsidR="00D44F30" w:rsidRPr="007D24BE">
          <w:rPr>
            <w:rFonts w:ascii="Open Sans" w:hAnsi="Open Sans" w:cs="Open Sans"/>
            <w:sz w:val="22"/>
            <w:szCs w:val="22"/>
            <w:rPrChange w:id="725" w:author="George Arias" w:date="2022-02-17T08:46:00Z">
              <w:rPr>
                <w:rFonts w:ascii="Open Sans" w:hAnsi="Open Sans" w:cs="Open Sans"/>
                <w:sz w:val="22"/>
                <w:szCs w:val="22"/>
              </w:rPr>
            </w:rPrChange>
          </w:rPr>
          <w:t xml:space="preserve">etter communication with people being contacted and waiting for additional officers prior to contacting more than one person. </w:t>
        </w:r>
      </w:ins>
      <w:ins w:id="726" w:author="George Arias" w:date="2022-02-05T07:01:00Z">
        <w:r w:rsidR="00CE225B" w:rsidRPr="007D24BE">
          <w:rPr>
            <w:rFonts w:ascii="Open Sans" w:hAnsi="Open Sans" w:cs="Open Sans"/>
            <w:sz w:val="22"/>
            <w:szCs w:val="22"/>
            <w:rPrChange w:id="727" w:author="George Arias" w:date="2022-02-17T08:46:00Z">
              <w:rPr>
                <w:rFonts w:ascii="Open Sans" w:hAnsi="Open Sans" w:cs="Open Sans"/>
                <w:sz w:val="22"/>
                <w:szCs w:val="22"/>
              </w:rPr>
            </w:rPrChange>
          </w:rPr>
          <w:t>The third involved p</w:t>
        </w:r>
      </w:ins>
      <w:ins w:id="728" w:author="George Arias" w:date="2022-01-31T13:49:00Z">
        <w:r w:rsidR="00D44F30" w:rsidRPr="007D24BE">
          <w:rPr>
            <w:rFonts w:ascii="Open Sans" w:hAnsi="Open Sans" w:cs="Open Sans"/>
            <w:sz w:val="22"/>
            <w:szCs w:val="22"/>
            <w:rPrChange w:id="729" w:author="George Arias" w:date="2022-02-17T08:46:00Z">
              <w:rPr>
                <w:rFonts w:ascii="Open Sans" w:hAnsi="Open Sans" w:cs="Open Sans"/>
                <w:sz w:val="22"/>
                <w:szCs w:val="22"/>
              </w:rPr>
            </w:rPrChange>
          </w:rPr>
          <w:t xml:space="preserve">roperly </w:t>
        </w:r>
      </w:ins>
      <w:ins w:id="730" w:author="George Arias" w:date="2022-01-31T13:50:00Z">
        <w:r w:rsidR="00D44F30" w:rsidRPr="007D24BE">
          <w:rPr>
            <w:rFonts w:ascii="Open Sans" w:hAnsi="Open Sans" w:cs="Open Sans"/>
            <w:sz w:val="22"/>
            <w:szCs w:val="22"/>
            <w:rPrChange w:id="731" w:author="George Arias" w:date="2022-02-17T08:46:00Z">
              <w:rPr>
                <w:rFonts w:ascii="Open Sans" w:hAnsi="Open Sans" w:cs="Open Sans"/>
                <w:sz w:val="22"/>
                <w:szCs w:val="22"/>
              </w:rPr>
            </w:rPrChange>
          </w:rPr>
          <w:t xml:space="preserve">deploying a sage gun. </w:t>
        </w:r>
      </w:ins>
      <w:r w:rsidRPr="007D24BE">
        <w:rPr>
          <w:rFonts w:ascii="Open Sans" w:hAnsi="Open Sans" w:cs="Open Sans"/>
          <w:sz w:val="22"/>
          <w:szCs w:val="22"/>
          <w:rPrChange w:id="732" w:author="George Arias" w:date="2022-02-17T08:46:00Z">
            <w:rPr>
              <w:rFonts w:ascii="Open Sans" w:hAnsi="Open Sans" w:cs="Open Sans"/>
              <w:sz w:val="22"/>
              <w:szCs w:val="22"/>
            </w:rPr>
          </w:rPrChange>
        </w:rPr>
        <w:t>The training issue</w:t>
      </w:r>
      <w:ins w:id="733" w:author="George Arias" w:date="2022-01-31T13:50:00Z">
        <w:r w:rsidR="00D44F30" w:rsidRPr="007D24BE">
          <w:rPr>
            <w:rFonts w:ascii="Open Sans" w:hAnsi="Open Sans" w:cs="Open Sans"/>
            <w:sz w:val="22"/>
            <w:szCs w:val="22"/>
            <w:rPrChange w:id="734" w:author="George Arias" w:date="2022-02-17T08:46:00Z">
              <w:rPr>
                <w:rFonts w:ascii="Open Sans" w:hAnsi="Open Sans" w:cs="Open Sans"/>
                <w:sz w:val="22"/>
                <w:szCs w:val="22"/>
              </w:rPr>
            </w:rPrChange>
          </w:rPr>
          <w:t>s</w:t>
        </w:r>
      </w:ins>
      <w:r w:rsidRPr="007D24BE">
        <w:rPr>
          <w:rFonts w:ascii="Open Sans" w:hAnsi="Open Sans" w:cs="Open Sans"/>
          <w:sz w:val="22"/>
          <w:szCs w:val="22"/>
          <w:rPrChange w:id="735" w:author="George Arias" w:date="2022-02-17T08:46:00Z">
            <w:rPr>
              <w:rFonts w:ascii="Open Sans" w:hAnsi="Open Sans" w:cs="Open Sans"/>
              <w:sz w:val="22"/>
              <w:szCs w:val="22"/>
            </w:rPr>
          </w:rPrChange>
        </w:rPr>
        <w:t xml:space="preserve"> </w:t>
      </w:r>
      <w:del w:id="736" w:author="George Arias" w:date="2022-02-05T07:01:00Z">
        <w:r w:rsidR="008B2782" w:rsidRPr="007D24BE" w:rsidDel="00CE225B">
          <w:rPr>
            <w:rFonts w:ascii="Open Sans" w:hAnsi="Open Sans" w:cs="Open Sans"/>
            <w:sz w:val="22"/>
            <w:szCs w:val="22"/>
            <w:rPrChange w:id="737" w:author="George Arias" w:date="2022-02-17T08:46:00Z">
              <w:rPr>
                <w:rFonts w:ascii="Open Sans" w:hAnsi="Open Sans" w:cs="Open Sans"/>
                <w:sz w:val="22"/>
                <w:szCs w:val="22"/>
              </w:rPr>
            </w:rPrChange>
          </w:rPr>
          <w:delText>was</w:delText>
        </w:r>
        <w:r w:rsidRPr="007D24BE" w:rsidDel="00CE225B">
          <w:rPr>
            <w:rFonts w:ascii="Open Sans" w:hAnsi="Open Sans" w:cs="Open Sans"/>
            <w:sz w:val="22"/>
            <w:szCs w:val="22"/>
            <w:rPrChange w:id="738" w:author="George Arias" w:date="2022-02-17T08:46:00Z">
              <w:rPr>
                <w:rFonts w:ascii="Open Sans" w:hAnsi="Open Sans" w:cs="Open Sans"/>
                <w:sz w:val="22"/>
                <w:szCs w:val="22"/>
              </w:rPr>
            </w:rPrChange>
          </w:rPr>
          <w:delText xml:space="preserve"> </w:delText>
        </w:r>
      </w:del>
      <w:ins w:id="739" w:author="George Arias" w:date="2022-02-05T07:01:00Z">
        <w:r w:rsidR="00CE225B" w:rsidRPr="007D24BE">
          <w:rPr>
            <w:rFonts w:ascii="Open Sans" w:hAnsi="Open Sans" w:cs="Open Sans"/>
            <w:sz w:val="22"/>
            <w:szCs w:val="22"/>
            <w:rPrChange w:id="740" w:author="George Arias" w:date="2022-02-17T08:46:00Z">
              <w:rPr>
                <w:rFonts w:ascii="Open Sans" w:hAnsi="Open Sans" w:cs="Open Sans"/>
                <w:sz w:val="22"/>
                <w:szCs w:val="22"/>
              </w:rPr>
            </w:rPrChange>
          </w:rPr>
          <w:t xml:space="preserve">were </w:t>
        </w:r>
      </w:ins>
      <w:r w:rsidRPr="007D24BE">
        <w:rPr>
          <w:rFonts w:ascii="Open Sans" w:hAnsi="Open Sans" w:cs="Open Sans"/>
          <w:sz w:val="22"/>
          <w:szCs w:val="22"/>
          <w:rPrChange w:id="741" w:author="George Arias" w:date="2022-02-17T08:46:00Z">
            <w:rPr>
              <w:rFonts w:ascii="Open Sans" w:hAnsi="Open Sans" w:cs="Open Sans"/>
              <w:sz w:val="22"/>
              <w:szCs w:val="22"/>
            </w:rPr>
          </w:rPrChange>
        </w:rPr>
        <w:t xml:space="preserve">handled by the individual officer’s chain of command. </w:t>
      </w:r>
    </w:p>
    <w:p w14:paraId="01B8E9BC" w14:textId="77777777" w:rsidR="002043F1" w:rsidRPr="007D24BE" w:rsidRDefault="002043F1" w:rsidP="002043F1">
      <w:pPr>
        <w:jc w:val="center"/>
        <w:rPr>
          <w:rFonts w:ascii="Open Sans" w:hAnsi="Open Sans" w:cs="Open Sans"/>
          <w:b/>
          <w:sz w:val="22"/>
          <w:szCs w:val="22"/>
          <w:rPrChange w:id="742" w:author="George Arias" w:date="2022-02-17T08:46:00Z">
            <w:rPr>
              <w:rFonts w:ascii="Open Sans" w:hAnsi="Open Sans" w:cs="Open Sans"/>
              <w:b/>
              <w:sz w:val="22"/>
              <w:szCs w:val="22"/>
            </w:rPr>
          </w:rPrChange>
        </w:rPr>
      </w:pPr>
    </w:p>
    <w:p w14:paraId="2DEB79AF" w14:textId="77777777" w:rsidR="002043F1" w:rsidRPr="007D24BE" w:rsidRDefault="00A8643A" w:rsidP="002043F1">
      <w:pPr>
        <w:jc w:val="center"/>
        <w:rPr>
          <w:rFonts w:ascii="Open Sans" w:hAnsi="Open Sans" w:cs="Open Sans"/>
          <w:b/>
          <w:sz w:val="22"/>
          <w:szCs w:val="22"/>
          <w:rPrChange w:id="743" w:author="George Arias" w:date="2022-02-17T08:46:00Z">
            <w:rPr>
              <w:rFonts w:ascii="Open Sans" w:hAnsi="Open Sans" w:cs="Open Sans"/>
              <w:b/>
              <w:sz w:val="22"/>
              <w:szCs w:val="22"/>
            </w:rPr>
          </w:rPrChange>
        </w:rPr>
      </w:pPr>
      <w:r w:rsidRPr="007D24BE">
        <w:rPr>
          <w:rFonts w:ascii="Open Sans" w:hAnsi="Open Sans" w:cs="Open Sans"/>
          <w:b/>
          <w:sz w:val="22"/>
          <w:szCs w:val="22"/>
          <w:rPrChange w:id="744" w:author="George Arias" w:date="2022-02-17T08:46:00Z">
            <w:rPr>
              <w:rFonts w:ascii="Open Sans" w:hAnsi="Open Sans" w:cs="Open Sans"/>
              <w:b/>
              <w:sz w:val="22"/>
              <w:szCs w:val="22"/>
            </w:rPr>
          </w:rPrChange>
        </w:rPr>
        <w:t>I</w:t>
      </w:r>
      <w:r w:rsidR="002043F1" w:rsidRPr="007D24BE">
        <w:rPr>
          <w:rFonts w:ascii="Open Sans" w:hAnsi="Open Sans" w:cs="Open Sans"/>
          <w:b/>
          <w:sz w:val="22"/>
          <w:szCs w:val="22"/>
          <w:rPrChange w:id="745" w:author="George Arias" w:date="2022-02-17T08:46:00Z">
            <w:rPr>
              <w:rFonts w:ascii="Open Sans" w:hAnsi="Open Sans" w:cs="Open Sans"/>
              <w:b/>
              <w:sz w:val="22"/>
              <w:szCs w:val="22"/>
            </w:rPr>
          </w:rPrChange>
        </w:rPr>
        <w:t>njuries</w:t>
      </w:r>
    </w:p>
    <w:p w14:paraId="3DA804BF" w14:textId="77777777" w:rsidR="002043F1" w:rsidRPr="007D24BE" w:rsidRDefault="002043F1" w:rsidP="002043F1">
      <w:pPr>
        <w:rPr>
          <w:rFonts w:ascii="Open Sans" w:hAnsi="Open Sans" w:cs="Open Sans"/>
          <w:sz w:val="22"/>
          <w:szCs w:val="22"/>
          <w:rPrChange w:id="746" w:author="George Arias" w:date="2022-02-17T08:46:00Z">
            <w:rPr>
              <w:rFonts w:ascii="Open Sans" w:hAnsi="Open Sans" w:cs="Open Sans"/>
              <w:sz w:val="22"/>
              <w:szCs w:val="22"/>
            </w:rPr>
          </w:rPrChange>
        </w:rPr>
      </w:pPr>
    </w:p>
    <w:p w14:paraId="71CAD984" w14:textId="10078AC1" w:rsidR="002043F1" w:rsidRPr="007D24BE" w:rsidRDefault="002043F1" w:rsidP="002043F1">
      <w:pPr>
        <w:rPr>
          <w:rFonts w:ascii="Open Sans" w:hAnsi="Open Sans" w:cs="Open Sans"/>
          <w:sz w:val="22"/>
          <w:szCs w:val="22"/>
          <w:rPrChange w:id="747" w:author="George Arias" w:date="2022-02-17T08:46:00Z">
            <w:rPr>
              <w:rFonts w:ascii="Open Sans" w:hAnsi="Open Sans" w:cs="Open Sans"/>
              <w:sz w:val="22"/>
              <w:szCs w:val="22"/>
            </w:rPr>
          </w:rPrChange>
        </w:rPr>
      </w:pPr>
      <w:r w:rsidRPr="007D24BE">
        <w:rPr>
          <w:rFonts w:ascii="Open Sans" w:hAnsi="Open Sans" w:cs="Open Sans"/>
          <w:sz w:val="22"/>
          <w:szCs w:val="22"/>
          <w:rPrChange w:id="748" w:author="George Arias" w:date="2022-02-17T08:46:00Z">
            <w:rPr>
              <w:rFonts w:ascii="Open Sans" w:hAnsi="Open Sans" w:cs="Open Sans"/>
              <w:sz w:val="22"/>
              <w:szCs w:val="22"/>
            </w:rPr>
          </w:rPrChange>
        </w:rPr>
        <w:t>In the</w:t>
      </w:r>
      <w:r w:rsidR="004715C4" w:rsidRPr="007D24BE">
        <w:rPr>
          <w:rFonts w:ascii="Open Sans" w:hAnsi="Open Sans" w:cs="Open Sans"/>
          <w:sz w:val="22"/>
          <w:szCs w:val="22"/>
          <w:rPrChange w:id="749" w:author="George Arias" w:date="2022-02-17T08:46:00Z">
            <w:rPr>
              <w:rFonts w:ascii="Open Sans" w:hAnsi="Open Sans" w:cs="Open Sans"/>
              <w:sz w:val="22"/>
              <w:szCs w:val="22"/>
            </w:rPr>
          </w:rPrChange>
        </w:rPr>
        <w:t xml:space="preserve"> </w:t>
      </w:r>
      <w:del w:id="750" w:author="George Arias" w:date="2022-01-31T13:51:00Z">
        <w:r w:rsidR="004715C4" w:rsidRPr="007D24BE" w:rsidDel="00D44F30">
          <w:rPr>
            <w:rFonts w:ascii="Open Sans" w:hAnsi="Open Sans" w:cs="Open Sans"/>
            <w:sz w:val="22"/>
            <w:szCs w:val="22"/>
            <w:rPrChange w:id="751" w:author="George Arias" w:date="2022-02-17T08:46:00Z">
              <w:rPr>
                <w:rFonts w:ascii="Open Sans" w:hAnsi="Open Sans" w:cs="Open Sans"/>
                <w:sz w:val="22"/>
                <w:szCs w:val="22"/>
              </w:rPr>
            </w:rPrChange>
          </w:rPr>
          <w:delText>third</w:delText>
        </w:r>
        <w:r w:rsidR="007C10EF" w:rsidRPr="007D24BE" w:rsidDel="00D44F30">
          <w:rPr>
            <w:rFonts w:ascii="Open Sans" w:hAnsi="Open Sans" w:cs="Open Sans"/>
            <w:sz w:val="22"/>
            <w:szCs w:val="22"/>
            <w:rPrChange w:id="752" w:author="George Arias" w:date="2022-02-17T08:46:00Z">
              <w:rPr>
                <w:rFonts w:ascii="Open Sans" w:hAnsi="Open Sans" w:cs="Open Sans"/>
                <w:sz w:val="22"/>
                <w:szCs w:val="22"/>
              </w:rPr>
            </w:rPrChange>
          </w:rPr>
          <w:delText xml:space="preserve"> </w:delText>
        </w:r>
      </w:del>
      <w:ins w:id="753" w:author="George Arias" w:date="2022-01-31T13:51:00Z">
        <w:r w:rsidR="00D44F30" w:rsidRPr="007D24BE">
          <w:rPr>
            <w:rFonts w:ascii="Open Sans" w:hAnsi="Open Sans" w:cs="Open Sans"/>
            <w:sz w:val="22"/>
            <w:szCs w:val="22"/>
            <w:rPrChange w:id="754"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755" w:author="George Arias" w:date="2022-02-17T08:46:00Z">
            <w:rPr>
              <w:rFonts w:ascii="Open Sans" w:hAnsi="Open Sans" w:cs="Open Sans"/>
              <w:sz w:val="22"/>
              <w:szCs w:val="22"/>
            </w:rPr>
          </w:rPrChange>
        </w:rPr>
        <w:t>quarter of 202</w:t>
      </w:r>
      <w:r w:rsidR="00371FFE" w:rsidRPr="007D24BE">
        <w:rPr>
          <w:rFonts w:ascii="Open Sans" w:hAnsi="Open Sans" w:cs="Open Sans"/>
          <w:sz w:val="22"/>
          <w:szCs w:val="22"/>
          <w:rPrChange w:id="756" w:author="George Arias" w:date="2022-02-17T08:46:00Z">
            <w:rPr>
              <w:rFonts w:ascii="Open Sans" w:hAnsi="Open Sans" w:cs="Open Sans"/>
              <w:sz w:val="22"/>
              <w:szCs w:val="22"/>
            </w:rPr>
          </w:rPrChange>
        </w:rPr>
        <w:t>1</w:t>
      </w:r>
      <w:r w:rsidRPr="007D24BE">
        <w:rPr>
          <w:rFonts w:ascii="Open Sans" w:hAnsi="Open Sans" w:cs="Open Sans"/>
          <w:sz w:val="22"/>
          <w:szCs w:val="22"/>
          <w:rPrChange w:id="757" w:author="George Arias" w:date="2022-02-17T08:46:00Z">
            <w:rPr>
              <w:rFonts w:ascii="Open Sans" w:hAnsi="Open Sans" w:cs="Open Sans"/>
              <w:sz w:val="22"/>
              <w:szCs w:val="22"/>
            </w:rPr>
          </w:rPrChange>
        </w:rPr>
        <w:t xml:space="preserve">, </w:t>
      </w:r>
      <w:del w:id="758" w:author="George Arias" w:date="2022-01-31T13:51:00Z">
        <w:r w:rsidR="00A947AC" w:rsidRPr="007D24BE" w:rsidDel="00D44F30">
          <w:rPr>
            <w:rFonts w:ascii="Open Sans" w:hAnsi="Open Sans" w:cs="Open Sans"/>
            <w:sz w:val="22"/>
            <w:szCs w:val="22"/>
            <w:rPrChange w:id="759" w:author="George Arias" w:date="2022-02-17T08:46:00Z">
              <w:rPr>
                <w:rFonts w:ascii="Open Sans" w:hAnsi="Open Sans" w:cs="Open Sans"/>
                <w:sz w:val="22"/>
                <w:szCs w:val="22"/>
              </w:rPr>
            </w:rPrChange>
          </w:rPr>
          <w:delText>six</w:delText>
        </w:r>
        <w:r w:rsidRPr="007D24BE" w:rsidDel="00D44F30">
          <w:rPr>
            <w:rFonts w:ascii="Open Sans" w:hAnsi="Open Sans" w:cs="Open Sans"/>
            <w:sz w:val="22"/>
            <w:szCs w:val="22"/>
            <w:rPrChange w:id="760" w:author="George Arias" w:date="2022-02-17T08:46:00Z">
              <w:rPr>
                <w:rFonts w:ascii="Open Sans" w:hAnsi="Open Sans" w:cs="Open Sans"/>
                <w:sz w:val="22"/>
                <w:szCs w:val="22"/>
              </w:rPr>
            </w:rPrChange>
          </w:rPr>
          <w:delText xml:space="preserve"> </w:delText>
        </w:r>
      </w:del>
      <w:ins w:id="761" w:author="George Arias" w:date="2022-01-31T13:51:00Z">
        <w:r w:rsidR="00D44F30" w:rsidRPr="007D24BE">
          <w:rPr>
            <w:rFonts w:ascii="Open Sans" w:hAnsi="Open Sans" w:cs="Open Sans"/>
            <w:sz w:val="22"/>
            <w:szCs w:val="22"/>
            <w:rPrChange w:id="762" w:author="George Arias" w:date="2022-02-17T08:46:00Z">
              <w:rPr>
                <w:rFonts w:ascii="Open Sans" w:hAnsi="Open Sans" w:cs="Open Sans"/>
                <w:sz w:val="22"/>
                <w:szCs w:val="22"/>
              </w:rPr>
            </w:rPrChange>
          </w:rPr>
          <w:t xml:space="preserve">four </w:t>
        </w:r>
      </w:ins>
      <w:r w:rsidR="00BD649C" w:rsidRPr="007D24BE">
        <w:rPr>
          <w:rFonts w:ascii="Open Sans" w:hAnsi="Open Sans" w:cs="Open Sans"/>
          <w:sz w:val="22"/>
          <w:szCs w:val="22"/>
          <w:rPrChange w:id="763" w:author="George Arias" w:date="2022-02-17T08:46:00Z">
            <w:rPr>
              <w:rFonts w:ascii="Open Sans" w:hAnsi="Open Sans" w:cs="Open Sans"/>
              <w:sz w:val="22"/>
              <w:szCs w:val="22"/>
            </w:rPr>
          </w:rPrChange>
        </w:rPr>
        <w:t>(</w:t>
      </w:r>
      <w:del w:id="764" w:author="George Arias" w:date="2022-01-31T13:51:00Z">
        <w:r w:rsidR="00BD649C" w:rsidRPr="007D24BE" w:rsidDel="00D44F30">
          <w:rPr>
            <w:rFonts w:ascii="Open Sans" w:hAnsi="Open Sans" w:cs="Open Sans"/>
            <w:sz w:val="22"/>
            <w:szCs w:val="22"/>
            <w:rPrChange w:id="765" w:author="George Arias" w:date="2022-02-17T08:46:00Z">
              <w:rPr>
                <w:rFonts w:ascii="Open Sans" w:hAnsi="Open Sans" w:cs="Open Sans"/>
                <w:sz w:val="22"/>
                <w:szCs w:val="22"/>
              </w:rPr>
            </w:rPrChange>
          </w:rPr>
          <w:delText>6</w:delText>
        </w:r>
      </w:del>
      <w:ins w:id="766" w:author="George Arias" w:date="2022-01-31T13:51:00Z">
        <w:r w:rsidR="00D44F30" w:rsidRPr="007D24BE">
          <w:rPr>
            <w:rFonts w:ascii="Open Sans" w:hAnsi="Open Sans" w:cs="Open Sans"/>
            <w:sz w:val="22"/>
            <w:szCs w:val="22"/>
            <w:rPrChange w:id="767" w:author="George Arias" w:date="2022-02-17T08:46:00Z">
              <w:rPr>
                <w:rFonts w:ascii="Open Sans" w:hAnsi="Open Sans" w:cs="Open Sans"/>
                <w:sz w:val="22"/>
                <w:szCs w:val="22"/>
              </w:rPr>
            </w:rPrChange>
          </w:rPr>
          <w:t>4</w:t>
        </w:r>
      </w:ins>
      <w:r w:rsidR="00BD649C" w:rsidRPr="007D24BE">
        <w:rPr>
          <w:rFonts w:ascii="Open Sans" w:hAnsi="Open Sans" w:cs="Open Sans"/>
          <w:sz w:val="22"/>
          <w:szCs w:val="22"/>
          <w:rPrChange w:id="768" w:author="George Arias" w:date="2022-02-17T08:46:00Z">
            <w:rPr>
              <w:rFonts w:ascii="Open Sans" w:hAnsi="Open Sans" w:cs="Open Sans"/>
              <w:sz w:val="22"/>
              <w:szCs w:val="22"/>
            </w:rPr>
          </w:rPrChange>
        </w:rPr>
        <w:t xml:space="preserve">) </w:t>
      </w:r>
      <w:r w:rsidRPr="007D24BE">
        <w:rPr>
          <w:rFonts w:ascii="Open Sans" w:hAnsi="Open Sans" w:cs="Open Sans"/>
          <w:sz w:val="22"/>
          <w:szCs w:val="22"/>
          <w:rPrChange w:id="769" w:author="George Arias" w:date="2022-02-17T08:46:00Z">
            <w:rPr>
              <w:rFonts w:ascii="Open Sans" w:hAnsi="Open Sans" w:cs="Open Sans"/>
              <w:sz w:val="22"/>
              <w:szCs w:val="22"/>
            </w:rPr>
          </w:rPrChange>
        </w:rPr>
        <w:t xml:space="preserve">officers were injured during use of force incidents. The injuries sustained by officers were mostly minor in nature, generally consisting of sprains, abrasions, cuts, or bruising.  </w:t>
      </w:r>
      <w:r w:rsidR="00A74471" w:rsidRPr="007D24BE">
        <w:rPr>
          <w:rFonts w:ascii="Open Sans" w:hAnsi="Open Sans" w:cs="Open Sans"/>
          <w:sz w:val="22"/>
          <w:szCs w:val="22"/>
          <w:rPrChange w:id="770" w:author="George Arias" w:date="2022-02-17T08:46:00Z">
            <w:rPr>
              <w:rFonts w:ascii="Open Sans" w:hAnsi="Open Sans" w:cs="Open Sans"/>
              <w:sz w:val="22"/>
              <w:szCs w:val="22"/>
            </w:rPr>
          </w:rPrChange>
        </w:rPr>
        <w:t>Most of the</w:t>
      </w:r>
      <w:r w:rsidRPr="007D24BE">
        <w:rPr>
          <w:rFonts w:ascii="Open Sans" w:hAnsi="Open Sans" w:cs="Open Sans"/>
          <w:sz w:val="22"/>
          <w:szCs w:val="22"/>
          <w:rPrChange w:id="771" w:author="George Arias" w:date="2022-02-17T08:46:00Z">
            <w:rPr>
              <w:rFonts w:ascii="Open Sans" w:hAnsi="Open Sans" w:cs="Open Sans"/>
              <w:sz w:val="22"/>
              <w:szCs w:val="22"/>
            </w:rPr>
          </w:rPrChange>
        </w:rPr>
        <w:t xml:space="preserve"> officers’ injuries appeared to stem from body-to-body contact, takedown techniques, and struggling to handcuff suspects on hard surfaces or from direct assaults on the officers themselves. </w:t>
      </w:r>
    </w:p>
    <w:p w14:paraId="3BBAFA98" w14:textId="25AB80C6" w:rsidR="00E16769" w:rsidRPr="007D24BE" w:rsidDel="00771B54" w:rsidRDefault="00E16769" w:rsidP="002043F1">
      <w:pPr>
        <w:rPr>
          <w:del w:id="772" w:author="George Arias" w:date="2022-02-05T07:02:00Z"/>
          <w:rFonts w:ascii="Open Sans" w:hAnsi="Open Sans" w:cs="Open Sans"/>
          <w:sz w:val="22"/>
          <w:szCs w:val="22"/>
          <w:rPrChange w:id="773" w:author="George Arias" w:date="2022-02-17T08:46:00Z">
            <w:rPr>
              <w:del w:id="774" w:author="George Arias" w:date="2022-02-05T07:02:00Z"/>
              <w:rFonts w:ascii="Open Sans" w:hAnsi="Open Sans" w:cs="Open Sans"/>
              <w:sz w:val="22"/>
              <w:szCs w:val="22"/>
            </w:rPr>
          </w:rPrChange>
        </w:rPr>
      </w:pPr>
    </w:p>
    <w:p w14:paraId="553BD83E" w14:textId="5D90FC69" w:rsidR="002043F1" w:rsidRPr="007D24BE" w:rsidRDefault="00BD649C" w:rsidP="002043F1">
      <w:pPr>
        <w:rPr>
          <w:rFonts w:ascii="Open Sans" w:hAnsi="Open Sans" w:cs="Open Sans"/>
          <w:sz w:val="22"/>
          <w:szCs w:val="22"/>
          <w:rPrChange w:id="775" w:author="George Arias" w:date="2022-02-17T08:46:00Z">
            <w:rPr>
              <w:rFonts w:ascii="Open Sans" w:hAnsi="Open Sans" w:cs="Open Sans"/>
              <w:sz w:val="22"/>
              <w:szCs w:val="22"/>
            </w:rPr>
          </w:rPrChange>
        </w:rPr>
      </w:pPr>
      <w:del w:id="776" w:author="George Arias" w:date="2022-01-31T13:51:00Z">
        <w:r w:rsidRPr="007D24BE" w:rsidDel="00D44F30">
          <w:rPr>
            <w:rFonts w:ascii="Open Sans" w:hAnsi="Open Sans" w:cs="Open Sans"/>
            <w:sz w:val="22"/>
            <w:szCs w:val="22"/>
            <w:rPrChange w:id="777" w:author="George Arias" w:date="2022-02-17T08:46:00Z">
              <w:rPr>
                <w:rFonts w:ascii="Open Sans" w:hAnsi="Open Sans" w:cs="Open Sans"/>
                <w:sz w:val="22"/>
                <w:szCs w:val="22"/>
              </w:rPr>
            </w:rPrChange>
          </w:rPr>
          <w:delText>Twenty-two</w:delText>
        </w:r>
      </w:del>
      <w:ins w:id="778" w:author="George Arias" w:date="2022-01-31T13:51:00Z">
        <w:r w:rsidR="00D44F30" w:rsidRPr="007D24BE">
          <w:rPr>
            <w:rFonts w:ascii="Open Sans" w:hAnsi="Open Sans" w:cs="Open Sans"/>
            <w:sz w:val="22"/>
            <w:szCs w:val="22"/>
            <w:rPrChange w:id="779" w:author="George Arias" w:date="2022-02-17T08:46:00Z">
              <w:rPr>
                <w:rFonts w:ascii="Open Sans" w:hAnsi="Open Sans" w:cs="Open Sans"/>
                <w:sz w:val="22"/>
                <w:szCs w:val="22"/>
              </w:rPr>
            </w:rPrChange>
          </w:rPr>
          <w:t>Thirteen</w:t>
        </w:r>
      </w:ins>
      <w:r w:rsidR="00E021AC" w:rsidRPr="007D24BE">
        <w:rPr>
          <w:rFonts w:ascii="Open Sans" w:hAnsi="Open Sans" w:cs="Open Sans"/>
          <w:sz w:val="22"/>
          <w:szCs w:val="22"/>
          <w:rPrChange w:id="780" w:author="George Arias" w:date="2022-02-17T08:46:00Z">
            <w:rPr>
              <w:rFonts w:ascii="Open Sans" w:hAnsi="Open Sans" w:cs="Open Sans"/>
              <w:sz w:val="22"/>
              <w:szCs w:val="22"/>
            </w:rPr>
          </w:rPrChange>
        </w:rPr>
        <w:t xml:space="preserve"> (</w:t>
      </w:r>
      <w:del w:id="781" w:author="George Arias" w:date="2022-01-31T13:51:00Z">
        <w:r w:rsidRPr="007D24BE" w:rsidDel="00D44F30">
          <w:rPr>
            <w:rFonts w:ascii="Open Sans" w:hAnsi="Open Sans" w:cs="Open Sans"/>
            <w:sz w:val="22"/>
            <w:szCs w:val="22"/>
            <w:rPrChange w:id="782" w:author="George Arias" w:date="2022-02-17T08:46:00Z">
              <w:rPr>
                <w:rFonts w:ascii="Open Sans" w:hAnsi="Open Sans" w:cs="Open Sans"/>
                <w:sz w:val="22"/>
                <w:szCs w:val="22"/>
              </w:rPr>
            </w:rPrChange>
          </w:rPr>
          <w:delText>22</w:delText>
        </w:r>
      </w:del>
      <w:ins w:id="783" w:author="George Arias" w:date="2022-01-31T13:51:00Z">
        <w:r w:rsidR="00D44F30" w:rsidRPr="007D24BE">
          <w:rPr>
            <w:rFonts w:ascii="Open Sans" w:hAnsi="Open Sans" w:cs="Open Sans"/>
            <w:sz w:val="22"/>
            <w:szCs w:val="22"/>
            <w:rPrChange w:id="784" w:author="George Arias" w:date="2022-02-17T08:46:00Z">
              <w:rPr>
                <w:rFonts w:ascii="Open Sans" w:hAnsi="Open Sans" w:cs="Open Sans"/>
                <w:sz w:val="22"/>
                <w:szCs w:val="22"/>
              </w:rPr>
            </w:rPrChange>
          </w:rPr>
          <w:t>13</w:t>
        </w:r>
      </w:ins>
      <w:r w:rsidR="00E021AC" w:rsidRPr="007D24BE">
        <w:rPr>
          <w:rFonts w:ascii="Open Sans" w:hAnsi="Open Sans" w:cs="Open Sans"/>
          <w:sz w:val="22"/>
          <w:szCs w:val="22"/>
          <w:rPrChange w:id="785" w:author="George Arias" w:date="2022-02-17T08:46:00Z">
            <w:rPr>
              <w:rFonts w:ascii="Open Sans" w:hAnsi="Open Sans" w:cs="Open Sans"/>
              <w:sz w:val="22"/>
              <w:szCs w:val="22"/>
            </w:rPr>
          </w:rPrChange>
        </w:rPr>
        <w:t>)</w:t>
      </w:r>
      <w:r w:rsidR="002043F1" w:rsidRPr="007D24BE">
        <w:rPr>
          <w:rFonts w:ascii="Open Sans" w:hAnsi="Open Sans" w:cs="Open Sans"/>
          <w:sz w:val="22"/>
          <w:szCs w:val="22"/>
          <w:rPrChange w:id="786" w:author="George Arias" w:date="2022-02-17T08:46:00Z">
            <w:rPr>
              <w:rFonts w:ascii="Open Sans" w:hAnsi="Open Sans" w:cs="Open Sans"/>
              <w:sz w:val="22"/>
              <w:szCs w:val="22"/>
            </w:rPr>
          </w:rPrChange>
        </w:rPr>
        <w:t xml:space="preserve"> suspects were injured or complained of injury during the use of force incidents.  </w:t>
      </w:r>
      <w:r w:rsidR="008B2782" w:rsidRPr="007D24BE">
        <w:rPr>
          <w:rFonts w:ascii="Open Sans" w:hAnsi="Open Sans" w:cs="Open Sans"/>
          <w:sz w:val="22"/>
          <w:szCs w:val="22"/>
          <w:rPrChange w:id="787" w:author="George Arias" w:date="2022-02-17T08:46:00Z">
            <w:rPr>
              <w:rFonts w:ascii="Open Sans" w:hAnsi="Open Sans" w:cs="Open Sans"/>
              <w:sz w:val="22"/>
              <w:szCs w:val="22"/>
            </w:rPr>
          </w:rPrChange>
        </w:rPr>
        <w:t>Most of</w:t>
      </w:r>
      <w:r w:rsidR="002043F1" w:rsidRPr="007D24BE">
        <w:rPr>
          <w:rFonts w:ascii="Open Sans" w:hAnsi="Open Sans" w:cs="Open Sans"/>
          <w:sz w:val="22"/>
          <w:szCs w:val="22"/>
          <w:rPrChange w:id="788" w:author="George Arias" w:date="2022-02-17T08:46:00Z">
            <w:rPr>
              <w:rFonts w:ascii="Open Sans" w:hAnsi="Open Sans" w:cs="Open Sans"/>
              <w:sz w:val="22"/>
              <w:szCs w:val="22"/>
            </w:rPr>
          </w:rPrChange>
        </w:rPr>
        <w:t xml:space="preserve"> these injuries were minor in nature, consisting of lacerations, abrasions, contusions, complaints of pain, and CEW puncture wounds. </w:t>
      </w:r>
    </w:p>
    <w:p w14:paraId="73E3A846" w14:textId="77777777" w:rsidR="002043F1" w:rsidRPr="007D24BE" w:rsidRDefault="002043F1" w:rsidP="002043F1">
      <w:pPr>
        <w:rPr>
          <w:rFonts w:ascii="Open Sans" w:hAnsi="Open Sans" w:cs="Open Sans"/>
          <w:sz w:val="22"/>
          <w:szCs w:val="22"/>
          <w:rPrChange w:id="789" w:author="George Arias" w:date="2022-02-17T08:46:00Z">
            <w:rPr>
              <w:rFonts w:ascii="Open Sans" w:hAnsi="Open Sans" w:cs="Open Sans"/>
              <w:sz w:val="22"/>
              <w:szCs w:val="22"/>
            </w:rPr>
          </w:rPrChange>
        </w:rPr>
      </w:pPr>
    </w:p>
    <w:p w14:paraId="7FBB78E4" w14:textId="15A65C9B" w:rsidR="002043F1" w:rsidRPr="007D24BE" w:rsidRDefault="002043F1" w:rsidP="002043F1">
      <w:pPr>
        <w:rPr>
          <w:rFonts w:ascii="Open Sans" w:hAnsi="Open Sans" w:cs="Open Sans"/>
          <w:sz w:val="22"/>
          <w:szCs w:val="22"/>
          <w:rPrChange w:id="790" w:author="George Arias" w:date="2022-02-17T08:46:00Z">
            <w:rPr>
              <w:rFonts w:ascii="Open Sans" w:hAnsi="Open Sans" w:cs="Open Sans"/>
              <w:sz w:val="22"/>
              <w:szCs w:val="22"/>
            </w:rPr>
          </w:rPrChange>
        </w:rPr>
      </w:pPr>
      <w:r w:rsidRPr="007D24BE">
        <w:rPr>
          <w:rFonts w:ascii="Open Sans" w:hAnsi="Open Sans" w:cs="Open Sans"/>
          <w:sz w:val="22"/>
          <w:szCs w:val="22"/>
          <w:rPrChange w:id="791" w:author="George Arias" w:date="2022-02-17T08:46:00Z">
            <w:rPr>
              <w:rFonts w:ascii="Open Sans" w:hAnsi="Open Sans" w:cs="Open Sans"/>
              <w:sz w:val="22"/>
              <w:szCs w:val="22"/>
            </w:rPr>
          </w:rPrChange>
        </w:rPr>
        <w:t xml:space="preserve">The officer, the suspect, or both received medical attention in the use of force incidents with injury when requested. Medical treatment was either provided on scene </w:t>
      </w:r>
      <w:del w:id="792" w:author="George Arias" w:date="2022-02-05T07:58:00Z">
        <w:r w:rsidRPr="007D24BE" w:rsidDel="00FF79C4">
          <w:rPr>
            <w:rFonts w:ascii="Open Sans" w:hAnsi="Open Sans" w:cs="Open Sans"/>
            <w:sz w:val="22"/>
            <w:szCs w:val="22"/>
            <w:rPrChange w:id="793" w:author="George Arias" w:date="2022-02-17T08:46:00Z">
              <w:rPr>
                <w:rFonts w:ascii="Open Sans" w:hAnsi="Open Sans" w:cs="Open Sans"/>
                <w:sz w:val="22"/>
                <w:szCs w:val="22"/>
              </w:rPr>
            </w:rPrChange>
          </w:rPr>
          <w:delText xml:space="preserve">by fire department personnel </w:delText>
        </w:r>
      </w:del>
      <w:r w:rsidRPr="007D24BE">
        <w:rPr>
          <w:rFonts w:ascii="Open Sans" w:hAnsi="Open Sans" w:cs="Open Sans"/>
          <w:sz w:val="22"/>
          <w:szCs w:val="22"/>
          <w:rPrChange w:id="794" w:author="George Arias" w:date="2022-02-17T08:46:00Z">
            <w:rPr>
              <w:rFonts w:ascii="Open Sans" w:hAnsi="Open Sans" w:cs="Open Sans"/>
              <w:sz w:val="22"/>
              <w:szCs w:val="22"/>
            </w:rPr>
          </w:rPrChange>
        </w:rPr>
        <w:t>or at a hospital for more extensive care or evaluation.</w:t>
      </w:r>
    </w:p>
    <w:p w14:paraId="5619BF95" w14:textId="77777777" w:rsidR="002043F1" w:rsidRPr="007D24BE" w:rsidRDefault="002043F1" w:rsidP="002043F1">
      <w:pPr>
        <w:rPr>
          <w:rFonts w:ascii="Open Sans" w:hAnsi="Open Sans" w:cs="Open Sans"/>
          <w:sz w:val="22"/>
          <w:szCs w:val="22"/>
          <w:rPrChange w:id="795" w:author="George Arias" w:date="2022-02-17T08:46:00Z">
            <w:rPr>
              <w:rFonts w:ascii="Open Sans" w:hAnsi="Open Sans" w:cs="Open Sans"/>
              <w:sz w:val="22"/>
              <w:szCs w:val="22"/>
            </w:rPr>
          </w:rPrChange>
        </w:rPr>
      </w:pPr>
    </w:p>
    <w:p w14:paraId="34D7A19A" w14:textId="615F117D" w:rsidR="002043F1" w:rsidRPr="007D24BE" w:rsidRDefault="002043F1" w:rsidP="002043F1">
      <w:pPr>
        <w:jc w:val="center"/>
        <w:rPr>
          <w:rFonts w:ascii="Open Sans" w:hAnsi="Open Sans" w:cs="Open Sans"/>
          <w:b/>
          <w:sz w:val="22"/>
          <w:szCs w:val="22"/>
          <w:rPrChange w:id="796" w:author="George Arias" w:date="2022-02-17T08:46:00Z">
            <w:rPr>
              <w:rFonts w:ascii="Open Sans" w:hAnsi="Open Sans" w:cs="Open Sans"/>
              <w:b/>
              <w:sz w:val="22"/>
              <w:szCs w:val="22"/>
            </w:rPr>
          </w:rPrChange>
        </w:rPr>
      </w:pPr>
      <w:r w:rsidRPr="007D24BE">
        <w:rPr>
          <w:rFonts w:ascii="Open Sans" w:hAnsi="Open Sans" w:cs="Open Sans"/>
          <w:b/>
          <w:sz w:val="22"/>
          <w:szCs w:val="22"/>
          <w:rPrChange w:id="797" w:author="George Arias" w:date="2022-02-17T08:46:00Z">
            <w:rPr>
              <w:rFonts w:ascii="Open Sans" w:hAnsi="Open Sans" w:cs="Open Sans"/>
              <w:b/>
              <w:sz w:val="22"/>
              <w:szCs w:val="22"/>
            </w:rPr>
          </w:rPrChange>
        </w:rPr>
        <w:t xml:space="preserve">Total Injuries When Forced Used </w:t>
      </w:r>
      <w:del w:id="798" w:author="George Arias" w:date="2022-01-31T13:51:00Z">
        <w:r w:rsidR="004715C4" w:rsidRPr="007D24BE" w:rsidDel="00D44F30">
          <w:rPr>
            <w:rFonts w:ascii="Open Sans" w:hAnsi="Open Sans" w:cs="Open Sans"/>
            <w:b/>
            <w:sz w:val="22"/>
            <w:szCs w:val="22"/>
            <w:rPrChange w:id="799" w:author="George Arias" w:date="2022-02-17T08:46:00Z">
              <w:rPr>
                <w:rFonts w:ascii="Open Sans" w:hAnsi="Open Sans" w:cs="Open Sans"/>
                <w:b/>
                <w:sz w:val="22"/>
                <w:szCs w:val="22"/>
              </w:rPr>
            </w:rPrChange>
          </w:rPr>
          <w:delText>Third</w:delText>
        </w:r>
        <w:r w:rsidR="007C10EF" w:rsidRPr="007D24BE" w:rsidDel="00D44F30">
          <w:rPr>
            <w:rFonts w:ascii="Open Sans" w:hAnsi="Open Sans" w:cs="Open Sans"/>
            <w:b/>
            <w:sz w:val="22"/>
            <w:szCs w:val="22"/>
            <w:rPrChange w:id="800" w:author="George Arias" w:date="2022-02-17T08:46:00Z">
              <w:rPr>
                <w:rFonts w:ascii="Open Sans" w:hAnsi="Open Sans" w:cs="Open Sans"/>
                <w:b/>
                <w:sz w:val="22"/>
                <w:szCs w:val="22"/>
              </w:rPr>
            </w:rPrChange>
          </w:rPr>
          <w:delText xml:space="preserve"> </w:delText>
        </w:r>
      </w:del>
      <w:ins w:id="801" w:author="George Arias" w:date="2022-01-31T13:51:00Z">
        <w:r w:rsidR="00D44F30" w:rsidRPr="007D24BE">
          <w:rPr>
            <w:rFonts w:ascii="Open Sans" w:hAnsi="Open Sans" w:cs="Open Sans"/>
            <w:b/>
            <w:sz w:val="22"/>
            <w:szCs w:val="22"/>
            <w:rPrChange w:id="802" w:author="George Arias" w:date="2022-02-17T08:46:00Z">
              <w:rPr>
                <w:rFonts w:ascii="Open Sans" w:hAnsi="Open Sans" w:cs="Open Sans"/>
                <w:b/>
                <w:sz w:val="22"/>
                <w:szCs w:val="22"/>
              </w:rPr>
            </w:rPrChange>
          </w:rPr>
          <w:t xml:space="preserve">Fourth </w:t>
        </w:r>
      </w:ins>
      <w:r w:rsidRPr="007D24BE">
        <w:rPr>
          <w:rFonts w:ascii="Open Sans" w:hAnsi="Open Sans" w:cs="Open Sans"/>
          <w:b/>
          <w:sz w:val="22"/>
          <w:szCs w:val="22"/>
          <w:rPrChange w:id="803" w:author="George Arias" w:date="2022-02-17T08:46:00Z">
            <w:rPr>
              <w:rFonts w:ascii="Open Sans" w:hAnsi="Open Sans" w:cs="Open Sans"/>
              <w:b/>
              <w:sz w:val="22"/>
              <w:szCs w:val="22"/>
            </w:rPr>
          </w:rPrChange>
        </w:rPr>
        <w:t>Quarter 202</w:t>
      </w:r>
      <w:r w:rsidR="00371FFE" w:rsidRPr="007D24BE">
        <w:rPr>
          <w:rFonts w:ascii="Open Sans" w:hAnsi="Open Sans" w:cs="Open Sans"/>
          <w:b/>
          <w:sz w:val="22"/>
          <w:szCs w:val="22"/>
          <w:rPrChange w:id="804" w:author="George Arias" w:date="2022-02-17T08:46:00Z">
            <w:rPr>
              <w:rFonts w:ascii="Open Sans" w:hAnsi="Open Sans" w:cs="Open Sans"/>
              <w:b/>
              <w:sz w:val="22"/>
              <w:szCs w:val="22"/>
            </w:rPr>
          </w:rPrChange>
        </w:rPr>
        <w:t>1</w:t>
      </w:r>
    </w:p>
    <w:p w14:paraId="4F5F6F0E" w14:textId="77777777" w:rsidR="002043F1" w:rsidRPr="007D24BE" w:rsidRDefault="002043F1" w:rsidP="002043F1">
      <w:pPr>
        <w:rPr>
          <w:rFonts w:ascii="Open Sans" w:hAnsi="Open Sans" w:cs="Open Sans"/>
          <w:sz w:val="22"/>
          <w:szCs w:val="22"/>
          <w:rPrChange w:id="805" w:author="George Arias" w:date="2022-02-17T08:46:00Z">
            <w:rPr>
              <w:rFonts w:ascii="Open Sans" w:hAnsi="Open Sans" w:cs="Open Sans"/>
              <w:sz w:val="22"/>
              <w:szCs w:val="22"/>
            </w:rPr>
          </w:rPrChange>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7D24BE" w14:paraId="60A14FD4" w14:textId="77777777" w:rsidTr="002043F1">
        <w:trPr>
          <w:trHeight w:val="269"/>
        </w:trPr>
        <w:tc>
          <w:tcPr>
            <w:tcW w:w="2161" w:type="dxa"/>
            <w:shd w:val="clear" w:color="auto" w:fill="F2F2F2"/>
          </w:tcPr>
          <w:p w14:paraId="1B344B53" w14:textId="77777777" w:rsidR="002043F1" w:rsidRPr="007D24BE" w:rsidRDefault="002043F1" w:rsidP="002043F1">
            <w:pPr>
              <w:jc w:val="center"/>
              <w:rPr>
                <w:rFonts w:ascii="Open Sans" w:hAnsi="Open Sans" w:cs="Open Sans"/>
                <w:b/>
                <w:sz w:val="22"/>
                <w:szCs w:val="22"/>
                <w:rPrChange w:id="806" w:author="George Arias" w:date="2022-02-17T08:46:00Z">
                  <w:rPr>
                    <w:rFonts w:ascii="Open Sans" w:hAnsi="Open Sans" w:cs="Open Sans"/>
                    <w:b/>
                    <w:sz w:val="22"/>
                    <w:szCs w:val="22"/>
                  </w:rPr>
                </w:rPrChange>
              </w:rPr>
            </w:pPr>
            <w:r w:rsidRPr="007D24BE">
              <w:rPr>
                <w:rFonts w:ascii="Open Sans" w:hAnsi="Open Sans" w:cs="Open Sans"/>
                <w:b/>
                <w:sz w:val="22"/>
                <w:szCs w:val="22"/>
                <w:rPrChange w:id="807" w:author="George Arias" w:date="2022-02-17T08:46:00Z">
                  <w:rPr>
                    <w:rFonts w:ascii="Open Sans" w:hAnsi="Open Sans" w:cs="Open Sans"/>
                    <w:b/>
                    <w:sz w:val="22"/>
                    <w:szCs w:val="22"/>
                  </w:rPr>
                </w:rPrChange>
              </w:rPr>
              <w:t>Suspects/Detainees</w:t>
            </w:r>
          </w:p>
        </w:tc>
        <w:tc>
          <w:tcPr>
            <w:tcW w:w="1457" w:type="dxa"/>
            <w:shd w:val="clear" w:color="auto" w:fill="F2F2F2"/>
          </w:tcPr>
          <w:p w14:paraId="403A5D75" w14:textId="77777777" w:rsidR="002043F1" w:rsidRPr="007D24BE" w:rsidRDefault="002043F1" w:rsidP="002043F1">
            <w:pPr>
              <w:jc w:val="center"/>
              <w:rPr>
                <w:rFonts w:ascii="Open Sans" w:hAnsi="Open Sans" w:cs="Open Sans"/>
                <w:b/>
                <w:sz w:val="22"/>
                <w:szCs w:val="22"/>
                <w:rPrChange w:id="808" w:author="George Arias" w:date="2022-02-17T08:46:00Z">
                  <w:rPr>
                    <w:rFonts w:ascii="Open Sans" w:hAnsi="Open Sans" w:cs="Open Sans"/>
                    <w:b/>
                    <w:sz w:val="22"/>
                    <w:szCs w:val="22"/>
                  </w:rPr>
                </w:rPrChange>
              </w:rPr>
            </w:pPr>
            <w:r w:rsidRPr="007D24BE">
              <w:rPr>
                <w:rFonts w:ascii="Open Sans" w:hAnsi="Open Sans" w:cs="Open Sans"/>
                <w:b/>
                <w:sz w:val="22"/>
                <w:szCs w:val="22"/>
                <w:rPrChange w:id="809" w:author="George Arias" w:date="2022-02-17T08:46:00Z">
                  <w:rPr>
                    <w:rFonts w:ascii="Open Sans" w:hAnsi="Open Sans" w:cs="Open Sans"/>
                    <w:b/>
                    <w:sz w:val="22"/>
                    <w:szCs w:val="22"/>
                  </w:rPr>
                </w:rPrChange>
              </w:rPr>
              <w:t>Officers</w:t>
            </w:r>
          </w:p>
        </w:tc>
        <w:tc>
          <w:tcPr>
            <w:tcW w:w="1588" w:type="dxa"/>
            <w:shd w:val="clear" w:color="auto" w:fill="F2F2F2"/>
          </w:tcPr>
          <w:p w14:paraId="1A203516" w14:textId="77777777" w:rsidR="002043F1" w:rsidRPr="007D24BE" w:rsidRDefault="002043F1" w:rsidP="002043F1">
            <w:pPr>
              <w:jc w:val="center"/>
              <w:rPr>
                <w:rFonts w:ascii="Open Sans" w:hAnsi="Open Sans" w:cs="Open Sans"/>
                <w:b/>
                <w:sz w:val="22"/>
                <w:szCs w:val="22"/>
                <w:rPrChange w:id="810" w:author="George Arias" w:date="2022-02-17T08:46:00Z">
                  <w:rPr>
                    <w:rFonts w:ascii="Open Sans" w:hAnsi="Open Sans" w:cs="Open Sans"/>
                    <w:b/>
                    <w:sz w:val="22"/>
                    <w:szCs w:val="22"/>
                  </w:rPr>
                </w:rPrChange>
              </w:rPr>
            </w:pPr>
            <w:r w:rsidRPr="007D24BE">
              <w:rPr>
                <w:rFonts w:ascii="Open Sans" w:hAnsi="Open Sans" w:cs="Open Sans"/>
                <w:b/>
                <w:sz w:val="22"/>
                <w:szCs w:val="22"/>
                <w:rPrChange w:id="811" w:author="George Arias" w:date="2022-02-17T08:46:00Z">
                  <w:rPr>
                    <w:rFonts w:ascii="Open Sans" w:hAnsi="Open Sans" w:cs="Open Sans"/>
                    <w:b/>
                    <w:sz w:val="22"/>
                    <w:szCs w:val="22"/>
                  </w:rPr>
                </w:rPrChange>
              </w:rPr>
              <w:t>Total</w:t>
            </w:r>
          </w:p>
        </w:tc>
      </w:tr>
      <w:tr w:rsidR="002043F1" w:rsidRPr="007D24BE" w14:paraId="3EB6AF50" w14:textId="77777777" w:rsidTr="002043F1">
        <w:trPr>
          <w:trHeight w:val="282"/>
        </w:trPr>
        <w:tc>
          <w:tcPr>
            <w:tcW w:w="2161" w:type="dxa"/>
            <w:tcBorders>
              <w:bottom w:val="single" w:sz="4" w:space="0" w:color="auto"/>
            </w:tcBorders>
            <w:vAlign w:val="center"/>
          </w:tcPr>
          <w:p w14:paraId="278052C1" w14:textId="799A18F7" w:rsidR="002043F1" w:rsidRPr="007D24BE" w:rsidRDefault="00BD649C" w:rsidP="002043F1">
            <w:pPr>
              <w:jc w:val="center"/>
              <w:rPr>
                <w:rFonts w:ascii="Open Sans" w:hAnsi="Open Sans" w:cs="Open Sans"/>
                <w:sz w:val="22"/>
                <w:szCs w:val="22"/>
                <w:rPrChange w:id="812" w:author="George Arias" w:date="2022-02-17T08:46:00Z">
                  <w:rPr>
                    <w:rFonts w:ascii="Open Sans" w:hAnsi="Open Sans" w:cs="Open Sans"/>
                    <w:sz w:val="22"/>
                    <w:szCs w:val="22"/>
                  </w:rPr>
                </w:rPrChange>
              </w:rPr>
            </w:pPr>
            <w:del w:id="813" w:author="George Arias" w:date="2022-01-31T13:52:00Z">
              <w:r w:rsidRPr="007D24BE" w:rsidDel="00D44F30">
                <w:rPr>
                  <w:rFonts w:ascii="Open Sans" w:hAnsi="Open Sans" w:cs="Open Sans"/>
                  <w:sz w:val="22"/>
                  <w:szCs w:val="22"/>
                  <w:rPrChange w:id="814" w:author="George Arias" w:date="2022-02-17T08:46:00Z">
                    <w:rPr>
                      <w:rFonts w:ascii="Open Sans" w:hAnsi="Open Sans" w:cs="Open Sans"/>
                      <w:sz w:val="22"/>
                      <w:szCs w:val="22"/>
                    </w:rPr>
                  </w:rPrChange>
                </w:rPr>
                <w:delText>22</w:delText>
              </w:r>
            </w:del>
            <w:ins w:id="815" w:author="George Arias" w:date="2022-01-31T13:52:00Z">
              <w:r w:rsidR="00D44F30" w:rsidRPr="007D24BE">
                <w:rPr>
                  <w:rFonts w:ascii="Open Sans" w:hAnsi="Open Sans" w:cs="Open Sans"/>
                  <w:sz w:val="22"/>
                  <w:szCs w:val="22"/>
                  <w:rPrChange w:id="816" w:author="George Arias" w:date="2022-02-17T08:46:00Z">
                    <w:rPr>
                      <w:rFonts w:ascii="Open Sans" w:hAnsi="Open Sans" w:cs="Open Sans"/>
                      <w:sz w:val="22"/>
                      <w:szCs w:val="22"/>
                    </w:rPr>
                  </w:rPrChange>
                </w:rPr>
                <w:t>13</w:t>
              </w:r>
            </w:ins>
          </w:p>
        </w:tc>
        <w:tc>
          <w:tcPr>
            <w:tcW w:w="1457" w:type="dxa"/>
            <w:tcBorders>
              <w:bottom w:val="single" w:sz="4" w:space="0" w:color="auto"/>
            </w:tcBorders>
            <w:vAlign w:val="center"/>
          </w:tcPr>
          <w:p w14:paraId="00F38EAF" w14:textId="3F36527E" w:rsidR="002043F1" w:rsidRPr="007D24BE" w:rsidRDefault="00BD649C" w:rsidP="002043F1">
            <w:pPr>
              <w:jc w:val="center"/>
              <w:rPr>
                <w:rFonts w:ascii="Open Sans" w:hAnsi="Open Sans" w:cs="Open Sans"/>
                <w:sz w:val="22"/>
                <w:szCs w:val="22"/>
                <w:rPrChange w:id="817" w:author="George Arias" w:date="2022-02-17T08:46:00Z">
                  <w:rPr>
                    <w:rFonts w:ascii="Open Sans" w:hAnsi="Open Sans" w:cs="Open Sans"/>
                    <w:sz w:val="22"/>
                    <w:szCs w:val="22"/>
                  </w:rPr>
                </w:rPrChange>
              </w:rPr>
            </w:pPr>
            <w:del w:id="818" w:author="George Arias" w:date="2022-01-31T13:52:00Z">
              <w:r w:rsidRPr="007D24BE" w:rsidDel="00D44F30">
                <w:rPr>
                  <w:rFonts w:ascii="Open Sans" w:hAnsi="Open Sans" w:cs="Open Sans"/>
                  <w:sz w:val="22"/>
                  <w:szCs w:val="22"/>
                  <w:rPrChange w:id="819" w:author="George Arias" w:date="2022-02-17T08:46:00Z">
                    <w:rPr>
                      <w:rFonts w:ascii="Open Sans" w:hAnsi="Open Sans" w:cs="Open Sans"/>
                      <w:sz w:val="22"/>
                      <w:szCs w:val="22"/>
                    </w:rPr>
                  </w:rPrChange>
                </w:rPr>
                <w:delText>6</w:delText>
              </w:r>
            </w:del>
            <w:ins w:id="820" w:author="George Arias" w:date="2022-01-31T13:52:00Z">
              <w:r w:rsidR="00D44F30" w:rsidRPr="007D24BE">
                <w:rPr>
                  <w:rFonts w:ascii="Open Sans" w:hAnsi="Open Sans" w:cs="Open Sans"/>
                  <w:sz w:val="22"/>
                  <w:szCs w:val="22"/>
                  <w:rPrChange w:id="821" w:author="George Arias" w:date="2022-02-17T08:46:00Z">
                    <w:rPr>
                      <w:rFonts w:ascii="Open Sans" w:hAnsi="Open Sans" w:cs="Open Sans"/>
                      <w:sz w:val="22"/>
                      <w:szCs w:val="22"/>
                    </w:rPr>
                  </w:rPrChange>
                </w:rPr>
                <w:t>4</w:t>
              </w:r>
            </w:ins>
          </w:p>
        </w:tc>
        <w:tc>
          <w:tcPr>
            <w:tcW w:w="1588" w:type="dxa"/>
            <w:tcBorders>
              <w:bottom w:val="single" w:sz="4" w:space="0" w:color="auto"/>
            </w:tcBorders>
          </w:tcPr>
          <w:p w14:paraId="1AB57783" w14:textId="475E84E1" w:rsidR="002043F1" w:rsidRPr="007D24BE" w:rsidRDefault="00BD649C" w:rsidP="002043F1">
            <w:pPr>
              <w:jc w:val="center"/>
              <w:rPr>
                <w:rFonts w:ascii="Open Sans" w:hAnsi="Open Sans" w:cs="Open Sans"/>
                <w:sz w:val="22"/>
                <w:szCs w:val="22"/>
                <w:rPrChange w:id="822" w:author="George Arias" w:date="2022-02-17T08:46:00Z">
                  <w:rPr>
                    <w:rFonts w:ascii="Open Sans" w:hAnsi="Open Sans" w:cs="Open Sans"/>
                    <w:sz w:val="22"/>
                    <w:szCs w:val="22"/>
                  </w:rPr>
                </w:rPrChange>
              </w:rPr>
            </w:pPr>
            <w:del w:id="823" w:author="George Arias" w:date="2022-01-31T13:52:00Z">
              <w:r w:rsidRPr="007D24BE" w:rsidDel="00D44F30">
                <w:rPr>
                  <w:rFonts w:ascii="Open Sans" w:hAnsi="Open Sans" w:cs="Open Sans"/>
                  <w:sz w:val="22"/>
                  <w:szCs w:val="22"/>
                  <w:rPrChange w:id="824" w:author="George Arias" w:date="2022-02-17T08:46:00Z">
                    <w:rPr>
                      <w:rFonts w:ascii="Open Sans" w:hAnsi="Open Sans" w:cs="Open Sans"/>
                      <w:sz w:val="22"/>
                      <w:szCs w:val="22"/>
                    </w:rPr>
                  </w:rPrChange>
                </w:rPr>
                <w:delText>28</w:delText>
              </w:r>
            </w:del>
            <w:ins w:id="825" w:author="George Arias" w:date="2022-01-31T13:52:00Z">
              <w:r w:rsidR="00D44F30" w:rsidRPr="007D24BE">
                <w:rPr>
                  <w:rFonts w:ascii="Open Sans" w:hAnsi="Open Sans" w:cs="Open Sans"/>
                  <w:sz w:val="22"/>
                  <w:szCs w:val="22"/>
                  <w:rPrChange w:id="826" w:author="George Arias" w:date="2022-02-17T08:46:00Z">
                    <w:rPr>
                      <w:rFonts w:ascii="Open Sans" w:hAnsi="Open Sans" w:cs="Open Sans"/>
                      <w:sz w:val="22"/>
                      <w:szCs w:val="22"/>
                    </w:rPr>
                  </w:rPrChange>
                </w:rPr>
                <w:t>17</w:t>
              </w:r>
            </w:ins>
          </w:p>
        </w:tc>
      </w:tr>
    </w:tbl>
    <w:p w14:paraId="0170636D" w14:textId="77777777" w:rsidR="002043F1" w:rsidRPr="007D24BE" w:rsidRDefault="002043F1" w:rsidP="002043F1">
      <w:pPr>
        <w:jc w:val="center"/>
        <w:rPr>
          <w:rFonts w:ascii="Open Sans" w:hAnsi="Open Sans" w:cs="Open Sans"/>
          <w:b/>
          <w:sz w:val="22"/>
          <w:szCs w:val="22"/>
          <w:rPrChange w:id="827" w:author="George Arias" w:date="2022-02-17T08:46:00Z">
            <w:rPr>
              <w:rFonts w:ascii="Open Sans" w:hAnsi="Open Sans" w:cs="Open Sans"/>
              <w:b/>
              <w:sz w:val="22"/>
              <w:szCs w:val="22"/>
            </w:rPr>
          </w:rPrChange>
        </w:rPr>
      </w:pPr>
    </w:p>
    <w:p w14:paraId="4FA2EFD0" w14:textId="77777777" w:rsidR="002043F1" w:rsidRPr="007D24BE" w:rsidRDefault="002043F1" w:rsidP="002043F1">
      <w:pPr>
        <w:jc w:val="center"/>
        <w:rPr>
          <w:rFonts w:ascii="Open Sans" w:hAnsi="Open Sans" w:cs="Open Sans"/>
          <w:b/>
          <w:sz w:val="22"/>
          <w:szCs w:val="22"/>
          <w:rPrChange w:id="828" w:author="George Arias" w:date="2022-02-17T08:46:00Z">
            <w:rPr>
              <w:rFonts w:ascii="Open Sans" w:hAnsi="Open Sans" w:cs="Open Sans"/>
              <w:b/>
              <w:sz w:val="22"/>
              <w:szCs w:val="22"/>
            </w:rPr>
          </w:rPrChange>
        </w:rPr>
      </w:pPr>
      <w:r w:rsidRPr="007D24BE">
        <w:rPr>
          <w:rFonts w:ascii="Open Sans" w:hAnsi="Open Sans" w:cs="Open Sans"/>
          <w:b/>
          <w:sz w:val="22"/>
          <w:szCs w:val="22"/>
          <w:rPrChange w:id="829" w:author="George Arias" w:date="2022-02-17T08:46:00Z">
            <w:rPr>
              <w:rFonts w:ascii="Open Sans" w:hAnsi="Open Sans" w:cs="Open Sans"/>
              <w:b/>
              <w:sz w:val="22"/>
              <w:szCs w:val="22"/>
            </w:rPr>
          </w:rPrChange>
        </w:rPr>
        <w:t>Emotionally Disturbed/Impaired</w:t>
      </w:r>
    </w:p>
    <w:p w14:paraId="38D6E6A4" w14:textId="77777777" w:rsidR="002043F1" w:rsidRPr="007D24BE" w:rsidRDefault="002043F1" w:rsidP="002043F1">
      <w:pPr>
        <w:rPr>
          <w:rFonts w:ascii="Open Sans" w:hAnsi="Open Sans" w:cs="Open Sans"/>
          <w:b/>
          <w:i/>
          <w:color w:val="FF0000"/>
          <w:sz w:val="22"/>
          <w:szCs w:val="22"/>
          <w:rPrChange w:id="830" w:author="George Arias" w:date="2022-02-17T08:46:00Z">
            <w:rPr>
              <w:rFonts w:ascii="Open Sans" w:hAnsi="Open Sans" w:cs="Open Sans"/>
              <w:b/>
              <w:i/>
              <w:color w:val="FF0000"/>
              <w:sz w:val="22"/>
              <w:szCs w:val="22"/>
            </w:rPr>
          </w:rPrChange>
        </w:rPr>
      </w:pPr>
    </w:p>
    <w:p w14:paraId="275AEBFC" w14:textId="2ADEF239" w:rsidR="002043F1" w:rsidRPr="007D24BE" w:rsidRDefault="00BD649C" w:rsidP="002043F1">
      <w:pPr>
        <w:rPr>
          <w:rFonts w:ascii="Open Sans" w:hAnsi="Open Sans" w:cs="Open Sans"/>
          <w:sz w:val="22"/>
          <w:szCs w:val="22"/>
          <w:rPrChange w:id="831" w:author="George Arias" w:date="2022-02-17T08:46:00Z">
            <w:rPr>
              <w:rFonts w:ascii="Open Sans" w:hAnsi="Open Sans" w:cs="Open Sans"/>
              <w:sz w:val="22"/>
              <w:szCs w:val="22"/>
            </w:rPr>
          </w:rPrChange>
        </w:rPr>
      </w:pPr>
      <w:del w:id="832" w:author="George Arias" w:date="2022-01-31T13:53:00Z">
        <w:r w:rsidRPr="007D24BE" w:rsidDel="00D44F30">
          <w:rPr>
            <w:rFonts w:ascii="Open Sans" w:hAnsi="Open Sans" w:cs="Open Sans"/>
            <w:sz w:val="22"/>
            <w:szCs w:val="22"/>
            <w:rPrChange w:id="833" w:author="George Arias" w:date="2022-02-17T08:46:00Z">
              <w:rPr>
                <w:rFonts w:ascii="Open Sans" w:hAnsi="Open Sans" w:cs="Open Sans"/>
                <w:sz w:val="22"/>
                <w:szCs w:val="22"/>
              </w:rPr>
            </w:rPrChange>
          </w:rPr>
          <w:delText>Twenty</w:delText>
        </w:r>
        <w:r w:rsidR="00B867DE" w:rsidRPr="007D24BE" w:rsidDel="00D44F30">
          <w:rPr>
            <w:rFonts w:ascii="Open Sans" w:hAnsi="Open Sans" w:cs="Open Sans"/>
            <w:sz w:val="22"/>
            <w:szCs w:val="22"/>
            <w:rPrChange w:id="834" w:author="George Arias" w:date="2022-02-17T08:46:00Z">
              <w:rPr>
                <w:rFonts w:ascii="Open Sans" w:hAnsi="Open Sans" w:cs="Open Sans"/>
                <w:sz w:val="22"/>
                <w:szCs w:val="22"/>
              </w:rPr>
            </w:rPrChange>
          </w:rPr>
          <w:delText xml:space="preserve"> </w:delText>
        </w:r>
      </w:del>
      <w:ins w:id="835" w:author="George Arias" w:date="2022-01-31T13:53:00Z">
        <w:r w:rsidR="00D44F30" w:rsidRPr="007D24BE">
          <w:rPr>
            <w:rFonts w:ascii="Open Sans" w:hAnsi="Open Sans" w:cs="Open Sans"/>
            <w:sz w:val="22"/>
            <w:szCs w:val="22"/>
            <w:rPrChange w:id="836" w:author="George Arias" w:date="2022-02-17T08:46:00Z">
              <w:rPr>
                <w:rFonts w:ascii="Open Sans" w:hAnsi="Open Sans" w:cs="Open Sans"/>
                <w:sz w:val="22"/>
                <w:szCs w:val="22"/>
              </w:rPr>
            </w:rPrChange>
          </w:rPr>
          <w:t xml:space="preserve">Eleven </w:t>
        </w:r>
      </w:ins>
      <w:r w:rsidR="00B867DE" w:rsidRPr="007D24BE">
        <w:rPr>
          <w:rFonts w:ascii="Open Sans" w:hAnsi="Open Sans" w:cs="Open Sans"/>
          <w:sz w:val="22"/>
          <w:szCs w:val="22"/>
          <w:rPrChange w:id="837" w:author="George Arias" w:date="2022-02-17T08:46:00Z">
            <w:rPr>
              <w:rFonts w:ascii="Open Sans" w:hAnsi="Open Sans" w:cs="Open Sans"/>
              <w:sz w:val="22"/>
              <w:szCs w:val="22"/>
            </w:rPr>
          </w:rPrChange>
        </w:rPr>
        <w:t>(</w:t>
      </w:r>
      <w:del w:id="838" w:author="George Arias" w:date="2022-01-31T13:53:00Z">
        <w:r w:rsidRPr="007D24BE" w:rsidDel="00D44F30">
          <w:rPr>
            <w:rFonts w:ascii="Open Sans" w:hAnsi="Open Sans" w:cs="Open Sans"/>
            <w:sz w:val="22"/>
            <w:szCs w:val="22"/>
            <w:rPrChange w:id="839" w:author="George Arias" w:date="2022-02-17T08:46:00Z">
              <w:rPr>
                <w:rFonts w:ascii="Open Sans" w:hAnsi="Open Sans" w:cs="Open Sans"/>
                <w:sz w:val="22"/>
                <w:szCs w:val="22"/>
              </w:rPr>
            </w:rPrChange>
          </w:rPr>
          <w:delText>20</w:delText>
        </w:r>
      </w:del>
      <w:ins w:id="840" w:author="George Arias" w:date="2022-01-31T13:53:00Z">
        <w:r w:rsidR="00D44F30" w:rsidRPr="007D24BE">
          <w:rPr>
            <w:rFonts w:ascii="Open Sans" w:hAnsi="Open Sans" w:cs="Open Sans"/>
            <w:sz w:val="22"/>
            <w:szCs w:val="22"/>
            <w:rPrChange w:id="841" w:author="George Arias" w:date="2022-02-17T08:46:00Z">
              <w:rPr>
                <w:rFonts w:ascii="Open Sans" w:hAnsi="Open Sans" w:cs="Open Sans"/>
                <w:sz w:val="22"/>
                <w:szCs w:val="22"/>
              </w:rPr>
            </w:rPrChange>
          </w:rPr>
          <w:t>11</w:t>
        </w:r>
      </w:ins>
      <w:r w:rsidR="00B867DE" w:rsidRPr="007D24BE">
        <w:rPr>
          <w:rFonts w:ascii="Open Sans" w:hAnsi="Open Sans" w:cs="Open Sans"/>
          <w:sz w:val="22"/>
          <w:szCs w:val="22"/>
          <w:rPrChange w:id="842" w:author="George Arias" w:date="2022-02-17T08:46:00Z">
            <w:rPr>
              <w:rFonts w:ascii="Open Sans" w:hAnsi="Open Sans" w:cs="Open Sans"/>
              <w:sz w:val="22"/>
              <w:szCs w:val="22"/>
            </w:rPr>
          </w:rPrChange>
        </w:rPr>
        <w:t>)</w:t>
      </w:r>
      <w:r w:rsidR="002043F1" w:rsidRPr="007D24BE">
        <w:rPr>
          <w:rFonts w:ascii="Open Sans" w:hAnsi="Open Sans" w:cs="Open Sans"/>
          <w:sz w:val="22"/>
          <w:szCs w:val="22"/>
          <w:rPrChange w:id="843" w:author="George Arias" w:date="2022-02-17T08:46:00Z">
            <w:rPr>
              <w:rFonts w:ascii="Open Sans" w:hAnsi="Open Sans" w:cs="Open Sans"/>
              <w:sz w:val="22"/>
              <w:szCs w:val="22"/>
            </w:rPr>
          </w:rPrChange>
        </w:rPr>
        <w:t xml:space="preserve"> subjects involved in use of force incidents were found to be emotionally disturbed, under the influence of alcohol or drugs, or a combination of impairments.  </w:t>
      </w:r>
    </w:p>
    <w:p w14:paraId="661BE42F" w14:textId="77777777" w:rsidR="002043F1" w:rsidRPr="007D24BE" w:rsidRDefault="002043F1" w:rsidP="002043F1">
      <w:pPr>
        <w:jc w:val="center"/>
        <w:rPr>
          <w:rFonts w:ascii="Open Sans" w:hAnsi="Open Sans" w:cs="Open Sans"/>
          <w:b/>
          <w:sz w:val="22"/>
          <w:szCs w:val="22"/>
          <w:rPrChange w:id="844" w:author="George Arias" w:date="2022-02-17T08:46:00Z">
            <w:rPr>
              <w:rFonts w:ascii="Open Sans" w:hAnsi="Open Sans" w:cs="Open Sans"/>
              <w:b/>
              <w:sz w:val="22"/>
              <w:szCs w:val="22"/>
            </w:rPr>
          </w:rPrChange>
        </w:rPr>
      </w:pPr>
    </w:p>
    <w:p w14:paraId="570DBD68" w14:textId="77777777" w:rsidR="002043F1" w:rsidRPr="007D24BE" w:rsidRDefault="002043F1" w:rsidP="002043F1">
      <w:pPr>
        <w:jc w:val="center"/>
        <w:rPr>
          <w:rFonts w:ascii="Open Sans" w:hAnsi="Open Sans" w:cs="Open Sans"/>
          <w:b/>
          <w:sz w:val="22"/>
          <w:szCs w:val="22"/>
          <w:rPrChange w:id="845" w:author="George Arias" w:date="2022-02-17T08:46:00Z">
            <w:rPr>
              <w:rFonts w:ascii="Open Sans" w:hAnsi="Open Sans" w:cs="Open Sans"/>
              <w:b/>
              <w:sz w:val="22"/>
              <w:szCs w:val="22"/>
            </w:rPr>
          </w:rPrChange>
        </w:rPr>
      </w:pPr>
      <w:r w:rsidRPr="007D24BE">
        <w:rPr>
          <w:rFonts w:ascii="Open Sans" w:hAnsi="Open Sans" w:cs="Open Sans"/>
          <w:b/>
          <w:sz w:val="22"/>
          <w:szCs w:val="22"/>
          <w:rPrChange w:id="846" w:author="George Arias" w:date="2022-02-17T08:46:00Z">
            <w:rPr>
              <w:rFonts w:ascii="Open Sans" w:hAnsi="Open Sans" w:cs="Open Sans"/>
              <w:b/>
              <w:sz w:val="22"/>
              <w:szCs w:val="22"/>
            </w:rPr>
          </w:rPrChange>
        </w:rPr>
        <w:t>Conclusion</w:t>
      </w:r>
    </w:p>
    <w:p w14:paraId="452832EC" w14:textId="77777777" w:rsidR="002043F1" w:rsidRPr="007D24BE" w:rsidRDefault="002043F1" w:rsidP="002043F1">
      <w:pPr>
        <w:rPr>
          <w:rFonts w:ascii="Open Sans" w:hAnsi="Open Sans" w:cs="Open Sans"/>
          <w:b/>
          <w:sz w:val="22"/>
          <w:szCs w:val="22"/>
          <w:rPrChange w:id="847" w:author="George Arias" w:date="2022-02-17T08:46:00Z">
            <w:rPr>
              <w:rFonts w:ascii="Open Sans" w:hAnsi="Open Sans" w:cs="Open Sans"/>
              <w:b/>
              <w:sz w:val="22"/>
              <w:szCs w:val="22"/>
            </w:rPr>
          </w:rPrChange>
        </w:rPr>
      </w:pPr>
    </w:p>
    <w:p w14:paraId="3236500B" w14:textId="299844E7" w:rsidR="002043F1" w:rsidRPr="007D24BE" w:rsidRDefault="002043F1" w:rsidP="002043F1">
      <w:pPr>
        <w:rPr>
          <w:rFonts w:ascii="Open Sans" w:hAnsi="Open Sans" w:cs="Open Sans"/>
          <w:sz w:val="22"/>
          <w:szCs w:val="22"/>
          <w:rPrChange w:id="848" w:author="George Arias" w:date="2022-02-17T08:46:00Z">
            <w:rPr>
              <w:rFonts w:ascii="Open Sans" w:hAnsi="Open Sans" w:cs="Open Sans"/>
              <w:sz w:val="22"/>
              <w:szCs w:val="22"/>
            </w:rPr>
          </w:rPrChange>
        </w:rPr>
      </w:pPr>
      <w:r w:rsidRPr="007D24BE">
        <w:rPr>
          <w:rFonts w:ascii="Open Sans" w:hAnsi="Open Sans" w:cs="Open Sans"/>
          <w:sz w:val="22"/>
          <w:szCs w:val="22"/>
          <w:rPrChange w:id="849" w:author="George Arias" w:date="2022-02-17T08:46:00Z">
            <w:rPr>
              <w:rFonts w:ascii="Open Sans" w:hAnsi="Open Sans" w:cs="Open Sans"/>
              <w:sz w:val="22"/>
              <w:szCs w:val="22"/>
            </w:rPr>
          </w:rPrChange>
        </w:rPr>
        <w:t xml:space="preserve">The reported types of use of force incidents during the </w:t>
      </w:r>
      <w:del w:id="850" w:author="George Arias" w:date="2022-01-31T13:53:00Z">
        <w:r w:rsidR="004715C4" w:rsidRPr="007D24BE" w:rsidDel="00D44F30">
          <w:rPr>
            <w:rFonts w:ascii="Open Sans" w:hAnsi="Open Sans" w:cs="Open Sans"/>
            <w:sz w:val="22"/>
            <w:szCs w:val="22"/>
            <w:rPrChange w:id="851" w:author="George Arias" w:date="2022-02-17T08:46:00Z">
              <w:rPr>
                <w:rFonts w:ascii="Open Sans" w:hAnsi="Open Sans" w:cs="Open Sans"/>
                <w:sz w:val="22"/>
                <w:szCs w:val="22"/>
              </w:rPr>
            </w:rPrChange>
          </w:rPr>
          <w:delText>third</w:delText>
        </w:r>
        <w:r w:rsidR="00371FFE" w:rsidRPr="007D24BE" w:rsidDel="00D44F30">
          <w:rPr>
            <w:rFonts w:ascii="Open Sans" w:hAnsi="Open Sans" w:cs="Open Sans"/>
            <w:sz w:val="22"/>
            <w:szCs w:val="22"/>
            <w:rPrChange w:id="852" w:author="George Arias" w:date="2022-02-17T08:46:00Z">
              <w:rPr>
                <w:rFonts w:ascii="Open Sans" w:hAnsi="Open Sans" w:cs="Open Sans"/>
                <w:sz w:val="22"/>
                <w:szCs w:val="22"/>
              </w:rPr>
            </w:rPrChange>
          </w:rPr>
          <w:delText xml:space="preserve"> </w:delText>
        </w:r>
      </w:del>
      <w:ins w:id="853" w:author="George Arias" w:date="2022-01-31T13:53:00Z">
        <w:r w:rsidR="00D44F30" w:rsidRPr="007D24BE">
          <w:rPr>
            <w:rFonts w:ascii="Open Sans" w:hAnsi="Open Sans" w:cs="Open Sans"/>
            <w:sz w:val="22"/>
            <w:szCs w:val="22"/>
            <w:rPrChange w:id="854"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855" w:author="George Arias" w:date="2022-02-17T08:46:00Z">
            <w:rPr>
              <w:rFonts w:ascii="Open Sans" w:hAnsi="Open Sans" w:cs="Open Sans"/>
              <w:sz w:val="22"/>
              <w:szCs w:val="22"/>
            </w:rPr>
          </w:rPrChange>
        </w:rPr>
        <w:t>quarter of 202</w:t>
      </w:r>
      <w:r w:rsidR="00371FFE" w:rsidRPr="007D24BE">
        <w:rPr>
          <w:rFonts w:ascii="Open Sans" w:hAnsi="Open Sans" w:cs="Open Sans"/>
          <w:sz w:val="22"/>
          <w:szCs w:val="22"/>
          <w:rPrChange w:id="856" w:author="George Arias" w:date="2022-02-17T08:46:00Z">
            <w:rPr>
              <w:rFonts w:ascii="Open Sans" w:hAnsi="Open Sans" w:cs="Open Sans"/>
              <w:sz w:val="22"/>
              <w:szCs w:val="22"/>
            </w:rPr>
          </w:rPrChange>
        </w:rPr>
        <w:t>1</w:t>
      </w:r>
      <w:r w:rsidRPr="007D24BE">
        <w:rPr>
          <w:rFonts w:ascii="Open Sans" w:hAnsi="Open Sans" w:cs="Open Sans"/>
          <w:sz w:val="22"/>
          <w:szCs w:val="22"/>
          <w:rPrChange w:id="857" w:author="George Arias" w:date="2022-02-17T08:46:00Z">
            <w:rPr>
              <w:rFonts w:ascii="Open Sans" w:hAnsi="Open Sans" w:cs="Open Sans"/>
              <w:sz w:val="22"/>
              <w:szCs w:val="22"/>
            </w:rPr>
          </w:rPrChange>
        </w:rPr>
        <w:t xml:space="preserve"> indicate officers used the appropriate level of force to </w:t>
      </w:r>
      <w:r w:rsidR="00371FFE" w:rsidRPr="007D24BE">
        <w:rPr>
          <w:rFonts w:ascii="Open Sans" w:hAnsi="Open Sans" w:cs="Open Sans"/>
          <w:sz w:val="22"/>
          <w:szCs w:val="22"/>
          <w:rPrChange w:id="858" w:author="George Arias" w:date="2022-02-17T08:46:00Z">
            <w:rPr>
              <w:rFonts w:ascii="Open Sans" w:hAnsi="Open Sans" w:cs="Open Sans"/>
              <w:sz w:val="22"/>
              <w:szCs w:val="22"/>
            </w:rPr>
          </w:rPrChange>
        </w:rPr>
        <w:t xml:space="preserve">effect </w:t>
      </w:r>
      <w:r w:rsidRPr="007D24BE">
        <w:rPr>
          <w:rFonts w:ascii="Open Sans" w:hAnsi="Open Sans" w:cs="Open Sans"/>
          <w:sz w:val="22"/>
          <w:szCs w:val="22"/>
          <w:rPrChange w:id="859" w:author="George Arias" w:date="2022-02-17T08:46:00Z">
            <w:rPr>
              <w:rFonts w:ascii="Open Sans" w:hAnsi="Open Sans" w:cs="Open Sans"/>
              <w:sz w:val="22"/>
              <w:szCs w:val="22"/>
            </w:rPr>
          </w:rPrChange>
        </w:rPr>
        <w:t xml:space="preserve">the arrest of suspects.   This illustrates </w:t>
      </w:r>
      <w:r w:rsidR="00A74471" w:rsidRPr="007D24BE">
        <w:rPr>
          <w:rFonts w:ascii="Open Sans" w:hAnsi="Open Sans" w:cs="Open Sans"/>
          <w:sz w:val="22"/>
          <w:szCs w:val="22"/>
          <w:rPrChange w:id="860" w:author="George Arias" w:date="2022-02-17T08:46:00Z">
            <w:rPr>
              <w:rFonts w:ascii="Open Sans" w:hAnsi="Open Sans" w:cs="Open Sans"/>
              <w:sz w:val="22"/>
              <w:szCs w:val="22"/>
            </w:rPr>
          </w:rPrChange>
        </w:rPr>
        <w:t xml:space="preserve">that </w:t>
      </w:r>
      <w:r w:rsidRPr="007D24BE">
        <w:rPr>
          <w:rFonts w:ascii="Open Sans" w:hAnsi="Open Sans" w:cs="Open Sans"/>
          <w:sz w:val="22"/>
          <w:szCs w:val="22"/>
          <w:rPrChange w:id="861" w:author="George Arias" w:date="2022-02-17T08:46:00Z">
            <w:rPr>
              <w:rFonts w:ascii="Open Sans" w:hAnsi="Open Sans" w:cs="Open Sans"/>
              <w:sz w:val="22"/>
              <w:szCs w:val="22"/>
            </w:rPr>
          </w:rPrChange>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7D24BE" w:rsidRDefault="002043F1" w:rsidP="002043F1">
      <w:pPr>
        <w:rPr>
          <w:rFonts w:ascii="Open Sans" w:hAnsi="Open Sans" w:cs="Open Sans"/>
          <w:sz w:val="22"/>
          <w:szCs w:val="22"/>
          <w:rPrChange w:id="862" w:author="George Arias" w:date="2022-02-17T08:46:00Z">
            <w:rPr>
              <w:rFonts w:ascii="Open Sans" w:hAnsi="Open Sans" w:cs="Open Sans"/>
              <w:sz w:val="22"/>
              <w:szCs w:val="22"/>
            </w:rPr>
          </w:rPrChange>
        </w:rPr>
      </w:pPr>
    </w:p>
    <w:p w14:paraId="47E0E5E0" w14:textId="62091EFA" w:rsidR="002043F1" w:rsidRPr="007D24BE" w:rsidRDefault="002043F1" w:rsidP="002043F1">
      <w:pPr>
        <w:rPr>
          <w:rFonts w:ascii="Open Sans" w:hAnsi="Open Sans" w:cs="Open Sans"/>
          <w:sz w:val="22"/>
          <w:szCs w:val="22"/>
          <w:rPrChange w:id="863" w:author="George Arias" w:date="2022-02-17T08:46:00Z">
            <w:rPr>
              <w:rFonts w:ascii="Open Sans" w:hAnsi="Open Sans" w:cs="Open Sans"/>
              <w:sz w:val="22"/>
              <w:szCs w:val="22"/>
            </w:rPr>
          </w:rPrChange>
        </w:rPr>
      </w:pPr>
      <w:r w:rsidRPr="007D24BE">
        <w:rPr>
          <w:rFonts w:ascii="Open Sans" w:hAnsi="Open Sans" w:cs="Open Sans"/>
          <w:sz w:val="22"/>
          <w:szCs w:val="22"/>
          <w:rPrChange w:id="864" w:author="George Arias" w:date="2022-02-17T08:46:00Z">
            <w:rPr>
              <w:rFonts w:ascii="Open Sans" w:hAnsi="Open Sans" w:cs="Open Sans"/>
              <w:sz w:val="22"/>
              <w:szCs w:val="22"/>
            </w:rPr>
          </w:rPrChange>
        </w:rPr>
        <w:t xml:space="preserve">The following pages are the summaries that were presented to the Use of Force Board for the </w:t>
      </w:r>
      <w:del w:id="865" w:author="George Arias" w:date="2022-01-31T13:53:00Z">
        <w:r w:rsidR="004715C4" w:rsidRPr="007D24BE" w:rsidDel="00D44F30">
          <w:rPr>
            <w:rFonts w:ascii="Open Sans" w:hAnsi="Open Sans" w:cs="Open Sans"/>
            <w:sz w:val="22"/>
            <w:szCs w:val="22"/>
            <w:rPrChange w:id="866" w:author="George Arias" w:date="2022-02-17T08:46:00Z">
              <w:rPr>
                <w:rFonts w:ascii="Open Sans" w:hAnsi="Open Sans" w:cs="Open Sans"/>
                <w:sz w:val="22"/>
                <w:szCs w:val="22"/>
              </w:rPr>
            </w:rPrChange>
          </w:rPr>
          <w:delText>third</w:delText>
        </w:r>
        <w:r w:rsidR="00371FFE" w:rsidRPr="007D24BE" w:rsidDel="00D44F30">
          <w:rPr>
            <w:rFonts w:ascii="Open Sans" w:hAnsi="Open Sans" w:cs="Open Sans"/>
            <w:sz w:val="22"/>
            <w:szCs w:val="22"/>
            <w:rPrChange w:id="867" w:author="George Arias" w:date="2022-02-17T08:46:00Z">
              <w:rPr>
                <w:rFonts w:ascii="Open Sans" w:hAnsi="Open Sans" w:cs="Open Sans"/>
                <w:sz w:val="22"/>
                <w:szCs w:val="22"/>
              </w:rPr>
            </w:rPrChange>
          </w:rPr>
          <w:delText xml:space="preserve"> </w:delText>
        </w:r>
      </w:del>
      <w:ins w:id="868" w:author="George Arias" w:date="2022-01-31T13:53:00Z">
        <w:r w:rsidR="00D44F30" w:rsidRPr="007D24BE">
          <w:rPr>
            <w:rFonts w:ascii="Open Sans" w:hAnsi="Open Sans" w:cs="Open Sans"/>
            <w:sz w:val="22"/>
            <w:szCs w:val="22"/>
            <w:rPrChange w:id="869" w:author="George Arias" w:date="2022-02-17T08:46:00Z">
              <w:rPr>
                <w:rFonts w:ascii="Open Sans" w:hAnsi="Open Sans" w:cs="Open Sans"/>
                <w:sz w:val="22"/>
                <w:szCs w:val="22"/>
              </w:rPr>
            </w:rPrChange>
          </w:rPr>
          <w:t xml:space="preserve">fourth </w:t>
        </w:r>
      </w:ins>
      <w:r w:rsidRPr="007D24BE">
        <w:rPr>
          <w:rFonts w:ascii="Open Sans" w:hAnsi="Open Sans" w:cs="Open Sans"/>
          <w:sz w:val="22"/>
          <w:szCs w:val="22"/>
          <w:rPrChange w:id="870" w:author="George Arias" w:date="2022-02-17T08:46:00Z">
            <w:rPr>
              <w:rFonts w:ascii="Open Sans" w:hAnsi="Open Sans" w:cs="Open Sans"/>
              <w:sz w:val="22"/>
              <w:szCs w:val="22"/>
            </w:rPr>
          </w:rPrChange>
        </w:rPr>
        <w:t>quarter of 202</w:t>
      </w:r>
      <w:r w:rsidR="00371FFE" w:rsidRPr="007D24BE">
        <w:rPr>
          <w:rFonts w:ascii="Open Sans" w:hAnsi="Open Sans" w:cs="Open Sans"/>
          <w:sz w:val="22"/>
          <w:szCs w:val="22"/>
          <w:rPrChange w:id="871" w:author="George Arias" w:date="2022-02-17T08:46:00Z">
            <w:rPr>
              <w:rFonts w:ascii="Open Sans" w:hAnsi="Open Sans" w:cs="Open Sans"/>
              <w:sz w:val="22"/>
              <w:szCs w:val="22"/>
            </w:rPr>
          </w:rPrChange>
        </w:rPr>
        <w:t>1</w:t>
      </w:r>
      <w:r w:rsidRPr="007D24BE">
        <w:rPr>
          <w:rFonts w:ascii="Open Sans" w:hAnsi="Open Sans" w:cs="Open Sans"/>
          <w:sz w:val="22"/>
          <w:szCs w:val="22"/>
          <w:rPrChange w:id="872" w:author="George Arias" w:date="2022-02-17T08:46:00Z">
            <w:rPr>
              <w:rFonts w:ascii="Open Sans" w:hAnsi="Open Sans" w:cs="Open Sans"/>
              <w:sz w:val="22"/>
              <w:szCs w:val="22"/>
            </w:rPr>
          </w:rPrChange>
        </w:rPr>
        <w:t>.</w:t>
      </w:r>
    </w:p>
    <w:p w14:paraId="19DFAC07" w14:textId="77777777" w:rsidR="002043F1" w:rsidRPr="007D24BE" w:rsidRDefault="002043F1" w:rsidP="002043F1">
      <w:pPr>
        <w:spacing w:after="200" w:line="276" w:lineRule="auto"/>
        <w:rPr>
          <w:rFonts w:ascii="Open Sans" w:eastAsiaTheme="minorHAnsi" w:hAnsi="Open Sans" w:cs="Open Sans"/>
          <w:sz w:val="22"/>
          <w:szCs w:val="22"/>
          <w:rPrChange w:id="873" w:author="George Arias" w:date="2022-02-17T08:46:00Z">
            <w:rPr>
              <w:rFonts w:ascii="Open Sans" w:eastAsiaTheme="minorHAnsi" w:hAnsi="Open Sans" w:cs="Open Sans"/>
              <w:sz w:val="22"/>
              <w:szCs w:val="22"/>
            </w:rPr>
          </w:rPrChange>
        </w:rPr>
      </w:pPr>
    </w:p>
    <w:p w14:paraId="34D7405E" w14:textId="77777777" w:rsidR="00EF3E07" w:rsidRPr="007D24BE" w:rsidRDefault="00EF3E07">
      <w:pPr>
        <w:jc w:val="both"/>
        <w:rPr>
          <w:rFonts w:ascii="Open Sans" w:hAnsi="Open Sans" w:cs="Open Sans"/>
          <w:sz w:val="22"/>
          <w:szCs w:val="22"/>
          <w:rPrChange w:id="874" w:author="George Arias" w:date="2022-02-17T08:46:00Z">
            <w:rPr>
              <w:rFonts w:ascii="Open Sans" w:hAnsi="Open Sans" w:cs="Open Sans"/>
              <w:sz w:val="22"/>
              <w:szCs w:val="22"/>
            </w:rPr>
          </w:rPrChange>
        </w:rPr>
      </w:pPr>
    </w:p>
    <w:p w14:paraId="40CD15FD" w14:textId="77777777" w:rsidR="0029051F" w:rsidRPr="007D24BE" w:rsidRDefault="0029051F">
      <w:pPr>
        <w:jc w:val="both"/>
        <w:rPr>
          <w:rFonts w:ascii="Open Sans" w:hAnsi="Open Sans" w:cs="Open Sans"/>
          <w:sz w:val="22"/>
          <w:szCs w:val="22"/>
          <w:rPrChange w:id="875" w:author="George Arias" w:date="2022-02-17T08:46:00Z">
            <w:rPr>
              <w:rFonts w:ascii="Open Sans" w:hAnsi="Open Sans" w:cs="Open Sans"/>
              <w:sz w:val="22"/>
              <w:szCs w:val="22"/>
            </w:rPr>
          </w:rPrChange>
        </w:rPr>
      </w:pPr>
    </w:p>
    <w:p w14:paraId="16D15B76" w14:textId="77777777" w:rsidR="0029051F" w:rsidRPr="007D24BE" w:rsidRDefault="0029051F">
      <w:pPr>
        <w:jc w:val="both"/>
        <w:rPr>
          <w:rFonts w:ascii="Open Sans" w:hAnsi="Open Sans" w:cs="Open Sans"/>
          <w:sz w:val="22"/>
          <w:szCs w:val="22"/>
          <w:rPrChange w:id="876" w:author="George Arias" w:date="2022-02-17T08:46:00Z">
            <w:rPr>
              <w:rFonts w:ascii="Open Sans" w:hAnsi="Open Sans" w:cs="Open Sans"/>
              <w:sz w:val="22"/>
              <w:szCs w:val="22"/>
            </w:rPr>
          </w:rPrChange>
        </w:rPr>
      </w:pPr>
    </w:p>
    <w:p w14:paraId="78AE7B75" w14:textId="77777777" w:rsidR="0029051F" w:rsidRPr="007D24BE" w:rsidRDefault="0029051F">
      <w:pPr>
        <w:jc w:val="both"/>
        <w:rPr>
          <w:rFonts w:ascii="Open Sans" w:hAnsi="Open Sans" w:cs="Open Sans"/>
          <w:sz w:val="22"/>
          <w:szCs w:val="22"/>
          <w:rPrChange w:id="877" w:author="George Arias" w:date="2022-02-17T08:46:00Z">
            <w:rPr>
              <w:rFonts w:ascii="Open Sans" w:hAnsi="Open Sans" w:cs="Open Sans"/>
              <w:sz w:val="22"/>
              <w:szCs w:val="22"/>
            </w:rPr>
          </w:rPrChange>
        </w:rPr>
      </w:pPr>
    </w:p>
    <w:p w14:paraId="58C31D2E" w14:textId="77777777" w:rsidR="0029051F" w:rsidRPr="007D24BE" w:rsidRDefault="0029051F">
      <w:pPr>
        <w:jc w:val="both"/>
        <w:rPr>
          <w:rFonts w:ascii="Open Sans" w:hAnsi="Open Sans" w:cs="Open Sans"/>
          <w:sz w:val="22"/>
          <w:szCs w:val="22"/>
          <w:rPrChange w:id="878" w:author="George Arias" w:date="2022-02-17T08:46:00Z">
            <w:rPr>
              <w:rFonts w:ascii="Open Sans" w:hAnsi="Open Sans" w:cs="Open Sans"/>
              <w:sz w:val="22"/>
              <w:szCs w:val="22"/>
            </w:rPr>
          </w:rPrChange>
        </w:rPr>
      </w:pPr>
    </w:p>
    <w:p w14:paraId="50435A48" w14:textId="77777777" w:rsidR="0029051F" w:rsidRPr="007D24BE" w:rsidRDefault="0029051F">
      <w:pPr>
        <w:jc w:val="both"/>
        <w:rPr>
          <w:rFonts w:ascii="Open Sans" w:hAnsi="Open Sans" w:cs="Open Sans"/>
          <w:sz w:val="22"/>
          <w:szCs w:val="22"/>
          <w:rPrChange w:id="879" w:author="George Arias" w:date="2022-02-17T08:46:00Z">
            <w:rPr>
              <w:rFonts w:ascii="Open Sans" w:hAnsi="Open Sans" w:cs="Open Sans"/>
              <w:sz w:val="22"/>
              <w:szCs w:val="22"/>
            </w:rPr>
          </w:rPrChange>
        </w:rPr>
      </w:pPr>
    </w:p>
    <w:p w14:paraId="42EB5D90" w14:textId="77777777" w:rsidR="0029051F" w:rsidRPr="007D24BE" w:rsidRDefault="0029051F">
      <w:pPr>
        <w:jc w:val="both"/>
        <w:rPr>
          <w:rFonts w:ascii="Open Sans" w:hAnsi="Open Sans" w:cs="Open Sans"/>
          <w:sz w:val="22"/>
          <w:szCs w:val="22"/>
          <w:rPrChange w:id="880" w:author="George Arias" w:date="2022-02-17T08:46:00Z">
            <w:rPr>
              <w:rFonts w:ascii="Open Sans" w:hAnsi="Open Sans" w:cs="Open Sans"/>
              <w:sz w:val="22"/>
              <w:szCs w:val="22"/>
            </w:rPr>
          </w:rPrChange>
        </w:rPr>
      </w:pPr>
    </w:p>
    <w:p w14:paraId="5A713C3F" w14:textId="65DD5DC9" w:rsidR="0029051F" w:rsidRPr="007D24BE" w:rsidRDefault="0029051F">
      <w:pPr>
        <w:jc w:val="both"/>
        <w:rPr>
          <w:rFonts w:ascii="Open Sans" w:hAnsi="Open Sans" w:cs="Open Sans"/>
          <w:sz w:val="22"/>
          <w:szCs w:val="22"/>
          <w:rPrChange w:id="881" w:author="George Arias" w:date="2022-02-17T08:46:00Z">
            <w:rPr>
              <w:rFonts w:ascii="Open Sans" w:hAnsi="Open Sans" w:cs="Open Sans"/>
              <w:sz w:val="22"/>
              <w:szCs w:val="22"/>
            </w:rPr>
          </w:rPrChange>
        </w:rPr>
      </w:pPr>
    </w:p>
    <w:p w14:paraId="7863E093" w14:textId="77777777" w:rsidR="00371FFE" w:rsidRPr="007D24BE" w:rsidRDefault="00371FFE">
      <w:pPr>
        <w:jc w:val="both"/>
        <w:rPr>
          <w:rFonts w:ascii="Open Sans" w:hAnsi="Open Sans" w:cs="Open Sans"/>
          <w:sz w:val="22"/>
          <w:szCs w:val="22"/>
          <w:rPrChange w:id="882" w:author="George Arias" w:date="2022-02-17T08:46:00Z">
            <w:rPr>
              <w:rFonts w:ascii="Open Sans" w:hAnsi="Open Sans" w:cs="Open Sans"/>
              <w:sz w:val="22"/>
              <w:szCs w:val="22"/>
            </w:rPr>
          </w:rPrChange>
        </w:rPr>
      </w:pPr>
    </w:p>
    <w:p w14:paraId="45211C0C" w14:textId="12F64F64" w:rsidR="00A8643A" w:rsidRPr="007D24BE" w:rsidRDefault="00A8643A" w:rsidP="00EC2584">
      <w:pPr>
        <w:spacing w:after="200" w:line="276" w:lineRule="auto"/>
        <w:jc w:val="center"/>
        <w:rPr>
          <w:ins w:id="883" w:author="George Arias" w:date="2022-01-31T13:53:00Z"/>
          <w:rFonts w:ascii="Open Sans" w:eastAsia="Batang" w:hAnsi="Open Sans" w:cs="Open Sans"/>
          <w:sz w:val="22"/>
          <w:szCs w:val="22"/>
          <w:rPrChange w:id="884" w:author="George Arias" w:date="2022-02-17T08:46:00Z">
            <w:rPr>
              <w:ins w:id="885" w:author="George Arias" w:date="2022-01-31T13:53:00Z"/>
              <w:rFonts w:ascii="Open Sans" w:eastAsia="Batang" w:hAnsi="Open Sans" w:cs="Open Sans"/>
              <w:sz w:val="22"/>
              <w:szCs w:val="22"/>
            </w:rPr>
          </w:rPrChange>
        </w:rPr>
      </w:pPr>
    </w:p>
    <w:p w14:paraId="0E505864" w14:textId="77777777" w:rsidR="00D44F30" w:rsidRPr="007D24BE" w:rsidRDefault="00D44F30" w:rsidP="00EC2584">
      <w:pPr>
        <w:spacing w:after="200" w:line="276" w:lineRule="auto"/>
        <w:jc w:val="center"/>
        <w:rPr>
          <w:rFonts w:ascii="Open Sans" w:eastAsia="Batang" w:hAnsi="Open Sans" w:cs="Open Sans"/>
          <w:sz w:val="22"/>
          <w:szCs w:val="22"/>
          <w:rPrChange w:id="886" w:author="George Arias" w:date="2022-02-17T08:46:00Z">
            <w:rPr>
              <w:rFonts w:ascii="Open Sans" w:eastAsia="Batang" w:hAnsi="Open Sans" w:cs="Open Sans"/>
              <w:sz w:val="22"/>
              <w:szCs w:val="22"/>
            </w:rPr>
          </w:rPrChange>
        </w:rPr>
      </w:pPr>
    </w:p>
    <w:p w14:paraId="223DC610" w14:textId="77777777" w:rsidR="00A8643A" w:rsidRPr="007D24BE" w:rsidRDefault="00A8643A" w:rsidP="00EC2584">
      <w:pPr>
        <w:spacing w:after="200" w:line="276" w:lineRule="auto"/>
        <w:jc w:val="center"/>
        <w:rPr>
          <w:rFonts w:ascii="Open Sans" w:eastAsia="Batang" w:hAnsi="Open Sans" w:cs="Open Sans"/>
          <w:sz w:val="22"/>
          <w:szCs w:val="22"/>
          <w:rPrChange w:id="887" w:author="George Arias" w:date="2022-02-17T08:46:00Z">
            <w:rPr>
              <w:rFonts w:ascii="Open Sans" w:eastAsia="Batang" w:hAnsi="Open Sans" w:cs="Open Sans"/>
              <w:sz w:val="22"/>
              <w:szCs w:val="22"/>
            </w:rPr>
          </w:rPrChange>
        </w:rPr>
      </w:pPr>
    </w:p>
    <w:p w14:paraId="794E9613" w14:textId="77777777" w:rsidR="00771B54" w:rsidRPr="007D24BE" w:rsidRDefault="00771B54" w:rsidP="00C84CCF">
      <w:pPr>
        <w:spacing w:after="200"/>
        <w:contextualSpacing/>
        <w:jc w:val="center"/>
        <w:rPr>
          <w:ins w:id="888" w:author="George Arias" w:date="2022-02-05T07:03:00Z"/>
          <w:rFonts w:ascii="Open Sans" w:eastAsia="Batang" w:hAnsi="Open Sans" w:cs="Open Sans"/>
          <w:sz w:val="22"/>
          <w:szCs w:val="22"/>
          <w:rPrChange w:id="889" w:author="George Arias" w:date="2022-02-17T08:46:00Z">
            <w:rPr>
              <w:ins w:id="890" w:author="George Arias" w:date="2022-02-05T07:03:00Z"/>
              <w:rFonts w:ascii="Open Sans" w:eastAsia="Batang" w:hAnsi="Open Sans" w:cs="Open Sans"/>
              <w:sz w:val="22"/>
              <w:szCs w:val="22"/>
            </w:rPr>
          </w:rPrChange>
        </w:rPr>
      </w:pPr>
    </w:p>
    <w:p w14:paraId="155EE687" w14:textId="3F77FDC0" w:rsidR="00C84CCF" w:rsidRPr="007D24BE" w:rsidRDefault="00C84CCF" w:rsidP="00C84CCF">
      <w:pPr>
        <w:spacing w:after="200"/>
        <w:contextualSpacing/>
        <w:jc w:val="center"/>
        <w:rPr>
          <w:ins w:id="891" w:author="George Arias" w:date="2022-01-31T13:57:00Z"/>
          <w:rFonts w:ascii="Open Sans" w:eastAsia="Batang" w:hAnsi="Open Sans" w:cs="Open Sans"/>
          <w:sz w:val="22"/>
          <w:szCs w:val="22"/>
          <w:rPrChange w:id="892" w:author="George Arias" w:date="2022-02-17T08:46:00Z">
            <w:rPr>
              <w:ins w:id="893" w:author="George Arias" w:date="2022-01-31T13:57:00Z"/>
              <w:rFonts w:ascii="Open Sans" w:eastAsia="Batang" w:hAnsi="Open Sans" w:cs="Open Sans"/>
              <w:sz w:val="22"/>
              <w:szCs w:val="22"/>
            </w:rPr>
          </w:rPrChange>
        </w:rPr>
      </w:pPr>
      <w:commentRangeStart w:id="894"/>
      <w:r w:rsidRPr="007D24BE">
        <w:rPr>
          <w:rFonts w:ascii="Open Sans" w:eastAsia="Batang" w:hAnsi="Open Sans" w:cs="Open Sans"/>
          <w:sz w:val="22"/>
          <w:szCs w:val="22"/>
          <w:rPrChange w:id="895" w:author="George Arias" w:date="2022-02-17T08:46:00Z">
            <w:rPr>
              <w:rFonts w:ascii="Open Sans" w:eastAsia="Batang" w:hAnsi="Open Sans" w:cs="Open Sans"/>
              <w:sz w:val="22"/>
              <w:szCs w:val="22"/>
            </w:rPr>
          </w:rPrChange>
        </w:rPr>
        <w:lastRenderedPageBreak/>
        <w:t>Incident</w:t>
      </w:r>
      <w:commentRangeEnd w:id="894"/>
      <w:r w:rsidR="007E2FBE" w:rsidRPr="007D24BE">
        <w:rPr>
          <w:rStyle w:val="CommentReference"/>
          <w:rFonts w:ascii="Open Sans" w:hAnsi="Open Sans" w:cs="Open Sans"/>
          <w:sz w:val="22"/>
          <w:szCs w:val="22"/>
          <w:rPrChange w:id="896" w:author="George Arias" w:date="2022-02-17T08:46:00Z">
            <w:rPr>
              <w:rStyle w:val="CommentReference"/>
              <w:rFonts w:ascii="Open Sans" w:hAnsi="Open Sans" w:cs="Open Sans"/>
              <w:sz w:val="22"/>
              <w:szCs w:val="22"/>
            </w:rPr>
          </w:rPrChange>
        </w:rPr>
        <w:commentReference w:id="894"/>
      </w:r>
      <w:r w:rsidRPr="007D24BE">
        <w:rPr>
          <w:rFonts w:ascii="Open Sans" w:eastAsia="Batang" w:hAnsi="Open Sans" w:cs="Open Sans"/>
          <w:sz w:val="22"/>
          <w:szCs w:val="22"/>
          <w:rPrChange w:id="897" w:author="George Arias" w:date="2022-02-17T08:46:00Z">
            <w:rPr>
              <w:rFonts w:ascii="Open Sans" w:eastAsia="Batang" w:hAnsi="Open Sans" w:cs="Open Sans"/>
              <w:sz w:val="22"/>
              <w:szCs w:val="22"/>
            </w:rPr>
          </w:rPrChange>
        </w:rPr>
        <w:t xml:space="preserve"> Review Summaries</w:t>
      </w:r>
    </w:p>
    <w:p w14:paraId="0FAC2147" w14:textId="79D1A44A" w:rsidR="002E5143" w:rsidRPr="007D24BE" w:rsidDel="00D94FC4" w:rsidRDefault="002E5143" w:rsidP="00C84CCF">
      <w:pPr>
        <w:spacing w:after="200"/>
        <w:contextualSpacing/>
        <w:jc w:val="center"/>
        <w:rPr>
          <w:del w:id="898" w:author="George Arias" w:date="2022-01-31T15:06:00Z"/>
          <w:rFonts w:ascii="Open Sans" w:eastAsia="Batang" w:hAnsi="Open Sans" w:cs="Open Sans"/>
          <w:sz w:val="22"/>
          <w:szCs w:val="22"/>
          <w:rPrChange w:id="899" w:author="George Arias" w:date="2022-02-17T08:46:00Z">
            <w:rPr>
              <w:del w:id="900" w:author="George Arias" w:date="2022-01-31T15:06:00Z"/>
              <w:rFonts w:ascii="Open Sans" w:eastAsia="Batang" w:hAnsi="Open Sans" w:cs="Open Sans"/>
              <w:sz w:val="22"/>
              <w:szCs w:val="22"/>
            </w:rPr>
          </w:rPrChange>
        </w:rPr>
      </w:pPr>
    </w:p>
    <w:p w14:paraId="74BE8668" w14:textId="5AB401C6" w:rsidR="00C84CCF" w:rsidRPr="007D24BE" w:rsidRDefault="00C84CCF" w:rsidP="00C84CCF">
      <w:pPr>
        <w:spacing w:after="200"/>
        <w:contextualSpacing/>
        <w:jc w:val="center"/>
        <w:rPr>
          <w:ins w:id="901" w:author="George Arias" w:date="2022-01-31T15:06:00Z"/>
          <w:rFonts w:ascii="Open Sans" w:eastAsia="Batang" w:hAnsi="Open Sans" w:cs="Open Sans"/>
          <w:sz w:val="22"/>
          <w:szCs w:val="22"/>
          <w:rPrChange w:id="902" w:author="George Arias" w:date="2022-02-17T08:46:00Z">
            <w:rPr>
              <w:ins w:id="903" w:author="George Arias" w:date="2022-01-31T15:06:00Z"/>
              <w:rFonts w:ascii="Open Sans" w:eastAsia="Batang" w:hAnsi="Open Sans" w:cs="Open Sans"/>
              <w:sz w:val="22"/>
              <w:szCs w:val="22"/>
            </w:rPr>
          </w:rPrChange>
        </w:rPr>
      </w:pPr>
      <w:r w:rsidRPr="007D24BE">
        <w:rPr>
          <w:rFonts w:ascii="Open Sans" w:eastAsia="Batang" w:hAnsi="Open Sans" w:cs="Open Sans"/>
          <w:sz w:val="22"/>
          <w:szCs w:val="22"/>
          <w:rPrChange w:id="904" w:author="George Arias" w:date="2022-02-17T08:46:00Z">
            <w:rPr>
              <w:rFonts w:ascii="Open Sans" w:eastAsia="Batang" w:hAnsi="Open Sans" w:cs="Open Sans"/>
              <w:sz w:val="22"/>
              <w:szCs w:val="22"/>
            </w:rPr>
          </w:rPrChange>
        </w:rPr>
        <w:t>Summary 1</w:t>
      </w:r>
    </w:p>
    <w:p w14:paraId="46B4E53E" w14:textId="24CB4CF9" w:rsidR="00D94FC4" w:rsidRPr="007D24BE" w:rsidRDefault="00D94FC4" w:rsidP="00C84CCF">
      <w:pPr>
        <w:spacing w:after="200"/>
        <w:contextualSpacing/>
        <w:jc w:val="center"/>
        <w:rPr>
          <w:ins w:id="905" w:author="George Arias" w:date="2022-01-31T15:06:00Z"/>
          <w:rFonts w:ascii="Open Sans" w:eastAsia="Batang" w:hAnsi="Open Sans" w:cs="Open Sans"/>
          <w:sz w:val="22"/>
          <w:szCs w:val="22"/>
          <w:rPrChange w:id="906" w:author="George Arias" w:date="2022-02-17T08:46:00Z">
            <w:rPr>
              <w:ins w:id="907" w:author="George Arias" w:date="2022-01-31T15:06:00Z"/>
              <w:rFonts w:ascii="Open Sans" w:eastAsia="Batang" w:hAnsi="Open Sans" w:cs="Open Sans"/>
              <w:sz w:val="22"/>
              <w:szCs w:val="22"/>
            </w:rPr>
          </w:rPrChange>
        </w:rPr>
      </w:pPr>
    </w:p>
    <w:p w14:paraId="1FE815EA" w14:textId="77777777" w:rsidR="00382163" w:rsidRPr="007D24BE" w:rsidRDefault="00382163" w:rsidP="00382163">
      <w:pPr>
        <w:rPr>
          <w:ins w:id="908" w:author="George Arias" w:date="2022-02-01T07:52:00Z"/>
          <w:rFonts w:ascii="Open Sans" w:eastAsiaTheme="minorHAnsi" w:hAnsi="Open Sans" w:cs="Open Sans"/>
          <w:sz w:val="22"/>
          <w:szCs w:val="22"/>
          <w:rPrChange w:id="909" w:author="George Arias" w:date="2022-02-17T08:46:00Z">
            <w:rPr>
              <w:ins w:id="910" w:author="George Arias" w:date="2022-02-01T07:52:00Z"/>
              <w:rFonts w:asciiTheme="minorHAnsi" w:eastAsiaTheme="minorHAnsi" w:hAnsiTheme="minorHAnsi" w:cstheme="minorBidi"/>
              <w:szCs w:val="24"/>
            </w:rPr>
          </w:rPrChange>
        </w:rPr>
      </w:pPr>
      <w:ins w:id="911" w:author="George Arias" w:date="2022-02-01T07:52:00Z">
        <w:r w:rsidRPr="007D24BE">
          <w:rPr>
            <w:rFonts w:ascii="Open Sans" w:eastAsiaTheme="minorHAnsi" w:hAnsi="Open Sans" w:cs="Open Sans"/>
            <w:b/>
            <w:sz w:val="22"/>
            <w:szCs w:val="22"/>
            <w:rPrChange w:id="912"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913" w:author="George Arias" w:date="2022-02-17T08:46:00Z">
              <w:rPr>
                <w:rFonts w:asciiTheme="minorHAnsi" w:eastAsiaTheme="minorHAnsi" w:hAnsiTheme="minorHAnsi" w:cstheme="minorBidi"/>
                <w:szCs w:val="24"/>
              </w:rPr>
            </w:rPrChange>
          </w:rPr>
          <w:t xml:space="preserve">  10/03/2021</w:t>
        </w:r>
      </w:ins>
    </w:p>
    <w:p w14:paraId="259D6363" w14:textId="77777777" w:rsidR="00382163" w:rsidRPr="007D24BE" w:rsidRDefault="00382163" w:rsidP="00382163">
      <w:pPr>
        <w:rPr>
          <w:ins w:id="914" w:author="George Arias" w:date="2022-02-01T07:52:00Z"/>
          <w:rFonts w:ascii="Open Sans" w:eastAsiaTheme="minorHAnsi" w:hAnsi="Open Sans" w:cs="Open Sans"/>
          <w:sz w:val="22"/>
          <w:szCs w:val="22"/>
          <w:rPrChange w:id="915" w:author="George Arias" w:date="2022-02-17T08:46:00Z">
            <w:rPr>
              <w:ins w:id="916" w:author="George Arias" w:date="2022-02-01T07:52:00Z"/>
              <w:rFonts w:asciiTheme="minorHAnsi" w:eastAsiaTheme="minorHAnsi" w:hAnsiTheme="minorHAnsi" w:cstheme="minorBidi"/>
              <w:szCs w:val="24"/>
            </w:rPr>
          </w:rPrChange>
        </w:rPr>
      </w:pPr>
      <w:ins w:id="917" w:author="George Arias" w:date="2022-02-01T07:52:00Z">
        <w:r w:rsidRPr="007D24BE">
          <w:rPr>
            <w:rFonts w:ascii="Open Sans" w:eastAsiaTheme="minorHAnsi" w:hAnsi="Open Sans" w:cs="Open Sans"/>
            <w:b/>
            <w:sz w:val="22"/>
            <w:szCs w:val="22"/>
            <w:rPrChange w:id="918"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919" w:author="George Arias" w:date="2022-02-17T08:46:00Z">
              <w:rPr>
                <w:rFonts w:asciiTheme="minorHAnsi" w:eastAsiaTheme="minorHAnsi" w:hAnsiTheme="minorHAnsi" w:cstheme="minorBidi"/>
                <w:szCs w:val="24"/>
              </w:rPr>
            </w:rPrChange>
          </w:rPr>
          <w:t xml:space="preserve">  1559                                                                                                                                             </w:t>
        </w:r>
        <w:r w:rsidRPr="007D24BE">
          <w:rPr>
            <w:rFonts w:ascii="Open Sans" w:eastAsiaTheme="minorHAnsi" w:hAnsi="Open Sans" w:cs="Open Sans"/>
            <w:b/>
            <w:sz w:val="22"/>
            <w:szCs w:val="22"/>
            <w:rPrChange w:id="920"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921" w:author="George Arias" w:date="2022-02-17T08:46:00Z">
              <w:rPr>
                <w:rFonts w:asciiTheme="minorHAnsi" w:eastAsiaTheme="minorHAnsi" w:hAnsiTheme="minorHAnsi" w:cstheme="minorBidi"/>
                <w:szCs w:val="24"/>
              </w:rPr>
            </w:rPrChange>
          </w:rPr>
          <w:t xml:space="preserve">         21-108517                                                                                                                                            </w:t>
        </w:r>
        <w:r w:rsidRPr="007D24BE">
          <w:rPr>
            <w:rFonts w:ascii="Open Sans" w:eastAsiaTheme="minorHAnsi" w:hAnsi="Open Sans" w:cs="Open Sans"/>
            <w:b/>
            <w:sz w:val="22"/>
            <w:szCs w:val="22"/>
            <w:rPrChange w:id="922"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923" w:author="George Arias" w:date="2022-02-17T08:46:00Z">
              <w:rPr>
                <w:rFonts w:asciiTheme="minorHAnsi" w:eastAsiaTheme="minorHAnsi" w:hAnsiTheme="minorHAnsi" w:cstheme="minorBidi"/>
                <w:szCs w:val="24"/>
              </w:rPr>
            </w:rPrChange>
          </w:rPr>
          <w:t xml:space="preserve"> Officer Adam Farrow #729, Officer Kevin Kimmerling #738                                                                                                                                                                 </w:t>
        </w:r>
        <w:r w:rsidRPr="007D24BE">
          <w:rPr>
            <w:rFonts w:ascii="Open Sans" w:eastAsiaTheme="minorHAnsi" w:hAnsi="Open Sans" w:cs="Open Sans"/>
            <w:b/>
            <w:sz w:val="22"/>
            <w:szCs w:val="22"/>
            <w:rPrChange w:id="924"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925" w:author="George Arias" w:date="2022-02-17T08:46:00Z">
              <w:rPr>
                <w:rFonts w:asciiTheme="minorHAnsi" w:eastAsiaTheme="minorHAnsi" w:hAnsiTheme="minorHAnsi" w:cstheme="minorBidi"/>
                <w:szCs w:val="24"/>
              </w:rPr>
            </w:rPrChange>
          </w:rPr>
          <w:t xml:space="preserve">                  Impact push X2, knee strike X4, takedown</w:t>
        </w:r>
      </w:ins>
    </w:p>
    <w:p w14:paraId="21FA9B58" w14:textId="77777777" w:rsidR="00382163" w:rsidRPr="007D24BE" w:rsidRDefault="00382163" w:rsidP="00382163">
      <w:pPr>
        <w:rPr>
          <w:ins w:id="926" w:author="George Arias" w:date="2022-02-01T07:52:00Z"/>
          <w:rFonts w:ascii="Open Sans" w:eastAsiaTheme="minorHAnsi" w:hAnsi="Open Sans" w:cs="Open Sans"/>
          <w:sz w:val="22"/>
          <w:szCs w:val="22"/>
          <w:rPrChange w:id="927" w:author="George Arias" w:date="2022-02-17T08:46:00Z">
            <w:rPr>
              <w:ins w:id="928" w:author="George Arias" w:date="2022-02-01T07:52:00Z"/>
              <w:rFonts w:asciiTheme="minorHAnsi" w:eastAsiaTheme="minorHAnsi" w:hAnsiTheme="minorHAnsi" w:cstheme="minorBidi"/>
              <w:szCs w:val="24"/>
            </w:rPr>
          </w:rPrChange>
        </w:rPr>
      </w:pPr>
      <w:ins w:id="929" w:author="George Arias" w:date="2022-02-01T07:52:00Z">
        <w:r w:rsidRPr="007D24BE">
          <w:rPr>
            <w:rFonts w:ascii="Open Sans" w:eastAsiaTheme="minorHAnsi" w:hAnsi="Open Sans" w:cs="Open Sans"/>
            <w:b/>
            <w:sz w:val="22"/>
            <w:szCs w:val="22"/>
            <w:rPrChange w:id="930"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931" w:author="George Arias" w:date="2022-02-17T08:46:00Z">
              <w:rPr>
                <w:rFonts w:asciiTheme="minorHAnsi" w:eastAsiaTheme="minorHAnsi" w:hAnsiTheme="minorHAnsi" w:cstheme="minorBidi"/>
                <w:szCs w:val="24"/>
              </w:rPr>
            </w:rPrChange>
          </w:rPr>
          <w:t xml:space="preserve">          Non-compliance with commands, argumentative, active resistance</w:t>
        </w:r>
      </w:ins>
    </w:p>
    <w:p w14:paraId="2626324C" w14:textId="77777777" w:rsidR="00382163" w:rsidRPr="007D24BE" w:rsidRDefault="00382163" w:rsidP="00382163">
      <w:pPr>
        <w:rPr>
          <w:ins w:id="932" w:author="George Arias" w:date="2022-02-01T07:52:00Z"/>
          <w:rFonts w:ascii="Open Sans" w:eastAsiaTheme="minorHAnsi" w:hAnsi="Open Sans" w:cs="Open Sans"/>
          <w:b/>
          <w:sz w:val="22"/>
          <w:szCs w:val="22"/>
          <w:rPrChange w:id="933" w:author="George Arias" w:date="2022-02-17T08:46:00Z">
            <w:rPr>
              <w:ins w:id="934" w:author="George Arias" w:date="2022-02-01T07:52:00Z"/>
              <w:rFonts w:asciiTheme="minorHAnsi" w:eastAsiaTheme="minorHAnsi" w:hAnsiTheme="minorHAnsi" w:cstheme="minorBidi"/>
              <w:b/>
              <w:szCs w:val="24"/>
            </w:rPr>
          </w:rPrChange>
        </w:rPr>
      </w:pPr>
      <w:ins w:id="935" w:author="George Arias" w:date="2022-02-01T07:52:00Z">
        <w:r w:rsidRPr="007D24BE">
          <w:rPr>
            <w:rFonts w:ascii="Open Sans" w:eastAsiaTheme="minorHAnsi" w:hAnsi="Open Sans" w:cs="Open Sans"/>
            <w:b/>
            <w:sz w:val="22"/>
            <w:szCs w:val="22"/>
            <w:rPrChange w:id="936" w:author="George Arias" w:date="2022-02-17T08:46:00Z">
              <w:rPr>
                <w:rFonts w:asciiTheme="minorHAnsi" w:eastAsiaTheme="minorHAnsi" w:hAnsiTheme="minorHAnsi" w:cstheme="minorBidi"/>
                <w:b/>
                <w:szCs w:val="24"/>
              </w:rPr>
            </w:rPrChange>
          </w:rPr>
          <w:t>Summary:</w:t>
        </w:r>
      </w:ins>
    </w:p>
    <w:p w14:paraId="22645159" w14:textId="77777777" w:rsidR="00382163" w:rsidRPr="007D24BE" w:rsidRDefault="00382163" w:rsidP="00382163">
      <w:pPr>
        <w:rPr>
          <w:ins w:id="937" w:author="George Arias" w:date="2022-02-01T07:52:00Z"/>
          <w:rFonts w:ascii="Open Sans" w:eastAsiaTheme="minorHAnsi" w:hAnsi="Open Sans" w:cs="Open Sans"/>
          <w:b/>
          <w:sz w:val="22"/>
          <w:szCs w:val="22"/>
          <w:rPrChange w:id="938" w:author="George Arias" w:date="2022-02-17T08:46:00Z">
            <w:rPr>
              <w:ins w:id="939" w:author="George Arias" w:date="2022-02-01T07:52:00Z"/>
              <w:rFonts w:asciiTheme="minorHAnsi" w:eastAsiaTheme="minorHAnsi" w:hAnsiTheme="minorHAnsi" w:cstheme="minorBidi"/>
              <w:b/>
              <w:szCs w:val="24"/>
            </w:rPr>
          </w:rPrChange>
        </w:rPr>
      </w:pPr>
    </w:p>
    <w:p w14:paraId="7D917E99" w14:textId="77777777" w:rsidR="00382163" w:rsidRPr="007D24BE" w:rsidRDefault="00382163" w:rsidP="00382163">
      <w:pPr>
        <w:spacing w:after="200" w:line="276" w:lineRule="auto"/>
        <w:rPr>
          <w:ins w:id="940" w:author="George Arias" w:date="2022-02-01T07:52:00Z"/>
          <w:rFonts w:ascii="Open Sans" w:eastAsiaTheme="minorHAnsi" w:hAnsi="Open Sans" w:cs="Open Sans"/>
          <w:sz w:val="22"/>
          <w:szCs w:val="22"/>
          <w:rPrChange w:id="941" w:author="George Arias" w:date="2022-02-17T08:46:00Z">
            <w:rPr>
              <w:ins w:id="942" w:author="George Arias" w:date="2022-02-01T07:52:00Z"/>
              <w:rFonts w:asciiTheme="minorHAnsi" w:eastAsiaTheme="minorHAnsi" w:hAnsiTheme="minorHAnsi" w:cstheme="minorBidi"/>
              <w:szCs w:val="24"/>
            </w:rPr>
          </w:rPrChange>
        </w:rPr>
      </w:pPr>
      <w:ins w:id="943" w:author="George Arias" w:date="2022-02-01T07:52:00Z">
        <w:r w:rsidRPr="007D24BE">
          <w:rPr>
            <w:rFonts w:ascii="Open Sans" w:eastAsiaTheme="minorHAnsi" w:hAnsi="Open Sans" w:cs="Open Sans"/>
            <w:sz w:val="22"/>
            <w:szCs w:val="22"/>
            <w:rPrChange w:id="944" w:author="George Arias" w:date="2022-02-17T08:46:00Z">
              <w:rPr>
                <w:rFonts w:asciiTheme="minorHAnsi" w:eastAsiaTheme="minorHAnsi" w:hAnsiTheme="minorHAnsi" w:cstheme="minorBidi"/>
                <w:szCs w:val="24"/>
              </w:rPr>
            </w:rPrChange>
          </w:rPr>
          <w:t>On October 3</w:t>
        </w:r>
        <w:r w:rsidRPr="007D24BE">
          <w:rPr>
            <w:rFonts w:ascii="Open Sans" w:eastAsiaTheme="minorHAnsi" w:hAnsi="Open Sans" w:cs="Open Sans"/>
            <w:sz w:val="22"/>
            <w:szCs w:val="22"/>
            <w:vertAlign w:val="superscript"/>
            <w:rPrChange w:id="945" w:author="George Arias" w:date="2022-02-17T08:46:00Z">
              <w:rPr>
                <w:rFonts w:asciiTheme="minorHAnsi" w:eastAsiaTheme="minorHAnsi" w:hAnsiTheme="minorHAnsi" w:cstheme="minorBidi"/>
                <w:szCs w:val="24"/>
                <w:vertAlign w:val="superscript"/>
              </w:rPr>
            </w:rPrChange>
          </w:rPr>
          <w:t>rd</w:t>
        </w:r>
        <w:r w:rsidRPr="007D24BE">
          <w:rPr>
            <w:rFonts w:ascii="Open Sans" w:eastAsiaTheme="minorHAnsi" w:hAnsi="Open Sans" w:cs="Open Sans"/>
            <w:sz w:val="22"/>
            <w:szCs w:val="22"/>
            <w:rPrChange w:id="946" w:author="George Arias" w:date="2022-02-17T08:46:00Z">
              <w:rPr>
                <w:rFonts w:asciiTheme="minorHAnsi" w:eastAsiaTheme="minorHAnsi" w:hAnsiTheme="minorHAnsi" w:cstheme="minorBidi"/>
                <w:szCs w:val="24"/>
              </w:rPr>
            </w:rPrChange>
          </w:rPr>
          <w:t xml:space="preserve">, 2021, at 1559 hours, Chandler Police Officers responded to 130 N. Hamilton Street #47 in Chandler to assist the Mesa Police Department in locating a domestic violence suspect. </w:t>
        </w:r>
      </w:ins>
    </w:p>
    <w:p w14:paraId="51B2A76C" w14:textId="64E9F0C1" w:rsidR="00382163" w:rsidRPr="007D24BE" w:rsidRDefault="00382163" w:rsidP="00382163">
      <w:pPr>
        <w:spacing w:after="200" w:line="276" w:lineRule="auto"/>
        <w:rPr>
          <w:ins w:id="947" w:author="George Arias" w:date="2022-02-01T07:52:00Z"/>
          <w:rFonts w:ascii="Open Sans" w:eastAsiaTheme="minorHAnsi" w:hAnsi="Open Sans" w:cs="Open Sans"/>
          <w:sz w:val="22"/>
          <w:szCs w:val="22"/>
          <w:rPrChange w:id="948" w:author="George Arias" w:date="2022-02-17T08:46:00Z">
            <w:rPr>
              <w:ins w:id="949" w:author="George Arias" w:date="2022-02-01T07:52:00Z"/>
              <w:rFonts w:asciiTheme="minorHAnsi" w:eastAsiaTheme="minorHAnsi" w:hAnsiTheme="minorHAnsi" w:cstheme="minorBidi"/>
              <w:szCs w:val="24"/>
            </w:rPr>
          </w:rPrChange>
        </w:rPr>
      </w:pPr>
      <w:ins w:id="950" w:author="George Arias" w:date="2022-02-01T07:52:00Z">
        <w:r w:rsidRPr="007D24BE">
          <w:rPr>
            <w:rFonts w:ascii="Open Sans" w:eastAsiaTheme="minorHAnsi" w:hAnsi="Open Sans" w:cs="Open Sans"/>
            <w:sz w:val="22"/>
            <w:szCs w:val="22"/>
            <w:rPrChange w:id="951" w:author="George Arias" w:date="2022-02-17T08:46:00Z">
              <w:rPr>
                <w:rFonts w:asciiTheme="minorHAnsi" w:eastAsiaTheme="minorHAnsi" w:hAnsiTheme="minorHAnsi" w:cstheme="minorBidi"/>
                <w:szCs w:val="24"/>
              </w:rPr>
            </w:rPrChange>
          </w:rPr>
          <w:t>Officers Kimmerling and Allison arrived and contacted the suspect who was working on a vehicle in the parking lot. Upon contact the suspect was advised he was being detained. When the officers attempted to put handcuffs on him, the suspect attempted to break away. A male, identified as Jeffry Tate, approached the officers demanding to know why the suspect was being arrested. Mr. Tate was very aggressive towards the officers, getting in their faces, and yelling at them demanding that the suspect be released. Approximately 10 more people came towards the officers and began surrounding them and yelling at them. Officer Kimmerling ordered Mr. Tate to get back and pushed him back several times. Mr. Tate continued to get close to the officers as they were attempting to arrest the suspect. Officer Farrow and other officers arrived to assist. Officer Farrow got in between Mr. Tate and Officer Kimmerling so Officer Kimmerling could assist in completing the arrest of the suspect. Mr. Tate refused commands by Officer Farrow to get back, was pacing, and had his hands balled up in fists. Mr. Tate was warned he would be arrested if he continued to interfere. Officer Farrow had his PR24 baton in both hands when Mr. Tate got so close to him</w:t>
        </w:r>
      </w:ins>
      <w:ins w:id="952" w:author="George Arias" w:date="2022-02-09T12:59:00Z">
        <w:r w:rsidR="00D76878" w:rsidRPr="007D24BE">
          <w:rPr>
            <w:rFonts w:ascii="Open Sans" w:eastAsiaTheme="minorHAnsi" w:hAnsi="Open Sans" w:cs="Open Sans"/>
            <w:sz w:val="22"/>
            <w:szCs w:val="22"/>
            <w:rPrChange w:id="953" w:author="George Arias" w:date="2022-02-17T08:46:00Z">
              <w:rPr>
                <w:rFonts w:asciiTheme="minorHAnsi" w:eastAsiaTheme="minorHAnsi" w:hAnsiTheme="minorHAnsi" w:cstheme="minorBidi"/>
                <w:szCs w:val="24"/>
              </w:rPr>
            </w:rPrChange>
          </w:rPr>
          <w:t xml:space="preserve"> that</w:t>
        </w:r>
      </w:ins>
      <w:ins w:id="954" w:author="George Arias" w:date="2022-02-01T07:52:00Z">
        <w:r w:rsidRPr="007D24BE">
          <w:rPr>
            <w:rFonts w:ascii="Open Sans" w:eastAsiaTheme="minorHAnsi" w:hAnsi="Open Sans" w:cs="Open Sans"/>
            <w:sz w:val="22"/>
            <w:szCs w:val="22"/>
            <w:rPrChange w:id="955" w:author="George Arias" w:date="2022-02-17T08:46:00Z">
              <w:rPr>
                <w:rFonts w:asciiTheme="minorHAnsi" w:eastAsiaTheme="minorHAnsi" w:hAnsiTheme="minorHAnsi" w:cstheme="minorBidi"/>
                <w:szCs w:val="24"/>
              </w:rPr>
            </w:rPrChange>
          </w:rPr>
          <w:t xml:space="preserve"> his PR24 baton touched Mr. Tate’s chest. Officer Farrow pushed Mr. Tate back using the PR24 baton as an impact push devise while telling him to “get back!” Mr. Tate again approached Officer Farrow, causing the officer to again impact push him with the PR24 across his chest. Officer Kimmerling, having completed handcuffing the suspect with Officer Allison, tackled Mr. Tate and took him to the ground. The officers were able to roll Mr. Tate onto his stomach but he resisted being handcuffed by tucking his arms under his body. Officer Kimmerling delivered three knee strikes to Mr. Tate’s torso and attempted to pull his arm from under his body.  He then delivered a fourth and final knee strike, causing Mr. Tate to release his arm from under his body. Mr. Tate was handcuffed and taken into custody. </w:t>
        </w:r>
      </w:ins>
    </w:p>
    <w:p w14:paraId="4DCDAD2E" w14:textId="77777777" w:rsidR="00382163" w:rsidRPr="007D24BE" w:rsidRDefault="00382163" w:rsidP="00382163">
      <w:pPr>
        <w:spacing w:after="200" w:line="276" w:lineRule="auto"/>
        <w:rPr>
          <w:ins w:id="956" w:author="George Arias" w:date="2022-02-01T07:52:00Z"/>
          <w:rFonts w:ascii="Open Sans" w:eastAsiaTheme="minorHAnsi" w:hAnsi="Open Sans" w:cs="Open Sans"/>
          <w:sz w:val="22"/>
          <w:szCs w:val="22"/>
          <w:rPrChange w:id="957" w:author="George Arias" w:date="2022-02-17T08:46:00Z">
            <w:rPr>
              <w:ins w:id="958" w:author="George Arias" w:date="2022-02-01T07:52:00Z"/>
              <w:rFonts w:asciiTheme="minorHAnsi" w:eastAsiaTheme="minorHAnsi" w:hAnsiTheme="minorHAnsi" w:cstheme="minorBidi"/>
              <w:szCs w:val="24"/>
            </w:rPr>
          </w:rPrChange>
        </w:rPr>
      </w:pPr>
      <w:ins w:id="959" w:author="George Arias" w:date="2022-02-01T07:52:00Z">
        <w:r w:rsidRPr="007D24BE">
          <w:rPr>
            <w:rFonts w:ascii="Open Sans" w:eastAsiaTheme="minorHAnsi" w:hAnsi="Open Sans" w:cs="Open Sans"/>
            <w:sz w:val="22"/>
            <w:szCs w:val="22"/>
            <w:rPrChange w:id="960" w:author="George Arias" w:date="2022-02-17T08:46:00Z">
              <w:rPr>
                <w:rFonts w:asciiTheme="minorHAnsi" w:eastAsiaTheme="minorHAnsi" w:hAnsiTheme="minorHAnsi" w:cstheme="minorBidi"/>
                <w:szCs w:val="24"/>
              </w:rPr>
            </w:rPrChange>
          </w:rPr>
          <w:t>Mr. Tate had an abrasion to his right wrist. Paramedics arrived but he refused medical treatment. He was transported to the Gilbert Chandler Unified holding facility where he was booked. A crime scene technician photographed the incident and a body worn camera recorded the use of force.</w:t>
        </w:r>
      </w:ins>
    </w:p>
    <w:p w14:paraId="66799A78" w14:textId="77777777" w:rsidR="00382163" w:rsidRPr="007D24BE" w:rsidRDefault="00382163" w:rsidP="00382163">
      <w:pPr>
        <w:rPr>
          <w:ins w:id="961" w:author="George Arias" w:date="2022-02-01T07:52:00Z"/>
          <w:rFonts w:ascii="Open Sans" w:eastAsiaTheme="minorHAnsi" w:hAnsi="Open Sans" w:cs="Open Sans"/>
          <w:b/>
          <w:sz w:val="22"/>
          <w:szCs w:val="22"/>
          <w:rPrChange w:id="962" w:author="George Arias" w:date="2022-02-17T08:46:00Z">
            <w:rPr>
              <w:ins w:id="963" w:author="George Arias" w:date="2022-02-01T07:52:00Z"/>
              <w:rFonts w:asciiTheme="minorHAnsi" w:eastAsiaTheme="minorHAnsi" w:hAnsiTheme="minorHAnsi" w:cstheme="minorBidi"/>
              <w:b/>
              <w:szCs w:val="24"/>
            </w:rPr>
          </w:rPrChange>
        </w:rPr>
      </w:pPr>
      <w:ins w:id="964" w:author="George Arias" w:date="2022-02-01T07:52:00Z">
        <w:r w:rsidRPr="007D24BE">
          <w:rPr>
            <w:rFonts w:ascii="Open Sans" w:eastAsiaTheme="minorHAnsi" w:hAnsi="Open Sans" w:cs="Open Sans"/>
            <w:b/>
            <w:sz w:val="22"/>
            <w:szCs w:val="22"/>
            <w:rPrChange w:id="965" w:author="George Arias" w:date="2022-02-17T08:46:00Z">
              <w:rPr>
                <w:rFonts w:asciiTheme="minorHAnsi" w:eastAsiaTheme="minorHAnsi" w:hAnsiTheme="minorHAnsi" w:cstheme="minorBidi"/>
                <w:b/>
                <w:szCs w:val="24"/>
              </w:rPr>
            </w:rPrChange>
          </w:rPr>
          <w:lastRenderedPageBreak/>
          <w:t xml:space="preserve">Charges on suspect: </w:t>
        </w:r>
      </w:ins>
    </w:p>
    <w:p w14:paraId="6227E8D9" w14:textId="77777777" w:rsidR="00382163" w:rsidRPr="007D24BE" w:rsidRDefault="00382163" w:rsidP="00382163">
      <w:pPr>
        <w:rPr>
          <w:ins w:id="966" w:author="George Arias" w:date="2022-02-01T07:52:00Z"/>
          <w:rFonts w:ascii="Open Sans" w:eastAsiaTheme="minorHAnsi" w:hAnsi="Open Sans" w:cs="Open Sans"/>
          <w:b/>
          <w:sz w:val="22"/>
          <w:szCs w:val="22"/>
          <w:rPrChange w:id="967" w:author="George Arias" w:date="2022-02-17T08:46:00Z">
            <w:rPr>
              <w:ins w:id="968" w:author="George Arias" w:date="2022-02-01T07:52:00Z"/>
              <w:rFonts w:asciiTheme="minorHAnsi" w:eastAsiaTheme="minorHAnsi" w:hAnsiTheme="minorHAnsi" w:cstheme="minorBidi"/>
              <w:b/>
              <w:szCs w:val="24"/>
            </w:rPr>
          </w:rPrChange>
        </w:rPr>
      </w:pPr>
    </w:p>
    <w:p w14:paraId="301CC551" w14:textId="77777777" w:rsidR="00382163" w:rsidRPr="007D24BE" w:rsidRDefault="00382163" w:rsidP="00382163">
      <w:pPr>
        <w:rPr>
          <w:ins w:id="969" w:author="George Arias" w:date="2022-02-01T07:52:00Z"/>
          <w:rFonts w:ascii="Open Sans" w:eastAsiaTheme="minorHAnsi" w:hAnsi="Open Sans" w:cs="Open Sans"/>
          <w:bCs/>
          <w:sz w:val="22"/>
          <w:szCs w:val="22"/>
          <w:rPrChange w:id="970" w:author="George Arias" w:date="2022-02-17T08:46:00Z">
            <w:rPr>
              <w:ins w:id="971" w:author="George Arias" w:date="2022-02-01T07:52:00Z"/>
              <w:rFonts w:asciiTheme="minorHAnsi" w:eastAsiaTheme="minorHAnsi" w:hAnsiTheme="minorHAnsi" w:cstheme="minorBidi"/>
              <w:bCs/>
              <w:szCs w:val="24"/>
            </w:rPr>
          </w:rPrChange>
        </w:rPr>
      </w:pPr>
      <w:ins w:id="972" w:author="George Arias" w:date="2022-02-01T07:52:00Z">
        <w:r w:rsidRPr="007D24BE">
          <w:rPr>
            <w:rFonts w:ascii="Open Sans" w:eastAsiaTheme="minorHAnsi" w:hAnsi="Open Sans" w:cs="Open Sans"/>
            <w:bCs/>
            <w:sz w:val="22"/>
            <w:szCs w:val="22"/>
            <w:rPrChange w:id="973" w:author="George Arias" w:date="2022-02-17T08:46:00Z">
              <w:rPr>
                <w:rFonts w:asciiTheme="minorHAnsi" w:eastAsiaTheme="minorHAnsi" w:hAnsiTheme="minorHAnsi" w:cstheme="minorBidi"/>
                <w:bCs/>
                <w:szCs w:val="24"/>
              </w:rPr>
            </w:rPrChange>
          </w:rPr>
          <w:t>Resisting arrest</w:t>
        </w:r>
      </w:ins>
    </w:p>
    <w:p w14:paraId="5ACA9143" w14:textId="77777777" w:rsidR="00382163" w:rsidRPr="007D24BE" w:rsidRDefault="00382163" w:rsidP="00382163">
      <w:pPr>
        <w:rPr>
          <w:ins w:id="974" w:author="George Arias" w:date="2022-02-01T07:52:00Z"/>
          <w:rFonts w:ascii="Open Sans" w:eastAsiaTheme="minorHAnsi" w:hAnsi="Open Sans" w:cs="Open Sans"/>
          <w:bCs/>
          <w:sz w:val="22"/>
          <w:szCs w:val="22"/>
          <w:rPrChange w:id="975" w:author="George Arias" w:date="2022-02-17T08:46:00Z">
            <w:rPr>
              <w:ins w:id="976" w:author="George Arias" w:date="2022-02-01T07:52:00Z"/>
              <w:rFonts w:asciiTheme="minorHAnsi" w:eastAsiaTheme="minorHAnsi" w:hAnsiTheme="minorHAnsi" w:cstheme="minorBidi"/>
              <w:bCs/>
              <w:szCs w:val="24"/>
            </w:rPr>
          </w:rPrChange>
        </w:rPr>
      </w:pPr>
      <w:ins w:id="977" w:author="George Arias" w:date="2022-02-01T07:52:00Z">
        <w:r w:rsidRPr="007D24BE">
          <w:rPr>
            <w:rFonts w:ascii="Open Sans" w:eastAsiaTheme="minorHAnsi" w:hAnsi="Open Sans" w:cs="Open Sans"/>
            <w:bCs/>
            <w:sz w:val="22"/>
            <w:szCs w:val="22"/>
            <w:rPrChange w:id="978" w:author="George Arias" w:date="2022-02-17T08:46:00Z">
              <w:rPr>
                <w:rFonts w:asciiTheme="minorHAnsi" w:eastAsiaTheme="minorHAnsi" w:hAnsiTheme="minorHAnsi" w:cstheme="minorBidi"/>
                <w:bCs/>
                <w:szCs w:val="24"/>
              </w:rPr>
            </w:rPrChange>
          </w:rPr>
          <w:t>Interfering with a public official</w:t>
        </w:r>
      </w:ins>
    </w:p>
    <w:p w14:paraId="28339334" w14:textId="77777777" w:rsidR="00382163" w:rsidRPr="007D24BE" w:rsidRDefault="00382163" w:rsidP="00382163">
      <w:pPr>
        <w:rPr>
          <w:ins w:id="979" w:author="George Arias" w:date="2022-02-01T07:52:00Z"/>
          <w:rFonts w:ascii="Open Sans" w:eastAsiaTheme="minorHAnsi" w:hAnsi="Open Sans" w:cs="Open Sans"/>
          <w:sz w:val="22"/>
          <w:szCs w:val="22"/>
          <w:rPrChange w:id="980" w:author="George Arias" w:date="2022-02-17T08:46:00Z">
            <w:rPr>
              <w:ins w:id="981" w:author="George Arias" w:date="2022-02-01T07:52:00Z"/>
              <w:rFonts w:asciiTheme="minorHAnsi" w:eastAsiaTheme="minorHAnsi" w:hAnsiTheme="minorHAnsi" w:cstheme="minorBidi"/>
              <w:szCs w:val="24"/>
            </w:rPr>
          </w:rPrChange>
        </w:rPr>
      </w:pPr>
    </w:p>
    <w:p w14:paraId="5DA2FFE4" w14:textId="77777777" w:rsidR="00382163" w:rsidRPr="007D24BE" w:rsidRDefault="00382163" w:rsidP="00382163">
      <w:pPr>
        <w:rPr>
          <w:ins w:id="982" w:author="George Arias" w:date="2022-02-01T07:52:00Z"/>
          <w:rFonts w:ascii="Open Sans" w:eastAsiaTheme="minorHAnsi" w:hAnsi="Open Sans" w:cs="Open Sans"/>
          <w:b/>
          <w:sz w:val="22"/>
          <w:szCs w:val="22"/>
          <w:rPrChange w:id="983" w:author="George Arias" w:date="2022-02-17T08:46:00Z">
            <w:rPr>
              <w:ins w:id="984" w:author="George Arias" w:date="2022-02-01T07:52:00Z"/>
              <w:rFonts w:asciiTheme="minorHAnsi" w:eastAsiaTheme="minorHAnsi" w:hAnsiTheme="minorHAnsi" w:cstheme="minorBidi"/>
              <w:b/>
              <w:szCs w:val="24"/>
            </w:rPr>
          </w:rPrChange>
        </w:rPr>
      </w:pPr>
      <w:ins w:id="985" w:author="George Arias" w:date="2022-02-01T07:52:00Z">
        <w:r w:rsidRPr="007D24BE">
          <w:rPr>
            <w:rFonts w:ascii="Open Sans" w:eastAsiaTheme="minorHAnsi" w:hAnsi="Open Sans" w:cs="Open Sans"/>
            <w:b/>
            <w:sz w:val="22"/>
            <w:szCs w:val="22"/>
            <w:rPrChange w:id="986" w:author="George Arias" w:date="2022-02-17T08:46:00Z">
              <w:rPr>
                <w:rFonts w:asciiTheme="minorHAnsi" w:eastAsiaTheme="minorHAnsi" w:hAnsiTheme="minorHAnsi" w:cstheme="minorBidi"/>
                <w:b/>
                <w:szCs w:val="24"/>
              </w:rPr>
            </w:rPrChange>
          </w:rPr>
          <w:t xml:space="preserve">Injuries: </w:t>
        </w:r>
      </w:ins>
    </w:p>
    <w:p w14:paraId="513FAB0A" w14:textId="77777777" w:rsidR="00382163" w:rsidRPr="007D24BE" w:rsidRDefault="00382163" w:rsidP="00382163">
      <w:pPr>
        <w:rPr>
          <w:ins w:id="987" w:author="George Arias" w:date="2022-02-01T07:52:00Z"/>
          <w:rFonts w:ascii="Open Sans" w:eastAsiaTheme="minorHAnsi" w:hAnsi="Open Sans" w:cs="Open Sans"/>
          <w:b/>
          <w:sz w:val="22"/>
          <w:szCs w:val="22"/>
          <w:rPrChange w:id="988" w:author="George Arias" w:date="2022-02-17T08:46:00Z">
            <w:rPr>
              <w:ins w:id="989" w:author="George Arias" w:date="2022-02-01T07:52:00Z"/>
              <w:rFonts w:asciiTheme="minorHAnsi" w:eastAsiaTheme="minorHAnsi" w:hAnsiTheme="minorHAnsi" w:cstheme="minorBidi"/>
              <w:b/>
              <w:szCs w:val="24"/>
            </w:rPr>
          </w:rPrChange>
        </w:rPr>
      </w:pPr>
    </w:p>
    <w:p w14:paraId="129176FA" w14:textId="77777777" w:rsidR="00382163" w:rsidRPr="007D24BE" w:rsidRDefault="00382163" w:rsidP="00382163">
      <w:pPr>
        <w:rPr>
          <w:ins w:id="990" w:author="George Arias" w:date="2022-02-01T07:52:00Z"/>
          <w:rFonts w:ascii="Open Sans" w:eastAsiaTheme="minorHAnsi" w:hAnsi="Open Sans" w:cs="Open Sans"/>
          <w:sz w:val="22"/>
          <w:szCs w:val="22"/>
          <w:rPrChange w:id="991" w:author="George Arias" w:date="2022-02-17T08:46:00Z">
            <w:rPr>
              <w:ins w:id="992" w:author="George Arias" w:date="2022-02-01T07:52:00Z"/>
              <w:rFonts w:asciiTheme="minorHAnsi" w:eastAsiaTheme="minorHAnsi" w:hAnsiTheme="minorHAnsi" w:cstheme="minorBidi"/>
              <w:szCs w:val="24"/>
            </w:rPr>
          </w:rPrChange>
        </w:rPr>
      </w:pPr>
      <w:ins w:id="993" w:author="George Arias" w:date="2022-02-01T07:52:00Z">
        <w:r w:rsidRPr="007D24BE">
          <w:rPr>
            <w:rFonts w:ascii="Open Sans" w:eastAsiaTheme="minorHAnsi" w:hAnsi="Open Sans" w:cs="Open Sans"/>
            <w:sz w:val="22"/>
            <w:szCs w:val="22"/>
            <w:rPrChange w:id="994" w:author="George Arias" w:date="2022-02-17T08:46:00Z">
              <w:rPr>
                <w:rFonts w:asciiTheme="minorHAnsi" w:eastAsiaTheme="minorHAnsi" w:hAnsiTheme="minorHAnsi" w:cstheme="minorBidi"/>
                <w:szCs w:val="24"/>
              </w:rPr>
            </w:rPrChange>
          </w:rPr>
          <w:t>Mr. Tate had an abrasion to his right wrist.</w:t>
        </w:r>
      </w:ins>
    </w:p>
    <w:p w14:paraId="2654B0F2" w14:textId="1A14E824" w:rsidR="00D94FC4" w:rsidRPr="007D24BE" w:rsidRDefault="00D94FC4">
      <w:pPr>
        <w:spacing w:after="200"/>
        <w:contextualSpacing/>
        <w:rPr>
          <w:ins w:id="995" w:author="George Arias" w:date="2022-01-31T15:06:00Z"/>
          <w:rFonts w:ascii="Open Sans" w:eastAsia="Batang" w:hAnsi="Open Sans" w:cs="Open Sans"/>
          <w:sz w:val="22"/>
          <w:szCs w:val="22"/>
          <w:rPrChange w:id="996" w:author="George Arias" w:date="2022-02-17T08:46:00Z">
            <w:rPr>
              <w:ins w:id="997" w:author="George Arias" w:date="2022-01-31T15:06:00Z"/>
              <w:rFonts w:ascii="Open Sans" w:eastAsia="Batang" w:hAnsi="Open Sans" w:cs="Open Sans"/>
              <w:sz w:val="22"/>
              <w:szCs w:val="22"/>
            </w:rPr>
          </w:rPrChange>
        </w:rPr>
        <w:pPrChange w:id="998" w:author="George Arias" w:date="2022-02-01T07:52:00Z">
          <w:pPr>
            <w:spacing w:after="200"/>
            <w:contextualSpacing/>
            <w:jc w:val="center"/>
          </w:pPr>
        </w:pPrChange>
      </w:pPr>
    </w:p>
    <w:p w14:paraId="2F1A77B5" w14:textId="77777777" w:rsidR="00D94FC4" w:rsidRPr="007D24BE" w:rsidRDefault="00D94FC4" w:rsidP="00C84CCF">
      <w:pPr>
        <w:spacing w:after="200"/>
        <w:contextualSpacing/>
        <w:jc w:val="center"/>
        <w:rPr>
          <w:rFonts w:ascii="Open Sans" w:eastAsia="Batang" w:hAnsi="Open Sans" w:cs="Open Sans"/>
          <w:sz w:val="22"/>
          <w:szCs w:val="22"/>
          <w:rPrChange w:id="999" w:author="George Arias" w:date="2022-02-17T08:46:00Z">
            <w:rPr>
              <w:rFonts w:ascii="Open Sans" w:eastAsia="Batang" w:hAnsi="Open Sans" w:cs="Open Sans"/>
              <w:sz w:val="22"/>
              <w:szCs w:val="22"/>
            </w:rPr>
          </w:rPrChange>
        </w:rPr>
      </w:pPr>
    </w:p>
    <w:p w14:paraId="2223C9C2" w14:textId="4C373AEB" w:rsidR="00C84CCF" w:rsidRPr="007D24BE" w:rsidRDefault="00C84CCF" w:rsidP="00EB2107">
      <w:pPr>
        <w:spacing w:after="200"/>
        <w:contextualSpacing/>
        <w:jc w:val="center"/>
        <w:rPr>
          <w:rFonts w:ascii="Open Sans" w:eastAsia="Batang" w:hAnsi="Open Sans" w:cs="Open Sans"/>
          <w:sz w:val="22"/>
          <w:szCs w:val="22"/>
          <w:rPrChange w:id="1000" w:author="George Arias" w:date="2022-02-17T08:46:00Z">
            <w:rPr>
              <w:rFonts w:ascii="Open Sans" w:eastAsia="Batang" w:hAnsi="Open Sans" w:cs="Open Sans"/>
              <w:sz w:val="22"/>
              <w:szCs w:val="22"/>
            </w:rPr>
          </w:rPrChange>
        </w:rPr>
      </w:pPr>
    </w:p>
    <w:p w14:paraId="4C2712DA" w14:textId="06CE29B2" w:rsidR="004E465D" w:rsidRPr="007D24BE" w:rsidDel="00825323" w:rsidRDefault="004E465D" w:rsidP="004E465D">
      <w:pPr>
        <w:rPr>
          <w:del w:id="1001" w:author="George Arias" w:date="2022-01-31T13:56:00Z"/>
          <w:rFonts w:ascii="Open Sans" w:eastAsiaTheme="minorHAnsi" w:hAnsi="Open Sans" w:cs="Open Sans"/>
          <w:sz w:val="22"/>
          <w:szCs w:val="22"/>
          <w:rPrChange w:id="1002" w:author="George Arias" w:date="2022-02-17T08:46:00Z">
            <w:rPr>
              <w:del w:id="1003" w:author="George Arias" w:date="2022-01-31T13:56:00Z"/>
              <w:rFonts w:ascii="Open Sans" w:eastAsiaTheme="minorHAnsi" w:hAnsi="Open Sans" w:cs="Open Sans"/>
              <w:sz w:val="22"/>
              <w:szCs w:val="22"/>
            </w:rPr>
          </w:rPrChange>
        </w:rPr>
      </w:pPr>
      <w:del w:id="1004" w:author="George Arias" w:date="2022-01-31T13:56:00Z">
        <w:r w:rsidRPr="007D24BE" w:rsidDel="00825323">
          <w:rPr>
            <w:rFonts w:ascii="Open Sans" w:eastAsiaTheme="minorHAnsi" w:hAnsi="Open Sans" w:cs="Open Sans"/>
            <w:b/>
            <w:sz w:val="22"/>
            <w:szCs w:val="22"/>
            <w:rPrChange w:id="1005"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1006" w:author="George Arias" w:date="2022-02-17T08:46:00Z">
              <w:rPr>
                <w:rFonts w:ascii="Open Sans" w:eastAsiaTheme="minorHAnsi" w:hAnsi="Open Sans" w:cs="Open Sans"/>
                <w:sz w:val="22"/>
                <w:szCs w:val="22"/>
              </w:rPr>
            </w:rPrChange>
          </w:rPr>
          <w:delText xml:space="preserve">  07/05/2021</w:delText>
        </w:r>
      </w:del>
    </w:p>
    <w:p w14:paraId="120B0778" w14:textId="47AE3F1F" w:rsidR="004E465D" w:rsidRPr="007D24BE" w:rsidDel="00825323" w:rsidRDefault="004E465D" w:rsidP="004E465D">
      <w:pPr>
        <w:rPr>
          <w:del w:id="1007" w:author="George Arias" w:date="2022-01-31T13:56:00Z"/>
          <w:rFonts w:ascii="Open Sans" w:eastAsiaTheme="minorHAnsi" w:hAnsi="Open Sans" w:cs="Open Sans"/>
          <w:sz w:val="22"/>
          <w:szCs w:val="22"/>
          <w:rPrChange w:id="1008" w:author="George Arias" w:date="2022-02-17T08:46:00Z">
            <w:rPr>
              <w:del w:id="1009" w:author="George Arias" w:date="2022-01-31T13:56:00Z"/>
              <w:rFonts w:ascii="Open Sans" w:eastAsiaTheme="minorHAnsi" w:hAnsi="Open Sans" w:cs="Open Sans"/>
              <w:sz w:val="22"/>
              <w:szCs w:val="22"/>
            </w:rPr>
          </w:rPrChange>
        </w:rPr>
      </w:pPr>
      <w:del w:id="1010" w:author="George Arias" w:date="2022-01-31T13:56:00Z">
        <w:r w:rsidRPr="007D24BE" w:rsidDel="00825323">
          <w:rPr>
            <w:rFonts w:ascii="Open Sans" w:eastAsiaTheme="minorHAnsi" w:hAnsi="Open Sans" w:cs="Open Sans"/>
            <w:b/>
            <w:sz w:val="22"/>
            <w:szCs w:val="22"/>
            <w:rPrChange w:id="1011"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1012" w:author="George Arias" w:date="2022-02-17T08:46:00Z">
              <w:rPr>
                <w:rFonts w:ascii="Open Sans" w:eastAsiaTheme="minorHAnsi" w:hAnsi="Open Sans" w:cs="Open Sans"/>
                <w:sz w:val="22"/>
                <w:szCs w:val="22"/>
              </w:rPr>
            </w:rPrChange>
          </w:rPr>
          <w:delText xml:space="preserve">  1956                                                                                                                                             </w:delText>
        </w:r>
        <w:r w:rsidRPr="007D24BE" w:rsidDel="00825323">
          <w:rPr>
            <w:rFonts w:ascii="Open Sans" w:eastAsiaTheme="minorHAnsi" w:hAnsi="Open Sans" w:cs="Open Sans"/>
            <w:b/>
            <w:sz w:val="22"/>
            <w:szCs w:val="22"/>
            <w:rPrChange w:id="1013"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1014" w:author="George Arias" w:date="2022-02-17T08:46:00Z">
              <w:rPr>
                <w:rFonts w:ascii="Open Sans" w:eastAsiaTheme="minorHAnsi" w:hAnsi="Open Sans" w:cs="Open Sans"/>
                <w:sz w:val="22"/>
                <w:szCs w:val="22"/>
              </w:rPr>
            </w:rPrChange>
          </w:rPr>
          <w:delText xml:space="preserve">         21-72816                                                                                                                                             </w:delText>
        </w:r>
        <w:r w:rsidRPr="007D24BE" w:rsidDel="00825323">
          <w:rPr>
            <w:rFonts w:ascii="Open Sans" w:eastAsiaTheme="minorHAnsi" w:hAnsi="Open Sans" w:cs="Open Sans"/>
            <w:b/>
            <w:sz w:val="22"/>
            <w:szCs w:val="22"/>
            <w:rPrChange w:id="1015"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1016" w:author="George Arias" w:date="2022-02-17T08:46:00Z">
              <w:rPr>
                <w:rFonts w:ascii="Open Sans" w:eastAsiaTheme="minorHAnsi" w:hAnsi="Open Sans" w:cs="Open Sans"/>
                <w:sz w:val="22"/>
                <w:szCs w:val="22"/>
              </w:rPr>
            </w:rPrChange>
          </w:rPr>
          <w:delText xml:space="preserve"> Officer Kevin Kimmerling #738                                                                                                                                                                 </w:delText>
        </w:r>
        <w:r w:rsidRPr="007D24BE" w:rsidDel="00825323">
          <w:rPr>
            <w:rFonts w:ascii="Open Sans" w:eastAsiaTheme="minorHAnsi" w:hAnsi="Open Sans" w:cs="Open Sans"/>
            <w:b/>
            <w:sz w:val="22"/>
            <w:szCs w:val="22"/>
            <w:rPrChange w:id="1017"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1018" w:author="George Arias" w:date="2022-02-17T08:46:00Z">
              <w:rPr>
                <w:rFonts w:ascii="Open Sans" w:eastAsiaTheme="minorHAnsi" w:hAnsi="Open Sans" w:cs="Open Sans"/>
                <w:sz w:val="22"/>
                <w:szCs w:val="22"/>
              </w:rPr>
            </w:rPrChange>
          </w:rPr>
          <w:delText xml:space="preserve">                 Take down</w:delText>
        </w:r>
      </w:del>
    </w:p>
    <w:p w14:paraId="4C2A4B01" w14:textId="77E8BC1D" w:rsidR="004E465D" w:rsidRPr="007D24BE" w:rsidDel="00825323" w:rsidRDefault="004E465D" w:rsidP="004E465D">
      <w:pPr>
        <w:rPr>
          <w:del w:id="1019" w:author="George Arias" w:date="2022-01-31T13:56:00Z"/>
          <w:rFonts w:ascii="Open Sans" w:eastAsiaTheme="minorHAnsi" w:hAnsi="Open Sans" w:cs="Open Sans"/>
          <w:sz w:val="22"/>
          <w:szCs w:val="22"/>
          <w:rPrChange w:id="1020" w:author="George Arias" w:date="2022-02-17T08:46:00Z">
            <w:rPr>
              <w:del w:id="1021" w:author="George Arias" w:date="2022-01-31T13:56:00Z"/>
              <w:rFonts w:ascii="Open Sans" w:eastAsiaTheme="minorHAnsi" w:hAnsi="Open Sans" w:cs="Open Sans"/>
              <w:sz w:val="22"/>
              <w:szCs w:val="22"/>
            </w:rPr>
          </w:rPrChange>
        </w:rPr>
      </w:pPr>
      <w:del w:id="1022" w:author="George Arias" w:date="2022-01-31T13:56:00Z">
        <w:r w:rsidRPr="007D24BE" w:rsidDel="00825323">
          <w:rPr>
            <w:rFonts w:ascii="Open Sans" w:eastAsiaTheme="minorHAnsi" w:hAnsi="Open Sans" w:cs="Open Sans"/>
            <w:b/>
            <w:sz w:val="22"/>
            <w:szCs w:val="22"/>
            <w:rPrChange w:id="1023"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1024" w:author="George Arias" w:date="2022-02-17T08:46:00Z">
              <w:rPr>
                <w:rFonts w:ascii="Open Sans" w:eastAsiaTheme="minorHAnsi" w:hAnsi="Open Sans" w:cs="Open Sans"/>
                <w:sz w:val="22"/>
                <w:szCs w:val="22"/>
              </w:rPr>
            </w:rPrChange>
          </w:rPr>
          <w:delText xml:space="preserve">         Suspect assaulted officer</w:delText>
        </w:r>
      </w:del>
    </w:p>
    <w:p w14:paraId="0D8C38FD" w14:textId="3DC63296" w:rsidR="004E465D" w:rsidRPr="007D24BE" w:rsidDel="00825323" w:rsidRDefault="004E465D" w:rsidP="004E465D">
      <w:pPr>
        <w:rPr>
          <w:del w:id="1025" w:author="George Arias" w:date="2022-01-31T13:56:00Z"/>
          <w:rFonts w:ascii="Open Sans" w:eastAsiaTheme="minorHAnsi" w:hAnsi="Open Sans" w:cs="Open Sans"/>
          <w:b/>
          <w:sz w:val="22"/>
          <w:szCs w:val="22"/>
          <w:rPrChange w:id="1026" w:author="George Arias" w:date="2022-02-17T08:46:00Z">
            <w:rPr>
              <w:del w:id="1027" w:author="George Arias" w:date="2022-01-31T13:56:00Z"/>
              <w:rFonts w:ascii="Open Sans" w:eastAsiaTheme="minorHAnsi" w:hAnsi="Open Sans" w:cs="Open Sans"/>
              <w:b/>
              <w:sz w:val="22"/>
              <w:szCs w:val="22"/>
            </w:rPr>
          </w:rPrChange>
        </w:rPr>
      </w:pPr>
      <w:del w:id="1028" w:author="George Arias" w:date="2022-01-31T13:56:00Z">
        <w:r w:rsidRPr="007D24BE" w:rsidDel="00825323">
          <w:rPr>
            <w:rFonts w:ascii="Open Sans" w:eastAsiaTheme="minorHAnsi" w:hAnsi="Open Sans" w:cs="Open Sans"/>
            <w:b/>
            <w:sz w:val="22"/>
            <w:szCs w:val="22"/>
            <w:rPrChange w:id="1029" w:author="George Arias" w:date="2022-02-17T08:46:00Z">
              <w:rPr>
                <w:rFonts w:ascii="Open Sans" w:eastAsiaTheme="minorHAnsi" w:hAnsi="Open Sans" w:cs="Open Sans"/>
                <w:b/>
                <w:sz w:val="22"/>
                <w:szCs w:val="22"/>
              </w:rPr>
            </w:rPrChange>
          </w:rPr>
          <w:delText>Summary:</w:delText>
        </w:r>
      </w:del>
    </w:p>
    <w:p w14:paraId="5772EA4C" w14:textId="778F7676" w:rsidR="004E465D" w:rsidRPr="007D24BE" w:rsidDel="00825323" w:rsidRDefault="004E465D" w:rsidP="004E465D">
      <w:pPr>
        <w:rPr>
          <w:del w:id="1030" w:author="George Arias" w:date="2022-01-31T13:56:00Z"/>
          <w:rFonts w:ascii="Open Sans" w:eastAsiaTheme="minorHAnsi" w:hAnsi="Open Sans" w:cs="Open Sans"/>
          <w:b/>
          <w:sz w:val="22"/>
          <w:szCs w:val="22"/>
          <w:rPrChange w:id="1031" w:author="George Arias" w:date="2022-02-17T08:46:00Z">
            <w:rPr>
              <w:del w:id="1032" w:author="George Arias" w:date="2022-01-31T13:56:00Z"/>
              <w:rFonts w:ascii="Open Sans" w:eastAsiaTheme="minorHAnsi" w:hAnsi="Open Sans" w:cs="Open Sans"/>
              <w:b/>
              <w:sz w:val="22"/>
              <w:szCs w:val="22"/>
            </w:rPr>
          </w:rPrChange>
        </w:rPr>
      </w:pPr>
    </w:p>
    <w:p w14:paraId="6E933BC6" w14:textId="372A1B5C" w:rsidR="004E465D" w:rsidRPr="007D24BE" w:rsidDel="00825323" w:rsidRDefault="004E465D" w:rsidP="004E465D">
      <w:pPr>
        <w:spacing w:after="200" w:line="276" w:lineRule="auto"/>
        <w:rPr>
          <w:del w:id="1033" w:author="George Arias" w:date="2022-01-31T13:56:00Z"/>
          <w:rFonts w:ascii="Open Sans" w:eastAsiaTheme="minorHAnsi" w:hAnsi="Open Sans" w:cs="Open Sans"/>
          <w:sz w:val="22"/>
          <w:szCs w:val="22"/>
          <w:rPrChange w:id="1034" w:author="George Arias" w:date="2022-02-17T08:46:00Z">
            <w:rPr>
              <w:del w:id="1035" w:author="George Arias" w:date="2022-01-31T13:56:00Z"/>
              <w:rFonts w:ascii="Open Sans" w:eastAsiaTheme="minorHAnsi" w:hAnsi="Open Sans" w:cs="Open Sans"/>
              <w:sz w:val="22"/>
              <w:szCs w:val="22"/>
            </w:rPr>
          </w:rPrChange>
        </w:rPr>
      </w:pPr>
      <w:del w:id="1036" w:author="George Arias" w:date="2022-01-31T13:56:00Z">
        <w:r w:rsidRPr="007D24BE" w:rsidDel="00825323">
          <w:rPr>
            <w:rFonts w:ascii="Open Sans" w:eastAsiaTheme="minorHAnsi" w:hAnsi="Open Sans" w:cs="Open Sans"/>
            <w:sz w:val="22"/>
            <w:szCs w:val="22"/>
            <w:rPrChange w:id="1037" w:author="George Arias" w:date="2022-02-17T08:46:00Z">
              <w:rPr>
                <w:rFonts w:ascii="Open Sans" w:eastAsiaTheme="minorHAnsi" w:hAnsi="Open Sans" w:cs="Open Sans"/>
                <w:sz w:val="22"/>
                <w:szCs w:val="22"/>
              </w:rPr>
            </w:rPrChange>
          </w:rPr>
          <w:delText>On July 5</w:delText>
        </w:r>
        <w:r w:rsidRPr="007D24BE" w:rsidDel="00825323">
          <w:rPr>
            <w:rFonts w:ascii="Open Sans" w:eastAsiaTheme="minorHAnsi" w:hAnsi="Open Sans" w:cs="Open Sans"/>
            <w:sz w:val="22"/>
            <w:szCs w:val="22"/>
            <w:vertAlign w:val="superscript"/>
            <w:rPrChange w:id="1038"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1039" w:author="George Arias" w:date="2022-02-17T08:46:00Z">
              <w:rPr>
                <w:rFonts w:ascii="Open Sans" w:eastAsiaTheme="minorHAnsi" w:hAnsi="Open Sans" w:cs="Open Sans"/>
                <w:sz w:val="22"/>
                <w:szCs w:val="22"/>
              </w:rPr>
            </w:rPrChange>
          </w:rPr>
          <w:delText>, 2021, at approximately 1956 hours, Chandler Police Officers responded to a call of a domestic disturbance at 2583 E. Coronita Drive in Chandler. The caller reported her son, a non-verbal 16-year-old male juvenile with autism, was being disorderly towards the caller. Chandler Police have responded to this residence on several occasions, with documentation of the juvenile having violent outbursts. The juvenile is 6 feet tall and 260 pounds.</w:delText>
        </w:r>
      </w:del>
    </w:p>
    <w:p w14:paraId="216916CA" w14:textId="255083A2" w:rsidR="004E465D" w:rsidRPr="007D24BE" w:rsidDel="00825323" w:rsidRDefault="004E465D" w:rsidP="004E465D">
      <w:pPr>
        <w:spacing w:after="200" w:line="276" w:lineRule="auto"/>
        <w:rPr>
          <w:del w:id="1040" w:author="George Arias" w:date="2022-01-31T13:56:00Z"/>
          <w:rFonts w:ascii="Open Sans" w:eastAsiaTheme="minorHAnsi" w:hAnsi="Open Sans" w:cs="Open Sans"/>
          <w:sz w:val="22"/>
          <w:szCs w:val="22"/>
          <w:rPrChange w:id="1041" w:author="George Arias" w:date="2022-02-17T08:46:00Z">
            <w:rPr>
              <w:del w:id="1042" w:author="George Arias" w:date="2022-01-31T13:56:00Z"/>
              <w:rFonts w:ascii="Open Sans" w:eastAsiaTheme="minorHAnsi" w:hAnsi="Open Sans" w:cs="Open Sans"/>
              <w:sz w:val="22"/>
              <w:szCs w:val="22"/>
            </w:rPr>
          </w:rPrChange>
        </w:rPr>
      </w:pPr>
      <w:del w:id="1043" w:author="George Arias" w:date="2022-01-31T13:56:00Z">
        <w:r w:rsidRPr="007D24BE" w:rsidDel="00825323">
          <w:rPr>
            <w:rFonts w:ascii="Open Sans" w:eastAsiaTheme="minorHAnsi" w:hAnsi="Open Sans" w:cs="Open Sans"/>
            <w:sz w:val="22"/>
            <w:szCs w:val="22"/>
            <w:rPrChange w:id="1044" w:author="George Arias" w:date="2022-02-17T08:46:00Z">
              <w:rPr>
                <w:rFonts w:ascii="Open Sans" w:eastAsiaTheme="minorHAnsi" w:hAnsi="Open Sans" w:cs="Open Sans"/>
                <w:sz w:val="22"/>
                <w:szCs w:val="22"/>
              </w:rPr>
            </w:rPrChange>
          </w:rPr>
          <w:delText xml:space="preserve">Officers Kimmerling and O’Neill arrived and contacted the caller and juvenile. Officer Kimmerling has responded to this address on several occasions and was aware of the juvenile’s propensity to violent outbursts. As Officer Kimmerling spoke with the juvenile (the juvenile can only communicate via a tablet that has basic words and pictures) the juvenile got up and walked into the bathroom. The juvenile then returned and kicked Officer Kimmerling in the leg. The officer did not react to the juvenile’s assault as the juvenile walked away towards the hallway. The juvenile then abruptly returned and charged Officer Kimmerling with his arms raised as if to strike him. As the juvenile charged, Officer Kimmerling tackled the juvenile to the ground. During the tackle the juvenile struck his head on the kitchen counter. The juvenile was handcuffed and arrested. </w:delText>
        </w:r>
        <w:bookmarkStart w:id="1045" w:name="_Hlk77496995"/>
      </w:del>
    </w:p>
    <w:p w14:paraId="579C0099" w14:textId="475C8AB4" w:rsidR="004E465D" w:rsidRPr="007D24BE" w:rsidDel="00825323" w:rsidRDefault="004E465D" w:rsidP="004E465D">
      <w:pPr>
        <w:spacing w:after="200" w:line="276" w:lineRule="auto"/>
        <w:rPr>
          <w:del w:id="1046" w:author="George Arias" w:date="2022-01-31T13:56:00Z"/>
          <w:rFonts w:ascii="Open Sans" w:eastAsiaTheme="minorHAnsi" w:hAnsi="Open Sans" w:cs="Open Sans"/>
          <w:sz w:val="22"/>
          <w:szCs w:val="22"/>
          <w:rPrChange w:id="1047" w:author="George Arias" w:date="2022-02-17T08:46:00Z">
            <w:rPr>
              <w:del w:id="1048" w:author="George Arias" w:date="2022-01-31T13:56:00Z"/>
              <w:rFonts w:ascii="Open Sans" w:eastAsiaTheme="minorHAnsi" w:hAnsi="Open Sans" w:cs="Open Sans"/>
              <w:sz w:val="22"/>
              <w:szCs w:val="22"/>
            </w:rPr>
          </w:rPrChange>
        </w:rPr>
      </w:pPr>
      <w:del w:id="1049" w:author="George Arias" w:date="2022-01-31T13:56:00Z">
        <w:r w:rsidRPr="007D24BE" w:rsidDel="00825323">
          <w:rPr>
            <w:rFonts w:ascii="Open Sans" w:eastAsiaTheme="minorHAnsi" w:hAnsi="Open Sans" w:cs="Open Sans"/>
            <w:sz w:val="22"/>
            <w:szCs w:val="22"/>
            <w:rPrChange w:id="1050" w:author="George Arias" w:date="2022-02-17T08:46:00Z">
              <w:rPr>
                <w:rFonts w:ascii="Open Sans" w:eastAsiaTheme="minorHAnsi" w:hAnsi="Open Sans" w:cs="Open Sans"/>
                <w:sz w:val="22"/>
                <w:szCs w:val="22"/>
              </w:rPr>
            </w:rPrChange>
          </w:rPr>
          <w:delText xml:space="preserve">The juvenile sustained a laceration to his head. Paramedics responded and transported him to a local hospital where he was admitted for treatment. </w:delText>
        </w:r>
        <w:bookmarkStart w:id="1051" w:name="_Hlk77591087"/>
        <w:r w:rsidRPr="007D24BE" w:rsidDel="00825323">
          <w:rPr>
            <w:rFonts w:ascii="Open Sans" w:eastAsiaTheme="minorHAnsi" w:hAnsi="Open Sans" w:cs="Open Sans"/>
            <w:sz w:val="22"/>
            <w:szCs w:val="22"/>
            <w:rPrChange w:id="1052" w:author="George Arias" w:date="2022-02-17T08:46:00Z">
              <w:rPr>
                <w:rFonts w:ascii="Open Sans" w:eastAsiaTheme="minorHAnsi" w:hAnsi="Open Sans" w:cs="Open Sans"/>
                <w:sz w:val="22"/>
                <w:szCs w:val="22"/>
              </w:rPr>
            </w:rPrChange>
          </w:rPr>
          <w:delText>Officer Kimmerling sustained shoulder and knee injuries.</w:delText>
        </w:r>
        <w:bookmarkEnd w:id="1051"/>
        <w:r w:rsidRPr="007D24BE" w:rsidDel="00825323">
          <w:rPr>
            <w:rFonts w:ascii="Open Sans" w:eastAsiaTheme="minorHAnsi" w:hAnsi="Open Sans" w:cs="Open Sans"/>
            <w:sz w:val="22"/>
            <w:szCs w:val="22"/>
            <w:rPrChange w:id="1053" w:author="George Arias" w:date="2022-02-17T08:46:00Z">
              <w:rPr>
                <w:rFonts w:ascii="Open Sans" w:eastAsiaTheme="minorHAnsi" w:hAnsi="Open Sans" w:cs="Open Sans"/>
                <w:sz w:val="22"/>
                <w:szCs w:val="22"/>
              </w:rPr>
            </w:rPrChange>
          </w:rPr>
          <w:delText xml:space="preserve"> Body worn cameras recorded the use of force. Photographs of the incident were taken. </w:delText>
        </w:r>
      </w:del>
    </w:p>
    <w:bookmarkEnd w:id="1045"/>
    <w:p w14:paraId="16CFD6C9" w14:textId="1F2765E2" w:rsidR="004E465D" w:rsidRPr="007D24BE" w:rsidDel="00825323" w:rsidRDefault="004E465D" w:rsidP="004E465D">
      <w:pPr>
        <w:rPr>
          <w:del w:id="1054" w:author="George Arias" w:date="2022-01-31T13:56:00Z"/>
          <w:rFonts w:ascii="Open Sans" w:eastAsiaTheme="minorHAnsi" w:hAnsi="Open Sans" w:cs="Open Sans"/>
          <w:b/>
          <w:sz w:val="22"/>
          <w:szCs w:val="22"/>
          <w:rPrChange w:id="1055" w:author="George Arias" w:date="2022-02-17T08:46:00Z">
            <w:rPr>
              <w:del w:id="1056" w:author="George Arias" w:date="2022-01-31T13:56:00Z"/>
              <w:rFonts w:ascii="Open Sans" w:eastAsiaTheme="minorHAnsi" w:hAnsi="Open Sans" w:cs="Open Sans"/>
              <w:b/>
              <w:sz w:val="22"/>
              <w:szCs w:val="22"/>
            </w:rPr>
          </w:rPrChange>
        </w:rPr>
      </w:pPr>
      <w:del w:id="1057" w:author="George Arias" w:date="2022-01-31T13:56:00Z">
        <w:r w:rsidRPr="007D24BE" w:rsidDel="00825323">
          <w:rPr>
            <w:rFonts w:ascii="Open Sans" w:eastAsiaTheme="minorHAnsi" w:hAnsi="Open Sans" w:cs="Open Sans"/>
            <w:b/>
            <w:sz w:val="22"/>
            <w:szCs w:val="22"/>
            <w:rPrChange w:id="1058" w:author="George Arias" w:date="2022-02-17T08:46:00Z">
              <w:rPr>
                <w:rFonts w:ascii="Open Sans" w:eastAsiaTheme="minorHAnsi" w:hAnsi="Open Sans" w:cs="Open Sans"/>
                <w:b/>
                <w:sz w:val="22"/>
                <w:szCs w:val="22"/>
              </w:rPr>
            </w:rPrChange>
          </w:rPr>
          <w:delText xml:space="preserve">Charges on suspect: </w:delText>
        </w:r>
      </w:del>
    </w:p>
    <w:p w14:paraId="3E6F9165" w14:textId="457C5DC7" w:rsidR="004E465D" w:rsidRPr="007D24BE" w:rsidDel="00825323" w:rsidRDefault="004E465D" w:rsidP="004E465D">
      <w:pPr>
        <w:rPr>
          <w:del w:id="1059" w:author="George Arias" w:date="2022-01-31T13:56:00Z"/>
          <w:rFonts w:ascii="Open Sans" w:eastAsiaTheme="minorHAnsi" w:hAnsi="Open Sans" w:cs="Open Sans"/>
          <w:b/>
          <w:sz w:val="22"/>
          <w:szCs w:val="22"/>
          <w:rPrChange w:id="1060" w:author="George Arias" w:date="2022-02-17T08:46:00Z">
            <w:rPr>
              <w:del w:id="1061" w:author="George Arias" w:date="2022-01-31T13:56:00Z"/>
              <w:rFonts w:ascii="Open Sans" w:eastAsiaTheme="minorHAnsi" w:hAnsi="Open Sans" w:cs="Open Sans"/>
              <w:b/>
              <w:sz w:val="22"/>
              <w:szCs w:val="22"/>
            </w:rPr>
          </w:rPrChange>
        </w:rPr>
      </w:pPr>
    </w:p>
    <w:p w14:paraId="5929A841" w14:textId="11897994" w:rsidR="004E465D" w:rsidRPr="007D24BE" w:rsidDel="00825323" w:rsidRDefault="004E465D" w:rsidP="004E465D">
      <w:pPr>
        <w:rPr>
          <w:del w:id="1062" w:author="George Arias" w:date="2022-01-31T13:56:00Z"/>
          <w:rFonts w:ascii="Open Sans" w:eastAsiaTheme="minorHAnsi" w:hAnsi="Open Sans" w:cs="Open Sans"/>
          <w:sz w:val="22"/>
          <w:szCs w:val="22"/>
          <w:rPrChange w:id="1063" w:author="George Arias" w:date="2022-02-17T08:46:00Z">
            <w:rPr>
              <w:del w:id="1064" w:author="George Arias" w:date="2022-01-31T13:56:00Z"/>
              <w:rFonts w:ascii="Open Sans" w:eastAsiaTheme="minorHAnsi" w:hAnsi="Open Sans" w:cs="Open Sans"/>
              <w:sz w:val="22"/>
              <w:szCs w:val="22"/>
            </w:rPr>
          </w:rPrChange>
        </w:rPr>
      </w:pPr>
      <w:del w:id="1065" w:author="George Arias" w:date="2022-01-31T13:56:00Z">
        <w:r w:rsidRPr="007D24BE" w:rsidDel="00825323">
          <w:rPr>
            <w:rFonts w:ascii="Open Sans" w:eastAsiaTheme="minorHAnsi" w:hAnsi="Open Sans" w:cs="Open Sans"/>
            <w:sz w:val="22"/>
            <w:szCs w:val="22"/>
            <w:rPrChange w:id="1066" w:author="George Arias" w:date="2022-02-17T08:46:00Z">
              <w:rPr>
                <w:rFonts w:ascii="Open Sans" w:eastAsiaTheme="minorHAnsi" w:hAnsi="Open Sans" w:cs="Open Sans"/>
                <w:sz w:val="22"/>
                <w:szCs w:val="22"/>
              </w:rPr>
            </w:rPrChange>
          </w:rPr>
          <w:delText>Aggravated assault on an officer</w:delText>
        </w:r>
      </w:del>
    </w:p>
    <w:p w14:paraId="2E28BA47" w14:textId="2D86E48B" w:rsidR="004E465D" w:rsidRPr="007D24BE" w:rsidDel="00825323" w:rsidRDefault="004E465D" w:rsidP="004E465D">
      <w:pPr>
        <w:rPr>
          <w:del w:id="1067" w:author="George Arias" w:date="2022-01-31T13:56:00Z"/>
          <w:rFonts w:ascii="Open Sans" w:eastAsiaTheme="minorHAnsi" w:hAnsi="Open Sans" w:cs="Open Sans"/>
          <w:sz w:val="22"/>
          <w:szCs w:val="22"/>
          <w:rPrChange w:id="1068" w:author="George Arias" w:date="2022-02-17T08:46:00Z">
            <w:rPr>
              <w:del w:id="1069" w:author="George Arias" w:date="2022-01-31T13:56:00Z"/>
              <w:rFonts w:ascii="Open Sans" w:eastAsiaTheme="minorHAnsi" w:hAnsi="Open Sans" w:cs="Open Sans"/>
              <w:sz w:val="22"/>
              <w:szCs w:val="22"/>
            </w:rPr>
          </w:rPrChange>
        </w:rPr>
      </w:pPr>
      <w:del w:id="1070" w:author="George Arias" w:date="2022-01-31T13:56:00Z">
        <w:r w:rsidRPr="007D24BE" w:rsidDel="00825323">
          <w:rPr>
            <w:rFonts w:ascii="Open Sans" w:eastAsiaTheme="minorHAnsi" w:hAnsi="Open Sans" w:cs="Open Sans"/>
            <w:sz w:val="22"/>
            <w:szCs w:val="22"/>
            <w:rPrChange w:id="1071" w:author="George Arias" w:date="2022-02-17T08:46:00Z">
              <w:rPr>
                <w:rFonts w:ascii="Open Sans" w:eastAsiaTheme="minorHAnsi" w:hAnsi="Open Sans" w:cs="Open Sans"/>
                <w:sz w:val="22"/>
                <w:szCs w:val="22"/>
              </w:rPr>
            </w:rPrChange>
          </w:rPr>
          <w:delText>Disorderly conduct DV</w:delText>
        </w:r>
      </w:del>
    </w:p>
    <w:p w14:paraId="6B7F0883" w14:textId="2AFA724D" w:rsidR="004E465D" w:rsidRPr="007D24BE" w:rsidDel="00825323" w:rsidRDefault="004E465D" w:rsidP="004E465D">
      <w:pPr>
        <w:rPr>
          <w:del w:id="1072" w:author="George Arias" w:date="2022-01-31T13:56:00Z"/>
          <w:rFonts w:ascii="Open Sans" w:eastAsiaTheme="minorHAnsi" w:hAnsi="Open Sans" w:cs="Open Sans"/>
          <w:sz w:val="22"/>
          <w:szCs w:val="22"/>
          <w:rPrChange w:id="1073" w:author="George Arias" w:date="2022-02-17T08:46:00Z">
            <w:rPr>
              <w:del w:id="1074" w:author="George Arias" w:date="2022-01-31T13:56:00Z"/>
              <w:rFonts w:ascii="Open Sans" w:eastAsiaTheme="minorHAnsi" w:hAnsi="Open Sans" w:cs="Open Sans"/>
              <w:sz w:val="22"/>
              <w:szCs w:val="22"/>
            </w:rPr>
          </w:rPrChange>
        </w:rPr>
      </w:pPr>
    </w:p>
    <w:p w14:paraId="037677D0" w14:textId="440BDBCC" w:rsidR="004E465D" w:rsidRPr="007D24BE" w:rsidDel="00825323" w:rsidRDefault="004E465D" w:rsidP="004E465D">
      <w:pPr>
        <w:rPr>
          <w:del w:id="1075" w:author="George Arias" w:date="2022-01-31T13:56:00Z"/>
          <w:rFonts w:ascii="Open Sans" w:eastAsiaTheme="minorHAnsi" w:hAnsi="Open Sans" w:cs="Open Sans"/>
          <w:b/>
          <w:sz w:val="22"/>
          <w:szCs w:val="22"/>
          <w:rPrChange w:id="1076" w:author="George Arias" w:date="2022-02-17T08:46:00Z">
            <w:rPr>
              <w:del w:id="1077" w:author="George Arias" w:date="2022-01-31T13:56:00Z"/>
              <w:rFonts w:ascii="Open Sans" w:eastAsiaTheme="minorHAnsi" w:hAnsi="Open Sans" w:cs="Open Sans"/>
              <w:b/>
              <w:sz w:val="22"/>
              <w:szCs w:val="22"/>
            </w:rPr>
          </w:rPrChange>
        </w:rPr>
      </w:pPr>
      <w:del w:id="1078" w:author="George Arias" w:date="2022-01-31T13:56:00Z">
        <w:r w:rsidRPr="007D24BE" w:rsidDel="00825323">
          <w:rPr>
            <w:rFonts w:ascii="Open Sans" w:eastAsiaTheme="minorHAnsi" w:hAnsi="Open Sans" w:cs="Open Sans"/>
            <w:b/>
            <w:sz w:val="22"/>
            <w:szCs w:val="22"/>
            <w:rPrChange w:id="1079" w:author="George Arias" w:date="2022-02-17T08:46:00Z">
              <w:rPr>
                <w:rFonts w:ascii="Open Sans" w:eastAsiaTheme="minorHAnsi" w:hAnsi="Open Sans" w:cs="Open Sans"/>
                <w:b/>
                <w:sz w:val="22"/>
                <w:szCs w:val="22"/>
              </w:rPr>
            </w:rPrChange>
          </w:rPr>
          <w:delText xml:space="preserve">Injuries: </w:delText>
        </w:r>
      </w:del>
    </w:p>
    <w:p w14:paraId="72DF2187" w14:textId="15FBEBE4" w:rsidR="004E465D" w:rsidRPr="007D24BE" w:rsidDel="00825323" w:rsidRDefault="004E465D" w:rsidP="004E465D">
      <w:pPr>
        <w:rPr>
          <w:del w:id="1080" w:author="George Arias" w:date="2022-01-31T13:56:00Z"/>
          <w:rFonts w:ascii="Open Sans" w:eastAsiaTheme="minorHAnsi" w:hAnsi="Open Sans" w:cs="Open Sans"/>
          <w:b/>
          <w:sz w:val="22"/>
          <w:szCs w:val="22"/>
          <w:rPrChange w:id="1081" w:author="George Arias" w:date="2022-02-17T08:46:00Z">
            <w:rPr>
              <w:del w:id="1082" w:author="George Arias" w:date="2022-01-31T13:56:00Z"/>
              <w:rFonts w:ascii="Open Sans" w:eastAsiaTheme="minorHAnsi" w:hAnsi="Open Sans" w:cs="Open Sans"/>
              <w:b/>
              <w:sz w:val="22"/>
              <w:szCs w:val="22"/>
            </w:rPr>
          </w:rPrChange>
        </w:rPr>
      </w:pPr>
    </w:p>
    <w:p w14:paraId="7516365F" w14:textId="05F5D8A6" w:rsidR="004E465D" w:rsidRPr="007D24BE" w:rsidDel="00825323" w:rsidRDefault="004E465D" w:rsidP="004E465D">
      <w:pPr>
        <w:rPr>
          <w:del w:id="1083" w:author="George Arias" w:date="2022-01-31T13:56:00Z"/>
          <w:rFonts w:ascii="Open Sans" w:eastAsiaTheme="minorHAnsi" w:hAnsi="Open Sans" w:cs="Open Sans"/>
          <w:sz w:val="22"/>
          <w:szCs w:val="22"/>
          <w:rPrChange w:id="1084" w:author="George Arias" w:date="2022-02-17T08:46:00Z">
            <w:rPr>
              <w:del w:id="1085" w:author="George Arias" w:date="2022-01-31T13:56:00Z"/>
              <w:rFonts w:ascii="Open Sans" w:eastAsiaTheme="minorHAnsi" w:hAnsi="Open Sans" w:cs="Open Sans"/>
              <w:sz w:val="22"/>
              <w:szCs w:val="22"/>
            </w:rPr>
          </w:rPrChange>
        </w:rPr>
      </w:pPr>
      <w:del w:id="1086" w:author="George Arias" w:date="2022-01-31T13:56:00Z">
        <w:r w:rsidRPr="007D24BE" w:rsidDel="00825323">
          <w:rPr>
            <w:rFonts w:ascii="Open Sans" w:eastAsiaTheme="minorHAnsi" w:hAnsi="Open Sans" w:cs="Open Sans"/>
            <w:sz w:val="22"/>
            <w:szCs w:val="22"/>
            <w:rPrChange w:id="1087" w:author="George Arias" w:date="2022-02-17T08:46:00Z">
              <w:rPr>
                <w:rFonts w:ascii="Open Sans" w:eastAsiaTheme="minorHAnsi" w:hAnsi="Open Sans" w:cs="Open Sans"/>
                <w:sz w:val="22"/>
                <w:szCs w:val="22"/>
              </w:rPr>
            </w:rPrChange>
          </w:rPr>
          <w:delText>The juvenile sustained a laceration to his head.</w:delText>
        </w:r>
      </w:del>
    </w:p>
    <w:p w14:paraId="7030BDF0" w14:textId="2FCD33C7" w:rsidR="004E465D" w:rsidRPr="007D24BE" w:rsidDel="00825323" w:rsidRDefault="004E465D" w:rsidP="004E465D">
      <w:pPr>
        <w:rPr>
          <w:del w:id="1088" w:author="George Arias" w:date="2022-01-31T13:56:00Z"/>
          <w:rFonts w:ascii="Open Sans" w:eastAsiaTheme="minorHAnsi" w:hAnsi="Open Sans" w:cs="Open Sans"/>
          <w:sz w:val="22"/>
          <w:szCs w:val="22"/>
          <w:rPrChange w:id="1089" w:author="George Arias" w:date="2022-02-17T08:46:00Z">
            <w:rPr>
              <w:del w:id="1090" w:author="George Arias" w:date="2022-01-31T13:56:00Z"/>
              <w:rFonts w:ascii="Open Sans" w:eastAsiaTheme="minorHAnsi" w:hAnsi="Open Sans" w:cs="Open Sans"/>
              <w:sz w:val="22"/>
              <w:szCs w:val="22"/>
            </w:rPr>
          </w:rPrChange>
        </w:rPr>
      </w:pPr>
      <w:del w:id="1091" w:author="George Arias" w:date="2022-01-31T13:56:00Z">
        <w:r w:rsidRPr="007D24BE" w:rsidDel="00825323">
          <w:rPr>
            <w:rFonts w:ascii="Open Sans" w:eastAsiaTheme="minorHAnsi" w:hAnsi="Open Sans" w:cs="Open Sans"/>
            <w:sz w:val="22"/>
            <w:szCs w:val="22"/>
            <w:rPrChange w:id="1092" w:author="George Arias" w:date="2022-02-17T08:46:00Z">
              <w:rPr>
                <w:rFonts w:ascii="Open Sans" w:eastAsiaTheme="minorHAnsi" w:hAnsi="Open Sans" w:cs="Open Sans"/>
                <w:sz w:val="22"/>
                <w:szCs w:val="22"/>
              </w:rPr>
            </w:rPrChange>
          </w:rPr>
          <w:delText>Officer Kimmerling sustained shoulder and knee injuries.</w:delText>
        </w:r>
      </w:del>
    </w:p>
    <w:p w14:paraId="4EB8E0A6" w14:textId="6D998EBB" w:rsidR="00C84CCF" w:rsidRPr="007D24BE" w:rsidDel="002E5143" w:rsidRDefault="00C84CCF" w:rsidP="00C84CCF">
      <w:pPr>
        <w:spacing w:after="200"/>
        <w:contextualSpacing/>
        <w:jc w:val="center"/>
        <w:rPr>
          <w:del w:id="1093" w:author="George Arias" w:date="2022-01-31T13:57:00Z"/>
          <w:rFonts w:ascii="Open Sans" w:eastAsia="Batang" w:hAnsi="Open Sans" w:cs="Open Sans"/>
          <w:sz w:val="22"/>
          <w:szCs w:val="22"/>
          <w:rPrChange w:id="1094" w:author="George Arias" w:date="2022-02-17T08:46:00Z">
            <w:rPr>
              <w:del w:id="1095" w:author="George Arias" w:date="2022-01-31T13:57:00Z"/>
              <w:rFonts w:ascii="Open Sans" w:eastAsia="Batang" w:hAnsi="Open Sans" w:cs="Open Sans"/>
              <w:sz w:val="22"/>
              <w:szCs w:val="22"/>
            </w:rPr>
          </w:rPrChange>
        </w:rPr>
      </w:pPr>
      <w:del w:id="1096" w:author="George Arias" w:date="2022-01-31T13:57:00Z">
        <w:r w:rsidRPr="007D24BE" w:rsidDel="002E5143">
          <w:rPr>
            <w:rFonts w:ascii="Open Sans" w:eastAsia="Batang" w:hAnsi="Open Sans" w:cs="Open Sans"/>
            <w:sz w:val="22"/>
            <w:szCs w:val="22"/>
            <w:rPrChange w:id="1097" w:author="George Arias" w:date="2022-02-17T08:46:00Z">
              <w:rPr>
                <w:rFonts w:ascii="Open Sans" w:eastAsia="Batang" w:hAnsi="Open Sans" w:cs="Open Sans"/>
                <w:sz w:val="22"/>
                <w:szCs w:val="22"/>
              </w:rPr>
            </w:rPrChange>
          </w:rPr>
          <w:delText>Incident Review Summaries</w:delText>
        </w:r>
      </w:del>
    </w:p>
    <w:p w14:paraId="6DA57810" w14:textId="77777777" w:rsidR="002E5143" w:rsidRPr="007D24BE" w:rsidRDefault="002E5143" w:rsidP="00C84CCF">
      <w:pPr>
        <w:spacing w:after="200"/>
        <w:contextualSpacing/>
        <w:jc w:val="center"/>
        <w:rPr>
          <w:ins w:id="1098" w:author="George Arias" w:date="2022-01-31T13:57:00Z"/>
          <w:rFonts w:ascii="Open Sans" w:eastAsiaTheme="minorHAnsi" w:hAnsi="Open Sans" w:cs="Open Sans"/>
          <w:b/>
          <w:sz w:val="22"/>
          <w:szCs w:val="22"/>
          <w:rPrChange w:id="1099" w:author="George Arias" w:date="2022-02-17T08:46:00Z">
            <w:rPr>
              <w:ins w:id="1100" w:author="George Arias" w:date="2022-01-31T13:57:00Z"/>
              <w:rFonts w:ascii="Open Sans" w:eastAsiaTheme="minorHAnsi" w:hAnsi="Open Sans" w:cs="Open Sans"/>
              <w:b/>
              <w:sz w:val="22"/>
              <w:szCs w:val="22"/>
            </w:rPr>
          </w:rPrChange>
        </w:rPr>
      </w:pPr>
    </w:p>
    <w:p w14:paraId="4E3B98EA" w14:textId="77777777" w:rsidR="00D94FC4" w:rsidRPr="007D24BE" w:rsidRDefault="00D94FC4" w:rsidP="00C84CCF">
      <w:pPr>
        <w:spacing w:after="200"/>
        <w:contextualSpacing/>
        <w:jc w:val="center"/>
        <w:rPr>
          <w:ins w:id="1101" w:author="George Arias" w:date="2022-01-31T15:06:00Z"/>
          <w:rFonts w:ascii="Open Sans" w:eastAsia="Batang" w:hAnsi="Open Sans" w:cs="Open Sans"/>
          <w:sz w:val="22"/>
          <w:szCs w:val="22"/>
          <w:rPrChange w:id="1102" w:author="George Arias" w:date="2022-02-17T08:46:00Z">
            <w:rPr>
              <w:ins w:id="1103" w:author="George Arias" w:date="2022-01-31T15:06:00Z"/>
              <w:rFonts w:ascii="Open Sans" w:eastAsia="Batang" w:hAnsi="Open Sans" w:cs="Open Sans"/>
              <w:sz w:val="22"/>
              <w:szCs w:val="22"/>
            </w:rPr>
          </w:rPrChange>
        </w:rPr>
      </w:pPr>
    </w:p>
    <w:p w14:paraId="6B9BB8C7" w14:textId="77777777" w:rsidR="00D94FC4" w:rsidRPr="007D24BE" w:rsidRDefault="00D94FC4" w:rsidP="00C84CCF">
      <w:pPr>
        <w:spacing w:after="200"/>
        <w:contextualSpacing/>
        <w:jc w:val="center"/>
        <w:rPr>
          <w:ins w:id="1104" w:author="George Arias" w:date="2022-01-31T15:06:00Z"/>
          <w:rFonts w:ascii="Open Sans" w:eastAsia="Batang" w:hAnsi="Open Sans" w:cs="Open Sans"/>
          <w:sz w:val="22"/>
          <w:szCs w:val="22"/>
          <w:rPrChange w:id="1105" w:author="George Arias" w:date="2022-02-17T08:46:00Z">
            <w:rPr>
              <w:ins w:id="1106" w:author="George Arias" w:date="2022-01-31T15:06:00Z"/>
              <w:rFonts w:ascii="Open Sans" w:eastAsia="Batang" w:hAnsi="Open Sans" w:cs="Open Sans"/>
              <w:sz w:val="22"/>
              <w:szCs w:val="22"/>
            </w:rPr>
          </w:rPrChange>
        </w:rPr>
      </w:pPr>
    </w:p>
    <w:p w14:paraId="102C64F1" w14:textId="77777777" w:rsidR="00D94FC4" w:rsidRPr="007D24BE" w:rsidRDefault="00D94FC4" w:rsidP="00C84CCF">
      <w:pPr>
        <w:spacing w:after="200"/>
        <w:contextualSpacing/>
        <w:jc w:val="center"/>
        <w:rPr>
          <w:ins w:id="1107" w:author="George Arias" w:date="2022-01-31T15:06:00Z"/>
          <w:rFonts w:ascii="Open Sans" w:eastAsia="Batang" w:hAnsi="Open Sans" w:cs="Open Sans"/>
          <w:sz w:val="22"/>
          <w:szCs w:val="22"/>
          <w:rPrChange w:id="1108" w:author="George Arias" w:date="2022-02-17T08:46:00Z">
            <w:rPr>
              <w:ins w:id="1109" w:author="George Arias" w:date="2022-01-31T15:06:00Z"/>
              <w:rFonts w:ascii="Open Sans" w:eastAsia="Batang" w:hAnsi="Open Sans" w:cs="Open Sans"/>
              <w:sz w:val="22"/>
              <w:szCs w:val="22"/>
            </w:rPr>
          </w:rPrChange>
        </w:rPr>
      </w:pPr>
    </w:p>
    <w:p w14:paraId="4DB543C7" w14:textId="77777777" w:rsidR="00D94FC4" w:rsidRPr="007D24BE" w:rsidRDefault="00D94FC4" w:rsidP="00C84CCF">
      <w:pPr>
        <w:spacing w:after="200"/>
        <w:contextualSpacing/>
        <w:jc w:val="center"/>
        <w:rPr>
          <w:ins w:id="1110" w:author="George Arias" w:date="2022-01-31T15:06:00Z"/>
          <w:rFonts w:ascii="Open Sans" w:eastAsia="Batang" w:hAnsi="Open Sans" w:cs="Open Sans"/>
          <w:sz w:val="22"/>
          <w:szCs w:val="22"/>
          <w:rPrChange w:id="1111" w:author="George Arias" w:date="2022-02-17T08:46:00Z">
            <w:rPr>
              <w:ins w:id="1112" w:author="George Arias" w:date="2022-01-31T15:06:00Z"/>
              <w:rFonts w:ascii="Open Sans" w:eastAsia="Batang" w:hAnsi="Open Sans" w:cs="Open Sans"/>
              <w:sz w:val="22"/>
              <w:szCs w:val="22"/>
            </w:rPr>
          </w:rPrChange>
        </w:rPr>
      </w:pPr>
    </w:p>
    <w:p w14:paraId="22479C80" w14:textId="77777777" w:rsidR="00D94FC4" w:rsidRPr="007D24BE" w:rsidRDefault="00D94FC4" w:rsidP="00C84CCF">
      <w:pPr>
        <w:spacing w:after="200"/>
        <w:contextualSpacing/>
        <w:jc w:val="center"/>
        <w:rPr>
          <w:ins w:id="1113" w:author="George Arias" w:date="2022-01-31T15:06:00Z"/>
          <w:rFonts w:ascii="Open Sans" w:eastAsia="Batang" w:hAnsi="Open Sans" w:cs="Open Sans"/>
          <w:sz w:val="22"/>
          <w:szCs w:val="22"/>
          <w:rPrChange w:id="1114" w:author="George Arias" w:date="2022-02-17T08:46:00Z">
            <w:rPr>
              <w:ins w:id="1115" w:author="George Arias" w:date="2022-01-31T15:06:00Z"/>
              <w:rFonts w:ascii="Open Sans" w:eastAsia="Batang" w:hAnsi="Open Sans" w:cs="Open Sans"/>
              <w:sz w:val="22"/>
              <w:szCs w:val="22"/>
            </w:rPr>
          </w:rPrChange>
        </w:rPr>
      </w:pPr>
    </w:p>
    <w:p w14:paraId="5EE2D25C" w14:textId="6E767CFA" w:rsidR="00D94FC4" w:rsidRPr="007D24BE" w:rsidRDefault="00D94FC4" w:rsidP="00C84CCF">
      <w:pPr>
        <w:spacing w:after="200"/>
        <w:contextualSpacing/>
        <w:jc w:val="center"/>
        <w:rPr>
          <w:ins w:id="1116" w:author="George Arias" w:date="2022-02-01T07:52:00Z"/>
          <w:rFonts w:ascii="Open Sans" w:eastAsia="Batang" w:hAnsi="Open Sans" w:cs="Open Sans"/>
          <w:sz w:val="22"/>
          <w:szCs w:val="22"/>
          <w:rPrChange w:id="1117" w:author="George Arias" w:date="2022-02-17T08:46:00Z">
            <w:rPr>
              <w:ins w:id="1118" w:author="George Arias" w:date="2022-02-01T07:52:00Z"/>
              <w:rFonts w:ascii="Open Sans" w:eastAsia="Batang" w:hAnsi="Open Sans" w:cs="Open Sans"/>
              <w:sz w:val="22"/>
              <w:szCs w:val="22"/>
            </w:rPr>
          </w:rPrChange>
        </w:rPr>
      </w:pPr>
    </w:p>
    <w:p w14:paraId="52A57CE1" w14:textId="31B49988" w:rsidR="00382163" w:rsidRPr="007D24BE" w:rsidRDefault="00382163" w:rsidP="00C84CCF">
      <w:pPr>
        <w:spacing w:after="200"/>
        <w:contextualSpacing/>
        <w:jc w:val="center"/>
        <w:rPr>
          <w:ins w:id="1119" w:author="George Arias" w:date="2022-02-01T07:52:00Z"/>
          <w:rFonts w:ascii="Open Sans" w:eastAsia="Batang" w:hAnsi="Open Sans" w:cs="Open Sans"/>
          <w:sz w:val="22"/>
          <w:szCs w:val="22"/>
          <w:rPrChange w:id="1120" w:author="George Arias" w:date="2022-02-17T08:46:00Z">
            <w:rPr>
              <w:ins w:id="1121" w:author="George Arias" w:date="2022-02-01T07:52:00Z"/>
              <w:rFonts w:ascii="Open Sans" w:eastAsia="Batang" w:hAnsi="Open Sans" w:cs="Open Sans"/>
              <w:sz w:val="22"/>
              <w:szCs w:val="22"/>
            </w:rPr>
          </w:rPrChange>
        </w:rPr>
      </w:pPr>
    </w:p>
    <w:p w14:paraId="7872CF6B" w14:textId="678C33FB" w:rsidR="00382163" w:rsidRPr="007D24BE" w:rsidRDefault="00382163" w:rsidP="00C84CCF">
      <w:pPr>
        <w:spacing w:after="200"/>
        <w:contextualSpacing/>
        <w:jc w:val="center"/>
        <w:rPr>
          <w:ins w:id="1122" w:author="George Arias" w:date="2022-02-01T07:52:00Z"/>
          <w:rFonts w:ascii="Open Sans" w:eastAsia="Batang" w:hAnsi="Open Sans" w:cs="Open Sans"/>
          <w:sz w:val="22"/>
          <w:szCs w:val="22"/>
          <w:rPrChange w:id="1123" w:author="George Arias" w:date="2022-02-17T08:46:00Z">
            <w:rPr>
              <w:ins w:id="1124" w:author="George Arias" w:date="2022-02-01T07:52:00Z"/>
              <w:rFonts w:ascii="Open Sans" w:eastAsia="Batang" w:hAnsi="Open Sans" w:cs="Open Sans"/>
              <w:sz w:val="22"/>
              <w:szCs w:val="22"/>
            </w:rPr>
          </w:rPrChange>
        </w:rPr>
      </w:pPr>
    </w:p>
    <w:p w14:paraId="08B3049F" w14:textId="56C4F278" w:rsidR="00382163" w:rsidRPr="007D24BE" w:rsidRDefault="00382163" w:rsidP="00C84CCF">
      <w:pPr>
        <w:spacing w:after="200"/>
        <w:contextualSpacing/>
        <w:jc w:val="center"/>
        <w:rPr>
          <w:ins w:id="1125" w:author="George Arias" w:date="2022-02-01T07:52:00Z"/>
          <w:rFonts w:ascii="Open Sans" w:eastAsia="Batang" w:hAnsi="Open Sans" w:cs="Open Sans"/>
          <w:sz w:val="22"/>
          <w:szCs w:val="22"/>
          <w:rPrChange w:id="1126" w:author="George Arias" w:date="2022-02-17T08:46:00Z">
            <w:rPr>
              <w:ins w:id="1127" w:author="George Arias" w:date="2022-02-01T07:52:00Z"/>
              <w:rFonts w:ascii="Open Sans" w:eastAsia="Batang" w:hAnsi="Open Sans" w:cs="Open Sans"/>
              <w:sz w:val="22"/>
              <w:szCs w:val="22"/>
            </w:rPr>
          </w:rPrChange>
        </w:rPr>
      </w:pPr>
    </w:p>
    <w:p w14:paraId="5C96D3F6" w14:textId="214E7390" w:rsidR="00382163" w:rsidRPr="007D24BE" w:rsidRDefault="00382163" w:rsidP="00C84CCF">
      <w:pPr>
        <w:spacing w:after="200"/>
        <w:contextualSpacing/>
        <w:jc w:val="center"/>
        <w:rPr>
          <w:ins w:id="1128" w:author="George Arias" w:date="2022-02-01T07:52:00Z"/>
          <w:rFonts w:ascii="Open Sans" w:eastAsia="Batang" w:hAnsi="Open Sans" w:cs="Open Sans"/>
          <w:sz w:val="22"/>
          <w:szCs w:val="22"/>
          <w:rPrChange w:id="1129" w:author="George Arias" w:date="2022-02-17T08:46:00Z">
            <w:rPr>
              <w:ins w:id="1130" w:author="George Arias" w:date="2022-02-01T07:52:00Z"/>
              <w:rFonts w:ascii="Open Sans" w:eastAsia="Batang" w:hAnsi="Open Sans" w:cs="Open Sans"/>
              <w:sz w:val="22"/>
              <w:szCs w:val="22"/>
            </w:rPr>
          </w:rPrChange>
        </w:rPr>
      </w:pPr>
    </w:p>
    <w:p w14:paraId="59B42411" w14:textId="6ED88853" w:rsidR="00382163" w:rsidRPr="007D24BE" w:rsidRDefault="00382163" w:rsidP="00C84CCF">
      <w:pPr>
        <w:spacing w:after="200"/>
        <w:contextualSpacing/>
        <w:jc w:val="center"/>
        <w:rPr>
          <w:ins w:id="1131" w:author="George Arias" w:date="2022-02-01T07:52:00Z"/>
          <w:rFonts w:ascii="Open Sans" w:eastAsia="Batang" w:hAnsi="Open Sans" w:cs="Open Sans"/>
          <w:sz w:val="22"/>
          <w:szCs w:val="22"/>
          <w:rPrChange w:id="1132" w:author="George Arias" w:date="2022-02-17T08:46:00Z">
            <w:rPr>
              <w:ins w:id="1133" w:author="George Arias" w:date="2022-02-01T07:52:00Z"/>
              <w:rFonts w:ascii="Open Sans" w:eastAsia="Batang" w:hAnsi="Open Sans" w:cs="Open Sans"/>
              <w:sz w:val="22"/>
              <w:szCs w:val="22"/>
            </w:rPr>
          </w:rPrChange>
        </w:rPr>
      </w:pPr>
    </w:p>
    <w:p w14:paraId="03F2C46D" w14:textId="13664F36" w:rsidR="00382163" w:rsidRPr="007D24BE" w:rsidRDefault="00382163" w:rsidP="00C84CCF">
      <w:pPr>
        <w:spacing w:after="200"/>
        <w:contextualSpacing/>
        <w:jc w:val="center"/>
        <w:rPr>
          <w:ins w:id="1134" w:author="George Arias" w:date="2022-02-01T07:52:00Z"/>
          <w:rFonts w:ascii="Open Sans" w:eastAsia="Batang" w:hAnsi="Open Sans" w:cs="Open Sans"/>
          <w:sz w:val="22"/>
          <w:szCs w:val="22"/>
          <w:rPrChange w:id="1135" w:author="George Arias" w:date="2022-02-17T08:46:00Z">
            <w:rPr>
              <w:ins w:id="1136" w:author="George Arias" w:date="2022-02-01T07:52:00Z"/>
              <w:rFonts w:ascii="Open Sans" w:eastAsia="Batang" w:hAnsi="Open Sans" w:cs="Open Sans"/>
              <w:sz w:val="22"/>
              <w:szCs w:val="22"/>
            </w:rPr>
          </w:rPrChange>
        </w:rPr>
      </w:pPr>
    </w:p>
    <w:p w14:paraId="56F97447" w14:textId="3AEEA155" w:rsidR="00382163" w:rsidRPr="007D24BE" w:rsidRDefault="00382163" w:rsidP="00C84CCF">
      <w:pPr>
        <w:spacing w:after="200"/>
        <w:contextualSpacing/>
        <w:jc w:val="center"/>
        <w:rPr>
          <w:ins w:id="1137" w:author="George Arias" w:date="2022-02-01T07:52:00Z"/>
          <w:rFonts w:ascii="Open Sans" w:eastAsia="Batang" w:hAnsi="Open Sans" w:cs="Open Sans"/>
          <w:sz w:val="22"/>
          <w:szCs w:val="22"/>
          <w:rPrChange w:id="1138" w:author="George Arias" w:date="2022-02-17T08:46:00Z">
            <w:rPr>
              <w:ins w:id="1139" w:author="George Arias" w:date="2022-02-01T07:52:00Z"/>
              <w:rFonts w:ascii="Open Sans" w:eastAsia="Batang" w:hAnsi="Open Sans" w:cs="Open Sans"/>
              <w:sz w:val="22"/>
              <w:szCs w:val="22"/>
            </w:rPr>
          </w:rPrChange>
        </w:rPr>
      </w:pPr>
    </w:p>
    <w:p w14:paraId="6FB0160A" w14:textId="514A6781" w:rsidR="00382163" w:rsidRPr="007D24BE" w:rsidRDefault="00382163" w:rsidP="00C84CCF">
      <w:pPr>
        <w:spacing w:after="200"/>
        <w:contextualSpacing/>
        <w:jc w:val="center"/>
        <w:rPr>
          <w:ins w:id="1140" w:author="George Arias" w:date="2022-02-01T07:52:00Z"/>
          <w:rFonts w:ascii="Open Sans" w:eastAsia="Batang" w:hAnsi="Open Sans" w:cs="Open Sans"/>
          <w:sz w:val="22"/>
          <w:szCs w:val="22"/>
          <w:rPrChange w:id="1141" w:author="George Arias" w:date="2022-02-17T08:46:00Z">
            <w:rPr>
              <w:ins w:id="1142" w:author="George Arias" w:date="2022-02-01T07:52:00Z"/>
              <w:rFonts w:ascii="Open Sans" w:eastAsia="Batang" w:hAnsi="Open Sans" w:cs="Open Sans"/>
              <w:sz w:val="22"/>
              <w:szCs w:val="22"/>
            </w:rPr>
          </w:rPrChange>
        </w:rPr>
      </w:pPr>
    </w:p>
    <w:p w14:paraId="2E71B308" w14:textId="5AEDF459" w:rsidR="00382163" w:rsidRPr="007D24BE" w:rsidRDefault="00382163" w:rsidP="00C84CCF">
      <w:pPr>
        <w:spacing w:after="200"/>
        <w:contextualSpacing/>
        <w:jc w:val="center"/>
        <w:rPr>
          <w:ins w:id="1143" w:author="George Arias" w:date="2022-02-01T07:52:00Z"/>
          <w:rFonts w:ascii="Open Sans" w:eastAsia="Batang" w:hAnsi="Open Sans" w:cs="Open Sans"/>
          <w:sz w:val="22"/>
          <w:szCs w:val="22"/>
          <w:rPrChange w:id="1144" w:author="George Arias" w:date="2022-02-17T08:46:00Z">
            <w:rPr>
              <w:ins w:id="1145" w:author="George Arias" w:date="2022-02-01T07:52:00Z"/>
              <w:rFonts w:ascii="Open Sans" w:eastAsia="Batang" w:hAnsi="Open Sans" w:cs="Open Sans"/>
              <w:sz w:val="22"/>
              <w:szCs w:val="22"/>
            </w:rPr>
          </w:rPrChange>
        </w:rPr>
      </w:pPr>
    </w:p>
    <w:p w14:paraId="75C3EE3E" w14:textId="7897C0A6" w:rsidR="00382163" w:rsidRPr="007D24BE" w:rsidRDefault="00382163" w:rsidP="00C84CCF">
      <w:pPr>
        <w:spacing w:after="200"/>
        <w:contextualSpacing/>
        <w:jc w:val="center"/>
        <w:rPr>
          <w:ins w:id="1146" w:author="George Arias" w:date="2022-02-01T07:52:00Z"/>
          <w:rFonts w:ascii="Open Sans" w:eastAsia="Batang" w:hAnsi="Open Sans" w:cs="Open Sans"/>
          <w:sz w:val="22"/>
          <w:szCs w:val="22"/>
          <w:rPrChange w:id="1147" w:author="George Arias" w:date="2022-02-17T08:46:00Z">
            <w:rPr>
              <w:ins w:id="1148" w:author="George Arias" w:date="2022-02-01T07:52:00Z"/>
              <w:rFonts w:ascii="Open Sans" w:eastAsia="Batang" w:hAnsi="Open Sans" w:cs="Open Sans"/>
              <w:sz w:val="22"/>
              <w:szCs w:val="22"/>
            </w:rPr>
          </w:rPrChange>
        </w:rPr>
      </w:pPr>
    </w:p>
    <w:p w14:paraId="70C69185" w14:textId="0CC986D8" w:rsidR="00382163" w:rsidRPr="007D24BE" w:rsidRDefault="00382163" w:rsidP="00C84CCF">
      <w:pPr>
        <w:spacing w:after="200"/>
        <w:contextualSpacing/>
        <w:jc w:val="center"/>
        <w:rPr>
          <w:ins w:id="1149" w:author="George Arias" w:date="2022-02-01T07:52:00Z"/>
          <w:rFonts w:ascii="Open Sans" w:eastAsia="Batang" w:hAnsi="Open Sans" w:cs="Open Sans"/>
          <w:sz w:val="22"/>
          <w:szCs w:val="22"/>
          <w:rPrChange w:id="1150" w:author="George Arias" w:date="2022-02-17T08:46:00Z">
            <w:rPr>
              <w:ins w:id="1151" w:author="George Arias" w:date="2022-02-01T07:52:00Z"/>
              <w:rFonts w:ascii="Open Sans" w:eastAsia="Batang" w:hAnsi="Open Sans" w:cs="Open Sans"/>
              <w:sz w:val="22"/>
              <w:szCs w:val="22"/>
            </w:rPr>
          </w:rPrChange>
        </w:rPr>
      </w:pPr>
    </w:p>
    <w:p w14:paraId="2A46B2C2" w14:textId="75448F58" w:rsidR="00382163" w:rsidRPr="007D24BE" w:rsidRDefault="00382163" w:rsidP="00C84CCF">
      <w:pPr>
        <w:spacing w:after="200"/>
        <w:contextualSpacing/>
        <w:jc w:val="center"/>
        <w:rPr>
          <w:ins w:id="1152" w:author="George Arias" w:date="2022-02-01T07:52:00Z"/>
          <w:rFonts w:ascii="Open Sans" w:eastAsia="Batang" w:hAnsi="Open Sans" w:cs="Open Sans"/>
          <w:sz w:val="22"/>
          <w:szCs w:val="22"/>
          <w:rPrChange w:id="1153" w:author="George Arias" w:date="2022-02-17T08:46:00Z">
            <w:rPr>
              <w:ins w:id="1154" w:author="George Arias" w:date="2022-02-01T07:52:00Z"/>
              <w:rFonts w:ascii="Open Sans" w:eastAsia="Batang" w:hAnsi="Open Sans" w:cs="Open Sans"/>
              <w:sz w:val="22"/>
              <w:szCs w:val="22"/>
            </w:rPr>
          </w:rPrChange>
        </w:rPr>
      </w:pPr>
    </w:p>
    <w:p w14:paraId="623C1F20" w14:textId="3782E7B7" w:rsidR="00382163" w:rsidRPr="007D24BE" w:rsidRDefault="00382163" w:rsidP="00C84CCF">
      <w:pPr>
        <w:spacing w:after="200"/>
        <w:contextualSpacing/>
        <w:jc w:val="center"/>
        <w:rPr>
          <w:ins w:id="1155" w:author="George Arias" w:date="2022-02-01T07:52:00Z"/>
          <w:rFonts w:ascii="Open Sans" w:eastAsia="Batang" w:hAnsi="Open Sans" w:cs="Open Sans"/>
          <w:sz w:val="22"/>
          <w:szCs w:val="22"/>
          <w:rPrChange w:id="1156" w:author="George Arias" w:date="2022-02-17T08:46:00Z">
            <w:rPr>
              <w:ins w:id="1157" w:author="George Arias" w:date="2022-02-01T07:52:00Z"/>
              <w:rFonts w:ascii="Open Sans" w:eastAsia="Batang" w:hAnsi="Open Sans" w:cs="Open Sans"/>
              <w:sz w:val="22"/>
              <w:szCs w:val="22"/>
            </w:rPr>
          </w:rPrChange>
        </w:rPr>
      </w:pPr>
    </w:p>
    <w:p w14:paraId="34003032" w14:textId="0645CA68" w:rsidR="00382163" w:rsidRPr="007D24BE" w:rsidRDefault="00382163" w:rsidP="00C84CCF">
      <w:pPr>
        <w:spacing w:after="200"/>
        <w:contextualSpacing/>
        <w:jc w:val="center"/>
        <w:rPr>
          <w:ins w:id="1158" w:author="George Arias" w:date="2022-02-01T07:52:00Z"/>
          <w:rFonts w:ascii="Open Sans" w:eastAsia="Batang" w:hAnsi="Open Sans" w:cs="Open Sans"/>
          <w:sz w:val="22"/>
          <w:szCs w:val="22"/>
          <w:rPrChange w:id="1159" w:author="George Arias" w:date="2022-02-17T08:46:00Z">
            <w:rPr>
              <w:ins w:id="1160" w:author="George Arias" w:date="2022-02-01T07:52:00Z"/>
              <w:rFonts w:ascii="Open Sans" w:eastAsia="Batang" w:hAnsi="Open Sans" w:cs="Open Sans"/>
              <w:sz w:val="22"/>
              <w:szCs w:val="22"/>
            </w:rPr>
          </w:rPrChange>
        </w:rPr>
      </w:pPr>
    </w:p>
    <w:p w14:paraId="3E729BE6" w14:textId="4DD38F29" w:rsidR="00382163" w:rsidRPr="007D24BE" w:rsidRDefault="00382163" w:rsidP="00C84CCF">
      <w:pPr>
        <w:spacing w:after="200"/>
        <w:contextualSpacing/>
        <w:jc w:val="center"/>
        <w:rPr>
          <w:ins w:id="1161" w:author="George Arias" w:date="2022-02-01T07:52:00Z"/>
          <w:rFonts w:ascii="Open Sans" w:eastAsia="Batang" w:hAnsi="Open Sans" w:cs="Open Sans"/>
          <w:sz w:val="22"/>
          <w:szCs w:val="22"/>
          <w:rPrChange w:id="1162" w:author="George Arias" w:date="2022-02-17T08:46:00Z">
            <w:rPr>
              <w:ins w:id="1163" w:author="George Arias" w:date="2022-02-01T07:52:00Z"/>
              <w:rFonts w:ascii="Open Sans" w:eastAsia="Batang" w:hAnsi="Open Sans" w:cs="Open Sans"/>
              <w:sz w:val="22"/>
              <w:szCs w:val="22"/>
            </w:rPr>
          </w:rPrChange>
        </w:rPr>
      </w:pPr>
    </w:p>
    <w:p w14:paraId="4827F21C" w14:textId="3F7FEA53" w:rsidR="00382163" w:rsidRPr="007D24BE" w:rsidRDefault="00382163" w:rsidP="00C84CCF">
      <w:pPr>
        <w:spacing w:after="200"/>
        <w:contextualSpacing/>
        <w:jc w:val="center"/>
        <w:rPr>
          <w:ins w:id="1164" w:author="George Arias" w:date="2022-02-01T07:52:00Z"/>
          <w:rFonts w:ascii="Open Sans" w:eastAsia="Batang" w:hAnsi="Open Sans" w:cs="Open Sans"/>
          <w:sz w:val="22"/>
          <w:szCs w:val="22"/>
          <w:rPrChange w:id="1165" w:author="George Arias" w:date="2022-02-17T08:46:00Z">
            <w:rPr>
              <w:ins w:id="1166" w:author="George Arias" w:date="2022-02-01T07:52:00Z"/>
              <w:rFonts w:ascii="Open Sans" w:eastAsia="Batang" w:hAnsi="Open Sans" w:cs="Open Sans"/>
              <w:sz w:val="22"/>
              <w:szCs w:val="22"/>
            </w:rPr>
          </w:rPrChange>
        </w:rPr>
      </w:pPr>
    </w:p>
    <w:p w14:paraId="294D36F0" w14:textId="1241654A" w:rsidR="00382163" w:rsidRPr="007D24BE" w:rsidRDefault="00382163" w:rsidP="00C84CCF">
      <w:pPr>
        <w:spacing w:after="200"/>
        <w:contextualSpacing/>
        <w:jc w:val="center"/>
        <w:rPr>
          <w:ins w:id="1167" w:author="George Arias" w:date="2022-02-01T07:52:00Z"/>
          <w:rFonts w:ascii="Open Sans" w:eastAsia="Batang" w:hAnsi="Open Sans" w:cs="Open Sans"/>
          <w:sz w:val="22"/>
          <w:szCs w:val="22"/>
          <w:rPrChange w:id="1168" w:author="George Arias" w:date="2022-02-17T08:46:00Z">
            <w:rPr>
              <w:ins w:id="1169" w:author="George Arias" w:date="2022-02-01T07:52:00Z"/>
              <w:rFonts w:ascii="Open Sans" w:eastAsia="Batang" w:hAnsi="Open Sans" w:cs="Open Sans"/>
              <w:sz w:val="22"/>
              <w:szCs w:val="22"/>
            </w:rPr>
          </w:rPrChange>
        </w:rPr>
      </w:pPr>
    </w:p>
    <w:p w14:paraId="71D78206" w14:textId="73A41E95" w:rsidR="00382163" w:rsidRPr="007D24BE" w:rsidRDefault="00382163" w:rsidP="00C84CCF">
      <w:pPr>
        <w:spacing w:after="200"/>
        <w:contextualSpacing/>
        <w:jc w:val="center"/>
        <w:rPr>
          <w:ins w:id="1170" w:author="George Arias" w:date="2022-02-01T07:52:00Z"/>
          <w:rFonts w:ascii="Open Sans" w:eastAsia="Batang" w:hAnsi="Open Sans" w:cs="Open Sans"/>
          <w:sz w:val="22"/>
          <w:szCs w:val="22"/>
          <w:rPrChange w:id="1171" w:author="George Arias" w:date="2022-02-17T08:46:00Z">
            <w:rPr>
              <w:ins w:id="1172" w:author="George Arias" w:date="2022-02-01T07:52:00Z"/>
              <w:rFonts w:ascii="Open Sans" w:eastAsia="Batang" w:hAnsi="Open Sans" w:cs="Open Sans"/>
              <w:sz w:val="22"/>
              <w:szCs w:val="22"/>
            </w:rPr>
          </w:rPrChange>
        </w:rPr>
      </w:pPr>
    </w:p>
    <w:p w14:paraId="7A362473" w14:textId="0A214664" w:rsidR="00382163" w:rsidRPr="007D24BE" w:rsidRDefault="00382163" w:rsidP="00C84CCF">
      <w:pPr>
        <w:spacing w:after="200"/>
        <w:contextualSpacing/>
        <w:jc w:val="center"/>
        <w:rPr>
          <w:ins w:id="1173" w:author="George Arias" w:date="2022-02-01T07:52:00Z"/>
          <w:rFonts w:ascii="Open Sans" w:eastAsia="Batang" w:hAnsi="Open Sans" w:cs="Open Sans"/>
          <w:sz w:val="22"/>
          <w:szCs w:val="22"/>
          <w:rPrChange w:id="1174" w:author="George Arias" w:date="2022-02-17T08:46:00Z">
            <w:rPr>
              <w:ins w:id="1175" w:author="George Arias" w:date="2022-02-01T07:52:00Z"/>
              <w:rFonts w:ascii="Open Sans" w:eastAsia="Batang" w:hAnsi="Open Sans" w:cs="Open Sans"/>
              <w:sz w:val="22"/>
              <w:szCs w:val="22"/>
            </w:rPr>
          </w:rPrChange>
        </w:rPr>
      </w:pPr>
    </w:p>
    <w:p w14:paraId="3996327C" w14:textId="521B95D0" w:rsidR="00382163" w:rsidRPr="007D24BE" w:rsidRDefault="00382163" w:rsidP="00C84CCF">
      <w:pPr>
        <w:spacing w:after="200"/>
        <w:contextualSpacing/>
        <w:jc w:val="center"/>
        <w:rPr>
          <w:ins w:id="1176" w:author="George Arias" w:date="2022-02-01T07:52:00Z"/>
          <w:rFonts w:ascii="Open Sans" w:eastAsia="Batang" w:hAnsi="Open Sans" w:cs="Open Sans"/>
          <w:sz w:val="22"/>
          <w:szCs w:val="22"/>
          <w:rPrChange w:id="1177" w:author="George Arias" w:date="2022-02-17T08:46:00Z">
            <w:rPr>
              <w:ins w:id="1178" w:author="George Arias" w:date="2022-02-01T07:52:00Z"/>
              <w:rFonts w:ascii="Open Sans" w:eastAsia="Batang" w:hAnsi="Open Sans" w:cs="Open Sans"/>
              <w:sz w:val="22"/>
              <w:szCs w:val="22"/>
            </w:rPr>
          </w:rPrChange>
        </w:rPr>
      </w:pPr>
    </w:p>
    <w:p w14:paraId="074F3371" w14:textId="04753897" w:rsidR="00382163" w:rsidRPr="007D24BE" w:rsidRDefault="00382163" w:rsidP="00C84CCF">
      <w:pPr>
        <w:spacing w:after="200"/>
        <w:contextualSpacing/>
        <w:jc w:val="center"/>
        <w:rPr>
          <w:ins w:id="1179" w:author="George Arias" w:date="2022-02-01T07:52:00Z"/>
          <w:rFonts w:ascii="Open Sans" w:eastAsia="Batang" w:hAnsi="Open Sans" w:cs="Open Sans"/>
          <w:sz w:val="22"/>
          <w:szCs w:val="22"/>
          <w:rPrChange w:id="1180" w:author="George Arias" w:date="2022-02-17T08:46:00Z">
            <w:rPr>
              <w:ins w:id="1181" w:author="George Arias" w:date="2022-02-01T07:52:00Z"/>
              <w:rFonts w:ascii="Open Sans" w:eastAsia="Batang" w:hAnsi="Open Sans" w:cs="Open Sans"/>
              <w:sz w:val="22"/>
              <w:szCs w:val="22"/>
            </w:rPr>
          </w:rPrChange>
        </w:rPr>
      </w:pPr>
    </w:p>
    <w:p w14:paraId="2008B7B9" w14:textId="097CF6E6" w:rsidR="00382163" w:rsidRPr="007D24BE" w:rsidRDefault="00382163" w:rsidP="00C84CCF">
      <w:pPr>
        <w:spacing w:after="200"/>
        <w:contextualSpacing/>
        <w:jc w:val="center"/>
        <w:rPr>
          <w:ins w:id="1182" w:author="George Arias" w:date="2022-02-01T07:52:00Z"/>
          <w:rFonts w:ascii="Open Sans" w:eastAsia="Batang" w:hAnsi="Open Sans" w:cs="Open Sans"/>
          <w:sz w:val="22"/>
          <w:szCs w:val="22"/>
          <w:rPrChange w:id="1183" w:author="George Arias" w:date="2022-02-17T08:46:00Z">
            <w:rPr>
              <w:ins w:id="1184" w:author="George Arias" w:date="2022-02-01T07:52:00Z"/>
              <w:rFonts w:ascii="Open Sans" w:eastAsia="Batang" w:hAnsi="Open Sans" w:cs="Open Sans"/>
              <w:sz w:val="22"/>
              <w:szCs w:val="22"/>
            </w:rPr>
          </w:rPrChange>
        </w:rPr>
      </w:pPr>
    </w:p>
    <w:p w14:paraId="1A187BFF" w14:textId="3859A015" w:rsidR="00382163" w:rsidRPr="007D24BE" w:rsidRDefault="00382163" w:rsidP="00C84CCF">
      <w:pPr>
        <w:spacing w:after="200"/>
        <w:contextualSpacing/>
        <w:jc w:val="center"/>
        <w:rPr>
          <w:ins w:id="1185" w:author="George Arias" w:date="2022-02-01T07:52:00Z"/>
          <w:rFonts w:ascii="Open Sans" w:eastAsia="Batang" w:hAnsi="Open Sans" w:cs="Open Sans"/>
          <w:sz w:val="22"/>
          <w:szCs w:val="22"/>
          <w:rPrChange w:id="1186" w:author="George Arias" w:date="2022-02-17T08:46:00Z">
            <w:rPr>
              <w:ins w:id="1187" w:author="George Arias" w:date="2022-02-01T07:52:00Z"/>
              <w:rFonts w:ascii="Open Sans" w:eastAsia="Batang" w:hAnsi="Open Sans" w:cs="Open Sans"/>
              <w:sz w:val="22"/>
              <w:szCs w:val="22"/>
            </w:rPr>
          </w:rPrChange>
        </w:rPr>
      </w:pPr>
    </w:p>
    <w:p w14:paraId="615F132E" w14:textId="176FA57A" w:rsidR="00382163" w:rsidRPr="007D24BE" w:rsidRDefault="00382163" w:rsidP="00C84CCF">
      <w:pPr>
        <w:spacing w:after="200"/>
        <w:contextualSpacing/>
        <w:jc w:val="center"/>
        <w:rPr>
          <w:ins w:id="1188" w:author="George Arias" w:date="2022-02-01T07:52:00Z"/>
          <w:rFonts w:ascii="Open Sans" w:eastAsia="Batang" w:hAnsi="Open Sans" w:cs="Open Sans"/>
          <w:sz w:val="22"/>
          <w:szCs w:val="22"/>
          <w:rPrChange w:id="1189" w:author="George Arias" w:date="2022-02-17T08:46:00Z">
            <w:rPr>
              <w:ins w:id="1190" w:author="George Arias" w:date="2022-02-01T07:52:00Z"/>
              <w:rFonts w:ascii="Open Sans" w:eastAsia="Batang" w:hAnsi="Open Sans" w:cs="Open Sans"/>
              <w:sz w:val="22"/>
              <w:szCs w:val="22"/>
            </w:rPr>
          </w:rPrChange>
        </w:rPr>
      </w:pPr>
    </w:p>
    <w:p w14:paraId="258F3053" w14:textId="3EACFD5F" w:rsidR="00C84CCF" w:rsidRPr="007D24BE" w:rsidRDefault="00C84CCF" w:rsidP="00C84CCF">
      <w:pPr>
        <w:spacing w:after="200"/>
        <w:contextualSpacing/>
        <w:jc w:val="center"/>
        <w:rPr>
          <w:ins w:id="1191" w:author="George Arias" w:date="2022-01-31T15:06:00Z"/>
          <w:rFonts w:ascii="Open Sans" w:eastAsia="Batang" w:hAnsi="Open Sans" w:cs="Open Sans"/>
          <w:sz w:val="22"/>
          <w:szCs w:val="22"/>
          <w:rPrChange w:id="1192" w:author="George Arias" w:date="2022-02-17T08:46:00Z">
            <w:rPr>
              <w:ins w:id="1193" w:author="George Arias" w:date="2022-01-31T15:06:00Z"/>
              <w:rFonts w:ascii="Open Sans" w:eastAsia="Batang" w:hAnsi="Open Sans" w:cs="Open Sans"/>
              <w:sz w:val="22"/>
              <w:szCs w:val="22"/>
            </w:rPr>
          </w:rPrChange>
        </w:rPr>
      </w:pPr>
      <w:r w:rsidRPr="007D24BE">
        <w:rPr>
          <w:rFonts w:ascii="Open Sans" w:eastAsia="Batang" w:hAnsi="Open Sans" w:cs="Open Sans"/>
          <w:sz w:val="22"/>
          <w:szCs w:val="22"/>
          <w:rPrChange w:id="1194" w:author="George Arias" w:date="2022-02-17T08:46:00Z">
            <w:rPr>
              <w:rFonts w:ascii="Open Sans" w:eastAsia="Batang" w:hAnsi="Open Sans" w:cs="Open Sans"/>
              <w:sz w:val="22"/>
              <w:szCs w:val="22"/>
            </w:rPr>
          </w:rPrChange>
        </w:rPr>
        <w:t>Summary 2</w:t>
      </w:r>
    </w:p>
    <w:p w14:paraId="35C30295" w14:textId="1546DD08" w:rsidR="00D94FC4" w:rsidRPr="007D24BE" w:rsidRDefault="00D94FC4" w:rsidP="00C84CCF">
      <w:pPr>
        <w:spacing w:after="200"/>
        <w:contextualSpacing/>
        <w:jc w:val="center"/>
        <w:rPr>
          <w:ins w:id="1195" w:author="George Arias" w:date="2022-01-31T15:06:00Z"/>
          <w:rFonts w:ascii="Open Sans" w:eastAsia="Batang" w:hAnsi="Open Sans" w:cs="Open Sans"/>
          <w:sz w:val="22"/>
          <w:szCs w:val="22"/>
          <w:rPrChange w:id="1196" w:author="George Arias" w:date="2022-02-17T08:46:00Z">
            <w:rPr>
              <w:ins w:id="1197" w:author="George Arias" w:date="2022-01-31T15:06:00Z"/>
              <w:rFonts w:ascii="Open Sans" w:eastAsia="Batang" w:hAnsi="Open Sans" w:cs="Open Sans"/>
              <w:sz w:val="22"/>
              <w:szCs w:val="22"/>
            </w:rPr>
          </w:rPrChange>
        </w:rPr>
      </w:pPr>
    </w:p>
    <w:p w14:paraId="7EB3634B" w14:textId="77777777" w:rsidR="00BA5EE7" w:rsidRPr="007D24BE" w:rsidRDefault="00BA5EE7" w:rsidP="00BA5EE7">
      <w:pPr>
        <w:rPr>
          <w:ins w:id="1198" w:author="George Arias" w:date="2022-02-01T12:44:00Z"/>
          <w:rFonts w:ascii="Open Sans" w:eastAsiaTheme="minorHAnsi" w:hAnsi="Open Sans" w:cs="Open Sans"/>
          <w:sz w:val="22"/>
          <w:szCs w:val="22"/>
          <w:rPrChange w:id="1199" w:author="George Arias" w:date="2022-02-17T08:46:00Z">
            <w:rPr>
              <w:ins w:id="1200" w:author="George Arias" w:date="2022-02-01T12:44:00Z"/>
              <w:rFonts w:asciiTheme="minorHAnsi" w:eastAsiaTheme="minorHAnsi" w:hAnsiTheme="minorHAnsi" w:cstheme="minorBidi"/>
              <w:szCs w:val="24"/>
            </w:rPr>
          </w:rPrChange>
        </w:rPr>
      </w:pPr>
      <w:ins w:id="1201" w:author="George Arias" w:date="2022-02-01T12:44:00Z">
        <w:r w:rsidRPr="007D24BE">
          <w:rPr>
            <w:rFonts w:ascii="Open Sans" w:eastAsiaTheme="minorHAnsi" w:hAnsi="Open Sans" w:cs="Open Sans"/>
            <w:b/>
            <w:sz w:val="22"/>
            <w:szCs w:val="22"/>
            <w:rPrChange w:id="1202"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1203" w:author="George Arias" w:date="2022-02-17T08:46:00Z">
              <w:rPr>
                <w:rFonts w:asciiTheme="minorHAnsi" w:eastAsiaTheme="minorHAnsi" w:hAnsiTheme="minorHAnsi" w:cstheme="minorBidi"/>
                <w:szCs w:val="24"/>
              </w:rPr>
            </w:rPrChange>
          </w:rPr>
          <w:t xml:space="preserve">  10/04/2021</w:t>
        </w:r>
      </w:ins>
    </w:p>
    <w:p w14:paraId="42F52251" w14:textId="6F62D35D" w:rsidR="00BA5EE7" w:rsidRPr="007D24BE" w:rsidRDefault="00BA5EE7" w:rsidP="00BA5EE7">
      <w:pPr>
        <w:rPr>
          <w:ins w:id="1204" w:author="George Arias" w:date="2022-02-01T12:44:00Z"/>
          <w:rFonts w:ascii="Open Sans" w:eastAsiaTheme="minorHAnsi" w:hAnsi="Open Sans" w:cs="Open Sans"/>
          <w:sz w:val="22"/>
          <w:szCs w:val="22"/>
          <w:rPrChange w:id="1205" w:author="George Arias" w:date="2022-02-17T08:46:00Z">
            <w:rPr>
              <w:ins w:id="1206" w:author="George Arias" w:date="2022-02-01T12:44:00Z"/>
              <w:rFonts w:asciiTheme="minorHAnsi" w:eastAsiaTheme="minorHAnsi" w:hAnsiTheme="minorHAnsi" w:cstheme="minorBidi"/>
              <w:szCs w:val="24"/>
            </w:rPr>
          </w:rPrChange>
        </w:rPr>
      </w:pPr>
      <w:ins w:id="1207" w:author="George Arias" w:date="2022-02-01T12:44:00Z">
        <w:r w:rsidRPr="007D24BE">
          <w:rPr>
            <w:rFonts w:ascii="Open Sans" w:eastAsiaTheme="minorHAnsi" w:hAnsi="Open Sans" w:cs="Open Sans"/>
            <w:b/>
            <w:sz w:val="22"/>
            <w:szCs w:val="22"/>
            <w:rPrChange w:id="1208"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1209" w:author="George Arias" w:date="2022-02-17T08:46:00Z">
              <w:rPr>
                <w:rFonts w:asciiTheme="minorHAnsi" w:eastAsiaTheme="minorHAnsi" w:hAnsiTheme="minorHAnsi" w:cstheme="minorBidi"/>
                <w:szCs w:val="24"/>
              </w:rPr>
            </w:rPrChange>
          </w:rPr>
          <w:t xml:space="preserve">  0801                                                                                                                                            </w:t>
        </w:r>
        <w:r w:rsidRPr="007D24BE">
          <w:rPr>
            <w:rFonts w:ascii="Open Sans" w:eastAsiaTheme="minorHAnsi" w:hAnsi="Open Sans" w:cs="Open Sans"/>
            <w:b/>
            <w:sz w:val="22"/>
            <w:szCs w:val="22"/>
            <w:rPrChange w:id="1210"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1211" w:author="George Arias" w:date="2022-02-17T08:46:00Z">
              <w:rPr>
                <w:rFonts w:asciiTheme="minorHAnsi" w:eastAsiaTheme="minorHAnsi" w:hAnsiTheme="minorHAnsi" w:cstheme="minorBidi"/>
                <w:szCs w:val="24"/>
              </w:rPr>
            </w:rPrChange>
          </w:rPr>
          <w:t xml:space="preserve">         21-108728                                                                                                                                            </w:t>
        </w:r>
        <w:r w:rsidRPr="007D24BE">
          <w:rPr>
            <w:rFonts w:ascii="Open Sans" w:eastAsiaTheme="minorHAnsi" w:hAnsi="Open Sans" w:cs="Open Sans"/>
            <w:b/>
            <w:sz w:val="22"/>
            <w:szCs w:val="22"/>
            <w:rPrChange w:id="1212"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1213" w:author="George Arias" w:date="2022-02-17T08:46:00Z">
              <w:rPr>
                <w:rFonts w:asciiTheme="minorHAnsi" w:eastAsiaTheme="minorHAnsi" w:hAnsiTheme="minorHAnsi" w:cstheme="minorBidi"/>
                <w:szCs w:val="24"/>
              </w:rPr>
            </w:rPrChange>
          </w:rPr>
          <w:t xml:space="preserve"> Sergeant Doug Scholz #S59, Detective Rob Englert #442                                                                                                                                                                 </w:t>
        </w:r>
        <w:r w:rsidRPr="007D24BE">
          <w:rPr>
            <w:rFonts w:ascii="Open Sans" w:eastAsiaTheme="minorHAnsi" w:hAnsi="Open Sans" w:cs="Open Sans"/>
            <w:b/>
            <w:sz w:val="22"/>
            <w:szCs w:val="22"/>
            <w:rPrChange w:id="1214"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1215" w:author="George Arias" w:date="2022-02-17T08:46:00Z">
              <w:rPr>
                <w:rFonts w:asciiTheme="minorHAnsi" w:eastAsiaTheme="minorHAnsi" w:hAnsiTheme="minorHAnsi" w:cstheme="minorBidi"/>
                <w:szCs w:val="24"/>
              </w:rPr>
            </w:rPrChange>
          </w:rPr>
          <w:t xml:space="preserve">                  Sage Gun X2, Pepper ball rounds </w:t>
        </w:r>
      </w:ins>
    </w:p>
    <w:p w14:paraId="513250D2" w14:textId="77777777" w:rsidR="00BA5EE7" w:rsidRPr="007D24BE" w:rsidRDefault="00BA5EE7" w:rsidP="00BA5EE7">
      <w:pPr>
        <w:rPr>
          <w:ins w:id="1216" w:author="George Arias" w:date="2022-02-01T12:44:00Z"/>
          <w:rFonts w:ascii="Open Sans" w:eastAsiaTheme="minorHAnsi" w:hAnsi="Open Sans" w:cs="Open Sans"/>
          <w:sz w:val="22"/>
          <w:szCs w:val="22"/>
          <w:rPrChange w:id="1217" w:author="George Arias" w:date="2022-02-17T08:46:00Z">
            <w:rPr>
              <w:ins w:id="1218" w:author="George Arias" w:date="2022-02-01T12:44:00Z"/>
              <w:rFonts w:asciiTheme="minorHAnsi" w:eastAsiaTheme="minorHAnsi" w:hAnsiTheme="minorHAnsi" w:cstheme="minorBidi"/>
              <w:szCs w:val="24"/>
            </w:rPr>
          </w:rPrChange>
        </w:rPr>
      </w:pPr>
      <w:ins w:id="1219" w:author="George Arias" w:date="2022-02-01T12:44:00Z">
        <w:r w:rsidRPr="007D24BE">
          <w:rPr>
            <w:rFonts w:ascii="Open Sans" w:eastAsiaTheme="minorHAnsi" w:hAnsi="Open Sans" w:cs="Open Sans"/>
            <w:b/>
            <w:sz w:val="22"/>
            <w:szCs w:val="22"/>
            <w:rPrChange w:id="1220"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1221" w:author="George Arias" w:date="2022-02-17T08:46:00Z">
              <w:rPr>
                <w:rFonts w:asciiTheme="minorHAnsi" w:eastAsiaTheme="minorHAnsi" w:hAnsiTheme="minorHAnsi" w:cstheme="minorBidi"/>
                <w:szCs w:val="24"/>
              </w:rPr>
            </w:rPrChange>
          </w:rPr>
          <w:t xml:space="preserve">          Non-compliance with commands, barricaded in vehicle with a firearm</w:t>
        </w:r>
      </w:ins>
    </w:p>
    <w:p w14:paraId="12536880" w14:textId="77777777" w:rsidR="00BA5EE7" w:rsidRPr="007D24BE" w:rsidRDefault="00BA5EE7" w:rsidP="00BA5EE7">
      <w:pPr>
        <w:rPr>
          <w:ins w:id="1222" w:author="George Arias" w:date="2022-02-01T12:44:00Z"/>
          <w:rFonts w:ascii="Open Sans" w:eastAsiaTheme="minorHAnsi" w:hAnsi="Open Sans" w:cs="Open Sans"/>
          <w:b/>
          <w:sz w:val="22"/>
          <w:szCs w:val="22"/>
          <w:rPrChange w:id="1223" w:author="George Arias" w:date="2022-02-17T08:46:00Z">
            <w:rPr>
              <w:ins w:id="1224" w:author="George Arias" w:date="2022-02-01T12:44:00Z"/>
              <w:rFonts w:asciiTheme="minorHAnsi" w:eastAsiaTheme="minorHAnsi" w:hAnsiTheme="minorHAnsi" w:cstheme="minorBidi"/>
              <w:b/>
              <w:szCs w:val="24"/>
            </w:rPr>
          </w:rPrChange>
        </w:rPr>
      </w:pPr>
      <w:ins w:id="1225" w:author="George Arias" w:date="2022-02-01T12:44:00Z">
        <w:r w:rsidRPr="007D24BE">
          <w:rPr>
            <w:rFonts w:ascii="Open Sans" w:eastAsiaTheme="minorHAnsi" w:hAnsi="Open Sans" w:cs="Open Sans"/>
            <w:b/>
            <w:sz w:val="22"/>
            <w:szCs w:val="22"/>
            <w:rPrChange w:id="1226" w:author="George Arias" w:date="2022-02-17T08:46:00Z">
              <w:rPr>
                <w:rFonts w:asciiTheme="minorHAnsi" w:eastAsiaTheme="minorHAnsi" w:hAnsiTheme="minorHAnsi" w:cstheme="minorBidi"/>
                <w:b/>
                <w:szCs w:val="24"/>
              </w:rPr>
            </w:rPrChange>
          </w:rPr>
          <w:t>Summary:</w:t>
        </w:r>
      </w:ins>
    </w:p>
    <w:p w14:paraId="24DCB2AB" w14:textId="77777777" w:rsidR="00BA5EE7" w:rsidRPr="007D24BE" w:rsidRDefault="00BA5EE7" w:rsidP="00BA5EE7">
      <w:pPr>
        <w:rPr>
          <w:ins w:id="1227" w:author="George Arias" w:date="2022-02-01T12:44:00Z"/>
          <w:rFonts w:ascii="Open Sans" w:eastAsiaTheme="minorHAnsi" w:hAnsi="Open Sans" w:cs="Open Sans"/>
          <w:b/>
          <w:sz w:val="22"/>
          <w:szCs w:val="22"/>
          <w:rPrChange w:id="1228" w:author="George Arias" w:date="2022-02-17T08:46:00Z">
            <w:rPr>
              <w:ins w:id="1229" w:author="George Arias" w:date="2022-02-01T12:44:00Z"/>
              <w:rFonts w:asciiTheme="minorHAnsi" w:eastAsiaTheme="minorHAnsi" w:hAnsiTheme="minorHAnsi" w:cstheme="minorBidi"/>
              <w:b/>
              <w:szCs w:val="24"/>
            </w:rPr>
          </w:rPrChange>
        </w:rPr>
      </w:pPr>
    </w:p>
    <w:p w14:paraId="41BF1E7E" w14:textId="77777777" w:rsidR="00BA5EE7" w:rsidRPr="007D24BE" w:rsidRDefault="00BA5EE7" w:rsidP="00BA5EE7">
      <w:pPr>
        <w:spacing w:after="200" w:line="276" w:lineRule="auto"/>
        <w:rPr>
          <w:ins w:id="1230" w:author="George Arias" w:date="2022-02-01T12:44:00Z"/>
          <w:rFonts w:ascii="Open Sans" w:eastAsiaTheme="minorHAnsi" w:hAnsi="Open Sans" w:cs="Open Sans"/>
          <w:sz w:val="22"/>
          <w:szCs w:val="22"/>
          <w:rPrChange w:id="1231" w:author="George Arias" w:date="2022-02-17T08:46:00Z">
            <w:rPr>
              <w:ins w:id="1232" w:author="George Arias" w:date="2022-02-01T12:44:00Z"/>
              <w:rFonts w:asciiTheme="minorHAnsi" w:eastAsiaTheme="minorHAnsi" w:hAnsiTheme="minorHAnsi" w:cstheme="minorBidi"/>
              <w:szCs w:val="24"/>
            </w:rPr>
          </w:rPrChange>
        </w:rPr>
      </w:pPr>
      <w:ins w:id="1233" w:author="George Arias" w:date="2022-02-01T12:44:00Z">
        <w:r w:rsidRPr="007D24BE">
          <w:rPr>
            <w:rFonts w:ascii="Open Sans" w:eastAsiaTheme="minorHAnsi" w:hAnsi="Open Sans" w:cs="Open Sans"/>
            <w:sz w:val="22"/>
            <w:szCs w:val="22"/>
            <w:rPrChange w:id="1234" w:author="George Arias" w:date="2022-02-17T08:46:00Z">
              <w:rPr>
                <w:rFonts w:asciiTheme="minorHAnsi" w:eastAsiaTheme="minorHAnsi" w:hAnsiTheme="minorHAnsi" w:cstheme="minorBidi"/>
                <w:szCs w:val="24"/>
              </w:rPr>
            </w:rPrChange>
          </w:rPr>
          <w:t>On October 4</w:t>
        </w:r>
        <w:r w:rsidRPr="007D24BE">
          <w:rPr>
            <w:rFonts w:ascii="Open Sans" w:eastAsiaTheme="minorHAnsi" w:hAnsi="Open Sans" w:cs="Open Sans"/>
            <w:sz w:val="22"/>
            <w:szCs w:val="22"/>
            <w:vertAlign w:val="superscript"/>
            <w:rPrChange w:id="1235"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1236" w:author="George Arias" w:date="2022-02-17T08:46:00Z">
              <w:rPr>
                <w:rFonts w:asciiTheme="minorHAnsi" w:eastAsiaTheme="minorHAnsi" w:hAnsiTheme="minorHAnsi" w:cstheme="minorBidi"/>
                <w:szCs w:val="24"/>
              </w:rPr>
            </w:rPrChange>
          </w:rPr>
          <w:t xml:space="preserve">, 2021, at 0801 hours, Chandler Police Officers responded to a welfare check at the gas station located at 1010 E. Chandler Boulevard in Chandler. The caller stated a male who was in a vehicle at the gas pumps was non-responsive and had drug paraphernalia on his lap.  </w:t>
        </w:r>
      </w:ins>
    </w:p>
    <w:p w14:paraId="5C018F7A" w14:textId="77777777" w:rsidR="00BA5EE7" w:rsidRPr="007D24BE" w:rsidRDefault="00BA5EE7" w:rsidP="00BA5EE7">
      <w:pPr>
        <w:spacing w:after="200" w:line="276" w:lineRule="auto"/>
        <w:rPr>
          <w:ins w:id="1237" w:author="George Arias" w:date="2022-02-01T12:44:00Z"/>
          <w:rFonts w:ascii="Open Sans" w:eastAsiaTheme="minorHAnsi" w:hAnsi="Open Sans" w:cs="Open Sans"/>
          <w:sz w:val="22"/>
          <w:szCs w:val="22"/>
          <w:rPrChange w:id="1238" w:author="George Arias" w:date="2022-02-17T08:46:00Z">
            <w:rPr>
              <w:ins w:id="1239" w:author="George Arias" w:date="2022-02-01T12:44:00Z"/>
              <w:rFonts w:asciiTheme="minorHAnsi" w:eastAsiaTheme="minorHAnsi" w:hAnsiTheme="minorHAnsi" w:cstheme="minorBidi"/>
              <w:szCs w:val="24"/>
            </w:rPr>
          </w:rPrChange>
        </w:rPr>
      </w:pPr>
      <w:bookmarkStart w:id="1240" w:name="_Hlk88025279"/>
      <w:ins w:id="1241" w:author="George Arias" w:date="2022-02-01T12:44:00Z">
        <w:r w:rsidRPr="007D24BE">
          <w:rPr>
            <w:rFonts w:ascii="Open Sans" w:eastAsiaTheme="minorHAnsi" w:hAnsi="Open Sans" w:cs="Open Sans"/>
            <w:sz w:val="22"/>
            <w:szCs w:val="22"/>
            <w:rPrChange w:id="1242" w:author="George Arias" w:date="2022-02-17T08:46:00Z">
              <w:rPr>
                <w:rFonts w:asciiTheme="minorHAnsi" w:eastAsiaTheme="minorHAnsi" w:hAnsiTheme="minorHAnsi" w:cstheme="minorBidi"/>
                <w:szCs w:val="24"/>
              </w:rPr>
            </w:rPrChange>
          </w:rPr>
          <w:t>Officers arrived and observed the sleeping male, later identified as Caleb Saewert, in the front seat. The drug paraphernalia was in plain view, as well as a firearm in Mr. Saewert’s waistband. The officers positioned patrol vehicles in the front and rear of the vehicle and from a distance used a patrol car’s PA system to wake Mr. Saewert. During the initial contact and eventual cell phone conversation, Mr. Saewert admitted to the possession of the drug paraphernalia and firearm but refused to exit the vehicle and surrender. Chandler SWAT was notified and responded to the scene.</w:t>
        </w:r>
      </w:ins>
    </w:p>
    <w:p w14:paraId="42EA3501" w14:textId="77777777" w:rsidR="00BA5EE7" w:rsidRPr="007D24BE" w:rsidRDefault="00BA5EE7" w:rsidP="00BA5EE7">
      <w:pPr>
        <w:spacing w:after="200" w:line="276" w:lineRule="auto"/>
        <w:rPr>
          <w:ins w:id="1243" w:author="George Arias" w:date="2022-02-01T12:44:00Z"/>
          <w:rFonts w:ascii="Open Sans" w:eastAsiaTheme="minorHAnsi" w:hAnsi="Open Sans" w:cs="Open Sans"/>
          <w:sz w:val="22"/>
          <w:szCs w:val="22"/>
          <w:rPrChange w:id="1244" w:author="George Arias" w:date="2022-02-17T08:46:00Z">
            <w:rPr>
              <w:ins w:id="1245" w:author="George Arias" w:date="2022-02-01T12:44:00Z"/>
              <w:rFonts w:asciiTheme="minorHAnsi" w:eastAsiaTheme="minorHAnsi" w:hAnsiTheme="minorHAnsi" w:cstheme="minorBidi"/>
              <w:szCs w:val="24"/>
            </w:rPr>
          </w:rPrChange>
        </w:rPr>
      </w:pPr>
      <w:ins w:id="1246" w:author="George Arias" w:date="2022-02-01T12:44:00Z">
        <w:r w:rsidRPr="007D24BE">
          <w:rPr>
            <w:rFonts w:ascii="Open Sans" w:eastAsiaTheme="minorHAnsi" w:hAnsi="Open Sans" w:cs="Open Sans"/>
            <w:sz w:val="22"/>
            <w:szCs w:val="22"/>
            <w:rPrChange w:id="1247" w:author="George Arias" w:date="2022-02-17T08:46:00Z">
              <w:rPr>
                <w:rFonts w:asciiTheme="minorHAnsi" w:eastAsiaTheme="minorHAnsi" w:hAnsiTheme="minorHAnsi" w:cstheme="minorBidi"/>
                <w:szCs w:val="24"/>
              </w:rPr>
            </w:rPrChange>
          </w:rPr>
          <w:t xml:space="preserve">Once the SWAT team arrived, Mr. Saewert continued to refuse to exit the vehicle. The decision was made to extract him from the vehicle. SWAT Sergeant Scholz deployed two Sage Gun rounds, breaking the rear driver side passenger window. Following the Sage Gun deployment, SWAT Detective Englert deployed several rounds of OC pepper balls into the broken rear passenger window as well as the outside of the driver’s side window. Mr. Saewert exited the vehicle and surrendered. </w:t>
        </w:r>
      </w:ins>
    </w:p>
    <w:p w14:paraId="2E00409B" w14:textId="77777777" w:rsidR="00BA5EE7" w:rsidRPr="007D24BE" w:rsidRDefault="00BA5EE7" w:rsidP="00BA5EE7">
      <w:pPr>
        <w:spacing w:after="200" w:line="276" w:lineRule="auto"/>
        <w:rPr>
          <w:ins w:id="1248" w:author="George Arias" w:date="2022-02-01T12:44:00Z"/>
          <w:rFonts w:ascii="Open Sans" w:eastAsiaTheme="minorHAnsi" w:hAnsi="Open Sans" w:cs="Open Sans"/>
          <w:sz w:val="22"/>
          <w:szCs w:val="22"/>
          <w:rPrChange w:id="1249" w:author="George Arias" w:date="2022-02-17T08:46:00Z">
            <w:rPr>
              <w:ins w:id="1250" w:author="George Arias" w:date="2022-02-01T12:44:00Z"/>
              <w:rFonts w:asciiTheme="minorHAnsi" w:eastAsiaTheme="minorHAnsi" w:hAnsiTheme="minorHAnsi" w:cstheme="minorBidi"/>
              <w:szCs w:val="24"/>
            </w:rPr>
          </w:rPrChange>
        </w:rPr>
      </w:pPr>
      <w:ins w:id="1251" w:author="George Arias" w:date="2022-02-01T12:44:00Z">
        <w:r w:rsidRPr="007D24BE">
          <w:rPr>
            <w:rFonts w:ascii="Open Sans" w:eastAsiaTheme="minorHAnsi" w:hAnsi="Open Sans" w:cs="Open Sans"/>
            <w:sz w:val="22"/>
            <w:szCs w:val="22"/>
            <w:rPrChange w:id="1252" w:author="George Arias" w:date="2022-02-17T08:46:00Z">
              <w:rPr>
                <w:rFonts w:asciiTheme="minorHAnsi" w:eastAsiaTheme="minorHAnsi" w:hAnsiTheme="minorHAnsi" w:cstheme="minorBidi"/>
                <w:szCs w:val="24"/>
              </w:rPr>
            </w:rPrChange>
          </w:rPr>
          <w:t xml:space="preserve">Mr. Saewert suffered exposure to the OC pepper balls.  </w:t>
        </w:r>
        <w:bookmarkEnd w:id="1240"/>
        <w:r w:rsidRPr="007D24BE">
          <w:rPr>
            <w:rFonts w:ascii="Open Sans" w:eastAsiaTheme="minorHAnsi" w:hAnsi="Open Sans" w:cs="Open Sans"/>
            <w:sz w:val="22"/>
            <w:szCs w:val="22"/>
            <w:rPrChange w:id="1253" w:author="George Arias" w:date="2022-02-17T08:46:00Z">
              <w:rPr>
                <w:rFonts w:asciiTheme="minorHAnsi" w:eastAsiaTheme="minorHAnsi" w:hAnsiTheme="minorHAnsi" w:cstheme="minorBidi"/>
                <w:szCs w:val="24"/>
              </w:rPr>
            </w:rPrChange>
          </w:rPr>
          <w:t>He was treated by a SWAT paramedic then transported to the Gilbert Chandler Unified holding facility and booked. A crime scene technician photographed the incident and a body worn camera recorded the use of force.</w:t>
        </w:r>
      </w:ins>
    </w:p>
    <w:p w14:paraId="5ABB3A99" w14:textId="77777777" w:rsidR="00BA5EE7" w:rsidRPr="007D24BE" w:rsidRDefault="00BA5EE7" w:rsidP="00BA5EE7">
      <w:pPr>
        <w:rPr>
          <w:ins w:id="1254" w:author="George Arias" w:date="2022-02-01T12:44:00Z"/>
          <w:rFonts w:ascii="Open Sans" w:eastAsiaTheme="minorHAnsi" w:hAnsi="Open Sans" w:cs="Open Sans"/>
          <w:b/>
          <w:sz w:val="22"/>
          <w:szCs w:val="22"/>
          <w:rPrChange w:id="1255" w:author="George Arias" w:date="2022-02-17T08:46:00Z">
            <w:rPr>
              <w:ins w:id="1256" w:author="George Arias" w:date="2022-02-01T12:44:00Z"/>
              <w:rFonts w:asciiTheme="minorHAnsi" w:eastAsiaTheme="minorHAnsi" w:hAnsiTheme="minorHAnsi" w:cstheme="minorBidi"/>
              <w:b/>
              <w:szCs w:val="24"/>
            </w:rPr>
          </w:rPrChange>
        </w:rPr>
      </w:pPr>
      <w:ins w:id="1257" w:author="George Arias" w:date="2022-02-01T12:44:00Z">
        <w:r w:rsidRPr="007D24BE">
          <w:rPr>
            <w:rFonts w:ascii="Open Sans" w:eastAsiaTheme="minorHAnsi" w:hAnsi="Open Sans" w:cs="Open Sans"/>
            <w:b/>
            <w:sz w:val="22"/>
            <w:szCs w:val="22"/>
            <w:rPrChange w:id="1258" w:author="George Arias" w:date="2022-02-17T08:46:00Z">
              <w:rPr>
                <w:rFonts w:asciiTheme="minorHAnsi" w:eastAsiaTheme="minorHAnsi" w:hAnsiTheme="minorHAnsi" w:cstheme="minorBidi"/>
                <w:b/>
                <w:szCs w:val="24"/>
              </w:rPr>
            </w:rPrChange>
          </w:rPr>
          <w:t xml:space="preserve">Charges on suspect: </w:t>
        </w:r>
      </w:ins>
    </w:p>
    <w:p w14:paraId="5BC3D393" w14:textId="77777777" w:rsidR="00BA5EE7" w:rsidRPr="007D24BE" w:rsidRDefault="00BA5EE7" w:rsidP="00BA5EE7">
      <w:pPr>
        <w:rPr>
          <w:ins w:id="1259" w:author="George Arias" w:date="2022-02-01T12:44:00Z"/>
          <w:rFonts w:ascii="Open Sans" w:eastAsiaTheme="minorHAnsi" w:hAnsi="Open Sans" w:cs="Open Sans"/>
          <w:bCs/>
          <w:sz w:val="22"/>
          <w:szCs w:val="22"/>
          <w:rPrChange w:id="1260" w:author="George Arias" w:date="2022-02-17T08:46:00Z">
            <w:rPr>
              <w:ins w:id="1261" w:author="George Arias" w:date="2022-02-01T12:44:00Z"/>
              <w:rFonts w:asciiTheme="minorHAnsi" w:eastAsiaTheme="minorHAnsi" w:hAnsiTheme="minorHAnsi" w:cstheme="minorBidi"/>
              <w:bCs/>
              <w:szCs w:val="24"/>
            </w:rPr>
          </w:rPrChange>
        </w:rPr>
      </w:pPr>
    </w:p>
    <w:p w14:paraId="02989FFF" w14:textId="77777777" w:rsidR="00BA5EE7" w:rsidRPr="007D24BE" w:rsidRDefault="00BA5EE7" w:rsidP="00BA5EE7">
      <w:pPr>
        <w:rPr>
          <w:ins w:id="1262" w:author="George Arias" w:date="2022-02-01T12:44:00Z"/>
          <w:rFonts w:ascii="Open Sans" w:eastAsiaTheme="minorHAnsi" w:hAnsi="Open Sans" w:cs="Open Sans"/>
          <w:bCs/>
          <w:sz w:val="22"/>
          <w:szCs w:val="22"/>
          <w:rPrChange w:id="1263" w:author="George Arias" w:date="2022-02-17T08:46:00Z">
            <w:rPr>
              <w:ins w:id="1264" w:author="George Arias" w:date="2022-02-01T12:44:00Z"/>
              <w:rFonts w:asciiTheme="minorHAnsi" w:eastAsiaTheme="minorHAnsi" w:hAnsiTheme="minorHAnsi" w:cstheme="minorBidi"/>
              <w:bCs/>
              <w:szCs w:val="24"/>
            </w:rPr>
          </w:rPrChange>
        </w:rPr>
      </w:pPr>
      <w:ins w:id="1265" w:author="George Arias" w:date="2022-02-01T12:44:00Z">
        <w:r w:rsidRPr="007D24BE">
          <w:rPr>
            <w:rFonts w:ascii="Open Sans" w:eastAsiaTheme="minorHAnsi" w:hAnsi="Open Sans" w:cs="Open Sans"/>
            <w:bCs/>
            <w:sz w:val="22"/>
            <w:szCs w:val="22"/>
            <w:rPrChange w:id="1266" w:author="George Arias" w:date="2022-02-17T08:46:00Z">
              <w:rPr>
                <w:rFonts w:asciiTheme="minorHAnsi" w:eastAsiaTheme="minorHAnsi" w:hAnsiTheme="minorHAnsi" w:cstheme="minorBidi"/>
                <w:bCs/>
                <w:szCs w:val="24"/>
              </w:rPr>
            </w:rPrChange>
          </w:rPr>
          <w:t>Possession of a weapon by a prohibited possessor</w:t>
        </w:r>
      </w:ins>
    </w:p>
    <w:p w14:paraId="343EBB33" w14:textId="77777777" w:rsidR="00BA5EE7" w:rsidRPr="007D24BE" w:rsidRDefault="00BA5EE7" w:rsidP="00BA5EE7">
      <w:pPr>
        <w:rPr>
          <w:ins w:id="1267" w:author="George Arias" w:date="2022-02-01T12:44:00Z"/>
          <w:rFonts w:ascii="Open Sans" w:eastAsiaTheme="minorHAnsi" w:hAnsi="Open Sans" w:cs="Open Sans"/>
          <w:bCs/>
          <w:sz w:val="22"/>
          <w:szCs w:val="22"/>
          <w:rPrChange w:id="1268" w:author="George Arias" w:date="2022-02-17T08:46:00Z">
            <w:rPr>
              <w:ins w:id="1269" w:author="George Arias" w:date="2022-02-01T12:44:00Z"/>
              <w:rFonts w:asciiTheme="minorHAnsi" w:eastAsiaTheme="minorHAnsi" w:hAnsiTheme="minorHAnsi" w:cstheme="minorBidi"/>
              <w:bCs/>
              <w:szCs w:val="24"/>
            </w:rPr>
          </w:rPrChange>
        </w:rPr>
      </w:pPr>
      <w:ins w:id="1270" w:author="George Arias" w:date="2022-02-01T12:44:00Z">
        <w:r w:rsidRPr="007D24BE">
          <w:rPr>
            <w:rFonts w:ascii="Open Sans" w:eastAsiaTheme="minorHAnsi" w:hAnsi="Open Sans" w:cs="Open Sans"/>
            <w:bCs/>
            <w:sz w:val="22"/>
            <w:szCs w:val="22"/>
            <w:rPrChange w:id="1271" w:author="George Arias" w:date="2022-02-17T08:46:00Z">
              <w:rPr>
                <w:rFonts w:asciiTheme="minorHAnsi" w:eastAsiaTheme="minorHAnsi" w:hAnsiTheme="minorHAnsi" w:cstheme="minorBidi"/>
                <w:bCs/>
                <w:szCs w:val="24"/>
              </w:rPr>
            </w:rPrChange>
          </w:rPr>
          <w:t>Possession of a firearm during a drug offense</w:t>
        </w:r>
      </w:ins>
    </w:p>
    <w:p w14:paraId="65A06AE5" w14:textId="77777777" w:rsidR="00BA5EE7" w:rsidRPr="007D24BE" w:rsidRDefault="00BA5EE7" w:rsidP="00BA5EE7">
      <w:pPr>
        <w:rPr>
          <w:ins w:id="1272" w:author="George Arias" w:date="2022-02-01T12:44:00Z"/>
          <w:rFonts w:ascii="Open Sans" w:eastAsiaTheme="minorHAnsi" w:hAnsi="Open Sans" w:cs="Open Sans"/>
          <w:bCs/>
          <w:sz w:val="22"/>
          <w:szCs w:val="22"/>
          <w:rPrChange w:id="1273" w:author="George Arias" w:date="2022-02-17T08:46:00Z">
            <w:rPr>
              <w:ins w:id="1274" w:author="George Arias" w:date="2022-02-01T12:44:00Z"/>
              <w:rFonts w:asciiTheme="minorHAnsi" w:eastAsiaTheme="minorHAnsi" w:hAnsiTheme="minorHAnsi" w:cstheme="minorBidi"/>
              <w:bCs/>
              <w:szCs w:val="24"/>
            </w:rPr>
          </w:rPrChange>
        </w:rPr>
      </w:pPr>
      <w:ins w:id="1275" w:author="George Arias" w:date="2022-02-01T12:44:00Z">
        <w:r w:rsidRPr="007D24BE">
          <w:rPr>
            <w:rFonts w:ascii="Open Sans" w:eastAsiaTheme="minorHAnsi" w:hAnsi="Open Sans" w:cs="Open Sans"/>
            <w:bCs/>
            <w:sz w:val="22"/>
            <w:szCs w:val="22"/>
            <w:rPrChange w:id="1276" w:author="George Arias" w:date="2022-02-17T08:46:00Z">
              <w:rPr>
                <w:rFonts w:asciiTheme="minorHAnsi" w:eastAsiaTheme="minorHAnsi" w:hAnsiTheme="minorHAnsi" w:cstheme="minorBidi"/>
                <w:bCs/>
                <w:szCs w:val="24"/>
              </w:rPr>
            </w:rPrChange>
          </w:rPr>
          <w:t>Resisting arrest</w:t>
        </w:r>
      </w:ins>
    </w:p>
    <w:p w14:paraId="5631BC17" w14:textId="77777777" w:rsidR="00BA5EE7" w:rsidRPr="007D24BE" w:rsidRDefault="00BA5EE7" w:rsidP="00BA5EE7">
      <w:pPr>
        <w:rPr>
          <w:ins w:id="1277" w:author="George Arias" w:date="2022-02-01T12:44:00Z"/>
          <w:rFonts w:ascii="Open Sans" w:eastAsiaTheme="minorHAnsi" w:hAnsi="Open Sans" w:cs="Open Sans"/>
          <w:bCs/>
          <w:sz w:val="22"/>
          <w:szCs w:val="22"/>
          <w:rPrChange w:id="1278" w:author="George Arias" w:date="2022-02-17T08:46:00Z">
            <w:rPr>
              <w:ins w:id="1279" w:author="George Arias" w:date="2022-02-01T12:44:00Z"/>
              <w:rFonts w:asciiTheme="minorHAnsi" w:eastAsiaTheme="minorHAnsi" w:hAnsiTheme="minorHAnsi" w:cstheme="minorBidi"/>
              <w:bCs/>
              <w:szCs w:val="24"/>
            </w:rPr>
          </w:rPrChange>
        </w:rPr>
      </w:pPr>
      <w:ins w:id="1280" w:author="George Arias" w:date="2022-02-01T12:44:00Z">
        <w:r w:rsidRPr="007D24BE">
          <w:rPr>
            <w:rFonts w:ascii="Open Sans" w:eastAsiaTheme="minorHAnsi" w:hAnsi="Open Sans" w:cs="Open Sans"/>
            <w:bCs/>
            <w:sz w:val="22"/>
            <w:szCs w:val="22"/>
            <w:rPrChange w:id="1281" w:author="George Arias" w:date="2022-02-17T08:46:00Z">
              <w:rPr>
                <w:rFonts w:asciiTheme="minorHAnsi" w:eastAsiaTheme="minorHAnsi" w:hAnsiTheme="minorHAnsi" w:cstheme="minorBidi"/>
                <w:bCs/>
                <w:szCs w:val="24"/>
              </w:rPr>
            </w:rPrChange>
          </w:rPr>
          <w:t>Possession of narcotics</w:t>
        </w:r>
      </w:ins>
    </w:p>
    <w:p w14:paraId="4D09A395" w14:textId="77777777" w:rsidR="00BA5EE7" w:rsidRPr="007D24BE" w:rsidRDefault="00BA5EE7" w:rsidP="00BA5EE7">
      <w:pPr>
        <w:rPr>
          <w:ins w:id="1282" w:author="George Arias" w:date="2022-02-01T12:44:00Z"/>
          <w:rFonts w:ascii="Open Sans" w:eastAsiaTheme="minorHAnsi" w:hAnsi="Open Sans" w:cs="Open Sans"/>
          <w:bCs/>
          <w:sz w:val="22"/>
          <w:szCs w:val="22"/>
          <w:rPrChange w:id="1283" w:author="George Arias" w:date="2022-02-17T08:46:00Z">
            <w:rPr>
              <w:ins w:id="1284" w:author="George Arias" w:date="2022-02-01T12:44:00Z"/>
              <w:rFonts w:asciiTheme="minorHAnsi" w:eastAsiaTheme="minorHAnsi" w:hAnsiTheme="minorHAnsi" w:cstheme="minorBidi"/>
              <w:bCs/>
              <w:szCs w:val="24"/>
            </w:rPr>
          </w:rPrChange>
        </w:rPr>
      </w:pPr>
      <w:ins w:id="1285" w:author="George Arias" w:date="2022-02-01T12:44:00Z">
        <w:r w:rsidRPr="007D24BE">
          <w:rPr>
            <w:rFonts w:ascii="Open Sans" w:eastAsiaTheme="minorHAnsi" w:hAnsi="Open Sans" w:cs="Open Sans"/>
            <w:bCs/>
            <w:sz w:val="22"/>
            <w:szCs w:val="22"/>
            <w:rPrChange w:id="1286" w:author="George Arias" w:date="2022-02-17T08:46:00Z">
              <w:rPr>
                <w:rFonts w:asciiTheme="minorHAnsi" w:eastAsiaTheme="minorHAnsi" w:hAnsiTheme="minorHAnsi" w:cstheme="minorBidi"/>
                <w:bCs/>
                <w:szCs w:val="24"/>
              </w:rPr>
            </w:rPrChange>
          </w:rPr>
          <w:t>Possession of drug paraphernalia</w:t>
        </w:r>
      </w:ins>
    </w:p>
    <w:p w14:paraId="05D5742F" w14:textId="77777777" w:rsidR="00BA5EE7" w:rsidRPr="007D24BE" w:rsidRDefault="00BA5EE7" w:rsidP="00BA5EE7">
      <w:pPr>
        <w:rPr>
          <w:ins w:id="1287" w:author="George Arias" w:date="2022-02-01T12:44:00Z"/>
          <w:rFonts w:ascii="Open Sans" w:eastAsiaTheme="minorHAnsi" w:hAnsi="Open Sans" w:cs="Open Sans"/>
          <w:bCs/>
          <w:sz w:val="22"/>
          <w:szCs w:val="22"/>
          <w:rPrChange w:id="1288" w:author="George Arias" w:date="2022-02-17T08:46:00Z">
            <w:rPr>
              <w:ins w:id="1289" w:author="George Arias" w:date="2022-02-01T12:44:00Z"/>
              <w:rFonts w:asciiTheme="minorHAnsi" w:eastAsiaTheme="minorHAnsi" w:hAnsiTheme="minorHAnsi" w:cstheme="minorBidi"/>
              <w:bCs/>
              <w:szCs w:val="24"/>
            </w:rPr>
          </w:rPrChange>
        </w:rPr>
      </w:pPr>
    </w:p>
    <w:p w14:paraId="68D6D583" w14:textId="77777777" w:rsidR="00BA5EE7" w:rsidRPr="007D24BE" w:rsidRDefault="00BA5EE7" w:rsidP="00BA5EE7">
      <w:pPr>
        <w:rPr>
          <w:ins w:id="1290" w:author="George Arias" w:date="2022-02-01T12:44:00Z"/>
          <w:rFonts w:ascii="Open Sans" w:eastAsiaTheme="minorHAnsi" w:hAnsi="Open Sans" w:cs="Open Sans"/>
          <w:b/>
          <w:sz w:val="22"/>
          <w:szCs w:val="22"/>
          <w:rPrChange w:id="1291" w:author="George Arias" w:date="2022-02-17T08:46:00Z">
            <w:rPr>
              <w:ins w:id="1292" w:author="George Arias" w:date="2022-02-01T12:44:00Z"/>
              <w:rFonts w:asciiTheme="minorHAnsi" w:eastAsiaTheme="minorHAnsi" w:hAnsiTheme="minorHAnsi" w:cstheme="minorBidi"/>
              <w:b/>
              <w:szCs w:val="24"/>
            </w:rPr>
          </w:rPrChange>
        </w:rPr>
      </w:pPr>
      <w:ins w:id="1293" w:author="George Arias" w:date="2022-02-01T12:44:00Z">
        <w:r w:rsidRPr="007D24BE">
          <w:rPr>
            <w:rFonts w:ascii="Open Sans" w:eastAsiaTheme="minorHAnsi" w:hAnsi="Open Sans" w:cs="Open Sans"/>
            <w:b/>
            <w:sz w:val="22"/>
            <w:szCs w:val="22"/>
            <w:rPrChange w:id="1294" w:author="George Arias" w:date="2022-02-17T08:46:00Z">
              <w:rPr>
                <w:rFonts w:asciiTheme="minorHAnsi" w:eastAsiaTheme="minorHAnsi" w:hAnsiTheme="minorHAnsi" w:cstheme="minorBidi"/>
                <w:b/>
                <w:szCs w:val="24"/>
              </w:rPr>
            </w:rPrChange>
          </w:rPr>
          <w:t xml:space="preserve">Injuries: </w:t>
        </w:r>
      </w:ins>
    </w:p>
    <w:p w14:paraId="14C9E366" w14:textId="77777777" w:rsidR="00BA5EE7" w:rsidRPr="007D24BE" w:rsidRDefault="00BA5EE7" w:rsidP="00BA5EE7">
      <w:pPr>
        <w:rPr>
          <w:ins w:id="1295" w:author="George Arias" w:date="2022-02-01T12:44:00Z"/>
          <w:rFonts w:ascii="Open Sans" w:eastAsiaTheme="minorHAnsi" w:hAnsi="Open Sans" w:cs="Open Sans"/>
          <w:b/>
          <w:sz w:val="22"/>
          <w:szCs w:val="22"/>
          <w:rPrChange w:id="1296" w:author="George Arias" w:date="2022-02-17T08:46:00Z">
            <w:rPr>
              <w:ins w:id="1297" w:author="George Arias" w:date="2022-02-01T12:44:00Z"/>
              <w:rFonts w:asciiTheme="minorHAnsi" w:eastAsiaTheme="minorHAnsi" w:hAnsiTheme="minorHAnsi" w:cstheme="minorBidi"/>
              <w:b/>
              <w:szCs w:val="24"/>
            </w:rPr>
          </w:rPrChange>
        </w:rPr>
      </w:pPr>
    </w:p>
    <w:p w14:paraId="20258D9C" w14:textId="77777777" w:rsidR="00BA5EE7" w:rsidRPr="007D24BE" w:rsidRDefault="00BA5EE7" w:rsidP="00BA5EE7">
      <w:pPr>
        <w:rPr>
          <w:ins w:id="1298" w:author="George Arias" w:date="2022-02-01T12:44:00Z"/>
          <w:rFonts w:ascii="Open Sans" w:eastAsiaTheme="minorHAnsi" w:hAnsi="Open Sans" w:cs="Open Sans"/>
          <w:sz w:val="22"/>
          <w:szCs w:val="22"/>
          <w:rPrChange w:id="1299" w:author="George Arias" w:date="2022-02-17T08:46:00Z">
            <w:rPr>
              <w:ins w:id="1300" w:author="George Arias" w:date="2022-02-01T12:44:00Z"/>
              <w:rFonts w:asciiTheme="minorHAnsi" w:eastAsiaTheme="minorHAnsi" w:hAnsiTheme="minorHAnsi" w:cstheme="minorBidi"/>
              <w:szCs w:val="24"/>
            </w:rPr>
          </w:rPrChange>
        </w:rPr>
      </w:pPr>
      <w:ins w:id="1301" w:author="George Arias" w:date="2022-02-01T12:44:00Z">
        <w:r w:rsidRPr="007D24BE">
          <w:rPr>
            <w:rFonts w:ascii="Open Sans" w:eastAsiaTheme="minorHAnsi" w:hAnsi="Open Sans" w:cs="Open Sans"/>
            <w:sz w:val="22"/>
            <w:szCs w:val="22"/>
            <w:rPrChange w:id="1302" w:author="George Arias" w:date="2022-02-17T08:46:00Z">
              <w:rPr>
                <w:rFonts w:asciiTheme="minorHAnsi" w:eastAsiaTheme="minorHAnsi" w:hAnsiTheme="minorHAnsi" w:cstheme="minorBidi"/>
                <w:szCs w:val="24"/>
              </w:rPr>
            </w:rPrChange>
          </w:rPr>
          <w:t xml:space="preserve">Mr. Saewert suffered exposure to the OC pepper balls.  </w:t>
        </w:r>
      </w:ins>
    </w:p>
    <w:p w14:paraId="5A9A39A5" w14:textId="69A2628E" w:rsidR="00D94FC4" w:rsidRPr="007D24BE" w:rsidRDefault="00D94FC4">
      <w:pPr>
        <w:spacing w:after="200"/>
        <w:contextualSpacing/>
        <w:rPr>
          <w:ins w:id="1303" w:author="George Arias" w:date="2022-01-31T15:06:00Z"/>
          <w:rFonts w:ascii="Open Sans" w:eastAsia="Batang" w:hAnsi="Open Sans" w:cs="Open Sans"/>
          <w:sz w:val="22"/>
          <w:szCs w:val="22"/>
          <w:rPrChange w:id="1304" w:author="George Arias" w:date="2022-02-17T08:46:00Z">
            <w:rPr>
              <w:ins w:id="1305" w:author="George Arias" w:date="2022-01-31T15:06:00Z"/>
              <w:rFonts w:ascii="Open Sans" w:eastAsia="Batang" w:hAnsi="Open Sans" w:cs="Open Sans"/>
              <w:sz w:val="22"/>
              <w:szCs w:val="22"/>
            </w:rPr>
          </w:rPrChange>
        </w:rPr>
        <w:pPrChange w:id="1306" w:author="George Arias" w:date="2022-02-01T12:44:00Z">
          <w:pPr>
            <w:spacing w:after="200"/>
            <w:contextualSpacing/>
            <w:jc w:val="center"/>
          </w:pPr>
        </w:pPrChange>
      </w:pPr>
    </w:p>
    <w:p w14:paraId="15ABC5D8" w14:textId="3D53774B" w:rsidR="00D94FC4" w:rsidDel="007D24BE" w:rsidRDefault="00D94FC4" w:rsidP="00C84CCF">
      <w:pPr>
        <w:spacing w:after="200"/>
        <w:contextualSpacing/>
        <w:jc w:val="center"/>
        <w:rPr>
          <w:del w:id="1307" w:author="George Arias" w:date="2022-02-01T12:44:00Z"/>
          <w:rFonts w:ascii="Open Sans" w:eastAsia="Batang" w:hAnsi="Open Sans" w:cs="Open Sans"/>
          <w:sz w:val="22"/>
          <w:szCs w:val="22"/>
        </w:rPr>
      </w:pPr>
    </w:p>
    <w:p w14:paraId="46145049" w14:textId="1458EAC5" w:rsidR="007D24BE" w:rsidRDefault="007D24BE" w:rsidP="00C84CCF">
      <w:pPr>
        <w:spacing w:after="200"/>
        <w:contextualSpacing/>
        <w:jc w:val="center"/>
        <w:rPr>
          <w:ins w:id="1308" w:author="George Arias" w:date="2022-02-17T08:48:00Z"/>
          <w:rFonts w:ascii="Open Sans" w:eastAsia="Batang" w:hAnsi="Open Sans" w:cs="Open Sans"/>
          <w:sz w:val="22"/>
          <w:szCs w:val="22"/>
        </w:rPr>
      </w:pPr>
    </w:p>
    <w:p w14:paraId="323350C6" w14:textId="75AE8129" w:rsidR="007D24BE" w:rsidRDefault="007D24BE" w:rsidP="00C84CCF">
      <w:pPr>
        <w:spacing w:after="200"/>
        <w:contextualSpacing/>
        <w:jc w:val="center"/>
        <w:rPr>
          <w:ins w:id="1309" w:author="George Arias" w:date="2022-02-17T08:48:00Z"/>
          <w:rFonts w:ascii="Open Sans" w:eastAsia="Batang" w:hAnsi="Open Sans" w:cs="Open Sans"/>
          <w:sz w:val="22"/>
          <w:szCs w:val="22"/>
        </w:rPr>
      </w:pPr>
    </w:p>
    <w:p w14:paraId="429DFBCE" w14:textId="41D1D5B1" w:rsidR="007D24BE" w:rsidRDefault="007D24BE" w:rsidP="00C84CCF">
      <w:pPr>
        <w:spacing w:after="200"/>
        <w:contextualSpacing/>
        <w:jc w:val="center"/>
        <w:rPr>
          <w:ins w:id="1310" w:author="George Arias" w:date="2022-02-17T08:48:00Z"/>
          <w:rFonts w:ascii="Open Sans" w:eastAsia="Batang" w:hAnsi="Open Sans" w:cs="Open Sans"/>
          <w:sz w:val="22"/>
          <w:szCs w:val="22"/>
        </w:rPr>
      </w:pPr>
    </w:p>
    <w:p w14:paraId="29FFC88F" w14:textId="54BDE6F2" w:rsidR="007D24BE" w:rsidRDefault="007D24BE" w:rsidP="00C84CCF">
      <w:pPr>
        <w:spacing w:after="200"/>
        <w:contextualSpacing/>
        <w:jc w:val="center"/>
        <w:rPr>
          <w:ins w:id="1311" w:author="George Arias" w:date="2022-02-17T08:48:00Z"/>
          <w:rFonts w:ascii="Open Sans" w:eastAsia="Batang" w:hAnsi="Open Sans" w:cs="Open Sans"/>
          <w:sz w:val="22"/>
          <w:szCs w:val="22"/>
        </w:rPr>
      </w:pPr>
    </w:p>
    <w:p w14:paraId="1451B951" w14:textId="1E3F2561" w:rsidR="007D24BE" w:rsidRDefault="007D24BE" w:rsidP="00C84CCF">
      <w:pPr>
        <w:spacing w:after="200"/>
        <w:contextualSpacing/>
        <w:jc w:val="center"/>
        <w:rPr>
          <w:ins w:id="1312" w:author="George Arias" w:date="2022-02-17T08:48:00Z"/>
          <w:rFonts w:ascii="Open Sans" w:eastAsia="Batang" w:hAnsi="Open Sans" w:cs="Open Sans"/>
          <w:sz w:val="22"/>
          <w:szCs w:val="22"/>
        </w:rPr>
      </w:pPr>
    </w:p>
    <w:p w14:paraId="7789C29E" w14:textId="7AFC1311" w:rsidR="007D24BE" w:rsidRDefault="007D24BE" w:rsidP="00C84CCF">
      <w:pPr>
        <w:spacing w:after="200"/>
        <w:contextualSpacing/>
        <w:jc w:val="center"/>
        <w:rPr>
          <w:ins w:id="1313" w:author="George Arias" w:date="2022-02-17T08:48:00Z"/>
          <w:rFonts w:ascii="Open Sans" w:eastAsia="Batang" w:hAnsi="Open Sans" w:cs="Open Sans"/>
          <w:sz w:val="22"/>
          <w:szCs w:val="22"/>
        </w:rPr>
      </w:pPr>
    </w:p>
    <w:p w14:paraId="33747421" w14:textId="1597E0B2" w:rsidR="007D24BE" w:rsidRDefault="007D24BE" w:rsidP="00C84CCF">
      <w:pPr>
        <w:spacing w:after="200"/>
        <w:contextualSpacing/>
        <w:jc w:val="center"/>
        <w:rPr>
          <w:ins w:id="1314" w:author="George Arias" w:date="2022-02-17T08:48:00Z"/>
          <w:rFonts w:ascii="Open Sans" w:eastAsia="Batang" w:hAnsi="Open Sans" w:cs="Open Sans"/>
          <w:sz w:val="22"/>
          <w:szCs w:val="22"/>
        </w:rPr>
      </w:pPr>
    </w:p>
    <w:p w14:paraId="7E93C3CF" w14:textId="05CBD06B" w:rsidR="007D24BE" w:rsidRDefault="007D24BE" w:rsidP="00C84CCF">
      <w:pPr>
        <w:spacing w:after="200"/>
        <w:contextualSpacing/>
        <w:jc w:val="center"/>
        <w:rPr>
          <w:ins w:id="1315" w:author="George Arias" w:date="2022-02-17T08:48:00Z"/>
          <w:rFonts w:ascii="Open Sans" w:eastAsia="Batang" w:hAnsi="Open Sans" w:cs="Open Sans"/>
          <w:sz w:val="22"/>
          <w:szCs w:val="22"/>
        </w:rPr>
      </w:pPr>
    </w:p>
    <w:p w14:paraId="770741DB" w14:textId="6C76561B" w:rsidR="007D24BE" w:rsidRDefault="007D24BE" w:rsidP="00C84CCF">
      <w:pPr>
        <w:spacing w:after="200"/>
        <w:contextualSpacing/>
        <w:jc w:val="center"/>
        <w:rPr>
          <w:ins w:id="1316" w:author="George Arias" w:date="2022-02-17T08:48:00Z"/>
          <w:rFonts w:ascii="Open Sans" w:eastAsia="Batang" w:hAnsi="Open Sans" w:cs="Open Sans"/>
          <w:sz w:val="22"/>
          <w:szCs w:val="22"/>
        </w:rPr>
      </w:pPr>
    </w:p>
    <w:p w14:paraId="12D24B36" w14:textId="289C24C5" w:rsidR="007D24BE" w:rsidRDefault="007D24BE" w:rsidP="00C84CCF">
      <w:pPr>
        <w:spacing w:after="200"/>
        <w:contextualSpacing/>
        <w:jc w:val="center"/>
        <w:rPr>
          <w:ins w:id="1317" w:author="George Arias" w:date="2022-02-17T08:48:00Z"/>
          <w:rFonts w:ascii="Open Sans" w:eastAsia="Batang" w:hAnsi="Open Sans" w:cs="Open Sans"/>
          <w:sz w:val="22"/>
          <w:szCs w:val="22"/>
        </w:rPr>
      </w:pPr>
    </w:p>
    <w:p w14:paraId="093B5E5B" w14:textId="459F72CB" w:rsidR="007D24BE" w:rsidRDefault="007D24BE" w:rsidP="00C84CCF">
      <w:pPr>
        <w:spacing w:after="200"/>
        <w:contextualSpacing/>
        <w:jc w:val="center"/>
        <w:rPr>
          <w:ins w:id="1318" w:author="George Arias" w:date="2022-02-17T08:48:00Z"/>
          <w:rFonts w:ascii="Open Sans" w:eastAsia="Batang" w:hAnsi="Open Sans" w:cs="Open Sans"/>
          <w:sz w:val="22"/>
          <w:szCs w:val="22"/>
        </w:rPr>
      </w:pPr>
    </w:p>
    <w:p w14:paraId="1103B642" w14:textId="5673B3A7" w:rsidR="007D24BE" w:rsidRDefault="007D24BE" w:rsidP="00C84CCF">
      <w:pPr>
        <w:spacing w:after="200"/>
        <w:contextualSpacing/>
        <w:jc w:val="center"/>
        <w:rPr>
          <w:ins w:id="1319" w:author="George Arias" w:date="2022-02-17T08:48:00Z"/>
          <w:rFonts w:ascii="Open Sans" w:eastAsia="Batang" w:hAnsi="Open Sans" w:cs="Open Sans"/>
          <w:sz w:val="22"/>
          <w:szCs w:val="22"/>
        </w:rPr>
      </w:pPr>
    </w:p>
    <w:p w14:paraId="2FBFF7EB" w14:textId="7296BB93" w:rsidR="007D24BE" w:rsidRDefault="007D24BE" w:rsidP="00C84CCF">
      <w:pPr>
        <w:spacing w:after="200"/>
        <w:contextualSpacing/>
        <w:jc w:val="center"/>
        <w:rPr>
          <w:ins w:id="1320" w:author="George Arias" w:date="2022-02-17T08:48:00Z"/>
          <w:rFonts w:ascii="Open Sans" w:eastAsia="Batang" w:hAnsi="Open Sans" w:cs="Open Sans"/>
          <w:sz w:val="22"/>
          <w:szCs w:val="22"/>
        </w:rPr>
      </w:pPr>
    </w:p>
    <w:p w14:paraId="1BA6E200" w14:textId="6C38ED8B" w:rsidR="007D24BE" w:rsidRDefault="007D24BE" w:rsidP="00C84CCF">
      <w:pPr>
        <w:spacing w:after="200"/>
        <w:contextualSpacing/>
        <w:jc w:val="center"/>
        <w:rPr>
          <w:ins w:id="1321" w:author="George Arias" w:date="2022-02-17T08:48:00Z"/>
          <w:rFonts w:ascii="Open Sans" w:eastAsia="Batang" w:hAnsi="Open Sans" w:cs="Open Sans"/>
          <w:sz w:val="22"/>
          <w:szCs w:val="22"/>
        </w:rPr>
      </w:pPr>
    </w:p>
    <w:p w14:paraId="5EFDDBA4" w14:textId="4BDFFD04" w:rsidR="007D24BE" w:rsidRDefault="007D24BE" w:rsidP="00C84CCF">
      <w:pPr>
        <w:spacing w:after="200"/>
        <w:contextualSpacing/>
        <w:jc w:val="center"/>
        <w:rPr>
          <w:ins w:id="1322" w:author="George Arias" w:date="2022-02-17T08:48:00Z"/>
          <w:rFonts w:ascii="Open Sans" w:eastAsia="Batang" w:hAnsi="Open Sans" w:cs="Open Sans"/>
          <w:sz w:val="22"/>
          <w:szCs w:val="22"/>
        </w:rPr>
      </w:pPr>
    </w:p>
    <w:p w14:paraId="6AFA6582" w14:textId="23150B03" w:rsidR="007D24BE" w:rsidRDefault="007D24BE" w:rsidP="00C84CCF">
      <w:pPr>
        <w:spacing w:after="200"/>
        <w:contextualSpacing/>
        <w:jc w:val="center"/>
        <w:rPr>
          <w:ins w:id="1323" w:author="George Arias" w:date="2022-02-17T08:48:00Z"/>
          <w:rFonts w:ascii="Open Sans" w:eastAsia="Batang" w:hAnsi="Open Sans" w:cs="Open Sans"/>
          <w:sz w:val="22"/>
          <w:szCs w:val="22"/>
        </w:rPr>
      </w:pPr>
    </w:p>
    <w:p w14:paraId="79544362" w14:textId="30AA09E1" w:rsidR="007D24BE" w:rsidRDefault="007D24BE" w:rsidP="00C84CCF">
      <w:pPr>
        <w:spacing w:after="200"/>
        <w:contextualSpacing/>
        <w:jc w:val="center"/>
        <w:rPr>
          <w:ins w:id="1324" w:author="George Arias" w:date="2022-02-17T08:48:00Z"/>
          <w:rFonts w:ascii="Open Sans" w:eastAsia="Batang" w:hAnsi="Open Sans" w:cs="Open Sans"/>
          <w:sz w:val="22"/>
          <w:szCs w:val="22"/>
        </w:rPr>
      </w:pPr>
    </w:p>
    <w:p w14:paraId="0649B936" w14:textId="5552F022" w:rsidR="007D24BE" w:rsidRDefault="007D24BE" w:rsidP="00C84CCF">
      <w:pPr>
        <w:spacing w:after="200"/>
        <w:contextualSpacing/>
        <w:jc w:val="center"/>
        <w:rPr>
          <w:ins w:id="1325" w:author="George Arias" w:date="2022-02-17T08:48:00Z"/>
          <w:rFonts w:ascii="Open Sans" w:eastAsia="Batang" w:hAnsi="Open Sans" w:cs="Open Sans"/>
          <w:sz w:val="22"/>
          <w:szCs w:val="22"/>
        </w:rPr>
      </w:pPr>
    </w:p>
    <w:p w14:paraId="69D325EF" w14:textId="64633D01" w:rsidR="007D24BE" w:rsidRDefault="007D24BE" w:rsidP="00C84CCF">
      <w:pPr>
        <w:spacing w:after="200"/>
        <w:contextualSpacing/>
        <w:jc w:val="center"/>
        <w:rPr>
          <w:ins w:id="1326" w:author="George Arias" w:date="2022-02-17T08:48:00Z"/>
          <w:rFonts w:ascii="Open Sans" w:eastAsia="Batang" w:hAnsi="Open Sans" w:cs="Open Sans"/>
          <w:sz w:val="22"/>
          <w:szCs w:val="22"/>
        </w:rPr>
      </w:pPr>
    </w:p>
    <w:p w14:paraId="4E2840E1" w14:textId="794DD8B1" w:rsidR="007D24BE" w:rsidRDefault="007D24BE" w:rsidP="00C84CCF">
      <w:pPr>
        <w:spacing w:after="200"/>
        <w:contextualSpacing/>
        <w:jc w:val="center"/>
        <w:rPr>
          <w:ins w:id="1327" w:author="George Arias" w:date="2022-02-17T08:48:00Z"/>
          <w:rFonts w:ascii="Open Sans" w:eastAsia="Batang" w:hAnsi="Open Sans" w:cs="Open Sans"/>
          <w:sz w:val="22"/>
          <w:szCs w:val="22"/>
        </w:rPr>
      </w:pPr>
    </w:p>
    <w:p w14:paraId="3A7F0027" w14:textId="3535A9C4" w:rsidR="007D24BE" w:rsidRDefault="007D24BE" w:rsidP="00C84CCF">
      <w:pPr>
        <w:spacing w:after="200"/>
        <w:contextualSpacing/>
        <w:jc w:val="center"/>
        <w:rPr>
          <w:ins w:id="1328" w:author="George Arias" w:date="2022-02-17T08:48:00Z"/>
          <w:rFonts w:ascii="Open Sans" w:eastAsia="Batang" w:hAnsi="Open Sans" w:cs="Open Sans"/>
          <w:sz w:val="22"/>
          <w:szCs w:val="22"/>
        </w:rPr>
      </w:pPr>
    </w:p>
    <w:p w14:paraId="66BE969F" w14:textId="38A54A79" w:rsidR="007D24BE" w:rsidRDefault="007D24BE" w:rsidP="00C84CCF">
      <w:pPr>
        <w:spacing w:after="200"/>
        <w:contextualSpacing/>
        <w:jc w:val="center"/>
        <w:rPr>
          <w:ins w:id="1329" w:author="George Arias" w:date="2022-02-17T08:48:00Z"/>
          <w:rFonts w:ascii="Open Sans" w:eastAsia="Batang" w:hAnsi="Open Sans" w:cs="Open Sans"/>
          <w:sz w:val="22"/>
          <w:szCs w:val="22"/>
        </w:rPr>
      </w:pPr>
    </w:p>
    <w:p w14:paraId="3826CF56" w14:textId="43ECE5BE" w:rsidR="007D24BE" w:rsidRDefault="007D24BE" w:rsidP="00C84CCF">
      <w:pPr>
        <w:spacing w:after="200"/>
        <w:contextualSpacing/>
        <w:jc w:val="center"/>
        <w:rPr>
          <w:ins w:id="1330" w:author="George Arias" w:date="2022-02-17T08:48:00Z"/>
          <w:rFonts w:ascii="Open Sans" w:eastAsia="Batang" w:hAnsi="Open Sans" w:cs="Open Sans"/>
          <w:sz w:val="22"/>
          <w:szCs w:val="22"/>
        </w:rPr>
      </w:pPr>
    </w:p>
    <w:p w14:paraId="72367925" w14:textId="2ED27974" w:rsidR="007D24BE" w:rsidRDefault="007D24BE" w:rsidP="00C84CCF">
      <w:pPr>
        <w:spacing w:after="200"/>
        <w:contextualSpacing/>
        <w:jc w:val="center"/>
        <w:rPr>
          <w:ins w:id="1331" w:author="George Arias" w:date="2022-02-17T08:48:00Z"/>
          <w:rFonts w:ascii="Open Sans" w:eastAsia="Batang" w:hAnsi="Open Sans" w:cs="Open Sans"/>
          <w:sz w:val="22"/>
          <w:szCs w:val="22"/>
        </w:rPr>
      </w:pPr>
    </w:p>
    <w:p w14:paraId="5B8A181A" w14:textId="5BCB89CA" w:rsidR="007D24BE" w:rsidRDefault="007D24BE" w:rsidP="00C84CCF">
      <w:pPr>
        <w:spacing w:after="200"/>
        <w:contextualSpacing/>
        <w:jc w:val="center"/>
        <w:rPr>
          <w:ins w:id="1332" w:author="George Arias" w:date="2022-02-17T08:48:00Z"/>
          <w:rFonts w:ascii="Open Sans" w:eastAsia="Batang" w:hAnsi="Open Sans" w:cs="Open Sans"/>
          <w:sz w:val="22"/>
          <w:szCs w:val="22"/>
        </w:rPr>
      </w:pPr>
    </w:p>
    <w:p w14:paraId="2A71FD40" w14:textId="720D452E" w:rsidR="007D24BE" w:rsidRDefault="007D24BE" w:rsidP="00C84CCF">
      <w:pPr>
        <w:spacing w:after="200"/>
        <w:contextualSpacing/>
        <w:jc w:val="center"/>
        <w:rPr>
          <w:ins w:id="1333" w:author="George Arias" w:date="2022-02-17T08:48:00Z"/>
          <w:rFonts w:ascii="Open Sans" w:eastAsia="Batang" w:hAnsi="Open Sans" w:cs="Open Sans"/>
          <w:sz w:val="22"/>
          <w:szCs w:val="22"/>
        </w:rPr>
      </w:pPr>
    </w:p>
    <w:p w14:paraId="0223FA1D" w14:textId="393EDC83" w:rsidR="007D24BE" w:rsidRDefault="007D24BE" w:rsidP="00C84CCF">
      <w:pPr>
        <w:spacing w:after="200"/>
        <w:contextualSpacing/>
        <w:jc w:val="center"/>
        <w:rPr>
          <w:ins w:id="1334" w:author="George Arias" w:date="2022-02-17T08:48:00Z"/>
          <w:rFonts w:ascii="Open Sans" w:eastAsia="Batang" w:hAnsi="Open Sans" w:cs="Open Sans"/>
          <w:sz w:val="22"/>
          <w:szCs w:val="22"/>
        </w:rPr>
      </w:pPr>
    </w:p>
    <w:p w14:paraId="3B9E6D5A" w14:textId="47D5E56B" w:rsidR="007D24BE" w:rsidRDefault="007D24BE" w:rsidP="00C84CCF">
      <w:pPr>
        <w:spacing w:after="200"/>
        <w:contextualSpacing/>
        <w:jc w:val="center"/>
        <w:rPr>
          <w:ins w:id="1335" w:author="George Arias" w:date="2022-02-17T08:48:00Z"/>
          <w:rFonts w:ascii="Open Sans" w:eastAsia="Batang" w:hAnsi="Open Sans" w:cs="Open Sans"/>
          <w:sz w:val="22"/>
          <w:szCs w:val="22"/>
        </w:rPr>
      </w:pPr>
    </w:p>
    <w:p w14:paraId="73CF1DE6" w14:textId="6BBAED33" w:rsidR="007D24BE" w:rsidRDefault="007D24BE" w:rsidP="00C84CCF">
      <w:pPr>
        <w:spacing w:after="200"/>
        <w:contextualSpacing/>
        <w:jc w:val="center"/>
        <w:rPr>
          <w:ins w:id="1336" w:author="George Arias" w:date="2022-02-17T08:48:00Z"/>
          <w:rFonts w:ascii="Open Sans" w:eastAsia="Batang" w:hAnsi="Open Sans" w:cs="Open Sans"/>
          <w:sz w:val="22"/>
          <w:szCs w:val="22"/>
        </w:rPr>
      </w:pPr>
    </w:p>
    <w:p w14:paraId="7D2AA60D" w14:textId="6831298C" w:rsidR="007D24BE" w:rsidRDefault="007D24BE" w:rsidP="00C84CCF">
      <w:pPr>
        <w:spacing w:after="200"/>
        <w:contextualSpacing/>
        <w:jc w:val="center"/>
        <w:rPr>
          <w:ins w:id="1337" w:author="George Arias" w:date="2022-02-17T08:48:00Z"/>
          <w:rFonts w:ascii="Open Sans" w:eastAsia="Batang" w:hAnsi="Open Sans" w:cs="Open Sans"/>
          <w:sz w:val="22"/>
          <w:szCs w:val="22"/>
        </w:rPr>
      </w:pPr>
    </w:p>
    <w:p w14:paraId="4113BE32" w14:textId="2D7451F1" w:rsidR="007D24BE" w:rsidRDefault="007D24BE" w:rsidP="00C84CCF">
      <w:pPr>
        <w:spacing w:after="200"/>
        <w:contextualSpacing/>
        <w:jc w:val="center"/>
        <w:rPr>
          <w:ins w:id="1338" w:author="George Arias" w:date="2022-02-17T08:48:00Z"/>
          <w:rFonts w:ascii="Open Sans" w:eastAsia="Batang" w:hAnsi="Open Sans" w:cs="Open Sans"/>
          <w:sz w:val="22"/>
          <w:szCs w:val="22"/>
        </w:rPr>
      </w:pPr>
    </w:p>
    <w:p w14:paraId="627852DB" w14:textId="3D0F8043" w:rsidR="007D24BE" w:rsidRDefault="007D24BE" w:rsidP="00C84CCF">
      <w:pPr>
        <w:spacing w:after="200"/>
        <w:contextualSpacing/>
        <w:jc w:val="center"/>
        <w:rPr>
          <w:ins w:id="1339" w:author="George Arias" w:date="2022-02-17T08:48:00Z"/>
          <w:rFonts w:ascii="Open Sans" w:eastAsia="Batang" w:hAnsi="Open Sans" w:cs="Open Sans"/>
          <w:sz w:val="22"/>
          <w:szCs w:val="22"/>
        </w:rPr>
      </w:pPr>
    </w:p>
    <w:p w14:paraId="16B868FA" w14:textId="3BA0021B" w:rsidR="007D24BE" w:rsidRDefault="007D24BE" w:rsidP="00C84CCF">
      <w:pPr>
        <w:spacing w:after="200"/>
        <w:contextualSpacing/>
        <w:jc w:val="center"/>
        <w:rPr>
          <w:ins w:id="1340" w:author="George Arias" w:date="2022-02-17T08:48:00Z"/>
          <w:rFonts w:ascii="Open Sans" w:eastAsia="Batang" w:hAnsi="Open Sans" w:cs="Open Sans"/>
          <w:sz w:val="22"/>
          <w:szCs w:val="22"/>
        </w:rPr>
      </w:pPr>
    </w:p>
    <w:p w14:paraId="047DA3FF" w14:textId="63092D79" w:rsidR="007D24BE" w:rsidRDefault="007D24BE" w:rsidP="00C84CCF">
      <w:pPr>
        <w:spacing w:after="200"/>
        <w:contextualSpacing/>
        <w:jc w:val="center"/>
        <w:rPr>
          <w:ins w:id="1341" w:author="George Arias" w:date="2022-02-17T08:48:00Z"/>
          <w:rFonts w:ascii="Open Sans" w:eastAsia="Batang" w:hAnsi="Open Sans" w:cs="Open Sans"/>
          <w:sz w:val="22"/>
          <w:szCs w:val="22"/>
        </w:rPr>
      </w:pPr>
    </w:p>
    <w:p w14:paraId="722271DE" w14:textId="2E77359B" w:rsidR="007D24BE" w:rsidRDefault="007D24BE" w:rsidP="00C84CCF">
      <w:pPr>
        <w:spacing w:after="200"/>
        <w:contextualSpacing/>
        <w:jc w:val="center"/>
        <w:rPr>
          <w:ins w:id="1342" w:author="George Arias" w:date="2022-02-17T08:48:00Z"/>
          <w:rFonts w:ascii="Open Sans" w:eastAsia="Batang" w:hAnsi="Open Sans" w:cs="Open Sans"/>
          <w:sz w:val="22"/>
          <w:szCs w:val="22"/>
        </w:rPr>
      </w:pPr>
    </w:p>
    <w:p w14:paraId="2E503AC6" w14:textId="56EB9200" w:rsidR="007D24BE" w:rsidRDefault="007D24BE" w:rsidP="00C84CCF">
      <w:pPr>
        <w:spacing w:after="200"/>
        <w:contextualSpacing/>
        <w:jc w:val="center"/>
        <w:rPr>
          <w:ins w:id="1343" w:author="George Arias" w:date="2022-02-17T08:48:00Z"/>
          <w:rFonts w:ascii="Open Sans" w:eastAsia="Batang" w:hAnsi="Open Sans" w:cs="Open Sans"/>
          <w:sz w:val="22"/>
          <w:szCs w:val="22"/>
        </w:rPr>
      </w:pPr>
    </w:p>
    <w:p w14:paraId="264CDC33" w14:textId="6DA84DF7" w:rsidR="007D24BE" w:rsidRDefault="007D24BE" w:rsidP="00C84CCF">
      <w:pPr>
        <w:spacing w:after="200"/>
        <w:contextualSpacing/>
        <w:jc w:val="center"/>
        <w:rPr>
          <w:ins w:id="1344" w:author="George Arias" w:date="2022-02-17T08:48:00Z"/>
          <w:rFonts w:ascii="Open Sans" w:eastAsia="Batang" w:hAnsi="Open Sans" w:cs="Open Sans"/>
          <w:sz w:val="22"/>
          <w:szCs w:val="22"/>
        </w:rPr>
      </w:pPr>
    </w:p>
    <w:p w14:paraId="6CC3FAD5" w14:textId="357AB231" w:rsidR="007D24BE" w:rsidRDefault="007D24BE" w:rsidP="00C84CCF">
      <w:pPr>
        <w:spacing w:after="200"/>
        <w:contextualSpacing/>
        <w:jc w:val="center"/>
        <w:rPr>
          <w:ins w:id="1345" w:author="George Arias" w:date="2022-02-17T08:48:00Z"/>
          <w:rFonts w:ascii="Open Sans" w:eastAsia="Batang" w:hAnsi="Open Sans" w:cs="Open Sans"/>
          <w:sz w:val="22"/>
          <w:szCs w:val="22"/>
        </w:rPr>
      </w:pPr>
    </w:p>
    <w:p w14:paraId="3F12E289" w14:textId="5289685A" w:rsidR="007D24BE" w:rsidRDefault="007D24BE" w:rsidP="00C84CCF">
      <w:pPr>
        <w:spacing w:after="200"/>
        <w:contextualSpacing/>
        <w:jc w:val="center"/>
        <w:rPr>
          <w:ins w:id="1346" w:author="George Arias" w:date="2022-02-17T08:48:00Z"/>
          <w:rFonts w:ascii="Open Sans" w:eastAsia="Batang" w:hAnsi="Open Sans" w:cs="Open Sans"/>
          <w:sz w:val="22"/>
          <w:szCs w:val="22"/>
        </w:rPr>
      </w:pPr>
    </w:p>
    <w:p w14:paraId="7C752294" w14:textId="34BC7875" w:rsidR="007D24BE" w:rsidRDefault="007D24BE" w:rsidP="00C84CCF">
      <w:pPr>
        <w:spacing w:after="200"/>
        <w:contextualSpacing/>
        <w:jc w:val="center"/>
        <w:rPr>
          <w:ins w:id="1347" w:author="George Arias" w:date="2022-02-17T08:48:00Z"/>
          <w:rFonts w:ascii="Open Sans" w:eastAsia="Batang" w:hAnsi="Open Sans" w:cs="Open Sans"/>
          <w:sz w:val="22"/>
          <w:szCs w:val="22"/>
        </w:rPr>
      </w:pPr>
    </w:p>
    <w:p w14:paraId="3D660189" w14:textId="77777777" w:rsidR="007D24BE" w:rsidRPr="007D24BE" w:rsidRDefault="007D24BE" w:rsidP="00C84CCF">
      <w:pPr>
        <w:spacing w:after="200"/>
        <w:contextualSpacing/>
        <w:jc w:val="center"/>
        <w:rPr>
          <w:ins w:id="1348" w:author="George Arias" w:date="2022-02-17T08:48:00Z"/>
          <w:rFonts w:ascii="Open Sans" w:eastAsia="Batang" w:hAnsi="Open Sans" w:cs="Open Sans"/>
          <w:sz w:val="22"/>
          <w:szCs w:val="22"/>
          <w:rPrChange w:id="1349" w:author="George Arias" w:date="2022-02-17T08:46:00Z">
            <w:rPr>
              <w:ins w:id="1350" w:author="George Arias" w:date="2022-02-17T08:48:00Z"/>
              <w:rFonts w:ascii="Open Sans" w:eastAsia="Batang" w:hAnsi="Open Sans" w:cs="Open Sans"/>
              <w:sz w:val="22"/>
              <w:szCs w:val="22"/>
            </w:rPr>
          </w:rPrChange>
        </w:rPr>
      </w:pPr>
    </w:p>
    <w:p w14:paraId="2FCC612E" w14:textId="68081D23" w:rsidR="00C84CCF" w:rsidRPr="007D24BE" w:rsidDel="00BA5EE7" w:rsidRDefault="00C84CCF" w:rsidP="00EB2107">
      <w:pPr>
        <w:spacing w:after="200"/>
        <w:contextualSpacing/>
        <w:jc w:val="center"/>
        <w:rPr>
          <w:del w:id="1351" w:author="George Arias" w:date="2022-02-01T12:44:00Z"/>
          <w:rFonts w:ascii="Open Sans" w:eastAsia="Batang" w:hAnsi="Open Sans" w:cs="Open Sans"/>
          <w:sz w:val="22"/>
          <w:szCs w:val="22"/>
          <w:rPrChange w:id="1352" w:author="George Arias" w:date="2022-02-17T08:46:00Z">
            <w:rPr>
              <w:del w:id="1353" w:author="George Arias" w:date="2022-02-01T12:44:00Z"/>
              <w:rFonts w:ascii="Open Sans" w:eastAsia="Batang" w:hAnsi="Open Sans" w:cs="Open Sans"/>
              <w:sz w:val="22"/>
              <w:szCs w:val="22"/>
            </w:rPr>
          </w:rPrChange>
        </w:rPr>
      </w:pPr>
    </w:p>
    <w:p w14:paraId="0A432E51" w14:textId="794879A3" w:rsidR="004E465D" w:rsidRPr="007D24BE" w:rsidDel="00825323" w:rsidRDefault="004E465D" w:rsidP="004E465D">
      <w:pPr>
        <w:rPr>
          <w:del w:id="1354" w:author="George Arias" w:date="2022-01-31T13:56:00Z"/>
          <w:rFonts w:ascii="Open Sans" w:eastAsiaTheme="minorHAnsi" w:hAnsi="Open Sans" w:cs="Open Sans"/>
          <w:sz w:val="22"/>
          <w:szCs w:val="22"/>
          <w:rPrChange w:id="1355" w:author="George Arias" w:date="2022-02-17T08:46:00Z">
            <w:rPr>
              <w:del w:id="1356" w:author="George Arias" w:date="2022-01-31T13:56:00Z"/>
              <w:rFonts w:ascii="Open Sans" w:eastAsiaTheme="minorHAnsi" w:hAnsi="Open Sans" w:cs="Open Sans"/>
              <w:sz w:val="22"/>
              <w:szCs w:val="22"/>
            </w:rPr>
          </w:rPrChange>
        </w:rPr>
      </w:pPr>
      <w:del w:id="1357" w:author="George Arias" w:date="2022-01-31T13:56:00Z">
        <w:r w:rsidRPr="007D24BE" w:rsidDel="00825323">
          <w:rPr>
            <w:rFonts w:ascii="Open Sans" w:eastAsiaTheme="minorHAnsi" w:hAnsi="Open Sans" w:cs="Open Sans"/>
            <w:b/>
            <w:sz w:val="22"/>
            <w:szCs w:val="22"/>
            <w:rPrChange w:id="1358"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1359" w:author="George Arias" w:date="2022-02-17T08:46:00Z">
              <w:rPr>
                <w:rFonts w:ascii="Open Sans" w:eastAsiaTheme="minorHAnsi" w:hAnsi="Open Sans" w:cs="Open Sans"/>
                <w:sz w:val="22"/>
                <w:szCs w:val="22"/>
              </w:rPr>
            </w:rPrChange>
          </w:rPr>
          <w:delText xml:space="preserve">  07/09/2021</w:delText>
        </w:r>
      </w:del>
    </w:p>
    <w:p w14:paraId="4E5482C9" w14:textId="045646BE" w:rsidR="004E465D" w:rsidRPr="007D24BE" w:rsidDel="00825323" w:rsidRDefault="004E465D" w:rsidP="004E465D">
      <w:pPr>
        <w:rPr>
          <w:del w:id="1360" w:author="George Arias" w:date="2022-01-31T13:56:00Z"/>
          <w:rFonts w:ascii="Open Sans" w:eastAsiaTheme="minorHAnsi" w:hAnsi="Open Sans" w:cs="Open Sans"/>
          <w:sz w:val="22"/>
          <w:szCs w:val="22"/>
          <w:rPrChange w:id="1361" w:author="George Arias" w:date="2022-02-17T08:46:00Z">
            <w:rPr>
              <w:del w:id="1362" w:author="George Arias" w:date="2022-01-31T13:56:00Z"/>
              <w:rFonts w:ascii="Open Sans" w:eastAsiaTheme="minorHAnsi" w:hAnsi="Open Sans" w:cs="Open Sans"/>
              <w:sz w:val="22"/>
              <w:szCs w:val="22"/>
            </w:rPr>
          </w:rPrChange>
        </w:rPr>
      </w:pPr>
      <w:del w:id="1363" w:author="George Arias" w:date="2022-01-31T13:56:00Z">
        <w:r w:rsidRPr="007D24BE" w:rsidDel="00825323">
          <w:rPr>
            <w:rFonts w:ascii="Open Sans" w:eastAsiaTheme="minorHAnsi" w:hAnsi="Open Sans" w:cs="Open Sans"/>
            <w:b/>
            <w:sz w:val="22"/>
            <w:szCs w:val="22"/>
            <w:rPrChange w:id="1364"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1365" w:author="George Arias" w:date="2022-02-17T08:46:00Z">
              <w:rPr>
                <w:rFonts w:ascii="Open Sans" w:eastAsiaTheme="minorHAnsi" w:hAnsi="Open Sans" w:cs="Open Sans"/>
                <w:sz w:val="22"/>
                <w:szCs w:val="22"/>
              </w:rPr>
            </w:rPrChange>
          </w:rPr>
          <w:delText xml:space="preserve">  1351                                                                                                                                             </w:delText>
        </w:r>
        <w:r w:rsidRPr="007D24BE" w:rsidDel="00825323">
          <w:rPr>
            <w:rFonts w:ascii="Open Sans" w:eastAsiaTheme="minorHAnsi" w:hAnsi="Open Sans" w:cs="Open Sans"/>
            <w:b/>
            <w:sz w:val="22"/>
            <w:szCs w:val="22"/>
            <w:rPrChange w:id="1366"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1367" w:author="George Arias" w:date="2022-02-17T08:46:00Z">
              <w:rPr>
                <w:rFonts w:ascii="Open Sans" w:eastAsiaTheme="minorHAnsi" w:hAnsi="Open Sans" w:cs="Open Sans"/>
                <w:sz w:val="22"/>
                <w:szCs w:val="22"/>
              </w:rPr>
            </w:rPrChange>
          </w:rPr>
          <w:delText xml:space="preserve">         21-74294                                                                                                                                             </w:delText>
        </w:r>
        <w:r w:rsidRPr="007D24BE" w:rsidDel="00825323">
          <w:rPr>
            <w:rFonts w:ascii="Open Sans" w:eastAsiaTheme="minorHAnsi" w:hAnsi="Open Sans" w:cs="Open Sans"/>
            <w:b/>
            <w:sz w:val="22"/>
            <w:szCs w:val="22"/>
            <w:rPrChange w:id="1368"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1369" w:author="George Arias" w:date="2022-02-17T08:46:00Z">
              <w:rPr>
                <w:rFonts w:ascii="Open Sans" w:eastAsiaTheme="minorHAnsi" w:hAnsi="Open Sans" w:cs="Open Sans"/>
                <w:sz w:val="22"/>
                <w:szCs w:val="22"/>
              </w:rPr>
            </w:rPrChange>
          </w:rPr>
          <w:delText xml:space="preserve"> Officer Michael Bartolomei #803                                                                                                                                                                 </w:delText>
        </w:r>
        <w:r w:rsidRPr="007D24BE" w:rsidDel="00825323">
          <w:rPr>
            <w:rFonts w:ascii="Open Sans" w:eastAsiaTheme="minorHAnsi" w:hAnsi="Open Sans" w:cs="Open Sans"/>
            <w:b/>
            <w:sz w:val="22"/>
            <w:szCs w:val="22"/>
            <w:rPrChange w:id="1370"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1371" w:author="George Arias" w:date="2022-02-17T08:46:00Z">
              <w:rPr>
                <w:rFonts w:ascii="Open Sans" w:eastAsiaTheme="minorHAnsi" w:hAnsi="Open Sans" w:cs="Open Sans"/>
                <w:sz w:val="22"/>
                <w:szCs w:val="22"/>
              </w:rPr>
            </w:rPrChange>
          </w:rPr>
          <w:delText xml:space="preserve">                 Takedown</w:delText>
        </w:r>
      </w:del>
    </w:p>
    <w:p w14:paraId="1B2A3D0D" w14:textId="7AA309E7" w:rsidR="004E465D" w:rsidRPr="007D24BE" w:rsidDel="00825323" w:rsidRDefault="004E465D" w:rsidP="004E465D">
      <w:pPr>
        <w:rPr>
          <w:del w:id="1372" w:author="George Arias" w:date="2022-01-31T13:56:00Z"/>
          <w:rFonts w:ascii="Open Sans" w:eastAsiaTheme="minorHAnsi" w:hAnsi="Open Sans" w:cs="Open Sans"/>
          <w:sz w:val="22"/>
          <w:szCs w:val="22"/>
          <w:rPrChange w:id="1373" w:author="George Arias" w:date="2022-02-17T08:46:00Z">
            <w:rPr>
              <w:del w:id="1374" w:author="George Arias" w:date="2022-01-31T13:56:00Z"/>
              <w:rFonts w:ascii="Open Sans" w:eastAsiaTheme="minorHAnsi" w:hAnsi="Open Sans" w:cs="Open Sans"/>
              <w:sz w:val="22"/>
              <w:szCs w:val="22"/>
            </w:rPr>
          </w:rPrChange>
        </w:rPr>
      </w:pPr>
      <w:del w:id="1375" w:author="George Arias" w:date="2022-01-31T13:56:00Z">
        <w:r w:rsidRPr="007D24BE" w:rsidDel="00825323">
          <w:rPr>
            <w:rFonts w:ascii="Open Sans" w:eastAsiaTheme="minorHAnsi" w:hAnsi="Open Sans" w:cs="Open Sans"/>
            <w:b/>
            <w:sz w:val="22"/>
            <w:szCs w:val="22"/>
            <w:rPrChange w:id="1376"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1377" w:author="George Arias" w:date="2022-02-17T08:46:00Z">
              <w:rPr>
                <w:rFonts w:ascii="Open Sans" w:eastAsiaTheme="minorHAnsi" w:hAnsi="Open Sans" w:cs="Open Sans"/>
                <w:sz w:val="22"/>
                <w:szCs w:val="22"/>
              </w:rPr>
            </w:rPrChange>
          </w:rPr>
          <w:delText xml:space="preserve">         Fleeing from police </w:delText>
        </w:r>
      </w:del>
    </w:p>
    <w:p w14:paraId="3E74E201" w14:textId="0573CE92" w:rsidR="004E465D" w:rsidRPr="007D24BE" w:rsidDel="00825323" w:rsidRDefault="004E465D" w:rsidP="004E465D">
      <w:pPr>
        <w:rPr>
          <w:del w:id="1378" w:author="George Arias" w:date="2022-01-31T13:56:00Z"/>
          <w:rFonts w:ascii="Open Sans" w:eastAsiaTheme="minorHAnsi" w:hAnsi="Open Sans" w:cs="Open Sans"/>
          <w:b/>
          <w:sz w:val="22"/>
          <w:szCs w:val="22"/>
          <w:rPrChange w:id="1379" w:author="George Arias" w:date="2022-02-17T08:46:00Z">
            <w:rPr>
              <w:del w:id="1380" w:author="George Arias" w:date="2022-01-31T13:56:00Z"/>
              <w:rFonts w:ascii="Open Sans" w:eastAsiaTheme="minorHAnsi" w:hAnsi="Open Sans" w:cs="Open Sans"/>
              <w:b/>
              <w:sz w:val="22"/>
              <w:szCs w:val="22"/>
            </w:rPr>
          </w:rPrChange>
        </w:rPr>
      </w:pPr>
      <w:del w:id="1381" w:author="George Arias" w:date="2022-01-31T13:56:00Z">
        <w:r w:rsidRPr="007D24BE" w:rsidDel="00825323">
          <w:rPr>
            <w:rFonts w:ascii="Open Sans" w:eastAsiaTheme="minorHAnsi" w:hAnsi="Open Sans" w:cs="Open Sans"/>
            <w:b/>
            <w:sz w:val="22"/>
            <w:szCs w:val="22"/>
            <w:rPrChange w:id="1382" w:author="George Arias" w:date="2022-02-17T08:46:00Z">
              <w:rPr>
                <w:rFonts w:ascii="Open Sans" w:eastAsiaTheme="minorHAnsi" w:hAnsi="Open Sans" w:cs="Open Sans"/>
                <w:b/>
                <w:sz w:val="22"/>
                <w:szCs w:val="22"/>
              </w:rPr>
            </w:rPrChange>
          </w:rPr>
          <w:delText>Summary:</w:delText>
        </w:r>
      </w:del>
    </w:p>
    <w:p w14:paraId="250F28BE" w14:textId="46C87A66" w:rsidR="004E465D" w:rsidRPr="007D24BE" w:rsidDel="00825323" w:rsidRDefault="004E465D" w:rsidP="004E465D">
      <w:pPr>
        <w:rPr>
          <w:del w:id="1383" w:author="George Arias" w:date="2022-01-31T13:56:00Z"/>
          <w:rFonts w:ascii="Open Sans" w:eastAsiaTheme="minorHAnsi" w:hAnsi="Open Sans" w:cs="Open Sans"/>
          <w:b/>
          <w:sz w:val="22"/>
          <w:szCs w:val="22"/>
          <w:rPrChange w:id="1384" w:author="George Arias" w:date="2022-02-17T08:46:00Z">
            <w:rPr>
              <w:del w:id="1385" w:author="George Arias" w:date="2022-01-31T13:56:00Z"/>
              <w:rFonts w:ascii="Open Sans" w:eastAsiaTheme="minorHAnsi" w:hAnsi="Open Sans" w:cs="Open Sans"/>
              <w:b/>
              <w:sz w:val="22"/>
              <w:szCs w:val="22"/>
            </w:rPr>
          </w:rPrChange>
        </w:rPr>
      </w:pPr>
    </w:p>
    <w:p w14:paraId="519AB579" w14:textId="11F58618" w:rsidR="004E465D" w:rsidRPr="007D24BE" w:rsidDel="00825323" w:rsidRDefault="004E465D" w:rsidP="004E465D">
      <w:pPr>
        <w:spacing w:after="200" w:line="276" w:lineRule="auto"/>
        <w:rPr>
          <w:del w:id="1386" w:author="George Arias" w:date="2022-01-31T13:56:00Z"/>
          <w:rFonts w:ascii="Open Sans" w:eastAsiaTheme="minorHAnsi" w:hAnsi="Open Sans" w:cs="Open Sans"/>
          <w:sz w:val="22"/>
          <w:szCs w:val="22"/>
          <w:rPrChange w:id="1387" w:author="George Arias" w:date="2022-02-17T08:46:00Z">
            <w:rPr>
              <w:del w:id="1388" w:author="George Arias" w:date="2022-01-31T13:56:00Z"/>
              <w:rFonts w:ascii="Open Sans" w:eastAsiaTheme="minorHAnsi" w:hAnsi="Open Sans" w:cs="Open Sans"/>
              <w:sz w:val="22"/>
              <w:szCs w:val="22"/>
            </w:rPr>
          </w:rPrChange>
        </w:rPr>
      </w:pPr>
      <w:del w:id="1389" w:author="George Arias" w:date="2022-01-31T13:56:00Z">
        <w:r w:rsidRPr="007D24BE" w:rsidDel="00825323">
          <w:rPr>
            <w:rFonts w:ascii="Open Sans" w:eastAsiaTheme="minorHAnsi" w:hAnsi="Open Sans" w:cs="Open Sans"/>
            <w:sz w:val="22"/>
            <w:szCs w:val="22"/>
            <w:rPrChange w:id="1390" w:author="George Arias" w:date="2022-02-17T08:46:00Z">
              <w:rPr>
                <w:rFonts w:ascii="Open Sans" w:eastAsiaTheme="minorHAnsi" w:hAnsi="Open Sans" w:cs="Open Sans"/>
                <w:sz w:val="22"/>
                <w:szCs w:val="22"/>
              </w:rPr>
            </w:rPrChange>
          </w:rPr>
          <w:delText>On July 9</w:delText>
        </w:r>
        <w:r w:rsidRPr="007D24BE" w:rsidDel="00825323">
          <w:rPr>
            <w:rFonts w:ascii="Open Sans" w:eastAsiaTheme="minorHAnsi" w:hAnsi="Open Sans" w:cs="Open Sans"/>
            <w:sz w:val="22"/>
            <w:szCs w:val="22"/>
            <w:vertAlign w:val="superscript"/>
            <w:rPrChange w:id="1391"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1392" w:author="George Arias" w:date="2022-02-17T08:46:00Z">
              <w:rPr>
                <w:rFonts w:ascii="Open Sans" w:eastAsiaTheme="minorHAnsi" w:hAnsi="Open Sans" w:cs="Open Sans"/>
                <w:sz w:val="22"/>
                <w:szCs w:val="22"/>
              </w:rPr>
            </w:rPrChange>
          </w:rPr>
          <w:delText>, 2021, at 1351 hours, Chandler Police Officer Bartolomei was working patrol around Arizona Avenue and Highland Street when he observed two women acting suspicious at a bus stop. He recognized both by sight as persons he had previously contacted for narcotics. He attempted a consensual contact but one of the women walked away. The second woman gave an initial name of Sarah, but also walked away then ran.</w:delText>
        </w:r>
      </w:del>
    </w:p>
    <w:p w14:paraId="3730C27E" w14:textId="465300E5" w:rsidR="004E465D" w:rsidRPr="007D24BE" w:rsidDel="00825323" w:rsidRDefault="004E465D" w:rsidP="004E465D">
      <w:pPr>
        <w:spacing w:after="200" w:line="276" w:lineRule="auto"/>
        <w:rPr>
          <w:del w:id="1393" w:author="George Arias" w:date="2022-01-31T13:56:00Z"/>
          <w:rFonts w:ascii="Open Sans" w:eastAsiaTheme="minorHAnsi" w:hAnsi="Open Sans" w:cs="Open Sans"/>
          <w:sz w:val="22"/>
          <w:szCs w:val="22"/>
          <w:rPrChange w:id="1394" w:author="George Arias" w:date="2022-02-17T08:46:00Z">
            <w:rPr>
              <w:del w:id="1395" w:author="George Arias" w:date="2022-01-31T13:56:00Z"/>
              <w:rFonts w:ascii="Open Sans" w:eastAsiaTheme="minorHAnsi" w:hAnsi="Open Sans" w:cs="Open Sans"/>
              <w:sz w:val="22"/>
              <w:szCs w:val="22"/>
            </w:rPr>
          </w:rPrChange>
        </w:rPr>
      </w:pPr>
      <w:del w:id="1396" w:author="George Arias" w:date="2022-01-31T13:56:00Z">
        <w:r w:rsidRPr="007D24BE" w:rsidDel="00825323">
          <w:rPr>
            <w:rFonts w:ascii="Open Sans" w:eastAsiaTheme="minorHAnsi" w:hAnsi="Open Sans" w:cs="Open Sans"/>
            <w:sz w:val="22"/>
            <w:szCs w:val="22"/>
            <w:rPrChange w:id="1397" w:author="George Arias" w:date="2022-02-17T08:46:00Z">
              <w:rPr>
                <w:rFonts w:ascii="Open Sans" w:eastAsiaTheme="minorHAnsi" w:hAnsi="Open Sans" w:cs="Open Sans"/>
                <w:sz w:val="22"/>
                <w:szCs w:val="22"/>
              </w:rPr>
            </w:rPrChange>
          </w:rPr>
          <w:delText xml:space="preserve">Officer Bartolomei returned to his patrol car and after a computer check was able to determine </w:delText>
        </w:r>
        <w:r w:rsidR="001462CD" w:rsidRPr="007D24BE" w:rsidDel="00825323">
          <w:rPr>
            <w:rFonts w:ascii="Open Sans" w:eastAsiaTheme="minorHAnsi" w:hAnsi="Open Sans" w:cs="Open Sans"/>
            <w:sz w:val="22"/>
            <w:szCs w:val="22"/>
            <w:rPrChange w:id="1398" w:author="George Arias" w:date="2022-02-17T08:46:00Z">
              <w:rPr>
                <w:rFonts w:ascii="Open Sans" w:eastAsiaTheme="minorHAnsi" w:hAnsi="Open Sans" w:cs="Open Sans"/>
                <w:sz w:val="22"/>
                <w:szCs w:val="22"/>
              </w:rPr>
            </w:rPrChange>
          </w:rPr>
          <w:delText>the identity of both women</w:delText>
        </w:r>
        <w:r w:rsidRPr="007D24BE" w:rsidDel="00825323">
          <w:rPr>
            <w:rFonts w:ascii="Open Sans" w:eastAsiaTheme="minorHAnsi" w:hAnsi="Open Sans" w:cs="Open Sans"/>
            <w:sz w:val="22"/>
            <w:szCs w:val="22"/>
            <w:rPrChange w:id="1399" w:author="George Arias" w:date="2022-02-17T08:46:00Z">
              <w:rPr>
                <w:rFonts w:ascii="Open Sans" w:eastAsiaTheme="minorHAnsi" w:hAnsi="Open Sans" w:cs="Open Sans"/>
                <w:sz w:val="22"/>
                <w:szCs w:val="22"/>
              </w:rPr>
            </w:rPrChange>
          </w:rPr>
          <w:delText xml:space="preserve">. Both had outstanding warrants for their arrests. Officer Bartolomei requested assistance from other officers in the area to search </w:delText>
        </w:r>
        <w:r w:rsidR="001462CD" w:rsidRPr="007D24BE" w:rsidDel="00825323">
          <w:rPr>
            <w:rFonts w:ascii="Open Sans" w:eastAsiaTheme="minorHAnsi" w:hAnsi="Open Sans" w:cs="Open Sans"/>
            <w:sz w:val="22"/>
            <w:szCs w:val="22"/>
            <w:rPrChange w:id="1400" w:author="George Arias" w:date="2022-02-17T08:46:00Z">
              <w:rPr>
                <w:rFonts w:ascii="Open Sans" w:eastAsiaTheme="minorHAnsi" w:hAnsi="Open Sans" w:cs="Open Sans"/>
                <w:sz w:val="22"/>
                <w:szCs w:val="22"/>
              </w:rPr>
            </w:rPrChange>
          </w:rPr>
          <w:delText xml:space="preserve">for </w:delText>
        </w:r>
        <w:r w:rsidRPr="007D24BE" w:rsidDel="00825323">
          <w:rPr>
            <w:rFonts w:ascii="Open Sans" w:eastAsiaTheme="minorHAnsi" w:hAnsi="Open Sans" w:cs="Open Sans"/>
            <w:sz w:val="22"/>
            <w:szCs w:val="22"/>
            <w:rPrChange w:id="1401" w:author="George Arias" w:date="2022-02-17T08:46:00Z">
              <w:rPr>
                <w:rFonts w:ascii="Open Sans" w:eastAsiaTheme="minorHAnsi" w:hAnsi="Open Sans" w:cs="Open Sans"/>
                <w:sz w:val="22"/>
                <w:szCs w:val="22"/>
              </w:rPr>
            </w:rPrChange>
          </w:rPr>
          <w:delText xml:space="preserve">and arrest both women. </w:delText>
        </w:r>
      </w:del>
    </w:p>
    <w:p w14:paraId="64A225F3" w14:textId="3730330D" w:rsidR="004E465D" w:rsidRPr="007D24BE" w:rsidDel="00825323" w:rsidRDefault="004E465D" w:rsidP="004E465D">
      <w:pPr>
        <w:spacing w:after="200" w:line="276" w:lineRule="auto"/>
        <w:rPr>
          <w:del w:id="1402" w:author="George Arias" w:date="2022-01-31T13:56:00Z"/>
          <w:rFonts w:ascii="Open Sans" w:eastAsiaTheme="minorHAnsi" w:hAnsi="Open Sans" w:cs="Open Sans"/>
          <w:sz w:val="22"/>
          <w:szCs w:val="22"/>
          <w:rPrChange w:id="1403" w:author="George Arias" w:date="2022-02-17T08:46:00Z">
            <w:rPr>
              <w:del w:id="1404" w:author="George Arias" w:date="2022-01-31T13:56:00Z"/>
              <w:rFonts w:ascii="Open Sans" w:eastAsiaTheme="minorHAnsi" w:hAnsi="Open Sans" w:cs="Open Sans"/>
              <w:sz w:val="22"/>
              <w:szCs w:val="22"/>
            </w:rPr>
          </w:rPrChange>
        </w:rPr>
      </w:pPr>
      <w:del w:id="1405" w:author="George Arias" w:date="2022-01-31T13:56:00Z">
        <w:r w:rsidRPr="007D24BE" w:rsidDel="00825323">
          <w:rPr>
            <w:rFonts w:ascii="Open Sans" w:eastAsiaTheme="minorHAnsi" w:hAnsi="Open Sans" w:cs="Open Sans"/>
            <w:sz w:val="22"/>
            <w:szCs w:val="22"/>
            <w:rPrChange w:id="1406" w:author="George Arias" w:date="2022-02-17T08:46:00Z">
              <w:rPr>
                <w:rFonts w:ascii="Open Sans" w:eastAsiaTheme="minorHAnsi" w:hAnsi="Open Sans" w:cs="Open Sans"/>
                <w:sz w:val="22"/>
                <w:szCs w:val="22"/>
              </w:rPr>
            </w:rPrChange>
          </w:rPr>
          <w:delText>Officer Bartolomei located one of the women, whom he had identified as Ashley Varner, in a nearby alley. Ms. Varner was running from the officer as he gave chase and ordered her to stop. The officer was able to catch up and grab Ms. Varner by the arm as she attempted to pull away. Officer Bartolomei took Ms. Varner to the ground and was able to take her into custody. The other woman was taken into custody by other officers.</w:delText>
        </w:r>
      </w:del>
    </w:p>
    <w:p w14:paraId="3B96D4BD" w14:textId="25000FCC" w:rsidR="004E465D" w:rsidRPr="007D24BE" w:rsidDel="00825323" w:rsidRDefault="004E465D" w:rsidP="004E465D">
      <w:pPr>
        <w:spacing w:after="200" w:line="276" w:lineRule="auto"/>
        <w:rPr>
          <w:del w:id="1407" w:author="George Arias" w:date="2022-01-31T13:56:00Z"/>
          <w:rFonts w:ascii="Open Sans" w:eastAsiaTheme="minorHAnsi" w:hAnsi="Open Sans" w:cs="Open Sans"/>
          <w:sz w:val="22"/>
          <w:szCs w:val="22"/>
          <w:rPrChange w:id="1408" w:author="George Arias" w:date="2022-02-17T08:46:00Z">
            <w:rPr>
              <w:del w:id="1409" w:author="George Arias" w:date="2022-01-31T13:56:00Z"/>
              <w:rFonts w:ascii="Open Sans" w:eastAsiaTheme="minorHAnsi" w:hAnsi="Open Sans" w:cs="Open Sans"/>
              <w:sz w:val="22"/>
              <w:szCs w:val="22"/>
            </w:rPr>
          </w:rPrChange>
        </w:rPr>
      </w:pPr>
      <w:bookmarkStart w:id="1410" w:name="_Hlk79646477"/>
      <w:del w:id="1411" w:author="George Arias" w:date="2022-01-31T13:56:00Z">
        <w:r w:rsidRPr="007D24BE" w:rsidDel="00825323">
          <w:rPr>
            <w:rFonts w:ascii="Open Sans" w:eastAsiaTheme="minorHAnsi" w:hAnsi="Open Sans" w:cs="Open Sans"/>
            <w:sz w:val="22"/>
            <w:szCs w:val="22"/>
            <w:rPrChange w:id="1412" w:author="George Arias" w:date="2022-02-17T08:46:00Z">
              <w:rPr>
                <w:rFonts w:ascii="Open Sans" w:eastAsiaTheme="minorHAnsi" w:hAnsi="Open Sans" w:cs="Open Sans"/>
                <w:sz w:val="22"/>
                <w:szCs w:val="22"/>
              </w:rPr>
            </w:rPrChange>
          </w:rPr>
          <w:delText>Ms. Varner complained of knee pain</w:delText>
        </w:r>
        <w:bookmarkEnd w:id="1410"/>
        <w:r w:rsidRPr="007D24BE" w:rsidDel="00825323">
          <w:rPr>
            <w:rFonts w:ascii="Open Sans" w:eastAsiaTheme="minorHAnsi" w:hAnsi="Open Sans" w:cs="Open Sans"/>
            <w:sz w:val="22"/>
            <w:szCs w:val="22"/>
            <w:rPrChange w:id="1413" w:author="George Arias" w:date="2022-02-17T08:46:00Z">
              <w:rPr>
                <w:rFonts w:ascii="Open Sans" w:eastAsiaTheme="minorHAnsi" w:hAnsi="Open Sans" w:cs="Open Sans"/>
                <w:sz w:val="22"/>
                <w:szCs w:val="22"/>
              </w:rPr>
            </w:rPrChange>
          </w:rPr>
          <w:delText>, but no visible injuries were seen. She refused medical treatment and was transported to the Gilbert Chandler Unified Holding Facility and booked. A body worn camera captured the use of force, and photos were taken of the incident.</w:delText>
        </w:r>
      </w:del>
    </w:p>
    <w:p w14:paraId="246C1AFF" w14:textId="2F9F9F82" w:rsidR="004E465D" w:rsidRPr="007D24BE" w:rsidDel="00825323" w:rsidRDefault="004E465D" w:rsidP="004E465D">
      <w:pPr>
        <w:rPr>
          <w:del w:id="1414" w:author="George Arias" w:date="2022-01-31T13:56:00Z"/>
          <w:rFonts w:ascii="Open Sans" w:eastAsiaTheme="minorHAnsi" w:hAnsi="Open Sans" w:cs="Open Sans"/>
          <w:b/>
          <w:sz w:val="22"/>
          <w:szCs w:val="22"/>
          <w:rPrChange w:id="1415" w:author="George Arias" w:date="2022-02-17T08:46:00Z">
            <w:rPr>
              <w:del w:id="1416" w:author="George Arias" w:date="2022-01-31T13:56:00Z"/>
              <w:rFonts w:ascii="Open Sans" w:eastAsiaTheme="minorHAnsi" w:hAnsi="Open Sans" w:cs="Open Sans"/>
              <w:b/>
              <w:sz w:val="22"/>
              <w:szCs w:val="22"/>
            </w:rPr>
          </w:rPrChange>
        </w:rPr>
      </w:pPr>
      <w:del w:id="1417" w:author="George Arias" w:date="2022-01-31T13:56:00Z">
        <w:r w:rsidRPr="007D24BE" w:rsidDel="00825323">
          <w:rPr>
            <w:rFonts w:ascii="Open Sans" w:eastAsiaTheme="minorHAnsi" w:hAnsi="Open Sans" w:cs="Open Sans"/>
            <w:b/>
            <w:sz w:val="22"/>
            <w:szCs w:val="22"/>
            <w:rPrChange w:id="1418" w:author="George Arias" w:date="2022-02-17T08:46:00Z">
              <w:rPr>
                <w:rFonts w:ascii="Open Sans" w:eastAsiaTheme="minorHAnsi" w:hAnsi="Open Sans" w:cs="Open Sans"/>
                <w:b/>
                <w:sz w:val="22"/>
                <w:szCs w:val="22"/>
              </w:rPr>
            </w:rPrChange>
          </w:rPr>
          <w:delText xml:space="preserve">Charges on suspect: </w:delText>
        </w:r>
      </w:del>
    </w:p>
    <w:p w14:paraId="62547549" w14:textId="19B71CB7" w:rsidR="004E465D" w:rsidRPr="007D24BE" w:rsidDel="00825323" w:rsidRDefault="004E465D" w:rsidP="004E465D">
      <w:pPr>
        <w:rPr>
          <w:del w:id="1419" w:author="George Arias" w:date="2022-01-31T13:56:00Z"/>
          <w:rFonts w:ascii="Open Sans" w:eastAsiaTheme="minorHAnsi" w:hAnsi="Open Sans" w:cs="Open Sans"/>
          <w:b/>
          <w:sz w:val="22"/>
          <w:szCs w:val="22"/>
          <w:rPrChange w:id="1420" w:author="George Arias" w:date="2022-02-17T08:46:00Z">
            <w:rPr>
              <w:del w:id="1421" w:author="George Arias" w:date="2022-01-31T13:56:00Z"/>
              <w:rFonts w:ascii="Open Sans" w:eastAsiaTheme="minorHAnsi" w:hAnsi="Open Sans" w:cs="Open Sans"/>
              <w:b/>
              <w:sz w:val="22"/>
              <w:szCs w:val="22"/>
            </w:rPr>
          </w:rPrChange>
        </w:rPr>
      </w:pPr>
    </w:p>
    <w:p w14:paraId="5D246AC1" w14:textId="3217A472" w:rsidR="004E465D" w:rsidRPr="007D24BE" w:rsidDel="00825323" w:rsidRDefault="004E465D" w:rsidP="004E465D">
      <w:pPr>
        <w:rPr>
          <w:del w:id="1422" w:author="George Arias" w:date="2022-01-31T13:56:00Z"/>
          <w:rFonts w:ascii="Open Sans" w:eastAsiaTheme="minorHAnsi" w:hAnsi="Open Sans" w:cs="Open Sans"/>
          <w:sz w:val="22"/>
          <w:szCs w:val="22"/>
          <w:rPrChange w:id="1423" w:author="George Arias" w:date="2022-02-17T08:46:00Z">
            <w:rPr>
              <w:del w:id="1424" w:author="George Arias" w:date="2022-01-31T13:56:00Z"/>
              <w:rFonts w:ascii="Open Sans" w:eastAsiaTheme="minorHAnsi" w:hAnsi="Open Sans" w:cs="Open Sans"/>
              <w:sz w:val="22"/>
              <w:szCs w:val="22"/>
            </w:rPr>
          </w:rPrChange>
        </w:rPr>
      </w:pPr>
      <w:del w:id="1425" w:author="George Arias" w:date="2022-01-31T13:56:00Z">
        <w:r w:rsidRPr="007D24BE" w:rsidDel="00825323">
          <w:rPr>
            <w:rFonts w:ascii="Open Sans" w:eastAsiaTheme="minorHAnsi" w:hAnsi="Open Sans" w:cs="Open Sans"/>
            <w:sz w:val="22"/>
            <w:szCs w:val="22"/>
            <w:rPrChange w:id="1426" w:author="George Arias" w:date="2022-02-17T08:46:00Z">
              <w:rPr>
                <w:rFonts w:ascii="Open Sans" w:eastAsiaTheme="minorHAnsi" w:hAnsi="Open Sans" w:cs="Open Sans"/>
                <w:sz w:val="22"/>
                <w:szCs w:val="22"/>
              </w:rPr>
            </w:rPrChange>
          </w:rPr>
          <w:delText>Warrants</w:delText>
        </w:r>
      </w:del>
    </w:p>
    <w:p w14:paraId="592043E8" w14:textId="0711F475" w:rsidR="004E465D" w:rsidRPr="007D24BE" w:rsidDel="00825323" w:rsidRDefault="004E465D" w:rsidP="004E465D">
      <w:pPr>
        <w:rPr>
          <w:del w:id="1427" w:author="George Arias" w:date="2022-01-31T13:56:00Z"/>
          <w:rFonts w:ascii="Open Sans" w:eastAsiaTheme="minorHAnsi" w:hAnsi="Open Sans" w:cs="Open Sans"/>
          <w:sz w:val="22"/>
          <w:szCs w:val="22"/>
          <w:rPrChange w:id="1428" w:author="George Arias" w:date="2022-02-17T08:46:00Z">
            <w:rPr>
              <w:del w:id="1429" w:author="George Arias" w:date="2022-01-31T13:56:00Z"/>
              <w:rFonts w:ascii="Open Sans" w:eastAsiaTheme="minorHAnsi" w:hAnsi="Open Sans" w:cs="Open Sans"/>
              <w:sz w:val="22"/>
              <w:szCs w:val="22"/>
            </w:rPr>
          </w:rPrChange>
        </w:rPr>
      </w:pPr>
      <w:del w:id="1430" w:author="George Arias" w:date="2022-01-31T13:56:00Z">
        <w:r w:rsidRPr="007D24BE" w:rsidDel="00825323">
          <w:rPr>
            <w:rFonts w:ascii="Open Sans" w:eastAsiaTheme="minorHAnsi" w:hAnsi="Open Sans" w:cs="Open Sans"/>
            <w:sz w:val="22"/>
            <w:szCs w:val="22"/>
            <w:rPrChange w:id="1431" w:author="George Arias" w:date="2022-02-17T08:46:00Z">
              <w:rPr>
                <w:rFonts w:ascii="Open Sans" w:eastAsiaTheme="minorHAnsi" w:hAnsi="Open Sans" w:cs="Open Sans"/>
                <w:sz w:val="22"/>
                <w:szCs w:val="22"/>
              </w:rPr>
            </w:rPrChange>
          </w:rPr>
          <w:delText>Possession of narcotics</w:delText>
        </w:r>
      </w:del>
    </w:p>
    <w:p w14:paraId="45D9F44C" w14:textId="4E1DBB7B" w:rsidR="004E465D" w:rsidRPr="007D24BE" w:rsidDel="00825323" w:rsidRDefault="004E465D" w:rsidP="004E465D">
      <w:pPr>
        <w:rPr>
          <w:del w:id="1432" w:author="George Arias" w:date="2022-01-31T13:56:00Z"/>
          <w:rFonts w:ascii="Open Sans" w:eastAsiaTheme="minorHAnsi" w:hAnsi="Open Sans" w:cs="Open Sans"/>
          <w:sz w:val="22"/>
          <w:szCs w:val="22"/>
          <w:rPrChange w:id="1433" w:author="George Arias" w:date="2022-02-17T08:46:00Z">
            <w:rPr>
              <w:del w:id="1434" w:author="George Arias" w:date="2022-01-31T13:56:00Z"/>
              <w:rFonts w:ascii="Open Sans" w:eastAsiaTheme="minorHAnsi" w:hAnsi="Open Sans" w:cs="Open Sans"/>
              <w:sz w:val="22"/>
              <w:szCs w:val="22"/>
            </w:rPr>
          </w:rPrChange>
        </w:rPr>
      </w:pPr>
      <w:del w:id="1435" w:author="George Arias" w:date="2022-01-31T13:56:00Z">
        <w:r w:rsidRPr="007D24BE" w:rsidDel="00825323">
          <w:rPr>
            <w:rFonts w:ascii="Open Sans" w:eastAsiaTheme="minorHAnsi" w:hAnsi="Open Sans" w:cs="Open Sans"/>
            <w:sz w:val="22"/>
            <w:szCs w:val="22"/>
            <w:rPrChange w:id="1436" w:author="George Arias" w:date="2022-02-17T08:46:00Z">
              <w:rPr>
                <w:rFonts w:ascii="Open Sans" w:eastAsiaTheme="minorHAnsi" w:hAnsi="Open Sans" w:cs="Open Sans"/>
                <w:sz w:val="22"/>
                <w:szCs w:val="22"/>
              </w:rPr>
            </w:rPrChange>
          </w:rPr>
          <w:delText>Possession of drug paraphernalia</w:delText>
        </w:r>
      </w:del>
    </w:p>
    <w:p w14:paraId="557DD95B" w14:textId="65AE4708" w:rsidR="004E465D" w:rsidRPr="007D24BE" w:rsidDel="00825323" w:rsidRDefault="004E465D" w:rsidP="004E465D">
      <w:pPr>
        <w:rPr>
          <w:del w:id="1437" w:author="George Arias" w:date="2022-01-31T13:56:00Z"/>
          <w:rFonts w:ascii="Open Sans" w:eastAsiaTheme="minorHAnsi" w:hAnsi="Open Sans" w:cs="Open Sans"/>
          <w:sz w:val="22"/>
          <w:szCs w:val="22"/>
          <w:rPrChange w:id="1438" w:author="George Arias" w:date="2022-02-17T08:46:00Z">
            <w:rPr>
              <w:del w:id="1439" w:author="George Arias" w:date="2022-01-31T13:56:00Z"/>
              <w:rFonts w:ascii="Open Sans" w:eastAsiaTheme="minorHAnsi" w:hAnsi="Open Sans" w:cs="Open Sans"/>
              <w:sz w:val="22"/>
              <w:szCs w:val="22"/>
            </w:rPr>
          </w:rPrChange>
        </w:rPr>
      </w:pPr>
    </w:p>
    <w:p w14:paraId="5808586A" w14:textId="0085B275" w:rsidR="004E465D" w:rsidRPr="007D24BE" w:rsidDel="00825323" w:rsidRDefault="004E465D" w:rsidP="004E465D">
      <w:pPr>
        <w:rPr>
          <w:del w:id="1440" w:author="George Arias" w:date="2022-01-31T13:56:00Z"/>
          <w:rFonts w:ascii="Open Sans" w:eastAsiaTheme="minorHAnsi" w:hAnsi="Open Sans" w:cs="Open Sans"/>
          <w:b/>
          <w:sz w:val="22"/>
          <w:szCs w:val="22"/>
          <w:rPrChange w:id="1441" w:author="George Arias" w:date="2022-02-17T08:46:00Z">
            <w:rPr>
              <w:del w:id="1442" w:author="George Arias" w:date="2022-01-31T13:56:00Z"/>
              <w:rFonts w:ascii="Open Sans" w:eastAsiaTheme="minorHAnsi" w:hAnsi="Open Sans" w:cs="Open Sans"/>
              <w:b/>
              <w:sz w:val="22"/>
              <w:szCs w:val="22"/>
            </w:rPr>
          </w:rPrChange>
        </w:rPr>
      </w:pPr>
      <w:del w:id="1443" w:author="George Arias" w:date="2022-01-31T13:56:00Z">
        <w:r w:rsidRPr="007D24BE" w:rsidDel="00825323">
          <w:rPr>
            <w:rFonts w:ascii="Open Sans" w:eastAsiaTheme="minorHAnsi" w:hAnsi="Open Sans" w:cs="Open Sans"/>
            <w:b/>
            <w:sz w:val="22"/>
            <w:szCs w:val="22"/>
            <w:rPrChange w:id="1444" w:author="George Arias" w:date="2022-02-17T08:46:00Z">
              <w:rPr>
                <w:rFonts w:ascii="Open Sans" w:eastAsiaTheme="minorHAnsi" w:hAnsi="Open Sans" w:cs="Open Sans"/>
                <w:b/>
                <w:sz w:val="22"/>
                <w:szCs w:val="22"/>
              </w:rPr>
            </w:rPrChange>
          </w:rPr>
          <w:delText xml:space="preserve">Injuries: </w:delText>
        </w:r>
      </w:del>
    </w:p>
    <w:p w14:paraId="5334CAF9" w14:textId="241BDB31" w:rsidR="004E465D" w:rsidRPr="007D24BE" w:rsidDel="00825323" w:rsidRDefault="004E465D" w:rsidP="004E465D">
      <w:pPr>
        <w:rPr>
          <w:del w:id="1445" w:author="George Arias" w:date="2022-01-31T13:56:00Z"/>
          <w:rFonts w:ascii="Open Sans" w:eastAsiaTheme="minorHAnsi" w:hAnsi="Open Sans" w:cs="Open Sans"/>
          <w:b/>
          <w:sz w:val="22"/>
          <w:szCs w:val="22"/>
          <w:rPrChange w:id="1446" w:author="George Arias" w:date="2022-02-17T08:46:00Z">
            <w:rPr>
              <w:del w:id="1447" w:author="George Arias" w:date="2022-01-31T13:56:00Z"/>
              <w:rFonts w:ascii="Open Sans" w:eastAsiaTheme="minorHAnsi" w:hAnsi="Open Sans" w:cs="Open Sans"/>
              <w:b/>
              <w:sz w:val="22"/>
              <w:szCs w:val="22"/>
            </w:rPr>
          </w:rPrChange>
        </w:rPr>
      </w:pPr>
    </w:p>
    <w:p w14:paraId="2B5BA4F3" w14:textId="3E2FE932" w:rsidR="004E465D" w:rsidRPr="007D24BE" w:rsidDel="00825323" w:rsidRDefault="004E465D" w:rsidP="004E465D">
      <w:pPr>
        <w:rPr>
          <w:del w:id="1448" w:author="George Arias" w:date="2022-01-31T13:56:00Z"/>
          <w:rFonts w:ascii="Open Sans" w:eastAsiaTheme="minorHAnsi" w:hAnsi="Open Sans" w:cs="Open Sans"/>
          <w:sz w:val="22"/>
          <w:szCs w:val="22"/>
          <w:rPrChange w:id="1449" w:author="George Arias" w:date="2022-02-17T08:46:00Z">
            <w:rPr>
              <w:del w:id="1450" w:author="George Arias" w:date="2022-01-31T13:56:00Z"/>
              <w:rFonts w:ascii="Open Sans" w:eastAsiaTheme="minorHAnsi" w:hAnsi="Open Sans" w:cs="Open Sans"/>
              <w:sz w:val="22"/>
              <w:szCs w:val="22"/>
            </w:rPr>
          </w:rPrChange>
        </w:rPr>
      </w:pPr>
      <w:del w:id="1451" w:author="George Arias" w:date="2022-01-31T13:56:00Z">
        <w:r w:rsidRPr="007D24BE" w:rsidDel="00825323">
          <w:rPr>
            <w:rFonts w:ascii="Open Sans" w:eastAsiaTheme="minorHAnsi" w:hAnsi="Open Sans" w:cs="Open Sans"/>
            <w:sz w:val="22"/>
            <w:szCs w:val="22"/>
            <w:rPrChange w:id="1452" w:author="George Arias" w:date="2022-02-17T08:46:00Z">
              <w:rPr>
                <w:rFonts w:ascii="Open Sans" w:eastAsiaTheme="minorHAnsi" w:hAnsi="Open Sans" w:cs="Open Sans"/>
                <w:sz w:val="22"/>
                <w:szCs w:val="22"/>
              </w:rPr>
            </w:rPrChange>
          </w:rPr>
          <w:delText>Ms. Varner complained of knee pain.</w:delText>
        </w:r>
      </w:del>
    </w:p>
    <w:p w14:paraId="3582D490" w14:textId="1A52BD5B" w:rsidR="00C84CCF" w:rsidRPr="007D24BE" w:rsidDel="00BA5EE7" w:rsidRDefault="00C84CCF" w:rsidP="004E465D">
      <w:pPr>
        <w:spacing w:after="200"/>
        <w:contextualSpacing/>
        <w:rPr>
          <w:del w:id="1453" w:author="George Arias" w:date="2022-02-01T12:44:00Z"/>
          <w:rFonts w:ascii="Open Sans" w:eastAsia="Batang" w:hAnsi="Open Sans" w:cs="Open Sans"/>
          <w:sz w:val="22"/>
          <w:szCs w:val="22"/>
          <w:rPrChange w:id="1454" w:author="George Arias" w:date="2022-02-17T08:46:00Z">
            <w:rPr>
              <w:del w:id="1455" w:author="George Arias" w:date="2022-02-01T12:44:00Z"/>
              <w:rFonts w:ascii="Open Sans" w:eastAsia="Batang" w:hAnsi="Open Sans" w:cs="Open Sans"/>
              <w:sz w:val="22"/>
              <w:szCs w:val="22"/>
            </w:rPr>
          </w:rPrChange>
        </w:rPr>
      </w:pPr>
    </w:p>
    <w:p w14:paraId="56C69A97" w14:textId="73370646" w:rsidR="00C84CCF" w:rsidRPr="007D24BE" w:rsidDel="00BA5EE7" w:rsidRDefault="00C84CCF" w:rsidP="00EB2107">
      <w:pPr>
        <w:spacing w:after="200"/>
        <w:contextualSpacing/>
        <w:jc w:val="center"/>
        <w:rPr>
          <w:del w:id="1456" w:author="George Arias" w:date="2022-02-01T12:44:00Z"/>
          <w:rFonts w:ascii="Open Sans" w:eastAsia="Batang" w:hAnsi="Open Sans" w:cs="Open Sans"/>
          <w:sz w:val="22"/>
          <w:szCs w:val="22"/>
          <w:rPrChange w:id="1457" w:author="George Arias" w:date="2022-02-17T08:46:00Z">
            <w:rPr>
              <w:del w:id="1458" w:author="George Arias" w:date="2022-02-01T12:44:00Z"/>
              <w:rFonts w:ascii="Open Sans" w:eastAsia="Batang" w:hAnsi="Open Sans" w:cs="Open Sans"/>
              <w:sz w:val="22"/>
              <w:szCs w:val="22"/>
            </w:rPr>
          </w:rPrChange>
        </w:rPr>
      </w:pPr>
    </w:p>
    <w:p w14:paraId="6E93FE8E" w14:textId="21860758" w:rsidR="00C84CCF" w:rsidRPr="007D24BE" w:rsidDel="002E5143" w:rsidRDefault="00C84CCF" w:rsidP="00C84CCF">
      <w:pPr>
        <w:spacing w:after="200"/>
        <w:contextualSpacing/>
        <w:jc w:val="center"/>
        <w:rPr>
          <w:del w:id="1459" w:author="George Arias" w:date="2022-01-31T13:57:00Z"/>
          <w:rFonts w:ascii="Open Sans" w:eastAsia="Batang" w:hAnsi="Open Sans" w:cs="Open Sans"/>
          <w:sz w:val="22"/>
          <w:szCs w:val="22"/>
          <w:rPrChange w:id="1460" w:author="George Arias" w:date="2022-02-17T08:46:00Z">
            <w:rPr>
              <w:del w:id="1461" w:author="George Arias" w:date="2022-01-31T13:57:00Z"/>
              <w:rFonts w:ascii="Open Sans" w:eastAsia="Batang" w:hAnsi="Open Sans" w:cs="Open Sans"/>
              <w:sz w:val="22"/>
              <w:szCs w:val="22"/>
            </w:rPr>
          </w:rPrChange>
        </w:rPr>
      </w:pPr>
      <w:del w:id="1462" w:author="George Arias" w:date="2022-01-31T13:57:00Z">
        <w:r w:rsidRPr="007D24BE" w:rsidDel="002E5143">
          <w:rPr>
            <w:rFonts w:ascii="Open Sans" w:eastAsia="Batang" w:hAnsi="Open Sans" w:cs="Open Sans"/>
            <w:sz w:val="22"/>
            <w:szCs w:val="22"/>
            <w:rPrChange w:id="1463" w:author="George Arias" w:date="2022-02-17T08:46:00Z">
              <w:rPr>
                <w:rFonts w:ascii="Open Sans" w:eastAsia="Batang" w:hAnsi="Open Sans" w:cs="Open Sans"/>
                <w:sz w:val="22"/>
                <w:szCs w:val="22"/>
              </w:rPr>
            </w:rPrChange>
          </w:rPr>
          <w:delText>Incident Review Summaries</w:delText>
        </w:r>
      </w:del>
    </w:p>
    <w:p w14:paraId="3E997A4F" w14:textId="5F7F7317" w:rsidR="00C84CCF" w:rsidRPr="007D24BE" w:rsidRDefault="00C84CCF" w:rsidP="00C84CCF">
      <w:pPr>
        <w:spacing w:after="200"/>
        <w:contextualSpacing/>
        <w:jc w:val="center"/>
        <w:rPr>
          <w:rFonts w:ascii="Open Sans" w:eastAsia="Batang" w:hAnsi="Open Sans" w:cs="Open Sans"/>
          <w:sz w:val="22"/>
          <w:szCs w:val="22"/>
          <w:rPrChange w:id="1464"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1465" w:author="George Arias" w:date="2022-02-17T08:46:00Z">
            <w:rPr>
              <w:rFonts w:ascii="Open Sans" w:eastAsia="Batang" w:hAnsi="Open Sans" w:cs="Open Sans"/>
              <w:sz w:val="22"/>
              <w:szCs w:val="22"/>
            </w:rPr>
          </w:rPrChange>
        </w:rPr>
        <w:t>Summary 3</w:t>
      </w:r>
    </w:p>
    <w:p w14:paraId="4B03DF22" w14:textId="20F5F1C2" w:rsidR="00C84CCF" w:rsidRPr="007D24BE" w:rsidRDefault="00C84CCF" w:rsidP="00EB2107">
      <w:pPr>
        <w:spacing w:after="200"/>
        <w:contextualSpacing/>
        <w:jc w:val="center"/>
        <w:rPr>
          <w:rFonts w:ascii="Open Sans" w:eastAsia="Batang" w:hAnsi="Open Sans" w:cs="Open Sans"/>
          <w:sz w:val="22"/>
          <w:szCs w:val="22"/>
          <w:rPrChange w:id="1466" w:author="George Arias" w:date="2022-02-17T08:46:00Z">
            <w:rPr>
              <w:rFonts w:ascii="Open Sans" w:eastAsia="Batang" w:hAnsi="Open Sans" w:cs="Open Sans"/>
              <w:sz w:val="22"/>
              <w:szCs w:val="22"/>
            </w:rPr>
          </w:rPrChange>
        </w:rPr>
      </w:pPr>
    </w:p>
    <w:p w14:paraId="0A1535AF" w14:textId="4E7BCB78" w:rsidR="00BA5EE7" w:rsidRPr="007D24BE" w:rsidRDefault="00BA5EE7" w:rsidP="00BA5EE7">
      <w:pPr>
        <w:rPr>
          <w:ins w:id="1467" w:author="George Arias" w:date="2022-02-01T12:50:00Z"/>
          <w:rFonts w:ascii="Open Sans" w:eastAsiaTheme="minorHAnsi" w:hAnsi="Open Sans" w:cs="Open Sans"/>
          <w:sz w:val="22"/>
          <w:szCs w:val="22"/>
          <w:rPrChange w:id="1468" w:author="George Arias" w:date="2022-02-17T08:46:00Z">
            <w:rPr>
              <w:ins w:id="1469" w:author="George Arias" w:date="2022-02-01T12:50:00Z"/>
              <w:rFonts w:asciiTheme="minorHAnsi" w:eastAsiaTheme="minorHAnsi" w:hAnsiTheme="minorHAnsi" w:cstheme="minorBidi"/>
              <w:szCs w:val="24"/>
            </w:rPr>
          </w:rPrChange>
        </w:rPr>
      </w:pPr>
      <w:ins w:id="1470" w:author="George Arias" w:date="2022-02-01T12:50:00Z">
        <w:r w:rsidRPr="007D24BE">
          <w:rPr>
            <w:rFonts w:ascii="Open Sans" w:eastAsiaTheme="minorHAnsi" w:hAnsi="Open Sans" w:cs="Open Sans"/>
            <w:b/>
            <w:sz w:val="22"/>
            <w:szCs w:val="22"/>
            <w:rPrChange w:id="1471"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1472" w:author="George Arias" w:date="2022-02-17T08:46:00Z">
              <w:rPr>
                <w:rFonts w:asciiTheme="minorHAnsi" w:eastAsiaTheme="minorHAnsi" w:hAnsiTheme="minorHAnsi" w:cstheme="minorBidi"/>
                <w:szCs w:val="24"/>
              </w:rPr>
            </w:rPrChange>
          </w:rPr>
          <w:t xml:space="preserve">  10/</w:t>
        </w:r>
      </w:ins>
      <w:ins w:id="1473" w:author="George Arias" w:date="2022-02-09T13:00:00Z">
        <w:r w:rsidR="00D76878" w:rsidRPr="007D24BE">
          <w:rPr>
            <w:rFonts w:ascii="Open Sans" w:eastAsiaTheme="minorHAnsi" w:hAnsi="Open Sans" w:cs="Open Sans"/>
            <w:sz w:val="22"/>
            <w:szCs w:val="22"/>
            <w:rPrChange w:id="1474" w:author="George Arias" w:date="2022-02-17T08:46:00Z">
              <w:rPr>
                <w:rFonts w:asciiTheme="minorHAnsi" w:eastAsiaTheme="minorHAnsi" w:hAnsiTheme="minorHAnsi" w:cstheme="minorBidi"/>
                <w:szCs w:val="24"/>
              </w:rPr>
            </w:rPrChange>
          </w:rPr>
          <w:t>10</w:t>
        </w:r>
      </w:ins>
      <w:ins w:id="1475" w:author="George Arias" w:date="2022-02-01T12:50:00Z">
        <w:r w:rsidRPr="007D24BE">
          <w:rPr>
            <w:rFonts w:ascii="Open Sans" w:eastAsiaTheme="minorHAnsi" w:hAnsi="Open Sans" w:cs="Open Sans"/>
            <w:sz w:val="22"/>
            <w:szCs w:val="22"/>
            <w:rPrChange w:id="1476" w:author="George Arias" w:date="2022-02-17T08:46:00Z">
              <w:rPr>
                <w:rFonts w:asciiTheme="minorHAnsi" w:eastAsiaTheme="minorHAnsi" w:hAnsiTheme="minorHAnsi" w:cstheme="minorBidi"/>
                <w:szCs w:val="24"/>
              </w:rPr>
            </w:rPrChange>
          </w:rPr>
          <w:t>/2021</w:t>
        </w:r>
      </w:ins>
    </w:p>
    <w:p w14:paraId="6AB9383D" w14:textId="77777777" w:rsidR="00BA5EE7" w:rsidRPr="007D24BE" w:rsidRDefault="00BA5EE7" w:rsidP="00BA5EE7">
      <w:pPr>
        <w:rPr>
          <w:ins w:id="1477" w:author="George Arias" w:date="2022-02-01T12:50:00Z"/>
          <w:rFonts w:ascii="Open Sans" w:eastAsiaTheme="minorHAnsi" w:hAnsi="Open Sans" w:cs="Open Sans"/>
          <w:sz w:val="22"/>
          <w:szCs w:val="22"/>
          <w:rPrChange w:id="1478" w:author="George Arias" w:date="2022-02-17T08:46:00Z">
            <w:rPr>
              <w:ins w:id="1479" w:author="George Arias" w:date="2022-02-01T12:50:00Z"/>
              <w:rFonts w:asciiTheme="minorHAnsi" w:eastAsiaTheme="minorHAnsi" w:hAnsiTheme="minorHAnsi" w:cstheme="minorBidi"/>
              <w:szCs w:val="24"/>
            </w:rPr>
          </w:rPrChange>
        </w:rPr>
      </w:pPr>
      <w:ins w:id="1480" w:author="George Arias" w:date="2022-02-01T12:50:00Z">
        <w:r w:rsidRPr="007D24BE">
          <w:rPr>
            <w:rFonts w:ascii="Open Sans" w:eastAsiaTheme="minorHAnsi" w:hAnsi="Open Sans" w:cs="Open Sans"/>
            <w:b/>
            <w:sz w:val="22"/>
            <w:szCs w:val="22"/>
            <w:rPrChange w:id="1481"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1482" w:author="George Arias" w:date="2022-02-17T08:46:00Z">
              <w:rPr>
                <w:rFonts w:asciiTheme="minorHAnsi" w:eastAsiaTheme="minorHAnsi" w:hAnsiTheme="minorHAnsi" w:cstheme="minorBidi"/>
                <w:szCs w:val="24"/>
              </w:rPr>
            </w:rPrChange>
          </w:rPr>
          <w:t xml:space="preserve">  1541                                                                                                                                            </w:t>
        </w:r>
        <w:r w:rsidRPr="007D24BE">
          <w:rPr>
            <w:rFonts w:ascii="Open Sans" w:eastAsiaTheme="minorHAnsi" w:hAnsi="Open Sans" w:cs="Open Sans"/>
            <w:b/>
            <w:sz w:val="22"/>
            <w:szCs w:val="22"/>
            <w:rPrChange w:id="1483"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1484" w:author="George Arias" w:date="2022-02-17T08:46:00Z">
              <w:rPr>
                <w:rFonts w:asciiTheme="minorHAnsi" w:eastAsiaTheme="minorHAnsi" w:hAnsiTheme="minorHAnsi" w:cstheme="minorBidi"/>
                <w:szCs w:val="24"/>
              </w:rPr>
            </w:rPrChange>
          </w:rPr>
          <w:t xml:space="preserve">         21-110770                                                                                                                                            </w:t>
        </w:r>
        <w:r w:rsidRPr="007D24BE">
          <w:rPr>
            <w:rFonts w:ascii="Open Sans" w:eastAsiaTheme="minorHAnsi" w:hAnsi="Open Sans" w:cs="Open Sans"/>
            <w:b/>
            <w:sz w:val="22"/>
            <w:szCs w:val="22"/>
            <w:rPrChange w:id="1485"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1486" w:author="George Arias" w:date="2022-02-17T08:46:00Z">
              <w:rPr>
                <w:rFonts w:asciiTheme="minorHAnsi" w:eastAsiaTheme="minorHAnsi" w:hAnsiTheme="minorHAnsi" w:cstheme="minorBidi"/>
                <w:szCs w:val="24"/>
              </w:rPr>
            </w:rPrChange>
          </w:rPr>
          <w:t xml:space="preserve"> Officer Phillip Savittieri #742                                                                                                                                                                </w:t>
        </w:r>
        <w:r w:rsidRPr="007D24BE">
          <w:rPr>
            <w:rFonts w:ascii="Open Sans" w:eastAsiaTheme="minorHAnsi" w:hAnsi="Open Sans" w:cs="Open Sans"/>
            <w:b/>
            <w:sz w:val="22"/>
            <w:szCs w:val="22"/>
            <w:rPrChange w:id="1487"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1488" w:author="George Arias" w:date="2022-02-17T08:46:00Z">
              <w:rPr>
                <w:rFonts w:asciiTheme="minorHAnsi" w:eastAsiaTheme="minorHAnsi" w:hAnsiTheme="minorHAnsi" w:cstheme="minorBidi"/>
                <w:szCs w:val="24"/>
              </w:rPr>
            </w:rPrChange>
          </w:rPr>
          <w:t xml:space="preserve">                  Impact push </w:t>
        </w:r>
      </w:ins>
    </w:p>
    <w:p w14:paraId="5EAF68CE" w14:textId="19DE72BD" w:rsidR="00BA5EE7" w:rsidRPr="007D24BE" w:rsidRDefault="00BA5EE7" w:rsidP="00BA5EE7">
      <w:pPr>
        <w:rPr>
          <w:ins w:id="1489" w:author="George Arias" w:date="2022-02-01T12:50:00Z"/>
          <w:rFonts w:ascii="Open Sans" w:eastAsiaTheme="minorHAnsi" w:hAnsi="Open Sans" w:cs="Open Sans"/>
          <w:sz w:val="22"/>
          <w:szCs w:val="22"/>
          <w:rPrChange w:id="1490" w:author="George Arias" w:date="2022-02-17T08:46:00Z">
            <w:rPr>
              <w:ins w:id="1491" w:author="George Arias" w:date="2022-02-01T12:50:00Z"/>
              <w:rFonts w:asciiTheme="minorHAnsi" w:eastAsiaTheme="minorHAnsi" w:hAnsiTheme="minorHAnsi" w:cstheme="minorBidi"/>
              <w:szCs w:val="24"/>
            </w:rPr>
          </w:rPrChange>
        </w:rPr>
      </w:pPr>
      <w:ins w:id="1492" w:author="George Arias" w:date="2022-02-01T12:50:00Z">
        <w:r w:rsidRPr="007D24BE">
          <w:rPr>
            <w:rFonts w:ascii="Open Sans" w:eastAsiaTheme="minorHAnsi" w:hAnsi="Open Sans" w:cs="Open Sans"/>
            <w:b/>
            <w:sz w:val="22"/>
            <w:szCs w:val="22"/>
            <w:rPrChange w:id="1493"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1494" w:author="George Arias" w:date="2022-02-17T08:46:00Z">
              <w:rPr>
                <w:rFonts w:asciiTheme="minorHAnsi" w:eastAsiaTheme="minorHAnsi" w:hAnsiTheme="minorHAnsi" w:cstheme="minorBidi"/>
                <w:szCs w:val="24"/>
              </w:rPr>
            </w:rPrChange>
          </w:rPr>
          <w:t xml:space="preserve">         Non-compliance with commands, fled from officer</w:t>
        </w:r>
      </w:ins>
    </w:p>
    <w:p w14:paraId="0A548F37" w14:textId="77777777" w:rsidR="00BA5EE7" w:rsidRPr="007D24BE" w:rsidRDefault="00BA5EE7" w:rsidP="00BA5EE7">
      <w:pPr>
        <w:rPr>
          <w:ins w:id="1495" w:author="George Arias" w:date="2022-02-01T12:50:00Z"/>
          <w:rFonts w:ascii="Open Sans" w:eastAsiaTheme="minorHAnsi" w:hAnsi="Open Sans" w:cs="Open Sans"/>
          <w:b/>
          <w:sz w:val="22"/>
          <w:szCs w:val="22"/>
          <w:rPrChange w:id="1496" w:author="George Arias" w:date="2022-02-17T08:46:00Z">
            <w:rPr>
              <w:ins w:id="1497" w:author="George Arias" w:date="2022-02-01T12:50:00Z"/>
              <w:rFonts w:asciiTheme="minorHAnsi" w:eastAsiaTheme="minorHAnsi" w:hAnsiTheme="minorHAnsi" w:cstheme="minorBidi"/>
              <w:b/>
              <w:szCs w:val="24"/>
            </w:rPr>
          </w:rPrChange>
        </w:rPr>
      </w:pPr>
      <w:ins w:id="1498" w:author="George Arias" w:date="2022-02-01T12:50:00Z">
        <w:r w:rsidRPr="007D24BE">
          <w:rPr>
            <w:rFonts w:ascii="Open Sans" w:eastAsiaTheme="minorHAnsi" w:hAnsi="Open Sans" w:cs="Open Sans"/>
            <w:b/>
            <w:sz w:val="22"/>
            <w:szCs w:val="22"/>
            <w:rPrChange w:id="1499" w:author="George Arias" w:date="2022-02-17T08:46:00Z">
              <w:rPr>
                <w:rFonts w:asciiTheme="minorHAnsi" w:eastAsiaTheme="minorHAnsi" w:hAnsiTheme="minorHAnsi" w:cstheme="minorBidi"/>
                <w:b/>
                <w:szCs w:val="24"/>
              </w:rPr>
            </w:rPrChange>
          </w:rPr>
          <w:t>Summary:</w:t>
        </w:r>
      </w:ins>
    </w:p>
    <w:p w14:paraId="6906E56E" w14:textId="77777777" w:rsidR="00BA5EE7" w:rsidRPr="007D24BE" w:rsidRDefault="00BA5EE7" w:rsidP="00BA5EE7">
      <w:pPr>
        <w:rPr>
          <w:ins w:id="1500" w:author="George Arias" w:date="2022-02-01T12:50:00Z"/>
          <w:rFonts w:ascii="Open Sans" w:eastAsiaTheme="minorHAnsi" w:hAnsi="Open Sans" w:cs="Open Sans"/>
          <w:b/>
          <w:sz w:val="22"/>
          <w:szCs w:val="22"/>
          <w:rPrChange w:id="1501" w:author="George Arias" w:date="2022-02-17T08:46:00Z">
            <w:rPr>
              <w:ins w:id="1502" w:author="George Arias" w:date="2022-02-01T12:50:00Z"/>
              <w:rFonts w:asciiTheme="minorHAnsi" w:eastAsiaTheme="minorHAnsi" w:hAnsiTheme="minorHAnsi" w:cstheme="minorBidi"/>
              <w:b/>
              <w:szCs w:val="24"/>
            </w:rPr>
          </w:rPrChange>
        </w:rPr>
      </w:pPr>
    </w:p>
    <w:p w14:paraId="489C8C7F" w14:textId="7E398957" w:rsidR="00BA5EE7" w:rsidRPr="007D24BE" w:rsidRDefault="00BA5EE7" w:rsidP="00BA5EE7">
      <w:pPr>
        <w:spacing w:after="200" w:line="276" w:lineRule="auto"/>
        <w:rPr>
          <w:ins w:id="1503" w:author="George Arias" w:date="2022-02-01T12:50:00Z"/>
          <w:rFonts w:ascii="Open Sans" w:eastAsiaTheme="minorHAnsi" w:hAnsi="Open Sans" w:cs="Open Sans"/>
          <w:sz w:val="22"/>
          <w:szCs w:val="22"/>
          <w:rPrChange w:id="1504" w:author="George Arias" w:date="2022-02-17T08:46:00Z">
            <w:rPr>
              <w:ins w:id="1505" w:author="George Arias" w:date="2022-02-01T12:50:00Z"/>
              <w:rFonts w:asciiTheme="minorHAnsi" w:eastAsiaTheme="minorHAnsi" w:hAnsiTheme="minorHAnsi" w:cstheme="minorBidi"/>
              <w:szCs w:val="24"/>
            </w:rPr>
          </w:rPrChange>
        </w:rPr>
      </w:pPr>
      <w:ins w:id="1506" w:author="George Arias" w:date="2022-02-01T12:50:00Z">
        <w:r w:rsidRPr="007D24BE">
          <w:rPr>
            <w:rFonts w:ascii="Open Sans" w:eastAsiaTheme="minorHAnsi" w:hAnsi="Open Sans" w:cs="Open Sans"/>
            <w:sz w:val="22"/>
            <w:szCs w:val="22"/>
            <w:rPrChange w:id="1507" w:author="George Arias" w:date="2022-02-17T08:46:00Z">
              <w:rPr>
                <w:rFonts w:asciiTheme="minorHAnsi" w:eastAsiaTheme="minorHAnsi" w:hAnsiTheme="minorHAnsi" w:cstheme="minorBidi"/>
                <w:szCs w:val="24"/>
              </w:rPr>
            </w:rPrChange>
          </w:rPr>
          <w:t>On October 10</w:t>
        </w:r>
        <w:r w:rsidRPr="007D24BE">
          <w:rPr>
            <w:rFonts w:ascii="Open Sans" w:eastAsiaTheme="minorHAnsi" w:hAnsi="Open Sans" w:cs="Open Sans"/>
            <w:sz w:val="22"/>
            <w:szCs w:val="22"/>
            <w:vertAlign w:val="superscript"/>
            <w:rPrChange w:id="1508"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1509" w:author="George Arias" w:date="2022-02-17T08:46:00Z">
              <w:rPr>
                <w:rFonts w:asciiTheme="minorHAnsi" w:eastAsiaTheme="minorHAnsi" w:hAnsiTheme="minorHAnsi" w:cstheme="minorBidi"/>
                <w:szCs w:val="24"/>
              </w:rPr>
            </w:rPrChange>
          </w:rPr>
          <w:t>, 2021, at 1541 hours, Chandler Police Officer Savittieri was conducting traffic enforcement around 2400 N. Arizona Avenue in Chandler. He observed a vehicle traveling 80 mile</w:t>
        </w:r>
      </w:ins>
      <w:ins w:id="1510" w:author="George Arias" w:date="2022-02-09T13:00:00Z">
        <w:r w:rsidR="00D76878" w:rsidRPr="007D24BE">
          <w:rPr>
            <w:rFonts w:ascii="Open Sans" w:eastAsiaTheme="minorHAnsi" w:hAnsi="Open Sans" w:cs="Open Sans"/>
            <w:sz w:val="22"/>
            <w:szCs w:val="22"/>
            <w:rPrChange w:id="1511" w:author="George Arias" w:date="2022-02-17T08:46:00Z">
              <w:rPr>
                <w:rFonts w:asciiTheme="minorHAnsi" w:eastAsiaTheme="minorHAnsi" w:hAnsiTheme="minorHAnsi" w:cstheme="minorBidi"/>
                <w:szCs w:val="24"/>
              </w:rPr>
            </w:rPrChange>
          </w:rPr>
          <w:t>s</w:t>
        </w:r>
      </w:ins>
      <w:ins w:id="1512" w:author="George Arias" w:date="2022-02-01T12:50:00Z">
        <w:r w:rsidRPr="007D24BE">
          <w:rPr>
            <w:rFonts w:ascii="Open Sans" w:eastAsiaTheme="minorHAnsi" w:hAnsi="Open Sans" w:cs="Open Sans"/>
            <w:sz w:val="22"/>
            <w:szCs w:val="22"/>
            <w:rPrChange w:id="1513" w:author="George Arias" w:date="2022-02-17T08:46:00Z">
              <w:rPr>
                <w:rFonts w:asciiTheme="minorHAnsi" w:eastAsiaTheme="minorHAnsi" w:hAnsiTheme="minorHAnsi" w:cstheme="minorBidi"/>
                <w:szCs w:val="24"/>
              </w:rPr>
            </w:rPrChange>
          </w:rPr>
          <w:t xml:space="preserve"> per hour in a 45 mile per hour zone. </w:t>
        </w:r>
      </w:ins>
    </w:p>
    <w:p w14:paraId="38C6AE51" w14:textId="77777777" w:rsidR="00BA5EE7" w:rsidRPr="007D24BE" w:rsidRDefault="00BA5EE7" w:rsidP="00BA5EE7">
      <w:pPr>
        <w:spacing w:after="200" w:line="276" w:lineRule="auto"/>
        <w:rPr>
          <w:ins w:id="1514" w:author="George Arias" w:date="2022-02-01T12:50:00Z"/>
          <w:rFonts w:ascii="Open Sans" w:eastAsiaTheme="minorHAnsi" w:hAnsi="Open Sans" w:cs="Open Sans"/>
          <w:sz w:val="22"/>
          <w:szCs w:val="22"/>
          <w:rPrChange w:id="1515" w:author="George Arias" w:date="2022-02-17T08:46:00Z">
            <w:rPr>
              <w:ins w:id="1516" w:author="George Arias" w:date="2022-02-01T12:50:00Z"/>
              <w:rFonts w:asciiTheme="minorHAnsi" w:eastAsiaTheme="minorHAnsi" w:hAnsiTheme="minorHAnsi" w:cstheme="minorBidi"/>
              <w:szCs w:val="24"/>
            </w:rPr>
          </w:rPrChange>
        </w:rPr>
      </w:pPr>
      <w:ins w:id="1517" w:author="George Arias" w:date="2022-02-01T12:50:00Z">
        <w:r w:rsidRPr="007D24BE">
          <w:rPr>
            <w:rFonts w:ascii="Open Sans" w:eastAsiaTheme="minorHAnsi" w:hAnsi="Open Sans" w:cs="Open Sans"/>
            <w:sz w:val="22"/>
            <w:szCs w:val="22"/>
            <w:rPrChange w:id="1518" w:author="George Arias" w:date="2022-02-17T08:46:00Z">
              <w:rPr>
                <w:rFonts w:asciiTheme="minorHAnsi" w:eastAsiaTheme="minorHAnsi" w:hAnsiTheme="minorHAnsi" w:cstheme="minorBidi"/>
                <w:szCs w:val="24"/>
              </w:rPr>
            </w:rPrChange>
          </w:rPr>
          <w:t xml:space="preserve">Officer Savittieri initiated a traffic stop on the vehicle, which refused to yield to his emergency lights and sirens. The vehicle continued at approximately 80 miles per hour until it reached the apartment complex located at 99 W. Palomino Road in Chandler. The driver of the vehicle, later identified as Christopher Jacobs, parked the car in a parking spot near building #7 and fled on foot. As Officer Savittieri pursued the male, he gave commands for him to stop. The male looked back at the officer as his hands were at his waistband. Officer Savittieri delivered an impact push on Mr. Jacobs, causing Mr. Jacob to stumble as he continued to flee. The officer was able to grab Mr. Jacobs from behind and take him to the ground. Mr. Jacobs began to yell for his friends, who came out of a nearby apartment and started to confront Officer Savittieri. The friends yelled profanities and insults at the officer and attempted to reach into Mr. Jacob’s pants pockets.  Additional officers arrived and Mr. Jacobs was taken into custody. </w:t>
        </w:r>
      </w:ins>
    </w:p>
    <w:p w14:paraId="391A2C86" w14:textId="77777777" w:rsidR="00BA5EE7" w:rsidRPr="007D24BE" w:rsidRDefault="00BA5EE7" w:rsidP="00BA5EE7">
      <w:pPr>
        <w:spacing w:after="200" w:line="276" w:lineRule="auto"/>
        <w:rPr>
          <w:ins w:id="1519" w:author="George Arias" w:date="2022-02-01T12:50:00Z"/>
          <w:rFonts w:ascii="Open Sans" w:eastAsiaTheme="minorHAnsi" w:hAnsi="Open Sans" w:cs="Open Sans"/>
          <w:sz w:val="22"/>
          <w:szCs w:val="22"/>
          <w:rPrChange w:id="1520" w:author="George Arias" w:date="2022-02-17T08:46:00Z">
            <w:rPr>
              <w:ins w:id="1521" w:author="George Arias" w:date="2022-02-01T12:50:00Z"/>
              <w:rFonts w:asciiTheme="minorHAnsi" w:eastAsiaTheme="minorHAnsi" w:hAnsiTheme="minorHAnsi" w:cstheme="minorBidi"/>
              <w:szCs w:val="24"/>
            </w:rPr>
          </w:rPrChange>
        </w:rPr>
      </w:pPr>
      <w:ins w:id="1522" w:author="George Arias" w:date="2022-02-01T12:50:00Z">
        <w:r w:rsidRPr="007D24BE">
          <w:rPr>
            <w:rFonts w:ascii="Open Sans" w:eastAsiaTheme="minorHAnsi" w:hAnsi="Open Sans" w:cs="Open Sans"/>
            <w:sz w:val="22"/>
            <w:szCs w:val="22"/>
            <w:rPrChange w:id="1523" w:author="George Arias" w:date="2022-02-17T08:46:00Z">
              <w:rPr>
                <w:rFonts w:asciiTheme="minorHAnsi" w:eastAsiaTheme="minorHAnsi" w:hAnsiTheme="minorHAnsi" w:cstheme="minorBidi"/>
                <w:szCs w:val="24"/>
              </w:rPr>
            </w:rPrChange>
          </w:rPr>
          <w:t>Mr. Jacobs sustained abrasions to his face and arm.  He refused medical treatment and was transported to the Gilbert Chandler Unified holding facility and booked. A crime scene technician photographed the incident and a body worn camera recorded the use of force.</w:t>
        </w:r>
      </w:ins>
    </w:p>
    <w:p w14:paraId="3C2AD504" w14:textId="77777777" w:rsidR="00BA5EE7" w:rsidRPr="007D24BE" w:rsidRDefault="00BA5EE7" w:rsidP="00BA5EE7">
      <w:pPr>
        <w:rPr>
          <w:ins w:id="1524" w:author="George Arias" w:date="2022-02-01T12:50:00Z"/>
          <w:rFonts w:ascii="Open Sans" w:eastAsiaTheme="minorHAnsi" w:hAnsi="Open Sans" w:cs="Open Sans"/>
          <w:b/>
          <w:sz w:val="22"/>
          <w:szCs w:val="22"/>
          <w:rPrChange w:id="1525" w:author="George Arias" w:date="2022-02-17T08:46:00Z">
            <w:rPr>
              <w:ins w:id="1526" w:author="George Arias" w:date="2022-02-01T12:50:00Z"/>
              <w:rFonts w:asciiTheme="minorHAnsi" w:eastAsiaTheme="minorHAnsi" w:hAnsiTheme="minorHAnsi" w:cstheme="minorBidi"/>
              <w:b/>
              <w:szCs w:val="24"/>
            </w:rPr>
          </w:rPrChange>
        </w:rPr>
      </w:pPr>
      <w:ins w:id="1527" w:author="George Arias" w:date="2022-02-01T12:50:00Z">
        <w:r w:rsidRPr="007D24BE">
          <w:rPr>
            <w:rFonts w:ascii="Open Sans" w:eastAsiaTheme="minorHAnsi" w:hAnsi="Open Sans" w:cs="Open Sans"/>
            <w:b/>
            <w:sz w:val="22"/>
            <w:szCs w:val="22"/>
            <w:rPrChange w:id="1528" w:author="George Arias" w:date="2022-02-17T08:46:00Z">
              <w:rPr>
                <w:rFonts w:asciiTheme="minorHAnsi" w:eastAsiaTheme="minorHAnsi" w:hAnsiTheme="minorHAnsi" w:cstheme="minorBidi"/>
                <w:b/>
                <w:szCs w:val="24"/>
              </w:rPr>
            </w:rPrChange>
          </w:rPr>
          <w:t xml:space="preserve">Charges on suspect: </w:t>
        </w:r>
      </w:ins>
    </w:p>
    <w:p w14:paraId="523AC71B" w14:textId="77777777" w:rsidR="00BA5EE7" w:rsidRPr="007D24BE" w:rsidRDefault="00BA5EE7" w:rsidP="00BA5EE7">
      <w:pPr>
        <w:rPr>
          <w:ins w:id="1529" w:author="George Arias" w:date="2022-02-01T12:50:00Z"/>
          <w:rFonts w:ascii="Open Sans" w:eastAsiaTheme="minorHAnsi" w:hAnsi="Open Sans" w:cs="Open Sans"/>
          <w:bCs/>
          <w:sz w:val="22"/>
          <w:szCs w:val="22"/>
          <w:rPrChange w:id="1530" w:author="George Arias" w:date="2022-02-17T08:46:00Z">
            <w:rPr>
              <w:ins w:id="1531" w:author="George Arias" w:date="2022-02-01T12:50:00Z"/>
              <w:rFonts w:asciiTheme="minorHAnsi" w:eastAsiaTheme="minorHAnsi" w:hAnsiTheme="minorHAnsi" w:cstheme="minorBidi"/>
              <w:bCs/>
              <w:szCs w:val="24"/>
            </w:rPr>
          </w:rPrChange>
        </w:rPr>
      </w:pPr>
    </w:p>
    <w:p w14:paraId="33F529AE" w14:textId="77777777" w:rsidR="00BA5EE7" w:rsidRPr="007D24BE" w:rsidRDefault="00BA5EE7" w:rsidP="00BA5EE7">
      <w:pPr>
        <w:rPr>
          <w:ins w:id="1532" w:author="George Arias" w:date="2022-02-01T12:50:00Z"/>
          <w:rFonts w:ascii="Open Sans" w:eastAsiaTheme="minorHAnsi" w:hAnsi="Open Sans" w:cs="Open Sans"/>
          <w:bCs/>
          <w:sz w:val="22"/>
          <w:szCs w:val="22"/>
          <w:rPrChange w:id="1533" w:author="George Arias" w:date="2022-02-17T08:46:00Z">
            <w:rPr>
              <w:ins w:id="1534" w:author="George Arias" w:date="2022-02-01T12:50:00Z"/>
              <w:rFonts w:asciiTheme="minorHAnsi" w:eastAsiaTheme="minorHAnsi" w:hAnsiTheme="minorHAnsi" w:cstheme="minorBidi"/>
              <w:bCs/>
              <w:szCs w:val="24"/>
            </w:rPr>
          </w:rPrChange>
        </w:rPr>
      </w:pPr>
      <w:ins w:id="1535" w:author="George Arias" w:date="2022-02-01T12:50:00Z">
        <w:r w:rsidRPr="007D24BE">
          <w:rPr>
            <w:rFonts w:ascii="Open Sans" w:eastAsiaTheme="minorHAnsi" w:hAnsi="Open Sans" w:cs="Open Sans"/>
            <w:bCs/>
            <w:sz w:val="22"/>
            <w:szCs w:val="22"/>
            <w:rPrChange w:id="1536" w:author="George Arias" w:date="2022-02-17T08:46:00Z">
              <w:rPr>
                <w:rFonts w:asciiTheme="minorHAnsi" w:eastAsiaTheme="minorHAnsi" w:hAnsiTheme="minorHAnsi" w:cstheme="minorBidi"/>
                <w:bCs/>
                <w:szCs w:val="24"/>
              </w:rPr>
            </w:rPrChange>
          </w:rPr>
          <w:t>Resisting arrest</w:t>
        </w:r>
      </w:ins>
    </w:p>
    <w:p w14:paraId="5F4CCE01" w14:textId="77777777" w:rsidR="00BA5EE7" w:rsidRPr="007D24BE" w:rsidRDefault="00BA5EE7" w:rsidP="00BA5EE7">
      <w:pPr>
        <w:rPr>
          <w:ins w:id="1537" w:author="George Arias" w:date="2022-02-01T12:50:00Z"/>
          <w:rFonts w:ascii="Open Sans" w:eastAsiaTheme="minorHAnsi" w:hAnsi="Open Sans" w:cs="Open Sans"/>
          <w:bCs/>
          <w:sz w:val="22"/>
          <w:szCs w:val="22"/>
          <w:rPrChange w:id="1538" w:author="George Arias" w:date="2022-02-17T08:46:00Z">
            <w:rPr>
              <w:ins w:id="1539" w:author="George Arias" w:date="2022-02-01T12:50:00Z"/>
              <w:rFonts w:asciiTheme="minorHAnsi" w:eastAsiaTheme="minorHAnsi" w:hAnsiTheme="minorHAnsi" w:cstheme="minorBidi"/>
              <w:bCs/>
              <w:szCs w:val="24"/>
            </w:rPr>
          </w:rPrChange>
        </w:rPr>
      </w:pPr>
      <w:ins w:id="1540" w:author="George Arias" w:date="2022-02-01T12:50:00Z">
        <w:r w:rsidRPr="007D24BE">
          <w:rPr>
            <w:rFonts w:ascii="Open Sans" w:eastAsiaTheme="minorHAnsi" w:hAnsi="Open Sans" w:cs="Open Sans"/>
            <w:bCs/>
            <w:sz w:val="22"/>
            <w:szCs w:val="22"/>
            <w:rPrChange w:id="1541" w:author="George Arias" w:date="2022-02-17T08:46:00Z">
              <w:rPr>
                <w:rFonts w:asciiTheme="minorHAnsi" w:eastAsiaTheme="minorHAnsi" w:hAnsiTheme="minorHAnsi" w:cstheme="minorBidi"/>
                <w:bCs/>
                <w:szCs w:val="24"/>
              </w:rPr>
            </w:rPrChange>
          </w:rPr>
          <w:t>Unlawful flight</w:t>
        </w:r>
      </w:ins>
    </w:p>
    <w:p w14:paraId="2087D561" w14:textId="77777777" w:rsidR="00BA5EE7" w:rsidRPr="007D24BE" w:rsidRDefault="00BA5EE7" w:rsidP="00BA5EE7">
      <w:pPr>
        <w:rPr>
          <w:ins w:id="1542" w:author="George Arias" w:date="2022-02-01T12:50:00Z"/>
          <w:rFonts w:ascii="Open Sans" w:eastAsiaTheme="minorHAnsi" w:hAnsi="Open Sans" w:cs="Open Sans"/>
          <w:bCs/>
          <w:sz w:val="22"/>
          <w:szCs w:val="22"/>
          <w:rPrChange w:id="1543" w:author="George Arias" w:date="2022-02-17T08:46:00Z">
            <w:rPr>
              <w:ins w:id="1544" w:author="George Arias" w:date="2022-02-01T12:50:00Z"/>
              <w:rFonts w:asciiTheme="minorHAnsi" w:eastAsiaTheme="minorHAnsi" w:hAnsiTheme="minorHAnsi" w:cstheme="minorBidi"/>
              <w:bCs/>
              <w:szCs w:val="24"/>
            </w:rPr>
          </w:rPrChange>
        </w:rPr>
      </w:pPr>
      <w:ins w:id="1545" w:author="George Arias" w:date="2022-02-01T12:50:00Z">
        <w:r w:rsidRPr="007D24BE">
          <w:rPr>
            <w:rFonts w:ascii="Open Sans" w:eastAsiaTheme="minorHAnsi" w:hAnsi="Open Sans" w:cs="Open Sans"/>
            <w:bCs/>
            <w:sz w:val="22"/>
            <w:szCs w:val="22"/>
            <w:rPrChange w:id="1546" w:author="George Arias" w:date="2022-02-17T08:46:00Z">
              <w:rPr>
                <w:rFonts w:asciiTheme="minorHAnsi" w:eastAsiaTheme="minorHAnsi" w:hAnsiTheme="minorHAnsi" w:cstheme="minorBidi"/>
                <w:bCs/>
                <w:szCs w:val="24"/>
              </w:rPr>
            </w:rPrChange>
          </w:rPr>
          <w:t xml:space="preserve">Exceeding speed </w:t>
        </w:r>
      </w:ins>
    </w:p>
    <w:p w14:paraId="1611BBFD" w14:textId="77777777" w:rsidR="00BA5EE7" w:rsidRPr="007D24BE" w:rsidRDefault="00BA5EE7" w:rsidP="00BA5EE7">
      <w:pPr>
        <w:rPr>
          <w:ins w:id="1547" w:author="George Arias" w:date="2022-02-01T12:50:00Z"/>
          <w:rFonts w:ascii="Open Sans" w:eastAsiaTheme="minorHAnsi" w:hAnsi="Open Sans" w:cs="Open Sans"/>
          <w:bCs/>
          <w:sz w:val="22"/>
          <w:szCs w:val="22"/>
          <w:rPrChange w:id="1548" w:author="George Arias" w:date="2022-02-17T08:46:00Z">
            <w:rPr>
              <w:ins w:id="1549" w:author="George Arias" w:date="2022-02-01T12:50:00Z"/>
              <w:rFonts w:asciiTheme="minorHAnsi" w:eastAsiaTheme="minorHAnsi" w:hAnsiTheme="minorHAnsi" w:cstheme="minorBidi"/>
              <w:bCs/>
              <w:szCs w:val="24"/>
            </w:rPr>
          </w:rPrChange>
        </w:rPr>
      </w:pPr>
    </w:p>
    <w:p w14:paraId="416592E8" w14:textId="77777777" w:rsidR="00BA5EE7" w:rsidRPr="007D24BE" w:rsidRDefault="00BA5EE7" w:rsidP="00BA5EE7">
      <w:pPr>
        <w:rPr>
          <w:ins w:id="1550" w:author="George Arias" w:date="2022-02-01T12:50:00Z"/>
          <w:rFonts w:ascii="Open Sans" w:eastAsiaTheme="minorHAnsi" w:hAnsi="Open Sans" w:cs="Open Sans"/>
          <w:b/>
          <w:sz w:val="22"/>
          <w:szCs w:val="22"/>
          <w:rPrChange w:id="1551" w:author="George Arias" w:date="2022-02-17T08:46:00Z">
            <w:rPr>
              <w:ins w:id="1552" w:author="George Arias" w:date="2022-02-01T12:50:00Z"/>
              <w:rFonts w:asciiTheme="minorHAnsi" w:eastAsiaTheme="minorHAnsi" w:hAnsiTheme="minorHAnsi" w:cstheme="minorBidi"/>
              <w:b/>
              <w:szCs w:val="24"/>
            </w:rPr>
          </w:rPrChange>
        </w:rPr>
      </w:pPr>
      <w:ins w:id="1553" w:author="George Arias" w:date="2022-02-01T12:50:00Z">
        <w:r w:rsidRPr="007D24BE">
          <w:rPr>
            <w:rFonts w:ascii="Open Sans" w:eastAsiaTheme="minorHAnsi" w:hAnsi="Open Sans" w:cs="Open Sans"/>
            <w:b/>
            <w:sz w:val="22"/>
            <w:szCs w:val="22"/>
            <w:rPrChange w:id="1554" w:author="George Arias" w:date="2022-02-17T08:46:00Z">
              <w:rPr>
                <w:rFonts w:asciiTheme="minorHAnsi" w:eastAsiaTheme="minorHAnsi" w:hAnsiTheme="minorHAnsi" w:cstheme="minorBidi"/>
                <w:b/>
                <w:szCs w:val="24"/>
              </w:rPr>
            </w:rPrChange>
          </w:rPr>
          <w:t xml:space="preserve">Injuries: </w:t>
        </w:r>
      </w:ins>
    </w:p>
    <w:p w14:paraId="70C19862" w14:textId="77777777" w:rsidR="00BA5EE7" w:rsidRPr="007D24BE" w:rsidRDefault="00BA5EE7" w:rsidP="00BA5EE7">
      <w:pPr>
        <w:rPr>
          <w:ins w:id="1555" w:author="George Arias" w:date="2022-02-01T12:50:00Z"/>
          <w:rFonts w:ascii="Open Sans" w:eastAsiaTheme="minorHAnsi" w:hAnsi="Open Sans" w:cs="Open Sans"/>
          <w:b/>
          <w:sz w:val="22"/>
          <w:szCs w:val="22"/>
          <w:rPrChange w:id="1556" w:author="George Arias" w:date="2022-02-17T08:46:00Z">
            <w:rPr>
              <w:ins w:id="1557" w:author="George Arias" w:date="2022-02-01T12:50:00Z"/>
              <w:rFonts w:asciiTheme="minorHAnsi" w:eastAsiaTheme="minorHAnsi" w:hAnsiTheme="minorHAnsi" w:cstheme="minorBidi"/>
              <w:b/>
              <w:szCs w:val="24"/>
            </w:rPr>
          </w:rPrChange>
        </w:rPr>
      </w:pPr>
    </w:p>
    <w:p w14:paraId="4DFFDA17" w14:textId="77777777" w:rsidR="00BA5EE7" w:rsidRPr="007D24BE" w:rsidRDefault="00BA5EE7" w:rsidP="00BA5EE7">
      <w:pPr>
        <w:rPr>
          <w:ins w:id="1558" w:author="George Arias" w:date="2022-02-01T12:50:00Z"/>
          <w:rFonts w:ascii="Open Sans" w:eastAsiaTheme="minorHAnsi" w:hAnsi="Open Sans" w:cs="Open Sans"/>
          <w:sz w:val="22"/>
          <w:szCs w:val="22"/>
          <w:rPrChange w:id="1559" w:author="George Arias" w:date="2022-02-17T08:46:00Z">
            <w:rPr>
              <w:ins w:id="1560" w:author="George Arias" w:date="2022-02-01T12:50:00Z"/>
              <w:rFonts w:asciiTheme="minorHAnsi" w:eastAsiaTheme="minorHAnsi" w:hAnsiTheme="minorHAnsi" w:cstheme="minorBidi"/>
              <w:szCs w:val="24"/>
            </w:rPr>
          </w:rPrChange>
        </w:rPr>
      </w:pPr>
      <w:ins w:id="1561" w:author="George Arias" w:date="2022-02-01T12:50:00Z">
        <w:r w:rsidRPr="007D24BE">
          <w:rPr>
            <w:rFonts w:ascii="Open Sans" w:eastAsiaTheme="minorHAnsi" w:hAnsi="Open Sans" w:cs="Open Sans"/>
            <w:sz w:val="22"/>
            <w:szCs w:val="22"/>
            <w:rPrChange w:id="1562" w:author="George Arias" w:date="2022-02-17T08:46:00Z">
              <w:rPr>
                <w:rFonts w:asciiTheme="minorHAnsi" w:eastAsiaTheme="minorHAnsi" w:hAnsiTheme="minorHAnsi" w:cstheme="minorBidi"/>
                <w:szCs w:val="24"/>
              </w:rPr>
            </w:rPrChange>
          </w:rPr>
          <w:t>Mr. Jacobs sustained abrasions to his face and arm.</w:t>
        </w:r>
      </w:ins>
    </w:p>
    <w:p w14:paraId="0C0CA586" w14:textId="0B8DDBEC" w:rsidR="00751A95" w:rsidRPr="007D24BE" w:rsidDel="00825323" w:rsidRDefault="00751A95">
      <w:pPr>
        <w:rPr>
          <w:del w:id="1563" w:author="George Arias" w:date="2022-01-31T13:56:00Z"/>
          <w:rFonts w:ascii="Open Sans" w:eastAsiaTheme="minorHAnsi" w:hAnsi="Open Sans" w:cs="Open Sans"/>
          <w:sz w:val="22"/>
          <w:szCs w:val="22"/>
          <w:rPrChange w:id="1564" w:author="George Arias" w:date="2022-02-17T08:46:00Z">
            <w:rPr>
              <w:del w:id="1565" w:author="George Arias" w:date="2022-01-31T13:56:00Z"/>
              <w:rFonts w:ascii="Open Sans" w:eastAsiaTheme="minorHAnsi" w:hAnsi="Open Sans" w:cs="Open Sans"/>
              <w:sz w:val="22"/>
              <w:szCs w:val="22"/>
            </w:rPr>
          </w:rPrChange>
        </w:rPr>
      </w:pPr>
      <w:del w:id="1566" w:author="George Arias" w:date="2022-01-31T13:56:00Z">
        <w:r w:rsidRPr="007D24BE" w:rsidDel="00825323">
          <w:rPr>
            <w:rFonts w:ascii="Open Sans" w:eastAsiaTheme="minorHAnsi" w:hAnsi="Open Sans" w:cs="Open Sans"/>
            <w:b/>
            <w:sz w:val="22"/>
            <w:szCs w:val="22"/>
            <w:rPrChange w:id="1567"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1568" w:author="George Arias" w:date="2022-02-17T08:46:00Z">
              <w:rPr>
                <w:rFonts w:ascii="Open Sans" w:eastAsiaTheme="minorHAnsi" w:hAnsi="Open Sans" w:cs="Open Sans"/>
                <w:sz w:val="22"/>
                <w:szCs w:val="22"/>
              </w:rPr>
            </w:rPrChange>
          </w:rPr>
          <w:delText xml:space="preserve">  07/16/2021</w:delText>
        </w:r>
      </w:del>
    </w:p>
    <w:p w14:paraId="5C36B376" w14:textId="7BC405BC" w:rsidR="00751A95" w:rsidRPr="007D24BE" w:rsidDel="00825323" w:rsidRDefault="00751A95">
      <w:pPr>
        <w:rPr>
          <w:del w:id="1569" w:author="George Arias" w:date="2022-01-31T13:56:00Z"/>
          <w:rFonts w:ascii="Open Sans" w:eastAsiaTheme="minorHAnsi" w:hAnsi="Open Sans" w:cs="Open Sans"/>
          <w:sz w:val="22"/>
          <w:szCs w:val="22"/>
          <w:rPrChange w:id="1570" w:author="George Arias" w:date="2022-02-17T08:46:00Z">
            <w:rPr>
              <w:del w:id="1571" w:author="George Arias" w:date="2022-01-31T13:56:00Z"/>
              <w:rFonts w:ascii="Open Sans" w:eastAsiaTheme="minorHAnsi" w:hAnsi="Open Sans" w:cs="Open Sans"/>
              <w:sz w:val="22"/>
              <w:szCs w:val="22"/>
            </w:rPr>
          </w:rPrChange>
        </w:rPr>
      </w:pPr>
      <w:del w:id="1572" w:author="George Arias" w:date="2022-01-31T13:56:00Z">
        <w:r w:rsidRPr="007D24BE" w:rsidDel="00825323">
          <w:rPr>
            <w:rFonts w:ascii="Open Sans" w:eastAsiaTheme="minorHAnsi" w:hAnsi="Open Sans" w:cs="Open Sans"/>
            <w:b/>
            <w:sz w:val="22"/>
            <w:szCs w:val="22"/>
            <w:rPrChange w:id="1573"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1574" w:author="George Arias" w:date="2022-02-17T08:46:00Z">
              <w:rPr>
                <w:rFonts w:ascii="Open Sans" w:eastAsiaTheme="minorHAnsi" w:hAnsi="Open Sans" w:cs="Open Sans"/>
                <w:sz w:val="22"/>
                <w:szCs w:val="22"/>
              </w:rPr>
            </w:rPrChange>
          </w:rPr>
          <w:delText xml:space="preserve">  1027                                                                                                                                             </w:delText>
        </w:r>
        <w:r w:rsidRPr="007D24BE" w:rsidDel="00825323">
          <w:rPr>
            <w:rFonts w:ascii="Open Sans" w:eastAsiaTheme="minorHAnsi" w:hAnsi="Open Sans" w:cs="Open Sans"/>
            <w:b/>
            <w:sz w:val="22"/>
            <w:szCs w:val="22"/>
            <w:rPrChange w:id="1575"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1576" w:author="George Arias" w:date="2022-02-17T08:46:00Z">
              <w:rPr>
                <w:rFonts w:ascii="Open Sans" w:eastAsiaTheme="minorHAnsi" w:hAnsi="Open Sans" w:cs="Open Sans"/>
                <w:sz w:val="22"/>
                <w:szCs w:val="22"/>
              </w:rPr>
            </w:rPrChange>
          </w:rPr>
          <w:delText xml:space="preserve">         21-77043                                                                                                                                             </w:delText>
        </w:r>
        <w:r w:rsidRPr="007D24BE" w:rsidDel="00825323">
          <w:rPr>
            <w:rFonts w:ascii="Open Sans" w:eastAsiaTheme="minorHAnsi" w:hAnsi="Open Sans" w:cs="Open Sans"/>
            <w:b/>
            <w:sz w:val="22"/>
            <w:szCs w:val="22"/>
            <w:rPrChange w:id="1577"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1578" w:author="George Arias" w:date="2022-02-17T08:46:00Z">
              <w:rPr>
                <w:rFonts w:ascii="Open Sans" w:eastAsiaTheme="minorHAnsi" w:hAnsi="Open Sans" w:cs="Open Sans"/>
                <w:sz w:val="22"/>
                <w:szCs w:val="22"/>
              </w:rPr>
            </w:rPrChange>
          </w:rPr>
          <w:delText xml:space="preserve"> Officer Joshua Riley #725                                                                                                                                                                 </w:delText>
        </w:r>
        <w:r w:rsidRPr="007D24BE" w:rsidDel="00825323">
          <w:rPr>
            <w:rFonts w:ascii="Open Sans" w:eastAsiaTheme="minorHAnsi" w:hAnsi="Open Sans" w:cs="Open Sans"/>
            <w:b/>
            <w:sz w:val="22"/>
            <w:szCs w:val="22"/>
            <w:rPrChange w:id="1579"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1580" w:author="George Arias" w:date="2022-02-17T08:46:00Z">
              <w:rPr>
                <w:rFonts w:ascii="Open Sans" w:eastAsiaTheme="minorHAnsi" w:hAnsi="Open Sans" w:cs="Open Sans"/>
                <w:sz w:val="22"/>
                <w:szCs w:val="22"/>
              </w:rPr>
            </w:rPrChange>
          </w:rPr>
          <w:delText xml:space="preserve">                 Sage round, CEWx2, CEW (drive stun)</w:delText>
        </w:r>
      </w:del>
    </w:p>
    <w:p w14:paraId="398F8F08" w14:textId="608E614E" w:rsidR="00751A95" w:rsidRPr="007D24BE" w:rsidDel="00825323" w:rsidRDefault="00751A95">
      <w:pPr>
        <w:rPr>
          <w:del w:id="1581" w:author="George Arias" w:date="2022-01-31T13:56:00Z"/>
          <w:rFonts w:ascii="Open Sans" w:eastAsiaTheme="minorHAnsi" w:hAnsi="Open Sans" w:cs="Open Sans"/>
          <w:sz w:val="22"/>
          <w:szCs w:val="22"/>
          <w:rPrChange w:id="1582" w:author="George Arias" w:date="2022-02-17T08:46:00Z">
            <w:rPr>
              <w:del w:id="1583" w:author="George Arias" w:date="2022-01-31T13:56:00Z"/>
              <w:rFonts w:ascii="Open Sans" w:eastAsiaTheme="minorHAnsi" w:hAnsi="Open Sans" w:cs="Open Sans"/>
              <w:sz w:val="22"/>
              <w:szCs w:val="22"/>
            </w:rPr>
          </w:rPrChange>
        </w:rPr>
      </w:pPr>
      <w:del w:id="1584" w:author="George Arias" w:date="2022-01-31T13:56:00Z">
        <w:r w:rsidRPr="007D24BE" w:rsidDel="00825323">
          <w:rPr>
            <w:rFonts w:ascii="Open Sans" w:eastAsiaTheme="minorHAnsi" w:hAnsi="Open Sans" w:cs="Open Sans"/>
            <w:b/>
            <w:sz w:val="22"/>
            <w:szCs w:val="22"/>
            <w:rPrChange w:id="1585"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1586" w:author="George Arias" w:date="2022-02-17T08:46:00Z">
              <w:rPr>
                <w:rFonts w:ascii="Open Sans" w:eastAsiaTheme="minorHAnsi" w:hAnsi="Open Sans" w:cs="Open Sans"/>
                <w:sz w:val="22"/>
                <w:szCs w:val="22"/>
              </w:rPr>
            </w:rPrChange>
          </w:rPr>
          <w:delText xml:space="preserve">         Armed robbery and carjacking  </w:delText>
        </w:r>
      </w:del>
    </w:p>
    <w:p w14:paraId="536F0597" w14:textId="65B28611" w:rsidR="00751A95" w:rsidRPr="007D24BE" w:rsidDel="00825323" w:rsidRDefault="00751A95">
      <w:pPr>
        <w:rPr>
          <w:del w:id="1587" w:author="George Arias" w:date="2022-01-31T13:56:00Z"/>
          <w:rFonts w:ascii="Open Sans" w:eastAsiaTheme="minorHAnsi" w:hAnsi="Open Sans" w:cs="Open Sans"/>
          <w:b/>
          <w:sz w:val="22"/>
          <w:szCs w:val="22"/>
          <w:rPrChange w:id="1588" w:author="George Arias" w:date="2022-02-17T08:46:00Z">
            <w:rPr>
              <w:del w:id="1589" w:author="George Arias" w:date="2022-01-31T13:56:00Z"/>
              <w:rFonts w:ascii="Open Sans" w:eastAsiaTheme="minorHAnsi" w:hAnsi="Open Sans" w:cs="Open Sans"/>
              <w:b/>
              <w:sz w:val="22"/>
              <w:szCs w:val="22"/>
            </w:rPr>
          </w:rPrChange>
        </w:rPr>
      </w:pPr>
      <w:del w:id="1590" w:author="George Arias" w:date="2022-01-31T13:56:00Z">
        <w:r w:rsidRPr="007D24BE" w:rsidDel="00825323">
          <w:rPr>
            <w:rFonts w:ascii="Open Sans" w:eastAsiaTheme="minorHAnsi" w:hAnsi="Open Sans" w:cs="Open Sans"/>
            <w:b/>
            <w:sz w:val="22"/>
            <w:szCs w:val="22"/>
            <w:rPrChange w:id="1591" w:author="George Arias" w:date="2022-02-17T08:46:00Z">
              <w:rPr>
                <w:rFonts w:ascii="Open Sans" w:eastAsiaTheme="minorHAnsi" w:hAnsi="Open Sans" w:cs="Open Sans"/>
                <w:b/>
                <w:sz w:val="22"/>
                <w:szCs w:val="22"/>
              </w:rPr>
            </w:rPrChange>
          </w:rPr>
          <w:delText>Summary:</w:delText>
        </w:r>
      </w:del>
    </w:p>
    <w:p w14:paraId="653649F8" w14:textId="0CCE2A7F" w:rsidR="00751A95" w:rsidRPr="007D24BE" w:rsidDel="00825323" w:rsidRDefault="00751A95">
      <w:pPr>
        <w:rPr>
          <w:del w:id="1592" w:author="George Arias" w:date="2022-01-31T13:56:00Z"/>
          <w:rFonts w:ascii="Open Sans" w:eastAsiaTheme="minorHAnsi" w:hAnsi="Open Sans" w:cs="Open Sans"/>
          <w:b/>
          <w:sz w:val="22"/>
          <w:szCs w:val="22"/>
          <w:rPrChange w:id="1593" w:author="George Arias" w:date="2022-02-17T08:46:00Z">
            <w:rPr>
              <w:del w:id="1594" w:author="George Arias" w:date="2022-01-31T13:56:00Z"/>
              <w:rFonts w:ascii="Open Sans" w:eastAsiaTheme="minorHAnsi" w:hAnsi="Open Sans" w:cs="Open Sans"/>
              <w:b/>
              <w:sz w:val="22"/>
              <w:szCs w:val="22"/>
            </w:rPr>
          </w:rPrChange>
        </w:rPr>
      </w:pPr>
    </w:p>
    <w:p w14:paraId="6EC0A04F" w14:textId="1B63B2AB" w:rsidR="00751A95" w:rsidRPr="007D24BE" w:rsidDel="00825323" w:rsidRDefault="00751A95">
      <w:pPr>
        <w:spacing w:after="200" w:line="276" w:lineRule="auto"/>
        <w:rPr>
          <w:del w:id="1595" w:author="George Arias" w:date="2022-01-31T13:56:00Z"/>
          <w:rFonts w:ascii="Open Sans" w:eastAsiaTheme="minorHAnsi" w:hAnsi="Open Sans" w:cs="Open Sans"/>
          <w:sz w:val="22"/>
          <w:szCs w:val="22"/>
          <w:rPrChange w:id="1596" w:author="George Arias" w:date="2022-02-17T08:46:00Z">
            <w:rPr>
              <w:del w:id="1597" w:author="George Arias" w:date="2022-01-31T13:56:00Z"/>
              <w:rFonts w:ascii="Open Sans" w:eastAsiaTheme="minorHAnsi" w:hAnsi="Open Sans" w:cs="Open Sans"/>
              <w:sz w:val="22"/>
              <w:szCs w:val="22"/>
            </w:rPr>
          </w:rPrChange>
        </w:rPr>
      </w:pPr>
      <w:del w:id="1598" w:author="George Arias" w:date="2022-01-31T13:56:00Z">
        <w:r w:rsidRPr="007D24BE" w:rsidDel="00825323">
          <w:rPr>
            <w:rFonts w:ascii="Open Sans" w:eastAsiaTheme="minorHAnsi" w:hAnsi="Open Sans" w:cs="Open Sans"/>
            <w:sz w:val="22"/>
            <w:szCs w:val="22"/>
            <w:rPrChange w:id="1599" w:author="George Arias" w:date="2022-02-17T08:46:00Z">
              <w:rPr>
                <w:rFonts w:ascii="Open Sans" w:eastAsiaTheme="minorHAnsi" w:hAnsi="Open Sans" w:cs="Open Sans"/>
                <w:sz w:val="22"/>
                <w:szCs w:val="22"/>
              </w:rPr>
            </w:rPrChange>
          </w:rPr>
          <w:delText>On July 16</w:delText>
        </w:r>
        <w:r w:rsidRPr="007D24BE" w:rsidDel="00825323">
          <w:rPr>
            <w:rFonts w:ascii="Open Sans" w:eastAsiaTheme="minorHAnsi" w:hAnsi="Open Sans" w:cs="Open Sans"/>
            <w:sz w:val="22"/>
            <w:szCs w:val="22"/>
            <w:vertAlign w:val="superscript"/>
            <w:rPrChange w:id="1600"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1601" w:author="George Arias" w:date="2022-02-17T08:46:00Z">
              <w:rPr>
                <w:rFonts w:ascii="Open Sans" w:eastAsiaTheme="minorHAnsi" w:hAnsi="Open Sans" w:cs="Open Sans"/>
                <w:sz w:val="22"/>
                <w:szCs w:val="22"/>
              </w:rPr>
            </w:rPrChange>
          </w:rPr>
          <w:delText xml:space="preserve">, 2021, at 1027 hours, Chandler Police Officers responded to a call of an armed robbery at 498 S. Arizona Avenue in Chandler. According to the caller, a male with a knife attempted to carjack him. The caller provided a description of the male and direction of travel.  </w:delText>
        </w:r>
      </w:del>
    </w:p>
    <w:p w14:paraId="6ED2E225" w14:textId="0A53BE2D" w:rsidR="00751A95" w:rsidRPr="007D24BE" w:rsidDel="00825323" w:rsidRDefault="00751A95">
      <w:pPr>
        <w:spacing w:after="200" w:line="276" w:lineRule="auto"/>
        <w:rPr>
          <w:del w:id="1602" w:author="George Arias" w:date="2022-01-31T13:56:00Z"/>
          <w:rFonts w:ascii="Open Sans" w:eastAsiaTheme="minorHAnsi" w:hAnsi="Open Sans" w:cs="Open Sans"/>
          <w:sz w:val="22"/>
          <w:szCs w:val="22"/>
          <w:rPrChange w:id="1603" w:author="George Arias" w:date="2022-02-17T08:46:00Z">
            <w:rPr>
              <w:del w:id="1604" w:author="George Arias" w:date="2022-01-31T13:56:00Z"/>
              <w:rFonts w:ascii="Open Sans" w:eastAsiaTheme="minorHAnsi" w:hAnsi="Open Sans" w:cs="Open Sans"/>
              <w:sz w:val="22"/>
              <w:szCs w:val="22"/>
            </w:rPr>
          </w:rPrChange>
        </w:rPr>
      </w:pPr>
      <w:del w:id="1605" w:author="George Arias" w:date="2022-01-31T13:56:00Z">
        <w:r w:rsidRPr="007D24BE" w:rsidDel="00825323">
          <w:rPr>
            <w:rFonts w:ascii="Open Sans" w:eastAsiaTheme="minorHAnsi" w:hAnsi="Open Sans" w:cs="Open Sans"/>
            <w:sz w:val="22"/>
            <w:szCs w:val="22"/>
            <w:rPrChange w:id="1606" w:author="George Arias" w:date="2022-02-17T08:46:00Z">
              <w:rPr>
                <w:rFonts w:ascii="Open Sans" w:eastAsiaTheme="minorHAnsi" w:hAnsi="Open Sans" w:cs="Open Sans"/>
                <w:sz w:val="22"/>
                <w:szCs w:val="22"/>
              </w:rPr>
            </w:rPrChange>
          </w:rPr>
          <w:delText xml:space="preserve">Officer Riley located the male in an alley near Fairview Street and Oregon Street. The male appeared intoxicated as he tossed a bottle of liquor over a wall. Officer Riley retrieved his 37MM Sage Gun. From approximately 75 feet he told the male, later identified as Garrett Jackson, he was under arrest and gave commands to sit on the ground. Mr. Jackson refused and leaned against a wall. As officers arrived to assist, Officer Riley gave continuous orders to Mr. Jackson to surrender, which were ignored. Officer Riley deployed a single Sage round striking Mr. Jackson on the leg. With no reaction from Mr. Jackson, Officer Riley transitioned to his CEW and continued to give commands that were ignored. Officer Riley deployed his CEW. Only one probe connected, rendering the deployment ineffective. He deployed a second set of probes with one probe connecting to Mr. Jackson’s torso and second striking his belt. This second deployment was also ineffective. As Mr. Jackson continued to refuse commands to get on the ground, Officer Riley approached him and using his CEW in drive stun, applied the CEW to Mr. Jackson’s back. This caused Mr. Jackson to fall to the ground and he was taken into custody. </w:delText>
        </w:r>
      </w:del>
    </w:p>
    <w:p w14:paraId="2B3A9191" w14:textId="7230B6EC" w:rsidR="00751A95" w:rsidRPr="007D24BE" w:rsidDel="00825323" w:rsidRDefault="00751A95">
      <w:pPr>
        <w:spacing w:after="200" w:line="276" w:lineRule="auto"/>
        <w:rPr>
          <w:del w:id="1607" w:author="George Arias" w:date="2022-01-31T13:56:00Z"/>
          <w:rFonts w:ascii="Open Sans" w:eastAsiaTheme="minorHAnsi" w:hAnsi="Open Sans" w:cs="Open Sans"/>
          <w:sz w:val="22"/>
          <w:szCs w:val="22"/>
          <w:rPrChange w:id="1608" w:author="George Arias" w:date="2022-02-17T08:46:00Z">
            <w:rPr>
              <w:del w:id="1609" w:author="George Arias" w:date="2022-01-31T13:56:00Z"/>
              <w:rFonts w:ascii="Open Sans" w:eastAsiaTheme="minorHAnsi" w:hAnsi="Open Sans" w:cs="Open Sans"/>
              <w:sz w:val="22"/>
              <w:szCs w:val="22"/>
            </w:rPr>
          </w:rPrChange>
        </w:rPr>
      </w:pPr>
      <w:del w:id="1610" w:author="George Arias" w:date="2022-01-31T13:56:00Z">
        <w:r w:rsidRPr="007D24BE" w:rsidDel="00825323">
          <w:rPr>
            <w:rFonts w:ascii="Open Sans" w:eastAsiaTheme="minorHAnsi" w:hAnsi="Open Sans" w:cs="Open Sans"/>
            <w:sz w:val="22"/>
            <w:szCs w:val="22"/>
            <w:rPrChange w:id="1611" w:author="George Arias" w:date="2022-02-17T08:46:00Z">
              <w:rPr>
                <w:rFonts w:ascii="Open Sans" w:eastAsiaTheme="minorHAnsi" w:hAnsi="Open Sans" w:cs="Open Sans"/>
                <w:sz w:val="22"/>
                <w:szCs w:val="22"/>
              </w:rPr>
            </w:rPrChange>
          </w:rPr>
          <w:delText>Mr. Jackson sustained a puncture wound to his hand from the CEW deployment. He was treated by paramedics and transported to Gilbert Chandler Unified Holding Facility where he was booked. A body worn camera captured the use of force, and photos were taken of the incident.</w:delText>
        </w:r>
      </w:del>
    </w:p>
    <w:p w14:paraId="00EF1F5A" w14:textId="0FFFD107" w:rsidR="00751A95" w:rsidRPr="007D24BE" w:rsidDel="00825323" w:rsidRDefault="00751A95">
      <w:pPr>
        <w:rPr>
          <w:del w:id="1612" w:author="George Arias" w:date="2022-01-31T13:56:00Z"/>
          <w:rFonts w:ascii="Open Sans" w:eastAsiaTheme="minorHAnsi" w:hAnsi="Open Sans" w:cs="Open Sans"/>
          <w:b/>
          <w:sz w:val="22"/>
          <w:szCs w:val="22"/>
          <w:rPrChange w:id="1613" w:author="George Arias" w:date="2022-02-17T08:46:00Z">
            <w:rPr>
              <w:del w:id="1614" w:author="George Arias" w:date="2022-01-31T13:56:00Z"/>
              <w:rFonts w:ascii="Open Sans" w:eastAsiaTheme="minorHAnsi" w:hAnsi="Open Sans" w:cs="Open Sans"/>
              <w:b/>
              <w:sz w:val="22"/>
              <w:szCs w:val="22"/>
            </w:rPr>
          </w:rPrChange>
        </w:rPr>
      </w:pPr>
      <w:del w:id="1615" w:author="George Arias" w:date="2022-01-31T13:56:00Z">
        <w:r w:rsidRPr="007D24BE" w:rsidDel="00825323">
          <w:rPr>
            <w:rFonts w:ascii="Open Sans" w:eastAsiaTheme="minorHAnsi" w:hAnsi="Open Sans" w:cs="Open Sans"/>
            <w:b/>
            <w:sz w:val="22"/>
            <w:szCs w:val="22"/>
            <w:rPrChange w:id="1616" w:author="George Arias" w:date="2022-02-17T08:46:00Z">
              <w:rPr>
                <w:rFonts w:ascii="Open Sans" w:eastAsiaTheme="minorHAnsi" w:hAnsi="Open Sans" w:cs="Open Sans"/>
                <w:b/>
                <w:sz w:val="22"/>
                <w:szCs w:val="22"/>
              </w:rPr>
            </w:rPrChange>
          </w:rPr>
          <w:delText xml:space="preserve">Charges on suspect: </w:delText>
        </w:r>
      </w:del>
    </w:p>
    <w:p w14:paraId="70927198" w14:textId="6402AD64" w:rsidR="00751A95" w:rsidRPr="007D24BE" w:rsidDel="00825323" w:rsidRDefault="00751A95">
      <w:pPr>
        <w:rPr>
          <w:del w:id="1617" w:author="George Arias" w:date="2022-01-31T13:56:00Z"/>
          <w:rFonts w:ascii="Open Sans" w:eastAsiaTheme="minorHAnsi" w:hAnsi="Open Sans" w:cs="Open Sans"/>
          <w:b/>
          <w:sz w:val="22"/>
          <w:szCs w:val="22"/>
          <w:rPrChange w:id="1618" w:author="George Arias" w:date="2022-02-17T08:46:00Z">
            <w:rPr>
              <w:del w:id="1619" w:author="George Arias" w:date="2022-01-31T13:56:00Z"/>
              <w:rFonts w:ascii="Open Sans" w:eastAsiaTheme="minorHAnsi" w:hAnsi="Open Sans" w:cs="Open Sans"/>
              <w:b/>
              <w:sz w:val="22"/>
              <w:szCs w:val="22"/>
            </w:rPr>
          </w:rPrChange>
        </w:rPr>
      </w:pPr>
    </w:p>
    <w:p w14:paraId="3D1CD360" w14:textId="2CC62841" w:rsidR="00751A95" w:rsidRPr="007D24BE" w:rsidDel="00825323" w:rsidRDefault="00751A95">
      <w:pPr>
        <w:rPr>
          <w:del w:id="1620" w:author="George Arias" w:date="2022-01-31T13:56:00Z"/>
          <w:rFonts w:ascii="Open Sans" w:eastAsiaTheme="minorHAnsi" w:hAnsi="Open Sans" w:cs="Open Sans"/>
          <w:sz w:val="22"/>
          <w:szCs w:val="22"/>
          <w:rPrChange w:id="1621" w:author="George Arias" w:date="2022-02-17T08:46:00Z">
            <w:rPr>
              <w:del w:id="1622" w:author="George Arias" w:date="2022-01-31T13:56:00Z"/>
              <w:rFonts w:ascii="Open Sans" w:eastAsiaTheme="minorHAnsi" w:hAnsi="Open Sans" w:cs="Open Sans"/>
              <w:sz w:val="22"/>
              <w:szCs w:val="22"/>
            </w:rPr>
          </w:rPrChange>
        </w:rPr>
      </w:pPr>
      <w:del w:id="1623" w:author="George Arias" w:date="2022-01-31T13:56:00Z">
        <w:r w:rsidRPr="007D24BE" w:rsidDel="00825323">
          <w:rPr>
            <w:rFonts w:ascii="Open Sans" w:eastAsiaTheme="minorHAnsi" w:hAnsi="Open Sans" w:cs="Open Sans"/>
            <w:sz w:val="22"/>
            <w:szCs w:val="22"/>
            <w:rPrChange w:id="1624" w:author="George Arias" w:date="2022-02-17T08:46:00Z">
              <w:rPr>
                <w:rFonts w:ascii="Open Sans" w:eastAsiaTheme="minorHAnsi" w:hAnsi="Open Sans" w:cs="Open Sans"/>
                <w:sz w:val="22"/>
                <w:szCs w:val="22"/>
              </w:rPr>
            </w:rPrChange>
          </w:rPr>
          <w:delText>Armed robbery</w:delText>
        </w:r>
      </w:del>
    </w:p>
    <w:p w14:paraId="15E5D255" w14:textId="334B1D2B" w:rsidR="00751A95" w:rsidRPr="007D24BE" w:rsidDel="00825323" w:rsidRDefault="00751A95">
      <w:pPr>
        <w:rPr>
          <w:del w:id="1625" w:author="George Arias" w:date="2022-01-31T13:56:00Z"/>
          <w:rFonts w:ascii="Open Sans" w:eastAsiaTheme="minorHAnsi" w:hAnsi="Open Sans" w:cs="Open Sans"/>
          <w:sz w:val="22"/>
          <w:szCs w:val="22"/>
          <w:rPrChange w:id="1626" w:author="George Arias" w:date="2022-02-17T08:46:00Z">
            <w:rPr>
              <w:del w:id="1627" w:author="George Arias" w:date="2022-01-31T13:56:00Z"/>
              <w:rFonts w:ascii="Open Sans" w:eastAsiaTheme="minorHAnsi" w:hAnsi="Open Sans" w:cs="Open Sans"/>
              <w:sz w:val="22"/>
              <w:szCs w:val="22"/>
            </w:rPr>
          </w:rPrChange>
        </w:rPr>
      </w:pPr>
      <w:del w:id="1628" w:author="George Arias" w:date="2022-01-31T13:56:00Z">
        <w:r w:rsidRPr="007D24BE" w:rsidDel="00825323">
          <w:rPr>
            <w:rFonts w:ascii="Open Sans" w:eastAsiaTheme="minorHAnsi" w:hAnsi="Open Sans" w:cs="Open Sans"/>
            <w:sz w:val="22"/>
            <w:szCs w:val="22"/>
            <w:rPrChange w:id="1629" w:author="George Arias" w:date="2022-02-17T08:46:00Z">
              <w:rPr>
                <w:rFonts w:ascii="Open Sans" w:eastAsiaTheme="minorHAnsi" w:hAnsi="Open Sans" w:cs="Open Sans"/>
                <w:sz w:val="22"/>
                <w:szCs w:val="22"/>
              </w:rPr>
            </w:rPrChange>
          </w:rPr>
          <w:delText>Aggravated assault</w:delText>
        </w:r>
      </w:del>
    </w:p>
    <w:p w14:paraId="2CC2D328" w14:textId="285B4A6F" w:rsidR="00751A95" w:rsidRPr="007D24BE" w:rsidDel="00825323" w:rsidRDefault="00751A95">
      <w:pPr>
        <w:rPr>
          <w:del w:id="1630" w:author="George Arias" w:date="2022-01-31T13:56:00Z"/>
          <w:rFonts w:ascii="Open Sans" w:eastAsiaTheme="minorHAnsi" w:hAnsi="Open Sans" w:cs="Open Sans"/>
          <w:sz w:val="22"/>
          <w:szCs w:val="22"/>
          <w:rPrChange w:id="1631" w:author="George Arias" w:date="2022-02-17T08:46:00Z">
            <w:rPr>
              <w:del w:id="1632" w:author="George Arias" w:date="2022-01-31T13:56:00Z"/>
              <w:rFonts w:ascii="Open Sans" w:eastAsiaTheme="minorHAnsi" w:hAnsi="Open Sans" w:cs="Open Sans"/>
              <w:sz w:val="22"/>
              <w:szCs w:val="22"/>
            </w:rPr>
          </w:rPrChange>
        </w:rPr>
      </w:pPr>
      <w:del w:id="1633" w:author="George Arias" w:date="2022-01-31T13:56:00Z">
        <w:r w:rsidRPr="007D24BE" w:rsidDel="00825323">
          <w:rPr>
            <w:rFonts w:ascii="Open Sans" w:eastAsiaTheme="minorHAnsi" w:hAnsi="Open Sans" w:cs="Open Sans"/>
            <w:sz w:val="22"/>
            <w:szCs w:val="22"/>
            <w:rPrChange w:id="1634" w:author="George Arias" w:date="2022-02-17T08:46:00Z">
              <w:rPr>
                <w:rFonts w:ascii="Open Sans" w:eastAsiaTheme="minorHAnsi" w:hAnsi="Open Sans" w:cs="Open Sans"/>
                <w:sz w:val="22"/>
                <w:szCs w:val="22"/>
              </w:rPr>
            </w:rPrChange>
          </w:rPr>
          <w:delText>Theft of means of transportation</w:delText>
        </w:r>
      </w:del>
    </w:p>
    <w:p w14:paraId="492B7BEC" w14:textId="1D69C67F" w:rsidR="00751A95" w:rsidRPr="007D24BE" w:rsidDel="00825323" w:rsidRDefault="00751A95">
      <w:pPr>
        <w:rPr>
          <w:del w:id="1635" w:author="George Arias" w:date="2022-01-31T13:56:00Z"/>
          <w:rFonts w:ascii="Open Sans" w:eastAsiaTheme="minorHAnsi" w:hAnsi="Open Sans" w:cs="Open Sans"/>
          <w:sz w:val="22"/>
          <w:szCs w:val="22"/>
          <w:rPrChange w:id="1636" w:author="George Arias" w:date="2022-02-17T08:46:00Z">
            <w:rPr>
              <w:del w:id="1637" w:author="George Arias" w:date="2022-01-31T13:56:00Z"/>
              <w:rFonts w:ascii="Open Sans" w:eastAsiaTheme="minorHAnsi" w:hAnsi="Open Sans" w:cs="Open Sans"/>
              <w:sz w:val="22"/>
              <w:szCs w:val="22"/>
            </w:rPr>
          </w:rPrChange>
        </w:rPr>
      </w:pPr>
      <w:del w:id="1638" w:author="George Arias" w:date="2022-01-31T13:56:00Z">
        <w:r w:rsidRPr="007D24BE" w:rsidDel="00825323">
          <w:rPr>
            <w:rFonts w:ascii="Open Sans" w:eastAsiaTheme="minorHAnsi" w:hAnsi="Open Sans" w:cs="Open Sans"/>
            <w:sz w:val="22"/>
            <w:szCs w:val="22"/>
            <w:rPrChange w:id="1639" w:author="George Arias" w:date="2022-02-17T08:46:00Z">
              <w:rPr>
                <w:rFonts w:ascii="Open Sans" w:eastAsiaTheme="minorHAnsi" w:hAnsi="Open Sans" w:cs="Open Sans"/>
                <w:sz w:val="22"/>
                <w:szCs w:val="22"/>
              </w:rPr>
            </w:rPrChange>
          </w:rPr>
          <w:delText>Resisting arrest</w:delText>
        </w:r>
      </w:del>
    </w:p>
    <w:p w14:paraId="243DF722" w14:textId="7DF0BDEA" w:rsidR="00751A95" w:rsidRPr="007D24BE" w:rsidDel="00825323" w:rsidRDefault="00751A95">
      <w:pPr>
        <w:rPr>
          <w:del w:id="1640" w:author="George Arias" w:date="2022-01-31T13:56:00Z"/>
          <w:rFonts w:ascii="Open Sans" w:eastAsiaTheme="minorHAnsi" w:hAnsi="Open Sans" w:cs="Open Sans"/>
          <w:sz w:val="22"/>
          <w:szCs w:val="22"/>
          <w:rPrChange w:id="1641" w:author="George Arias" w:date="2022-02-17T08:46:00Z">
            <w:rPr>
              <w:del w:id="1642" w:author="George Arias" w:date="2022-01-31T13:56:00Z"/>
              <w:rFonts w:ascii="Open Sans" w:eastAsiaTheme="minorHAnsi" w:hAnsi="Open Sans" w:cs="Open Sans"/>
              <w:sz w:val="22"/>
              <w:szCs w:val="22"/>
            </w:rPr>
          </w:rPrChange>
        </w:rPr>
      </w:pPr>
    </w:p>
    <w:p w14:paraId="783EAA7D" w14:textId="3EAFBA97" w:rsidR="00751A95" w:rsidRPr="007D24BE" w:rsidDel="00825323" w:rsidRDefault="00751A95">
      <w:pPr>
        <w:rPr>
          <w:del w:id="1643" w:author="George Arias" w:date="2022-01-31T13:56:00Z"/>
          <w:rFonts w:ascii="Open Sans" w:eastAsiaTheme="minorHAnsi" w:hAnsi="Open Sans" w:cs="Open Sans"/>
          <w:b/>
          <w:sz w:val="22"/>
          <w:szCs w:val="22"/>
          <w:rPrChange w:id="1644" w:author="George Arias" w:date="2022-02-17T08:46:00Z">
            <w:rPr>
              <w:del w:id="1645" w:author="George Arias" w:date="2022-01-31T13:56:00Z"/>
              <w:rFonts w:ascii="Open Sans" w:eastAsiaTheme="minorHAnsi" w:hAnsi="Open Sans" w:cs="Open Sans"/>
              <w:b/>
              <w:sz w:val="22"/>
              <w:szCs w:val="22"/>
            </w:rPr>
          </w:rPrChange>
        </w:rPr>
      </w:pPr>
      <w:del w:id="1646" w:author="George Arias" w:date="2022-01-31T13:56:00Z">
        <w:r w:rsidRPr="007D24BE" w:rsidDel="00825323">
          <w:rPr>
            <w:rFonts w:ascii="Open Sans" w:eastAsiaTheme="minorHAnsi" w:hAnsi="Open Sans" w:cs="Open Sans"/>
            <w:b/>
            <w:sz w:val="22"/>
            <w:szCs w:val="22"/>
            <w:rPrChange w:id="1647" w:author="George Arias" w:date="2022-02-17T08:46:00Z">
              <w:rPr>
                <w:rFonts w:ascii="Open Sans" w:eastAsiaTheme="minorHAnsi" w:hAnsi="Open Sans" w:cs="Open Sans"/>
                <w:b/>
                <w:sz w:val="22"/>
                <w:szCs w:val="22"/>
              </w:rPr>
            </w:rPrChange>
          </w:rPr>
          <w:delText xml:space="preserve">Injuries: </w:delText>
        </w:r>
      </w:del>
    </w:p>
    <w:p w14:paraId="171F8722" w14:textId="7695FA7C" w:rsidR="00751A95" w:rsidRPr="007D24BE" w:rsidDel="00825323" w:rsidRDefault="00751A95">
      <w:pPr>
        <w:rPr>
          <w:del w:id="1648" w:author="George Arias" w:date="2022-01-31T13:56:00Z"/>
          <w:rFonts w:ascii="Open Sans" w:eastAsiaTheme="minorHAnsi" w:hAnsi="Open Sans" w:cs="Open Sans"/>
          <w:b/>
          <w:sz w:val="22"/>
          <w:szCs w:val="22"/>
          <w:rPrChange w:id="1649" w:author="George Arias" w:date="2022-02-17T08:46:00Z">
            <w:rPr>
              <w:del w:id="1650" w:author="George Arias" w:date="2022-01-31T13:56:00Z"/>
              <w:rFonts w:ascii="Open Sans" w:eastAsiaTheme="minorHAnsi" w:hAnsi="Open Sans" w:cs="Open Sans"/>
              <w:b/>
              <w:sz w:val="22"/>
              <w:szCs w:val="22"/>
            </w:rPr>
          </w:rPrChange>
        </w:rPr>
      </w:pPr>
    </w:p>
    <w:p w14:paraId="2F8FD16F" w14:textId="0E4F49C1" w:rsidR="00751A95" w:rsidRPr="007D24BE" w:rsidDel="00825323" w:rsidRDefault="00751A95">
      <w:pPr>
        <w:rPr>
          <w:del w:id="1651" w:author="George Arias" w:date="2022-01-31T13:56:00Z"/>
          <w:rFonts w:ascii="Open Sans" w:eastAsiaTheme="minorHAnsi" w:hAnsi="Open Sans" w:cs="Open Sans"/>
          <w:sz w:val="22"/>
          <w:szCs w:val="22"/>
          <w:rPrChange w:id="1652" w:author="George Arias" w:date="2022-02-17T08:46:00Z">
            <w:rPr>
              <w:del w:id="1653" w:author="George Arias" w:date="2022-01-31T13:56:00Z"/>
              <w:rFonts w:ascii="Open Sans" w:eastAsiaTheme="minorHAnsi" w:hAnsi="Open Sans" w:cs="Open Sans"/>
              <w:sz w:val="22"/>
              <w:szCs w:val="22"/>
            </w:rPr>
          </w:rPrChange>
        </w:rPr>
      </w:pPr>
      <w:del w:id="1654" w:author="George Arias" w:date="2022-01-31T13:56:00Z">
        <w:r w:rsidRPr="007D24BE" w:rsidDel="00825323">
          <w:rPr>
            <w:rFonts w:ascii="Open Sans" w:eastAsiaTheme="minorHAnsi" w:hAnsi="Open Sans" w:cs="Open Sans"/>
            <w:sz w:val="22"/>
            <w:szCs w:val="22"/>
            <w:rPrChange w:id="1655" w:author="George Arias" w:date="2022-02-17T08:46:00Z">
              <w:rPr>
                <w:rFonts w:ascii="Open Sans" w:eastAsiaTheme="minorHAnsi" w:hAnsi="Open Sans" w:cs="Open Sans"/>
                <w:sz w:val="22"/>
                <w:szCs w:val="22"/>
              </w:rPr>
            </w:rPrChange>
          </w:rPr>
          <w:delText>Mr. Jackson sustained a puncture wound to his hand from the CEW.</w:delText>
        </w:r>
      </w:del>
    </w:p>
    <w:p w14:paraId="52E9002B" w14:textId="77777777" w:rsidR="00986D2A" w:rsidRPr="007D24BE" w:rsidRDefault="00986D2A">
      <w:pPr>
        <w:spacing w:after="200"/>
        <w:contextualSpacing/>
        <w:rPr>
          <w:rFonts w:ascii="Open Sans" w:eastAsia="Batang" w:hAnsi="Open Sans" w:cs="Open Sans"/>
          <w:sz w:val="22"/>
          <w:szCs w:val="22"/>
          <w:rPrChange w:id="1656" w:author="George Arias" w:date="2022-02-17T08:46:00Z">
            <w:rPr>
              <w:rFonts w:ascii="Open Sans" w:eastAsia="Batang" w:hAnsi="Open Sans" w:cs="Open Sans"/>
              <w:sz w:val="22"/>
              <w:szCs w:val="22"/>
            </w:rPr>
          </w:rPrChange>
        </w:rPr>
        <w:pPrChange w:id="1657" w:author="George Arias" w:date="2022-02-01T12:50:00Z">
          <w:pPr>
            <w:spacing w:after="200"/>
            <w:contextualSpacing/>
            <w:jc w:val="center"/>
          </w:pPr>
        </w:pPrChange>
      </w:pPr>
    </w:p>
    <w:p w14:paraId="6D7B70CB" w14:textId="77777777" w:rsidR="00986D2A" w:rsidRPr="007D24BE" w:rsidRDefault="00986D2A" w:rsidP="00C84CCF">
      <w:pPr>
        <w:spacing w:after="200"/>
        <w:contextualSpacing/>
        <w:jc w:val="center"/>
        <w:rPr>
          <w:rFonts w:ascii="Open Sans" w:eastAsia="Batang" w:hAnsi="Open Sans" w:cs="Open Sans"/>
          <w:sz w:val="22"/>
          <w:szCs w:val="22"/>
          <w:rPrChange w:id="1658" w:author="George Arias" w:date="2022-02-17T08:46:00Z">
            <w:rPr>
              <w:rFonts w:ascii="Open Sans" w:eastAsia="Batang" w:hAnsi="Open Sans" w:cs="Open Sans"/>
              <w:sz w:val="22"/>
              <w:szCs w:val="22"/>
            </w:rPr>
          </w:rPrChange>
        </w:rPr>
      </w:pPr>
    </w:p>
    <w:p w14:paraId="11F89C19" w14:textId="77777777" w:rsidR="00986D2A" w:rsidRPr="007D24BE" w:rsidRDefault="00986D2A" w:rsidP="00C84CCF">
      <w:pPr>
        <w:spacing w:after="200"/>
        <w:contextualSpacing/>
        <w:jc w:val="center"/>
        <w:rPr>
          <w:rFonts w:ascii="Open Sans" w:eastAsia="Batang" w:hAnsi="Open Sans" w:cs="Open Sans"/>
          <w:sz w:val="22"/>
          <w:szCs w:val="22"/>
          <w:rPrChange w:id="1659" w:author="George Arias" w:date="2022-02-17T08:46:00Z">
            <w:rPr>
              <w:rFonts w:ascii="Open Sans" w:eastAsia="Batang" w:hAnsi="Open Sans" w:cs="Open Sans"/>
              <w:sz w:val="22"/>
              <w:szCs w:val="22"/>
            </w:rPr>
          </w:rPrChange>
        </w:rPr>
      </w:pPr>
    </w:p>
    <w:p w14:paraId="6E68AE78" w14:textId="77777777" w:rsidR="00986D2A" w:rsidRPr="007D24BE" w:rsidRDefault="00986D2A" w:rsidP="00C84CCF">
      <w:pPr>
        <w:spacing w:after="200"/>
        <w:contextualSpacing/>
        <w:jc w:val="center"/>
        <w:rPr>
          <w:rFonts w:ascii="Open Sans" w:eastAsia="Batang" w:hAnsi="Open Sans" w:cs="Open Sans"/>
          <w:sz w:val="22"/>
          <w:szCs w:val="22"/>
          <w:rPrChange w:id="1660" w:author="George Arias" w:date="2022-02-17T08:46:00Z">
            <w:rPr>
              <w:rFonts w:ascii="Open Sans" w:eastAsia="Batang" w:hAnsi="Open Sans" w:cs="Open Sans"/>
              <w:sz w:val="22"/>
              <w:szCs w:val="22"/>
            </w:rPr>
          </w:rPrChange>
        </w:rPr>
      </w:pPr>
    </w:p>
    <w:p w14:paraId="57F3A0B0" w14:textId="0D55C73B" w:rsidR="00986D2A" w:rsidRPr="007D24BE" w:rsidDel="007D24BE" w:rsidRDefault="00986D2A" w:rsidP="00C84CCF">
      <w:pPr>
        <w:spacing w:after="200"/>
        <w:contextualSpacing/>
        <w:jc w:val="center"/>
        <w:rPr>
          <w:del w:id="1661" w:author="George Arias" w:date="2022-02-17T08:48:00Z"/>
          <w:rFonts w:ascii="Open Sans" w:eastAsia="Batang" w:hAnsi="Open Sans" w:cs="Open Sans"/>
          <w:sz w:val="22"/>
          <w:szCs w:val="22"/>
          <w:rPrChange w:id="1662" w:author="George Arias" w:date="2022-02-17T08:46:00Z">
            <w:rPr>
              <w:del w:id="1663" w:author="George Arias" w:date="2022-02-17T08:48:00Z"/>
              <w:rFonts w:ascii="Open Sans" w:eastAsia="Batang" w:hAnsi="Open Sans" w:cs="Open Sans"/>
              <w:sz w:val="22"/>
              <w:szCs w:val="22"/>
            </w:rPr>
          </w:rPrChange>
        </w:rPr>
      </w:pPr>
    </w:p>
    <w:p w14:paraId="17710BA6" w14:textId="2EC8C979" w:rsidR="00986D2A" w:rsidRPr="007D24BE" w:rsidDel="007D24BE" w:rsidRDefault="00986D2A" w:rsidP="00C84CCF">
      <w:pPr>
        <w:spacing w:after="200"/>
        <w:contextualSpacing/>
        <w:jc w:val="center"/>
        <w:rPr>
          <w:del w:id="1664" w:author="George Arias" w:date="2022-02-17T08:48:00Z"/>
          <w:rFonts w:ascii="Open Sans" w:eastAsia="Batang" w:hAnsi="Open Sans" w:cs="Open Sans"/>
          <w:sz w:val="22"/>
          <w:szCs w:val="22"/>
          <w:rPrChange w:id="1665" w:author="George Arias" w:date="2022-02-17T08:46:00Z">
            <w:rPr>
              <w:del w:id="1666" w:author="George Arias" w:date="2022-02-17T08:48:00Z"/>
              <w:rFonts w:ascii="Open Sans" w:eastAsia="Batang" w:hAnsi="Open Sans" w:cs="Open Sans"/>
              <w:sz w:val="22"/>
              <w:szCs w:val="22"/>
            </w:rPr>
          </w:rPrChange>
        </w:rPr>
      </w:pPr>
    </w:p>
    <w:p w14:paraId="1D13B960" w14:textId="24825DAB" w:rsidR="00986D2A" w:rsidRPr="007D24BE" w:rsidDel="00BA5EE7" w:rsidRDefault="00986D2A" w:rsidP="00C84CCF">
      <w:pPr>
        <w:spacing w:after="200"/>
        <w:contextualSpacing/>
        <w:jc w:val="center"/>
        <w:rPr>
          <w:del w:id="1667" w:author="George Arias" w:date="2022-02-01T12:50:00Z"/>
          <w:rFonts w:ascii="Open Sans" w:eastAsia="Batang" w:hAnsi="Open Sans" w:cs="Open Sans"/>
          <w:sz w:val="22"/>
          <w:szCs w:val="22"/>
          <w:rPrChange w:id="1668" w:author="George Arias" w:date="2022-02-17T08:46:00Z">
            <w:rPr>
              <w:del w:id="1669" w:author="George Arias" w:date="2022-02-01T12:50:00Z"/>
              <w:rFonts w:ascii="Open Sans" w:eastAsia="Batang" w:hAnsi="Open Sans" w:cs="Open Sans"/>
              <w:sz w:val="22"/>
              <w:szCs w:val="22"/>
            </w:rPr>
          </w:rPrChange>
        </w:rPr>
      </w:pPr>
    </w:p>
    <w:p w14:paraId="654C2199" w14:textId="78F7D69D" w:rsidR="00986D2A" w:rsidRPr="007D24BE" w:rsidDel="00BA5EE7" w:rsidRDefault="00986D2A">
      <w:pPr>
        <w:rPr>
          <w:del w:id="1670" w:author="George Arias" w:date="2022-02-01T12:50:00Z"/>
          <w:rFonts w:ascii="Open Sans" w:eastAsia="Batang" w:hAnsi="Open Sans" w:cs="Open Sans"/>
          <w:sz w:val="22"/>
          <w:szCs w:val="22"/>
          <w:rPrChange w:id="1671" w:author="George Arias" w:date="2022-02-17T08:46:00Z">
            <w:rPr>
              <w:del w:id="1672" w:author="George Arias" w:date="2022-02-01T12:50:00Z"/>
              <w:rFonts w:ascii="Open Sans" w:eastAsia="Batang" w:hAnsi="Open Sans" w:cs="Open Sans"/>
              <w:sz w:val="22"/>
              <w:szCs w:val="22"/>
            </w:rPr>
          </w:rPrChange>
        </w:rPr>
      </w:pPr>
      <w:del w:id="1673" w:author="George Arias" w:date="2022-02-01T12:50:00Z">
        <w:r w:rsidRPr="007D24BE" w:rsidDel="00BA5EE7">
          <w:rPr>
            <w:rFonts w:ascii="Open Sans" w:eastAsia="Batang" w:hAnsi="Open Sans" w:cs="Open Sans"/>
            <w:sz w:val="22"/>
            <w:szCs w:val="22"/>
            <w:rPrChange w:id="1674" w:author="George Arias" w:date="2022-02-17T08:46:00Z">
              <w:rPr>
                <w:rFonts w:ascii="Open Sans" w:eastAsia="Batang" w:hAnsi="Open Sans" w:cs="Open Sans"/>
                <w:sz w:val="22"/>
                <w:szCs w:val="22"/>
              </w:rPr>
            </w:rPrChange>
          </w:rPr>
          <w:br w:type="page"/>
        </w:r>
      </w:del>
    </w:p>
    <w:p w14:paraId="773EC76D" w14:textId="7EFBCDA2" w:rsidR="00C84CCF" w:rsidRPr="007D24BE" w:rsidDel="002E5143" w:rsidRDefault="00C84CCF">
      <w:pPr>
        <w:rPr>
          <w:del w:id="1675" w:author="George Arias" w:date="2022-01-31T13:57:00Z"/>
          <w:rFonts w:ascii="Open Sans" w:eastAsia="Batang" w:hAnsi="Open Sans" w:cs="Open Sans"/>
          <w:sz w:val="22"/>
          <w:szCs w:val="22"/>
          <w:rPrChange w:id="1676" w:author="George Arias" w:date="2022-02-17T08:46:00Z">
            <w:rPr>
              <w:del w:id="1677" w:author="George Arias" w:date="2022-01-31T13:57:00Z"/>
              <w:rFonts w:ascii="Open Sans" w:eastAsia="Batang" w:hAnsi="Open Sans" w:cs="Open Sans"/>
              <w:sz w:val="22"/>
              <w:szCs w:val="22"/>
            </w:rPr>
          </w:rPrChange>
        </w:rPr>
        <w:pPrChange w:id="1678" w:author="George Arias" w:date="2022-02-01T12:50:00Z">
          <w:pPr>
            <w:spacing w:after="200"/>
            <w:contextualSpacing/>
            <w:jc w:val="center"/>
          </w:pPr>
        </w:pPrChange>
      </w:pPr>
      <w:del w:id="1679" w:author="George Arias" w:date="2022-01-31T13:57:00Z">
        <w:r w:rsidRPr="007D24BE" w:rsidDel="002E5143">
          <w:rPr>
            <w:rFonts w:ascii="Open Sans" w:eastAsia="Batang" w:hAnsi="Open Sans" w:cs="Open Sans"/>
            <w:sz w:val="22"/>
            <w:szCs w:val="22"/>
            <w:rPrChange w:id="1680" w:author="George Arias" w:date="2022-02-17T08:46:00Z">
              <w:rPr>
                <w:rFonts w:ascii="Open Sans" w:eastAsia="Batang" w:hAnsi="Open Sans" w:cs="Open Sans"/>
                <w:sz w:val="22"/>
                <w:szCs w:val="22"/>
              </w:rPr>
            </w:rPrChange>
          </w:rPr>
          <w:delText>Incident Review Summaries</w:delText>
        </w:r>
      </w:del>
    </w:p>
    <w:p w14:paraId="3E758CB8" w14:textId="1D0CCBBF" w:rsidR="00C84CCF" w:rsidRPr="007D24BE" w:rsidRDefault="00C84CCF" w:rsidP="00C84CCF">
      <w:pPr>
        <w:spacing w:after="200"/>
        <w:contextualSpacing/>
        <w:jc w:val="center"/>
        <w:rPr>
          <w:rFonts w:ascii="Open Sans" w:eastAsia="Batang" w:hAnsi="Open Sans" w:cs="Open Sans"/>
          <w:sz w:val="22"/>
          <w:szCs w:val="22"/>
          <w:rPrChange w:id="1681"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1682" w:author="George Arias" w:date="2022-02-17T08:46:00Z">
            <w:rPr>
              <w:rFonts w:ascii="Open Sans" w:eastAsia="Batang" w:hAnsi="Open Sans" w:cs="Open Sans"/>
              <w:sz w:val="22"/>
              <w:szCs w:val="22"/>
            </w:rPr>
          </w:rPrChange>
        </w:rPr>
        <w:t>Summary 4</w:t>
      </w:r>
    </w:p>
    <w:p w14:paraId="7F3A3637" w14:textId="77777777" w:rsidR="00C84CCF" w:rsidRPr="007D24BE" w:rsidRDefault="00C84CCF" w:rsidP="00EB2107">
      <w:pPr>
        <w:spacing w:after="200"/>
        <w:contextualSpacing/>
        <w:jc w:val="center"/>
        <w:rPr>
          <w:rFonts w:ascii="Open Sans" w:eastAsia="Batang" w:hAnsi="Open Sans" w:cs="Open Sans"/>
          <w:sz w:val="22"/>
          <w:szCs w:val="22"/>
          <w:rPrChange w:id="1683" w:author="George Arias" w:date="2022-02-17T08:46:00Z">
            <w:rPr>
              <w:rFonts w:ascii="Open Sans" w:eastAsia="Batang" w:hAnsi="Open Sans" w:cs="Open Sans"/>
              <w:sz w:val="22"/>
              <w:szCs w:val="22"/>
            </w:rPr>
          </w:rPrChange>
        </w:rPr>
      </w:pPr>
    </w:p>
    <w:p w14:paraId="48C18139" w14:textId="77777777" w:rsidR="00BA5EE7" w:rsidRPr="007D24BE" w:rsidRDefault="00BA5EE7" w:rsidP="00BA5EE7">
      <w:pPr>
        <w:rPr>
          <w:ins w:id="1684" w:author="George Arias" w:date="2022-02-01T12:53:00Z"/>
          <w:rFonts w:ascii="Open Sans" w:eastAsiaTheme="minorHAnsi" w:hAnsi="Open Sans" w:cs="Open Sans"/>
          <w:sz w:val="22"/>
          <w:szCs w:val="22"/>
          <w:rPrChange w:id="1685" w:author="George Arias" w:date="2022-02-17T08:46:00Z">
            <w:rPr>
              <w:ins w:id="1686" w:author="George Arias" w:date="2022-02-01T12:53:00Z"/>
              <w:rFonts w:asciiTheme="minorHAnsi" w:eastAsiaTheme="minorHAnsi" w:hAnsiTheme="minorHAnsi" w:cstheme="minorBidi"/>
              <w:szCs w:val="24"/>
            </w:rPr>
          </w:rPrChange>
        </w:rPr>
      </w:pPr>
      <w:ins w:id="1687" w:author="George Arias" w:date="2022-02-01T12:53:00Z">
        <w:r w:rsidRPr="007D24BE">
          <w:rPr>
            <w:rFonts w:ascii="Open Sans" w:eastAsiaTheme="minorHAnsi" w:hAnsi="Open Sans" w:cs="Open Sans"/>
            <w:b/>
            <w:sz w:val="22"/>
            <w:szCs w:val="22"/>
            <w:rPrChange w:id="1688"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1689" w:author="George Arias" w:date="2022-02-17T08:46:00Z">
              <w:rPr>
                <w:rFonts w:asciiTheme="minorHAnsi" w:eastAsiaTheme="minorHAnsi" w:hAnsiTheme="minorHAnsi" w:cstheme="minorBidi"/>
                <w:szCs w:val="24"/>
              </w:rPr>
            </w:rPrChange>
          </w:rPr>
          <w:t xml:space="preserve">  10/22/2021</w:t>
        </w:r>
      </w:ins>
    </w:p>
    <w:p w14:paraId="42874F7C" w14:textId="031A0FD8" w:rsidR="00BA5EE7" w:rsidRPr="007D24BE" w:rsidRDefault="00BA5EE7" w:rsidP="00BA5EE7">
      <w:pPr>
        <w:rPr>
          <w:ins w:id="1690" w:author="George Arias" w:date="2022-02-01T12:53:00Z"/>
          <w:rFonts w:ascii="Open Sans" w:eastAsiaTheme="minorHAnsi" w:hAnsi="Open Sans" w:cs="Open Sans"/>
          <w:sz w:val="22"/>
          <w:szCs w:val="22"/>
          <w:rPrChange w:id="1691" w:author="George Arias" w:date="2022-02-17T08:46:00Z">
            <w:rPr>
              <w:ins w:id="1692" w:author="George Arias" w:date="2022-02-01T12:53:00Z"/>
              <w:rFonts w:asciiTheme="minorHAnsi" w:eastAsiaTheme="minorHAnsi" w:hAnsiTheme="minorHAnsi" w:cstheme="minorBidi"/>
              <w:szCs w:val="24"/>
            </w:rPr>
          </w:rPrChange>
        </w:rPr>
      </w:pPr>
      <w:ins w:id="1693" w:author="George Arias" w:date="2022-02-01T12:53:00Z">
        <w:r w:rsidRPr="007D24BE">
          <w:rPr>
            <w:rFonts w:ascii="Open Sans" w:eastAsiaTheme="minorHAnsi" w:hAnsi="Open Sans" w:cs="Open Sans"/>
            <w:b/>
            <w:sz w:val="22"/>
            <w:szCs w:val="22"/>
            <w:rPrChange w:id="1694"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1695" w:author="George Arias" w:date="2022-02-17T08:46:00Z">
              <w:rPr>
                <w:rFonts w:asciiTheme="minorHAnsi" w:eastAsiaTheme="minorHAnsi" w:hAnsiTheme="minorHAnsi" w:cstheme="minorBidi"/>
                <w:szCs w:val="24"/>
              </w:rPr>
            </w:rPrChange>
          </w:rPr>
          <w:t xml:space="preserve">  2335                                                                                                                                           </w:t>
        </w:r>
        <w:r w:rsidRPr="007D24BE">
          <w:rPr>
            <w:rFonts w:ascii="Open Sans" w:eastAsiaTheme="minorHAnsi" w:hAnsi="Open Sans" w:cs="Open Sans"/>
            <w:b/>
            <w:sz w:val="22"/>
            <w:szCs w:val="22"/>
            <w:rPrChange w:id="1696"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1697" w:author="George Arias" w:date="2022-02-17T08:46:00Z">
              <w:rPr>
                <w:rFonts w:asciiTheme="minorHAnsi" w:eastAsiaTheme="minorHAnsi" w:hAnsiTheme="minorHAnsi" w:cstheme="minorBidi"/>
                <w:szCs w:val="24"/>
              </w:rPr>
            </w:rPrChange>
          </w:rPr>
          <w:t xml:space="preserve">         21-115829                                                                                                                                            </w:t>
        </w:r>
        <w:r w:rsidRPr="007D24BE">
          <w:rPr>
            <w:rFonts w:ascii="Open Sans" w:eastAsiaTheme="minorHAnsi" w:hAnsi="Open Sans" w:cs="Open Sans"/>
            <w:b/>
            <w:sz w:val="22"/>
            <w:szCs w:val="22"/>
            <w:rPrChange w:id="1698"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1699" w:author="George Arias" w:date="2022-02-17T08:46:00Z">
              <w:rPr>
                <w:rFonts w:asciiTheme="minorHAnsi" w:eastAsiaTheme="minorHAnsi" w:hAnsiTheme="minorHAnsi" w:cstheme="minorBidi"/>
                <w:szCs w:val="24"/>
              </w:rPr>
            </w:rPrChange>
          </w:rPr>
          <w:t xml:space="preserve"> Officer Richard Rimbach #711, Officer Jacob Ramer #817                                                                                                                                                               </w:t>
        </w:r>
        <w:r w:rsidRPr="007D24BE">
          <w:rPr>
            <w:rFonts w:ascii="Open Sans" w:eastAsiaTheme="minorHAnsi" w:hAnsi="Open Sans" w:cs="Open Sans"/>
            <w:b/>
            <w:sz w:val="22"/>
            <w:szCs w:val="22"/>
            <w:rPrChange w:id="1700"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1701" w:author="George Arias" w:date="2022-02-17T08:46:00Z">
              <w:rPr>
                <w:rFonts w:asciiTheme="minorHAnsi" w:eastAsiaTheme="minorHAnsi" w:hAnsiTheme="minorHAnsi" w:cstheme="minorBidi"/>
                <w:szCs w:val="24"/>
              </w:rPr>
            </w:rPrChange>
          </w:rPr>
          <w:t xml:space="preserve">                 </w:t>
        </w:r>
      </w:ins>
      <w:ins w:id="1702" w:author="George Arias" w:date="2022-02-17T08:49:00Z">
        <w:r w:rsidR="007D24BE">
          <w:rPr>
            <w:rFonts w:ascii="Open Sans" w:eastAsiaTheme="minorHAnsi" w:hAnsi="Open Sans" w:cs="Open Sans"/>
            <w:sz w:val="22"/>
            <w:szCs w:val="22"/>
          </w:rPr>
          <w:t xml:space="preserve"> </w:t>
        </w:r>
      </w:ins>
      <w:ins w:id="1703" w:author="George Arias" w:date="2022-02-01T12:53:00Z">
        <w:r w:rsidRPr="007D24BE">
          <w:rPr>
            <w:rFonts w:ascii="Open Sans" w:eastAsiaTheme="minorHAnsi" w:hAnsi="Open Sans" w:cs="Open Sans"/>
            <w:sz w:val="22"/>
            <w:szCs w:val="22"/>
            <w:rPrChange w:id="1704" w:author="George Arias" w:date="2022-02-17T08:46:00Z">
              <w:rPr>
                <w:rFonts w:asciiTheme="minorHAnsi" w:eastAsiaTheme="minorHAnsi" w:hAnsiTheme="minorHAnsi" w:cstheme="minorBidi"/>
                <w:szCs w:val="24"/>
              </w:rPr>
            </w:rPrChange>
          </w:rPr>
          <w:t xml:space="preserve">Take down  </w:t>
        </w:r>
      </w:ins>
    </w:p>
    <w:p w14:paraId="5C01117A" w14:textId="77777777" w:rsidR="00BA5EE7" w:rsidRPr="007D24BE" w:rsidRDefault="00BA5EE7" w:rsidP="00BA5EE7">
      <w:pPr>
        <w:rPr>
          <w:ins w:id="1705" w:author="George Arias" w:date="2022-02-01T12:53:00Z"/>
          <w:rFonts w:ascii="Open Sans" w:eastAsiaTheme="minorHAnsi" w:hAnsi="Open Sans" w:cs="Open Sans"/>
          <w:sz w:val="22"/>
          <w:szCs w:val="22"/>
          <w:rPrChange w:id="1706" w:author="George Arias" w:date="2022-02-17T08:46:00Z">
            <w:rPr>
              <w:ins w:id="1707" w:author="George Arias" w:date="2022-02-01T12:53:00Z"/>
              <w:rFonts w:asciiTheme="minorHAnsi" w:eastAsiaTheme="minorHAnsi" w:hAnsiTheme="minorHAnsi" w:cstheme="minorBidi"/>
              <w:szCs w:val="24"/>
            </w:rPr>
          </w:rPrChange>
        </w:rPr>
      </w:pPr>
      <w:ins w:id="1708" w:author="George Arias" w:date="2022-02-01T12:53:00Z">
        <w:r w:rsidRPr="007D24BE">
          <w:rPr>
            <w:rFonts w:ascii="Open Sans" w:eastAsiaTheme="minorHAnsi" w:hAnsi="Open Sans" w:cs="Open Sans"/>
            <w:b/>
            <w:sz w:val="22"/>
            <w:szCs w:val="22"/>
            <w:rPrChange w:id="1709"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1710" w:author="George Arias" w:date="2022-02-17T08:46:00Z">
              <w:rPr>
                <w:rFonts w:asciiTheme="minorHAnsi" w:eastAsiaTheme="minorHAnsi" w:hAnsiTheme="minorHAnsi" w:cstheme="minorBidi"/>
                <w:szCs w:val="24"/>
              </w:rPr>
            </w:rPrChange>
          </w:rPr>
          <w:t xml:space="preserve">         Non-compliance with commands</w:t>
        </w:r>
      </w:ins>
    </w:p>
    <w:p w14:paraId="30084F76" w14:textId="77777777" w:rsidR="00BA5EE7" w:rsidRPr="007D24BE" w:rsidRDefault="00BA5EE7" w:rsidP="00BA5EE7">
      <w:pPr>
        <w:rPr>
          <w:ins w:id="1711" w:author="George Arias" w:date="2022-02-01T12:53:00Z"/>
          <w:rFonts w:ascii="Open Sans" w:eastAsiaTheme="minorHAnsi" w:hAnsi="Open Sans" w:cs="Open Sans"/>
          <w:b/>
          <w:sz w:val="22"/>
          <w:szCs w:val="22"/>
          <w:rPrChange w:id="1712" w:author="George Arias" w:date="2022-02-17T08:46:00Z">
            <w:rPr>
              <w:ins w:id="1713" w:author="George Arias" w:date="2022-02-01T12:53:00Z"/>
              <w:rFonts w:asciiTheme="minorHAnsi" w:eastAsiaTheme="minorHAnsi" w:hAnsiTheme="minorHAnsi" w:cstheme="minorBidi"/>
              <w:b/>
              <w:szCs w:val="24"/>
            </w:rPr>
          </w:rPrChange>
        </w:rPr>
      </w:pPr>
      <w:ins w:id="1714" w:author="George Arias" w:date="2022-02-01T12:53:00Z">
        <w:r w:rsidRPr="007D24BE">
          <w:rPr>
            <w:rFonts w:ascii="Open Sans" w:eastAsiaTheme="minorHAnsi" w:hAnsi="Open Sans" w:cs="Open Sans"/>
            <w:b/>
            <w:sz w:val="22"/>
            <w:szCs w:val="22"/>
            <w:rPrChange w:id="1715" w:author="George Arias" w:date="2022-02-17T08:46:00Z">
              <w:rPr>
                <w:rFonts w:asciiTheme="minorHAnsi" w:eastAsiaTheme="minorHAnsi" w:hAnsiTheme="minorHAnsi" w:cstheme="minorBidi"/>
                <w:b/>
                <w:szCs w:val="24"/>
              </w:rPr>
            </w:rPrChange>
          </w:rPr>
          <w:t>Summary:</w:t>
        </w:r>
      </w:ins>
    </w:p>
    <w:p w14:paraId="49DD290C" w14:textId="77777777" w:rsidR="00BA5EE7" w:rsidRPr="007D24BE" w:rsidRDefault="00BA5EE7" w:rsidP="00BA5EE7">
      <w:pPr>
        <w:rPr>
          <w:ins w:id="1716" w:author="George Arias" w:date="2022-02-01T12:53:00Z"/>
          <w:rFonts w:ascii="Open Sans" w:eastAsiaTheme="minorHAnsi" w:hAnsi="Open Sans" w:cs="Open Sans"/>
          <w:b/>
          <w:sz w:val="22"/>
          <w:szCs w:val="22"/>
          <w:rPrChange w:id="1717" w:author="George Arias" w:date="2022-02-17T08:46:00Z">
            <w:rPr>
              <w:ins w:id="1718" w:author="George Arias" w:date="2022-02-01T12:53:00Z"/>
              <w:rFonts w:asciiTheme="minorHAnsi" w:eastAsiaTheme="minorHAnsi" w:hAnsiTheme="minorHAnsi" w:cstheme="minorBidi"/>
              <w:b/>
              <w:szCs w:val="24"/>
            </w:rPr>
          </w:rPrChange>
        </w:rPr>
      </w:pPr>
    </w:p>
    <w:p w14:paraId="447CA0A1" w14:textId="77777777" w:rsidR="00BA5EE7" w:rsidRPr="007D24BE" w:rsidRDefault="00BA5EE7" w:rsidP="00BA5EE7">
      <w:pPr>
        <w:spacing w:after="200" w:line="276" w:lineRule="auto"/>
        <w:rPr>
          <w:ins w:id="1719" w:author="George Arias" w:date="2022-02-01T12:53:00Z"/>
          <w:rFonts w:ascii="Open Sans" w:eastAsiaTheme="minorHAnsi" w:hAnsi="Open Sans" w:cs="Open Sans"/>
          <w:sz w:val="22"/>
          <w:szCs w:val="22"/>
          <w:rPrChange w:id="1720" w:author="George Arias" w:date="2022-02-17T08:46:00Z">
            <w:rPr>
              <w:ins w:id="1721" w:author="George Arias" w:date="2022-02-01T12:53:00Z"/>
              <w:rFonts w:asciiTheme="minorHAnsi" w:eastAsiaTheme="minorHAnsi" w:hAnsiTheme="minorHAnsi" w:cstheme="minorBidi"/>
              <w:szCs w:val="24"/>
            </w:rPr>
          </w:rPrChange>
        </w:rPr>
      </w:pPr>
      <w:ins w:id="1722" w:author="George Arias" w:date="2022-02-01T12:53:00Z">
        <w:r w:rsidRPr="007D24BE">
          <w:rPr>
            <w:rFonts w:ascii="Open Sans" w:eastAsiaTheme="minorHAnsi" w:hAnsi="Open Sans" w:cs="Open Sans"/>
            <w:sz w:val="22"/>
            <w:szCs w:val="22"/>
            <w:rPrChange w:id="1723" w:author="George Arias" w:date="2022-02-17T08:46:00Z">
              <w:rPr>
                <w:rFonts w:asciiTheme="minorHAnsi" w:eastAsiaTheme="minorHAnsi" w:hAnsiTheme="minorHAnsi" w:cstheme="minorBidi"/>
                <w:szCs w:val="24"/>
              </w:rPr>
            </w:rPrChange>
          </w:rPr>
          <w:t>On October 22</w:t>
        </w:r>
        <w:r w:rsidRPr="007D24BE">
          <w:rPr>
            <w:rFonts w:ascii="Open Sans" w:eastAsiaTheme="minorHAnsi" w:hAnsi="Open Sans" w:cs="Open Sans"/>
            <w:sz w:val="22"/>
            <w:szCs w:val="22"/>
            <w:vertAlign w:val="superscript"/>
            <w:rPrChange w:id="1724" w:author="George Arias" w:date="2022-02-17T08:46:00Z">
              <w:rPr>
                <w:rFonts w:asciiTheme="minorHAnsi" w:eastAsiaTheme="minorHAnsi" w:hAnsiTheme="minorHAnsi" w:cstheme="minorBidi"/>
                <w:szCs w:val="24"/>
                <w:vertAlign w:val="superscript"/>
              </w:rPr>
            </w:rPrChange>
          </w:rPr>
          <w:t>nd</w:t>
        </w:r>
        <w:r w:rsidRPr="007D24BE">
          <w:rPr>
            <w:rFonts w:ascii="Open Sans" w:eastAsiaTheme="minorHAnsi" w:hAnsi="Open Sans" w:cs="Open Sans"/>
            <w:sz w:val="22"/>
            <w:szCs w:val="22"/>
            <w:rPrChange w:id="1725" w:author="George Arias" w:date="2022-02-17T08:46:00Z">
              <w:rPr>
                <w:rFonts w:asciiTheme="minorHAnsi" w:eastAsiaTheme="minorHAnsi" w:hAnsiTheme="minorHAnsi" w:cstheme="minorBidi"/>
                <w:szCs w:val="24"/>
              </w:rPr>
            </w:rPrChange>
          </w:rPr>
          <w:t xml:space="preserve">, 2021, at 2335 hours, Chandler Police Officers responded to a call of a suspicious person in the alley of 304 W. Mission Drive in Chandler. The caller indicated a male was acting suspicious in the alley behind their residence. </w:t>
        </w:r>
      </w:ins>
    </w:p>
    <w:p w14:paraId="7C2B1035" w14:textId="7DC60E60" w:rsidR="00BA5EE7" w:rsidRPr="007D24BE" w:rsidRDefault="00BA5EE7" w:rsidP="00BA5EE7">
      <w:pPr>
        <w:spacing w:after="200" w:line="276" w:lineRule="auto"/>
        <w:rPr>
          <w:ins w:id="1726" w:author="George Arias" w:date="2022-02-01T12:53:00Z"/>
          <w:rFonts w:ascii="Open Sans" w:eastAsiaTheme="minorHAnsi" w:hAnsi="Open Sans" w:cs="Open Sans"/>
          <w:sz w:val="22"/>
          <w:szCs w:val="22"/>
          <w:rPrChange w:id="1727" w:author="George Arias" w:date="2022-02-17T08:46:00Z">
            <w:rPr>
              <w:ins w:id="1728" w:author="George Arias" w:date="2022-02-01T12:53:00Z"/>
              <w:rFonts w:asciiTheme="minorHAnsi" w:eastAsiaTheme="minorHAnsi" w:hAnsiTheme="minorHAnsi" w:cstheme="minorBidi"/>
              <w:szCs w:val="24"/>
            </w:rPr>
          </w:rPrChange>
        </w:rPr>
      </w:pPr>
      <w:ins w:id="1729" w:author="George Arias" w:date="2022-02-01T12:53:00Z">
        <w:r w:rsidRPr="007D24BE">
          <w:rPr>
            <w:rFonts w:ascii="Open Sans" w:eastAsiaTheme="minorHAnsi" w:hAnsi="Open Sans" w:cs="Open Sans"/>
            <w:sz w:val="22"/>
            <w:szCs w:val="22"/>
            <w:rPrChange w:id="1730" w:author="George Arias" w:date="2022-02-17T08:46:00Z">
              <w:rPr>
                <w:rFonts w:asciiTheme="minorHAnsi" w:eastAsiaTheme="minorHAnsi" w:hAnsiTheme="minorHAnsi" w:cstheme="minorBidi"/>
                <w:szCs w:val="24"/>
              </w:rPr>
            </w:rPrChange>
          </w:rPr>
          <w:t xml:space="preserve">Officer Rimbach arrived and contacted the male, later identified as Moises Hernandez Barragan. Mr. Barragan had in his possession an anti-theft security tag that is usually removed from items prior to leaving a store. When asked why he was in the alley, Mr. Barragan stated he didn’t live there, and began acting anxious while looking at the officer with a “1000-yard stare.” He then gained a more aggressive posture as he was contacted by the officer. Mr. Barragan then reached into his lunchbox after Officer Rimbach told him not to. Officer Rimbach grabbed Mr. Barragan by the arm to prevent him from grabbing something in the lunchbox. Mr. Barragan pulled his arm away from the officer while pushing him away to break free and flee. Officer Ramer arrived and both officers took Mr. Barragan to the ground. While on the ground Mr. Barragan continued to resist by refusing to put his hands behind his back. He was eventually handcuffed and arrested. </w:t>
        </w:r>
      </w:ins>
    </w:p>
    <w:p w14:paraId="1B19CBA6" w14:textId="77777777" w:rsidR="00BA5EE7" w:rsidRPr="007D24BE" w:rsidRDefault="00BA5EE7" w:rsidP="00BA5EE7">
      <w:pPr>
        <w:spacing w:after="200" w:line="276" w:lineRule="auto"/>
        <w:rPr>
          <w:ins w:id="1731" w:author="George Arias" w:date="2022-02-01T12:53:00Z"/>
          <w:rFonts w:ascii="Open Sans" w:eastAsiaTheme="minorHAnsi" w:hAnsi="Open Sans" w:cs="Open Sans"/>
          <w:sz w:val="22"/>
          <w:szCs w:val="22"/>
          <w:rPrChange w:id="1732" w:author="George Arias" w:date="2022-02-17T08:46:00Z">
            <w:rPr>
              <w:ins w:id="1733" w:author="George Arias" w:date="2022-02-01T12:53:00Z"/>
              <w:rFonts w:asciiTheme="minorHAnsi" w:eastAsiaTheme="minorHAnsi" w:hAnsiTheme="minorHAnsi" w:cstheme="minorBidi"/>
              <w:szCs w:val="24"/>
            </w:rPr>
          </w:rPrChange>
        </w:rPr>
      </w:pPr>
      <w:ins w:id="1734" w:author="George Arias" w:date="2022-02-01T12:53:00Z">
        <w:r w:rsidRPr="007D24BE">
          <w:rPr>
            <w:rFonts w:ascii="Open Sans" w:eastAsiaTheme="minorHAnsi" w:hAnsi="Open Sans" w:cs="Open Sans"/>
            <w:sz w:val="22"/>
            <w:szCs w:val="22"/>
            <w:rPrChange w:id="1735" w:author="George Arias" w:date="2022-02-17T08:46:00Z">
              <w:rPr>
                <w:rFonts w:asciiTheme="minorHAnsi" w:eastAsiaTheme="minorHAnsi" w:hAnsiTheme="minorHAnsi" w:cstheme="minorBidi"/>
                <w:szCs w:val="24"/>
              </w:rPr>
            </w:rPrChange>
          </w:rPr>
          <w:t>Mr. Barragan sustained abrasions to his face and elbow.  He was treated by paramedics then transported to the Gilbert Chandler Unified holding facility and booked. A crime scene technician photographed the incident and a body worn camera recorded the use of force.</w:t>
        </w:r>
      </w:ins>
    </w:p>
    <w:p w14:paraId="47A665AA" w14:textId="77777777" w:rsidR="00BA5EE7" w:rsidRPr="007D24BE" w:rsidRDefault="00BA5EE7" w:rsidP="00BA5EE7">
      <w:pPr>
        <w:rPr>
          <w:ins w:id="1736" w:author="George Arias" w:date="2022-02-01T12:53:00Z"/>
          <w:rFonts w:ascii="Open Sans" w:eastAsiaTheme="minorHAnsi" w:hAnsi="Open Sans" w:cs="Open Sans"/>
          <w:b/>
          <w:sz w:val="22"/>
          <w:szCs w:val="22"/>
          <w:rPrChange w:id="1737" w:author="George Arias" w:date="2022-02-17T08:46:00Z">
            <w:rPr>
              <w:ins w:id="1738" w:author="George Arias" w:date="2022-02-01T12:53:00Z"/>
              <w:rFonts w:asciiTheme="minorHAnsi" w:eastAsiaTheme="minorHAnsi" w:hAnsiTheme="minorHAnsi" w:cstheme="minorBidi"/>
              <w:b/>
              <w:szCs w:val="24"/>
            </w:rPr>
          </w:rPrChange>
        </w:rPr>
      </w:pPr>
      <w:ins w:id="1739" w:author="George Arias" w:date="2022-02-01T12:53:00Z">
        <w:r w:rsidRPr="007D24BE">
          <w:rPr>
            <w:rFonts w:ascii="Open Sans" w:eastAsiaTheme="minorHAnsi" w:hAnsi="Open Sans" w:cs="Open Sans"/>
            <w:b/>
            <w:sz w:val="22"/>
            <w:szCs w:val="22"/>
            <w:rPrChange w:id="1740" w:author="George Arias" w:date="2022-02-17T08:46:00Z">
              <w:rPr>
                <w:rFonts w:asciiTheme="minorHAnsi" w:eastAsiaTheme="minorHAnsi" w:hAnsiTheme="minorHAnsi" w:cstheme="minorBidi"/>
                <w:b/>
                <w:szCs w:val="24"/>
              </w:rPr>
            </w:rPrChange>
          </w:rPr>
          <w:t xml:space="preserve">Charges on suspect: </w:t>
        </w:r>
      </w:ins>
    </w:p>
    <w:p w14:paraId="5596F3BD" w14:textId="77777777" w:rsidR="00BA5EE7" w:rsidRPr="007D24BE" w:rsidRDefault="00BA5EE7" w:rsidP="00BA5EE7">
      <w:pPr>
        <w:rPr>
          <w:ins w:id="1741" w:author="George Arias" w:date="2022-02-01T12:53:00Z"/>
          <w:rFonts w:ascii="Open Sans" w:eastAsiaTheme="minorHAnsi" w:hAnsi="Open Sans" w:cs="Open Sans"/>
          <w:bCs/>
          <w:sz w:val="22"/>
          <w:szCs w:val="22"/>
          <w:rPrChange w:id="1742" w:author="George Arias" w:date="2022-02-17T08:46:00Z">
            <w:rPr>
              <w:ins w:id="1743" w:author="George Arias" w:date="2022-02-01T12:53:00Z"/>
              <w:rFonts w:asciiTheme="minorHAnsi" w:eastAsiaTheme="minorHAnsi" w:hAnsiTheme="minorHAnsi" w:cstheme="minorBidi"/>
              <w:bCs/>
              <w:szCs w:val="24"/>
            </w:rPr>
          </w:rPrChange>
        </w:rPr>
      </w:pPr>
    </w:p>
    <w:p w14:paraId="1B11705B" w14:textId="77777777" w:rsidR="00BA5EE7" w:rsidRPr="007D24BE" w:rsidRDefault="00BA5EE7" w:rsidP="00BA5EE7">
      <w:pPr>
        <w:rPr>
          <w:ins w:id="1744" w:author="George Arias" w:date="2022-02-01T12:53:00Z"/>
          <w:rFonts w:ascii="Open Sans" w:eastAsiaTheme="minorHAnsi" w:hAnsi="Open Sans" w:cs="Open Sans"/>
          <w:bCs/>
          <w:sz w:val="22"/>
          <w:szCs w:val="22"/>
          <w:rPrChange w:id="1745" w:author="George Arias" w:date="2022-02-17T08:46:00Z">
            <w:rPr>
              <w:ins w:id="1746" w:author="George Arias" w:date="2022-02-01T12:53:00Z"/>
              <w:rFonts w:asciiTheme="minorHAnsi" w:eastAsiaTheme="minorHAnsi" w:hAnsiTheme="minorHAnsi" w:cstheme="minorBidi"/>
              <w:bCs/>
              <w:szCs w:val="24"/>
            </w:rPr>
          </w:rPrChange>
        </w:rPr>
      </w:pPr>
      <w:ins w:id="1747" w:author="George Arias" w:date="2022-02-01T12:53:00Z">
        <w:r w:rsidRPr="007D24BE">
          <w:rPr>
            <w:rFonts w:ascii="Open Sans" w:eastAsiaTheme="minorHAnsi" w:hAnsi="Open Sans" w:cs="Open Sans"/>
            <w:bCs/>
            <w:sz w:val="22"/>
            <w:szCs w:val="22"/>
            <w:rPrChange w:id="1748" w:author="George Arias" w:date="2022-02-17T08:46:00Z">
              <w:rPr>
                <w:rFonts w:asciiTheme="minorHAnsi" w:eastAsiaTheme="minorHAnsi" w:hAnsiTheme="minorHAnsi" w:cstheme="minorBidi"/>
                <w:bCs/>
                <w:szCs w:val="24"/>
              </w:rPr>
            </w:rPrChange>
          </w:rPr>
          <w:t>Possession of dangerous drugs</w:t>
        </w:r>
      </w:ins>
    </w:p>
    <w:p w14:paraId="07100C9B" w14:textId="77777777" w:rsidR="00BA5EE7" w:rsidRPr="007D24BE" w:rsidRDefault="00BA5EE7" w:rsidP="00BA5EE7">
      <w:pPr>
        <w:rPr>
          <w:ins w:id="1749" w:author="George Arias" w:date="2022-02-01T12:53:00Z"/>
          <w:rFonts w:ascii="Open Sans" w:eastAsiaTheme="minorHAnsi" w:hAnsi="Open Sans" w:cs="Open Sans"/>
          <w:bCs/>
          <w:sz w:val="22"/>
          <w:szCs w:val="22"/>
          <w:rPrChange w:id="1750" w:author="George Arias" w:date="2022-02-17T08:46:00Z">
            <w:rPr>
              <w:ins w:id="1751" w:author="George Arias" w:date="2022-02-01T12:53:00Z"/>
              <w:rFonts w:asciiTheme="minorHAnsi" w:eastAsiaTheme="minorHAnsi" w:hAnsiTheme="minorHAnsi" w:cstheme="minorBidi"/>
              <w:bCs/>
              <w:szCs w:val="24"/>
            </w:rPr>
          </w:rPrChange>
        </w:rPr>
      </w:pPr>
      <w:ins w:id="1752" w:author="George Arias" w:date="2022-02-01T12:53:00Z">
        <w:r w:rsidRPr="007D24BE">
          <w:rPr>
            <w:rFonts w:ascii="Open Sans" w:eastAsiaTheme="minorHAnsi" w:hAnsi="Open Sans" w:cs="Open Sans"/>
            <w:bCs/>
            <w:sz w:val="22"/>
            <w:szCs w:val="22"/>
            <w:rPrChange w:id="1753" w:author="George Arias" w:date="2022-02-17T08:46:00Z">
              <w:rPr>
                <w:rFonts w:asciiTheme="minorHAnsi" w:eastAsiaTheme="minorHAnsi" w:hAnsiTheme="minorHAnsi" w:cstheme="minorBidi"/>
                <w:bCs/>
                <w:szCs w:val="24"/>
              </w:rPr>
            </w:rPrChange>
          </w:rPr>
          <w:t>Possession of drug paraphernalia</w:t>
        </w:r>
      </w:ins>
    </w:p>
    <w:p w14:paraId="0DC05CF8" w14:textId="77777777" w:rsidR="00BA5EE7" w:rsidRPr="007D24BE" w:rsidRDefault="00BA5EE7" w:rsidP="00BA5EE7">
      <w:pPr>
        <w:rPr>
          <w:ins w:id="1754" w:author="George Arias" w:date="2022-02-01T12:53:00Z"/>
          <w:rFonts w:ascii="Open Sans" w:eastAsiaTheme="minorHAnsi" w:hAnsi="Open Sans" w:cs="Open Sans"/>
          <w:bCs/>
          <w:sz w:val="22"/>
          <w:szCs w:val="22"/>
          <w:rPrChange w:id="1755" w:author="George Arias" w:date="2022-02-17T08:46:00Z">
            <w:rPr>
              <w:ins w:id="1756" w:author="George Arias" w:date="2022-02-01T12:53:00Z"/>
              <w:rFonts w:asciiTheme="minorHAnsi" w:eastAsiaTheme="minorHAnsi" w:hAnsiTheme="minorHAnsi" w:cstheme="minorBidi"/>
              <w:bCs/>
              <w:szCs w:val="24"/>
            </w:rPr>
          </w:rPrChange>
        </w:rPr>
      </w:pPr>
      <w:ins w:id="1757" w:author="George Arias" w:date="2022-02-01T12:53:00Z">
        <w:r w:rsidRPr="007D24BE">
          <w:rPr>
            <w:rFonts w:ascii="Open Sans" w:eastAsiaTheme="minorHAnsi" w:hAnsi="Open Sans" w:cs="Open Sans"/>
            <w:bCs/>
            <w:sz w:val="22"/>
            <w:szCs w:val="22"/>
            <w:rPrChange w:id="1758" w:author="George Arias" w:date="2022-02-17T08:46:00Z">
              <w:rPr>
                <w:rFonts w:asciiTheme="minorHAnsi" w:eastAsiaTheme="minorHAnsi" w:hAnsiTheme="minorHAnsi" w:cstheme="minorBidi"/>
                <w:bCs/>
                <w:szCs w:val="24"/>
              </w:rPr>
            </w:rPrChange>
          </w:rPr>
          <w:t>Resisting arrest</w:t>
        </w:r>
      </w:ins>
    </w:p>
    <w:p w14:paraId="27BB5496" w14:textId="77777777" w:rsidR="00BA5EE7" w:rsidRPr="007D24BE" w:rsidRDefault="00BA5EE7" w:rsidP="00BA5EE7">
      <w:pPr>
        <w:rPr>
          <w:ins w:id="1759" w:author="George Arias" w:date="2022-02-01T12:53:00Z"/>
          <w:rFonts w:ascii="Open Sans" w:eastAsiaTheme="minorHAnsi" w:hAnsi="Open Sans" w:cs="Open Sans"/>
          <w:bCs/>
          <w:sz w:val="22"/>
          <w:szCs w:val="22"/>
          <w:rPrChange w:id="1760" w:author="George Arias" w:date="2022-02-17T08:46:00Z">
            <w:rPr>
              <w:ins w:id="1761" w:author="George Arias" w:date="2022-02-01T12:53:00Z"/>
              <w:rFonts w:asciiTheme="minorHAnsi" w:eastAsiaTheme="minorHAnsi" w:hAnsiTheme="minorHAnsi" w:cstheme="minorBidi"/>
              <w:bCs/>
              <w:szCs w:val="24"/>
            </w:rPr>
          </w:rPrChange>
        </w:rPr>
      </w:pPr>
      <w:ins w:id="1762" w:author="George Arias" w:date="2022-02-01T12:53:00Z">
        <w:r w:rsidRPr="007D24BE">
          <w:rPr>
            <w:rFonts w:ascii="Open Sans" w:eastAsiaTheme="minorHAnsi" w:hAnsi="Open Sans" w:cs="Open Sans"/>
            <w:bCs/>
            <w:sz w:val="22"/>
            <w:szCs w:val="22"/>
            <w:rPrChange w:id="1763" w:author="George Arias" w:date="2022-02-17T08:46:00Z">
              <w:rPr>
                <w:rFonts w:asciiTheme="minorHAnsi" w:eastAsiaTheme="minorHAnsi" w:hAnsiTheme="minorHAnsi" w:cstheme="minorBidi"/>
                <w:bCs/>
                <w:szCs w:val="24"/>
              </w:rPr>
            </w:rPrChange>
          </w:rPr>
          <w:t>Interfering with a public official</w:t>
        </w:r>
      </w:ins>
    </w:p>
    <w:p w14:paraId="58A8C4B3" w14:textId="77777777" w:rsidR="00BA5EE7" w:rsidRPr="007D24BE" w:rsidRDefault="00BA5EE7" w:rsidP="00BA5EE7">
      <w:pPr>
        <w:rPr>
          <w:ins w:id="1764" w:author="George Arias" w:date="2022-02-01T12:53:00Z"/>
          <w:rFonts w:ascii="Open Sans" w:eastAsiaTheme="minorHAnsi" w:hAnsi="Open Sans" w:cs="Open Sans"/>
          <w:bCs/>
          <w:sz w:val="22"/>
          <w:szCs w:val="22"/>
          <w:rPrChange w:id="1765" w:author="George Arias" w:date="2022-02-17T08:46:00Z">
            <w:rPr>
              <w:ins w:id="1766" w:author="George Arias" w:date="2022-02-01T12:53:00Z"/>
              <w:rFonts w:asciiTheme="minorHAnsi" w:eastAsiaTheme="minorHAnsi" w:hAnsiTheme="minorHAnsi" w:cstheme="minorBidi"/>
              <w:bCs/>
              <w:szCs w:val="24"/>
            </w:rPr>
          </w:rPrChange>
        </w:rPr>
      </w:pPr>
    </w:p>
    <w:p w14:paraId="5D8EE86F" w14:textId="77777777" w:rsidR="00BA5EE7" w:rsidRPr="007D24BE" w:rsidRDefault="00BA5EE7" w:rsidP="00BA5EE7">
      <w:pPr>
        <w:rPr>
          <w:ins w:id="1767" w:author="George Arias" w:date="2022-02-01T12:53:00Z"/>
          <w:rFonts w:ascii="Open Sans" w:eastAsiaTheme="minorHAnsi" w:hAnsi="Open Sans" w:cs="Open Sans"/>
          <w:b/>
          <w:sz w:val="22"/>
          <w:szCs w:val="22"/>
          <w:rPrChange w:id="1768" w:author="George Arias" w:date="2022-02-17T08:46:00Z">
            <w:rPr>
              <w:ins w:id="1769" w:author="George Arias" w:date="2022-02-01T12:53:00Z"/>
              <w:rFonts w:asciiTheme="minorHAnsi" w:eastAsiaTheme="minorHAnsi" w:hAnsiTheme="minorHAnsi" w:cstheme="minorBidi"/>
              <w:b/>
              <w:szCs w:val="24"/>
            </w:rPr>
          </w:rPrChange>
        </w:rPr>
      </w:pPr>
      <w:ins w:id="1770" w:author="George Arias" w:date="2022-02-01T12:53:00Z">
        <w:r w:rsidRPr="007D24BE">
          <w:rPr>
            <w:rFonts w:ascii="Open Sans" w:eastAsiaTheme="minorHAnsi" w:hAnsi="Open Sans" w:cs="Open Sans"/>
            <w:b/>
            <w:sz w:val="22"/>
            <w:szCs w:val="22"/>
            <w:rPrChange w:id="1771" w:author="George Arias" w:date="2022-02-17T08:46:00Z">
              <w:rPr>
                <w:rFonts w:asciiTheme="minorHAnsi" w:eastAsiaTheme="minorHAnsi" w:hAnsiTheme="minorHAnsi" w:cstheme="minorBidi"/>
                <w:b/>
                <w:szCs w:val="24"/>
              </w:rPr>
            </w:rPrChange>
          </w:rPr>
          <w:t xml:space="preserve">Injuries: </w:t>
        </w:r>
      </w:ins>
    </w:p>
    <w:p w14:paraId="4E77C942" w14:textId="77777777" w:rsidR="00BA5EE7" w:rsidRPr="007D24BE" w:rsidRDefault="00BA5EE7" w:rsidP="00BA5EE7">
      <w:pPr>
        <w:rPr>
          <w:ins w:id="1772" w:author="George Arias" w:date="2022-02-01T12:53:00Z"/>
          <w:rFonts w:ascii="Open Sans" w:eastAsiaTheme="minorHAnsi" w:hAnsi="Open Sans" w:cs="Open Sans"/>
          <w:b/>
          <w:sz w:val="22"/>
          <w:szCs w:val="22"/>
          <w:rPrChange w:id="1773" w:author="George Arias" w:date="2022-02-17T08:46:00Z">
            <w:rPr>
              <w:ins w:id="1774" w:author="George Arias" w:date="2022-02-01T12:53:00Z"/>
              <w:rFonts w:asciiTheme="minorHAnsi" w:eastAsiaTheme="minorHAnsi" w:hAnsiTheme="minorHAnsi" w:cstheme="minorBidi"/>
              <w:b/>
              <w:szCs w:val="24"/>
            </w:rPr>
          </w:rPrChange>
        </w:rPr>
      </w:pPr>
    </w:p>
    <w:p w14:paraId="6470C822" w14:textId="77777777" w:rsidR="00BA5EE7" w:rsidRPr="007D24BE" w:rsidRDefault="00BA5EE7" w:rsidP="00BA5EE7">
      <w:pPr>
        <w:rPr>
          <w:ins w:id="1775" w:author="George Arias" w:date="2022-02-01T12:53:00Z"/>
          <w:rFonts w:ascii="Open Sans" w:eastAsiaTheme="minorHAnsi" w:hAnsi="Open Sans" w:cs="Open Sans"/>
          <w:sz w:val="22"/>
          <w:szCs w:val="22"/>
          <w:rPrChange w:id="1776" w:author="George Arias" w:date="2022-02-17T08:46:00Z">
            <w:rPr>
              <w:ins w:id="1777" w:author="George Arias" w:date="2022-02-01T12:53:00Z"/>
              <w:rFonts w:asciiTheme="minorHAnsi" w:eastAsiaTheme="minorHAnsi" w:hAnsiTheme="minorHAnsi" w:cstheme="minorBidi"/>
              <w:szCs w:val="24"/>
            </w:rPr>
          </w:rPrChange>
        </w:rPr>
      </w:pPr>
      <w:ins w:id="1778" w:author="George Arias" w:date="2022-02-01T12:53:00Z">
        <w:r w:rsidRPr="007D24BE">
          <w:rPr>
            <w:rFonts w:ascii="Open Sans" w:eastAsiaTheme="minorHAnsi" w:hAnsi="Open Sans" w:cs="Open Sans"/>
            <w:sz w:val="22"/>
            <w:szCs w:val="22"/>
            <w:rPrChange w:id="1779" w:author="George Arias" w:date="2022-02-17T08:46:00Z">
              <w:rPr>
                <w:rFonts w:asciiTheme="minorHAnsi" w:eastAsiaTheme="minorHAnsi" w:hAnsiTheme="minorHAnsi" w:cstheme="minorBidi"/>
                <w:szCs w:val="24"/>
              </w:rPr>
            </w:rPrChange>
          </w:rPr>
          <w:t xml:space="preserve">Mr. Barragan sustained abrasions to his face and elbow.  </w:t>
        </w:r>
      </w:ins>
    </w:p>
    <w:p w14:paraId="3545F4FD" w14:textId="3EC6118F" w:rsidR="00751A95" w:rsidRPr="007D24BE" w:rsidDel="00825323" w:rsidRDefault="00751A95" w:rsidP="00751A95">
      <w:pPr>
        <w:rPr>
          <w:del w:id="1780" w:author="George Arias" w:date="2022-01-31T13:56:00Z"/>
          <w:rFonts w:ascii="Open Sans" w:eastAsiaTheme="minorHAnsi" w:hAnsi="Open Sans" w:cs="Open Sans"/>
          <w:sz w:val="22"/>
          <w:szCs w:val="22"/>
          <w:rPrChange w:id="1781" w:author="George Arias" w:date="2022-02-17T08:46:00Z">
            <w:rPr>
              <w:del w:id="1782" w:author="George Arias" w:date="2022-01-31T13:56:00Z"/>
              <w:rFonts w:ascii="Open Sans" w:eastAsiaTheme="minorHAnsi" w:hAnsi="Open Sans" w:cs="Open Sans"/>
              <w:sz w:val="22"/>
              <w:szCs w:val="22"/>
            </w:rPr>
          </w:rPrChange>
        </w:rPr>
      </w:pPr>
      <w:del w:id="1783" w:author="George Arias" w:date="2022-01-31T13:56:00Z">
        <w:r w:rsidRPr="007D24BE" w:rsidDel="00825323">
          <w:rPr>
            <w:rFonts w:ascii="Open Sans" w:eastAsiaTheme="minorHAnsi" w:hAnsi="Open Sans" w:cs="Open Sans"/>
            <w:b/>
            <w:sz w:val="22"/>
            <w:szCs w:val="22"/>
            <w:rPrChange w:id="1784"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1785" w:author="George Arias" w:date="2022-02-17T08:46:00Z">
              <w:rPr>
                <w:rFonts w:ascii="Open Sans" w:eastAsiaTheme="minorHAnsi" w:hAnsi="Open Sans" w:cs="Open Sans"/>
                <w:sz w:val="22"/>
                <w:szCs w:val="22"/>
              </w:rPr>
            </w:rPrChange>
          </w:rPr>
          <w:delText xml:space="preserve">  07/20/2021</w:delText>
        </w:r>
      </w:del>
    </w:p>
    <w:p w14:paraId="57D46A4C" w14:textId="61DFD35B" w:rsidR="00751A95" w:rsidRPr="007D24BE" w:rsidDel="00825323" w:rsidRDefault="00751A95" w:rsidP="00751A95">
      <w:pPr>
        <w:rPr>
          <w:del w:id="1786" w:author="George Arias" w:date="2022-01-31T13:56:00Z"/>
          <w:rFonts w:ascii="Open Sans" w:eastAsiaTheme="minorHAnsi" w:hAnsi="Open Sans" w:cs="Open Sans"/>
          <w:sz w:val="22"/>
          <w:szCs w:val="22"/>
          <w:rPrChange w:id="1787" w:author="George Arias" w:date="2022-02-17T08:46:00Z">
            <w:rPr>
              <w:del w:id="1788" w:author="George Arias" w:date="2022-01-31T13:56:00Z"/>
              <w:rFonts w:ascii="Open Sans" w:eastAsiaTheme="minorHAnsi" w:hAnsi="Open Sans" w:cs="Open Sans"/>
              <w:sz w:val="22"/>
              <w:szCs w:val="22"/>
            </w:rPr>
          </w:rPrChange>
        </w:rPr>
      </w:pPr>
      <w:del w:id="1789" w:author="George Arias" w:date="2022-01-31T13:56:00Z">
        <w:r w:rsidRPr="007D24BE" w:rsidDel="00825323">
          <w:rPr>
            <w:rFonts w:ascii="Open Sans" w:eastAsiaTheme="minorHAnsi" w:hAnsi="Open Sans" w:cs="Open Sans"/>
            <w:b/>
            <w:sz w:val="22"/>
            <w:szCs w:val="22"/>
            <w:rPrChange w:id="1790"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1791" w:author="George Arias" w:date="2022-02-17T08:46:00Z">
              <w:rPr>
                <w:rFonts w:ascii="Open Sans" w:eastAsiaTheme="minorHAnsi" w:hAnsi="Open Sans" w:cs="Open Sans"/>
                <w:sz w:val="22"/>
                <w:szCs w:val="22"/>
              </w:rPr>
            </w:rPrChange>
          </w:rPr>
          <w:delText xml:space="preserve">  2055                                                                                                                                             </w:delText>
        </w:r>
        <w:r w:rsidRPr="007D24BE" w:rsidDel="00825323">
          <w:rPr>
            <w:rFonts w:ascii="Open Sans" w:eastAsiaTheme="minorHAnsi" w:hAnsi="Open Sans" w:cs="Open Sans"/>
            <w:b/>
            <w:sz w:val="22"/>
            <w:szCs w:val="22"/>
            <w:rPrChange w:id="1792"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1793" w:author="George Arias" w:date="2022-02-17T08:46:00Z">
              <w:rPr>
                <w:rFonts w:ascii="Open Sans" w:eastAsiaTheme="minorHAnsi" w:hAnsi="Open Sans" w:cs="Open Sans"/>
                <w:sz w:val="22"/>
                <w:szCs w:val="22"/>
              </w:rPr>
            </w:rPrChange>
          </w:rPr>
          <w:delText xml:space="preserve">         21-78705                                                                                                                                             </w:delText>
        </w:r>
        <w:r w:rsidRPr="007D24BE" w:rsidDel="00825323">
          <w:rPr>
            <w:rFonts w:ascii="Open Sans" w:eastAsiaTheme="minorHAnsi" w:hAnsi="Open Sans" w:cs="Open Sans"/>
            <w:b/>
            <w:sz w:val="22"/>
            <w:szCs w:val="22"/>
            <w:rPrChange w:id="1794"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1795" w:author="George Arias" w:date="2022-02-17T08:46:00Z">
              <w:rPr>
                <w:rFonts w:ascii="Open Sans" w:eastAsiaTheme="minorHAnsi" w:hAnsi="Open Sans" w:cs="Open Sans"/>
                <w:sz w:val="22"/>
                <w:szCs w:val="22"/>
              </w:rPr>
            </w:rPrChange>
          </w:rPr>
          <w:delText xml:space="preserve"> Officer Mathew Mangum #833, Officer Mitch Mielke #687                                                                                                                                                                 </w:delText>
        </w:r>
        <w:r w:rsidRPr="007D24BE" w:rsidDel="00825323">
          <w:rPr>
            <w:rFonts w:ascii="Open Sans" w:eastAsiaTheme="minorHAnsi" w:hAnsi="Open Sans" w:cs="Open Sans"/>
            <w:b/>
            <w:sz w:val="22"/>
            <w:szCs w:val="22"/>
            <w:rPrChange w:id="1796"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1797" w:author="George Arias" w:date="2022-02-17T08:46:00Z">
              <w:rPr>
                <w:rFonts w:ascii="Open Sans" w:eastAsiaTheme="minorHAnsi" w:hAnsi="Open Sans" w:cs="Open Sans"/>
                <w:sz w:val="22"/>
                <w:szCs w:val="22"/>
              </w:rPr>
            </w:rPrChange>
          </w:rPr>
          <w:delText xml:space="preserve">                 Takedown</w:delText>
        </w:r>
      </w:del>
    </w:p>
    <w:p w14:paraId="0AFEBE07" w14:textId="7D2403D0" w:rsidR="00751A95" w:rsidRPr="007D24BE" w:rsidDel="00825323" w:rsidRDefault="00751A95" w:rsidP="00751A95">
      <w:pPr>
        <w:rPr>
          <w:del w:id="1798" w:author="George Arias" w:date="2022-01-31T13:56:00Z"/>
          <w:rFonts w:ascii="Open Sans" w:eastAsiaTheme="minorHAnsi" w:hAnsi="Open Sans" w:cs="Open Sans"/>
          <w:sz w:val="22"/>
          <w:szCs w:val="22"/>
          <w:rPrChange w:id="1799" w:author="George Arias" w:date="2022-02-17T08:46:00Z">
            <w:rPr>
              <w:del w:id="1800" w:author="George Arias" w:date="2022-01-31T13:56:00Z"/>
              <w:rFonts w:ascii="Open Sans" w:eastAsiaTheme="minorHAnsi" w:hAnsi="Open Sans" w:cs="Open Sans"/>
              <w:sz w:val="22"/>
              <w:szCs w:val="22"/>
            </w:rPr>
          </w:rPrChange>
        </w:rPr>
      </w:pPr>
      <w:del w:id="1801" w:author="George Arias" w:date="2022-01-31T13:56:00Z">
        <w:r w:rsidRPr="007D24BE" w:rsidDel="00825323">
          <w:rPr>
            <w:rFonts w:ascii="Open Sans" w:eastAsiaTheme="minorHAnsi" w:hAnsi="Open Sans" w:cs="Open Sans"/>
            <w:b/>
            <w:sz w:val="22"/>
            <w:szCs w:val="22"/>
            <w:rPrChange w:id="1802"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1803" w:author="George Arias" w:date="2022-02-17T08:46:00Z">
              <w:rPr>
                <w:rFonts w:ascii="Open Sans" w:eastAsiaTheme="minorHAnsi" w:hAnsi="Open Sans" w:cs="Open Sans"/>
                <w:sz w:val="22"/>
                <w:szCs w:val="22"/>
              </w:rPr>
            </w:rPrChange>
          </w:rPr>
          <w:delText xml:space="preserve">         Male swinging </w:delText>
        </w:r>
        <w:r w:rsidR="00203767" w:rsidRPr="007D24BE" w:rsidDel="00825323">
          <w:rPr>
            <w:rFonts w:ascii="Open Sans" w:eastAsiaTheme="minorHAnsi" w:hAnsi="Open Sans" w:cs="Open Sans"/>
            <w:sz w:val="22"/>
            <w:szCs w:val="22"/>
            <w:rPrChange w:id="1804" w:author="George Arias" w:date="2022-02-17T08:46:00Z">
              <w:rPr>
                <w:rFonts w:ascii="Open Sans" w:eastAsiaTheme="minorHAnsi" w:hAnsi="Open Sans" w:cs="Open Sans"/>
                <w:sz w:val="22"/>
                <w:szCs w:val="22"/>
              </w:rPr>
            </w:rPrChange>
          </w:rPr>
          <w:delText>pipes</w:delText>
        </w:r>
        <w:r w:rsidRPr="007D24BE" w:rsidDel="00825323">
          <w:rPr>
            <w:rFonts w:ascii="Open Sans" w:eastAsiaTheme="minorHAnsi" w:hAnsi="Open Sans" w:cs="Open Sans"/>
            <w:sz w:val="22"/>
            <w:szCs w:val="22"/>
            <w:rPrChange w:id="1805" w:author="George Arias" w:date="2022-02-17T08:46:00Z">
              <w:rPr>
                <w:rFonts w:ascii="Open Sans" w:eastAsiaTheme="minorHAnsi" w:hAnsi="Open Sans" w:cs="Open Sans"/>
                <w:sz w:val="22"/>
                <w:szCs w:val="22"/>
              </w:rPr>
            </w:rPrChange>
          </w:rPr>
          <w:delText xml:space="preserve"> and acting strange  </w:delText>
        </w:r>
      </w:del>
    </w:p>
    <w:p w14:paraId="69CCD2E7" w14:textId="1CD30DDA" w:rsidR="00751A95" w:rsidRPr="007D24BE" w:rsidDel="00825323" w:rsidRDefault="00751A95" w:rsidP="00751A95">
      <w:pPr>
        <w:rPr>
          <w:del w:id="1806" w:author="George Arias" w:date="2022-01-31T13:56:00Z"/>
          <w:rFonts w:ascii="Open Sans" w:eastAsiaTheme="minorHAnsi" w:hAnsi="Open Sans" w:cs="Open Sans"/>
          <w:b/>
          <w:sz w:val="22"/>
          <w:szCs w:val="22"/>
          <w:rPrChange w:id="1807" w:author="George Arias" w:date="2022-02-17T08:46:00Z">
            <w:rPr>
              <w:del w:id="1808" w:author="George Arias" w:date="2022-01-31T13:56:00Z"/>
              <w:rFonts w:ascii="Open Sans" w:eastAsiaTheme="minorHAnsi" w:hAnsi="Open Sans" w:cs="Open Sans"/>
              <w:b/>
              <w:sz w:val="22"/>
              <w:szCs w:val="22"/>
            </w:rPr>
          </w:rPrChange>
        </w:rPr>
      </w:pPr>
      <w:del w:id="1809" w:author="George Arias" w:date="2022-01-31T13:56:00Z">
        <w:r w:rsidRPr="007D24BE" w:rsidDel="00825323">
          <w:rPr>
            <w:rFonts w:ascii="Open Sans" w:eastAsiaTheme="minorHAnsi" w:hAnsi="Open Sans" w:cs="Open Sans"/>
            <w:b/>
            <w:sz w:val="22"/>
            <w:szCs w:val="22"/>
            <w:rPrChange w:id="1810" w:author="George Arias" w:date="2022-02-17T08:46:00Z">
              <w:rPr>
                <w:rFonts w:ascii="Open Sans" w:eastAsiaTheme="minorHAnsi" w:hAnsi="Open Sans" w:cs="Open Sans"/>
                <w:b/>
                <w:sz w:val="22"/>
                <w:szCs w:val="22"/>
              </w:rPr>
            </w:rPrChange>
          </w:rPr>
          <w:delText>Summary:</w:delText>
        </w:r>
      </w:del>
    </w:p>
    <w:p w14:paraId="71C3E93E" w14:textId="67C72947" w:rsidR="00751A95" w:rsidRPr="007D24BE" w:rsidDel="00825323" w:rsidRDefault="00751A95" w:rsidP="00751A95">
      <w:pPr>
        <w:rPr>
          <w:del w:id="1811" w:author="George Arias" w:date="2022-01-31T13:56:00Z"/>
          <w:rFonts w:ascii="Open Sans" w:eastAsiaTheme="minorHAnsi" w:hAnsi="Open Sans" w:cs="Open Sans"/>
          <w:b/>
          <w:sz w:val="22"/>
          <w:szCs w:val="22"/>
          <w:rPrChange w:id="1812" w:author="George Arias" w:date="2022-02-17T08:46:00Z">
            <w:rPr>
              <w:del w:id="1813" w:author="George Arias" w:date="2022-01-31T13:56:00Z"/>
              <w:rFonts w:ascii="Open Sans" w:eastAsiaTheme="minorHAnsi" w:hAnsi="Open Sans" w:cs="Open Sans"/>
              <w:b/>
              <w:sz w:val="22"/>
              <w:szCs w:val="22"/>
            </w:rPr>
          </w:rPrChange>
        </w:rPr>
      </w:pPr>
    </w:p>
    <w:p w14:paraId="03D7DCFF" w14:textId="18B47B67" w:rsidR="00751A95" w:rsidRPr="007D24BE" w:rsidDel="00825323" w:rsidRDefault="00751A95" w:rsidP="00751A95">
      <w:pPr>
        <w:spacing w:after="200" w:line="276" w:lineRule="auto"/>
        <w:rPr>
          <w:del w:id="1814" w:author="George Arias" w:date="2022-01-31T13:56:00Z"/>
          <w:rFonts w:ascii="Open Sans" w:eastAsiaTheme="minorHAnsi" w:hAnsi="Open Sans" w:cs="Open Sans"/>
          <w:sz w:val="22"/>
          <w:szCs w:val="22"/>
          <w:rPrChange w:id="1815" w:author="George Arias" w:date="2022-02-17T08:46:00Z">
            <w:rPr>
              <w:del w:id="1816" w:author="George Arias" w:date="2022-01-31T13:56:00Z"/>
              <w:rFonts w:ascii="Open Sans" w:eastAsiaTheme="minorHAnsi" w:hAnsi="Open Sans" w:cs="Open Sans"/>
              <w:sz w:val="22"/>
              <w:szCs w:val="22"/>
            </w:rPr>
          </w:rPrChange>
        </w:rPr>
      </w:pPr>
      <w:del w:id="1817" w:author="George Arias" w:date="2022-01-31T13:56:00Z">
        <w:r w:rsidRPr="007D24BE" w:rsidDel="00825323">
          <w:rPr>
            <w:rFonts w:ascii="Open Sans" w:eastAsiaTheme="minorHAnsi" w:hAnsi="Open Sans" w:cs="Open Sans"/>
            <w:sz w:val="22"/>
            <w:szCs w:val="22"/>
            <w:rPrChange w:id="1818" w:author="George Arias" w:date="2022-02-17T08:46:00Z">
              <w:rPr>
                <w:rFonts w:ascii="Open Sans" w:eastAsiaTheme="minorHAnsi" w:hAnsi="Open Sans" w:cs="Open Sans"/>
                <w:sz w:val="22"/>
                <w:szCs w:val="22"/>
              </w:rPr>
            </w:rPrChange>
          </w:rPr>
          <w:delText>On July 20</w:delText>
        </w:r>
        <w:r w:rsidRPr="007D24BE" w:rsidDel="00825323">
          <w:rPr>
            <w:rFonts w:ascii="Open Sans" w:eastAsiaTheme="minorHAnsi" w:hAnsi="Open Sans" w:cs="Open Sans"/>
            <w:sz w:val="22"/>
            <w:szCs w:val="22"/>
            <w:vertAlign w:val="superscript"/>
            <w:rPrChange w:id="1819"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1820" w:author="George Arias" w:date="2022-02-17T08:46:00Z">
              <w:rPr>
                <w:rFonts w:ascii="Open Sans" w:eastAsiaTheme="minorHAnsi" w:hAnsi="Open Sans" w:cs="Open Sans"/>
                <w:sz w:val="22"/>
                <w:szCs w:val="22"/>
              </w:rPr>
            </w:rPrChange>
          </w:rPr>
          <w:delText>, 2021, at 2055 hours, Chandler Police Officers responded to a call of a man swinging large knives, yelling, and acting strange at 6170 W. Chandler Boulevard in Chandler. Officers arrived in the area and contacted a witness who stated they felt threatened by the male. The witness provided officers with a description and his last known location.</w:delText>
        </w:r>
      </w:del>
    </w:p>
    <w:p w14:paraId="0B45E4A7" w14:textId="0059D34C" w:rsidR="00751A95" w:rsidRPr="007D24BE" w:rsidDel="00825323" w:rsidRDefault="00751A95" w:rsidP="00751A95">
      <w:pPr>
        <w:spacing w:after="200" w:line="276" w:lineRule="auto"/>
        <w:rPr>
          <w:del w:id="1821" w:author="George Arias" w:date="2022-01-31T13:56:00Z"/>
          <w:rFonts w:ascii="Open Sans" w:eastAsiaTheme="minorHAnsi" w:hAnsi="Open Sans" w:cs="Open Sans"/>
          <w:sz w:val="22"/>
          <w:szCs w:val="22"/>
          <w:rPrChange w:id="1822" w:author="George Arias" w:date="2022-02-17T08:46:00Z">
            <w:rPr>
              <w:del w:id="1823" w:author="George Arias" w:date="2022-01-31T13:56:00Z"/>
              <w:rFonts w:ascii="Open Sans" w:eastAsiaTheme="minorHAnsi" w:hAnsi="Open Sans" w:cs="Open Sans"/>
              <w:sz w:val="22"/>
              <w:szCs w:val="22"/>
            </w:rPr>
          </w:rPrChange>
        </w:rPr>
      </w:pPr>
      <w:del w:id="1824" w:author="George Arias" w:date="2022-01-31T13:56:00Z">
        <w:r w:rsidRPr="007D24BE" w:rsidDel="00825323">
          <w:rPr>
            <w:rFonts w:ascii="Open Sans" w:eastAsiaTheme="minorHAnsi" w:hAnsi="Open Sans" w:cs="Open Sans"/>
            <w:sz w:val="22"/>
            <w:szCs w:val="22"/>
            <w:rPrChange w:id="1825" w:author="George Arias" w:date="2022-02-17T08:46:00Z">
              <w:rPr>
                <w:rFonts w:ascii="Open Sans" w:eastAsiaTheme="minorHAnsi" w:hAnsi="Open Sans" w:cs="Open Sans"/>
                <w:sz w:val="22"/>
                <w:szCs w:val="22"/>
              </w:rPr>
            </w:rPrChange>
          </w:rPr>
          <w:delText>Officers Mangum and Mielke located the male near Kyrene Road and Chandler Boulevard. The male, later identified as Anthony Meeks, was yelling incoherently and extremely agitated. He had been holding two one-foot long metal pipes (not knives) which he threw on the ground. Officer Mielke directed Mr. Meeks to sit on the curb but he refused. As attempts were made to de-escalate the situation, Mr. Meeks continued to yell, got into a defensive fighting stance, and began reaching into his pockets as he made statements he was being followed by helicopters. Officers Mangum and Mielke grabbed Mr. Meeks and were able to handcuff him. After being handcuffed Mr. Meeks struggled with the officers and tried to break free. The officers took him to the ground and maintained control of him until paramedics arrived.</w:delText>
        </w:r>
      </w:del>
    </w:p>
    <w:p w14:paraId="13618F1F" w14:textId="1F7B52D2" w:rsidR="00751A95" w:rsidRPr="007D24BE" w:rsidDel="00825323" w:rsidRDefault="00751A95" w:rsidP="00751A95">
      <w:pPr>
        <w:spacing w:after="200" w:line="276" w:lineRule="auto"/>
        <w:rPr>
          <w:del w:id="1826" w:author="George Arias" w:date="2022-01-31T13:56:00Z"/>
          <w:rFonts w:ascii="Open Sans" w:eastAsiaTheme="minorHAnsi" w:hAnsi="Open Sans" w:cs="Open Sans"/>
          <w:sz w:val="22"/>
          <w:szCs w:val="22"/>
          <w:rPrChange w:id="1827" w:author="George Arias" w:date="2022-02-17T08:46:00Z">
            <w:rPr>
              <w:del w:id="1828" w:author="George Arias" w:date="2022-01-31T13:56:00Z"/>
              <w:rFonts w:ascii="Open Sans" w:eastAsiaTheme="minorHAnsi" w:hAnsi="Open Sans" w:cs="Open Sans"/>
              <w:sz w:val="22"/>
              <w:szCs w:val="22"/>
            </w:rPr>
          </w:rPrChange>
        </w:rPr>
      </w:pPr>
      <w:del w:id="1829" w:author="George Arias" w:date="2022-01-31T13:56:00Z">
        <w:r w:rsidRPr="007D24BE" w:rsidDel="00825323">
          <w:rPr>
            <w:rFonts w:ascii="Open Sans" w:eastAsiaTheme="minorHAnsi" w:hAnsi="Open Sans" w:cs="Open Sans"/>
            <w:sz w:val="22"/>
            <w:szCs w:val="22"/>
            <w:rPrChange w:id="1830" w:author="George Arias" w:date="2022-02-17T08:46:00Z">
              <w:rPr>
                <w:rFonts w:ascii="Open Sans" w:eastAsiaTheme="minorHAnsi" w:hAnsi="Open Sans" w:cs="Open Sans"/>
                <w:sz w:val="22"/>
                <w:szCs w:val="22"/>
              </w:rPr>
            </w:rPrChange>
          </w:rPr>
          <w:delText>Although no injury was observed, Mr. Meeks complained of injury to his head. He was treated by paramedics and transported to a local mental health institution where he was admitted. A body worn camera captured the use of force, and photos were taken of the incident.</w:delText>
        </w:r>
      </w:del>
    </w:p>
    <w:p w14:paraId="20BC516F" w14:textId="7A44F64D" w:rsidR="00751A95" w:rsidRPr="007D24BE" w:rsidDel="00825323" w:rsidRDefault="00751A95" w:rsidP="00751A95">
      <w:pPr>
        <w:rPr>
          <w:del w:id="1831" w:author="George Arias" w:date="2022-01-31T13:56:00Z"/>
          <w:rFonts w:ascii="Open Sans" w:eastAsiaTheme="minorHAnsi" w:hAnsi="Open Sans" w:cs="Open Sans"/>
          <w:b/>
          <w:sz w:val="22"/>
          <w:szCs w:val="22"/>
          <w:rPrChange w:id="1832" w:author="George Arias" w:date="2022-02-17T08:46:00Z">
            <w:rPr>
              <w:del w:id="1833" w:author="George Arias" w:date="2022-01-31T13:56:00Z"/>
              <w:rFonts w:ascii="Open Sans" w:eastAsiaTheme="minorHAnsi" w:hAnsi="Open Sans" w:cs="Open Sans"/>
              <w:b/>
              <w:sz w:val="22"/>
              <w:szCs w:val="22"/>
            </w:rPr>
          </w:rPrChange>
        </w:rPr>
      </w:pPr>
      <w:del w:id="1834" w:author="George Arias" w:date="2022-01-31T13:56:00Z">
        <w:r w:rsidRPr="007D24BE" w:rsidDel="00825323">
          <w:rPr>
            <w:rFonts w:ascii="Open Sans" w:eastAsiaTheme="minorHAnsi" w:hAnsi="Open Sans" w:cs="Open Sans"/>
            <w:b/>
            <w:sz w:val="22"/>
            <w:szCs w:val="22"/>
            <w:rPrChange w:id="1835" w:author="George Arias" w:date="2022-02-17T08:46:00Z">
              <w:rPr>
                <w:rFonts w:ascii="Open Sans" w:eastAsiaTheme="minorHAnsi" w:hAnsi="Open Sans" w:cs="Open Sans"/>
                <w:b/>
                <w:sz w:val="22"/>
                <w:szCs w:val="22"/>
              </w:rPr>
            </w:rPrChange>
          </w:rPr>
          <w:delText xml:space="preserve">Charges on suspect: </w:delText>
        </w:r>
      </w:del>
    </w:p>
    <w:p w14:paraId="738CD980" w14:textId="42A9EA33" w:rsidR="00751A95" w:rsidRPr="007D24BE" w:rsidDel="00825323" w:rsidRDefault="00751A95" w:rsidP="00751A95">
      <w:pPr>
        <w:rPr>
          <w:del w:id="1836" w:author="George Arias" w:date="2022-01-31T13:56:00Z"/>
          <w:rFonts w:ascii="Open Sans" w:eastAsiaTheme="minorHAnsi" w:hAnsi="Open Sans" w:cs="Open Sans"/>
          <w:b/>
          <w:sz w:val="22"/>
          <w:szCs w:val="22"/>
          <w:rPrChange w:id="1837" w:author="George Arias" w:date="2022-02-17T08:46:00Z">
            <w:rPr>
              <w:del w:id="1838" w:author="George Arias" w:date="2022-01-31T13:56:00Z"/>
              <w:rFonts w:ascii="Open Sans" w:eastAsiaTheme="minorHAnsi" w:hAnsi="Open Sans" w:cs="Open Sans"/>
              <w:b/>
              <w:sz w:val="22"/>
              <w:szCs w:val="22"/>
            </w:rPr>
          </w:rPrChange>
        </w:rPr>
      </w:pPr>
    </w:p>
    <w:p w14:paraId="7D80FCF5" w14:textId="59AAFBFE" w:rsidR="00751A95" w:rsidRPr="007D24BE" w:rsidDel="00825323" w:rsidRDefault="00751A95" w:rsidP="00751A95">
      <w:pPr>
        <w:rPr>
          <w:del w:id="1839" w:author="George Arias" w:date="2022-01-31T13:56:00Z"/>
          <w:rFonts w:ascii="Open Sans" w:eastAsiaTheme="minorHAnsi" w:hAnsi="Open Sans" w:cs="Open Sans"/>
          <w:sz w:val="22"/>
          <w:szCs w:val="22"/>
          <w:rPrChange w:id="1840" w:author="George Arias" w:date="2022-02-17T08:46:00Z">
            <w:rPr>
              <w:del w:id="1841" w:author="George Arias" w:date="2022-01-31T13:56:00Z"/>
              <w:rFonts w:ascii="Open Sans" w:eastAsiaTheme="minorHAnsi" w:hAnsi="Open Sans" w:cs="Open Sans"/>
              <w:sz w:val="22"/>
              <w:szCs w:val="22"/>
            </w:rPr>
          </w:rPrChange>
        </w:rPr>
      </w:pPr>
      <w:del w:id="1842" w:author="George Arias" w:date="2022-01-31T13:56:00Z">
        <w:r w:rsidRPr="007D24BE" w:rsidDel="00825323">
          <w:rPr>
            <w:rFonts w:ascii="Open Sans" w:eastAsiaTheme="minorHAnsi" w:hAnsi="Open Sans" w:cs="Open Sans"/>
            <w:sz w:val="22"/>
            <w:szCs w:val="22"/>
            <w:rPrChange w:id="1843" w:author="George Arias" w:date="2022-02-17T08:46:00Z">
              <w:rPr>
                <w:rFonts w:ascii="Open Sans" w:eastAsiaTheme="minorHAnsi" w:hAnsi="Open Sans" w:cs="Open Sans"/>
                <w:sz w:val="22"/>
                <w:szCs w:val="22"/>
              </w:rPr>
            </w:rPrChange>
          </w:rPr>
          <w:delText>No charges</w:delText>
        </w:r>
      </w:del>
    </w:p>
    <w:p w14:paraId="58752DC7" w14:textId="0F9235BD" w:rsidR="00751A95" w:rsidRPr="007D24BE" w:rsidDel="00825323" w:rsidRDefault="00751A95" w:rsidP="00751A95">
      <w:pPr>
        <w:rPr>
          <w:del w:id="1844" w:author="George Arias" w:date="2022-01-31T13:56:00Z"/>
          <w:rFonts w:ascii="Open Sans" w:eastAsiaTheme="minorHAnsi" w:hAnsi="Open Sans" w:cs="Open Sans"/>
          <w:sz w:val="22"/>
          <w:szCs w:val="22"/>
          <w:rPrChange w:id="1845" w:author="George Arias" w:date="2022-02-17T08:46:00Z">
            <w:rPr>
              <w:del w:id="1846" w:author="George Arias" w:date="2022-01-31T13:56:00Z"/>
              <w:rFonts w:ascii="Open Sans" w:eastAsiaTheme="minorHAnsi" w:hAnsi="Open Sans" w:cs="Open Sans"/>
              <w:sz w:val="22"/>
              <w:szCs w:val="22"/>
            </w:rPr>
          </w:rPrChange>
        </w:rPr>
      </w:pPr>
    </w:p>
    <w:p w14:paraId="2269FEFD" w14:textId="46C9AFE0" w:rsidR="00751A95" w:rsidRPr="007D24BE" w:rsidDel="00825323" w:rsidRDefault="00751A95" w:rsidP="00751A95">
      <w:pPr>
        <w:rPr>
          <w:del w:id="1847" w:author="George Arias" w:date="2022-01-31T13:56:00Z"/>
          <w:rFonts w:ascii="Open Sans" w:eastAsiaTheme="minorHAnsi" w:hAnsi="Open Sans" w:cs="Open Sans"/>
          <w:b/>
          <w:sz w:val="22"/>
          <w:szCs w:val="22"/>
          <w:rPrChange w:id="1848" w:author="George Arias" w:date="2022-02-17T08:46:00Z">
            <w:rPr>
              <w:del w:id="1849" w:author="George Arias" w:date="2022-01-31T13:56:00Z"/>
              <w:rFonts w:ascii="Open Sans" w:eastAsiaTheme="minorHAnsi" w:hAnsi="Open Sans" w:cs="Open Sans"/>
              <w:b/>
              <w:sz w:val="22"/>
              <w:szCs w:val="22"/>
            </w:rPr>
          </w:rPrChange>
        </w:rPr>
      </w:pPr>
      <w:del w:id="1850" w:author="George Arias" w:date="2022-01-31T13:56:00Z">
        <w:r w:rsidRPr="007D24BE" w:rsidDel="00825323">
          <w:rPr>
            <w:rFonts w:ascii="Open Sans" w:eastAsiaTheme="minorHAnsi" w:hAnsi="Open Sans" w:cs="Open Sans"/>
            <w:b/>
            <w:sz w:val="22"/>
            <w:szCs w:val="22"/>
            <w:rPrChange w:id="1851" w:author="George Arias" w:date="2022-02-17T08:46:00Z">
              <w:rPr>
                <w:rFonts w:ascii="Open Sans" w:eastAsiaTheme="minorHAnsi" w:hAnsi="Open Sans" w:cs="Open Sans"/>
                <w:b/>
                <w:sz w:val="22"/>
                <w:szCs w:val="22"/>
              </w:rPr>
            </w:rPrChange>
          </w:rPr>
          <w:delText xml:space="preserve">Injuries: </w:delText>
        </w:r>
      </w:del>
    </w:p>
    <w:p w14:paraId="576805A1" w14:textId="426D0EB3" w:rsidR="00751A95" w:rsidRPr="007D24BE" w:rsidDel="00825323" w:rsidRDefault="00751A95" w:rsidP="00751A95">
      <w:pPr>
        <w:rPr>
          <w:del w:id="1852" w:author="George Arias" w:date="2022-01-31T13:56:00Z"/>
          <w:rFonts w:ascii="Open Sans" w:eastAsiaTheme="minorHAnsi" w:hAnsi="Open Sans" w:cs="Open Sans"/>
          <w:b/>
          <w:sz w:val="22"/>
          <w:szCs w:val="22"/>
          <w:rPrChange w:id="1853" w:author="George Arias" w:date="2022-02-17T08:46:00Z">
            <w:rPr>
              <w:del w:id="1854" w:author="George Arias" w:date="2022-01-31T13:56:00Z"/>
              <w:rFonts w:ascii="Open Sans" w:eastAsiaTheme="minorHAnsi" w:hAnsi="Open Sans" w:cs="Open Sans"/>
              <w:b/>
              <w:sz w:val="22"/>
              <w:szCs w:val="22"/>
            </w:rPr>
          </w:rPrChange>
        </w:rPr>
      </w:pPr>
    </w:p>
    <w:p w14:paraId="4CACC389" w14:textId="77A2C100" w:rsidR="00751A95" w:rsidRPr="007D24BE" w:rsidDel="00825323" w:rsidRDefault="00751A95" w:rsidP="00751A95">
      <w:pPr>
        <w:rPr>
          <w:del w:id="1855" w:author="George Arias" w:date="2022-01-31T13:56:00Z"/>
          <w:rFonts w:ascii="Open Sans" w:eastAsiaTheme="minorHAnsi" w:hAnsi="Open Sans" w:cs="Open Sans"/>
          <w:sz w:val="22"/>
          <w:szCs w:val="22"/>
          <w:rPrChange w:id="1856" w:author="George Arias" w:date="2022-02-17T08:46:00Z">
            <w:rPr>
              <w:del w:id="1857" w:author="George Arias" w:date="2022-01-31T13:56:00Z"/>
              <w:rFonts w:ascii="Open Sans" w:eastAsiaTheme="minorHAnsi" w:hAnsi="Open Sans" w:cs="Open Sans"/>
              <w:sz w:val="22"/>
              <w:szCs w:val="22"/>
            </w:rPr>
          </w:rPrChange>
        </w:rPr>
      </w:pPr>
      <w:del w:id="1858" w:author="George Arias" w:date="2022-01-31T13:56:00Z">
        <w:r w:rsidRPr="007D24BE" w:rsidDel="00825323">
          <w:rPr>
            <w:rFonts w:ascii="Open Sans" w:eastAsiaTheme="minorHAnsi" w:hAnsi="Open Sans" w:cs="Open Sans"/>
            <w:sz w:val="22"/>
            <w:szCs w:val="22"/>
            <w:rPrChange w:id="1859" w:author="George Arias" w:date="2022-02-17T08:46:00Z">
              <w:rPr>
                <w:rFonts w:ascii="Open Sans" w:eastAsiaTheme="minorHAnsi" w:hAnsi="Open Sans" w:cs="Open Sans"/>
                <w:sz w:val="22"/>
                <w:szCs w:val="22"/>
              </w:rPr>
            </w:rPrChange>
          </w:rPr>
          <w:delText>Mr. Meeks complained of injury to his head.</w:delText>
        </w:r>
      </w:del>
    </w:p>
    <w:p w14:paraId="5ED75044" w14:textId="39D3175C" w:rsidR="00C84CCF" w:rsidRPr="007D24BE" w:rsidDel="00825323" w:rsidRDefault="00C84CCF" w:rsidP="00751A95">
      <w:pPr>
        <w:spacing w:after="200"/>
        <w:contextualSpacing/>
        <w:rPr>
          <w:del w:id="1860" w:author="George Arias" w:date="2022-01-31T13:56:00Z"/>
          <w:rFonts w:ascii="Open Sans" w:eastAsia="Batang" w:hAnsi="Open Sans" w:cs="Open Sans"/>
          <w:sz w:val="22"/>
          <w:szCs w:val="22"/>
          <w:rPrChange w:id="1861" w:author="George Arias" w:date="2022-02-17T08:46:00Z">
            <w:rPr>
              <w:del w:id="1862" w:author="George Arias" w:date="2022-01-31T13:56:00Z"/>
              <w:rFonts w:ascii="Open Sans" w:eastAsia="Batang" w:hAnsi="Open Sans" w:cs="Open Sans"/>
              <w:sz w:val="22"/>
              <w:szCs w:val="22"/>
            </w:rPr>
          </w:rPrChange>
        </w:rPr>
      </w:pPr>
    </w:p>
    <w:p w14:paraId="5CE99CE8" w14:textId="09355B0F" w:rsidR="00751A95" w:rsidRPr="007D24BE" w:rsidRDefault="00751A95" w:rsidP="00751A95">
      <w:pPr>
        <w:spacing w:after="200"/>
        <w:contextualSpacing/>
        <w:rPr>
          <w:rFonts w:ascii="Open Sans" w:eastAsia="Batang" w:hAnsi="Open Sans" w:cs="Open Sans"/>
          <w:sz w:val="22"/>
          <w:szCs w:val="22"/>
          <w:rPrChange w:id="1863" w:author="George Arias" w:date="2022-02-17T08:46:00Z">
            <w:rPr>
              <w:rFonts w:ascii="Open Sans" w:eastAsia="Batang" w:hAnsi="Open Sans" w:cs="Open Sans"/>
              <w:sz w:val="22"/>
              <w:szCs w:val="22"/>
            </w:rPr>
          </w:rPrChange>
        </w:rPr>
      </w:pPr>
    </w:p>
    <w:p w14:paraId="5EF2FBB4" w14:textId="77777777" w:rsidR="00751A95" w:rsidRPr="007D24BE" w:rsidRDefault="00751A95" w:rsidP="00751A95">
      <w:pPr>
        <w:spacing w:after="200"/>
        <w:contextualSpacing/>
        <w:rPr>
          <w:rFonts w:ascii="Open Sans" w:eastAsia="Batang" w:hAnsi="Open Sans" w:cs="Open Sans"/>
          <w:sz w:val="22"/>
          <w:szCs w:val="22"/>
          <w:rPrChange w:id="1864" w:author="George Arias" w:date="2022-02-17T08:46:00Z">
            <w:rPr>
              <w:rFonts w:ascii="Open Sans" w:eastAsia="Batang" w:hAnsi="Open Sans" w:cs="Open Sans"/>
              <w:sz w:val="22"/>
              <w:szCs w:val="22"/>
            </w:rPr>
          </w:rPrChange>
        </w:rPr>
      </w:pPr>
    </w:p>
    <w:p w14:paraId="7D0B61CB" w14:textId="77777777" w:rsidR="00C84CCF" w:rsidRPr="007D24BE" w:rsidRDefault="00C84CCF" w:rsidP="00EB2107">
      <w:pPr>
        <w:spacing w:after="200"/>
        <w:contextualSpacing/>
        <w:jc w:val="center"/>
        <w:rPr>
          <w:rFonts w:ascii="Open Sans" w:eastAsia="Batang" w:hAnsi="Open Sans" w:cs="Open Sans"/>
          <w:sz w:val="22"/>
          <w:szCs w:val="22"/>
          <w:rPrChange w:id="1865" w:author="George Arias" w:date="2022-02-17T08:46:00Z">
            <w:rPr>
              <w:rFonts w:ascii="Open Sans" w:eastAsia="Batang" w:hAnsi="Open Sans" w:cs="Open Sans"/>
              <w:sz w:val="22"/>
              <w:szCs w:val="22"/>
            </w:rPr>
          </w:rPrChange>
        </w:rPr>
      </w:pPr>
    </w:p>
    <w:p w14:paraId="3EA44CE1" w14:textId="2D019014" w:rsidR="00C84CCF" w:rsidRPr="007D24BE" w:rsidDel="00BA5EE7" w:rsidRDefault="00C84CCF" w:rsidP="00C84CCF">
      <w:pPr>
        <w:spacing w:after="200"/>
        <w:contextualSpacing/>
        <w:jc w:val="center"/>
        <w:rPr>
          <w:del w:id="1866" w:author="George Arias" w:date="2022-01-31T13:57:00Z"/>
          <w:rFonts w:ascii="Open Sans" w:eastAsia="Batang" w:hAnsi="Open Sans" w:cs="Open Sans"/>
          <w:sz w:val="22"/>
          <w:szCs w:val="22"/>
          <w:rPrChange w:id="1867" w:author="George Arias" w:date="2022-02-17T08:46:00Z">
            <w:rPr>
              <w:del w:id="1868" w:author="George Arias" w:date="2022-01-31T13:57:00Z"/>
              <w:rFonts w:ascii="Open Sans" w:eastAsia="Batang" w:hAnsi="Open Sans" w:cs="Open Sans"/>
              <w:sz w:val="22"/>
              <w:szCs w:val="22"/>
            </w:rPr>
          </w:rPrChange>
        </w:rPr>
      </w:pPr>
      <w:del w:id="1869" w:author="George Arias" w:date="2022-01-31T13:57:00Z">
        <w:r w:rsidRPr="007D24BE" w:rsidDel="002E5143">
          <w:rPr>
            <w:rFonts w:ascii="Open Sans" w:eastAsia="Batang" w:hAnsi="Open Sans" w:cs="Open Sans"/>
            <w:sz w:val="22"/>
            <w:szCs w:val="22"/>
            <w:rPrChange w:id="1870" w:author="George Arias" w:date="2022-02-17T08:46:00Z">
              <w:rPr>
                <w:rFonts w:ascii="Open Sans" w:eastAsia="Batang" w:hAnsi="Open Sans" w:cs="Open Sans"/>
                <w:sz w:val="22"/>
                <w:szCs w:val="22"/>
              </w:rPr>
            </w:rPrChange>
          </w:rPr>
          <w:delText>Incident Review Summaries</w:delText>
        </w:r>
      </w:del>
    </w:p>
    <w:p w14:paraId="30012D9A" w14:textId="77777777" w:rsidR="00BA5EE7" w:rsidRPr="007D24BE" w:rsidRDefault="00BA5EE7" w:rsidP="00C84CCF">
      <w:pPr>
        <w:spacing w:after="200"/>
        <w:contextualSpacing/>
        <w:jc w:val="center"/>
        <w:rPr>
          <w:ins w:id="1871" w:author="George Arias" w:date="2022-02-01T12:53:00Z"/>
          <w:rFonts w:ascii="Open Sans" w:eastAsia="Batang" w:hAnsi="Open Sans" w:cs="Open Sans"/>
          <w:sz w:val="22"/>
          <w:szCs w:val="22"/>
          <w:rPrChange w:id="1872" w:author="George Arias" w:date="2022-02-17T08:46:00Z">
            <w:rPr>
              <w:ins w:id="1873" w:author="George Arias" w:date="2022-02-01T12:53:00Z"/>
              <w:rFonts w:ascii="Open Sans" w:eastAsia="Batang" w:hAnsi="Open Sans" w:cs="Open Sans"/>
              <w:sz w:val="22"/>
              <w:szCs w:val="22"/>
            </w:rPr>
          </w:rPrChange>
        </w:rPr>
      </w:pPr>
    </w:p>
    <w:p w14:paraId="40262C01" w14:textId="5F1249E4" w:rsidR="00C84CCF" w:rsidRPr="007D24BE" w:rsidRDefault="00C84CCF" w:rsidP="00C84CCF">
      <w:pPr>
        <w:spacing w:after="200"/>
        <w:contextualSpacing/>
        <w:jc w:val="center"/>
        <w:rPr>
          <w:rFonts w:ascii="Open Sans" w:eastAsia="Batang" w:hAnsi="Open Sans" w:cs="Open Sans"/>
          <w:sz w:val="22"/>
          <w:szCs w:val="22"/>
          <w:rPrChange w:id="1874"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1875" w:author="George Arias" w:date="2022-02-17T08:46:00Z">
            <w:rPr>
              <w:rFonts w:ascii="Open Sans" w:eastAsia="Batang" w:hAnsi="Open Sans" w:cs="Open Sans"/>
              <w:sz w:val="22"/>
              <w:szCs w:val="22"/>
            </w:rPr>
          </w:rPrChange>
        </w:rPr>
        <w:t>Summary 5</w:t>
      </w:r>
    </w:p>
    <w:p w14:paraId="15B449ED" w14:textId="77777777" w:rsidR="00C84CCF" w:rsidRPr="007D24BE" w:rsidRDefault="00C84CCF" w:rsidP="00EB2107">
      <w:pPr>
        <w:spacing w:after="200"/>
        <w:contextualSpacing/>
        <w:jc w:val="center"/>
        <w:rPr>
          <w:rFonts w:ascii="Open Sans" w:eastAsia="Batang" w:hAnsi="Open Sans" w:cs="Open Sans"/>
          <w:sz w:val="22"/>
          <w:szCs w:val="22"/>
          <w:rPrChange w:id="1876" w:author="George Arias" w:date="2022-02-17T08:46:00Z">
            <w:rPr>
              <w:rFonts w:ascii="Open Sans" w:eastAsia="Batang" w:hAnsi="Open Sans" w:cs="Open Sans"/>
              <w:sz w:val="22"/>
              <w:szCs w:val="22"/>
            </w:rPr>
          </w:rPrChange>
        </w:rPr>
      </w:pPr>
    </w:p>
    <w:p w14:paraId="28169221" w14:textId="77777777" w:rsidR="00236076" w:rsidRPr="007D24BE" w:rsidRDefault="00236076" w:rsidP="00236076">
      <w:pPr>
        <w:rPr>
          <w:ins w:id="1877" w:author="George Arias" w:date="2022-02-01T13:01:00Z"/>
          <w:rFonts w:ascii="Open Sans" w:eastAsiaTheme="minorHAnsi" w:hAnsi="Open Sans" w:cs="Open Sans"/>
          <w:sz w:val="22"/>
          <w:szCs w:val="22"/>
          <w:rPrChange w:id="1878" w:author="George Arias" w:date="2022-02-17T08:46:00Z">
            <w:rPr>
              <w:ins w:id="1879" w:author="George Arias" w:date="2022-02-01T13:01:00Z"/>
              <w:rFonts w:asciiTheme="minorHAnsi" w:eastAsiaTheme="minorHAnsi" w:hAnsiTheme="minorHAnsi" w:cstheme="minorBidi"/>
              <w:szCs w:val="24"/>
            </w:rPr>
          </w:rPrChange>
        </w:rPr>
      </w:pPr>
      <w:ins w:id="1880" w:author="George Arias" w:date="2022-02-01T13:01:00Z">
        <w:r w:rsidRPr="007D24BE">
          <w:rPr>
            <w:rFonts w:ascii="Open Sans" w:eastAsiaTheme="minorHAnsi" w:hAnsi="Open Sans" w:cs="Open Sans"/>
            <w:b/>
            <w:sz w:val="22"/>
            <w:szCs w:val="22"/>
            <w:rPrChange w:id="1881"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1882" w:author="George Arias" w:date="2022-02-17T08:46:00Z">
              <w:rPr>
                <w:rFonts w:asciiTheme="minorHAnsi" w:eastAsiaTheme="minorHAnsi" w:hAnsiTheme="minorHAnsi" w:cstheme="minorBidi"/>
                <w:szCs w:val="24"/>
              </w:rPr>
            </w:rPrChange>
          </w:rPr>
          <w:t xml:space="preserve">  10/24/2021</w:t>
        </w:r>
      </w:ins>
    </w:p>
    <w:p w14:paraId="04F0B636" w14:textId="0A4E90EA" w:rsidR="00236076" w:rsidRPr="007D24BE" w:rsidRDefault="00236076" w:rsidP="00236076">
      <w:pPr>
        <w:rPr>
          <w:ins w:id="1883" w:author="George Arias" w:date="2022-02-01T13:01:00Z"/>
          <w:rFonts w:ascii="Open Sans" w:eastAsiaTheme="minorHAnsi" w:hAnsi="Open Sans" w:cs="Open Sans"/>
          <w:sz w:val="22"/>
          <w:szCs w:val="22"/>
          <w:rPrChange w:id="1884" w:author="George Arias" w:date="2022-02-17T08:46:00Z">
            <w:rPr>
              <w:ins w:id="1885" w:author="George Arias" w:date="2022-02-01T13:01:00Z"/>
              <w:rFonts w:asciiTheme="minorHAnsi" w:eastAsiaTheme="minorHAnsi" w:hAnsiTheme="minorHAnsi" w:cstheme="minorBidi"/>
              <w:szCs w:val="24"/>
            </w:rPr>
          </w:rPrChange>
        </w:rPr>
      </w:pPr>
      <w:ins w:id="1886" w:author="George Arias" w:date="2022-02-01T13:01:00Z">
        <w:r w:rsidRPr="007D24BE">
          <w:rPr>
            <w:rFonts w:ascii="Open Sans" w:eastAsiaTheme="minorHAnsi" w:hAnsi="Open Sans" w:cs="Open Sans"/>
            <w:b/>
            <w:sz w:val="22"/>
            <w:szCs w:val="22"/>
            <w:rPrChange w:id="1887"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1888" w:author="George Arias" w:date="2022-02-17T08:46:00Z">
              <w:rPr>
                <w:rFonts w:asciiTheme="minorHAnsi" w:eastAsiaTheme="minorHAnsi" w:hAnsiTheme="minorHAnsi" w:cstheme="minorBidi"/>
                <w:szCs w:val="24"/>
              </w:rPr>
            </w:rPrChange>
          </w:rPr>
          <w:t xml:space="preserve">  0351                                                                                                                                           </w:t>
        </w:r>
        <w:r w:rsidRPr="007D24BE">
          <w:rPr>
            <w:rFonts w:ascii="Open Sans" w:eastAsiaTheme="minorHAnsi" w:hAnsi="Open Sans" w:cs="Open Sans"/>
            <w:b/>
            <w:sz w:val="22"/>
            <w:szCs w:val="22"/>
            <w:rPrChange w:id="1889"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1890" w:author="George Arias" w:date="2022-02-17T08:46:00Z">
              <w:rPr>
                <w:rFonts w:asciiTheme="minorHAnsi" w:eastAsiaTheme="minorHAnsi" w:hAnsiTheme="minorHAnsi" w:cstheme="minorBidi"/>
                <w:szCs w:val="24"/>
              </w:rPr>
            </w:rPrChange>
          </w:rPr>
          <w:t xml:space="preserve">         21-116304                                                                                                                                            </w:t>
        </w:r>
        <w:r w:rsidRPr="007D24BE">
          <w:rPr>
            <w:rFonts w:ascii="Open Sans" w:eastAsiaTheme="minorHAnsi" w:hAnsi="Open Sans" w:cs="Open Sans"/>
            <w:b/>
            <w:sz w:val="22"/>
            <w:szCs w:val="22"/>
            <w:rPrChange w:id="1891"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1892" w:author="George Arias" w:date="2022-02-17T08:46:00Z">
              <w:rPr>
                <w:rFonts w:asciiTheme="minorHAnsi" w:eastAsiaTheme="minorHAnsi" w:hAnsiTheme="minorHAnsi" w:cstheme="minorBidi"/>
                <w:szCs w:val="24"/>
              </w:rPr>
            </w:rPrChange>
          </w:rPr>
          <w:t xml:space="preserve"> Officer Sergio Natividad #783, Officer Brad Hocking #733                                                                                                                                                               </w:t>
        </w:r>
        <w:r w:rsidRPr="007D24BE">
          <w:rPr>
            <w:rFonts w:ascii="Open Sans" w:eastAsiaTheme="minorHAnsi" w:hAnsi="Open Sans" w:cs="Open Sans"/>
            <w:b/>
            <w:sz w:val="22"/>
            <w:szCs w:val="22"/>
            <w:rPrChange w:id="1893"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1894" w:author="George Arias" w:date="2022-02-17T08:46:00Z">
              <w:rPr>
                <w:rFonts w:asciiTheme="minorHAnsi" w:eastAsiaTheme="minorHAnsi" w:hAnsiTheme="minorHAnsi" w:cstheme="minorBidi"/>
                <w:szCs w:val="24"/>
              </w:rPr>
            </w:rPrChange>
          </w:rPr>
          <w:t xml:space="preserve">                 </w:t>
        </w:r>
      </w:ins>
      <w:ins w:id="1895" w:author="George Arias" w:date="2022-02-17T08:49:00Z">
        <w:r w:rsidR="007D24BE">
          <w:rPr>
            <w:rFonts w:ascii="Open Sans" w:eastAsiaTheme="minorHAnsi" w:hAnsi="Open Sans" w:cs="Open Sans"/>
            <w:sz w:val="22"/>
            <w:szCs w:val="22"/>
          </w:rPr>
          <w:t xml:space="preserve"> </w:t>
        </w:r>
      </w:ins>
      <w:ins w:id="1896" w:author="George Arias" w:date="2022-02-01T13:01:00Z">
        <w:r w:rsidRPr="007D24BE">
          <w:rPr>
            <w:rFonts w:ascii="Open Sans" w:eastAsiaTheme="minorHAnsi" w:hAnsi="Open Sans" w:cs="Open Sans"/>
            <w:sz w:val="22"/>
            <w:szCs w:val="22"/>
            <w:rPrChange w:id="1897" w:author="George Arias" w:date="2022-02-17T08:46:00Z">
              <w:rPr>
                <w:rFonts w:asciiTheme="minorHAnsi" w:eastAsiaTheme="minorHAnsi" w:hAnsiTheme="minorHAnsi" w:cstheme="minorBidi"/>
                <w:szCs w:val="24"/>
              </w:rPr>
            </w:rPrChange>
          </w:rPr>
          <w:t xml:space="preserve">CEW X2, Drive stun CEW X2, Knee strike X1  </w:t>
        </w:r>
      </w:ins>
    </w:p>
    <w:p w14:paraId="218AEE44" w14:textId="77777777" w:rsidR="00236076" w:rsidRPr="007D24BE" w:rsidRDefault="00236076" w:rsidP="00236076">
      <w:pPr>
        <w:rPr>
          <w:ins w:id="1898" w:author="George Arias" w:date="2022-02-01T13:01:00Z"/>
          <w:rFonts w:ascii="Open Sans" w:eastAsiaTheme="minorHAnsi" w:hAnsi="Open Sans" w:cs="Open Sans"/>
          <w:sz w:val="22"/>
          <w:szCs w:val="22"/>
          <w:rPrChange w:id="1899" w:author="George Arias" w:date="2022-02-17T08:46:00Z">
            <w:rPr>
              <w:ins w:id="1900" w:author="George Arias" w:date="2022-02-01T13:01:00Z"/>
              <w:rFonts w:asciiTheme="minorHAnsi" w:eastAsiaTheme="minorHAnsi" w:hAnsiTheme="minorHAnsi" w:cstheme="minorBidi"/>
              <w:szCs w:val="24"/>
            </w:rPr>
          </w:rPrChange>
        </w:rPr>
      </w:pPr>
      <w:ins w:id="1901" w:author="George Arias" w:date="2022-02-01T13:01:00Z">
        <w:r w:rsidRPr="007D24BE">
          <w:rPr>
            <w:rFonts w:ascii="Open Sans" w:eastAsiaTheme="minorHAnsi" w:hAnsi="Open Sans" w:cs="Open Sans"/>
            <w:b/>
            <w:sz w:val="22"/>
            <w:szCs w:val="22"/>
            <w:rPrChange w:id="1902"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1903" w:author="George Arias" w:date="2022-02-17T08:46:00Z">
              <w:rPr>
                <w:rFonts w:asciiTheme="minorHAnsi" w:eastAsiaTheme="minorHAnsi" w:hAnsiTheme="minorHAnsi" w:cstheme="minorBidi"/>
                <w:szCs w:val="24"/>
              </w:rPr>
            </w:rPrChange>
          </w:rPr>
          <w:t xml:space="preserve">         Refused commands, aggravated assault on officer, assault on citizen</w:t>
        </w:r>
      </w:ins>
    </w:p>
    <w:p w14:paraId="69E36677" w14:textId="77777777" w:rsidR="00236076" w:rsidRPr="007D24BE" w:rsidRDefault="00236076" w:rsidP="00236076">
      <w:pPr>
        <w:rPr>
          <w:ins w:id="1904" w:author="George Arias" w:date="2022-02-01T13:01:00Z"/>
          <w:rFonts w:ascii="Open Sans" w:eastAsiaTheme="minorHAnsi" w:hAnsi="Open Sans" w:cs="Open Sans"/>
          <w:b/>
          <w:sz w:val="22"/>
          <w:szCs w:val="22"/>
          <w:rPrChange w:id="1905" w:author="George Arias" w:date="2022-02-17T08:46:00Z">
            <w:rPr>
              <w:ins w:id="1906" w:author="George Arias" w:date="2022-02-01T13:01:00Z"/>
              <w:rFonts w:asciiTheme="minorHAnsi" w:eastAsiaTheme="minorHAnsi" w:hAnsiTheme="minorHAnsi" w:cstheme="minorBidi"/>
              <w:b/>
              <w:szCs w:val="24"/>
            </w:rPr>
          </w:rPrChange>
        </w:rPr>
      </w:pPr>
      <w:ins w:id="1907" w:author="George Arias" w:date="2022-02-01T13:01:00Z">
        <w:r w:rsidRPr="007D24BE">
          <w:rPr>
            <w:rFonts w:ascii="Open Sans" w:eastAsiaTheme="minorHAnsi" w:hAnsi="Open Sans" w:cs="Open Sans"/>
            <w:b/>
            <w:sz w:val="22"/>
            <w:szCs w:val="22"/>
            <w:rPrChange w:id="1908" w:author="George Arias" w:date="2022-02-17T08:46:00Z">
              <w:rPr>
                <w:rFonts w:asciiTheme="minorHAnsi" w:eastAsiaTheme="minorHAnsi" w:hAnsiTheme="minorHAnsi" w:cstheme="minorBidi"/>
                <w:b/>
                <w:szCs w:val="24"/>
              </w:rPr>
            </w:rPrChange>
          </w:rPr>
          <w:t>Summary:</w:t>
        </w:r>
      </w:ins>
    </w:p>
    <w:p w14:paraId="53DED32C" w14:textId="77777777" w:rsidR="00236076" w:rsidRPr="007D24BE" w:rsidRDefault="00236076" w:rsidP="00236076">
      <w:pPr>
        <w:rPr>
          <w:ins w:id="1909" w:author="George Arias" w:date="2022-02-01T13:01:00Z"/>
          <w:rFonts w:ascii="Open Sans" w:eastAsiaTheme="minorHAnsi" w:hAnsi="Open Sans" w:cs="Open Sans"/>
          <w:b/>
          <w:sz w:val="22"/>
          <w:szCs w:val="22"/>
          <w:rPrChange w:id="1910" w:author="George Arias" w:date="2022-02-17T08:46:00Z">
            <w:rPr>
              <w:ins w:id="1911" w:author="George Arias" w:date="2022-02-01T13:01:00Z"/>
              <w:rFonts w:asciiTheme="minorHAnsi" w:eastAsiaTheme="minorHAnsi" w:hAnsiTheme="minorHAnsi" w:cstheme="minorBidi"/>
              <w:b/>
              <w:szCs w:val="24"/>
            </w:rPr>
          </w:rPrChange>
        </w:rPr>
      </w:pPr>
    </w:p>
    <w:p w14:paraId="26582710" w14:textId="77777777" w:rsidR="00236076" w:rsidRPr="007D24BE" w:rsidRDefault="00236076" w:rsidP="00236076">
      <w:pPr>
        <w:spacing w:after="200" w:line="276" w:lineRule="auto"/>
        <w:rPr>
          <w:ins w:id="1912" w:author="George Arias" w:date="2022-02-01T13:01:00Z"/>
          <w:rFonts w:ascii="Open Sans" w:eastAsiaTheme="minorHAnsi" w:hAnsi="Open Sans" w:cs="Open Sans"/>
          <w:sz w:val="22"/>
          <w:szCs w:val="22"/>
          <w:rPrChange w:id="1913" w:author="George Arias" w:date="2022-02-17T08:46:00Z">
            <w:rPr>
              <w:ins w:id="1914" w:author="George Arias" w:date="2022-02-01T13:01:00Z"/>
              <w:rFonts w:asciiTheme="minorHAnsi" w:eastAsiaTheme="minorHAnsi" w:hAnsiTheme="minorHAnsi" w:cstheme="minorBidi"/>
              <w:szCs w:val="24"/>
            </w:rPr>
          </w:rPrChange>
        </w:rPr>
      </w:pPr>
      <w:ins w:id="1915" w:author="George Arias" w:date="2022-02-01T13:01:00Z">
        <w:r w:rsidRPr="007D24BE">
          <w:rPr>
            <w:rFonts w:ascii="Open Sans" w:eastAsiaTheme="minorHAnsi" w:hAnsi="Open Sans" w:cs="Open Sans"/>
            <w:sz w:val="22"/>
            <w:szCs w:val="22"/>
            <w:rPrChange w:id="1916" w:author="George Arias" w:date="2022-02-17T08:46:00Z">
              <w:rPr>
                <w:rFonts w:asciiTheme="minorHAnsi" w:eastAsiaTheme="minorHAnsi" w:hAnsiTheme="minorHAnsi" w:cstheme="minorBidi"/>
                <w:szCs w:val="24"/>
              </w:rPr>
            </w:rPrChange>
          </w:rPr>
          <w:t>On October 24</w:t>
        </w:r>
        <w:r w:rsidRPr="007D24BE">
          <w:rPr>
            <w:rFonts w:ascii="Open Sans" w:eastAsiaTheme="minorHAnsi" w:hAnsi="Open Sans" w:cs="Open Sans"/>
            <w:sz w:val="22"/>
            <w:szCs w:val="22"/>
            <w:vertAlign w:val="superscript"/>
            <w:rPrChange w:id="1917"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1918" w:author="George Arias" w:date="2022-02-17T08:46:00Z">
              <w:rPr>
                <w:rFonts w:asciiTheme="minorHAnsi" w:eastAsiaTheme="minorHAnsi" w:hAnsiTheme="minorHAnsi" w:cstheme="minorBidi"/>
                <w:szCs w:val="24"/>
              </w:rPr>
            </w:rPrChange>
          </w:rPr>
          <w:t xml:space="preserve">, 2021, at 0351 hours, Chandler Police Officers responded to a DUI at 286 W. Palomino Drive in Chandler. The caller indicated a male was DUI while listening to music out of a truck in the apartment complex parking lot. According to the caller, his daughter was not able to sleep due to the music. The caller identified the driver as “Jerry” who lived in apartment #30. </w:t>
        </w:r>
      </w:ins>
    </w:p>
    <w:p w14:paraId="1EDF4FC1" w14:textId="73CC99D7" w:rsidR="00236076" w:rsidRPr="007D24BE" w:rsidRDefault="00236076" w:rsidP="00236076">
      <w:pPr>
        <w:spacing w:after="200" w:line="276" w:lineRule="auto"/>
        <w:rPr>
          <w:ins w:id="1919" w:author="George Arias" w:date="2022-02-01T13:01:00Z"/>
          <w:rFonts w:ascii="Open Sans" w:eastAsiaTheme="minorHAnsi" w:hAnsi="Open Sans" w:cs="Open Sans"/>
          <w:sz w:val="22"/>
          <w:szCs w:val="22"/>
          <w:rPrChange w:id="1920" w:author="George Arias" w:date="2022-02-17T08:46:00Z">
            <w:rPr>
              <w:ins w:id="1921" w:author="George Arias" w:date="2022-02-01T13:01:00Z"/>
              <w:rFonts w:asciiTheme="minorHAnsi" w:eastAsiaTheme="minorHAnsi" w:hAnsiTheme="minorHAnsi" w:cstheme="minorBidi"/>
              <w:szCs w:val="24"/>
            </w:rPr>
          </w:rPrChange>
        </w:rPr>
      </w:pPr>
      <w:ins w:id="1922" w:author="George Arias" w:date="2022-02-01T13:01:00Z">
        <w:r w:rsidRPr="007D24BE">
          <w:rPr>
            <w:rFonts w:ascii="Open Sans" w:eastAsiaTheme="minorHAnsi" w:hAnsi="Open Sans" w:cs="Open Sans"/>
            <w:sz w:val="22"/>
            <w:szCs w:val="22"/>
            <w:rPrChange w:id="1923" w:author="George Arias" w:date="2022-02-17T08:46:00Z">
              <w:rPr>
                <w:rFonts w:asciiTheme="minorHAnsi" w:eastAsiaTheme="minorHAnsi" w:hAnsiTheme="minorHAnsi" w:cstheme="minorBidi"/>
                <w:szCs w:val="24"/>
              </w:rPr>
            </w:rPrChange>
          </w:rPr>
          <w:t>Officer Natividad arrived and located the truck with the loud music. The vehicle was still running with the keys in the ignition. The passenger door was open with no one inside. There were open alcohol containers throughout and a wallet on the seat. The truck’s registration came back to apartment #30.  As he approached apartment #30, he saw an intoxicated male, later identified Geraldo Meza-Vega, at the front door. Upon contact Mr. Meza-Vega stated the truck belonged to his mother, and that he was not currently in the truck.  Officer Natividad instructed him to sit on a nearby stairwell, but Mr. Meza-Vega refused and put his hands in his pockets. When Officer Natividad instructed him to take his hands out of his pockets, Mr. Meza-Vega refused, turned around, and attempted to enter the apartment. The officer grabbed Mr. Meza-Vega by the arms to detain him. Mr. Meza-Vega tensed his arms and used his shoulder to push the officer away. Officer Natividad took him to the ground. Once on the ground Mr. Meza-Vega defecated himself. As he continued to struggle with the officer, Mr. Meza-Vega broke free from the officer’s grasp and began pushing and striking the officer in the chest. He then stood up, got into a fighting stance, and faced the officer. The caller who lived nearby heard the commotion an</w:t>
        </w:r>
      </w:ins>
      <w:ins w:id="1924" w:author="George Arias" w:date="2022-02-09T13:02:00Z">
        <w:r w:rsidR="00D76878" w:rsidRPr="007D24BE">
          <w:rPr>
            <w:rFonts w:ascii="Open Sans" w:eastAsiaTheme="minorHAnsi" w:hAnsi="Open Sans" w:cs="Open Sans"/>
            <w:sz w:val="22"/>
            <w:szCs w:val="22"/>
            <w:rPrChange w:id="1925" w:author="George Arias" w:date="2022-02-17T08:46:00Z">
              <w:rPr>
                <w:rFonts w:asciiTheme="minorHAnsi" w:eastAsiaTheme="minorHAnsi" w:hAnsiTheme="minorHAnsi" w:cstheme="minorBidi"/>
                <w:szCs w:val="24"/>
              </w:rPr>
            </w:rPrChange>
          </w:rPr>
          <w:t>d</w:t>
        </w:r>
      </w:ins>
      <w:ins w:id="1926" w:author="George Arias" w:date="2022-02-01T13:01:00Z">
        <w:r w:rsidRPr="007D24BE">
          <w:rPr>
            <w:rFonts w:ascii="Open Sans" w:eastAsiaTheme="minorHAnsi" w:hAnsi="Open Sans" w:cs="Open Sans"/>
            <w:sz w:val="22"/>
            <w:szCs w:val="22"/>
            <w:rPrChange w:id="1927" w:author="George Arias" w:date="2022-02-17T08:46:00Z">
              <w:rPr>
                <w:rFonts w:asciiTheme="minorHAnsi" w:eastAsiaTheme="minorHAnsi" w:hAnsiTheme="minorHAnsi" w:cstheme="minorBidi"/>
                <w:szCs w:val="24"/>
              </w:rPr>
            </w:rPrChange>
          </w:rPr>
          <w:t xml:space="preserve"> came to assist Officer Natividad. Mr. Meza-Vega grabbed the caller from behind in a headlock while Officer Natividad tried to take him into custody. The officer deployed his CEW and fired two probes striking Mr. Meza-Vega’s torso. He was able to remove the probes from his body rendering the CEW deployment unsuccessful. Officer Natividad deployed a second CEW probe deployment but again, Mr. Meza-Vega was able to pull the probes out. Officer Natividad attempted two separate CEW drive stun attempts with no effect. Officer Hocking and other officers arrived and were able to take Mr. Meza-Vega to the ground. As he continued to resist and fight with the officers, Officer Hocking delivered a single knee strike to Mr. Meza-Vega’s right shoulder. After the knee strike Mr. Meza-Vega stopped fighting and was taken into custody. </w:t>
        </w:r>
      </w:ins>
    </w:p>
    <w:p w14:paraId="780368C4" w14:textId="77777777" w:rsidR="00236076" w:rsidRPr="007D24BE" w:rsidRDefault="00236076" w:rsidP="00236076">
      <w:pPr>
        <w:spacing w:after="200" w:line="276" w:lineRule="auto"/>
        <w:rPr>
          <w:ins w:id="1928" w:author="George Arias" w:date="2022-02-01T13:01:00Z"/>
          <w:rFonts w:ascii="Open Sans" w:eastAsiaTheme="minorHAnsi" w:hAnsi="Open Sans" w:cs="Open Sans"/>
          <w:sz w:val="22"/>
          <w:szCs w:val="22"/>
          <w:rPrChange w:id="1929" w:author="George Arias" w:date="2022-02-17T08:46:00Z">
            <w:rPr>
              <w:ins w:id="1930" w:author="George Arias" w:date="2022-02-01T13:01:00Z"/>
              <w:rFonts w:asciiTheme="minorHAnsi" w:eastAsiaTheme="minorHAnsi" w:hAnsiTheme="minorHAnsi" w:cstheme="minorBidi"/>
              <w:szCs w:val="24"/>
            </w:rPr>
          </w:rPrChange>
        </w:rPr>
      </w:pPr>
      <w:ins w:id="1931" w:author="George Arias" w:date="2022-02-01T13:01:00Z">
        <w:r w:rsidRPr="007D24BE">
          <w:rPr>
            <w:rFonts w:ascii="Open Sans" w:eastAsiaTheme="minorHAnsi" w:hAnsi="Open Sans" w:cs="Open Sans"/>
            <w:sz w:val="22"/>
            <w:szCs w:val="22"/>
            <w:rPrChange w:id="1932" w:author="George Arias" w:date="2022-02-17T08:46:00Z">
              <w:rPr>
                <w:rFonts w:asciiTheme="minorHAnsi" w:eastAsiaTheme="minorHAnsi" w:hAnsiTheme="minorHAnsi" w:cstheme="minorBidi"/>
                <w:szCs w:val="24"/>
              </w:rPr>
            </w:rPrChange>
          </w:rPr>
          <w:t xml:space="preserve">Mr. Meza-Vega sustained puncture wounds from the CEW deployment. He also had abrasions throughout his body.  He refused treatment by paramedics but was transported to a local hospital. He was released and transported to the Gilbert Chandler Unified holding facility and </w:t>
        </w:r>
        <w:r w:rsidRPr="007D24BE">
          <w:rPr>
            <w:rFonts w:ascii="Open Sans" w:eastAsiaTheme="minorHAnsi" w:hAnsi="Open Sans" w:cs="Open Sans"/>
            <w:sz w:val="22"/>
            <w:szCs w:val="22"/>
            <w:rPrChange w:id="1933" w:author="George Arias" w:date="2022-02-17T08:46:00Z">
              <w:rPr>
                <w:rFonts w:asciiTheme="minorHAnsi" w:eastAsiaTheme="minorHAnsi" w:hAnsiTheme="minorHAnsi" w:cstheme="minorBidi"/>
                <w:szCs w:val="24"/>
              </w:rPr>
            </w:rPrChange>
          </w:rPr>
          <w:lastRenderedPageBreak/>
          <w:t xml:space="preserve">booked. </w:t>
        </w:r>
        <w:bookmarkStart w:id="1934" w:name="_Hlk88038816"/>
        <w:r w:rsidRPr="007D24BE">
          <w:rPr>
            <w:rFonts w:ascii="Open Sans" w:eastAsiaTheme="minorHAnsi" w:hAnsi="Open Sans" w:cs="Open Sans"/>
            <w:sz w:val="22"/>
            <w:szCs w:val="22"/>
            <w:rPrChange w:id="1935" w:author="George Arias" w:date="2022-02-17T08:46:00Z">
              <w:rPr>
                <w:rFonts w:asciiTheme="minorHAnsi" w:eastAsiaTheme="minorHAnsi" w:hAnsiTheme="minorHAnsi" w:cstheme="minorBidi"/>
                <w:szCs w:val="24"/>
              </w:rPr>
            </w:rPrChange>
          </w:rPr>
          <w:t xml:space="preserve">Officer Natividad sustained injuries to his leg and hand. </w:t>
        </w:r>
        <w:bookmarkEnd w:id="1934"/>
        <w:r w:rsidRPr="007D24BE">
          <w:rPr>
            <w:rFonts w:ascii="Open Sans" w:eastAsiaTheme="minorHAnsi" w:hAnsi="Open Sans" w:cs="Open Sans"/>
            <w:sz w:val="22"/>
            <w:szCs w:val="22"/>
            <w:rPrChange w:id="1936" w:author="George Arias" w:date="2022-02-17T08:46:00Z">
              <w:rPr>
                <w:rFonts w:asciiTheme="minorHAnsi" w:eastAsiaTheme="minorHAnsi" w:hAnsiTheme="minorHAnsi" w:cstheme="minorBidi"/>
                <w:szCs w:val="24"/>
              </w:rPr>
            </w:rPrChange>
          </w:rPr>
          <w:t>A crime scene technician photographed the incident and a body worn camera recorded the use of force.</w:t>
        </w:r>
      </w:ins>
    </w:p>
    <w:p w14:paraId="35D7163F" w14:textId="77777777" w:rsidR="00236076" w:rsidRPr="007D24BE" w:rsidRDefault="00236076" w:rsidP="00236076">
      <w:pPr>
        <w:rPr>
          <w:ins w:id="1937" w:author="George Arias" w:date="2022-02-01T13:01:00Z"/>
          <w:rFonts w:ascii="Open Sans" w:eastAsiaTheme="minorHAnsi" w:hAnsi="Open Sans" w:cs="Open Sans"/>
          <w:b/>
          <w:sz w:val="22"/>
          <w:szCs w:val="22"/>
          <w:rPrChange w:id="1938" w:author="George Arias" w:date="2022-02-17T08:46:00Z">
            <w:rPr>
              <w:ins w:id="1939" w:author="George Arias" w:date="2022-02-01T13:01:00Z"/>
              <w:rFonts w:asciiTheme="minorHAnsi" w:eastAsiaTheme="minorHAnsi" w:hAnsiTheme="minorHAnsi" w:cstheme="minorBidi"/>
              <w:b/>
              <w:szCs w:val="24"/>
            </w:rPr>
          </w:rPrChange>
        </w:rPr>
      </w:pPr>
      <w:ins w:id="1940" w:author="George Arias" w:date="2022-02-01T13:01:00Z">
        <w:r w:rsidRPr="007D24BE">
          <w:rPr>
            <w:rFonts w:ascii="Open Sans" w:eastAsiaTheme="minorHAnsi" w:hAnsi="Open Sans" w:cs="Open Sans"/>
            <w:b/>
            <w:sz w:val="22"/>
            <w:szCs w:val="22"/>
            <w:rPrChange w:id="1941" w:author="George Arias" w:date="2022-02-17T08:46:00Z">
              <w:rPr>
                <w:rFonts w:asciiTheme="minorHAnsi" w:eastAsiaTheme="minorHAnsi" w:hAnsiTheme="minorHAnsi" w:cstheme="minorBidi"/>
                <w:b/>
                <w:szCs w:val="24"/>
              </w:rPr>
            </w:rPrChange>
          </w:rPr>
          <w:t xml:space="preserve">Charges on suspect: </w:t>
        </w:r>
      </w:ins>
    </w:p>
    <w:p w14:paraId="177D5039" w14:textId="77777777" w:rsidR="00236076" w:rsidRPr="007D24BE" w:rsidRDefault="00236076" w:rsidP="00236076">
      <w:pPr>
        <w:rPr>
          <w:ins w:id="1942" w:author="George Arias" w:date="2022-02-01T13:01:00Z"/>
          <w:rFonts w:ascii="Open Sans" w:eastAsiaTheme="minorHAnsi" w:hAnsi="Open Sans" w:cs="Open Sans"/>
          <w:bCs/>
          <w:sz w:val="22"/>
          <w:szCs w:val="22"/>
          <w:rPrChange w:id="1943" w:author="George Arias" w:date="2022-02-17T08:46:00Z">
            <w:rPr>
              <w:ins w:id="1944" w:author="George Arias" w:date="2022-02-01T13:01:00Z"/>
              <w:rFonts w:asciiTheme="minorHAnsi" w:eastAsiaTheme="minorHAnsi" w:hAnsiTheme="minorHAnsi" w:cstheme="minorBidi"/>
              <w:bCs/>
              <w:szCs w:val="24"/>
            </w:rPr>
          </w:rPrChange>
        </w:rPr>
      </w:pPr>
    </w:p>
    <w:p w14:paraId="3D7B4C4F" w14:textId="77777777" w:rsidR="00236076" w:rsidRPr="007D24BE" w:rsidRDefault="00236076" w:rsidP="00236076">
      <w:pPr>
        <w:rPr>
          <w:ins w:id="1945" w:author="George Arias" w:date="2022-02-01T13:01:00Z"/>
          <w:rFonts w:ascii="Open Sans" w:eastAsiaTheme="minorHAnsi" w:hAnsi="Open Sans" w:cs="Open Sans"/>
          <w:bCs/>
          <w:sz w:val="22"/>
          <w:szCs w:val="22"/>
          <w:rPrChange w:id="1946" w:author="George Arias" w:date="2022-02-17T08:46:00Z">
            <w:rPr>
              <w:ins w:id="1947" w:author="George Arias" w:date="2022-02-01T13:01:00Z"/>
              <w:rFonts w:asciiTheme="minorHAnsi" w:eastAsiaTheme="minorHAnsi" w:hAnsiTheme="minorHAnsi" w:cstheme="minorBidi"/>
              <w:bCs/>
              <w:szCs w:val="24"/>
            </w:rPr>
          </w:rPrChange>
        </w:rPr>
      </w:pPr>
      <w:ins w:id="1948" w:author="George Arias" w:date="2022-02-01T13:01:00Z">
        <w:r w:rsidRPr="007D24BE">
          <w:rPr>
            <w:rFonts w:ascii="Open Sans" w:eastAsiaTheme="minorHAnsi" w:hAnsi="Open Sans" w:cs="Open Sans"/>
            <w:bCs/>
            <w:sz w:val="22"/>
            <w:szCs w:val="22"/>
            <w:rPrChange w:id="1949" w:author="George Arias" w:date="2022-02-17T08:46:00Z">
              <w:rPr>
                <w:rFonts w:asciiTheme="minorHAnsi" w:eastAsiaTheme="minorHAnsi" w:hAnsiTheme="minorHAnsi" w:cstheme="minorBidi"/>
                <w:bCs/>
                <w:szCs w:val="24"/>
              </w:rPr>
            </w:rPrChange>
          </w:rPr>
          <w:t xml:space="preserve">Aggravated assault on an officer </w:t>
        </w:r>
      </w:ins>
    </w:p>
    <w:p w14:paraId="3E2B55FB" w14:textId="77777777" w:rsidR="00236076" w:rsidRPr="007D24BE" w:rsidRDefault="00236076" w:rsidP="00236076">
      <w:pPr>
        <w:rPr>
          <w:ins w:id="1950" w:author="George Arias" w:date="2022-02-01T13:01:00Z"/>
          <w:rFonts w:ascii="Open Sans" w:eastAsiaTheme="minorHAnsi" w:hAnsi="Open Sans" w:cs="Open Sans"/>
          <w:bCs/>
          <w:sz w:val="22"/>
          <w:szCs w:val="22"/>
          <w:rPrChange w:id="1951" w:author="George Arias" w:date="2022-02-17T08:46:00Z">
            <w:rPr>
              <w:ins w:id="1952" w:author="George Arias" w:date="2022-02-01T13:01:00Z"/>
              <w:rFonts w:asciiTheme="minorHAnsi" w:eastAsiaTheme="minorHAnsi" w:hAnsiTheme="minorHAnsi" w:cstheme="minorBidi"/>
              <w:bCs/>
              <w:szCs w:val="24"/>
            </w:rPr>
          </w:rPrChange>
        </w:rPr>
      </w:pPr>
      <w:ins w:id="1953" w:author="George Arias" w:date="2022-02-01T13:01:00Z">
        <w:r w:rsidRPr="007D24BE">
          <w:rPr>
            <w:rFonts w:ascii="Open Sans" w:eastAsiaTheme="minorHAnsi" w:hAnsi="Open Sans" w:cs="Open Sans"/>
            <w:bCs/>
            <w:sz w:val="22"/>
            <w:szCs w:val="22"/>
            <w:rPrChange w:id="1954" w:author="George Arias" w:date="2022-02-17T08:46:00Z">
              <w:rPr>
                <w:rFonts w:asciiTheme="minorHAnsi" w:eastAsiaTheme="minorHAnsi" w:hAnsiTheme="minorHAnsi" w:cstheme="minorBidi"/>
                <w:bCs/>
                <w:szCs w:val="24"/>
              </w:rPr>
            </w:rPrChange>
          </w:rPr>
          <w:t>Assault (on the caller)</w:t>
        </w:r>
      </w:ins>
    </w:p>
    <w:p w14:paraId="1F8E4B83" w14:textId="77777777" w:rsidR="00236076" w:rsidRPr="007D24BE" w:rsidRDefault="00236076" w:rsidP="00236076">
      <w:pPr>
        <w:rPr>
          <w:ins w:id="1955" w:author="George Arias" w:date="2022-02-01T13:01:00Z"/>
          <w:rFonts w:ascii="Open Sans" w:eastAsiaTheme="minorHAnsi" w:hAnsi="Open Sans" w:cs="Open Sans"/>
          <w:bCs/>
          <w:sz w:val="22"/>
          <w:szCs w:val="22"/>
          <w:rPrChange w:id="1956" w:author="George Arias" w:date="2022-02-17T08:46:00Z">
            <w:rPr>
              <w:ins w:id="1957" w:author="George Arias" w:date="2022-02-01T13:01:00Z"/>
              <w:rFonts w:asciiTheme="minorHAnsi" w:eastAsiaTheme="minorHAnsi" w:hAnsiTheme="minorHAnsi" w:cstheme="minorBidi"/>
              <w:bCs/>
              <w:szCs w:val="24"/>
            </w:rPr>
          </w:rPrChange>
        </w:rPr>
      </w:pPr>
      <w:ins w:id="1958" w:author="George Arias" w:date="2022-02-01T13:01:00Z">
        <w:r w:rsidRPr="007D24BE">
          <w:rPr>
            <w:rFonts w:ascii="Open Sans" w:eastAsiaTheme="minorHAnsi" w:hAnsi="Open Sans" w:cs="Open Sans"/>
            <w:bCs/>
            <w:sz w:val="22"/>
            <w:szCs w:val="22"/>
            <w:rPrChange w:id="1959" w:author="George Arias" w:date="2022-02-17T08:46:00Z">
              <w:rPr>
                <w:rFonts w:asciiTheme="minorHAnsi" w:eastAsiaTheme="minorHAnsi" w:hAnsiTheme="minorHAnsi" w:cstheme="minorBidi"/>
                <w:bCs/>
                <w:szCs w:val="24"/>
              </w:rPr>
            </w:rPrChange>
          </w:rPr>
          <w:t>Disorderly conduct</w:t>
        </w:r>
      </w:ins>
    </w:p>
    <w:p w14:paraId="30F3A573" w14:textId="77777777" w:rsidR="00236076" w:rsidRPr="007D24BE" w:rsidRDefault="00236076" w:rsidP="00236076">
      <w:pPr>
        <w:rPr>
          <w:ins w:id="1960" w:author="George Arias" w:date="2022-02-01T13:01:00Z"/>
          <w:rFonts w:ascii="Open Sans" w:eastAsiaTheme="minorHAnsi" w:hAnsi="Open Sans" w:cs="Open Sans"/>
          <w:bCs/>
          <w:sz w:val="22"/>
          <w:szCs w:val="22"/>
          <w:rPrChange w:id="1961" w:author="George Arias" w:date="2022-02-17T08:46:00Z">
            <w:rPr>
              <w:ins w:id="1962" w:author="George Arias" w:date="2022-02-01T13:01:00Z"/>
              <w:rFonts w:asciiTheme="minorHAnsi" w:eastAsiaTheme="minorHAnsi" w:hAnsiTheme="minorHAnsi" w:cstheme="minorBidi"/>
              <w:bCs/>
              <w:szCs w:val="24"/>
            </w:rPr>
          </w:rPrChange>
        </w:rPr>
      </w:pPr>
    </w:p>
    <w:p w14:paraId="0E1F03D9" w14:textId="77777777" w:rsidR="00236076" w:rsidRPr="007D24BE" w:rsidRDefault="00236076" w:rsidP="00236076">
      <w:pPr>
        <w:rPr>
          <w:ins w:id="1963" w:author="George Arias" w:date="2022-02-01T13:01:00Z"/>
          <w:rFonts w:ascii="Open Sans" w:eastAsiaTheme="minorHAnsi" w:hAnsi="Open Sans" w:cs="Open Sans"/>
          <w:b/>
          <w:sz w:val="22"/>
          <w:szCs w:val="22"/>
          <w:rPrChange w:id="1964" w:author="George Arias" w:date="2022-02-17T08:46:00Z">
            <w:rPr>
              <w:ins w:id="1965" w:author="George Arias" w:date="2022-02-01T13:01:00Z"/>
              <w:rFonts w:asciiTheme="minorHAnsi" w:eastAsiaTheme="minorHAnsi" w:hAnsiTheme="minorHAnsi" w:cstheme="minorBidi"/>
              <w:b/>
              <w:szCs w:val="24"/>
            </w:rPr>
          </w:rPrChange>
        </w:rPr>
      </w:pPr>
      <w:ins w:id="1966" w:author="George Arias" w:date="2022-02-01T13:01:00Z">
        <w:r w:rsidRPr="007D24BE">
          <w:rPr>
            <w:rFonts w:ascii="Open Sans" w:eastAsiaTheme="minorHAnsi" w:hAnsi="Open Sans" w:cs="Open Sans"/>
            <w:b/>
            <w:sz w:val="22"/>
            <w:szCs w:val="22"/>
            <w:rPrChange w:id="1967" w:author="George Arias" w:date="2022-02-17T08:46:00Z">
              <w:rPr>
                <w:rFonts w:asciiTheme="minorHAnsi" w:eastAsiaTheme="minorHAnsi" w:hAnsiTheme="minorHAnsi" w:cstheme="minorBidi"/>
                <w:b/>
                <w:szCs w:val="24"/>
              </w:rPr>
            </w:rPrChange>
          </w:rPr>
          <w:t xml:space="preserve">Injuries: </w:t>
        </w:r>
      </w:ins>
    </w:p>
    <w:p w14:paraId="56E351DB" w14:textId="77777777" w:rsidR="00236076" w:rsidRPr="007D24BE" w:rsidRDefault="00236076" w:rsidP="00236076">
      <w:pPr>
        <w:rPr>
          <w:ins w:id="1968" w:author="George Arias" w:date="2022-02-01T13:01:00Z"/>
          <w:rFonts w:ascii="Open Sans" w:eastAsiaTheme="minorHAnsi" w:hAnsi="Open Sans" w:cs="Open Sans"/>
          <w:b/>
          <w:sz w:val="22"/>
          <w:szCs w:val="22"/>
          <w:rPrChange w:id="1969" w:author="George Arias" w:date="2022-02-17T08:46:00Z">
            <w:rPr>
              <w:ins w:id="1970" w:author="George Arias" w:date="2022-02-01T13:01:00Z"/>
              <w:rFonts w:asciiTheme="minorHAnsi" w:eastAsiaTheme="minorHAnsi" w:hAnsiTheme="minorHAnsi" w:cstheme="minorBidi"/>
              <w:b/>
              <w:szCs w:val="24"/>
            </w:rPr>
          </w:rPrChange>
        </w:rPr>
      </w:pPr>
    </w:p>
    <w:p w14:paraId="69C816F9" w14:textId="77777777" w:rsidR="00236076" w:rsidRPr="007D24BE" w:rsidRDefault="00236076" w:rsidP="00236076">
      <w:pPr>
        <w:rPr>
          <w:ins w:id="1971" w:author="George Arias" w:date="2022-02-01T13:01:00Z"/>
          <w:rFonts w:ascii="Open Sans" w:eastAsiaTheme="minorHAnsi" w:hAnsi="Open Sans" w:cs="Open Sans"/>
          <w:sz w:val="22"/>
          <w:szCs w:val="22"/>
          <w:rPrChange w:id="1972" w:author="George Arias" w:date="2022-02-17T08:46:00Z">
            <w:rPr>
              <w:ins w:id="1973" w:author="George Arias" w:date="2022-02-01T13:01:00Z"/>
              <w:rFonts w:asciiTheme="minorHAnsi" w:eastAsiaTheme="minorHAnsi" w:hAnsiTheme="minorHAnsi" w:cstheme="minorBidi"/>
              <w:szCs w:val="24"/>
            </w:rPr>
          </w:rPrChange>
        </w:rPr>
      </w:pPr>
      <w:ins w:id="1974" w:author="George Arias" w:date="2022-02-01T13:01:00Z">
        <w:r w:rsidRPr="007D24BE">
          <w:rPr>
            <w:rFonts w:ascii="Open Sans" w:eastAsiaTheme="minorHAnsi" w:hAnsi="Open Sans" w:cs="Open Sans"/>
            <w:sz w:val="22"/>
            <w:szCs w:val="22"/>
            <w:rPrChange w:id="1975" w:author="George Arias" w:date="2022-02-17T08:46:00Z">
              <w:rPr>
                <w:rFonts w:asciiTheme="minorHAnsi" w:eastAsiaTheme="minorHAnsi" w:hAnsiTheme="minorHAnsi" w:cstheme="minorBidi"/>
                <w:szCs w:val="24"/>
              </w:rPr>
            </w:rPrChange>
          </w:rPr>
          <w:t xml:space="preserve">Mr. Meza-Vega sustained puncture wounds from the CEW deployment. He also had abrasions throughout his body.  </w:t>
        </w:r>
      </w:ins>
    </w:p>
    <w:p w14:paraId="3C26352F" w14:textId="77777777" w:rsidR="00236076" w:rsidRPr="007D24BE" w:rsidRDefault="00236076" w:rsidP="00236076">
      <w:pPr>
        <w:rPr>
          <w:ins w:id="1976" w:author="George Arias" w:date="2022-02-01T13:01:00Z"/>
          <w:rFonts w:ascii="Open Sans" w:eastAsiaTheme="minorHAnsi" w:hAnsi="Open Sans" w:cs="Open Sans"/>
          <w:sz w:val="22"/>
          <w:szCs w:val="22"/>
          <w:rPrChange w:id="1977" w:author="George Arias" w:date="2022-02-17T08:46:00Z">
            <w:rPr>
              <w:ins w:id="1978" w:author="George Arias" w:date="2022-02-01T13:01:00Z"/>
              <w:rFonts w:asciiTheme="minorHAnsi" w:eastAsiaTheme="minorHAnsi" w:hAnsiTheme="minorHAnsi" w:cstheme="minorBidi"/>
              <w:szCs w:val="24"/>
            </w:rPr>
          </w:rPrChange>
        </w:rPr>
      </w:pPr>
    </w:p>
    <w:p w14:paraId="20D3270A" w14:textId="77777777" w:rsidR="00236076" w:rsidRPr="007D24BE" w:rsidRDefault="00236076" w:rsidP="00236076">
      <w:pPr>
        <w:rPr>
          <w:ins w:id="1979" w:author="George Arias" w:date="2022-02-01T13:01:00Z"/>
          <w:rFonts w:ascii="Open Sans" w:eastAsiaTheme="minorHAnsi" w:hAnsi="Open Sans" w:cs="Open Sans"/>
          <w:sz w:val="22"/>
          <w:szCs w:val="22"/>
          <w:rPrChange w:id="1980" w:author="George Arias" w:date="2022-02-17T08:46:00Z">
            <w:rPr>
              <w:ins w:id="1981" w:author="George Arias" w:date="2022-02-01T13:01:00Z"/>
              <w:rFonts w:asciiTheme="minorHAnsi" w:eastAsiaTheme="minorHAnsi" w:hAnsiTheme="minorHAnsi" w:cstheme="minorBidi"/>
              <w:szCs w:val="24"/>
            </w:rPr>
          </w:rPrChange>
        </w:rPr>
      </w:pPr>
      <w:ins w:id="1982" w:author="George Arias" w:date="2022-02-01T13:01:00Z">
        <w:r w:rsidRPr="007D24BE">
          <w:rPr>
            <w:rFonts w:ascii="Open Sans" w:eastAsiaTheme="minorHAnsi" w:hAnsi="Open Sans" w:cs="Open Sans"/>
            <w:sz w:val="22"/>
            <w:szCs w:val="22"/>
            <w:rPrChange w:id="1983" w:author="George Arias" w:date="2022-02-17T08:46:00Z">
              <w:rPr>
                <w:rFonts w:asciiTheme="minorHAnsi" w:eastAsiaTheme="minorHAnsi" w:hAnsiTheme="minorHAnsi" w:cstheme="minorBidi"/>
                <w:szCs w:val="24"/>
              </w:rPr>
            </w:rPrChange>
          </w:rPr>
          <w:t>Officer Natividad sustained injuries to his leg and hand.</w:t>
        </w:r>
      </w:ins>
    </w:p>
    <w:p w14:paraId="6EC7C785" w14:textId="54FF67B1" w:rsidR="00751A95" w:rsidRPr="007D24BE" w:rsidDel="00825323" w:rsidRDefault="00751A95" w:rsidP="00751A95">
      <w:pPr>
        <w:rPr>
          <w:del w:id="1984" w:author="George Arias" w:date="2022-01-31T13:56:00Z"/>
          <w:rFonts w:ascii="Open Sans" w:eastAsiaTheme="minorHAnsi" w:hAnsi="Open Sans" w:cs="Open Sans"/>
          <w:sz w:val="22"/>
          <w:szCs w:val="22"/>
          <w:rPrChange w:id="1985" w:author="George Arias" w:date="2022-02-17T08:46:00Z">
            <w:rPr>
              <w:del w:id="1986" w:author="George Arias" w:date="2022-01-31T13:56:00Z"/>
              <w:rFonts w:ascii="Open Sans" w:eastAsiaTheme="minorHAnsi" w:hAnsi="Open Sans" w:cs="Open Sans"/>
              <w:sz w:val="22"/>
              <w:szCs w:val="22"/>
            </w:rPr>
          </w:rPrChange>
        </w:rPr>
      </w:pPr>
      <w:del w:id="1987" w:author="George Arias" w:date="2022-01-31T13:56:00Z">
        <w:r w:rsidRPr="007D24BE" w:rsidDel="00825323">
          <w:rPr>
            <w:rFonts w:ascii="Open Sans" w:eastAsiaTheme="minorHAnsi" w:hAnsi="Open Sans" w:cs="Open Sans"/>
            <w:b/>
            <w:sz w:val="22"/>
            <w:szCs w:val="22"/>
            <w:rPrChange w:id="1988"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1989" w:author="George Arias" w:date="2022-02-17T08:46:00Z">
              <w:rPr>
                <w:rFonts w:ascii="Open Sans" w:eastAsiaTheme="minorHAnsi" w:hAnsi="Open Sans" w:cs="Open Sans"/>
                <w:sz w:val="22"/>
                <w:szCs w:val="22"/>
              </w:rPr>
            </w:rPrChange>
          </w:rPr>
          <w:delText xml:space="preserve">  07/27/2021</w:delText>
        </w:r>
      </w:del>
    </w:p>
    <w:p w14:paraId="013E2E0F" w14:textId="07A1D594" w:rsidR="00751A95" w:rsidRPr="007D24BE" w:rsidDel="00825323" w:rsidRDefault="00751A95" w:rsidP="00751A95">
      <w:pPr>
        <w:rPr>
          <w:del w:id="1990" w:author="George Arias" w:date="2022-01-31T13:56:00Z"/>
          <w:rFonts w:ascii="Open Sans" w:eastAsiaTheme="minorHAnsi" w:hAnsi="Open Sans" w:cs="Open Sans"/>
          <w:sz w:val="22"/>
          <w:szCs w:val="22"/>
          <w:rPrChange w:id="1991" w:author="George Arias" w:date="2022-02-17T08:46:00Z">
            <w:rPr>
              <w:del w:id="1992" w:author="George Arias" w:date="2022-01-31T13:56:00Z"/>
              <w:rFonts w:ascii="Open Sans" w:eastAsiaTheme="minorHAnsi" w:hAnsi="Open Sans" w:cs="Open Sans"/>
              <w:sz w:val="22"/>
              <w:szCs w:val="22"/>
            </w:rPr>
          </w:rPrChange>
        </w:rPr>
      </w:pPr>
      <w:del w:id="1993" w:author="George Arias" w:date="2022-01-31T13:56:00Z">
        <w:r w:rsidRPr="007D24BE" w:rsidDel="00825323">
          <w:rPr>
            <w:rFonts w:ascii="Open Sans" w:eastAsiaTheme="minorHAnsi" w:hAnsi="Open Sans" w:cs="Open Sans"/>
            <w:b/>
            <w:sz w:val="22"/>
            <w:szCs w:val="22"/>
            <w:rPrChange w:id="1994"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1995" w:author="George Arias" w:date="2022-02-17T08:46:00Z">
              <w:rPr>
                <w:rFonts w:ascii="Open Sans" w:eastAsiaTheme="minorHAnsi" w:hAnsi="Open Sans" w:cs="Open Sans"/>
                <w:sz w:val="22"/>
                <w:szCs w:val="22"/>
              </w:rPr>
            </w:rPrChange>
          </w:rPr>
          <w:delText xml:space="preserve">  0200                                                                                                                                             </w:delText>
        </w:r>
        <w:r w:rsidRPr="007D24BE" w:rsidDel="00825323">
          <w:rPr>
            <w:rFonts w:ascii="Open Sans" w:eastAsiaTheme="minorHAnsi" w:hAnsi="Open Sans" w:cs="Open Sans"/>
            <w:b/>
            <w:sz w:val="22"/>
            <w:szCs w:val="22"/>
            <w:rPrChange w:id="1996"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1997" w:author="George Arias" w:date="2022-02-17T08:46:00Z">
              <w:rPr>
                <w:rFonts w:ascii="Open Sans" w:eastAsiaTheme="minorHAnsi" w:hAnsi="Open Sans" w:cs="Open Sans"/>
                <w:sz w:val="22"/>
                <w:szCs w:val="22"/>
              </w:rPr>
            </w:rPrChange>
          </w:rPr>
          <w:delText xml:space="preserve">         21-81152                                                                                                                                             </w:delText>
        </w:r>
        <w:r w:rsidRPr="007D24BE" w:rsidDel="00825323">
          <w:rPr>
            <w:rFonts w:ascii="Open Sans" w:eastAsiaTheme="minorHAnsi" w:hAnsi="Open Sans" w:cs="Open Sans"/>
            <w:b/>
            <w:sz w:val="22"/>
            <w:szCs w:val="22"/>
            <w:rPrChange w:id="1998"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1999" w:author="George Arias" w:date="2022-02-17T08:46:00Z">
              <w:rPr>
                <w:rFonts w:ascii="Open Sans" w:eastAsiaTheme="minorHAnsi" w:hAnsi="Open Sans" w:cs="Open Sans"/>
                <w:sz w:val="22"/>
                <w:szCs w:val="22"/>
              </w:rPr>
            </w:rPrChange>
          </w:rPr>
          <w:delText xml:space="preserve"> Sergeant Doug Scholz #S59                                                                                                                                                                 </w:delText>
        </w:r>
        <w:r w:rsidRPr="007D24BE" w:rsidDel="00825323">
          <w:rPr>
            <w:rFonts w:ascii="Open Sans" w:eastAsiaTheme="minorHAnsi" w:hAnsi="Open Sans" w:cs="Open Sans"/>
            <w:b/>
            <w:sz w:val="22"/>
            <w:szCs w:val="22"/>
            <w:rPrChange w:id="2000"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2001" w:author="George Arias" w:date="2022-02-17T08:46:00Z">
              <w:rPr>
                <w:rFonts w:ascii="Open Sans" w:eastAsiaTheme="minorHAnsi" w:hAnsi="Open Sans" w:cs="Open Sans"/>
                <w:sz w:val="22"/>
                <w:szCs w:val="22"/>
              </w:rPr>
            </w:rPrChange>
          </w:rPr>
          <w:delText xml:space="preserve">                 Pepper ball launcher</w:delText>
        </w:r>
      </w:del>
    </w:p>
    <w:p w14:paraId="4979A8ED" w14:textId="58B032B8" w:rsidR="00751A95" w:rsidRPr="007D24BE" w:rsidDel="00825323" w:rsidRDefault="00751A95" w:rsidP="00751A95">
      <w:pPr>
        <w:rPr>
          <w:del w:id="2002" w:author="George Arias" w:date="2022-01-31T13:56:00Z"/>
          <w:rFonts w:ascii="Open Sans" w:eastAsiaTheme="minorHAnsi" w:hAnsi="Open Sans" w:cs="Open Sans"/>
          <w:sz w:val="22"/>
          <w:szCs w:val="22"/>
          <w:rPrChange w:id="2003" w:author="George Arias" w:date="2022-02-17T08:46:00Z">
            <w:rPr>
              <w:del w:id="2004" w:author="George Arias" w:date="2022-01-31T13:56:00Z"/>
              <w:rFonts w:ascii="Open Sans" w:eastAsiaTheme="minorHAnsi" w:hAnsi="Open Sans" w:cs="Open Sans"/>
              <w:sz w:val="22"/>
              <w:szCs w:val="22"/>
            </w:rPr>
          </w:rPrChange>
        </w:rPr>
      </w:pPr>
      <w:del w:id="2005" w:author="George Arias" w:date="2022-01-31T13:56:00Z">
        <w:r w:rsidRPr="007D24BE" w:rsidDel="00825323">
          <w:rPr>
            <w:rFonts w:ascii="Open Sans" w:eastAsiaTheme="minorHAnsi" w:hAnsi="Open Sans" w:cs="Open Sans"/>
            <w:b/>
            <w:sz w:val="22"/>
            <w:szCs w:val="22"/>
            <w:rPrChange w:id="2006"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2007" w:author="George Arias" w:date="2022-02-17T08:46:00Z">
              <w:rPr>
                <w:rFonts w:ascii="Open Sans" w:eastAsiaTheme="minorHAnsi" w:hAnsi="Open Sans" w:cs="Open Sans"/>
                <w:sz w:val="22"/>
                <w:szCs w:val="22"/>
              </w:rPr>
            </w:rPrChange>
          </w:rPr>
          <w:delText xml:space="preserve">         Male not obeying commands  </w:delText>
        </w:r>
      </w:del>
    </w:p>
    <w:p w14:paraId="5B525DC5" w14:textId="7DF74B0E" w:rsidR="00751A95" w:rsidRPr="007D24BE" w:rsidDel="00825323" w:rsidRDefault="00751A95" w:rsidP="00751A95">
      <w:pPr>
        <w:rPr>
          <w:del w:id="2008" w:author="George Arias" w:date="2022-01-31T13:56:00Z"/>
          <w:rFonts w:ascii="Open Sans" w:eastAsiaTheme="minorHAnsi" w:hAnsi="Open Sans" w:cs="Open Sans"/>
          <w:b/>
          <w:sz w:val="22"/>
          <w:szCs w:val="22"/>
          <w:rPrChange w:id="2009" w:author="George Arias" w:date="2022-02-17T08:46:00Z">
            <w:rPr>
              <w:del w:id="2010" w:author="George Arias" w:date="2022-01-31T13:56:00Z"/>
              <w:rFonts w:ascii="Open Sans" w:eastAsiaTheme="minorHAnsi" w:hAnsi="Open Sans" w:cs="Open Sans"/>
              <w:b/>
              <w:sz w:val="22"/>
              <w:szCs w:val="22"/>
            </w:rPr>
          </w:rPrChange>
        </w:rPr>
      </w:pPr>
      <w:del w:id="2011" w:author="George Arias" w:date="2022-01-31T13:56:00Z">
        <w:r w:rsidRPr="007D24BE" w:rsidDel="00825323">
          <w:rPr>
            <w:rFonts w:ascii="Open Sans" w:eastAsiaTheme="minorHAnsi" w:hAnsi="Open Sans" w:cs="Open Sans"/>
            <w:b/>
            <w:sz w:val="22"/>
            <w:szCs w:val="22"/>
            <w:rPrChange w:id="2012" w:author="George Arias" w:date="2022-02-17T08:46:00Z">
              <w:rPr>
                <w:rFonts w:ascii="Open Sans" w:eastAsiaTheme="minorHAnsi" w:hAnsi="Open Sans" w:cs="Open Sans"/>
                <w:b/>
                <w:sz w:val="22"/>
                <w:szCs w:val="22"/>
              </w:rPr>
            </w:rPrChange>
          </w:rPr>
          <w:delText>Summary:</w:delText>
        </w:r>
      </w:del>
    </w:p>
    <w:p w14:paraId="01E4336D" w14:textId="130744CF" w:rsidR="00751A95" w:rsidRPr="007D24BE" w:rsidDel="00825323" w:rsidRDefault="00751A95" w:rsidP="00751A95">
      <w:pPr>
        <w:rPr>
          <w:del w:id="2013" w:author="George Arias" w:date="2022-01-31T13:56:00Z"/>
          <w:rFonts w:ascii="Open Sans" w:eastAsiaTheme="minorHAnsi" w:hAnsi="Open Sans" w:cs="Open Sans"/>
          <w:b/>
          <w:sz w:val="22"/>
          <w:szCs w:val="22"/>
          <w:rPrChange w:id="2014" w:author="George Arias" w:date="2022-02-17T08:46:00Z">
            <w:rPr>
              <w:del w:id="2015" w:author="George Arias" w:date="2022-01-31T13:56:00Z"/>
              <w:rFonts w:ascii="Open Sans" w:eastAsiaTheme="minorHAnsi" w:hAnsi="Open Sans" w:cs="Open Sans"/>
              <w:b/>
              <w:sz w:val="22"/>
              <w:szCs w:val="22"/>
            </w:rPr>
          </w:rPrChange>
        </w:rPr>
      </w:pPr>
    </w:p>
    <w:p w14:paraId="2A957C72" w14:textId="1D0BE239" w:rsidR="00751A95" w:rsidRPr="007D24BE" w:rsidDel="00825323" w:rsidRDefault="00751A95" w:rsidP="00751A95">
      <w:pPr>
        <w:spacing w:after="200" w:line="276" w:lineRule="auto"/>
        <w:rPr>
          <w:del w:id="2016" w:author="George Arias" w:date="2022-01-31T13:56:00Z"/>
          <w:rFonts w:ascii="Open Sans" w:eastAsiaTheme="minorHAnsi" w:hAnsi="Open Sans" w:cs="Open Sans"/>
          <w:sz w:val="22"/>
          <w:szCs w:val="22"/>
          <w:rPrChange w:id="2017" w:author="George Arias" w:date="2022-02-17T08:46:00Z">
            <w:rPr>
              <w:del w:id="2018" w:author="George Arias" w:date="2022-01-31T13:56:00Z"/>
              <w:rFonts w:ascii="Open Sans" w:eastAsiaTheme="minorHAnsi" w:hAnsi="Open Sans" w:cs="Open Sans"/>
              <w:sz w:val="22"/>
              <w:szCs w:val="22"/>
            </w:rPr>
          </w:rPrChange>
        </w:rPr>
      </w:pPr>
      <w:del w:id="2019" w:author="George Arias" w:date="2022-01-31T13:56:00Z">
        <w:r w:rsidRPr="007D24BE" w:rsidDel="00825323">
          <w:rPr>
            <w:rFonts w:ascii="Open Sans" w:eastAsiaTheme="minorHAnsi" w:hAnsi="Open Sans" w:cs="Open Sans"/>
            <w:sz w:val="22"/>
            <w:szCs w:val="22"/>
            <w:rPrChange w:id="2020" w:author="George Arias" w:date="2022-02-17T08:46:00Z">
              <w:rPr>
                <w:rFonts w:ascii="Open Sans" w:eastAsiaTheme="minorHAnsi" w:hAnsi="Open Sans" w:cs="Open Sans"/>
                <w:sz w:val="22"/>
                <w:szCs w:val="22"/>
              </w:rPr>
            </w:rPrChange>
          </w:rPr>
          <w:delText>On July 27</w:delText>
        </w:r>
        <w:r w:rsidRPr="007D24BE" w:rsidDel="00825323">
          <w:rPr>
            <w:rFonts w:ascii="Open Sans" w:eastAsiaTheme="minorHAnsi" w:hAnsi="Open Sans" w:cs="Open Sans"/>
            <w:sz w:val="22"/>
            <w:szCs w:val="22"/>
            <w:vertAlign w:val="superscript"/>
            <w:rPrChange w:id="2021"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2022" w:author="George Arias" w:date="2022-02-17T08:46:00Z">
              <w:rPr>
                <w:rFonts w:ascii="Open Sans" w:eastAsiaTheme="minorHAnsi" w:hAnsi="Open Sans" w:cs="Open Sans"/>
                <w:sz w:val="22"/>
                <w:szCs w:val="22"/>
              </w:rPr>
            </w:rPrChange>
          </w:rPr>
          <w:delText>, 2021, at 0200 hours, Chandler Police SWAT responded to 336 W. Hampton Avenue #119 in the City of Mesa to assist Chandler Police Detectives with a search warrant. The investigation revealed the suspect in #119, Derrick Hathaway, had a history of aggravated assaults against officers. Chandler Police SWAT were requested to execute the warrant.</w:delText>
        </w:r>
      </w:del>
    </w:p>
    <w:p w14:paraId="43D3DC76" w14:textId="630F7556" w:rsidR="00751A95" w:rsidRPr="007D24BE" w:rsidDel="00825323" w:rsidRDefault="00751A95" w:rsidP="00751A95">
      <w:pPr>
        <w:spacing w:after="200" w:line="276" w:lineRule="auto"/>
        <w:rPr>
          <w:del w:id="2023" w:author="George Arias" w:date="2022-01-31T13:56:00Z"/>
          <w:rFonts w:ascii="Open Sans" w:eastAsiaTheme="minorHAnsi" w:hAnsi="Open Sans" w:cs="Open Sans"/>
          <w:sz w:val="22"/>
          <w:szCs w:val="22"/>
          <w:rPrChange w:id="2024" w:author="George Arias" w:date="2022-02-17T08:46:00Z">
            <w:rPr>
              <w:del w:id="2025" w:author="George Arias" w:date="2022-01-31T13:56:00Z"/>
              <w:rFonts w:ascii="Open Sans" w:eastAsiaTheme="minorHAnsi" w:hAnsi="Open Sans" w:cs="Open Sans"/>
              <w:sz w:val="22"/>
              <w:szCs w:val="22"/>
            </w:rPr>
          </w:rPrChange>
        </w:rPr>
      </w:pPr>
      <w:del w:id="2026" w:author="George Arias" w:date="2022-01-31T13:56:00Z">
        <w:r w:rsidRPr="007D24BE" w:rsidDel="00825323">
          <w:rPr>
            <w:rFonts w:ascii="Open Sans" w:eastAsiaTheme="minorHAnsi" w:hAnsi="Open Sans" w:cs="Open Sans"/>
            <w:sz w:val="22"/>
            <w:szCs w:val="22"/>
            <w:rPrChange w:id="2027" w:author="George Arias" w:date="2022-02-17T08:46:00Z">
              <w:rPr>
                <w:rFonts w:ascii="Open Sans" w:eastAsiaTheme="minorHAnsi" w:hAnsi="Open Sans" w:cs="Open Sans"/>
                <w:sz w:val="22"/>
                <w:szCs w:val="22"/>
              </w:rPr>
            </w:rPrChange>
          </w:rPr>
          <w:delText>Chandler Police SWAT arrived and using a PA system, ordered all occupants of #119 to come out. One female occupant surrendered leaving Mr. Hathaway alone in the hotel room. He was observed lying on the bed, with his hands tucked under a pillow and facing away from the open door. There was a knife clearly visible next to him. Mr. Hathaway was given several orders to come out and surrender but refused. After more orders were made for Mr. Hathaway to surrender, Sergeant Scholz deployed 3 inert pepper ball rounds striking him on his right calf. Mr. Hathaway did not surrender after the initial deployment, so three more inert pepper ball rounds were deployed this time striking him on the calf and buttocks. He yelled and immediately stretched out his arms above his head. He was ordered to get off the bed and surrender but refused. SWAT officers entered the room and took him into custody.</w:delText>
        </w:r>
      </w:del>
    </w:p>
    <w:p w14:paraId="31BD6A71" w14:textId="3B15DBBF" w:rsidR="00751A95" w:rsidRPr="007D24BE" w:rsidDel="00825323" w:rsidRDefault="00751A95" w:rsidP="00751A95">
      <w:pPr>
        <w:spacing w:after="200" w:line="276" w:lineRule="auto"/>
        <w:rPr>
          <w:del w:id="2028" w:author="George Arias" w:date="2022-01-31T13:56:00Z"/>
          <w:rFonts w:ascii="Open Sans" w:eastAsiaTheme="minorHAnsi" w:hAnsi="Open Sans" w:cs="Open Sans"/>
          <w:sz w:val="22"/>
          <w:szCs w:val="22"/>
          <w:rPrChange w:id="2029" w:author="George Arias" w:date="2022-02-17T08:46:00Z">
            <w:rPr>
              <w:del w:id="2030" w:author="George Arias" w:date="2022-01-31T13:56:00Z"/>
              <w:rFonts w:ascii="Open Sans" w:eastAsiaTheme="minorHAnsi" w:hAnsi="Open Sans" w:cs="Open Sans"/>
              <w:sz w:val="22"/>
              <w:szCs w:val="22"/>
            </w:rPr>
          </w:rPrChange>
        </w:rPr>
      </w:pPr>
      <w:del w:id="2031" w:author="George Arias" w:date="2022-01-31T13:56:00Z">
        <w:r w:rsidRPr="007D24BE" w:rsidDel="00825323">
          <w:rPr>
            <w:rFonts w:ascii="Open Sans" w:eastAsiaTheme="minorHAnsi" w:hAnsi="Open Sans" w:cs="Open Sans"/>
            <w:sz w:val="22"/>
            <w:szCs w:val="22"/>
            <w:rPrChange w:id="2032" w:author="George Arias" w:date="2022-02-17T08:46:00Z">
              <w:rPr>
                <w:rFonts w:ascii="Open Sans" w:eastAsiaTheme="minorHAnsi" w:hAnsi="Open Sans" w:cs="Open Sans"/>
                <w:sz w:val="22"/>
                <w:szCs w:val="22"/>
              </w:rPr>
            </w:rPrChange>
          </w:rPr>
          <w:delText>Mr. Hathaway sustained redness to the areas where the pepper balls had struck.  He refused medical aid and was turned over to detectives who subsequently booked him into jail. A body worn camera captured the use of force, and photos were taken of the incident.</w:delText>
        </w:r>
      </w:del>
    </w:p>
    <w:p w14:paraId="4AA94725" w14:textId="096DD35B" w:rsidR="00751A95" w:rsidRPr="007D24BE" w:rsidDel="00825323" w:rsidRDefault="00751A95" w:rsidP="00751A95">
      <w:pPr>
        <w:rPr>
          <w:del w:id="2033" w:author="George Arias" w:date="2022-01-31T13:56:00Z"/>
          <w:rFonts w:ascii="Open Sans" w:eastAsiaTheme="minorHAnsi" w:hAnsi="Open Sans" w:cs="Open Sans"/>
          <w:b/>
          <w:sz w:val="22"/>
          <w:szCs w:val="22"/>
          <w:rPrChange w:id="2034" w:author="George Arias" w:date="2022-02-17T08:46:00Z">
            <w:rPr>
              <w:del w:id="2035" w:author="George Arias" w:date="2022-01-31T13:56:00Z"/>
              <w:rFonts w:ascii="Open Sans" w:eastAsiaTheme="minorHAnsi" w:hAnsi="Open Sans" w:cs="Open Sans"/>
              <w:b/>
              <w:sz w:val="22"/>
              <w:szCs w:val="22"/>
            </w:rPr>
          </w:rPrChange>
        </w:rPr>
      </w:pPr>
      <w:del w:id="2036" w:author="George Arias" w:date="2022-01-31T13:56:00Z">
        <w:r w:rsidRPr="007D24BE" w:rsidDel="00825323">
          <w:rPr>
            <w:rFonts w:ascii="Open Sans" w:eastAsiaTheme="minorHAnsi" w:hAnsi="Open Sans" w:cs="Open Sans"/>
            <w:b/>
            <w:sz w:val="22"/>
            <w:szCs w:val="22"/>
            <w:rPrChange w:id="2037" w:author="George Arias" w:date="2022-02-17T08:46:00Z">
              <w:rPr>
                <w:rFonts w:ascii="Open Sans" w:eastAsiaTheme="minorHAnsi" w:hAnsi="Open Sans" w:cs="Open Sans"/>
                <w:b/>
                <w:sz w:val="22"/>
                <w:szCs w:val="22"/>
              </w:rPr>
            </w:rPrChange>
          </w:rPr>
          <w:delText xml:space="preserve">Charges on suspect: </w:delText>
        </w:r>
      </w:del>
    </w:p>
    <w:p w14:paraId="5B1B24F7" w14:textId="5551F2BE" w:rsidR="00751A95" w:rsidRPr="007D24BE" w:rsidDel="00825323" w:rsidRDefault="00751A95" w:rsidP="00751A95">
      <w:pPr>
        <w:rPr>
          <w:del w:id="2038" w:author="George Arias" w:date="2022-01-31T13:56:00Z"/>
          <w:rFonts w:ascii="Open Sans" w:eastAsiaTheme="minorHAnsi" w:hAnsi="Open Sans" w:cs="Open Sans"/>
          <w:b/>
          <w:sz w:val="22"/>
          <w:szCs w:val="22"/>
          <w:rPrChange w:id="2039" w:author="George Arias" w:date="2022-02-17T08:46:00Z">
            <w:rPr>
              <w:del w:id="2040" w:author="George Arias" w:date="2022-01-31T13:56:00Z"/>
              <w:rFonts w:ascii="Open Sans" w:eastAsiaTheme="minorHAnsi" w:hAnsi="Open Sans" w:cs="Open Sans"/>
              <w:b/>
              <w:sz w:val="22"/>
              <w:szCs w:val="22"/>
            </w:rPr>
          </w:rPrChange>
        </w:rPr>
      </w:pPr>
    </w:p>
    <w:p w14:paraId="3B65FF5B" w14:textId="29FE3230" w:rsidR="00751A95" w:rsidRPr="007D24BE" w:rsidDel="00825323" w:rsidRDefault="00751A95" w:rsidP="00751A95">
      <w:pPr>
        <w:rPr>
          <w:del w:id="2041" w:author="George Arias" w:date="2022-01-31T13:56:00Z"/>
          <w:rFonts w:ascii="Open Sans" w:eastAsiaTheme="minorHAnsi" w:hAnsi="Open Sans" w:cs="Open Sans"/>
          <w:sz w:val="22"/>
          <w:szCs w:val="22"/>
          <w:rPrChange w:id="2042" w:author="George Arias" w:date="2022-02-17T08:46:00Z">
            <w:rPr>
              <w:del w:id="2043" w:author="George Arias" w:date="2022-01-31T13:56:00Z"/>
              <w:rFonts w:ascii="Open Sans" w:eastAsiaTheme="minorHAnsi" w:hAnsi="Open Sans" w:cs="Open Sans"/>
              <w:sz w:val="22"/>
              <w:szCs w:val="22"/>
            </w:rPr>
          </w:rPrChange>
        </w:rPr>
      </w:pPr>
      <w:del w:id="2044" w:author="George Arias" w:date="2022-01-31T13:56:00Z">
        <w:r w:rsidRPr="007D24BE" w:rsidDel="00825323">
          <w:rPr>
            <w:rFonts w:ascii="Open Sans" w:eastAsiaTheme="minorHAnsi" w:hAnsi="Open Sans" w:cs="Open Sans"/>
            <w:sz w:val="22"/>
            <w:szCs w:val="22"/>
            <w:rPrChange w:id="2045" w:author="George Arias" w:date="2022-02-17T08:46:00Z">
              <w:rPr>
                <w:rFonts w:ascii="Open Sans" w:eastAsiaTheme="minorHAnsi" w:hAnsi="Open Sans" w:cs="Open Sans"/>
                <w:sz w:val="22"/>
                <w:szCs w:val="22"/>
              </w:rPr>
            </w:rPrChange>
          </w:rPr>
          <w:delText>Theft of means</w:delText>
        </w:r>
      </w:del>
    </w:p>
    <w:p w14:paraId="530227EA" w14:textId="586D4569" w:rsidR="00751A95" w:rsidRPr="007D24BE" w:rsidDel="00825323" w:rsidRDefault="00751A95" w:rsidP="00751A95">
      <w:pPr>
        <w:rPr>
          <w:del w:id="2046" w:author="George Arias" w:date="2022-01-31T13:56:00Z"/>
          <w:rFonts w:ascii="Open Sans" w:eastAsiaTheme="minorHAnsi" w:hAnsi="Open Sans" w:cs="Open Sans"/>
          <w:sz w:val="22"/>
          <w:szCs w:val="22"/>
          <w:rPrChange w:id="2047" w:author="George Arias" w:date="2022-02-17T08:46:00Z">
            <w:rPr>
              <w:del w:id="2048" w:author="George Arias" w:date="2022-01-31T13:56:00Z"/>
              <w:rFonts w:ascii="Open Sans" w:eastAsiaTheme="minorHAnsi" w:hAnsi="Open Sans" w:cs="Open Sans"/>
              <w:sz w:val="22"/>
              <w:szCs w:val="22"/>
            </w:rPr>
          </w:rPrChange>
        </w:rPr>
      </w:pPr>
      <w:del w:id="2049" w:author="George Arias" w:date="2022-01-31T13:56:00Z">
        <w:r w:rsidRPr="007D24BE" w:rsidDel="00825323">
          <w:rPr>
            <w:rFonts w:ascii="Open Sans" w:eastAsiaTheme="minorHAnsi" w:hAnsi="Open Sans" w:cs="Open Sans"/>
            <w:sz w:val="22"/>
            <w:szCs w:val="22"/>
            <w:rPrChange w:id="2050" w:author="George Arias" w:date="2022-02-17T08:46:00Z">
              <w:rPr>
                <w:rFonts w:ascii="Open Sans" w:eastAsiaTheme="minorHAnsi" w:hAnsi="Open Sans" w:cs="Open Sans"/>
                <w:sz w:val="22"/>
                <w:szCs w:val="22"/>
              </w:rPr>
            </w:rPrChange>
          </w:rPr>
          <w:delText>Theft</w:delText>
        </w:r>
      </w:del>
    </w:p>
    <w:p w14:paraId="14C21E64" w14:textId="730CA64E" w:rsidR="00751A95" w:rsidRPr="007D24BE" w:rsidDel="00825323" w:rsidRDefault="00751A95" w:rsidP="00751A95">
      <w:pPr>
        <w:rPr>
          <w:del w:id="2051" w:author="George Arias" w:date="2022-01-31T13:56:00Z"/>
          <w:rFonts w:ascii="Open Sans" w:eastAsiaTheme="minorHAnsi" w:hAnsi="Open Sans" w:cs="Open Sans"/>
          <w:sz w:val="22"/>
          <w:szCs w:val="22"/>
          <w:rPrChange w:id="2052" w:author="George Arias" w:date="2022-02-17T08:46:00Z">
            <w:rPr>
              <w:del w:id="2053" w:author="George Arias" w:date="2022-01-31T13:56:00Z"/>
              <w:rFonts w:ascii="Open Sans" w:eastAsiaTheme="minorHAnsi" w:hAnsi="Open Sans" w:cs="Open Sans"/>
              <w:sz w:val="22"/>
              <w:szCs w:val="22"/>
            </w:rPr>
          </w:rPrChange>
        </w:rPr>
      </w:pPr>
    </w:p>
    <w:p w14:paraId="7614A8C2" w14:textId="2395FBCB" w:rsidR="00751A95" w:rsidRPr="007D24BE" w:rsidDel="00825323" w:rsidRDefault="00751A95" w:rsidP="00751A95">
      <w:pPr>
        <w:rPr>
          <w:del w:id="2054" w:author="George Arias" w:date="2022-01-31T13:56:00Z"/>
          <w:rFonts w:ascii="Open Sans" w:eastAsiaTheme="minorHAnsi" w:hAnsi="Open Sans" w:cs="Open Sans"/>
          <w:b/>
          <w:sz w:val="22"/>
          <w:szCs w:val="22"/>
          <w:rPrChange w:id="2055" w:author="George Arias" w:date="2022-02-17T08:46:00Z">
            <w:rPr>
              <w:del w:id="2056" w:author="George Arias" w:date="2022-01-31T13:56:00Z"/>
              <w:rFonts w:ascii="Open Sans" w:eastAsiaTheme="minorHAnsi" w:hAnsi="Open Sans" w:cs="Open Sans"/>
              <w:b/>
              <w:sz w:val="22"/>
              <w:szCs w:val="22"/>
            </w:rPr>
          </w:rPrChange>
        </w:rPr>
      </w:pPr>
      <w:del w:id="2057" w:author="George Arias" w:date="2022-01-31T13:56:00Z">
        <w:r w:rsidRPr="007D24BE" w:rsidDel="00825323">
          <w:rPr>
            <w:rFonts w:ascii="Open Sans" w:eastAsiaTheme="minorHAnsi" w:hAnsi="Open Sans" w:cs="Open Sans"/>
            <w:b/>
            <w:sz w:val="22"/>
            <w:szCs w:val="22"/>
            <w:rPrChange w:id="2058" w:author="George Arias" w:date="2022-02-17T08:46:00Z">
              <w:rPr>
                <w:rFonts w:ascii="Open Sans" w:eastAsiaTheme="minorHAnsi" w:hAnsi="Open Sans" w:cs="Open Sans"/>
                <w:b/>
                <w:sz w:val="22"/>
                <w:szCs w:val="22"/>
              </w:rPr>
            </w:rPrChange>
          </w:rPr>
          <w:delText xml:space="preserve">Injuries: </w:delText>
        </w:r>
      </w:del>
    </w:p>
    <w:p w14:paraId="119B10CB" w14:textId="4BE96C91" w:rsidR="00751A95" w:rsidRPr="007D24BE" w:rsidDel="00825323" w:rsidRDefault="00751A95" w:rsidP="00751A95">
      <w:pPr>
        <w:rPr>
          <w:del w:id="2059" w:author="George Arias" w:date="2022-01-31T13:56:00Z"/>
          <w:rFonts w:ascii="Open Sans" w:eastAsiaTheme="minorHAnsi" w:hAnsi="Open Sans" w:cs="Open Sans"/>
          <w:b/>
          <w:sz w:val="22"/>
          <w:szCs w:val="22"/>
          <w:rPrChange w:id="2060" w:author="George Arias" w:date="2022-02-17T08:46:00Z">
            <w:rPr>
              <w:del w:id="2061" w:author="George Arias" w:date="2022-01-31T13:56:00Z"/>
              <w:rFonts w:ascii="Open Sans" w:eastAsiaTheme="minorHAnsi" w:hAnsi="Open Sans" w:cs="Open Sans"/>
              <w:b/>
              <w:sz w:val="22"/>
              <w:szCs w:val="22"/>
            </w:rPr>
          </w:rPrChange>
        </w:rPr>
      </w:pPr>
    </w:p>
    <w:p w14:paraId="04DFE808" w14:textId="1DAF9259" w:rsidR="00751A95" w:rsidRPr="007D24BE" w:rsidDel="00825323" w:rsidRDefault="00751A95" w:rsidP="00751A95">
      <w:pPr>
        <w:rPr>
          <w:del w:id="2062" w:author="George Arias" w:date="2022-01-31T13:56:00Z"/>
          <w:rFonts w:ascii="Open Sans" w:eastAsiaTheme="minorHAnsi" w:hAnsi="Open Sans" w:cs="Open Sans"/>
          <w:sz w:val="22"/>
          <w:szCs w:val="22"/>
          <w:rPrChange w:id="2063" w:author="George Arias" w:date="2022-02-17T08:46:00Z">
            <w:rPr>
              <w:del w:id="2064" w:author="George Arias" w:date="2022-01-31T13:56:00Z"/>
              <w:rFonts w:ascii="Open Sans" w:eastAsiaTheme="minorHAnsi" w:hAnsi="Open Sans" w:cs="Open Sans"/>
              <w:sz w:val="22"/>
              <w:szCs w:val="22"/>
            </w:rPr>
          </w:rPrChange>
        </w:rPr>
      </w:pPr>
      <w:del w:id="2065" w:author="George Arias" w:date="2022-01-31T13:56:00Z">
        <w:r w:rsidRPr="007D24BE" w:rsidDel="00825323">
          <w:rPr>
            <w:rFonts w:ascii="Open Sans" w:eastAsiaTheme="minorHAnsi" w:hAnsi="Open Sans" w:cs="Open Sans"/>
            <w:sz w:val="22"/>
            <w:szCs w:val="22"/>
            <w:rPrChange w:id="2066" w:author="George Arias" w:date="2022-02-17T08:46:00Z">
              <w:rPr>
                <w:rFonts w:ascii="Open Sans" w:eastAsiaTheme="minorHAnsi" w:hAnsi="Open Sans" w:cs="Open Sans"/>
                <w:sz w:val="22"/>
                <w:szCs w:val="22"/>
              </w:rPr>
            </w:rPrChange>
          </w:rPr>
          <w:delText xml:space="preserve">Mr. Hathaway sustained redness to the areas where the pepper balls had struck.  </w:delText>
        </w:r>
      </w:del>
    </w:p>
    <w:p w14:paraId="41CFA7B8" w14:textId="7CCE5C3F" w:rsidR="00C84CCF" w:rsidRPr="007D24BE" w:rsidRDefault="00C84CCF" w:rsidP="00751A95">
      <w:pPr>
        <w:spacing w:after="200"/>
        <w:contextualSpacing/>
        <w:rPr>
          <w:rFonts w:ascii="Open Sans" w:eastAsia="Batang" w:hAnsi="Open Sans" w:cs="Open Sans"/>
          <w:sz w:val="22"/>
          <w:szCs w:val="22"/>
          <w:rPrChange w:id="2067" w:author="George Arias" w:date="2022-02-17T08:46:00Z">
            <w:rPr>
              <w:rFonts w:ascii="Open Sans" w:eastAsia="Batang" w:hAnsi="Open Sans" w:cs="Open Sans"/>
              <w:sz w:val="22"/>
              <w:szCs w:val="22"/>
            </w:rPr>
          </w:rPrChange>
        </w:rPr>
      </w:pPr>
    </w:p>
    <w:p w14:paraId="13B5C7D0" w14:textId="3FBF31D5" w:rsidR="00751A95" w:rsidRPr="007D24BE" w:rsidRDefault="00751A95" w:rsidP="00751A95">
      <w:pPr>
        <w:spacing w:after="200"/>
        <w:contextualSpacing/>
        <w:rPr>
          <w:rFonts w:ascii="Open Sans" w:eastAsia="Batang" w:hAnsi="Open Sans" w:cs="Open Sans"/>
          <w:sz w:val="22"/>
          <w:szCs w:val="22"/>
          <w:rPrChange w:id="2068" w:author="George Arias" w:date="2022-02-17T08:46:00Z">
            <w:rPr>
              <w:rFonts w:ascii="Open Sans" w:eastAsia="Batang" w:hAnsi="Open Sans" w:cs="Open Sans"/>
              <w:sz w:val="22"/>
              <w:szCs w:val="22"/>
            </w:rPr>
          </w:rPrChange>
        </w:rPr>
      </w:pPr>
    </w:p>
    <w:p w14:paraId="24E785DB" w14:textId="77777777" w:rsidR="00751A95" w:rsidRPr="007D24BE" w:rsidRDefault="00751A95" w:rsidP="00751A95">
      <w:pPr>
        <w:spacing w:after="200"/>
        <w:contextualSpacing/>
        <w:rPr>
          <w:rFonts w:ascii="Open Sans" w:eastAsia="Batang" w:hAnsi="Open Sans" w:cs="Open Sans"/>
          <w:sz w:val="22"/>
          <w:szCs w:val="22"/>
          <w:rPrChange w:id="2069" w:author="George Arias" w:date="2022-02-17T08:46:00Z">
            <w:rPr>
              <w:rFonts w:ascii="Open Sans" w:eastAsia="Batang" w:hAnsi="Open Sans" w:cs="Open Sans"/>
              <w:sz w:val="22"/>
              <w:szCs w:val="22"/>
            </w:rPr>
          </w:rPrChange>
        </w:rPr>
      </w:pPr>
    </w:p>
    <w:p w14:paraId="53298FD4" w14:textId="59427C36" w:rsidR="00C84CCF" w:rsidRPr="007D24BE" w:rsidDel="00236076" w:rsidRDefault="00C84CCF" w:rsidP="00C84CCF">
      <w:pPr>
        <w:spacing w:after="200"/>
        <w:contextualSpacing/>
        <w:jc w:val="center"/>
        <w:rPr>
          <w:del w:id="2070" w:author="George Arias" w:date="2022-01-31T13:57:00Z"/>
          <w:rFonts w:ascii="Open Sans" w:eastAsia="Batang" w:hAnsi="Open Sans" w:cs="Open Sans"/>
          <w:sz w:val="22"/>
          <w:szCs w:val="22"/>
          <w:rPrChange w:id="2071" w:author="George Arias" w:date="2022-02-17T08:46:00Z">
            <w:rPr>
              <w:del w:id="2072" w:author="George Arias" w:date="2022-01-31T13:57:00Z"/>
              <w:rFonts w:ascii="Open Sans" w:eastAsia="Batang" w:hAnsi="Open Sans" w:cs="Open Sans"/>
              <w:sz w:val="22"/>
              <w:szCs w:val="22"/>
            </w:rPr>
          </w:rPrChange>
        </w:rPr>
      </w:pPr>
      <w:del w:id="2073" w:author="George Arias" w:date="2022-01-31T13:57:00Z">
        <w:r w:rsidRPr="007D24BE" w:rsidDel="002E5143">
          <w:rPr>
            <w:rFonts w:ascii="Open Sans" w:eastAsia="Batang" w:hAnsi="Open Sans" w:cs="Open Sans"/>
            <w:sz w:val="22"/>
            <w:szCs w:val="22"/>
            <w:rPrChange w:id="2074" w:author="George Arias" w:date="2022-02-17T08:46:00Z">
              <w:rPr>
                <w:rFonts w:ascii="Open Sans" w:eastAsia="Batang" w:hAnsi="Open Sans" w:cs="Open Sans"/>
                <w:sz w:val="22"/>
                <w:szCs w:val="22"/>
              </w:rPr>
            </w:rPrChange>
          </w:rPr>
          <w:delText>Incident Review Summaries</w:delText>
        </w:r>
      </w:del>
    </w:p>
    <w:p w14:paraId="66A40745" w14:textId="3DB7D23C" w:rsidR="00236076" w:rsidRPr="007D24BE" w:rsidRDefault="00236076" w:rsidP="00C84CCF">
      <w:pPr>
        <w:spacing w:after="200"/>
        <w:contextualSpacing/>
        <w:jc w:val="center"/>
        <w:rPr>
          <w:ins w:id="2075" w:author="George Arias" w:date="2022-02-01T13:01:00Z"/>
          <w:rFonts w:ascii="Open Sans" w:eastAsia="Batang" w:hAnsi="Open Sans" w:cs="Open Sans"/>
          <w:sz w:val="22"/>
          <w:szCs w:val="22"/>
          <w:rPrChange w:id="2076" w:author="George Arias" w:date="2022-02-17T08:46:00Z">
            <w:rPr>
              <w:ins w:id="2077" w:author="George Arias" w:date="2022-02-01T13:01:00Z"/>
              <w:rFonts w:ascii="Open Sans" w:eastAsia="Batang" w:hAnsi="Open Sans" w:cs="Open Sans"/>
              <w:sz w:val="22"/>
              <w:szCs w:val="22"/>
            </w:rPr>
          </w:rPrChange>
        </w:rPr>
      </w:pPr>
    </w:p>
    <w:p w14:paraId="50091E6A" w14:textId="08E0A174" w:rsidR="00236076" w:rsidRPr="007D24BE" w:rsidRDefault="00236076" w:rsidP="00C84CCF">
      <w:pPr>
        <w:spacing w:after="200"/>
        <w:contextualSpacing/>
        <w:jc w:val="center"/>
        <w:rPr>
          <w:ins w:id="2078" w:author="George Arias" w:date="2022-02-01T13:01:00Z"/>
          <w:rFonts w:ascii="Open Sans" w:eastAsia="Batang" w:hAnsi="Open Sans" w:cs="Open Sans"/>
          <w:sz w:val="22"/>
          <w:szCs w:val="22"/>
          <w:rPrChange w:id="2079" w:author="George Arias" w:date="2022-02-17T08:46:00Z">
            <w:rPr>
              <w:ins w:id="2080" w:author="George Arias" w:date="2022-02-01T13:01:00Z"/>
              <w:rFonts w:ascii="Open Sans" w:eastAsia="Batang" w:hAnsi="Open Sans" w:cs="Open Sans"/>
              <w:sz w:val="22"/>
              <w:szCs w:val="22"/>
            </w:rPr>
          </w:rPrChange>
        </w:rPr>
      </w:pPr>
    </w:p>
    <w:p w14:paraId="2C9E838F" w14:textId="5829C310" w:rsidR="00236076" w:rsidRPr="007D24BE" w:rsidRDefault="00236076" w:rsidP="00C84CCF">
      <w:pPr>
        <w:spacing w:after="200"/>
        <w:contextualSpacing/>
        <w:jc w:val="center"/>
        <w:rPr>
          <w:ins w:id="2081" w:author="George Arias" w:date="2022-02-01T13:01:00Z"/>
          <w:rFonts w:ascii="Open Sans" w:eastAsia="Batang" w:hAnsi="Open Sans" w:cs="Open Sans"/>
          <w:sz w:val="22"/>
          <w:szCs w:val="22"/>
          <w:rPrChange w:id="2082" w:author="George Arias" w:date="2022-02-17T08:46:00Z">
            <w:rPr>
              <w:ins w:id="2083" w:author="George Arias" w:date="2022-02-01T13:01:00Z"/>
              <w:rFonts w:ascii="Open Sans" w:eastAsia="Batang" w:hAnsi="Open Sans" w:cs="Open Sans"/>
              <w:sz w:val="22"/>
              <w:szCs w:val="22"/>
            </w:rPr>
          </w:rPrChange>
        </w:rPr>
      </w:pPr>
    </w:p>
    <w:p w14:paraId="552D2CE7" w14:textId="41208FEE" w:rsidR="00236076" w:rsidRPr="007D24BE" w:rsidRDefault="00236076" w:rsidP="00C84CCF">
      <w:pPr>
        <w:spacing w:after="200"/>
        <w:contextualSpacing/>
        <w:jc w:val="center"/>
        <w:rPr>
          <w:ins w:id="2084" w:author="George Arias" w:date="2022-02-01T13:01:00Z"/>
          <w:rFonts w:ascii="Open Sans" w:eastAsia="Batang" w:hAnsi="Open Sans" w:cs="Open Sans"/>
          <w:sz w:val="22"/>
          <w:szCs w:val="22"/>
          <w:rPrChange w:id="2085" w:author="George Arias" w:date="2022-02-17T08:46:00Z">
            <w:rPr>
              <w:ins w:id="2086" w:author="George Arias" w:date="2022-02-01T13:01:00Z"/>
              <w:rFonts w:ascii="Open Sans" w:eastAsia="Batang" w:hAnsi="Open Sans" w:cs="Open Sans"/>
              <w:sz w:val="22"/>
              <w:szCs w:val="22"/>
            </w:rPr>
          </w:rPrChange>
        </w:rPr>
      </w:pPr>
    </w:p>
    <w:p w14:paraId="193E7A86" w14:textId="0CEF3116" w:rsidR="00236076" w:rsidRPr="007D24BE" w:rsidRDefault="00236076" w:rsidP="00C84CCF">
      <w:pPr>
        <w:spacing w:after="200"/>
        <w:contextualSpacing/>
        <w:jc w:val="center"/>
        <w:rPr>
          <w:ins w:id="2087" w:author="George Arias" w:date="2022-02-01T13:01:00Z"/>
          <w:rFonts w:ascii="Open Sans" w:eastAsia="Batang" w:hAnsi="Open Sans" w:cs="Open Sans"/>
          <w:sz w:val="22"/>
          <w:szCs w:val="22"/>
          <w:rPrChange w:id="2088" w:author="George Arias" w:date="2022-02-17T08:46:00Z">
            <w:rPr>
              <w:ins w:id="2089" w:author="George Arias" w:date="2022-02-01T13:01:00Z"/>
              <w:rFonts w:ascii="Open Sans" w:eastAsia="Batang" w:hAnsi="Open Sans" w:cs="Open Sans"/>
              <w:sz w:val="22"/>
              <w:szCs w:val="22"/>
            </w:rPr>
          </w:rPrChange>
        </w:rPr>
      </w:pPr>
    </w:p>
    <w:p w14:paraId="4F3ADAA1" w14:textId="1FE230D3" w:rsidR="00236076" w:rsidRPr="007D24BE" w:rsidRDefault="00236076" w:rsidP="00C84CCF">
      <w:pPr>
        <w:spacing w:after="200"/>
        <w:contextualSpacing/>
        <w:jc w:val="center"/>
        <w:rPr>
          <w:ins w:id="2090" w:author="George Arias" w:date="2022-02-01T13:01:00Z"/>
          <w:rFonts w:ascii="Open Sans" w:eastAsia="Batang" w:hAnsi="Open Sans" w:cs="Open Sans"/>
          <w:sz w:val="22"/>
          <w:szCs w:val="22"/>
          <w:rPrChange w:id="2091" w:author="George Arias" w:date="2022-02-17T08:46:00Z">
            <w:rPr>
              <w:ins w:id="2092" w:author="George Arias" w:date="2022-02-01T13:01:00Z"/>
              <w:rFonts w:ascii="Open Sans" w:eastAsia="Batang" w:hAnsi="Open Sans" w:cs="Open Sans"/>
              <w:sz w:val="22"/>
              <w:szCs w:val="22"/>
            </w:rPr>
          </w:rPrChange>
        </w:rPr>
      </w:pPr>
    </w:p>
    <w:p w14:paraId="4377DC6E" w14:textId="68503044" w:rsidR="00236076" w:rsidRPr="007D24BE" w:rsidRDefault="00236076" w:rsidP="00C84CCF">
      <w:pPr>
        <w:spacing w:after="200"/>
        <w:contextualSpacing/>
        <w:jc w:val="center"/>
        <w:rPr>
          <w:ins w:id="2093" w:author="George Arias" w:date="2022-02-01T13:01:00Z"/>
          <w:rFonts w:ascii="Open Sans" w:eastAsia="Batang" w:hAnsi="Open Sans" w:cs="Open Sans"/>
          <w:sz w:val="22"/>
          <w:szCs w:val="22"/>
          <w:rPrChange w:id="2094" w:author="George Arias" w:date="2022-02-17T08:46:00Z">
            <w:rPr>
              <w:ins w:id="2095" w:author="George Arias" w:date="2022-02-01T13:01:00Z"/>
              <w:rFonts w:ascii="Open Sans" w:eastAsia="Batang" w:hAnsi="Open Sans" w:cs="Open Sans"/>
              <w:sz w:val="22"/>
              <w:szCs w:val="22"/>
            </w:rPr>
          </w:rPrChange>
        </w:rPr>
      </w:pPr>
    </w:p>
    <w:p w14:paraId="67588568" w14:textId="4A02C56A" w:rsidR="00236076" w:rsidRPr="007D24BE" w:rsidRDefault="00236076" w:rsidP="00C84CCF">
      <w:pPr>
        <w:spacing w:after="200"/>
        <w:contextualSpacing/>
        <w:jc w:val="center"/>
        <w:rPr>
          <w:ins w:id="2096" w:author="George Arias" w:date="2022-02-01T13:01:00Z"/>
          <w:rFonts w:ascii="Open Sans" w:eastAsia="Batang" w:hAnsi="Open Sans" w:cs="Open Sans"/>
          <w:sz w:val="22"/>
          <w:szCs w:val="22"/>
          <w:rPrChange w:id="2097" w:author="George Arias" w:date="2022-02-17T08:46:00Z">
            <w:rPr>
              <w:ins w:id="2098" w:author="George Arias" w:date="2022-02-01T13:01:00Z"/>
              <w:rFonts w:ascii="Open Sans" w:eastAsia="Batang" w:hAnsi="Open Sans" w:cs="Open Sans"/>
              <w:sz w:val="22"/>
              <w:szCs w:val="22"/>
            </w:rPr>
          </w:rPrChange>
        </w:rPr>
      </w:pPr>
    </w:p>
    <w:p w14:paraId="675C5D28" w14:textId="5D6EA5B7" w:rsidR="00236076" w:rsidRPr="007D24BE" w:rsidRDefault="00236076" w:rsidP="00C84CCF">
      <w:pPr>
        <w:spacing w:after="200"/>
        <w:contextualSpacing/>
        <w:jc w:val="center"/>
        <w:rPr>
          <w:ins w:id="2099" w:author="George Arias" w:date="2022-02-01T13:01:00Z"/>
          <w:rFonts w:ascii="Open Sans" w:eastAsia="Batang" w:hAnsi="Open Sans" w:cs="Open Sans"/>
          <w:sz w:val="22"/>
          <w:szCs w:val="22"/>
          <w:rPrChange w:id="2100" w:author="George Arias" w:date="2022-02-17T08:46:00Z">
            <w:rPr>
              <w:ins w:id="2101" w:author="George Arias" w:date="2022-02-01T13:01:00Z"/>
              <w:rFonts w:ascii="Open Sans" w:eastAsia="Batang" w:hAnsi="Open Sans" w:cs="Open Sans"/>
              <w:sz w:val="22"/>
              <w:szCs w:val="22"/>
            </w:rPr>
          </w:rPrChange>
        </w:rPr>
      </w:pPr>
    </w:p>
    <w:p w14:paraId="78D843AE" w14:textId="1BA96120" w:rsidR="00236076" w:rsidRPr="007D24BE" w:rsidRDefault="00236076" w:rsidP="00C84CCF">
      <w:pPr>
        <w:spacing w:after="200"/>
        <w:contextualSpacing/>
        <w:jc w:val="center"/>
        <w:rPr>
          <w:ins w:id="2102" w:author="George Arias" w:date="2022-02-01T13:01:00Z"/>
          <w:rFonts w:ascii="Open Sans" w:eastAsia="Batang" w:hAnsi="Open Sans" w:cs="Open Sans"/>
          <w:sz w:val="22"/>
          <w:szCs w:val="22"/>
          <w:rPrChange w:id="2103" w:author="George Arias" w:date="2022-02-17T08:46:00Z">
            <w:rPr>
              <w:ins w:id="2104" w:author="George Arias" w:date="2022-02-01T13:01:00Z"/>
              <w:rFonts w:ascii="Open Sans" w:eastAsia="Batang" w:hAnsi="Open Sans" w:cs="Open Sans"/>
              <w:sz w:val="22"/>
              <w:szCs w:val="22"/>
            </w:rPr>
          </w:rPrChange>
        </w:rPr>
      </w:pPr>
    </w:p>
    <w:p w14:paraId="4BFFC64A" w14:textId="2E66F188" w:rsidR="00236076" w:rsidRPr="007D24BE" w:rsidRDefault="00236076" w:rsidP="00C84CCF">
      <w:pPr>
        <w:spacing w:after="200"/>
        <w:contextualSpacing/>
        <w:jc w:val="center"/>
        <w:rPr>
          <w:ins w:id="2105" w:author="George Arias" w:date="2022-02-01T13:01:00Z"/>
          <w:rFonts w:ascii="Open Sans" w:eastAsia="Batang" w:hAnsi="Open Sans" w:cs="Open Sans"/>
          <w:sz w:val="22"/>
          <w:szCs w:val="22"/>
          <w:rPrChange w:id="2106" w:author="George Arias" w:date="2022-02-17T08:46:00Z">
            <w:rPr>
              <w:ins w:id="2107" w:author="George Arias" w:date="2022-02-01T13:01:00Z"/>
              <w:rFonts w:ascii="Open Sans" w:eastAsia="Batang" w:hAnsi="Open Sans" w:cs="Open Sans"/>
              <w:sz w:val="22"/>
              <w:szCs w:val="22"/>
            </w:rPr>
          </w:rPrChange>
        </w:rPr>
      </w:pPr>
    </w:p>
    <w:p w14:paraId="3E4CB06B" w14:textId="1F18D3B0" w:rsidR="00236076" w:rsidRPr="007D24BE" w:rsidRDefault="00236076" w:rsidP="00C84CCF">
      <w:pPr>
        <w:spacing w:after="200"/>
        <w:contextualSpacing/>
        <w:jc w:val="center"/>
        <w:rPr>
          <w:ins w:id="2108" w:author="George Arias" w:date="2022-02-01T13:01:00Z"/>
          <w:rFonts w:ascii="Open Sans" w:eastAsia="Batang" w:hAnsi="Open Sans" w:cs="Open Sans"/>
          <w:sz w:val="22"/>
          <w:szCs w:val="22"/>
          <w:rPrChange w:id="2109" w:author="George Arias" w:date="2022-02-17T08:46:00Z">
            <w:rPr>
              <w:ins w:id="2110" w:author="George Arias" w:date="2022-02-01T13:01:00Z"/>
              <w:rFonts w:ascii="Open Sans" w:eastAsia="Batang" w:hAnsi="Open Sans" w:cs="Open Sans"/>
              <w:sz w:val="22"/>
              <w:szCs w:val="22"/>
            </w:rPr>
          </w:rPrChange>
        </w:rPr>
      </w:pPr>
    </w:p>
    <w:p w14:paraId="167DC01C" w14:textId="713FBC59" w:rsidR="00236076" w:rsidRPr="007D24BE" w:rsidRDefault="00236076" w:rsidP="00C84CCF">
      <w:pPr>
        <w:spacing w:after="200"/>
        <w:contextualSpacing/>
        <w:jc w:val="center"/>
        <w:rPr>
          <w:ins w:id="2111" w:author="George Arias" w:date="2022-02-01T13:01:00Z"/>
          <w:rFonts w:ascii="Open Sans" w:eastAsia="Batang" w:hAnsi="Open Sans" w:cs="Open Sans"/>
          <w:sz w:val="22"/>
          <w:szCs w:val="22"/>
          <w:rPrChange w:id="2112" w:author="George Arias" w:date="2022-02-17T08:46:00Z">
            <w:rPr>
              <w:ins w:id="2113" w:author="George Arias" w:date="2022-02-01T13:01:00Z"/>
              <w:rFonts w:ascii="Open Sans" w:eastAsia="Batang" w:hAnsi="Open Sans" w:cs="Open Sans"/>
              <w:sz w:val="22"/>
              <w:szCs w:val="22"/>
            </w:rPr>
          </w:rPrChange>
        </w:rPr>
      </w:pPr>
    </w:p>
    <w:p w14:paraId="35299BCB" w14:textId="184A7F29" w:rsidR="00236076" w:rsidRPr="007D24BE" w:rsidRDefault="00236076" w:rsidP="00C84CCF">
      <w:pPr>
        <w:spacing w:after="200"/>
        <w:contextualSpacing/>
        <w:jc w:val="center"/>
        <w:rPr>
          <w:ins w:id="2114" w:author="George Arias" w:date="2022-02-01T13:01:00Z"/>
          <w:rFonts w:ascii="Open Sans" w:eastAsia="Batang" w:hAnsi="Open Sans" w:cs="Open Sans"/>
          <w:sz w:val="22"/>
          <w:szCs w:val="22"/>
          <w:rPrChange w:id="2115" w:author="George Arias" w:date="2022-02-17T08:46:00Z">
            <w:rPr>
              <w:ins w:id="2116" w:author="George Arias" w:date="2022-02-01T13:01:00Z"/>
              <w:rFonts w:ascii="Open Sans" w:eastAsia="Batang" w:hAnsi="Open Sans" w:cs="Open Sans"/>
              <w:sz w:val="22"/>
              <w:szCs w:val="22"/>
            </w:rPr>
          </w:rPrChange>
        </w:rPr>
      </w:pPr>
    </w:p>
    <w:p w14:paraId="7CFCF526" w14:textId="0F55A7EC" w:rsidR="00236076" w:rsidRPr="007D24BE" w:rsidRDefault="00236076" w:rsidP="00C84CCF">
      <w:pPr>
        <w:spacing w:after="200"/>
        <w:contextualSpacing/>
        <w:jc w:val="center"/>
        <w:rPr>
          <w:ins w:id="2117" w:author="George Arias" w:date="2022-02-01T13:01:00Z"/>
          <w:rFonts w:ascii="Open Sans" w:eastAsia="Batang" w:hAnsi="Open Sans" w:cs="Open Sans"/>
          <w:sz w:val="22"/>
          <w:szCs w:val="22"/>
          <w:rPrChange w:id="2118" w:author="George Arias" w:date="2022-02-17T08:46:00Z">
            <w:rPr>
              <w:ins w:id="2119" w:author="George Arias" w:date="2022-02-01T13:01:00Z"/>
              <w:rFonts w:ascii="Open Sans" w:eastAsia="Batang" w:hAnsi="Open Sans" w:cs="Open Sans"/>
              <w:sz w:val="22"/>
              <w:szCs w:val="22"/>
            </w:rPr>
          </w:rPrChange>
        </w:rPr>
      </w:pPr>
    </w:p>
    <w:p w14:paraId="6417B89D" w14:textId="7D123B7E" w:rsidR="00236076" w:rsidRPr="007D24BE" w:rsidRDefault="00236076" w:rsidP="00C84CCF">
      <w:pPr>
        <w:spacing w:after="200"/>
        <w:contextualSpacing/>
        <w:jc w:val="center"/>
        <w:rPr>
          <w:ins w:id="2120" w:author="George Arias" w:date="2022-02-01T13:01:00Z"/>
          <w:rFonts w:ascii="Open Sans" w:eastAsia="Batang" w:hAnsi="Open Sans" w:cs="Open Sans"/>
          <w:sz w:val="22"/>
          <w:szCs w:val="22"/>
          <w:rPrChange w:id="2121" w:author="George Arias" w:date="2022-02-17T08:46:00Z">
            <w:rPr>
              <w:ins w:id="2122" w:author="George Arias" w:date="2022-02-01T13:01:00Z"/>
              <w:rFonts w:ascii="Open Sans" w:eastAsia="Batang" w:hAnsi="Open Sans" w:cs="Open Sans"/>
              <w:sz w:val="22"/>
              <w:szCs w:val="22"/>
            </w:rPr>
          </w:rPrChange>
        </w:rPr>
      </w:pPr>
    </w:p>
    <w:p w14:paraId="3F815685" w14:textId="5FE10EFF" w:rsidR="00236076" w:rsidRPr="007D24BE" w:rsidRDefault="00236076" w:rsidP="00C84CCF">
      <w:pPr>
        <w:spacing w:after="200"/>
        <w:contextualSpacing/>
        <w:jc w:val="center"/>
        <w:rPr>
          <w:ins w:id="2123" w:author="George Arias" w:date="2022-02-01T13:01:00Z"/>
          <w:rFonts w:ascii="Open Sans" w:eastAsia="Batang" w:hAnsi="Open Sans" w:cs="Open Sans"/>
          <w:sz w:val="22"/>
          <w:szCs w:val="22"/>
          <w:rPrChange w:id="2124" w:author="George Arias" w:date="2022-02-17T08:46:00Z">
            <w:rPr>
              <w:ins w:id="2125" w:author="George Arias" w:date="2022-02-01T13:01:00Z"/>
              <w:rFonts w:ascii="Open Sans" w:eastAsia="Batang" w:hAnsi="Open Sans" w:cs="Open Sans"/>
              <w:sz w:val="22"/>
              <w:szCs w:val="22"/>
            </w:rPr>
          </w:rPrChange>
        </w:rPr>
      </w:pPr>
    </w:p>
    <w:p w14:paraId="58092EF1" w14:textId="735AB960" w:rsidR="00236076" w:rsidRPr="007D24BE" w:rsidRDefault="00236076" w:rsidP="00C84CCF">
      <w:pPr>
        <w:spacing w:after="200"/>
        <w:contextualSpacing/>
        <w:jc w:val="center"/>
        <w:rPr>
          <w:ins w:id="2126" w:author="George Arias" w:date="2022-02-01T13:01:00Z"/>
          <w:rFonts w:ascii="Open Sans" w:eastAsia="Batang" w:hAnsi="Open Sans" w:cs="Open Sans"/>
          <w:sz w:val="22"/>
          <w:szCs w:val="22"/>
          <w:rPrChange w:id="2127" w:author="George Arias" w:date="2022-02-17T08:46:00Z">
            <w:rPr>
              <w:ins w:id="2128" w:author="George Arias" w:date="2022-02-01T13:01:00Z"/>
              <w:rFonts w:ascii="Open Sans" w:eastAsia="Batang" w:hAnsi="Open Sans" w:cs="Open Sans"/>
              <w:sz w:val="22"/>
              <w:szCs w:val="22"/>
            </w:rPr>
          </w:rPrChange>
        </w:rPr>
      </w:pPr>
    </w:p>
    <w:p w14:paraId="7A86924E" w14:textId="17A7B30C" w:rsidR="00236076" w:rsidRPr="007D24BE" w:rsidRDefault="00236076" w:rsidP="00C84CCF">
      <w:pPr>
        <w:spacing w:after="200"/>
        <w:contextualSpacing/>
        <w:jc w:val="center"/>
        <w:rPr>
          <w:ins w:id="2129" w:author="George Arias" w:date="2022-02-01T13:01:00Z"/>
          <w:rFonts w:ascii="Open Sans" w:eastAsia="Batang" w:hAnsi="Open Sans" w:cs="Open Sans"/>
          <w:sz w:val="22"/>
          <w:szCs w:val="22"/>
          <w:rPrChange w:id="2130" w:author="George Arias" w:date="2022-02-17T08:46:00Z">
            <w:rPr>
              <w:ins w:id="2131" w:author="George Arias" w:date="2022-02-01T13:01:00Z"/>
              <w:rFonts w:ascii="Open Sans" w:eastAsia="Batang" w:hAnsi="Open Sans" w:cs="Open Sans"/>
              <w:sz w:val="22"/>
              <w:szCs w:val="22"/>
            </w:rPr>
          </w:rPrChange>
        </w:rPr>
      </w:pPr>
    </w:p>
    <w:p w14:paraId="178C9ED1" w14:textId="08B56809" w:rsidR="00236076" w:rsidRPr="007D24BE" w:rsidRDefault="00236076" w:rsidP="00C84CCF">
      <w:pPr>
        <w:spacing w:after="200"/>
        <w:contextualSpacing/>
        <w:jc w:val="center"/>
        <w:rPr>
          <w:ins w:id="2132" w:author="George Arias" w:date="2022-02-01T13:01:00Z"/>
          <w:rFonts w:ascii="Open Sans" w:eastAsia="Batang" w:hAnsi="Open Sans" w:cs="Open Sans"/>
          <w:sz w:val="22"/>
          <w:szCs w:val="22"/>
          <w:rPrChange w:id="2133" w:author="George Arias" w:date="2022-02-17T08:46:00Z">
            <w:rPr>
              <w:ins w:id="2134" w:author="George Arias" w:date="2022-02-01T13:01:00Z"/>
              <w:rFonts w:ascii="Open Sans" w:eastAsia="Batang" w:hAnsi="Open Sans" w:cs="Open Sans"/>
              <w:sz w:val="22"/>
              <w:szCs w:val="22"/>
            </w:rPr>
          </w:rPrChange>
        </w:rPr>
      </w:pPr>
    </w:p>
    <w:p w14:paraId="3264C5E9" w14:textId="5F094EAA" w:rsidR="00236076" w:rsidRPr="007D24BE" w:rsidRDefault="00236076" w:rsidP="00C84CCF">
      <w:pPr>
        <w:spacing w:after="200"/>
        <w:contextualSpacing/>
        <w:jc w:val="center"/>
        <w:rPr>
          <w:ins w:id="2135" w:author="George Arias" w:date="2022-02-01T13:01:00Z"/>
          <w:rFonts w:ascii="Open Sans" w:eastAsia="Batang" w:hAnsi="Open Sans" w:cs="Open Sans"/>
          <w:sz w:val="22"/>
          <w:szCs w:val="22"/>
          <w:rPrChange w:id="2136" w:author="George Arias" w:date="2022-02-17T08:46:00Z">
            <w:rPr>
              <w:ins w:id="2137" w:author="George Arias" w:date="2022-02-01T13:01:00Z"/>
              <w:rFonts w:ascii="Open Sans" w:eastAsia="Batang" w:hAnsi="Open Sans" w:cs="Open Sans"/>
              <w:sz w:val="22"/>
              <w:szCs w:val="22"/>
            </w:rPr>
          </w:rPrChange>
        </w:rPr>
      </w:pPr>
    </w:p>
    <w:p w14:paraId="031BB37E" w14:textId="58C1932F" w:rsidR="00236076" w:rsidRPr="007D24BE" w:rsidRDefault="00236076" w:rsidP="00C84CCF">
      <w:pPr>
        <w:spacing w:after="200"/>
        <w:contextualSpacing/>
        <w:jc w:val="center"/>
        <w:rPr>
          <w:ins w:id="2138" w:author="George Arias" w:date="2022-02-01T13:01:00Z"/>
          <w:rFonts w:ascii="Open Sans" w:eastAsia="Batang" w:hAnsi="Open Sans" w:cs="Open Sans"/>
          <w:sz w:val="22"/>
          <w:szCs w:val="22"/>
          <w:rPrChange w:id="2139" w:author="George Arias" w:date="2022-02-17T08:46:00Z">
            <w:rPr>
              <w:ins w:id="2140" w:author="George Arias" w:date="2022-02-01T13:01:00Z"/>
              <w:rFonts w:ascii="Open Sans" w:eastAsia="Batang" w:hAnsi="Open Sans" w:cs="Open Sans"/>
              <w:sz w:val="22"/>
              <w:szCs w:val="22"/>
            </w:rPr>
          </w:rPrChange>
        </w:rPr>
      </w:pPr>
    </w:p>
    <w:p w14:paraId="15384493" w14:textId="2AAB855C" w:rsidR="00236076" w:rsidRPr="007D24BE" w:rsidRDefault="00236076" w:rsidP="00C84CCF">
      <w:pPr>
        <w:spacing w:after="200"/>
        <w:contextualSpacing/>
        <w:jc w:val="center"/>
        <w:rPr>
          <w:ins w:id="2141" w:author="George Arias" w:date="2022-02-01T13:01:00Z"/>
          <w:rFonts w:ascii="Open Sans" w:eastAsia="Batang" w:hAnsi="Open Sans" w:cs="Open Sans"/>
          <w:sz w:val="22"/>
          <w:szCs w:val="22"/>
          <w:rPrChange w:id="2142" w:author="George Arias" w:date="2022-02-17T08:46:00Z">
            <w:rPr>
              <w:ins w:id="2143" w:author="George Arias" w:date="2022-02-01T13:01:00Z"/>
              <w:rFonts w:ascii="Open Sans" w:eastAsia="Batang" w:hAnsi="Open Sans" w:cs="Open Sans"/>
              <w:sz w:val="22"/>
              <w:szCs w:val="22"/>
            </w:rPr>
          </w:rPrChange>
        </w:rPr>
      </w:pPr>
    </w:p>
    <w:p w14:paraId="1127D89E" w14:textId="40ADCFBC" w:rsidR="00236076" w:rsidRPr="007D24BE" w:rsidRDefault="00236076" w:rsidP="00C84CCF">
      <w:pPr>
        <w:spacing w:after="200"/>
        <w:contextualSpacing/>
        <w:jc w:val="center"/>
        <w:rPr>
          <w:ins w:id="2144" w:author="George Arias" w:date="2022-02-01T13:01:00Z"/>
          <w:rFonts w:ascii="Open Sans" w:eastAsia="Batang" w:hAnsi="Open Sans" w:cs="Open Sans"/>
          <w:sz w:val="22"/>
          <w:szCs w:val="22"/>
          <w:rPrChange w:id="2145" w:author="George Arias" w:date="2022-02-17T08:46:00Z">
            <w:rPr>
              <w:ins w:id="2146" w:author="George Arias" w:date="2022-02-01T13:01:00Z"/>
              <w:rFonts w:ascii="Open Sans" w:eastAsia="Batang" w:hAnsi="Open Sans" w:cs="Open Sans"/>
              <w:sz w:val="22"/>
              <w:szCs w:val="22"/>
            </w:rPr>
          </w:rPrChange>
        </w:rPr>
      </w:pPr>
    </w:p>
    <w:p w14:paraId="7C7F954C" w14:textId="2D973073" w:rsidR="00C84CCF" w:rsidRPr="007D24BE" w:rsidRDefault="00C84CCF" w:rsidP="00C84CCF">
      <w:pPr>
        <w:spacing w:after="200"/>
        <w:contextualSpacing/>
        <w:jc w:val="center"/>
        <w:rPr>
          <w:ins w:id="2147" w:author="George Arias" w:date="2022-01-31T15:12:00Z"/>
          <w:rFonts w:ascii="Open Sans" w:eastAsia="Batang" w:hAnsi="Open Sans" w:cs="Open Sans"/>
          <w:sz w:val="22"/>
          <w:szCs w:val="22"/>
          <w:rPrChange w:id="2148" w:author="George Arias" w:date="2022-02-17T08:46:00Z">
            <w:rPr>
              <w:ins w:id="2149" w:author="George Arias" w:date="2022-01-31T15:12:00Z"/>
              <w:rFonts w:ascii="Open Sans" w:eastAsia="Batang" w:hAnsi="Open Sans" w:cs="Open Sans"/>
              <w:sz w:val="22"/>
              <w:szCs w:val="22"/>
            </w:rPr>
          </w:rPrChange>
        </w:rPr>
      </w:pPr>
      <w:r w:rsidRPr="007D24BE">
        <w:rPr>
          <w:rFonts w:ascii="Open Sans" w:eastAsia="Batang" w:hAnsi="Open Sans" w:cs="Open Sans"/>
          <w:sz w:val="22"/>
          <w:szCs w:val="22"/>
          <w:rPrChange w:id="2150" w:author="George Arias" w:date="2022-02-17T08:46:00Z">
            <w:rPr>
              <w:rFonts w:ascii="Open Sans" w:eastAsia="Batang" w:hAnsi="Open Sans" w:cs="Open Sans"/>
              <w:sz w:val="22"/>
              <w:szCs w:val="22"/>
            </w:rPr>
          </w:rPrChange>
        </w:rPr>
        <w:t>Summary 6</w:t>
      </w:r>
    </w:p>
    <w:p w14:paraId="1C2A85C5" w14:textId="265A8FD0" w:rsidR="00C61D74" w:rsidRPr="007D24BE" w:rsidRDefault="00C61D74" w:rsidP="00C84CCF">
      <w:pPr>
        <w:spacing w:after="200"/>
        <w:contextualSpacing/>
        <w:jc w:val="center"/>
        <w:rPr>
          <w:ins w:id="2151" w:author="George Arias" w:date="2022-01-31T15:12:00Z"/>
          <w:rFonts w:ascii="Open Sans" w:eastAsia="Batang" w:hAnsi="Open Sans" w:cs="Open Sans"/>
          <w:sz w:val="22"/>
          <w:szCs w:val="22"/>
          <w:rPrChange w:id="2152" w:author="George Arias" w:date="2022-02-17T08:46:00Z">
            <w:rPr>
              <w:ins w:id="2153" w:author="George Arias" w:date="2022-01-31T15:12:00Z"/>
              <w:rFonts w:ascii="Open Sans" w:eastAsia="Batang" w:hAnsi="Open Sans" w:cs="Open Sans"/>
              <w:sz w:val="22"/>
              <w:szCs w:val="22"/>
            </w:rPr>
          </w:rPrChange>
        </w:rPr>
      </w:pPr>
    </w:p>
    <w:p w14:paraId="7CA5905A" w14:textId="77777777" w:rsidR="002E3518" w:rsidRPr="007D24BE" w:rsidRDefault="002E3518" w:rsidP="002E3518">
      <w:pPr>
        <w:rPr>
          <w:ins w:id="2154" w:author="George Arias" w:date="2022-02-01T13:07:00Z"/>
          <w:rFonts w:ascii="Open Sans" w:eastAsiaTheme="minorHAnsi" w:hAnsi="Open Sans" w:cs="Open Sans"/>
          <w:sz w:val="22"/>
          <w:szCs w:val="22"/>
          <w:rPrChange w:id="2155" w:author="George Arias" w:date="2022-02-17T08:46:00Z">
            <w:rPr>
              <w:ins w:id="2156" w:author="George Arias" w:date="2022-02-01T13:07:00Z"/>
              <w:rFonts w:asciiTheme="minorHAnsi" w:eastAsiaTheme="minorHAnsi" w:hAnsiTheme="minorHAnsi" w:cstheme="minorBidi"/>
              <w:szCs w:val="24"/>
            </w:rPr>
          </w:rPrChange>
        </w:rPr>
      </w:pPr>
      <w:ins w:id="2157" w:author="George Arias" w:date="2022-02-01T13:07:00Z">
        <w:r w:rsidRPr="007D24BE">
          <w:rPr>
            <w:rFonts w:ascii="Open Sans" w:eastAsiaTheme="minorHAnsi" w:hAnsi="Open Sans" w:cs="Open Sans"/>
            <w:b/>
            <w:sz w:val="22"/>
            <w:szCs w:val="22"/>
            <w:rPrChange w:id="2158"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2159" w:author="George Arias" w:date="2022-02-17T08:46:00Z">
              <w:rPr>
                <w:rFonts w:asciiTheme="minorHAnsi" w:eastAsiaTheme="minorHAnsi" w:hAnsiTheme="minorHAnsi" w:cstheme="minorBidi"/>
                <w:szCs w:val="24"/>
              </w:rPr>
            </w:rPrChange>
          </w:rPr>
          <w:t xml:space="preserve">  10/24/2021</w:t>
        </w:r>
      </w:ins>
    </w:p>
    <w:p w14:paraId="769FD67D" w14:textId="163A0E58" w:rsidR="002E3518" w:rsidRPr="007D24BE" w:rsidRDefault="002E3518" w:rsidP="002E3518">
      <w:pPr>
        <w:rPr>
          <w:ins w:id="2160" w:author="George Arias" w:date="2022-02-01T13:07:00Z"/>
          <w:rFonts w:ascii="Open Sans" w:eastAsiaTheme="minorHAnsi" w:hAnsi="Open Sans" w:cs="Open Sans"/>
          <w:sz w:val="22"/>
          <w:szCs w:val="22"/>
          <w:rPrChange w:id="2161" w:author="George Arias" w:date="2022-02-17T08:46:00Z">
            <w:rPr>
              <w:ins w:id="2162" w:author="George Arias" w:date="2022-02-01T13:07:00Z"/>
              <w:rFonts w:asciiTheme="minorHAnsi" w:eastAsiaTheme="minorHAnsi" w:hAnsiTheme="minorHAnsi" w:cstheme="minorBidi"/>
              <w:szCs w:val="24"/>
            </w:rPr>
          </w:rPrChange>
        </w:rPr>
      </w:pPr>
      <w:ins w:id="2163" w:author="George Arias" w:date="2022-02-01T13:07:00Z">
        <w:r w:rsidRPr="007D24BE">
          <w:rPr>
            <w:rFonts w:ascii="Open Sans" w:eastAsiaTheme="minorHAnsi" w:hAnsi="Open Sans" w:cs="Open Sans"/>
            <w:b/>
            <w:sz w:val="22"/>
            <w:szCs w:val="22"/>
            <w:rPrChange w:id="2164"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2165" w:author="George Arias" w:date="2022-02-17T08:46:00Z">
              <w:rPr>
                <w:rFonts w:asciiTheme="minorHAnsi" w:eastAsiaTheme="minorHAnsi" w:hAnsiTheme="minorHAnsi" w:cstheme="minorBidi"/>
                <w:szCs w:val="24"/>
              </w:rPr>
            </w:rPrChange>
          </w:rPr>
          <w:t xml:space="preserve">  1021                                                                                                                                           </w:t>
        </w:r>
        <w:r w:rsidRPr="007D24BE">
          <w:rPr>
            <w:rFonts w:ascii="Open Sans" w:eastAsiaTheme="minorHAnsi" w:hAnsi="Open Sans" w:cs="Open Sans"/>
            <w:b/>
            <w:sz w:val="22"/>
            <w:szCs w:val="22"/>
            <w:rPrChange w:id="2166"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2167" w:author="George Arias" w:date="2022-02-17T08:46:00Z">
              <w:rPr>
                <w:rFonts w:asciiTheme="minorHAnsi" w:eastAsiaTheme="minorHAnsi" w:hAnsiTheme="minorHAnsi" w:cstheme="minorBidi"/>
                <w:szCs w:val="24"/>
              </w:rPr>
            </w:rPrChange>
          </w:rPr>
          <w:t xml:space="preserve">         </w:t>
        </w:r>
      </w:ins>
      <w:ins w:id="2168" w:author="George Arias" w:date="2022-02-17T08:49:00Z">
        <w:r w:rsidR="007D24BE">
          <w:rPr>
            <w:rFonts w:ascii="Open Sans" w:eastAsiaTheme="minorHAnsi" w:hAnsi="Open Sans" w:cs="Open Sans"/>
            <w:sz w:val="22"/>
            <w:szCs w:val="22"/>
          </w:rPr>
          <w:t xml:space="preserve"> </w:t>
        </w:r>
      </w:ins>
      <w:ins w:id="2169" w:author="George Arias" w:date="2022-02-01T13:07:00Z">
        <w:r w:rsidRPr="007D24BE">
          <w:rPr>
            <w:rFonts w:ascii="Open Sans" w:eastAsiaTheme="minorHAnsi" w:hAnsi="Open Sans" w:cs="Open Sans"/>
            <w:sz w:val="22"/>
            <w:szCs w:val="22"/>
            <w:rPrChange w:id="2170" w:author="George Arias" w:date="2022-02-17T08:46:00Z">
              <w:rPr>
                <w:rFonts w:asciiTheme="minorHAnsi" w:eastAsiaTheme="minorHAnsi" w:hAnsiTheme="minorHAnsi" w:cstheme="minorBidi"/>
                <w:szCs w:val="24"/>
              </w:rPr>
            </w:rPrChange>
          </w:rPr>
          <w:t xml:space="preserve">21-116369                                                                                                                                            </w:t>
        </w:r>
        <w:r w:rsidRPr="007D24BE">
          <w:rPr>
            <w:rFonts w:ascii="Open Sans" w:eastAsiaTheme="minorHAnsi" w:hAnsi="Open Sans" w:cs="Open Sans"/>
            <w:b/>
            <w:sz w:val="22"/>
            <w:szCs w:val="22"/>
            <w:rPrChange w:id="2171"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2172" w:author="George Arias" w:date="2022-02-17T08:46:00Z">
              <w:rPr>
                <w:rFonts w:asciiTheme="minorHAnsi" w:eastAsiaTheme="minorHAnsi" w:hAnsiTheme="minorHAnsi" w:cstheme="minorBidi"/>
                <w:szCs w:val="24"/>
              </w:rPr>
            </w:rPrChange>
          </w:rPr>
          <w:t xml:space="preserve"> </w:t>
        </w:r>
      </w:ins>
      <w:ins w:id="2173" w:author="George Arias" w:date="2022-02-17T08:49:00Z">
        <w:r w:rsidR="007D24BE">
          <w:rPr>
            <w:rFonts w:ascii="Open Sans" w:eastAsiaTheme="minorHAnsi" w:hAnsi="Open Sans" w:cs="Open Sans"/>
            <w:sz w:val="22"/>
            <w:szCs w:val="22"/>
          </w:rPr>
          <w:t xml:space="preserve"> </w:t>
        </w:r>
      </w:ins>
      <w:ins w:id="2174" w:author="George Arias" w:date="2022-02-01T13:07:00Z">
        <w:r w:rsidRPr="007D24BE">
          <w:rPr>
            <w:rFonts w:ascii="Open Sans" w:eastAsiaTheme="minorHAnsi" w:hAnsi="Open Sans" w:cs="Open Sans"/>
            <w:sz w:val="22"/>
            <w:szCs w:val="22"/>
            <w:rPrChange w:id="2175" w:author="George Arias" w:date="2022-02-17T08:46:00Z">
              <w:rPr>
                <w:rFonts w:asciiTheme="minorHAnsi" w:eastAsiaTheme="minorHAnsi" w:hAnsiTheme="minorHAnsi" w:cstheme="minorBidi"/>
                <w:szCs w:val="24"/>
              </w:rPr>
            </w:rPrChange>
          </w:rPr>
          <w:t xml:space="preserve">Officer Peter Edghill #757, Officer Dustin Hazer #840, </w:t>
        </w:r>
      </w:ins>
    </w:p>
    <w:p w14:paraId="6CF46049" w14:textId="0D789836" w:rsidR="002E3518" w:rsidRPr="007D24BE" w:rsidRDefault="002E3518" w:rsidP="002E3518">
      <w:pPr>
        <w:ind w:firstLine="720"/>
        <w:rPr>
          <w:ins w:id="2176" w:author="George Arias" w:date="2022-02-01T13:07:00Z"/>
          <w:rFonts w:ascii="Open Sans" w:eastAsiaTheme="minorHAnsi" w:hAnsi="Open Sans" w:cs="Open Sans"/>
          <w:sz w:val="22"/>
          <w:szCs w:val="22"/>
          <w:rPrChange w:id="2177" w:author="George Arias" w:date="2022-02-17T08:46:00Z">
            <w:rPr>
              <w:ins w:id="2178" w:author="George Arias" w:date="2022-02-01T13:07:00Z"/>
              <w:rFonts w:asciiTheme="minorHAnsi" w:eastAsiaTheme="minorHAnsi" w:hAnsiTheme="minorHAnsi" w:cstheme="minorBidi"/>
              <w:szCs w:val="24"/>
            </w:rPr>
          </w:rPrChange>
        </w:rPr>
      </w:pPr>
      <w:ins w:id="2179" w:author="George Arias" w:date="2022-02-01T13:07:00Z">
        <w:r w:rsidRPr="007D24BE">
          <w:rPr>
            <w:rFonts w:ascii="Open Sans" w:eastAsiaTheme="minorHAnsi" w:hAnsi="Open Sans" w:cs="Open Sans"/>
            <w:sz w:val="22"/>
            <w:szCs w:val="22"/>
            <w:rPrChange w:id="2180" w:author="George Arias" w:date="2022-02-17T08:46:00Z">
              <w:rPr>
                <w:rFonts w:asciiTheme="minorHAnsi" w:eastAsiaTheme="minorHAnsi" w:hAnsiTheme="minorHAnsi" w:cstheme="minorBidi"/>
                <w:szCs w:val="24"/>
              </w:rPr>
            </w:rPrChange>
          </w:rPr>
          <w:t xml:space="preserve">                         </w:t>
        </w:r>
      </w:ins>
      <w:ins w:id="2181" w:author="George Arias" w:date="2022-02-17T08:49:00Z">
        <w:r w:rsidR="007D24BE">
          <w:rPr>
            <w:rFonts w:ascii="Open Sans" w:eastAsiaTheme="minorHAnsi" w:hAnsi="Open Sans" w:cs="Open Sans"/>
            <w:sz w:val="22"/>
            <w:szCs w:val="22"/>
          </w:rPr>
          <w:t xml:space="preserve">   </w:t>
        </w:r>
      </w:ins>
      <w:ins w:id="2182" w:author="George Arias" w:date="2022-02-01T13:07:00Z">
        <w:r w:rsidRPr="007D24BE">
          <w:rPr>
            <w:rFonts w:ascii="Open Sans" w:eastAsiaTheme="minorHAnsi" w:hAnsi="Open Sans" w:cs="Open Sans"/>
            <w:sz w:val="22"/>
            <w:szCs w:val="22"/>
            <w:rPrChange w:id="2183" w:author="George Arias" w:date="2022-02-17T08:46:00Z">
              <w:rPr>
                <w:rFonts w:asciiTheme="minorHAnsi" w:eastAsiaTheme="minorHAnsi" w:hAnsiTheme="minorHAnsi" w:cstheme="minorBidi"/>
                <w:szCs w:val="24"/>
              </w:rPr>
            </w:rPrChange>
          </w:rPr>
          <w:t xml:space="preserve">Officer Shane Lumpp #721                                                                                                                                  </w:t>
        </w:r>
        <w:r w:rsidRPr="007D24BE">
          <w:rPr>
            <w:rFonts w:ascii="Open Sans" w:eastAsiaTheme="minorHAnsi" w:hAnsi="Open Sans" w:cs="Open Sans"/>
            <w:b/>
            <w:sz w:val="22"/>
            <w:szCs w:val="22"/>
            <w:rPrChange w:id="2184"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2185" w:author="George Arias" w:date="2022-02-17T08:46:00Z">
              <w:rPr>
                <w:rFonts w:asciiTheme="minorHAnsi" w:eastAsiaTheme="minorHAnsi" w:hAnsiTheme="minorHAnsi" w:cstheme="minorBidi"/>
                <w:szCs w:val="24"/>
              </w:rPr>
            </w:rPrChange>
          </w:rPr>
          <w:t xml:space="preserve">                </w:t>
        </w:r>
      </w:ins>
      <w:ins w:id="2186" w:author="George Arias" w:date="2022-02-17T08:49:00Z">
        <w:r w:rsidR="007D24BE">
          <w:rPr>
            <w:rFonts w:ascii="Open Sans" w:eastAsiaTheme="minorHAnsi" w:hAnsi="Open Sans" w:cs="Open Sans"/>
            <w:sz w:val="22"/>
            <w:szCs w:val="22"/>
          </w:rPr>
          <w:t xml:space="preserve"> </w:t>
        </w:r>
      </w:ins>
      <w:ins w:id="2187" w:author="George Arias" w:date="2022-02-01T13:07:00Z">
        <w:r w:rsidRPr="007D24BE">
          <w:rPr>
            <w:rFonts w:ascii="Open Sans" w:eastAsiaTheme="minorHAnsi" w:hAnsi="Open Sans" w:cs="Open Sans"/>
            <w:sz w:val="22"/>
            <w:szCs w:val="22"/>
            <w:rPrChange w:id="2188" w:author="George Arias" w:date="2022-02-17T08:46:00Z">
              <w:rPr>
                <w:rFonts w:asciiTheme="minorHAnsi" w:eastAsiaTheme="minorHAnsi" w:hAnsiTheme="minorHAnsi" w:cstheme="minorBidi"/>
                <w:szCs w:val="24"/>
              </w:rPr>
            </w:rPrChange>
          </w:rPr>
          <w:t xml:space="preserve"> </w:t>
        </w:r>
      </w:ins>
      <w:ins w:id="2189" w:author="George Arias" w:date="2022-02-17T08:49:00Z">
        <w:r w:rsidR="007D24BE">
          <w:rPr>
            <w:rFonts w:ascii="Open Sans" w:eastAsiaTheme="minorHAnsi" w:hAnsi="Open Sans" w:cs="Open Sans"/>
            <w:sz w:val="22"/>
            <w:szCs w:val="22"/>
          </w:rPr>
          <w:t xml:space="preserve"> </w:t>
        </w:r>
      </w:ins>
      <w:ins w:id="2190" w:author="George Arias" w:date="2022-02-01T13:07:00Z">
        <w:r w:rsidRPr="007D24BE">
          <w:rPr>
            <w:rFonts w:ascii="Open Sans" w:eastAsiaTheme="minorHAnsi" w:hAnsi="Open Sans" w:cs="Open Sans"/>
            <w:sz w:val="22"/>
            <w:szCs w:val="22"/>
            <w:rPrChange w:id="2191" w:author="George Arias" w:date="2022-02-17T08:46:00Z">
              <w:rPr>
                <w:rFonts w:asciiTheme="minorHAnsi" w:eastAsiaTheme="minorHAnsi" w:hAnsiTheme="minorHAnsi" w:cstheme="minorBidi"/>
                <w:szCs w:val="24"/>
              </w:rPr>
            </w:rPrChange>
          </w:rPr>
          <w:t xml:space="preserve">Take down  </w:t>
        </w:r>
      </w:ins>
    </w:p>
    <w:p w14:paraId="761EB97E" w14:textId="6673FA19" w:rsidR="002E3518" w:rsidRPr="007D24BE" w:rsidRDefault="002E3518" w:rsidP="002E3518">
      <w:pPr>
        <w:rPr>
          <w:ins w:id="2192" w:author="George Arias" w:date="2022-02-01T13:07:00Z"/>
          <w:rFonts w:ascii="Open Sans" w:eastAsiaTheme="minorHAnsi" w:hAnsi="Open Sans" w:cs="Open Sans"/>
          <w:sz w:val="22"/>
          <w:szCs w:val="22"/>
          <w:rPrChange w:id="2193" w:author="George Arias" w:date="2022-02-17T08:46:00Z">
            <w:rPr>
              <w:ins w:id="2194" w:author="George Arias" w:date="2022-02-01T13:07:00Z"/>
              <w:rFonts w:asciiTheme="minorHAnsi" w:eastAsiaTheme="minorHAnsi" w:hAnsiTheme="minorHAnsi" w:cstheme="minorBidi"/>
              <w:szCs w:val="24"/>
            </w:rPr>
          </w:rPrChange>
        </w:rPr>
      </w:pPr>
      <w:ins w:id="2195" w:author="George Arias" w:date="2022-02-01T13:07:00Z">
        <w:r w:rsidRPr="007D24BE">
          <w:rPr>
            <w:rFonts w:ascii="Open Sans" w:eastAsiaTheme="minorHAnsi" w:hAnsi="Open Sans" w:cs="Open Sans"/>
            <w:b/>
            <w:sz w:val="22"/>
            <w:szCs w:val="22"/>
            <w:rPrChange w:id="2196"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2197" w:author="George Arias" w:date="2022-02-17T08:46:00Z">
              <w:rPr>
                <w:rFonts w:asciiTheme="minorHAnsi" w:eastAsiaTheme="minorHAnsi" w:hAnsiTheme="minorHAnsi" w:cstheme="minorBidi"/>
                <w:szCs w:val="24"/>
              </w:rPr>
            </w:rPrChange>
          </w:rPr>
          <w:t xml:space="preserve">         </w:t>
        </w:r>
      </w:ins>
      <w:ins w:id="2198" w:author="George Arias" w:date="2022-02-17T08:49:00Z">
        <w:r w:rsidR="007D24BE">
          <w:rPr>
            <w:rFonts w:ascii="Open Sans" w:eastAsiaTheme="minorHAnsi" w:hAnsi="Open Sans" w:cs="Open Sans"/>
            <w:sz w:val="22"/>
            <w:szCs w:val="22"/>
          </w:rPr>
          <w:t xml:space="preserve"> </w:t>
        </w:r>
      </w:ins>
      <w:ins w:id="2199" w:author="George Arias" w:date="2022-02-01T13:07:00Z">
        <w:r w:rsidRPr="007D24BE">
          <w:rPr>
            <w:rFonts w:ascii="Open Sans" w:eastAsiaTheme="minorHAnsi" w:hAnsi="Open Sans" w:cs="Open Sans"/>
            <w:sz w:val="22"/>
            <w:szCs w:val="22"/>
            <w:rPrChange w:id="2200" w:author="George Arias" w:date="2022-02-17T08:46:00Z">
              <w:rPr>
                <w:rFonts w:asciiTheme="minorHAnsi" w:eastAsiaTheme="minorHAnsi" w:hAnsiTheme="minorHAnsi" w:cstheme="minorBidi"/>
                <w:szCs w:val="24"/>
              </w:rPr>
            </w:rPrChange>
          </w:rPr>
          <w:t>Refused commands, resisted arrest</w:t>
        </w:r>
      </w:ins>
    </w:p>
    <w:p w14:paraId="13BF030C" w14:textId="77777777" w:rsidR="002E3518" w:rsidRPr="007D24BE" w:rsidRDefault="002E3518" w:rsidP="002E3518">
      <w:pPr>
        <w:rPr>
          <w:ins w:id="2201" w:author="George Arias" w:date="2022-02-01T13:07:00Z"/>
          <w:rFonts w:ascii="Open Sans" w:eastAsiaTheme="minorHAnsi" w:hAnsi="Open Sans" w:cs="Open Sans"/>
          <w:b/>
          <w:sz w:val="22"/>
          <w:szCs w:val="22"/>
          <w:rPrChange w:id="2202" w:author="George Arias" w:date="2022-02-17T08:46:00Z">
            <w:rPr>
              <w:ins w:id="2203" w:author="George Arias" w:date="2022-02-01T13:07:00Z"/>
              <w:rFonts w:asciiTheme="minorHAnsi" w:eastAsiaTheme="minorHAnsi" w:hAnsiTheme="minorHAnsi" w:cstheme="minorBidi"/>
              <w:b/>
              <w:szCs w:val="24"/>
            </w:rPr>
          </w:rPrChange>
        </w:rPr>
      </w:pPr>
      <w:ins w:id="2204" w:author="George Arias" w:date="2022-02-01T13:07:00Z">
        <w:r w:rsidRPr="007D24BE">
          <w:rPr>
            <w:rFonts w:ascii="Open Sans" w:eastAsiaTheme="minorHAnsi" w:hAnsi="Open Sans" w:cs="Open Sans"/>
            <w:b/>
            <w:sz w:val="22"/>
            <w:szCs w:val="22"/>
            <w:rPrChange w:id="2205" w:author="George Arias" w:date="2022-02-17T08:46:00Z">
              <w:rPr>
                <w:rFonts w:asciiTheme="minorHAnsi" w:eastAsiaTheme="minorHAnsi" w:hAnsiTheme="minorHAnsi" w:cstheme="minorBidi"/>
                <w:b/>
                <w:szCs w:val="24"/>
              </w:rPr>
            </w:rPrChange>
          </w:rPr>
          <w:t>Summary:</w:t>
        </w:r>
      </w:ins>
    </w:p>
    <w:p w14:paraId="21E4A8F8" w14:textId="77777777" w:rsidR="002E3518" w:rsidRPr="007D24BE" w:rsidRDefault="002E3518" w:rsidP="002E3518">
      <w:pPr>
        <w:rPr>
          <w:ins w:id="2206" w:author="George Arias" w:date="2022-02-01T13:07:00Z"/>
          <w:rFonts w:ascii="Open Sans" w:eastAsiaTheme="minorHAnsi" w:hAnsi="Open Sans" w:cs="Open Sans"/>
          <w:b/>
          <w:sz w:val="22"/>
          <w:szCs w:val="22"/>
          <w:rPrChange w:id="2207" w:author="George Arias" w:date="2022-02-17T08:46:00Z">
            <w:rPr>
              <w:ins w:id="2208" w:author="George Arias" w:date="2022-02-01T13:07:00Z"/>
              <w:rFonts w:asciiTheme="minorHAnsi" w:eastAsiaTheme="minorHAnsi" w:hAnsiTheme="minorHAnsi" w:cstheme="minorBidi"/>
              <w:b/>
              <w:szCs w:val="24"/>
            </w:rPr>
          </w:rPrChange>
        </w:rPr>
      </w:pPr>
    </w:p>
    <w:p w14:paraId="5C33021E" w14:textId="4D784396" w:rsidR="002E3518" w:rsidRPr="007D24BE" w:rsidRDefault="002E3518" w:rsidP="002E3518">
      <w:pPr>
        <w:spacing w:after="200" w:line="276" w:lineRule="auto"/>
        <w:rPr>
          <w:ins w:id="2209" w:author="George Arias" w:date="2022-02-01T13:07:00Z"/>
          <w:rFonts w:ascii="Open Sans" w:eastAsiaTheme="minorHAnsi" w:hAnsi="Open Sans" w:cs="Open Sans"/>
          <w:sz w:val="22"/>
          <w:szCs w:val="22"/>
          <w:rPrChange w:id="2210" w:author="George Arias" w:date="2022-02-17T08:46:00Z">
            <w:rPr>
              <w:ins w:id="2211" w:author="George Arias" w:date="2022-02-01T13:07:00Z"/>
              <w:rFonts w:asciiTheme="minorHAnsi" w:eastAsiaTheme="minorHAnsi" w:hAnsiTheme="minorHAnsi" w:cstheme="minorBidi"/>
              <w:szCs w:val="24"/>
            </w:rPr>
          </w:rPrChange>
        </w:rPr>
      </w:pPr>
      <w:ins w:id="2212" w:author="George Arias" w:date="2022-02-01T13:07:00Z">
        <w:r w:rsidRPr="007D24BE">
          <w:rPr>
            <w:rFonts w:ascii="Open Sans" w:eastAsiaTheme="minorHAnsi" w:hAnsi="Open Sans" w:cs="Open Sans"/>
            <w:sz w:val="22"/>
            <w:szCs w:val="22"/>
            <w:rPrChange w:id="2213" w:author="George Arias" w:date="2022-02-17T08:46:00Z">
              <w:rPr>
                <w:rFonts w:asciiTheme="minorHAnsi" w:eastAsiaTheme="minorHAnsi" w:hAnsiTheme="minorHAnsi" w:cstheme="minorBidi"/>
                <w:szCs w:val="24"/>
              </w:rPr>
            </w:rPrChange>
          </w:rPr>
          <w:t>On October 24</w:t>
        </w:r>
        <w:r w:rsidRPr="007D24BE">
          <w:rPr>
            <w:rFonts w:ascii="Open Sans" w:eastAsiaTheme="minorHAnsi" w:hAnsi="Open Sans" w:cs="Open Sans"/>
            <w:sz w:val="22"/>
            <w:szCs w:val="22"/>
            <w:vertAlign w:val="superscript"/>
            <w:rPrChange w:id="2214"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2215" w:author="George Arias" w:date="2022-02-17T08:46:00Z">
              <w:rPr>
                <w:rFonts w:asciiTheme="minorHAnsi" w:eastAsiaTheme="minorHAnsi" w:hAnsiTheme="minorHAnsi" w:cstheme="minorBidi"/>
                <w:szCs w:val="24"/>
              </w:rPr>
            </w:rPrChange>
          </w:rPr>
          <w:t xml:space="preserve">, 2021, at 1021 hours, Chandler Police Officers responded to a disorder at the intersection of Alma School Road and Chandler </w:t>
        </w:r>
      </w:ins>
      <w:ins w:id="2216" w:author="George Arias" w:date="2022-02-09T13:03:00Z">
        <w:r w:rsidR="00D76878" w:rsidRPr="007D24BE">
          <w:rPr>
            <w:rFonts w:ascii="Open Sans" w:eastAsiaTheme="minorHAnsi" w:hAnsi="Open Sans" w:cs="Open Sans"/>
            <w:sz w:val="22"/>
            <w:szCs w:val="22"/>
            <w:rPrChange w:id="2217" w:author="George Arias" w:date="2022-02-17T08:46:00Z">
              <w:rPr>
                <w:rFonts w:asciiTheme="minorHAnsi" w:eastAsiaTheme="minorHAnsi" w:hAnsiTheme="minorHAnsi" w:cstheme="minorBidi"/>
                <w:szCs w:val="24"/>
              </w:rPr>
            </w:rPrChange>
          </w:rPr>
          <w:t>B</w:t>
        </w:r>
      </w:ins>
      <w:ins w:id="2218" w:author="George Arias" w:date="2022-02-01T13:07:00Z">
        <w:r w:rsidRPr="007D24BE">
          <w:rPr>
            <w:rFonts w:ascii="Open Sans" w:eastAsiaTheme="minorHAnsi" w:hAnsi="Open Sans" w:cs="Open Sans"/>
            <w:sz w:val="22"/>
            <w:szCs w:val="22"/>
            <w:rPrChange w:id="2219" w:author="George Arias" w:date="2022-02-17T08:46:00Z">
              <w:rPr>
                <w:rFonts w:asciiTheme="minorHAnsi" w:eastAsiaTheme="minorHAnsi" w:hAnsiTheme="minorHAnsi" w:cstheme="minorBidi"/>
                <w:szCs w:val="24"/>
              </w:rPr>
            </w:rPrChange>
          </w:rPr>
          <w:t xml:space="preserve">oulevard in Chandler. The caller stated a male was throwing rocks at passing cars. The caller provided a description of the male and a direction of travel. </w:t>
        </w:r>
      </w:ins>
    </w:p>
    <w:p w14:paraId="2BE51270" w14:textId="5255AA81" w:rsidR="002E3518" w:rsidRPr="007D24BE" w:rsidRDefault="002E3518" w:rsidP="002E3518">
      <w:pPr>
        <w:spacing w:after="200" w:line="276" w:lineRule="auto"/>
        <w:rPr>
          <w:ins w:id="2220" w:author="George Arias" w:date="2022-02-01T13:07:00Z"/>
          <w:rFonts w:ascii="Open Sans" w:eastAsiaTheme="minorHAnsi" w:hAnsi="Open Sans" w:cs="Open Sans"/>
          <w:sz w:val="22"/>
          <w:szCs w:val="22"/>
          <w:rPrChange w:id="2221" w:author="George Arias" w:date="2022-02-17T08:46:00Z">
            <w:rPr>
              <w:ins w:id="2222" w:author="George Arias" w:date="2022-02-01T13:07:00Z"/>
              <w:rFonts w:asciiTheme="minorHAnsi" w:eastAsiaTheme="minorHAnsi" w:hAnsiTheme="minorHAnsi" w:cstheme="minorBidi"/>
              <w:szCs w:val="24"/>
            </w:rPr>
          </w:rPrChange>
        </w:rPr>
      </w:pPr>
      <w:ins w:id="2223" w:author="George Arias" w:date="2022-02-01T13:07:00Z">
        <w:r w:rsidRPr="007D24BE">
          <w:rPr>
            <w:rFonts w:ascii="Open Sans" w:eastAsiaTheme="minorHAnsi" w:hAnsi="Open Sans" w:cs="Open Sans"/>
            <w:sz w:val="22"/>
            <w:szCs w:val="22"/>
            <w:rPrChange w:id="2224" w:author="George Arias" w:date="2022-02-17T08:46:00Z">
              <w:rPr>
                <w:rFonts w:asciiTheme="minorHAnsi" w:eastAsiaTheme="minorHAnsi" w:hAnsiTheme="minorHAnsi" w:cstheme="minorBidi"/>
                <w:szCs w:val="24"/>
              </w:rPr>
            </w:rPrChange>
          </w:rPr>
          <w:t xml:space="preserve">Officer Edghill located the male, later identified as Seth Young, near the intersection of Chandler Boulevard and Pennington Road.  As he contacted Mr. Young, Officer Edghill instructed him to sit on the curb. Mr. Young refused, tensed his body, and walked towards the officer in an aggressive manner. Mr. Young refused to give his name to the officer when asked, turned around, and started to walk away. Officer Edghill told Mr. Young he was not free to leave as Officers </w:t>
        </w:r>
      </w:ins>
      <w:ins w:id="2225" w:author="George Arias" w:date="2022-02-09T13:03:00Z">
        <w:r w:rsidR="00D76878" w:rsidRPr="007D24BE">
          <w:rPr>
            <w:rFonts w:ascii="Open Sans" w:eastAsiaTheme="minorHAnsi" w:hAnsi="Open Sans" w:cs="Open Sans"/>
            <w:sz w:val="22"/>
            <w:szCs w:val="22"/>
            <w:rPrChange w:id="2226" w:author="George Arias" w:date="2022-02-17T08:46:00Z">
              <w:rPr>
                <w:rFonts w:asciiTheme="minorHAnsi" w:eastAsiaTheme="minorHAnsi" w:hAnsiTheme="minorHAnsi" w:cstheme="minorBidi"/>
                <w:szCs w:val="24"/>
              </w:rPr>
            </w:rPrChange>
          </w:rPr>
          <w:t>H</w:t>
        </w:r>
      </w:ins>
      <w:ins w:id="2227" w:author="George Arias" w:date="2022-02-01T13:07:00Z">
        <w:r w:rsidRPr="007D24BE">
          <w:rPr>
            <w:rFonts w:ascii="Open Sans" w:eastAsiaTheme="minorHAnsi" w:hAnsi="Open Sans" w:cs="Open Sans"/>
            <w:sz w:val="22"/>
            <w:szCs w:val="22"/>
            <w:rPrChange w:id="2228" w:author="George Arias" w:date="2022-02-17T08:46:00Z">
              <w:rPr>
                <w:rFonts w:asciiTheme="minorHAnsi" w:eastAsiaTheme="minorHAnsi" w:hAnsiTheme="minorHAnsi" w:cstheme="minorBidi"/>
                <w:szCs w:val="24"/>
              </w:rPr>
            </w:rPrChange>
          </w:rPr>
          <w:t xml:space="preserve">azer and Lumpp arrived to assist. Officer Edghill and Lumpp grabbed both his arms as they attempted to detain Mr. Young. He became tense and started to resist as the officers made attempts to take Mr. Young to the ground. Officer Hazer grabbed Mr. Young by the front of his body and all three officers and Mr. Young went to the ground. As the officers attempted to restrain Mr. Young, he resisted and tried to break free. Additional officers arrived and Mr. Young was taken into custody. </w:t>
        </w:r>
      </w:ins>
    </w:p>
    <w:p w14:paraId="0E012EDA" w14:textId="77777777" w:rsidR="002E3518" w:rsidRPr="007D24BE" w:rsidRDefault="002E3518" w:rsidP="002E3518">
      <w:pPr>
        <w:spacing w:after="200" w:line="276" w:lineRule="auto"/>
        <w:rPr>
          <w:ins w:id="2229" w:author="George Arias" w:date="2022-02-01T13:07:00Z"/>
          <w:rFonts w:ascii="Open Sans" w:eastAsiaTheme="minorHAnsi" w:hAnsi="Open Sans" w:cs="Open Sans"/>
          <w:sz w:val="22"/>
          <w:szCs w:val="22"/>
          <w:rPrChange w:id="2230" w:author="George Arias" w:date="2022-02-17T08:46:00Z">
            <w:rPr>
              <w:ins w:id="2231" w:author="George Arias" w:date="2022-02-01T13:07:00Z"/>
              <w:rFonts w:asciiTheme="minorHAnsi" w:eastAsiaTheme="minorHAnsi" w:hAnsiTheme="minorHAnsi" w:cstheme="minorBidi"/>
              <w:szCs w:val="24"/>
            </w:rPr>
          </w:rPrChange>
        </w:rPr>
      </w:pPr>
      <w:ins w:id="2232" w:author="George Arias" w:date="2022-02-01T13:07:00Z">
        <w:r w:rsidRPr="007D24BE">
          <w:rPr>
            <w:rFonts w:ascii="Open Sans" w:eastAsiaTheme="minorHAnsi" w:hAnsi="Open Sans" w:cs="Open Sans"/>
            <w:sz w:val="22"/>
            <w:szCs w:val="22"/>
            <w:rPrChange w:id="2233" w:author="George Arias" w:date="2022-02-17T08:46:00Z">
              <w:rPr>
                <w:rFonts w:asciiTheme="minorHAnsi" w:eastAsiaTheme="minorHAnsi" w:hAnsiTheme="minorHAnsi" w:cstheme="minorBidi"/>
                <w:szCs w:val="24"/>
              </w:rPr>
            </w:rPrChange>
          </w:rPr>
          <w:t>Mr. Young sustained abrasions on his face and both legs.  He was transported and admitted to a local hospital for medical treatment and a mental health evaluation. Officer Edghill sustained injuries to his wrist. A crime scene technician photographed the incident and a body worn camera recorded the use of force.</w:t>
        </w:r>
      </w:ins>
    </w:p>
    <w:p w14:paraId="5E6F24B4" w14:textId="77777777" w:rsidR="002E3518" w:rsidRPr="007D24BE" w:rsidRDefault="002E3518" w:rsidP="002E3518">
      <w:pPr>
        <w:rPr>
          <w:ins w:id="2234" w:author="George Arias" w:date="2022-02-01T13:07:00Z"/>
          <w:rFonts w:ascii="Open Sans" w:eastAsiaTheme="minorHAnsi" w:hAnsi="Open Sans" w:cs="Open Sans"/>
          <w:b/>
          <w:sz w:val="22"/>
          <w:szCs w:val="22"/>
          <w:rPrChange w:id="2235" w:author="George Arias" w:date="2022-02-17T08:46:00Z">
            <w:rPr>
              <w:ins w:id="2236" w:author="George Arias" w:date="2022-02-01T13:07:00Z"/>
              <w:rFonts w:asciiTheme="minorHAnsi" w:eastAsiaTheme="minorHAnsi" w:hAnsiTheme="minorHAnsi" w:cstheme="minorBidi"/>
              <w:b/>
              <w:szCs w:val="24"/>
            </w:rPr>
          </w:rPrChange>
        </w:rPr>
      </w:pPr>
      <w:ins w:id="2237" w:author="George Arias" w:date="2022-02-01T13:07:00Z">
        <w:r w:rsidRPr="007D24BE">
          <w:rPr>
            <w:rFonts w:ascii="Open Sans" w:eastAsiaTheme="minorHAnsi" w:hAnsi="Open Sans" w:cs="Open Sans"/>
            <w:b/>
            <w:sz w:val="22"/>
            <w:szCs w:val="22"/>
            <w:rPrChange w:id="2238" w:author="George Arias" w:date="2022-02-17T08:46:00Z">
              <w:rPr>
                <w:rFonts w:asciiTheme="minorHAnsi" w:eastAsiaTheme="minorHAnsi" w:hAnsiTheme="minorHAnsi" w:cstheme="minorBidi"/>
                <w:b/>
                <w:szCs w:val="24"/>
              </w:rPr>
            </w:rPrChange>
          </w:rPr>
          <w:t xml:space="preserve">Charges on suspect: </w:t>
        </w:r>
      </w:ins>
    </w:p>
    <w:p w14:paraId="68E0007A" w14:textId="77777777" w:rsidR="002E3518" w:rsidRPr="007D24BE" w:rsidRDefault="002E3518" w:rsidP="002E3518">
      <w:pPr>
        <w:rPr>
          <w:ins w:id="2239" w:author="George Arias" w:date="2022-02-01T13:07:00Z"/>
          <w:rFonts w:ascii="Open Sans" w:eastAsiaTheme="minorHAnsi" w:hAnsi="Open Sans" w:cs="Open Sans"/>
          <w:bCs/>
          <w:sz w:val="22"/>
          <w:szCs w:val="22"/>
          <w:rPrChange w:id="2240" w:author="George Arias" w:date="2022-02-17T08:46:00Z">
            <w:rPr>
              <w:ins w:id="2241" w:author="George Arias" w:date="2022-02-01T13:07:00Z"/>
              <w:rFonts w:asciiTheme="minorHAnsi" w:eastAsiaTheme="minorHAnsi" w:hAnsiTheme="minorHAnsi" w:cstheme="minorBidi"/>
              <w:bCs/>
              <w:szCs w:val="24"/>
            </w:rPr>
          </w:rPrChange>
        </w:rPr>
      </w:pPr>
    </w:p>
    <w:p w14:paraId="747F4885" w14:textId="77777777" w:rsidR="002E3518" w:rsidRPr="007D24BE" w:rsidRDefault="002E3518" w:rsidP="002E3518">
      <w:pPr>
        <w:rPr>
          <w:ins w:id="2242" w:author="George Arias" w:date="2022-02-01T13:07:00Z"/>
          <w:rFonts w:ascii="Open Sans" w:eastAsiaTheme="minorHAnsi" w:hAnsi="Open Sans" w:cs="Open Sans"/>
          <w:bCs/>
          <w:sz w:val="22"/>
          <w:szCs w:val="22"/>
          <w:rPrChange w:id="2243" w:author="George Arias" w:date="2022-02-17T08:46:00Z">
            <w:rPr>
              <w:ins w:id="2244" w:author="George Arias" w:date="2022-02-01T13:07:00Z"/>
              <w:rFonts w:asciiTheme="minorHAnsi" w:eastAsiaTheme="minorHAnsi" w:hAnsiTheme="minorHAnsi" w:cstheme="minorBidi"/>
              <w:bCs/>
              <w:szCs w:val="24"/>
            </w:rPr>
          </w:rPrChange>
        </w:rPr>
      </w:pPr>
      <w:ins w:id="2245" w:author="George Arias" w:date="2022-02-01T13:07:00Z">
        <w:r w:rsidRPr="007D24BE">
          <w:rPr>
            <w:rFonts w:ascii="Open Sans" w:eastAsiaTheme="minorHAnsi" w:hAnsi="Open Sans" w:cs="Open Sans"/>
            <w:bCs/>
            <w:sz w:val="22"/>
            <w:szCs w:val="22"/>
            <w:rPrChange w:id="2246" w:author="George Arias" w:date="2022-02-17T08:46:00Z">
              <w:rPr>
                <w:rFonts w:asciiTheme="minorHAnsi" w:eastAsiaTheme="minorHAnsi" w:hAnsiTheme="minorHAnsi" w:cstheme="minorBidi"/>
                <w:bCs/>
                <w:szCs w:val="24"/>
              </w:rPr>
            </w:rPrChange>
          </w:rPr>
          <w:t>Disorderly conduct (Long form)</w:t>
        </w:r>
      </w:ins>
    </w:p>
    <w:p w14:paraId="520E0E5A" w14:textId="77777777" w:rsidR="002E3518" w:rsidRPr="007D24BE" w:rsidRDefault="002E3518" w:rsidP="002E3518">
      <w:pPr>
        <w:rPr>
          <w:ins w:id="2247" w:author="George Arias" w:date="2022-02-01T13:07:00Z"/>
          <w:rFonts w:ascii="Open Sans" w:eastAsiaTheme="minorHAnsi" w:hAnsi="Open Sans" w:cs="Open Sans"/>
          <w:bCs/>
          <w:sz w:val="22"/>
          <w:szCs w:val="22"/>
          <w:rPrChange w:id="2248" w:author="George Arias" w:date="2022-02-17T08:46:00Z">
            <w:rPr>
              <w:ins w:id="2249" w:author="George Arias" w:date="2022-02-01T13:07:00Z"/>
              <w:rFonts w:asciiTheme="minorHAnsi" w:eastAsiaTheme="minorHAnsi" w:hAnsiTheme="minorHAnsi" w:cstheme="minorBidi"/>
              <w:bCs/>
              <w:szCs w:val="24"/>
            </w:rPr>
          </w:rPrChange>
        </w:rPr>
      </w:pPr>
    </w:p>
    <w:p w14:paraId="00496C3D" w14:textId="77777777" w:rsidR="002E3518" w:rsidRPr="007D24BE" w:rsidRDefault="002E3518" w:rsidP="002E3518">
      <w:pPr>
        <w:rPr>
          <w:ins w:id="2250" w:author="George Arias" w:date="2022-02-01T13:07:00Z"/>
          <w:rFonts w:ascii="Open Sans" w:eastAsiaTheme="minorHAnsi" w:hAnsi="Open Sans" w:cs="Open Sans"/>
          <w:b/>
          <w:sz w:val="22"/>
          <w:szCs w:val="22"/>
          <w:rPrChange w:id="2251" w:author="George Arias" w:date="2022-02-17T08:46:00Z">
            <w:rPr>
              <w:ins w:id="2252" w:author="George Arias" w:date="2022-02-01T13:07:00Z"/>
              <w:rFonts w:asciiTheme="minorHAnsi" w:eastAsiaTheme="minorHAnsi" w:hAnsiTheme="minorHAnsi" w:cstheme="minorBidi"/>
              <w:b/>
              <w:szCs w:val="24"/>
            </w:rPr>
          </w:rPrChange>
        </w:rPr>
      </w:pPr>
      <w:ins w:id="2253" w:author="George Arias" w:date="2022-02-01T13:07:00Z">
        <w:r w:rsidRPr="007D24BE">
          <w:rPr>
            <w:rFonts w:ascii="Open Sans" w:eastAsiaTheme="minorHAnsi" w:hAnsi="Open Sans" w:cs="Open Sans"/>
            <w:b/>
            <w:sz w:val="22"/>
            <w:szCs w:val="22"/>
            <w:rPrChange w:id="2254" w:author="George Arias" w:date="2022-02-17T08:46:00Z">
              <w:rPr>
                <w:rFonts w:asciiTheme="minorHAnsi" w:eastAsiaTheme="minorHAnsi" w:hAnsiTheme="minorHAnsi" w:cstheme="minorBidi"/>
                <w:b/>
                <w:szCs w:val="24"/>
              </w:rPr>
            </w:rPrChange>
          </w:rPr>
          <w:t xml:space="preserve">Injuries: </w:t>
        </w:r>
      </w:ins>
    </w:p>
    <w:p w14:paraId="1BCA15F6" w14:textId="77777777" w:rsidR="002E3518" w:rsidRPr="007D24BE" w:rsidRDefault="002E3518" w:rsidP="002E3518">
      <w:pPr>
        <w:rPr>
          <w:ins w:id="2255" w:author="George Arias" w:date="2022-02-01T13:07:00Z"/>
          <w:rFonts w:ascii="Open Sans" w:eastAsiaTheme="minorHAnsi" w:hAnsi="Open Sans" w:cs="Open Sans"/>
          <w:b/>
          <w:sz w:val="22"/>
          <w:szCs w:val="22"/>
          <w:rPrChange w:id="2256" w:author="George Arias" w:date="2022-02-17T08:46:00Z">
            <w:rPr>
              <w:ins w:id="2257" w:author="George Arias" w:date="2022-02-01T13:07:00Z"/>
              <w:rFonts w:asciiTheme="minorHAnsi" w:eastAsiaTheme="minorHAnsi" w:hAnsiTheme="minorHAnsi" w:cstheme="minorBidi"/>
              <w:b/>
              <w:szCs w:val="24"/>
            </w:rPr>
          </w:rPrChange>
        </w:rPr>
      </w:pPr>
    </w:p>
    <w:p w14:paraId="32B941E1" w14:textId="77777777" w:rsidR="002E3518" w:rsidRPr="007D24BE" w:rsidRDefault="002E3518" w:rsidP="002E3518">
      <w:pPr>
        <w:rPr>
          <w:ins w:id="2258" w:author="George Arias" w:date="2022-02-01T13:07:00Z"/>
          <w:rFonts w:ascii="Open Sans" w:eastAsiaTheme="minorHAnsi" w:hAnsi="Open Sans" w:cs="Open Sans"/>
          <w:sz w:val="22"/>
          <w:szCs w:val="22"/>
          <w:rPrChange w:id="2259" w:author="George Arias" w:date="2022-02-17T08:46:00Z">
            <w:rPr>
              <w:ins w:id="2260" w:author="George Arias" w:date="2022-02-01T13:07:00Z"/>
              <w:rFonts w:asciiTheme="minorHAnsi" w:eastAsiaTheme="minorHAnsi" w:hAnsiTheme="minorHAnsi" w:cstheme="minorBidi"/>
              <w:szCs w:val="24"/>
            </w:rPr>
          </w:rPrChange>
        </w:rPr>
      </w:pPr>
      <w:ins w:id="2261" w:author="George Arias" w:date="2022-02-01T13:07:00Z">
        <w:r w:rsidRPr="007D24BE">
          <w:rPr>
            <w:rFonts w:ascii="Open Sans" w:eastAsiaTheme="minorHAnsi" w:hAnsi="Open Sans" w:cs="Open Sans"/>
            <w:sz w:val="22"/>
            <w:szCs w:val="22"/>
            <w:rPrChange w:id="2262" w:author="George Arias" w:date="2022-02-17T08:46:00Z">
              <w:rPr>
                <w:rFonts w:asciiTheme="minorHAnsi" w:eastAsiaTheme="minorHAnsi" w:hAnsiTheme="minorHAnsi" w:cstheme="minorBidi"/>
                <w:szCs w:val="24"/>
              </w:rPr>
            </w:rPrChange>
          </w:rPr>
          <w:t xml:space="preserve">Mr. Young sustained abrasions on his face and both legs.  </w:t>
        </w:r>
      </w:ins>
    </w:p>
    <w:p w14:paraId="08212FDB" w14:textId="77777777" w:rsidR="002E3518" w:rsidRPr="007D24BE" w:rsidRDefault="002E3518" w:rsidP="002E3518">
      <w:pPr>
        <w:rPr>
          <w:ins w:id="2263" w:author="George Arias" w:date="2022-02-01T13:07:00Z"/>
          <w:rFonts w:ascii="Open Sans" w:eastAsiaTheme="minorHAnsi" w:hAnsi="Open Sans" w:cs="Open Sans"/>
          <w:sz w:val="22"/>
          <w:szCs w:val="22"/>
          <w:rPrChange w:id="2264" w:author="George Arias" w:date="2022-02-17T08:46:00Z">
            <w:rPr>
              <w:ins w:id="2265" w:author="George Arias" w:date="2022-02-01T13:07:00Z"/>
              <w:rFonts w:asciiTheme="minorHAnsi" w:eastAsiaTheme="minorHAnsi" w:hAnsiTheme="minorHAnsi" w:cstheme="minorBidi"/>
              <w:szCs w:val="24"/>
            </w:rPr>
          </w:rPrChange>
        </w:rPr>
      </w:pPr>
    </w:p>
    <w:p w14:paraId="7C35933C" w14:textId="77777777" w:rsidR="002E3518" w:rsidRPr="007D24BE" w:rsidRDefault="002E3518" w:rsidP="002E3518">
      <w:pPr>
        <w:rPr>
          <w:ins w:id="2266" w:author="George Arias" w:date="2022-02-01T13:07:00Z"/>
          <w:rFonts w:ascii="Open Sans" w:eastAsiaTheme="minorHAnsi" w:hAnsi="Open Sans" w:cs="Open Sans"/>
          <w:sz w:val="22"/>
          <w:szCs w:val="22"/>
          <w:rPrChange w:id="2267" w:author="George Arias" w:date="2022-02-17T08:46:00Z">
            <w:rPr>
              <w:ins w:id="2268" w:author="George Arias" w:date="2022-02-01T13:07:00Z"/>
              <w:rFonts w:asciiTheme="minorHAnsi" w:eastAsiaTheme="minorHAnsi" w:hAnsiTheme="minorHAnsi" w:cstheme="minorBidi"/>
              <w:szCs w:val="24"/>
            </w:rPr>
          </w:rPrChange>
        </w:rPr>
      </w:pPr>
      <w:ins w:id="2269" w:author="George Arias" w:date="2022-02-01T13:07:00Z">
        <w:r w:rsidRPr="007D24BE">
          <w:rPr>
            <w:rFonts w:ascii="Open Sans" w:eastAsiaTheme="minorHAnsi" w:hAnsi="Open Sans" w:cs="Open Sans"/>
            <w:sz w:val="22"/>
            <w:szCs w:val="22"/>
            <w:rPrChange w:id="2270" w:author="George Arias" w:date="2022-02-17T08:46:00Z">
              <w:rPr>
                <w:rFonts w:asciiTheme="minorHAnsi" w:eastAsiaTheme="minorHAnsi" w:hAnsiTheme="minorHAnsi" w:cstheme="minorBidi"/>
                <w:szCs w:val="24"/>
              </w:rPr>
            </w:rPrChange>
          </w:rPr>
          <w:t>Officer Edghill sustained injuries to his wrist.</w:t>
        </w:r>
      </w:ins>
    </w:p>
    <w:p w14:paraId="7B4BEFB5" w14:textId="2B37E818" w:rsidR="00C61D74" w:rsidRPr="007D24BE" w:rsidRDefault="00C61D74">
      <w:pPr>
        <w:spacing w:after="200"/>
        <w:contextualSpacing/>
        <w:rPr>
          <w:ins w:id="2271" w:author="George Arias" w:date="2022-01-31T15:12:00Z"/>
          <w:rFonts w:ascii="Open Sans" w:eastAsia="Batang" w:hAnsi="Open Sans" w:cs="Open Sans"/>
          <w:sz w:val="22"/>
          <w:szCs w:val="22"/>
          <w:rPrChange w:id="2272" w:author="George Arias" w:date="2022-02-17T08:46:00Z">
            <w:rPr>
              <w:ins w:id="2273" w:author="George Arias" w:date="2022-01-31T15:12:00Z"/>
              <w:rFonts w:ascii="Open Sans" w:eastAsia="Batang" w:hAnsi="Open Sans" w:cs="Open Sans"/>
              <w:sz w:val="22"/>
              <w:szCs w:val="22"/>
            </w:rPr>
          </w:rPrChange>
        </w:rPr>
        <w:pPrChange w:id="2274" w:author="George Arias" w:date="2022-02-01T13:07:00Z">
          <w:pPr>
            <w:spacing w:after="200"/>
            <w:contextualSpacing/>
            <w:jc w:val="center"/>
          </w:pPr>
        </w:pPrChange>
      </w:pPr>
    </w:p>
    <w:p w14:paraId="1ACFA595" w14:textId="77777777" w:rsidR="00C61D74" w:rsidRPr="007D24BE" w:rsidRDefault="00C61D74" w:rsidP="00C84CCF">
      <w:pPr>
        <w:spacing w:after="200"/>
        <w:contextualSpacing/>
        <w:jc w:val="center"/>
        <w:rPr>
          <w:ins w:id="2275" w:author="George Arias" w:date="2022-01-31T13:57:00Z"/>
          <w:rFonts w:ascii="Open Sans" w:eastAsia="Batang" w:hAnsi="Open Sans" w:cs="Open Sans"/>
          <w:sz w:val="22"/>
          <w:szCs w:val="22"/>
          <w:rPrChange w:id="2276" w:author="George Arias" w:date="2022-02-17T08:46:00Z">
            <w:rPr>
              <w:ins w:id="2277" w:author="George Arias" w:date="2022-01-31T13:57:00Z"/>
              <w:rFonts w:ascii="Open Sans" w:eastAsia="Batang" w:hAnsi="Open Sans" w:cs="Open Sans"/>
              <w:sz w:val="22"/>
              <w:szCs w:val="22"/>
            </w:rPr>
          </w:rPrChange>
        </w:rPr>
      </w:pPr>
    </w:p>
    <w:p w14:paraId="06421E7F" w14:textId="3B5A4BD5" w:rsidR="002E5143" w:rsidRPr="007D24BE" w:rsidDel="002E3518" w:rsidRDefault="002E5143" w:rsidP="00C84CCF">
      <w:pPr>
        <w:spacing w:after="200"/>
        <w:contextualSpacing/>
        <w:jc w:val="center"/>
        <w:rPr>
          <w:del w:id="2278" w:author="George Arias" w:date="2022-02-01T13:07:00Z"/>
          <w:rFonts w:ascii="Open Sans" w:eastAsia="Batang" w:hAnsi="Open Sans" w:cs="Open Sans"/>
          <w:sz w:val="22"/>
          <w:szCs w:val="22"/>
          <w:rPrChange w:id="2279" w:author="George Arias" w:date="2022-02-17T08:46:00Z">
            <w:rPr>
              <w:del w:id="2280" w:author="George Arias" w:date="2022-02-01T13:07:00Z"/>
              <w:rFonts w:ascii="Open Sans" w:eastAsia="Batang" w:hAnsi="Open Sans" w:cs="Open Sans"/>
              <w:sz w:val="22"/>
              <w:szCs w:val="22"/>
            </w:rPr>
          </w:rPrChange>
        </w:rPr>
      </w:pPr>
    </w:p>
    <w:p w14:paraId="7E6B5801" w14:textId="2C9653AC" w:rsidR="00C84CCF" w:rsidRPr="007D24BE" w:rsidDel="002E5143" w:rsidRDefault="00C84CCF" w:rsidP="00C84CCF">
      <w:pPr>
        <w:spacing w:after="200"/>
        <w:contextualSpacing/>
        <w:jc w:val="center"/>
        <w:rPr>
          <w:del w:id="2281" w:author="George Arias" w:date="2022-01-31T13:57:00Z"/>
          <w:rFonts w:ascii="Open Sans" w:eastAsia="Batang" w:hAnsi="Open Sans" w:cs="Open Sans"/>
          <w:sz w:val="22"/>
          <w:szCs w:val="22"/>
          <w:rPrChange w:id="2282" w:author="George Arias" w:date="2022-02-17T08:46:00Z">
            <w:rPr>
              <w:del w:id="2283" w:author="George Arias" w:date="2022-01-31T13:57:00Z"/>
              <w:rFonts w:ascii="Open Sans" w:eastAsia="Batang" w:hAnsi="Open Sans" w:cs="Open Sans"/>
              <w:sz w:val="22"/>
              <w:szCs w:val="22"/>
            </w:rPr>
          </w:rPrChange>
        </w:rPr>
      </w:pPr>
    </w:p>
    <w:p w14:paraId="44633981" w14:textId="6C9AFA5D" w:rsidR="00074B22" w:rsidRPr="007D24BE" w:rsidDel="00825323" w:rsidRDefault="00074B22" w:rsidP="00074B22">
      <w:pPr>
        <w:rPr>
          <w:del w:id="2284" w:author="George Arias" w:date="2022-01-31T13:56:00Z"/>
          <w:rFonts w:ascii="Open Sans" w:eastAsiaTheme="minorHAnsi" w:hAnsi="Open Sans" w:cs="Open Sans"/>
          <w:sz w:val="22"/>
          <w:szCs w:val="22"/>
          <w:rPrChange w:id="2285" w:author="George Arias" w:date="2022-02-17T08:46:00Z">
            <w:rPr>
              <w:del w:id="2286" w:author="George Arias" w:date="2022-01-31T13:56:00Z"/>
              <w:rFonts w:ascii="Open Sans" w:eastAsiaTheme="minorHAnsi" w:hAnsi="Open Sans" w:cs="Open Sans"/>
              <w:sz w:val="22"/>
              <w:szCs w:val="22"/>
            </w:rPr>
          </w:rPrChange>
        </w:rPr>
      </w:pPr>
      <w:del w:id="2287" w:author="George Arias" w:date="2022-01-31T13:56:00Z">
        <w:r w:rsidRPr="007D24BE" w:rsidDel="00825323">
          <w:rPr>
            <w:rFonts w:ascii="Open Sans" w:eastAsiaTheme="minorHAnsi" w:hAnsi="Open Sans" w:cs="Open Sans"/>
            <w:b/>
            <w:sz w:val="22"/>
            <w:szCs w:val="22"/>
            <w:rPrChange w:id="2288"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2289" w:author="George Arias" w:date="2022-02-17T08:46:00Z">
              <w:rPr>
                <w:rFonts w:ascii="Open Sans" w:eastAsiaTheme="minorHAnsi" w:hAnsi="Open Sans" w:cs="Open Sans"/>
                <w:sz w:val="22"/>
                <w:szCs w:val="22"/>
              </w:rPr>
            </w:rPrChange>
          </w:rPr>
          <w:delText xml:space="preserve">  07/29/2021</w:delText>
        </w:r>
      </w:del>
    </w:p>
    <w:p w14:paraId="2DA1E128" w14:textId="6939BDD6" w:rsidR="00074B22" w:rsidRPr="007D24BE" w:rsidDel="00825323" w:rsidRDefault="00074B22" w:rsidP="00074B22">
      <w:pPr>
        <w:rPr>
          <w:del w:id="2290" w:author="George Arias" w:date="2022-01-31T13:56:00Z"/>
          <w:rFonts w:ascii="Open Sans" w:eastAsiaTheme="minorHAnsi" w:hAnsi="Open Sans" w:cs="Open Sans"/>
          <w:sz w:val="22"/>
          <w:szCs w:val="22"/>
          <w:rPrChange w:id="2291" w:author="George Arias" w:date="2022-02-17T08:46:00Z">
            <w:rPr>
              <w:del w:id="2292" w:author="George Arias" w:date="2022-01-31T13:56:00Z"/>
              <w:rFonts w:ascii="Open Sans" w:eastAsiaTheme="minorHAnsi" w:hAnsi="Open Sans" w:cs="Open Sans"/>
              <w:sz w:val="22"/>
              <w:szCs w:val="22"/>
            </w:rPr>
          </w:rPrChange>
        </w:rPr>
      </w:pPr>
      <w:del w:id="2293" w:author="George Arias" w:date="2022-01-31T13:56:00Z">
        <w:r w:rsidRPr="007D24BE" w:rsidDel="00825323">
          <w:rPr>
            <w:rFonts w:ascii="Open Sans" w:eastAsiaTheme="minorHAnsi" w:hAnsi="Open Sans" w:cs="Open Sans"/>
            <w:b/>
            <w:sz w:val="22"/>
            <w:szCs w:val="22"/>
            <w:rPrChange w:id="2294"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2295" w:author="George Arias" w:date="2022-02-17T08:46:00Z">
              <w:rPr>
                <w:rFonts w:ascii="Open Sans" w:eastAsiaTheme="minorHAnsi" w:hAnsi="Open Sans" w:cs="Open Sans"/>
                <w:sz w:val="22"/>
                <w:szCs w:val="22"/>
              </w:rPr>
            </w:rPrChange>
          </w:rPr>
          <w:delText xml:space="preserve">  0949                                                                                                                                             </w:delText>
        </w:r>
        <w:r w:rsidRPr="007D24BE" w:rsidDel="00825323">
          <w:rPr>
            <w:rFonts w:ascii="Open Sans" w:eastAsiaTheme="minorHAnsi" w:hAnsi="Open Sans" w:cs="Open Sans"/>
            <w:b/>
            <w:sz w:val="22"/>
            <w:szCs w:val="22"/>
            <w:rPrChange w:id="2296"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2297" w:author="George Arias" w:date="2022-02-17T08:46:00Z">
              <w:rPr>
                <w:rFonts w:ascii="Open Sans" w:eastAsiaTheme="minorHAnsi" w:hAnsi="Open Sans" w:cs="Open Sans"/>
                <w:sz w:val="22"/>
                <w:szCs w:val="22"/>
              </w:rPr>
            </w:rPrChange>
          </w:rPr>
          <w:delText xml:space="preserve">         21-82031                                                                                                                                             </w:delText>
        </w:r>
        <w:r w:rsidRPr="007D24BE" w:rsidDel="00825323">
          <w:rPr>
            <w:rFonts w:ascii="Open Sans" w:eastAsiaTheme="minorHAnsi" w:hAnsi="Open Sans" w:cs="Open Sans"/>
            <w:b/>
            <w:sz w:val="22"/>
            <w:szCs w:val="22"/>
            <w:rPrChange w:id="2298"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2299" w:author="George Arias" w:date="2022-02-17T08:46:00Z">
              <w:rPr>
                <w:rFonts w:ascii="Open Sans" w:eastAsiaTheme="minorHAnsi" w:hAnsi="Open Sans" w:cs="Open Sans"/>
                <w:sz w:val="22"/>
                <w:szCs w:val="22"/>
              </w:rPr>
            </w:rPrChange>
          </w:rPr>
          <w:delText xml:space="preserve"> Officer </w:delText>
        </w:r>
        <w:r w:rsidR="00C36AA7" w:rsidRPr="007D24BE" w:rsidDel="00825323">
          <w:rPr>
            <w:rFonts w:ascii="Open Sans" w:eastAsiaTheme="minorHAnsi" w:hAnsi="Open Sans" w:cs="Open Sans"/>
            <w:sz w:val="22"/>
            <w:szCs w:val="22"/>
            <w:rPrChange w:id="2300" w:author="George Arias" w:date="2022-02-17T08:46:00Z">
              <w:rPr>
                <w:rFonts w:ascii="Open Sans" w:eastAsiaTheme="minorHAnsi" w:hAnsi="Open Sans" w:cs="Open Sans"/>
                <w:sz w:val="22"/>
                <w:szCs w:val="22"/>
              </w:rPr>
            </w:rPrChange>
          </w:rPr>
          <w:delText>M</w:delText>
        </w:r>
        <w:r w:rsidRPr="007D24BE" w:rsidDel="00825323">
          <w:rPr>
            <w:rFonts w:ascii="Open Sans" w:eastAsiaTheme="minorHAnsi" w:hAnsi="Open Sans" w:cs="Open Sans"/>
            <w:sz w:val="22"/>
            <w:szCs w:val="22"/>
            <w:rPrChange w:id="2301" w:author="George Arias" w:date="2022-02-17T08:46:00Z">
              <w:rPr>
                <w:rFonts w:ascii="Open Sans" w:eastAsiaTheme="minorHAnsi" w:hAnsi="Open Sans" w:cs="Open Sans"/>
                <w:sz w:val="22"/>
                <w:szCs w:val="22"/>
              </w:rPr>
            </w:rPrChange>
          </w:rPr>
          <w:delText xml:space="preserve">att Figley #498                                                                                                                                                                 </w:delText>
        </w:r>
        <w:r w:rsidRPr="007D24BE" w:rsidDel="00825323">
          <w:rPr>
            <w:rFonts w:ascii="Open Sans" w:eastAsiaTheme="minorHAnsi" w:hAnsi="Open Sans" w:cs="Open Sans"/>
            <w:b/>
            <w:sz w:val="22"/>
            <w:szCs w:val="22"/>
            <w:rPrChange w:id="2302"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2303" w:author="George Arias" w:date="2022-02-17T08:46:00Z">
              <w:rPr>
                <w:rFonts w:ascii="Open Sans" w:eastAsiaTheme="minorHAnsi" w:hAnsi="Open Sans" w:cs="Open Sans"/>
                <w:sz w:val="22"/>
                <w:szCs w:val="22"/>
              </w:rPr>
            </w:rPrChange>
          </w:rPr>
          <w:delText xml:space="preserve">                 Takedown, elbow strike X2</w:delText>
        </w:r>
      </w:del>
    </w:p>
    <w:p w14:paraId="36478676" w14:textId="6C3CEAEF" w:rsidR="00074B22" w:rsidRPr="007D24BE" w:rsidDel="00825323" w:rsidRDefault="00074B22" w:rsidP="00074B22">
      <w:pPr>
        <w:rPr>
          <w:del w:id="2304" w:author="George Arias" w:date="2022-01-31T13:56:00Z"/>
          <w:rFonts w:ascii="Open Sans" w:eastAsiaTheme="minorHAnsi" w:hAnsi="Open Sans" w:cs="Open Sans"/>
          <w:sz w:val="22"/>
          <w:szCs w:val="22"/>
          <w:rPrChange w:id="2305" w:author="George Arias" w:date="2022-02-17T08:46:00Z">
            <w:rPr>
              <w:del w:id="2306" w:author="George Arias" w:date="2022-01-31T13:56:00Z"/>
              <w:rFonts w:ascii="Open Sans" w:eastAsiaTheme="minorHAnsi" w:hAnsi="Open Sans" w:cs="Open Sans"/>
              <w:sz w:val="22"/>
              <w:szCs w:val="22"/>
            </w:rPr>
          </w:rPrChange>
        </w:rPr>
      </w:pPr>
      <w:del w:id="2307" w:author="George Arias" w:date="2022-01-31T13:56:00Z">
        <w:r w:rsidRPr="007D24BE" w:rsidDel="00825323">
          <w:rPr>
            <w:rFonts w:ascii="Open Sans" w:eastAsiaTheme="minorHAnsi" w:hAnsi="Open Sans" w:cs="Open Sans"/>
            <w:b/>
            <w:sz w:val="22"/>
            <w:szCs w:val="22"/>
            <w:rPrChange w:id="2308"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2309" w:author="George Arias" w:date="2022-02-17T08:46:00Z">
              <w:rPr>
                <w:rFonts w:ascii="Open Sans" w:eastAsiaTheme="minorHAnsi" w:hAnsi="Open Sans" w:cs="Open Sans"/>
                <w:sz w:val="22"/>
                <w:szCs w:val="22"/>
              </w:rPr>
            </w:rPrChange>
          </w:rPr>
          <w:delText xml:space="preserve">         Male not obeying commands, resisting arrest  </w:delText>
        </w:r>
      </w:del>
    </w:p>
    <w:p w14:paraId="70FE28EB" w14:textId="40C81A5E" w:rsidR="00074B22" w:rsidRPr="007D24BE" w:rsidDel="00825323" w:rsidRDefault="00074B22" w:rsidP="00074B22">
      <w:pPr>
        <w:rPr>
          <w:del w:id="2310" w:author="George Arias" w:date="2022-01-31T13:56:00Z"/>
          <w:rFonts w:ascii="Open Sans" w:eastAsiaTheme="minorHAnsi" w:hAnsi="Open Sans" w:cs="Open Sans"/>
          <w:b/>
          <w:sz w:val="22"/>
          <w:szCs w:val="22"/>
          <w:rPrChange w:id="2311" w:author="George Arias" w:date="2022-02-17T08:46:00Z">
            <w:rPr>
              <w:del w:id="2312" w:author="George Arias" w:date="2022-01-31T13:56:00Z"/>
              <w:rFonts w:ascii="Open Sans" w:eastAsiaTheme="minorHAnsi" w:hAnsi="Open Sans" w:cs="Open Sans"/>
              <w:b/>
              <w:sz w:val="22"/>
              <w:szCs w:val="22"/>
            </w:rPr>
          </w:rPrChange>
        </w:rPr>
      </w:pPr>
      <w:del w:id="2313" w:author="George Arias" w:date="2022-01-31T13:56:00Z">
        <w:r w:rsidRPr="007D24BE" w:rsidDel="00825323">
          <w:rPr>
            <w:rFonts w:ascii="Open Sans" w:eastAsiaTheme="minorHAnsi" w:hAnsi="Open Sans" w:cs="Open Sans"/>
            <w:b/>
            <w:sz w:val="22"/>
            <w:szCs w:val="22"/>
            <w:rPrChange w:id="2314" w:author="George Arias" w:date="2022-02-17T08:46:00Z">
              <w:rPr>
                <w:rFonts w:ascii="Open Sans" w:eastAsiaTheme="minorHAnsi" w:hAnsi="Open Sans" w:cs="Open Sans"/>
                <w:b/>
                <w:sz w:val="22"/>
                <w:szCs w:val="22"/>
              </w:rPr>
            </w:rPrChange>
          </w:rPr>
          <w:delText>Summary:</w:delText>
        </w:r>
      </w:del>
    </w:p>
    <w:p w14:paraId="6174A738" w14:textId="57A86762" w:rsidR="00074B22" w:rsidRPr="007D24BE" w:rsidDel="00825323" w:rsidRDefault="00074B22" w:rsidP="00074B22">
      <w:pPr>
        <w:rPr>
          <w:del w:id="2315" w:author="George Arias" w:date="2022-01-31T13:56:00Z"/>
          <w:rFonts w:ascii="Open Sans" w:eastAsiaTheme="minorHAnsi" w:hAnsi="Open Sans" w:cs="Open Sans"/>
          <w:b/>
          <w:sz w:val="22"/>
          <w:szCs w:val="22"/>
          <w:rPrChange w:id="2316" w:author="George Arias" w:date="2022-02-17T08:46:00Z">
            <w:rPr>
              <w:del w:id="2317" w:author="George Arias" w:date="2022-01-31T13:56:00Z"/>
              <w:rFonts w:ascii="Open Sans" w:eastAsiaTheme="minorHAnsi" w:hAnsi="Open Sans" w:cs="Open Sans"/>
              <w:b/>
              <w:sz w:val="22"/>
              <w:szCs w:val="22"/>
            </w:rPr>
          </w:rPrChange>
        </w:rPr>
      </w:pPr>
    </w:p>
    <w:p w14:paraId="53400641" w14:textId="30758547" w:rsidR="00074B22" w:rsidRPr="007D24BE" w:rsidDel="00825323" w:rsidRDefault="00074B22" w:rsidP="00074B22">
      <w:pPr>
        <w:spacing w:after="200" w:line="276" w:lineRule="auto"/>
        <w:rPr>
          <w:del w:id="2318" w:author="George Arias" w:date="2022-01-31T13:56:00Z"/>
          <w:rFonts w:ascii="Open Sans" w:eastAsiaTheme="minorHAnsi" w:hAnsi="Open Sans" w:cs="Open Sans"/>
          <w:sz w:val="22"/>
          <w:szCs w:val="22"/>
          <w:rPrChange w:id="2319" w:author="George Arias" w:date="2022-02-17T08:46:00Z">
            <w:rPr>
              <w:del w:id="2320" w:author="George Arias" w:date="2022-01-31T13:56:00Z"/>
              <w:rFonts w:ascii="Open Sans" w:eastAsiaTheme="minorHAnsi" w:hAnsi="Open Sans" w:cs="Open Sans"/>
              <w:sz w:val="22"/>
              <w:szCs w:val="22"/>
            </w:rPr>
          </w:rPrChange>
        </w:rPr>
      </w:pPr>
      <w:del w:id="2321" w:author="George Arias" w:date="2022-01-31T13:56:00Z">
        <w:r w:rsidRPr="007D24BE" w:rsidDel="00825323">
          <w:rPr>
            <w:rFonts w:ascii="Open Sans" w:eastAsiaTheme="minorHAnsi" w:hAnsi="Open Sans" w:cs="Open Sans"/>
            <w:sz w:val="22"/>
            <w:szCs w:val="22"/>
            <w:rPrChange w:id="2322" w:author="George Arias" w:date="2022-02-17T08:46:00Z">
              <w:rPr>
                <w:rFonts w:ascii="Open Sans" w:eastAsiaTheme="minorHAnsi" w:hAnsi="Open Sans" w:cs="Open Sans"/>
                <w:sz w:val="22"/>
                <w:szCs w:val="22"/>
              </w:rPr>
            </w:rPrChange>
          </w:rPr>
          <w:delText>On July 29</w:delText>
        </w:r>
        <w:r w:rsidRPr="007D24BE" w:rsidDel="00825323">
          <w:rPr>
            <w:rFonts w:ascii="Open Sans" w:eastAsiaTheme="minorHAnsi" w:hAnsi="Open Sans" w:cs="Open Sans"/>
            <w:sz w:val="22"/>
            <w:szCs w:val="22"/>
            <w:vertAlign w:val="superscript"/>
            <w:rPrChange w:id="2323"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2324" w:author="George Arias" w:date="2022-02-17T08:46:00Z">
              <w:rPr>
                <w:rFonts w:ascii="Open Sans" w:eastAsiaTheme="minorHAnsi" w:hAnsi="Open Sans" w:cs="Open Sans"/>
                <w:sz w:val="22"/>
                <w:szCs w:val="22"/>
              </w:rPr>
            </w:rPrChange>
          </w:rPr>
          <w:delText>, 2021, at 0949 hours, Chandler Police Officers responded to 2101 N. Evergreen Street in Chandler reference a disorder. According to the caller, a male was pacing and yelling throughout the apartment complex grounds. A description of the male was provided.</w:delText>
        </w:r>
      </w:del>
    </w:p>
    <w:p w14:paraId="5A3CCF91" w14:textId="194B1AB2" w:rsidR="00074B22" w:rsidRPr="007D24BE" w:rsidDel="00825323" w:rsidRDefault="00074B22" w:rsidP="00074B22">
      <w:pPr>
        <w:spacing w:after="200" w:line="276" w:lineRule="auto"/>
        <w:rPr>
          <w:del w:id="2325" w:author="George Arias" w:date="2022-01-31T13:56:00Z"/>
          <w:rFonts w:ascii="Open Sans" w:eastAsiaTheme="minorHAnsi" w:hAnsi="Open Sans" w:cs="Open Sans"/>
          <w:sz w:val="22"/>
          <w:szCs w:val="22"/>
          <w:rPrChange w:id="2326" w:author="George Arias" w:date="2022-02-17T08:46:00Z">
            <w:rPr>
              <w:del w:id="2327" w:author="George Arias" w:date="2022-01-31T13:56:00Z"/>
              <w:rFonts w:ascii="Open Sans" w:eastAsiaTheme="minorHAnsi" w:hAnsi="Open Sans" w:cs="Open Sans"/>
              <w:sz w:val="22"/>
              <w:szCs w:val="22"/>
            </w:rPr>
          </w:rPrChange>
        </w:rPr>
      </w:pPr>
      <w:del w:id="2328" w:author="George Arias" w:date="2022-01-31T13:56:00Z">
        <w:r w:rsidRPr="007D24BE" w:rsidDel="00825323">
          <w:rPr>
            <w:rFonts w:ascii="Open Sans" w:eastAsiaTheme="minorHAnsi" w:hAnsi="Open Sans" w:cs="Open Sans"/>
            <w:sz w:val="22"/>
            <w:szCs w:val="22"/>
            <w:rPrChange w:id="2329" w:author="George Arias" w:date="2022-02-17T08:46:00Z">
              <w:rPr>
                <w:rFonts w:ascii="Open Sans" w:eastAsiaTheme="minorHAnsi" w:hAnsi="Open Sans" w:cs="Open Sans"/>
                <w:sz w:val="22"/>
                <w:szCs w:val="22"/>
              </w:rPr>
            </w:rPrChange>
          </w:rPr>
          <w:delText xml:space="preserve">Officer Figley arrived and contacted the male, later identified as Ian DaCoycoy.  Mr. DaCoycoy was known to have outstanding warrants per officers who had contacted him earlier in the day. He initially attempted to walk away from Officer Figley during the contact. As Officer Figley grabbed his arm to make an arrest, he attempted to pull away. Officer Figley took Mr. DaCoycoy to the ground and attempted to handcuff him. Once on the ground he attempted to break away and flee. Mr. DaCoycoy screamed for the officer to kill him, stating he didn’t want to go back to jail. He was able to partially lift his body off the ground with Officer Figley on top of him. Officer Figley delivered two elbow strikes to Mr. DaCoycoy’s back, causing him </w:delText>
        </w:r>
        <w:r w:rsidR="00C36AA7" w:rsidRPr="007D24BE" w:rsidDel="00825323">
          <w:rPr>
            <w:rFonts w:ascii="Open Sans" w:eastAsiaTheme="minorHAnsi" w:hAnsi="Open Sans" w:cs="Open Sans"/>
            <w:sz w:val="22"/>
            <w:szCs w:val="22"/>
            <w:rPrChange w:id="2330" w:author="George Arias" w:date="2022-02-17T08:46:00Z">
              <w:rPr>
                <w:rFonts w:ascii="Open Sans" w:eastAsiaTheme="minorHAnsi" w:hAnsi="Open Sans" w:cs="Open Sans"/>
                <w:sz w:val="22"/>
                <w:szCs w:val="22"/>
              </w:rPr>
            </w:rPrChange>
          </w:rPr>
          <w:delText xml:space="preserve">to fall </w:delText>
        </w:r>
        <w:r w:rsidRPr="007D24BE" w:rsidDel="00825323">
          <w:rPr>
            <w:rFonts w:ascii="Open Sans" w:eastAsiaTheme="minorHAnsi" w:hAnsi="Open Sans" w:cs="Open Sans"/>
            <w:sz w:val="22"/>
            <w:szCs w:val="22"/>
            <w:rPrChange w:id="2331" w:author="George Arias" w:date="2022-02-17T08:46:00Z">
              <w:rPr>
                <w:rFonts w:ascii="Open Sans" w:eastAsiaTheme="minorHAnsi" w:hAnsi="Open Sans" w:cs="Open Sans"/>
                <w:sz w:val="22"/>
                <w:szCs w:val="22"/>
              </w:rPr>
            </w:rPrChange>
          </w:rPr>
          <w:delText xml:space="preserve">back onto the ground. Officer Figley kept Mr. DaCoycoy on the ground until additional officers arrived and assisted in taking him into custody. Once in custody and in the back seat of a patrol car, Mr. DaCoycoy began striking his head onto the plexiglass inside the car, as well as when he arrived at the Gilbert Chandler Unified Holding Facility. </w:delText>
        </w:r>
      </w:del>
    </w:p>
    <w:p w14:paraId="69F3D35A" w14:textId="63F191D7" w:rsidR="00074B22" w:rsidRPr="007D24BE" w:rsidDel="00825323" w:rsidRDefault="00074B22" w:rsidP="00074B22">
      <w:pPr>
        <w:spacing w:after="200" w:line="276" w:lineRule="auto"/>
        <w:rPr>
          <w:del w:id="2332" w:author="George Arias" w:date="2022-01-31T13:56:00Z"/>
          <w:rFonts w:ascii="Open Sans" w:eastAsiaTheme="minorHAnsi" w:hAnsi="Open Sans" w:cs="Open Sans"/>
          <w:sz w:val="22"/>
          <w:szCs w:val="22"/>
          <w:rPrChange w:id="2333" w:author="George Arias" w:date="2022-02-17T08:46:00Z">
            <w:rPr>
              <w:del w:id="2334" w:author="George Arias" w:date="2022-01-31T13:56:00Z"/>
              <w:rFonts w:ascii="Open Sans" w:eastAsiaTheme="minorHAnsi" w:hAnsi="Open Sans" w:cs="Open Sans"/>
              <w:sz w:val="22"/>
              <w:szCs w:val="22"/>
            </w:rPr>
          </w:rPrChange>
        </w:rPr>
      </w:pPr>
      <w:del w:id="2335" w:author="George Arias" w:date="2022-01-31T13:56:00Z">
        <w:r w:rsidRPr="007D24BE" w:rsidDel="00825323">
          <w:rPr>
            <w:rFonts w:ascii="Open Sans" w:eastAsiaTheme="minorHAnsi" w:hAnsi="Open Sans" w:cs="Open Sans"/>
            <w:sz w:val="22"/>
            <w:szCs w:val="22"/>
            <w:rPrChange w:id="2336" w:author="George Arias" w:date="2022-02-17T08:46:00Z">
              <w:rPr>
                <w:rFonts w:ascii="Open Sans" w:eastAsiaTheme="minorHAnsi" w:hAnsi="Open Sans" w:cs="Open Sans"/>
                <w:sz w:val="22"/>
                <w:szCs w:val="22"/>
              </w:rPr>
            </w:rPrChange>
          </w:rPr>
          <w:delText>Mr. DaCoycoy sustained abrasions to his face, arms, and legs. He also claimed his arm was broken. He was transported to a local hospital where he was cleared and taken to the Gilbert Chandler Unified Holding Facility and booked. A body worn camera captured the use of force, and photos were taken of the incident.</w:delText>
        </w:r>
      </w:del>
    </w:p>
    <w:p w14:paraId="4A001031" w14:textId="2E8E3064" w:rsidR="00074B22" w:rsidRPr="007D24BE" w:rsidDel="00825323" w:rsidRDefault="00074B22" w:rsidP="00074B22">
      <w:pPr>
        <w:rPr>
          <w:del w:id="2337" w:author="George Arias" w:date="2022-01-31T13:56:00Z"/>
          <w:rFonts w:ascii="Open Sans" w:eastAsiaTheme="minorHAnsi" w:hAnsi="Open Sans" w:cs="Open Sans"/>
          <w:b/>
          <w:sz w:val="22"/>
          <w:szCs w:val="22"/>
          <w:rPrChange w:id="2338" w:author="George Arias" w:date="2022-02-17T08:46:00Z">
            <w:rPr>
              <w:del w:id="2339" w:author="George Arias" w:date="2022-01-31T13:56:00Z"/>
              <w:rFonts w:ascii="Open Sans" w:eastAsiaTheme="minorHAnsi" w:hAnsi="Open Sans" w:cs="Open Sans"/>
              <w:b/>
              <w:sz w:val="22"/>
              <w:szCs w:val="22"/>
            </w:rPr>
          </w:rPrChange>
        </w:rPr>
      </w:pPr>
      <w:del w:id="2340" w:author="George Arias" w:date="2022-01-31T13:56:00Z">
        <w:r w:rsidRPr="007D24BE" w:rsidDel="00825323">
          <w:rPr>
            <w:rFonts w:ascii="Open Sans" w:eastAsiaTheme="minorHAnsi" w:hAnsi="Open Sans" w:cs="Open Sans"/>
            <w:b/>
            <w:sz w:val="22"/>
            <w:szCs w:val="22"/>
            <w:rPrChange w:id="2341" w:author="George Arias" w:date="2022-02-17T08:46:00Z">
              <w:rPr>
                <w:rFonts w:ascii="Open Sans" w:eastAsiaTheme="minorHAnsi" w:hAnsi="Open Sans" w:cs="Open Sans"/>
                <w:b/>
                <w:sz w:val="22"/>
                <w:szCs w:val="22"/>
              </w:rPr>
            </w:rPrChange>
          </w:rPr>
          <w:delText xml:space="preserve">Charges on suspect: </w:delText>
        </w:r>
      </w:del>
    </w:p>
    <w:p w14:paraId="7F7A023C" w14:textId="1FE34A5E" w:rsidR="00074B22" w:rsidRPr="007D24BE" w:rsidDel="00825323" w:rsidRDefault="00074B22" w:rsidP="00074B22">
      <w:pPr>
        <w:rPr>
          <w:del w:id="2342" w:author="George Arias" w:date="2022-01-31T13:56:00Z"/>
          <w:rFonts w:ascii="Open Sans" w:eastAsiaTheme="minorHAnsi" w:hAnsi="Open Sans" w:cs="Open Sans"/>
          <w:b/>
          <w:sz w:val="22"/>
          <w:szCs w:val="22"/>
          <w:rPrChange w:id="2343" w:author="George Arias" w:date="2022-02-17T08:46:00Z">
            <w:rPr>
              <w:del w:id="2344" w:author="George Arias" w:date="2022-01-31T13:56:00Z"/>
              <w:rFonts w:ascii="Open Sans" w:eastAsiaTheme="minorHAnsi" w:hAnsi="Open Sans" w:cs="Open Sans"/>
              <w:b/>
              <w:sz w:val="22"/>
              <w:szCs w:val="22"/>
            </w:rPr>
          </w:rPrChange>
        </w:rPr>
      </w:pPr>
    </w:p>
    <w:p w14:paraId="06B4C138" w14:textId="7A908D82" w:rsidR="00074B22" w:rsidRPr="007D24BE" w:rsidDel="00825323" w:rsidRDefault="00074B22" w:rsidP="00074B22">
      <w:pPr>
        <w:rPr>
          <w:del w:id="2345" w:author="George Arias" w:date="2022-01-31T13:56:00Z"/>
          <w:rFonts w:ascii="Open Sans" w:eastAsiaTheme="minorHAnsi" w:hAnsi="Open Sans" w:cs="Open Sans"/>
          <w:sz w:val="22"/>
          <w:szCs w:val="22"/>
          <w:rPrChange w:id="2346" w:author="George Arias" w:date="2022-02-17T08:46:00Z">
            <w:rPr>
              <w:del w:id="2347" w:author="George Arias" w:date="2022-01-31T13:56:00Z"/>
              <w:rFonts w:ascii="Open Sans" w:eastAsiaTheme="minorHAnsi" w:hAnsi="Open Sans" w:cs="Open Sans"/>
              <w:sz w:val="22"/>
              <w:szCs w:val="22"/>
            </w:rPr>
          </w:rPrChange>
        </w:rPr>
      </w:pPr>
      <w:del w:id="2348" w:author="George Arias" w:date="2022-01-31T13:56:00Z">
        <w:r w:rsidRPr="007D24BE" w:rsidDel="00825323">
          <w:rPr>
            <w:rFonts w:ascii="Open Sans" w:eastAsiaTheme="minorHAnsi" w:hAnsi="Open Sans" w:cs="Open Sans"/>
            <w:sz w:val="22"/>
            <w:szCs w:val="22"/>
            <w:rPrChange w:id="2349" w:author="George Arias" w:date="2022-02-17T08:46:00Z">
              <w:rPr>
                <w:rFonts w:ascii="Open Sans" w:eastAsiaTheme="minorHAnsi" w:hAnsi="Open Sans" w:cs="Open Sans"/>
                <w:sz w:val="22"/>
                <w:szCs w:val="22"/>
              </w:rPr>
            </w:rPrChange>
          </w:rPr>
          <w:delText>Warrants</w:delText>
        </w:r>
      </w:del>
    </w:p>
    <w:p w14:paraId="5F6539EA" w14:textId="702DE169" w:rsidR="00074B22" w:rsidRPr="007D24BE" w:rsidDel="00825323" w:rsidRDefault="00074B22" w:rsidP="00074B22">
      <w:pPr>
        <w:rPr>
          <w:del w:id="2350" w:author="George Arias" w:date="2022-01-31T13:56:00Z"/>
          <w:rFonts w:ascii="Open Sans" w:eastAsiaTheme="minorHAnsi" w:hAnsi="Open Sans" w:cs="Open Sans"/>
          <w:sz w:val="22"/>
          <w:szCs w:val="22"/>
          <w:rPrChange w:id="2351" w:author="George Arias" w:date="2022-02-17T08:46:00Z">
            <w:rPr>
              <w:del w:id="2352" w:author="George Arias" w:date="2022-01-31T13:56:00Z"/>
              <w:rFonts w:ascii="Open Sans" w:eastAsiaTheme="minorHAnsi" w:hAnsi="Open Sans" w:cs="Open Sans"/>
              <w:sz w:val="22"/>
              <w:szCs w:val="22"/>
            </w:rPr>
          </w:rPrChange>
        </w:rPr>
      </w:pPr>
      <w:del w:id="2353" w:author="George Arias" w:date="2022-01-31T13:56:00Z">
        <w:r w:rsidRPr="007D24BE" w:rsidDel="00825323">
          <w:rPr>
            <w:rFonts w:ascii="Open Sans" w:eastAsiaTheme="minorHAnsi" w:hAnsi="Open Sans" w:cs="Open Sans"/>
            <w:sz w:val="22"/>
            <w:szCs w:val="22"/>
            <w:rPrChange w:id="2354" w:author="George Arias" w:date="2022-02-17T08:46:00Z">
              <w:rPr>
                <w:rFonts w:ascii="Open Sans" w:eastAsiaTheme="minorHAnsi" w:hAnsi="Open Sans" w:cs="Open Sans"/>
                <w:sz w:val="22"/>
                <w:szCs w:val="22"/>
              </w:rPr>
            </w:rPrChange>
          </w:rPr>
          <w:delText>Resisting arrest</w:delText>
        </w:r>
      </w:del>
    </w:p>
    <w:p w14:paraId="496BA52B" w14:textId="2B2D6B56" w:rsidR="00074B22" w:rsidRPr="007D24BE" w:rsidDel="00825323" w:rsidRDefault="00074B22" w:rsidP="00074B22">
      <w:pPr>
        <w:rPr>
          <w:del w:id="2355" w:author="George Arias" w:date="2022-01-31T13:56:00Z"/>
          <w:rFonts w:ascii="Open Sans" w:eastAsiaTheme="minorHAnsi" w:hAnsi="Open Sans" w:cs="Open Sans"/>
          <w:sz w:val="22"/>
          <w:szCs w:val="22"/>
          <w:rPrChange w:id="2356" w:author="George Arias" w:date="2022-02-17T08:46:00Z">
            <w:rPr>
              <w:del w:id="2357" w:author="George Arias" w:date="2022-01-31T13:56:00Z"/>
              <w:rFonts w:ascii="Open Sans" w:eastAsiaTheme="minorHAnsi" w:hAnsi="Open Sans" w:cs="Open Sans"/>
              <w:sz w:val="22"/>
              <w:szCs w:val="22"/>
            </w:rPr>
          </w:rPrChange>
        </w:rPr>
      </w:pPr>
    </w:p>
    <w:p w14:paraId="41AC3052" w14:textId="08172F34" w:rsidR="00074B22" w:rsidRPr="007D24BE" w:rsidDel="00825323" w:rsidRDefault="00074B22" w:rsidP="00074B22">
      <w:pPr>
        <w:rPr>
          <w:del w:id="2358" w:author="George Arias" w:date="2022-01-31T13:56:00Z"/>
          <w:rFonts w:ascii="Open Sans" w:eastAsiaTheme="minorHAnsi" w:hAnsi="Open Sans" w:cs="Open Sans"/>
          <w:b/>
          <w:sz w:val="22"/>
          <w:szCs w:val="22"/>
          <w:rPrChange w:id="2359" w:author="George Arias" w:date="2022-02-17T08:46:00Z">
            <w:rPr>
              <w:del w:id="2360" w:author="George Arias" w:date="2022-01-31T13:56:00Z"/>
              <w:rFonts w:ascii="Open Sans" w:eastAsiaTheme="minorHAnsi" w:hAnsi="Open Sans" w:cs="Open Sans"/>
              <w:b/>
              <w:sz w:val="22"/>
              <w:szCs w:val="22"/>
            </w:rPr>
          </w:rPrChange>
        </w:rPr>
      </w:pPr>
      <w:del w:id="2361" w:author="George Arias" w:date="2022-01-31T13:56:00Z">
        <w:r w:rsidRPr="007D24BE" w:rsidDel="00825323">
          <w:rPr>
            <w:rFonts w:ascii="Open Sans" w:eastAsiaTheme="minorHAnsi" w:hAnsi="Open Sans" w:cs="Open Sans"/>
            <w:b/>
            <w:sz w:val="22"/>
            <w:szCs w:val="22"/>
            <w:rPrChange w:id="2362" w:author="George Arias" w:date="2022-02-17T08:46:00Z">
              <w:rPr>
                <w:rFonts w:ascii="Open Sans" w:eastAsiaTheme="minorHAnsi" w:hAnsi="Open Sans" w:cs="Open Sans"/>
                <w:b/>
                <w:sz w:val="22"/>
                <w:szCs w:val="22"/>
              </w:rPr>
            </w:rPrChange>
          </w:rPr>
          <w:delText xml:space="preserve">Injuries: </w:delText>
        </w:r>
      </w:del>
    </w:p>
    <w:p w14:paraId="05C6A17E" w14:textId="7C7A8C6B" w:rsidR="00074B22" w:rsidRPr="007D24BE" w:rsidDel="00825323" w:rsidRDefault="00074B22" w:rsidP="00074B22">
      <w:pPr>
        <w:rPr>
          <w:del w:id="2363" w:author="George Arias" w:date="2022-01-31T13:56:00Z"/>
          <w:rFonts w:ascii="Open Sans" w:eastAsiaTheme="minorHAnsi" w:hAnsi="Open Sans" w:cs="Open Sans"/>
          <w:b/>
          <w:sz w:val="22"/>
          <w:szCs w:val="22"/>
          <w:rPrChange w:id="2364" w:author="George Arias" w:date="2022-02-17T08:46:00Z">
            <w:rPr>
              <w:del w:id="2365" w:author="George Arias" w:date="2022-01-31T13:56:00Z"/>
              <w:rFonts w:ascii="Open Sans" w:eastAsiaTheme="minorHAnsi" w:hAnsi="Open Sans" w:cs="Open Sans"/>
              <w:b/>
              <w:sz w:val="22"/>
              <w:szCs w:val="22"/>
            </w:rPr>
          </w:rPrChange>
        </w:rPr>
      </w:pPr>
    </w:p>
    <w:p w14:paraId="302E213C" w14:textId="6C5DC8E4" w:rsidR="00074B22" w:rsidRPr="007D24BE" w:rsidDel="00825323" w:rsidRDefault="00074B22" w:rsidP="00074B22">
      <w:pPr>
        <w:rPr>
          <w:del w:id="2366" w:author="George Arias" w:date="2022-01-31T13:56:00Z"/>
          <w:rFonts w:ascii="Open Sans" w:eastAsiaTheme="minorHAnsi" w:hAnsi="Open Sans" w:cs="Open Sans"/>
          <w:sz w:val="22"/>
          <w:szCs w:val="22"/>
          <w:rPrChange w:id="2367" w:author="George Arias" w:date="2022-02-17T08:46:00Z">
            <w:rPr>
              <w:del w:id="2368" w:author="George Arias" w:date="2022-01-31T13:56:00Z"/>
              <w:rFonts w:ascii="Open Sans" w:eastAsiaTheme="minorHAnsi" w:hAnsi="Open Sans" w:cs="Open Sans"/>
              <w:sz w:val="22"/>
              <w:szCs w:val="22"/>
            </w:rPr>
          </w:rPrChange>
        </w:rPr>
      </w:pPr>
      <w:del w:id="2369" w:author="George Arias" w:date="2022-01-31T13:56:00Z">
        <w:r w:rsidRPr="007D24BE" w:rsidDel="00825323">
          <w:rPr>
            <w:rFonts w:ascii="Open Sans" w:eastAsiaTheme="minorHAnsi" w:hAnsi="Open Sans" w:cs="Open Sans"/>
            <w:sz w:val="22"/>
            <w:szCs w:val="22"/>
            <w:rPrChange w:id="2370" w:author="George Arias" w:date="2022-02-17T08:46:00Z">
              <w:rPr>
                <w:rFonts w:ascii="Open Sans" w:eastAsiaTheme="minorHAnsi" w:hAnsi="Open Sans" w:cs="Open Sans"/>
                <w:sz w:val="22"/>
                <w:szCs w:val="22"/>
              </w:rPr>
            </w:rPrChange>
          </w:rPr>
          <w:delText>Mr. DaCoycoy sustained abrasions to his face, arms, and legs.</w:delText>
        </w:r>
      </w:del>
    </w:p>
    <w:p w14:paraId="0ECCD674" w14:textId="062A483D" w:rsidR="00C84CCF" w:rsidRPr="007D24BE" w:rsidDel="00825323" w:rsidRDefault="00C84CCF" w:rsidP="00C84CCF">
      <w:pPr>
        <w:spacing w:after="200"/>
        <w:contextualSpacing/>
        <w:jc w:val="center"/>
        <w:rPr>
          <w:del w:id="2371" w:author="George Arias" w:date="2022-01-31T13:56:00Z"/>
          <w:rFonts w:ascii="Open Sans" w:eastAsia="Batang" w:hAnsi="Open Sans" w:cs="Open Sans"/>
          <w:sz w:val="22"/>
          <w:szCs w:val="22"/>
          <w:rPrChange w:id="2372" w:author="George Arias" w:date="2022-02-17T08:46:00Z">
            <w:rPr>
              <w:del w:id="2373" w:author="George Arias" w:date="2022-01-31T13:56:00Z"/>
              <w:rFonts w:ascii="Open Sans" w:eastAsia="Batang" w:hAnsi="Open Sans" w:cs="Open Sans"/>
              <w:sz w:val="22"/>
              <w:szCs w:val="22"/>
            </w:rPr>
          </w:rPrChange>
        </w:rPr>
      </w:pPr>
      <w:del w:id="2374" w:author="George Arias" w:date="2022-01-31T13:56:00Z">
        <w:r w:rsidRPr="007D24BE" w:rsidDel="00825323">
          <w:rPr>
            <w:rFonts w:ascii="Open Sans" w:eastAsia="Batang" w:hAnsi="Open Sans" w:cs="Open Sans"/>
            <w:sz w:val="22"/>
            <w:szCs w:val="22"/>
            <w:rPrChange w:id="2375" w:author="George Arias" w:date="2022-02-17T08:46:00Z">
              <w:rPr>
                <w:rFonts w:ascii="Open Sans" w:eastAsia="Batang" w:hAnsi="Open Sans" w:cs="Open Sans"/>
                <w:sz w:val="22"/>
                <w:szCs w:val="22"/>
              </w:rPr>
            </w:rPrChange>
          </w:rPr>
          <w:delText>Incident Review Summaries</w:delText>
        </w:r>
      </w:del>
    </w:p>
    <w:p w14:paraId="634BD4D0" w14:textId="24E1F82E" w:rsidR="00C84CCF" w:rsidRPr="007D24BE" w:rsidRDefault="00C84CCF" w:rsidP="00C84CCF">
      <w:pPr>
        <w:spacing w:after="200"/>
        <w:contextualSpacing/>
        <w:jc w:val="center"/>
        <w:rPr>
          <w:rFonts w:ascii="Open Sans" w:eastAsia="Batang" w:hAnsi="Open Sans" w:cs="Open Sans"/>
          <w:sz w:val="22"/>
          <w:szCs w:val="22"/>
          <w:rPrChange w:id="2376"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2377" w:author="George Arias" w:date="2022-02-17T08:46:00Z">
            <w:rPr>
              <w:rFonts w:ascii="Open Sans" w:eastAsia="Batang" w:hAnsi="Open Sans" w:cs="Open Sans"/>
              <w:sz w:val="22"/>
              <w:szCs w:val="22"/>
            </w:rPr>
          </w:rPrChange>
        </w:rPr>
        <w:t>Summary 7</w:t>
      </w:r>
    </w:p>
    <w:p w14:paraId="0E3A1782" w14:textId="3AC1BC87" w:rsidR="00C84CCF" w:rsidRPr="007D24BE" w:rsidRDefault="00C84CCF" w:rsidP="00EB2107">
      <w:pPr>
        <w:spacing w:after="200"/>
        <w:contextualSpacing/>
        <w:jc w:val="center"/>
        <w:rPr>
          <w:ins w:id="2378" w:author="George Arias" w:date="2022-01-31T15:06:00Z"/>
          <w:rFonts w:ascii="Open Sans" w:eastAsia="Batang" w:hAnsi="Open Sans" w:cs="Open Sans"/>
          <w:sz w:val="22"/>
          <w:szCs w:val="22"/>
          <w:rPrChange w:id="2379" w:author="George Arias" w:date="2022-02-17T08:46:00Z">
            <w:rPr>
              <w:ins w:id="2380" w:author="George Arias" w:date="2022-01-31T15:06:00Z"/>
              <w:rFonts w:ascii="Open Sans" w:eastAsia="Batang" w:hAnsi="Open Sans" w:cs="Open Sans"/>
              <w:sz w:val="22"/>
              <w:szCs w:val="22"/>
            </w:rPr>
          </w:rPrChange>
        </w:rPr>
      </w:pPr>
    </w:p>
    <w:p w14:paraId="11727886" w14:textId="77777777" w:rsidR="007C4883" w:rsidRPr="007D24BE" w:rsidRDefault="007C4883" w:rsidP="007C4883">
      <w:pPr>
        <w:rPr>
          <w:ins w:id="2381" w:author="George Arias" w:date="2022-02-01T13:24:00Z"/>
          <w:rFonts w:ascii="Open Sans" w:eastAsiaTheme="minorHAnsi" w:hAnsi="Open Sans" w:cs="Open Sans"/>
          <w:sz w:val="22"/>
          <w:szCs w:val="22"/>
          <w:rPrChange w:id="2382" w:author="George Arias" w:date="2022-02-17T08:46:00Z">
            <w:rPr>
              <w:ins w:id="2383" w:author="George Arias" w:date="2022-02-01T13:24:00Z"/>
              <w:rFonts w:asciiTheme="minorHAnsi" w:eastAsiaTheme="minorHAnsi" w:hAnsiTheme="minorHAnsi" w:cstheme="minorBidi"/>
              <w:szCs w:val="24"/>
            </w:rPr>
          </w:rPrChange>
        </w:rPr>
      </w:pPr>
      <w:ins w:id="2384" w:author="George Arias" w:date="2022-02-01T13:24:00Z">
        <w:r w:rsidRPr="007D24BE">
          <w:rPr>
            <w:rFonts w:ascii="Open Sans" w:eastAsiaTheme="minorHAnsi" w:hAnsi="Open Sans" w:cs="Open Sans"/>
            <w:b/>
            <w:sz w:val="22"/>
            <w:szCs w:val="22"/>
            <w:rPrChange w:id="2385"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2386" w:author="George Arias" w:date="2022-02-17T08:46:00Z">
              <w:rPr>
                <w:rFonts w:asciiTheme="minorHAnsi" w:eastAsiaTheme="minorHAnsi" w:hAnsiTheme="minorHAnsi" w:cstheme="minorBidi"/>
                <w:szCs w:val="24"/>
              </w:rPr>
            </w:rPrChange>
          </w:rPr>
          <w:t xml:space="preserve">  11/01/2021</w:t>
        </w:r>
      </w:ins>
    </w:p>
    <w:p w14:paraId="6F86688B" w14:textId="05E48905" w:rsidR="007C4883" w:rsidRPr="007D24BE" w:rsidRDefault="007C4883" w:rsidP="007C4883">
      <w:pPr>
        <w:rPr>
          <w:ins w:id="2387" w:author="George Arias" w:date="2022-02-01T13:24:00Z"/>
          <w:rFonts w:ascii="Open Sans" w:eastAsiaTheme="minorHAnsi" w:hAnsi="Open Sans" w:cs="Open Sans"/>
          <w:sz w:val="22"/>
          <w:szCs w:val="22"/>
          <w:rPrChange w:id="2388" w:author="George Arias" w:date="2022-02-17T08:46:00Z">
            <w:rPr>
              <w:ins w:id="2389" w:author="George Arias" w:date="2022-02-01T13:24:00Z"/>
              <w:rFonts w:asciiTheme="minorHAnsi" w:eastAsiaTheme="minorHAnsi" w:hAnsiTheme="minorHAnsi" w:cstheme="minorBidi"/>
              <w:szCs w:val="24"/>
            </w:rPr>
          </w:rPrChange>
        </w:rPr>
      </w:pPr>
      <w:ins w:id="2390" w:author="George Arias" w:date="2022-02-01T13:24:00Z">
        <w:r w:rsidRPr="007D24BE">
          <w:rPr>
            <w:rFonts w:ascii="Open Sans" w:eastAsiaTheme="minorHAnsi" w:hAnsi="Open Sans" w:cs="Open Sans"/>
            <w:b/>
            <w:sz w:val="22"/>
            <w:szCs w:val="22"/>
            <w:rPrChange w:id="2391"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2392" w:author="George Arias" w:date="2022-02-17T08:46:00Z">
              <w:rPr>
                <w:rFonts w:asciiTheme="minorHAnsi" w:eastAsiaTheme="minorHAnsi" w:hAnsiTheme="minorHAnsi" w:cstheme="minorBidi"/>
                <w:szCs w:val="24"/>
              </w:rPr>
            </w:rPrChange>
          </w:rPr>
          <w:t xml:space="preserve">  1545                                                                                                                                           </w:t>
        </w:r>
        <w:r w:rsidRPr="007D24BE">
          <w:rPr>
            <w:rFonts w:ascii="Open Sans" w:eastAsiaTheme="minorHAnsi" w:hAnsi="Open Sans" w:cs="Open Sans"/>
            <w:b/>
            <w:sz w:val="22"/>
            <w:szCs w:val="22"/>
            <w:rPrChange w:id="2393"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2394" w:author="George Arias" w:date="2022-02-17T08:46:00Z">
              <w:rPr>
                <w:rFonts w:asciiTheme="minorHAnsi" w:eastAsiaTheme="minorHAnsi" w:hAnsiTheme="minorHAnsi" w:cstheme="minorBidi"/>
                <w:szCs w:val="24"/>
              </w:rPr>
            </w:rPrChange>
          </w:rPr>
          <w:t xml:space="preserve">         21-119507                                                                                                                                            </w:t>
        </w:r>
        <w:r w:rsidRPr="007D24BE">
          <w:rPr>
            <w:rFonts w:ascii="Open Sans" w:eastAsiaTheme="minorHAnsi" w:hAnsi="Open Sans" w:cs="Open Sans"/>
            <w:b/>
            <w:sz w:val="22"/>
            <w:szCs w:val="22"/>
            <w:rPrChange w:id="2395"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2396" w:author="George Arias" w:date="2022-02-17T08:46:00Z">
              <w:rPr>
                <w:rFonts w:asciiTheme="minorHAnsi" w:eastAsiaTheme="minorHAnsi" w:hAnsiTheme="minorHAnsi" w:cstheme="minorBidi"/>
                <w:szCs w:val="24"/>
              </w:rPr>
            </w:rPrChange>
          </w:rPr>
          <w:t xml:space="preserve"> Officer Rupert Snedigar #732                                                                                                                </w:t>
        </w:r>
        <w:r w:rsidRPr="007D24BE">
          <w:rPr>
            <w:rFonts w:ascii="Open Sans" w:eastAsiaTheme="minorHAnsi" w:hAnsi="Open Sans" w:cs="Open Sans"/>
            <w:b/>
            <w:sz w:val="22"/>
            <w:szCs w:val="22"/>
            <w:rPrChange w:id="2397"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2398" w:author="George Arias" w:date="2022-02-17T08:46:00Z">
              <w:rPr>
                <w:rFonts w:asciiTheme="minorHAnsi" w:eastAsiaTheme="minorHAnsi" w:hAnsiTheme="minorHAnsi" w:cstheme="minorBidi"/>
                <w:szCs w:val="24"/>
              </w:rPr>
            </w:rPrChange>
          </w:rPr>
          <w:t xml:space="preserve">                </w:t>
        </w:r>
      </w:ins>
      <w:ins w:id="2399" w:author="George Arias" w:date="2022-02-17T08:50:00Z">
        <w:r w:rsidR="007D24BE">
          <w:rPr>
            <w:rFonts w:ascii="Open Sans" w:eastAsiaTheme="minorHAnsi" w:hAnsi="Open Sans" w:cs="Open Sans"/>
            <w:sz w:val="22"/>
            <w:szCs w:val="22"/>
          </w:rPr>
          <w:t xml:space="preserve"> </w:t>
        </w:r>
      </w:ins>
      <w:ins w:id="2400" w:author="George Arias" w:date="2022-02-01T13:24:00Z">
        <w:r w:rsidRPr="007D24BE">
          <w:rPr>
            <w:rFonts w:ascii="Open Sans" w:eastAsiaTheme="minorHAnsi" w:hAnsi="Open Sans" w:cs="Open Sans"/>
            <w:sz w:val="22"/>
            <w:szCs w:val="22"/>
            <w:rPrChange w:id="2401" w:author="George Arias" w:date="2022-02-17T08:46:00Z">
              <w:rPr>
                <w:rFonts w:asciiTheme="minorHAnsi" w:eastAsiaTheme="minorHAnsi" w:hAnsiTheme="minorHAnsi" w:cstheme="minorBidi"/>
                <w:szCs w:val="24"/>
              </w:rPr>
            </w:rPrChange>
          </w:rPr>
          <w:t xml:space="preserve"> K9</w:t>
        </w:r>
      </w:ins>
    </w:p>
    <w:p w14:paraId="1265A1B9" w14:textId="7CDB3B59" w:rsidR="007C4883" w:rsidRPr="007D24BE" w:rsidRDefault="007C4883" w:rsidP="007C4883">
      <w:pPr>
        <w:rPr>
          <w:ins w:id="2402" w:author="George Arias" w:date="2022-02-01T13:24:00Z"/>
          <w:rFonts w:ascii="Open Sans" w:eastAsiaTheme="minorHAnsi" w:hAnsi="Open Sans" w:cs="Open Sans"/>
          <w:sz w:val="22"/>
          <w:szCs w:val="22"/>
          <w:rPrChange w:id="2403" w:author="George Arias" w:date="2022-02-17T08:46:00Z">
            <w:rPr>
              <w:ins w:id="2404" w:author="George Arias" w:date="2022-02-01T13:24:00Z"/>
              <w:rFonts w:asciiTheme="minorHAnsi" w:eastAsiaTheme="minorHAnsi" w:hAnsiTheme="minorHAnsi" w:cstheme="minorBidi"/>
              <w:szCs w:val="24"/>
            </w:rPr>
          </w:rPrChange>
        </w:rPr>
      </w:pPr>
      <w:ins w:id="2405" w:author="George Arias" w:date="2022-02-01T13:24:00Z">
        <w:r w:rsidRPr="007D24BE">
          <w:rPr>
            <w:rFonts w:ascii="Open Sans" w:eastAsiaTheme="minorHAnsi" w:hAnsi="Open Sans" w:cs="Open Sans"/>
            <w:b/>
            <w:sz w:val="22"/>
            <w:szCs w:val="22"/>
            <w:rPrChange w:id="2406"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2407" w:author="George Arias" w:date="2022-02-17T08:46:00Z">
              <w:rPr>
                <w:rFonts w:asciiTheme="minorHAnsi" w:eastAsiaTheme="minorHAnsi" w:hAnsiTheme="minorHAnsi" w:cstheme="minorBidi"/>
                <w:szCs w:val="24"/>
              </w:rPr>
            </w:rPrChange>
          </w:rPr>
          <w:t xml:space="preserve">         Refused commands, discharged firearm into neighbor’s homes</w:t>
        </w:r>
      </w:ins>
    </w:p>
    <w:p w14:paraId="5FF9E82F" w14:textId="77777777" w:rsidR="007C4883" w:rsidRPr="007D24BE" w:rsidRDefault="007C4883" w:rsidP="007C4883">
      <w:pPr>
        <w:rPr>
          <w:ins w:id="2408" w:author="George Arias" w:date="2022-02-01T13:24:00Z"/>
          <w:rFonts w:ascii="Open Sans" w:eastAsiaTheme="minorHAnsi" w:hAnsi="Open Sans" w:cs="Open Sans"/>
          <w:b/>
          <w:sz w:val="22"/>
          <w:szCs w:val="22"/>
          <w:rPrChange w:id="2409" w:author="George Arias" w:date="2022-02-17T08:46:00Z">
            <w:rPr>
              <w:ins w:id="2410" w:author="George Arias" w:date="2022-02-01T13:24:00Z"/>
              <w:rFonts w:asciiTheme="minorHAnsi" w:eastAsiaTheme="minorHAnsi" w:hAnsiTheme="minorHAnsi" w:cstheme="minorBidi"/>
              <w:b/>
              <w:szCs w:val="24"/>
            </w:rPr>
          </w:rPrChange>
        </w:rPr>
      </w:pPr>
      <w:ins w:id="2411" w:author="George Arias" w:date="2022-02-01T13:24:00Z">
        <w:r w:rsidRPr="007D24BE">
          <w:rPr>
            <w:rFonts w:ascii="Open Sans" w:eastAsiaTheme="minorHAnsi" w:hAnsi="Open Sans" w:cs="Open Sans"/>
            <w:b/>
            <w:sz w:val="22"/>
            <w:szCs w:val="22"/>
            <w:rPrChange w:id="2412" w:author="George Arias" w:date="2022-02-17T08:46:00Z">
              <w:rPr>
                <w:rFonts w:asciiTheme="minorHAnsi" w:eastAsiaTheme="minorHAnsi" w:hAnsiTheme="minorHAnsi" w:cstheme="minorBidi"/>
                <w:b/>
                <w:szCs w:val="24"/>
              </w:rPr>
            </w:rPrChange>
          </w:rPr>
          <w:t>Summary:</w:t>
        </w:r>
      </w:ins>
    </w:p>
    <w:p w14:paraId="114D32D6" w14:textId="77777777" w:rsidR="007C4883" w:rsidRPr="007D24BE" w:rsidRDefault="007C4883" w:rsidP="007C4883">
      <w:pPr>
        <w:rPr>
          <w:ins w:id="2413" w:author="George Arias" w:date="2022-02-01T13:24:00Z"/>
          <w:rFonts w:ascii="Open Sans" w:eastAsiaTheme="minorHAnsi" w:hAnsi="Open Sans" w:cs="Open Sans"/>
          <w:b/>
          <w:sz w:val="22"/>
          <w:szCs w:val="22"/>
          <w:rPrChange w:id="2414" w:author="George Arias" w:date="2022-02-17T08:46:00Z">
            <w:rPr>
              <w:ins w:id="2415" w:author="George Arias" w:date="2022-02-01T13:24:00Z"/>
              <w:rFonts w:asciiTheme="minorHAnsi" w:eastAsiaTheme="minorHAnsi" w:hAnsiTheme="minorHAnsi" w:cstheme="minorBidi"/>
              <w:b/>
              <w:szCs w:val="24"/>
            </w:rPr>
          </w:rPrChange>
        </w:rPr>
      </w:pPr>
    </w:p>
    <w:p w14:paraId="59A3F476" w14:textId="1034D27F" w:rsidR="007C4883" w:rsidRPr="007D24BE" w:rsidRDefault="007C4883" w:rsidP="007C4883">
      <w:pPr>
        <w:spacing w:after="200" w:line="276" w:lineRule="auto"/>
        <w:rPr>
          <w:ins w:id="2416" w:author="George Arias" w:date="2022-02-01T13:24:00Z"/>
          <w:rFonts w:ascii="Open Sans" w:eastAsiaTheme="minorHAnsi" w:hAnsi="Open Sans" w:cs="Open Sans"/>
          <w:sz w:val="22"/>
          <w:szCs w:val="22"/>
          <w:rPrChange w:id="2417" w:author="George Arias" w:date="2022-02-17T08:46:00Z">
            <w:rPr>
              <w:ins w:id="2418" w:author="George Arias" w:date="2022-02-01T13:24:00Z"/>
              <w:rFonts w:asciiTheme="minorHAnsi" w:eastAsiaTheme="minorHAnsi" w:hAnsiTheme="minorHAnsi" w:cstheme="minorBidi"/>
              <w:szCs w:val="24"/>
            </w:rPr>
          </w:rPrChange>
        </w:rPr>
      </w:pPr>
      <w:ins w:id="2419" w:author="George Arias" w:date="2022-02-01T13:24:00Z">
        <w:r w:rsidRPr="007D24BE">
          <w:rPr>
            <w:rFonts w:ascii="Open Sans" w:eastAsiaTheme="minorHAnsi" w:hAnsi="Open Sans" w:cs="Open Sans"/>
            <w:sz w:val="22"/>
            <w:szCs w:val="22"/>
            <w:rPrChange w:id="2420" w:author="George Arias" w:date="2022-02-17T08:46:00Z">
              <w:rPr>
                <w:rFonts w:asciiTheme="minorHAnsi" w:eastAsiaTheme="minorHAnsi" w:hAnsiTheme="minorHAnsi" w:cstheme="minorBidi"/>
                <w:szCs w:val="24"/>
              </w:rPr>
            </w:rPrChange>
          </w:rPr>
          <w:t>On November 1</w:t>
        </w:r>
        <w:r w:rsidRPr="007D24BE">
          <w:rPr>
            <w:rFonts w:ascii="Open Sans" w:eastAsiaTheme="minorHAnsi" w:hAnsi="Open Sans" w:cs="Open Sans"/>
            <w:sz w:val="22"/>
            <w:szCs w:val="22"/>
            <w:vertAlign w:val="superscript"/>
            <w:rPrChange w:id="2421" w:author="George Arias" w:date="2022-02-17T08:46:00Z">
              <w:rPr>
                <w:rFonts w:asciiTheme="minorHAnsi" w:eastAsiaTheme="minorHAnsi" w:hAnsiTheme="minorHAnsi" w:cstheme="minorBidi"/>
                <w:szCs w:val="24"/>
                <w:vertAlign w:val="superscript"/>
              </w:rPr>
            </w:rPrChange>
          </w:rPr>
          <w:t>st</w:t>
        </w:r>
        <w:r w:rsidRPr="007D24BE">
          <w:rPr>
            <w:rFonts w:ascii="Open Sans" w:eastAsiaTheme="minorHAnsi" w:hAnsi="Open Sans" w:cs="Open Sans"/>
            <w:sz w:val="22"/>
            <w:szCs w:val="22"/>
            <w:rPrChange w:id="2422" w:author="George Arias" w:date="2022-02-17T08:46:00Z">
              <w:rPr>
                <w:rFonts w:asciiTheme="minorHAnsi" w:eastAsiaTheme="minorHAnsi" w:hAnsiTheme="minorHAnsi" w:cstheme="minorBidi"/>
                <w:szCs w:val="24"/>
              </w:rPr>
            </w:rPrChange>
          </w:rPr>
          <w:t xml:space="preserve">, 2021, at 1545 hours, Chandler Police Officers responded to a shooting at 13327 E. Chicago Street which </w:t>
        </w:r>
      </w:ins>
      <w:ins w:id="2423" w:author="George Arias" w:date="2022-02-05T07:05:00Z">
        <w:r w:rsidR="00771B54" w:rsidRPr="007D24BE">
          <w:rPr>
            <w:rFonts w:ascii="Open Sans" w:eastAsiaTheme="minorHAnsi" w:hAnsi="Open Sans" w:cs="Open Sans"/>
            <w:sz w:val="22"/>
            <w:szCs w:val="22"/>
            <w:rPrChange w:id="2424" w:author="George Arias" w:date="2022-02-17T08:46:00Z">
              <w:rPr>
                <w:rFonts w:asciiTheme="minorHAnsi" w:eastAsiaTheme="minorHAnsi" w:hAnsiTheme="minorHAnsi" w:cstheme="minorBidi"/>
                <w:szCs w:val="24"/>
              </w:rPr>
            </w:rPrChange>
          </w:rPr>
          <w:t>is in</w:t>
        </w:r>
      </w:ins>
      <w:ins w:id="2425" w:author="George Arias" w:date="2022-02-01T13:24:00Z">
        <w:r w:rsidRPr="007D24BE">
          <w:rPr>
            <w:rFonts w:ascii="Open Sans" w:eastAsiaTheme="minorHAnsi" w:hAnsi="Open Sans" w:cs="Open Sans"/>
            <w:sz w:val="22"/>
            <w:szCs w:val="22"/>
            <w:rPrChange w:id="2426" w:author="George Arias" w:date="2022-02-17T08:46:00Z">
              <w:rPr>
                <w:rFonts w:asciiTheme="minorHAnsi" w:eastAsiaTheme="minorHAnsi" w:hAnsiTheme="minorHAnsi" w:cstheme="minorBidi"/>
                <w:szCs w:val="24"/>
              </w:rPr>
            </w:rPrChange>
          </w:rPr>
          <w:t xml:space="preserve"> the City of Chandler, but within a Maricopa County Island. The caller, a Maricopa County Sheriff’s Office Dispatcher, requested Chandler Police assist deputies with a shooting. The suspect in the incident, Robert Smee, had shot several rounds from a firearm into neighbors</w:t>
        </w:r>
      </w:ins>
      <w:ins w:id="2427" w:author="George Arias" w:date="2022-02-09T13:03:00Z">
        <w:r w:rsidR="00D76878" w:rsidRPr="007D24BE">
          <w:rPr>
            <w:rFonts w:ascii="Open Sans" w:eastAsiaTheme="minorHAnsi" w:hAnsi="Open Sans" w:cs="Open Sans"/>
            <w:sz w:val="22"/>
            <w:szCs w:val="22"/>
            <w:rPrChange w:id="2428" w:author="George Arias" w:date="2022-02-17T08:46:00Z">
              <w:rPr>
                <w:rFonts w:asciiTheme="minorHAnsi" w:eastAsiaTheme="minorHAnsi" w:hAnsiTheme="minorHAnsi" w:cstheme="minorBidi"/>
                <w:szCs w:val="24"/>
              </w:rPr>
            </w:rPrChange>
          </w:rPr>
          <w:t>’</w:t>
        </w:r>
      </w:ins>
      <w:ins w:id="2429" w:author="George Arias" w:date="2022-02-01T13:24:00Z">
        <w:r w:rsidRPr="007D24BE">
          <w:rPr>
            <w:rFonts w:ascii="Open Sans" w:eastAsiaTheme="minorHAnsi" w:hAnsi="Open Sans" w:cs="Open Sans"/>
            <w:sz w:val="22"/>
            <w:szCs w:val="22"/>
            <w:rPrChange w:id="2430" w:author="George Arias" w:date="2022-02-17T08:46:00Z">
              <w:rPr>
                <w:rFonts w:asciiTheme="minorHAnsi" w:eastAsiaTheme="minorHAnsi" w:hAnsiTheme="minorHAnsi" w:cstheme="minorBidi"/>
                <w:szCs w:val="24"/>
              </w:rPr>
            </w:rPrChange>
          </w:rPr>
          <w:t xml:space="preserve"> homes. Mr. Smee is a military veteran with extensive training and has been diagnosed with mental health issues.</w:t>
        </w:r>
      </w:ins>
    </w:p>
    <w:p w14:paraId="01E63FF8" w14:textId="30C09739" w:rsidR="007C4883" w:rsidRPr="007D24BE" w:rsidRDefault="007C4883" w:rsidP="007C4883">
      <w:pPr>
        <w:spacing w:after="200" w:line="276" w:lineRule="auto"/>
        <w:rPr>
          <w:ins w:id="2431" w:author="George Arias" w:date="2022-02-01T13:24:00Z"/>
          <w:rFonts w:ascii="Open Sans" w:eastAsiaTheme="minorHAnsi" w:hAnsi="Open Sans" w:cs="Open Sans"/>
          <w:sz w:val="22"/>
          <w:szCs w:val="22"/>
          <w:rPrChange w:id="2432" w:author="George Arias" w:date="2022-02-17T08:46:00Z">
            <w:rPr>
              <w:ins w:id="2433" w:author="George Arias" w:date="2022-02-01T13:24:00Z"/>
              <w:rFonts w:asciiTheme="minorHAnsi" w:eastAsiaTheme="minorHAnsi" w:hAnsiTheme="minorHAnsi" w:cstheme="minorBidi"/>
              <w:szCs w:val="24"/>
            </w:rPr>
          </w:rPrChange>
        </w:rPr>
      </w:pPr>
      <w:ins w:id="2434" w:author="George Arias" w:date="2022-02-01T13:24:00Z">
        <w:r w:rsidRPr="007D24BE">
          <w:rPr>
            <w:rFonts w:ascii="Open Sans" w:eastAsiaTheme="minorHAnsi" w:hAnsi="Open Sans" w:cs="Open Sans"/>
            <w:sz w:val="22"/>
            <w:szCs w:val="22"/>
            <w:rPrChange w:id="2435" w:author="George Arias" w:date="2022-02-17T08:46:00Z">
              <w:rPr>
                <w:rFonts w:asciiTheme="minorHAnsi" w:eastAsiaTheme="minorHAnsi" w:hAnsiTheme="minorHAnsi" w:cstheme="minorBidi"/>
                <w:szCs w:val="24"/>
              </w:rPr>
            </w:rPrChange>
          </w:rPr>
          <w:t xml:space="preserve">Chandler Officers arrived </w:t>
        </w:r>
      </w:ins>
      <w:ins w:id="2436" w:author="George Arias" w:date="2022-02-09T13:04:00Z">
        <w:r w:rsidR="00D76878" w:rsidRPr="007D24BE">
          <w:rPr>
            <w:rFonts w:ascii="Open Sans" w:eastAsiaTheme="minorHAnsi" w:hAnsi="Open Sans" w:cs="Open Sans"/>
            <w:sz w:val="22"/>
            <w:szCs w:val="22"/>
            <w:rPrChange w:id="2437" w:author="George Arias" w:date="2022-02-17T08:46:00Z">
              <w:rPr>
                <w:rFonts w:asciiTheme="minorHAnsi" w:eastAsiaTheme="minorHAnsi" w:hAnsiTheme="minorHAnsi" w:cstheme="minorBidi"/>
                <w:szCs w:val="24"/>
              </w:rPr>
            </w:rPrChange>
          </w:rPr>
          <w:t>including</w:t>
        </w:r>
      </w:ins>
      <w:ins w:id="2438" w:author="George Arias" w:date="2022-02-01T13:24:00Z">
        <w:r w:rsidRPr="007D24BE">
          <w:rPr>
            <w:rFonts w:ascii="Open Sans" w:eastAsiaTheme="minorHAnsi" w:hAnsi="Open Sans" w:cs="Open Sans"/>
            <w:sz w:val="22"/>
            <w:szCs w:val="22"/>
            <w:rPrChange w:id="2439" w:author="George Arias" w:date="2022-02-17T08:46:00Z">
              <w:rPr>
                <w:rFonts w:asciiTheme="minorHAnsi" w:eastAsiaTheme="minorHAnsi" w:hAnsiTheme="minorHAnsi" w:cstheme="minorBidi"/>
                <w:szCs w:val="24"/>
              </w:rPr>
            </w:rPrChange>
          </w:rPr>
          <w:t xml:space="preserve"> Officer Snedigar and his K9 Rex. Maricopa County Sheriff’s Office SWAT team arrived and assumed command of the incident. Deputies contacted Mr. Smee who was in his front yard. He appeared intoxicated, was verbally aggressive towards the deputies, and refused to surrender. A deputy deployed a less lethal round striking Mr. Smee in the abdomen, with minimal results. Officer Snedigar deployed K9 Rex, who charged Mr. Smee and bit him on the left side of his waist. As K9 Rex held his bite, Mr. Smee was taken into custody.</w:t>
        </w:r>
      </w:ins>
    </w:p>
    <w:p w14:paraId="7930AC30" w14:textId="77777777" w:rsidR="007C4883" w:rsidRPr="007D24BE" w:rsidRDefault="007C4883" w:rsidP="007C4883">
      <w:pPr>
        <w:spacing w:after="200" w:line="276" w:lineRule="auto"/>
        <w:rPr>
          <w:ins w:id="2440" w:author="George Arias" w:date="2022-02-01T13:24:00Z"/>
          <w:rFonts w:ascii="Open Sans" w:eastAsiaTheme="minorHAnsi" w:hAnsi="Open Sans" w:cs="Open Sans"/>
          <w:sz w:val="22"/>
          <w:szCs w:val="22"/>
          <w:rPrChange w:id="2441" w:author="George Arias" w:date="2022-02-17T08:46:00Z">
            <w:rPr>
              <w:ins w:id="2442" w:author="George Arias" w:date="2022-02-01T13:24:00Z"/>
              <w:rFonts w:asciiTheme="minorHAnsi" w:eastAsiaTheme="minorHAnsi" w:hAnsiTheme="minorHAnsi" w:cstheme="minorBidi"/>
              <w:szCs w:val="24"/>
            </w:rPr>
          </w:rPrChange>
        </w:rPr>
      </w:pPr>
      <w:ins w:id="2443" w:author="George Arias" w:date="2022-02-01T13:24:00Z">
        <w:r w:rsidRPr="007D24BE">
          <w:rPr>
            <w:rFonts w:ascii="Open Sans" w:eastAsiaTheme="minorHAnsi" w:hAnsi="Open Sans" w:cs="Open Sans"/>
            <w:sz w:val="22"/>
            <w:szCs w:val="22"/>
            <w:rPrChange w:id="2444" w:author="George Arias" w:date="2022-02-17T08:46:00Z">
              <w:rPr>
                <w:rFonts w:asciiTheme="minorHAnsi" w:eastAsiaTheme="minorHAnsi" w:hAnsiTheme="minorHAnsi" w:cstheme="minorBidi"/>
                <w:szCs w:val="24"/>
              </w:rPr>
            </w:rPrChange>
          </w:rPr>
          <w:t xml:space="preserve">Mr. Smee sustained puncture wounds from the K9 bite. He was transported to a local hospital and admitted for treatment. A crime scene technician photographed the injuries and a body worn camera captured the use of force. </w:t>
        </w:r>
      </w:ins>
    </w:p>
    <w:p w14:paraId="5B4A95E3" w14:textId="77777777" w:rsidR="007C4883" w:rsidRPr="007D24BE" w:rsidRDefault="007C4883" w:rsidP="007C4883">
      <w:pPr>
        <w:rPr>
          <w:ins w:id="2445" w:author="George Arias" w:date="2022-02-01T13:24:00Z"/>
          <w:rFonts w:ascii="Open Sans" w:eastAsiaTheme="minorHAnsi" w:hAnsi="Open Sans" w:cs="Open Sans"/>
          <w:b/>
          <w:sz w:val="22"/>
          <w:szCs w:val="22"/>
          <w:rPrChange w:id="2446" w:author="George Arias" w:date="2022-02-17T08:46:00Z">
            <w:rPr>
              <w:ins w:id="2447" w:author="George Arias" w:date="2022-02-01T13:24:00Z"/>
              <w:rFonts w:asciiTheme="minorHAnsi" w:eastAsiaTheme="minorHAnsi" w:hAnsiTheme="minorHAnsi" w:cstheme="minorBidi"/>
              <w:b/>
              <w:szCs w:val="24"/>
            </w:rPr>
          </w:rPrChange>
        </w:rPr>
      </w:pPr>
      <w:ins w:id="2448" w:author="George Arias" w:date="2022-02-01T13:24:00Z">
        <w:r w:rsidRPr="007D24BE">
          <w:rPr>
            <w:rFonts w:ascii="Open Sans" w:eastAsiaTheme="minorHAnsi" w:hAnsi="Open Sans" w:cs="Open Sans"/>
            <w:b/>
            <w:sz w:val="22"/>
            <w:szCs w:val="22"/>
            <w:rPrChange w:id="2449" w:author="George Arias" w:date="2022-02-17T08:46:00Z">
              <w:rPr>
                <w:rFonts w:asciiTheme="minorHAnsi" w:eastAsiaTheme="minorHAnsi" w:hAnsiTheme="minorHAnsi" w:cstheme="minorBidi"/>
                <w:b/>
                <w:szCs w:val="24"/>
              </w:rPr>
            </w:rPrChange>
          </w:rPr>
          <w:t xml:space="preserve">Charges on suspect: </w:t>
        </w:r>
      </w:ins>
    </w:p>
    <w:p w14:paraId="57651E53" w14:textId="77777777" w:rsidR="007C4883" w:rsidRPr="007D24BE" w:rsidRDefault="007C4883" w:rsidP="007C4883">
      <w:pPr>
        <w:rPr>
          <w:ins w:id="2450" w:author="George Arias" w:date="2022-02-01T13:24:00Z"/>
          <w:rFonts w:ascii="Open Sans" w:eastAsiaTheme="minorHAnsi" w:hAnsi="Open Sans" w:cs="Open Sans"/>
          <w:bCs/>
          <w:sz w:val="22"/>
          <w:szCs w:val="22"/>
          <w:rPrChange w:id="2451" w:author="George Arias" w:date="2022-02-17T08:46:00Z">
            <w:rPr>
              <w:ins w:id="2452" w:author="George Arias" w:date="2022-02-01T13:24:00Z"/>
              <w:rFonts w:asciiTheme="minorHAnsi" w:eastAsiaTheme="minorHAnsi" w:hAnsiTheme="minorHAnsi" w:cstheme="minorBidi"/>
              <w:bCs/>
              <w:szCs w:val="24"/>
            </w:rPr>
          </w:rPrChange>
        </w:rPr>
      </w:pPr>
    </w:p>
    <w:p w14:paraId="5D492F77" w14:textId="77777777" w:rsidR="007C4883" w:rsidRPr="007D24BE" w:rsidRDefault="007C4883" w:rsidP="007C4883">
      <w:pPr>
        <w:rPr>
          <w:ins w:id="2453" w:author="George Arias" w:date="2022-02-01T13:24:00Z"/>
          <w:rFonts w:ascii="Open Sans" w:eastAsiaTheme="minorHAnsi" w:hAnsi="Open Sans" w:cs="Open Sans"/>
          <w:bCs/>
          <w:sz w:val="22"/>
          <w:szCs w:val="22"/>
          <w:rPrChange w:id="2454" w:author="George Arias" w:date="2022-02-17T08:46:00Z">
            <w:rPr>
              <w:ins w:id="2455" w:author="George Arias" w:date="2022-02-01T13:24:00Z"/>
              <w:rFonts w:asciiTheme="minorHAnsi" w:eastAsiaTheme="minorHAnsi" w:hAnsiTheme="minorHAnsi" w:cstheme="minorBidi"/>
              <w:bCs/>
              <w:szCs w:val="24"/>
            </w:rPr>
          </w:rPrChange>
        </w:rPr>
      </w:pPr>
      <w:ins w:id="2456" w:author="George Arias" w:date="2022-02-01T13:24:00Z">
        <w:r w:rsidRPr="007D24BE">
          <w:rPr>
            <w:rFonts w:ascii="Open Sans" w:eastAsiaTheme="minorHAnsi" w:hAnsi="Open Sans" w:cs="Open Sans"/>
            <w:bCs/>
            <w:sz w:val="22"/>
            <w:szCs w:val="22"/>
            <w:rPrChange w:id="2457" w:author="George Arias" w:date="2022-02-17T08:46:00Z">
              <w:rPr>
                <w:rFonts w:asciiTheme="minorHAnsi" w:eastAsiaTheme="minorHAnsi" w:hAnsiTheme="minorHAnsi" w:cstheme="minorBidi"/>
                <w:bCs/>
                <w:szCs w:val="24"/>
              </w:rPr>
            </w:rPrChange>
          </w:rPr>
          <w:t>Unknown (Maricopa County Sheriff’s Office took disposition of the incident).</w:t>
        </w:r>
      </w:ins>
    </w:p>
    <w:p w14:paraId="5BAED5D9" w14:textId="77777777" w:rsidR="007C4883" w:rsidRPr="007D24BE" w:rsidRDefault="007C4883" w:rsidP="007C4883">
      <w:pPr>
        <w:rPr>
          <w:ins w:id="2458" w:author="George Arias" w:date="2022-02-01T13:24:00Z"/>
          <w:rFonts w:ascii="Open Sans" w:eastAsiaTheme="minorHAnsi" w:hAnsi="Open Sans" w:cs="Open Sans"/>
          <w:bCs/>
          <w:sz w:val="22"/>
          <w:szCs w:val="22"/>
          <w:rPrChange w:id="2459" w:author="George Arias" w:date="2022-02-17T08:46:00Z">
            <w:rPr>
              <w:ins w:id="2460" w:author="George Arias" w:date="2022-02-01T13:24:00Z"/>
              <w:rFonts w:asciiTheme="minorHAnsi" w:eastAsiaTheme="minorHAnsi" w:hAnsiTheme="minorHAnsi" w:cstheme="minorBidi"/>
              <w:bCs/>
              <w:szCs w:val="24"/>
            </w:rPr>
          </w:rPrChange>
        </w:rPr>
      </w:pPr>
    </w:p>
    <w:p w14:paraId="5D4EDC11" w14:textId="77777777" w:rsidR="007C4883" w:rsidRPr="007D24BE" w:rsidRDefault="007C4883" w:rsidP="007C4883">
      <w:pPr>
        <w:rPr>
          <w:ins w:id="2461" w:author="George Arias" w:date="2022-02-01T13:24:00Z"/>
          <w:rFonts w:ascii="Open Sans" w:eastAsiaTheme="minorHAnsi" w:hAnsi="Open Sans" w:cs="Open Sans"/>
          <w:b/>
          <w:sz w:val="22"/>
          <w:szCs w:val="22"/>
          <w:rPrChange w:id="2462" w:author="George Arias" w:date="2022-02-17T08:46:00Z">
            <w:rPr>
              <w:ins w:id="2463" w:author="George Arias" w:date="2022-02-01T13:24:00Z"/>
              <w:rFonts w:asciiTheme="minorHAnsi" w:eastAsiaTheme="minorHAnsi" w:hAnsiTheme="minorHAnsi" w:cstheme="minorBidi"/>
              <w:b/>
              <w:szCs w:val="24"/>
            </w:rPr>
          </w:rPrChange>
        </w:rPr>
      </w:pPr>
      <w:ins w:id="2464" w:author="George Arias" w:date="2022-02-01T13:24:00Z">
        <w:r w:rsidRPr="007D24BE">
          <w:rPr>
            <w:rFonts w:ascii="Open Sans" w:eastAsiaTheme="minorHAnsi" w:hAnsi="Open Sans" w:cs="Open Sans"/>
            <w:b/>
            <w:sz w:val="22"/>
            <w:szCs w:val="22"/>
            <w:rPrChange w:id="2465" w:author="George Arias" w:date="2022-02-17T08:46:00Z">
              <w:rPr>
                <w:rFonts w:asciiTheme="minorHAnsi" w:eastAsiaTheme="minorHAnsi" w:hAnsiTheme="minorHAnsi" w:cstheme="minorBidi"/>
                <w:b/>
                <w:szCs w:val="24"/>
              </w:rPr>
            </w:rPrChange>
          </w:rPr>
          <w:t xml:space="preserve">Injuries: </w:t>
        </w:r>
      </w:ins>
    </w:p>
    <w:p w14:paraId="355D6A25" w14:textId="77777777" w:rsidR="007C4883" w:rsidRPr="007D24BE" w:rsidRDefault="007C4883" w:rsidP="007C4883">
      <w:pPr>
        <w:rPr>
          <w:ins w:id="2466" w:author="George Arias" w:date="2022-02-01T13:24:00Z"/>
          <w:rFonts w:ascii="Open Sans" w:eastAsiaTheme="minorHAnsi" w:hAnsi="Open Sans" w:cs="Open Sans"/>
          <w:b/>
          <w:sz w:val="22"/>
          <w:szCs w:val="22"/>
          <w:rPrChange w:id="2467" w:author="George Arias" w:date="2022-02-17T08:46:00Z">
            <w:rPr>
              <w:ins w:id="2468" w:author="George Arias" w:date="2022-02-01T13:24:00Z"/>
              <w:rFonts w:asciiTheme="minorHAnsi" w:eastAsiaTheme="minorHAnsi" w:hAnsiTheme="minorHAnsi" w:cstheme="minorBidi"/>
              <w:b/>
              <w:szCs w:val="24"/>
            </w:rPr>
          </w:rPrChange>
        </w:rPr>
      </w:pPr>
    </w:p>
    <w:p w14:paraId="5BBDCB7B" w14:textId="77777777" w:rsidR="007C4883" w:rsidRPr="007D24BE" w:rsidRDefault="007C4883" w:rsidP="007C4883">
      <w:pPr>
        <w:rPr>
          <w:ins w:id="2469" w:author="George Arias" w:date="2022-02-01T13:24:00Z"/>
          <w:rFonts w:ascii="Open Sans" w:eastAsiaTheme="minorHAnsi" w:hAnsi="Open Sans" w:cs="Open Sans"/>
          <w:sz w:val="22"/>
          <w:szCs w:val="22"/>
          <w:rPrChange w:id="2470" w:author="George Arias" w:date="2022-02-17T08:46:00Z">
            <w:rPr>
              <w:ins w:id="2471" w:author="George Arias" w:date="2022-02-01T13:24:00Z"/>
              <w:rFonts w:asciiTheme="minorHAnsi" w:eastAsiaTheme="minorHAnsi" w:hAnsiTheme="minorHAnsi" w:cstheme="minorBidi"/>
              <w:szCs w:val="24"/>
            </w:rPr>
          </w:rPrChange>
        </w:rPr>
      </w:pPr>
      <w:ins w:id="2472" w:author="George Arias" w:date="2022-02-01T13:24:00Z">
        <w:r w:rsidRPr="007D24BE">
          <w:rPr>
            <w:rFonts w:ascii="Open Sans" w:eastAsiaTheme="minorHAnsi" w:hAnsi="Open Sans" w:cs="Open Sans"/>
            <w:sz w:val="22"/>
            <w:szCs w:val="22"/>
            <w:rPrChange w:id="2473" w:author="George Arias" w:date="2022-02-17T08:46:00Z">
              <w:rPr>
                <w:rFonts w:asciiTheme="minorHAnsi" w:eastAsiaTheme="minorHAnsi" w:hAnsiTheme="minorHAnsi" w:cstheme="minorBidi"/>
                <w:szCs w:val="24"/>
              </w:rPr>
            </w:rPrChange>
          </w:rPr>
          <w:t>Mr. Smee sustained puncture wounds from the K9 bite.</w:t>
        </w:r>
      </w:ins>
    </w:p>
    <w:p w14:paraId="356A55F2" w14:textId="4B6FE2A8" w:rsidR="00D94FC4" w:rsidRPr="007D24BE" w:rsidRDefault="00D94FC4">
      <w:pPr>
        <w:spacing w:after="200"/>
        <w:contextualSpacing/>
        <w:rPr>
          <w:ins w:id="2474" w:author="George Arias" w:date="2022-01-31T15:06:00Z"/>
          <w:rFonts w:ascii="Open Sans" w:eastAsia="Batang" w:hAnsi="Open Sans" w:cs="Open Sans"/>
          <w:sz w:val="22"/>
          <w:szCs w:val="22"/>
          <w:rPrChange w:id="2475" w:author="George Arias" w:date="2022-02-17T08:46:00Z">
            <w:rPr>
              <w:ins w:id="2476" w:author="George Arias" w:date="2022-01-31T15:06:00Z"/>
              <w:rFonts w:ascii="Open Sans" w:eastAsia="Batang" w:hAnsi="Open Sans" w:cs="Open Sans"/>
              <w:sz w:val="22"/>
              <w:szCs w:val="22"/>
            </w:rPr>
          </w:rPrChange>
        </w:rPr>
        <w:pPrChange w:id="2477" w:author="George Arias" w:date="2022-02-01T13:24:00Z">
          <w:pPr>
            <w:spacing w:after="200"/>
            <w:contextualSpacing/>
            <w:jc w:val="center"/>
          </w:pPr>
        </w:pPrChange>
      </w:pPr>
    </w:p>
    <w:p w14:paraId="1E571449" w14:textId="0DB1F26A" w:rsidR="00D94FC4" w:rsidRPr="007D24BE" w:rsidRDefault="00D94FC4" w:rsidP="00EB2107">
      <w:pPr>
        <w:spacing w:after="200"/>
        <w:contextualSpacing/>
        <w:jc w:val="center"/>
        <w:rPr>
          <w:ins w:id="2478" w:author="George Arias" w:date="2022-01-31T15:06:00Z"/>
          <w:rFonts w:ascii="Open Sans" w:eastAsia="Batang" w:hAnsi="Open Sans" w:cs="Open Sans"/>
          <w:sz w:val="22"/>
          <w:szCs w:val="22"/>
          <w:rPrChange w:id="2479" w:author="George Arias" w:date="2022-02-17T08:46:00Z">
            <w:rPr>
              <w:ins w:id="2480" w:author="George Arias" w:date="2022-01-31T15:06:00Z"/>
              <w:rFonts w:ascii="Open Sans" w:eastAsia="Batang" w:hAnsi="Open Sans" w:cs="Open Sans"/>
              <w:sz w:val="22"/>
              <w:szCs w:val="22"/>
            </w:rPr>
          </w:rPrChange>
        </w:rPr>
      </w:pPr>
    </w:p>
    <w:p w14:paraId="7EAD8154" w14:textId="3652C4C8" w:rsidR="00D94FC4" w:rsidRPr="007D24BE" w:rsidRDefault="00D94FC4" w:rsidP="00EB2107">
      <w:pPr>
        <w:spacing w:after="200"/>
        <w:contextualSpacing/>
        <w:jc w:val="center"/>
        <w:rPr>
          <w:ins w:id="2481" w:author="George Arias" w:date="2022-02-01T13:24:00Z"/>
          <w:rFonts w:ascii="Open Sans" w:eastAsia="Batang" w:hAnsi="Open Sans" w:cs="Open Sans"/>
          <w:sz w:val="22"/>
          <w:szCs w:val="22"/>
          <w:rPrChange w:id="2482" w:author="George Arias" w:date="2022-02-17T08:46:00Z">
            <w:rPr>
              <w:ins w:id="2483" w:author="George Arias" w:date="2022-02-01T13:24:00Z"/>
              <w:rFonts w:ascii="Open Sans" w:eastAsia="Batang" w:hAnsi="Open Sans" w:cs="Open Sans"/>
              <w:sz w:val="22"/>
              <w:szCs w:val="22"/>
            </w:rPr>
          </w:rPrChange>
        </w:rPr>
      </w:pPr>
    </w:p>
    <w:p w14:paraId="2053FA95" w14:textId="50C0FC5F" w:rsidR="007C4883" w:rsidRPr="007D24BE" w:rsidRDefault="007C4883" w:rsidP="00EB2107">
      <w:pPr>
        <w:spacing w:after="200"/>
        <w:contextualSpacing/>
        <w:jc w:val="center"/>
        <w:rPr>
          <w:ins w:id="2484" w:author="George Arias" w:date="2022-02-01T13:24:00Z"/>
          <w:rFonts w:ascii="Open Sans" w:eastAsia="Batang" w:hAnsi="Open Sans" w:cs="Open Sans"/>
          <w:sz w:val="22"/>
          <w:szCs w:val="22"/>
          <w:rPrChange w:id="2485" w:author="George Arias" w:date="2022-02-17T08:46:00Z">
            <w:rPr>
              <w:ins w:id="2486" w:author="George Arias" w:date="2022-02-01T13:24:00Z"/>
              <w:rFonts w:ascii="Open Sans" w:eastAsia="Batang" w:hAnsi="Open Sans" w:cs="Open Sans"/>
              <w:sz w:val="22"/>
              <w:szCs w:val="22"/>
            </w:rPr>
          </w:rPrChange>
        </w:rPr>
      </w:pPr>
    </w:p>
    <w:p w14:paraId="169EA4FA" w14:textId="5F2BC3D7" w:rsidR="007C4883" w:rsidRPr="007D24BE" w:rsidRDefault="007C4883" w:rsidP="00EB2107">
      <w:pPr>
        <w:spacing w:after="200"/>
        <w:contextualSpacing/>
        <w:jc w:val="center"/>
        <w:rPr>
          <w:ins w:id="2487" w:author="George Arias" w:date="2022-02-01T13:24:00Z"/>
          <w:rFonts w:ascii="Open Sans" w:eastAsia="Batang" w:hAnsi="Open Sans" w:cs="Open Sans"/>
          <w:sz w:val="22"/>
          <w:szCs w:val="22"/>
          <w:rPrChange w:id="2488" w:author="George Arias" w:date="2022-02-17T08:46:00Z">
            <w:rPr>
              <w:ins w:id="2489" w:author="George Arias" w:date="2022-02-01T13:24:00Z"/>
              <w:rFonts w:ascii="Open Sans" w:eastAsia="Batang" w:hAnsi="Open Sans" w:cs="Open Sans"/>
              <w:sz w:val="22"/>
              <w:szCs w:val="22"/>
            </w:rPr>
          </w:rPrChange>
        </w:rPr>
      </w:pPr>
    </w:p>
    <w:p w14:paraId="2D04F1B6" w14:textId="31B9AE75" w:rsidR="007C4883" w:rsidRPr="007D24BE" w:rsidRDefault="007C4883" w:rsidP="00EB2107">
      <w:pPr>
        <w:spacing w:after="200"/>
        <w:contextualSpacing/>
        <w:jc w:val="center"/>
        <w:rPr>
          <w:ins w:id="2490" w:author="George Arias" w:date="2022-02-01T13:24:00Z"/>
          <w:rFonts w:ascii="Open Sans" w:eastAsia="Batang" w:hAnsi="Open Sans" w:cs="Open Sans"/>
          <w:sz w:val="22"/>
          <w:szCs w:val="22"/>
          <w:rPrChange w:id="2491" w:author="George Arias" w:date="2022-02-17T08:46:00Z">
            <w:rPr>
              <w:ins w:id="2492" w:author="George Arias" w:date="2022-02-01T13:24:00Z"/>
              <w:rFonts w:ascii="Open Sans" w:eastAsia="Batang" w:hAnsi="Open Sans" w:cs="Open Sans"/>
              <w:sz w:val="22"/>
              <w:szCs w:val="22"/>
            </w:rPr>
          </w:rPrChange>
        </w:rPr>
      </w:pPr>
    </w:p>
    <w:p w14:paraId="3B668217" w14:textId="6699800C" w:rsidR="007C4883" w:rsidRPr="007D24BE" w:rsidRDefault="007C4883" w:rsidP="00EB2107">
      <w:pPr>
        <w:spacing w:after="200"/>
        <w:contextualSpacing/>
        <w:jc w:val="center"/>
        <w:rPr>
          <w:ins w:id="2493" w:author="George Arias" w:date="2022-02-01T13:24:00Z"/>
          <w:rFonts w:ascii="Open Sans" w:eastAsia="Batang" w:hAnsi="Open Sans" w:cs="Open Sans"/>
          <w:sz w:val="22"/>
          <w:szCs w:val="22"/>
          <w:rPrChange w:id="2494" w:author="George Arias" w:date="2022-02-17T08:46:00Z">
            <w:rPr>
              <w:ins w:id="2495" w:author="George Arias" w:date="2022-02-01T13:24:00Z"/>
              <w:rFonts w:ascii="Open Sans" w:eastAsia="Batang" w:hAnsi="Open Sans" w:cs="Open Sans"/>
              <w:sz w:val="22"/>
              <w:szCs w:val="22"/>
            </w:rPr>
          </w:rPrChange>
        </w:rPr>
      </w:pPr>
    </w:p>
    <w:p w14:paraId="29D24871" w14:textId="77777777" w:rsidR="007C4883" w:rsidRPr="007D24BE" w:rsidRDefault="007C4883" w:rsidP="00EB2107">
      <w:pPr>
        <w:spacing w:after="200"/>
        <w:contextualSpacing/>
        <w:jc w:val="center"/>
        <w:rPr>
          <w:rFonts w:ascii="Open Sans" w:eastAsia="Batang" w:hAnsi="Open Sans" w:cs="Open Sans"/>
          <w:sz w:val="22"/>
          <w:szCs w:val="22"/>
          <w:rPrChange w:id="2496" w:author="George Arias" w:date="2022-02-17T08:46:00Z">
            <w:rPr>
              <w:rFonts w:ascii="Open Sans" w:eastAsia="Batang" w:hAnsi="Open Sans" w:cs="Open Sans"/>
              <w:sz w:val="22"/>
              <w:szCs w:val="22"/>
            </w:rPr>
          </w:rPrChange>
        </w:rPr>
      </w:pPr>
    </w:p>
    <w:p w14:paraId="233AEFD8" w14:textId="52C3F09F" w:rsidR="00CA6657" w:rsidRPr="007D24BE" w:rsidDel="00825323" w:rsidRDefault="00CA6657" w:rsidP="00CA6657">
      <w:pPr>
        <w:rPr>
          <w:del w:id="2497" w:author="George Arias" w:date="2022-01-31T13:56:00Z"/>
          <w:rFonts w:ascii="Open Sans" w:eastAsiaTheme="minorHAnsi" w:hAnsi="Open Sans" w:cs="Open Sans"/>
          <w:sz w:val="22"/>
          <w:szCs w:val="22"/>
          <w:rPrChange w:id="2498" w:author="George Arias" w:date="2022-02-17T08:46:00Z">
            <w:rPr>
              <w:del w:id="2499" w:author="George Arias" w:date="2022-01-31T13:56:00Z"/>
              <w:rFonts w:ascii="Open Sans" w:eastAsiaTheme="minorHAnsi" w:hAnsi="Open Sans" w:cs="Open Sans"/>
              <w:sz w:val="22"/>
              <w:szCs w:val="22"/>
            </w:rPr>
          </w:rPrChange>
        </w:rPr>
      </w:pPr>
      <w:del w:id="2500" w:author="George Arias" w:date="2022-01-31T13:56:00Z">
        <w:r w:rsidRPr="007D24BE" w:rsidDel="00825323">
          <w:rPr>
            <w:rFonts w:ascii="Open Sans" w:eastAsiaTheme="minorHAnsi" w:hAnsi="Open Sans" w:cs="Open Sans"/>
            <w:b/>
            <w:sz w:val="22"/>
            <w:szCs w:val="22"/>
            <w:rPrChange w:id="2501"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2502" w:author="George Arias" w:date="2022-02-17T08:46:00Z">
              <w:rPr>
                <w:rFonts w:ascii="Open Sans" w:eastAsiaTheme="minorHAnsi" w:hAnsi="Open Sans" w:cs="Open Sans"/>
                <w:sz w:val="22"/>
                <w:szCs w:val="22"/>
              </w:rPr>
            </w:rPrChange>
          </w:rPr>
          <w:delText xml:space="preserve">  07/29/2021</w:delText>
        </w:r>
      </w:del>
    </w:p>
    <w:p w14:paraId="270FE77E" w14:textId="4C7CC551" w:rsidR="00CA6657" w:rsidRPr="007D24BE" w:rsidDel="00825323" w:rsidRDefault="00CA6657" w:rsidP="00CA6657">
      <w:pPr>
        <w:rPr>
          <w:del w:id="2503" w:author="George Arias" w:date="2022-01-31T13:56:00Z"/>
          <w:rFonts w:ascii="Open Sans" w:eastAsiaTheme="minorHAnsi" w:hAnsi="Open Sans" w:cs="Open Sans"/>
          <w:sz w:val="22"/>
          <w:szCs w:val="22"/>
          <w:rPrChange w:id="2504" w:author="George Arias" w:date="2022-02-17T08:46:00Z">
            <w:rPr>
              <w:del w:id="2505" w:author="George Arias" w:date="2022-01-31T13:56:00Z"/>
              <w:rFonts w:ascii="Open Sans" w:eastAsiaTheme="minorHAnsi" w:hAnsi="Open Sans" w:cs="Open Sans"/>
              <w:sz w:val="22"/>
              <w:szCs w:val="22"/>
            </w:rPr>
          </w:rPrChange>
        </w:rPr>
      </w:pPr>
      <w:del w:id="2506" w:author="George Arias" w:date="2022-01-31T13:56:00Z">
        <w:r w:rsidRPr="007D24BE" w:rsidDel="00825323">
          <w:rPr>
            <w:rFonts w:ascii="Open Sans" w:eastAsiaTheme="minorHAnsi" w:hAnsi="Open Sans" w:cs="Open Sans"/>
            <w:b/>
            <w:sz w:val="22"/>
            <w:szCs w:val="22"/>
            <w:rPrChange w:id="2507"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2508" w:author="George Arias" w:date="2022-02-17T08:46:00Z">
              <w:rPr>
                <w:rFonts w:ascii="Open Sans" w:eastAsiaTheme="minorHAnsi" w:hAnsi="Open Sans" w:cs="Open Sans"/>
                <w:sz w:val="22"/>
                <w:szCs w:val="22"/>
              </w:rPr>
            </w:rPrChange>
          </w:rPr>
          <w:delText xml:space="preserve">  1610                                                                                                                                             </w:delText>
        </w:r>
        <w:r w:rsidRPr="007D24BE" w:rsidDel="00825323">
          <w:rPr>
            <w:rFonts w:ascii="Open Sans" w:eastAsiaTheme="minorHAnsi" w:hAnsi="Open Sans" w:cs="Open Sans"/>
            <w:b/>
            <w:sz w:val="22"/>
            <w:szCs w:val="22"/>
            <w:rPrChange w:id="2509"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2510" w:author="George Arias" w:date="2022-02-17T08:46:00Z">
              <w:rPr>
                <w:rFonts w:ascii="Open Sans" w:eastAsiaTheme="minorHAnsi" w:hAnsi="Open Sans" w:cs="Open Sans"/>
                <w:sz w:val="22"/>
                <w:szCs w:val="22"/>
              </w:rPr>
            </w:rPrChange>
          </w:rPr>
          <w:delText xml:space="preserve">         21-82174                                                                                                                                             </w:delText>
        </w:r>
        <w:r w:rsidRPr="007D24BE" w:rsidDel="00825323">
          <w:rPr>
            <w:rFonts w:ascii="Open Sans" w:eastAsiaTheme="minorHAnsi" w:hAnsi="Open Sans" w:cs="Open Sans"/>
            <w:b/>
            <w:sz w:val="22"/>
            <w:szCs w:val="22"/>
            <w:rPrChange w:id="2511"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2512" w:author="George Arias" w:date="2022-02-17T08:46:00Z">
              <w:rPr>
                <w:rFonts w:ascii="Open Sans" w:eastAsiaTheme="minorHAnsi" w:hAnsi="Open Sans" w:cs="Open Sans"/>
                <w:sz w:val="22"/>
                <w:szCs w:val="22"/>
              </w:rPr>
            </w:rPrChange>
          </w:rPr>
          <w:delText xml:space="preserve"> Officer Rich Rimbach #711                                                                                                                                                                 </w:delText>
        </w:r>
        <w:r w:rsidRPr="007D24BE" w:rsidDel="00825323">
          <w:rPr>
            <w:rFonts w:ascii="Open Sans" w:eastAsiaTheme="minorHAnsi" w:hAnsi="Open Sans" w:cs="Open Sans"/>
            <w:b/>
            <w:sz w:val="22"/>
            <w:szCs w:val="22"/>
            <w:rPrChange w:id="2513"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2514" w:author="George Arias" w:date="2022-02-17T08:46:00Z">
              <w:rPr>
                <w:rFonts w:ascii="Open Sans" w:eastAsiaTheme="minorHAnsi" w:hAnsi="Open Sans" w:cs="Open Sans"/>
                <w:sz w:val="22"/>
                <w:szCs w:val="22"/>
              </w:rPr>
            </w:rPrChange>
          </w:rPr>
          <w:delText xml:space="preserve">                 Takedown, CEW</w:delText>
        </w:r>
      </w:del>
    </w:p>
    <w:p w14:paraId="2830A531" w14:textId="1FB76BD1" w:rsidR="00CA6657" w:rsidRPr="007D24BE" w:rsidDel="00825323" w:rsidRDefault="00CA6657" w:rsidP="00CA6657">
      <w:pPr>
        <w:rPr>
          <w:del w:id="2515" w:author="George Arias" w:date="2022-01-31T13:56:00Z"/>
          <w:rFonts w:ascii="Open Sans" w:eastAsiaTheme="minorHAnsi" w:hAnsi="Open Sans" w:cs="Open Sans"/>
          <w:sz w:val="22"/>
          <w:szCs w:val="22"/>
          <w:rPrChange w:id="2516" w:author="George Arias" w:date="2022-02-17T08:46:00Z">
            <w:rPr>
              <w:del w:id="2517" w:author="George Arias" w:date="2022-01-31T13:56:00Z"/>
              <w:rFonts w:ascii="Open Sans" w:eastAsiaTheme="minorHAnsi" w:hAnsi="Open Sans" w:cs="Open Sans"/>
              <w:sz w:val="22"/>
              <w:szCs w:val="22"/>
            </w:rPr>
          </w:rPrChange>
        </w:rPr>
      </w:pPr>
      <w:del w:id="2518" w:author="George Arias" w:date="2022-01-31T13:56:00Z">
        <w:r w:rsidRPr="007D24BE" w:rsidDel="00825323">
          <w:rPr>
            <w:rFonts w:ascii="Open Sans" w:eastAsiaTheme="minorHAnsi" w:hAnsi="Open Sans" w:cs="Open Sans"/>
            <w:b/>
            <w:sz w:val="22"/>
            <w:szCs w:val="22"/>
            <w:rPrChange w:id="2519"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2520" w:author="George Arias" w:date="2022-02-17T08:46:00Z">
              <w:rPr>
                <w:rFonts w:ascii="Open Sans" w:eastAsiaTheme="minorHAnsi" w:hAnsi="Open Sans" w:cs="Open Sans"/>
                <w:sz w:val="22"/>
                <w:szCs w:val="22"/>
              </w:rPr>
            </w:rPrChange>
          </w:rPr>
          <w:delText xml:space="preserve">         Male not obeying commands, resisting arrest  </w:delText>
        </w:r>
      </w:del>
    </w:p>
    <w:p w14:paraId="6D3E0929" w14:textId="2969CEA0" w:rsidR="00CA6657" w:rsidRPr="007D24BE" w:rsidDel="00825323" w:rsidRDefault="00CA6657" w:rsidP="00CA6657">
      <w:pPr>
        <w:rPr>
          <w:del w:id="2521" w:author="George Arias" w:date="2022-01-31T13:56:00Z"/>
          <w:rFonts w:ascii="Open Sans" w:eastAsiaTheme="minorHAnsi" w:hAnsi="Open Sans" w:cs="Open Sans"/>
          <w:b/>
          <w:sz w:val="22"/>
          <w:szCs w:val="22"/>
          <w:rPrChange w:id="2522" w:author="George Arias" w:date="2022-02-17T08:46:00Z">
            <w:rPr>
              <w:del w:id="2523" w:author="George Arias" w:date="2022-01-31T13:56:00Z"/>
              <w:rFonts w:ascii="Open Sans" w:eastAsiaTheme="minorHAnsi" w:hAnsi="Open Sans" w:cs="Open Sans"/>
              <w:b/>
              <w:sz w:val="22"/>
              <w:szCs w:val="22"/>
            </w:rPr>
          </w:rPrChange>
        </w:rPr>
      </w:pPr>
      <w:del w:id="2524" w:author="George Arias" w:date="2022-01-31T13:56:00Z">
        <w:r w:rsidRPr="007D24BE" w:rsidDel="00825323">
          <w:rPr>
            <w:rFonts w:ascii="Open Sans" w:eastAsiaTheme="minorHAnsi" w:hAnsi="Open Sans" w:cs="Open Sans"/>
            <w:b/>
            <w:sz w:val="22"/>
            <w:szCs w:val="22"/>
            <w:rPrChange w:id="2525" w:author="George Arias" w:date="2022-02-17T08:46:00Z">
              <w:rPr>
                <w:rFonts w:ascii="Open Sans" w:eastAsiaTheme="minorHAnsi" w:hAnsi="Open Sans" w:cs="Open Sans"/>
                <w:b/>
                <w:sz w:val="22"/>
                <w:szCs w:val="22"/>
              </w:rPr>
            </w:rPrChange>
          </w:rPr>
          <w:delText>Summary:</w:delText>
        </w:r>
      </w:del>
    </w:p>
    <w:p w14:paraId="7FF26B38" w14:textId="5B289B47" w:rsidR="00CA6657" w:rsidRPr="007D24BE" w:rsidDel="00825323" w:rsidRDefault="00CA6657" w:rsidP="00CA6657">
      <w:pPr>
        <w:rPr>
          <w:del w:id="2526" w:author="George Arias" w:date="2022-01-31T13:56:00Z"/>
          <w:rFonts w:ascii="Open Sans" w:eastAsiaTheme="minorHAnsi" w:hAnsi="Open Sans" w:cs="Open Sans"/>
          <w:b/>
          <w:sz w:val="22"/>
          <w:szCs w:val="22"/>
          <w:rPrChange w:id="2527" w:author="George Arias" w:date="2022-02-17T08:46:00Z">
            <w:rPr>
              <w:del w:id="2528" w:author="George Arias" w:date="2022-01-31T13:56:00Z"/>
              <w:rFonts w:ascii="Open Sans" w:eastAsiaTheme="minorHAnsi" w:hAnsi="Open Sans" w:cs="Open Sans"/>
              <w:b/>
              <w:sz w:val="22"/>
              <w:szCs w:val="22"/>
            </w:rPr>
          </w:rPrChange>
        </w:rPr>
      </w:pPr>
    </w:p>
    <w:p w14:paraId="120830F8" w14:textId="02543319" w:rsidR="00CA6657" w:rsidRPr="007D24BE" w:rsidDel="00825323" w:rsidRDefault="00CA6657" w:rsidP="00CA6657">
      <w:pPr>
        <w:spacing w:after="200" w:line="276" w:lineRule="auto"/>
        <w:rPr>
          <w:del w:id="2529" w:author="George Arias" w:date="2022-01-31T13:56:00Z"/>
          <w:rFonts w:ascii="Open Sans" w:eastAsiaTheme="minorHAnsi" w:hAnsi="Open Sans" w:cs="Open Sans"/>
          <w:sz w:val="22"/>
          <w:szCs w:val="22"/>
          <w:rPrChange w:id="2530" w:author="George Arias" w:date="2022-02-17T08:46:00Z">
            <w:rPr>
              <w:del w:id="2531" w:author="George Arias" w:date="2022-01-31T13:56:00Z"/>
              <w:rFonts w:ascii="Open Sans" w:eastAsiaTheme="minorHAnsi" w:hAnsi="Open Sans" w:cs="Open Sans"/>
              <w:sz w:val="22"/>
              <w:szCs w:val="22"/>
            </w:rPr>
          </w:rPrChange>
        </w:rPr>
      </w:pPr>
      <w:del w:id="2532" w:author="George Arias" w:date="2022-01-31T13:56:00Z">
        <w:r w:rsidRPr="007D24BE" w:rsidDel="00825323">
          <w:rPr>
            <w:rFonts w:ascii="Open Sans" w:eastAsiaTheme="minorHAnsi" w:hAnsi="Open Sans" w:cs="Open Sans"/>
            <w:sz w:val="22"/>
            <w:szCs w:val="22"/>
            <w:rPrChange w:id="2533" w:author="George Arias" w:date="2022-02-17T08:46:00Z">
              <w:rPr>
                <w:rFonts w:ascii="Open Sans" w:eastAsiaTheme="minorHAnsi" w:hAnsi="Open Sans" w:cs="Open Sans"/>
                <w:sz w:val="22"/>
                <w:szCs w:val="22"/>
              </w:rPr>
            </w:rPrChange>
          </w:rPr>
          <w:delText>On July 29</w:delText>
        </w:r>
        <w:r w:rsidRPr="007D24BE" w:rsidDel="00825323">
          <w:rPr>
            <w:rFonts w:ascii="Open Sans" w:eastAsiaTheme="minorHAnsi" w:hAnsi="Open Sans" w:cs="Open Sans"/>
            <w:sz w:val="22"/>
            <w:szCs w:val="22"/>
            <w:vertAlign w:val="superscript"/>
            <w:rPrChange w:id="2534"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2535" w:author="George Arias" w:date="2022-02-17T08:46:00Z">
              <w:rPr>
                <w:rFonts w:ascii="Open Sans" w:eastAsiaTheme="minorHAnsi" w:hAnsi="Open Sans" w:cs="Open Sans"/>
                <w:sz w:val="22"/>
                <w:szCs w:val="22"/>
              </w:rPr>
            </w:rPrChange>
          </w:rPr>
          <w:delText>, 2021, at 1610 hours, Chandler Police Officers responded to 2990 N. Arizona Avenue in Chandler reference a trespassing. According to the caller, a male who had been previously trespassed had returned. A description of the male was provided.</w:delText>
        </w:r>
      </w:del>
    </w:p>
    <w:p w14:paraId="5F4B43AD" w14:textId="471E9A30" w:rsidR="00CA6657" w:rsidRPr="007D24BE" w:rsidDel="00825323" w:rsidRDefault="00CA6657" w:rsidP="00CA6657">
      <w:pPr>
        <w:spacing w:after="200" w:line="276" w:lineRule="auto"/>
        <w:rPr>
          <w:del w:id="2536" w:author="George Arias" w:date="2022-01-31T13:56:00Z"/>
          <w:rFonts w:ascii="Open Sans" w:eastAsiaTheme="minorHAnsi" w:hAnsi="Open Sans" w:cs="Open Sans"/>
          <w:sz w:val="22"/>
          <w:szCs w:val="22"/>
          <w:rPrChange w:id="2537" w:author="George Arias" w:date="2022-02-17T08:46:00Z">
            <w:rPr>
              <w:del w:id="2538" w:author="George Arias" w:date="2022-01-31T13:56:00Z"/>
              <w:rFonts w:ascii="Open Sans" w:eastAsiaTheme="minorHAnsi" w:hAnsi="Open Sans" w:cs="Open Sans"/>
              <w:sz w:val="22"/>
              <w:szCs w:val="22"/>
            </w:rPr>
          </w:rPrChange>
        </w:rPr>
      </w:pPr>
      <w:del w:id="2539" w:author="George Arias" w:date="2022-01-31T13:56:00Z">
        <w:r w:rsidRPr="007D24BE" w:rsidDel="00825323">
          <w:rPr>
            <w:rFonts w:ascii="Open Sans" w:eastAsiaTheme="minorHAnsi" w:hAnsi="Open Sans" w:cs="Open Sans"/>
            <w:sz w:val="22"/>
            <w:szCs w:val="22"/>
            <w:rPrChange w:id="2540" w:author="George Arias" w:date="2022-02-17T08:46:00Z">
              <w:rPr>
                <w:rFonts w:ascii="Open Sans" w:eastAsiaTheme="minorHAnsi" w:hAnsi="Open Sans" w:cs="Open Sans"/>
                <w:sz w:val="22"/>
                <w:szCs w:val="22"/>
              </w:rPr>
            </w:rPrChange>
          </w:rPr>
          <w:delText xml:space="preserve">Officer Rimbach responded to the area and contacted the male who was walking away from the store. The male, later identified as Mr. Gillebeau, told the officer he had just gotten a drink at the store and had done nothing wrong. Mr. Gillebeau was holding a drink in his hand as he spoke to the officer. He then positioned the drink he was holding very close to Officer Rimbach’s face. The officer pushed the drink out of his face and told Mr. Gillebeau to put the drink down on the ground. He refused and started to walk away. Officer Rimbach grabbed his arm and attempted to </w:delText>
        </w:r>
        <w:r w:rsidR="00203767" w:rsidRPr="007D24BE" w:rsidDel="00825323">
          <w:rPr>
            <w:rFonts w:ascii="Open Sans" w:eastAsiaTheme="minorHAnsi" w:hAnsi="Open Sans" w:cs="Open Sans"/>
            <w:sz w:val="22"/>
            <w:szCs w:val="22"/>
            <w:rPrChange w:id="2541" w:author="George Arias" w:date="2022-02-17T08:46:00Z">
              <w:rPr>
                <w:rFonts w:ascii="Open Sans" w:eastAsiaTheme="minorHAnsi" w:hAnsi="Open Sans" w:cs="Open Sans"/>
                <w:sz w:val="22"/>
                <w:szCs w:val="22"/>
              </w:rPr>
            </w:rPrChange>
          </w:rPr>
          <w:delText>e</w:delText>
        </w:r>
        <w:r w:rsidRPr="007D24BE" w:rsidDel="00825323">
          <w:rPr>
            <w:rFonts w:ascii="Open Sans" w:eastAsiaTheme="minorHAnsi" w:hAnsi="Open Sans" w:cs="Open Sans"/>
            <w:sz w:val="22"/>
            <w:szCs w:val="22"/>
            <w:rPrChange w:id="2542" w:author="George Arias" w:date="2022-02-17T08:46:00Z">
              <w:rPr>
                <w:rFonts w:ascii="Open Sans" w:eastAsiaTheme="minorHAnsi" w:hAnsi="Open Sans" w:cs="Open Sans"/>
                <w:sz w:val="22"/>
                <w:szCs w:val="22"/>
              </w:rPr>
            </w:rPrChange>
          </w:rPr>
          <w:delText>ffect an arrest. Mr. Gillebeau pulled his arm away from the officer and attempted to flee. Officer Rimbach to</w:delText>
        </w:r>
        <w:r w:rsidR="00203767" w:rsidRPr="007D24BE" w:rsidDel="00825323">
          <w:rPr>
            <w:rFonts w:ascii="Open Sans" w:eastAsiaTheme="minorHAnsi" w:hAnsi="Open Sans" w:cs="Open Sans"/>
            <w:sz w:val="22"/>
            <w:szCs w:val="22"/>
            <w:rPrChange w:id="2543" w:author="George Arias" w:date="2022-02-17T08:46:00Z">
              <w:rPr>
                <w:rFonts w:ascii="Open Sans" w:eastAsiaTheme="minorHAnsi" w:hAnsi="Open Sans" w:cs="Open Sans"/>
                <w:sz w:val="22"/>
                <w:szCs w:val="22"/>
              </w:rPr>
            </w:rPrChange>
          </w:rPr>
          <w:delText>ok</w:delText>
        </w:r>
        <w:r w:rsidRPr="007D24BE" w:rsidDel="00825323">
          <w:rPr>
            <w:rFonts w:ascii="Open Sans" w:eastAsiaTheme="minorHAnsi" w:hAnsi="Open Sans" w:cs="Open Sans"/>
            <w:sz w:val="22"/>
            <w:szCs w:val="22"/>
            <w:rPrChange w:id="2544" w:author="George Arias" w:date="2022-02-17T08:46:00Z">
              <w:rPr>
                <w:rFonts w:ascii="Open Sans" w:eastAsiaTheme="minorHAnsi" w:hAnsi="Open Sans" w:cs="Open Sans"/>
                <w:sz w:val="22"/>
                <w:szCs w:val="22"/>
              </w:rPr>
            </w:rPrChange>
          </w:rPr>
          <w:delText xml:space="preserve"> him to the ground. Once on the ground Mr. Gillebeau bucked his body and flailed his arms to break free. He then used a book that was in his possession and pressed it against the officer’s torso. Officer Rimbach used his CEW in drive stun mode and pressed it against Mr. Gillebeau’s lower back. This caused him to roll over onto his stomach, allowing the officer to gain control of one of Mr. Gillebeau’s arms. With the help of a citizen who arrived to assist, Mr. Gillebeau was taken into custody. </w:delText>
        </w:r>
      </w:del>
    </w:p>
    <w:p w14:paraId="1DD8A4F1" w14:textId="3E7674E2" w:rsidR="00CA6657" w:rsidRPr="007D24BE" w:rsidDel="00825323" w:rsidRDefault="00CA6657" w:rsidP="00CA6657">
      <w:pPr>
        <w:spacing w:after="200" w:line="276" w:lineRule="auto"/>
        <w:rPr>
          <w:del w:id="2545" w:author="George Arias" w:date="2022-01-31T13:56:00Z"/>
          <w:rFonts w:ascii="Open Sans" w:eastAsiaTheme="minorHAnsi" w:hAnsi="Open Sans" w:cs="Open Sans"/>
          <w:sz w:val="22"/>
          <w:szCs w:val="22"/>
          <w:rPrChange w:id="2546" w:author="George Arias" w:date="2022-02-17T08:46:00Z">
            <w:rPr>
              <w:del w:id="2547" w:author="George Arias" w:date="2022-01-31T13:56:00Z"/>
              <w:rFonts w:ascii="Open Sans" w:eastAsiaTheme="minorHAnsi" w:hAnsi="Open Sans" w:cs="Open Sans"/>
              <w:sz w:val="22"/>
              <w:szCs w:val="22"/>
            </w:rPr>
          </w:rPrChange>
        </w:rPr>
      </w:pPr>
      <w:del w:id="2548" w:author="George Arias" w:date="2022-01-31T13:56:00Z">
        <w:r w:rsidRPr="007D24BE" w:rsidDel="00825323">
          <w:rPr>
            <w:rFonts w:ascii="Open Sans" w:eastAsiaTheme="minorHAnsi" w:hAnsi="Open Sans" w:cs="Open Sans"/>
            <w:sz w:val="22"/>
            <w:szCs w:val="22"/>
            <w:rPrChange w:id="2549" w:author="George Arias" w:date="2022-02-17T08:46:00Z">
              <w:rPr>
                <w:rFonts w:ascii="Open Sans" w:eastAsiaTheme="minorHAnsi" w:hAnsi="Open Sans" w:cs="Open Sans"/>
                <w:sz w:val="22"/>
                <w:szCs w:val="22"/>
              </w:rPr>
            </w:rPrChange>
          </w:rPr>
          <w:delText>Mr. Gillebeau sustained abrasions to his elbow and hands. He refused medical treatment and was taken to the Gilbert Chandler Unified Holding Facility and booked. Officer Rimbach sustained abrasions to his knee. A body worn camera captured the use of force, and photos were taken of the incident.</w:delText>
        </w:r>
      </w:del>
    </w:p>
    <w:p w14:paraId="1B3C74B0" w14:textId="66E5232E" w:rsidR="00CA6657" w:rsidRPr="007D24BE" w:rsidDel="00825323" w:rsidRDefault="00CA6657" w:rsidP="00CA6657">
      <w:pPr>
        <w:rPr>
          <w:del w:id="2550" w:author="George Arias" w:date="2022-01-31T13:56:00Z"/>
          <w:rFonts w:ascii="Open Sans" w:eastAsiaTheme="minorHAnsi" w:hAnsi="Open Sans" w:cs="Open Sans"/>
          <w:b/>
          <w:sz w:val="22"/>
          <w:szCs w:val="22"/>
          <w:rPrChange w:id="2551" w:author="George Arias" w:date="2022-02-17T08:46:00Z">
            <w:rPr>
              <w:del w:id="2552" w:author="George Arias" w:date="2022-01-31T13:56:00Z"/>
              <w:rFonts w:ascii="Open Sans" w:eastAsiaTheme="minorHAnsi" w:hAnsi="Open Sans" w:cs="Open Sans"/>
              <w:b/>
              <w:sz w:val="22"/>
              <w:szCs w:val="22"/>
            </w:rPr>
          </w:rPrChange>
        </w:rPr>
      </w:pPr>
      <w:del w:id="2553" w:author="George Arias" w:date="2022-01-31T13:56:00Z">
        <w:r w:rsidRPr="007D24BE" w:rsidDel="00825323">
          <w:rPr>
            <w:rFonts w:ascii="Open Sans" w:eastAsiaTheme="minorHAnsi" w:hAnsi="Open Sans" w:cs="Open Sans"/>
            <w:b/>
            <w:sz w:val="22"/>
            <w:szCs w:val="22"/>
            <w:rPrChange w:id="2554" w:author="George Arias" w:date="2022-02-17T08:46:00Z">
              <w:rPr>
                <w:rFonts w:ascii="Open Sans" w:eastAsiaTheme="minorHAnsi" w:hAnsi="Open Sans" w:cs="Open Sans"/>
                <w:b/>
                <w:sz w:val="22"/>
                <w:szCs w:val="22"/>
              </w:rPr>
            </w:rPrChange>
          </w:rPr>
          <w:delText xml:space="preserve">Charges on suspect: </w:delText>
        </w:r>
      </w:del>
    </w:p>
    <w:p w14:paraId="7955542F" w14:textId="7F837971" w:rsidR="00CA6657" w:rsidRPr="007D24BE" w:rsidDel="00825323" w:rsidRDefault="00CA6657" w:rsidP="00CA6657">
      <w:pPr>
        <w:rPr>
          <w:del w:id="2555" w:author="George Arias" w:date="2022-01-31T13:56:00Z"/>
          <w:rFonts w:ascii="Open Sans" w:eastAsiaTheme="minorHAnsi" w:hAnsi="Open Sans" w:cs="Open Sans"/>
          <w:b/>
          <w:sz w:val="22"/>
          <w:szCs w:val="22"/>
          <w:rPrChange w:id="2556" w:author="George Arias" w:date="2022-02-17T08:46:00Z">
            <w:rPr>
              <w:del w:id="2557" w:author="George Arias" w:date="2022-01-31T13:56:00Z"/>
              <w:rFonts w:ascii="Open Sans" w:eastAsiaTheme="minorHAnsi" w:hAnsi="Open Sans" w:cs="Open Sans"/>
              <w:b/>
              <w:sz w:val="22"/>
              <w:szCs w:val="22"/>
            </w:rPr>
          </w:rPrChange>
        </w:rPr>
      </w:pPr>
    </w:p>
    <w:p w14:paraId="598B7D84" w14:textId="5D55740B" w:rsidR="00CA6657" w:rsidRPr="007D24BE" w:rsidDel="00825323" w:rsidRDefault="00CA6657" w:rsidP="00CA6657">
      <w:pPr>
        <w:rPr>
          <w:del w:id="2558" w:author="George Arias" w:date="2022-01-31T13:56:00Z"/>
          <w:rFonts w:ascii="Open Sans" w:eastAsiaTheme="minorHAnsi" w:hAnsi="Open Sans" w:cs="Open Sans"/>
          <w:sz w:val="22"/>
          <w:szCs w:val="22"/>
          <w:rPrChange w:id="2559" w:author="George Arias" w:date="2022-02-17T08:46:00Z">
            <w:rPr>
              <w:del w:id="2560" w:author="George Arias" w:date="2022-01-31T13:56:00Z"/>
              <w:rFonts w:ascii="Open Sans" w:eastAsiaTheme="minorHAnsi" w:hAnsi="Open Sans" w:cs="Open Sans"/>
              <w:sz w:val="22"/>
              <w:szCs w:val="22"/>
            </w:rPr>
          </w:rPrChange>
        </w:rPr>
      </w:pPr>
      <w:del w:id="2561" w:author="George Arias" w:date="2022-01-31T13:56:00Z">
        <w:r w:rsidRPr="007D24BE" w:rsidDel="00825323">
          <w:rPr>
            <w:rFonts w:ascii="Open Sans" w:eastAsiaTheme="minorHAnsi" w:hAnsi="Open Sans" w:cs="Open Sans"/>
            <w:sz w:val="22"/>
            <w:szCs w:val="22"/>
            <w:rPrChange w:id="2562" w:author="George Arias" w:date="2022-02-17T08:46:00Z">
              <w:rPr>
                <w:rFonts w:ascii="Open Sans" w:eastAsiaTheme="minorHAnsi" w:hAnsi="Open Sans" w:cs="Open Sans"/>
                <w:sz w:val="22"/>
                <w:szCs w:val="22"/>
              </w:rPr>
            </w:rPrChange>
          </w:rPr>
          <w:delText>Trespassing</w:delText>
        </w:r>
      </w:del>
    </w:p>
    <w:p w14:paraId="575B2744" w14:textId="044E74A8" w:rsidR="00CA6657" w:rsidRPr="007D24BE" w:rsidDel="00825323" w:rsidRDefault="00CA6657" w:rsidP="00CA6657">
      <w:pPr>
        <w:rPr>
          <w:del w:id="2563" w:author="George Arias" w:date="2022-01-31T13:56:00Z"/>
          <w:rFonts w:ascii="Open Sans" w:eastAsiaTheme="minorHAnsi" w:hAnsi="Open Sans" w:cs="Open Sans"/>
          <w:sz w:val="22"/>
          <w:szCs w:val="22"/>
          <w:rPrChange w:id="2564" w:author="George Arias" w:date="2022-02-17T08:46:00Z">
            <w:rPr>
              <w:del w:id="2565" w:author="George Arias" w:date="2022-01-31T13:56:00Z"/>
              <w:rFonts w:ascii="Open Sans" w:eastAsiaTheme="minorHAnsi" w:hAnsi="Open Sans" w:cs="Open Sans"/>
              <w:sz w:val="22"/>
              <w:szCs w:val="22"/>
            </w:rPr>
          </w:rPrChange>
        </w:rPr>
      </w:pPr>
      <w:del w:id="2566" w:author="George Arias" w:date="2022-01-31T13:56:00Z">
        <w:r w:rsidRPr="007D24BE" w:rsidDel="00825323">
          <w:rPr>
            <w:rFonts w:ascii="Open Sans" w:eastAsiaTheme="minorHAnsi" w:hAnsi="Open Sans" w:cs="Open Sans"/>
            <w:sz w:val="22"/>
            <w:szCs w:val="22"/>
            <w:rPrChange w:id="2567" w:author="George Arias" w:date="2022-02-17T08:46:00Z">
              <w:rPr>
                <w:rFonts w:ascii="Open Sans" w:eastAsiaTheme="minorHAnsi" w:hAnsi="Open Sans" w:cs="Open Sans"/>
                <w:sz w:val="22"/>
                <w:szCs w:val="22"/>
              </w:rPr>
            </w:rPrChange>
          </w:rPr>
          <w:delText>Resisting arrest</w:delText>
        </w:r>
      </w:del>
    </w:p>
    <w:p w14:paraId="5EFE2E46" w14:textId="50DDF5F8" w:rsidR="00CA6657" w:rsidRPr="007D24BE" w:rsidDel="00825323" w:rsidRDefault="00CA6657" w:rsidP="00CA6657">
      <w:pPr>
        <w:rPr>
          <w:del w:id="2568" w:author="George Arias" w:date="2022-01-31T13:56:00Z"/>
          <w:rFonts w:ascii="Open Sans" w:eastAsiaTheme="minorHAnsi" w:hAnsi="Open Sans" w:cs="Open Sans"/>
          <w:sz w:val="22"/>
          <w:szCs w:val="22"/>
          <w:rPrChange w:id="2569" w:author="George Arias" w:date="2022-02-17T08:46:00Z">
            <w:rPr>
              <w:del w:id="2570" w:author="George Arias" w:date="2022-01-31T13:56:00Z"/>
              <w:rFonts w:ascii="Open Sans" w:eastAsiaTheme="minorHAnsi" w:hAnsi="Open Sans" w:cs="Open Sans"/>
              <w:sz w:val="22"/>
              <w:szCs w:val="22"/>
            </w:rPr>
          </w:rPrChange>
        </w:rPr>
      </w:pPr>
    </w:p>
    <w:p w14:paraId="584213B6" w14:textId="131BD229" w:rsidR="00CA6657" w:rsidRPr="007D24BE" w:rsidDel="00825323" w:rsidRDefault="00CA6657" w:rsidP="00CA6657">
      <w:pPr>
        <w:rPr>
          <w:del w:id="2571" w:author="George Arias" w:date="2022-01-31T13:56:00Z"/>
          <w:rFonts w:ascii="Open Sans" w:eastAsiaTheme="minorHAnsi" w:hAnsi="Open Sans" w:cs="Open Sans"/>
          <w:b/>
          <w:sz w:val="22"/>
          <w:szCs w:val="22"/>
          <w:rPrChange w:id="2572" w:author="George Arias" w:date="2022-02-17T08:46:00Z">
            <w:rPr>
              <w:del w:id="2573" w:author="George Arias" w:date="2022-01-31T13:56:00Z"/>
              <w:rFonts w:ascii="Open Sans" w:eastAsiaTheme="minorHAnsi" w:hAnsi="Open Sans" w:cs="Open Sans"/>
              <w:b/>
              <w:sz w:val="22"/>
              <w:szCs w:val="22"/>
            </w:rPr>
          </w:rPrChange>
        </w:rPr>
      </w:pPr>
      <w:del w:id="2574" w:author="George Arias" w:date="2022-01-31T13:56:00Z">
        <w:r w:rsidRPr="007D24BE" w:rsidDel="00825323">
          <w:rPr>
            <w:rFonts w:ascii="Open Sans" w:eastAsiaTheme="minorHAnsi" w:hAnsi="Open Sans" w:cs="Open Sans"/>
            <w:b/>
            <w:sz w:val="22"/>
            <w:szCs w:val="22"/>
            <w:rPrChange w:id="2575" w:author="George Arias" w:date="2022-02-17T08:46:00Z">
              <w:rPr>
                <w:rFonts w:ascii="Open Sans" w:eastAsiaTheme="minorHAnsi" w:hAnsi="Open Sans" w:cs="Open Sans"/>
                <w:b/>
                <w:sz w:val="22"/>
                <w:szCs w:val="22"/>
              </w:rPr>
            </w:rPrChange>
          </w:rPr>
          <w:delText xml:space="preserve">Injuries: </w:delText>
        </w:r>
      </w:del>
    </w:p>
    <w:p w14:paraId="79FB169D" w14:textId="2D5A1AE1" w:rsidR="00CA6657" w:rsidRPr="007D24BE" w:rsidDel="00825323" w:rsidRDefault="00CA6657" w:rsidP="00CA6657">
      <w:pPr>
        <w:rPr>
          <w:del w:id="2576" w:author="George Arias" w:date="2022-01-31T13:56:00Z"/>
          <w:rFonts w:ascii="Open Sans" w:eastAsiaTheme="minorHAnsi" w:hAnsi="Open Sans" w:cs="Open Sans"/>
          <w:b/>
          <w:sz w:val="22"/>
          <w:szCs w:val="22"/>
          <w:rPrChange w:id="2577" w:author="George Arias" w:date="2022-02-17T08:46:00Z">
            <w:rPr>
              <w:del w:id="2578" w:author="George Arias" w:date="2022-01-31T13:56:00Z"/>
              <w:rFonts w:ascii="Open Sans" w:eastAsiaTheme="minorHAnsi" w:hAnsi="Open Sans" w:cs="Open Sans"/>
              <w:b/>
              <w:sz w:val="22"/>
              <w:szCs w:val="22"/>
            </w:rPr>
          </w:rPrChange>
        </w:rPr>
      </w:pPr>
    </w:p>
    <w:p w14:paraId="309F7BA6" w14:textId="69594F65" w:rsidR="00CA6657" w:rsidRPr="007D24BE" w:rsidDel="00825323" w:rsidRDefault="00CA6657" w:rsidP="00CA6657">
      <w:pPr>
        <w:rPr>
          <w:del w:id="2579" w:author="George Arias" w:date="2022-01-31T13:56:00Z"/>
          <w:rFonts w:ascii="Open Sans" w:eastAsiaTheme="minorHAnsi" w:hAnsi="Open Sans" w:cs="Open Sans"/>
          <w:sz w:val="22"/>
          <w:szCs w:val="22"/>
          <w:rPrChange w:id="2580" w:author="George Arias" w:date="2022-02-17T08:46:00Z">
            <w:rPr>
              <w:del w:id="2581" w:author="George Arias" w:date="2022-01-31T13:56:00Z"/>
              <w:rFonts w:ascii="Open Sans" w:eastAsiaTheme="minorHAnsi" w:hAnsi="Open Sans" w:cs="Open Sans"/>
              <w:sz w:val="22"/>
              <w:szCs w:val="22"/>
            </w:rPr>
          </w:rPrChange>
        </w:rPr>
      </w:pPr>
      <w:del w:id="2582" w:author="George Arias" w:date="2022-01-31T13:56:00Z">
        <w:r w:rsidRPr="007D24BE" w:rsidDel="00825323">
          <w:rPr>
            <w:rFonts w:ascii="Open Sans" w:eastAsiaTheme="minorHAnsi" w:hAnsi="Open Sans" w:cs="Open Sans"/>
            <w:sz w:val="22"/>
            <w:szCs w:val="22"/>
            <w:rPrChange w:id="2583" w:author="George Arias" w:date="2022-02-17T08:46:00Z">
              <w:rPr>
                <w:rFonts w:ascii="Open Sans" w:eastAsiaTheme="minorHAnsi" w:hAnsi="Open Sans" w:cs="Open Sans"/>
                <w:sz w:val="22"/>
                <w:szCs w:val="22"/>
              </w:rPr>
            </w:rPrChange>
          </w:rPr>
          <w:delText>Mr. Gillebeau sustained abrasions to his elbow and hands.</w:delText>
        </w:r>
      </w:del>
    </w:p>
    <w:p w14:paraId="670C3BA1" w14:textId="0180C40A" w:rsidR="00A8643A" w:rsidRPr="007D24BE" w:rsidDel="007D24BE" w:rsidRDefault="00EC2584" w:rsidP="00EB2107">
      <w:pPr>
        <w:spacing w:after="200"/>
        <w:contextualSpacing/>
        <w:jc w:val="center"/>
        <w:rPr>
          <w:del w:id="2584" w:author="George Arias" w:date="2022-02-17T08:50:00Z"/>
          <w:rFonts w:ascii="Open Sans" w:eastAsia="Batang" w:hAnsi="Open Sans" w:cs="Open Sans"/>
          <w:sz w:val="22"/>
          <w:szCs w:val="22"/>
          <w:rPrChange w:id="2585" w:author="George Arias" w:date="2022-02-17T08:46:00Z">
            <w:rPr>
              <w:del w:id="2586" w:author="George Arias" w:date="2022-02-17T08:50:00Z"/>
              <w:rFonts w:ascii="Open Sans" w:eastAsia="Batang" w:hAnsi="Open Sans" w:cs="Open Sans"/>
              <w:sz w:val="22"/>
              <w:szCs w:val="22"/>
            </w:rPr>
          </w:rPrChange>
        </w:rPr>
      </w:pPr>
      <w:del w:id="2587" w:author="George Arias" w:date="2022-01-31T13:56:00Z">
        <w:r w:rsidRPr="007D24BE" w:rsidDel="00825323">
          <w:rPr>
            <w:rFonts w:ascii="Open Sans" w:eastAsia="Batang" w:hAnsi="Open Sans" w:cs="Open Sans"/>
            <w:sz w:val="22"/>
            <w:szCs w:val="22"/>
            <w:rPrChange w:id="2588" w:author="George Arias" w:date="2022-02-17T08:46:00Z">
              <w:rPr>
                <w:rFonts w:ascii="Open Sans" w:eastAsia="Batang" w:hAnsi="Open Sans" w:cs="Open Sans"/>
                <w:sz w:val="22"/>
                <w:szCs w:val="22"/>
              </w:rPr>
            </w:rPrChange>
          </w:rPr>
          <w:delText>Incident Review Summaries</w:delText>
        </w:r>
      </w:del>
    </w:p>
    <w:p w14:paraId="5B586DBF" w14:textId="3030FA77" w:rsidR="00EE216E" w:rsidRPr="007D24BE" w:rsidRDefault="00EE216E" w:rsidP="00EB2107">
      <w:pPr>
        <w:spacing w:after="200"/>
        <w:contextualSpacing/>
        <w:jc w:val="center"/>
        <w:rPr>
          <w:rFonts w:ascii="Open Sans" w:eastAsia="Batang" w:hAnsi="Open Sans" w:cs="Open Sans"/>
          <w:sz w:val="22"/>
          <w:szCs w:val="22"/>
          <w:rPrChange w:id="2589"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2590" w:author="George Arias" w:date="2022-02-17T08:46:00Z">
            <w:rPr>
              <w:rFonts w:ascii="Open Sans" w:eastAsia="Batang" w:hAnsi="Open Sans" w:cs="Open Sans"/>
              <w:sz w:val="22"/>
              <w:szCs w:val="22"/>
            </w:rPr>
          </w:rPrChange>
        </w:rPr>
        <w:lastRenderedPageBreak/>
        <w:t xml:space="preserve">Summary </w:t>
      </w:r>
      <w:r w:rsidR="00C84CCF" w:rsidRPr="007D24BE">
        <w:rPr>
          <w:rFonts w:ascii="Open Sans" w:eastAsia="Batang" w:hAnsi="Open Sans" w:cs="Open Sans"/>
          <w:sz w:val="22"/>
          <w:szCs w:val="22"/>
          <w:rPrChange w:id="2591" w:author="George Arias" w:date="2022-02-17T08:46:00Z">
            <w:rPr>
              <w:rFonts w:ascii="Open Sans" w:eastAsia="Batang" w:hAnsi="Open Sans" w:cs="Open Sans"/>
              <w:sz w:val="22"/>
              <w:szCs w:val="22"/>
            </w:rPr>
          </w:rPrChange>
        </w:rPr>
        <w:t>8</w:t>
      </w:r>
    </w:p>
    <w:p w14:paraId="6A77258E" w14:textId="77777777" w:rsidR="00EB2107" w:rsidRPr="007D24BE" w:rsidRDefault="00EB2107" w:rsidP="00EB2107">
      <w:pPr>
        <w:spacing w:after="200"/>
        <w:contextualSpacing/>
        <w:jc w:val="center"/>
        <w:rPr>
          <w:rFonts w:ascii="Open Sans" w:eastAsia="Batang" w:hAnsi="Open Sans" w:cs="Open Sans"/>
          <w:sz w:val="22"/>
          <w:szCs w:val="22"/>
          <w:rPrChange w:id="2592" w:author="George Arias" w:date="2022-02-17T08:46:00Z">
            <w:rPr>
              <w:rFonts w:ascii="Open Sans" w:eastAsia="Batang" w:hAnsi="Open Sans" w:cs="Open Sans"/>
              <w:sz w:val="22"/>
              <w:szCs w:val="22"/>
            </w:rPr>
          </w:rPrChange>
        </w:rPr>
      </w:pPr>
    </w:p>
    <w:p w14:paraId="6E25FF03" w14:textId="77777777" w:rsidR="00013A41" w:rsidRPr="007D24BE" w:rsidRDefault="00013A41" w:rsidP="00013A41">
      <w:pPr>
        <w:rPr>
          <w:ins w:id="2593" w:author="George Arias" w:date="2022-02-01T13:40:00Z"/>
          <w:rFonts w:ascii="Open Sans" w:eastAsiaTheme="minorHAnsi" w:hAnsi="Open Sans" w:cs="Open Sans"/>
          <w:sz w:val="22"/>
          <w:szCs w:val="22"/>
          <w:rPrChange w:id="2594" w:author="George Arias" w:date="2022-02-17T08:46:00Z">
            <w:rPr>
              <w:ins w:id="2595" w:author="George Arias" w:date="2022-02-01T13:40:00Z"/>
              <w:rFonts w:asciiTheme="minorHAnsi" w:eastAsiaTheme="minorHAnsi" w:hAnsiTheme="minorHAnsi" w:cstheme="minorBidi"/>
              <w:szCs w:val="24"/>
            </w:rPr>
          </w:rPrChange>
        </w:rPr>
      </w:pPr>
      <w:ins w:id="2596" w:author="George Arias" w:date="2022-02-01T13:40:00Z">
        <w:r w:rsidRPr="007D24BE">
          <w:rPr>
            <w:rFonts w:ascii="Open Sans" w:eastAsiaTheme="minorHAnsi" w:hAnsi="Open Sans" w:cs="Open Sans"/>
            <w:b/>
            <w:sz w:val="22"/>
            <w:szCs w:val="22"/>
            <w:rPrChange w:id="2597"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2598" w:author="George Arias" w:date="2022-02-17T08:46:00Z">
              <w:rPr>
                <w:rFonts w:asciiTheme="minorHAnsi" w:eastAsiaTheme="minorHAnsi" w:hAnsiTheme="minorHAnsi" w:cstheme="minorBidi"/>
                <w:szCs w:val="24"/>
              </w:rPr>
            </w:rPrChange>
          </w:rPr>
          <w:t xml:space="preserve">  11/07/2021</w:t>
        </w:r>
      </w:ins>
    </w:p>
    <w:p w14:paraId="42B515FE" w14:textId="43ED6D1A" w:rsidR="00013A41" w:rsidRPr="007D24BE" w:rsidRDefault="00013A41" w:rsidP="00013A41">
      <w:pPr>
        <w:rPr>
          <w:ins w:id="2599" w:author="George Arias" w:date="2022-02-01T13:40:00Z"/>
          <w:rFonts w:ascii="Open Sans" w:eastAsiaTheme="minorHAnsi" w:hAnsi="Open Sans" w:cs="Open Sans"/>
          <w:sz w:val="22"/>
          <w:szCs w:val="22"/>
          <w:rPrChange w:id="2600" w:author="George Arias" w:date="2022-02-17T08:46:00Z">
            <w:rPr>
              <w:ins w:id="2601" w:author="George Arias" w:date="2022-02-01T13:40:00Z"/>
              <w:rFonts w:asciiTheme="minorHAnsi" w:eastAsiaTheme="minorHAnsi" w:hAnsiTheme="minorHAnsi" w:cstheme="minorBidi"/>
              <w:szCs w:val="24"/>
            </w:rPr>
          </w:rPrChange>
        </w:rPr>
      </w:pPr>
      <w:ins w:id="2602" w:author="George Arias" w:date="2022-02-01T13:40:00Z">
        <w:r w:rsidRPr="007D24BE">
          <w:rPr>
            <w:rFonts w:ascii="Open Sans" w:eastAsiaTheme="minorHAnsi" w:hAnsi="Open Sans" w:cs="Open Sans"/>
            <w:b/>
            <w:sz w:val="22"/>
            <w:szCs w:val="22"/>
            <w:rPrChange w:id="2603"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2604" w:author="George Arias" w:date="2022-02-17T08:46:00Z">
              <w:rPr>
                <w:rFonts w:asciiTheme="minorHAnsi" w:eastAsiaTheme="minorHAnsi" w:hAnsiTheme="minorHAnsi" w:cstheme="minorBidi"/>
                <w:szCs w:val="24"/>
              </w:rPr>
            </w:rPrChange>
          </w:rPr>
          <w:t xml:space="preserve">  1647                                                                                                                                           </w:t>
        </w:r>
        <w:r w:rsidRPr="007D24BE">
          <w:rPr>
            <w:rFonts w:ascii="Open Sans" w:eastAsiaTheme="minorHAnsi" w:hAnsi="Open Sans" w:cs="Open Sans"/>
            <w:b/>
            <w:sz w:val="22"/>
            <w:szCs w:val="22"/>
            <w:rPrChange w:id="2605"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2606" w:author="George Arias" w:date="2022-02-17T08:46:00Z">
              <w:rPr>
                <w:rFonts w:asciiTheme="minorHAnsi" w:eastAsiaTheme="minorHAnsi" w:hAnsiTheme="minorHAnsi" w:cstheme="minorBidi"/>
                <w:szCs w:val="24"/>
              </w:rPr>
            </w:rPrChange>
          </w:rPr>
          <w:t xml:space="preserve">         21-121920                                                                                                                                            </w:t>
        </w:r>
        <w:r w:rsidRPr="007D24BE">
          <w:rPr>
            <w:rFonts w:ascii="Open Sans" w:eastAsiaTheme="minorHAnsi" w:hAnsi="Open Sans" w:cs="Open Sans"/>
            <w:b/>
            <w:sz w:val="22"/>
            <w:szCs w:val="22"/>
            <w:rPrChange w:id="2607"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2608" w:author="George Arias" w:date="2022-02-17T08:46:00Z">
              <w:rPr>
                <w:rFonts w:asciiTheme="minorHAnsi" w:eastAsiaTheme="minorHAnsi" w:hAnsiTheme="minorHAnsi" w:cstheme="minorBidi"/>
                <w:szCs w:val="24"/>
              </w:rPr>
            </w:rPrChange>
          </w:rPr>
          <w:t xml:space="preserve"> Officer Kaden Romero #802, Officer Tim Cooper #712                                                                                                                </w:t>
        </w:r>
        <w:r w:rsidRPr="007D24BE">
          <w:rPr>
            <w:rFonts w:ascii="Open Sans" w:eastAsiaTheme="minorHAnsi" w:hAnsi="Open Sans" w:cs="Open Sans"/>
            <w:b/>
            <w:sz w:val="22"/>
            <w:szCs w:val="22"/>
            <w:rPrChange w:id="2609"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2610" w:author="George Arias" w:date="2022-02-17T08:46:00Z">
              <w:rPr>
                <w:rFonts w:asciiTheme="minorHAnsi" w:eastAsiaTheme="minorHAnsi" w:hAnsiTheme="minorHAnsi" w:cstheme="minorBidi"/>
                <w:szCs w:val="24"/>
              </w:rPr>
            </w:rPrChange>
          </w:rPr>
          <w:t xml:space="preserve">                 </w:t>
        </w:r>
      </w:ins>
      <w:ins w:id="2611" w:author="George Arias" w:date="2022-02-17T08:50:00Z">
        <w:r w:rsidR="007D24BE">
          <w:rPr>
            <w:rFonts w:ascii="Open Sans" w:eastAsiaTheme="minorHAnsi" w:hAnsi="Open Sans" w:cs="Open Sans"/>
            <w:sz w:val="22"/>
            <w:szCs w:val="22"/>
          </w:rPr>
          <w:t xml:space="preserve"> </w:t>
        </w:r>
      </w:ins>
      <w:ins w:id="2612" w:author="George Arias" w:date="2022-02-01T13:40:00Z">
        <w:r w:rsidRPr="007D24BE">
          <w:rPr>
            <w:rFonts w:ascii="Open Sans" w:eastAsiaTheme="minorHAnsi" w:hAnsi="Open Sans" w:cs="Open Sans"/>
            <w:sz w:val="22"/>
            <w:szCs w:val="22"/>
            <w:rPrChange w:id="2613" w:author="George Arias" w:date="2022-02-17T08:46:00Z">
              <w:rPr>
                <w:rFonts w:asciiTheme="minorHAnsi" w:eastAsiaTheme="minorHAnsi" w:hAnsiTheme="minorHAnsi" w:cstheme="minorBidi"/>
                <w:szCs w:val="24"/>
              </w:rPr>
            </w:rPrChange>
          </w:rPr>
          <w:t xml:space="preserve">Takedown </w:t>
        </w:r>
      </w:ins>
    </w:p>
    <w:p w14:paraId="38198D83" w14:textId="77777777" w:rsidR="00013A41" w:rsidRPr="007D24BE" w:rsidRDefault="00013A41" w:rsidP="00013A41">
      <w:pPr>
        <w:rPr>
          <w:ins w:id="2614" w:author="George Arias" w:date="2022-02-01T13:40:00Z"/>
          <w:rFonts w:ascii="Open Sans" w:eastAsiaTheme="minorHAnsi" w:hAnsi="Open Sans" w:cs="Open Sans"/>
          <w:sz w:val="22"/>
          <w:szCs w:val="22"/>
          <w:rPrChange w:id="2615" w:author="George Arias" w:date="2022-02-17T08:46:00Z">
            <w:rPr>
              <w:ins w:id="2616" w:author="George Arias" w:date="2022-02-01T13:40:00Z"/>
              <w:rFonts w:asciiTheme="minorHAnsi" w:eastAsiaTheme="minorHAnsi" w:hAnsiTheme="minorHAnsi" w:cstheme="minorBidi"/>
              <w:szCs w:val="24"/>
            </w:rPr>
          </w:rPrChange>
        </w:rPr>
      </w:pPr>
      <w:ins w:id="2617" w:author="George Arias" w:date="2022-02-01T13:40:00Z">
        <w:r w:rsidRPr="007D24BE">
          <w:rPr>
            <w:rFonts w:ascii="Open Sans" w:eastAsiaTheme="minorHAnsi" w:hAnsi="Open Sans" w:cs="Open Sans"/>
            <w:b/>
            <w:sz w:val="22"/>
            <w:szCs w:val="22"/>
            <w:rPrChange w:id="2618"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2619" w:author="George Arias" w:date="2022-02-17T08:46:00Z">
              <w:rPr>
                <w:rFonts w:asciiTheme="minorHAnsi" w:eastAsiaTheme="minorHAnsi" w:hAnsiTheme="minorHAnsi" w:cstheme="minorBidi"/>
                <w:szCs w:val="24"/>
              </w:rPr>
            </w:rPrChange>
          </w:rPr>
          <w:t xml:space="preserve">         Refused commands, resisted being arrested</w:t>
        </w:r>
      </w:ins>
    </w:p>
    <w:p w14:paraId="4756A512" w14:textId="77777777" w:rsidR="00013A41" w:rsidRPr="007D24BE" w:rsidRDefault="00013A41" w:rsidP="00013A41">
      <w:pPr>
        <w:rPr>
          <w:ins w:id="2620" w:author="George Arias" w:date="2022-02-01T13:40:00Z"/>
          <w:rFonts w:ascii="Open Sans" w:eastAsiaTheme="minorHAnsi" w:hAnsi="Open Sans" w:cs="Open Sans"/>
          <w:b/>
          <w:sz w:val="22"/>
          <w:szCs w:val="22"/>
          <w:rPrChange w:id="2621" w:author="George Arias" w:date="2022-02-17T08:46:00Z">
            <w:rPr>
              <w:ins w:id="2622" w:author="George Arias" w:date="2022-02-01T13:40:00Z"/>
              <w:rFonts w:asciiTheme="minorHAnsi" w:eastAsiaTheme="minorHAnsi" w:hAnsiTheme="minorHAnsi" w:cstheme="minorBidi"/>
              <w:b/>
              <w:szCs w:val="24"/>
            </w:rPr>
          </w:rPrChange>
        </w:rPr>
      </w:pPr>
      <w:ins w:id="2623" w:author="George Arias" w:date="2022-02-01T13:40:00Z">
        <w:r w:rsidRPr="007D24BE">
          <w:rPr>
            <w:rFonts w:ascii="Open Sans" w:eastAsiaTheme="minorHAnsi" w:hAnsi="Open Sans" w:cs="Open Sans"/>
            <w:b/>
            <w:sz w:val="22"/>
            <w:szCs w:val="22"/>
            <w:rPrChange w:id="2624" w:author="George Arias" w:date="2022-02-17T08:46:00Z">
              <w:rPr>
                <w:rFonts w:asciiTheme="minorHAnsi" w:eastAsiaTheme="minorHAnsi" w:hAnsiTheme="minorHAnsi" w:cstheme="minorBidi"/>
                <w:b/>
                <w:szCs w:val="24"/>
              </w:rPr>
            </w:rPrChange>
          </w:rPr>
          <w:t>Summary:</w:t>
        </w:r>
      </w:ins>
    </w:p>
    <w:p w14:paraId="62076C25" w14:textId="77777777" w:rsidR="00013A41" w:rsidRPr="007D24BE" w:rsidRDefault="00013A41" w:rsidP="00013A41">
      <w:pPr>
        <w:rPr>
          <w:ins w:id="2625" w:author="George Arias" w:date="2022-02-01T13:40:00Z"/>
          <w:rFonts w:ascii="Open Sans" w:eastAsiaTheme="minorHAnsi" w:hAnsi="Open Sans" w:cs="Open Sans"/>
          <w:b/>
          <w:sz w:val="22"/>
          <w:szCs w:val="22"/>
          <w:rPrChange w:id="2626" w:author="George Arias" w:date="2022-02-17T08:46:00Z">
            <w:rPr>
              <w:ins w:id="2627" w:author="George Arias" w:date="2022-02-01T13:40:00Z"/>
              <w:rFonts w:asciiTheme="minorHAnsi" w:eastAsiaTheme="minorHAnsi" w:hAnsiTheme="minorHAnsi" w:cstheme="minorBidi"/>
              <w:b/>
              <w:szCs w:val="24"/>
            </w:rPr>
          </w:rPrChange>
        </w:rPr>
      </w:pPr>
    </w:p>
    <w:p w14:paraId="51CCA1A8" w14:textId="77777777" w:rsidR="00013A41" w:rsidRPr="007D24BE" w:rsidRDefault="00013A41" w:rsidP="00013A41">
      <w:pPr>
        <w:spacing w:after="200" w:line="276" w:lineRule="auto"/>
        <w:rPr>
          <w:ins w:id="2628" w:author="George Arias" w:date="2022-02-01T13:40:00Z"/>
          <w:rFonts w:ascii="Open Sans" w:eastAsiaTheme="minorHAnsi" w:hAnsi="Open Sans" w:cs="Open Sans"/>
          <w:sz w:val="22"/>
          <w:szCs w:val="22"/>
          <w:rPrChange w:id="2629" w:author="George Arias" w:date="2022-02-17T08:46:00Z">
            <w:rPr>
              <w:ins w:id="2630" w:author="George Arias" w:date="2022-02-01T13:40:00Z"/>
              <w:rFonts w:asciiTheme="minorHAnsi" w:eastAsiaTheme="minorHAnsi" w:hAnsiTheme="minorHAnsi" w:cstheme="minorBidi"/>
              <w:szCs w:val="24"/>
            </w:rPr>
          </w:rPrChange>
        </w:rPr>
      </w:pPr>
      <w:ins w:id="2631" w:author="George Arias" w:date="2022-02-01T13:40:00Z">
        <w:r w:rsidRPr="007D24BE">
          <w:rPr>
            <w:rFonts w:ascii="Open Sans" w:eastAsiaTheme="minorHAnsi" w:hAnsi="Open Sans" w:cs="Open Sans"/>
            <w:sz w:val="22"/>
            <w:szCs w:val="22"/>
            <w:rPrChange w:id="2632" w:author="George Arias" w:date="2022-02-17T08:46:00Z">
              <w:rPr>
                <w:rFonts w:asciiTheme="minorHAnsi" w:eastAsiaTheme="minorHAnsi" w:hAnsiTheme="minorHAnsi" w:cstheme="minorBidi"/>
                <w:szCs w:val="24"/>
              </w:rPr>
            </w:rPrChange>
          </w:rPr>
          <w:t>On November 7</w:t>
        </w:r>
        <w:r w:rsidRPr="007D24BE">
          <w:rPr>
            <w:rFonts w:ascii="Open Sans" w:eastAsiaTheme="minorHAnsi" w:hAnsi="Open Sans" w:cs="Open Sans"/>
            <w:sz w:val="22"/>
            <w:szCs w:val="22"/>
            <w:vertAlign w:val="superscript"/>
            <w:rPrChange w:id="2633"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2634" w:author="George Arias" w:date="2022-02-17T08:46:00Z">
              <w:rPr>
                <w:rFonts w:asciiTheme="minorHAnsi" w:eastAsiaTheme="minorHAnsi" w:hAnsiTheme="minorHAnsi" w:cstheme="minorBidi"/>
                <w:szCs w:val="24"/>
              </w:rPr>
            </w:rPrChange>
          </w:rPr>
          <w:t xml:space="preserve">, 2021, at 1647 hours, Chandler Police Officers responded to a fight at 4060 S. Arizona Avenue in Chandler. The caller stated there was a fight at the bar at this address and a male was injured. </w:t>
        </w:r>
      </w:ins>
    </w:p>
    <w:p w14:paraId="3262782F" w14:textId="77777777" w:rsidR="00013A41" w:rsidRPr="007D24BE" w:rsidRDefault="00013A41" w:rsidP="00013A41">
      <w:pPr>
        <w:spacing w:after="200" w:line="276" w:lineRule="auto"/>
        <w:rPr>
          <w:ins w:id="2635" w:author="George Arias" w:date="2022-02-01T13:40:00Z"/>
          <w:rFonts w:ascii="Open Sans" w:eastAsiaTheme="minorHAnsi" w:hAnsi="Open Sans" w:cs="Open Sans"/>
          <w:sz w:val="22"/>
          <w:szCs w:val="22"/>
          <w:rPrChange w:id="2636" w:author="George Arias" w:date="2022-02-17T08:46:00Z">
            <w:rPr>
              <w:ins w:id="2637" w:author="George Arias" w:date="2022-02-01T13:40:00Z"/>
              <w:rFonts w:asciiTheme="minorHAnsi" w:eastAsiaTheme="minorHAnsi" w:hAnsiTheme="minorHAnsi" w:cstheme="minorBidi"/>
              <w:szCs w:val="24"/>
            </w:rPr>
          </w:rPrChange>
        </w:rPr>
      </w:pPr>
      <w:ins w:id="2638" w:author="George Arias" w:date="2022-02-01T13:40:00Z">
        <w:r w:rsidRPr="007D24BE">
          <w:rPr>
            <w:rFonts w:ascii="Open Sans" w:eastAsiaTheme="minorHAnsi" w:hAnsi="Open Sans" w:cs="Open Sans"/>
            <w:sz w:val="22"/>
            <w:szCs w:val="22"/>
            <w:rPrChange w:id="2639" w:author="George Arias" w:date="2022-02-17T08:46:00Z">
              <w:rPr>
                <w:rFonts w:asciiTheme="minorHAnsi" w:eastAsiaTheme="minorHAnsi" w:hAnsiTheme="minorHAnsi" w:cstheme="minorBidi"/>
                <w:szCs w:val="24"/>
              </w:rPr>
            </w:rPrChange>
          </w:rPr>
          <w:t xml:space="preserve">Chandler Officers arrived and contacted several individuals outside, to include Mario Pablo, who was bleeding from the back of his head. Mr. Pablo was intoxicated and refusing to cooperate and speak with the officers. There was another male on the ground who appeared to be injured at Mr. Pablo’s feet. Mr. Pablo refused to move, answer questions, and allow officers to assess him as well as the male who was on the ground. During the initial investigation it was determined Mr. Pablo was the aggressor in the fight. </w:t>
        </w:r>
      </w:ins>
    </w:p>
    <w:p w14:paraId="06A967DD" w14:textId="77777777" w:rsidR="00013A41" w:rsidRPr="007D24BE" w:rsidRDefault="00013A41" w:rsidP="00013A41">
      <w:pPr>
        <w:spacing w:after="200" w:line="276" w:lineRule="auto"/>
        <w:rPr>
          <w:ins w:id="2640" w:author="George Arias" w:date="2022-02-01T13:40:00Z"/>
          <w:rFonts w:ascii="Open Sans" w:eastAsiaTheme="minorHAnsi" w:hAnsi="Open Sans" w:cs="Open Sans"/>
          <w:sz w:val="22"/>
          <w:szCs w:val="22"/>
          <w:rPrChange w:id="2641" w:author="George Arias" w:date="2022-02-17T08:46:00Z">
            <w:rPr>
              <w:ins w:id="2642" w:author="George Arias" w:date="2022-02-01T13:40:00Z"/>
              <w:rFonts w:asciiTheme="minorHAnsi" w:eastAsiaTheme="minorHAnsi" w:hAnsiTheme="minorHAnsi" w:cstheme="minorBidi"/>
              <w:szCs w:val="24"/>
            </w:rPr>
          </w:rPrChange>
        </w:rPr>
      </w:pPr>
      <w:ins w:id="2643" w:author="George Arias" w:date="2022-02-01T13:40:00Z">
        <w:r w:rsidRPr="007D24BE">
          <w:rPr>
            <w:rFonts w:ascii="Open Sans" w:eastAsiaTheme="minorHAnsi" w:hAnsi="Open Sans" w:cs="Open Sans"/>
            <w:sz w:val="22"/>
            <w:szCs w:val="22"/>
            <w:rPrChange w:id="2644" w:author="George Arias" w:date="2022-02-17T08:46:00Z">
              <w:rPr>
                <w:rFonts w:asciiTheme="minorHAnsi" w:eastAsiaTheme="minorHAnsi" w:hAnsiTheme="minorHAnsi" w:cstheme="minorBidi"/>
                <w:szCs w:val="24"/>
              </w:rPr>
            </w:rPrChange>
          </w:rPr>
          <w:t xml:space="preserve">Officer Romero and Officer Cooper grabbed Mr. Pablo by the arms to handcuff and detain him. Mr. Pablo tensed his arms and began to resist by attempting to break free. Both officers took Mr. Pablo to the ground. Once on the ground he was handcuffed and taken into custody.  </w:t>
        </w:r>
      </w:ins>
    </w:p>
    <w:p w14:paraId="2C023306" w14:textId="77777777" w:rsidR="00013A41" w:rsidRPr="007D24BE" w:rsidRDefault="00013A41" w:rsidP="00013A41">
      <w:pPr>
        <w:spacing w:after="200" w:line="276" w:lineRule="auto"/>
        <w:rPr>
          <w:ins w:id="2645" w:author="George Arias" w:date="2022-02-01T13:40:00Z"/>
          <w:rFonts w:ascii="Open Sans" w:eastAsiaTheme="minorHAnsi" w:hAnsi="Open Sans" w:cs="Open Sans"/>
          <w:sz w:val="22"/>
          <w:szCs w:val="22"/>
          <w:rPrChange w:id="2646" w:author="George Arias" w:date="2022-02-17T08:46:00Z">
            <w:rPr>
              <w:ins w:id="2647" w:author="George Arias" w:date="2022-02-01T13:40:00Z"/>
              <w:rFonts w:asciiTheme="minorHAnsi" w:eastAsiaTheme="minorHAnsi" w:hAnsiTheme="minorHAnsi" w:cstheme="minorBidi"/>
              <w:szCs w:val="24"/>
            </w:rPr>
          </w:rPrChange>
        </w:rPr>
      </w:pPr>
      <w:ins w:id="2648" w:author="George Arias" w:date="2022-02-01T13:40:00Z">
        <w:r w:rsidRPr="007D24BE">
          <w:rPr>
            <w:rFonts w:ascii="Open Sans" w:eastAsiaTheme="minorHAnsi" w:hAnsi="Open Sans" w:cs="Open Sans"/>
            <w:sz w:val="22"/>
            <w:szCs w:val="22"/>
            <w:rPrChange w:id="2649" w:author="George Arias" w:date="2022-02-17T08:46:00Z">
              <w:rPr>
                <w:rFonts w:asciiTheme="minorHAnsi" w:eastAsiaTheme="minorHAnsi" w:hAnsiTheme="minorHAnsi" w:cstheme="minorBidi"/>
                <w:szCs w:val="24"/>
              </w:rPr>
            </w:rPrChange>
          </w:rPr>
          <w:t>Mr. Pablo sustained a laceration above his right eye due to the takedown. He had a laceration to the back of his head that occurred during the fight prior to police arrival.  He was transported and admitted to a local hospital for medical treatment. A crime scene technician photographed the scene and a body worn camera recorded the use of force.</w:t>
        </w:r>
      </w:ins>
    </w:p>
    <w:p w14:paraId="6B6C2752" w14:textId="77777777" w:rsidR="00013A41" w:rsidRPr="007D24BE" w:rsidRDefault="00013A41" w:rsidP="00013A41">
      <w:pPr>
        <w:rPr>
          <w:ins w:id="2650" w:author="George Arias" w:date="2022-02-01T13:40:00Z"/>
          <w:rFonts w:ascii="Open Sans" w:eastAsiaTheme="minorHAnsi" w:hAnsi="Open Sans" w:cs="Open Sans"/>
          <w:b/>
          <w:sz w:val="22"/>
          <w:szCs w:val="22"/>
          <w:rPrChange w:id="2651" w:author="George Arias" w:date="2022-02-17T08:46:00Z">
            <w:rPr>
              <w:ins w:id="2652" w:author="George Arias" w:date="2022-02-01T13:40:00Z"/>
              <w:rFonts w:asciiTheme="minorHAnsi" w:eastAsiaTheme="minorHAnsi" w:hAnsiTheme="minorHAnsi" w:cstheme="minorBidi"/>
              <w:b/>
              <w:szCs w:val="24"/>
            </w:rPr>
          </w:rPrChange>
        </w:rPr>
      </w:pPr>
      <w:ins w:id="2653" w:author="George Arias" w:date="2022-02-01T13:40:00Z">
        <w:r w:rsidRPr="007D24BE">
          <w:rPr>
            <w:rFonts w:ascii="Open Sans" w:eastAsiaTheme="minorHAnsi" w:hAnsi="Open Sans" w:cs="Open Sans"/>
            <w:b/>
            <w:sz w:val="22"/>
            <w:szCs w:val="22"/>
            <w:rPrChange w:id="2654" w:author="George Arias" w:date="2022-02-17T08:46:00Z">
              <w:rPr>
                <w:rFonts w:asciiTheme="minorHAnsi" w:eastAsiaTheme="minorHAnsi" w:hAnsiTheme="minorHAnsi" w:cstheme="minorBidi"/>
                <w:b/>
                <w:szCs w:val="24"/>
              </w:rPr>
            </w:rPrChange>
          </w:rPr>
          <w:t xml:space="preserve">Charges on suspect: </w:t>
        </w:r>
      </w:ins>
    </w:p>
    <w:p w14:paraId="2F2D7332" w14:textId="77777777" w:rsidR="00013A41" w:rsidRPr="007D24BE" w:rsidRDefault="00013A41" w:rsidP="00013A41">
      <w:pPr>
        <w:rPr>
          <w:ins w:id="2655" w:author="George Arias" w:date="2022-02-01T13:40:00Z"/>
          <w:rFonts w:ascii="Open Sans" w:eastAsiaTheme="minorHAnsi" w:hAnsi="Open Sans" w:cs="Open Sans"/>
          <w:bCs/>
          <w:sz w:val="22"/>
          <w:szCs w:val="22"/>
          <w:rPrChange w:id="2656" w:author="George Arias" w:date="2022-02-17T08:46:00Z">
            <w:rPr>
              <w:ins w:id="2657" w:author="George Arias" w:date="2022-02-01T13:40:00Z"/>
              <w:rFonts w:asciiTheme="minorHAnsi" w:eastAsiaTheme="minorHAnsi" w:hAnsiTheme="minorHAnsi" w:cstheme="minorBidi"/>
              <w:bCs/>
              <w:szCs w:val="24"/>
            </w:rPr>
          </w:rPrChange>
        </w:rPr>
      </w:pPr>
    </w:p>
    <w:p w14:paraId="7DA9091F" w14:textId="77777777" w:rsidR="00013A41" w:rsidRPr="007D24BE" w:rsidRDefault="00013A41" w:rsidP="00013A41">
      <w:pPr>
        <w:rPr>
          <w:ins w:id="2658" w:author="George Arias" w:date="2022-02-01T13:40:00Z"/>
          <w:rFonts w:ascii="Open Sans" w:eastAsiaTheme="minorHAnsi" w:hAnsi="Open Sans" w:cs="Open Sans"/>
          <w:bCs/>
          <w:sz w:val="22"/>
          <w:szCs w:val="22"/>
          <w:rPrChange w:id="2659" w:author="George Arias" w:date="2022-02-17T08:46:00Z">
            <w:rPr>
              <w:ins w:id="2660" w:author="George Arias" w:date="2022-02-01T13:40:00Z"/>
              <w:rFonts w:asciiTheme="minorHAnsi" w:eastAsiaTheme="minorHAnsi" w:hAnsiTheme="minorHAnsi" w:cstheme="minorBidi"/>
              <w:bCs/>
              <w:szCs w:val="24"/>
            </w:rPr>
          </w:rPrChange>
        </w:rPr>
      </w:pPr>
      <w:ins w:id="2661" w:author="George Arias" w:date="2022-02-01T13:40:00Z">
        <w:r w:rsidRPr="007D24BE">
          <w:rPr>
            <w:rFonts w:ascii="Open Sans" w:eastAsiaTheme="minorHAnsi" w:hAnsi="Open Sans" w:cs="Open Sans"/>
            <w:bCs/>
            <w:sz w:val="22"/>
            <w:szCs w:val="22"/>
            <w:rPrChange w:id="2662" w:author="George Arias" w:date="2022-02-17T08:46:00Z">
              <w:rPr>
                <w:rFonts w:asciiTheme="minorHAnsi" w:eastAsiaTheme="minorHAnsi" w:hAnsiTheme="minorHAnsi" w:cstheme="minorBidi"/>
                <w:bCs/>
                <w:szCs w:val="24"/>
              </w:rPr>
            </w:rPrChange>
          </w:rPr>
          <w:t>Disorderly conduct (long form complaint)</w:t>
        </w:r>
      </w:ins>
    </w:p>
    <w:p w14:paraId="58CFE0CC" w14:textId="77777777" w:rsidR="00013A41" w:rsidRPr="007D24BE" w:rsidRDefault="00013A41" w:rsidP="00013A41">
      <w:pPr>
        <w:rPr>
          <w:ins w:id="2663" w:author="George Arias" w:date="2022-02-01T13:40:00Z"/>
          <w:rFonts w:ascii="Open Sans" w:eastAsiaTheme="minorHAnsi" w:hAnsi="Open Sans" w:cs="Open Sans"/>
          <w:bCs/>
          <w:sz w:val="22"/>
          <w:szCs w:val="22"/>
          <w:rPrChange w:id="2664" w:author="George Arias" w:date="2022-02-17T08:46:00Z">
            <w:rPr>
              <w:ins w:id="2665" w:author="George Arias" w:date="2022-02-01T13:40:00Z"/>
              <w:rFonts w:asciiTheme="minorHAnsi" w:eastAsiaTheme="minorHAnsi" w:hAnsiTheme="minorHAnsi" w:cstheme="minorBidi"/>
              <w:bCs/>
              <w:szCs w:val="24"/>
            </w:rPr>
          </w:rPrChange>
        </w:rPr>
      </w:pPr>
    </w:p>
    <w:p w14:paraId="39EFD9BC" w14:textId="77777777" w:rsidR="00013A41" w:rsidRPr="007D24BE" w:rsidRDefault="00013A41" w:rsidP="00013A41">
      <w:pPr>
        <w:rPr>
          <w:ins w:id="2666" w:author="George Arias" w:date="2022-02-01T13:40:00Z"/>
          <w:rFonts w:ascii="Open Sans" w:eastAsiaTheme="minorHAnsi" w:hAnsi="Open Sans" w:cs="Open Sans"/>
          <w:b/>
          <w:sz w:val="22"/>
          <w:szCs w:val="22"/>
          <w:rPrChange w:id="2667" w:author="George Arias" w:date="2022-02-17T08:46:00Z">
            <w:rPr>
              <w:ins w:id="2668" w:author="George Arias" w:date="2022-02-01T13:40:00Z"/>
              <w:rFonts w:asciiTheme="minorHAnsi" w:eastAsiaTheme="minorHAnsi" w:hAnsiTheme="minorHAnsi" w:cstheme="minorBidi"/>
              <w:b/>
              <w:szCs w:val="24"/>
            </w:rPr>
          </w:rPrChange>
        </w:rPr>
      </w:pPr>
      <w:ins w:id="2669" w:author="George Arias" w:date="2022-02-01T13:40:00Z">
        <w:r w:rsidRPr="007D24BE">
          <w:rPr>
            <w:rFonts w:ascii="Open Sans" w:eastAsiaTheme="minorHAnsi" w:hAnsi="Open Sans" w:cs="Open Sans"/>
            <w:b/>
            <w:sz w:val="22"/>
            <w:szCs w:val="22"/>
            <w:rPrChange w:id="2670" w:author="George Arias" w:date="2022-02-17T08:46:00Z">
              <w:rPr>
                <w:rFonts w:asciiTheme="minorHAnsi" w:eastAsiaTheme="minorHAnsi" w:hAnsiTheme="minorHAnsi" w:cstheme="minorBidi"/>
                <w:b/>
                <w:szCs w:val="24"/>
              </w:rPr>
            </w:rPrChange>
          </w:rPr>
          <w:t xml:space="preserve">Injuries: </w:t>
        </w:r>
      </w:ins>
    </w:p>
    <w:p w14:paraId="4180E327" w14:textId="77777777" w:rsidR="00013A41" w:rsidRPr="007D24BE" w:rsidRDefault="00013A41" w:rsidP="00013A41">
      <w:pPr>
        <w:rPr>
          <w:ins w:id="2671" w:author="George Arias" w:date="2022-02-01T13:40:00Z"/>
          <w:rFonts w:ascii="Open Sans" w:eastAsiaTheme="minorHAnsi" w:hAnsi="Open Sans" w:cs="Open Sans"/>
          <w:b/>
          <w:sz w:val="22"/>
          <w:szCs w:val="22"/>
          <w:rPrChange w:id="2672" w:author="George Arias" w:date="2022-02-17T08:46:00Z">
            <w:rPr>
              <w:ins w:id="2673" w:author="George Arias" w:date="2022-02-01T13:40:00Z"/>
              <w:rFonts w:asciiTheme="minorHAnsi" w:eastAsiaTheme="minorHAnsi" w:hAnsiTheme="minorHAnsi" w:cstheme="minorBidi"/>
              <w:b/>
              <w:szCs w:val="24"/>
            </w:rPr>
          </w:rPrChange>
        </w:rPr>
      </w:pPr>
    </w:p>
    <w:p w14:paraId="0897318D" w14:textId="77777777" w:rsidR="00013A41" w:rsidRPr="007D24BE" w:rsidRDefault="00013A41" w:rsidP="00013A41">
      <w:pPr>
        <w:rPr>
          <w:ins w:id="2674" w:author="George Arias" w:date="2022-02-01T13:40:00Z"/>
          <w:rFonts w:ascii="Open Sans" w:eastAsiaTheme="minorHAnsi" w:hAnsi="Open Sans" w:cs="Open Sans"/>
          <w:sz w:val="22"/>
          <w:szCs w:val="22"/>
          <w:rPrChange w:id="2675" w:author="George Arias" w:date="2022-02-17T08:46:00Z">
            <w:rPr>
              <w:ins w:id="2676" w:author="George Arias" w:date="2022-02-01T13:40:00Z"/>
              <w:rFonts w:asciiTheme="minorHAnsi" w:eastAsiaTheme="minorHAnsi" w:hAnsiTheme="minorHAnsi" w:cstheme="minorBidi"/>
              <w:szCs w:val="24"/>
            </w:rPr>
          </w:rPrChange>
        </w:rPr>
      </w:pPr>
      <w:ins w:id="2677" w:author="George Arias" w:date="2022-02-01T13:40:00Z">
        <w:r w:rsidRPr="007D24BE">
          <w:rPr>
            <w:rFonts w:ascii="Open Sans" w:eastAsiaTheme="minorHAnsi" w:hAnsi="Open Sans" w:cs="Open Sans"/>
            <w:sz w:val="22"/>
            <w:szCs w:val="22"/>
            <w:rPrChange w:id="2678" w:author="George Arias" w:date="2022-02-17T08:46:00Z">
              <w:rPr>
                <w:rFonts w:asciiTheme="minorHAnsi" w:eastAsiaTheme="minorHAnsi" w:hAnsiTheme="minorHAnsi" w:cstheme="minorBidi"/>
                <w:szCs w:val="24"/>
              </w:rPr>
            </w:rPrChange>
          </w:rPr>
          <w:t xml:space="preserve">Mr. Pablo sustained a laceration above his right eye.  </w:t>
        </w:r>
      </w:ins>
    </w:p>
    <w:p w14:paraId="2A48E9ED" w14:textId="5419D447" w:rsidR="0016271D" w:rsidRPr="007D24BE" w:rsidDel="00825323" w:rsidRDefault="0016271D" w:rsidP="0016271D">
      <w:pPr>
        <w:rPr>
          <w:del w:id="2679" w:author="George Arias" w:date="2022-01-31T13:57:00Z"/>
          <w:rFonts w:ascii="Open Sans" w:eastAsiaTheme="minorHAnsi" w:hAnsi="Open Sans" w:cs="Open Sans"/>
          <w:sz w:val="22"/>
          <w:szCs w:val="22"/>
          <w:rPrChange w:id="2680" w:author="George Arias" w:date="2022-02-17T08:46:00Z">
            <w:rPr>
              <w:del w:id="2681" w:author="George Arias" w:date="2022-01-31T13:57:00Z"/>
              <w:rFonts w:ascii="Open Sans" w:eastAsiaTheme="minorHAnsi" w:hAnsi="Open Sans" w:cs="Open Sans"/>
              <w:sz w:val="22"/>
              <w:szCs w:val="22"/>
            </w:rPr>
          </w:rPrChange>
        </w:rPr>
      </w:pPr>
      <w:del w:id="2682" w:author="George Arias" w:date="2022-01-31T13:57:00Z">
        <w:r w:rsidRPr="007D24BE" w:rsidDel="00825323">
          <w:rPr>
            <w:rFonts w:ascii="Open Sans" w:eastAsiaTheme="minorHAnsi" w:hAnsi="Open Sans" w:cs="Open Sans"/>
            <w:b/>
            <w:sz w:val="22"/>
            <w:szCs w:val="22"/>
            <w:rPrChange w:id="2683" w:author="George Arias" w:date="2022-02-17T08:46:00Z">
              <w:rPr>
                <w:rFonts w:ascii="Open Sans" w:eastAsiaTheme="minorHAnsi" w:hAnsi="Open Sans" w:cs="Open Sans"/>
                <w:b/>
                <w:sz w:val="22"/>
                <w:szCs w:val="22"/>
              </w:rPr>
            </w:rPrChange>
          </w:rPr>
          <w:delText>Date of Occurrence:</w:delText>
        </w:r>
        <w:r w:rsidRPr="007D24BE" w:rsidDel="00825323">
          <w:rPr>
            <w:rFonts w:ascii="Open Sans" w:eastAsiaTheme="minorHAnsi" w:hAnsi="Open Sans" w:cs="Open Sans"/>
            <w:sz w:val="22"/>
            <w:szCs w:val="22"/>
            <w:rPrChange w:id="2684" w:author="George Arias" w:date="2022-02-17T08:46:00Z">
              <w:rPr>
                <w:rFonts w:ascii="Open Sans" w:eastAsiaTheme="minorHAnsi" w:hAnsi="Open Sans" w:cs="Open Sans"/>
                <w:sz w:val="22"/>
                <w:szCs w:val="22"/>
              </w:rPr>
            </w:rPrChange>
          </w:rPr>
          <w:delText xml:space="preserve">  08/04/2021</w:delText>
        </w:r>
      </w:del>
    </w:p>
    <w:p w14:paraId="4A42E963" w14:textId="745D72A5" w:rsidR="0016271D" w:rsidRPr="007D24BE" w:rsidDel="00825323" w:rsidRDefault="0016271D" w:rsidP="0016271D">
      <w:pPr>
        <w:rPr>
          <w:del w:id="2685" w:author="George Arias" w:date="2022-01-31T13:57:00Z"/>
          <w:rFonts w:ascii="Open Sans" w:eastAsiaTheme="minorHAnsi" w:hAnsi="Open Sans" w:cs="Open Sans"/>
          <w:sz w:val="22"/>
          <w:szCs w:val="22"/>
          <w:rPrChange w:id="2686" w:author="George Arias" w:date="2022-02-17T08:46:00Z">
            <w:rPr>
              <w:del w:id="2687" w:author="George Arias" w:date="2022-01-31T13:57:00Z"/>
              <w:rFonts w:ascii="Open Sans" w:eastAsiaTheme="minorHAnsi" w:hAnsi="Open Sans" w:cs="Open Sans"/>
              <w:sz w:val="22"/>
              <w:szCs w:val="22"/>
            </w:rPr>
          </w:rPrChange>
        </w:rPr>
      </w:pPr>
      <w:del w:id="2688" w:author="George Arias" w:date="2022-01-31T13:57:00Z">
        <w:r w:rsidRPr="007D24BE" w:rsidDel="00825323">
          <w:rPr>
            <w:rFonts w:ascii="Open Sans" w:eastAsiaTheme="minorHAnsi" w:hAnsi="Open Sans" w:cs="Open Sans"/>
            <w:b/>
            <w:sz w:val="22"/>
            <w:szCs w:val="22"/>
            <w:rPrChange w:id="2689" w:author="George Arias" w:date="2022-02-17T08:46:00Z">
              <w:rPr>
                <w:rFonts w:ascii="Open Sans" w:eastAsiaTheme="minorHAnsi" w:hAnsi="Open Sans" w:cs="Open Sans"/>
                <w:b/>
                <w:sz w:val="22"/>
                <w:szCs w:val="22"/>
              </w:rPr>
            </w:rPrChange>
          </w:rPr>
          <w:delText>Time of Occurrence:</w:delText>
        </w:r>
        <w:r w:rsidRPr="007D24BE" w:rsidDel="00825323">
          <w:rPr>
            <w:rFonts w:ascii="Open Sans" w:eastAsiaTheme="minorHAnsi" w:hAnsi="Open Sans" w:cs="Open Sans"/>
            <w:sz w:val="22"/>
            <w:szCs w:val="22"/>
            <w:rPrChange w:id="2690" w:author="George Arias" w:date="2022-02-17T08:46:00Z">
              <w:rPr>
                <w:rFonts w:ascii="Open Sans" w:eastAsiaTheme="minorHAnsi" w:hAnsi="Open Sans" w:cs="Open Sans"/>
                <w:sz w:val="22"/>
                <w:szCs w:val="22"/>
              </w:rPr>
            </w:rPrChange>
          </w:rPr>
          <w:delText xml:space="preserve">  1705                                                                                                                                             </w:delText>
        </w:r>
        <w:r w:rsidRPr="007D24BE" w:rsidDel="00825323">
          <w:rPr>
            <w:rFonts w:ascii="Open Sans" w:eastAsiaTheme="minorHAnsi" w:hAnsi="Open Sans" w:cs="Open Sans"/>
            <w:b/>
            <w:sz w:val="22"/>
            <w:szCs w:val="22"/>
            <w:rPrChange w:id="2691" w:author="George Arias" w:date="2022-02-17T08:46:00Z">
              <w:rPr>
                <w:rFonts w:ascii="Open Sans" w:eastAsiaTheme="minorHAnsi" w:hAnsi="Open Sans" w:cs="Open Sans"/>
                <w:b/>
                <w:sz w:val="22"/>
                <w:szCs w:val="22"/>
              </w:rPr>
            </w:rPrChange>
          </w:rPr>
          <w:delText>Incident Report:</w:delText>
        </w:r>
        <w:r w:rsidRPr="007D24BE" w:rsidDel="00825323">
          <w:rPr>
            <w:rFonts w:ascii="Open Sans" w:eastAsiaTheme="minorHAnsi" w:hAnsi="Open Sans" w:cs="Open Sans"/>
            <w:sz w:val="22"/>
            <w:szCs w:val="22"/>
            <w:rPrChange w:id="2692" w:author="George Arias" w:date="2022-02-17T08:46:00Z">
              <w:rPr>
                <w:rFonts w:ascii="Open Sans" w:eastAsiaTheme="minorHAnsi" w:hAnsi="Open Sans" w:cs="Open Sans"/>
                <w:sz w:val="22"/>
                <w:szCs w:val="22"/>
              </w:rPr>
            </w:rPrChange>
          </w:rPr>
          <w:delText xml:space="preserve">         21-84661                                                                                                                                             </w:delText>
        </w:r>
        <w:r w:rsidRPr="007D24BE" w:rsidDel="00825323">
          <w:rPr>
            <w:rFonts w:ascii="Open Sans" w:eastAsiaTheme="minorHAnsi" w:hAnsi="Open Sans" w:cs="Open Sans"/>
            <w:b/>
            <w:sz w:val="22"/>
            <w:szCs w:val="22"/>
            <w:rPrChange w:id="2693" w:author="George Arias" w:date="2022-02-17T08:46:00Z">
              <w:rPr>
                <w:rFonts w:ascii="Open Sans" w:eastAsiaTheme="minorHAnsi" w:hAnsi="Open Sans" w:cs="Open Sans"/>
                <w:b/>
                <w:sz w:val="22"/>
                <w:szCs w:val="22"/>
              </w:rPr>
            </w:rPrChange>
          </w:rPr>
          <w:delText xml:space="preserve">Personnel Involved: </w:delText>
        </w:r>
        <w:r w:rsidRPr="007D24BE" w:rsidDel="00825323">
          <w:rPr>
            <w:rFonts w:ascii="Open Sans" w:eastAsiaTheme="minorHAnsi" w:hAnsi="Open Sans" w:cs="Open Sans"/>
            <w:sz w:val="22"/>
            <w:szCs w:val="22"/>
            <w:rPrChange w:id="2694" w:author="George Arias" w:date="2022-02-17T08:46:00Z">
              <w:rPr>
                <w:rFonts w:ascii="Open Sans" w:eastAsiaTheme="minorHAnsi" w:hAnsi="Open Sans" w:cs="Open Sans"/>
                <w:sz w:val="22"/>
                <w:szCs w:val="22"/>
              </w:rPr>
            </w:rPrChange>
          </w:rPr>
          <w:delText xml:space="preserve"> Officer Kris Buchanan #477                                                                                                                                                                 </w:delText>
        </w:r>
        <w:r w:rsidRPr="007D24BE" w:rsidDel="00825323">
          <w:rPr>
            <w:rFonts w:ascii="Open Sans" w:eastAsiaTheme="minorHAnsi" w:hAnsi="Open Sans" w:cs="Open Sans"/>
            <w:b/>
            <w:sz w:val="22"/>
            <w:szCs w:val="22"/>
            <w:rPrChange w:id="2695" w:author="George Arias" w:date="2022-02-17T08:46:00Z">
              <w:rPr>
                <w:rFonts w:ascii="Open Sans" w:eastAsiaTheme="minorHAnsi" w:hAnsi="Open Sans" w:cs="Open Sans"/>
                <w:b/>
                <w:sz w:val="22"/>
                <w:szCs w:val="22"/>
              </w:rPr>
            </w:rPrChange>
          </w:rPr>
          <w:delText>Force Used:</w:delText>
        </w:r>
        <w:r w:rsidRPr="007D24BE" w:rsidDel="00825323">
          <w:rPr>
            <w:rFonts w:ascii="Open Sans" w:eastAsiaTheme="minorHAnsi" w:hAnsi="Open Sans" w:cs="Open Sans"/>
            <w:sz w:val="22"/>
            <w:szCs w:val="22"/>
            <w:rPrChange w:id="2696" w:author="George Arias" w:date="2022-02-17T08:46:00Z">
              <w:rPr>
                <w:rFonts w:ascii="Open Sans" w:eastAsiaTheme="minorHAnsi" w:hAnsi="Open Sans" w:cs="Open Sans"/>
                <w:sz w:val="22"/>
                <w:szCs w:val="22"/>
              </w:rPr>
            </w:rPrChange>
          </w:rPr>
          <w:delText xml:space="preserve">                 Removal from vehicle and takedown</w:delText>
        </w:r>
      </w:del>
    </w:p>
    <w:p w14:paraId="04004EF7" w14:textId="19EE427E" w:rsidR="0016271D" w:rsidRPr="007D24BE" w:rsidDel="00825323" w:rsidRDefault="0016271D" w:rsidP="0016271D">
      <w:pPr>
        <w:rPr>
          <w:del w:id="2697" w:author="George Arias" w:date="2022-01-31T13:57:00Z"/>
          <w:rFonts w:ascii="Open Sans" w:eastAsiaTheme="minorHAnsi" w:hAnsi="Open Sans" w:cs="Open Sans"/>
          <w:sz w:val="22"/>
          <w:szCs w:val="22"/>
          <w:rPrChange w:id="2698" w:author="George Arias" w:date="2022-02-17T08:46:00Z">
            <w:rPr>
              <w:del w:id="2699" w:author="George Arias" w:date="2022-01-31T13:57:00Z"/>
              <w:rFonts w:ascii="Open Sans" w:eastAsiaTheme="minorHAnsi" w:hAnsi="Open Sans" w:cs="Open Sans"/>
              <w:sz w:val="22"/>
              <w:szCs w:val="22"/>
            </w:rPr>
          </w:rPrChange>
        </w:rPr>
      </w:pPr>
      <w:del w:id="2700" w:author="George Arias" w:date="2022-01-31T13:57:00Z">
        <w:r w:rsidRPr="007D24BE" w:rsidDel="00825323">
          <w:rPr>
            <w:rFonts w:ascii="Open Sans" w:eastAsiaTheme="minorHAnsi" w:hAnsi="Open Sans" w:cs="Open Sans"/>
            <w:b/>
            <w:sz w:val="22"/>
            <w:szCs w:val="22"/>
            <w:rPrChange w:id="2701" w:author="George Arias" w:date="2022-02-17T08:46:00Z">
              <w:rPr>
                <w:rFonts w:ascii="Open Sans" w:eastAsiaTheme="minorHAnsi" w:hAnsi="Open Sans" w:cs="Open Sans"/>
                <w:b/>
                <w:sz w:val="22"/>
                <w:szCs w:val="22"/>
              </w:rPr>
            </w:rPrChange>
          </w:rPr>
          <w:delText>Subject Actions:</w:delText>
        </w:r>
        <w:r w:rsidRPr="007D24BE" w:rsidDel="00825323">
          <w:rPr>
            <w:rFonts w:ascii="Open Sans" w:eastAsiaTheme="minorHAnsi" w:hAnsi="Open Sans" w:cs="Open Sans"/>
            <w:sz w:val="22"/>
            <w:szCs w:val="22"/>
            <w:rPrChange w:id="2702" w:author="George Arias" w:date="2022-02-17T08:46:00Z">
              <w:rPr>
                <w:rFonts w:ascii="Open Sans" w:eastAsiaTheme="minorHAnsi" w:hAnsi="Open Sans" w:cs="Open Sans"/>
                <w:sz w:val="22"/>
                <w:szCs w:val="22"/>
              </w:rPr>
            </w:rPrChange>
          </w:rPr>
          <w:delText xml:space="preserve">          Not obeying commands, refused to exit vehicle  </w:delText>
        </w:r>
      </w:del>
    </w:p>
    <w:p w14:paraId="1AE1FE99" w14:textId="2A842D5E" w:rsidR="0016271D" w:rsidRPr="007D24BE" w:rsidDel="00825323" w:rsidRDefault="0016271D" w:rsidP="0016271D">
      <w:pPr>
        <w:rPr>
          <w:del w:id="2703" w:author="George Arias" w:date="2022-01-31T13:57:00Z"/>
          <w:rFonts w:ascii="Open Sans" w:eastAsiaTheme="minorHAnsi" w:hAnsi="Open Sans" w:cs="Open Sans"/>
          <w:b/>
          <w:sz w:val="22"/>
          <w:szCs w:val="22"/>
          <w:rPrChange w:id="2704" w:author="George Arias" w:date="2022-02-17T08:46:00Z">
            <w:rPr>
              <w:del w:id="2705" w:author="George Arias" w:date="2022-01-31T13:57:00Z"/>
              <w:rFonts w:ascii="Open Sans" w:eastAsiaTheme="minorHAnsi" w:hAnsi="Open Sans" w:cs="Open Sans"/>
              <w:b/>
              <w:sz w:val="22"/>
              <w:szCs w:val="22"/>
            </w:rPr>
          </w:rPrChange>
        </w:rPr>
      </w:pPr>
      <w:del w:id="2706" w:author="George Arias" w:date="2022-01-31T13:57:00Z">
        <w:r w:rsidRPr="007D24BE" w:rsidDel="00825323">
          <w:rPr>
            <w:rFonts w:ascii="Open Sans" w:eastAsiaTheme="minorHAnsi" w:hAnsi="Open Sans" w:cs="Open Sans"/>
            <w:b/>
            <w:sz w:val="22"/>
            <w:szCs w:val="22"/>
            <w:rPrChange w:id="2707" w:author="George Arias" w:date="2022-02-17T08:46:00Z">
              <w:rPr>
                <w:rFonts w:ascii="Open Sans" w:eastAsiaTheme="minorHAnsi" w:hAnsi="Open Sans" w:cs="Open Sans"/>
                <w:b/>
                <w:sz w:val="22"/>
                <w:szCs w:val="22"/>
              </w:rPr>
            </w:rPrChange>
          </w:rPr>
          <w:delText>Summary:</w:delText>
        </w:r>
      </w:del>
    </w:p>
    <w:p w14:paraId="6AF0F524" w14:textId="2BCD2EC4" w:rsidR="0016271D" w:rsidRPr="007D24BE" w:rsidDel="00825323" w:rsidRDefault="0016271D" w:rsidP="0016271D">
      <w:pPr>
        <w:rPr>
          <w:del w:id="2708" w:author="George Arias" w:date="2022-01-31T13:57:00Z"/>
          <w:rFonts w:ascii="Open Sans" w:eastAsiaTheme="minorHAnsi" w:hAnsi="Open Sans" w:cs="Open Sans"/>
          <w:b/>
          <w:sz w:val="22"/>
          <w:szCs w:val="22"/>
          <w:rPrChange w:id="2709" w:author="George Arias" w:date="2022-02-17T08:46:00Z">
            <w:rPr>
              <w:del w:id="2710" w:author="George Arias" w:date="2022-01-31T13:57:00Z"/>
              <w:rFonts w:ascii="Open Sans" w:eastAsiaTheme="minorHAnsi" w:hAnsi="Open Sans" w:cs="Open Sans"/>
              <w:b/>
              <w:sz w:val="22"/>
              <w:szCs w:val="22"/>
            </w:rPr>
          </w:rPrChange>
        </w:rPr>
      </w:pPr>
    </w:p>
    <w:p w14:paraId="38F963CF" w14:textId="2C143935" w:rsidR="0016271D" w:rsidRPr="007D24BE" w:rsidDel="00825323" w:rsidRDefault="0016271D" w:rsidP="0016271D">
      <w:pPr>
        <w:spacing w:after="200" w:line="276" w:lineRule="auto"/>
        <w:rPr>
          <w:del w:id="2711" w:author="George Arias" w:date="2022-01-31T13:57:00Z"/>
          <w:rFonts w:ascii="Open Sans" w:eastAsiaTheme="minorHAnsi" w:hAnsi="Open Sans" w:cs="Open Sans"/>
          <w:sz w:val="22"/>
          <w:szCs w:val="22"/>
          <w:rPrChange w:id="2712" w:author="George Arias" w:date="2022-02-17T08:46:00Z">
            <w:rPr>
              <w:del w:id="2713" w:author="George Arias" w:date="2022-01-31T13:57:00Z"/>
              <w:rFonts w:ascii="Open Sans" w:eastAsiaTheme="minorHAnsi" w:hAnsi="Open Sans" w:cs="Open Sans"/>
              <w:sz w:val="22"/>
              <w:szCs w:val="22"/>
            </w:rPr>
          </w:rPrChange>
        </w:rPr>
      </w:pPr>
      <w:bookmarkStart w:id="2714" w:name="_Hlk78290058"/>
      <w:del w:id="2715" w:author="George Arias" w:date="2022-01-31T13:57:00Z">
        <w:r w:rsidRPr="007D24BE" w:rsidDel="00825323">
          <w:rPr>
            <w:rFonts w:ascii="Open Sans" w:eastAsiaTheme="minorHAnsi" w:hAnsi="Open Sans" w:cs="Open Sans"/>
            <w:sz w:val="22"/>
            <w:szCs w:val="22"/>
            <w:rPrChange w:id="2716" w:author="George Arias" w:date="2022-02-17T08:46:00Z">
              <w:rPr>
                <w:rFonts w:ascii="Open Sans" w:eastAsiaTheme="minorHAnsi" w:hAnsi="Open Sans" w:cs="Open Sans"/>
                <w:sz w:val="22"/>
                <w:szCs w:val="22"/>
              </w:rPr>
            </w:rPrChange>
          </w:rPr>
          <w:delText>On August 4</w:delText>
        </w:r>
        <w:r w:rsidRPr="007D24BE" w:rsidDel="00825323">
          <w:rPr>
            <w:rFonts w:ascii="Open Sans" w:eastAsiaTheme="minorHAnsi" w:hAnsi="Open Sans" w:cs="Open Sans"/>
            <w:sz w:val="22"/>
            <w:szCs w:val="22"/>
            <w:vertAlign w:val="superscript"/>
            <w:rPrChange w:id="2717" w:author="George Arias" w:date="2022-02-17T08:46:00Z">
              <w:rPr>
                <w:rFonts w:ascii="Open Sans" w:eastAsiaTheme="minorHAnsi" w:hAnsi="Open Sans" w:cs="Open Sans"/>
                <w:sz w:val="22"/>
                <w:szCs w:val="22"/>
                <w:vertAlign w:val="superscript"/>
              </w:rPr>
            </w:rPrChange>
          </w:rPr>
          <w:delText>th</w:delText>
        </w:r>
        <w:r w:rsidRPr="007D24BE" w:rsidDel="00825323">
          <w:rPr>
            <w:rFonts w:ascii="Open Sans" w:eastAsiaTheme="minorHAnsi" w:hAnsi="Open Sans" w:cs="Open Sans"/>
            <w:sz w:val="22"/>
            <w:szCs w:val="22"/>
            <w:rPrChange w:id="2718" w:author="George Arias" w:date="2022-02-17T08:46:00Z">
              <w:rPr>
                <w:rFonts w:ascii="Open Sans" w:eastAsiaTheme="minorHAnsi" w:hAnsi="Open Sans" w:cs="Open Sans"/>
                <w:sz w:val="22"/>
                <w:szCs w:val="22"/>
              </w:rPr>
            </w:rPrChange>
          </w:rPr>
          <w:delText>, 2021, at 1705 hours, Chandler Police Officer Buchanan responded to Dobson Road and Linda Lane in Chandler reference a hit and run collision. During his investigation the officer was able to identify the suspect vehicle’s owner as Maureen Jones. While on his way to Ms. Jones’ address, Officer Buchanan received information that the same vehicle had just been involved in another hit and run collision in the City of Tempe, and the suspect vehicle was being followed by the victim.</w:delText>
        </w:r>
      </w:del>
    </w:p>
    <w:p w14:paraId="5276CE3F" w14:textId="73B93F3A" w:rsidR="0016271D" w:rsidRPr="007D24BE" w:rsidDel="00825323" w:rsidRDefault="0016271D" w:rsidP="0016271D">
      <w:pPr>
        <w:spacing w:after="200" w:line="276" w:lineRule="auto"/>
        <w:rPr>
          <w:del w:id="2719" w:author="George Arias" w:date="2022-01-31T13:57:00Z"/>
          <w:rFonts w:ascii="Open Sans" w:eastAsiaTheme="minorHAnsi" w:hAnsi="Open Sans" w:cs="Open Sans"/>
          <w:sz w:val="22"/>
          <w:szCs w:val="22"/>
          <w:rPrChange w:id="2720" w:author="George Arias" w:date="2022-02-17T08:46:00Z">
            <w:rPr>
              <w:del w:id="2721" w:author="George Arias" w:date="2022-01-31T13:57:00Z"/>
              <w:rFonts w:ascii="Open Sans" w:eastAsiaTheme="minorHAnsi" w:hAnsi="Open Sans" w:cs="Open Sans"/>
              <w:sz w:val="22"/>
              <w:szCs w:val="22"/>
            </w:rPr>
          </w:rPrChange>
        </w:rPr>
      </w:pPr>
      <w:bookmarkStart w:id="2722" w:name="_Hlk80016125"/>
      <w:del w:id="2723" w:author="George Arias" w:date="2022-01-31T13:57:00Z">
        <w:r w:rsidRPr="007D24BE" w:rsidDel="00825323">
          <w:rPr>
            <w:rFonts w:ascii="Open Sans" w:eastAsiaTheme="minorHAnsi" w:hAnsi="Open Sans" w:cs="Open Sans"/>
            <w:sz w:val="22"/>
            <w:szCs w:val="22"/>
            <w:rPrChange w:id="2724" w:author="George Arias" w:date="2022-02-17T08:46:00Z">
              <w:rPr>
                <w:rFonts w:ascii="Open Sans" w:eastAsiaTheme="minorHAnsi" w:hAnsi="Open Sans" w:cs="Open Sans"/>
                <w:sz w:val="22"/>
                <w:szCs w:val="22"/>
              </w:rPr>
            </w:rPrChange>
          </w:rPr>
          <w:delText xml:space="preserve">Officer Buchanan responded to the area of the 101 Freeway and Elliot Road as the victim who was following the suspect vehicle was in communication with police. Officer Buchanan was able to locate the suspect vehicle and after initiating a traffic stop, observed erratic driving such as speeding, slowing down, then eventually stopping against the curb on Comanche Drive just south of Mesquite Street in Chandler. Officer Buchanan contacted Ms. Jones ordered her out of the vehicle several times.  She refused and asked why she needed to get out of her car. During this exchange Officer Buchanan could smell alcohol coming from Ms. Jones. He grabbed Ms. Jones by the arm and the back of her neck and forced her out of the vehicle and onto the ground. Officer Buchanan was able to place handcuffs on Ms. Jones and eventually assisted her off the ground and sat he in a nearby grassy area. </w:delText>
        </w:r>
      </w:del>
    </w:p>
    <w:p w14:paraId="32D31CC1" w14:textId="64D9F25F" w:rsidR="0016271D" w:rsidRPr="007D24BE" w:rsidDel="00825323" w:rsidRDefault="0016271D" w:rsidP="0016271D">
      <w:pPr>
        <w:spacing w:after="200" w:line="276" w:lineRule="auto"/>
        <w:rPr>
          <w:del w:id="2725" w:author="George Arias" w:date="2022-01-31T13:57:00Z"/>
          <w:rFonts w:ascii="Open Sans" w:eastAsiaTheme="minorHAnsi" w:hAnsi="Open Sans" w:cs="Open Sans"/>
          <w:sz w:val="22"/>
          <w:szCs w:val="22"/>
          <w:rPrChange w:id="2726" w:author="George Arias" w:date="2022-02-17T08:46:00Z">
            <w:rPr>
              <w:del w:id="2727" w:author="George Arias" w:date="2022-01-31T13:57:00Z"/>
              <w:rFonts w:ascii="Open Sans" w:eastAsiaTheme="minorHAnsi" w:hAnsi="Open Sans" w:cs="Open Sans"/>
              <w:sz w:val="22"/>
              <w:szCs w:val="22"/>
            </w:rPr>
          </w:rPrChange>
        </w:rPr>
      </w:pPr>
      <w:bookmarkStart w:id="2728" w:name="_Hlk80101155"/>
      <w:del w:id="2729" w:author="George Arias" w:date="2022-01-31T13:57:00Z">
        <w:r w:rsidRPr="007D24BE" w:rsidDel="00825323">
          <w:rPr>
            <w:rFonts w:ascii="Open Sans" w:eastAsiaTheme="minorHAnsi" w:hAnsi="Open Sans" w:cs="Open Sans"/>
            <w:sz w:val="22"/>
            <w:szCs w:val="22"/>
            <w:rPrChange w:id="2730" w:author="George Arias" w:date="2022-02-17T08:46:00Z">
              <w:rPr>
                <w:rFonts w:ascii="Open Sans" w:eastAsiaTheme="minorHAnsi" w:hAnsi="Open Sans" w:cs="Open Sans"/>
                <w:sz w:val="22"/>
                <w:szCs w:val="22"/>
              </w:rPr>
            </w:rPrChange>
          </w:rPr>
          <w:delText>Ms. Jones sustained abrasions to face, arms, and knees.</w:delText>
        </w:r>
        <w:bookmarkEnd w:id="2722"/>
        <w:r w:rsidRPr="007D24BE" w:rsidDel="00825323">
          <w:rPr>
            <w:rFonts w:ascii="Open Sans" w:eastAsiaTheme="minorHAnsi" w:hAnsi="Open Sans" w:cs="Open Sans"/>
            <w:sz w:val="22"/>
            <w:szCs w:val="22"/>
            <w:rPrChange w:id="2731" w:author="George Arias" w:date="2022-02-17T08:46:00Z">
              <w:rPr>
                <w:rFonts w:ascii="Open Sans" w:eastAsiaTheme="minorHAnsi" w:hAnsi="Open Sans" w:cs="Open Sans"/>
                <w:sz w:val="22"/>
                <w:szCs w:val="22"/>
              </w:rPr>
            </w:rPrChange>
          </w:rPr>
          <w:delText xml:space="preserve">  </w:delText>
        </w:r>
        <w:bookmarkEnd w:id="2728"/>
        <w:r w:rsidRPr="007D24BE" w:rsidDel="00825323">
          <w:rPr>
            <w:rFonts w:ascii="Open Sans" w:eastAsiaTheme="minorHAnsi" w:hAnsi="Open Sans" w:cs="Open Sans"/>
            <w:sz w:val="22"/>
            <w:szCs w:val="22"/>
            <w:rPrChange w:id="2732" w:author="George Arias" w:date="2022-02-17T08:46:00Z">
              <w:rPr>
                <w:rFonts w:ascii="Open Sans" w:eastAsiaTheme="minorHAnsi" w:hAnsi="Open Sans" w:cs="Open Sans"/>
                <w:sz w:val="22"/>
                <w:szCs w:val="22"/>
              </w:rPr>
            </w:rPrChange>
          </w:rPr>
          <w:delText>She was treated by paramedics and taken to the Gilbert Chandler Unified Holding Facility and booked. A body worn camera captured the use of force, and photos were taken of the incident.</w:delText>
        </w:r>
      </w:del>
    </w:p>
    <w:bookmarkEnd w:id="2714"/>
    <w:p w14:paraId="6802F818" w14:textId="75914E11" w:rsidR="0016271D" w:rsidRPr="007D24BE" w:rsidDel="00825323" w:rsidRDefault="0016271D" w:rsidP="0016271D">
      <w:pPr>
        <w:rPr>
          <w:del w:id="2733" w:author="George Arias" w:date="2022-01-31T13:57:00Z"/>
          <w:rFonts w:ascii="Open Sans" w:eastAsiaTheme="minorHAnsi" w:hAnsi="Open Sans" w:cs="Open Sans"/>
          <w:b/>
          <w:sz w:val="22"/>
          <w:szCs w:val="22"/>
          <w:rPrChange w:id="2734" w:author="George Arias" w:date="2022-02-17T08:46:00Z">
            <w:rPr>
              <w:del w:id="2735" w:author="George Arias" w:date="2022-01-31T13:57:00Z"/>
              <w:rFonts w:ascii="Open Sans" w:eastAsiaTheme="minorHAnsi" w:hAnsi="Open Sans" w:cs="Open Sans"/>
              <w:b/>
              <w:sz w:val="22"/>
              <w:szCs w:val="22"/>
            </w:rPr>
          </w:rPrChange>
        </w:rPr>
      </w:pPr>
      <w:del w:id="2736" w:author="George Arias" w:date="2022-01-31T13:57:00Z">
        <w:r w:rsidRPr="007D24BE" w:rsidDel="00825323">
          <w:rPr>
            <w:rFonts w:ascii="Open Sans" w:eastAsiaTheme="minorHAnsi" w:hAnsi="Open Sans" w:cs="Open Sans"/>
            <w:b/>
            <w:sz w:val="22"/>
            <w:szCs w:val="22"/>
            <w:rPrChange w:id="2737" w:author="George Arias" w:date="2022-02-17T08:46:00Z">
              <w:rPr>
                <w:rFonts w:ascii="Open Sans" w:eastAsiaTheme="minorHAnsi" w:hAnsi="Open Sans" w:cs="Open Sans"/>
                <w:b/>
                <w:sz w:val="22"/>
                <w:szCs w:val="22"/>
              </w:rPr>
            </w:rPrChange>
          </w:rPr>
          <w:delText xml:space="preserve">Charges on suspect: </w:delText>
        </w:r>
      </w:del>
    </w:p>
    <w:p w14:paraId="54F4A4B5" w14:textId="626CDFAE" w:rsidR="0016271D" w:rsidRPr="007D24BE" w:rsidDel="00825323" w:rsidRDefault="0016271D" w:rsidP="0016271D">
      <w:pPr>
        <w:rPr>
          <w:del w:id="2738" w:author="George Arias" w:date="2022-01-31T13:57:00Z"/>
          <w:rFonts w:ascii="Open Sans" w:eastAsiaTheme="minorHAnsi" w:hAnsi="Open Sans" w:cs="Open Sans"/>
          <w:b/>
          <w:sz w:val="22"/>
          <w:szCs w:val="22"/>
          <w:rPrChange w:id="2739" w:author="George Arias" w:date="2022-02-17T08:46:00Z">
            <w:rPr>
              <w:del w:id="2740" w:author="George Arias" w:date="2022-01-31T13:57:00Z"/>
              <w:rFonts w:ascii="Open Sans" w:eastAsiaTheme="minorHAnsi" w:hAnsi="Open Sans" w:cs="Open Sans"/>
              <w:b/>
              <w:sz w:val="22"/>
              <w:szCs w:val="22"/>
            </w:rPr>
          </w:rPrChange>
        </w:rPr>
      </w:pPr>
    </w:p>
    <w:p w14:paraId="485F947C" w14:textId="49EEE3D7" w:rsidR="0016271D" w:rsidRPr="007D24BE" w:rsidDel="00825323" w:rsidRDefault="0016271D" w:rsidP="0016271D">
      <w:pPr>
        <w:rPr>
          <w:del w:id="2741" w:author="George Arias" w:date="2022-01-31T13:57:00Z"/>
          <w:rFonts w:ascii="Open Sans" w:eastAsiaTheme="minorHAnsi" w:hAnsi="Open Sans" w:cs="Open Sans"/>
          <w:sz w:val="22"/>
          <w:szCs w:val="22"/>
          <w:rPrChange w:id="2742" w:author="George Arias" w:date="2022-02-17T08:46:00Z">
            <w:rPr>
              <w:del w:id="2743" w:author="George Arias" w:date="2022-01-31T13:57:00Z"/>
              <w:rFonts w:ascii="Open Sans" w:eastAsiaTheme="minorHAnsi" w:hAnsi="Open Sans" w:cs="Open Sans"/>
              <w:sz w:val="22"/>
              <w:szCs w:val="22"/>
            </w:rPr>
          </w:rPrChange>
        </w:rPr>
      </w:pPr>
      <w:del w:id="2744" w:author="George Arias" w:date="2022-01-31T13:57:00Z">
        <w:r w:rsidRPr="007D24BE" w:rsidDel="00825323">
          <w:rPr>
            <w:rFonts w:ascii="Open Sans" w:eastAsiaTheme="minorHAnsi" w:hAnsi="Open Sans" w:cs="Open Sans"/>
            <w:sz w:val="22"/>
            <w:szCs w:val="22"/>
            <w:rPrChange w:id="2745" w:author="George Arias" w:date="2022-02-17T08:46:00Z">
              <w:rPr>
                <w:rFonts w:ascii="Open Sans" w:eastAsiaTheme="minorHAnsi" w:hAnsi="Open Sans" w:cs="Open Sans"/>
                <w:sz w:val="22"/>
                <w:szCs w:val="22"/>
              </w:rPr>
            </w:rPrChange>
          </w:rPr>
          <w:delText>DUI</w:delText>
        </w:r>
      </w:del>
    </w:p>
    <w:p w14:paraId="15D045FF" w14:textId="739C2DCE" w:rsidR="0016271D" w:rsidRPr="007D24BE" w:rsidDel="00825323" w:rsidRDefault="0016271D" w:rsidP="0016271D">
      <w:pPr>
        <w:rPr>
          <w:del w:id="2746" w:author="George Arias" w:date="2022-01-31T13:57:00Z"/>
          <w:rFonts w:ascii="Open Sans" w:eastAsiaTheme="minorHAnsi" w:hAnsi="Open Sans" w:cs="Open Sans"/>
          <w:sz w:val="22"/>
          <w:szCs w:val="22"/>
          <w:rPrChange w:id="2747" w:author="George Arias" w:date="2022-02-17T08:46:00Z">
            <w:rPr>
              <w:del w:id="2748" w:author="George Arias" w:date="2022-01-31T13:57:00Z"/>
              <w:rFonts w:ascii="Open Sans" w:eastAsiaTheme="minorHAnsi" w:hAnsi="Open Sans" w:cs="Open Sans"/>
              <w:sz w:val="22"/>
              <w:szCs w:val="22"/>
            </w:rPr>
          </w:rPrChange>
        </w:rPr>
      </w:pPr>
      <w:del w:id="2749" w:author="George Arias" w:date="2022-01-31T13:57:00Z">
        <w:r w:rsidRPr="007D24BE" w:rsidDel="00825323">
          <w:rPr>
            <w:rFonts w:ascii="Open Sans" w:eastAsiaTheme="minorHAnsi" w:hAnsi="Open Sans" w:cs="Open Sans"/>
            <w:sz w:val="22"/>
            <w:szCs w:val="22"/>
            <w:rPrChange w:id="2750" w:author="George Arias" w:date="2022-02-17T08:46:00Z">
              <w:rPr>
                <w:rFonts w:ascii="Open Sans" w:eastAsiaTheme="minorHAnsi" w:hAnsi="Open Sans" w:cs="Open Sans"/>
                <w:sz w:val="22"/>
                <w:szCs w:val="22"/>
              </w:rPr>
            </w:rPrChange>
          </w:rPr>
          <w:delText>Hit and run</w:delText>
        </w:r>
      </w:del>
    </w:p>
    <w:p w14:paraId="7219FF28" w14:textId="4996338B" w:rsidR="0016271D" w:rsidRPr="007D24BE" w:rsidDel="00825323" w:rsidRDefault="0016271D" w:rsidP="0016271D">
      <w:pPr>
        <w:rPr>
          <w:del w:id="2751" w:author="George Arias" w:date="2022-01-31T13:57:00Z"/>
          <w:rFonts w:ascii="Open Sans" w:eastAsiaTheme="minorHAnsi" w:hAnsi="Open Sans" w:cs="Open Sans"/>
          <w:sz w:val="22"/>
          <w:szCs w:val="22"/>
          <w:rPrChange w:id="2752" w:author="George Arias" w:date="2022-02-17T08:46:00Z">
            <w:rPr>
              <w:del w:id="2753" w:author="George Arias" w:date="2022-01-31T13:57:00Z"/>
              <w:rFonts w:ascii="Open Sans" w:eastAsiaTheme="minorHAnsi" w:hAnsi="Open Sans" w:cs="Open Sans"/>
              <w:sz w:val="22"/>
              <w:szCs w:val="22"/>
            </w:rPr>
          </w:rPrChange>
        </w:rPr>
      </w:pPr>
    </w:p>
    <w:p w14:paraId="6A5E9239" w14:textId="2D1DFD28" w:rsidR="0016271D" w:rsidRPr="007D24BE" w:rsidDel="00825323" w:rsidRDefault="0016271D" w:rsidP="0016271D">
      <w:pPr>
        <w:rPr>
          <w:del w:id="2754" w:author="George Arias" w:date="2022-01-31T13:57:00Z"/>
          <w:rFonts w:ascii="Open Sans" w:eastAsiaTheme="minorHAnsi" w:hAnsi="Open Sans" w:cs="Open Sans"/>
          <w:b/>
          <w:sz w:val="22"/>
          <w:szCs w:val="22"/>
          <w:rPrChange w:id="2755" w:author="George Arias" w:date="2022-02-17T08:46:00Z">
            <w:rPr>
              <w:del w:id="2756" w:author="George Arias" w:date="2022-01-31T13:57:00Z"/>
              <w:rFonts w:ascii="Open Sans" w:eastAsiaTheme="minorHAnsi" w:hAnsi="Open Sans" w:cs="Open Sans"/>
              <w:b/>
              <w:sz w:val="22"/>
              <w:szCs w:val="22"/>
            </w:rPr>
          </w:rPrChange>
        </w:rPr>
      </w:pPr>
      <w:del w:id="2757" w:author="George Arias" w:date="2022-01-31T13:57:00Z">
        <w:r w:rsidRPr="007D24BE" w:rsidDel="00825323">
          <w:rPr>
            <w:rFonts w:ascii="Open Sans" w:eastAsiaTheme="minorHAnsi" w:hAnsi="Open Sans" w:cs="Open Sans"/>
            <w:b/>
            <w:sz w:val="22"/>
            <w:szCs w:val="22"/>
            <w:rPrChange w:id="2758" w:author="George Arias" w:date="2022-02-17T08:46:00Z">
              <w:rPr>
                <w:rFonts w:ascii="Open Sans" w:eastAsiaTheme="minorHAnsi" w:hAnsi="Open Sans" w:cs="Open Sans"/>
                <w:b/>
                <w:sz w:val="22"/>
                <w:szCs w:val="22"/>
              </w:rPr>
            </w:rPrChange>
          </w:rPr>
          <w:delText xml:space="preserve">Injuries: </w:delText>
        </w:r>
      </w:del>
    </w:p>
    <w:p w14:paraId="491C75BD" w14:textId="7285C184" w:rsidR="0016271D" w:rsidRPr="007D24BE" w:rsidDel="00825323" w:rsidRDefault="0016271D" w:rsidP="0016271D">
      <w:pPr>
        <w:rPr>
          <w:del w:id="2759" w:author="George Arias" w:date="2022-01-31T13:57:00Z"/>
          <w:rFonts w:ascii="Open Sans" w:eastAsiaTheme="minorHAnsi" w:hAnsi="Open Sans" w:cs="Open Sans"/>
          <w:b/>
          <w:sz w:val="22"/>
          <w:szCs w:val="22"/>
          <w:rPrChange w:id="2760" w:author="George Arias" w:date="2022-02-17T08:46:00Z">
            <w:rPr>
              <w:del w:id="2761" w:author="George Arias" w:date="2022-01-31T13:57:00Z"/>
              <w:rFonts w:ascii="Open Sans" w:eastAsiaTheme="minorHAnsi" w:hAnsi="Open Sans" w:cs="Open Sans"/>
              <w:b/>
              <w:sz w:val="22"/>
              <w:szCs w:val="22"/>
            </w:rPr>
          </w:rPrChange>
        </w:rPr>
      </w:pPr>
    </w:p>
    <w:p w14:paraId="63DDB61D" w14:textId="7E0A573E" w:rsidR="0016271D" w:rsidRPr="007D24BE" w:rsidDel="00825323" w:rsidRDefault="0016271D" w:rsidP="0016271D">
      <w:pPr>
        <w:rPr>
          <w:del w:id="2762" w:author="George Arias" w:date="2022-01-31T13:57:00Z"/>
          <w:rFonts w:ascii="Open Sans" w:eastAsiaTheme="minorHAnsi" w:hAnsi="Open Sans" w:cs="Open Sans"/>
          <w:sz w:val="22"/>
          <w:szCs w:val="22"/>
          <w:rPrChange w:id="2763" w:author="George Arias" w:date="2022-02-17T08:46:00Z">
            <w:rPr>
              <w:del w:id="2764" w:author="George Arias" w:date="2022-01-31T13:57:00Z"/>
              <w:rFonts w:ascii="Open Sans" w:eastAsiaTheme="minorHAnsi" w:hAnsi="Open Sans" w:cs="Open Sans"/>
              <w:sz w:val="22"/>
              <w:szCs w:val="22"/>
            </w:rPr>
          </w:rPrChange>
        </w:rPr>
      </w:pPr>
      <w:del w:id="2765" w:author="George Arias" w:date="2022-01-31T13:57:00Z">
        <w:r w:rsidRPr="007D24BE" w:rsidDel="00825323">
          <w:rPr>
            <w:rFonts w:ascii="Open Sans" w:eastAsiaTheme="minorHAnsi" w:hAnsi="Open Sans" w:cs="Open Sans"/>
            <w:sz w:val="22"/>
            <w:szCs w:val="22"/>
            <w:rPrChange w:id="2766" w:author="George Arias" w:date="2022-02-17T08:46:00Z">
              <w:rPr>
                <w:rFonts w:ascii="Open Sans" w:eastAsiaTheme="minorHAnsi" w:hAnsi="Open Sans" w:cs="Open Sans"/>
                <w:sz w:val="22"/>
                <w:szCs w:val="22"/>
              </w:rPr>
            </w:rPrChange>
          </w:rPr>
          <w:delText xml:space="preserve">Ms. Jones sustained abrasions to face, arms, and knees.  </w:delText>
        </w:r>
      </w:del>
    </w:p>
    <w:p w14:paraId="5F9A637C" w14:textId="6A3D1D61" w:rsidR="00EC2584" w:rsidRPr="007D24BE" w:rsidRDefault="00EC2584">
      <w:pPr>
        <w:jc w:val="both"/>
        <w:rPr>
          <w:rFonts w:ascii="Open Sans" w:hAnsi="Open Sans" w:cs="Open Sans"/>
          <w:sz w:val="22"/>
          <w:szCs w:val="22"/>
          <w:rPrChange w:id="2767" w:author="George Arias" w:date="2022-02-17T08:46:00Z">
            <w:rPr>
              <w:rFonts w:ascii="Open Sans" w:hAnsi="Open Sans" w:cs="Open Sans"/>
              <w:sz w:val="22"/>
              <w:szCs w:val="22"/>
            </w:rPr>
          </w:rPrChange>
        </w:rPr>
      </w:pPr>
    </w:p>
    <w:p w14:paraId="459CF525" w14:textId="31755D4A" w:rsidR="004715C4" w:rsidRPr="007D24BE" w:rsidRDefault="004715C4">
      <w:pPr>
        <w:jc w:val="both"/>
        <w:rPr>
          <w:rFonts w:ascii="Open Sans" w:hAnsi="Open Sans" w:cs="Open Sans"/>
          <w:sz w:val="22"/>
          <w:szCs w:val="22"/>
          <w:rPrChange w:id="2768" w:author="George Arias" w:date="2022-02-17T08:46:00Z">
            <w:rPr>
              <w:rFonts w:ascii="Open Sans" w:hAnsi="Open Sans" w:cs="Open Sans"/>
              <w:sz w:val="22"/>
              <w:szCs w:val="22"/>
            </w:rPr>
          </w:rPrChange>
        </w:rPr>
      </w:pPr>
    </w:p>
    <w:p w14:paraId="7E88B958" w14:textId="5E3B6086" w:rsidR="004715C4" w:rsidRPr="007D24BE" w:rsidRDefault="004715C4">
      <w:pPr>
        <w:jc w:val="both"/>
        <w:rPr>
          <w:rFonts w:ascii="Open Sans" w:hAnsi="Open Sans" w:cs="Open Sans"/>
          <w:sz w:val="22"/>
          <w:szCs w:val="22"/>
          <w:rPrChange w:id="2769" w:author="George Arias" w:date="2022-02-17T08:46:00Z">
            <w:rPr>
              <w:rFonts w:ascii="Open Sans" w:hAnsi="Open Sans" w:cs="Open Sans"/>
              <w:sz w:val="22"/>
              <w:szCs w:val="22"/>
            </w:rPr>
          </w:rPrChange>
        </w:rPr>
      </w:pPr>
    </w:p>
    <w:p w14:paraId="5E057CB6" w14:textId="75CC4FC0" w:rsidR="00EC2584" w:rsidRPr="007D24BE" w:rsidDel="00013A41" w:rsidRDefault="00EC2584" w:rsidP="00EC2584">
      <w:pPr>
        <w:spacing w:after="200" w:line="276" w:lineRule="auto"/>
        <w:contextualSpacing/>
        <w:jc w:val="center"/>
        <w:rPr>
          <w:del w:id="2770" w:author="George Arias" w:date="2022-01-31T13:57:00Z"/>
          <w:rFonts w:ascii="Open Sans" w:eastAsia="Batang" w:hAnsi="Open Sans" w:cs="Open Sans"/>
          <w:sz w:val="22"/>
          <w:szCs w:val="22"/>
          <w:rPrChange w:id="2771" w:author="George Arias" w:date="2022-02-17T08:46:00Z">
            <w:rPr>
              <w:del w:id="2772" w:author="George Arias" w:date="2022-01-31T13:57:00Z"/>
              <w:rFonts w:ascii="Open Sans" w:eastAsia="Batang" w:hAnsi="Open Sans" w:cs="Open Sans"/>
              <w:sz w:val="22"/>
              <w:szCs w:val="22"/>
            </w:rPr>
          </w:rPrChange>
        </w:rPr>
      </w:pPr>
      <w:del w:id="2773" w:author="George Arias" w:date="2022-01-31T13:57:00Z">
        <w:r w:rsidRPr="007D24BE" w:rsidDel="002E5143">
          <w:rPr>
            <w:rFonts w:ascii="Open Sans" w:eastAsia="Batang" w:hAnsi="Open Sans" w:cs="Open Sans"/>
            <w:sz w:val="22"/>
            <w:szCs w:val="22"/>
            <w:rPrChange w:id="2774" w:author="George Arias" w:date="2022-02-17T08:46:00Z">
              <w:rPr>
                <w:rFonts w:ascii="Open Sans" w:eastAsia="Batang" w:hAnsi="Open Sans" w:cs="Open Sans"/>
                <w:sz w:val="22"/>
                <w:szCs w:val="22"/>
              </w:rPr>
            </w:rPrChange>
          </w:rPr>
          <w:delText>Incident Review Summaries</w:delText>
        </w:r>
      </w:del>
    </w:p>
    <w:p w14:paraId="3A1C7F8C" w14:textId="7255EF01" w:rsidR="00013A41" w:rsidRPr="007D24BE" w:rsidRDefault="00013A41" w:rsidP="00EC2584">
      <w:pPr>
        <w:spacing w:after="200" w:line="276" w:lineRule="auto"/>
        <w:contextualSpacing/>
        <w:jc w:val="center"/>
        <w:rPr>
          <w:ins w:id="2775" w:author="George Arias" w:date="2022-02-01T13:40:00Z"/>
          <w:rFonts w:ascii="Open Sans" w:eastAsia="Batang" w:hAnsi="Open Sans" w:cs="Open Sans"/>
          <w:sz w:val="22"/>
          <w:szCs w:val="22"/>
          <w:rPrChange w:id="2776" w:author="George Arias" w:date="2022-02-17T08:46:00Z">
            <w:rPr>
              <w:ins w:id="2777" w:author="George Arias" w:date="2022-02-01T13:40:00Z"/>
              <w:rFonts w:ascii="Open Sans" w:eastAsia="Batang" w:hAnsi="Open Sans" w:cs="Open Sans"/>
              <w:sz w:val="22"/>
              <w:szCs w:val="22"/>
            </w:rPr>
          </w:rPrChange>
        </w:rPr>
      </w:pPr>
    </w:p>
    <w:p w14:paraId="65BEEEB3" w14:textId="68D8343F" w:rsidR="00013A41" w:rsidRPr="007D24BE" w:rsidRDefault="00013A41" w:rsidP="00EC2584">
      <w:pPr>
        <w:spacing w:after="200" w:line="276" w:lineRule="auto"/>
        <w:contextualSpacing/>
        <w:jc w:val="center"/>
        <w:rPr>
          <w:ins w:id="2778" w:author="George Arias" w:date="2022-02-01T13:40:00Z"/>
          <w:rFonts w:ascii="Open Sans" w:eastAsia="Batang" w:hAnsi="Open Sans" w:cs="Open Sans"/>
          <w:sz w:val="22"/>
          <w:szCs w:val="22"/>
          <w:rPrChange w:id="2779" w:author="George Arias" w:date="2022-02-17T08:46:00Z">
            <w:rPr>
              <w:ins w:id="2780" w:author="George Arias" w:date="2022-02-01T13:40:00Z"/>
              <w:rFonts w:ascii="Open Sans" w:eastAsia="Batang" w:hAnsi="Open Sans" w:cs="Open Sans"/>
              <w:sz w:val="22"/>
              <w:szCs w:val="22"/>
            </w:rPr>
          </w:rPrChange>
        </w:rPr>
      </w:pPr>
    </w:p>
    <w:p w14:paraId="49595251" w14:textId="02B7C9D1" w:rsidR="00013A41" w:rsidRPr="007D24BE" w:rsidRDefault="00013A41" w:rsidP="00EC2584">
      <w:pPr>
        <w:spacing w:after="200" w:line="276" w:lineRule="auto"/>
        <w:contextualSpacing/>
        <w:jc w:val="center"/>
        <w:rPr>
          <w:ins w:id="2781" w:author="George Arias" w:date="2022-02-01T13:40:00Z"/>
          <w:rFonts w:ascii="Open Sans" w:eastAsia="Batang" w:hAnsi="Open Sans" w:cs="Open Sans"/>
          <w:sz w:val="22"/>
          <w:szCs w:val="22"/>
          <w:rPrChange w:id="2782" w:author="George Arias" w:date="2022-02-17T08:46:00Z">
            <w:rPr>
              <w:ins w:id="2783" w:author="George Arias" w:date="2022-02-01T13:40:00Z"/>
              <w:rFonts w:ascii="Open Sans" w:eastAsia="Batang" w:hAnsi="Open Sans" w:cs="Open Sans"/>
              <w:sz w:val="22"/>
              <w:szCs w:val="22"/>
            </w:rPr>
          </w:rPrChange>
        </w:rPr>
      </w:pPr>
    </w:p>
    <w:p w14:paraId="138E3A58" w14:textId="5CEFD089" w:rsidR="00EE216E" w:rsidRPr="007D24BE" w:rsidRDefault="00EE216E" w:rsidP="00EC2584">
      <w:pPr>
        <w:spacing w:after="200" w:line="276" w:lineRule="auto"/>
        <w:contextualSpacing/>
        <w:jc w:val="center"/>
        <w:rPr>
          <w:rFonts w:ascii="Open Sans" w:eastAsia="Batang" w:hAnsi="Open Sans" w:cs="Open Sans"/>
          <w:sz w:val="22"/>
          <w:szCs w:val="22"/>
          <w:rPrChange w:id="2784"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2785"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2786" w:author="George Arias" w:date="2022-02-17T08:46:00Z">
            <w:rPr>
              <w:rFonts w:ascii="Open Sans" w:eastAsia="Batang" w:hAnsi="Open Sans" w:cs="Open Sans"/>
              <w:sz w:val="22"/>
              <w:szCs w:val="22"/>
            </w:rPr>
          </w:rPrChange>
        </w:rPr>
        <w:t>9</w:t>
      </w:r>
    </w:p>
    <w:p w14:paraId="42F80334" w14:textId="77777777" w:rsidR="00007B96" w:rsidRPr="007D24BE" w:rsidRDefault="00007B96" w:rsidP="00EC2584">
      <w:pPr>
        <w:spacing w:after="200" w:line="276" w:lineRule="auto"/>
        <w:contextualSpacing/>
        <w:jc w:val="center"/>
        <w:rPr>
          <w:rFonts w:ascii="Open Sans" w:eastAsia="Batang" w:hAnsi="Open Sans" w:cs="Open Sans"/>
          <w:sz w:val="22"/>
          <w:szCs w:val="22"/>
          <w:rPrChange w:id="2787" w:author="George Arias" w:date="2022-02-17T08:46:00Z">
            <w:rPr>
              <w:rFonts w:ascii="Open Sans" w:eastAsia="Batang" w:hAnsi="Open Sans" w:cs="Open Sans"/>
              <w:sz w:val="22"/>
              <w:szCs w:val="22"/>
            </w:rPr>
          </w:rPrChange>
        </w:rPr>
      </w:pPr>
    </w:p>
    <w:p w14:paraId="50855D47" w14:textId="77777777" w:rsidR="00223D14" w:rsidRPr="007D24BE" w:rsidRDefault="00223D14" w:rsidP="00223D14">
      <w:pPr>
        <w:rPr>
          <w:ins w:id="2788" w:author="George Arias" w:date="2022-02-01T14:04:00Z"/>
          <w:rFonts w:ascii="Open Sans" w:eastAsiaTheme="minorHAnsi" w:hAnsi="Open Sans" w:cs="Open Sans"/>
          <w:sz w:val="22"/>
          <w:szCs w:val="22"/>
          <w:rPrChange w:id="2789" w:author="George Arias" w:date="2022-02-17T08:46:00Z">
            <w:rPr>
              <w:ins w:id="2790" w:author="George Arias" w:date="2022-02-01T14:04:00Z"/>
              <w:rFonts w:asciiTheme="minorHAnsi" w:eastAsiaTheme="minorHAnsi" w:hAnsiTheme="minorHAnsi" w:cstheme="minorBidi"/>
              <w:szCs w:val="24"/>
            </w:rPr>
          </w:rPrChange>
        </w:rPr>
      </w:pPr>
      <w:ins w:id="2791" w:author="George Arias" w:date="2022-02-01T14:04:00Z">
        <w:r w:rsidRPr="007D24BE">
          <w:rPr>
            <w:rFonts w:ascii="Open Sans" w:eastAsiaTheme="minorHAnsi" w:hAnsi="Open Sans" w:cs="Open Sans"/>
            <w:b/>
            <w:sz w:val="22"/>
            <w:szCs w:val="22"/>
            <w:rPrChange w:id="2792"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2793" w:author="George Arias" w:date="2022-02-17T08:46:00Z">
              <w:rPr>
                <w:rFonts w:asciiTheme="minorHAnsi" w:eastAsiaTheme="minorHAnsi" w:hAnsiTheme="minorHAnsi" w:cstheme="minorBidi"/>
                <w:szCs w:val="24"/>
              </w:rPr>
            </w:rPrChange>
          </w:rPr>
          <w:t xml:space="preserve">  11/21/2021</w:t>
        </w:r>
      </w:ins>
    </w:p>
    <w:p w14:paraId="27584AC1" w14:textId="57A5669C" w:rsidR="00223D14" w:rsidRPr="007D24BE" w:rsidRDefault="00223D14" w:rsidP="00223D14">
      <w:pPr>
        <w:rPr>
          <w:ins w:id="2794" w:author="George Arias" w:date="2022-02-01T14:04:00Z"/>
          <w:rFonts w:ascii="Open Sans" w:eastAsiaTheme="minorHAnsi" w:hAnsi="Open Sans" w:cs="Open Sans"/>
          <w:sz w:val="22"/>
          <w:szCs w:val="22"/>
          <w:rPrChange w:id="2795" w:author="George Arias" w:date="2022-02-17T08:46:00Z">
            <w:rPr>
              <w:ins w:id="2796" w:author="George Arias" w:date="2022-02-01T14:04:00Z"/>
              <w:rFonts w:asciiTheme="minorHAnsi" w:eastAsiaTheme="minorHAnsi" w:hAnsiTheme="minorHAnsi" w:cstheme="minorBidi"/>
              <w:szCs w:val="24"/>
            </w:rPr>
          </w:rPrChange>
        </w:rPr>
      </w:pPr>
      <w:ins w:id="2797" w:author="George Arias" w:date="2022-02-01T14:04:00Z">
        <w:r w:rsidRPr="007D24BE">
          <w:rPr>
            <w:rFonts w:ascii="Open Sans" w:eastAsiaTheme="minorHAnsi" w:hAnsi="Open Sans" w:cs="Open Sans"/>
            <w:b/>
            <w:sz w:val="22"/>
            <w:szCs w:val="22"/>
            <w:rPrChange w:id="2798"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2799" w:author="George Arias" w:date="2022-02-17T08:46:00Z">
              <w:rPr>
                <w:rFonts w:asciiTheme="minorHAnsi" w:eastAsiaTheme="minorHAnsi" w:hAnsiTheme="minorHAnsi" w:cstheme="minorBidi"/>
                <w:szCs w:val="24"/>
              </w:rPr>
            </w:rPrChange>
          </w:rPr>
          <w:t xml:space="preserve">  1453                                                                                                                                           </w:t>
        </w:r>
        <w:r w:rsidRPr="007D24BE">
          <w:rPr>
            <w:rFonts w:ascii="Open Sans" w:eastAsiaTheme="minorHAnsi" w:hAnsi="Open Sans" w:cs="Open Sans"/>
            <w:b/>
            <w:sz w:val="22"/>
            <w:szCs w:val="22"/>
            <w:rPrChange w:id="2800"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2801" w:author="George Arias" w:date="2022-02-17T08:46:00Z">
              <w:rPr>
                <w:rFonts w:asciiTheme="minorHAnsi" w:eastAsiaTheme="minorHAnsi" w:hAnsiTheme="minorHAnsi" w:cstheme="minorBidi"/>
                <w:szCs w:val="24"/>
              </w:rPr>
            </w:rPrChange>
          </w:rPr>
          <w:t xml:space="preserve">         21-127374                                                                                                                                            </w:t>
        </w:r>
        <w:r w:rsidRPr="007D24BE">
          <w:rPr>
            <w:rFonts w:ascii="Open Sans" w:eastAsiaTheme="minorHAnsi" w:hAnsi="Open Sans" w:cs="Open Sans"/>
            <w:b/>
            <w:sz w:val="22"/>
            <w:szCs w:val="22"/>
            <w:rPrChange w:id="2802"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2803" w:author="George Arias" w:date="2022-02-17T08:46:00Z">
              <w:rPr>
                <w:rFonts w:asciiTheme="minorHAnsi" w:eastAsiaTheme="minorHAnsi" w:hAnsiTheme="minorHAnsi" w:cstheme="minorBidi"/>
                <w:szCs w:val="24"/>
              </w:rPr>
            </w:rPrChange>
          </w:rPr>
          <w:t xml:space="preserve"> Officer Kyle Liggitt #735, Officer Adam Farrow #729                                                                                                                </w:t>
        </w:r>
        <w:r w:rsidRPr="007D24BE">
          <w:rPr>
            <w:rFonts w:ascii="Open Sans" w:eastAsiaTheme="minorHAnsi" w:hAnsi="Open Sans" w:cs="Open Sans"/>
            <w:b/>
            <w:sz w:val="22"/>
            <w:szCs w:val="22"/>
            <w:rPrChange w:id="2804"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2805" w:author="George Arias" w:date="2022-02-17T08:46:00Z">
              <w:rPr>
                <w:rFonts w:asciiTheme="minorHAnsi" w:eastAsiaTheme="minorHAnsi" w:hAnsiTheme="minorHAnsi" w:cstheme="minorBidi"/>
                <w:szCs w:val="24"/>
              </w:rPr>
            </w:rPrChange>
          </w:rPr>
          <w:t xml:space="preserve">                 </w:t>
        </w:r>
      </w:ins>
      <w:ins w:id="2806" w:author="George Arias" w:date="2022-02-17T08:52:00Z">
        <w:r w:rsidR="007D24BE">
          <w:rPr>
            <w:rFonts w:ascii="Open Sans" w:eastAsiaTheme="minorHAnsi" w:hAnsi="Open Sans" w:cs="Open Sans"/>
            <w:sz w:val="22"/>
            <w:szCs w:val="22"/>
          </w:rPr>
          <w:t xml:space="preserve"> </w:t>
        </w:r>
      </w:ins>
      <w:ins w:id="2807" w:author="George Arias" w:date="2022-02-01T14:04:00Z">
        <w:r w:rsidRPr="007D24BE">
          <w:rPr>
            <w:rFonts w:ascii="Open Sans" w:eastAsiaTheme="minorHAnsi" w:hAnsi="Open Sans" w:cs="Open Sans"/>
            <w:sz w:val="22"/>
            <w:szCs w:val="22"/>
            <w:rPrChange w:id="2808" w:author="George Arias" w:date="2022-02-17T08:46:00Z">
              <w:rPr>
                <w:rFonts w:asciiTheme="minorHAnsi" w:eastAsiaTheme="minorHAnsi" w:hAnsiTheme="minorHAnsi" w:cstheme="minorBidi"/>
                <w:szCs w:val="24"/>
              </w:rPr>
            </w:rPrChange>
          </w:rPr>
          <w:t xml:space="preserve">Takedown, knee strike </w:t>
        </w:r>
      </w:ins>
    </w:p>
    <w:p w14:paraId="01389F6A" w14:textId="77777777" w:rsidR="00223D14" w:rsidRPr="007D24BE" w:rsidRDefault="00223D14" w:rsidP="00223D14">
      <w:pPr>
        <w:rPr>
          <w:ins w:id="2809" w:author="George Arias" w:date="2022-02-01T14:04:00Z"/>
          <w:rFonts w:ascii="Open Sans" w:eastAsiaTheme="minorHAnsi" w:hAnsi="Open Sans" w:cs="Open Sans"/>
          <w:sz w:val="22"/>
          <w:szCs w:val="22"/>
          <w:rPrChange w:id="2810" w:author="George Arias" w:date="2022-02-17T08:46:00Z">
            <w:rPr>
              <w:ins w:id="2811" w:author="George Arias" w:date="2022-02-01T14:04:00Z"/>
              <w:rFonts w:asciiTheme="minorHAnsi" w:eastAsiaTheme="minorHAnsi" w:hAnsiTheme="minorHAnsi" w:cstheme="minorBidi"/>
              <w:szCs w:val="24"/>
            </w:rPr>
          </w:rPrChange>
        </w:rPr>
      </w:pPr>
      <w:ins w:id="2812" w:author="George Arias" w:date="2022-02-01T14:04:00Z">
        <w:r w:rsidRPr="007D24BE">
          <w:rPr>
            <w:rFonts w:ascii="Open Sans" w:eastAsiaTheme="minorHAnsi" w:hAnsi="Open Sans" w:cs="Open Sans"/>
            <w:b/>
            <w:sz w:val="22"/>
            <w:szCs w:val="22"/>
            <w:rPrChange w:id="2813"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2814" w:author="George Arias" w:date="2022-02-17T08:46:00Z">
              <w:rPr>
                <w:rFonts w:asciiTheme="minorHAnsi" w:eastAsiaTheme="minorHAnsi" w:hAnsiTheme="minorHAnsi" w:cstheme="minorBidi"/>
                <w:szCs w:val="24"/>
              </w:rPr>
            </w:rPrChange>
          </w:rPr>
          <w:t xml:space="preserve">         Refused commands, fled from officers</w:t>
        </w:r>
      </w:ins>
    </w:p>
    <w:p w14:paraId="74485C0E" w14:textId="77777777" w:rsidR="00223D14" w:rsidRPr="007D24BE" w:rsidRDefault="00223D14" w:rsidP="00223D14">
      <w:pPr>
        <w:rPr>
          <w:ins w:id="2815" w:author="George Arias" w:date="2022-02-01T14:04:00Z"/>
          <w:rFonts w:ascii="Open Sans" w:eastAsiaTheme="minorHAnsi" w:hAnsi="Open Sans" w:cs="Open Sans"/>
          <w:b/>
          <w:sz w:val="22"/>
          <w:szCs w:val="22"/>
          <w:rPrChange w:id="2816" w:author="George Arias" w:date="2022-02-17T08:46:00Z">
            <w:rPr>
              <w:ins w:id="2817" w:author="George Arias" w:date="2022-02-01T14:04:00Z"/>
              <w:rFonts w:asciiTheme="minorHAnsi" w:eastAsiaTheme="minorHAnsi" w:hAnsiTheme="minorHAnsi" w:cstheme="minorBidi"/>
              <w:b/>
              <w:szCs w:val="24"/>
            </w:rPr>
          </w:rPrChange>
        </w:rPr>
      </w:pPr>
      <w:ins w:id="2818" w:author="George Arias" w:date="2022-02-01T14:04:00Z">
        <w:r w:rsidRPr="007D24BE">
          <w:rPr>
            <w:rFonts w:ascii="Open Sans" w:eastAsiaTheme="minorHAnsi" w:hAnsi="Open Sans" w:cs="Open Sans"/>
            <w:b/>
            <w:sz w:val="22"/>
            <w:szCs w:val="22"/>
            <w:rPrChange w:id="2819" w:author="George Arias" w:date="2022-02-17T08:46:00Z">
              <w:rPr>
                <w:rFonts w:asciiTheme="minorHAnsi" w:eastAsiaTheme="minorHAnsi" w:hAnsiTheme="minorHAnsi" w:cstheme="minorBidi"/>
                <w:b/>
                <w:szCs w:val="24"/>
              </w:rPr>
            </w:rPrChange>
          </w:rPr>
          <w:t>Summary:</w:t>
        </w:r>
      </w:ins>
    </w:p>
    <w:p w14:paraId="170067EC" w14:textId="77777777" w:rsidR="00223D14" w:rsidRPr="007D24BE" w:rsidRDefault="00223D14" w:rsidP="00223D14">
      <w:pPr>
        <w:rPr>
          <w:ins w:id="2820" w:author="George Arias" w:date="2022-02-01T14:04:00Z"/>
          <w:rFonts w:ascii="Open Sans" w:eastAsiaTheme="minorHAnsi" w:hAnsi="Open Sans" w:cs="Open Sans"/>
          <w:b/>
          <w:sz w:val="22"/>
          <w:szCs w:val="22"/>
          <w:rPrChange w:id="2821" w:author="George Arias" w:date="2022-02-17T08:46:00Z">
            <w:rPr>
              <w:ins w:id="2822" w:author="George Arias" w:date="2022-02-01T14:04:00Z"/>
              <w:rFonts w:asciiTheme="minorHAnsi" w:eastAsiaTheme="minorHAnsi" w:hAnsiTheme="minorHAnsi" w:cstheme="minorBidi"/>
              <w:b/>
              <w:szCs w:val="24"/>
            </w:rPr>
          </w:rPrChange>
        </w:rPr>
      </w:pPr>
    </w:p>
    <w:p w14:paraId="059F77DE" w14:textId="77777777" w:rsidR="00223D14" w:rsidRPr="007D24BE" w:rsidRDefault="00223D14" w:rsidP="00223D14">
      <w:pPr>
        <w:spacing w:after="200" w:line="276" w:lineRule="auto"/>
        <w:rPr>
          <w:ins w:id="2823" w:author="George Arias" w:date="2022-02-01T14:04:00Z"/>
          <w:rFonts w:ascii="Open Sans" w:eastAsiaTheme="minorHAnsi" w:hAnsi="Open Sans" w:cs="Open Sans"/>
          <w:sz w:val="22"/>
          <w:szCs w:val="22"/>
          <w:rPrChange w:id="2824" w:author="George Arias" w:date="2022-02-17T08:46:00Z">
            <w:rPr>
              <w:ins w:id="2825" w:author="George Arias" w:date="2022-02-01T14:04:00Z"/>
              <w:rFonts w:asciiTheme="minorHAnsi" w:eastAsiaTheme="minorHAnsi" w:hAnsiTheme="minorHAnsi" w:cstheme="minorBidi"/>
              <w:szCs w:val="24"/>
            </w:rPr>
          </w:rPrChange>
        </w:rPr>
      </w:pPr>
      <w:ins w:id="2826" w:author="George Arias" w:date="2022-02-01T14:04:00Z">
        <w:r w:rsidRPr="007D24BE">
          <w:rPr>
            <w:rFonts w:ascii="Open Sans" w:eastAsiaTheme="minorHAnsi" w:hAnsi="Open Sans" w:cs="Open Sans"/>
            <w:sz w:val="22"/>
            <w:szCs w:val="22"/>
            <w:rPrChange w:id="2827" w:author="George Arias" w:date="2022-02-17T08:46:00Z">
              <w:rPr>
                <w:rFonts w:asciiTheme="minorHAnsi" w:eastAsiaTheme="minorHAnsi" w:hAnsiTheme="minorHAnsi" w:cstheme="minorBidi"/>
                <w:szCs w:val="24"/>
              </w:rPr>
            </w:rPrChange>
          </w:rPr>
          <w:t>On November 21</w:t>
        </w:r>
        <w:r w:rsidRPr="007D24BE">
          <w:rPr>
            <w:rFonts w:ascii="Open Sans" w:eastAsiaTheme="minorHAnsi" w:hAnsi="Open Sans" w:cs="Open Sans"/>
            <w:sz w:val="22"/>
            <w:szCs w:val="22"/>
            <w:vertAlign w:val="superscript"/>
            <w:rPrChange w:id="2828" w:author="George Arias" w:date="2022-02-17T08:46:00Z">
              <w:rPr>
                <w:rFonts w:asciiTheme="minorHAnsi" w:eastAsiaTheme="minorHAnsi" w:hAnsiTheme="minorHAnsi" w:cstheme="minorBidi"/>
                <w:szCs w:val="24"/>
                <w:vertAlign w:val="superscript"/>
              </w:rPr>
            </w:rPrChange>
          </w:rPr>
          <w:t>st</w:t>
        </w:r>
        <w:r w:rsidRPr="007D24BE">
          <w:rPr>
            <w:rFonts w:ascii="Open Sans" w:eastAsiaTheme="minorHAnsi" w:hAnsi="Open Sans" w:cs="Open Sans"/>
            <w:sz w:val="22"/>
            <w:szCs w:val="22"/>
            <w:rPrChange w:id="2829" w:author="George Arias" w:date="2022-02-17T08:46:00Z">
              <w:rPr>
                <w:rFonts w:asciiTheme="minorHAnsi" w:eastAsiaTheme="minorHAnsi" w:hAnsiTheme="minorHAnsi" w:cstheme="minorBidi"/>
                <w:szCs w:val="24"/>
              </w:rPr>
            </w:rPrChange>
          </w:rPr>
          <w:t xml:space="preserve">, 2021, at 1453 hours, Chandler Police Officers responded to a welfare check at 113 W. Morelos Street in Chandler. The caller said her friend, Martin Rascon, had just smoked a blue pill and was now acting erratic. Prior to police arrival, a record check revealed Mr. Rascon had two felony warrants for his arrest. </w:t>
        </w:r>
      </w:ins>
    </w:p>
    <w:p w14:paraId="51C63CCA" w14:textId="6776453D" w:rsidR="00223D14" w:rsidRPr="007D24BE" w:rsidRDefault="00223D14" w:rsidP="00223D14">
      <w:pPr>
        <w:spacing w:after="200" w:line="276" w:lineRule="auto"/>
        <w:rPr>
          <w:ins w:id="2830" w:author="George Arias" w:date="2022-02-01T14:04:00Z"/>
          <w:rFonts w:ascii="Open Sans" w:eastAsiaTheme="minorHAnsi" w:hAnsi="Open Sans" w:cs="Open Sans"/>
          <w:sz w:val="22"/>
          <w:szCs w:val="22"/>
          <w:rPrChange w:id="2831" w:author="George Arias" w:date="2022-02-17T08:46:00Z">
            <w:rPr>
              <w:ins w:id="2832" w:author="George Arias" w:date="2022-02-01T14:04:00Z"/>
              <w:rFonts w:asciiTheme="minorHAnsi" w:eastAsiaTheme="minorHAnsi" w:hAnsiTheme="minorHAnsi" w:cstheme="minorBidi"/>
              <w:szCs w:val="24"/>
            </w:rPr>
          </w:rPrChange>
        </w:rPr>
      </w:pPr>
      <w:ins w:id="2833" w:author="George Arias" w:date="2022-02-01T14:04:00Z">
        <w:r w:rsidRPr="007D24BE">
          <w:rPr>
            <w:rFonts w:ascii="Open Sans" w:eastAsiaTheme="minorHAnsi" w:hAnsi="Open Sans" w:cs="Open Sans"/>
            <w:sz w:val="22"/>
            <w:szCs w:val="22"/>
            <w:rPrChange w:id="2834" w:author="George Arias" w:date="2022-02-17T08:46:00Z">
              <w:rPr>
                <w:rFonts w:asciiTheme="minorHAnsi" w:eastAsiaTheme="minorHAnsi" w:hAnsiTheme="minorHAnsi" w:cstheme="minorBidi"/>
                <w:szCs w:val="24"/>
              </w:rPr>
            </w:rPrChange>
          </w:rPr>
          <w:t>Chandler Officers arrived and attempted to contact Mr. Rascon who was in the backyard. He jumped over a wall and fled on foot. Officers Farrow and Liggitt gave chase, with Officer Farrow tackling Mr. Rascon to the ground. Once on the ground, Mr. Rascon resisted arrest by tucking his arms under his body and refusing to be handcuffed. As Officer Farrow attempted to pull his arms from underneath him, bot</w:t>
        </w:r>
      </w:ins>
      <w:ins w:id="2835" w:author="George Arias" w:date="2022-02-09T13:04:00Z">
        <w:r w:rsidR="00D76878" w:rsidRPr="007D24BE">
          <w:rPr>
            <w:rFonts w:ascii="Open Sans" w:eastAsiaTheme="minorHAnsi" w:hAnsi="Open Sans" w:cs="Open Sans"/>
            <w:sz w:val="22"/>
            <w:szCs w:val="22"/>
            <w:rPrChange w:id="2836" w:author="George Arias" w:date="2022-02-17T08:46:00Z">
              <w:rPr>
                <w:rFonts w:asciiTheme="minorHAnsi" w:eastAsiaTheme="minorHAnsi" w:hAnsiTheme="minorHAnsi" w:cstheme="minorBidi"/>
                <w:szCs w:val="24"/>
              </w:rPr>
            </w:rPrChange>
          </w:rPr>
          <w:t>h</w:t>
        </w:r>
      </w:ins>
      <w:ins w:id="2837" w:author="George Arias" w:date="2022-02-01T14:04:00Z">
        <w:r w:rsidRPr="007D24BE">
          <w:rPr>
            <w:rFonts w:ascii="Open Sans" w:eastAsiaTheme="minorHAnsi" w:hAnsi="Open Sans" w:cs="Open Sans"/>
            <w:sz w:val="22"/>
            <w:szCs w:val="22"/>
            <w:rPrChange w:id="2838" w:author="George Arias" w:date="2022-02-17T08:46:00Z">
              <w:rPr>
                <w:rFonts w:asciiTheme="minorHAnsi" w:eastAsiaTheme="minorHAnsi" w:hAnsiTheme="minorHAnsi" w:cstheme="minorBidi"/>
                <w:szCs w:val="24"/>
              </w:rPr>
            </w:rPrChange>
          </w:rPr>
          <w:t xml:space="preserve"> officers gave him orders to release his arms from under his body. Mr. Rascon continued to resist. Officer Liggitt delivered a single knee strike to Mr. Rascon’s torso, causing him to release his hands. He was handcuffed and taken into custody.</w:t>
        </w:r>
      </w:ins>
    </w:p>
    <w:p w14:paraId="3D16F39D" w14:textId="77777777" w:rsidR="00223D14" w:rsidRPr="007D24BE" w:rsidRDefault="00223D14" w:rsidP="00223D14">
      <w:pPr>
        <w:spacing w:after="200" w:line="276" w:lineRule="auto"/>
        <w:rPr>
          <w:ins w:id="2839" w:author="George Arias" w:date="2022-02-01T14:04:00Z"/>
          <w:rFonts w:ascii="Open Sans" w:eastAsiaTheme="minorHAnsi" w:hAnsi="Open Sans" w:cs="Open Sans"/>
          <w:sz w:val="22"/>
          <w:szCs w:val="22"/>
          <w:rPrChange w:id="2840" w:author="George Arias" w:date="2022-02-17T08:46:00Z">
            <w:rPr>
              <w:ins w:id="2841" w:author="George Arias" w:date="2022-02-01T14:04:00Z"/>
              <w:rFonts w:asciiTheme="minorHAnsi" w:eastAsiaTheme="minorHAnsi" w:hAnsiTheme="minorHAnsi" w:cstheme="minorBidi"/>
              <w:szCs w:val="24"/>
            </w:rPr>
          </w:rPrChange>
        </w:rPr>
      </w:pPr>
      <w:ins w:id="2842" w:author="George Arias" w:date="2022-02-01T14:04:00Z">
        <w:r w:rsidRPr="007D24BE">
          <w:rPr>
            <w:rFonts w:ascii="Open Sans" w:eastAsiaTheme="minorHAnsi" w:hAnsi="Open Sans" w:cs="Open Sans"/>
            <w:sz w:val="22"/>
            <w:szCs w:val="22"/>
            <w:rPrChange w:id="2843" w:author="George Arias" w:date="2022-02-17T08:46:00Z">
              <w:rPr>
                <w:rFonts w:asciiTheme="minorHAnsi" w:eastAsiaTheme="minorHAnsi" w:hAnsiTheme="minorHAnsi" w:cstheme="minorBidi"/>
                <w:szCs w:val="24"/>
              </w:rPr>
            </w:rPrChange>
          </w:rPr>
          <w:t>Mr. Rascon sustained a laceration above his right eye due to the takedown.  He was transported and admitted to a local hospital for medical treatment. He was then released and transported to the Gilbert Chandler Unified Holding Facility where he was booked. A crime scene technician photographed the scene and a body worn camera recorded the use of force.</w:t>
        </w:r>
      </w:ins>
    </w:p>
    <w:p w14:paraId="348CACE5" w14:textId="77777777" w:rsidR="00223D14" w:rsidRPr="007D24BE" w:rsidRDefault="00223D14" w:rsidP="00223D14">
      <w:pPr>
        <w:rPr>
          <w:ins w:id="2844" w:author="George Arias" w:date="2022-02-01T14:04:00Z"/>
          <w:rFonts w:ascii="Open Sans" w:eastAsiaTheme="minorHAnsi" w:hAnsi="Open Sans" w:cs="Open Sans"/>
          <w:b/>
          <w:sz w:val="22"/>
          <w:szCs w:val="22"/>
          <w:rPrChange w:id="2845" w:author="George Arias" w:date="2022-02-17T08:46:00Z">
            <w:rPr>
              <w:ins w:id="2846" w:author="George Arias" w:date="2022-02-01T14:04:00Z"/>
              <w:rFonts w:asciiTheme="minorHAnsi" w:eastAsiaTheme="minorHAnsi" w:hAnsiTheme="minorHAnsi" w:cstheme="minorBidi"/>
              <w:b/>
              <w:szCs w:val="24"/>
            </w:rPr>
          </w:rPrChange>
        </w:rPr>
      </w:pPr>
      <w:ins w:id="2847" w:author="George Arias" w:date="2022-02-01T14:04:00Z">
        <w:r w:rsidRPr="007D24BE">
          <w:rPr>
            <w:rFonts w:ascii="Open Sans" w:eastAsiaTheme="minorHAnsi" w:hAnsi="Open Sans" w:cs="Open Sans"/>
            <w:b/>
            <w:sz w:val="22"/>
            <w:szCs w:val="22"/>
            <w:rPrChange w:id="2848" w:author="George Arias" w:date="2022-02-17T08:46:00Z">
              <w:rPr>
                <w:rFonts w:asciiTheme="minorHAnsi" w:eastAsiaTheme="minorHAnsi" w:hAnsiTheme="minorHAnsi" w:cstheme="minorBidi"/>
                <w:b/>
                <w:szCs w:val="24"/>
              </w:rPr>
            </w:rPrChange>
          </w:rPr>
          <w:t xml:space="preserve">Charges on suspect: </w:t>
        </w:r>
      </w:ins>
    </w:p>
    <w:p w14:paraId="13D1A563" w14:textId="77777777" w:rsidR="00223D14" w:rsidRPr="007D24BE" w:rsidRDefault="00223D14" w:rsidP="00223D14">
      <w:pPr>
        <w:rPr>
          <w:ins w:id="2849" w:author="George Arias" w:date="2022-02-01T14:04:00Z"/>
          <w:rFonts w:ascii="Open Sans" w:eastAsiaTheme="minorHAnsi" w:hAnsi="Open Sans" w:cs="Open Sans"/>
          <w:bCs/>
          <w:sz w:val="22"/>
          <w:szCs w:val="22"/>
          <w:rPrChange w:id="2850" w:author="George Arias" w:date="2022-02-17T08:46:00Z">
            <w:rPr>
              <w:ins w:id="2851" w:author="George Arias" w:date="2022-02-01T14:04:00Z"/>
              <w:rFonts w:asciiTheme="minorHAnsi" w:eastAsiaTheme="minorHAnsi" w:hAnsiTheme="minorHAnsi" w:cstheme="minorBidi"/>
              <w:bCs/>
              <w:szCs w:val="24"/>
            </w:rPr>
          </w:rPrChange>
        </w:rPr>
      </w:pPr>
    </w:p>
    <w:p w14:paraId="6CC2726C" w14:textId="77777777" w:rsidR="00223D14" w:rsidRPr="007D24BE" w:rsidRDefault="00223D14" w:rsidP="00223D14">
      <w:pPr>
        <w:rPr>
          <w:ins w:id="2852" w:author="George Arias" w:date="2022-02-01T14:04:00Z"/>
          <w:rFonts w:ascii="Open Sans" w:eastAsiaTheme="minorHAnsi" w:hAnsi="Open Sans" w:cs="Open Sans"/>
          <w:bCs/>
          <w:sz w:val="22"/>
          <w:szCs w:val="22"/>
          <w:rPrChange w:id="2853" w:author="George Arias" w:date="2022-02-17T08:46:00Z">
            <w:rPr>
              <w:ins w:id="2854" w:author="George Arias" w:date="2022-02-01T14:04:00Z"/>
              <w:rFonts w:asciiTheme="minorHAnsi" w:eastAsiaTheme="minorHAnsi" w:hAnsiTheme="minorHAnsi" w:cstheme="minorBidi"/>
              <w:bCs/>
              <w:szCs w:val="24"/>
            </w:rPr>
          </w:rPrChange>
        </w:rPr>
      </w:pPr>
      <w:ins w:id="2855" w:author="George Arias" w:date="2022-02-01T14:04:00Z">
        <w:r w:rsidRPr="007D24BE">
          <w:rPr>
            <w:rFonts w:ascii="Open Sans" w:eastAsiaTheme="minorHAnsi" w:hAnsi="Open Sans" w:cs="Open Sans"/>
            <w:bCs/>
            <w:sz w:val="22"/>
            <w:szCs w:val="22"/>
            <w:rPrChange w:id="2856" w:author="George Arias" w:date="2022-02-17T08:46:00Z">
              <w:rPr>
                <w:rFonts w:asciiTheme="minorHAnsi" w:eastAsiaTheme="minorHAnsi" w:hAnsiTheme="minorHAnsi" w:cstheme="minorBidi"/>
                <w:bCs/>
                <w:szCs w:val="24"/>
              </w:rPr>
            </w:rPrChange>
          </w:rPr>
          <w:t>Warrants</w:t>
        </w:r>
      </w:ins>
    </w:p>
    <w:p w14:paraId="7AAC808F" w14:textId="77777777" w:rsidR="00223D14" w:rsidRPr="007D24BE" w:rsidRDefault="00223D14" w:rsidP="00223D14">
      <w:pPr>
        <w:rPr>
          <w:ins w:id="2857" w:author="George Arias" w:date="2022-02-01T14:04:00Z"/>
          <w:rFonts w:ascii="Open Sans" w:eastAsiaTheme="minorHAnsi" w:hAnsi="Open Sans" w:cs="Open Sans"/>
          <w:bCs/>
          <w:sz w:val="22"/>
          <w:szCs w:val="22"/>
          <w:rPrChange w:id="2858" w:author="George Arias" w:date="2022-02-17T08:46:00Z">
            <w:rPr>
              <w:ins w:id="2859" w:author="George Arias" w:date="2022-02-01T14:04:00Z"/>
              <w:rFonts w:asciiTheme="minorHAnsi" w:eastAsiaTheme="minorHAnsi" w:hAnsiTheme="minorHAnsi" w:cstheme="minorBidi"/>
              <w:bCs/>
              <w:szCs w:val="24"/>
            </w:rPr>
          </w:rPrChange>
        </w:rPr>
      </w:pPr>
      <w:ins w:id="2860" w:author="George Arias" w:date="2022-02-01T14:04:00Z">
        <w:r w:rsidRPr="007D24BE">
          <w:rPr>
            <w:rFonts w:ascii="Open Sans" w:eastAsiaTheme="minorHAnsi" w:hAnsi="Open Sans" w:cs="Open Sans"/>
            <w:bCs/>
            <w:sz w:val="22"/>
            <w:szCs w:val="22"/>
            <w:rPrChange w:id="2861" w:author="George Arias" w:date="2022-02-17T08:46:00Z">
              <w:rPr>
                <w:rFonts w:asciiTheme="minorHAnsi" w:eastAsiaTheme="minorHAnsi" w:hAnsiTheme="minorHAnsi" w:cstheme="minorBidi"/>
                <w:bCs/>
                <w:szCs w:val="24"/>
              </w:rPr>
            </w:rPrChange>
          </w:rPr>
          <w:t>Possession of narcotics</w:t>
        </w:r>
      </w:ins>
    </w:p>
    <w:p w14:paraId="46CCDA5F" w14:textId="77777777" w:rsidR="00223D14" w:rsidRPr="007D24BE" w:rsidRDefault="00223D14" w:rsidP="00223D14">
      <w:pPr>
        <w:rPr>
          <w:ins w:id="2862" w:author="George Arias" w:date="2022-02-01T14:04:00Z"/>
          <w:rFonts w:ascii="Open Sans" w:eastAsiaTheme="minorHAnsi" w:hAnsi="Open Sans" w:cs="Open Sans"/>
          <w:bCs/>
          <w:sz w:val="22"/>
          <w:szCs w:val="22"/>
          <w:rPrChange w:id="2863" w:author="George Arias" w:date="2022-02-17T08:46:00Z">
            <w:rPr>
              <w:ins w:id="2864" w:author="George Arias" w:date="2022-02-01T14:04:00Z"/>
              <w:rFonts w:asciiTheme="minorHAnsi" w:eastAsiaTheme="minorHAnsi" w:hAnsiTheme="minorHAnsi" w:cstheme="minorBidi"/>
              <w:bCs/>
              <w:szCs w:val="24"/>
            </w:rPr>
          </w:rPrChange>
        </w:rPr>
      </w:pPr>
      <w:ins w:id="2865" w:author="George Arias" w:date="2022-02-01T14:04:00Z">
        <w:r w:rsidRPr="007D24BE">
          <w:rPr>
            <w:rFonts w:ascii="Open Sans" w:eastAsiaTheme="minorHAnsi" w:hAnsi="Open Sans" w:cs="Open Sans"/>
            <w:bCs/>
            <w:sz w:val="22"/>
            <w:szCs w:val="22"/>
            <w:rPrChange w:id="2866" w:author="George Arias" w:date="2022-02-17T08:46:00Z">
              <w:rPr>
                <w:rFonts w:asciiTheme="minorHAnsi" w:eastAsiaTheme="minorHAnsi" w:hAnsiTheme="minorHAnsi" w:cstheme="minorBidi"/>
                <w:bCs/>
                <w:szCs w:val="24"/>
              </w:rPr>
            </w:rPrChange>
          </w:rPr>
          <w:t>Possession of drug paraphernalia</w:t>
        </w:r>
      </w:ins>
    </w:p>
    <w:p w14:paraId="3BE2420F" w14:textId="77777777" w:rsidR="00223D14" w:rsidRPr="007D24BE" w:rsidRDefault="00223D14" w:rsidP="00223D14">
      <w:pPr>
        <w:rPr>
          <w:ins w:id="2867" w:author="George Arias" w:date="2022-02-01T14:04:00Z"/>
          <w:rFonts w:ascii="Open Sans" w:eastAsiaTheme="minorHAnsi" w:hAnsi="Open Sans" w:cs="Open Sans"/>
          <w:bCs/>
          <w:sz w:val="22"/>
          <w:szCs w:val="22"/>
          <w:rPrChange w:id="2868" w:author="George Arias" w:date="2022-02-17T08:46:00Z">
            <w:rPr>
              <w:ins w:id="2869" w:author="George Arias" w:date="2022-02-01T14:04:00Z"/>
              <w:rFonts w:asciiTheme="minorHAnsi" w:eastAsiaTheme="minorHAnsi" w:hAnsiTheme="minorHAnsi" w:cstheme="minorBidi"/>
              <w:bCs/>
              <w:szCs w:val="24"/>
            </w:rPr>
          </w:rPrChange>
        </w:rPr>
      </w:pPr>
    </w:p>
    <w:p w14:paraId="720D013A" w14:textId="77777777" w:rsidR="00223D14" w:rsidRPr="007D24BE" w:rsidRDefault="00223D14" w:rsidP="00223D14">
      <w:pPr>
        <w:rPr>
          <w:ins w:id="2870" w:author="George Arias" w:date="2022-02-01T14:04:00Z"/>
          <w:rFonts w:ascii="Open Sans" w:eastAsiaTheme="minorHAnsi" w:hAnsi="Open Sans" w:cs="Open Sans"/>
          <w:b/>
          <w:sz w:val="22"/>
          <w:szCs w:val="22"/>
          <w:rPrChange w:id="2871" w:author="George Arias" w:date="2022-02-17T08:46:00Z">
            <w:rPr>
              <w:ins w:id="2872" w:author="George Arias" w:date="2022-02-01T14:04:00Z"/>
              <w:rFonts w:asciiTheme="minorHAnsi" w:eastAsiaTheme="minorHAnsi" w:hAnsiTheme="minorHAnsi" w:cstheme="minorBidi"/>
              <w:b/>
              <w:szCs w:val="24"/>
            </w:rPr>
          </w:rPrChange>
        </w:rPr>
      </w:pPr>
      <w:ins w:id="2873" w:author="George Arias" w:date="2022-02-01T14:04:00Z">
        <w:r w:rsidRPr="007D24BE">
          <w:rPr>
            <w:rFonts w:ascii="Open Sans" w:eastAsiaTheme="minorHAnsi" w:hAnsi="Open Sans" w:cs="Open Sans"/>
            <w:b/>
            <w:sz w:val="22"/>
            <w:szCs w:val="22"/>
            <w:rPrChange w:id="2874" w:author="George Arias" w:date="2022-02-17T08:46:00Z">
              <w:rPr>
                <w:rFonts w:asciiTheme="minorHAnsi" w:eastAsiaTheme="minorHAnsi" w:hAnsiTheme="minorHAnsi" w:cstheme="minorBidi"/>
                <w:b/>
                <w:szCs w:val="24"/>
              </w:rPr>
            </w:rPrChange>
          </w:rPr>
          <w:t xml:space="preserve">Injuries: </w:t>
        </w:r>
      </w:ins>
    </w:p>
    <w:p w14:paraId="77F50EB8" w14:textId="77777777" w:rsidR="00223D14" w:rsidRPr="007D24BE" w:rsidRDefault="00223D14" w:rsidP="00223D14">
      <w:pPr>
        <w:rPr>
          <w:ins w:id="2875" w:author="George Arias" w:date="2022-02-01T14:04:00Z"/>
          <w:rFonts w:ascii="Open Sans" w:eastAsiaTheme="minorHAnsi" w:hAnsi="Open Sans" w:cs="Open Sans"/>
          <w:b/>
          <w:sz w:val="22"/>
          <w:szCs w:val="22"/>
          <w:rPrChange w:id="2876" w:author="George Arias" w:date="2022-02-17T08:46:00Z">
            <w:rPr>
              <w:ins w:id="2877" w:author="George Arias" w:date="2022-02-01T14:04:00Z"/>
              <w:rFonts w:asciiTheme="minorHAnsi" w:eastAsiaTheme="minorHAnsi" w:hAnsiTheme="minorHAnsi" w:cstheme="minorBidi"/>
              <w:b/>
              <w:szCs w:val="24"/>
            </w:rPr>
          </w:rPrChange>
        </w:rPr>
      </w:pPr>
    </w:p>
    <w:p w14:paraId="0F42A467" w14:textId="77777777" w:rsidR="00223D14" w:rsidRPr="007D24BE" w:rsidRDefault="00223D14" w:rsidP="00223D14">
      <w:pPr>
        <w:rPr>
          <w:ins w:id="2878" w:author="George Arias" w:date="2022-02-01T14:04:00Z"/>
          <w:rFonts w:ascii="Open Sans" w:eastAsiaTheme="minorHAnsi" w:hAnsi="Open Sans" w:cs="Open Sans"/>
          <w:sz w:val="22"/>
          <w:szCs w:val="22"/>
          <w:rPrChange w:id="2879" w:author="George Arias" w:date="2022-02-17T08:46:00Z">
            <w:rPr>
              <w:ins w:id="2880" w:author="George Arias" w:date="2022-02-01T14:04:00Z"/>
              <w:rFonts w:asciiTheme="minorHAnsi" w:eastAsiaTheme="minorHAnsi" w:hAnsiTheme="minorHAnsi" w:cstheme="minorBidi"/>
              <w:szCs w:val="24"/>
            </w:rPr>
          </w:rPrChange>
        </w:rPr>
      </w:pPr>
      <w:ins w:id="2881" w:author="George Arias" w:date="2022-02-01T14:04:00Z">
        <w:r w:rsidRPr="007D24BE">
          <w:rPr>
            <w:rFonts w:ascii="Open Sans" w:eastAsiaTheme="minorHAnsi" w:hAnsi="Open Sans" w:cs="Open Sans"/>
            <w:sz w:val="22"/>
            <w:szCs w:val="22"/>
            <w:rPrChange w:id="2882" w:author="George Arias" w:date="2022-02-17T08:46:00Z">
              <w:rPr>
                <w:rFonts w:asciiTheme="minorHAnsi" w:eastAsiaTheme="minorHAnsi" w:hAnsiTheme="minorHAnsi" w:cstheme="minorBidi"/>
                <w:szCs w:val="24"/>
              </w:rPr>
            </w:rPrChange>
          </w:rPr>
          <w:t xml:space="preserve">Mr. Rascon sustained a laceration above his right eye due to the takedown.  </w:t>
        </w:r>
      </w:ins>
    </w:p>
    <w:p w14:paraId="7D26F4B9" w14:textId="614775E4" w:rsidR="0016271D" w:rsidRPr="007D24BE" w:rsidDel="00D94FC4" w:rsidRDefault="0016271D" w:rsidP="00EC2584">
      <w:pPr>
        <w:spacing w:after="200" w:line="276" w:lineRule="auto"/>
        <w:contextualSpacing/>
        <w:jc w:val="center"/>
        <w:rPr>
          <w:del w:id="2883" w:author="George Arias" w:date="2022-01-31T13:57:00Z"/>
          <w:rFonts w:ascii="Open Sans" w:eastAsiaTheme="minorHAnsi" w:hAnsi="Open Sans" w:cs="Open Sans"/>
          <w:b/>
          <w:sz w:val="22"/>
          <w:szCs w:val="22"/>
          <w:rPrChange w:id="2884" w:author="George Arias" w:date="2022-02-17T08:46:00Z">
            <w:rPr>
              <w:del w:id="2885" w:author="George Arias" w:date="2022-01-31T13:57:00Z"/>
              <w:rFonts w:ascii="Open Sans" w:eastAsiaTheme="minorHAnsi" w:hAnsi="Open Sans" w:cs="Open Sans"/>
              <w:b/>
              <w:sz w:val="22"/>
              <w:szCs w:val="22"/>
            </w:rPr>
          </w:rPrChange>
        </w:rPr>
      </w:pPr>
      <w:del w:id="2886" w:author="George Arias" w:date="2022-01-31T13:57:00Z">
        <w:r w:rsidRPr="007D24BE" w:rsidDel="002E5143">
          <w:rPr>
            <w:rFonts w:ascii="Open Sans" w:eastAsiaTheme="minorHAnsi" w:hAnsi="Open Sans" w:cs="Open Sans"/>
            <w:b/>
            <w:sz w:val="22"/>
            <w:szCs w:val="22"/>
            <w:rPrChange w:id="2887"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2888" w:author="George Arias" w:date="2022-02-17T08:46:00Z">
              <w:rPr>
                <w:rFonts w:ascii="Open Sans" w:eastAsiaTheme="minorHAnsi" w:hAnsi="Open Sans" w:cs="Open Sans"/>
                <w:sz w:val="22"/>
                <w:szCs w:val="22"/>
              </w:rPr>
            </w:rPrChange>
          </w:rPr>
          <w:delText xml:space="preserve">  08/09/2021</w:delText>
        </w:r>
      </w:del>
    </w:p>
    <w:p w14:paraId="0D8287C5" w14:textId="639F3F2C" w:rsidR="00D94FC4" w:rsidRPr="007D24BE" w:rsidRDefault="00D94FC4" w:rsidP="0016271D">
      <w:pPr>
        <w:rPr>
          <w:ins w:id="2889" w:author="George Arias" w:date="2022-01-31T15:06:00Z"/>
          <w:rFonts w:ascii="Open Sans" w:eastAsiaTheme="minorHAnsi" w:hAnsi="Open Sans" w:cs="Open Sans"/>
          <w:b/>
          <w:sz w:val="22"/>
          <w:szCs w:val="22"/>
          <w:rPrChange w:id="2890" w:author="George Arias" w:date="2022-02-17T08:46:00Z">
            <w:rPr>
              <w:ins w:id="2891" w:author="George Arias" w:date="2022-01-31T15:06:00Z"/>
              <w:rFonts w:ascii="Open Sans" w:eastAsiaTheme="minorHAnsi" w:hAnsi="Open Sans" w:cs="Open Sans"/>
              <w:b/>
              <w:sz w:val="22"/>
              <w:szCs w:val="22"/>
            </w:rPr>
          </w:rPrChange>
        </w:rPr>
      </w:pPr>
    </w:p>
    <w:p w14:paraId="6F475412" w14:textId="1E71359F" w:rsidR="00D94FC4" w:rsidRPr="007D24BE" w:rsidRDefault="00D94FC4" w:rsidP="0016271D">
      <w:pPr>
        <w:rPr>
          <w:ins w:id="2892" w:author="George Arias" w:date="2022-01-31T15:06:00Z"/>
          <w:rFonts w:ascii="Open Sans" w:eastAsiaTheme="minorHAnsi" w:hAnsi="Open Sans" w:cs="Open Sans"/>
          <w:b/>
          <w:sz w:val="22"/>
          <w:szCs w:val="22"/>
          <w:rPrChange w:id="2893" w:author="George Arias" w:date="2022-02-17T08:46:00Z">
            <w:rPr>
              <w:ins w:id="2894" w:author="George Arias" w:date="2022-01-31T15:06:00Z"/>
              <w:rFonts w:ascii="Open Sans" w:eastAsiaTheme="minorHAnsi" w:hAnsi="Open Sans" w:cs="Open Sans"/>
              <w:b/>
              <w:sz w:val="22"/>
              <w:szCs w:val="22"/>
            </w:rPr>
          </w:rPrChange>
        </w:rPr>
      </w:pPr>
    </w:p>
    <w:p w14:paraId="7822CAA2" w14:textId="69C499B1" w:rsidR="00D94FC4" w:rsidRPr="007D24BE" w:rsidRDefault="00D94FC4" w:rsidP="0016271D">
      <w:pPr>
        <w:rPr>
          <w:ins w:id="2895" w:author="George Arias" w:date="2022-01-31T15:06:00Z"/>
          <w:rFonts w:ascii="Open Sans" w:eastAsiaTheme="minorHAnsi" w:hAnsi="Open Sans" w:cs="Open Sans"/>
          <w:b/>
          <w:sz w:val="22"/>
          <w:szCs w:val="22"/>
          <w:rPrChange w:id="2896" w:author="George Arias" w:date="2022-02-17T08:46:00Z">
            <w:rPr>
              <w:ins w:id="2897" w:author="George Arias" w:date="2022-01-31T15:06:00Z"/>
              <w:rFonts w:ascii="Open Sans" w:eastAsiaTheme="minorHAnsi" w:hAnsi="Open Sans" w:cs="Open Sans"/>
              <w:b/>
              <w:sz w:val="22"/>
              <w:szCs w:val="22"/>
            </w:rPr>
          </w:rPrChange>
        </w:rPr>
      </w:pPr>
    </w:p>
    <w:p w14:paraId="36490A6C" w14:textId="3D3AE627" w:rsidR="00D94FC4" w:rsidRPr="007D24BE" w:rsidRDefault="00D94FC4" w:rsidP="0016271D">
      <w:pPr>
        <w:rPr>
          <w:ins w:id="2898" w:author="George Arias" w:date="2022-02-01T14:04:00Z"/>
          <w:rFonts w:ascii="Open Sans" w:eastAsiaTheme="minorHAnsi" w:hAnsi="Open Sans" w:cs="Open Sans"/>
          <w:b/>
          <w:sz w:val="22"/>
          <w:szCs w:val="22"/>
          <w:rPrChange w:id="2899" w:author="George Arias" w:date="2022-02-17T08:46:00Z">
            <w:rPr>
              <w:ins w:id="2900" w:author="George Arias" w:date="2022-02-01T14:04:00Z"/>
              <w:rFonts w:ascii="Open Sans" w:eastAsiaTheme="minorHAnsi" w:hAnsi="Open Sans" w:cs="Open Sans"/>
              <w:b/>
              <w:sz w:val="22"/>
              <w:szCs w:val="22"/>
            </w:rPr>
          </w:rPrChange>
        </w:rPr>
      </w:pPr>
    </w:p>
    <w:p w14:paraId="179C4CD3" w14:textId="623BE848" w:rsidR="00223D14" w:rsidRPr="007D24BE" w:rsidRDefault="00223D14" w:rsidP="0016271D">
      <w:pPr>
        <w:rPr>
          <w:ins w:id="2901" w:author="George Arias" w:date="2022-02-01T14:04:00Z"/>
          <w:rFonts w:ascii="Open Sans" w:eastAsiaTheme="minorHAnsi" w:hAnsi="Open Sans" w:cs="Open Sans"/>
          <w:b/>
          <w:sz w:val="22"/>
          <w:szCs w:val="22"/>
          <w:rPrChange w:id="2902" w:author="George Arias" w:date="2022-02-17T08:46:00Z">
            <w:rPr>
              <w:ins w:id="2903" w:author="George Arias" w:date="2022-02-01T14:04:00Z"/>
              <w:rFonts w:ascii="Open Sans" w:eastAsiaTheme="minorHAnsi" w:hAnsi="Open Sans" w:cs="Open Sans"/>
              <w:b/>
              <w:sz w:val="22"/>
              <w:szCs w:val="22"/>
            </w:rPr>
          </w:rPrChange>
        </w:rPr>
      </w:pPr>
    </w:p>
    <w:p w14:paraId="5A876846" w14:textId="0A8154A4" w:rsidR="0016271D" w:rsidRPr="007D24BE" w:rsidDel="002E5143" w:rsidRDefault="0016271D" w:rsidP="0016271D">
      <w:pPr>
        <w:rPr>
          <w:del w:id="2904" w:author="George Arias" w:date="2022-01-31T13:57:00Z"/>
          <w:rFonts w:ascii="Open Sans" w:eastAsiaTheme="minorHAnsi" w:hAnsi="Open Sans" w:cs="Open Sans"/>
          <w:sz w:val="22"/>
          <w:szCs w:val="22"/>
          <w:rPrChange w:id="2905" w:author="George Arias" w:date="2022-02-17T08:46:00Z">
            <w:rPr>
              <w:del w:id="2906" w:author="George Arias" w:date="2022-01-31T13:57:00Z"/>
              <w:rFonts w:ascii="Open Sans" w:eastAsiaTheme="minorHAnsi" w:hAnsi="Open Sans" w:cs="Open Sans"/>
              <w:sz w:val="22"/>
              <w:szCs w:val="22"/>
            </w:rPr>
          </w:rPrChange>
        </w:rPr>
      </w:pPr>
      <w:del w:id="2907" w:author="George Arias" w:date="2022-01-31T13:57:00Z">
        <w:r w:rsidRPr="007D24BE" w:rsidDel="002E5143">
          <w:rPr>
            <w:rFonts w:ascii="Open Sans" w:eastAsiaTheme="minorHAnsi" w:hAnsi="Open Sans" w:cs="Open Sans"/>
            <w:b/>
            <w:sz w:val="22"/>
            <w:szCs w:val="22"/>
            <w:rPrChange w:id="2908"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2909" w:author="George Arias" w:date="2022-02-17T08:46:00Z">
              <w:rPr>
                <w:rFonts w:ascii="Open Sans" w:eastAsiaTheme="minorHAnsi" w:hAnsi="Open Sans" w:cs="Open Sans"/>
                <w:sz w:val="22"/>
                <w:szCs w:val="22"/>
              </w:rPr>
            </w:rPrChange>
          </w:rPr>
          <w:delText xml:space="preserve">  2332                                                                                                                                             </w:delText>
        </w:r>
        <w:r w:rsidRPr="007D24BE" w:rsidDel="002E5143">
          <w:rPr>
            <w:rFonts w:ascii="Open Sans" w:eastAsiaTheme="minorHAnsi" w:hAnsi="Open Sans" w:cs="Open Sans"/>
            <w:b/>
            <w:sz w:val="22"/>
            <w:szCs w:val="22"/>
            <w:rPrChange w:id="2910"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2911" w:author="George Arias" w:date="2022-02-17T08:46:00Z">
              <w:rPr>
                <w:rFonts w:ascii="Open Sans" w:eastAsiaTheme="minorHAnsi" w:hAnsi="Open Sans" w:cs="Open Sans"/>
                <w:sz w:val="22"/>
                <w:szCs w:val="22"/>
              </w:rPr>
            </w:rPrChange>
          </w:rPr>
          <w:delText xml:space="preserve">         21-86858                                                                                                                                             </w:delText>
        </w:r>
        <w:r w:rsidRPr="007D24BE" w:rsidDel="002E5143">
          <w:rPr>
            <w:rFonts w:ascii="Open Sans" w:eastAsiaTheme="minorHAnsi" w:hAnsi="Open Sans" w:cs="Open Sans"/>
            <w:b/>
            <w:sz w:val="22"/>
            <w:szCs w:val="22"/>
            <w:rPrChange w:id="2912"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2913" w:author="George Arias" w:date="2022-02-17T08:46:00Z">
              <w:rPr>
                <w:rFonts w:ascii="Open Sans" w:eastAsiaTheme="minorHAnsi" w:hAnsi="Open Sans" w:cs="Open Sans"/>
                <w:sz w:val="22"/>
                <w:szCs w:val="22"/>
              </w:rPr>
            </w:rPrChange>
          </w:rPr>
          <w:delText xml:space="preserve"> Officer Rich Rimbach #711                                                                                                                                                                 </w:delText>
        </w:r>
        <w:r w:rsidRPr="007D24BE" w:rsidDel="002E5143">
          <w:rPr>
            <w:rFonts w:ascii="Open Sans" w:eastAsiaTheme="minorHAnsi" w:hAnsi="Open Sans" w:cs="Open Sans"/>
            <w:b/>
            <w:sz w:val="22"/>
            <w:szCs w:val="22"/>
            <w:rPrChange w:id="2914"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2915" w:author="George Arias" w:date="2022-02-17T08:46:00Z">
              <w:rPr>
                <w:rFonts w:ascii="Open Sans" w:eastAsiaTheme="minorHAnsi" w:hAnsi="Open Sans" w:cs="Open Sans"/>
                <w:sz w:val="22"/>
                <w:szCs w:val="22"/>
              </w:rPr>
            </w:rPrChange>
          </w:rPr>
          <w:delText xml:space="preserve">                 Takedown</w:delText>
        </w:r>
      </w:del>
    </w:p>
    <w:p w14:paraId="17B82411" w14:textId="49CD4095" w:rsidR="0016271D" w:rsidRPr="007D24BE" w:rsidDel="002E5143" w:rsidRDefault="0016271D" w:rsidP="0016271D">
      <w:pPr>
        <w:rPr>
          <w:del w:id="2916" w:author="George Arias" w:date="2022-01-31T13:57:00Z"/>
          <w:rFonts w:ascii="Open Sans" w:eastAsiaTheme="minorHAnsi" w:hAnsi="Open Sans" w:cs="Open Sans"/>
          <w:sz w:val="22"/>
          <w:szCs w:val="22"/>
          <w:rPrChange w:id="2917" w:author="George Arias" w:date="2022-02-17T08:46:00Z">
            <w:rPr>
              <w:del w:id="2918" w:author="George Arias" w:date="2022-01-31T13:57:00Z"/>
              <w:rFonts w:ascii="Open Sans" w:eastAsiaTheme="minorHAnsi" w:hAnsi="Open Sans" w:cs="Open Sans"/>
              <w:sz w:val="22"/>
              <w:szCs w:val="22"/>
            </w:rPr>
          </w:rPrChange>
        </w:rPr>
      </w:pPr>
      <w:del w:id="2919" w:author="George Arias" w:date="2022-01-31T13:57:00Z">
        <w:r w:rsidRPr="007D24BE" w:rsidDel="002E5143">
          <w:rPr>
            <w:rFonts w:ascii="Open Sans" w:eastAsiaTheme="minorHAnsi" w:hAnsi="Open Sans" w:cs="Open Sans"/>
            <w:b/>
            <w:sz w:val="22"/>
            <w:szCs w:val="22"/>
            <w:rPrChange w:id="2920"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2921" w:author="George Arias" w:date="2022-02-17T08:46:00Z">
              <w:rPr>
                <w:rFonts w:ascii="Open Sans" w:eastAsiaTheme="minorHAnsi" w:hAnsi="Open Sans" w:cs="Open Sans"/>
                <w:sz w:val="22"/>
                <w:szCs w:val="22"/>
              </w:rPr>
            </w:rPrChange>
          </w:rPr>
          <w:delText xml:space="preserve">         Not obeying commands, approached officer  </w:delText>
        </w:r>
      </w:del>
    </w:p>
    <w:p w14:paraId="0E4C6377" w14:textId="6C281C94" w:rsidR="0016271D" w:rsidRPr="007D24BE" w:rsidDel="002E5143" w:rsidRDefault="0016271D" w:rsidP="0016271D">
      <w:pPr>
        <w:rPr>
          <w:del w:id="2922" w:author="George Arias" w:date="2022-01-31T13:57:00Z"/>
          <w:rFonts w:ascii="Open Sans" w:eastAsiaTheme="minorHAnsi" w:hAnsi="Open Sans" w:cs="Open Sans"/>
          <w:b/>
          <w:sz w:val="22"/>
          <w:szCs w:val="22"/>
          <w:rPrChange w:id="2923" w:author="George Arias" w:date="2022-02-17T08:46:00Z">
            <w:rPr>
              <w:del w:id="2924" w:author="George Arias" w:date="2022-01-31T13:57:00Z"/>
              <w:rFonts w:ascii="Open Sans" w:eastAsiaTheme="minorHAnsi" w:hAnsi="Open Sans" w:cs="Open Sans"/>
              <w:b/>
              <w:sz w:val="22"/>
              <w:szCs w:val="22"/>
            </w:rPr>
          </w:rPrChange>
        </w:rPr>
      </w:pPr>
      <w:del w:id="2925" w:author="George Arias" w:date="2022-01-31T13:57:00Z">
        <w:r w:rsidRPr="007D24BE" w:rsidDel="002E5143">
          <w:rPr>
            <w:rFonts w:ascii="Open Sans" w:eastAsiaTheme="minorHAnsi" w:hAnsi="Open Sans" w:cs="Open Sans"/>
            <w:b/>
            <w:sz w:val="22"/>
            <w:szCs w:val="22"/>
            <w:rPrChange w:id="2926" w:author="George Arias" w:date="2022-02-17T08:46:00Z">
              <w:rPr>
                <w:rFonts w:ascii="Open Sans" w:eastAsiaTheme="minorHAnsi" w:hAnsi="Open Sans" w:cs="Open Sans"/>
                <w:b/>
                <w:sz w:val="22"/>
                <w:szCs w:val="22"/>
              </w:rPr>
            </w:rPrChange>
          </w:rPr>
          <w:delText>Summary:</w:delText>
        </w:r>
      </w:del>
    </w:p>
    <w:p w14:paraId="2390840E" w14:textId="59DD5625" w:rsidR="0016271D" w:rsidRPr="007D24BE" w:rsidDel="002E5143" w:rsidRDefault="0016271D" w:rsidP="0016271D">
      <w:pPr>
        <w:rPr>
          <w:del w:id="2927" w:author="George Arias" w:date="2022-01-31T13:57:00Z"/>
          <w:rFonts w:ascii="Open Sans" w:eastAsiaTheme="minorHAnsi" w:hAnsi="Open Sans" w:cs="Open Sans"/>
          <w:b/>
          <w:sz w:val="22"/>
          <w:szCs w:val="22"/>
          <w:rPrChange w:id="2928" w:author="George Arias" w:date="2022-02-17T08:46:00Z">
            <w:rPr>
              <w:del w:id="2929" w:author="George Arias" w:date="2022-01-31T13:57:00Z"/>
              <w:rFonts w:ascii="Open Sans" w:eastAsiaTheme="minorHAnsi" w:hAnsi="Open Sans" w:cs="Open Sans"/>
              <w:b/>
              <w:sz w:val="22"/>
              <w:szCs w:val="22"/>
            </w:rPr>
          </w:rPrChange>
        </w:rPr>
      </w:pPr>
    </w:p>
    <w:p w14:paraId="7A26CCEC" w14:textId="24400997" w:rsidR="0016271D" w:rsidRPr="007D24BE" w:rsidDel="002E5143" w:rsidRDefault="0016271D" w:rsidP="0016271D">
      <w:pPr>
        <w:spacing w:after="200" w:line="276" w:lineRule="auto"/>
        <w:rPr>
          <w:del w:id="2930" w:author="George Arias" w:date="2022-01-31T13:57:00Z"/>
          <w:rFonts w:ascii="Open Sans" w:eastAsiaTheme="minorHAnsi" w:hAnsi="Open Sans" w:cs="Open Sans"/>
          <w:sz w:val="22"/>
          <w:szCs w:val="22"/>
          <w:rPrChange w:id="2931" w:author="George Arias" w:date="2022-02-17T08:46:00Z">
            <w:rPr>
              <w:del w:id="2932" w:author="George Arias" w:date="2022-01-31T13:57:00Z"/>
              <w:rFonts w:ascii="Open Sans" w:eastAsiaTheme="minorHAnsi" w:hAnsi="Open Sans" w:cs="Open Sans"/>
              <w:sz w:val="22"/>
              <w:szCs w:val="22"/>
            </w:rPr>
          </w:rPrChange>
        </w:rPr>
      </w:pPr>
      <w:del w:id="2933" w:author="George Arias" w:date="2022-01-31T13:57:00Z">
        <w:r w:rsidRPr="007D24BE" w:rsidDel="002E5143">
          <w:rPr>
            <w:rFonts w:ascii="Open Sans" w:eastAsiaTheme="minorHAnsi" w:hAnsi="Open Sans" w:cs="Open Sans"/>
            <w:sz w:val="22"/>
            <w:szCs w:val="22"/>
            <w:rPrChange w:id="2934" w:author="George Arias" w:date="2022-02-17T08:46:00Z">
              <w:rPr>
                <w:rFonts w:ascii="Open Sans" w:eastAsiaTheme="minorHAnsi" w:hAnsi="Open Sans" w:cs="Open Sans"/>
                <w:sz w:val="22"/>
                <w:szCs w:val="22"/>
              </w:rPr>
            </w:rPrChange>
          </w:rPr>
          <w:delText>On August 9</w:delText>
        </w:r>
        <w:r w:rsidRPr="007D24BE" w:rsidDel="002E5143">
          <w:rPr>
            <w:rFonts w:ascii="Open Sans" w:eastAsiaTheme="minorHAnsi" w:hAnsi="Open Sans" w:cs="Open Sans"/>
            <w:sz w:val="22"/>
            <w:szCs w:val="22"/>
            <w:vertAlign w:val="superscript"/>
            <w:rPrChange w:id="2935"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2936" w:author="George Arias" w:date="2022-02-17T08:46:00Z">
              <w:rPr>
                <w:rFonts w:ascii="Open Sans" w:eastAsiaTheme="minorHAnsi" w:hAnsi="Open Sans" w:cs="Open Sans"/>
                <w:sz w:val="22"/>
                <w:szCs w:val="22"/>
              </w:rPr>
            </w:rPrChange>
          </w:rPr>
          <w:delText xml:space="preserve">, 2021, at 2332 hours, Chandler Police Officers responded to 598 N. McQueen Road #F07 in Chandler reference a domestic disturbance. According to the caller, her son Osvaldo Oregel was under the influence of drugs, assaulted her, and damaged potted plants in the front yard. </w:delText>
        </w:r>
      </w:del>
    </w:p>
    <w:p w14:paraId="3D9070A5" w14:textId="1E13516C" w:rsidR="0016271D" w:rsidRPr="007D24BE" w:rsidDel="002E5143" w:rsidRDefault="0016271D" w:rsidP="0016271D">
      <w:pPr>
        <w:spacing w:after="200" w:line="276" w:lineRule="auto"/>
        <w:rPr>
          <w:del w:id="2937" w:author="George Arias" w:date="2022-01-31T13:57:00Z"/>
          <w:rFonts w:ascii="Open Sans" w:eastAsiaTheme="minorHAnsi" w:hAnsi="Open Sans" w:cs="Open Sans"/>
          <w:sz w:val="22"/>
          <w:szCs w:val="22"/>
          <w:rPrChange w:id="2938" w:author="George Arias" w:date="2022-02-17T08:46:00Z">
            <w:rPr>
              <w:del w:id="2939" w:author="George Arias" w:date="2022-01-31T13:57:00Z"/>
              <w:rFonts w:ascii="Open Sans" w:eastAsiaTheme="minorHAnsi" w:hAnsi="Open Sans" w:cs="Open Sans"/>
              <w:sz w:val="22"/>
              <w:szCs w:val="22"/>
            </w:rPr>
          </w:rPrChange>
        </w:rPr>
      </w:pPr>
      <w:del w:id="2940" w:author="George Arias" w:date="2022-01-31T13:57:00Z">
        <w:r w:rsidRPr="007D24BE" w:rsidDel="002E5143">
          <w:rPr>
            <w:rFonts w:ascii="Open Sans" w:eastAsiaTheme="minorHAnsi" w:hAnsi="Open Sans" w:cs="Open Sans"/>
            <w:sz w:val="22"/>
            <w:szCs w:val="22"/>
            <w:rPrChange w:id="2941" w:author="George Arias" w:date="2022-02-17T08:46:00Z">
              <w:rPr>
                <w:rFonts w:ascii="Open Sans" w:eastAsiaTheme="minorHAnsi" w:hAnsi="Open Sans" w:cs="Open Sans"/>
                <w:sz w:val="22"/>
                <w:szCs w:val="22"/>
              </w:rPr>
            </w:rPrChange>
          </w:rPr>
          <w:delText xml:space="preserve">When Officer Rimbach arrived, Mr. Oregel was gone. As Officer Rimbach conducted interviews he was advised via radio that Mr. Oregel was on top of a neighbor’s roof creating a disturbance. As Officer Rimbach went to investigate, Mr. Oregel was back on the ground walking in the officer’s direction. Officer Rimbach ordered Mr. Oregel to come towards him and put his hands behind his back. Mr. Oregel refused and continued to walk towards the officer with his fists </w:delText>
        </w:r>
        <w:r w:rsidR="009C5E48" w:rsidRPr="007D24BE" w:rsidDel="002E5143">
          <w:rPr>
            <w:rFonts w:ascii="Open Sans" w:eastAsiaTheme="minorHAnsi" w:hAnsi="Open Sans" w:cs="Open Sans"/>
            <w:sz w:val="22"/>
            <w:szCs w:val="22"/>
            <w:rPrChange w:id="2942" w:author="George Arias" w:date="2022-02-17T08:46:00Z">
              <w:rPr>
                <w:rFonts w:ascii="Open Sans" w:eastAsiaTheme="minorHAnsi" w:hAnsi="Open Sans" w:cs="Open Sans"/>
                <w:sz w:val="22"/>
                <w:szCs w:val="22"/>
              </w:rPr>
            </w:rPrChange>
          </w:rPr>
          <w:delText>clenched</w:delText>
        </w:r>
        <w:r w:rsidRPr="007D24BE" w:rsidDel="002E5143">
          <w:rPr>
            <w:rFonts w:ascii="Open Sans" w:eastAsiaTheme="minorHAnsi" w:hAnsi="Open Sans" w:cs="Open Sans"/>
            <w:sz w:val="22"/>
            <w:szCs w:val="22"/>
            <w:rPrChange w:id="2943" w:author="George Arias" w:date="2022-02-17T08:46:00Z">
              <w:rPr>
                <w:rFonts w:ascii="Open Sans" w:eastAsiaTheme="minorHAnsi" w:hAnsi="Open Sans" w:cs="Open Sans"/>
                <w:sz w:val="22"/>
                <w:szCs w:val="22"/>
              </w:rPr>
            </w:rPrChange>
          </w:rPr>
          <w:delText xml:space="preserve">. Officer Rimbach grabbed his arm and attempted to place it behind his back to </w:delText>
        </w:r>
        <w:r w:rsidR="001D1116" w:rsidRPr="007D24BE" w:rsidDel="002E5143">
          <w:rPr>
            <w:rFonts w:ascii="Open Sans" w:eastAsiaTheme="minorHAnsi" w:hAnsi="Open Sans" w:cs="Open Sans"/>
            <w:sz w:val="22"/>
            <w:szCs w:val="22"/>
            <w:rPrChange w:id="2944" w:author="George Arias" w:date="2022-02-17T08:46:00Z">
              <w:rPr>
                <w:rFonts w:ascii="Open Sans" w:eastAsiaTheme="minorHAnsi" w:hAnsi="Open Sans" w:cs="Open Sans"/>
                <w:sz w:val="22"/>
                <w:szCs w:val="22"/>
              </w:rPr>
            </w:rPrChange>
          </w:rPr>
          <w:delText>e</w:delText>
        </w:r>
        <w:r w:rsidRPr="007D24BE" w:rsidDel="002E5143">
          <w:rPr>
            <w:rFonts w:ascii="Open Sans" w:eastAsiaTheme="minorHAnsi" w:hAnsi="Open Sans" w:cs="Open Sans"/>
            <w:sz w:val="22"/>
            <w:szCs w:val="22"/>
            <w:rPrChange w:id="2945" w:author="George Arias" w:date="2022-02-17T08:46:00Z">
              <w:rPr>
                <w:rFonts w:ascii="Open Sans" w:eastAsiaTheme="minorHAnsi" w:hAnsi="Open Sans" w:cs="Open Sans"/>
                <w:sz w:val="22"/>
                <w:szCs w:val="22"/>
              </w:rPr>
            </w:rPrChange>
          </w:rPr>
          <w:delText xml:space="preserve">ffect an arrest. Mr. Oregel pulled away and grabbed the officer’s arm. Officer Rimbach took him to the ground. With the arrival of other officers Mr. Oregel was taken into custody. </w:delText>
        </w:r>
      </w:del>
    </w:p>
    <w:p w14:paraId="693E4DF8" w14:textId="7D9536AA" w:rsidR="0016271D" w:rsidRPr="007D24BE" w:rsidDel="002E5143" w:rsidRDefault="0016271D" w:rsidP="0016271D">
      <w:pPr>
        <w:spacing w:after="200" w:line="276" w:lineRule="auto"/>
        <w:rPr>
          <w:del w:id="2946" w:author="George Arias" w:date="2022-01-31T13:57:00Z"/>
          <w:rFonts w:ascii="Open Sans" w:eastAsiaTheme="minorHAnsi" w:hAnsi="Open Sans" w:cs="Open Sans"/>
          <w:sz w:val="22"/>
          <w:szCs w:val="22"/>
          <w:rPrChange w:id="2947" w:author="George Arias" w:date="2022-02-17T08:46:00Z">
            <w:rPr>
              <w:del w:id="2948" w:author="George Arias" w:date="2022-01-31T13:57:00Z"/>
              <w:rFonts w:ascii="Open Sans" w:eastAsiaTheme="minorHAnsi" w:hAnsi="Open Sans" w:cs="Open Sans"/>
              <w:sz w:val="22"/>
              <w:szCs w:val="22"/>
            </w:rPr>
          </w:rPrChange>
        </w:rPr>
      </w:pPr>
      <w:bookmarkStart w:id="2949" w:name="_Hlk83107247"/>
      <w:del w:id="2950" w:author="George Arias" w:date="2022-01-31T13:57:00Z">
        <w:r w:rsidRPr="007D24BE" w:rsidDel="002E5143">
          <w:rPr>
            <w:rFonts w:ascii="Open Sans" w:eastAsiaTheme="minorHAnsi" w:hAnsi="Open Sans" w:cs="Open Sans"/>
            <w:sz w:val="22"/>
            <w:szCs w:val="22"/>
            <w:rPrChange w:id="2951" w:author="George Arias" w:date="2022-02-17T08:46:00Z">
              <w:rPr>
                <w:rFonts w:ascii="Open Sans" w:eastAsiaTheme="minorHAnsi" w:hAnsi="Open Sans" w:cs="Open Sans"/>
                <w:sz w:val="22"/>
                <w:szCs w:val="22"/>
              </w:rPr>
            </w:rPrChange>
          </w:rPr>
          <w:delText xml:space="preserve">Mr. Oregel sustained a laceration to his face and abrasions to his shoulder. </w:delText>
        </w:r>
        <w:bookmarkEnd w:id="2949"/>
        <w:r w:rsidRPr="007D24BE" w:rsidDel="002E5143">
          <w:rPr>
            <w:rFonts w:ascii="Open Sans" w:eastAsiaTheme="minorHAnsi" w:hAnsi="Open Sans" w:cs="Open Sans"/>
            <w:sz w:val="22"/>
            <w:szCs w:val="22"/>
            <w:rPrChange w:id="2952" w:author="George Arias" w:date="2022-02-17T08:46:00Z">
              <w:rPr>
                <w:rFonts w:ascii="Open Sans" w:eastAsiaTheme="minorHAnsi" w:hAnsi="Open Sans" w:cs="Open Sans"/>
                <w:sz w:val="22"/>
                <w:szCs w:val="22"/>
              </w:rPr>
            </w:rPrChange>
          </w:rPr>
          <w:delText xml:space="preserve"> He was treated by paramedics and transported to a local hospital where he was admitted. A body worn camera captured the use of force, and photos were taken of the incident.</w:delText>
        </w:r>
      </w:del>
    </w:p>
    <w:p w14:paraId="16420FBE" w14:textId="3A131688" w:rsidR="0016271D" w:rsidRPr="007D24BE" w:rsidDel="002E5143" w:rsidRDefault="0016271D" w:rsidP="0016271D">
      <w:pPr>
        <w:rPr>
          <w:del w:id="2953" w:author="George Arias" w:date="2022-01-31T13:57:00Z"/>
          <w:rFonts w:ascii="Open Sans" w:eastAsiaTheme="minorHAnsi" w:hAnsi="Open Sans" w:cs="Open Sans"/>
          <w:b/>
          <w:sz w:val="22"/>
          <w:szCs w:val="22"/>
          <w:rPrChange w:id="2954" w:author="George Arias" w:date="2022-02-17T08:46:00Z">
            <w:rPr>
              <w:del w:id="2955" w:author="George Arias" w:date="2022-01-31T13:57:00Z"/>
              <w:rFonts w:ascii="Open Sans" w:eastAsiaTheme="minorHAnsi" w:hAnsi="Open Sans" w:cs="Open Sans"/>
              <w:b/>
              <w:sz w:val="22"/>
              <w:szCs w:val="22"/>
            </w:rPr>
          </w:rPrChange>
        </w:rPr>
      </w:pPr>
      <w:del w:id="2956" w:author="George Arias" w:date="2022-01-31T13:57:00Z">
        <w:r w:rsidRPr="007D24BE" w:rsidDel="002E5143">
          <w:rPr>
            <w:rFonts w:ascii="Open Sans" w:eastAsiaTheme="minorHAnsi" w:hAnsi="Open Sans" w:cs="Open Sans"/>
            <w:b/>
            <w:sz w:val="22"/>
            <w:szCs w:val="22"/>
            <w:rPrChange w:id="2957" w:author="George Arias" w:date="2022-02-17T08:46:00Z">
              <w:rPr>
                <w:rFonts w:ascii="Open Sans" w:eastAsiaTheme="minorHAnsi" w:hAnsi="Open Sans" w:cs="Open Sans"/>
                <w:b/>
                <w:sz w:val="22"/>
                <w:szCs w:val="22"/>
              </w:rPr>
            </w:rPrChange>
          </w:rPr>
          <w:delText xml:space="preserve">Charges on suspect: </w:delText>
        </w:r>
      </w:del>
    </w:p>
    <w:p w14:paraId="7F62AE08" w14:textId="09542565" w:rsidR="0016271D" w:rsidRPr="007D24BE" w:rsidDel="002E5143" w:rsidRDefault="0016271D" w:rsidP="0016271D">
      <w:pPr>
        <w:rPr>
          <w:del w:id="2958" w:author="George Arias" w:date="2022-01-31T13:57:00Z"/>
          <w:rFonts w:ascii="Open Sans" w:eastAsiaTheme="minorHAnsi" w:hAnsi="Open Sans" w:cs="Open Sans"/>
          <w:b/>
          <w:sz w:val="22"/>
          <w:szCs w:val="22"/>
          <w:rPrChange w:id="2959" w:author="George Arias" w:date="2022-02-17T08:46:00Z">
            <w:rPr>
              <w:del w:id="2960" w:author="George Arias" w:date="2022-01-31T13:57:00Z"/>
              <w:rFonts w:ascii="Open Sans" w:eastAsiaTheme="minorHAnsi" w:hAnsi="Open Sans" w:cs="Open Sans"/>
              <w:b/>
              <w:sz w:val="22"/>
              <w:szCs w:val="22"/>
            </w:rPr>
          </w:rPrChange>
        </w:rPr>
      </w:pPr>
    </w:p>
    <w:p w14:paraId="07BB6A16" w14:textId="21566551" w:rsidR="0016271D" w:rsidRPr="007D24BE" w:rsidDel="002E5143" w:rsidRDefault="0016271D" w:rsidP="0016271D">
      <w:pPr>
        <w:rPr>
          <w:del w:id="2961" w:author="George Arias" w:date="2022-01-31T13:57:00Z"/>
          <w:rFonts w:ascii="Open Sans" w:eastAsiaTheme="minorHAnsi" w:hAnsi="Open Sans" w:cs="Open Sans"/>
          <w:sz w:val="22"/>
          <w:szCs w:val="22"/>
          <w:rPrChange w:id="2962" w:author="George Arias" w:date="2022-02-17T08:46:00Z">
            <w:rPr>
              <w:del w:id="2963" w:author="George Arias" w:date="2022-01-31T13:57:00Z"/>
              <w:rFonts w:ascii="Open Sans" w:eastAsiaTheme="minorHAnsi" w:hAnsi="Open Sans" w:cs="Open Sans"/>
              <w:sz w:val="22"/>
              <w:szCs w:val="22"/>
            </w:rPr>
          </w:rPrChange>
        </w:rPr>
      </w:pPr>
      <w:del w:id="2964" w:author="George Arias" w:date="2022-01-31T13:57:00Z">
        <w:r w:rsidRPr="007D24BE" w:rsidDel="002E5143">
          <w:rPr>
            <w:rFonts w:ascii="Open Sans" w:eastAsiaTheme="minorHAnsi" w:hAnsi="Open Sans" w:cs="Open Sans"/>
            <w:sz w:val="22"/>
            <w:szCs w:val="22"/>
            <w:rPrChange w:id="2965" w:author="George Arias" w:date="2022-02-17T08:46:00Z">
              <w:rPr>
                <w:rFonts w:ascii="Open Sans" w:eastAsiaTheme="minorHAnsi" w:hAnsi="Open Sans" w:cs="Open Sans"/>
                <w:sz w:val="22"/>
                <w:szCs w:val="22"/>
              </w:rPr>
            </w:rPrChange>
          </w:rPr>
          <w:delText>Assault DV</w:delText>
        </w:r>
      </w:del>
    </w:p>
    <w:p w14:paraId="3BE1872A" w14:textId="74007358" w:rsidR="0016271D" w:rsidRPr="007D24BE" w:rsidDel="002E5143" w:rsidRDefault="0016271D" w:rsidP="0016271D">
      <w:pPr>
        <w:rPr>
          <w:del w:id="2966" w:author="George Arias" w:date="2022-01-31T13:57:00Z"/>
          <w:rFonts w:ascii="Open Sans" w:eastAsiaTheme="minorHAnsi" w:hAnsi="Open Sans" w:cs="Open Sans"/>
          <w:sz w:val="22"/>
          <w:szCs w:val="22"/>
          <w:rPrChange w:id="2967" w:author="George Arias" w:date="2022-02-17T08:46:00Z">
            <w:rPr>
              <w:del w:id="2968" w:author="George Arias" w:date="2022-01-31T13:57:00Z"/>
              <w:rFonts w:ascii="Open Sans" w:eastAsiaTheme="minorHAnsi" w:hAnsi="Open Sans" w:cs="Open Sans"/>
              <w:sz w:val="22"/>
              <w:szCs w:val="22"/>
            </w:rPr>
          </w:rPrChange>
        </w:rPr>
      </w:pPr>
      <w:del w:id="2969" w:author="George Arias" w:date="2022-01-31T13:57:00Z">
        <w:r w:rsidRPr="007D24BE" w:rsidDel="002E5143">
          <w:rPr>
            <w:rFonts w:ascii="Open Sans" w:eastAsiaTheme="minorHAnsi" w:hAnsi="Open Sans" w:cs="Open Sans"/>
            <w:sz w:val="22"/>
            <w:szCs w:val="22"/>
            <w:rPrChange w:id="2970" w:author="George Arias" w:date="2022-02-17T08:46:00Z">
              <w:rPr>
                <w:rFonts w:ascii="Open Sans" w:eastAsiaTheme="minorHAnsi" w:hAnsi="Open Sans" w:cs="Open Sans"/>
                <w:sz w:val="22"/>
                <w:szCs w:val="22"/>
              </w:rPr>
            </w:rPrChange>
          </w:rPr>
          <w:delText>Criminal damage DV</w:delText>
        </w:r>
      </w:del>
    </w:p>
    <w:p w14:paraId="560B2070" w14:textId="0CCFE68C" w:rsidR="0016271D" w:rsidRPr="007D24BE" w:rsidDel="002E5143" w:rsidRDefault="0016271D" w:rsidP="0016271D">
      <w:pPr>
        <w:rPr>
          <w:del w:id="2971" w:author="George Arias" w:date="2022-01-31T13:57:00Z"/>
          <w:rFonts w:ascii="Open Sans" w:eastAsiaTheme="minorHAnsi" w:hAnsi="Open Sans" w:cs="Open Sans"/>
          <w:sz w:val="22"/>
          <w:szCs w:val="22"/>
          <w:rPrChange w:id="2972" w:author="George Arias" w:date="2022-02-17T08:46:00Z">
            <w:rPr>
              <w:del w:id="2973" w:author="George Arias" w:date="2022-01-31T13:57:00Z"/>
              <w:rFonts w:ascii="Open Sans" w:eastAsiaTheme="minorHAnsi" w:hAnsi="Open Sans" w:cs="Open Sans"/>
              <w:sz w:val="22"/>
              <w:szCs w:val="22"/>
            </w:rPr>
          </w:rPrChange>
        </w:rPr>
      </w:pPr>
      <w:del w:id="2974" w:author="George Arias" w:date="2022-01-31T13:57:00Z">
        <w:r w:rsidRPr="007D24BE" w:rsidDel="002E5143">
          <w:rPr>
            <w:rFonts w:ascii="Open Sans" w:eastAsiaTheme="minorHAnsi" w:hAnsi="Open Sans" w:cs="Open Sans"/>
            <w:sz w:val="22"/>
            <w:szCs w:val="22"/>
            <w:rPrChange w:id="2975" w:author="George Arias" w:date="2022-02-17T08:46:00Z">
              <w:rPr>
                <w:rFonts w:ascii="Open Sans" w:eastAsiaTheme="minorHAnsi" w:hAnsi="Open Sans" w:cs="Open Sans"/>
                <w:sz w:val="22"/>
                <w:szCs w:val="22"/>
              </w:rPr>
            </w:rPrChange>
          </w:rPr>
          <w:delText>Disorderly conduct DV</w:delText>
        </w:r>
      </w:del>
    </w:p>
    <w:p w14:paraId="03E83BC9" w14:textId="1ECC2FD3" w:rsidR="0016271D" w:rsidRPr="007D24BE" w:rsidDel="002E5143" w:rsidRDefault="0016271D" w:rsidP="0016271D">
      <w:pPr>
        <w:rPr>
          <w:del w:id="2976" w:author="George Arias" w:date="2022-01-31T13:57:00Z"/>
          <w:rFonts w:ascii="Open Sans" w:eastAsiaTheme="minorHAnsi" w:hAnsi="Open Sans" w:cs="Open Sans"/>
          <w:sz w:val="22"/>
          <w:szCs w:val="22"/>
          <w:rPrChange w:id="2977" w:author="George Arias" w:date="2022-02-17T08:46:00Z">
            <w:rPr>
              <w:del w:id="2978" w:author="George Arias" w:date="2022-01-31T13:57:00Z"/>
              <w:rFonts w:ascii="Open Sans" w:eastAsiaTheme="minorHAnsi" w:hAnsi="Open Sans" w:cs="Open Sans"/>
              <w:sz w:val="22"/>
              <w:szCs w:val="22"/>
            </w:rPr>
          </w:rPrChange>
        </w:rPr>
      </w:pPr>
    </w:p>
    <w:p w14:paraId="7F4A525A" w14:textId="0EF656A9" w:rsidR="0016271D" w:rsidRPr="007D24BE" w:rsidDel="002E5143" w:rsidRDefault="0016271D" w:rsidP="0016271D">
      <w:pPr>
        <w:rPr>
          <w:del w:id="2979" w:author="George Arias" w:date="2022-01-31T13:57:00Z"/>
          <w:rFonts w:ascii="Open Sans" w:eastAsiaTheme="minorHAnsi" w:hAnsi="Open Sans" w:cs="Open Sans"/>
          <w:b/>
          <w:sz w:val="22"/>
          <w:szCs w:val="22"/>
          <w:rPrChange w:id="2980" w:author="George Arias" w:date="2022-02-17T08:46:00Z">
            <w:rPr>
              <w:del w:id="2981" w:author="George Arias" w:date="2022-01-31T13:57:00Z"/>
              <w:rFonts w:ascii="Open Sans" w:eastAsiaTheme="minorHAnsi" w:hAnsi="Open Sans" w:cs="Open Sans"/>
              <w:b/>
              <w:sz w:val="22"/>
              <w:szCs w:val="22"/>
            </w:rPr>
          </w:rPrChange>
        </w:rPr>
      </w:pPr>
      <w:del w:id="2982" w:author="George Arias" w:date="2022-01-31T13:57:00Z">
        <w:r w:rsidRPr="007D24BE" w:rsidDel="002E5143">
          <w:rPr>
            <w:rFonts w:ascii="Open Sans" w:eastAsiaTheme="minorHAnsi" w:hAnsi="Open Sans" w:cs="Open Sans"/>
            <w:b/>
            <w:sz w:val="22"/>
            <w:szCs w:val="22"/>
            <w:rPrChange w:id="2983" w:author="George Arias" w:date="2022-02-17T08:46:00Z">
              <w:rPr>
                <w:rFonts w:ascii="Open Sans" w:eastAsiaTheme="minorHAnsi" w:hAnsi="Open Sans" w:cs="Open Sans"/>
                <w:b/>
                <w:sz w:val="22"/>
                <w:szCs w:val="22"/>
              </w:rPr>
            </w:rPrChange>
          </w:rPr>
          <w:delText xml:space="preserve">Injuries: </w:delText>
        </w:r>
      </w:del>
    </w:p>
    <w:p w14:paraId="614639B5" w14:textId="1B67476C" w:rsidR="0016271D" w:rsidRPr="007D24BE" w:rsidDel="002E5143" w:rsidRDefault="0016271D" w:rsidP="0016271D">
      <w:pPr>
        <w:rPr>
          <w:del w:id="2984" w:author="George Arias" w:date="2022-01-31T13:57:00Z"/>
          <w:rFonts w:ascii="Open Sans" w:eastAsiaTheme="minorHAnsi" w:hAnsi="Open Sans" w:cs="Open Sans"/>
          <w:b/>
          <w:sz w:val="22"/>
          <w:szCs w:val="22"/>
          <w:rPrChange w:id="2985" w:author="George Arias" w:date="2022-02-17T08:46:00Z">
            <w:rPr>
              <w:del w:id="2986" w:author="George Arias" w:date="2022-01-31T13:57:00Z"/>
              <w:rFonts w:ascii="Open Sans" w:eastAsiaTheme="minorHAnsi" w:hAnsi="Open Sans" w:cs="Open Sans"/>
              <w:b/>
              <w:sz w:val="22"/>
              <w:szCs w:val="22"/>
            </w:rPr>
          </w:rPrChange>
        </w:rPr>
      </w:pPr>
    </w:p>
    <w:p w14:paraId="5E20CE10" w14:textId="6115DC73" w:rsidR="0016271D" w:rsidRPr="007D24BE" w:rsidDel="002E5143" w:rsidRDefault="0016271D" w:rsidP="0016271D">
      <w:pPr>
        <w:rPr>
          <w:del w:id="2987" w:author="George Arias" w:date="2022-01-31T13:57:00Z"/>
          <w:rFonts w:ascii="Open Sans" w:eastAsiaTheme="minorHAnsi" w:hAnsi="Open Sans" w:cs="Open Sans"/>
          <w:sz w:val="22"/>
          <w:szCs w:val="22"/>
          <w:rPrChange w:id="2988" w:author="George Arias" w:date="2022-02-17T08:46:00Z">
            <w:rPr>
              <w:del w:id="2989" w:author="George Arias" w:date="2022-01-31T13:57:00Z"/>
              <w:rFonts w:ascii="Open Sans" w:eastAsiaTheme="minorHAnsi" w:hAnsi="Open Sans" w:cs="Open Sans"/>
              <w:sz w:val="22"/>
              <w:szCs w:val="22"/>
            </w:rPr>
          </w:rPrChange>
        </w:rPr>
      </w:pPr>
      <w:del w:id="2990" w:author="George Arias" w:date="2022-01-31T13:57:00Z">
        <w:r w:rsidRPr="007D24BE" w:rsidDel="002E5143">
          <w:rPr>
            <w:rFonts w:ascii="Open Sans" w:eastAsiaTheme="minorHAnsi" w:hAnsi="Open Sans" w:cs="Open Sans"/>
            <w:sz w:val="22"/>
            <w:szCs w:val="22"/>
            <w:rPrChange w:id="2991" w:author="George Arias" w:date="2022-02-17T08:46:00Z">
              <w:rPr>
                <w:rFonts w:ascii="Open Sans" w:eastAsiaTheme="minorHAnsi" w:hAnsi="Open Sans" w:cs="Open Sans"/>
                <w:sz w:val="22"/>
                <w:szCs w:val="22"/>
              </w:rPr>
            </w:rPrChange>
          </w:rPr>
          <w:delText xml:space="preserve">Mr. Oregel sustained a laceration to his face and abrasions to his shoulder.  </w:delText>
        </w:r>
      </w:del>
    </w:p>
    <w:p w14:paraId="52610ED8" w14:textId="1EB71E04" w:rsidR="008F4C60" w:rsidRPr="007D24BE" w:rsidDel="002E5143" w:rsidRDefault="008F4C60" w:rsidP="00007B96">
      <w:pPr>
        <w:spacing w:after="200" w:line="276" w:lineRule="auto"/>
        <w:contextualSpacing/>
        <w:rPr>
          <w:del w:id="2992" w:author="George Arias" w:date="2022-01-31T13:57:00Z"/>
          <w:rFonts w:ascii="Open Sans" w:eastAsia="Batang" w:hAnsi="Open Sans" w:cs="Open Sans"/>
          <w:sz w:val="22"/>
          <w:szCs w:val="22"/>
          <w:rPrChange w:id="2993" w:author="George Arias" w:date="2022-02-17T08:46:00Z">
            <w:rPr>
              <w:del w:id="2994" w:author="George Arias" w:date="2022-01-31T13:57:00Z"/>
              <w:rFonts w:ascii="Open Sans" w:eastAsia="Batang" w:hAnsi="Open Sans" w:cs="Open Sans"/>
              <w:sz w:val="22"/>
              <w:szCs w:val="22"/>
            </w:rPr>
          </w:rPrChange>
        </w:rPr>
      </w:pPr>
    </w:p>
    <w:p w14:paraId="0903236B" w14:textId="72074B0E" w:rsidR="004715C4" w:rsidRPr="007D24BE" w:rsidDel="002E5143" w:rsidRDefault="004715C4" w:rsidP="00007B96">
      <w:pPr>
        <w:spacing w:after="200" w:line="276" w:lineRule="auto"/>
        <w:contextualSpacing/>
        <w:rPr>
          <w:del w:id="2995" w:author="George Arias" w:date="2022-01-31T13:57:00Z"/>
          <w:rFonts w:ascii="Open Sans" w:eastAsia="Batang" w:hAnsi="Open Sans" w:cs="Open Sans"/>
          <w:sz w:val="22"/>
          <w:szCs w:val="22"/>
          <w:rPrChange w:id="2996" w:author="George Arias" w:date="2022-02-17T08:46:00Z">
            <w:rPr>
              <w:del w:id="2997" w:author="George Arias" w:date="2022-01-31T13:57:00Z"/>
              <w:rFonts w:ascii="Open Sans" w:eastAsia="Batang" w:hAnsi="Open Sans" w:cs="Open Sans"/>
              <w:sz w:val="22"/>
              <w:szCs w:val="22"/>
            </w:rPr>
          </w:rPrChange>
        </w:rPr>
      </w:pPr>
    </w:p>
    <w:p w14:paraId="3CCAEBF5" w14:textId="1CD73C7E" w:rsidR="004715C4" w:rsidRPr="007D24BE" w:rsidDel="002E5143" w:rsidRDefault="004715C4" w:rsidP="00007B96">
      <w:pPr>
        <w:spacing w:after="200" w:line="276" w:lineRule="auto"/>
        <w:contextualSpacing/>
        <w:rPr>
          <w:del w:id="2998" w:author="George Arias" w:date="2022-01-31T13:57:00Z"/>
          <w:rFonts w:ascii="Open Sans" w:eastAsia="Batang" w:hAnsi="Open Sans" w:cs="Open Sans"/>
          <w:sz w:val="22"/>
          <w:szCs w:val="22"/>
          <w:rPrChange w:id="2999" w:author="George Arias" w:date="2022-02-17T08:46:00Z">
            <w:rPr>
              <w:del w:id="3000" w:author="George Arias" w:date="2022-01-31T13:57:00Z"/>
              <w:rFonts w:ascii="Open Sans" w:eastAsia="Batang" w:hAnsi="Open Sans" w:cs="Open Sans"/>
              <w:sz w:val="22"/>
              <w:szCs w:val="22"/>
            </w:rPr>
          </w:rPrChange>
        </w:rPr>
      </w:pPr>
    </w:p>
    <w:p w14:paraId="36AAEB4A" w14:textId="0838708A" w:rsidR="004715C4" w:rsidRPr="007D24BE" w:rsidDel="002E5143" w:rsidRDefault="004715C4" w:rsidP="00007B96">
      <w:pPr>
        <w:spacing w:after="200" w:line="276" w:lineRule="auto"/>
        <w:contextualSpacing/>
        <w:rPr>
          <w:del w:id="3001" w:author="George Arias" w:date="2022-01-31T13:57:00Z"/>
          <w:rFonts w:ascii="Open Sans" w:eastAsia="Batang" w:hAnsi="Open Sans" w:cs="Open Sans"/>
          <w:sz w:val="22"/>
          <w:szCs w:val="22"/>
          <w:rPrChange w:id="3002" w:author="George Arias" w:date="2022-02-17T08:46:00Z">
            <w:rPr>
              <w:del w:id="3003" w:author="George Arias" w:date="2022-01-31T13:57:00Z"/>
              <w:rFonts w:ascii="Open Sans" w:eastAsia="Batang" w:hAnsi="Open Sans" w:cs="Open Sans"/>
              <w:sz w:val="22"/>
              <w:szCs w:val="22"/>
            </w:rPr>
          </w:rPrChange>
        </w:rPr>
      </w:pPr>
    </w:p>
    <w:p w14:paraId="3CC0DD4B" w14:textId="18C189D2" w:rsidR="00EC2584" w:rsidRPr="007D24BE" w:rsidDel="002E5143" w:rsidRDefault="00EC2584" w:rsidP="00EC2584">
      <w:pPr>
        <w:spacing w:after="200" w:line="276" w:lineRule="auto"/>
        <w:contextualSpacing/>
        <w:jc w:val="center"/>
        <w:rPr>
          <w:del w:id="3004" w:author="George Arias" w:date="2022-01-31T13:57:00Z"/>
          <w:rFonts w:ascii="Open Sans" w:eastAsia="Batang" w:hAnsi="Open Sans" w:cs="Open Sans"/>
          <w:sz w:val="22"/>
          <w:szCs w:val="22"/>
          <w:rPrChange w:id="3005" w:author="George Arias" w:date="2022-02-17T08:46:00Z">
            <w:rPr>
              <w:del w:id="3006" w:author="George Arias" w:date="2022-01-31T13:57:00Z"/>
              <w:rFonts w:ascii="Open Sans" w:eastAsia="Batang" w:hAnsi="Open Sans" w:cs="Open Sans"/>
              <w:sz w:val="22"/>
              <w:szCs w:val="22"/>
            </w:rPr>
          </w:rPrChange>
        </w:rPr>
      </w:pPr>
      <w:del w:id="3007" w:author="George Arias" w:date="2022-01-31T13:57:00Z">
        <w:r w:rsidRPr="007D24BE" w:rsidDel="002E5143">
          <w:rPr>
            <w:rFonts w:ascii="Open Sans" w:eastAsia="Batang" w:hAnsi="Open Sans" w:cs="Open Sans"/>
            <w:sz w:val="22"/>
            <w:szCs w:val="22"/>
            <w:rPrChange w:id="3008" w:author="George Arias" w:date="2022-02-17T08:46:00Z">
              <w:rPr>
                <w:rFonts w:ascii="Open Sans" w:eastAsia="Batang" w:hAnsi="Open Sans" w:cs="Open Sans"/>
                <w:sz w:val="22"/>
                <w:szCs w:val="22"/>
              </w:rPr>
            </w:rPrChange>
          </w:rPr>
          <w:delText>Incident Review Summaries</w:delText>
        </w:r>
      </w:del>
    </w:p>
    <w:p w14:paraId="4DF64F60" w14:textId="64E60095" w:rsidR="00EE216E" w:rsidRPr="007D24BE" w:rsidRDefault="00EE216E" w:rsidP="00EC2584">
      <w:pPr>
        <w:spacing w:after="200" w:line="276" w:lineRule="auto"/>
        <w:contextualSpacing/>
        <w:jc w:val="center"/>
        <w:rPr>
          <w:rFonts w:ascii="Open Sans" w:eastAsia="Batang" w:hAnsi="Open Sans" w:cs="Open Sans"/>
          <w:sz w:val="22"/>
          <w:szCs w:val="22"/>
          <w:rPrChange w:id="3009"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3010"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3011" w:author="George Arias" w:date="2022-02-17T08:46:00Z">
            <w:rPr>
              <w:rFonts w:ascii="Open Sans" w:eastAsia="Batang" w:hAnsi="Open Sans" w:cs="Open Sans"/>
              <w:sz w:val="22"/>
              <w:szCs w:val="22"/>
            </w:rPr>
          </w:rPrChange>
        </w:rPr>
        <w:t>10</w:t>
      </w:r>
    </w:p>
    <w:p w14:paraId="2C3BA72C" w14:textId="77777777" w:rsidR="00D20087" w:rsidRPr="007D24BE" w:rsidRDefault="00D20087" w:rsidP="00D20087">
      <w:pPr>
        <w:rPr>
          <w:rFonts w:ascii="Open Sans" w:eastAsiaTheme="minorHAnsi" w:hAnsi="Open Sans" w:cs="Open Sans"/>
          <w:b/>
          <w:sz w:val="22"/>
          <w:szCs w:val="22"/>
          <w:rPrChange w:id="3012" w:author="George Arias" w:date="2022-02-17T08:46:00Z">
            <w:rPr>
              <w:rFonts w:ascii="Open Sans" w:eastAsiaTheme="minorHAnsi" w:hAnsi="Open Sans" w:cs="Open Sans"/>
              <w:b/>
              <w:sz w:val="22"/>
              <w:szCs w:val="22"/>
            </w:rPr>
          </w:rPrChange>
        </w:rPr>
      </w:pPr>
    </w:p>
    <w:p w14:paraId="71C5D1FB" w14:textId="77777777" w:rsidR="00E25F4A" w:rsidRPr="007D24BE" w:rsidRDefault="00E25F4A" w:rsidP="00E25F4A">
      <w:pPr>
        <w:rPr>
          <w:ins w:id="3013" w:author="George Arias" w:date="2022-02-01T14:12:00Z"/>
          <w:rFonts w:ascii="Open Sans" w:eastAsiaTheme="minorHAnsi" w:hAnsi="Open Sans" w:cs="Open Sans"/>
          <w:sz w:val="22"/>
          <w:szCs w:val="22"/>
          <w:rPrChange w:id="3014" w:author="George Arias" w:date="2022-02-17T08:46:00Z">
            <w:rPr>
              <w:ins w:id="3015" w:author="George Arias" w:date="2022-02-01T14:12:00Z"/>
              <w:rFonts w:asciiTheme="minorHAnsi" w:eastAsiaTheme="minorHAnsi" w:hAnsiTheme="minorHAnsi" w:cstheme="minorBidi"/>
              <w:szCs w:val="24"/>
            </w:rPr>
          </w:rPrChange>
        </w:rPr>
      </w:pPr>
      <w:ins w:id="3016" w:author="George Arias" w:date="2022-02-01T14:12:00Z">
        <w:r w:rsidRPr="007D24BE">
          <w:rPr>
            <w:rFonts w:ascii="Open Sans" w:eastAsiaTheme="minorHAnsi" w:hAnsi="Open Sans" w:cs="Open Sans"/>
            <w:b/>
            <w:sz w:val="22"/>
            <w:szCs w:val="22"/>
            <w:rPrChange w:id="3017"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3018" w:author="George Arias" w:date="2022-02-17T08:46:00Z">
              <w:rPr>
                <w:rFonts w:asciiTheme="minorHAnsi" w:eastAsiaTheme="minorHAnsi" w:hAnsiTheme="minorHAnsi" w:cstheme="minorBidi"/>
                <w:szCs w:val="24"/>
              </w:rPr>
            </w:rPrChange>
          </w:rPr>
          <w:t xml:space="preserve">  11/25/2021</w:t>
        </w:r>
      </w:ins>
    </w:p>
    <w:p w14:paraId="4D1579D4" w14:textId="067F6481" w:rsidR="00E25F4A" w:rsidRPr="007D24BE" w:rsidRDefault="00E25F4A" w:rsidP="00E25F4A">
      <w:pPr>
        <w:rPr>
          <w:ins w:id="3019" w:author="George Arias" w:date="2022-02-01T14:12:00Z"/>
          <w:rFonts w:ascii="Open Sans" w:eastAsiaTheme="minorHAnsi" w:hAnsi="Open Sans" w:cs="Open Sans"/>
          <w:sz w:val="22"/>
          <w:szCs w:val="22"/>
          <w:rPrChange w:id="3020" w:author="George Arias" w:date="2022-02-17T08:46:00Z">
            <w:rPr>
              <w:ins w:id="3021" w:author="George Arias" w:date="2022-02-01T14:12:00Z"/>
              <w:rFonts w:asciiTheme="minorHAnsi" w:eastAsiaTheme="minorHAnsi" w:hAnsiTheme="minorHAnsi" w:cstheme="minorBidi"/>
              <w:szCs w:val="24"/>
            </w:rPr>
          </w:rPrChange>
        </w:rPr>
      </w:pPr>
      <w:ins w:id="3022" w:author="George Arias" w:date="2022-02-01T14:12:00Z">
        <w:r w:rsidRPr="007D24BE">
          <w:rPr>
            <w:rFonts w:ascii="Open Sans" w:eastAsiaTheme="minorHAnsi" w:hAnsi="Open Sans" w:cs="Open Sans"/>
            <w:b/>
            <w:sz w:val="22"/>
            <w:szCs w:val="22"/>
            <w:rPrChange w:id="3023"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3024" w:author="George Arias" w:date="2022-02-17T08:46:00Z">
              <w:rPr>
                <w:rFonts w:asciiTheme="minorHAnsi" w:eastAsiaTheme="minorHAnsi" w:hAnsiTheme="minorHAnsi" w:cstheme="minorBidi"/>
                <w:szCs w:val="24"/>
              </w:rPr>
            </w:rPrChange>
          </w:rPr>
          <w:t xml:space="preserve">  1208                                                                                                                                           </w:t>
        </w:r>
        <w:r w:rsidRPr="007D24BE">
          <w:rPr>
            <w:rFonts w:ascii="Open Sans" w:eastAsiaTheme="minorHAnsi" w:hAnsi="Open Sans" w:cs="Open Sans"/>
            <w:b/>
            <w:sz w:val="22"/>
            <w:szCs w:val="22"/>
            <w:rPrChange w:id="3025"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3026" w:author="George Arias" w:date="2022-02-17T08:46:00Z">
              <w:rPr>
                <w:rFonts w:asciiTheme="minorHAnsi" w:eastAsiaTheme="minorHAnsi" w:hAnsiTheme="minorHAnsi" w:cstheme="minorBidi"/>
                <w:szCs w:val="24"/>
              </w:rPr>
            </w:rPrChange>
          </w:rPr>
          <w:t xml:space="preserve">         21-128836                                                                                                                                            </w:t>
        </w:r>
        <w:r w:rsidRPr="007D24BE">
          <w:rPr>
            <w:rFonts w:ascii="Open Sans" w:eastAsiaTheme="minorHAnsi" w:hAnsi="Open Sans" w:cs="Open Sans"/>
            <w:b/>
            <w:sz w:val="22"/>
            <w:szCs w:val="22"/>
            <w:rPrChange w:id="3027"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3028" w:author="George Arias" w:date="2022-02-17T08:46:00Z">
              <w:rPr>
                <w:rFonts w:asciiTheme="minorHAnsi" w:eastAsiaTheme="minorHAnsi" w:hAnsiTheme="minorHAnsi" w:cstheme="minorBidi"/>
                <w:szCs w:val="24"/>
              </w:rPr>
            </w:rPrChange>
          </w:rPr>
          <w:t xml:space="preserve"> Officer Ryan Farley #543, Officer Kris Buchanan #477                                                                                                                </w:t>
        </w:r>
        <w:r w:rsidRPr="007D24BE">
          <w:rPr>
            <w:rFonts w:ascii="Open Sans" w:eastAsiaTheme="minorHAnsi" w:hAnsi="Open Sans" w:cs="Open Sans"/>
            <w:b/>
            <w:sz w:val="22"/>
            <w:szCs w:val="22"/>
            <w:rPrChange w:id="3029"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3030" w:author="George Arias" w:date="2022-02-17T08:46:00Z">
              <w:rPr>
                <w:rFonts w:asciiTheme="minorHAnsi" w:eastAsiaTheme="minorHAnsi" w:hAnsiTheme="minorHAnsi" w:cstheme="minorBidi"/>
                <w:szCs w:val="24"/>
              </w:rPr>
            </w:rPrChange>
          </w:rPr>
          <w:t xml:space="preserve">                 </w:t>
        </w:r>
      </w:ins>
      <w:ins w:id="3031" w:author="George Arias" w:date="2022-02-17T08:51:00Z">
        <w:r w:rsidR="007D24BE">
          <w:rPr>
            <w:rFonts w:ascii="Open Sans" w:eastAsiaTheme="minorHAnsi" w:hAnsi="Open Sans" w:cs="Open Sans"/>
            <w:sz w:val="22"/>
            <w:szCs w:val="22"/>
          </w:rPr>
          <w:t xml:space="preserve"> </w:t>
        </w:r>
      </w:ins>
      <w:ins w:id="3032" w:author="George Arias" w:date="2022-02-01T14:12:00Z">
        <w:r w:rsidRPr="007D24BE">
          <w:rPr>
            <w:rFonts w:ascii="Open Sans" w:eastAsiaTheme="minorHAnsi" w:hAnsi="Open Sans" w:cs="Open Sans"/>
            <w:sz w:val="22"/>
            <w:szCs w:val="22"/>
            <w:rPrChange w:id="3033" w:author="George Arias" w:date="2022-02-17T08:46:00Z">
              <w:rPr>
                <w:rFonts w:asciiTheme="minorHAnsi" w:eastAsiaTheme="minorHAnsi" w:hAnsiTheme="minorHAnsi" w:cstheme="minorBidi"/>
                <w:szCs w:val="24"/>
              </w:rPr>
            </w:rPrChange>
          </w:rPr>
          <w:t xml:space="preserve">40 MM Sage gun deployment X5 </w:t>
        </w:r>
      </w:ins>
    </w:p>
    <w:p w14:paraId="4BEF865E" w14:textId="77777777" w:rsidR="00E25F4A" w:rsidRPr="007D24BE" w:rsidRDefault="00E25F4A" w:rsidP="00E25F4A">
      <w:pPr>
        <w:rPr>
          <w:ins w:id="3034" w:author="George Arias" w:date="2022-02-01T14:12:00Z"/>
          <w:rFonts w:ascii="Open Sans" w:eastAsiaTheme="minorHAnsi" w:hAnsi="Open Sans" w:cs="Open Sans"/>
          <w:sz w:val="22"/>
          <w:szCs w:val="22"/>
          <w:rPrChange w:id="3035" w:author="George Arias" w:date="2022-02-17T08:46:00Z">
            <w:rPr>
              <w:ins w:id="3036" w:author="George Arias" w:date="2022-02-01T14:12:00Z"/>
              <w:rFonts w:asciiTheme="minorHAnsi" w:eastAsiaTheme="minorHAnsi" w:hAnsiTheme="minorHAnsi" w:cstheme="minorBidi"/>
              <w:szCs w:val="24"/>
            </w:rPr>
          </w:rPrChange>
        </w:rPr>
      </w:pPr>
      <w:ins w:id="3037" w:author="George Arias" w:date="2022-02-01T14:12:00Z">
        <w:r w:rsidRPr="007D24BE">
          <w:rPr>
            <w:rFonts w:ascii="Open Sans" w:eastAsiaTheme="minorHAnsi" w:hAnsi="Open Sans" w:cs="Open Sans"/>
            <w:b/>
            <w:sz w:val="22"/>
            <w:szCs w:val="22"/>
            <w:rPrChange w:id="3038"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3039" w:author="George Arias" w:date="2022-02-17T08:46:00Z">
              <w:rPr>
                <w:rFonts w:asciiTheme="minorHAnsi" w:eastAsiaTheme="minorHAnsi" w:hAnsiTheme="minorHAnsi" w:cstheme="minorBidi"/>
                <w:szCs w:val="24"/>
              </w:rPr>
            </w:rPrChange>
          </w:rPr>
          <w:t xml:space="preserve">         Carjacking suspect, fled from police </w:t>
        </w:r>
      </w:ins>
    </w:p>
    <w:p w14:paraId="3F02A182" w14:textId="77777777" w:rsidR="00E25F4A" w:rsidRPr="007D24BE" w:rsidRDefault="00E25F4A" w:rsidP="00E25F4A">
      <w:pPr>
        <w:rPr>
          <w:ins w:id="3040" w:author="George Arias" w:date="2022-02-01T14:12:00Z"/>
          <w:rFonts w:ascii="Open Sans" w:eastAsiaTheme="minorHAnsi" w:hAnsi="Open Sans" w:cs="Open Sans"/>
          <w:b/>
          <w:sz w:val="22"/>
          <w:szCs w:val="22"/>
          <w:rPrChange w:id="3041" w:author="George Arias" w:date="2022-02-17T08:46:00Z">
            <w:rPr>
              <w:ins w:id="3042" w:author="George Arias" w:date="2022-02-01T14:12:00Z"/>
              <w:rFonts w:asciiTheme="minorHAnsi" w:eastAsiaTheme="minorHAnsi" w:hAnsiTheme="minorHAnsi" w:cstheme="minorBidi"/>
              <w:b/>
              <w:szCs w:val="24"/>
            </w:rPr>
          </w:rPrChange>
        </w:rPr>
      </w:pPr>
      <w:ins w:id="3043" w:author="George Arias" w:date="2022-02-01T14:12:00Z">
        <w:r w:rsidRPr="007D24BE">
          <w:rPr>
            <w:rFonts w:ascii="Open Sans" w:eastAsiaTheme="minorHAnsi" w:hAnsi="Open Sans" w:cs="Open Sans"/>
            <w:b/>
            <w:sz w:val="22"/>
            <w:szCs w:val="22"/>
            <w:rPrChange w:id="3044" w:author="George Arias" w:date="2022-02-17T08:46:00Z">
              <w:rPr>
                <w:rFonts w:asciiTheme="minorHAnsi" w:eastAsiaTheme="minorHAnsi" w:hAnsiTheme="minorHAnsi" w:cstheme="minorBidi"/>
                <w:b/>
                <w:szCs w:val="24"/>
              </w:rPr>
            </w:rPrChange>
          </w:rPr>
          <w:t>Summary:</w:t>
        </w:r>
      </w:ins>
    </w:p>
    <w:p w14:paraId="62FADE80" w14:textId="77777777" w:rsidR="00E25F4A" w:rsidRPr="007D24BE" w:rsidRDefault="00E25F4A" w:rsidP="00E25F4A">
      <w:pPr>
        <w:rPr>
          <w:ins w:id="3045" w:author="George Arias" w:date="2022-02-01T14:12:00Z"/>
          <w:rFonts w:ascii="Open Sans" w:eastAsiaTheme="minorHAnsi" w:hAnsi="Open Sans" w:cs="Open Sans"/>
          <w:b/>
          <w:sz w:val="22"/>
          <w:szCs w:val="22"/>
          <w:rPrChange w:id="3046" w:author="George Arias" w:date="2022-02-17T08:46:00Z">
            <w:rPr>
              <w:ins w:id="3047" w:author="George Arias" w:date="2022-02-01T14:12:00Z"/>
              <w:rFonts w:asciiTheme="minorHAnsi" w:eastAsiaTheme="minorHAnsi" w:hAnsiTheme="minorHAnsi" w:cstheme="minorBidi"/>
              <w:b/>
              <w:szCs w:val="24"/>
            </w:rPr>
          </w:rPrChange>
        </w:rPr>
      </w:pPr>
    </w:p>
    <w:p w14:paraId="4D36D261" w14:textId="77777777" w:rsidR="00E25F4A" w:rsidRPr="007D24BE" w:rsidRDefault="00E25F4A" w:rsidP="00E25F4A">
      <w:pPr>
        <w:spacing w:after="200" w:line="276" w:lineRule="auto"/>
        <w:rPr>
          <w:ins w:id="3048" w:author="George Arias" w:date="2022-02-01T14:12:00Z"/>
          <w:rFonts w:ascii="Open Sans" w:eastAsiaTheme="minorHAnsi" w:hAnsi="Open Sans" w:cs="Open Sans"/>
          <w:sz w:val="22"/>
          <w:szCs w:val="22"/>
          <w:rPrChange w:id="3049" w:author="George Arias" w:date="2022-02-17T08:46:00Z">
            <w:rPr>
              <w:ins w:id="3050" w:author="George Arias" w:date="2022-02-01T14:12:00Z"/>
              <w:rFonts w:asciiTheme="minorHAnsi" w:eastAsiaTheme="minorHAnsi" w:hAnsiTheme="minorHAnsi" w:cstheme="minorBidi"/>
              <w:szCs w:val="24"/>
            </w:rPr>
          </w:rPrChange>
        </w:rPr>
      </w:pPr>
      <w:ins w:id="3051" w:author="George Arias" w:date="2022-02-01T14:12:00Z">
        <w:r w:rsidRPr="007D24BE">
          <w:rPr>
            <w:rFonts w:ascii="Open Sans" w:eastAsiaTheme="minorHAnsi" w:hAnsi="Open Sans" w:cs="Open Sans"/>
            <w:sz w:val="22"/>
            <w:szCs w:val="22"/>
            <w:rPrChange w:id="3052" w:author="George Arias" w:date="2022-02-17T08:46:00Z">
              <w:rPr>
                <w:rFonts w:asciiTheme="minorHAnsi" w:eastAsiaTheme="minorHAnsi" w:hAnsiTheme="minorHAnsi" w:cstheme="minorBidi"/>
                <w:szCs w:val="24"/>
              </w:rPr>
            </w:rPrChange>
          </w:rPr>
          <w:t>On November 25</w:t>
        </w:r>
        <w:r w:rsidRPr="007D24BE">
          <w:rPr>
            <w:rFonts w:ascii="Open Sans" w:eastAsiaTheme="minorHAnsi" w:hAnsi="Open Sans" w:cs="Open Sans"/>
            <w:sz w:val="22"/>
            <w:szCs w:val="22"/>
            <w:vertAlign w:val="superscript"/>
            <w:rPrChange w:id="3053"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3054" w:author="George Arias" w:date="2022-02-17T08:46:00Z">
              <w:rPr>
                <w:rFonts w:asciiTheme="minorHAnsi" w:eastAsiaTheme="minorHAnsi" w:hAnsiTheme="minorHAnsi" w:cstheme="minorBidi"/>
                <w:szCs w:val="24"/>
              </w:rPr>
            </w:rPrChange>
          </w:rPr>
          <w:t xml:space="preserve">, 2021, at 1208 hours, Chandler Police Officers responded to armed carjacking suspect who was being followed by Mesa Police Officers in unmarked police vehicles around Hamilton Street and Chandler Boulevard in Chandler. Once marked Chandler Police vehicles arrived a traffic stop was initiated, and a pursuit ensued.  </w:t>
        </w:r>
      </w:ins>
    </w:p>
    <w:p w14:paraId="4B31B312" w14:textId="77777777" w:rsidR="00E25F4A" w:rsidRPr="007D24BE" w:rsidRDefault="00E25F4A" w:rsidP="00E25F4A">
      <w:pPr>
        <w:spacing w:after="200" w:line="276" w:lineRule="auto"/>
        <w:rPr>
          <w:ins w:id="3055" w:author="George Arias" w:date="2022-02-01T14:12:00Z"/>
          <w:rFonts w:ascii="Open Sans" w:eastAsiaTheme="minorHAnsi" w:hAnsi="Open Sans" w:cs="Open Sans"/>
          <w:sz w:val="22"/>
          <w:szCs w:val="22"/>
          <w:rPrChange w:id="3056" w:author="George Arias" w:date="2022-02-17T08:46:00Z">
            <w:rPr>
              <w:ins w:id="3057" w:author="George Arias" w:date="2022-02-01T14:12:00Z"/>
              <w:rFonts w:asciiTheme="minorHAnsi" w:eastAsiaTheme="minorHAnsi" w:hAnsiTheme="minorHAnsi" w:cstheme="minorBidi"/>
              <w:szCs w:val="24"/>
            </w:rPr>
          </w:rPrChange>
        </w:rPr>
      </w:pPr>
      <w:ins w:id="3058" w:author="George Arias" w:date="2022-02-01T14:12:00Z">
        <w:r w:rsidRPr="007D24BE">
          <w:rPr>
            <w:rFonts w:ascii="Open Sans" w:eastAsiaTheme="minorHAnsi" w:hAnsi="Open Sans" w:cs="Open Sans"/>
            <w:sz w:val="22"/>
            <w:szCs w:val="22"/>
            <w:rPrChange w:id="3059" w:author="George Arias" w:date="2022-02-17T08:46:00Z">
              <w:rPr>
                <w:rFonts w:asciiTheme="minorHAnsi" w:eastAsiaTheme="minorHAnsi" w:hAnsiTheme="minorHAnsi" w:cstheme="minorBidi"/>
                <w:szCs w:val="24"/>
              </w:rPr>
            </w:rPrChange>
          </w:rPr>
          <w:t>During the pursuit the suspect collided with a curb, causing severe damage to the vehicle’s front driver’s side wheel. As the suspect continued to flee, he rammed two Chandler Police vehicles before coming to a stop in a dirt lot. Officers gave instructions for the suspect to surrender and come out, but he refused. Officer Buchanan fired his 40 MM Sage Gun twice, breaking the windows of the passenger side of the car (to see what was happening inside). Due to the multiple airbag deployments, the officers were not able to look inside. Officer Farley fired his 40 MM Sage Gun three times, to break out more windows of the vehicle. Two of the rounds did not break the car windows. After the 40 MM Sage Gun deployments, a team of officers approached the vehicle and discovered the suspect, Anthony Romero, had killed himself with a firearm.</w:t>
        </w:r>
      </w:ins>
    </w:p>
    <w:p w14:paraId="4CAF9F97" w14:textId="77777777" w:rsidR="00E25F4A" w:rsidRPr="007D24BE" w:rsidRDefault="00E25F4A" w:rsidP="00E25F4A">
      <w:pPr>
        <w:spacing w:after="200" w:line="276" w:lineRule="auto"/>
        <w:rPr>
          <w:ins w:id="3060" w:author="George Arias" w:date="2022-02-01T14:12:00Z"/>
          <w:rFonts w:ascii="Open Sans" w:eastAsiaTheme="minorHAnsi" w:hAnsi="Open Sans" w:cs="Open Sans"/>
          <w:sz w:val="22"/>
          <w:szCs w:val="22"/>
          <w:rPrChange w:id="3061" w:author="George Arias" w:date="2022-02-17T08:46:00Z">
            <w:rPr>
              <w:ins w:id="3062" w:author="George Arias" w:date="2022-02-01T14:12:00Z"/>
              <w:rFonts w:asciiTheme="minorHAnsi" w:eastAsiaTheme="minorHAnsi" w:hAnsiTheme="minorHAnsi" w:cstheme="minorBidi"/>
              <w:szCs w:val="24"/>
            </w:rPr>
          </w:rPrChange>
        </w:rPr>
      </w:pPr>
      <w:ins w:id="3063" w:author="George Arias" w:date="2022-02-01T14:12:00Z">
        <w:r w:rsidRPr="007D24BE">
          <w:rPr>
            <w:rFonts w:ascii="Open Sans" w:eastAsiaTheme="minorHAnsi" w:hAnsi="Open Sans" w:cs="Open Sans"/>
            <w:sz w:val="22"/>
            <w:szCs w:val="22"/>
            <w:rPrChange w:id="3064" w:author="George Arias" w:date="2022-02-17T08:46:00Z">
              <w:rPr>
                <w:rFonts w:asciiTheme="minorHAnsi" w:eastAsiaTheme="minorHAnsi" w:hAnsiTheme="minorHAnsi" w:cstheme="minorBidi"/>
                <w:szCs w:val="24"/>
              </w:rPr>
            </w:rPrChange>
          </w:rPr>
          <w:t>Mr. Romero sustained a lethal self-inflicted gunshot wound. A crime scene technician photographed the scene and a body worn camera recorded the use of force.</w:t>
        </w:r>
      </w:ins>
    </w:p>
    <w:p w14:paraId="088A4CD5" w14:textId="77777777" w:rsidR="00E25F4A" w:rsidRPr="007D24BE" w:rsidRDefault="00E25F4A" w:rsidP="00E25F4A">
      <w:pPr>
        <w:rPr>
          <w:ins w:id="3065" w:author="George Arias" w:date="2022-02-01T14:12:00Z"/>
          <w:rFonts w:ascii="Open Sans" w:eastAsiaTheme="minorHAnsi" w:hAnsi="Open Sans" w:cs="Open Sans"/>
          <w:b/>
          <w:sz w:val="22"/>
          <w:szCs w:val="22"/>
          <w:rPrChange w:id="3066" w:author="George Arias" w:date="2022-02-17T08:46:00Z">
            <w:rPr>
              <w:ins w:id="3067" w:author="George Arias" w:date="2022-02-01T14:12:00Z"/>
              <w:rFonts w:asciiTheme="minorHAnsi" w:eastAsiaTheme="minorHAnsi" w:hAnsiTheme="minorHAnsi" w:cstheme="minorBidi"/>
              <w:b/>
              <w:szCs w:val="24"/>
            </w:rPr>
          </w:rPrChange>
        </w:rPr>
      </w:pPr>
      <w:ins w:id="3068" w:author="George Arias" w:date="2022-02-01T14:12:00Z">
        <w:r w:rsidRPr="007D24BE">
          <w:rPr>
            <w:rFonts w:ascii="Open Sans" w:eastAsiaTheme="minorHAnsi" w:hAnsi="Open Sans" w:cs="Open Sans"/>
            <w:b/>
            <w:sz w:val="22"/>
            <w:szCs w:val="22"/>
            <w:rPrChange w:id="3069" w:author="George Arias" w:date="2022-02-17T08:46:00Z">
              <w:rPr>
                <w:rFonts w:asciiTheme="minorHAnsi" w:eastAsiaTheme="minorHAnsi" w:hAnsiTheme="minorHAnsi" w:cstheme="minorBidi"/>
                <w:b/>
                <w:szCs w:val="24"/>
              </w:rPr>
            </w:rPrChange>
          </w:rPr>
          <w:t xml:space="preserve">Charges on suspect: </w:t>
        </w:r>
      </w:ins>
    </w:p>
    <w:p w14:paraId="3CB24D36" w14:textId="77777777" w:rsidR="00E25F4A" w:rsidRPr="007D24BE" w:rsidRDefault="00E25F4A" w:rsidP="00E25F4A">
      <w:pPr>
        <w:rPr>
          <w:ins w:id="3070" w:author="George Arias" w:date="2022-02-01T14:12:00Z"/>
          <w:rFonts w:ascii="Open Sans" w:eastAsiaTheme="minorHAnsi" w:hAnsi="Open Sans" w:cs="Open Sans"/>
          <w:bCs/>
          <w:sz w:val="22"/>
          <w:szCs w:val="22"/>
          <w:rPrChange w:id="3071" w:author="George Arias" w:date="2022-02-17T08:46:00Z">
            <w:rPr>
              <w:ins w:id="3072" w:author="George Arias" w:date="2022-02-01T14:12:00Z"/>
              <w:rFonts w:asciiTheme="minorHAnsi" w:eastAsiaTheme="minorHAnsi" w:hAnsiTheme="minorHAnsi" w:cstheme="minorBidi"/>
              <w:bCs/>
              <w:szCs w:val="24"/>
            </w:rPr>
          </w:rPrChange>
        </w:rPr>
      </w:pPr>
    </w:p>
    <w:p w14:paraId="1F48F58C" w14:textId="77777777" w:rsidR="00E25F4A" w:rsidRPr="007D24BE" w:rsidRDefault="00E25F4A" w:rsidP="00E25F4A">
      <w:pPr>
        <w:rPr>
          <w:ins w:id="3073" w:author="George Arias" w:date="2022-02-01T14:12:00Z"/>
          <w:rFonts w:ascii="Open Sans" w:eastAsiaTheme="minorHAnsi" w:hAnsi="Open Sans" w:cs="Open Sans"/>
          <w:bCs/>
          <w:sz w:val="22"/>
          <w:szCs w:val="22"/>
          <w:rPrChange w:id="3074" w:author="George Arias" w:date="2022-02-17T08:46:00Z">
            <w:rPr>
              <w:ins w:id="3075" w:author="George Arias" w:date="2022-02-01T14:12:00Z"/>
              <w:rFonts w:asciiTheme="minorHAnsi" w:eastAsiaTheme="minorHAnsi" w:hAnsiTheme="minorHAnsi" w:cstheme="minorBidi"/>
              <w:bCs/>
              <w:szCs w:val="24"/>
            </w:rPr>
          </w:rPrChange>
        </w:rPr>
      </w:pPr>
      <w:ins w:id="3076" w:author="George Arias" w:date="2022-02-01T14:12:00Z">
        <w:r w:rsidRPr="007D24BE">
          <w:rPr>
            <w:rFonts w:ascii="Open Sans" w:eastAsiaTheme="minorHAnsi" w:hAnsi="Open Sans" w:cs="Open Sans"/>
            <w:bCs/>
            <w:sz w:val="22"/>
            <w:szCs w:val="22"/>
            <w:rPrChange w:id="3077" w:author="George Arias" w:date="2022-02-17T08:46:00Z">
              <w:rPr>
                <w:rFonts w:asciiTheme="minorHAnsi" w:eastAsiaTheme="minorHAnsi" w:hAnsiTheme="minorHAnsi" w:cstheme="minorBidi"/>
                <w:bCs/>
                <w:szCs w:val="24"/>
              </w:rPr>
            </w:rPrChange>
          </w:rPr>
          <w:t>None</w:t>
        </w:r>
      </w:ins>
    </w:p>
    <w:p w14:paraId="4D00C909" w14:textId="77777777" w:rsidR="00E25F4A" w:rsidRPr="007D24BE" w:rsidRDefault="00E25F4A" w:rsidP="00E25F4A">
      <w:pPr>
        <w:rPr>
          <w:ins w:id="3078" w:author="George Arias" w:date="2022-02-01T14:12:00Z"/>
          <w:rFonts w:ascii="Open Sans" w:eastAsiaTheme="minorHAnsi" w:hAnsi="Open Sans" w:cs="Open Sans"/>
          <w:bCs/>
          <w:sz w:val="22"/>
          <w:szCs w:val="22"/>
          <w:rPrChange w:id="3079" w:author="George Arias" w:date="2022-02-17T08:46:00Z">
            <w:rPr>
              <w:ins w:id="3080" w:author="George Arias" w:date="2022-02-01T14:12:00Z"/>
              <w:rFonts w:asciiTheme="minorHAnsi" w:eastAsiaTheme="minorHAnsi" w:hAnsiTheme="minorHAnsi" w:cstheme="minorBidi"/>
              <w:bCs/>
              <w:szCs w:val="24"/>
            </w:rPr>
          </w:rPrChange>
        </w:rPr>
      </w:pPr>
    </w:p>
    <w:p w14:paraId="322D3B8E" w14:textId="77777777" w:rsidR="00E25F4A" w:rsidRPr="007D24BE" w:rsidRDefault="00E25F4A" w:rsidP="00E25F4A">
      <w:pPr>
        <w:rPr>
          <w:ins w:id="3081" w:author="George Arias" w:date="2022-02-01T14:12:00Z"/>
          <w:rFonts w:ascii="Open Sans" w:eastAsiaTheme="minorHAnsi" w:hAnsi="Open Sans" w:cs="Open Sans"/>
          <w:b/>
          <w:sz w:val="22"/>
          <w:szCs w:val="22"/>
          <w:rPrChange w:id="3082" w:author="George Arias" w:date="2022-02-17T08:46:00Z">
            <w:rPr>
              <w:ins w:id="3083" w:author="George Arias" w:date="2022-02-01T14:12:00Z"/>
              <w:rFonts w:asciiTheme="minorHAnsi" w:eastAsiaTheme="minorHAnsi" w:hAnsiTheme="minorHAnsi" w:cstheme="minorBidi"/>
              <w:b/>
              <w:szCs w:val="24"/>
            </w:rPr>
          </w:rPrChange>
        </w:rPr>
      </w:pPr>
      <w:ins w:id="3084" w:author="George Arias" w:date="2022-02-01T14:12:00Z">
        <w:r w:rsidRPr="007D24BE">
          <w:rPr>
            <w:rFonts w:ascii="Open Sans" w:eastAsiaTheme="minorHAnsi" w:hAnsi="Open Sans" w:cs="Open Sans"/>
            <w:b/>
            <w:sz w:val="22"/>
            <w:szCs w:val="22"/>
            <w:rPrChange w:id="3085" w:author="George Arias" w:date="2022-02-17T08:46:00Z">
              <w:rPr>
                <w:rFonts w:asciiTheme="minorHAnsi" w:eastAsiaTheme="minorHAnsi" w:hAnsiTheme="minorHAnsi" w:cstheme="minorBidi"/>
                <w:b/>
                <w:szCs w:val="24"/>
              </w:rPr>
            </w:rPrChange>
          </w:rPr>
          <w:t xml:space="preserve">Injuries: </w:t>
        </w:r>
      </w:ins>
    </w:p>
    <w:p w14:paraId="0C5295E6" w14:textId="77777777" w:rsidR="00E25F4A" w:rsidRPr="007D24BE" w:rsidRDefault="00E25F4A" w:rsidP="00E25F4A">
      <w:pPr>
        <w:rPr>
          <w:ins w:id="3086" w:author="George Arias" w:date="2022-02-01T14:12:00Z"/>
          <w:rFonts w:ascii="Open Sans" w:eastAsiaTheme="minorHAnsi" w:hAnsi="Open Sans" w:cs="Open Sans"/>
          <w:b/>
          <w:sz w:val="22"/>
          <w:szCs w:val="22"/>
          <w:rPrChange w:id="3087" w:author="George Arias" w:date="2022-02-17T08:46:00Z">
            <w:rPr>
              <w:ins w:id="3088" w:author="George Arias" w:date="2022-02-01T14:12:00Z"/>
              <w:rFonts w:asciiTheme="minorHAnsi" w:eastAsiaTheme="minorHAnsi" w:hAnsiTheme="minorHAnsi" w:cstheme="minorBidi"/>
              <w:b/>
              <w:szCs w:val="24"/>
            </w:rPr>
          </w:rPrChange>
        </w:rPr>
      </w:pPr>
    </w:p>
    <w:p w14:paraId="574D4DD4" w14:textId="77777777" w:rsidR="00E25F4A" w:rsidRPr="007D24BE" w:rsidRDefault="00E25F4A" w:rsidP="00E25F4A">
      <w:pPr>
        <w:rPr>
          <w:ins w:id="3089" w:author="George Arias" w:date="2022-02-01T14:12:00Z"/>
          <w:rFonts w:ascii="Open Sans" w:eastAsiaTheme="minorHAnsi" w:hAnsi="Open Sans" w:cs="Open Sans"/>
          <w:sz w:val="22"/>
          <w:szCs w:val="22"/>
          <w:rPrChange w:id="3090" w:author="George Arias" w:date="2022-02-17T08:46:00Z">
            <w:rPr>
              <w:ins w:id="3091" w:author="George Arias" w:date="2022-02-01T14:12:00Z"/>
              <w:rFonts w:asciiTheme="minorHAnsi" w:eastAsiaTheme="minorHAnsi" w:hAnsiTheme="minorHAnsi" w:cstheme="minorBidi"/>
              <w:szCs w:val="24"/>
            </w:rPr>
          </w:rPrChange>
        </w:rPr>
      </w:pPr>
      <w:ins w:id="3092" w:author="George Arias" w:date="2022-02-01T14:12:00Z">
        <w:r w:rsidRPr="007D24BE">
          <w:rPr>
            <w:rFonts w:ascii="Open Sans" w:eastAsiaTheme="minorHAnsi" w:hAnsi="Open Sans" w:cs="Open Sans"/>
            <w:sz w:val="22"/>
            <w:szCs w:val="22"/>
            <w:rPrChange w:id="3093" w:author="George Arias" w:date="2022-02-17T08:46:00Z">
              <w:rPr>
                <w:rFonts w:asciiTheme="minorHAnsi" w:eastAsiaTheme="minorHAnsi" w:hAnsiTheme="minorHAnsi" w:cstheme="minorBidi"/>
                <w:szCs w:val="24"/>
              </w:rPr>
            </w:rPrChange>
          </w:rPr>
          <w:t>Mr. Romero sustained a lethal self-inflicted gunshot wound.</w:t>
        </w:r>
      </w:ins>
    </w:p>
    <w:p w14:paraId="60FB12B2" w14:textId="5D7C2CEA" w:rsidR="00D20087" w:rsidRPr="007D24BE" w:rsidDel="00D94FC4" w:rsidRDefault="00D20087" w:rsidP="00EC2584">
      <w:pPr>
        <w:spacing w:after="200" w:line="276" w:lineRule="auto"/>
        <w:contextualSpacing/>
        <w:jc w:val="center"/>
        <w:rPr>
          <w:del w:id="3094" w:author="George Arias" w:date="2022-01-31T13:58:00Z"/>
          <w:rFonts w:ascii="Open Sans" w:eastAsiaTheme="minorHAnsi" w:hAnsi="Open Sans" w:cs="Open Sans"/>
          <w:b/>
          <w:sz w:val="22"/>
          <w:szCs w:val="22"/>
          <w:rPrChange w:id="3095" w:author="George Arias" w:date="2022-02-17T08:46:00Z">
            <w:rPr>
              <w:del w:id="3096" w:author="George Arias" w:date="2022-01-31T13:58:00Z"/>
              <w:rFonts w:ascii="Open Sans" w:eastAsiaTheme="minorHAnsi" w:hAnsi="Open Sans" w:cs="Open Sans"/>
              <w:b/>
              <w:sz w:val="22"/>
              <w:szCs w:val="22"/>
            </w:rPr>
          </w:rPrChange>
        </w:rPr>
      </w:pPr>
      <w:del w:id="3097" w:author="George Arias" w:date="2022-01-31T13:58:00Z">
        <w:r w:rsidRPr="007D24BE" w:rsidDel="002E5143">
          <w:rPr>
            <w:rFonts w:ascii="Open Sans" w:eastAsiaTheme="minorHAnsi" w:hAnsi="Open Sans" w:cs="Open Sans"/>
            <w:b/>
            <w:sz w:val="22"/>
            <w:szCs w:val="22"/>
            <w:rPrChange w:id="3098"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3099" w:author="George Arias" w:date="2022-02-17T08:46:00Z">
              <w:rPr>
                <w:rFonts w:ascii="Open Sans" w:eastAsiaTheme="minorHAnsi" w:hAnsi="Open Sans" w:cs="Open Sans"/>
                <w:sz w:val="22"/>
                <w:szCs w:val="22"/>
              </w:rPr>
            </w:rPrChange>
          </w:rPr>
          <w:delText xml:space="preserve">  08/10/2021</w:delText>
        </w:r>
      </w:del>
    </w:p>
    <w:p w14:paraId="7FD3EC76" w14:textId="7F1FA9D3" w:rsidR="00D94FC4" w:rsidRPr="007D24BE" w:rsidRDefault="00D94FC4">
      <w:pPr>
        <w:tabs>
          <w:tab w:val="center" w:pos="4680"/>
        </w:tabs>
        <w:rPr>
          <w:ins w:id="3100" w:author="George Arias" w:date="2022-01-31T15:06:00Z"/>
          <w:rFonts w:ascii="Open Sans" w:eastAsiaTheme="minorHAnsi" w:hAnsi="Open Sans" w:cs="Open Sans"/>
          <w:b/>
          <w:sz w:val="22"/>
          <w:szCs w:val="22"/>
          <w:rPrChange w:id="3101" w:author="George Arias" w:date="2022-02-17T08:46:00Z">
            <w:rPr>
              <w:ins w:id="3102" w:author="George Arias" w:date="2022-01-31T15:06:00Z"/>
              <w:rFonts w:ascii="Open Sans" w:eastAsiaTheme="minorHAnsi" w:hAnsi="Open Sans" w:cs="Open Sans"/>
              <w:b/>
              <w:sz w:val="22"/>
              <w:szCs w:val="22"/>
            </w:rPr>
          </w:rPrChange>
        </w:rPr>
        <w:pPrChange w:id="3103" w:author="George Arias" w:date="2022-02-01T14:12:00Z">
          <w:pPr/>
        </w:pPrChange>
      </w:pPr>
    </w:p>
    <w:p w14:paraId="6C2B0820" w14:textId="49E3A4EB" w:rsidR="00D94FC4" w:rsidRPr="007D24BE" w:rsidRDefault="00D94FC4" w:rsidP="00D20087">
      <w:pPr>
        <w:rPr>
          <w:ins w:id="3104" w:author="George Arias" w:date="2022-01-31T15:06:00Z"/>
          <w:rFonts w:ascii="Open Sans" w:eastAsiaTheme="minorHAnsi" w:hAnsi="Open Sans" w:cs="Open Sans"/>
          <w:b/>
          <w:sz w:val="22"/>
          <w:szCs w:val="22"/>
          <w:rPrChange w:id="3105" w:author="George Arias" w:date="2022-02-17T08:46:00Z">
            <w:rPr>
              <w:ins w:id="3106" w:author="George Arias" w:date="2022-01-31T15:06:00Z"/>
              <w:rFonts w:ascii="Open Sans" w:eastAsiaTheme="minorHAnsi" w:hAnsi="Open Sans" w:cs="Open Sans"/>
              <w:b/>
              <w:sz w:val="22"/>
              <w:szCs w:val="22"/>
            </w:rPr>
          </w:rPrChange>
        </w:rPr>
      </w:pPr>
    </w:p>
    <w:p w14:paraId="3D3AA5CF" w14:textId="0DF7D942" w:rsidR="00D94FC4" w:rsidRPr="007D24BE" w:rsidRDefault="00D94FC4" w:rsidP="00D20087">
      <w:pPr>
        <w:rPr>
          <w:ins w:id="3107" w:author="George Arias" w:date="2022-01-31T15:06:00Z"/>
          <w:rFonts w:ascii="Open Sans" w:eastAsiaTheme="minorHAnsi" w:hAnsi="Open Sans" w:cs="Open Sans"/>
          <w:b/>
          <w:sz w:val="22"/>
          <w:szCs w:val="22"/>
          <w:rPrChange w:id="3108" w:author="George Arias" w:date="2022-02-17T08:46:00Z">
            <w:rPr>
              <w:ins w:id="3109" w:author="George Arias" w:date="2022-01-31T15:06:00Z"/>
              <w:rFonts w:ascii="Open Sans" w:eastAsiaTheme="minorHAnsi" w:hAnsi="Open Sans" w:cs="Open Sans"/>
              <w:b/>
              <w:sz w:val="22"/>
              <w:szCs w:val="22"/>
            </w:rPr>
          </w:rPrChange>
        </w:rPr>
      </w:pPr>
    </w:p>
    <w:p w14:paraId="78567165" w14:textId="47D57C9F" w:rsidR="00D94FC4" w:rsidRPr="007D24BE" w:rsidRDefault="00D94FC4" w:rsidP="00D20087">
      <w:pPr>
        <w:rPr>
          <w:ins w:id="3110" w:author="George Arias" w:date="2022-02-01T14:12:00Z"/>
          <w:rFonts w:ascii="Open Sans" w:eastAsiaTheme="minorHAnsi" w:hAnsi="Open Sans" w:cs="Open Sans"/>
          <w:b/>
          <w:sz w:val="22"/>
          <w:szCs w:val="22"/>
          <w:rPrChange w:id="3111" w:author="George Arias" w:date="2022-02-17T08:46:00Z">
            <w:rPr>
              <w:ins w:id="3112" w:author="George Arias" w:date="2022-02-01T14:12:00Z"/>
              <w:rFonts w:ascii="Open Sans" w:eastAsiaTheme="minorHAnsi" w:hAnsi="Open Sans" w:cs="Open Sans"/>
              <w:b/>
              <w:sz w:val="22"/>
              <w:szCs w:val="22"/>
            </w:rPr>
          </w:rPrChange>
        </w:rPr>
      </w:pPr>
    </w:p>
    <w:p w14:paraId="641ACA15" w14:textId="72C77E2A" w:rsidR="00E25F4A" w:rsidRPr="007D24BE" w:rsidRDefault="00E25F4A" w:rsidP="00D20087">
      <w:pPr>
        <w:rPr>
          <w:ins w:id="3113" w:author="George Arias" w:date="2022-02-01T14:12:00Z"/>
          <w:rFonts w:ascii="Open Sans" w:eastAsiaTheme="minorHAnsi" w:hAnsi="Open Sans" w:cs="Open Sans"/>
          <w:b/>
          <w:sz w:val="22"/>
          <w:szCs w:val="22"/>
          <w:rPrChange w:id="3114" w:author="George Arias" w:date="2022-02-17T08:46:00Z">
            <w:rPr>
              <w:ins w:id="3115" w:author="George Arias" w:date="2022-02-01T14:12:00Z"/>
              <w:rFonts w:ascii="Open Sans" w:eastAsiaTheme="minorHAnsi" w:hAnsi="Open Sans" w:cs="Open Sans"/>
              <w:b/>
              <w:sz w:val="22"/>
              <w:szCs w:val="22"/>
            </w:rPr>
          </w:rPrChange>
        </w:rPr>
      </w:pPr>
    </w:p>
    <w:p w14:paraId="6A3FF8BB" w14:textId="3336184B" w:rsidR="00E25F4A" w:rsidRPr="007D24BE" w:rsidRDefault="00E25F4A" w:rsidP="00D20087">
      <w:pPr>
        <w:rPr>
          <w:ins w:id="3116" w:author="George Arias" w:date="2022-02-01T14:12:00Z"/>
          <w:rFonts w:ascii="Open Sans" w:eastAsiaTheme="minorHAnsi" w:hAnsi="Open Sans" w:cs="Open Sans"/>
          <w:b/>
          <w:sz w:val="22"/>
          <w:szCs w:val="22"/>
          <w:rPrChange w:id="3117" w:author="George Arias" w:date="2022-02-17T08:46:00Z">
            <w:rPr>
              <w:ins w:id="3118" w:author="George Arias" w:date="2022-02-01T14:12:00Z"/>
              <w:rFonts w:ascii="Open Sans" w:eastAsiaTheme="minorHAnsi" w:hAnsi="Open Sans" w:cs="Open Sans"/>
              <w:b/>
              <w:sz w:val="22"/>
              <w:szCs w:val="22"/>
            </w:rPr>
          </w:rPrChange>
        </w:rPr>
      </w:pPr>
    </w:p>
    <w:p w14:paraId="3D4EC079" w14:textId="113AC9E3" w:rsidR="00E25F4A" w:rsidRPr="007D24BE" w:rsidRDefault="00E25F4A" w:rsidP="00D20087">
      <w:pPr>
        <w:rPr>
          <w:ins w:id="3119" w:author="George Arias" w:date="2022-02-01T14:12:00Z"/>
          <w:rFonts w:ascii="Open Sans" w:eastAsiaTheme="minorHAnsi" w:hAnsi="Open Sans" w:cs="Open Sans"/>
          <w:b/>
          <w:sz w:val="22"/>
          <w:szCs w:val="22"/>
          <w:rPrChange w:id="3120" w:author="George Arias" w:date="2022-02-17T08:46:00Z">
            <w:rPr>
              <w:ins w:id="3121" w:author="George Arias" w:date="2022-02-01T14:12:00Z"/>
              <w:rFonts w:ascii="Open Sans" w:eastAsiaTheme="minorHAnsi" w:hAnsi="Open Sans" w:cs="Open Sans"/>
              <w:b/>
              <w:sz w:val="22"/>
              <w:szCs w:val="22"/>
            </w:rPr>
          </w:rPrChange>
        </w:rPr>
      </w:pPr>
    </w:p>
    <w:p w14:paraId="175FBA79" w14:textId="77777777" w:rsidR="00E25F4A" w:rsidRPr="007D24BE" w:rsidRDefault="00E25F4A" w:rsidP="00D20087">
      <w:pPr>
        <w:rPr>
          <w:ins w:id="3122" w:author="George Arias" w:date="2022-01-31T15:06:00Z"/>
          <w:rFonts w:ascii="Open Sans" w:eastAsiaTheme="minorHAnsi" w:hAnsi="Open Sans" w:cs="Open Sans"/>
          <w:b/>
          <w:sz w:val="22"/>
          <w:szCs w:val="22"/>
          <w:rPrChange w:id="3123" w:author="George Arias" w:date="2022-02-17T08:46:00Z">
            <w:rPr>
              <w:ins w:id="3124" w:author="George Arias" w:date="2022-01-31T15:06:00Z"/>
              <w:rFonts w:ascii="Open Sans" w:eastAsiaTheme="minorHAnsi" w:hAnsi="Open Sans" w:cs="Open Sans"/>
              <w:b/>
              <w:sz w:val="22"/>
              <w:szCs w:val="22"/>
            </w:rPr>
          </w:rPrChange>
        </w:rPr>
      </w:pPr>
    </w:p>
    <w:p w14:paraId="1B0931B3" w14:textId="08115B04" w:rsidR="00D20087" w:rsidRPr="007D24BE" w:rsidDel="002E5143" w:rsidRDefault="00D20087" w:rsidP="00D20087">
      <w:pPr>
        <w:rPr>
          <w:del w:id="3125" w:author="George Arias" w:date="2022-01-31T13:58:00Z"/>
          <w:rFonts w:ascii="Open Sans" w:eastAsiaTheme="minorHAnsi" w:hAnsi="Open Sans" w:cs="Open Sans"/>
          <w:sz w:val="22"/>
          <w:szCs w:val="22"/>
          <w:rPrChange w:id="3126" w:author="George Arias" w:date="2022-02-17T08:46:00Z">
            <w:rPr>
              <w:del w:id="3127" w:author="George Arias" w:date="2022-01-31T13:58:00Z"/>
              <w:rFonts w:ascii="Open Sans" w:eastAsiaTheme="minorHAnsi" w:hAnsi="Open Sans" w:cs="Open Sans"/>
              <w:sz w:val="22"/>
              <w:szCs w:val="22"/>
            </w:rPr>
          </w:rPrChange>
        </w:rPr>
      </w:pPr>
      <w:del w:id="3128" w:author="George Arias" w:date="2022-01-31T13:58:00Z">
        <w:r w:rsidRPr="007D24BE" w:rsidDel="002E5143">
          <w:rPr>
            <w:rFonts w:ascii="Open Sans" w:eastAsiaTheme="minorHAnsi" w:hAnsi="Open Sans" w:cs="Open Sans"/>
            <w:b/>
            <w:sz w:val="22"/>
            <w:szCs w:val="22"/>
            <w:rPrChange w:id="3129"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3130" w:author="George Arias" w:date="2022-02-17T08:46:00Z">
              <w:rPr>
                <w:rFonts w:ascii="Open Sans" w:eastAsiaTheme="minorHAnsi" w:hAnsi="Open Sans" w:cs="Open Sans"/>
                <w:sz w:val="22"/>
                <w:szCs w:val="22"/>
              </w:rPr>
            </w:rPrChange>
          </w:rPr>
          <w:delText xml:space="preserve">  0713                                                                                                                                             </w:delText>
        </w:r>
        <w:r w:rsidRPr="007D24BE" w:rsidDel="002E5143">
          <w:rPr>
            <w:rFonts w:ascii="Open Sans" w:eastAsiaTheme="minorHAnsi" w:hAnsi="Open Sans" w:cs="Open Sans"/>
            <w:b/>
            <w:sz w:val="22"/>
            <w:szCs w:val="22"/>
            <w:rPrChange w:id="3131"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3132" w:author="George Arias" w:date="2022-02-17T08:46:00Z">
              <w:rPr>
                <w:rFonts w:ascii="Open Sans" w:eastAsiaTheme="minorHAnsi" w:hAnsi="Open Sans" w:cs="Open Sans"/>
                <w:sz w:val="22"/>
                <w:szCs w:val="22"/>
              </w:rPr>
            </w:rPrChange>
          </w:rPr>
          <w:delText xml:space="preserve">         21-86935                                                                                                                                             </w:delText>
        </w:r>
        <w:r w:rsidRPr="007D24BE" w:rsidDel="002E5143">
          <w:rPr>
            <w:rFonts w:ascii="Open Sans" w:eastAsiaTheme="minorHAnsi" w:hAnsi="Open Sans" w:cs="Open Sans"/>
            <w:b/>
            <w:sz w:val="22"/>
            <w:szCs w:val="22"/>
            <w:rPrChange w:id="3133"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3134" w:author="George Arias" w:date="2022-02-17T08:46:00Z">
              <w:rPr>
                <w:rFonts w:ascii="Open Sans" w:eastAsiaTheme="minorHAnsi" w:hAnsi="Open Sans" w:cs="Open Sans"/>
                <w:sz w:val="22"/>
                <w:szCs w:val="22"/>
              </w:rPr>
            </w:rPrChange>
          </w:rPr>
          <w:delText xml:space="preserve"> Officer Jose Angulo #688, Officer Marcelo Camacho #749                                                                                                                                                                 </w:delText>
        </w:r>
        <w:r w:rsidRPr="007D24BE" w:rsidDel="002E5143">
          <w:rPr>
            <w:rFonts w:ascii="Open Sans" w:eastAsiaTheme="minorHAnsi" w:hAnsi="Open Sans" w:cs="Open Sans"/>
            <w:b/>
            <w:sz w:val="22"/>
            <w:szCs w:val="22"/>
            <w:rPrChange w:id="3135"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3136" w:author="George Arias" w:date="2022-02-17T08:46:00Z">
              <w:rPr>
                <w:rFonts w:ascii="Open Sans" w:eastAsiaTheme="minorHAnsi" w:hAnsi="Open Sans" w:cs="Open Sans"/>
                <w:sz w:val="22"/>
                <w:szCs w:val="22"/>
              </w:rPr>
            </w:rPrChange>
          </w:rPr>
          <w:delText xml:space="preserve">                 Takedown, Knee strikes</w:delText>
        </w:r>
      </w:del>
    </w:p>
    <w:p w14:paraId="4AC45D3E" w14:textId="36EAEE59" w:rsidR="00D20087" w:rsidRPr="007D24BE" w:rsidDel="002E5143" w:rsidRDefault="00D20087" w:rsidP="00D20087">
      <w:pPr>
        <w:rPr>
          <w:del w:id="3137" w:author="George Arias" w:date="2022-01-31T13:58:00Z"/>
          <w:rFonts w:ascii="Open Sans" w:eastAsiaTheme="minorHAnsi" w:hAnsi="Open Sans" w:cs="Open Sans"/>
          <w:sz w:val="22"/>
          <w:szCs w:val="22"/>
          <w:rPrChange w:id="3138" w:author="George Arias" w:date="2022-02-17T08:46:00Z">
            <w:rPr>
              <w:del w:id="3139" w:author="George Arias" w:date="2022-01-31T13:58:00Z"/>
              <w:rFonts w:ascii="Open Sans" w:eastAsiaTheme="minorHAnsi" w:hAnsi="Open Sans" w:cs="Open Sans"/>
              <w:sz w:val="22"/>
              <w:szCs w:val="22"/>
            </w:rPr>
          </w:rPrChange>
        </w:rPr>
      </w:pPr>
      <w:del w:id="3140" w:author="George Arias" w:date="2022-01-31T13:58:00Z">
        <w:r w:rsidRPr="007D24BE" w:rsidDel="002E5143">
          <w:rPr>
            <w:rFonts w:ascii="Open Sans" w:eastAsiaTheme="minorHAnsi" w:hAnsi="Open Sans" w:cs="Open Sans"/>
            <w:b/>
            <w:sz w:val="22"/>
            <w:szCs w:val="22"/>
            <w:rPrChange w:id="3141"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3142" w:author="George Arias" w:date="2022-02-17T08:46:00Z">
              <w:rPr>
                <w:rFonts w:ascii="Open Sans" w:eastAsiaTheme="minorHAnsi" w:hAnsi="Open Sans" w:cs="Open Sans"/>
                <w:sz w:val="22"/>
                <w:szCs w:val="22"/>
              </w:rPr>
            </w:rPrChange>
          </w:rPr>
          <w:delText xml:space="preserve">         Not obeying commands, attempted to flee, assaulted officer  </w:delText>
        </w:r>
      </w:del>
    </w:p>
    <w:p w14:paraId="6A39FCB8" w14:textId="758BFE10" w:rsidR="00D20087" w:rsidRPr="007D24BE" w:rsidDel="002E5143" w:rsidRDefault="00D20087" w:rsidP="00D20087">
      <w:pPr>
        <w:rPr>
          <w:del w:id="3143" w:author="George Arias" w:date="2022-01-31T13:58:00Z"/>
          <w:rFonts w:ascii="Open Sans" w:eastAsiaTheme="minorHAnsi" w:hAnsi="Open Sans" w:cs="Open Sans"/>
          <w:b/>
          <w:sz w:val="22"/>
          <w:szCs w:val="22"/>
          <w:rPrChange w:id="3144" w:author="George Arias" w:date="2022-02-17T08:46:00Z">
            <w:rPr>
              <w:del w:id="3145" w:author="George Arias" w:date="2022-01-31T13:58:00Z"/>
              <w:rFonts w:ascii="Open Sans" w:eastAsiaTheme="minorHAnsi" w:hAnsi="Open Sans" w:cs="Open Sans"/>
              <w:b/>
              <w:sz w:val="22"/>
              <w:szCs w:val="22"/>
            </w:rPr>
          </w:rPrChange>
        </w:rPr>
      </w:pPr>
      <w:del w:id="3146" w:author="George Arias" w:date="2022-01-31T13:58:00Z">
        <w:r w:rsidRPr="007D24BE" w:rsidDel="002E5143">
          <w:rPr>
            <w:rFonts w:ascii="Open Sans" w:eastAsiaTheme="minorHAnsi" w:hAnsi="Open Sans" w:cs="Open Sans"/>
            <w:b/>
            <w:sz w:val="22"/>
            <w:szCs w:val="22"/>
            <w:rPrChange w:id="3147" w:author="George Arias" w:date="2022-02-17T08:46:00Z">
              <w:rPr>
                <w:rFonts w:ascii="Open Sans" w:eastAsiaTheme="minorHAnsi" w:hAnsi="Open Sans" w:cs="Open Sans"/>
                <w:b/>
                <w:sz w:val="22"/>
                <w:szCs w:val="22"/>
              </w:rPr>
            </w:rPrChange>
          </w:rPr>
          <w:delText>Summary:</w:delText>
        </w:r>
      </w:del>
    </w:p>
    <w:p w14:paraId="4DA11FF2" w14:textId="169EA7F9" w:rsidR="00D20087" w:rsidRPr="007D24BE" w:rsidDel="002E5143" w:rsidRDefault="00D20087" w:rsidP="00D20087">
      <w:pPr>
        <w:rPr>
          <w:del w:id="3148" w:author="George Arias" w:date="2022-01-31T13:58:00Z"/>
          <w:rFonts w:ascii="Open Sans" w:eastAsiaTheme="minorHAnsi" w:hAnsi="Open Sans" w:cs="Open Sans"/>
          <w:b/>
          <w:sz w:val="22"/>
          <w:szCs w:val="22"/>
          <w:rPrChange w:id="3149" w:author="George Arias" w:date="2022-02-17T08:46:00Z">
            <w:rPr>
              <w:del w:id="3150" w:author="George Arias" w:date="2022-01-31T13:58:00Z"/>
              <w:rFonts w:ascii="Open Sans" w:eastAsiaTheme="minorHAnsi" w:hAnsi="Open Sans" w:cs="Open Sans"/>
              <w:b/>
              <w:sz w:val="22"/>
              <w:szCs w:val="22"/>
            </w:rPr>
          </w:rPrChange>
        </w:rPr>
      </w:pPr>
    </w:p>
    <w:p w14:paraId="39535F7B" w14:textId="545F7FB1" w:rsidR="00D20087" w:rsidRPr="007D24BE" w:rsidDel="002E5143" w:rsidRDefault="00D20087" w:rsidP="00D20087">
      <w:pPr>
        <w:spacing w:after="200" w:line="276" w:lineRule="auto"/>
        <w:rPr>
          <w:del w:id="3151" w:author="George Arias" w:date="2022-01-31T13:58:00Z"/>
          <w:rFonts w:ascii="Open Sans" w:eastAsiaTheme="minorHAnsi" w:hAnsi="Open Sans" w:cs="Open Sans"/>
          <w:sz w:val="22"/>
          <w:szCs w:val="22"/>
          <w:rPrChange w:id="3152" w:author="George Arias" w:date="2022-02-17T08:46:00Z">
            <w:rPr>
              <w:del w:id="3153" w:author="George Arias" w:date="2022-01-31T13:58:00Z"/>
              <w:rFonts w:ascii="Open Sans" w:eastAsiaTheme="minorHAnsi" w:hAnsi="Open Sans" w:cs="Open Sans"/>
              <w:sz w:val="22"/>
              <w:szCs w:val="22"/>
            </w:rPr>
          </w:rPrChange>
        </w:rPr>
      </w:pPr>
      <w:del w:id="3154" w:author="George Arias" w:date="2022-01-31T13:58:00Z">
        <w:r w:rsidRPr="007D24BE" w:rsidDel="002E5143">
          <w:rPr>
            <w:rFonts w:ascii="Open Sans" w:eastAsiaTheme="minorHAnsi" w:hAnsi="Open Sans" w:cs="Open Sans"/>
            <w:sz w:val="22"/>
            <w:szCs w:val="22"/>
            <w:rPrChange w:id="3155" w:author="George Arias" w:date="2022-02-17T08:46:00Z">
              <w:rPr>
                <w:rFonts w:ascii="Open Sans" w:eastAsiaTheme="minorHAnsi" w:hAnsi="Open Sans" w:cs="Open Sans"/>
                <w:sz w:val="22"/>
                <w:szCs w:val="22"/>
              </w:rPr>
            </w:rPrChange>
          </w:rPr>
          <w:delText>On August 10</w:delText>
        </w:r>
        <w:r w:rsidRPr="007D24BE" w:rsidDel="002E5143">
          <w:rPr>
            <w:rFonts w:ascii="Open Sans" w:eastAsiaTheme="minorHAnsi" w:hAnsi="Open Sans" w:cs="Open Sans"/>
            <w:sz w:val="22"/>
            <w:szCs w:val="22"/>
            <w:vertAlign w:val="superscript"/>
            <w:rPrChange w:id="3156"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3157" w:author="George Arias" w:date="2022-02-17T08:46:00Z">
              <w:rPr>
                <w:rFonts w:ascii="Open Sans" w:eastAsiaTheme="minorHAnsi" w:hAnsi="Open Sans" w:cs="Open Sans"/>
                <w:sz w:val="22"/>
                <w:szCs w:val="22"/>
              </w:rPr>
            </w:rPrChange>
          </w:rPr>
          <w:delText xml:space="preserve">, 2021, at 0713 hours, Chandler Police Officer Angulo was on patrol in the area of 300 E. Chandler Boulevard in Chandler.  He observed Jeremy Jeanjacques, whom he knew from previous contacts, walking westbound wearing a backpack. Officer Angulo conducted a records check and found Mr. Jeanjacques had a warrant for his arrest. </w:delText>
        </w:r>
      </w:del>
    </w:p>
    <w:p w14:paraId="4E82BFFC" w14:textId="4FC34A5B" w:rsidR="00D20087" w:rsidRPr="007D24BE" w:rsidDel="002E5143" w:rsidRDefault="00D20087" w:rsidP="00D20087">
      <w:pPr>
        <w:spacing w:after="200" w:line="276" w:lineRule="auto"/>
        <w:rPr>
          <w:del w:id="3158" w:author="George Arias" w:date="2022-01-31T13:58:00Z"/>
          <w:rFonts w:ascii="Open Sans" w:eastAsiaTheme="minorHAnsi" w:hAnsi="Open Sans" w:cs="Open Sans"/>
          <w:sz w:val="22"/>
          <w:szCs w:val="22"/>
          <w:rPrChange w:id="3159" w:author="George Arias" w:date="2022-02-17T08:46:00Z">
            <w:rPr>
              <w:del w:id="3160" w:author="George Arias" w:date="2022-01-31T13:58:00Z"/>
              <w:rFonts w:ascii="Open Sans" w:eastAsiaTheme="minorHAnsi" w:hAnsi="Open Sans" w:cs="Open Sans"/>
              <w:sz w:val="22"/>
              <w:szCs w:val="22"/>
            </w:rPr>
          </w:rPrChange>
        </w:rPr>
      </w:pPr>
      <w:del w:id="3161" w:author="George Arias" w:date="2022-01-31T13:58:00Z">
        <w:r w:rsidRPr="007D24BE" w:rsidDel="002E5143">
          <w:rPr>
            <w:rFonts w:ascii="Open Sans" w:eastAsiaTheme="minorHAnsi" w:hAnsi="Open Sans" w:cs="Open Sans"/>
            <w:sz w:val="22"/>
            <w:szCs w:val="22"/>
            <w:rPrChange w:id="3162" w:author="George Arias" w:date="2022-02-17T08:46:00Z">
              <w:rPr>
                <w:rFonts w:ascii="Open Sans" w:eastAsiaTheme="minorHAnsi" w:hAnsi="Open Sans" w:cs="Open Sans"/>
                <w:sz w:val="22"/>
                <w:szCs w:val="22"/>
              </w:rPr>
            </w:rPrChange>
          </w:rPr>
          <w:delText xml:space="preserve">Officer Angulo contacted Mr. Jeanjacques and told him he had a warrant for his arrest. As he grabbed his arm to </w:delText>
        </w:r>
        <w:r w:rsidR="001D1116" w:rsidRPr="007D24BE" w:rsidDel="002E5143">
          <w:rPr>
            <w:rFonts w:ascii="Open Sans" w:eastAsiaTheme="minorHAnsi" w:hAnsi="Open Sans" w:cs="Open Sans"/>
            <w:sz w:val="22"/>
            <w:szCs w:val="22"/>
            <w:rPrChange w:id="3163" w:author="George Arias" w:date="2022-02-17T08:46:00Z">
              <w:rPr>
                <w:rFonts w:ascii="Open Sans" w:eastAsiaTheme="minorHAnsi" w:hAnsi="Open Sans" w:cs="Open Sans"/>
                <w:sz w:val="22"/>
                <w:szCs w:val="22"/>
              </w:rPr>
            </w:rPrChange>
          </w:rPr>
          <w:delText>e</w:delText>
        </w:r>
        <w:r w:rsidRPr="007D24BE" w:rsidDel="002E5143">
          <w:rPr>
            <w:rFonts w:ascii="Open Sans" w:eastAsiaTheme="minorHAnsi" w:hAnsi="Open Sans" w:cs="Open Sans"/>
            <w:sz w:val="22"/>
            <w:szCs w:val="22"/>
            <w:rPrChange w:id="3164" w:author="George Arias" w:date="2022-02-17T08:46:00Z">
              <w:rPr>
                <w:rFonts w:ascii="Open Sans" w:eastAsiaTheme="minorHAnsi" w:hAnsi="Open Sans" w:cs="Open Sans"/>
                <w:sz w:val="22"/>
                <w:szCs w:val="22"/>
              </w:rPr>
            </w:rPrChange>
          </w:rPr>
          <w:delText xml:space="preserve">ffect the arrest, Mr. Jeanjacques attempted to break free. Officer Angulo was able to pin him against his patrol car and told him to stop resisting.  As additional officers arrived, Mr. Jeanjacques kicked, and </w:delText>
        </w:r>
        <w:r w:rsidR="001D1116" w:rsidRPr="007D24BE" w:rsidDel="002E5143">
          <w:rPr>
            <w:rFonts w:ascii="Open Sans" w:eastAsiaTheme="minorHAnsi" w:hAnsi="Open Sans" w:cs="Open Sans"/>
            <w:sz w:val="22"/>
            <w:szCs w:val="22"/>
            <w:rPrChange w:id="3165" w:author="George Arias" w:date="2022-02-17T08:46:00Z">
              <w:rPr>
                <w:rFonts w:ascii="Open Sans" w:eastAsiaTheme="minorHAnsi" w:hAnsi="Open Sans" w:cs="Open Sans"/>
                <w:sz w:val="22"/>
                <w:szCs w:val="22"/>
              </w:rPr>
            </w:rPrChange>
          </w:rPr>
          <w:delText xml:space="preserve">used his </w:delText>
        </w:r>
        <w:r w:rsidRPr="007D24BE" w:rsidDel="002E5143">
          <w:rPr>
            <w:rFonts w:ascii="Open Sans" w:eastAsiaTheme="minorHAnsi" w:hAnsi="Open Sans" w:cs="Open Sans"/>
            <w:sz w:val="22"/>
            <w:szCs w:val="22"/>
            <w:rPrChange w:id="3166" w:author="George Arias" w:date="2022-02-17T08:46:00Z">
              <w:rPr>
                <w:rFonts w:ascii="Open Sans" w:eastAsiaTheme="minorHAnsi" w:hAnsi="Open Sans" w:cs="Open Sans"/>
                <w:sz w:val="22"/>
                <w:szCs w:val="22"/>
              </w:rPr>
            </w:rPrChange>
          </w:rPr>
          <w:delText xml:space="preserve">elbow </w:delText>
        </w:r>
        <w:r w:rsidR="001D1116" w:rsidRPr="007D24BE" w:rsidDel="002E5143">
          <w:rPr>
            <w:rFonts w:ascii="Open Sans" w:eastAsiaTheme="minorHAnsi" w:hAnsi="Open Sans" w:cs="Open Sans"/>
            <w:sz w:val="22"/>
            <w:szCs w:val="22"/>
            <w:rPrChange w:id="3167" w:author="George Arias" w:date="2022-02-17T08:46:00Z">
              <w:rPr>
                <w:rFonts w:ascii="Open Sans" w:eastAsiaTheme="minorHAnsi" w:hAnsi="Open Sans" w:cs="Open Sans"/>
                <w:sz w:val="22"/>
                <w:szCs w:val="22"/>
              </w:rPr>
            </w:rPrChange>
          </w:rPr>
          <w:delText xml:space="preserve">to strike </w:delText>
        </w:r>
        <w:r w:rsidRPr="007D24BE" w:rsidDel="002E5143">
          <w:rPr>
            <w:rFonts w:ascii="Open Sans" w:eastAsiaTheme="minorHAnsi" w:hAnsi="Open Sans" w:cs="Open Sans"/>
            <w:sz w:val="22"/>
            <w:szCs w:val="22"/>
            <w:rPrChange w:id="3168" w:author="George Arias" w:date="2022-02-17T08:46:00Z">
              <w:rPr>
                <w:rFonts w:ascii="Open Sans" w:eastAsiaTheme="minorHAnsi" w:hAnsi="Open Sans" w:cs="Open Sans"/>
                <w:sz w:val="22"/>
                <w:szCs w:val="22"/>
              </w:rPr>
            </w:rPrChange>
          </w:rPr>
          <w:delText>Officer Angulo as he tried to break free. He was then taken to the ground. Once on the ground he continued to kick and attempt to break free. Officer Angulo delivered a single knee strike to his inner thigh as Officer Camacho delivered a single knee strike to his left outer thigh. He continued to resist but was eventually handcuffed. While handcuffed Mr. Jeanjacques was able to break free and fled on foot across Chandler Boulevard. Officers gave chase and took him into custody. A loaded 9MM handgun was recovered from the backpack.</w:delText>
        </w:r>
      </w:del>
    </w:p>
    <w:p w14:paraId="090BF945" w14:textId="0753A33D" w:rsidR="00D20087" w:rsidRPr="007D24BE" w:rsidDel="002E5143" w:rsidRDefault="00D20087" w:rsidP="00D20087">
      <w:pPr>
        <w:spacing w:after="200" w:line="276" w:lineRule="auto"/>
        <w:rPr>
          <w:del w:id="3169" w:author="George Arias" w:date="2022-01-31T13:58:00Z"/>
          <w:rFonts w:ascii="Open Sans" w:eastAsiaTheme="minorHAnsi" w:hAnsi="Open Sans" w:cs="Open Sans"/>
          <w:sz w:val="22"/>
          <w:szCs w:val="22"/>
          <w:rPrChange w:id="3170" w:author="George Arias" w:date="2022-02-17T08:46:00Z">
            <w:rPr>
              <w:del w:id="3171" w:author="George Arias" w:date="2022-01-31T13:58:00Z"/>
              <w:rFonts w:ascii="Open Sans" w:eastAsiaTheme="minorHAnsi" w:hAnsi="Open Sans" w:cs="Open Sans"/>
              <w:sz w:val="22"/>
              <w:szCs w:val="22"/>
            </w:rPr>
          </w:rPrChange>
        </w:rPr>
      </w:pPr>
      <w:del w:id="3172" w:author="George Arias" w:date="2022-01-31T13:58:00Z">
        <w:r w:rsidRPr="007D24BE" w:rsidDel="002E5143">
          <w:rPr>
            <w:rFonts w:ascii="Open Sans" w:eastAsiaTheme="minorHAnsi" w:hAnsi="Open Sans" w:cs="Open Sans"/>
            <w:sz w:val="22"/>
            <w:szCs w:val="22"/>
            <w:rPrChange w:id="3173" w:author="George Arias" w:date="2022-02-17T08:46:00Z">
              <w:rPr>
                <w:rFonts w:ascii="Open Sans" w:eastAsiaTheme="minorHAnsi" w:hAnsi="Open Sans" w:cs="Open Sans"/>
                <w:sz w:val="22"/>
                <w:szCs w:val="22"/>
              </w:rPr>
            </w:rPrChange>
          </w:rPr>
          <w:delText>Mr. Jeanjacques sustained abrasions to his face, legs, arms, and torso.  He refused medical treatment and was transported to the Gilbert Chandler Unified Holding Facility where he was booked. Officer Camacho sustained abrasions and contusions to his hands and knees. A body worn camera captured the use of force, and photos were taken of the incident.</w:delText>
        </w:r>
      </w:del>
    </w:p>
    <w:p w14:paraId="2B6693ED" w14:textId="4DFA69A3" w:rsidR="00D20087" w:rsidRPr="007D24BE" w:rsidDel="002E5143" w:rsidRDefault="00D20087" w:rsidP="00D20087">
      <w:pPr>
        <w:rPr>
          <w:del w:id="3174" w:author="George Arias" w:date="2022-01-31T13:58:00Z"/>
          <w:rFonts w:ascii="Open Sans" w:eastAsiaTheme="minorHAnsi" w:hAnsi="Open Sans" w:cs="Open Sans"/>
          <w:b/>
          <w:sz w:val="22"/>
          <w:szCs w:val="22"/>
          <w:rPrChange w:id="3175" w:author="George Arias" w:date="2022-02-17T08:46:00Z">
            <w:rPr>
              <w:del w:id="3176" w:author="George Arias" w:date="2022-01-31T13:58:00Z"/>
              <w:rFonts w:ascii="Open Sans" w:eastAsiaTheme="minorHAnsi" w:hAnsi="Open Sans" w:cs="Open Sans"/>
              <w:b/>
              <w:sz w:val="22"/>
              <w:szCs w:val="22"/>
            </w:rPr>
          </w:rPrChange>
        </w:rPr>
      </w:pPr>
      <w:del w:id="3177" w:author="George Arias" w:date="2022-01-31T13:58:00Z">
        <w:r w:rsidRPr="007D24BE" w:rsidDel="002E5143">
          <w:rPr>
            <w:rFonts w:ascii="Open Sans" w:eastAsiaTheme="minorHAnsi" w:hAnsi="Open Sans" w:cs="Open Sans"/>
            <w:b/>
            <w:sz w:val="22"/>
            <w:szCs w:val="22"/>
            <w:rPrChange w:id="3178" w:author="George Arias" w:date="2022-02-17T08:46:00Z">
              <w:rPr>
                <w:rFonts w:ascii="Open Sans" w:eastAsiaTheme="minorHAnsi" w:hAnsi="Open Sans" w:cs="Open Sans"/>
                <w:b/>
                <w:sz w:val="22"/>
                <w:szCs w:val="22"/>
              </w:rPr>
            </w:rPrChange>
          </w:rPr>
          <w:delText xml:space="preserve">Charges on suspect: </w:delText>
        </w:r>
      </w:del>
    </w:p>
    <w:p w14:paraId="1945A5FE" w14:textId="1AB35E58" w:rsidR="00D20087" w:rsidRPr="007D24BE" w:rsidDel="002E5143" w:rsidRDefault="00D20087" w:rsidP="00D20087">
      <w:pPr>
        <w:rPr>
          <w:del w:id="3179" w:author="George Arias" w:date="2022-01-31T13:58:00Z"/>
          <w:rFonts w:ascii="Open Sans" w:eastAsiaTheme="minorHAnsi" w:hAnsi="Open Sans" w:cs="Open Sans"/>
          <w:b/>
          <w:sz w:val="22"/>
          <w:szCs w:val="22"/>
          <w:rPrChange w:id="3180" w:author="George Arias" w:date="2022-02-17T08:46:00Z">
            <w:rPr>
              <w:del w:id="3181" w:author="George Arias" w:date="2022-01-31T13:58:00Z"/>
              <w:rFonts w:ascii="Open Sans" w:eastAsiaTheme="minorHAnsi" w:hAnsi="Open Sans" w:cs="Open Sans"/>
              <w:b/>
              <w:sz w:val="22"/>
              <w:szCs w:val="22"/>
            </w:rPr>
          </w:rPrChange>
        </w:rPr>
      </w:pPr>
    </w:p>
    <w:p w14:paraId="1FFDD246" w14:textId="539707E0" w:rsidR="00D20087" w:rsidRPr="007D24BE" w:rsidDel="002E5143" w:rsidRDefault="00D20087" w:rsidP="00D20087">
      <w:pPr>
        <w:rPr>
          <w:del w:id="3182" w:author="George Arias" w:date="2022-01-31T13:58:00Z"/>
          <w:rFonts w:ascii="Open Sans" w:eastAsiaTheme="minorHAnsi" w:hAnsi="Open Sans" w:cs="Open Sans"/>
          <w:sz w:val="22"/>
          <w:szCs w:val="22"/>
          <w:rPrChange w:id="3183" w:author="George Arias" w:date="2022-02-17T08:46:00Z">
            <w:rPr>
              <w:del w:id="3184" w:author="George Arias" w:date="2022-01-31T13:58:00Z"/>
              <w:rFonts w:ascii="Open Sans" w:eastAsiaTheme="minorHAnsi" w:hAnsi="Open Sans" w:cs="Open Sans"/>
              <w:sz w:val="22"/>
              <w:szCs w:val="22"/>
            </w:rPr>
          </w:rPrChange>
        </w:rPr>
      </w:pPr>
      <w:del w:id="3185" w:author="George Arias" w:date="2022-01-31T13:58:00Z">
        <w:r w:rsidRPr="007D24BE" w:rsidDel="002E5143">
          <w:rPr>
            <w:rFonts w:ascii="Open Sans" w:eastAsiaTheme="minorHAnsi" w:hAnsi="Open Sans" w:cs="Open Sans"/>
            <w:sz w:val="22"/>
            <w:szCs w:val="22"/>
            <w:rPrChange w:id="3186" w:author="George Arias" w:date="2022-02-17T08:46:00Z">
              <w:rPr>
                <w:rFonts w:ascii="Open Sans" w:eastAsiaTheme="minorHAnsi" w:hAnsi="Open Sans" w:cs="Open Sans"/>
                <w:sz w:val="22"/>
                <w:szCs w:val="22"/>
              </w:rPr>
            </w:rPrChange>
          </w:rPr>
          <w:delText>Aggravated assault on an officer</w:delText>
        </w:r>
      </w:del>
    </w:p>
    <w:p w14:paraId="67788877" w14:textId="3914F358" w:rsidR="00D20087" w:rsidRPr="007D24BE" w:rsidDel="002E5143" w:rsidRDefault="00D20087" w:rsidP="00D20087">
      <w:pPr>
        <w:rPr>
          <w:del w:id="3187" w:author="George Arias" w:date="2022-01-31T13:58:00Z"/>
          <w:rFonts w:ascii="Open Sans" w:eastAsiaTheme="minorHAnsi" w:hAnsi="Open Sans" w:cs="Open Sans"/>
          <w:sz w:val="22"/>
          <w:szCs w:val="22"/>
          <w:rPrChange w:id="3188" w:author="George Arias" w:date="2022-02-17T08:46:00Z">
            <w:rPr>
              <w:del w:id="3189" w:author="George Arias" w:date="2022-01-31T13:58:00Z"/>
              <w:rFonts w:ascii="Open Sans" w:eastAsiaTheme="minorHAnsi" w:hAnsi="Open Sans" w:cs="Open Sans"/>
              <w:sz w:val="22"/>
              <w:szCs w:val="22"/>
            </w:rPr>
          </w:rPrChange>
        </w:rPr>
      </w:pPr>
      <w:del w:id="3190" w:author="George Arias" w:date="2022-01-31T13:58:00Z">
        <w:r w:rsidRPr="007D24BE" w:rsidDel="002E5143">
          <w:rPr>
            <w:rFonts w:ascii="Open Sans" w:eastAsiaTheme="minorHAnsi" w:hAnsi="Open Sans" w:cs="Open Sans"/>
            <w:sz w:val="22"/>
            <w:szCs w:val="22"/>
            <w:rPrChange w:id="3191" w:author="George Arias" w:date="2022-02-17T08:46:00Z">
              <w:rPr>
                <w:rFonts w:ascii="Open Sans" w:eastAsiaTheme="minorHAnsi" w:hAnsi="Open Sans" w:cs="Open Sans"/>
                <w:sz w:val="22"/>
                <w:szCs w:val="22"/>
              </w:rPr>
            </w:rPrChange>
          </w:rPr>
          <w:delText>Possession of a stolen firearm</w:delText>
        </w:r>
      </w:del>
    </w:p>
    <w:p w14:paraId="1618308C" w14:textId="652D39C0" w:rsidR="00D20087" w:rsidRPr="007D24BE" w:rsidDel="002E5143" w:rsidRDefault="00D20087" w:rsidP="00D20087">
      <w:pPr>
        <w:rPr>
          <w:del w:id="3192" w:author="George Arias" w:date="2022-01-31T13:58:00Z"/>
          <w:rFonts w:ascii="Open Sans" w:eastAsiaTheme="minorHAnsi" w:hAnsi="Open Sans" w:cs="Open Sans"/>
          <w:sz w:val="22"/>
          <w:szCs w:val="22"/>
          <w:rPrChange w:id="3193" w:author="George Arias" w:date="2022-02-17T08:46:00Z">
            <w:rPr>
              <w:del w:id="3194" w:author="George Arias" w:date="2022-01-31T13:58:00Z"/>
              <w:rFonts w:ascii="Open Sans" w:eastAsiaTheme="minorHAnsi" w:hAnsi="Open Sans" w:cs="Open Sans"/>
              <w:sz w:val="22"/>
              <w:szCs w:val="22"/>
            </w:rPr>
          </w:rPrChange>
        </w:rPr>
      </w:pPr>
      <w:del w:id="3195" w:author="George Arias" w:date="2022-01-31T13:58:00Z">
        <w:r w:rsidRPr="007D24BE" w:rsidDel="002E5143">
          <w:rPr>
            <w:rFonts w:ascii="Open Sans" w:eastAsiaTheme="minorHAnsi" w:hAnsi="Open Sans" w:cs="Open Sans"/>
            <w:sz w:val="22"/>
            <w:szCs w:val="22"/>
            <w:rPrChange w:id="3196" w:author="George Arias" w:date="2022-02-17T08:46:00Z">
              <w:rPr>
                <w:rFonts w:ascii="Open Sans" w:eastAsiaTheme="minorHAnsi" w:hAnsi="Open Sans" w:cs="Open Sans"/>
                <w:sz w:val="22"/>
                <w:szCs w:val="22"/>
              </w:rPr>
            </w:rPrChange>
          </w:rPr>
          <w:delText>Prohibited possessor</w:delText>
        </w:r>
      </w:del>
    </w:p>
    <w:p w14:paraId="390B333E" w14:textId="054FCA0B" w:rsidR="00D20087" w:rsidRPr="007D24BE" w:rsidDel="002E5143" w:rsidRDefault="00D20087" w:rsidP="00D20087">
      <w:pPr>
        <w:rPr>
          <w:del w:id="3197" w:author="George Arias" w:date="2022-01-31T13:58:00Z"/>
          <w:rFonts w:ascii="Open Sans" w:eastAsiaTheme="minorHAnsi" w:hAnsi="Open Sans" w:cs="Open Sans"/>
          <w:sz w:val="22"/>
          <w:szCs w:val="22"/>
          <w:rPrChange w:id="3198" w:author="George Arias" w:date="2022-02-17T08:46:00Z">
            <w:rPr>
              <w:del w:id="3199" w:author="George Arias" w:date="2022-01-31T13:58:00Z"/>
              <w:rFonts w:ascii="Open Sans" w:eastAsiaTheme="minorHAnsi" w:hAnsi="Open Sans" w:cs="Open Sans"/>
              <w:sz w:val="22"/>
              <w:szCs w:val="22"/>
            </w:rPr>
          </w:rPrChange>
        </w:rPr>
      </w:pPr>
      <w:del w:id="3200" w:author="George Arias" w:date="2022-01-31T13:58:00Z">
        <w:r w:rsidRPr="007D24BE" w:rsidDel="002E5143">
          <w:rPr>
            <w:rFonts w:ascii="Open Sans" w:eastAsiaTheme="minorHAnsi" w:hAnsi="Open Sans" w:cs="Open Sans"/>
            <w:sz w:val="22"/>
            <w:szCs w:val="22"/>
            <w:rPrChange w:id="3201" w:author="George Arias" w:date="2022-02-17T08:46:00Z">
              <w:rPr>
                <w:rFonts w:ascii="Open Sans" w:eastAsiaTheme="minorHAnsi" w:hAnsi="Open Sans" w:cs="Open Sans"/>
                <w:sz w:val="22"/>
                <w:szCs w:val="22"/>
              </w:rPr>
            </w:rPrChange>
          </w:rPr>
          <w:delText>Resisting arrest</w:delText>
        </w:r>
      </w:del>
    </w:p>
    <w:p w14:paraId="7DB996D4" w14:textId="5A86A04D" w:rsidR="00D20087" w:rsidRPr="007D24BE" w:rsidDel="002E5143" w:rsidRDefault="00D20087" w:rsidP="00D20087">
      <w:pPr>
        <w:rPr>
          <w:del w:id="3202" w:author="George Arias" w:date="2022-01-31T13:58:00Z"/>
          <w:rFonts w:ascii="Open Sans" w:eastAsiaTheme="minorHAnsi" w:hAnsi="Open Sans" w:cs="Open Sans"/>
          <w:sz w:val="22"/>
          <w:szCs w:val="22"/>
          <w:rPrChange w:id="3203" w:author="George Arias" w:date="2022-02-17T08:46:00Z">
            <w:rPr>
              <w:del w:id="3204" w:author="George Arias" w:date="2022-01-31T13:58:00Z"/>
              <w:rFonts w:ascii="Open Sans" w:eastAsiaTheme="minorHAnsi" w:hAnsi="Open Sans" w:cs="Open Sans"/>
              <w:sz w:val="22"/>
              <w:szCs w:val="22"/>
            </w:rPr>
          </w:rPrChange>
        </w:rPr>
      </w:pPr>
      <w:del w:id="3205" w:author="George Arias" w:date="2022-01-31T13:58:00Z">
        <w:r w:rsidRPr="007D24BE" w:rsidDel="002E5143">
          <w:rPr>
            <w:rFonts w:ascii="Open Sans" w:eastAsiaTheme="minorHAnsi" w:hAnsi="Open Sans" w:cs="Open Sans"/>
            <w:sz w:val="22"/>
            <w:szCs w:val="22"/>
            <w:rPrChange w:id="3206" w:author="George Arias" w:date="2022-02-17T08:46:00Z">
              <w:rPr>
                <w:rFonts w:ascii="Open Sans" w:eastAsiaTheme="minorHAnsi" w:hAnsi="Open Sans" w:cs="Open Sans"/>
                <w:sz w:val="22"/>
                <w:szCs w:val="22"/>
              </w:rPr>
            </w:rPrChange>
          </w:rPr>
          <w:delText>Escape</w:delText>
        </w:r>
      </w:del>
    </w:p>
    <w:p w14:paraId="53DC43E4" w14:textId="79C085E8" w:rsidR="00D20087" w:rsidRPr="007D24BE" w:rsidDel="002E5143" w:rsidRDefault="00D20087" w:rsidP="00D20087">
      <w:pPr>
        <w:rPr>
          <w:del w:id="3207" w:author="George Arias" w:date="2022-01-31T13:58:00Z"/>
          <w:rFonts w:ascii="Open Sans" w:eastAsiaTheme="minorHAnsi" w:hAnsi="Open Sans" w:cs="Open Sans"/>
          <w:sz w:val="22"/>
          <w:szCs w:val="22"/>
          <w:rPrChange w:id="3208" w:author="George Arias" w:date="2022-02-17T08:46:00Z">
            <w:rPr>
              <w:del w:id="3209" w:author="George Arias" w:date="2022-01-31T13:58:00Z"/>
              <w:rFonts w:ascii="Open Sans" w:eastAsiaTheme="minorHAnsi" w:hAnsi="Open Sans" w:cs="Open Sans"/>
              <w:sz w:val="22"/>
              <w:szCs w:val="22"/>
            </w:rPr>
          </w:rPrChange>
        </w:rPr>
      </w:pPr>
    </w:p>
    <w:p w14:paraId="44256BDA" w14:textId="07303047" w:rsidR="00D20087" w:rsidRPr="007D24BE" w:rsidDel="002E5143" w:rsidRDefault="00D20087" w:rsidP="00D20087">
      <w:pPr>
        <w:rPr>
          <w:del w:id="3210" w:author="George Arias" w:date="2022-01-31T13:58:00Z"/>
          <w:rFonts w:ascii="Open Sans" w:eastAsiaTheme="minorHAnsi" w:hAnsi="Open Sans" w:cs="Open Sans"/>
          <w:b/>
          <w:sz w:val="22"/>
          <w:szCs w:val="22"/>
          <w:rPrChange w:id="3211" w:author="George Arias" w:date="2022-02-17T08:46:00Z">
            <w:rPr>
              <w:del w:id="3212" w:author="George Arias" w:date="2022-01-31T13:58:00Z"/>
              <w:rFonts w:ascii="Open Sans" w:eastAsiaTheme="minorHAnsi" w:hAnsi="Open Sans" w:cs="Open Sans"/>
              <w:b/>
              <w:sz w:val="22"/>
              <w:szCs w:val="22"/>
            </w:rPr>
          </w:rPrChange>
        </w:rPr>
      </w:pPr>
      <w:del w:id="3213" w:author="George Arias" w:date="2022-01-31T13:58:00Z">
        <w:r w:rsidRPr="007D24BE" w:rsidDel="002E5143">
          <w:rPr>
            <w:rFonts w:ascii="Open Sans" w:eastAsiaTheme="minorHAnsi" w:hAnsi="Open Sans" w:cs="Open Sans"/>
            <w:b/>
            <w:sz w:val="22"/>
            <w:szCs w:val="22"/>
            <w:rPrChange w:id="3214" w:author="George Arias" w:date="2022-02-17T08:46:00Z">
              <w:rPr>
                <w:rFonts w:ascii="Open Sans" w:eastAsiaTheme="minorHAnsi" w:hAnsi="Open Sans" w:cs="Open Sans"/>
                <w:b/>
                <w:sz w:val="22"/>
                <w:szCs w:val="22"/>
              </w:rPr>
            </w:rPrChange>
          </w:rPr>
          <w:delText xml:space="preserve">Injuries: </w:delText>
        </w:r>
      </w:del>
    </w:p>
    <w:p w14:paraId="6AA764DB" w14:textId="5EB8D414" w:rsidR="00D20087" w:rsidRPr="007D24BE" w:rsidDel="002E5143" w:rsidRDefault="00D20087" w:rsidP="00D20087">
      <w:pPr>
        <w:rPr>
          <w:del w:id="3215" w:author="George Arias" w:date="2022-01-31T13:58:00Z"/>
          <w:rFonts w:ascii="Open Sans" w:eastAsiaTheme="minorHAnsi" w:hAnsi="Open Sans" w:cs="Open Sans"/>
          <w:b/>
          <w:sz w:val="22"/>
          <w:szCs w:val="22"/>
          <w:rPrChange w:id="3216" w:author="George Arias" w:date="2022-02-17T08:46:00Z">
            <w:rPr>
              <w:del w:id="3217" w:author="George Arias" w:date="2022-01-31T13:58:00Z"/>
              <w:rFonts w:ascii="Open Sans" w:eastAsiaTheme="minorHAnsi" w:hAnsi="Open Sans" w:cs="Open Sans"/>
              <w:b/>
              <w:sz w:val="22"/>
              <w:szCs w:val="22"/>
            </w:rPr>
          </w:rPrChange>
        </w:rPr>
      </w:pPr>
    </w:p>
    <w:p w14:paraId="32D51D85" w14:textId="394F9A9F" w:rsidR="00D20087" w:rsidRPr="007D24BE" w:rsidDel="002E5143" w:rsidRDefault="00D20087" w:rsidP="00D20087">
      <w:pPr>
        <w:rPr>
          <w:del w:id="3218" w:author="George Arias" w:date="2022-01-31T13:58:00Z"/>
          <w:rFonts w:ascii="Open Sans" w:eastAsiaTheme="minorHAnsi" w:hAnsi="Open Sans" w:cs="Open Sans"/>
          <w:sz w:val="22"/>
          <w:szCs w:val="22"/>
          <w:rPrChange w:id="3219" w:author="George Arias" w:date="2022-02-17T08:46:00Z">
            <w:rPr>
              <w:del w:id="3220" w:author="George Arias" w:date="2022-01-31T13:58:00Z"/>
              <w:rFonts w:ascii="Open Sans" w:eastAsiaTheme="minorHAnsi" w:hAnsi="Open Sans" w:cs="Open Sans"/>
              <w:sz w:val="22"/>
              <w:szCs w:val="22"/>
            </w:rPr>
          </w:rPrChange>
        </w:rPr>
      </w:pPr>
      <w:del w:id="3221" w:author="George Arias" w:date="2022-01-31T13:58:00Z">
        <w:r w:rsidRPr="007D24BE" w:rsidDel="002E5143">
          <w:rPr>
            <w:rFonts w:ascii="Open Sans" w:eastAsiaTheme="minorHAnsi" w:hAnsi="Open Sans" w:cs="Open Sans"/>
            <w:sz w:val="22"/>
            <w:szCs w:val="22"/>
            <w:rPrChange w:id="3222" w:author="George Arias" w:date="2022-02-17T08:46:00Z">
              <w:rPr>
                <w:rFonts w:ascii="Open Sans" w:eastAsiaTheme="minorHAnsi" w:hAnsi="Open Sans" w:cs="Open Sans"/>
                <w:sz w:val="22"/>
                <w:szCs w:val="22"/>
              </w:rPr>
            </w:rPrChange>
          </w:rPr>
          <w:delText xml:space="preserve">Mr. Jeanjacques sustained abrasions to his face, legs, arms, and torso.  </w:delText>
        </w:r>
      </w:del>
    </w:p>
    <w:p w14:paraId="34DA49BD" w14:textId="477BE865" w:rsidR="00986D2A" w:rsidRPr="007D24BE" w:rsidDel="002E5143" w:rsidRDefault="00D20087" w:rsidP="00D20087">
      <w:pPr>
        <w:rPr>
          <w:del w:id="3223" w:author="George Arias" w:date="2022-01-31T13:58:00Z"/>
          <w:rFonts w:ascii="Open Sans" w:eastAsiaTheme="minorHAnsi" w:hAnsi="Open Sans" w:cs="Open Sans"/>
          <w:sz w:val="22"/>
          <w:szCs w:val="22"/>
          <w:rPrChange w:id="3224" w:author="George Arias" w:date="2022-02-17T08:46:00Z">
            <w:rPr>
              <w:del w:id="3225" w:author="George Arias" w:date="2022-01-31T13:58:00Z"/>
              <w:rFonts w:ascii="Open Sans" w:eastAsiaTheme="minorHAnsi" w:hAnsi="Open Sans" w:cs="Open Sans"/>
              <w:sz w:val="22"/>
              <w:szCs w:val="22"/>
            </w:rPr>
          </w:rPrChange>
        </w:rPr>
      </w:pPr>
      <w:del w:id="3226" w:author="George Arias" w:date="2022-01-31T13:58:00Z">
        <w:r w:rsidRPr="007D24BE" w:rsidDel="002E5143">
          <w:rPr>
            <w:rFonts w:ascii="Open Sans" w:eastAsiaTheme="minorHAnsi" w:hAnsi="Open Sans" w:cs="Open Sans"/>
            <w:sz w:val="22"/>
            <w:szCs w:val="22"/>
            <w:rPrChange w:id="3227" w:author="George Arias" w:date="2022-02-17T08:46:00Z">
              <w:rPr>
                <w:rFonts w:ascii="Open Sans" w:eastAsiaTheme="minorHAnsi" w:hAnsi="Open Sans" w:cs="Open Sans"/>
                <w:sz w:val="22"/>
                <w:szCs w:val="22"/>
              </w:rPr>
            </w:rPrChange>
          </w:rPr>
          <w:delText>Officer Camacho sustained abrasions and contusions to his hands and knees.</w:delText>
        </w:r>
      </w:del>
    </w:p>
    <w:p w14:paraId="1B9C97D0" w14:textId="506CCE3F" w:rsidR="00986D2A" w:rsidRPr="007D24BE" w:rsidDel="002E5143" w:rsidRDefault="00986D2A">
      <w:pPr>
        <w:rPr>
          <w:del w:id="3228" w:author="George Arias" w:date="2022-01-31T13:58:00Z"/>
          <w:rFonts w:ascii="Open Sans" w:eastAsiaTheme="minorHAnsi" w:hAnsi="Open Sans" w:cs="Open Sans"/>
          <w:sz w:val="22"/>
          <w:szCs w:val="22"/>
          <w:rPrChange w:id="3229" w:author="George Arias" w:date="2022-02-17T08:46:00Z">
            <w:rPr>
              <w:del w:id="3230" w:author="George Arias" w:date="2022-01-31T13:58:00Z"/>
              <w:rFonts w:ascii="Open Sans" w:eastAsiaTheme="minorHAnsi" w:hAnsi="Open Sans" w:cs="Open Sans"/>
              <w:sz w:val="22"/>
              <w:szCs w:val="22"/>
            </w:rPr>
          </w:rPrChange>
        </w:rPr>
      </w:pPr>
      <w:del w:id="3231" w:author="George Arias" w:date="2022-01-31T13:58:00Z">
        <w:r w:rsidRPr="007D24BE" w:rsidDel="002E5143">
          <w:rPr>
            <w:rFonts w:ascii="Open Sans" w:eastAsiaTheme="minorHAnsi" w:hAnsi="Open Sans" w:cs="Open Sans"/>
            <w:sz w:val="22"/>
            <w:szCs w:val="22"/>
            <w:rPrChange w:id="3232" w:author="George Arias" w:date="2022-02-17T08:46:00Z">
              <w:rPr>
                <w:rFonts w:ascii="Open Sans" w:eastAsiaTheme="minorHAnsi" w:hAnsi="Open Sans" w:cs="Open Sans"/>
                <w:sz w:val="22"/>
                <w:szCs w:val="22"/>
              </w:rPr>
            </w:rPrChange>
          </w:rPr>
          <w:br w:type="page"/>
        </w:r>
      </w:del>
    </w:p>
    <w:p w14:paraId="327F6BDE" w14:textId="6EDDB8ED" w:rsidR="00EC2584" w:rsidRPr="007D24BE" w:rsidDel="002E5143" w:rsidRDefault="00EC2584" w:rsidP="00EC2584">
      <w:pPr>
        <w:spacing w:after="200" w:line="276" w:lineRule="auto"/>
        <w:contextualSpacing/>
        <w:jc w:val="center"/>
        <w:rPr>
          <w:del w:id="3233" w:author="George Arias" w:date="2022-01-31T13:58:00Z"/>
          <w:rFonts w:ascii="Open Sans" w:eastAsia="Batang" w:hAnsi="Open Sans" w:cs="Open Sans"/>
          <w:sz w:val="22"/>
          <w:szCs w:val="22"/>
          <w:rPrChange w:id="3234" w:author="George Arias" w:date="2022-02-17T08:46:00Z">
            <w:rPr>
              <w:del w:id="3235" w:author="George Arias" w:date="2022-01-31T13:58:00Z"/>
              <w:rFonts w:ascii="Open Sans" w:eastAsia="Batang" w:hAnsi="Open Sans" w:cs="Open Sans"/>
              <w:sz w:val="22"/>
              <w:szCs w:val="22"/>
            </w:rPr>
          </w:rPrChange>
        </w:rPr>
      </w:pPr>
      <w:del w:id="3236" w:author="George Arias" w:date="2022-01-31T13:58:00Z">
        <w:r w:rsidRPr="007D24BE" w:rsidDel="002E5143">
          <w:rPr>
            <w:rFonts w:ascii="Open Sans" w:eastAsia="Batang" w:hAnsi="Open Sans" w:cs="Open Sans"/>
            <w:sz w:val="22"/>
            <w:szCs w:val="22"/>
            <w:rPrChange w:id="3237" w:author="George Arias" w:date="2022-02-17T08:46:00Z">
              <w:rPr>
                <w:rFonts w:ascii="Open Sans" w:eastAsia="Batang" w:hAnsi="Open Sans" w:cs="Open Sans"/>
                <w:sz w:val="22"/>
                <w:szCs w:val="22"/>
              </w:rPr>
            </w:rPrChange>
          </w:rPr>
          <w:delText>Incident Review Summaries</w:delText>
        </w:r>
      </w:del>
    </w:p>
    <w:p w14:paraId="5D59F70B" w14:textId="46F9A1E0" w:rsidR="00EE216E" w:rsidRPr="007D24BE" w:rsidRDefault="00EE216E" w:rsidP="00EC2584">
      <w:pPr>
        <w:spacing w:after="200" w:line="276" w:lineRule="auto"/>
        <w:contextualSpacing/>
        <w:jc w:val="center"/>
        <w:rPr>
          <w:rFonts w:ascii="Open Sans" w:eastAsia="Batang" w:hAnsi="Open Sans" w:cs="Open Sans"/>
          <w:sz w:val="22"/>
          <w:szCs w:val="22"/>
          <w:rPrChange w:id="3238"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3239"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3240" w:author="George Arias" w:date="2022-02-17T08:46:00Z">
            <w:rPr>
              <w:rFonts w:ascii="Open Sans" w:eastAsia="Batang" w:hAnsi="Open Sans" w:cs="Open Sans"/>
              <w:sz w:val="22"/>
              <w:szCs w:val="22"/>
            </w:rPr>
          </w:rPrChange>
        </w:rPr>
        <w:t>11</w:t>
      </w:r>
    </w:p>
    <w:p w14:paraId="15630C0A" w14:textId="77777777" w:rsidR="00EC2584" w:rsidRPr="007D24BE" w:rsidRDefault="00EC2584">
      <w:pPr>
        <w:jc w:val="both"/>
        <w:rPr>
          <w:rFonts w:ascii="Open Sans" w:hAnsi="Open Sans" w:cs="Open Sans"/>
          <w:sz w:val="22"/>
          <w:szCs w:val="22"/>
          <w:rPrChange w:id="3241" w:author="George Arias" w:date="2022-02-17T08:46:00Z">
            <w:rPr>
              <w:rFonts w:ascii="Open Sans" w:hAnsi="Open Sans" w:cs="Open Sans"/>
              <w:sz w:val="22"/>
              <w:szCs w:val="22"/>
            </w:rPr>
          </w:rPrChange>
        </w:rPr>
      </w:pPr>
    </w:p>
    <w:p w14:paraId="0410CBE1" w14:textId="77777777" w:rsidR="008A0743" w:rsidRPr="007D24BE" w:rsidRDefault="008A0743" w:rsidP="008A0743">
      <w:pPr>
        <w:rPr>
          <w:ins w:id="3242" w:author="George Arias" w:date="2022-02-01T14:25:00Z"/>
          <w:rFonts w:ascii="Open Sans" w:eastAsiaTheme="minorHAnsi" w:hAnsi="Open Sans" w:cs="Open Sans"/>
          <w:sz w:val="22"/>
          <w:szCs w:val="22"/>
          <w:rPrChange w:id="3243" w:author="George Arias" w:date="2022-02-17T08:46:00Z">
            <w:rPr>
              <w:ins w:id="3244" w:author="George Arias" w:date="2022-02-01T14:25:00Z"/>
              <w:rFonts w:asciiTheme="minorHAnsi" w:eastAsiaTheme="minorHAnsi" w:hAnsiTheme="minorHAnsi" w:cstheme="minorBidi"/>
              <w:szCs w:val="24"/>
            </w:rPr>
          </w:rPrChange>
        </w:rPr>
      </w:pPr>
      <w:ins w:id="3245" w:author="George Arias" w:date="2022-02-01T14:25:00Z">
        <w:r w:rsidRPr="007D24BE">
          <w:rPr>
            <w:rFonts w:ascii="Open Sans" w:eastAsiaTheme="minorHAnsi" w:hAnsi="Open Sans" w:cs="Open Sans"/>
            <w:b/>
            <w:sz w:val="22"/>
            <w:szCs w:val="22"/>
            <w:rPrChange w:id="3246"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3247" w:author="George Arias" w:date="2022-02-17T08:46:00Z">
              <w:rPr>
                <w:rFonts w:asciiTheme="minorHAnsi" w:eastAsiaTheme="minorHAnsi" w:hAnsiTheme="minorHAnsi" w:cstheme="minorBidi"/>
                <w:szCs w:val="24"/>
              </w:rPr>
            </w:rPrChange>
          </w:rPr>
          <w:t xml:space="preserve">  11/29/2021</w:t>
        </w:r>
      </w:ins>
    </w:p>
    <w:p w14:paraId="136A2529" w14:textId="77777777" w:rsidR="008A0743" w:rsidRPr="007D24BE" w:rsidRDefault="008A0743" w:rsidP="008A0743">
      <w:pPr>
        <w:rPr>
          <w:ins w:id="3248" w:author="George Arias" w:date="2022-02-01T14:25:00Z"/>
          <w:rFonts w:ascii="Open Sans" w:eastAsiaTheme="minorHAnsi" w:hAnsi="Open Sans" w:cs="Open Sans"/>
          <w:sz w:val="22"/>
          <w:szCs w:val="22"/>
          <w:rPrChange w:id="3249" w:author="George Arias" w:date="2022-02-17T08:46:00Z">
            <w:rPr>
              <w:ins w:id="3250" w:author="George Arias" w:date="2022-02-01T14:25:00Z"/>
              <w:rFonts w:asciiTheme="minorHAnsi" w:eastAsiaTheme="minorHAnsi" w:hAnsiTheme="minorHAnsi" w:cstheme="minorBidi"/>
              <w:szCs w:val="24"/>
            </w:rPr>
          </w:rPrChange>
        </w:rPr>
      </w:pPr>
      <w:ins w:id="3251" w:author="George Arias" w:date="2022-02-01T14:25:00Z">
        <w:r w:rsidRPr="007D24BE">
          <w:rPr>
            <w:rFonts w:ascii="Open Sans" w:eastAsiaTheme="minorHAnsi" w:hAnsi="Open Sans" w:cs="Open Sans"/>
            <w:b/>
            <w:sz w:val="22"/>
            <w:szCs w:val="22"/>
            <w:rPrChange w:id="3252"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3253" w:author="George Arias" w:date="2022-02-17T08:46:00Z">
              <w:rPr>
                <w:rFonts w:asciiTheme="minorHAnsi" w:eastAsiaTheme="minorHAnsi" w:hAnsiTheme="minorHAnsi" w:cstheme="minorBidi"/>
                <w:szCs w:val="24"/>
              </w:rPr>
            </w:rPrChange>
          </w:rPr>
          <w:t xml:space="preserve">  0612                                                                                                                                           </w:t>
        </w:r>
        <w:r w:rsidRPr="007D24BE">
          <w:rPr>
            <w:rFonts w:ascii="Open Sans" w:eastAsiaTheme="minorHAnsi" w:hAnsi="Open Sans" w:cs="Open Sans"/>
            <w:b/>
            <w:sz w:val="22"/>
            <w:szCs w:val="22"/>
            <w:rPrChange w:id="3254"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3255" w:author="George Arias" w:date="2022-02-17T08:46:00Z">
              <w:rPr>
                <w:rFonts w:asciiTheme="minorHAnsi" w:eastAsiaTheme="minorHAnsi" w:hAnsiTheme="minorHAnsi" w:cstheme="minorBidi"/>
                <w:szCs w:val="24"/>
              </w:rPr>
            </w:rPrChange>
          </w:rPr>
          <w:t xml:space="preserve">         21-130227                                                                                                                                            </w:t>
        </w:r>
        <w:r w:rsidRPr="007D24BE">
          <w:rPr>
            <w:rFonts w:ascii="Open Sans" w:eastAsiaTheme="minorHAnsi" w:hAnsi="Open Sans" w:cs="Open Sans"/>
            <w:b/>
            <w:sz w:val="22"/>
            <w:szCs w:val="22"/>
            <w:rPrChange w:id="3256"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3257" w:author="George Arias" w:date="2022-02-17T08:46:00Z">
              <w:rPr>
                <w:rFonts w:asciiTheme="minorHAnsi" w:eastAsiaTheme="minorHAnsi" w:hAnsiTheme="minorHAnsi" w:cstheme="minorBidi"/>
                <w:szCs w:val="24"/>
              </w:rPr>
            </w:rPrChange>
          </w:rPr>
          <w:t xml:space="preserve"> Officer Cody Kleindienst #800, Officer Zach Thomas #801,</w:t>
        </w:r>
      </w:ins>
    </w:p>
    <w:p w14:paraId="6A204A61" w14:textId="0C5C9AA5" w:rsidR="008A0743" w:rsidRPr="007D24BE" w:rsidRDefault="008A0743" w:rsidP="008A0743">
      <w:pPr>
        <w:rPr>
          <w:ins w:id="3258" w:author="George Arias" w:date="2022-02-01T14:25:00Z"/>
          <w:rFonts w:ascii="Open Sans" w:eastAsiaTheme="minorHAnsi" w:hAnsi="Open Sans" w:cs="Open Sans"/>
          <w:sz w:val="22"/>
          <w:szCs w:val="22"/>
          <w:rPrChange w:id="3259" w:author="George Arias" w:date="2022-02-17T08:46:00Z">
            <w:rPr>
              <w:ins w:id="3260" w:author="George Arias" w:date="2022-02-01T14:25:00Z"/>
              <w:rFonts w:asciiTheme="minorHAnsi" w:eastAsiaTheme="minorHAnsi" w:hAnsiTheme="minorHAnsi" w:cstheme="minorBidi"/>
              <w:szCs w:val="24"/>
            </w:rPr>
          </w:rPrChange>
        </w:rPr>
      </w:pPr>
      <w:ins w:id="3261" w:author="George Arias" w:date="2022-02-01T14:25:00Z">
        <w:r w:rsidRPr="007D24BE">
          <w:rPr>
            <w:rFonts w:ascii="Open Sans" w:eastAsiaTheme="minorHAnsi" w:hAnsi="Open Sans" w:cs="Open Sans"/>
            <w:sz w:val="22"/>
            <w:szCs w:val="22"/>
            <w:rPrChange w:id="3262" w:author="George Arias" w:date="2022-02-17T08:46:00Z">
              <w:rPr>
                <w:rFonts w:asciiTheme="minorHAnsi" w:eastAsiaTheme="minorHAnsi" w:hAnsiTheme="minorHAnsi" w:cstheme="minorBidi"/>
                <w:szCs w:val="24"/>
              </w:rPr>
            </w:rPrChange>
          </w:rPr>
          <w:t xml:space="preserve">                                      </w:t>
        </w:r>
      </w:ins>
      <w:ins w:id="3263" w:author="George Arias" w:date="2022-02-17T08:52:00Z">
        <w:r w:rsidR="007D24BE">
          <w:rPr>
            <w:rFonts w:ascii="Open Sans" w:eastAsiaTheme="minorHAnsi" w:hAnsi="Open Sans" w:cs="Open Sans"/>
            <w:sz w:val="22"/>
            <w:szCs w:val="22"/>
          </w:rPr>
          <w:t xml:space="preserve">  </w:t>
        </w:r>
      </w:ins>
      <w:ins w:id="3264" w:author="George Arias" w:date="2022-02-01T14:25:00Z">
        <w:r w:rsidRPr="007D24BE">
          <w:rPr>
            <w:rFonts w:ascii="Open Sans" w:eastAsiaTheme="minorHAnsi" w:hAnsi="Open Sans" w:cs="Open Sans"/>
            <w:sz w:val="22"/>
            <w:szCs w:val="22"/>
            <w:rPrChange w:id="3265" w:author="George Arias" w:date="2022-02-17T08:46:00Z">
              <w:rPr>
                <w:rFonts w:asciiTheme="minorHAnsi" w:eastAsiaTheme="minorHAnsi" w:hAnsiTheme="minorHAnsi" w:cstheme="minorBidi"/>
                <w:szCs w:val="24"/>
              </w:rPr>
            </w:rPrChange>
          </w:rPr>
          <w:t xml:space="preserve">Officer Marcelo Camacho #749                                                                                                                             </w:t>
        </w:r>
        <w:r w:rsidRPr="007D24BE">
          <w:rPr>
            <w:rFonts w:ascii="Open Sans" w:eastAsiaTheme="minorHAnsi" w:hAnsi="Open Sans" w:cs="Open Sans"/>
            <w:b/>
            <w:sz w:val="22"/>
            <w:szCs w:val="22"/>
            <w:rPrChange w:id="3266"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3267" w:author="George Arias" w:date="2022-02-17T08:46:00Z">
              <w:rPr>
                <w:rFonts w:asciiTheme="minorHAnsi" w:eastAsiaTheme="minorHAnsi" w:hAnsiTheme="minorHAnsi" w:cstheme="minorBidi"/>
                <w:szCs w:val="24"/>
              </w:rPr>
            </w:rPrChange>
          </w:rPr>
          <w:t xml:space="preserve">                </w:t>
        </w:r>
      </w:ins>
      <w:ins w:id="3268" w:author="George Arias" w:date="2022-02-17T08:52:00Z">
        <w:r w:rsidR="007D24BE">
          <w:rPr>
            <w:rFonts w:ascii="Open Sans" w:eastAsiaTheme="minorHAnsi" w:hAnsi="Open Sans" w:cs="Open Sans"/>
            <w:sz w:val="22"/>
            <w:szCs w:val="22"/>
          </w:rPr>
          <w:t xml:space="preserve"> </w:t>
        </w:r>
      </w:ins>
      <w:ins w:id="3269" w:author="George Arias" w:date="2022-02-01T14:25:00Z">
        <w:r w:rsidRPr="007D24BE">
          <w:rPr>
            <w:rFonts w:ascii="Open Sans" w:eastAsiaTheme="minorHAnsi" w:hAnsi="Open Sans" w:cs="Open Sans"/>
            <w:sz w:val="22"/>
            <w:szCs w:val="22"/>
            <w:rPrChange w:id="3270" w:author="George Arias" w:date="2022-02-17T08:46:00Z">
              <w:rPr>
                <w:rFonts w:asciiTheme="minorHAnsi" w:eastAsiaTheme="minorHAnsi" w:hAnsiTheme="minorHAnsi" w:cstheme="minorBidi"/>
                <w:szCs w:val="24"/>
              </w:rPr>
            </w:rPrChange>
          </w:rPr>
          <w:t xml:space="preserve"> Takedown, fist strikes, knee strikes, pepper spray </w:t>
        </w:r>
      </w:ins>
    </w:p>
    <w:p w14:paraId="73D2616F" w14:textId="77777777" w:rsidR="008A0743" w:rsidRPr="007D24BE" w:rsidRDefault="008A0743" w:rsidP="008A0743">
      <w:pPr>
        <w:rPr>
          <w:ins w:id="3271" w:author="George Arias" w:date="2022-02-01T14:25:00Z"/>
          <w:rFonts w:ascii="Open Sans" w:eastAsiaTheme="minorHAnsi" w:hAnsi="Open Sans" w:cs="Open Sans"/>
          <w:sz w:val="22"/>
          <w:szCs w:val="22"/>
          <w:rPrChange w:id="3272" w:author="George Arias" w:date="2022-02-17T08:46:00Z">
            <w:rPr>
              <w:ins w:id="3273" w:author="George Arias" w:date="2022-02-01T14:25:00Z"/>
              <w:rFonts w:asciiTheme="minorHAnsi" w:eastAsiaTheme="minorHAnsi" w:hAnsiTheme="minorHAnsi" w:cstheme="minorBidi"/>
              <w:szCs w:val="24"/>
            </w:rPr>
          </w:rPrChange>
        </w:rPr>
      </w:pPr>
      <w:ins w:id="3274" w:author="George Arias" w:date="2022-02-01T14:25:00Z">
        <w:r w:rsidRPr="007D24BE">
          <w:rPr>
            <w:rFonts w:ascii="Open Sans" w:eastAsiaTheme="minorHAnsi" w:hAnsi="Open Sans" w:cs="Open Sans"/>
            <w:b/>
            <w:sz w:val="22"/>
            <w:szCs w:val="22"/>
            <w:rPrChange w:id="3275"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3276" w:author="George Arias" w:date="2022-02-17T08:46:00Z">
              <w:rPr>
                <w:rFonts w:asciiTheme="minorHAnsi" w:eastAsiaTheme="minorHAnsi" w:hAnsiTheme="minorHAnsi" w:cstheme="minorBidi"/>
                <w:szCs w:val="24"/>
              </w:rPr>
            </w:rPrChange>
          </w:rPr>
          <w:t xml:space="preserve">         Aggravated assault on an officer, actively resisting arrest </w:t>
        </w:r>
      </w:ins>
    </w:p>
    <w:p w14:paraId="68F0E0F3" w14:textId="77777777" w:rsidR="008A0743" w:rsidRPr="007D24BE" w:rsidRDefault="008A0743" w:rsidP="008A0743">
      <w:pPr>
        <w:rPr>
          <w:ins w:id="3277" w:author="George Arias" w:date="2022-02-01T14:25:00Z"/>
          <w:rFonts w:ascii="Open Sans" w:eastAsiaTheme="minorHAnsi" w:hAnsi="Open Sans" w:cs="Open Sans"/>
          <w:b/>
          <w:sz w:val="22"/>
          <w:szCs w:val="22"/>
          <w:rPrChange w:id="3278" w:author="George Arias" w:date="2022-02-17T08:46:00Z">
            <w:rPr>
              <w:ins w:id="3279" w:author="George Arias" w:date="2022-02-01T14:25:00Z"/>
              <w:rFonts w:asciiTheme="minorHAnsi" w:eastAsiaTheme="minorHAnsi" w:hAnsiTheme="minorHAnsi" w:cstheme="minorBidi"/>
              <w:b/>
              <w:szCs w:val="24"/>
            </w:rPr>
          </w:rPrChange>
        </w:rPr>
      </w:pPr>
      <w:ins w:id="3280" w:author="George Arias" w:date="2022-02-01T14:25:00Z">
        <w:r w:rsidRPr="007D24BE">
          <w:rPr>
            <w:rFonts w:ascii="Open Sans" w:eastAsiaTheme="minorHAnsi" w:hAnsi="Open Sans" w:cs="Open Sans"/>
            <w:b/>
            <w:sz w:val="22"/>
            <w:szCs w:val="22"/>
            <w:rPrChange w:id="3281" w:author="George Arias" w:date="2022-02-17T08:46:00Z">
              <w:rPr>
                <w:rFonts w:asciiTheme="minorHAnsi" w:eastAsiaTheme="minorHAnsi" w:hAnsiTheme="minorHAnsi" w:cstheme="minorBidi"/>
                <w:b/>
                <w:szCs w:val="24"/>
              </w:rPr>
            </w:rPrChange>
          </w:rPr>
          <w:t>Summary:</w:t>
        </w:r>
      </w:ins>
    </w:p>
    <w:p w14:paraId="7BF2AD67" w14:textId="77777777" w:rsidR="008A0743" w:rsidRPr="007D24BE" w:rsidRDefault="008A0743" w:rsidP="008A0743">
      <w:pPr>
        <w:rPr>
          <w:ins w:id="3282" w:author="George Arias" w:date="2022-02-01T14:25:00Z"/>
          <w:rFonts w:ascii="Open Sans" w:eastAsiaTheme="minorHAnsi" w:hAnsi="Open Sans" w:cs="Open Sans"/>
          <w:b/>
          <w:sz w:val="22"/>
          <w:szCs w:val="22"/>
          <w:rPrChange w:id="3283" w:author="George Arias" w:date="2022-02-17T08:46:00Z">
            <w:rPr>
              <w:ins w:id="3284" w:author="George Arias" w:date="2022-02-01T14:25:00Z"/>
              <w:rFonts w:asciiTheme="minorHAnsi" w:eastAsiaTheme="minorHAnsi" w:hAnsiTheme="minorHAnsi" w:cstheme="minorBidi"/>
              <w:b/>
              <w:szCs w:val="24"/>
            </w:rPr>
          </w:rPrChange>
        </w:rPr>
      </w:pPr>
    </w:p>
    <w:p w14:paraId="27F35489" w14:textId="031DC372" w:rsidR="008A0743" w:rsidRPr="007D24BE" w:rsidRDefault="008A0743" w:rsidP="008A0743">
      <w:pPr>
        <w:spacing w:after="200" w:line="276" w:lineRule="auto"/>
        <w:rPr>
          <w:ins w:id="3285" w:author="George Arias" w:date="2022-02-01T14:25:00Z"/>
          <w:rFonts w:ascii="Open Sans" w:eastAsiaTheme="minorHAnsi" w:hAnsi="Open Sans" w:cs="Open Sans"/>
          <w:sz w:val="22"/>
          <w:szCs w:val="22"/>
          <w:rPrChange w:id="3286" w:author="George Arias" w:date="2022-02-17T08:46:00Z">
            <w:rPr>
              <w:ins w:id="3287" w:author="George Arias" w:date="2022-02-01T14:25:00Z"/>
              <w:rFonts w:asciiTheme="minorHAnsi" w:eastAsiaTheme="minorHAnsi" w:hAnsiTheme="minorHAnsi" w:cstheme="minorBidi"/>
              <w:szCs w:val="24"/>
            </w:rPr>
          </w:rPrChange>
        </w:rPr>
      </w:pPr>
      <w:ins w:id="3288" w:author="George Arias" w:date="2022-02-01T14:25:00Z">
        <w:r w:rsidRPr="007D24BE">
          <w:rPr>
            <w:rFonts w:ascii="Open Sans" w:eastAsiaTheme="minorHAnsi" w:hAnsi="Open Sans" w:cs="Open Sans"/>
            <w:sz w:val="22"/>
            <w:szCs w:val="22"/>
            <w:rPrChange w:id="3289" w:author="George Arias" w:date="2022-02-17T08:46:00Z">
              <w:rPr>
                <w:rFonts w:asciiTheme="minorHAnsi" w:eastAsiaTheme="minorHAnsi" w:hAnsiTheme="minorHAnsi" w:cstheme="minorBidi"/>
                <w:szCs w:val="24"/>
              </w:rPr>
            </w:rPrChange>
          </w:rPr>
          <w:t>On November 29</w:t>
        </w:r>
        <w:r w:rsidRPr="007D24BE">
          <w:rPr>
            <w:rFonts w:ascii="Open Sans" w:eastAsiaTheme="minorHAnsi" w:hAnsi="Open Sans" w:cs="Open Sans"/>
            <w:sz w:val="22"/>
            <w:szCs w:val="22"/>
            <w:vertAlign w:val="superscript"/>
            <w:rPrChange w:id="3290"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3291" w:author="George Arias" w:date="2022-02-17T08:46:00Z">
              <w:rPr>
                <w:rFonts w:asciiTheme="minorHAnsi" w:eastAsiaTheme="minorHAnsi" w:hAnsiTheme="minorHAnsi" w:cstheme="minorBidi"/>
                <w:szCs w:val="24"/>
              </w:rPr>
            </w:rPrChange>
          </w:rPr>
          <w:t xml:space="preserve">, 2021, at 0612 hours, Chandler Police Officers responded to a domestic disturbance at 409 N. Delaware Street in Chandler.  According to the caller his brother, Logan Gidula, </w:t>
        </w:r>
      </w:ins>
      <w:ins w:id="3292" w:author="George Arias" w:date="2022-02-09T13:05:00Z">
        <w:r w:rsidR="00D76878" w:rsidRPr="007D24BE">
          <w:rPr>
            <w:rFonts w:ascii="Open Sans" w:eastAsiaTheme="minorHAnsi" w:hAnsi="Open Sans" w:cs="Open Sans"/>
            <w:sz w:val="22"/>
            <w:szCs w:val="22"/>
            <w:rPrChange w:id="3293" w:author="George Arias" w:date="2022-02-17T08:46:00Z">
              <w:rPr>
                <w:rFonts w:asciiTheme="minorHAnsi" w:eastAsiaTheme="minorHAnsi" w:hAnsiTheme="minorHAnsi" w:cstheme="minorBidi"/>
                <w:szCs w:val="24"/>
              </w:rPr>
            </w:rPrChange>
          </w:rPr>
          <w:t>has mental health issues</w:t>
        </w:r>
      </w:ins>
      <w:ins w:id="3294" w:author="George Arias" w:date="2022-02-01T14:25:00Z">
        <w:r w:rsidRPr="007D24BE">
          <w:rPr>
            <w:rFonts w:ascii="Open Sans" w:eastAsiaTheme="minorHAnsi" w:hAnsi="Open Sans" w:cs="Open Sans"/>
            <w:sz w:val="22"/>
            <w:szCs w:val="22"/>
            <w:rPrChange w:id="3295" w:author="George Arias" w:date="2022-02-17T08:46:00Z">
              <w:rPr>
                <w:rFonts w:asciiTheme="minorHAnsi" w:eastAsiaTheme="minorHAnsi" w:hAnsiTheme="minorHAnsi" w:cstheme="minorBidi"/>
                <w:szCs w:val="24"/>
              </w:rPr>
            </w:rPrChange>
          </w:rPr>
          <w:t xml:space="preserve"> and having an “episode.”</w:t>
        </w:r>
      </w:ins>
    </w:p>
    <w:p w14:paraId="3CFED905" w14:textId="6175D177" w:rsidR="008A0743" w:rsidRPr="007D24BE" w:rsidRDefault="008A0743" w:rsidP="008A0743">
      <w:pPr>
        <w:spacing w:after="200" w:line="276" w:lineRule="auto"/>
        <w:rPr>
          <w:ins w:id="3296" w:author="George Arias" w:date="2022-02-01T14:25:00Z"/>
          <w:rFonts w:ascii="Open Sans" w:eastAsiaTheme="minorHAnsi" w:hAnsi="Open Sans" w:cs="Open Sans"/>
          <w:sz w:val="22"/>
          <w:szCs w:val="22"/>
          <w:rPrChange w:id="3297" w:author="George Arias" w:date="2022-02-17T08:46:00Z">
            <w:rPr>
              <w:ins w:id="3298" w:author="George Arias" w:date="2022-02-01T14:25:00Z"/>
              <w:rFonts w:asciiTheme="minorHAnsi" w:eastAsiaTheme="minorHAnsi" w:hAnsiTheme="minorHAnsi" w:cstheme="minorBidi"/>
              <w:szCs w:val="24"/>
            </w:rPr>
          </w:rPrChange>
        </w:rPr>
      </w:pPr>
      <w:ins w:id="3299" w:author="George Arias" w:date="2022-02-01T14:25:00Z">
        <w:r w:rsidRPr="007D24BE">
          <w:rPr>
            <w:rFonts w:ascii="Open Sans" w:eastAsiaTheme="minorHAnsi" w:hAnsi="Open Sans" w:cs="Open Sans"/>
            <w:sz w:val="22"/>
            <w:szCs w:val="22"/>
            <w:rPrChange w:id="3300" w:author="George Arias" w:date="2022-02-17T08:46:00Z">
              <w:rPr>
                <w:rFonts w:asciiTheme="minorHAnsi" w:eastAsiaTheme="minorHAnsi" w:hAnsiTheme="minorHAnsi" w:cstheme="minorBidi"/>
                <w:szCs w:val="24"/>
              </w:rPr>
            </w:rPrChange>
          </w:rPr>
          <w:t>Officers arrived and contacted the caller under the carport of the home. As the officers spoke to the caller, Mr. Gidula came out of the home with a cell phone in his hand speaking to 911. He was in an agitated state, his body was tense, and was yelling at the officers to “shut the fuck up” and “you act like I’m scared or shit!” Officers Kleindienst and Thomas attempted to speak with Mr. Gidula and de-escalate the situation but were unsuccessful. Mr. Gidula puffed up his chest and started to display signs he was about to assault the officers.  Both officers grabbed his arms to detain him. Mr. Gidula tensed up and locked his arms tight, preventing the officers from handcuffing him. As the officers attempted to push Mr. Gidula against a car, h</w:t>
        </w:r>
      </w:ins>
      <w:ins w:id="3301" w:author="George Arias" w:date="2022-02-01T14:31:00Z">
        <w:r w:rsidRPr="007D24BE">
          <w:rPr>
            <w:rFonts w:ascii="Open Sans" w:eastAsiaTheme="minorHAnsi" w:hAnsi="Open Sans" w:cs="Open Sans"/>
            <w:sz w:val="22"/>
            <w:szCs w:val="22"/>
            <w:rPrChange w:id="3302" w:author="George Arias" w:date="2022-02-17T08:46:00Z">
              <w:rPr>
                <w:rFonts w:asciiTheme="minorHAnsi" w:eastAsiaTheme="minorHAnsi" w:hAnsiTheme="minorHAnsi" w:cstheme="minorBidi"/>
                <w:szCs w:val="24"/>
              </w:rPr>
            </w:rPrChange>
          </w:rPr>
          <w:t>is</w:t>
        </w:r>
      </w:ins>
      <w:ins w:id="3303" w:author="George Arias" w:date="2022-02-01T14:25:00Z">
        <w:r w:rsidRPr="007D24BE">
          <w:rPr>
            <w:rFonts w:ascii="Open Sans" w:eastAsiaTheme="minorHAnsi" w:hAnsi="Open Sans" w:cs="Open Sans"/>
            <w:sz w:val="22"/>
            <w:szCs w:val="22"/>
            <w:rPrChange w:id="3304" w:author="George Arias" w:date="2022-02-17T08:46:00Z">
              <w:rPr>
                <w:rFonts w:asciiTheme="minorHAnsi" w:eastAsiaTheme="minorHAnsi" w:hAnsiTheme="minorHAnsi" w:cstheme="minorBidi"/>
                <w:szCs w:val="24"/>
              </w:rPr>
            </w:rPrChange>
          </w:rPr>
          <w:t xml:space="preserve"> elbow struck Officer Kleindienst in the chest. Officer Thomas delivered a single knee strike to Mr. Gidula’s torso, with little effect. Officer Kleindienst took Mr. Gidula to the ground as he continued to actively resist by punching Officer Kleindienst in the face.  Officer K</w:t>
        </w:r>
      </w:ins>
      <w:ins w:id="3305" w:author="George Arias" w:date="2022-02-17T08:51:00Z">
        <w:r w:rsidR="007D24BE">
          <w:rPr>
            <w:rFonts w:ascii="Open Sans" w:eastAsiaTheme="minorHAnsi" w:hAnsi="Open Sans" w:cs="Open Sans"/>
            <w:sz w:val="22"/>
            <w:szCs w:val="22"/>
          </w:rPr>
          <w:t>lei</w:t>
        </w:r>
      </w:ins>
      <w:ins w:id="3306" w:author="George Arias" w:date="2022-02-01T14:25:00Z">
        <w:r w:rsidRPr="007D24BE">
          <w:rPr>
            <w:rFonts w:ascii="Open Sans" w:eastAsiaTheme="minorHAnsi" w:hAnsi="Open Sans" w:cs="Open Sans"/>
            <w:sz w:val="22"/>
            <w:szCs w:val="22"/>
            <w:rPrChange w:id="3307" w:author="George Arias" w:date="2022-02-17T08:46:00Z">
              <w:rPr>
                <w:rFonts w:asciiTheme="minorHAnsi" w:eastAsiaTheme="minorHAnsi" w:hAnsiTheme="minorHAnsi" w:cstheme="minorBidi"/>
                <w:szCs w:val="24"/>
              </w:rPr>
            </w:rPrChange>
          </w:rPr>
          <w:t xml:space="preserve">ndienst delivered a fist strike to his face as Officer Thomas delivered a single fist strike to his torso. Both strikes had little effect. As Mr. Gidula was able to partially get off the ground Officer Camacho arrived and deployed his pepper spray with a single burst to Mr. Gidula’s face. He was taken fully to the ground a second time and with the help of several other officers who had arrived, was taken into custody.   </w:t>
        </w:r>
      </w:ins>
    </w:p>
    <w:p w14:paraId="17D87913" w14:textId="77777777" w:rsidR="008A0743" w:rsidRPr="007D24BE" w:rsidRDefault="008A0743" w:rsidP="008A0743">
      <w:pPr>
        <w:spacing w:after="200" w:line="276" w:lineRule="auto"/>
        <w:rPr>
          <w:ins w:id="3308" w:author="George Arias" w:date="2022-02-01T14:25:00Z"/>
          <w:rFonts w:ascii="Open Sans" w:eastAsiaTheme="minorHAnsi" w:hAnsi="Open Sans" w:cs="Open Sans"/>
          <w:sz w:val="22"/>
          <w:szCs w:val="22"/>
          <w:rPrChange w:id="3309" w:author="George Arias" w:date="2022-02-17T08:46:00Z">
            <w:rPr>
              <w:ins w:id="3310" w:author="George Arias" w:date="2022-02-01T14:25:00Z"/>
              <w:rFonts w:asciiTheme="minorHAnsi" w:eastAsiaTheme="minorHAnsi" w:hAnsiTheme="minorHAnsi" w:cstheme="minorBidi"/>
              <w:szCs w:val="24"/>
            </w:rPr>
          </w:rPrChange>
        </w:rPr>
      </w:pPr>
      <w:ins w:id="3311" w:author="George Arias" w:date="2022-02-01T14:25:00Z">
        <w:r w:rsidRPr="007D24BE">
          <w:rPr>
            <w:rFonts w:ascii="Open Sans" w:eastAsiaTheme="minorHAnsi" w:hAnsi="Open Sans" w:cs="Open Sans"/>
            <w:sz w:val="22"/>
            <w:szCs w:val="22"/>
            <w:rPrChange w:id="3312" w:author="George Arias" w:date="2022-02-17T08:46:00Z">
              <w:rPr>
                <w:rFonts w:asciiTheme="minorHAnsi" w:eastAsiaTheme="minorHAnsi" w:hAnsiTheme="minorHAnsi" w:cstheme="minorBidi"/>
                <w:szCs w:val="24"/>
              </w:rPr>
            </w:rPrChange>
          </w:rPr>
          <w:t>Mr. Gidula sustained effects from the pepper spray and redness to his face. He was transported to a local hospital and treated prior to being transported to the 4</w:t>
        </w:r>
        <w:r w:rsidRPr="007D24BE">
          <w:rPr>
            <w:rFonts w:ascii="Open Sans" w:eastAsiaTheme="minorHAnsi" w:hAnsi="Open Sans" w:cs="Open Sans"/>
            <w:sz w:val="22"/>
            <w:szCs w:val="22"/>
            <w:vertAlign w:val="superscript"/>
            <w:rPrChange w:id="3313"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3314" w:author="George Arias" w:date="2022-02-17T08:46:00Z">
              <w:rPr>
                <w:rFonts w:asciiTheme="minorHAnsi" w:eastAsiaTheme="minorHAnsi" w:hAnsiTheme="minorHAnsi" w:cstheme="minorBidi"/>
                <w:szCs w:val="24"/>
              </w:rPr>
            </w:rPrChange>
          </w:rPr>
          <w:t xml:space="preserve"> Avenue Maricopa County Jail and booked. </w:t>
        </w:r>
        <w:bookmarkStart w:id="3315" w:name="_Hlk94617857"/>
        <w:r w:rsidRPr="007D24BE">
          <w:rPr>
            <w:rFonts w:ascii="Open Sans" w:eastAsiaTheme="minorHAnsi" w:hAnsi="Open Sans" w:cs="Open Sans"/>
            <w:sz w:val="22"/>
            <w:szCs w:val="22"/>
            <w:rPrChange w:id="3316" w:author="George Arias" w:date="2022-02-17T08:46:00Z">
              <w:rPr>
                <w:rFonts w:asciiTheme="minorHAnsi" w:eastAsiaTheme="minorHAnsi" w:hAnsiTheme="minorHAnsi" w:cstheme="minorBidi"/>
                <w:szCs w:val="24"/>
              </w:rPr>
            </w:rPrChange>
          </w:rPr>
          <w:t xml:space="preserve">Officer Kleindienst sustained abrasions to his hands, arms, and legs. Officer Thomas sustained abrasions to his legs and arms. Officer Tomaszewski sustained a contusion and abrasion to his head. Officer Camacho sustained abrasions to his knees. </w:t>
        </w:r>
        <w:bookmarkEnd w:id="3315"/>
      </w:ins>
    </w:p>
    <w:p w14:paraId="66A982BA" w14:textId="77777777" w:rsidR="008A0743" w:rsidRPr="007D24BE" w:rsidRDefault="008A0743" w:rsidP="008A0743">
      <w:pPr>
        <w:spacing w:after="200" w:line="276" w:lineRule="auto"/>
        <w:rPr>
          <w:ins w:id="3317" w:author="George Arias" w:date="2022-02-01T14:25:00Z"/>
          <w:rFonts w:ascii="Open Sans" w:eastAsiaTheme="minorHAnsi" w:hAnsi="Open Sans" w:cs="Open Sans"/>
          <w:sz w:val="22"/>
          <w:szCs w:val="22"/>
          <w:rPrChange w:id="3318" w:author="George Arias" w:date="2022-02-17T08:46:00Z">
            <w:rPr>
              <w:ins w:id="3319" w:author="George Arias" w:date="2022-02-01T14:25:00Z"/>
              <w:rFonts w:asciiTheme="minorHAnsi" w:eastAsiaTheme="minorHAnsi" w:hAnsiTheme="minorHAnsi" w:cstheme="minorBidi"/>
              <w:szCs w:val="24"/>
            </w:rPr>
          </w:rPrChange>
        </w:rPr>
      </w:pPr>
      <w:ins w:id="3320" w:author="George Arias" w:date="2022-02-01T14:25:00Z">
        <w:r w:rsidRPr="007D24BE">
          <w:rPr>
            <w:rFonts w:ascii="Open Sans" w:eastAsiaTheme="minorHAnsi" w:hAnsi="Open Sans" w:cs="Open Sans"/>
            <w:sz w:val="22"/>
            <w:szCs w:val="22"/>
            <w:rPrChange w:id="3321" w:author="George Arias" w:date="2022-02-17T08:46:00Z">
              <w:rPr>
                <w:rFonts w:asciiTheme="minorHAnsi" w:eastAsiaTheme="minorHAnsi" w:hAnsiTheme="minorHAnsi" w:cstheme="minorBidi"/>
                <w:szCs w:val="24"/>
              </w:rPr>
            </w:rPrChange>
          </w:rPr>
          <w:t>A crime scene technician photographed the scene and a body worn camera recorded the use of force.</w:t>
        </w:r>
      </w:ins>
    </w:p>
    <w:p w14:paraId="129E9B67" w14:textId="77777777" w:rsidR="008A0743" w:rsidRPr="007D24BE" w:rsidRDefault="008A0743" w:rsidP="008A0743">
      <w:pPr>
        <w:rPr>
          <w:ins w:id="3322" w:author="George Arias" w:date="2022-02-01T14:25:00Z"/>
          <w:rFonts w:ascii="Open Sans" w:eastAsiaTheme="minorHAnsi" w:hAnsi="Open Sans" w:cs="Open Sans"/>
          <w:b/>
          <w:sz w:val="22"/>
          <w:szCs w:val="22"/>
          <w:rPrChange w:id="3323" w:author="George Arias" w:date="2022-02-17T08:46:00Z">
            <w:rPr>
              <w:ins w:id="3324" w:author="George Arias" w:date="2022-02-01T14:25:00Z"/>
              <w:rFonts w:asciiTheme="minorHAnsi" w:eastAsiaTheme="minorHAnsi" w:hAnsiTheme="minorHAnsi" w:cstheme="minorBidi"/>
              <w:b/>
              <w:szCs w:val="24"/>
            </w:rPr>
          </w:rPrChange>
        </w:rPr>
      </w:pPr>
    </w:p>
    <w:p w14:paraId="2EE12E25" w14:textId="559219BB" w:rsidR="008A0743" w:rsidRPr="007D24BE" w:rsidRDefault="008A0743" w:rsidP="008A0743">
      <w:pPr>
        <w:rPr>
          <w:ins w:id="3325" w:author="George Arias" w:date="2022-02-01T14:25:00Z"/>
          <w:rFonts w:ascii="Open Sans" w:eastAsiaTheme="minorHAnsi" w:hAnsi="Open Sans" w:cs="Open Sans"/>
          <w:b/>
          <w:sz w:val="22"/>
          <w:szCs w:val="22"/>
          <w:rPrChange w:id="3326" w:author="George Arias" w:date="2022-02-17T08:46:00Z">
            <w:rPr>
              <w:ins w:id="3327" w:author="George Arias" w:date="2022-02-01T14:25:00Z"/>
              <w:rFonts w:asciiTheme="minorHAnsi" w:eastAsiaTheme="minorHAnsi" w:hAnsiTheme="minorHAnsi" w:cstheme="minorBidi"/>
              <w:b/>
              <w:szCs w:val="24"/>
            </w:rPr>
          </w:rPrChange>
        </w:rPr>
      </w:pPr>
      <w:ins w:id="3328" w:author="George Arias" w:date="2022-02-01T14:25:00Z">
        <w:r w:rsidRPr="007D24BE">
          <w:rPr>
            <w:rFonts w:ascii="Open Sans" w:eastAsiaTheme="minorHAnsi" w:hAnsi="Open Sans" w:cs="Open Sans"/>
            <w:b/>
            <w:sz w:val="22"/>
            <w:szCs w:val="22"/>
            <w:rPrChange w:id="3329" w:author="George Arias" w:date="2022-02-17T08:46:00Z">
              <w:rPr>
                <w:rFonts w:asciiTheme="minorHAnsi" w:eastAsiaTheme="minorHAnsi" w:hAnsiTheme="minorHAnsi" w:cstheme="minorBidi"/>
                <w:b/>
                <w:szCs w:val="24"/>
              </w:rPr>
            </w:rPrChange>
          </w:rPr>
          <w:t xml:space="preserve">Charges on suspect: </w:t>
        </w:r>
      </w:ins>
    </w:p>
    <w:p w14:paraId="0FB41A89" w14:textId="77777777" w:rsidR="008A0743" w:rsidRPr="007D24BE" w:rsidRDefault="008A0743" w:rsidP="008A0743">
      <w:pPr>
        <w:rPr>
          <w:ins w:id="3330" w:author="George Arias" w:date="2022-02-01T14:25:00Z"/>
          <w:rFonts w:ascii="Open Sans" w:eastAsiaTheme="minorHAnsi" w:hAnsi="Open Sans" w:cs="Open Sans"/>
          <w:bCs/>
          <w:sz w:val="22"/>
          <w:szCs w:val="22"/>
          <w:rPrChange w:id="3331" w:author="George Arias" w:date="2022-02-17T08:46:00Z">
            <w:rPr>
              <w:ins w:id="3332" w:author="George Arias" w:date="2022-02-01T14:25:00Z"/>
              <w:rFonts w:asciiTheme="minorHAnsi" w:eastAsiaTheme="minorHAnsi" w:hAnsiTheme="minorHAnsi" w:cstheme="minorBidi"/>
              <w:bCs/>
              <w:szCs w:val="24"/>
            </w:rPr>
          </w:rPrChange>
        </w:rPr>
      </w:pPr>
    </w:p>
    <w:p w14:paraId="0B6AAC20" w14:textId="77777777" w:rsidR="008A0743" w:rsidRPr="007D24BE" w:rsidRDefault="008A0743" w:rsidP="008A0743">
      <w:pPr>
        <w:rPr>
          <w:ins w:id="3333" w:author="George Arias" w:date="2022-02-01T14:25:00Z"/>
          <w:rFonts w:ascii="Open Sans" w:eastAsiaTheme="minorHAnsi" w:hAnsi="Open Sans" w:cs="Open Sans"/>
          <w:bCs/>
          <w:sz w:val="22"/>
          <w:szCs w:val="22"/>
          <w:rPrChange w:id="3334" w:author="George Arias" w:date="2022-02-17T08:46:00Z">
            <w:rPr>
              <w:ins w:id="3335" w:author="George Arias" w:date="2022-02-01T14:25:00Z"/>
              <w:rFonts w:asciiTheme="minorHAnsi" w:eastAsiaTheme="minorHAnsi" w:hAnsiTheme="minorHAnsi" w:cstheme="minorBidi"/>
              <w:bCs/>
              <w:szCs w:val="24"/>
            </w:rPr>
          </w:rPrChange>
        </w:rPr>
      </w:pPr>
      <w:ins w:id="3336" w:author="George Arias" w:date="2022-02-01T14:25:00Z">
        <w:r w:rsidRPr="007D24BE">
          <w:rPr>
            <w:rFonts w:ascii="Open Sans" w:eastAsiaTheme="minorHAnsi" w:hAnsi="Open Sans" w:cs="Open Sans"/>
            <w:bCs/>
            <w:sz w:val="22"/>
            <w:szCs w:val="22"/>
            <w:rPrChange w:id="3337" w:author="George Arias" w:date="2022-02-17T08:46:00Z">
              <w:rPr>
                <w:rFonts w:asciiTheme="minorHAnsi" w:eastAsiaTheme="minorHAnsi" w:hAnsiTheme="minorHAnsi" w:cstheme="minorBidi"/>
                <w:bCs/>
                <w:szCs w:val="24"/>
              </w:rPr>
            </w:rPrChange>
          </w:rPr>
          <w:t>Aggravated assault on an officer X4</w:t>
        </w:r>
      </w:ins>
    </w:p>
    <w:p w14:paraId="1659FD80" w14:textId="77777777" w:rsidR="008A0743" w:rsidRPr="007D24BE" w:rsidRDefault="008A0743" w:rsidP="008A0743">
      <w:pPr>
        <w:rPr>
          <w:ins w:id="3338" w:author="George Arias" w:date="2022-02-01T14:25:00Z"/>
          <w:rFonts w:ascii="Open Sans" w:eastAsiaTheme="minorHAnsi" w:hAnsi="Open Sans" w:cs="Open Sans"/>
          <w:bCs/>
          <w:sz w:val="22"/>
          <w:szCs w:val="22"/>
          <w:rPrChange w:id="3339" w:author="George Arias" w:date="2022-02-17T08:46:00Z">
            <w:rPr>
              <w:ins w:id="3340" w:author="George Arias" w:date="2022-02-01T14:25:00Z"/>
              <w:rFonts w:asciiTheme="minorHAnsi" w:eastAsiaTheme="minorHAnsi" w:hAnsiTheme="minorHAnsi" w:cstheme="minorBidi"/>
              <w:bCs/>
              <w:szCs w:val="24"/>
            </w:rPr>
          </w:rPrChange>
        </w:rPr>
      </w:pPr>
      <w:ins w:id="3341" w:author="George Arias" w:date="2022-02-01T14:25:00Z">
        <w:r w:rsidRPr="007D24BE">
          <w:rPr>
            <w:rFonts w:ascii="Open Sans" w:eastAsiaTheme="minorHAnsi" w:hAnsi="Open Sans" w:cs="Open Sans"/>
            <w:bCs/>
            <w:sz w:val="22"/>
            <w:szCs w:val="22"/>
            <w:rPrChange w:id="3342" w:author="George Arias" w:date="2022-02-17T08:46:00Z">
              <w:rPr>
                <w:rFonts w:asciiTheme="minorHAnsi" w:eastAsiaTheme="minorHAnsi" w:hAnsiTheme="minorHAnsi" w:cstheme="minorBidi"/>
                <w:bCs/>
                <w:szCs w:val="24"/>
              </w:rPr>
            </w:rPrChange>
          </w:rPr>
          <w:t>Assault on medical personnel</w:t>
        </w:r>
      </w:ins>
    </w:p>
    <w:p w14:paraId="155EE1FB" w14:textId="77777777" w:rsidR="008A0743" w:rsidRPr="007D24BE" w:rsidRDefault="008A0743" w:rsidP="008A0743">
      <w:pPr>
        <w:rPr>
          <w:ins w:id="3343" w:author="George Arias" w:date="2022-02-01T14:25:00Z"/>
          <w:rFonts w:ascii="Open Sans" w:eastAsiaTheme="minorHAnsi" w:hAnsi="Open Sans" w:cs="Open Sans"/>
          <w:bCs/>
          <w:sz w:val="22"/>
          <w:szCs w:val="22"/>
          <w:rPrChange w:id="3344" w:author="George Arias" w:date="2022-02-17T08:46:00Z">
            <w:rPr>
              <w:ins w:id="3345" w:author="George Arias" w:date="2022-02-01T14:25:00Z"/>
              <w:rFonts w:asciiTheme="minorHAnsi" w:eastAsiaTheme="minorHAnsi" w:hAnsiTheme="minorHAnsi" w:cstheme="minorBidi"/>
              <w:bCs/>
              <w:szCs w:val="24"/>
            </w:rPr>
          </w:rPrChange>
        </w:rPr>
      </w:pPr>
      <w:ins w:id="3346" w:author="George Arias" w:date="2022-02-01T14:25:00Z">
        <w:r w:rsidRPr="007D24BE">
          <w:rPr>
            <w:rFonts w:ascii="Open Sans" w:eastAsiaTheme="minorHAnsi" w:hAnsi="Open Sans" w:cs="Open Sans"/>
            <w:bCs/>
            <w:sz w:val="22"/>
            <w:szCs w:val="22"/>
            <w:rPrChange w:id="3347" w:author="George Arias" w:date="2022-02-17T08:46:00Z">
              <w:rPr>
                <w:rFonts w:asciiTheme="minorHAnsi" w:eastAsiaTheme="minorHAnsi" w:hAnsiTheme="minorHAnsi" w:cstheme="minorBidi"/>
                <w:bCs/>
                <w:szCs w:val="24"/>
              </w:rPr>
            </w:rPrChange>
          </w:rPr>
          <w:t>Resisting arrest</w:t>
        </w:r>
      </w:ins>
    </w:p>
    <w:p w14:paraId="741022C9" w14:textId="77777777" w:rsidR="008A0743" w:rsidRPr="007D24BE" w:rsidRDefault="008A0743" w:rsidP="008A0743">
      <w:pPr>
        <w:rPr>
          <w:ins w:id="3348" w:author="George Arias" w:date="2022-02-01T14:25:00Z"/>
          <w:rFonts w:ascii="Open Sans" w:eastAsiaTheme="minorHAnsi" w:hAnsi="Open Sans" w:cs="Open Sans"/>
          <w:bCs/>
          <w:sz w:val="22"/>
          <w:szCs w:val="22"/>
          <w:rPrChange w:id="3349" w:author="George Arias" w:date="2022-02-17T08:46:00Z">
            <w:rPr>
              <w:ins w:id="3350" w:author="George Arias" w:date="2022-02-01T14:25:00Z"/>
              <w:rFonts w:asciiTheme="minorHAnsi" w:eastAsiaTheme="minorHAnsi" w:hAnsiTheme="minorHAnsi" w:cstheme="minorBidi"/>
              <w:bCs/>
              <w:szCs w:val="24"/>
            </w:rPr>
          </w:rPrChange>
        </w:rPr>
      </w:pPr>
    </w:p>
    <w:p w14:paraId="2A137999" w14:textId="77777777" w:rsidR="008A0743" w:rsidRPr="007D24BE" w:rsidRDefault="008A0743" w:rsidP="008A0743">
      <w:pPr>
        <w:rPr>
          <w:ins w:id="3351" w:author="George Arias" w:date="2022-02-01T14:25:00Z"/>
          <w:rFonts w:ascii="Open Sans" w:eastAsiaTheme="minorHAnsi" w:hAnsi="Open Sans" w:cs="Open Sans"/>
          <w:b/>
          <w:sz w:val="22"/>
          <w:szCs w:val="22"/>
          <w:rPrChange w:id="3352" w:author="George Arias" w:date="2022-02-17T08:46:00Z">
            <w:rPr>
              <w:ins w:id="3353" w:author="George Arias" w:date="2022-02-01T14:25:00Z"/>
              <w:rFonts w:asciiTheme="minorHAnsi" w:eastAsiaTheme="minorHAnsi" w:hAnsiTheme="minorHAnsi" w:cstheme="minorBidi"/>
              <w:b/>
              <w:szCs w:val="24"/>
            </w:rPr>
          </w:rPrChange>
        </w:rPr>
      </w:pPr>
      <w:ins w:id="3354" w:author="George Arias" w:date="2022-02-01T14:25:00Z">
        <w:r w:rsidRPr="007D24BE">
          <w:rPr>
            <w:rFonts w:ascii="Open Sans" w:eastAsiaTheme="minorHAnsi" w:hAnsi="Open Sans" w:cs="Open Sans"/>
            <w:b/>
            <w:sz w:val="22"/>
            <w:szCs w:val="22"/>
            <w:rPrChange w:id="3355" w:author="George Arias" w:date="2022-02-17T08:46:00Z">
              <w:rPr>
                <w:rFonts w:asciiTheme="minorHAnsi" w:eastAsiaTheme="minorHAnsi" w:hAnsiTheme="minorHAnsi" w:cstheme="minorBidi"/>
                <w:b/>
                <w:szCs w:val="24"/>
              </w:rPr>
            </w:rPrChange>
          </w:rPr>
          <w:t xml:space="preserve">Injuries: </w:t>
        </w:r>
      </w:ins>
    </w:p>
    <w:p w14:paraId="482CB0BB" w14:textId="77777777" w:rsidR="008A0743" w:rsidRPr="007D24BE" w:rsidRDefault="008A0743" w:rsidP="008A0743">
      <w:pPr>
        <w:rPr>
          <w:ins w:id="3356" w:author="George Arias" w:date="2022-02-01T14:25:00Z"/>
          <w:rFonts w:ascii="Open Sans" w:eastAsiaTheme="minorHAnsi" w:hAnsi="Open Sans" w:cs="Open Sans"/>
          <w:b/>
          <w:sz w:val="22"/>
          <w:szCs w:val="22"/>
          <w:rPrChange w:id="3357" w:author="George Arias" w:date="2022-02-17T08:46:00Z">
            <w:rPr>
              <w:ins w:id="3358" w:author="George Arias" w:date="2022-02-01T14:25:00Z"/>
              <w:rFonts w:asciiTheme="minorHAnsi" w:eastAsiaTheme="minorHAnsi" w:hAnsiTheme="minorHAnsi" w:cstheme="minorBidi"/>
              <w:b/>
              <w:szCs w:val="24"/>
            </w:rPr>
          </w:rPrChange>
        </w:rPr>
      </w:pPr>
    </w:p>
    <w:p w14:paraId="7584E114" w14:textId="77777777" w:rsidR="008A0743" w:rsidRPr="007D24BE" w:rsidRDefault="008A0743" w:rsidP="008A0743">
      <w:pPr>
        <w:rPr>
          <w:ins w:id="3359" w:author="George Arias" w:date="2022-02-01T14:25:00Z"/>
          <w:rFonts w:ascii="Open Sans" w:eastAsiaTheme="minorHAnsi" w:hAnsi="Open Sans" w:cs="Open Sans"/>
          <w:sz w:val="22"/>
          <w:szCs w:val="22"/>
          <w:rPrChange w:id="3360" w:author="George Arias" w:date="2022-02-17T08:46:00Z">
            <w:rPr>
              <w:ins w:id="3361" w:author="George Arias" w:date="2022-02-01T14:25:00Z"/>
              <w:rFonts w:asciiTheme="minorHAnsi" w:eastAsiaTheme="minorHAnsi" w:hAnsiTheme="minorHAnsi" w:cstheme="minorBidi"/>
              <w:szCs w:val="24"/>
            </w:rPr>
          </w:rPrChange>
        </w:rPr>
      </w:pPr>
      <w:ins w:id="3362" w:author="George Arias" w:date="2022-02-01T14:25:00Z">
        <w:r w:rsidRPr="007D24BE">
          <w:rPr>
            <w:rFonts w:ascii="Open Sans" w:eastAsiaTheme="minorHAnsi" w:hAnsi="Open Sans" w:cs="Open Sans"/>
            <w:sz w:val="22"/>
            <w:szCs w:val="22"/>
            <w:rPrChange w:id="3363" w:author="George Arias" w:date="2022-02-17T08:46:00Z">
              <w:rPr>
                <w:rFonts w:asciiTheme="minorHAnsi" w:eastAsiaTheme="minorHAnsi" w:hAnsiTheme="minorHAnsi" w:cstheme="minorBidi"/>
                <w:szCs w:val="24"/>
              </w:rPr>
            </w:rPrChange>
          </w:rPr>
          <w:t>Mr. Gidula sustained effects from the pepper spray and redness to his face.</w:t>
        </w:r>
      </w:ins>
    </w:p>
    <w:p w14:paraId="05BBB2BB" w14:textId="77777777" w:rsidR="008A0743" w:rsidRPr="007D24BE" w:rsidRDefault="008A0743" w:rsidP="008A0743">
      <w:pPr>
        <w:rPr>
          <w:ins w:id="3364" w:author="George Arias" w:date="2022-02-01T14:25:00Z"/>
          <w:rFonts w:ascii="Open Sans" w:eastAsiaTheme="minorHAnsi" w:hAnsi="Open Sans" w:cs="Open Sans"/>
          <w:sz w:val="22"/>
          <w:szCs w:val="22"/>
          <w:rPrChange w:id="3365" w:author="George Arias" w:date="2022-02-17T08:46:00Z">
            <w:rPr>
              <w:ins w:id="3366" w:author="George Arias" w:date="2022-02-01T14:25:00Z"/>
              <w:rFonts w:asciiTheme="minorHAnsi" w:eastAsiaTheme="minorHAnsi" w:hAnsiTheme="minorHAnsi" w:cstheme="minorBidi"/>
              <w:szCs w:val="24"/>
            </w:rPr>
          </w:rPrChange>
        </w:rPr>
      </w:pPr>
      <w:ins w:id="3367" w:author="George Arias" w:date="2022-02-01T14:25:00Z">
        <w:r w:rsidRPr="007D24BE">
          <w:rPr>
            <w:rFonts w:ascii="Open Sans" w:eastAsiaTheme="minorHAnsi" w:hAnsi="Open Sans" w:cs="Open Sans"/>
            <w:sz w:val="22"/>
            <w:szCs w:val="22"/>
            <w:rPrChange w:id="3368" w:author="George Arias" w:date="2022-02-17T08:46:00Z">
              <w:rPr>
                <w:rFonts w:asciiTheme="minorHAnsi" w:eastAsiaTheme="minorHAnsi" w:hAnsiTheme="minorHAnsi" w:cstheme="minorBidi"/>
                <w:szCs w:val="24"/>
              </w:rPr>
            </w:rPrChange>
          </w:rPr>
          <w:t xml:space="preserve">Officer Kleindienst sustained abrasions to his hands, arms, and legs. </w:t>
        </w:r>
      </w:ins>
    </w:p>
    <w:p w14:paraId="0CC46A28" w14:textId="77777777" w:rsidR="008A0743" w:rsidRPr="007D24BE" w:rsidRDefault="008A0743" w:rsidP="008A0743">
      <w:pPr>
        <w:rPr>
          <w:ins w:id="3369" w:author="George Arias" w:date="2022-02-01T14:25:00Z"/>
          <w:rFonts w:ascii="Open Sans" w:eastAsiaTheme="minorHAnsi" w:hAnsi="Open Sans" w:cs="Open Sans"/>
          <w:sz w:val="22"/>
          <w:szCs w:val="22"/>
          <w:rPrChange w:id="3370" w:author="George Arias" w:date="2022-02-17T08:46:00Z">
            <w:rPr>
              <w:ins w:id="3371" w:author="George Arias" w:date="2022-02-01T14:25:00Z"/>
              <w:rFonts w:asciiTheme="minorHAnsi" w:eastAsiaTheme="minorHAnsi" w:hAnsiTheme="minorHAnsi" w:cstheme="minorBidi"/>
              <w:szCs w:val="24"/>
            </w:rPr>
          </w:rPrChange>
        </w:rPr>
      </w:pPr>
      <w:ins w:id="3372" w:author="George Arias" w:date="2022-02-01T14:25:00Z">
        <w:r w:rsidRPr="007D24BE">
          <w:rPr>
            <w:rFonts w:ascii="Open Sans" w:eastAsiaTheme="minorHAnsi" w:hAnsi="Open Sans" w:cs="Open Sans"/>
            <w:sz w:val="22"/>
            <w:szCs w:val="22"/>
            <w:rPrChange w:id="3373" w:author="George Arias" w:date="2022-02-17T08:46:00Z">
              <w:rPr>
                <w:rFonts w:asciiTheme="minorHAnsi" w:eastAsiaTheme="minorHAnsi" w:hAnsiTheme="minorHAnsi" w:cstheme="minorBidi"/>
                <w:szCs w:val="24"/>
              </w:rPr>
            </w:rPrChange>
          </w:rPr>
          <w:t xml:space="preserve">Officer Thomas sustained abrasions to his legs and arms. </w:t>
        </w:r>
      </w:ins>
    </w:p>
    <w:p w14:paraId="6629392D" w14:textId="77777777" w:rsidR="008A0743" w:rsidRPr="007D24BE" w:rsidRDefault="008A0743" w:rsidP="008A0743">
      <w:pPr>
        <w:rPr>
          <w:ins w:id="3374" w:author="George Arias" w:date="2022-02-01T14:25:00Z"/>
          <w:rFonts w:ascii="Open Sans" w:eastAsiaTheme="minorHAnsi" w:hAnsi="Open Sans" w:cs="Open Sans"/>
          <w:sz w:val="22"/>
          <w:szCs w:val="22"/>
          <w:rPrChange w:id="3375" w:author="George Arias" w:date="2022-02-17T08:46:00Z">
            <w:rPr>
              <w:ins w:id="3376" w:author="George Arias" w:date="2022-02-01T14:25:00Z"/>
              <w:rFonts w:asciiTheme="minorHAnsi" w:eastAsiaTheme="minorHAnsi" w:hAnsiTheme="minorHAnsi" w:cstheme="minorBidi"/>
              <w:szCs w:val="24"/>
            </w:rPr>
          </w:rPrChange>
        </w:rPr>
      </w:pPr>
      <w:ins w:id="3377" w:author="George Arias" w:date="2022-02-01T14:25:00Z">
        <w:r w:rsidRPr="007D24BE">
          <w:rPr>
            <w:rFonts w:ascii="Open Sans" w:eastAsiaTheme="minorHAnsi" w:hAnsi="Open Sans" w:cs="Open Sans"/>
            <w:sz w:val="22"/>
            <w:szCs w:val="22"/>
            <w:rPrChange w:id="3378" w:author="George Arias" w:date="2022-02-17T08:46:00Z">
              <w:rPr>
                <w:rFonts w:asciiTheme="minorHAnsi" w:eastAsiaTheme="minorHAnsi" w:hAnsiTheme="minorHAnsi" w:cstheme="minorBidi"/>
                <w:szCs w:val="24"/>
              </w:rPr>
            </w:rPrChange>
          </w:rPr>
          <w:t xml:space="preserve">Officer Tomaszewski sustained a contusion and abrasion to his head. </w:t>
        </w:r>
      </w:ins>
    </w:p>
    <w:p w14:paraId="56835979" w14:textId="77777777" w:rsidR="008A0743" w:rsidRPr="007D24BE" w:rsidRDefault="008A0743" w:rsidP="008A0743">
      <w:pPr>
        <w:rPr>
          <w:ins w:id="3379" w:author="George Arias" w:date="2022-02-01T14:25:00Z"/>
          <w:rFonts w:ascii="Open Sans" w:eastAsiaTheme="minorHAnsi" w:hAnsi="Open Sans" w:cs="Open Sans"/>
          <w:sz w:val="22"/>
          <w:szCs w:val="22"/>
          <w:rPrChange w:id="3380" w:author="George Arias" w:date="2022-02-17T08:46:00Z">
            <w:rPr>
              <w:ins w:id="3381" w:author="George Arias" w:date="2022-02-01T14:25:00Z"/>
              <w:rFonts w:asciiTheme="minorHAnsi" w:eastAsiaTheme="minorHAnsi" w:hAnsiTheme="minorHAnsi" w:cstheme="minorBidi"/>
              <w:szCs w:val="24"/>
            </w:rPr>
          </w:rPrChange>
        </w:rPr>
      </w:pPr>
      <w:ins w:id="3382" w:author="George Arias" w:date="2022-02-01T14:25:00Z">
        <w:r w:rsidRPr="007D24BE">
          <w:rPr>
            <w:rFonts w:ascii="Open Sans" w:eastAsiaTheme="minorHAnsi" w:hAnsi="Open Sans" w:cs="Open Sans"/>
            <w:sz w:val="22"/>
            <w:szCs w:val="22"/>
            <w:rPrChange w:id="3383" w:author="George Arias" w:date="2022-02-17T08:46:00Z">
              <w:rPr>
                <w:rFonts w:asciiTheme="minorHAnsi" w:eastAsiaTheme="minorHAnsi" w:hAnsiTheme="minorHAnsi" w:cstheme="minorBidi"/>
                <w:szCs w:val="24"/>
              </w:rPr>
            </w:rPrChange>
          </w:rPr>
          <w:t>Officer Camacho sustained abrasions to his knees.</w:t>
        </w:r>
      </w:ins>
    </w:p>
    <w:p w14:paraId="1E1E787C" w14:textId="61E0A73F" w:rsidR="009B63AA" w:rsidRPr="007D24BE" w:rsidDel="00D94FC4" w:rsidRDefault="009B63AA" w:rsidP="00EC2584">
      <w:pPr>
        <w:spacing w:after="200" w:line="276" w:lineRule="auto"/>
        <w:contextualSpacing/>
        <w:jc w:val="center"/>
        <w:rPr>
          <w:del w:id="3384" w:author="George Arias" w:date="2022-01-31T13:58:00Z"/>
          <w:rFonts w:ascii="Open Sans" w:eastAsiaTheme="minorHAnsi" w:hAnsi="Open Sans" w:cs="Open Sans"/>
          <w:b/>
          <w:sz w:val="22"/>
          <w:szCs w:val="22"/>
          <w:rPrChange w:id="3385" w:author="George Arias" w:date="2022-02-17T08:46:00Z">
            <w:rPr>
              <w:del w:id="3386" w:author="George Arias" w:date="2022-01-31T13:58:00Z"/>
              <w:rFonts w:ascii="Open Sans" w:eastAsiaTheme="minorHAnsi" w:hAnsi="Open Sans" w:cs="Open Sans"/>
              <w:b/>
              <w:sz w:val="22"/>
              <w:szCs w:val="22"/>
            </w:rPr>
          </w:rPrChange>
        </w:rPr>
      </w:pPr>
      <w:del w:id="3387" w:author="George Arias" w:date="2022-01-31T13:58:00Z">
        <w:r w:rsidRPr="007D24BE" w:rsidDel="002E5143">
          <w:rPr>
            <w:rFonts w:ascii="Open Sans" w:eastAsiaTheme="minorHAnsi" w:hAnsi="Open Sans" w:cs="Open Sans"/>
            <w:b/>
            <w:sz w:val="22"/>
            <w:szCs w:val="22"/>
            <w:rPrChange w:id="3388"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3389" w:author="George Arias" w:date="2022-02-17T08:46:00Z">
              <w:rPr>
                <w:rFonts w:ascii="Open Sans" w:eastAsiaTheme="minorHAnsi" w:hAnsi="Open Sans" w:cs="Open Sans"/>
                <w:sz w:val="22"/>
                <w:szCs w:val="22"/>
              </w:rPr>
            </w:rPrChange>
          </w:rPr>
          <w:delText xml:space="preserve">  08/19/2021</w:delText>
        </w:r>
      </w:del>
    </w:p>
    <w:p w14:paraId="027D0BC2" w14:textId="1238CC39" w:rsidR="00D94FC4" w:rsidRPr="007D24BE" w:rsidRDefault="00D94FC4" w:rsidP="009B63AA">
      <w:pPr>
        <w:rPr>
          <w:ins w:id="3390" w:author="George Arias" w:date="2022-01-31T15:06:00Z"/>
          <w:rFonts w:ascii="Open Sans" w:eastAsiaTheme="minorHAnsi" w:hAnsi="Open Sans" w:cs="Open Sans"/>
          <w:b/>
          <w:sz w:val="22"/>
          <w:szCs w:val="22"/>
          <w:rPrChange w:id="3391" w:author="George Arias" w:date="2022-02-17T08:46:00Z">
            <w:rPr>
              <w:ins w:id="3392" w:author="George Arias" w:date="2022-01-31T15:06:00Z"/>
              <w:rFonts w:ascii="Open Sans" w:eastAsiaTheme="minorHAnsi" w:hAnsi="Open Sans" w:cs="Open Sans"/>
              <w:b/>
              <w:sz w:val="22"/>
              <w:szCs w:val="22"/>
            </w:rPr>
          </w:rPrChange>
        </w:rPr>
      </w:pPr>
    </w:p>
    <w:p w14:paraId="27FF69C6" w14:textId="3FEE8E8C" w:rsidR="00D94FC4" w:rsidRPr="007D24BE" w:rsidRDefault="00D94FC4" w:rsidP="009B63AA">
      <w:pPr>
        <w:rPr>
          <w:ins w:id="3393" w:author="George Arias" w:date="2022-02-01T14:25:00Z"/>
          <w:rFonts w:ascii="Open Sans" w:eastAsiaTheme="minorHAnsi" w:hAnsi="Open Sans" w:cs="Open Sans"/>
          <w:b/>
          <w:sz w:val="22"/>
          <w:szCs w:val="22"/>
          <w:rPrChange w:id="3394" w:author="George Arias" w:date="2022-02-17T08:46:00Z">
            <w:rPr>
              <w:ins w:id="3395" w:author="George Arias" w:date="2022-02-01T14:25:00Z"/>
              <w:rFonts w:ascii="Open Sans" w:eastAsiaTheme="minorHAnsi" w:hAnsi="Open Sans" w:cs="Open Sans"/>
              <w:b/>
              <w:sz w:val="22"/>
              <w:szCs w:val="22"/>
            </w:rPr>
          </w:rPrChange>
        </w:rPr>
      </w:pPr>
    </w:p>
    <w:p w14:paraId="3DDF54BF" w14:textId="3BC2EC98" w:rsidR="008A0743" w:rsidRPr="007D24BE" w:rsidRDefault="008A0743" w:rsidP="009B63AA">
      <w:pPr>
        <w:rPr>
          <w:ins w:id="3396" w:author="George Arias" w:date="2022-02-01T14:25:00Z"/>
          <w:rFonts w:ascii="Open Sans" w:eastAsiaTheme="minorHAnsi" w:hAnsi="Open Sans" w:cs="Open Sans"/>
          <w:b/>
          <w:sz w:val="22"/>
          <w:szCs w:val="22"/>
          <w:rPrChange w:id="3397" w:author="George Arias" w:date="2022-02-17T08:46:00Z">
            <w:rPr>
              <w:ins w:id="3398" w:author="George Arias" w:date="2022-02-01T14:25:00Z"/>
              <w:rFonts w:ascii="Open Sans" w:eastAsiaTheme="minorHAnsi" w:hAnsi="Open Sans" w:cs="Open Sans"/>
              <w:b/>
              <w:sz w:val="22"/>
              <w:szCs w:val="22"/>
            </w:rPr>
          </w:rPrChange>
        </w:rPr>
      </w:pPr>
    </w:p>
    <w:p w14:paraId="3FFB4874" w14:textId="26175DB0" w:rsidR="008A0743" w:rsidRPr="007D24BE" w:rsidRDefault="008A0743" w:rsidP="009B63AA">
      <w:pPr>
        <w:rPr>
          <w:ins w:id="3399" w:author="George Arias" w:date="2022-02-01T14:25:00Z"/>
          <w:rFonts w:ascii="Open Sans" w:eastAsiaTheme="minorHAnsi" w:hAnsi="Open Sans" w:cs="Open Sans"/>
          <w:b/>
          <w:sz w:val="22"/>
          <w:szCs w:val="22"/>
          <w:rPrChange w:id="3400" w:author="George Arias" w:date="2022-02-17T08:46:00Z">
            <w:rPr>
              <w:ins w:id="3401" w:author="George Arias" w:date="2022-02-01T14:25:00Z"/>
              <w:rFonts w:ascii="Open Sans" w:eastAsiaTheme="minorHAnsi" w:hAnsi="Open Sans" w:cs="Open Sans"/>
              <w:b/>
              <w:sz w:val="22"/>
              <w:szCs w:val="22"/>
            </w:rPr>
          </w:rPrChange>
        </w:rPr>
      </w:pPr>
    </w:p>
    <w:p w14:paraId="6971F0B7" w14:textId="532C9D22" w:rsidR="008A0743" w:rsidRPr="007D24BE" w:rsidRDefault="008A0743" w:rsidP="009B63AA">
      <w:pPr>
        <w:rPr>
          <w:ins w:id="3402" w:author="George Arias" w:date="2022-02-01T14:25:00Z"/>
          <w:rFonts w:ascii="Open Sans" w:eastAsiaTheme="minorHAnsi" w:hAnsi="Open Sans" w:cs="Open Sans"/>
          <w:b/>
          <w:sz w:val="22"/>
          <w:szCs w:val="22"/>
          <w:rPrChange w:id="3403" w:author="George Arias" w:date="2022-02-17T08:46:00Z">
            <w:rPr>
              <w:ins w:id="3404" w:author="George Arias" w:date="2022-02-01T14:25:00Z"/>
              <w:rFonts w:ascii="Open Sans" w:eastAsiaTheme="minorHAnsi" w:hAnsi="Open Sans" w:cs="Open Sans"/>
              <w:b/>
              <w:sz w:val="22"/>
              <w:szCs w:val="22"/>
            </w:rPr>
          </w:rPrChange>
        </w:rPr>
      </w:pPr>
    </w:p>
    <w:p w14:paraId="7194F678" w14:textId="7AC0409E" w:rsidR="008A0743" w:rsidRPr="007D24BE" w:rsidRDefault="008A0743" w:rsidP="009B63AA">
      <w:pPr>
        <w:rPr>
          <w:ins w:id="3405" w:author="George Arias" w:date="2022-02-01T14:25:00Z"/>
          <w:rFonts w:ascii="Open Sans" w:eastAsiaTheme="minorHAnsi" w:hAnsi="Open Sans" w:cs="Open Sans"/>
          <w:b/>
          <w:sz w:val="22"/>
          <w:szCs w:val="22"/>
          <w:rPrChange w:id="3406" w:author="George Arias" w:date="2022-02-17T08:46:00Z">
            <w:rPr>
              <w:ins w:id="3407" w:author="George Arias" w:date="2022-02-01T14:25:00Z"/>
              <w:rFonts w:ascii="Open Sans" w:eastAsiaTheme="minorHAnsi" w:hAnsi="Open Sans" w:cs="Open Sans"/>
              <w:b/>
              <w:sz w:val="22"/>
              <w:szCs w:val="22"/>
            </w:rPr>
          </w:rPrChange>
        </w:rPr>
      </w:pPr>
    </w:p>
    <w:p w14:paraId="3C7BE44F" w14:textId="77F28EBA" w:rsidR="008A0743" w:rsidRPr="007D24BE" w:rsidRDefault="008A0743" w:rsidP="009B63AA">
      <w:pPr>
        <w:rPr>
          <w:ins w:id="3408" w:author="George Arias" w:date="2022-02-01T14:25:00Z"/>
          <w:rFonts w:ascii="Open Sans" w:eastAsiaTheme="minorHAnsi" w:hAnsi="Open Sans" w:cs="Open Sans"/>
          <w:b/>
          <w:sz w:val="22"/>
          <w:szCs w:val="22"/>
          <w:rPrChange w:id="3409" w:author="George Arias" w:date="2022-02-17T08:46:00Z">
            <w:rPr>
              <w:ins w:id="3410" w:author="George Arias" w:date="2022-02-01T14:25:00Z"/>
              <w:rFonts w:ascii="Open Sans" w:eastAsiaTheme="minorHAnsi" w:hAnsi="Open Sans" w:cs="Open Sans"/>
              <w:b/>
              <w:sz w:val="22"/>
              <w:szCs w:val="22"/>
            </w:rPr>
          </w:rPrChange>
        </w:rPr>
      </w:pPr>
    </w:p>
    <w:p w14:paraId="2F5A6238" w14:textId="3976C082" w:rsidR="008A0743" w:rsidRPr="007D24BE" w:rsidRDefault="008A0743" w:rsidP="009B63AA">
      <w:pPr>
        <w:rPr>
          <w:ins w:id="3411" w:author="George Arias" w:date="2022-02-01T14:25:00Z"/>
          <w:rFonts w:ascii="Open Sans" w:eastAsiaTheme="minorHAnsi" w:hAnsi="Open Sans" w:cs="Open Sans"/>
          <w:b/>
          <w:sz w:val="22"/>
          <w:szCs w:val="22"/>
          <w:rPrChange w:id="3412" w:author="George Arias" w:date="2022-02-17T08:46:00Z">
            <w:rPr>
              <w:ins w:id="3413" w:author="George Arias" w:date="2022-02-01T14:25:00Z"/>
              <w:rFonts w:ascii="Open Sans" w:eastAsiaTheme="minorHAnsi" w:hAnsi="Open Sans" w:cs="Open Sans"/>
              <w:b/>
              <w:sz w:val="22"/>
              <w:szCs w:val="22"/>
            </w:rPr>
          </w:rPrChange>
        </w:rPr>
      </w:pPr>
    </w:p>
    <w:p w14:paraId="1BC3FD9E" w14:textId="48E54754" w:rsidR="008A0743" w:rsidRPr="007D24BE" w:rsidRDefault="008A0743" w:rsidP="009B63AA">
      <w:pPr>
        <w:rPr>
          <w:ins w:id="3414" w:author="George Arias" w:date="2022-02-01T14:25:00Z"/>
          <w:rFonts w:ascii="Open Sans" w:eastAsiaTheme="minorHAnsi" w:hAnsi="Open Sans" w:cs="Open Sans"/>
          <w:b/>
          <w:sz w:val="22"/>
          <w:szCs w:val="22"/>
          <w:rPrChange w:id="3415" w:author="George Arias" w:date="2022-02-17T08:46:00Z">
            <w:rPr>
              <w:ins w:id="3416" w:author="George Arias" w:date="2022-02-01T14:25:00Z"/>
              <w:rFonts w:ascii="Open Sans" w:eastAsiaTheme="minorHAnsi" w:hAnsi="Open Sans" w:cs="Open Sans"/>
              <w:b/>
              <w:sz w:val="22"/>
              <w:szCs w:val="22"/>
            </w:rPr>
          </w:rPrChange>
        </w:rPr>
      </w:pPr>
    </w:p>
    <w:p w14:paraId="1EEE2C72" w14:textId="322BDD78" w:rsidR="008A0743" w:rsidRPr="007D24BE" w:rsidRDefault="008A0743" w:rsidP="009B63AA">
      <w:pPr>
        <w:rPr>
          <w:ins w:id="3417" w:author="George Arias" w:date="2022-02-01T14:25:00Z"/>
          <w:rFonts w:ascii="Open Sans" w:eastAsiaTheme="minorHAnsi" w:hAnsi="Open Sans" w:cs="Open Sans"/>
          <w:b/>
          <w:sz w:val="22"/>
          <w:szCs w:val="22"/>
          <w:rPrChange w:id="3418" w:author="George Arias" w:date="2022-02-17T08:46:00Z">
            <w:rPr>
              <w:ins w:id="3419" w:author="George Arias" w:date="2022-02-01T14:25:00Z"/>
              <w:rFonts w:ascii="Open Sans" w:eastAsiaTheme="minorHAnsi" w:hAnsi="Open Sans" w:cs="Open Sans"/>
              <w:b/>
              <w:sz w:val="22"/>
              <w:szCs w:val="22"/>
            </w:rPr>
          </w:rPrChange>
        </w:rPr>
      </w:pPr>
    </w:p>
    <w:p w14:paraId="57DC0614" w14:textId="2EE22407" w:rsidR="008A0743" w:rsidRPr="007D24BE" w:rsidRDefault="008A0743" w:rsidP="009B63AA">
      <w:pPr>
        <w:rPr>
          <w:ins w:id="3420" w:author="George Arias" w:date="2022-02-01T14:25:00Z"/>
          <w:rFonts w:ascii="Open Sans" w:eastAsiaTheme="minorHAnsi" w:hAnsi="Open Sans" w:cs="Open Sans"/>
          <w:b/>
          <w:sz w:val="22"/>
          <w:szCs w:val="22"/>
          <w:rPrChange w:id="3421" w:author="George Arias" w:date="2022-02-17T08:46:00Z">
            <w:rPr>
              <w:ins w:id="3422" w:author="George Arias" w:date="2022-02-01T14:25:00Z"/>
              <w:rFonts w:ascii="Open Sans" w:eastAsiaTheme="minorHAnsi" w:hAnsi="Open Sans" w:cs="Open Sans"/>
              <w:b/>
              <w:sz w:val="22"/>
              <w:szCs w:val="22"/>
            </w:rPr>
          </w:rPrChange>
        </w:rPr>
      </w:pPr>
    </w:p>
    <w:p w14:paraId="348CF690" w14:textId="1EDBB9DF" w:rsidR="008A0743" w:rsidRPr="007D24BE" w:rsidRDefault="008A0743" w:rsidP="009B63AA">
      <w:pPr>
        <w:rPr>
          <w:ins w:id="3423" w:author="George Arias" w:date="2022-02-01T14:25:00Z"/>
          <w:rFonts w:ascii="Open Sans" w:eastAsiaTheme="minorHAnsi" w:hAnsi="Open Sans" w:cs="Open Sans"/>
          <w:b/>
          <w:sz w:val="22"/>
          <w:szCs w:val="22"/>
          <w:rPrChange w:id="3424" w:author="George Arias" w:date="2022-02-17T08:46:00Z">
            <w:rPr>
              <w:ins w:id="3425" w:author="George Arias" w:date="2022-02-01T14:25:00Z"/>
              <w:rFonts w:ascii="Open Sans" w:eastAsiaTheme="minorHAnsi" w:hAnsi="Open Sans" w:cs="Open Sans"/>
              <w:b/>
              <w:sz w:val="22"/>
              <w:szCs w:val="22"/>
            </w:rPr>
          </w:rPrChange>
        </w:rPr>
      </w:pPr>
    </w:p>
    <w:p w14:paraId="6E766565" w14:textId="4F1CB52C" w:rsidR="008A0743" w:rsidRPr="007D24BE" w:rsidRDefault="008A0743" w:rsidP="009B63AA">
      <w:pPr>
        <w:rPr>
          <w:ins w:id="3426" w:author="George Arias" w:date="2022-02-01T14:25:00Z"/>
          <w:rFonts w:ascii="Open Sans" w:eastAsiaTheme="minorHAnsi" w:hAnsi="Open Sans" w:cs="Open Sans"/>
          <w:b/>
          <w:sz w:val="22"/>
          <w:szCs w:val="22"/>
          <w:rPrChange w:id="3427" w:author="George Arias" w:date="2022-02-17T08:46:00Z">
            <w:rPr>
              <w:ins w:id="3428" w:author="George Arias" w:date="2022-02-01T14:25:00Z"/>
              <w:rFonts w:ascii="Open Sans" w:eastAsiaTheme="minorHAnsi" w:hAnsi="Open Sans" w:cs="Open Sans"/>
              <w:b/>
              <w:sz w:val="22"/>
              <w:szCs w:val="22"/>
            </w:rPr>
          </w:rPrChange>
        </w:rPr>
      </w:pPr>
    </w:p>
    <w:p w14:paraId="1B5F3EF7" w14:textId="2FFF4560" w:rsidR="008A0743" w:rsidRPr="007D24BE" w:rsidRDefault="008A0743" w:rsidP="009B63AA">
      <w:pPr>
        <w:rPr>
          <w:ins w:id="3429" w:author="George Arias" w:date="2022-02-01T14:25:00Z"/>
          <w:rFonts w:ascii="Open Sans" w:eastAsiaTheme="minorHAnsi" w:hAnsi="Open Sans" w:cs="Open Sans"/>
          <w:b/>
          <w:sz w:val="22"/>
          <w:szCs w:val="22"/>
          <w:rPrChange w:id="3430" w:author="George Arias" w:date="2022-02-17T08:46:00Z">
            <w:rPr>
              <w:ins w:id="3431" w:author="George Arias" w:date="2022-02-01T14:25:00Z"/>
              <w:rFonts w:ascii="Open Sans" w:eastAsiaTheme="minorHAnsi" w:hAnsi="Open Sans" w:cs="Open Sans"/>
              <w:b/>
              <w:sz w:val="22"/>
              <w:szCs w:val="22"/>
            </w:rPr>
          </w:rPrChange>
        </w:rPr>
      </w:pPr>
    </w:p>
    <w:p w14:paraId="6F153DD4" w14:textId="1CF1D292" w:rsidR="008A0743" w:rsidRPr="007D24BE" w:rsidRDefault="008A0743" w:rsidP="009B63AA">
      <w:pPr>
        <w:rPr>
          <w:ins w:id="3432" w:author="George Arias" w:date="2022-02-01T14:25:00Z"/>
          <w:rFonts w:ascii="Open Sans" w:eastAsiaTheme="minorHAnsi" w:hAnsi="Open Sans" w:cs="Open Sans"/>
          <w:b/>
          <w:sz w:val="22"/>
          <w:szCs w:val="22"/>
          <w:rPrChange w:id="3433" w:author="George Arias" w:date="2022-02-17T08:46:00Z">
            <w:rPr>
              <w:ins w:id="3434" w:author="George Arias" w:date="2022-02-01T14:25:00Z"/>
              <w:rFonts w:ascii="Open Sans" w:eastAsiaTheme="minorHAnsi" w:hAnsi="Open Sans" w:cs="Open Sans"/>
              <w:b/>
              <w:sz w:val="22"/>
              <w:szCs w:val="22"/>
            </w:rPr>
          </w:rPrChange>
        </w:rPr>
      </w:pPr>
    </w:p>
    <w:p w14:paraId="0427FBE4" w14:textId="0CF70CEF" w:rsidR="008A0743" w:rsidRPr="007D24BE" w:rsidRDefault="008A0743" w:rsidP="009B63AA">
      <w:pPr>
        <w:rPr>
          <w:ins w:id="3435" w:author="George Arias" w:date="2022-02-01T14:25:00Z"/>
          <w:rFonts w:ascii="Open Sans" w:eastAsiaTheme="minorHAnsi" w:hAnsi="Open Sans" w:cs="Open Sans"/>
          <w:b/>
          <w:sz w:val="22"/>
          <w:szCs w:val="22"/>
          <w:rPrChange w:id="3436" w:author="George Arias" w:date="2022-02-17T08:46:00Z">
            <w:rPr>
              <w:ins w:id="3437" w:author="George Arias" w:date="2022-02-01T14:25:00Z"/>
              <w:rFonts w:ascii="Open Sans" w:eastAsiaTheme="minorHAnsi" w:hAnsi="Open Sans" w:cs="Open Sans"/>
              <w:b/>
              <w:sz w:val="22"/>
              <w:szCs w:val="22"/>
            </w:rPr>
          </w:rPrChange>
        </w:rPr>
      </w:pPr>
    </w:p>
    <w:p w14:paraId="7CB7DBA7" w14:textId="347283AA" w:rsidR="008A0743" w:rsidRPr="007D24BE" w:rsidRDefault="008A0743" w:rsidP="009B63AA">
      <w:pPr>
        <w:rPr>
          <w:ins w:id="3438" w:author="George Arias" w:date="2022-02-01T14:25:00Z"/>
          <w:rFonts w:ascii="Open Sans" w:eastAsiaTheme="minorHAnsi" w:hAnsi="Open Sans" w:cs="Open Sans"/>
          <w:b/>
          <w:sz w:val="22"/>
          <w:szCs w:val="22"/>
          <w:rPrChange w:id="3439" w:author="George Arias" w:date="2022-02-17T08:46:00Z">
            <w:rPr>
              <w:ins w:id="3440" w:author="George Arias" w:date="2022-02-01T14:25:00Z"/>
              <w:rFonts w:ascii="Open Sans" w:eastAsiaTheme="minorHAnsi" w:hAnsi="Open Sans" w:cs="Open Sans"/>
              <w:b/>
              <w:sz w:val="22"/>
              <w:szCs w:val="22"/>
            </w:rPr>
          </w:rPrChange>
        </w:rPr>
      </w:pPr>
    </w:p>
    <w:p w14:paraId="2831DD1D" w14:textId="1BFC5889" w:rsidR="008A0743" w:rsidRPr="007D24BE" w:rsidRDefault="008A0743" w:rsidP="009B63AA">
      <w:pPr>
        <w:rPr>
          <w:ins w:id="3441" w:author="George Arias" w:date="2022-02-01T14:25:00Z"/>
          <w:rFonts w:ascii="Open Sans" w:eastAsiaTheme="minorHAnsi" w:hAnsi="Open Sans" w:cs="Open Sans"/>
          <w:b/>
          <w:sz w:val="22"/>
          <w:szCs w:val="22"/>
          <w:rPrChange w:id="3442" w:author="George Arias" w:date="2022-02-17T08:46:00Z">
            <w:rPr>
              <w:ins w:id="3443" w:author="George Arias" w:date="2022-02-01T14:25:00Z"/>
              <w:rFonts w:ascii="Open Sans" w:eastAsiaTheme="minorHAnsi" w:hAnsi="Open Sans" w:cs="Open Sans"/>
              <w:b/>
              <w:sz w:val="22"/>
              <w:szCs w:val="22"/>
            </w:rPr>
          </w:rPrChange>
        </w:rPr>
      </w:pPr>
    </w:p>
    <w:p w14:paraId="3ADD3FAF" w14:textId="54E0F417" w:rsidR="008A0743" w:rsidRPr="007D24BE" w:rsidRDefault="008A0743" w:rsidP="009B63AA">
      <w:pPr>
        <w:rPr>
          <w:ins w:id="3444" w:author="George Arias" w:date="2022-02-01T14:25:00Z"/>
          <w:rFonts w:ascii="Open Sans" w:eastAsiaTheme="minorHAnsi" w:hAnsi="Open Sans" w:cs="Open Sans"/>
          <w:b/>
          <w:sz w:val="22"/>
          <w:szCs w:val="22"/>
          <w:rPrChange w:id="3445" w:author="George Arias" w:date="2022-02-17T08:46:00Z">
            <w:rPr>
              <w:ins w:id="3446" w:author="George Arias" w:date="2022-02-01T14:25:00Z"/>
              <w:rFonts w:ascii="Open Sans" w:eastAsiaTheme="minorHAnsi" w:hAnsi="Open Sans" w:cs="Open Sans"/>
              <w:b/>
              <w:sz w:val="22"/>
              <w:szCs w:val="22"/>
            </w:rPr>
          </w:rPrChange>
        </w:rPr>
      </w:pPr>
    </w:p>
    <w:p w14:paraId="5500F630" w14:textId="20F1757E" w:rsidR="008A0743" w:rsidRPr="007D24BE" w:rsidRDefault="008A0743" w:rsidP="009B63AA">
      <w:pPr>
        <w:rPr>
          <w:ins w:id="3447" w:author="George Arias" w:date="2022-02-01T14:25:00Z"/>
          <w:rFonts w:ascii="Open Sans" w:eastAsiaTheme="minorHAnsi" w:hAnsi="Open Sans" w:cs="Open Sans"/>
          <w:b/>
          <w:sz w:val="22"/>
          <w:szCs w:val="22"/>
          <w:rPrChange w:id="3448" w:author="George Arias" w:date="2022-02-17T08:46:00Z">
            <w:rPr>
              <w:ins w:id="3449" w:author="George Arias" w:date="2022-02-01T14:25:00Z"/>
              <w:rFonts w:ascii="Open Sans" w:eastAsiaTheme="minorHAnsi" w:hAnsi="Open Sans" w:cs="Open Sans"/>
              <w:b/>
              <w:sz w:val="22"/>
              <w:szCs w:val="22"/>
            </w:rPr>
          </w:rPrChange>
        </w:rPr>
      </w:pPr>
    </w:p>
    <w:p w14:paraId="6A352562" w14:textId="13E80CCD" w:rsidR="008A0743" w:rsidRPr="007D24BE" w:rsidRDefault="008A0743" w:rsidP="009B63AA">
      <w:pPr>
        <w:rPr>
          <w:ins w:id="3450" w:author="George Arias" w:date="2022-02-01T14:25:00Z"/>
          <w:rFonts w:ascii="Open Sans" w:eastAsiaTheme="minorHAnsi" w:hAnsi="Open Sans" w:cs="Open Sans"/>
          <w:b/>
          <w:sz w:val="22"/>
          <w:szCs w:val="22"/>
          <w:rPrChange w:id="3451" w:author="George Arias" w:date="2022-02-17T08:46:00Z">
            <w:rPr>
              <w:ins w:id="3452" w:author="George Arias" w:date="2022-02-01T14:25:00Z"/>
              <w:rFonts w:ascii="Open Sans" w:eastAsiaTheme="minorHAnsi" w:hAnsi="Open Sans" w:cs="Open Sans"/>
              <w:b/>
              <w:sz w:val="22"/>
              <w:szCs w:val="22"/>
            </w:rPr>
          </w:rPrChange>
        </w:rPr>
      </w:pPr>
    </w:p>
    <w:p w14:paraId="483FD30A" w14:textId="538FF3CF" w:rsidR="008A0743" w:rsidRPr="007D24BE" w:rsidRDefault="008A0743" w:rsidP="009B63AA">
      <w:pPr>
        <w:rPr>
          <w:ins w:id="3453" w:author="George Arias" w:date="2022-02-01T14:25:00Z"/>
          <w:rFonts w:ascii="Open Sans" w:eastAsiaTheme="minorHAnsi" w:hAnsi="Open Sans" w:cs="Open Sans"/>
          <w:b/>
          <w:sz w:val="22"/>
          <w:szCs w:val="22"/>
          <w:rPrChange w:id="3454" w:author="George Arias" w:date="2022-02-17T08:46:00Z">
            <w:rPr>
              <w:ins w:id="3455" w:author="George Arias" w:date="2022-02-01T14:25:00Z"/>
              <w:rFonts w:ascii="Open Sans" w:eastAsiaTheme="minorHAnsi" w:hAnsi="Open Sans" w:cs="Open Sans"/>
              <w:b/>
              <w:sz w:val="22"/>
              <w:szCs w:val="22"/>
            </w:rPr>
          </w:rPrChange>
        </w:rPr>
      </w:pPr>
    </w:p>
    <w:p w14:paraId="5489297C" w14:textId="2D09595B" w:rsidR="008A0743" w:rsidRPr="007D24BE" w:rsidRDefault="008A0743" w:rsidP="009B63AA">
      <w:pPr>
        <w:rPr>
          <w:ins w:id="3456" w:author="George Arias" w:date="2022-02-01T14:25:00Z"/>
          <w:rFonts w:ascii="Open Sans" w:eastAsiaTheme="minorHAnsi" w:hAnsi="Open Sans" w:cs="Open Sans"/>
          <w:b/>
          <w:sz w:val="22"/>
          <w:szCs w:val="22"/>
          <w:rPrChange w:id="3457" w:author="George Arias" w:date="2022-02-17T08:46:00Z">
            <w:rPr>
              <w:ins w:id="3458" w:author="George Arias" w:date="2022-02-01T14:25:00Z"/>
              <w:rFonts w:ascii="Open Sans" w:eastAsiaTheme="minorHAnsi" w:hAnsi="Open Sans" w:cs="Open Sans"/>
              <w:b/>
              <w:sz w:val="22"/>
              <w:szCs w:val="22"/>
            </w:rPr>
          </w:rPrChange>
        </w:rPr>
      </w:pPr>
    </w:p>
    <w:p w14:paraId="5AB5D3B2" w14:textId="0C873320" w:rsidR="008A0743" w:rsidRPr="007D24BE" w:rsidRDefault="008A0743" w:rsidP="009B63AA">
      <w:pPr>
        <w:rPr>
          <w:ins w:id="3459" w:author="George Arias" w:date="2022-02-01T14:25:00Z"/>
          <w:rFonts w:ascii="Open Sans" w:eastAsiaTheme="minorHAnsi" w:hAnsi="Open Sans" w:cs="Open Sans"/>
          <w:b/>
          <w:sz w:val="22"/>
          <w:szCs w:val="22"/>
          <w:rPrChange w:id="3460" w:author="George Arias" w:date="2022-02-17T08:46:00Z">
            <w:rPr>
              <w:ins w:id="3461" w:author="George Arias" w:date="2022-02-01T14:25:00Z"/>
              <w:rFonts w:ascii="Open Sans" w:eastAsiaTheme="minorHAnsi" w:hAnsi="Open Sans" w:cs="Open Sans"/>
              <w:b/>
              <w:sz w:val="22"/>
              <w:szCs w:val="22"/>
            </w:rPr>
          </w:rPrChange>
        </w:rPr>
      </w:pPr>
    </w:p>
    <w:p w14:paraId="39C115D6" w14:textId="3F6F89F6" w:rsidR="008A0743" w:rsidRPr="007D24BE" w:rsidRDefault="008A0743" w:rsidP="009B63AA">
      <w:pPr>
        <w:rPr>
          <w:ins w:id="3462" w:author="George Arias" w:date="2022-02-01T14:25:00Z"/>
          <w:rFonts w:ascii="Open Sans" w:eastAsiaTheme="minorHAnsi" w:hAnsi="Open Sans" w:cs="Open Sans"/>
          <w:b/>
          <w:sz w:val="22"/>
          <w:szCs w:val="22"/>
          <w:rPrChange w:id="3463" w:author="George Arias" w:date="2022-02-17T08:46:00Z">
            <w:rPr>
              <w:ins w:id="3464" w:author="George Arias" w:date="2022-02-01T14:25:00Z"/>
              <w:rFonts w:ascii="Open Sans" w:eastAsiaTheme="minorHAnsi" w:hAnsi="Open Sans" w:cs="Open Sans"/>
              <w:b/>
              <w:sz w:val="22"/>
              <w:szCs w:val="22"/>
            </w:rPr>
          </w:rPrChange>
        </w:rPr>
      </w:pPr>
    </w:p>
    <w:p w14:paraId="350C6654" w14:textId="37BE74B1" w:rsidR="008A0743" w:rsidRPr="007D24BE" w:rsidRDefault="008A0743" w:rsidP="009B63AA">
      <w:pPr>
        <w:rPr>
          <w:ins w:id="3465" w:author="George Arias" w:date="2022-02-01T14:25:00Z"/>
          <w:rFonts w:ascii="Open Sans" w:eastAsiaTheme="minorHAnsi" w:hAnsi="Open Sans" w:cs="Open Sans"/>
          <w:b/>
          <w:sz w:val="22"/>
          <w:szCs w:val="22"/>
          <w:rPrChange w:id="3466" w:author="George Arias" w:date="2022-02-17T08:46:00Z">
            <w:rPr>
              <w:ins w:id="3467" w:author="George Arias" w:date="2022-02-01T14:25:00Z"/>
              <w:rFonts w:ascii="Open Sans" w:eastAsiaTheme="minorHAnsi" w:hAnsi="Open Sans" w:cs="Open Sans"/>
              <w:b/>
              <w:sz w:val="22"/>
              <w:szCs w:val="22"/>
            </w:rPr>
          </w:rPrChange>
        </w:rPr>
      </w:pPr>
    </w:p>
    <w:p w14:paraId="208F6B6A" w14:textId="3918956E" w:rsidR="008A0743" w:rsidRPr="007D24BE" w:rsidRDefault="008A0743" w:rsidP="009B63AA">
      <w:pPr>
        <w:rPr>
          <w:ins w:id="3468" w:author="George Arias" w:date="2022-02-01T14:25:00Z"/>
          <w:rFonts w:ascii="Open Sans" w:eastAsiaTheme="minorHAnsi" w:hAnsi="Open Sans" w:cs="Open Sans"/>
          <w:b/>
          <w:sz w:val="22"/>
          <w:szCs w:val="22"/>
          <w:rPrChange w:id="3469" w:author="George Arias" w:date="2022-02-17T08:46:00Z">
            <w:rPr>
              <w:ins w:id="3470" w:author="George Arias" w:date="2022-02-01T14:25:00Z"/>
              <w:rFonts w:ascii="Open Sans" w:eastAsiaTheme="minorHAnsi" w:hAnsi="Open Sans" w:cs="Open Sans"/>
              <w:b/>
              <w:sz w:val="22"/>
              <w:szCs w:val="22"/>
            </w:rPr>
          </w:rPrChange>
        </w:rPr>
      </w:pPr>
    </w:p>
    <w:p w14:paraId="7F296138" w14:textId="71838D63" w:rsidR="008A0743" w:rsidRPr="007D24BE" w:rsidRDefault="008A0743" w:rsidP="009B63AA">
      <w:pPr>
        <w:rPr>
          <w:ins w:id="3471" w:author="George Arias" w:date="2022-02-01T14:25:00Z"/>
          <w:rFonts w:ascii="Open Sans" w:eastAsiaTheme="minorHAnsi" w:hAnsi="Open Sans" w:cs="Open Sans"/>
          <w:b/>
          <w:sz w:val="22"/>
          <w:szCs w:val="22"/>
          <w:rPrChange w:id="3472" w:author="George Arias" w:date="2022-02-17T08:46:00Z">
            <w:rPr>
              <w:ins w:id="3473" w:author="George Arias" w:date="2022-02-01T14:25:00Z"/>
              <w:rFonts w:ascii="Open Sans" w:eastAsiaTheme="minorHAnsi" w:hAnsi="Open Sans" w:cs="Open Sans"/>
              <w:b/>
              <w:sz w:val="22"/>
              <w:szCs w:val="22"/>
            </w:rPr>
          </w:rPrChange>
        </w:rPr>
      </w:pPr>
    </w:p>
    <w:p w14:paraId="5ED40C78" w14:textId="07EF3B07" w:rsidR="008A0743" w:rsidRPr="007D24BE" w:rsidRDefault="008A0743" w:rsidP="009B63AA">
      <w:pPr>
        <w:rPr>
          <w:ins w:id="3474" w:author="George Arias" w:date="2022-02-01T14:25:00Z"/>
          <w:rFonts w:ascii="Open Sans" w:eastAsiaTheme="minorHAnsi" w:hAnsi="Open Sans" w:cs="Open Sans"/>
          <w:b/>
          <w:sz w:val="22"/>
          <w:szCs w:val="22"/>
          <w:rPrChange w:id="3475" w:author="George Arias" w:date="2022-02-17T08:46:00Z">
            <w:rPr>
              <w:ins w:id="3476" w:author="George Arias" w:date="2022-02-01T14:25:00Z"/>
              <w:rFonts w:ascii="Open Sans" w:eastAsiaTheme="minorHAnsi" w:hAnsi="Open Sans" w:cs="Open Sans"/>
              <w:b/>
              <w:sz w:val="22"/>
              <w:szCs w:val="22"/>
            </w:rPr>
          </w:rPrChange>
        </w:rPr>
      </w:pPr>
    </w:p>
    <w:p w14:paraId="7FB83070" w14:textId="58274208" w:rsidR="008A0743" w:rsidRPr="007D24BE" w:rsidRDefault="008A0743" w:rsidP="009B63AA">
      <w:pPr>
        <w:rPr>
          <w:ins w:id="3477" w:author="George Arias" w:date="2022-02-01T14:25:00Z"/>
          <w:rFonts w:ascii="Open Sans" w:eastAsiaTheme="minorHAnsi" w:hAnsi="Open Sans" w:cs="Open Sans"/>
          <w:b/>
          <w:sz w:val="22"/>
          <w:szCs w:val="22"/>
          <w:rPrChange w:id="3478" w:author="George Arias" w:date="2022-02-17T08:46:00Z">
            <w:rPr>
              <w:ins w:id="3479" w:author="George Arias" w:date="2022-02-01T14:25:00Z"/>
              <w:rFonts w:ascii="Open Sans" w:eastAsiaTheme="minorHAnsi" w:hAnsi="Open Sans" w:cs="Open Sans"/>
              <w:b/>
              <w:sz w:val="22"/>
              <w:szCs w:val="22"/>
            </w:rPr>
          </w:rPrChange>
        </w:rPr>
      </w:pPr>
    </w:p>
    <w:p w14:paraId="751D04CB" w14:textId="754DE26B" w:rsidR="008A0743" w:rsidRPr="007D24BE" w:rsidRDefault="008A0743" w:rsidP="009B63AA">
      <w:pPr>
        <w:rPr>
          <w:ins w:id="3480" w:author="George Arias" w:date="2022-02-01T14:25:00Z"/>
          <w:rFonts w:ascii="Open Sans" w:eastAsiaTheme="minorHAnsi" w:hAnsi="Open Sans" w:cs="Open Sans"/>
          <w:b/>
          <w:sz w:val="22"/>
          <w:szCs w:val="22"/>
          <w:rPrChange w:id="3481" w:author="George Arias" w:date="2022-02-17T08:46:00Z">
            <w:rPr>
              <w:ins w:id="3482" w:author="George Arias" w:date="2022-02-01T14:25:00Z"/>
              <w:rFonts w:ascii="Open Sans" w:eastAsiaTheme="minorHAnsi" w:hAnsi="Open Sans" w:cs="Open Sans"/>
              <w:b/>
              <w:sz w:val="22"/>
              <w:szCs w:val="22"/>
            </w:rPr>
          </w:rPrChange>
        </w:rPr>
      </w:pPr>
    </w:p>
    <w:p w14:paraId="47F41AAE" w14:textId="7AB07021" w:rsidR="008A0743" w:rsidRPr="007D24BE" w:rsidRDefault="008A0743" w:rsidP="009B63AA">
      <w:pPr>
        <w:rPr>
          <w:ins w:id="3483" w:author="George Arias" w:date="2022-02-01T14:25:00Z"/>
          <w:rFonts w:ascii="Open Sans" w:eastAsiaTheme="minorHAnsi" w:hAnsi="Open Sans" w:cs="Open Sans"/>
          <w:b/>
          <w:sz w:val="22"/>
          <w:szCs w:val="22"/>
          <w:rPrChange w:id="3484" w:author="George Arias" w:date="2022-02-17T08:46:00Z">
            <w:rPr>
              <w:ins w:id="3485" w:author="George Arias" w:date="2022-02-01T14:25:00Z"/>
              <w:rFonts w:ascii="Open Sans" w:eastAsiaTheme="minorHAnsi" w:hAnsi="Open Sans" w:cs="Open Sans"/>
              <w:b/>
              <w:sz w:val="22"/>
              <w:szCs w:val="22"/>
            </w:rPr>
          </w:rPrChange>
        </w:rPr>
      </w:pPr>
    </w:p>
    <w:p w14:paraId="1200E7F2" w14:textId="2FB9C923" w:rsidR="009B63AA" w:rsidRPr="007D24BE" w:rsidDel="002E5143" w:rsidRDefault="009B63AA" w:rsidP="009B63AA">
      <w:pPr>
        <w:rPr>
          <w:del w:id="3486" w:author="George Arias" w:date="2022-01-31T13:58:00Z"/>
          <w:rFonts w:ascii="Open Sans" w:eastAsiaTheme="minorHAnsi" w:hAnsi="Open Sans" w:cs="Open Sans"/>
          <w:sz w:val="22"/>
          <w:szCs w:val="22"/>
          <w:rPrChange w:id="3487" w:author="George Arias" w:date="2022-02-17T08:46:00Z">
            <w:rPr>
              <w:del w:id="3488" w:author="George Arias" w:date="2022-01-31T13:58:00Z"/>
              <w:rFonts w:ascii="Open Sans" w:eastAsiaTheme="minorHAnsi" w:hAnsi="Open Sans" w:cs="Open Sans"/>
              <w:sz w:val="22"/>
              <w:szCs w:val="22"/>
            </w:rPr>
          </w:rPrChange>
        </w:rPr>
      </w:pPr>
      <w:del w:id="3489" w:author="George Arias" w:date="2022-01-31T13:58:00Z">
        <w:r w:rsidRPr="007D24BE" w:rsidDel="002E5143">
          <w:rPr>
            <w:rFonts w:ascii="Open Sans" w:eastAsiaTheme="minorHAnsi" w:hAnsi="Open Sans" w:cs="Open Sans"/>
            <w:b/>
            <w:sz w:val="22"/>
            <w:szCs w:val="22"/>
            <w:rPrChange w:id="3490"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3491" w:author="George Arias" w:date="2022-02-17T08:46:00Z">
              <w:rPr>
                <w:rFonts w:ascii="Open Sans" w:eastAsiaTheme="minorHAnsi" w:hAnsi="Open Sans" w:cs="Open Sans"/>
                <w:sz w:val="22"/>
                <w:szCs w:val="22"/>
              </w:rPr>
            </w:rPrChange>
          </w:rPr>
          <w:delText xml:space="preserve">  1033                                                                                                                                             </w:delText>
        </w:r>
        <w:r w:rsidRPr="007D24BE" w:rsidDel="002E5143">
          <w:rPr>
            <w:rFonts w:ascii="Open Sans" w:eastAsiaTheme="minorHAnsi" w:hAnsi="Open Sans" w:cs="Open Sans"/>
            <w:b/>
            <w:sz w:val="22"/>
            <w:szCs w:val="22"/>
            <w:rPrChange w:id="3492"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3493" w:author="George Arias" w:date="2022-02-17T08:46:00Z">
              <w:rPr>
                <w:rFonts w:ascii="Open Sans" w:eastAsiaTheme="minorHAnsi" w:hAnsi="Open Sans" w:cs="Open Sans"/>
                <w:sz w:val="22"/>
                <w:szCs w:val="22"/>
              </w:rPr>
            </w:rPrChange>
          </w:rPr>
          <w:delText xml:space="preserve">         21-90678                                                                                                                                             </w:delText>
        </w:r>
        <w:r w:rsidRPr="007D24BE" w:rsidDel="002E5143">
          <w:rPr>
            <w:rFonts w:ascii="Open Sans" w:eastAsiaTheme="minorHAnsi" w:hAnsi="Open Sans" w:cs="Open Sans"/>
            <w:b/>
            <w:sz w:val="22"/>
            <w:szCs w:val="22"/>
            <w:rPrChange w:id="3494"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3495" w:author="George Arias" w:date="2022-02-17T08:46:00Z">
              <w:rPr>
                <w:rFonts w:ascii="Open Sans" w:eastAsiaTheme="minorHAnsi" w:hAnsi="Open Sans" w:cs="Open Sans"/>
                <w:sz w:val="22"/>
                <w:szCs w:val="22"/>
              </w:rPr>
            </w:rPrChange>
          </w:rPr>
          <w:delText xml:space="preserve"> Officer Kris Buchanan #477                                                                                                                                                                 </w:delText>
        </w:r>
        <w:r w:rsidRPr="007D24BE" w:rsidDel="002E5143">
          <w:rPr>
            <w:rFonts w:ascii="Open Sans" w:eastAsiaTheme="minorHAnsi" w:hAnsi="Open Sans" w:cs="Open Sans"/>
            <w:b/>
            <w:sz w:val="22"/>
            <w:szCs w:val="22"/>
            <w:rPrChange w:id="3496"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3497"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3498"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3499" w:author="George Arias" w:date="2022-02-17T08:46:00Z">
              <w:rPr>
                <w:rFonts w:ascii="Open Sans" w:eastAsiaTheme="minorHAnsi" w:hAnsi="Open Sans" w:cs="Open Sans"/>
                <w:sz w:val="22"/>
                <w:szCs w:val="22"/>
              </w:rPr>
            </w:rPrChange>
          </w:rPr>
          <w:delText>Impact push, fist strikes</w:delText>
        </w:r>
      </w:del>
    </w:p>
    <w:p w14:paraId="47CED98C" w14:textId="77188F39" w:rsidR="009B63AA" w:rsidRPr="007D24BE" w:rsidDel="002E5143" w:rsidRDefault="009B63AA" w:rsidP="009B63AA">
      <w:pPr>
        <w:rPr>
          <w:del w:id="3500" w:author="George Arias" w:date="2022-01-31T13:58:00Z"/>
          <w:rFonts w:ascii="Open Sans" w:eastAsiaTheme="minorHAnsi" w:hAnsi="Open Sans" w:cs="Open Sans"/>
          <w:sz w:val="22"/>
          <w:szCs w:val="22"/>
          <w:rPrChange w:id="3501" w:author="George Arias" w:date="2022-02-17T08:46:00Z">
            <w:rPr>
              <w:del w:id="3502" w:author="George Arias" w:date="2022-01-31T13:58:00Z"/>
              <w:rFonts w:ascii="Open Sans" w:eastAsiaTheme="minorHAnsi" w:hAnsi="Open Sans" w:cs="Open Sans"/>
              <w:sz w:val="22"/>
              <w:szCs w:val="22"/>
            </w:rPr>
          </w:rPrChange>
        </w:rPr>
      </w:pPr>
      <w:del w:id="3503" w:author="George Arias" w:date="2022-01-31T13:58:00Z">
        <w:r w:rsidRPr="007D24BE" w:rsidDel="002E5143">
          <w:rPr>
            <w:rFonts w:ascii="Open Sans" w:eastAsiaTheme="minorHAnsi" w:hAnsi="Open Sans" w:cs="Open Sans"/>
            <w:b/>
            <w:sz w:val="22"/>
            <w:szCs w:val="22"/>
            <w:rPrChange w:id="3504"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3505" w:author="George Arias" w:date="2022-02-17T08:46:00Z">
              <w:rPr>
                <w:rFonts w:ascii="Open Sans" w:eastAsiaTheme="minorHAnsi" w:hAnsi="Open Sans" w:cs="Open Sans"/>
                <w:sz w:val="22"/>
                <w:szCs w:val="22"/>
              </w:rPr>
            </w:rPrChange>
          </w:rPr>
          <w:delText xml:space="preserve">         Not obeying commands, attempted to flee  </w:delText>
        </w:r>
      </w:del>
    </w:p>
    <w:p w14:paraId="657CB742" w14:textId="76A8446D" w:rsidR="009B63AA" w:rsidRPr="007D24BE" w:rsidDel="002E5143" w:rsidRDefault="009B63AA" w:rsidP="009B63AA">
      <w:pPr>
        <w:rPr>
          <w:del w:id="3506" w:author="George Arias" w:date="2022-01-31T13:58:00Z"/>
          <w:rFonts w:ascii="Open Sans" w:eastAsiaTheme="minorHAnsi" w:hAnsi="Open Sans" w:cs="Open Sans"/>
          <w:b/>
          <w:sz w:val="22"/>
          <w:szCs w:val="22"/>
          <w:rPrChange w:id="3507" w:author="George Arias" w:date="2022-02-17T08:46:00Z">
            <w:rPr>
              <w:del w:id="3508" w:author="George Arias" w:date="2022-01-31T13:58:00Z"/>
              <w:rFonts w:ascii="Open Sans" w:eastAsiaTheme="minorHAnsi" w:hAnsi="Open Sans" w:cs="Open Sans"/>
              <w:b/>
              <w:sz w:val="22"/>
              <w:szCs w:val="22"/>
            </w:rPr>
          </w:rPrChange>
        </w:rPr>
      </w:pPr>
      <w:del w:id="3509" w:author="George Arias" w:date="2022-01-31T13:58:00Z">
        <w:r w:rsidRPr="007D24BE" w:rsidDel="002E5143">
          <w:rPr>
            <w:rFonts w:ascii="Open Sans" w:eastAsiaTheme="minorHAnsi" w:hAnsi="Open Sans" w:cs="Open Sans"/>
            <w:b/>
            <w:sz w:val="22"/>
            <w:szCs w:val="22"/>
            <w:rPrChange w:id="3510" w:author="George Arias" w:date="2022-02-17T08:46:00Z">
              <w:rPr>
                <w:rFonts w:ascii="Open Sans" w:eastAsiaTheme="minorHAnsi" w:hAnsi="Open Sans" w:cs="Open Sans"/>
                <w:b/>
                <w:sz w:val="22"/>
                <w:szCs w:val="22"/>
              </w:rPr>
            </w:rPrChange>
          </w:rPr>
          <w:delText>Summary:</w:delText>
        </w:r>
      </w:del>
    </w:p>
    <w:p w14:paraId="7C8F524A" w14:textId="305607EE" w:rsidR="009B63AA" w:rsidRPr="007D24BE" w:rsidDel="002E5143" w:rsidRDefault="009B63AA" w:rsidP="009B63AA">
      <w:pPr>
        <w:rPr>
          <w:del w:id="3511" w:author="George Arias" w:date="2022-01-31T13:58:00Z"/>
          <w:rFonts w:ascii="Open Sans" w:eastAsiaTheme="minorHAnsi" w:hAnsi="Open Sans" w:cs="Open Sans"/>
          <w:b/>
          <w:sz w:val="22"/>
          <w:szCs w:val="22"/>
          <w:rPrChange w:id="3512" w:author="George Arias" w:date="2022-02-17T08:46:00Z">
            <w:rPr>
              <w:del w:id="3513" w:author="George Arias" w:date="2022-01-31T13:58:00Z"/>
              <w:rFonts w:ascii="Open Sans" w:eastAsiaTheme="minorHAnsi" w:hAnsi="Open Sans" w:cs="Open Sans"/>
              <w:b/>
              <w:sz w:val="22"/>
              <w:szCs w:val="22"/>
            </w:rPr>
          </w:rPrChange>
        </w:rPr>
      </w:pPr>
    </w:p>
    <w:p w14:paraId="2154CFA1" w14:textId="520FEFB2" w:rsidR="009B63AA" w:rsidRPr="007D24BE" w:rsidDel="002E5143" w:rsidRDefault="009B63AA" w:rsidP="009B63AA">
      <w:pPr>
        <w:spacing w:after="200" w:line="276" w:lineRule="auto"/>
        <w:rPr>
          <w:del w:id="3514" w:author="George Arias" w:date="2022-01-31T13:58:00Z"/>
          <w:rFonts w:ascii="Open Sans" w:eastAsiaTheme="minorHAnsi" w:hAnsi="Open Sans" w:cs="Open Sans"/>
          <w:sz w:val="22"/>
          <w:szCs w:val="22"/>
          <w:rPrChange w:id="3515" w:author="George Arias" w:date="2022-02-17T08:46:00Z">
            <w:rPr>
              <w:del w:id="3516" w:author="George Arias" w:date="2022-01-31T13:58:00Z"/>
              <w:rFonts w:ascii="Open Sans" w:eastAsiaTheme="minorHAnsi" w:hAnsi="Open Sans" w:cs="Open Sans"/>
              <w:sz w:val="22"/>
              <w:szCs w:val="22"/>
            </w:rPr>
          </w:rPrChange>
        </w:rPr>
      </w:pPr>
      <w:del w:id="3517" w:author="George Arias" w:date="2022-01-31T13:58:00Z">
        <w:r w:rsidRPr="007D24BE" w:rsidDel="002E5143">
          <w:rPr>
            <w:rFonts w:ascii="Open Sans" w:eastAsiaTheme="minorHAnsi" w:hAnsi="Open Sans" w:cs="Open Sans"/>
            <w:sz w:val="22"/>
            <w:szCs w:val="22"/>
            <w:rPrChange w:id="3518" w:author="George Arias" w:date="2022-02-17T08:46:00Z">
              <w:rPr>
                <w:rFonts w:ascii="Open Sans" w:eastAsiaTheme="minorHAnsi" w:hAnsi="Open Sans" w:cs="Open Sans"/>
                <w:sz w:val="22"/>
                <w:szCs w:val="22"/>
              </w:rPr>
            </w:rPrChange>
          </w:rPr>
          <w:delText>On August 19</w:delText>
        </w:r>
        <w:r w:rsidRPr="007D24BE" w:rsidDel="002E5143">
          <w:rPr>
            <w:rFonts w:ascii="Open Sans" w:eastAsiaTheme="minorHAnsi" w:hAnsi="Open Sans" w:cs="Open Sans"/>
            <w:sz w:val="22"/>
            <w:szCs w:val="22"/>
            <w:vertAlign w:val="superscript"/>
            <w:rPrChange w:id="3519"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3520" w:author="George Arias" w:date="2022-02-17T08:46:00Z">
              <w:rPr>
                <w:rFonts w:ascii="Open Sans" w:eastAsiaTheme="minorHAnsi" w:hAnsi="Open Sans" w:cs="Open Sans"/>
                <w:sz w:val="22"/>
                <w:szCs w:val="22"/>
              </w:rPr>
            </w:rPrChange>
          </w:rPr>
          <w:delText xml:space="preserve">, 2021, at 1033 hours, Chandler Police Officers responded to a shoplift at 1155 W. Chandler Boulevard in Chandler. According to the loss prevention officer, a male attempted to steal three nail guns. The nail guns were recovered when the male was stopped. The male then fled. A description was provided to police. </w:delText>
        </w:r>
      </w:del>
    </w:p>
    <w:p w14:paraId="4DAE18F2" w14:textId="24B1EC33" w:rsidR="009B63AA" w:rsidRPr="007D24BE" w:rsidDel="002E5143" w:rsidRDefault="009B63AA" w:rsidP="009B63AA">
      <w:pPr>
        <w:spacing w:after="200" w:line="276" w:lineRule="auto"/>
        <w:rPr>
          <w:del w:id="3521" w:author="George Arias" w:date="2022-01-31T13:58:00Z"/>
          <w:rFonts w:ascii="Open Sans" w:eastAsiaTheme="minorHAnsi" w:hAnsi="Open Sans" w:cs="Open Sans"/>
          <w:sz w:val="22"/>
          <w:szCs w:val="22"/>
          <w:rPrChange w:id="3522" w:author="George Arias" w:date="2022-02-17T08:46:00Z">
            <w:rPr>
              <w:del w:id="3523" w:author="George Arias" w:date="2022-01-31T13:58:00Z"/>
              <w:rFonts w:ascii="Open Sans" w:eastAsiaTheme="minorHAnsi" w:hAnsi="Open Sans" w:cs="Open Sans"/>
              <w:sz w:val="22"/>
              <w:szCs w:val="22"/>
            </w:rPr>
          </w:rPrChange>
        </w:rPr>
      </w:pPr>
      <w:del w:id="3524" w:author="George Arias" w:date="2022-01-31T13:58:00Z">
        <w:r w:rsidRPr="007D24BE" w:rsidDel="002E5143">
          <w:rPr>
            <w:rFonts w:ascii="Open Sans" w:eastAsiaTheme="minorHAnsi" w:hAnsi="Open Sans" w:cs="Open Sans"/>
            <w:sz w:val="22"/>
            <w:szCs w:val="22"/>
            <w:rPrChange w:id="3525" w:author="George Arias" w:date="2022-02-17T08:46:00Z">
              <w:rPr>
                <w:rFonts w:ascii="Open Sans" w:eastAsiaTheme="minorHAnsi" w:hAnsi="Open Sans" w:cs="Open Sans"/>
                <w:sz w:val="22"/>
                <w:szCs w:val="22"/>
              </w:rPr>
            </w:rPrChange>
          </w:rPr>
          <w:delText xml:space="preserve">Officer Gallegos arrived and located the male, later identified as Vatche Derohannessian, hiding behind a vehicle in the parking lot. When he attempted to contact him, </w:delText>
        </w:r>
        <w:bookmarkStart w:id="3526" w:name="_Hlk83121537"/>
        <w:r w:rsidRPr="007D24BE" w:rsidDel="002E5143">
          <w:rPr>
            <w:rFonts w:ascii="Open Sans" w:eastAsiaTheme="minorHAnsi" w:hAnsi="Open Sans" w:cs="Open Sans"/>
            <w:sz w:val="22"/>
            <w:szCs w:val="22"/>
            <w:rPrChange w:id="3527" w:author="George Arias" w:date="2022-02-17T08:46:00Z">
              <w:rPr>
                <w:rFonts w:ascii="Open Sans" w:eastAsiaTheme="minorHAnsi" w:hAnsi="Open Sans" w:cs="Open Sans"/>
                <w:sz w:val="22"/>
                <w:szCs w:val="22"/>
              </w:rPr>
            </w:rPrChange>
          </w:rPr>
          <w:delText xml:space="preserve">Mr. Derohannessian </w:delText>
        </w:r>
        <w:bookmarkEnd w:id="3526"/>
        <w:r w:rsidRPr="007D24BE" w:rsidDel="002E5143">
          <w:rPr>
            <w:rFonts w:ascii="Open Sans" w:eastAsiaTheme="minorHAnsi" w:hAnsi="Open Sans" w:cs="Open Sans"/>
            <w:sz w:val="22"/>
            <w:szCs w:val="22"/>
            <w:rPrChange w:id="3528" w:author="George Arias" w:date="2022-02-17T08:46:00Z">
              <w:rPr>
                <w:rFonts w:ascii="Open Sans" w:eastAsiaTheme="minorHAnsi" w:hAnsi="Open Sans" w:cs="Open Sans"/>
                <w:sz w:val="22"/>
                <w:szCs w:val="22"/>
              </w:rPr>
            </w:rPrChange>
          </w:rPr>
          <w:delText>fled on foot. Officer Gallegos provided a description and direction of travel for responding officers. Officer Buchanan located Mr. Derohannessian and gave chase. Mr. Derohannessian tripped and fell to the ground, and as he started getting back up, Officer Buchanan pushed Mr. Derohannessian back onto the ground. Mr. Derohannessian started getting up and turning around to face the officer. Believing Mr. Derohannessian was preparing to assault him, Officer Buchanan delivered two fist strikes to his torso as he forced him back onto the ground. He was placed in handcuffs and taken into custody.</w:delText>
        </w:r>
      </w:del>
    </w:p>
    <w:p w14:paraId="2AFFE45E" w14:textId="2F57FB2D" w:rsidR="009B63AA" w:rsidRPr="007D24BE" w:rsidDel="002E5143" w:rsidRDefault="009B63AA" w:rsidP="009B63AA">
      <w:pPr>
        <w:spacing w:after="200" w:line="276" w:lineRule="auto"/>
        <w:rPr>
          <w:del w:id="3529" w:author="George Arias" w:date="2022-01-31T13:58:00Z"/>
          <w:rFonts w:ascii="Open Sans" w:eastAsiaTheme="minorHAnsi" w:hAnsi="Open Sans" w:cs="Open Sans"/>
          <w:sz w:val="22"/>
          <w:szCs w:val="22"/>
          <w:rPrChange w:id="3530" w:author="George Arias" w:date="2022-02-17T08:46:00Z">
            <w:rPr>
              <w:del w:id="3531" w:author="George Arias" w:date="2022-01-31T13:58:00Z"/>
              <w:rFonts w:ascii="Open Sans" w:eastAsiaTheme="minorHAnsi" w:hAnsi="Open Sans" w:cs="Open Sans"/>
              <w:sz w:val="22"/>
              <w:szCs w:val="22"/>
            </w:rPr>
          </w:rPrChange>
        </w:rPr>
      </w:pPr>
      <w:del w:id="3532" w:author="George Arias" w:date="2022-01-31T13:58:00Z">
        <w:r w:rsidRPr="007D24BE" w:rsidDel="002E5143">
          <w:rPr>
            <w:rFonts w:ascii="Open Sans" w:eastAsiaTheme="minorHAnsi" w:hAnsi="Open Sans" w:cs="Open Sans"/>
            <w:sz w:val="22"/>
            <w:szCs w:val="22"/>
            <w:rPrChange w:id="3533" w:author="George Arias" w:date="2022-02-17T08:46:00Z">
              <w:rPr>
                <w:rFonts w:ascii="Open Sans" w:eastAsiaTheme="minorHAnsi" w:hAnsi="Open Sans" w:cs="Open Sans"/>
                <w:sz w:val="22"/>
                <w:szCs w:val="22"/>
              </w:rPr>
            </w:rPrChange>
          </w:rPr>
          <w:delText>Mr. Derohannessian had no visible injuries or complain</w:delText>
        </w:r>
        <w:r w:rsidR="001304F5" w:rsidRPr="007D24BE" w:rsidDel="002E5143">
          <w:rPr>
            <w:rFonts w:ascii="Open Sans" w:eastAsiaTheme="minorHAnsi" w:hAnsi="Open Sans" w:cs="Open Sans"/>
            <w:sz w:val="22"/>
            <w:szCs w:val="22"/>
            <w:rPrChange w:id="3534" w:author="George Arias" w:date="2022-02-17T08:46:00Z">
              <w:rPr>
                <w:rFonts w:ascii="Open Sans" w:eastAsiaTheme="minorHAnsi" w:hAnsi="Open Sans" w:cs="Open Sans"/>
                <w:sz w:val="22"/>
                <w:szCs w:val="22"/>
              </w:rPr>
            </w:rPrChange>
          </w:rPr>
          <w:delText>t</w:delText>
        </w:r>
        <w:r w:rsidRPr="007D24BE" w:rsidDel="002E5143">
          <w:rPr>
            <w:rFonts w:ascii="Open Sans" w:eastAsiaTheme="minorHAnsi" w:hAnsi="Open Sans" w:cs="Open Sans"/>
            <w:sz w:val="22"/>
            <w:szCs w:val="22"/>
            <w:rPrChange w:id="3535" w:author="George Arias" w:date="2022-02-17T08:46:00Z">
              <w:rPr>
                <w:rFonts w:ascii="Open Sans" w:eastAsiaTheme="minorHAnsi" w:hAnsi="Open Sans" w:cs="Open Sans"/>
                <w:sz w:val="22"/>
                <w:szCs w:val="22"/>
              </w:rPr>
            </w:rPrChange>
          </w:rPr>
          <w:delText xml:space="preserve"> of injury.  He did not request medical treatment and was transported to the Gilbert Chandler Unified Holding Facility where he was booked. Officer Buchanan did not activate body worn camera.  Photos were taken of the incident.</w:delText>
        </w:r>
      </w:del>
    </w:p>
    <w:p w14:paraId="35E8A591" w14:textId="687AFB3C" w:rsidR="009B63AA" w:rsidRPr="007D24BE" w:rsidDel="002E5143" w:rsidRDefault="009B63AA" w:rsidP="009B63AA">
      <w:pPr>
        <w:rPr>
          <w:del w:id="3536" w:author="George Arias" w:date="2022-01-31T13:58:00Z"/>
          <w:rFonts w:ascii="Open Sans" w:eastAsiaTheme="minorHAnsi" w:hAnsi="Open Sans" w:cs="Open Sans"/>
          <w:b/>
          <w:sz w:val="22"/>
          <w:szCs w:val="22"/>
          <w:rPrChange w:id="3537" w:author="George Arias" w:date="2022-02-17T08:46:00Z">
            <w:rPr>
              <w:del w:id="3538" w:author="George Arias" w:date="2022-01-31T13:58:00Z"/>
              <w:rFonts w:ascii="Open Sans" w:eastAsiaTheme="minorHAnsi" w:hAnsi="Open Sans" w:cs="Open Sans"/>
              <w:b/>
              <w:sz w:val="22"/>
              <w:szCs w:val="22"/>
            </w:rPr>
          </w:rPrChange>
        </w:rPr>
      </w:pPr>
      <w:del w:id="3539" w:author="George Arias" w:date="2022-01-31T13:58:00Z">
        <w:r w:rsidRPr="007D24BE" w:rsidDel="002E5143">
          <w:rPr>
            <w:rFonts w:ascii="Open Sans" w:eastAsiaTheme="minorHAnsi" w:hAnsi="Open Sans" w:cs="Open Sans"/>
            <w:b/>
            <w:sz w:val="22"/>
            <w:szCs w:val="22"/>
            <w:rPrChange w:id="3540" w:author="George Arias" w:date="2022-02-17T08:46:00Z">
              <w:rPr>
                <w:rFonts w:ascii="Open Sans" w:eastAsiaTheme="minorHAnsi" w:hAnsi="Open Sans" w:cs="Open Sans"/>
                <w:b/>
                <w:sz w:val="22"/>
                <w:szCs w:val="22"/>
              </w:rPr>
            </w:rPrChange>
          </w:rPr>
          <w:delText xml:space="preserve">Charges on suspect: </w:delText>
        </w:r>
      </w:del>
    </w:p>
    <w:p w14:paraId="39248717" w14:textId="51052116" w:rsidR="009B63AA" w:rsidRPr="007D24BE" w:rsidDel="002E5143" w:rsidRDefault="009B63AA" w:rsidP="009B63AA">
      <w:pPr>
        <w:rPr>
          <w:del w:id="3541" w:author="George Arias" w:date="2022-01-31T13:58:00Z"/>
          <w:rFonts w:ascii="Open Sans" w:eastAsiaTheme="minorHAnsi" w:hAnsi="Open Sans" w:cs="Open Sans"/>
          <w:b/>
          <w:sz w:val="22"/>
          <w:szCs w:val="22"/>
          <w:rPrChange w:id="3542" w:author="George Arias" w:date="2022-02-17T08:46:00Z">
            <w:rPr>
              <w:del w:id="3543" w:author="George Arias" w:date="2022-01-31T13:58:00Z"/>
              <w:rFonts w:ascii="Open Sans" w:eastAsiaTheme="minorHAnsi" w:hAnsi="Open Sans" w:cs="Open Sans"/>
              <w:b/>
              <w:sz w:val="22"/>
              <w:szCs w:val="22"/>
            </w:rPr>
          </w:rPrChange>
        </w:rPr>
      </w:pPr>
    </w:p>
    <w:p w14:paraId="495F47E9" w14:textId="5A621D42" w:rsidR="009B63AA" w:rsidRPr="007D24BE" w:rsidDel="002E5143" w:rsidRDefault="009B63AA" w:rsidP="009B63AA">
      <w:pPr>
        <w:rPr>
          <w:del w:id="3544" w:author="George Arias" w:date="2022-01-31T13:58:00Z"/>
          <w:rFonts w:ascii="Open Sans" w:eastAsiaTheme="minorHAnsi" w:hAnsi="Open Sans" w:cs="Open Sans"/>
          <w:sz w:val="22"/>
          <w:szCs w:val="22"/>
          <w:rPrChange w:id="3545" w:author="George Arias" w:date="2022-02-17T08:46:00Z">
            <w:rPr>
              <w:del w:id="3546" w:author="George Arias" w:date="2022-01-31T13:58:00Z"/>
              <w:rFonts w:ascii="Open Sans" w:eastAsiaTheme="minorHAnsi" w:hAnsi="Open Sans" w:cs="Open Sans"/>
              <w:sz w:val="22"/>
              <w:szCs w:val="22"/>
            </w:rPr>
          </w:rPrChange>
        </w:rPr>
      </w:pPr>
      <w:del w:id="3547" w:author="George Arias" w:date="2022-01-31T13:58:00Z">
        <w:r w:rsidRPr="007D24BE" w:rsidDel="002E5143">
          <w:rPr>
            <w:rFonts w:ascii="Open Sans" w:eastAsiaTheme="minorHAnsi" w:hAnsi="Open Sans" w:cs="Open Sans"/>
            <w:sz w:val="22"/>
            <w:szCs w:val="22"/>
            <w:rPrChange w:id="3548" w:author="George Arias" w:date="2022-02-17T08:46:00Z">
              <w:rPr>
                <w:rFonts w:ascii="Open Sans" w:eastAsiaTheme="minorHAnsi" w:hAnsi="Open Sans" w:cs="Open Sans"/>
                <w:sz w:val="22"/>
                <w:szCs w:val="22"/>
              </w:rPr>
            </w:rPrChange>
          </w:rPr>
          <w:delText>Resisting arrest</w:delText>
        </w:r>
      </w:del>
    </w:p>
    <w:p w14:paraId="67568537" w14:textId="5CC34807" w:rsidR="009B63AA" w:rsidRPr="007D24BE" w:rsidDel="002E5143" w:rsidRDefault="009B63AA" w:rsidP="009B63AA">
      <w:pPr>
        <w:rPr>
          <w:del w:id="3549" w:author="George Arias" w:date="2022-01-31T13:58:00Z"/>
          <w:rFonts w:ascii="Open Sans" w:eastAsiaTheme="minorHAnsi" w:hAnsi="Open Sans" w:cs="Open Sans"/>
          <w:sz w:val="22"/>
          <w:szCs w:val="22"/>
          <w:rPrChange w:id="3550" w:author="George Arias" w:date="2022-02-17T08:46:00Z">
            <w:rPr>
              <w:del w:id="3551" w:author="George Arias" w:date="2022-01-31T13:58:00Z"/>
              <w:rFonts w:ascii="Open Sans" w:eastAsiaTheme="minorHAnsi" w:hAnsi="Open Sans" w:cs="Open Sans"/>
              <w:sz w:val="22"/>
              <w:szCs w:val="22"/>
            </w:rPr>
          </w:rPrChange>
        </w:rPr>
      </w:pPr>
      <w:del w:id="3552" w:author="George Arias" w:date="2022-01-31T13:58:00Z">
        <w:r w:rsidRPr="007D24BE" w:rsidDel="002E5143">
          <w:rPr>
            <w:rFonts w:ascii="Open Sans" w:eastAsiaTheme="minorHAnsi" w:hAnsi="Open Sans" w:cs="Open Sans"/>
            <w:sz w:val="22"/>
            <w:szCs w:val="22"/>
            <w:rPrChange w:id="3553" w:author="George Arias" w:date="2022-02-17T08:46:00Z">
              <w:rPr>
                <w:rFonts w:ascii="Open Sans" w:eastAsiaTheme="minorHAnsi" w:hAnsi="Open Sans" w:cs="Open Sans"/>
                <w:sz w:val="22"/>
                <w:szCs w:val="22"/>
              </w:rPr>
            </w:rPrChange>
          </w:rPr>
          <w:delText>Possession of narcotics</w:delText>
        </w:r>
      </w:del>
    </w:p>
    <w:p w14:paraId="7D418B6F" w14:textId="39012027" w:rsidR="009B63AA" w:rsidRPr="007D24BE" w:rsidDel="002E5143" w:rsidRDefault="009B63AA" w:rsidP="009B63AA">
      <w:pPr>
        <w:rPr>
          <w:del w:id="3554" w:author="George Arias" w:date="2022-01-31T13:58:00Z"/>
          <w:rFonts w:ascii="Open Sans" w:eastAsiaTheme="minorHAnsi" w:hAnsi="Open Sans" w:cs="Open Sans"/>
          <w:sz w:val="22"/>
          <w:szCs w:val="22"/>
          <w:rPrChange w:id="3555" w:author="George Arias" w:date="2022-02-17T08:46:00Z">
            <w:rPr>
              <w:del w:id="3556" w:author="George Arias" w:date="2022-01-31T13:58:00Z"/>
              <w:rFonts w:ascii="Open Sans" w:eastAsiaTheme="minorHAnsi" w:hAnsi="Open Sans" w:cs="Open Sans"/>
              <w:sz w:val="22"/>
              <w:szCs w:val="22"/>
            </w:rPr>
          </w:rPrChange>
        </w:rPr>
      </w:pPr>
      <w:del w:id="3557" w:author="George Arias" w:date="2022-01-31T13:58:00Z">
        <w:r w:rsidRPr="007D24BE" w:rsidDel="002E5143">
          <w:rPr>
            <w:rFonts w:ascii="Open Sans" w:eastAsiaTheme="minorHAnsi" w:hAnsi="Open Sans" w:cs="Open Sans"/>
            <w:sz w:val="22"/>
            <w:szCs w:val="22"/>
            <w:rPrChange w:id="3558" w:author="George Arias" w:date="2022-02-17T08:46:00Z">
              <w:rPr>
                <w:rFonts w:ascii="Open Sans" w:eastAsiaTheme="minorHAnsi" w:hAnsi="Open Sans" w:cs="Open Sans"/>
                <w:sz w:val="22"/>
                <w:szCs w:val="22"/>
              </w:rPr>
            </w:rPrChange>
          </w:rPr>
          <w:delText>Possession of drug paraphernalia</w:delText>
        </w:r>
      </w:del>
    </w:p>
    <w:p w14:paraId="568F1636" w14:textId="7B3B43D8" w:rsidR="009B63AA" w:rsidRPr="007D24BE" w:rsidDel="002E5143" w:rsidRDefault="009B63AA" w:rsidP="009B63AA">
      <w:pPr>
        <w:rPr>
          <w:del w:id="3559" w:author="George Arias" w:date="2022-01-31T13:58:00Z"/>
          <w:rFonts w:ascii="Open Sans" w:eastAsiaTheme="minorHAnsi" w:hAnsi="Open Sans" w:cs="Open Sans"/>
          <w:sz w:val="22"/>
          <w:szCs w:val="22"/>
          <w:rPrChange w:id="3560" w:author="George Arias" w:date="2022-02-17T08:46:00Z">
            <w:rPr>
              <w:del w:id="3561" w:author="George Arias" w:date="2022-01-31T13:58:00Z"/>
              <w:rFonts w:ascii="Open Sans" w:eastAsiaTheme="minorHAnsi" w:hAnsi="Open Sans" w:cs="Open Sans"/>
              <w:sz w:val="22"/>
              <w:szCs w:val="22"/>
            </w:rPr>
          </w:rPrChange>
        </w:rPr>
      </w:pPr>
    </w:p>
    <w:p w14:paraId="4A53FD3E" w14:textId="32753D2F" w:rsidR="009B63AA" w:rsidRPr="007D24BE" w:rsidDel="002E5143" w:rsidRDefault="009B63AA" w:rsidP="009B63AA">
      <w:pPr>
        <w:rPr>
          <w:del w:id="3562" w:author="George Arias" w:date="2022-01-31T13:58:00Z"/>
          <w:rFonts w:ascii="Open Sans" w:eastAsiaTheme="minorHAnsi" w:hAnsi="Open Sans" w:cs="Open Sans"/>
          <w:b/>
          <w:sz w:val="22"/>
          <w:szCs w:val="22"/>
          <w:rPrChange w:id="3563" w:author="George Arias" w:date="2022-02-17T08:46:00Z">
            <w:rPr>
              <w:del w:id="3564" w:author="George Arias" w:date="2022-01-31T13:58:00Z"/>
              <w:rFonts w:ascii="Open Sans" w:eastAsiaTheme="minorHAnsi" w:hAnsi="Open Sans" w:cs="Open Sans"/>
              <w:b/>
              <w:sz w:val="22"/>
              <w:szCs w:val="22"/>
            </w:rPr>
          </w:rPrChange>
        </w:rPr>
      </w:pPr>
      <w:del w:id="3565" w:author="George Arias" w:date="2022-01-31T13:58:00Z">
        <w:r w:rsidRPr="007D24BE" w:rsidDel="002E5143">
          <w:rPr>
            <w:rFonts w:ascii="Open Sans" w:eastAsiaTheme="minorHAnsi" w:hAnsi="Open Sans" w:cs="Open Sans"/>
            <w:b/>
            <w:sz w:val="22"/>
            <w:szCs w:val="22"/>
            <w:rPrChange w:id="3566" w:author="George Arias" w:date="2022-02-17T08:46:00Z">
              <w:rPr>
                <w:rFonts w:ascii="Open Sans" w:eastAsiaTheme="minorHAnsi" w:hAnsi="Open Sans" w:cs="Open Sans"/>
                <w:b/>
                <w:sz w:val="22"/>
                <w:szCs w:val="22"/>
              </w:rPr>
            </w:rPrChange>
          </w:rPr>
          <w:delText xml:space="preserve">Injuries: </w:delText>
        </w:r>
      </w:del>
    </w:p>
    <w:p w14:paraId="13271562" w14:textId="56B90F30" w:rsidR="009B63AA" w:rsidRPr="007D24BE" w:rsidDel="002E5143" w:rsidRDefault="009B63AA" w:rsidP="009B63AA">
      <w:pPr>
        <w:rPr>
          <w:del w:id="3567" w:author="George Arias" w:date="2022-01-31T13:58:00Z"/>
          <w:rFonts w:ascii="Open Sans" w:eastAsiaTheme="minorHAnsi" w:hAnsi="Open Sans" w:cs="Open Sans"/>
          <w:b/>
          <w:sz w:val="22"/>
          <w:szCs w:val="22"/>
          <w:rPrChange w:id="3568" w:author="George Arias" w:date="2022-02-17T08:46:00Z">
            <w:rPr>
              <w:del w:id="3569" w:author="George Arias" w:date="2022-01-31T13:58:00Z"/>
              <w:rFonts w:ascii="Open Sans" w:eastAsiaTheme="minorHAnsi" w:hAnsi="Open Sans" w:cs="Open Sans"/>
              <w:b/>
              <w:sz w:val="22"/>
              <w:szCs w:val="22"/>
            </w:rPr>
          </w:rPrChange>
        </w:rPr>
      </w:pPr>
    </w:p>
    <w:p w14:paraId="5D6C0C9E" w14:textId="4298A49E" w:rsidR="009B63AA" w:rsidRPr="007D24BE" w:rsidDel="002E5143" w:rsidRDefault="009B63AA" w:rsidP="009B63AA">
      <w:pPr>
        <w:rPr>
          <w:del w:id="3570" w:author="George Arias" w:date="2022-01-31T13:58:00Z"/>
          <w:rFonts w:ascii="Open Sans" w:eastAsiaTheme="minorHAnsi" w:hAnsi="Open Sans" w:cs="Open Sans"/>
          <w:sz w:val="22"/>
          <w:szCs w:val="22"/>
          <w:rPrChange w:id="3571" w:author="George Arias" w:date="2022-02-17T08:46:00Z">
            <w:rPr>
              <w:del w:id="3572" w:author="George Arias" w:date="2022-01-31T13:58:00Z"/>
              <w:rFonts w:ascii="Open Sans" w:eastAsiaTheme="minorHAnsi" w:hAnsi="Open Sans" w:cs="Open Sans"/>
              <w:sz w:val="22"/>
              <w:szCs w:val="22"/>
            </w:rPr>
          </w:rPrChange>
        </w:rPr>
      </w:pPr>
      <w:del w:id="3573" w:author="George Arias" w:date="2022-01-31T13:58:00Z">
        <w:r w:rsidRPr="007D24BE" w:rsidDel="002E5143">
          <w:rPr>
            <w:rFonts w:ascii="Open Sans" w:eastAsiaTheme="minorHAnsi" w:hAnsi="Open Sans" w:cs="Open Sans"/>
            <w:sz w:val="22"/>
            <w:szCs w:val="22"/>
            <w:rPrChange w:id="3574" w:author="George Arias" w:date="2022-02-17T08:46:00Z">
              <w:rPr>
                <w:rFonts w:ascii="Open Sans" w:eastAsiaTheme="minorHAnsi" w:hAnsi="Open Sans" w:cs="Open Sans"/>
                <w:sz w:val="22"/>
                <w:szCs w:val="22"/>
              </w:rPr>
            </w:rPrChange>
          </w:rPr>
          <w:delText>Mr. Derohannessian had no visible injuries or complain of injury.</w:delText>
        </w:r>
      </w:del>
    </w:p>
    <w:p w14:paraId="13D18838" w14:textId="74F01E02" w:rsidR="00EC2584" w:rsidRPr="007D24BE" w:rsidDel="002E5143" w:rsidRDefault="00EC2584">
      <w:pPr>
        <w:jc w:val="both"/>
        <w:rPr>
          <w:del w:id="3575" w:author="George Arias" w:date="2022-01-31T13:58:00Z"/>
          <w:rFonts w:ascii="Open Sans" w:hAnsi="Open Sans" w:cs="Open Sans"/>
          <w:sz w:val="22"/>
          <w:szCs w:val="22"/>
          <w:rPrChange w:id="3576" w:author="George Arias" w:date="2022-02-17T08:46:00Z">
            <w:rPr>
              <w:del w:id="3577" w:author="George Arias" w:date="2022-01-31T13:58:00Z"/>
              <w:rFonts w:ascii="Open Sans" w:hAnsi="Open Sans" w:cs="Open Sans"/>
              <w:sz w:val="22"/>
              <w:szCs w:val="22"/>
            </w:rPr>
          </w:rPrChange>
        </w:rPr>
      </w:pPr>
    </w:p>
    <w:p w14:paraId="085B8CCC" w14:textId="3ABC200C" w:rsidR="004715C4" w:rsidRPr="007D24BE" w:rsidDel="002E5143" w:rsidRDefault="004715C4">
      <w:pPr>
        <w:jc w:val="both"/>
        <w:rPr>
          <w:del w:id="3578" w:author="George Arias" w:date="2022-01-31T13:58:00Z"/>
          <w:rFonts w:ascii="Open Sans" w:hAnsi="Open Sans" w:cs="Open Sans"/>
          <w:sz w:val="22"/>
          <w:szCs w:val="22"/>
          <w:rPrChange w:id="3579" w:author="George Arias" w:date="2022-02-17T08:46:00Z">
            <w:rPr>
              <w:del w:id="3580" w:author="George Arias" w:date="2022-01-31T13:58:00Z"/>
              <w:rFonts w:ascii="Open Sans" w:hAnsi="Open Sans" w:cs="Open Sans"/>
              <w:sz w:val="22"/>
              <w:szCs w:val="22"/>
            </w:rPr>
          </w:rPrChange>
        </w:rPr>
      </w:pPr>
    </w:p>
    <w:p w14:paraId="01F4368C" w14:textId="5E2646CC" w:rsidR="004715C4" w:rsidRPr="007D24BE" w:rsidDel="002E5143" w:rsidRDefault="004715C4">
      <w:pPr>
        <w:jc w:val="both"/>
        <w:rPr>
          <w:del w:id="3581" w:author="George Arias" w:date="2022-01-31T13:58:00Z"/>
          <w:rFonts w:ascii="Open Sans" w:hAnsi="Open Sans" w:cs="Open Sans"/>
          <w:sz w:val="22"/>
          <w:szCs w:val="22"/>
          <w:rPrChange w:id="3582" w:author="George Arias" w:date="2022-02-17T08:46:00Z">
            <w:rPr>
              <w:del w:id="3583" w:author="George Arias" w:date="2022-01-31T13:58:00Z"/>
              <w:rFonts w:ascii="Open Sans" w:hAnsi="Open Sans" w:cs="Open Sans"/>
              <w:sz w:val="22"/>
              <w:szCs w:val="22"/>
            </w:rPr>
          </w:rPrChange>
        </w:rPr>
      </w:pPr>
    </w:p>
    <w:p w14:paraId="120330BC" w14:textId="7D76E329" w:rsidR="004715C4" w:rsidRPr="007D24BE" w:rsidDel="002E5143" w:rsidRDefault="004715C4">
      <w:pPr>
        <w:jc w:val="both"/>
        <w:rPr>
          <w:del w:id="3584" w:author="George Arias" w:date="2022-01-31T13:58:00Z"/>
          <w:rFonts w:ascii="Open Sans" w:hAnsi="Open Sans" w:cs="Open Sans"/>
          <w:sz w:val="22"/>
          <w:szCs w:val="22"/>
          <w:rPrChange w:id="3585" w:author="George Arias" w:date="2022-02-17T08:46:00Z">
            <w:rPr>
              <w:del w:id="3586" w:author="George Arias" w:date="2022-01-31T13:58:00Z"/>
              <w:rFonts w:ascii="Open Sans" w:hAnsi="Open Sans" w:cs="Open Sans"/>
              <w:sz w:val="22"/>
              <w:szCs w:val="22"/>
            </w:rPr>
          </w:rPrChange>
        </w:rPr>
      </w:pPr>
    </w:p>
    <w:p w14:paraId="35A869DA" w14:textId="6E2FF44A" w:rsidR="00EC2584" w:rsidRPr="007D24BE" w:rsidDel="002E5143" w:rsidRDefault="00EC2584" w:rsidP="00EC2584">
      <w:pPr>
        <w:spacing w:after="200" w:line="276" w:lineRule="auto"/>
        <w:contextualSpacing/>
        <w:jc w:val="center"/>
        <w:rPr>
          <w:del w:id="3587" w:author="George Arias" w:date="2022-01-31T13:58:00Z"/>
          <w:rFonts w:ascii="Open Sans" w:eastAsia="Batang" w:hAnsi="Open Sans" w:cs="Open Sans"/>
          <w:sz w:val="22"/>
          <w:szCs w:val="22"/>
          <w:rPrChange w:id="3588" w:author="George Arias" w:date="2022-02-17T08:46:00Z">
            <w:rPr>
              <w:del w:id="3589" w:author="George Arias" w:date="2022-01-31T13:58:00Z"/>
              <w:rFonts w:ascii="Open Sans" w:eastAsia="Batang" w:hAnsi="Open Sans" w:cs="Open Sans"/>
              <w:sz w:val="22"/>
              <w:szCs w:val="22"/>
            </w:rPr>
          </w:rPrChange>
        </w:rPr>
      </w:pPr>
      <w:del w:id="3590" w:author="George Arias" w:date="2022-01-31T13:58:00Z">
        <w:r w:rsidRPr="007D24BE" w:rsidDel="002E5143">
          <w:rPr>
            <w:rFonts w:ascii="Open Sans" w:eastAsia="Batang" w:hAnsi="Open Sans" w:cs="Open Sans"/>
            <w:sz w:val="22"/>
            <w:szCs w:val="22"/>
            <w:rPrChange w:id="3591" w:author="George Arias" w:date="2022-02-17T08:46:00Z">
              <w:rPr>
                <w:rFonts w:ascii="Open Sans" w:eastAsia="Batang" w:hAnsi="Open Sans" w:cs="Open Sans"/>
                <w:sz w:val="22"/>
                <w:szCs w:val="22"/>
              </w:rPr>
            </w:rPrChange>
          </w:rPr>
          <w:delText>Incident Review Summaries</w:delText>
        </w:r>
      </w:del>
    </w:p>
    <w:p w14:paraId="18F1AF82" w14:textId="232B7D67" w:rsidR="00EE216E" w:rsidRPr="007D24BE" w:rsidRDefault="00EE216E" w:rsidP="00EC2584">
      <w:pPr>
        <w:spacing w:after="200" w:line="276" w:lineRule="auto"/>
        <w:contextualSpacing/>
        <w:jc w:val="center"/>
        <w:rPr>
          <w:rFonts w:ascii="Open Sans" w:eastAsia="Batang" w:hAnsi="Open Sans" w:cs="Open Sans"/>
          <w:sz w:val="22"/>
          <w:szCs w:val="22"/>
          <w:rPrChange w:id="3592"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3593"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3594" w:author="George Arias" w:date="2022-02-17T08:46:00Z">
            <w:rPr>
              <w:rFonts w:ascii="Open Sans" w:eastAsia="Batang" w:hAnsi="Open Sans" w:cs="Open Sans"/>
              <w:sz w:val="22"/>
              <w:szCs w:val="22"/>
            </w:rPr>
          </w:rPrChange>
        </w:rPr>
        <w:t>12</w:t>
      </w:r>
    </w:p>
    <w:p w14:paraId="0D45CF5A" w14:textId="40BBBE28" w:rsidR="00DA0748" w:rsidRPr="007D24BE" w:rsidDel="002E5143" w:rsidRDefault="00DA0748" w:rsidP="00DA0748">
      <w:pPr>
        <w:rPr>
          <w:del w:id="3595" w:author="George Arias" w:date="2022-01-31T13:58:00Z"/>
          <w:rFonts w:ascii="Open Sans" w:eastAsiaTheme="minorHAnsi" w:hAnsi="Open Sans" w:cs="Open Sans"/>
          <w:b/>
          <w:sz w:val="22"/>
          <w:szCs w:val="22"/>
          <w:rPrChange w:id="3596" w:author="George Arias" w:date="2022-02-17T08:46:00Z">
            <w:rPr>
              <w:del w:id="3597" w:author="George Arias" w:date="2022-01-31T13:58:00Z"/>
              <w:rFonts w:ascii="Open Sans" w:eastAsiaTheme="minorHAnsi" w:hAnsi="Open Sans" w:cs="Open Sans"/>
              <w:b/>
              <w:sz w:val="22"/>
              <w:szCs w:val="22"/>
            </w:rPr>
          </w:rPrChange>
        </w:rPr>
      </w:pPr>
    </w:p>
    <w:p w14:paraId="18989165" w14:textId="065BEB7F" w:rsidR="001C324B" w:rsidRPr="007D24BE" w:rsidDel="002E5143" w:rsidRDefault="001C324B" w:rsidP="001C324B">
      <w:pPr>
        <w:rPr>
          <w:del w:id="3598" w:author="George Arias" w:date="2022-01-31T13:58:00Z"/>
          <w:rFonts w:ascii="Open Sans" w:eastAsiaTheme="minorHAnsi" w:hAnsi="Open Sans" w:cs="Open Sans"/>
          <w:sz w:val="22"/>
          <w:szCs w:val="22"/>
          <w:rPrChange w:id="3599" w:author="George Arias" w:date="2022-02-17T08:46:00Z">
            <w:rPr>
              <w:del w:id="3600" w:author="George Arias" w:date="2022-01-31T13:58:00Z"/>
              <w:rFonts w:ascii="Open Sans" w:eastAsiaTheme="minorHAnsi" w:hAnsi="Open Sans" w:cs="Open Sans"/>
              <w:sz w:val="22"/>
              <w:szCs w:val="22"/>
            </w:rPr>
          </w:rPrChange>
        </w:rPr>
      </w:pPr>
      <w:del w:id="3601" w:author="George Arias" w:date="2022-01-31T13:58:00Z">
        <w:r w:rsidRPr="007D24BE" w:rsidDel="002E5143">
          <w:rPr>
            <w:rFonts w:ascii="Open Sans" w:eastAsiaTheme="minorHAnsi" w:hAnsi="Open Sans" w:cs="Open Sans"/>
            <w:b/>
            <w:sz w:val="22"/>
            <w:szCs w:val="22"/>
            <w:rPrChange w:id="3602"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3603" w:author="George Arias" w:date="2022-02-17T08:46:00Z">
              <w:rPr>
                <w:rFonts w:ascii="Open Sans" w:eastAsiaTheme="minorHAnsi" w:hAnsi="Open Sans" w:cs="Open Sans"/>
                <w:sz w:val="22"/>
                <w:szCs w:val="22"/>
              </w:rPr>
            </w:rPrChange>
          </w:rPr>
          <w:delText xml:space="preserve">  08/21/2021</w:delText>
        </w:r>
      </w:del>
    </w:p>
    <w:p w14:paraId="300E8EDB" w14:textId="1E972BF2" w:rsidR="001C324B" w:rsidRPr="007D24BE" w:rsidDel="002E5143" w:rsidRDefault="001C324B" w:rsidP="001C324B">
      <w:pPr>
        <w:rPr>
          <w:del w:id="3604" w:author="George Arias" w:date="2022-01-31T13:58:00Z"/>
          <w:rFonts w:ascii="Open Sans" w:eastAsiaTheme="minorHAnsi" w:hAnsi="Open Sans" w:cs="Open Sans"/>
          <w:sz w:val="22"/>
          <w:szCs w:val="22"/>
          <w:rPrChange w:id="3605" w:author="George Arias" w:date="2022-02-17T08:46:00Z">
            <w:rPr>
              <w:del w:id="3606" w:author="George Arias" w:date="2022-01-31T13:58:00Z"/>
              <w:rFonts w:ascii="Open Sans" w:eastAsiaTheme="minorHAnsi" w:hAnsi="Open Sans" w:cs="Open Sans"/>
              <w:sz w:val="22"/>
              <w:szCs w:val="22"/>
            </w:rPr>
          </w:rPrChange>
        </w:rPr>
      </w:pPr>
      <w:del w:id="3607" w:author="George Arias" w:date="2022-01-31T13:58:00Z">
        <w:r w:rsidRPr="007D24BE" w:rsidDel="002E5143">
          <w:rPr>
            <w:rFonts w:ascii="Open Sans" w:eastAsiaTheme="minorHAnsi" w:hAnsi="Open Sans" w:cs="Open Sans"/>
            <w:b/>
            <w:sz w:val="22"/>
            <w:szCs w:val="22"/>
            <w:rPrChange w:id="3608"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3609" w:author="George Arias" w:date="2022-02-17T08:46:00Z">
              <w:rPr>
                <w:rFonts w:ascii="Open Sans" w:eastAsiaTheme="minorHAnsi" w:hAnsi="Open Sans" w:cs="Open Sans"/>
                <w:sz w:val="22"/>
                <w:szCs w:val="22"/>
              </w:rPr>
            </w:rPrChange>
          </w:rPr>
          <w:delText xml:space="preserve">  1516                                                                                                                                             </w:delText>
        </w:r>
        <w:r w:rsidRPr="007D24BE" w:rsidDel="002E5143">
          <w:rPr>
            <w:rFonts w:ascii="Open Sans" w:eastAsiaTheme="minorHAnsi" w:hAnsi="Open Sans" w:cs="Open Sans"/>
            <w:b/>
            <w:sz w:val="22"/>
            <w:szCs w:val="22"/>
            <w:rPrChange w:id="3610"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3611" w:author="George Arias" w:date="2022-02-17T08:46:00Z">
              <w:rPr>
                <w:rFonts w:ascii="Open Sans" w:eastAsiaTheme="minorHAnsi" w:hAnsi="Open Sans" w:cs="Open Sans"/>
                <w:sz w:val="22"/>
                <w:szCs w:val="22"/>
              </w:rPr>
            </w:rPrChange>
          </w:rPr>
          <w:delText xml:space="preserve">         21-91572                                                                                                                                             </w:delText>
        </w:r>
        <w:r w:rsidRPr="007D24BE" w:rsidDel="002E5143">
          <w:rPr>
            <w:rFonts w:ascii="Open Sans" w:eastAsiaTheme="minorHAnsi" w:hAnsi="Open Sans" w:cs="Open Sans"/>
            <w:b/>
            <w:sz w:val="22"/>
            <w:szCs w:val="22"/>
            <w:rPrChange w:id="3612"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3613" w:author="George Arias" w:date="2022-02-17T08:46:00Z">
              <w:rPr>
                <w:rFonts w:ascii="Open Sans" w:eastAsiaTheme="minorHAnsi" w:hAnsi="Open Sans" w:cs="Open Sans"/>
                <w:sz w:val="22"/>
                <w:szCs w:val="22"/>
              </w:rPr>
            </w:rPrChange>
          </w:rPr>
          <w:delText xml:space="preserve"> Officer Kevin Kimmerling #738                                                                                                                                                                 </w:delText>
        </w:r>
        <w:r w:rsidRPr="007D24BE" w:rsidDel="002E5143">
          <w:rPr>
            <w:rFonts w:ascii="Open Sans" w:eastAsiaTheme="minorHAnsi" w:hAnsi="Open Sans" w:cs="Open Sans"/>
            <w:b/>
            <w:sz w:val="22"/>
            <w:szCs w:val="22"/>
            <w:rPrChange w:id="3614"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3615"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3616"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3617" w:author="George Arias" w:date="2022-02-17T08:46:00Z">
              <w:rPr>
                <w:rFonts w:ascii="Open Sans" w:eastAsiaTheme="minorHAnsi" w:hAnsi="Open Sans" w:cs="Open Sans"/>
                <w:sz w:val="22"/>
                <w:szCs w:val="22"/>
              </w:rPr>
            </w:rPrChange>
          </w:rPr>
          <w:delText>Takedown</w:delText>
        </w:r>
      </w:del>
    </w:p>
    <w:p w14:paraId="398B461E" w14:textId="56F2B41F" w:rsidR="001C324B" w:rsidRPr="007D24BE" w:rsidDel="002E5143" w:rsidRDefault="001C324B" w:rsidP="001C324B">
      <w:pPr>
        <w:rPr>
          <w:del w:id="3618" w:author="George Arias" w:date="2022-01-31T13:58:00Z"/>
          <w:rFonts w:ascii="Open Sans" w:eastAsiaTheme="minorHAnsi" w:hAnsi="Open Sans" w:cs="Open Sans"/>
          <w:sz w:val="22"/>
          <w:szCs w:val="22"/>
          <w:rPrChange w:id="3619" w:author="George Arias" w:date="2022-02-17T08:46:00Z">
            <w:rPr>
              <w:del w:id="3620" w:author="George Arias" w:date="2022-01-31T13:58:00Z"/>
              <w:rFonts w:ascii="Open Sans" w:eastAsiaTheme="minorHAnsi" w:hAnsi="Open Sans" w:cs="Open Sans"/>
              <w:sz w:val="22"/>
              <w:szCs w:val="22"/>
            </w:rPr>
          </w:rPrChange>
        </w:rPr>
      </w:pPr>
      <w:del w:id="3621" w:author="George Arias" w:date="2022-01-31T13:58:00Z">
        <w:r w:rsidRPr="007D24BE" w:rsidDel="002E5143">
          <w:rPr>
            <w:rFonts w:ascii="Open Sans" w:eastAsiaTheme="minorHAnsi" w:hAnsi="Open Sans" w:cs="Open Sans"/>
            <w:b/>
            <w:sz w:val="22"/>
            <w:szCs w:val="22"/>
            <w:rPrChange w:id="3622"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3623" w:author="George Arias" w:date="2022-02-17T08:46:00Z">
              <w:rPr>
                <w:rFonts w:ascii="Open Sans" w:eastAsiaTheme="minorHAnsi" w:hAnsi="Open Sans" w:cs="Open Sans"/>
                <w:sz w:val="22"/>
                <w:szCs w:val="22"/>
              </w:rPr>
            </w:rPrChange>
          </w:rPr>
          <w:delText xml:space="preserve">         Not obeying commands, passive resistance  </w:delText>
        </w:r>
      </w:del>
    </w:p>
    <w:p w14:paraId="2F0DCF95" w14:textId="4CFD7CF9" w:rsidR="001C324B" w:rsidRPr="007D24BE" w:rsidDel="002E5143" w:rsidRDefault="001C324B" w:rsidP="001C324B">
      <w:pPr>
        <w:rPr>
          <w:del w:id="3624" w:author="George Arias" w:date="2022-01-31T13:58:00Z"/>
          <w:rFonts w:ascii="Open Sans" w:eastAsiaTheme="minorHAnsi" w:hAnsi="Open Sans" w:cs="Open Sans"/>
          <w:b/>
          <w:sz w:val="22"/>
          <w:szCs w:val="22"/>
          <w:rPrChange w:id="3625" w:author="George Arias" w:date="2022-02-17T08:46:00Z">
            <w:rPr>
              <w:del w:id="3626" w:author="George Arias" w:date="2022-01-31T13:58:00Z"/>
              <w:rFonts w:ascii="Open Sans" w:eastAsiaTheme="minorHAnsi" w:hAnsi="Open Sans" w:cs="Open Sans"/>
              <w:b/>
              <w:sz w:val="22"/>
              <w:szCs w:val="22"/>
            </w:rPr>
          </w:rPrChange>
        </w:rPr>
      </w:pPr>
      <w:del w:id="3627" w:author="George Arias" w:date="2022-01-31T13:58:00Z">
        <w:r w:rsidRPr="007D24BE" w:rsidDel="002E5143">
          <w:rPr>
            <w:rFonts w:ascii="Open Sans" w:eastAsiaTheme="minorHAnsi" w:hAnsi="Open Sans" w:cs="Open Sans"/>
            <w:b/>
            <w:sz w:val="22"/>
            <w:szCs w:val="22"/>
            <w:rPrChange w:id="3628" w:author="George Arias" w:date="2022-02-17T08:46:00Z">
              <w:rPr>
                <w:rFonts w:ascii="Open Sans" w:eastAsiaTheme="minorHAnsi" w:hAnsi="Open Sans" w:cs="Open Sans"/>
                <w:b/>
                <w:sz w:val="22"/>
                <w:szCs w:val="22"/>
              </w:rPr>
            </w:rPrChange>
          </w:rPr>
          <w:delText>Summary:</w:delText>
        </w:r>
      </w:del>
    </w:p>
    <w:p w14:paraId="3FE14312" w14:textId="33B03CBE" w:rsidR="001C324B" w:rsidRPr="007D24BE" w:rsidDel="002E5143" w:rsidRDefault="001C324B" w:rsidP="001C324B">
      <w:pPr>
        <w:rPr>
          <w:del w:id="3629" w:author="George Arias" w:date="2022-01-31T13:58:00Z"/>
          <w:rFonts w:ascii="Open Sans" w:eastAsiaTheme="minorHAnsi" w:hAnsi="Open Sans" w:cs="Open Sans"/>
          <w:b/>
          <w:sz w:val="22"/>
          <w:szCs w:val="22"/>
          <w:rPrChange w:id="3630" w:author="George Arias" w:date="2022-02-17T08:46:00Z">
            <w:rPr>
              <w:del w:id="3631" w:author="George Arias" w:date="2022-01-31T13:58:00Z"/>
              <w:rFonts w:ascii="Open Sans" w:eastAsiaTheme="minorHAnsi" w:hAnsi="Open Sans" w:cs="Open Sans"/>
              <w:b/>
              <w:sz w:val="22"/>
              <w:szCs w:val="22"/>
            </w:rPr>
          </w:rPrChange>
        </w:rPr>
      </w:pPr>
    </w:p>
    <w:p w14:paraId="3FD6EF5E" w14:textId="680D0556" w:rsidR="001C324B" w:rsidRPr="007D24BE" w:rsidDel="002E5143" w:rsidRDefault="001C324B" w:rsidP="001C324B">
      <w:pPr>
        <w:spacing w:after="200" w:line="276" w:lineRule="auto"/>
        <w:rPr>
          <w:del w:id="3632" w:author="George Arias" w:date="2022-01-31T13:58:00Z"/>
          <w:rFonts w:ascii="Open Sans" w:eastAsiaTheme="minorHAnsi" w:hAnsi="Open Sans" w:cs="Open Sans"/>
          <w:sz w:val="22"/>
          <w:szCs w:val="22"/>
          <w:rPrChange w:id="3633" w:author="George Arias" w:date="2022-02-17T08:46:00Z">
            <w:rPr>
              <w:del w:id="3634" w:author="George Arias" w:date="2022-01-31T13:58:00Z"/>
              <w:rFonts w:ascii="Open Sans" w:eastAsiaTheme="minorHAnsi" w:hAnsi="Open Sans" w:cs="Open Sans"/>
              <w:sz w:val="22"/>
              <w:szCs w:val="22"/>
            </w:rPr>
          </w:rPrChange>
        </w:rPr>
      </w:pPr>
      <w:del w:id="3635" w:author="George Arias" w:date="2022-01-31T13:58:00Z">
        <w:r w:rsidRPr="007D24BE" w:rsidDel="002E5143">
          <w:rPr>
            <w:rFonts w:ascii="Open Sans" w:eastAsiaTheme="minorHAnsi" w:hAnsi="Open Sans" w:cs="Open Sans"/>
            <w:sz w:val="22"/>
            <w:szCs w:val="22"/>
            <w:rPrChange w:id="3636" w:author="George Arias" w:date="2022-02-17T08:46:00Z">
              <w:rPr>
                <w:rFonts w:ascii="Open Sans" w:eastAsiaTheme="minorHAnsi" w:hAnsi="Open Sans" w:cs="Open Sans"/>
                <w:sz w:val="22"/>
                <w:szCs w:val="22"/>
              </w:rPr>
            </w:rPrChange>
          </w:rPr>
          <w:delText>On August 21</w:delText>
        </w:r>
        <w:r w:rsidRPr="007D24BE" w:rsidDel="002E5143">
          <w:rPr>
            <w:rFonts w:ascii="Open Sans" w:eastAsiaTheme="minorHAnsi" w:hAnsi="Open Sans" w:cs="Open Sans"/>
            <w:sz w:val="22"/>
            <w:szCs w:val="22"/>
            <w:vertAlign w:val="superscript"/>
            <w:rPrChange w:id="3637" w:author="George Arias" w:date="2022-02-17T08:46:00Z">
              <w:rPr>
                <w:rFonts w:ascii="Open Sans" w:eastAsiaTheme="minorHAnsi" w:hAnsi="Open Sans" w:cs="Open Sans"/>
                <w:sz w:val="22"/>
                <w:szCs w:val="22"/>
                <w:vertAlign w:val="superscript"/>
              </w:rPr>
            </w:rPrChange>
          </w:rPr>
          <w:delText>st</w:delText>
        </w:r>
        <w:r w:rsidRPr="007D24BE" w:rsidDel="002E5143">
          <w:rPr>
            <w:rFonts w:ascii="Open Sans" w:eastAsiaTheme="minorHAnsi" w:hAnsi="Open Sans" w:cs="Open Sans"/>
            <w:sz w:val="22"/>
            <w:szCs w:val="22"/>
            <w:rPrChange w:id="3638" w:author="George Arias" w:date="2022-02-17T08:46:00Z">
              <w:rPr>
                <w:rFonts w:ascii="Open Sans" w:eastAsiaTheme="minorHAnsi" w:hAnsi="Open Sans" w:cs="Open Sans"/>
                <w:sz w:val="22"/>
                <w:szCs w:val="22"/>
              </w:rPr>
            </w:rPrChange>
          </w:rPr>
          <w:delText xml:space="preserve">, 2021, at 1516 hours, Chandler Police Officers responded to a disorder at a park at 601 E. Frye Road in Chandler. According to the caller, a baseball was hit near </w:delText>
        </w:r>
        <w:r w:rsidR="00C2555A" w:rsidRPr="007D24BE" w:rsidDel="002E5143">
          <w:rPr>
            <w:rFonts w:ascii="Open Sans" w:eastAsiaTheme="minorHAnsi" w:hAnsi="Open Sans" w:cs="Open Sans"/>
            <w:sz w:val="22"/>
            <w:szCs w:val="22"/>
            <w:rPrChange w:id="3639" w:author="George Arias" w:date="2022-02-17T08:46:00Z">
              <w:rPr>
                <w:rFonts w:ascii="Open Sans" w:eastAsiaTheme="minorHAnsi" w:hAnsi="Open Sans" w:cs="Open Sans"/>
                <w:sz w:val="22"/>
                <w:szCs w:val="22"/>
              </w:rPr>
            </w:rPrChange>
          </w:rPr>
          <w:delText>a</w:delText>
        </w:r>
        <w:r w:rsidRPr="007D24BE" w:rsidDel="002E5143">
          <w:rPr>
            <w:rFonts w:ascii="Open Sans" w:eastAsiaTheme="minorHAnsi" w:hAnsi="Open Sans" w:cs="Open Sans"/>
            <w:sz w:val="22"/>
            <w:szCs w:val="22"/>
            <w:rPrChange w:id="3640" w:author="George Arias" w:date="2022-02-17T08:46:00Z">
              <w:rPr>
                <w:rFonts w:ascii="Open Sans" w:eastAsiaTheme="minorHAnsi" w:hAnsi="Open Sans" w:cs="Open Sans"/>
                <w:sz w:val="22"/>
                <w:szCs w:val="22"/>
              </w:rPr>
            </w:rPrChange>
          </w:rPr>
          <w:delText xml:space="preserve"> bench area. When the caller went to get the ball with his children, a male sitting on the bench was belligerent and intimidating to the caller. A description of the male was provided.</w:delText>
        </w:r>
      </w:del>
    </w:p>
    <w:p w14:paraId="33A9BD38" w14:textId="6582AF28" w:rsidR="001C324B" w:rsidRPr="007D24BE" w:rsidDel="002E5143" w:rsidRDefault="001C324B" w:rsidP="001C324B">
      <w:pPr>
        <w:spacing w:after="200" w:line="276" w:lineRule="auto"/>
        <w:rPr>
          <w:del w:id="3641" w:author="George Arias" w:date="2022-01-31T13:58:00Z"/>
          <w:rFonts w:ascii="Open Sans" w:eastAsiaTheme="minorHAnsi" w:hAnsi="Open Sans" w:cs="Open Sans"/>
          <w:sz w:val="22"/>
          <w:szCs w:val="22"/>
          <w:rPrChange w:id="3642" w:author="George Arias" w:date="2022-02-17T08:46:00Z">
            <w:rPr>
              <w:del w:id="3643" w:author="George Arias" w:date="2022-01-31T13:58:00Z"/>
              <w:rFonts w:ascii="Open Sans" w:eastAsiaTheme="minorHAnsi" w:hAnsi="Open Sans" w:cs="Open Sans"/>
              <w:sz w:val="22"/>
              <w:szCs w:val="22"/>
            </w:rPr>
          </w:rPrChange>
        </w:rPr>
      </w:pPr>
      <w:del w:id="3644" w:author="George Arias" w:date="2022-01-31T13:58:00Z">
        <w:r w:rsidRPr="007D24BE" w:rsidDel="002E5143">
          <w:rPr>
            <w:rFonts w:ascii="Open Sans" w:eastAsiaTheme="minorHAnsi" w:hAnsi="Open Sans" w:cs="Open Sans"/>
            <w:sz w:val="22"/>
            <w:szCs w:val="22"/>
            <w:rPrChange w:id="3645" w:author="George Arias" w:date="2022-02-17T08:46:00Z">
              <w:rPr>
                <w:rFonts w:ascii="Open Sans" w:eastAsiaTheme="minorHAnsi" w:hAnsi="Open Sans" w:cs="Open Sans"/>
                <w:sz w:val="22"/>
                <w:szCs w:val="22"/>
              </w:rPr>
            </w:rPrChange>
          </w:rPr>
          <w:delText xml:space="preserve">Officer Kimmerling arrived and contacted the threatening male, later identified as David Teo. Mr. Teo refused to speak with the officer about what happened and refused to provide his name. Officer Kimmerling made several attempts to de-escalate the situation by explaining he was investigating a disorderly conduct call.  He then told Mr. Teo he was required to provide his information or could be arrested. After Mr. Teo continued to refuse to provide information, Officer Kimmerling grabbed his arm to </w:delText>
        </w:r>
        <w:r w:rsidR="00C2555A" w:rsidRPr="007D24BE" w:rsidDel="002E5143">
          <w:rPr>
            <w:rFonts w:ascii="Open Sans" w:eastAsiaTheme="minorHAnsi" w:hAnsi="Open Sans" w:cs="Open Sans"/>
            <w:sz w:val="22"/>
            <w:szCs w:val="22"/>
            <w:rPrChange w:id="3646" w:author="George Arias" w:date="2022-02-17T08:46:00Z">
              <w:rPr>
                <w:rFonts w:ascii="Open Sans" w:eastAsiaTheme="minorHAnsi" w:hAnsi="Open Sans" w:cs="Open Sans"/>
                <w:sz w:val="22"/>
                <w:szCs w:val="22"/>
              </w:rPr>
            </w:rPrChange>
          </w:rPr>
          <w:delText>e</w:delText>
        </w:r>
        <w:r w:rsidRPr="007D24BE" w:rsidDel="002E5143">
          <w:rPr>
            <w:rFonts w:ascii="Open Sans" w:eastAsiaTheme="minorHAnsi" w:hAnsi="Open Sans" w:cs="Open Sans"/>
            <w:sz w:val="22"/>
            <w:szCs w:val="22"/>
            <w:rPrChange w:id="3647" w:author="George Arias" w:date="2022-02-17T08:46:00Z">
              <w:rPr>
                <w:rFonts w:ascii="Open Sans" w:eastAsiaTheme="minorHAnsi" w:hAnsi="Open Sans" w:cs="Open Sans"/>
                <w:sz w:val="22"/>
                <w:szCs w:val="22"/>
              </w:rPr>
            </w:rPrChange>
          </w:rPr>
          <w:delText xml:space="preserve">ffect an arrest. As Officer Kleindienst arrived to assist, Officer Kimmerling took Mr. Teo to the ground. A portable fingerprint reader helped identify Mr. Teo. A record check revealed Mr. Teo had a warrant for his arrest. </w:delText>
        </w:r>
      </w:del>
    </w:p>
    <w:p w14:paraId="11CCDF8B" w14:textId="5D3CDA0F" w:rsidR="001C324B" w:rsidRPr="007D24BE" w:rsidDel="002E5143" w:rsidRDefault="001C324B" w:rsidP="001C324B">
      <w:pPr>
        <w:spacing w:after="200" w:line="276" w:lineRule="auto"/>
        <w:rPr>
          <w:del w:id="3648" w:author="George Arias" w:date="2022-01-31T13:58:00Z"/>
          <w:rFonts w:ascii="Open Sans" w:eastAsiaTheme="minorHAnsi" w:hAnsi="Open Sans" w:cs="Open Sans"/>
          <w:sz w:val="22"/>
          <w:szCs w:val="22"/>
          <w:rPrChange w:id="3649" w:author="George Arias" w:date="2022-02-17T08:46:00Z">
            <w:rPr>
              <w:del w:id="3650" w:author="George Arias" w:date="2022-01-31T13:58:00Z"/>
              <w:rFonts w:ascii="Open Sans" w:eastAsiaTheme="minorHAnsi" w:hAnsi="Open Sans" w:cs="Open Sans"/>
              <w:sz w:val="22"/>
              <w:szCs w:val="22"/>
            </w:rPr>
          </w:rPrChange>
        </w:rPr>
      </w:pPr>
      <w:del w:id="3651" w:author="George Arias" w:date="2022-01-31T13:58:00Z">
        <w:r w:rsidRPr="007D24BE" w:rsidDel="002E5143">
          <w:rPr>
            <w:rFonts w:ascii="Open Sans" w:eastAsiaTheme="minorHAnsi" w:hAnsi="Open Sans" w:cs="Open Sans"/>
            <w:sz w:val="22"/>
            <w:szCs w:val="22"/>
            <w:rPrChange w:id="3652" w:author="George Arias" w:date="2022-02-17T08:46:00Z">
              <w:rPr>
                <w:rFonts w:ascii="Open Sans" w:eastAsiaTheme="minorHAnsi" w:hAnsi="Open Sans" w:cs="Open Sans"/>
                <w:sz w:val="22"/>
                <w:szCs w:val="22"/>
              </w:rPr>
            </w:rPrChange>
          </w:rPr>
          <w:delText xml:space="preserve">Mr. Teo did not have any visible injuries but claimed Officer Kimmerling injured his kidney (a catheter was attached to his kidney) with his knee. Officer Kimmerling never placed his knee on Mr. Teo’s kidney area.  He was uncooperative with paramedics who had arrived and was medically cleared. Mr. Teo was initially transported to the Gilbert Chandler Unified Holding Facility for booking but was refused due to the </w:delText>
        </w:r>
        <w:r w:rsidR="00C2555A" w:rsidRPr="007D24BE" w:rsidDel="002E5143">
          <w:rPr>
            <w:rFonts w:ascii="Open Sans" w:eastAsiaTheme="minorHAnsi" w:hAnsi="Open Sans" w:cs="Open Sans"/>
            <w:sz w:val="22"/>
            <w:szCs w:val="22"/>
            <w:rPrChange w:id="3653" w:author="George Arias" w:date="2022-02-17T08:46:00Z">
              <w:rPr>
                <w:rFonts w:ascii="Open Sans" w:eastAsiaTheme="minorHAnsi" w:hAnsi="Open Sans" w:cs="Open Sans"/>
                <w:sz w:val="22"/>
                <w:szCs w:val="22"/>
              </w:rPr>
            </w:rPrChange>
          </w:rPr>
          <w:delText>c</w:delText>
        </w:r>
        <w:r w:rsidRPr="007D24BE" w:rsidDel="002E5143">
          <w:rPr>
            <w:rFonts w:ascii="Open Sans" w:eastAsiaTheme="minorHAnsi" w:hAnsi="Open Sans" w:cs="Open Sans"/>
            <w:sz w:val="22"/>
            <w:szCs w:val="22"/>
            <w:rPrChange w:id="3654" w:author="George Arias" w:date="2022-02-17T08:46:00Z">
              <w:rPr>
                <w:rFonts w:ascii="Open Sans" w:eastAsiaTheme="minorHAnsi" w:hAnsi="Open Sans" w:cs="Open Sans"/>
                <w:sz w:val="22"/>
                <w:szCs w:val="22"/>
              </w:rPr>
            </w:rPrChange>
          </w:rPr>
          <w:delText xml:space="preserve">atheter. He was subsequently issued a criminal citation and released. A body worn camera captured the use of force and photos were taken of the incident. </w:delText>
        </w:r>
      </w:del>
    </w:p>
    <w:p w14:paraId="7BA894EF" w14:textId="769B5530" w:rsidR="001C324B" w:rsidRPr="007D24BE" w:rsidDel="002E5143" w:rsidRDefault="001C324B" w:rsidP="001C324B">
      <w:pPr>
        <w:rPr>
          <w:del w:id="3655" w:author="George Arias" w:date="2022-01-31T13:58:00Z"/>
          <w:rFonts w:ascii="Open Sans" w:eastAsiaTheme="minorHAnsi" w:hAnsi="Open Sans" w:cs="Open Sans"/>
          <w:b/>
          <w:sz w:val="22"/>
          <w:szCs w:val="22"/>
          <w:rPrChange w:id="3656" w:author="George Arias" w:date="2022-02-17T08:46:00Z">
            <w:rPr>
              <w:del w:id="3657" w:author="George Arias" w:date="2022-01-31T13:58:00Z"/>
              <w:rFonts w:ascii="Open Sans" w:eastAsiaTheme="minorHAnsi" w:hAnsi="Open Sans" w:cs="Open Sans"/>
              <w:b/>
              <w:sz w:val="22"/>
              <w:szCs w:val="22"/>
            </w:rPr>
          </w:rPrChange>
        </w:rPr>
      </w:pPr>
      <w:del w:id="3658" w:author="George Arias" w:date="2022-01-31T13:58:00Z">
        <w:r w:rsidRPr="007D24BE" w:rsidDel="002E5143">
          <w:rPr>
            <w:rFonts w:ascii="Open Sans" w:eastAsiaTheme="minorHAnsi" w:hAnsi="Open Sans" w:cs="Open Sans"/>
            <w:b/>
            <w:sz w:val="22"/>
            <w:szCs w:val="22"/>
            <w:rPrChange w:id="3659" w:author="George Arias" w:date="2022-02-17T08:46:00Z">
              <w:rPr>
                <w:rFonts w:ascii="Open Sans" w:eastAsiaTheme="minorHAnsi" w:hAnsi="Open Sans" w:cs="Open Sans"/>
                <w:b/>
                <w:sz w:val="22"/>
                <w:szCs w:val="22"/>
              </w:rPr>
            </w:rPrChange>
          </w:rPr>
          <w:delText xml:space="preserve">Charges on suspect: </w:delText>
        </w:r>
      </w:del>
    </w:p>
    <w:p w14:paraId="0D6692EF" w14:textId="40200874" w:rsidR="001C324B" w:rsidRPr="007D24BE" w:rsidDel="002E5143" w:rsidRDefault="001C324B" w:rsidP="001C324B">
      <w:pPr>
        <w:rPr>
          <w:del w:id="3660" w:author="George Arias" w:date="2022-01-31T13:58:00Z"/>
          <w:rFonts w:ascii="Open Sans" w:eastAsiaTheme="minorHAnsi" w:hAnsi="Open Sans" w:cs="Open Sans"/>
          <w:b/>
          <w:sz w:val="22"/>
          <w:szCs w:val="22"/>
          <w:rPrChange w:id="3661" w:author="George Arias" w:date="2022-02-17T08:46:00Z">
            <w:rPr>
              <w:del w:id="3662" w:author="George Arias" w:date="2022-01-31T13:58:00Z"/>
              <w:rFonts w:ascii="Open Sans" w:eastAsiaTheme="minorHAnsi" w:hAnsi="Open Sans" w:cs="Open Sans"/>
              <w:b/>
              <w:sz w:val="22"/>
              <w:szCs w:val="22"/>
            </w:rPr>
          </w:rPrChange>
        </w:rPr>
      </w:pPr>
    </w:p>
    <w:p w14:paraId="331F82E9" w14:textId="672C7ACE" w:rsidR="001C324B" w:rsidRPr="007D24BE" w:rsidDel="002E5143" w:rsidRDefault="001C324B" w:rsidP="001C324B">
      <w:pPr>
        <w:rPr>
          <w:del w:id="3663" w:author="George Arias" w:date="2022-01-31T13:58:00Z"/>
          <w:rFonts w:ascii="Open Sans" w:eastAsiaTheme="minorHAnsi" w:hAnsi="Open Sans" w:cs="Open Sans"/>
          <w:sz w:val="22"/>
          <w:szCs w:val="22"/>
          <w:rPrChange w:id="3664" w:author="George Arias" w:date="2022-02-17T08:46:00Z">
            <w:rPr>
              <w:del w:id="3665" w:author="George Arias" w:date="2022-01-31T13:58:00Z"/>
              <w:rFonts w:ascii="Open Sans" w:eastAsiaTheme="minorHAnsi" w:hAnsi="Open Sans" w:cs="Open Sans"/>
              <w:sz w:val="22"/>
              <w:szCs w:val="22"/>
            </w:rPr>
          </w:rPrChange>
        </w:rPr>
      </w:pPr>
      <w:del w:id="3666" w:author="George Arias" w:date="2022-01-31T13:58:00Z">
        <w:r w:rsidRPr="007D24BE" w:rsidDel="002E5143">
          <w:rPr>
            <w:rFonts w:ascii="Open Sans" w:eastAsiaTheme="minorHAnsi" w:hAnsi="Open Sans" w:cs="Open Sans"/>
            <w:sz w:val="22"/>
            <w:szCs w:val="22"/>
            <w:rPrChange w:id="3667" w:author="George Arias" w:date="2022-02-17T08:46:00Z">
              <w:rPr>
                <w:rFonts w:ascii="Open Sans" w:eastAsiaTheme="minorHAnsi" w:hAnsi="Open Sans" w:cs="Open Sans"/>
                <w:sz w:val="22"/>
                <w:szCs w:val="22"/>
              </w:rPr>
            </w:rPrChange>
          </w:rPr>
          <w:delText>Resisting arrest</w:delText>
        </w:r>
      </w:del>
    </w:p>
    <w:p w14:paraId="5AEE054D" w14:textId="579546A7" w:rsidR="001C324B" w:rsidRPr="007D24BE" w:rsidDel="002E5143" w:rsidRDefault="001C324B" w:rsidP="001C324B">
      <w:pPr>
        <w:rPr>
          <w:del w:id="3668" w:author="George Arias" w:date="2022-01-31T13:58:00Z"/>
          <w:rFonts w:ascii="Open Sans" w:eastAsiaTheme="minorHAnsi" w:hAnsi="Open Sans" w:cs="Open Sans"/>
          <w:sz w:val="22"/>
          <w:szCs w:val="22"/>
          <w:rPrChange w:id="3669" w:author="George Arias" w:date="2022-02-17T08:46:00Z">
            <w:rPr>
              <w:del w:id="3670" w:author="George Arias" w:date="2022-01-31T13:58:00Z"/>
              <w:rFonts w:ascii="Open Sans" w:eastAsiaTheme="minorHAnsi" w:hAnsi="Open Sans" w:cs="Open Sans"/>
              <w:sz w:val="22"/>
              <w:szCs w:val="22"/>
            </w:rPr>
          </w:rPrChange>
        </w:rPr>
      </w:pPr>
      <w:del w:id="3671" w:author="George Arias" w:date="2022-01-31T13:58:00Z">
        <w:r w:rsidRPr="007D24BE" w:rsidDel="002E5143">
          <w:rPr>
            <w:rFonts w:ascii="Open Sans" w:eastAsiaTheme="minorHAnsi" w:hAnsi="Open Sans" w:cs="Open Sans"/>
            <w:sz w:val="22"/>
            <w:szCs w:val="22"/>
            <w:rPrChange w:id="3672" w:author="George Arias" w:date="2022-02-17T08:46:00Z">
              <w:rPr>
                <w:rFonts w:ascii="Open Sans" w:eastAsiaTheme="minorHAnsi" w:hAnsi="Open Sans" w:cs="Open Sans"/>
                <w:sz w:val="22"/>
                <w:szCs w:val="22"/>
              </w:rPr>
            </w:rPrChange>
          </w:rPr>
          <w:delText>Obstruction</w:delText>
        </w:r>
      </w:del>
    </w:p>
    <w:p w14:paraId="784E40F2" w14:textId="4CEA4188" w:rsidR="001C324B" w:rsidRPr="007D24BE" w:rsidDel="002E5143" w:rsidRDefault="001C324B" w:rsidP="001C324B">
      <w:pPr>
        <w:rPr>
          <w:del w:id="3673" w:author="George Arias" w:date="2022-01-31T13:58:00Z"/>
          <w:rFonts w:ascii="Open Sans" w:eastAsiaTheme="minorHAnsi" w:hAnsi="Open Sans" w:cs="Open Sans"/>
          <w:sz w:val="22"/>
          <w:szCs w:val="22"/>
          <w:rPrChange w:id="3674" w:author="George Arias" w:date="2022-02-17T08:46:00Z">
            <w:rPr>
              <w:del w:id="3675" w:author="George Arias" w:date="2022-01-31T13:58:00Z"/>
              <w:rFonts w:ascii="Open Sans" w:eastAsiaTheme="minorHAnsi" w:hAnsi="Open Sans" w:cs="Open Sans"/>
              <w:sz w:val="22"/>
              <w:szCs w:val="22"/>
            </w:rPr>
          </w:rPrChange>
        </w:rPr>
      </w:pPr>
      <w:del w:id="3676" w:author="George Arias" w:date="2022-01-31T13:58:00Z">
        <w:r w:rsidRPr="007D24BE" w:rsidDel="002E5143">
          <w:rPr>
            <w:rFonts w:ascii="Open Sans" w:eastAsiaTheme="minorHAnsi" w:hAnsi="Open Sans" w:cs="Open Sans"/>
            <w:sz w:val="22"/>
            <w:szCs w:val="22"/>
            <w:rPrChange w:id="3677" w:author="George Arias" w:date="2022-02-17T08:46:00Z">
              <w:rPr>
                <w:rFonts w:ascii="Open Sans" w:eastAsiaTheme="minorHAnsi" w:hAnsi="Open Sans" w:cs="Open Sans"/>
                <w:sz w:val="22"/>
                <w:szCs w:val="22"/>
              </w:rPr>
            </w:rPrChange>
          </w:rPr>
          <w:delText>Disorderly conduct</w:delText>
        </w:r>
      </w:del>
    </w:p>
    <w:p w14:paraId="6D1E8C48" w14:textId="51E0E2BC" w:rsidR="001C324B" w:rsidRPr="007D24BE" w:rsidDel="002E5143" w:rsidRDefault="001C324B" w:rsidP="001C324B">
      <w:pPr>
        <w:rPr>
          <w:del w:id="3678" w:author="George Arias" w:date="2022-01-31T13:58:00Z"/>
          <w:rFonts w:ascii="Open Sans" w:eastAsiaTheme="minorHAnsi" w:hAnsi="Open Sans" w:cs="Open Sans"/>
          <w:sz w:val="22"/>
          <w:szCs w:val="22"/>
          <w:rPrChange w:id="3679" w:author="George Arias" w:date="2022-02-17T08:46:00Z">
            <w:rPr>
              <w:del w:id="3680" w:author="George Arias" w:date="2022-01-31T13:58:00Z"/>
              <w:rFonts w:ascii="Open Sans" w:eastAsiaTheme="minorHAnsi" w:hAnsi="Open Sans" w:cs="Open Sans"/>
              <w:sz w:val="22"/>
              <w:szCs w:val="22"/>
            </w:rPr>
          </w:rPrChange>
        </w:rPr>
      </w:pPr>
    </w:p>
    <w:p w14:paraId="732099CA" w14:textId="3B672874" w:rsidR="00986D2A" w:rsidRPr="007D24BE" w:rsidDel="002E5143" w:rsidRDefault="00986D2A" w:rsidP="001C324B">
      <w:pPr>
        <w:rPr>
          <w:del w:id="3681" w:author="George Arias" w:date="2022-01-31T13:58:00Z"/>
          <w:rFonts w:ascii="Open Sans" w:eastAsiaTheme="minorHAnsi" w:hAnsi="Open Sans" w:cs="Open Sans"/>
          <w:b/>
          <w:sz w:val="22"/>
          <w:szCs w:val="22"/>
          <w:rPrChange w:id="3682" w:author="George Arias" w:date="2022-02-17T08:46:00Z">
            <w:rPr>
              <w:del w:id="3683" w:author="George Arias" w:date="2022-01-31T13:58:00Z"/>
              <w:rFonts w:ascii="Open Sans" w:eastAsiaTheme="minorHAnsi" w:hAnsi="Open Sans" w:cs="Open Sans"/>
              <w:b/>
              <w:sz w:val="22"/>
              <w:szCs w:val="22"/>
            </w:rPr>
          </w:rPrChange>
        </w:rPr>
      </w:pPr>
    </w:p>
    <w:p w14:paraId="7FCF3F08" w14:textId="7F87C207" w:rsidR="00986D2A" w:rsidRPr="007D24BE" w:rsidDel="002E5143" w:rsidRDefault="00986D2A" w:rsidP="001C324B">
      <w:pPr>
        <w:rPr>
          <w:del w:id="3684" w:author="George Arias" w:date="2022-01-31T13:58:00Z"/>
          <w:rFonts w:ascii="Open Sans" w:eastAsiaTheme="minorHAnsi" w:hAnsi="Open Sans" w:cs="Open Sans"/>
          <w:b/>
          <w:sz w:val="22"/>
          <w:szCs w:val="22"/>
          <w:rPrChange w:id="3685" w:author="George Arias" w:date="2022-02-17T08:46:00Z">
            <w:rPr>
              <w:del w:id="3686" w:author="George Arias" w:date="2022-01-31T13:58:00Z"/>
              <w:rFonts w:ascii="Open Sans" w:eastAsiaTheme="minorHAnsi" w:hAnsi="Open Sans" w:cs="Open Sans"/>
              <w:b/>
              <w:sz w:val="22"/>
              <w:szCs w:val="22"/>
            </w:rPr>
          </w:rPrChange>
        </w:rPr>
      </w:pPr>
    </w:p>
    <w:p w14:paraId="47F89679" w14:textId="1F3BFACB" w:rsidR="001C324B" w:rsidRPr="007D24BE" w:rsidDel="002E5143" w:rsidRDefault="001C324B" w:rsidP="001C324B">
      <w:pPr>
        <w:rPr>
          <w:del w:id="3687" w:author="George Arias" w:date="2022-01-31T13:58:00Z"/>
          <w:rFonts w:ascii="Open Sans" w:eastAsiaTheme="minorHAnsi" w:hAnsi="Open Sans" w:cs="Open Sans"/>
          <w:b/>
          <w:sz w:val="22"/>
          <w:szCs w:val="22"/>
          <w:rPrChange w:id="3688" w:author="George Arias" w:date="2022-02-17T08:46:00Z">
            <w:rPr>
              <w:del w:id="3689" w:author="George Arias" w:date="2022-01-31T13:58:00Z"/>
              <w:rFonts w:ascii="Open Sans" w:eastAsiaTheme="minorHAnsi" w:hAnsi="Open Sans" w:cs="Open Sans"/>
              <w:b/>
              <w:sz w:val="22"/>
              <w:szCs w:val="22"/>
            </w:rPr>
          </w:rPrChange>
        </w:rPr>
      </w:pPr>
      <w:del w:id="3690" w:author="George Arias" w:date="2022-01-31T13:58:00Z">
        <w:r w:rsidRPr="007D24BE" w:rsidDel="002E5143">
          <w:rPr>
            <w:rFonts w:ascii="Open Sans" w:eastAsiaTheme="minorHAnsi" w:hAnsi="Open Sans" w:cs="Open Sans"/>
            <w:b/>
            <w:sz w:val="22"/>
            <w:szCs w:val="22"/>
            <w:rPrChange w:id="3691" w:author="George Arias" w:date="2022-02-17T08:46:00Z">
              <w:rPr>
                <w:rFonts w:ascii="Open Sans" w:eastAsiaTheme="minorHAnsi" w:hAnsi="Open Sans" w:cs="Open Sans"/>
                <w:b/>
                <w:sz w:val="22"/>
                <w:szCs w:val="22"/>
              </w:rPr>
            </w:rPrChange>
          </w:rPr>
          <w:delText xml:space="preserve">Injuries: </w:delText>
        </w:r>
      </w:del>
    </w:p>
    <w:p w14:paraId="26B18496" w14:textId="5B11023B" w:rsidR="001C324B" w:rsidRPr="007D24BE" w:rsidDel="002E5143" w:rsidRDefault="001C324B" w:rsidP="001C324B">
      <w:pPr>
        <w:rPr>
          <w:del w:id="3692" w:author="George Arias" w:date="2022-01-31T13:58:00Z"/>
          <w:rFonts w:ascii="Open Sans" w:eastAsiaTheme="minorHAnsi" w:hAnsi="Open Sans" w:cs="Open Sans"/>
          <w:b/>
          <w:sz w:val="22"/>
          <w:szCs w:val="22"/>
          <w:rPrChange w:id="3693" w:author="George Arias" w:date="2022-02-17T08:46:00Z">
            <w:rPr>
              <w:del w:id="3694" w:author="George Arias" w:date="2022-01-31T13:58:00Z"/>
              <w:rFonts w:ascii="Open Sans" w:eastAsiaTheme="minorHAnsi" w:hAnsi="Open Sans" w:cs="Open Sans"/>
              <w:b/>
              <w:sz w:val="22"/>
              <w:szCs w:val="22"/>
            </w:rPr>
          </w:rPrChange>
        </w:rPr>
      </w:pPr>
    </w:p>
    <w:p w14:paraId="0338462A" w14:textId="372FECCF" w:rsidR="00986D2A" w:rsidRPr="007D24BE" w:rsidDel="002E5143" w:rsidRDefault="001C324B" w:rsidP="001C324B">
      <w:pPr>
        <w:rPr>
          <w:del w:id="3695" w:author="George Arias" w:date="2022-01-31T13:58:00Z"/>
          <w:rFonts w:ascii="Open Sans" w:eastAsiaTheme="minorHAnsi" w:hAnsi="Open Sans" w:cs="Open Sans"/>
          <w:sz w:val="22"/>
          <w:szCs w:val="22"/>
          <w:rPrChange w:id="3696" w:author="George Arias" w:date="2022-02-17T08:46:00Z">
            <w:rPr>
              <w:del w:id="3697" w:author="George Arias" w:date="2022-01-31T13:58:00Z"/>
              <w:rFonts w:ascii="Open Sans" w:eastAsiaTheme="minorHAnsi" w:hAnsi="Open Sans" w:cs="Open Sans"/>
              <w:sz w:val="22"/>
              <w:szCs w:val="22"/>
            </w:rPr>
          </w:rPrChange>
        </w:rPr>
      </w:pPr>
      <w:del w:id="3698" w:author="George Arias" w:date="2022-01-31T13:58:00Z">
        <w:r w:rsidRPr="007D24BE" w:rsidDel="002E5143">
          <w:rPr>
            <w:rFonts w:ascii="Open Sans" w:eastAsiaTheme="minorHAnsi" w:hAnsi="Open Sans" w:cs="Open Sans"/>
            <w:sz w:val="22"/>
            <w:szCs w:val="22"/>
            <w:rPrChange w:id="3699" w:author="George Arias" w:date="2022-02-17T08:46:00Z">
              <w:rPr>
                <w:rFonts w:ascii="Open Sans" w:eastAsiaTheme="minorHAnsi" w:hAnsi="Open Sans" w:cs="Open Sans"/>
                <w:sz w:val="22"/>
                <w:szCs w:val="22"/>
              </w:rPr>
            </w:rPrChange>
          </w:rPr>
          <w:delText>Mr. Teo did not have any visible injuries but claimed Officer Kimmerling injured his kidney (a catheter is attached to his kidney).</w:delText>
        </w:r>
      </w:del>
    </w:p>
    <w:p w14:paraId="41B6DD10" w14:textId="467625FF" w:rsidR="00986D2A" w:rsidRPr="007D24BE" w:rsidDel="002E5143" w:rsidRDefault="00986D2A">
      <w:pPr>
        <w:rPr>
          <w:del w:id="3700" w:author="George Arias" w:date="2022-01-31T13:58:00Z"/>
          <w:rFonts w:ascii="Open Sans" w:eastAsiaTheme="minorHAnsi" w:hAnsi="Open Sans" w:cs="Open Sans"/>
          <w:sz w:val="22"/>
          <w:szCs w:val="22"/>
          <w:rPrChange w:id="3701" w:author="George Arias" w:date="2022-02-17T08:46:00Z">
            <w:rPr>
              <w:del w:id="3702" w:author="George Arias" w:date="2022-01-31T13:58:00Z"/>
              <w:rFonts w:ascii="Open Sans" w:eastAsiaTheme="minorHAnsi" w:hAnsi="Open Sans" w:cs="Open Sans"/>
              <w:sz w:val="22"/>
              <w:szCs w:val="22"/>
            </w:rPr>
          </w:rPrChange>
        </w:rPr>
      </w:pPr>
      <w:del w:id="3703" w:author="George Arias" w:date="2022-01-31T13:58:00Z">
        <w:r w:rsidRPr="007D24BE" w:rsidDel="002E5143">
          <w:rPr>
            <w:rFonts w:ascii="Open Sans" w:eastAsiaTheme="minorHAnsi" w:hAnsi="Open Sans" w:cs="Open Sans"/>
            <w:sz w:val="22"/>
            <w:szCs w:val="22"/>
            <w:rPrChange w:id="3704" w:author="George Arias" w:date="2022-02-17T08:46:00Z">
              <w:rPr>
                <w:rFonts w:ascii="Open Sans" w:eastAsiaTheme="minorHAnsi" w:hAnsi="Open Sans" w:cs="Open Sans"/>
                <w:sz w:val="22"/>
                <w:szCs w:val="22"/>
              </w:rPr>
            </w:rPrChange>
          </w:rPr>
          <w:br w:type="page"/>
        </w:r>
      </w:del>
    </w:p>
    <w:p w14:paraId="6F8FE3FD" w14:textId="592AE3A0" w:rsidR="00EC2584" w:rsidRPr="007D24BE" w:rsidRDefault="00EC2584" w:rsidP="00EC2584">
      <w:pPr>
        <w:spacing w:after="200" w:line="276" w:lineRule="auto"/>
        <w:contextualSpacing/>
        <w:jc w:val="center"/>
        <w:rPr>
          <w:rFonts w:ascii="Open Sans" w:eastAsia="Batang" w:hAnsi="Open Sans" w:cs="Open Sans"/>
          <w:sz w:val="22"/>
          <w:szCs w:val="22"/>
          <w:rPrChange w:id="3705" w:author="George Arias" w:date="2022-02-17T08:46:00Z">
            <w:rPr>
              <w:rFonts w:ascii="Open Sans" w:eastAsia="Batang" w:hAnsi="Open Sans" w:cs="Open Sans"/>
              <w:sz w:val="22"/>
              <w:szCs w:val="22"/>
            </w:rPr>
          </w:rPrChange>
        </w:rPr>
      </w:pPr>
      <w:del w:id="3706" w:author="George Arias" w:date="2022-01-31T13:58:00Z">
        <w:r w:rsidRPr="007D24BE" w:rsidDel="002E5143">
          <w:rPr>
            <w:rFonts w:ascii="Open Sans" w:eastAsia="Batang" w:hAnsi="Open Sans" w:cs="Open Sans"/>
            <w:sz w:val="22"/>
            <w:szCs w:val="22"/>
            <w:rPrChange w:id="3707" w:author="George Arias" w:date="2022-02-17T08:46:00Z">
              <w:rPr>
                <w:rFonts w:ascii="Open Sans" w:eastAsia="Batang" w:hAnsi="Open Sans" w:cs="Open Sans"/>
                <w:sz w:val="22"/>
                <w:szCs w:val="22"/>
              </w:rPr>
            </w:rPrChange>
          </w:rPr>
          <w:delText>Incident Review Summaries</w:delText>
        </w:r>
      </w:del>
    </w:p>
    <w:p w14:paraId="6183F3D6" w14:textId="77777777" w:rsidR="004D4C48" w:rsidRPr="007D24BE" w:rsidRDefault="004D4C48" w:rsidP="004D4C48">
      <w:pPr>
        <w:rPr>
          <w:ins w:id="3708" w:author="George Arias" w:date="2022-02-05T07:14:00Z"/>
          <w:rFonts w:ascii="Open Sans" w:eastAsiaTheme="minorHAnsi" w:hAnsi="Open Sans" w:cs="Open Sans"/>
          <w:sz w:val="22"/>
          <w:szCs w:val="22"/>
          <w:rPrChange w:id="3709" w:author="George Arias" w:date="2022-02-17T08:46:00Z">
            <w:rPr>
              <w:ins w:id="3710" w:author="George Arias" w:date="2022-02-05T07:14:00Z"/>
              <w:rFonts w:asciiTheme="minorHAnsi" w:eastAsiaTheme="minorHAnsi" w:hAnsiTheme="minorHAnsi" w:cstheme="minorBidi"/>
              <w:szCs w:val="24"/>
            </w:rPr>
          </w:rPrChange>
        </w:rPr>
      </w:pPr>
      <w:ins w:id="3711" w:author="George Arias" w:date="2022-02-05T07:14:00Z">
        <w:r w:rsidRPr="007D24BE">
          <w:rPr>
            <w:rFonts w:ascii="Open Sans" w:eastAsiaTheme="minorHAnsi" w:hAnsi="Open Sans" w:cs="Open Sans"/>
            <w:b/>
            <w:sz w:val="22"/>
            <w:szCs w:val="22"/>
            <w:rPrChange w:id="3712"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3713" w:author="George Arias" w:date="2022-02-17T08:46:00Z">
              <w:rPr>
                <w:rFonts w:asciiTheme="minorHAnsi" w:eastAsiaTheme="minorHAnsi" w:hAnsiTheme="minorHAnsi" w:cstheme="minorBidi"/>
                <w:szCs w:val="24"/>
              </w:rPr>
            </w:rPrChange>
          </w:rPr>
          <w:t xml:space="preserve">  12/10/2021</w:t>
        </w:r>
      </w:ins>
    </w:p>
    <w:p w14:paraId="1E2E3967" w14:textId="77777777" w:rsidR="004D4C48" w:rsidRPr="007D24BE" w:rsidRDefault="004D4C48" w:rsidP="004D4C48">
      <w:pPr>
        <w:rPr>
          <w:ins w:id="3714" w:author="George Arias" w:date="2022-02-05T07:14:00Z"/>
          <w:rFonts w:ascii="Open Sans" w:eastAsiaTheme="minorHAnsi" w:hAnsi="Open Sans" w:cs="Open Sans"/>
          <w:b/>
          <w:sz w:val="22"/>
          <w:szCs w:val="22"/>
          <w:rPrChange w:id="3715" w:author="George Arias" w:date="2022-02-17T08:46:00Z">
            <w:rPr>
              <w:ins w:id="3716" w:author="George Arias" w:date="2022-02-05T07:14:00Z"/>
              <w:rFonts w:asciiTheme="minorHAnsi" w:eastAsiaTheme="minorHAnsi" w:hAnsiTheme="minorHAnsi" w:cstheme="minorBidi"/>
              <w:b/>
              <w:szCs w:val="24"/>
            </w:rPr>
          </w:rPrChange>
        </w:rPr>
      </w:pPr>
      <w:ins w:id="3717" w:author="George Arias" w:date="2022-02-05T07:14:00Z">
        <w:r w:rsidRPr="007D24BE">
          <w:rPr>
            <w:rFonts w:ascii="Open Sans" w:eastAsiaTheme="minorHAnsi" w:hAnsi="Open Sans" w:cs="Open Sans"/>
            <w:b/>
            <w:sz w:val="22"/>
            <w:szCs w:val="22"/>
            <w:rPrChange w:id="3718"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3719" w:author="George Arias" w:date="2022-02-17T08:46:00Z">
              <w:rPr>
                <w:rFonts w:asciiTheme="minorHAnsi" w:eastAsiaTheme="minorHAnsi" w:hAnsiTheme="minorHAnsi" w:cstheme="minorBidi"/>
                <w:szCs w:val="24"/>
              </w:rPr>
            </w:rPrChange>
          </w:rPr>
          <w:t xml:space="preserve">  1523                                                                                                                                           </w:t>
        </w:r>
        <w:r w:rsidRPr="007D24BE">
          <w:rPr>
            <w:rFonts w:ascii="Open Sans" w:eastAsiaTheme="minorHAnsi" w:hAnsi="Open Sans" w:cs="Open Sans"/>
            <w:b/>
            <w:sz w:val="22"/>
            <w:szCs w:val="22"/>
            <w:rPrChange w:id="3720"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3721" w:author="George Arias" w:date="2022-02-17T08:46:00Z">
              <w:rPr>
                <w:rFonts w:asciiTheme="minorHAnsi" w:eastAsiaTheme="minorHAnsi" w:hAnsiTheme="minorHAnsi" w:cstheme="minorBidi"/>
                <w:szCs w:val="24"/>
              </w:rPr>
            </w:rPrChange>
          </w:rPr>
          <w:t xml:space="preserve">         21-133681                                                                                                                                            </w:t>
        </w:r>
        <w:r w:rsidRPr="007D24BE">
          <w:rPr>
            <w:rFonts w:ascii="Open Sans" w:eastAsiaTheme="minorHAnsi" w:hAnsi="Open Sans" w:cs="Open Sans"/>
            <w:b/>
            <w:sz w:val="22"/>
            <w:szCs w:val="22"/>
            <w:rPrChange w:id="3722"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3723" w:author="George Arias" w:date="2022-02-17T08:46:00Z">
              <w:rPr>
                <w:rFonts w:asciiTheme="minorHAnsi" w:eastAsiaTheme="minorHAnsi" w:hAnsiTheme="minorHAnsi" w:cstheme="minorBidi"/>
                <w:szCs w:val="24"/>
              </w:rPr>
            </w:rPrChange>
          </w:rPr>
          <w:t xml:space="preserve"> Detective Robert Englert #442</w:t>
        </w:r>
      </w:ins>
    </w:p>
    <w:p w14:paraId="6E5CE408" w14:textId="733F4D3C" w:rsidR="004D4C48" w:rsidRPr="007D24BE" w:rsidRDefault="004D4C48" w:rsidP="004D4C48">
      <w:pPr>
        <w:rPr>
          <w:ins w:id="3724" w:author="George Arias" w:date="2022-02-05T07:14:00Z"/>
          <w:rFonts w:ascii="Open Sans" w:eastAsiaTheme="minorHAnsi" w:hAnsi="Open Sans" w:cs="Open Sans"/>
          <w:sz w:val="22"/>
          <w:szCs w:val="22"/>
          <w:rPrChange w:id="3725" w:author="George Arias" w:date="2022-02-17T08:46:00Z">
            <w:rPr>
              <w:ins w:id="3726" w:author="George Arias" w:date="2022-02-05T07:14:00Z"/>
              <w:rFonts w:asciiTheme="minorHAnsi" w:eastAsiaTheme="minorHAnsi" w:hAnsiTheme="minorHAnsi" w:cstheme="minorBidi"/>
              <w:szCs w:val="24"/>
            </w:rPr>
          </w:rPrChange>
        </w:rPr>
      </w:pPr>
      <w:ins w:id="3727" w:author="George Arias" w:date="2022-02-05T07:14:00Z">
        <w:r w:rsidRPr="007D24BE">
          <w:rPr>
            <w:rFonts w:ascii="Open Sans" w:eastAsiaTheme="minorHAnsi" w:hAnsi="Open Sans" w:cs="Open Sans"/>
            <w:b/>
            <w:sz w:val="22"/>
            <w:szCs w:val="22"/>
            <w:rPrChange w:id="3728"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3729" w:author="George Arias" w:date="2022-02-17T08:46:00Z">
              <w:rPr>
                <w:rFonts w:asciiTheme="minorHAnsi" w:eastAsiaTheme="minorHAnsi" w:hAnsiTheme="minorHAnsi" w:cstheme="minorBidi"/>
                <w:szCs w:val="24"/>
              </w:rPr>
            </w:rPrChange>
          </w:rPr>
          <w:t xml:space="preserve">                 </w:t>
        </w:r>
      </w:ins>
      <w:ins w:id="3730" w:author="George Arias" w:date="2022-02-17T08:52:00Z">
        <w:r w:rsidR="007D24BE">
          <w:rPr>
            <w:rFonts w:ascii="Open Sans" w:eastAsiaTheme="minorHAnsi" w:hAnsi="Open Sans" w:cs="Open Sans"/>
            <w:sz w:val="22"/>
            <w:szCs w:val="22"/>
          </w:rPr>
          <w:t xml:space="preserve"> </w:t>
        </w:r>
      </w:ins>
      <w:ins w:id="3731" w:author="George Arias" w:date="2022-02-05T07:14:00Z">
        <w:r w:rsidRPr="007D24BE">
          <w:rPr>
            <w:rFonts w:ascii="Open Sans" w:eastAsiaTheme="minorHAnsi" w:hAnsi="Open Sans" w:cs="Open Sans"/>
            <w:sz w:val="22"/>
            <w:szCs w:val="22"/>
            <w:rPrChange w:id="3732" w:author="George Arias" w:date="2022-02-17T08:46:00Z">
              <w:rPr>
                <w:rFonts w:asciiTheme="minorHAnsi" w:eastAsiaTheme="minorHAnsi" w:hAnsiTheme="minorHAnsi" w:cstheme="minorBidi"/>
                <w:szCs w:val="24"/>
              </w:rPr>
            </w:rPrChange>
          </w:rPr>
          <w:t xml:space="preserve">Sage gun (37MM)  </w:t>
        </w:r>
      </w:ins>
    </w:p>
    <w:p w14:paraId="7CA4E8E9" w14:textId="77777777" w:rsidR="004D4C48" w:rsidRPr="007D24BE" w:rsidRDefault="004D4C48" w:rsidP="004D4C48">
      <w:pPr>
        <w:rPr>
          <w:ins w:id="3733" w:author="George Arias" w:date="2022-02-05T07:14:00Z"/>
          <w:rFonts w:ascii="Open Sans" w:eastAsiaTheme="minorHAnsi" w:hAnsi="Open Sans" w:cs="Open Sans"/>
          <w:sz w:val="22"/>
          <w:szCs w:val="22"/>
          <w:rPrChange w:id="3734" w:author="George Arias" w:date="2022-02-17T08:46:00Z">
            <w:rPr>
              <w:ins w:id="3735" w:author="George Arias" w:date="2022-02-05T07:14:00Z"/>
              <w:rFonts w:asciiTheme="minorHAnsi" w:eastAsiaTheme="minorHAnsi" w:hAnsiTheme="minorHAnsi" w:cstheme="minorBidi"/>
              <w:szCs w:val="24"/>
            </w:rPr>
          </w:rPrChange>
        </w:rPr>
      </w:pPr>
      <w:ins w:id="3736" w:author="George Arias" w:date="2022-02-05T07:14:00Z">
        <w:r w:rsidRPr="007D24BE">
          <w:rPr>
            <w:rFonts w:ascii="Open Sans" w:eastAsiaTheme="minorHAnsi" w:hAnsi="Open Sans" w:cs="Open Sans"/>
            <w:b/>
            <w:sz w:val="22"/>
            <w:szCs w:val="22"/>
            <w:rPrChange w:id="3737"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3738" w:author="George Arias" w:date="2022-02-17T08:46:00Z">
              <w:rPr>
                <w:rFonts w:asciiTheme="minorHAnsi" w:eastAsiaTheme="minorHAnsi" w:hAnsiTheme="minorHAnsi" w:cstheme="minorBidi"/>
                <w:szCs w:val="24"/>
              </w:rPr>
            </w:rPrChange>
          </w:rPr>
          <w:t xml:space="preserve">         Refused commands, moved hands towards waist, turned towards officer</w:t>
        </w:r>
      </w:ins>
    </w:p>
    <w:p w14:paraId="5D8822F6" w14:textId="77777777" w:rsidR="004D4C48" w:rsidRPr="007D24BE" w:rsidRDefault="004D4C48" w:rsidP="004D4C48">
      <w:pPr>
        <w:rPr>
          <w:ins w:id="3739" w:author="George Arias" w:date="2022-02-05T07:14:00Z"/>
          <w:rFonts w:ascii="Open Sans" w:eastAsiaTheme="minorHAnsi" w:hAnsi="Open Sans" w:cs="Open Sans"/>
          <w:b/>
          <w:sz w:val="22"/>
          <w:szCs w:val="22"/>
          <w:rPrChange w:id="3740" w:author="George Arias" w:date="2022-02-17T08:46:00Z">
            <w:rPr>
              <w:ins w:id="3741" w:author="George Arias" w:date="2022-02-05T07:14:00Z"/>
              <w:rFonts w:asciiTheme="minorHAnsi" w:eastAsiaTheme="minorHAnsi" w:hAnsiTheme="minorHAnsi" w:cstheme="minorBidi"/>
              <w:b/>
              <w:szCs w:val="24"/>
            </w:rPr>
          </w:rPrChange>
        </w:rPr>
      </w:pPr>
      <w:ins w:id="3742" w:author="George Arias" w:date="2022-02-05T07:14:00Z">
        <w:r w:rsidRPr="007D24BE">
          <w:rPr>
            <w:rFonts w:ascii="Open Sans" w:eastAsiaTheme="minorHAnsi" w:hAnsi="Open Sans" w:cs="Open Sans"/>
            <w:b/>
            <w:sz w:val="22"/>
            <w:szCs w:val="22"/>
            <w:rPrChange w:id="3743" w:author="George Arias" w:date="2022-02-17T08:46:00Z">
              <w:rPr>
                <w:rFonts w:asciiTheme="minorHAnsi" w:eastAsiaTheme="minorHAnsi" w:hAnsiTheme="minorHAnsi" w:cstheme="minorBidi"/>
                <w:b/>
                <w:szCs w:val="24"/>
              </w:rPr>
            </w:rPrChange>
          </w:rPr>
          <w:t>Summary:</w:t>
        </w:r>
      </w:ins>
    </w:p>
    <w:p w14:paraId="4AB21BFF" w14:textId="77777777" w:rsidR="004D4C48" w:rsidRPr="007D24BE" w:rsidRDefault="004D4C48" w:rsidP="004D4C48">
      <w:pPr>
        <w:rPr>
          <w:ins w:id="3744" w:author="George Arias" w:date="2022-02-05T07:14:00Z"/>
          <w:rFonts w:ascii="Open Sans" w:eastAsiaTheme="minorHAnsi" w:hAnsi="Open Sans" w:cs="Open Sans"/>
          <w:b/>
          <w:sz w:val="22"/>
          <w:szCs w:val="22"/>
          <w:rPrChange w:id="3745" w:author="George Arias" w:date="2022-02-17T08:46:00Z">
            <w:rPr>
              <w:ins w:id="3746" w:author="George Arias" w:date="2022-02-05T07:14:00Z"/>
              <w:rFonts w:asciiTheme="minorHAnsi" w:eastAsiaTheme="minorHAnsi" w:hAnsiTheme="minorHAnsi" w:cstheme="minorBidi"/>
              <w:b/>
              <w:szCs w:val="24"/>
            </w:rPr>
          </w:rPrChange>
        </w:rPr>
      </w:pPr>
    </w:p>
    <w:p w14:paraId="2DE8DD4E" w14:textId="7367A294" w:rsidR="004D4C48" w:rsidRPr="007D24BE" w:rsidRDefault="004D4C48" w:rsidP="004D4C48">
      <w:pPr>
        <w:spacing w:after="200" w:line="276" w:lineRule="auto"/>
        <w:rPr>
          <w:ins w:id="3747" w:author="George Arias" w:date="2022-02-05T07:14:00Z"/>
          <w:rFonts w:ascii="Open Sans" w:eastAsiaTheme="minorHAnsi" w:hAnsi="Open Sans" w:cs="Open Sans"/>
          <w:sz w:val="22"/>
          <w:szCs w:val="22"/>
          <w:rPrChange w:id="3748" w:author="George Arias" w:date="2022-02-17T08:46:00Z">
            <w:rPr>
              <w:ins w:id="3749" w:author="George Arias" w:date="2022-02-05T07:14:00Z"/>
              <w:rFonts w:asciiTheme="minorHAnsi" w:eastAsiaTheme="minorHAnsi" w:hAnsiTheme="minorHAnsi" w:cstheme="minorBidi"/>
              <w:szCs w:val="24"/>
            </w:rPr>
          </w:rPrChange>
        </w:rPr>
      </w:pPr>
      <w:ins w:id="3750" w:author="George Arias" w:date="2022-02-05T07:14:00Z">
        <w:r w:rsidRPr="007D24BE">
          <w:rPr>
            <w:rFonts w:ascii="Open Sans" w:eastAsiaTheme="minorHAnsi" w:hAnsi="Open Sans" w:cs="Open Sans"/>
            <w:sz w:val="22"/>
            <w:szCs w:val="22"/>
            <w:rPrChange w:id="3751" w:author="George Arias" w:date="2022-02-17T08:46:00Z">
              <w:rPr>
                <w:rFonts w:asciiTheme="minorHAnsi" w:eastAsiaTheme="minorHAnsi" w:hAnsiTheme="minorHAnsi" w:cstheme="minorBidi"/>
                <w:szCs w:val="24"/>
              </w:rPr>
            </w:rPrChange>
          </w:rPr>
          <w:t>On December 10</w:t>
        </w:r>
        <w:r w:rsidRPr="007D24BE">
          <w:rPr>
            <w:rFonts w:ascii="Open Sans" w:eastAsiaTheme="minorHAnsi" w:hAnsi="Open Sans" w:cs="Open Sans"/>
            <w:sz w:val="22"/>
            <w:szCs w:val="22"/>
            <w:vertAlign w:val="superscript"/>
            <w:rPrChange w:id="3752"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3753" w:author="George Arias" w:date="2022-02-17T08:46:00Z">
              <w:rPr>
                <w:rFonts w:asciiTheme="minorHAnsi" w:eastAsiaTheme="minorHAnsi" w:hAnsiTheme="minorHAnsi" w:cstheme="minorBidi"/>
                <w:szCs w:val="24"/>
              </w:rPr>
            </w:rPrChange>
          </w:rPr>
          <w:t>, 2021, members of the Chandler Police Department’s Criminal Apprehension Unit</w:t>
        </w:r>
      </w:ins>
      <w:ins w:id="3754" w:author="George Arias" w:date="2022-02-09T13:08:00Z">
        <w:r w:rsidR="00D76878" w:rsidRPr="007D24BE">
          <w:rPr>
            <w:rFonts w:ascii="Open Sans" w:eastAsiaTheme="minorHAnsi" w:hAnsi="Open Sans" w:cs="Open Sans"/>
            <w:sz w:val="22"/>
            <w:szCs w:val="22"/>
            <w:rPrChange w:id="3755" w:author="George Arias" w:date="2022-02-17T08:46:00Z">
              <w:rPr>
                <w:rFonts w:asciiTheme="minorHAnsi" w:eastAsiaTheme="minorHAnsi" w:hAnsiTheme="minorHAnsi" w:cstheme="minorBidi"/>
                <w:szCs w:val="24"/>
              </w:rPr>
            </w:rPrChange>
          </w:rPr>
          <w:t xml:space="preserve"> were searching for</w:t>
        </w:r>
      </w:ins>
      <w:ins w:id="3756" w:author="George Arias" w:date="2022-02-05T07:14:00Z">
        <w:r w:rsidRPr="007D24BE">
          <w:rPr>
            <w:rFonts w:ascii="Open Sans" w:eastAsiaTheme="minorHAnsi" w:hAnsi="Open Sans" w:cs="Open Sans"/>
            <w:sz w:val="22"/>
            <w:szCs w:val="22"/>
            <w:rPrChange w:id="3757" w:author="George Arias" w:date="2022-02-17T08:46:00Z">
              <w:rPr>
                <w:rFonts w:asciiTheme="minorHAnsi" w:eastAsiaTheme="minorHAnsi" w:hAnsiTheme="minorHAnsi" w:cstheme="minorBidi"/>
                <w:szCs w:val="24"/>
              </w:rPr>
            </w:rPrChange>
          </w:rPr>
          <w:t xml:space="preserve"> Corrigan Stufflebeem around 201 S. Roosevelt Avenue in Chandler. Mr. Stufflebeem</w:t>
        </w:r>
      </w:ins>
      <w:ins w:id="3758" w:author="George Arias" w:date="2022-02-09T13:09:00Z">
        <w:r w:rsidR="008E282F" w:rsidRPr="007D24BE">
          <w:rPr>
            <w:rFonts w:ascii="Open Sans" w:eastAsiaTheme="minorHAnsi" w:hAnsi="Open Sans" w:cs="Open Sans"/>
            <w:sz w:val="22"/>
            <w:szCs w:val="22"/>
            <w:rPrChange w:id="3759" w:author="George Arias" w:date="2022-02-17T08:46:00Z">
              <w:rPr>
                <w:rFonts w:asciiTheme="minorHAnsi" w:eastAsiaTheme="minorHAnsi" w:hAnsiTheme="minorHAnsi" w:cstheme="minorBidi"/>
                <w:szCs w:val="24"/>
              </w:rPr>
            </w:rPrChange>
          </w:rPr>
          <w:t xml:space="preserve"> </w:t>
        </w:r>
      </w:ins>
      <w:ins w:id="3760" w:author="George Arias" w:date="2022-02-05T07:14:00Z">
        <w:r w:rsidRPr="007D24BE">
          <w:rPr>
            <w:rFonts w:ascii="Open Sans" w:eastAsiaTheme="minorHAnsi" w:hAnsi="Open Sans" w:cs="Open Sans"/>
            <w:sz w:val="22"/>
            <w:szCs w:val="22"/>
            <w:rPrChange w:id="3761" w:author="George Arias" w:date="2022-02-17T08:46:00Z">
              <w:rPr>
                <w:rFonts w:asciiTheme="minorHAnsi" w:eastAsiaTheme="minorHAnsi" w:hAnsiTheme="minorHAnsi" w:cstheme="minorBidi"/>
                <w:szCs w:val="24"/>
              </w:rPr>
            </w:rPrChange>
          </w:rPr>
          <w:t xml:space="preserve">was wanted for a domestic violence related aggravated assault and kidnapping. </w:t>
        </w:r>
      </w:ins>
    </w:p>
    <w:p w14:paraId="597EC0BE" w14:textId="1793F736" w:rsidR="004D4C48" w:rsidRPr="007D24BE" w:rsidRDefault="004D4C48" w:rsidP="004D4C48">
      <w:pPr>
        <w:spacing w:after="200" w:line="276" w:lineRule="auto"/>
        <w:rPr>
          <w:ins w:id="3762" w:author="George Arias" w:date="2022-02-05T07:14:00Z"/>
          <w:rFonts w:ascii="Open Sans" w:eastAsiaTheme="minorHAnsi" w:hAnsi="Open Sans" w:cs="Open Sans"/>
          <w:sz w:val="22"/>
          <w:szCs w:val="22"/>
          <w:rPrChange w:id="3763" w:author="George Arias" w:date="2022-02-17T08:46:00Z">
            <w:rPr>
              <w:ins w:id="3764" w:author="George Arias" w:date="2022-02-05T07:14:00Z"/>
              <w:rFonts w:asciiTheme="minorHAnsi" w:eastAsiaTheme="minorHAnsi" w:hAnsiTheme="minorHAnsi" w:cstheme="minorBidi"/>
              <w:szCs w:val="24"/>
            </w:rPr>
          </w:rPrChange>
        </w:rPr>
      </w:pPr>
      <w:ins w:id="3765" w:author="George Arias" w:date="2022-02-05T07:14:00Z">
        <w:r w:rsidRPr="007D24BE">
          <w:rPr>
            <w:rFonts w:ascii="Open Sans" w:eastAsiaTheme="minorHAnsi" w:hAnsi="Open Sans" w:cs="Open Sans"/>
            <w:sz w:val="22"/>
            <w:szCs w:val="22"/>
            <w:rPrChange w:id="3766" w:author="George Arias" w:date="2022-02-17T08:46:00Z">
              <w:rPr>
                <w:rFonts w:asciiTheme="minorHAnsi" w:eastAsiaTheme="minorHAnsi" w:hAnsiTheme="minorHAnsi" w:cstheme="minorBidi"/>
                <w:szCs w:val="24"/>
              </w:rPr>
            </w:rPrChange>
          </w:rPr>
          <w:t xml:space="preserve">At 1523 hours Mr. Stufflebeem was observed by the Criminal Apprehension Unit approach a vehicle he was known to be driving. Detectives ordered him to raise his hands, get on the ground, and surrender. Mr. Stufflebeem refused the commands and began to walk towards his vehicle. More commands were given, causing him to pause, raise his hands, and began to slightly walk backwards. Detective Englert observed Mr. Stufflebeem moved his hands towards his waistband and look for an avenue of escape. He again gave him orders to get on the ground, but they were ignored. Mr. Stufflebeem then bladed his body in what was perceived to be an attempt to escape. Detective Englert discharged his 37 MM Sage Gun, striking Mr. Stufflebeem on the left side of his torso. He fell to the ground and was taken into custody.  </w:t>
        </w:r>
      </w:ins>
    </w:p>
    <w:p w14:paraId="6EB516D5" w14:textId="77777777" w:rsidR="004D4C48" w:rsidRPr="007D24BE" w:rsidRDefault="004D4C48" w:rsidP="004D4C48">
      <w:pPr>
        <w:spacing w:after="200" w:line="276" w:lineRule="auto"/>
        <w:rPr>
          <w:ins w:id="3767" w:author="George Arias" w:date="2022-02-05T07:14:00Z"/>
          <w:rFonts w:ascii="Open Sans" w:eastAsiaTheme="minorHAnsi" w:hAnsi="Open Sans" w:cs="Open Sans"/>
          <w:sz w:val="22"/>
          <w:szCs w:val="22"/>
          <w:rPrChange w:id="3768" w:author="George Arias" w:date="2022-02-17T08:46:00Z">
            <w:rPr>
              <w:ins w:id="3769" w:author="George Arias" w:date="2022-02-05T07:14:00Z"/>
              <w:rFonts w:asciiTheme="minorHAnsi" w:eastAsiaTheme="minorHAnsi" w:hAnsiTheme="minorHAnsi" w:cstheme="minorBidi"/>
              <w:szCs w:val="24"/>
            </w:rPr>
          </w:rPrChange>
        </w:rPr>
      </w:pPr>
      <w:ins w:id="3770" w:author="George Arias" w:date="2022-02-05T07:14:00Z">
        <w:r w:rsidRPr="007D24BE">
          <w:rPr>
            <w:rFonts w:ascii="Open Sans" w:eastAsiaTheme="minorHAnsi" w:hAnsi="Open Sans" w:cs="Open Sans"/>
            <w:sz w:val="22"/>
            <w:szCs w:val="22"/>
            <w:rPrChange w:id="3771" w:author="George Arias" w:date="2022-02-17T08:46:00Z">
              <w:rPr>
                <w:rFonts w:asciiTheme="minorHAnsi" w:eastAsiaTheme="minorHAnsi" w:hAnsiTheme="minorHAnsi" w:cstheme="minorBidi"/>
                <w:szCs w:val="24"/>
              </w:rPr>
            </w:rPrChange>
          </w:rPr>
          <w:t>Mr. Stufflebeem sustained a contusion to his torso from the Sage deployment. He was transported to a local hospital and admitted. Two days later he was transported to the 4</w:t>
        </w:r>
        <w:r w:rsidRPr="007D24BE">
          <w:rPr>
            <w:rFonts w:ascii="Open Sans" w:eastAsiaTheme="minorHAnsi" w:hAnsi="Open Sans" w:cs="Open Sans"/>
            <w:sz w:val="22"/>
            <w:szCs w:val="22"/>
            <w:vertAlign w:val="superscript"/>
            <w:rPrChange w:id="3772"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3773" w:author="George Arias" w:date="2022-02-17T08:46:00Z">
              <w:rPr>
                <w:rFonts w:asciiTheme="minorHAnsi" w:eastAsiaTheme="minorHAnsi" w:hAnsiTheme="minorHAnsi" w:cstheme="minorBidi"/>
                <w:szCs w:val="24"/>
              </w:rPr>
            </w:rPrChange>
          </w:rPr>
          <w:t xml:space="preserve"> Avenue Maricopa County Jail and booked. Detective Englert did not activate his body worn camera due to having a dead battery. Other detectives on scene did have their body worn cameras activated. A crime scene technician photographed the scene.</w:t>
        </w:r>
      </w:ins>
    </w:p>
    <w:p w14:paraId="3439D31B" w14:textId="77777777" w:rsidR="004D4C48" w:rsidRPr="007D24BE" w:rsidRDefault="004D4C48" w:rsidP="004D4C48">
      <w:pPr>
        <w:rPr>
          <w:ins w:id="3774" w:author="George Arias" w:date="2022-02-05T07:14:00Z"/>
          <w:rFonts w:ascii="Open Sans" w:eastAsiaTheme="minorHAnsi" w:hAnsi="Open Sans" w:cs="Open Sans"/>
          <w:b/>
          <w:sz w:val="22"/>
          <w:szCs w:val="22"/>
          <w:rPrChange w:id="3775" w:author="George Arias" w:date="2022-02-17T08:46:00Z">
            <w:rPr>
              <w:ins w:id="3776" w:author="George Arias" w:date="2022-02-05T07:14:00Z"/>
              <w:rFonts w:asciiTheme="minorHAnsi" w:eastAsiaTheme="minorHAnsi" w:hAnsiTheme="minorHAnsi" w:cstheme="minorBidi"/>
              <w:b/>
              <w:szCs w:val="24"/>
            </w:rPr>
          </w:rPrChange>
        </w:rPr>
      </w:pPr>
      <w:ins w:id="3777" w:author="George Arias" w:date="2022-02-05T07:14:00Z">
        <w:r w:rsidRPr="007D24BE">
          <w:rPr>
            <w:rFonts w:ascii="Open Sans" w:eastAsiaTheme="minorHAnsi" w:hAnsi="Open Sans" w:cs="Open Sans"/>
            <w:b/>
            <w:sz w:val="22"/>
            <w:szCs w:val="22"/>
            <w:rPrChange w:id="3778" w:author="George Arias" w:date="2022-02-17T08:46:00Z">
              <w:rPr>
                <w:rFonts w:asciiTheme="minorHAnsi" w:eastAsiaTheme="minorHAnsi" w:hAnsiTheme="minorHAnsi" w:cstheme="minorBidi"/>
                <w:b/>
                <w:szCs w:val="24"/>
              </w:rPr>
            </w:rPrChange>
          </w:rPr>
          <w:t xml:space="preserve">Charges on suspect: </w:t>
        </w:r>
      </w:ins>
    </w:p>
    <w:p w14:paraId="296471AD" w14:textId="77777777" w:rsidR="004D4C48" w:rsidRPr="007D24BE" w:rsidRDefault="004D4C48" w:rsidP="004D4C48">
      <w:pPr>
        <w:rPr>
          <w:ins w:id="3779" w:author="George Arias" w:date="2022-02-05T07:14:00Z"/>
          <w:rFonts w:ascii="Open Sans" w:eastAsiaTheme="minorHAnsi" w:hAnsi="Open Sans" w:cs="Open Sans"/>
          <w:bCs/>
          <w:sz w:val="22"/>
          <w:szCs w:val="22"/>
          <w:rPrChange w:id="3780" w:author="George Arias" w:date="2022-02-17T08:46:00Z">
            <w:rPr>
              <w:ins w:id="3781" w:author="George Arias" w:date="2022-02-05T07:14:00Z"/>
              <w:rFonts w:asciiTheme="minorHAnsi" w:eastAsiaTheme="minorHAnsi" w:hAnsiTheme="minorHAnsi" w:cstheme="minorBidi"/>
              <w:bCs/>
              <w:szCs w:val="24"/>
            </w:rPr>
          </w:rPrChange>
        </w:rPr>
      </w:pPr>
    </w:p>
    <w:p w14:paraId="0D69BC8A" w14:textId="77777777" w:rsidR="004D4C48" w:rsidRPr="007D24BE" w:rsidRDefault="004D4C48" w:rsidP="004D4C48">
      <w:pPr>
        <w:rPr>
          <w:ins w:id="3782" w:author="George Arias" w:date="2022-02-05T07:14:00Z"/>
          <w:rFonts w:ascii="Open Sans" w:eastAsiaTheme="minorHAnsi" w:hAnsi="Open Sans" w:cs="Open Sans"/>
          <w:bCs/>
          <w:sz w:val="22"/>
          <w:szCs w:val="22"/>
          <w:rPrChange w:id="3783" w:author="George Arias" w:date="2022-02-17T08:46:00Z">
            <w:rPr>
              <w:ins w:id="3784" w:author="George Arias" w:date="2022-02-05T07:14:00Z"/>
              <w:rFonts w:asciiTheme="minorHAnsi" w:eastAsiaTheme="minorHAnsi" w:hAnsiTheme="minorHAnsi" w:cstheme="minorBidi"/>
              <w:bCs/>
              <w:szCs w:val="24"/>
            </w:rPr>
          </w:rPrChange>
        </w:rPr>
      </w:pPr>
      <w:ins w:id="3785" w:author="George Arias" w:date="2022-02-05T07:14:00Z">
        <w:r w:rsidRPr="007D24BE">
          <w:rPr>
            <w:rFonts w:ascii="Open Sans" w:eastAsiaTheme="minorHAnsi" w:hAnsi="Open Sans" w:cs="Open Sans"/>
            <w:bCs/>
            <w:sz w:val="22"/>
            <w:szCs w:val="22"/>
            <w:rPrChange w:id="3786" w:author="George Arias" w:date="2022-02-17T08:46:00Z">
              <w:rPr>
                <w:rFonts w:asciiTheme="minorHAnsi" w:eastAsiaTheme="minorHAnsi" w:hAnsiTheme="minorHAnsi" w:cstheme="minorBidi"/>
                <w:bCs/>
                <w:szCs w:val="24"/>
              </w:rPr>
            </w:rPrChange>
          </w:rPr>
          <w:t>Aggravated assault DV</w:t>
        </w:r>
      </w:ins>
    </w:p>
    <w:p w14:paraId="2C72A093" w14:textId="77777777" w:rsidR="004D4C48" w:rsidRPr="007D24BE" w:rsidRDefault="004D4C48" w:rsidP="004D4C48">
      <w:pPr>
        <w:rPr>
          <w:ins w:id="3787" w:author="George Arias" w:date="2022-02-05T07:14:00Z"/>
          <w:rFonts w:ascii="Open Sans" w:eastAsiaTheme="minorHAnsi" w:hAnsi="Open Sans" w:cs="Open Sans"/>
          <w:bCs/>
          <w:sz w:val="22"/>
          <w:szCs w:val="22"/>
          <w:rPrChange w:id="3788" w:author="George Arias" w:date="2022-02-17T08:46:00Z">
            <w:rPr>
              <w:ins w:id="3789" w:author="George Arias" w:date="2022-02-05T07:14:00Z"/>
              <w:rFonts w:asciiTheme="minorHAnsi" w:eastAsiaTheme="minorHAnsi" w:hAnsiTheme="minorHAnsi" w:cstheme="minorBidi"/>
              <w:bCs/>
              <w:szCs w:val="24"/>
            </w:rPr>
          </w:rPrChange>
        </w:rPr>
      </w:pPr>
      <w:ins w:id="3790" w:author="George Arias" w:date="2022-02-05T07:14:00Z">
        <w:r w:rsidRPr="007D24BE">
          <w:rPr>
            <w:rFonts w:ascii="Open Sans" w:eastAsiaTheme="minorHAnsi" w:hAnsi="Open Sans" w:cs="Open Sans"/>
            <w:bCs/>
            <w:sz w:val="22"/>
            <w:szCs w:val="22"/>
            <w:rPrChange w:id="3791" w:author="George Arias" w:date="2022-02-17T08:46:00Z">
              <w:rPr>
                <w:rFonts w:asciiTheme="minorHAnsi" w:eastAsiaTheme="minorHAnsi" w:hAnsiTheme="minorHAnsi" w:cstheme="minorBidi"/>
                <w:bCs/>
                <w:szCs w:val="24"/>
              </w:rPr>
            </w:rPrChange>
          </w:rPr>
          <w:t>Kidnapping DV</w:t>
        </w:r>
      </w:ins>
    </w:p>
    <w:p w14:paraId="4486E1D9" w14:textId="77777777" w:rsidR="004D4C48" w:rsidRPr="007D24BE" w:rsidRDefault="004D4C48" w:rsidP="004D4C48">
      <w:pPr>
        <w:rPr>
          <w:ins w:id="3792" w:author="George Arias" w:date="2022-02-05T07:14:00Z"/>
          <w:rFonts w:ascii="Open Sans" w:eastAsiaTheme="minorHAnsi" w:hAnsi="Open Sans" w:cs="Open Sans"/>
          <w:bCs/>
          <w:sz w:val="22"/>
          <w:szCs w:val="22"/>
          <w:rPrChange w:id="3793" w:author="George Arias" w:date="2022-02-17T08:46:00Z">
            <w:rPr>
              <w:ins w:id="3794" w:author="George Arias" w:date="2022-02-05T07:14:00Z"/>
              <w:rFonts w:asciiTheme="minorHAnsi" w:eastAsiaTheme="minorHAnsi" w:hAnsiTheme="minorHAnsi" w:cstheme="minorBidi"/>
              <w:bCs/>
              <w:szCs w:val="24"/>
            </w:rPr>
          </w:rPrChange>
        </w:rPr>
      </w:pPr>
    </w:p>
    <w:p w14:paraId="05930F63" w14:textId="77777777" w:rsidR="004D4C48" w:rsidRPr="007D24BE" w:rsidRDefault="004D4C48" w:rsidP="004D4C48">
      <w:pPr>
        <w:rPr>
          <w:ins w:id="3795" w:author="George Arias" w:date="2022-02-05T07:14:00Z"/>
          <w:rFonts w:ascii="Open Sans" w:eastAsiaTheme="minorHAnsi" w:hAnsi="Open Sans" w:cs="Open Sans"/>
          <w:b/>
          <w:sz w:val="22"/>
          <w:szCs w:val="22"/>
          <w:rPrChange w:id="3796" w:author="George Arias" w:date="2022-02-17T08:46:00Z">
            <w:rPr>
              <w:ins w:id="3797" w:author="George Arias" w:date="2022-02-05T07:14:00Z"/>
              <w:rFonts w:asciiTheme="minorHAnsi" w:eastAsiaTheme="minorHAnsi" w:hAnsiTheme="minorHAnsi" w:cstheme="minorBidi"/>
              <w:b/>
              <w:szCs w:val="24"/>
            </w:rPr>
          </w:rPrChange>
        </w:rPr>
      </w:pPr>
      <w:ins w:id="3798" w:author="George Arias" w:date="2022-02-05T07:14:00Z">
        <w:r w:rsidRPr="007D24BE">
          <w:rPr>
            <w:rFonts w:ascii="Open Sans" w:eastAsiaTheme="minorHAnsi" w:hAnsi="Open Sans" w:cs="Open Sans"/>
            <w:b/>
            <w:sz w:val="22"/>
            <w:szCs w:val="22"/>
            <w:rPrChange w:id="3799" w:author="George Arias" w:date="2022-02-17T08:46:00Z">
              <w:rPr>
                <w:rFonts w:asciiTheme="minorHAnsi" w:eastAsiaTheme="minorHAnsi" w:hAnsiTheme="minorHAnsi" w:cstheme="minorBidi"/>
                <w:b/>
                <w:szCs w:val="24"/>
              </w:rPr>
            </w:rPrChange>
          </w:rPr>
          <w:t xml:space="preserve">Injuries: </w:t>
        </w:r>
      </w:ins>
    </w:p>
    <w:p w14:paraId="75C1FC5D" w14:textId="77777777" w:rsidR="004D4C48" w:rsidRPr="007D24BE" w:rsidRDefault="004D4C48" w:rsidP="004D4C48">
      <w:pPr>
        <w:rPr>
          <w:ins w:id="3800" w:author="George Arias" w:date="2022-02-05T07:14:00Z"/>
          <w:rFonts w:ascii="Open Sans" w:eastAsiaTheme="minorHAnsi" w:hAnsi="Open Sans" w:cs="Open Sans"/>
          <w:b/>
          <w:sz w:val="22"/>
          <w:szCs w:val="22"/>
          <w:rPrChange w:id="3801" w:author="George Arias" w:date="2022-02-17T08:46:00Z">
            <w:rPr>
              <w:ins w:id="3802" w:author="George Arias" w:date="2022-02-05T07:14:00Z"/>
              <w:rFonts w:asciiTheme="minorHAnsi" w:eastAsiaTheme="minorHAnsi" w:hAnsiTheme="minorHAnsi" w:cstheme="minorBidi"/>
              <w:b/>
              <w:szCs w:val="24"/>
            </w:rPr>
          </w:rPrChange>
        </w:rPr>
      </w:pPr>
    </w:p>
    <w:p w14:paraId="2DFB6CDA" w14:textId="77777777" w:rsidR="004D4C48" w:rsidRPr="007D24BE" w:rsidRDefault="004D4C48" w:rsidP="004D4C48">
      <w:pPr>
        <w:rPr>
          <w:ins w:id="3803" w:author="George Arias" w:date="2022-02-05T07:14:00Z"/>
          <w:rFonts w:ascii="Open Sans" w:eastAsiaTheme="minorHAnsi" w:hAnsi="Open Sans" w:cs="Open Sans"/>
          <w:sz w:val="22"/>
          <w:szCs w:val="22"/>
          <w:rPrChange w:id="3804" w:author="George Arias" w:date="2022-02-17T08:46:00Z">
            <w:rPr>
              <w:ins w:id="3805" w:author="George Arias" w:date="2022-02-05T07:14:00Z"/>
              <w:rFonts w:asciiTheme="minorHAnsi" w:eastAsiaTheme="minorHAnsi" w:hAnsiTheme="minorHAnsi" w:cstheme="minorBidi"/>
              <w:szCs w:val="24"/>
            </w:rPr>
          </w:rPrChange>
        </w:rPr>
      </w:pPr>
      <w:ins w:id="3806" w:author="George Arias" w:date="2022-02-05T07:14:00Z">
        <w:r w:rsidRPr="007D24BE">
          <w:rPr>
            <w:rFonts w:ascii="Open Sans" w:eastAsiaTheme="minorHAnsi" w:hAnsi="Open Sans" w:cs="Open Sans"/>
            <w:sz w:val="22"/>
            <w:szCs w:val="22"/>
            <w:rPrChange w:id="3807" w:author="George Arias" w:date="2022-02-17T08:46:00Z">
              <w:rPr>
                <w:rFonts w:asciiTheme="minorHAnsi" w:eastAsiaTheme="minorHAnsi" w:hAnsiTheme="minorHAnsi" w:cstheme="minorBidi"/>
                <w:szCs w:val="24"/>
              </w:rPr>
            </w:rPrChange>
          </w:rPr>
          <w:t>Mr. Stufflebeem sustained a contusion to his torso from the Sage deployment.</w:t>
        </w:r>
      </w:ins>
    </w:p>
    <w:p w14:paraId="21A90312" w14:textId="77777777" w:rsidR="00D94FC4" w:rsidRPr="007D24BE" w:rsidRDefault="00D94FC4">
      <w:pPr>
        <w:spacing w:after="200" w:line="276" w:lineRule="auto"/>
        <w:contextualSpacing/>
        <w:rPr>
          <w:ins w:id="3808" w:author="George Arias" w:date="2022-01-31T15:06:00Z"/>
          <w:rFonts w:ascii="Open Sans" w:eastAsia="Batang" w:hAnsi="Open Sans" w:cs="Open Sans"/>
          <w:sz w:val="22"/>
          <w:szCs w:val="22"/>
          <w:rPrChange w:id="3809" w:author="George Arias" w:date="2022-02-17T08:46:00Z">
            <w:rPr>
              <w:ins w:id="3810" w:author="George Arias" w:date="2022-01-31T15:06:00Z"/>
              <w:rFonts w:ascii="Open Sans" w:eastAsia="Batang" w:hAnsi="Open Sans" w:cs="Open Sans"/>
              <w:sz w:val="22"/>
              <w:szCs w:val="22"/>
            </w:rPr>
          </w:rPrChange>
        </w:rPr>
        <w:pPrChange w:id="3811" w:author="George Arias" w:date="2022-02-05T07:14:00Z">
          <w:pPr>
            <w:spacing w:after="200" w:line="276" w:lineRule="auto"/>
            <w:contextualSpacing/>
            <w:jc w:val="center"/>
          </w:pPr>
        </w:pPrChange>
      </w:pPr>
    </w:p>
    <w:p w14:paraId="2EF2633E" w14:textId="77777777" w:rsidR="00D94FC4" w:rsidRPr="007D24BE" w:rsidRDefault="00D94FC4" w:rsidP="00EC2584">
      <w:pPr>
        <w:spacing w:after="200" w:line="276" w:lineRule="auto"/>
        <w:contextualSpacing/>
        <w:jc w:val="center"/>
        <w:rPr>
          <w:ins w:id="3812" w:author="George Arias" w:date="2022-01-31T15:06:00Z"/>
          <w:rFonts w:ascii="Open Sans" w:eastAsia="Batang" w:hAnsi="Open Sans" w:cs="Open Sans"/>
          <w:sz w:val="22"/>
          <w:szCs w:val="22"/>
          <w:rPrChange w:id="3813" w:author="George Arias" w:date="2022-02-17T08:46:00Z">
            <w:rPr>
              <w:ins w:id="3814" w:author="George Arias" w:date="2022-01-31T15:06:00Z"/>
              <w:rFonts w:ascii="Open Sans" w:eastAsia="Batang" w:hAnsi="Open Sans" w:cs="Open Sans"/>
              <w:sz w:val="22"/>
              <w:szCs w:val="22"/>
            </w:rPr>
          </w:rPrChange>
        </w:rPr>
      </w:pPr>
    </w:p>
    <w:p w14:paraId="7E2A623C" w14:textId="2243ED0B" w:rsidR="00EE216E" w:rsidRPr="007D24BE" w:rsidRDefault="00EE216E" w:rsidP="00EC2584">
      <w:pPr>
        <w:spacing w:after="200" w:line="276" w:lineRule="auto"/>
        <w:contextualSpacing/>
        <w:jc w:val="center"/>
        <w:rPr>
          <w:rFonts w:ascii="Open Sans" w:eastAsia="Batang" w:hAnsi="Open Sans" w:cs="Open Sans"/>
          <w:sz w:val="22"/>
          <w:szCs w:val="22"/>
          <w:rPrChange w:id="3815"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3816"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3817" w:author="George Arias" w:date="2022-02-17T08:46:00Z">
            <w:rPr>
              <w:rFonts w:ascii="Open Sans" w:eastAsia="Batang" w:hAnsi="Open Sans" w:cs="Open Sans"/>
              <w:sz w:val="22"/>
              <w:szCs w:val="22"/>
            </w:rPr>
          </w:rPrChange>
        </w:rPr>
        <w:t>13</w:t>
      </w:r>
    </w:p>
    <w:p w14:paraId="74643A58" w14:textId="77777777" w:rsidR="00175A0E" w:rsidRPr="007D24BE" w:rsidRDefault="00175A0E" w:rsidP="00175A0E">
      <w:pPr>
        <w:tabs>
          <w:tab w:val="center" w:pos="4680"/>
        </w:tabs>
        <w:spacing w:after="200" w:line="276" w:lineRule="auto"/>
        <w:contextualSpacing/>
        <w:rPr>
          <w:rFonts w:ascii="Open Sans" w:eastAsia="Batang" w:hAnsi="Open Sans" w:cs="Open Sans"/>
          <w:sz w:val="22"/>
          <w:szCs w:val="22"/>
          <w:rPrChange w:id="3818" w:author="George Arias" w:date="2022-02-17T08:46:00Z">
            <w:rPr>
              <w:rFonts w:ascii="Open Sans" w:eastAsia="Batang" w:hAnsi="Open Sans" w:cs="Open Sans"/>
              <w:sz w:val="22"/>
              <w:szCs w:val="22"/>
            </w:rPr>
          </w:rPrChange>
        </w:rPr>
      </w:pPr>
    </w:p>
    <w:p w14:paraId="42B43915" w14:textId="77777777" w:rsidR="00131E0F" w:rsidRPr="007D24BE" w:rsidRDefault="00131E0F" w:rsidP="00131E0F">
      <w:pPr>
        <w:rPr>
          <w:ins w:id="3819" w:author="George Arias" w:date="2022-02-05T07:22:00Z"/>
          <w:rFonts w:ascii="Open Sans" w:eastAsiaTheme="minorHAnsi" w:hAnsi="Open Sans" w:cs="Open Sans"/>
          <w:sz w:val="22"/>
          <w:szCs w:val="22"/>
          <w:rPrChange w:id="3820" w:author="George Arias" w:date="2022-02-17T08:46:00Z">
            <w:rPr>
              <w:ins w:id="3821" w:author="George Arias" w:date="2022-02-05T07:22:00Z"/>
              <w:rFonts w:asciiTheme="minorHAnsi" w:eastAsiaTheme="minorHAnsi" w:hAnsiTheme="minorHAnsi" w:cstheme="minorBidi"/>
              <w:szCs w:val="24"/>
            </w:rPr>
          </w:rPrChange>
        </w:rPr>
      </w:pPr>
      <w:ins w:id="3822" w:author="George Arias" w:date="2022-02-05T07:22:00Z">
        <w:r w:rsidRPr="007D24BE">
          <w:rPr>
            <w:rFonts w:ascii="Open Sans" w:eastAsiaTheme="minorHAnsi" w:hAnsi="Open Sans" w:cs="Open Sans"/>
            <w:b/>
            <w:sz w:val="22"/>
            <w:szCs w:val="22"/>
            <w:rPrChange w:id="3823"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3824" w:author="George Arias" w:date="2022-02-17T08:46:00Z">
              <w:rPr>
                <w:rFonts w:asciiTheme="minorHAnsi" w:eastAsiaTheme="minorHAnsi" w:hAnsiTheme="minorHAnsi" w:cstheme="minorBidi"/>
                <w:szCs w:val="24"/>
              </w:rPr>
            </w:rPrChange>
          </w:rPr>
          <w:t xml:space="preserve">  12/20/2021</w:t>
        </w:r>
      </w:ins>
    </w:p>
    <w:p w14:paraId="16FEA676" w14:textId="77777777" w:rsidR="00131E0F" w:rsidRPr="007D24BE" w:rsidRDefault="00131E0F" w:rsidP="00131E0F">
      <w:pPr>
        <w:rPr>
          <w:ins w:id="3825" w:author="George Arias" w:date="2022-02-05T07:22:00Z"/>
          <w:rFonts w:ascii="Open Sans" w:eastAsiaTheme="minorHAnsi" w:hAnsi="Open Sans" w:cs="Open Sans"/>
          <w:b/>
          <w:sz w:val="22"/>
          <w:szCs w:val="22"/>
          <w:rPrChange w:id="3826" w:author="George Arias" w:date="2022-02-17T08:46:00Z">
            <w:rPr>
              <w:ins w:id="3827" w:author="George Arias" w:date="2022-02-05T07:22:00Z"/>
              <w:rFonts w:asciiTheme="minorHAnsi" w:eastAsiaTheme="minorHAnsi" w:hAnsiTheme="minorHAnsi" w:cstheme="minorBidi"/>
              <w:b/>
              <w:szCs w:val="24"/>
            </w:rPr>
          </w:rPrChange>
        </w:rPr>
      </w:pPr>
      <w:ins w:id="3828" w:author="George Arias" w:date="2022-02-05T07:22:00Z">
        <w:r w:rsidRPr="007D24BE">
          <w:rPr>
            <w:rFonts w:ascii="Open Sans" w:eastAsiaTheme="minorHAnsi" w:hAnsi="Open Sans" w:cs="Open Sans"/>
            <w:b/>
            <w:sz w:val="22"/>
            <w:szCs w:val="22"/>
            <w:rPrChange w:id="3829"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3830" w:author="George Arias" w:date="2022-02-17T08:46:00Z">
              <w:rPr>
                <w:rFonts w:asciiTheme="minorHAnsi" w:eastAsiaTheme="minorHAnsi" w:hAnsiTheme="minorHAnsi" w:cstheme="minorBidi"/>
                <w:szCs w:val="24"/>
              </w:rPr>
            </w:rPrChange>
          </w:rPr>
          <w:t xml:space="preserve">  1036                                                                                                                                           </w:t>
        </w:r>
        <w:r w:rsidRPr="007D24BE">
          <w:rPr>
            <w:rFonts w:ascii="Open Sans" w:eastAsiaTheme="minorHAnsi" w:hAnsi="Open Sans" w:cs="Open Sans"/>
            <w:b/>
            <w:sz w:val="22"/>
            <w:szCs w:val="22"/>
            <w:rPrChange w:id="3831"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3832" w:author="George Arias" w:date="2022-02-17T08:46:00Z">
              <w:rPr>
                <w:rFonts w:asciiTheme="minorHAnsi" w:eastAsiaTheme="minorHAnsi" w:hAnsiTheme="minorHAnsi" w:cstheme="minorBidi"/>
                <w:szCs w:val="24"/>
              </w:rPr>
            </w:rPrChange>
          </w:rPr>
          <w:t xml:space="preserve">         21-138542                                                                                                                                           </w:t>
        </w:r>
        <w:r w:rsidRPr="007D24BE">
          <w:rPr>
            <w:rFonts w:ascii="Open Sans" w:eastAsiaTheme="minorHAnsi" w:hAnsi="Open Sans" w:cs="Open Sans"/>
            <w:b/>
            <w:sz w:val="22"/>
            <w:szCs w:val="22"/>
            <w:rPrChange w:id="3833"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3834" w:author="George Arias" w:date="2022-02-17T08:46:00Z">
              <w:rPr>
                <w:rFonts w:asciiTheme="minorHAnsi" w:eastAsiaTheme="minorHAnsi" w:hAnsiTheme="minorHAnsi" w:cstheme="minorBidi"/>
                <w:szCs w:val="24"/>
              </w:rPr>
            </w:rPrChange>
          </w:rPr>
          <w:t xml:space="preserve"> Officer Zach Thomas #801</w:t>
        </w:r>
      </w:ins>
    </w:p>
    <w:p w14:paraId="4244A973" w14:textId="7FF19DCA" w:rsidR="00131E0F" w:rsidRPr="007D24BE" w:rsidRDefault="00131E0F" w:rsidP="00131E0F">
      <w:pPr>
        <w:rPr>
          <w:ins w:id="3835" w:author="George Arias" w:date="2022-02-05T07:22:00Z"/>
          <w:rFonts w:ascii="Open Sans" w:eastAsiaTheme="minorHAnsi" w:hAnsi="Open Sans" w:cs="Open Sans"/>
          <w:sz w:val="22"/>
          <w:szCs w:val="22"/>
          <w:rPrChange w:id="3836" w:author="George Arias" w:date="2022-02-17T08:46:00Z">
            <w:rPr>
              <w:ins w:id="3837" w:author="George Arias" w:date="2022-02-05T07:22:00Z"/>
              <w:rFonts w:asciiTheme="minorHAnsi" w:eastAsiaTheme="minorHAnsi" w:hAnsiTheme="minorHAnsi" w:cstheme="minorBidi"/>
              <w:szCs w:val="24"/>
            </w:rPr>
          </w:rPrChange>
        </w:rPr>
      </w:pPr>
      <w:ins w:id="3838" w:author="George Arias" w:date="2022-02-05T07:22:00Z">
        <w:r w:rsidRPr="007D24BE">
          <w:rPr>
            <w:rFonts w:ascii="Open Sans" w:eastAsiaTheme="minorHAnsi" w:hAnsi="Open Sans" w:cs="Open Sans"/>
            <w:b/>
            <w:sz w:val="22"/>
            <w:szCs w:val="22"/>
            <w:rPrChange w:id="3839"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3840" w:author="George Arias" w:date="2022-02-17T08:46:00Z">
              <w:rPr>
                <w:rFonts w:asciiTheme="minorHAnsi" w:eastAsiaTheme="minorHAnsi" w:hAnsiTheme="minorHAnsi" w:cstheme="minorBidi"/>
                <w:szCs w:val="24"/>
              </w:rPr>
            </w:rPrChange>
          </w:rPr>
          <w:t xml:space="preserve">                </w:t>
        </w:r>
      </w:ins>
      <w:ins w:id="3841" w:author="George Arias" w:date="2022-02-17T08:52:00Z">
        <w:r w:rsidR="007D24BE">
          <w:rPr>
            <w:rFonts w:ascii="Open Sans" w:eastAsiaTheme="minorHAnsi" w:hAnsi="Open Sans" w:cs="Open Sans"/>
            <w:sz w:val="22"/>
            <w:szCs w:val="22"/>
          </w:rPr>
          <w:t xml:space="preserve"> </w:t>
        </w:r>
      </w:ins>
      <w:ins w:id="3842" w:author="George Arias" w:date="2022-02-05T07:22:00Z">
        <w:r w:rsidRPr="007D24BE">
          <w:rPr>
            <w:rFonts w:ascii="Open Sans" w:eastAsiaTheme="minorHAnsi" w:hAnsi="Open Sans" w:cs="Open Sans"/>
            <w:sz w:val="22"/>
            <w:szCs w:val="22"/>
            <w:rPrChange w:id="3843" w:author="George Arias" w:date="2022-02-17T08:46:00Z">
              <w:rPr>
                <w:rFonts w:asciiTheme="minorHAnsi" w:eastAsiaTheme="minorHAnsi" w:hAnsiTheme="minorHAnsi" w:cstheme="minorBidi"/>
                <w:szCs w:val="24"/>
              </w:rPr>
            </w:rPrChange>
          </w:rPr>
          <w:t xml:space="preserve"> Takedown  </w:t>
        </w:r>
      </w:ins>
    </w:p>
    <w:p w14:paraId="5F257D89" w14:textId="77777777" w:rsidR="00131E0F" w:rsidRPr="007D24BE" w:rsidRDefault="00131E0F" w:rsidP="00131E0F">
      <w:pPr>
        <w:rPr>
          <w:ins w:id="3844" w:author="George Arias" w:date="2022-02-05T07:22:00Z"/>
          <w:rFonts w:ascii="Open Sans" w:eastAsiaTheme="minorHAnsi" w:hAnsi="Open Sans" w:cs="Open Sans"/>
          <w:sz w:val="22"/>
          <w:szCs w:val="22"/>
          <w:rPrChange w:id="3845" w:author="George Arias" w:date="2022-02-17T08:46:00Z">
            <w:rPr>
              <w:ins w:id="3846" w:author="George Arias" w:date="2022-02-05T07:22:00Z"/>
              <w:rFonts w:asciiTheme="minorHAnsi" w:eastAsiaTheme="minorHAnsi" w:hAnsiTheme="minorHAnsi" w:cstheme="minorBidi"/>
              <w:szCs w:val="24"/>
            </w:rPr>
          </w:rPrChange>
        </w:rPr>
      </w:pPr>
      <w:ins w:id="3847" w:author="George Arias" w:date="2022-02-05T07:22:00Z">
        <w:r w:rsidRPr="007D24BE">
          <w:rPr>
            <w:rFonts w:ascii="Open Sans" w:eastAsiaTheme="minorHAnsi" w:hAnsi="Open Sans" w:cs="Open Sans"/>
            <w:b/>
            <w:sz w:val="22"/>
            <w:szCs w:val="22"/>
            <w:rPrChange w:id="3848"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3849" w:author="George Arias" w:date="2022-02-17T08:46:00Z">
              <w:rPr>
                <w:rFonts w:asciiTheme="minorHAnsi" w:eastAsiaTheme="minorHAnsi" w:hAnsiTheme="minorHAnsi" w:cstheme="minorBidi"/>
                <w:szCs w:val="24"/>
              </w:rPr>
            </w:rPrChange>
          </w:rPr>
          <w:t xml:space="preserve">         Refused commands, concealed hand behind back, walked away</w:t>
        </w:r>
      </w:ins>
    </w:p>
    <w:p w14:paraId="3C4DEC07" w14:textId="77777777" w:rsidR="00131E0F" w:rsidRPr="007D24BE" w:rsidRDefault="00131E0F" w:rsidP="00131E0F">
      <w:pPr>
        <w:rPr>
          <w:ins w:id="3850" w:author="George Arias" w:date="2022-02-05T07:22:00Z"/>
          <w:rFonts w:ascii="Open Sans" w:eastAsiaTheme="minorHAnsi" w:hAnsi="Open Sans" w:cs="Open Sans"/>
          <w:b/>
          <w:sz w:val="22"/>
          <w:szCs w:val="22"/>
          <w:rPrChange w:id="3851" w:author="George Arias" w:date="2022-02-17T08:46:00Z">
            <w:rPr>
              <w:ins w:id="3852" w:author="George Arias" w:date="2022-02-05T07:22:00Z"/>
              <w:rFonts w:asciiTheme="minorHAnsi" w:eastAsiaTheme="minorHAnsi" w:hAnsiTheme="minorHAnsi" w:cstheme="minorBidi"/>
              <w:b/>
              <w:szCs w:val="24"/>
            </w:rPr>
          </w:rPrChange>
        </w:rPr>
      </w:pPr>
      <w:ins w:id="3853" w:author="George Arias" w:date="2022-02-05T07:22:00Z">
        <w:r w:rsidRPr="007D24BE">
          <w:rPr>
            <w:rFonts w:ascii="Open Sans" w:eastAsiaTheme="minorHAnsi" w:hAnsi="Open Sans" w:cs="Open Sans"/>
            <w:b/>
            <w:sz w:val="22"/>
            <w:szCs w:val="22"/>
            <w:rPrChange w:id="3854" w:author="George Arias" w:date="2022-02-17T08:46:00Z">
              <w:rPr>
                <w:rFonts w:asciiTheme="minorHAnsi" w:eastAsiaTheme="minorHAnsi" w:hAnsiTheme="minorHAnsi" w:cstheme="minorBidi"/>
                <w:b/>
                <w:szCs w:val="24"/>
              </w:rPr>
            </w:rPrChange>
          </w:rPr>
          <w:t>Summary:</w:t>
        </w:r>
      </w:ins>
    </w:p>
    <w:p w14:paraId="14649AAB" w14:textId="77777777" w:rsidR="00131E0F" w:rsidRPr="007D24BE" w:rsidRDefault="00131E0F" w:rsidP="00131E0F">
      <w:pPr>
        <w:rPr>
          <w:ins w:id="3855" w:author="George Arias" w:date="2022-02-05T07:22:00Z"/>
          <w:rFonts w:ascii="Open Sans" w:eastAsiaTheme="minorHAnsi" w:hAnsi="Open Sans" w:cs="Open Sans"/>
          <w:b/>
          <w:sz w:val="22"/>
          <w:szCs w:val="22"/>
          <w:rPrChange w:id="3856" w:author="George Arias" w:date="2022-02-17T08:46:00Z">
            <w:rPr>
              <w:ins w:id="3857" w:author="George Arias" w:date="2022-02-05T07:22:00Z"/>
              <w:rFonts w:asciiTheme="minorHAnsi" w:eastAsiaTheme="minorHAnsi" w:hAnsiTheme="minorHAnsi" w:cstheme="minorBidi"/>
              <w:b/>
              <w:szCs w:val="24"/>
            </w:rPr>
          </w:rPrChange>
        </w:rPr>
      </w:pPr>
    </w:p>
    <w:p w14:paraId="728E4897" w14:textId="7C9B2208" w:rsidR="00131E0F" w:rsidRPr="007D24BE" w:rsidRDefault="00131E0F" w:rsidP="00131E0F">
      <w:pPr>
        <w:spacing w:after="200" w:line="276" w:lineRule="auto"/>
        <w:rPr>
          <w:ins w:id="3858" w:author="George Arias" w:date="2022-02-05T07:22:00Z"/>
          <w:rFonts w:ascii="Open Sans" w:eastAsiaTheme="minorHAnsi" w:hAnsi="Open Sans" w:cs="Open Sans"/>
          <w:sz w:val="22"/>
          <w:szCs w:val="22"/>
          <w:rPrChange w:id="3859" w:author="George Arias" w:date="2022-02-17T08:46:00Z">
            <w:rPr>
              <w:ins w:id="3860" w:author="George Arias" w:date="2022-02-05T07:22:00Z"/>
              <w:rFonts w:asciiTheme="minorHAnsi" w:eastAsiaTheme="minorHAnsi" w:hAnsiTheme="minorHAnsi" w:cstheme="minorBidi"/>
              <w:szCs w:val="24"/>
            </w:rPr>
          </w:rPrChange>
        </w:rPr>
      </w:pPr>
      <w:ins w:id="3861" w:author="George Arias" w:date="2022-02-05T07:22:00Z">
        <w:r w:rsidRPr="007D24BE">
          <w:rPr>
            <w:rFonts w:ascii="Open Sans" w:eastAsiaTheme="minorHAnsi" w:hAnsi="Open Sans" w:cs="Open Sans"/>
            <w:sz w:val="22"/>
            <w:szCs w:val="22"/>
            <w:rPrChange w:id="3862" w:author="George Arias" w:date="2022-02-17T08:46:00Z">
              <w:rPr>
                <w:rFonts w:asciiTheme="minorHAnsi" w:eastAsiaTheme="minorHAnsi" w:hAnsiTheme="minorHAnsi" w:cstheme="minorBidi"/>
                <w:szCs w:val="24"/>
              </w:rPr>
            </w:rPrChange>
          </w:rPr>
          <w:t>On December 20</w:t>
        </w:r>
        <w:r w:rsidRPr="007D24BE">
          <w:rPr>
            <w:rFonts w:ascii="Open Sans" w:eastAsiaTheme="minorHAnsi" w:hAnsi="Open Sans" w:cs="Open Sans"/>
            <w:sz w:val="22"/>
            <w:szCs w:val="22"/>
            <w:vertAlign w:val="superscript"/>
            <w:rPrChange w:id="3863"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3864" w:author="George Arias" w:date="2022-02-17T08:46:00Z">
              <w:rPr>
                <w:rFonts w:asciiTheme="minorHAnsi" w:eastAsiaTheme="minorHAnsi" w:hAnsiTheme="minorHAnsi" w:cstheme="minorBidi"/>
                <w:szCs w:val="24"/>
              </w:rPr>
            </w:rPrChange>
          </w:rPr>
          <w:t xml:space="preserve">, 2021, at 1036 hours, Officer Thomas was on patrol around Arizona Avenue and Chandler Boulevard when he observed what appeared to be three transients at the northeast corner. They had blankets hanging from the trees, shopping carts, trash </w:t>
        </w:r>
      </w:ins>
      <w:ins w:id="3865" w:author="George Arias" w:date="2022-02-09T13:59:00Z">
        <w:r w:rsidR="001F2802" w:rsidRPr="007D24BE">
          <w:rPr>
            <w:rFonts w:ascii="Open Sans" w:eastAsiaTheme="minorHAnsi" w:hAnsi="Open Sans" w:cs="Open Sans"/>
            <w:sz w:val="22"/>
            <w:szCs w:val="22"/>
            <w:rPrChange w:id="3866" w:author="George Arias" w:date="2022-02-17T08:46:00Z">
              <w:rPr>
                <w:rFonts w:asciiTheme="minorHAnsi" w:eastAsiaTheme="minorHAnsi" w:hAnsiTheme="minorHAnsi" w:cstheme="minorBidi"/>
                <w:szCs w:val="24"/>
              </w:rPr>
            </w:rPrChange>
          </w:rPr>
          <w:t>scattered on</w:t>
        </w:r>
      </w:ins>
      <w:ins w:id="3867" w:author="George Arias" w:date="2022-02-05T07:22:00Z">
        <w:r w:rsidRPr="007D24BE">
          <w:rPr>
            <w:rFonts w:ascii="Open Sans" w:eastAsiaTheme="minorHAnsi" w:hAnsi="Open Sans" w:cs="Open Sans"/>
            <w:sz w:val="22"/>
            <w:szCs w:val="22"/>
            <w:rPrChange w:id="3868" w:author="George Arias" w:date="2022-02-17T08:46:00Z">
              <w:rPr>
                <w:rFonts w:asciiTheme="minorHAnsi" w:eastAsiaTheme="minorHAnsi" w:hAnsiTheme="minorHAnsi" w:cstheme="minorBidi"/>
                <w:szCs w:val="24"/>
              </w:rPr>
            </w:rPrChange>
          </w:rPr>
          <w:t xml:space="preserve"> the ground, appearing to have set up camp. </w:t>
        </w:r>
      </w:ins>
    </w:p>
    <w:p w14:paraId="5783CB14" w14:textId="77777777" w:rsidR="00131E0F" w:rsidRPr="007D24BE" w:rsidRDefault="00131E0F" w:rsidP="00131E0F">
      <w:pPr>
        <w:spacing w:after="200" w:line="276" w:lineRule="auto"/>
        <w:rPr>
          <w:ins w:id="3869" w:author="George Arias" w:date="2022-02-05T07:22:00Z"/>
          <w:rFonts w:ascii="Open Sans" w:eastAsiaTheme="minorHAnsi" w:hAnsi="Open Sans" w:cs="Open Sans"/>
          <w:sz w:val="22"/>
          <w:szCs w:val="22"/>
          <w:rPrChange w:id="3870" w:author="George Arias" w:date="2022-02-17T08:46:00Z">
            <w:rPr>
              <w:ins w:id="3871" w:author="George Arias" w:date="2022-02-05T07:22:00Z"/>
              <w:rFonts w:asciiTheme="minorHAnsi" w:eastAsiaTheme="minorHAnsi" w:hAnsiTheme="minorHAnsi" w:cstheme="minorBidi"/>
              <w:szCs w:val="24"/>
            </w:rPr>
          </w:rPrChange>
        </w:rPr>
      </w:pPr>
      <w:ins w:id="3872" w:author="George Arias" w:date="2022-02-05T07:22:00Z">
        <w:r w:rsidRPr="007D24BE">
          <w:rPr>
            <w:rFonts w:ascii="Open Sans" w:eastAsiaTheme="minorHAnsi" w:hAnsi="Open Sans" w:cs="Open Sans"/>
            <w:sz w:val="22"/>
            <w:szCs w:val="22"/>
            <w:rPrChange w:id="3873" w:author="George Arias" w:date="2022-02-17T08:46:00Z">
              <w:rPr>
                <w:rFonts w:asciiTheme="minorHAnsi" w:eastAsiaTheme="minorHAnsi" w:hAnsiTheme="minorHAnsi" w:cstheme="minorBidi"/>
                <w:szCs w:val="24"/>
              </w:rPr>
            </w:rPrChange>
          </w:rPr>
          <w:t>Officer Thomas approached the three individuals and told them they were littering. One of the three individuals, later identified as Ramon Lopez, was walking around, and appeared to be ignoring the officer. Officer Thomas told Mr. Lopez he was being lawfully detained and to take a seat. Mr. Lopez said this was “bullshit” and that he “</w:t>
        </w:r>
        <w:proofErr w:type="spellStart"/>
        <w:r w:rsidRPr="007D24BE">
          <w:rPr>
            <w:rFonts w:ascii="Open Sans" w:eastAsiaTheme="minorHAnsi" w:hAnsi="Open Sans" w:cs="Open Sans"/>
            <w:sz w:val="22"/>
            <w:szCs w:val="22"/>
            <w:rPrChange w:id="3874" w:author="George Arias" w:date="2022-02-17T08:46:00Z">
              <w:rPr>
                <w:rFonts w:asciiTheme="minorHAnsi" w:eastAsiaTheme="minorHAnsi" w:hAnsiTheme="minorHAnsi" w:cstheme="minorBidi"/>
                <w:szCs w:val="24"/>
              </w:rPr>
            </w:rPrChange>
          </w:rPr>
          <w:t>aint</w:t>
        </w:r>
        <w:proofErr w:type="spellEnd"/>
        <w:r w:rsidRPr="007D24BE">
          <w:rPr>
            <w:rFonts w:ascii="Open Sans" w:eastAsiaTheme="minorHAnsi" w:hAnsi="Open Sans" w:cs="Open Sans"/>
            <w:sz w:val="22"/>
            <w:szCs w:val="22"/>
            <w:rPrChange w:id="3875" w:author="George Arias" w:date="2022-02-17T08:46:00Z">
              <w:rPr>
                <w:rFonts w:asciiTheme="minorHAnsi" w:eastAsiaTheme="minorHAnsi" w:hAnsiTheme="minorHAnsi" w:cstheme="minorBidi"/>
                <w:szCs w:val="24"/>
              </w:rPr>
            </w:rPrChange>
          </w:rPr>
          <w:t xml:space="preserve"> sitting down</w:t>
        </w:r>
        <w:proofErr w:type="gramStart"/>
        <w:r w:rsidRPr="007D24BE">
          <w:rPr>
            <w:rFonts w:ascii="Open Sans" w:eastAsiaTheme="minorHAnsi" w:hAnsi="Open Sans" w:cs="Open Sans"/>
            <w:sz w:val="22"/>
            <w:szCs w:val="22"/>
            <w:rPrChange w:id="3876" w:author="George Arias" w:date="2022-02-17T08:46:00Z">
              <w:rPr>
                <w:rFonts w:asciiTheme="minorHAnsi" w:eastAsiaTheme="minorHAnsi" w:hAnsiTheme="minorHAnsi" w:cstheme="minorBidi"/>
                <w:szCs w:val="24"/>
              </w:rPr>
            </w:rPrChange>
          </w:rPr>
          <w:t>….I</w:t>
        </w:r>
        <w:proofErr w:type="gramEnd"/>
        <w:r w:rsidRPr="007D24BE">
          <w:rPr>
            <w:rFonts w:ascii="Open Sans" w:eastAsiaTheme="minorHAnsi" w:hAnsi="Open Sans" w:cs="Open Sans"/>
            <w:sz w:val="22"/>
            <w:szCs w:val="22"/>
            <w:rPrChange w:id="3877" w:author="George Arias" w:date="2022-02-17T08:46:00Z">
              <w:rPr>
                <w:rFonts w:asciiTheme="minorHAnsi" w:eastAsiaTheme="minorHAnsi" w:hAnsiTheme="minorHAnsi" w:cstheme="minorBidi"/>
                <w:szCs w:val="24"/>
              </w:rPr>
            </w:rPrChange>
          </w:rPr>
          <w:t xml:space="preserve"> </w:t>
        </w:r>
        <w:proofErr w:type="spellStart"/>
        <w:r w:rsidRPr="007D24BE">
          <w:rPr>
            <w:rFonts w:ascii="Open Sans" w:eastAsiaTheme="minorHAnsi" w:hAnsi="Open Sans" w:cs="Open Sans"/>
            <w:sz w:val="22"/>
            <w:szCs w:val="22"/>
            <w:rPrChange w:id="3878" w:author="George Arias" w:date="2022-02-17T08:46:00Z">
              <w:rPr>
                <w:rFonts w:asciiTheme="minorHAnsi" w:eastAsiaTheme="minorHAnsi" w:hAnsiTheme="minorHAnsi" w:cstheme="minorBidi"/>
                <w:szCs w:val="24"/>
              </w:rPr>
            </w:rPrChange>
          </w:rPr>
          <w:t>gotta</w:t>
        </w:r>
        <w:proofErr w:type="spellEnd"/>
        <w:r w:rsidRPr="007D24BE">
          <w:rPr>
            <w:rFonts w:ascii="Open Sans" w:eastAsiaTheme="minorHAnsi" w:hAnsi="Open Sans" w:cs="Open Sans"/>
            <w:sz w:val="22"/>
            <w:szCs w:val="22"/>
            <w:rPrChange w:id="3879" w:author="George Arias" w:date="2022-02-17T08:46:00Z">
              <w:rPr>
                <w:rFonts w:asciiTheme="minorHAnsi" w:eastAsiaTheme="minorHAnsi" w:hAnsiTheme="minorHAnsi" w:cstheme="minorBidi"/>
                <w:szCs w:val="24"/>
              </w:rPr>
            </w:rPrChange>
          </w:rPr>
          <w:t xml:space="preserve"> go.” When Officer Thomas told him to take a seat a second time, Mr. Lopez said “try it.” Mr. Ramon then concealed his right hand behind his back and started to walk away. Officer Thomas grabbed his left arm to prevent him from leaving. Mr. Lopez pulled his arm away from the officer. Officer Thomas grabbed his shoulder and took him to the ground. Mr. Lopez tucked his right hand under his body to keep from being handcuffed, but Officer Thomas was eventually able to place Mr. Lopez into custody. A knife was recovered from his rear pants pocket. </w:t>
        </w:r>
      </w:ins>
    </w:p>
    <w:p w14:paraId="7612B2C7" w14:textId="77777777" w:rsidR="00131E0F" w:rsidRPr="007D24BE" w:rsidRDefault="00131E0F" w:rsidP="00131E0F">
      <w:pPr>
        <w:spacing w:after="200" w:line="276" w:lineRule="auto"/>
        <w:rPr>
          <w:ins w:id="3880" w:author="George Arias" w:date="2022-02-05T07:22:00Z"/>
          <w:rFonts w:ascii="Open Sans" w:eastAsiaTheme="minorHAnsi" w:hAnsi="Open Sans" w:cs="Open Sans"/>
          <w:sz w:val="22"/>
          <w:szCs w:val="22"/>
          <w:rPrChange w:id="3881" w:author="George Arias" w:date="2022-02-17T08:46:00Z">
            <w:rPr>
              <w:ins w:id="3882" w:author="George Arias" w:date="2022-02-05T07:22:00Z"/>
              <w:rFonts w:asciiTheme="minorHAnsi" w:eastAsiaTheme="minorHAnsi" w:hAnsiTheme="minorHAnsi" w:cstheme="minorBidi"/>
              <w:szCs w:val="24"/>
            </w:rPr>
          </w:rPrChange>
        </w:rPr>
      </w:pPr>
      <w:ins w:id="3883" w:author="George Arias" w:date="2022-02-05T07:22:00Z">
        <w:r w:rsidRPr="007D24BE">
          <w:rPr>
            <w:rFonts w:ascii="Open Sans" w:eastAsiaTheme="minorHAnsi" w:hAnsi="Open Sans" w:cs="Open Sans"/>
            <w:sz w:val="22"/>
            <w:szCs w:val="22"/>
            <w:rPrChange w:id="3884" w:author="George Arias" w:date="2022-02-17T08:46:00Z">
              <w:rPr>
                <w:rFonts w:asciiTheme="minorHAnsi" w:eastAsiaTheme="minorHAnsi" w:hAnsiTheme="minorHAnsi" w:cstheme="minorBidi"/>
                <w:szCs w:val="24"/>
              </w:rPr>
            </w:rPrChange>
          </w:rPr>
          <w:t xml:space="preserve">Mr. Lopez had a previously healing abrasion on his arm that was re-injured during the takedown. He was treated by paramedics on scene, then transported to the Gilbert Chandler Unified Holding Facility where he was booked. A body worn camera recorded the use of force. Photos were not taken. </w:t>
        </w:r>
      </w:ins>
    </w:p>
    <w:p w14:paraId="46616771" w14:textId="77777777" w:rsidR="00131E0F" w:rsidRPr="007D24BE" w:rsidRDefault="00131E0F" w:rsidP="00131E0F">
      <w:pPr>
        <w:rPr>
          <w:ins w:id="3885" w:author="George Arias" w:date="2022-02-05T07:22:00Z"/>
          <w:rFonts w:ascii="Open Sans" w:eastAsiaTheme="minorHAnsi" w:hAnsi="Open Sans" w:cs="Open Sans"/>
          <w:b/>
          <w:sz w:val="22"/>
          <w:szCs w:val="22"/>
          <w:rPrChange w:id="3886" w:author="George Arias" w:date="2022-02-17T08:46:00Z">
            <w:rPr>
              <w:ins w:id="3887" w:author="George Arias" w:date="2022-02-05T07:22:00Z"/>
              <w:rFonts w:asciiTheme="minorHAnsi" w:eastAsiaTheme="minorHAnsi" w:hAnsiTheme="minorHAnsi" w:cstheme="minorBidi"/>
              <w:b/>
              <w:szCs w:val="24"/>
            </w:rPr>
          </w:rPrChange>
        </w:rPr>
      </w:pPr>
      <w:ins w:id="3888" w:author="George Arias" w:date="2022-02-05T07:22:00Z">
        <w:r w:rsidRPr="007D24BE">
          <w:rPr>
            <w:rFonts w:ascii="Open Sans" w:eastAsiaTheme="minorHAnsi" w:hAnsi="Open Sans" w:cs="Open Sans"/>
            <w:b/>
            <w:sz w:val="22"/>
            <w:szCs w:val="22"/>
            <w:rPrChange w:id="3889" w:author="George Arias" w:date="2022-02-17T08:46:00Z">
              <w:rPr>
                <w:rFonts w:asciiTheme="minorHAnsi" w:eastAsiaTheme="minorHAnsi" w:hAnsiTheme="minorHAnsi" w:cstheme="minorBidi"/>
                <w:b/>
                <w:szCs w:val="24"/>
              </w:rPr>
            </w:rPrChange>
          </w:rPr>
          <w:t xml:space="preserve">Charges on suspect: </w:t>
        </w:r>
      </w:ins>
    </w:p>
    <w:p w14:paraId="21CA2A4D" w14:textId="77777777" w:rsidR="00131E0F" w:rsidRPr="007D24BE" w:rsidRDefault="00131E0F" w:rsidP="00131E0F">
      <w:pPr>
        <w:rPr>
          <w:ins w:id="3890" w:author="George Arias" w:date="2022-02-05T07:22:00Z"/>
          <w:rFonts w:ascii="Open Sans" w:eastAsiaTheme="minorHAnsi" w:hAnsi="Open Sans" w:cs="Open Sans"/>
          <w:bCs/>
          <w:sz w:val="22"/>
          <w:szCs w:val="22"/>
          <w:rPrChange w:id="3891" w:author="George Arias" w:date="2022-02-17T08:46:00Z">
            <w:rPr>
              <w:ins w:id="3892" w:author="George Arias" w:date="2022-02-05T07:22:00Z"/>
              <w:rFonts w:asciiTheme="minorHAnsi" w:eastAsiaTheme="minorHAnsi" w:hAnsiTheme="minorHAnsi" w:cstheme="minorBidi"/>
              <w:bCs/>
              <w:szCs w:val="24"/>
            </w:rPr>
          </w:rPrChange>
        </w:rPr>
      </w:pPr>
    </w:p>
    <w:p w14:paraId="63C5940D" w14:textId="77777777" w:rsidR="00131E0F" w:rsidRPr="007D24BE" w:rsidRDefault="00131E0F" w:rsidP="00131E0F">
      <w:pPr>
        <w:rPr>
          <w:ins w:id="3893" w:author="George Arias" w:date="2022-02-05T07:22:00Z"/>
          <w:rFonts w:ascii="Open Sans" w:eastAsiaTheme="minorHAnsi" w:hAnsi="Open Sans" w:cs="Open Sans"/>
          <w:bCs/>
          <w:sz w:val="22"/>
          <w:szCs w:val="22"/>
          <w:rPrChange w:id="3894" w:author="George Arias" w:date="2022-02-17T08:46:00Z">
            <w:rPr>
              <w:ins w:id="3895" w:author="George Arias" w:date="2022-02-05T07:22:00Z"/>
              <w:rFonts w:asciiTheme="minorHAnsi" w:eastAsiaTheme="minorHAnsi" w:hAnsiTheme="minorHAnsi" w:cstheme="minorBidi"/>
              <w:bCs/>
              <w:szCs w:val="24"/>
            </w:rPr>
          </w:rPrChange>
        </w:rPr>
      </w:pPr>
      <w:ins w:id="3896" w:author="George Arias" w:date="2022-02-05T07:22:00Z">
        <w:r w:rsidRPr="007D24BE">
          <w:rPr>
            <w:rFonts w:ascii="Open Sans" w:eastAsiaTheme="minorHAnsi" w:hAnsi="Open Sans" w:cs="Open Sans"/>
            <w:bCs/>
            <w:sz w:val="22"/>
            <w:szCs w:val="22"/>
            <w:rPrChange w:id="3897" w:author="George Arias" w:date="2022-02-17T08:46:00Z">
              <w:rPr>
                <w:rFonts w:asciiTheme="minorHAnsi" w:eastAsiaTheme="minorHAnsi" w:hAnsiTheme="minorHAnsi" w:cstheme="minorBidi"/>
                <w:bCs/>
                <w:szCs w:val="24"/>
              </w:rPr>
            </w:rPrChange>
          </w:rPr>
          <w:t>Littering</w:t>
        </w:r>
      </w:ins>
    </w:p>
    <w:p w14:paraId="2DCDACE3" w14:textId="77777777" w:rsidR="00131E0F" w:rsidRPr="007D24BE" w:rsidRDefault="00131E0F" w:rsidP="00131E0F">
      <w:pPr>
        <w:rPr>
          <w:ins w:id="3898" w:author="George Arias" w:date="2022-02-05T07:22:00Z"/>
          <w:rFonts w:ascii="Open Sans" w:eastAsiaTheme="minorHAnsi" w:hAnsi="Open Sans" w:cs="Open Sans"/>
          <w:bCs/>
          <w:sz w:val="22"/>
          <w:szCs w:val="22"/>
          <w:rPrChange w:id="3899" w:author="George Arias" w:date="2022-02-17T08:46:00Z">
            <w:rPr>
              <w:ins w:id="3900" w:author="George Arias" w:date="2022-02-05T07:22:00Z"/>
              <w:rFonts w:asciiTheme="minorHAnsi" w:eastAsiaTheme="minorHAnsi" w:hAnsiTheme="minorHAnsi" w:cstheme="minorBidi"/>
              <w:bCs/>
              <w:szCs w:val="24"/>
            </w:rPr>
          </w:rPrChange>
        </w:rPr>
      </w:pPr>
      <w:ins w:id="3901" w:author="George Arias" w:date="2022-02-05T07:22:00Z">
        <w:r w:rsidRPr="007D24BE">
          <w:rPr>
            <w:rFonts w:ascii="Open Sans" w:eastAsiaTheme="minorHAnsi" w:hAnsi="Open Sans" w:cs="Open Sans"/>
            <w:bCs/>
            <w:sz w:val="22"/>
            <w:szCs w:val="22"/>
            <w:rPrChange w:id="3902" w:author="George Arias" w:date="2022-02-17T08:46:00Z">
              <w:rPr>
                <w:rFonts w:asciiTheme="minorHAnsi" w:eastAsiaTheme="minorHAnsi" w:hAnsiTheme="minorHAnsi" w:cstheme="minorBidi"/>
                <w:bCs/>
                <w:szCs w:val="24"/>
              </w:rPr>
            </w:rPrChange>
          </w:rPr>
          <w:t>Resisting arrest</w:t>
        </w:r>
      </w:ins>
    </w:p>
    <w:p w14:paraId="466E4519" w14:textId="77777777" w:rsidR="00131E0F" w:rsidRPr="007D24BE" w:rsidRDefault="00131E0F" w:rsidP="00131E0F">
      <w:pPr>
        <w:rPr>
          <w:ins w:id="3903" w:author="George Arias" w:date="2022-02-05T07:22:00Z"/>
          <w:rFonts w:ascii="Open Sans" w:eastAsiaTheme="minorHAnsi" w:hAnsi="Open Sans" w:cs="Open Sans"/>
          <w:bCs/>
          <w:sz w:val="22"/>
          <w:szCs w:val="22"/>
          <w:rPrChange w:id="3904" w:author="George Arias" w:date="2022-02-17T08:46:00Z">
            <w:rPr>
              <w:ins w:id="3905" w:author="George Arias" w:date="2022-02-05T07:22:00Z"/>
              <w:rFonts w:asciiTheme="minorHAnsi" w:eastAsiaTheme="minorHAnsi" w:hAnsiTheme="minorHAnsi" w:cstheme="minorBidi"/>
              <w:bCs/>
              <w:szCs w:val="24"/>
            </w:rPr>
          </w:rPrChange>
        </w:rPr>
      </w:pPr>
      <w:ins w:id="3906" w:author="George Arias" w:date="2022-02-05T07:22:00Z">
        <w:r w:rsidRPr="007D24BE">
          <w:rPr>
            <w:rFonts w:ascii="Open Sans" w:eastAsiaTheme="minorHAnsi" w:hAnsi="Open Sans" w:cs="Open Sans"/>
            <w:bCs/>
            <w:sz w:val="22"/>
            <w:szCs w:val="22"/>
            <w:rPrChange w:id="3907" w:author="George Arias" w:date="2022-02-17T08:46:00Z">
              <w:rPr>
                <w:rFonts w:asciiTheme="minorHAnsi" w:eastAsiaTheme="minorHAnsi" w:hAnsiTheme="minorHAnsi" w:cstheme="minorBidi"/>
                <w:bCs/>
                <w:szCs w:val="24"/>
              </w:rPr>
            </w:rPrChange>
          </w:rPr>
          <w:t>Interfering with the duties of a public official</w:t>
        </w:r>
      </w:ins>
    </w:p>
    <w:p w14:paraId="0F5DB89C" w14:textId="77777777" w:rsidR="00131E0F" w:rsidRPr="007D24BE" w:rsidRDefault="00131E0F" w:rsidP="00131E0F">
      <w:pPr>
        <w:rPr>
          <w:ins w:id="3908" w:author="George Arias" w:date="2022-02-05T07:22:00Z"/>
          <w:rFonts w:ascii="Open Sans" w:eastAsiaTheme="minorHAnsi" w:hAnsi="Open Sans" w:cs="Open Sans"/>
          <w:bCs/>
          <w:sz w:val="22"/>
          <w:szCs w:val="22"/>
          <w:rPrChange w:id="3909" w:author="George Arias" w:date="2022-02-17T08:46:00Z">
            <w:rPr>
              <w:ins w:id="3910" w:author="George Arias" w:date="2022-02-05T07:22:00Z"/>
              <w:rFonts w:asciiTheme="minorHAnsi" w:eastAsiaTheme="minorHAnsi" w:hAnsiTheme="minorHAnsi" w:cstheme="minorBidi"/>
              <w:bCs/>
              <w:szCs w:val="24"/>
            </w:rPr>
          </w:rPrChange>
        </w:rPr>
      </w:pPr>
    </w:p>
    <w:p w14:paraId="197FFB10" w14:textId="77777777" w:rsidR="00131E0F" w:rsidRPr="007D24BE" w:rsidRDefault="00131E0F" w:rsidP="00131E0F">
      <w:pPr>
        <w:rPr>
          <w:ins w:id="3911" w:author="George Arias" w:date="2022-02-05T07:22:00Z"/>
          <w:rFonts w:ascii="Open Sans" w:eastAsiaTheme="minorHAnsi" w:hAnsi="Open Sans" w:cs="Open Sans"/>
          <w:b/>
          <w:sz w:val="22"/>
          <w:szCs w:val="22"/>
          <w:rPrChange w:id="3912" w:author="George Arias" w:date="2022-02-17T08:46:00Z">
            <w:rPr>
              <w:ins w:id="3913" w:author="George Arias" w:date="2022-02-05T07:22:00Z"/>
              <w:rFonts w:asciiTheme="minorHAnsi" w:eastAsiaTheme="minorHAnsi" w:hAnsiTheme="minorHAnsi" w:cstheme="minorBidi"/>
              <w:b/>
              <w:szCs w:val="24"/>
            </w:rPr>
          </w:rPrChange>
        </w:rPr>
      </w:pPr>
      <w:ins w:id="3914" w:author="George Arias" w:date="2022-02-05T07:22:00Z">
        <w:r w:rsidRPr="007D24BE">
          <w:rPr>
            <w:rFonts w:ascii="Open Sans" w:eastAsiaTheme="minorHAnsi" w:hAnsi="Open Sans" w:cs="Open Sans"/>
            <w:b/>
            <w:sz w:val="22"/>
            <w:szCs w:val="22"/>
            <w:rPrChange w:id="3915" w:author="George Arias" w:date="2022-02-17T08:46:00Z">
              <w:rPr>
                <w:rFonts w:asciiTheme="minorHAnsi" w:eastAsiaTheme="minorHAnsi" w:hAnsiTheme="minorHAnsi" w:cstheme="minorBidi"/>
                <w:b/>
                <w:szCs w:val="24"/>
              </w:rPr>
            </w:rPrChange>
          </w:rPr>
          <w:t xml:space="preserve">Injuries: </w:t>
        </w:r>
      </w:ins>
    </w:p>
    <w:p w14:paraId="5DCF45BD" w14:textId="77777777" w:rsidR="00131E0F" w:rsidRPr="007D24BE" w:rsidRDefault="00131E0F" w:rsidP="00131E0F">
      <w:pPr>
        <w:rPr>
          <w:ins w:id="3916" w:author="George Arias" w:date="2022-02-05T07:22:00Z"/>
          <w:rFonts w:ascii="Open Sans" w:eastAsiaTheme="minorHAnsi" w:hAnsi="Open Sans" w:cs="Open Sans"/>
          <w:b/>
          <w:sz w:val="22"/>
          <w:szCs w:val="22"/>
          <w:rPrChange w:id="3917" w:author="George Arias" w:date="2022-02-17T08:46:00Z">
            <w:rPr>
              <w:ins w:id="3918" w:author="George Arias" w:date="2022-02-05T07:22:00Z"/>
              <w:rFonts w:asciiTheme="minorHAnsi" w:eastAsiaTheme="minorHAnsi" w:hAnsiTheme="minorHAnsi" w:cstheme="minorBidi"/>
              <w:b/>
              <w:szCs w:val="24"/>
            </w:rPr>
          </w:rPrChange>
        </w:rPr>
      </w:pPr>
    </w:p>
    <w:p w14:paraId="73B354F3" w14:textId="77777777" w:rsidR="00131E0F" w:rsidRPr="007D24BE" w:rsidRDefault="00131E0F" w:rsidP="00131E0F">
      <w:pPr>
        <w:rPr>
          <w:ins w:id="3919" w:author="George Arias" w:date="2022-02-05T07:22:00Z"/>
          <w:rFonts w:ascii="Open Sans" w:eastAsiaTheme="minorHAnsi" w:hAnsi="Open Sans" w:cs="Open Sans"/>
          <w:sz w:val="22"/>
          <w:szCs w:val="22"/>
          <w:rPrChange w:id="3920" w:author="George Arias" w:date="2022-02-17T08:46:00Z">
            <w:rPr>
              <w:ins w:id="3921" w:author="George Arias" w:date="2022-02-05T07:22:00Z"/>
              <w:rFonts w:asciiTheme="minorHAnsi" w:eastAsiaTheme="minorHAnsi" w:hAnsiTheme="minorHAnsi" w:cstheme="minorBidi"/>
              <w:szCs w:val="24"/>
            </w:rPr>
          </w:rPrChange>
        </w:rPr>
      </w:pPr>
      <w:ins w:id="3922" w:author="George Arias" w:date="2022-02-05T07:22:00Z">
        <w:r w:rsidRPr="007D24BE">
          <w:rPr>
            <w:rFonts w:ascii="Open Sans" w:eastAsiaTheme="minorHAnsi" w:hAnsi="Open Sans" w:cs="Open Sans"/>
            <w:sz w:val="22"/>
            <w:szCs w:val="22"/>
            <w:rPrChange w:id="3923" w:author="George Arias" w:date="2022-02-17T08:46:00Z">
              <w:rPr>
                <w:rFonts w:asciiTheme="minorHAnsi" w:eastAsiaTheme="minorHAnsi" w:hAnsiTheme="minorHAnsi" w:cstheme="minorBidi"/>
                <w:szCs w:val="24"/>
              </w:rPr>
            </w:rPrChange>
          </w:rPr>
          <w:t>Mr. Lopez had a previously healing abrasion on his arm that was re-injured during the takedown.</w:t>
        </w:r>
      </w:ins>
    </w:p>
    <w:p w14:paraId="11C168E1" w14:textId="06EF429D" w:rsidR="008125AD" w:rsidRPr="007D24BE" w:rsidDel="002E5143" w:rsidRDefault="008125AD" w:rsidP="008125AD">
      <w:pPr>
        <w:rPr>
          <w:del w:id="3924" w:author="George Arias" w:date="2022-01-31T13:58:00Z"/>
          <w:rFonts w:ascii="Open Sans" w:eastAsiaTheme="minorHAnsi" w:hAnsi="Open Sans" w:cs="Open Sans"/>
          <w:sz w:val="22"/>
          <w:szCs w:val="22"/>
          <w:rPrChange w:id="3925" w:author="George Arias" w:date="2022-02-17T08:46:00Z">
            <w:rPr>
              <w:del w:id="3926" w:author="George Arias" w:date="2022-01-31T13:58:00Z"/>
              <w:rFonts w:ascii="Open Sans" w:eastAsiaTheme="minorHAnsi" w:hAnsi="Open Sans" w:cs="Open Sans"/>
              <w:sz w:val="22"/>
              <w:szCs w:val="22"/>
            </w:rPr>
          </w:rPrChange>
        </w:rPr>
      </w:pPr>
      <w:del w:id="3927" w:author="George Arias" w:date="2022-01-31T13:58:00Z">
        <w:r w:rsidRPr="007D24BE" w:rsidDel="002E5143">
          <w:rPr>
            <w:rFonts w:ascii="Open Sans" w:eastAsiaTheme="minorHAnsi" w:hAnsi="Open Sans" w:cs="Open Sans"/>
            <w:b/>
            <w:sz w:val="22"/>
            <w:szCs w:val="22"/>
            <w:rPrChange w:id="3928"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3929" w:author="George Arias" w:date="2022-02-17T08:46:00Z">
              <w:rPr>
                <w:rFonts w:ascii="Open Sans" w:eastAsiaTheme="minorHAnsi" w:hAnsi="Open Sans" w:cs="Open Sans"/>
                <w:sz w:val="22"/>
                <w:szCs w:val="22"/>
              </w:rPr>
            </w:rPrChange>
          </w:rPr>
          <w:delText xml:space="preserve">  08/27/2021</w:delText>
        </w:r>
      </w:del>
    </w:p>
    <w:p w14:paraId="43E13802" w14:textId="147648EF" w:rsidR="008125AD" w:rsidRPr="007D24BE" w:rsidDel="002E5143" w:rsidRDefault="008125AD" w:rsidP="008125AD">
      <w:pPr>
        <w:rPr>
          <w:del w:id="3930" w:author="George Arias" w:date="2022-01-31T13:58:00Z"/>
          <w:rFonts w:ascii="Open Sans" w:eastAsiaTheme="minorHAnsi" w:hAnsi="Open Sans" w:cs="Open Sans"/>
          <w:sz w:val="22"/>
          <w:szCs w:val="22"/>
          <w:rPrChange w:id="3931" w:author="George Arias" w:date="2022-02-17T08:46:00Z">
            <w:rPr>
              <w:del w:id="3932" w:author="George Arias" w:date="2022-01-31T13:58:00Z"/>
              <w:rFonts w:ascii="Open Sans" w:eastAsiaTheme="minorHAnsi" w:hAnsi="Open Sans" w:cs="Open Sans"/>
              <w:sz w:val="22"/>
              <w:szCs w:val="22"/>
            </w:rPr>
          </w:rPrChange>
        </w:rPr>
      </w:pPr>
      <w:del w:id="3933" w:author="George Arias" w:date="2022-01-31T13:58:00Z">
        <w:r w:rsidRPr="007D24BE" w:rsidDel="002E5143">
          <w:rPr>
            <w:rFonts w:ascii="Open Sans" w:eastAsiaTheme="minorHAnsi" w:hAnsi="Open Sans" w:cs="Open Sans"/>
            <w:b/>
            <w:sz w:val="22"/>
            <w:szCs w:val="22"/>
            <w:rPrChange w:id="3934"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3935" w:author="George Arias" w:date="2022-02-17T08:46:00Z">
              <w:rPr>
                <w:rFonts w:ascii="Open Sans" w:eastAsiaTheme="minorHAnsi" w:hAnsi="Open Sans" w:cs="Open Sans"/>
                <w:sz w:val="22"/>
                <w:szCs w:val="22"/>
              </w:rPr>
            </w:rPrChange>
          </w:rPr>
          <w:delText xml:space="preserve">  2355                                                                                                                                             </w:delText>
        </w:r>
        <w:r w:rsidRPr="007D24BE" w:rsidDel="002E5143">
          <w:rPr>
            <w:rFonts w:ascii="Open Sans" w:eastAsiaTheme="minorHAnsi" w:hAnsi="Open Sans" w:cs="Open Sans"/>
            <w:b/>
            <w:sz w:val="22"/>
            <w:szCs w:val="22"/>
            <w:rPrChange w:id="3936"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3937" w:author="George Arias" w:date="2022-02-17T08:46:00Z">
              <w:rPr>
                <w:rFonts w:ascii="Open Sans" w:eastAsiaTheme="minorHAnsi" w:hAnsi="Open Sans" w:cs="Open Sans"/>
                <w:sz w:val="22"/>
                <w:szCs w:val="22"/>
              </w:rPr>
            </w:rPrChange>
          </w:rPr>
          <w:delText xml:space="preserve">         21-94191                                                                                                                                             </w:delText>
        </w:r>
        <w:r w:rsidRPr="007D24BE" w:rsidDel="002E5143">
          <w:rPr>
            <w:rFonts w:ascii="Open Sans" w:eastAsiaTheme="minorHAnsi" w:hAnsi="Open Sans" w:cs="Open Sans"/>
            <w:b/>
            <w:sz w:val="22"/>
            <w:szCs w:val="22"/>
            <w:rPrChange w:id="3938"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3939" w:author="George Arias" w:date="2022-02-17T08:46:00Z">
              <w:rPr>
                <w:rFonts w:ascii="Open Sans" w:eastAsiaTheme="minorHAnsi" w:hAnsi="Open Sans" w:cs="Open Sans"/>
                <w:sz w:val="22"/>
                <w:szCs w:val="22"/>
              </w:rPr>
            </w:rPrChange>
          </w:rPr>
          <w:delText xml:space="preserve"> Officer Jim O’Neil #586, Officer Nicole Upshaw #748, </w:delText>
        </w:r>
      </w:del>
    </w:p>
    <w:p w14:paraId="322E8E60" w14:textId="08E96E21" w:rsidR="008125AD" w:rsidRPr="007D24BE" w:rsidDel="002E5143" w:rsidRDefault="008125AD" w:rsidP="008125AD">
      <w:pPr>
        <w:rPr>
          <w:del w:id="3940" w:author="George Arias" w:date="2022-01-31T13:58:00Z"/>
          <w:rFonts w:ascii="Open Sans" w:eastAsiaTheme="minorHAnsi" w:hAnsi="Open Sans" w:cs="Open Sans"/>
          <w:sz w:val="22"/>
          <w:szCs w:val="22"/>
          <w:rPrChange w:id="3941" w:author="George Arias" w:date="2022-02-17T08:46:00Z">
            <w:rPr>
              <w:del w:id="3942" w:author="George Arias" w:date="2022-01-31T13:58:00Z"/>
              <w:rFonts w:ascii="Open Sans" w:eastAsiaTheme="minorHAnsi" w:hAnsi="Open Sans" w:cs="Open Sans"/>
              <w:sz w:val="22"/>
              <w:szCs w:val="22"/>
            </w:rPr>
          </w:rPrChange>
        </w:rPr>
      </w:pPr>
      <w:del w:id="3943" w:author="George Arias" w:date="2022-01-31T13:58:00Z">
        <w:r w:rsidRPr="007D24BE" w:rsidDel="002E5143">
          <w:rPr>
            <w:rFonts w:ascii="Open Sans" w:eastAsiaTheme="minorHAnsi" w:hAnsi="Open Sans" w:cs="Open Sans"/>
            <w:sz w:val="22"/>
            <w:szCs w:val="22"/>
            <w:rPrChange w:id="3944" w:author="George Arias" w:date="2022-02-17T08:46:00Z">
              <w:rPr>
                <w:rFonts w:ascii="Open Sans" w:eastAsiaTheme="minorHAnsi" w:hAnsi="Open Sans" w:cs="Open Sans"/>
                <w:sz w:val="22"/>
                <w:szCs w:val="22"/>
              </w:rPr>
            </w:rPrChange>
          </w:rPr>
          <w:delText xml:space="preserve">                                       </w:delText>
        </w:r>
        <w:r w:rsidR="00986D2A" w:rsidRPr="007D24BE" w:rsidDel="002E5143">
          <w:rPr>
            <w:rFonts w:ascii="Open Sans" w:eastAsiaTheme="minorHAnsi" w:hAnsi="Open Sans" w:cs="Open Sans"/>
            <w:sz w:val="22"/>
            <w:szCs w:val="22"/>
            <w:rPrChange w:id="3945"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3946" w:author="George Arias" w:date="2022-02-17T08:46:00Z">
              <w:rPr>
                <w:rFonts w:ascii="Open Sans" w:eastAsiaTheme="minorHAnsi" w:hAnsi="Open Sans" w:cs="Open Sans"/>
                <w:sz w:val="22"/>
                <w:szCs w:val="22"/>
              </w:rPr>
            </w:rPrChange>
          </w:rPr>
          <w:delText xml:space="preserve">Officer Tyler Ambrosia #810                                                                                                                                                                 </w:delText>
        </w:r>
        <w:r w:rsidRPr="007D24BE" w:rsidDel="002E5143">
          <w:rPr>
            <w:rFonts w:ascii="Open Sans" w:eastAsiaTheme="minorHAnsi" w:hAnsi="Open Sans" w:cs="Open Sans"/>
            <w:b/>
            <w:sz w:val="22"/>
            <w:szCs w:val="22"/>
            <w:rPrChange w:id="3947"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3948" w:author="George Arias" w:date="2022-02-17T08:46:00Z">
              <w:rPr>
                <w:rFonts w:ascii="Open Sans" w:eastAsiaTheme="minorHAnsi" w:hAnsi="Open Sans" w:cs="Open Sans"/>
                <w:sz w:val="22"/>
                <w:szCs w:val="22"/>
              </w:rPr>
            </w:rPrChange>
          </w:rPr>
          <w:delText xml:space="preserve">                 </w:delText>
        </w:r>
        <w:r w:rsidR="00986D2A" w:rsidRPr="007D24BE" w:rsidDel="002E5143">
          <w:rPr>
            <w:rFonts w:ascii="Open Sans" w:eastAsiaTheme="minorHAnsi" w:hAnsi="Open Sans" w:cs="Open Sans"/>
            <w:sz w:val="22"/>
            <w:szCs w:val="22"/>
            <w:rPrChange w:id="3949"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3950" w:author="George Arias" w:date="2022-02-17T08:46:00Z">
              <w:rPr>
                <w:rFonts w:ascii="Open Sans" w:eastAsiaTheme="minorHAnsi" w:hAnsi="Open Sans" w:cs="Open Sans"/>
                <w:sz w:val="22"/>
                <w:szCs w:val="22"/>
              </w:rPr>
            </w:rPrChange>
          </w:rPr>
          <w:delText>Takedown, pressure points</w:delText>
        </w:r>
      </w:del>
    </w:p>
    <w:p w14:paraId="3F18D70F" w14:textId="514409A4" w:rsidR="008125AD" w:rsidRPr="007D24BE" w:rsidDel="002E5143" w:rsidRDefault="008125AD" w:rsidP="008125AD">
      <w:pPr>
        <w:rPr>
          <w:del w:id="3951" w:author="George Arias" w:date="2022-01-31T13:58:00Z"/>
          <w:rFonts w:ascii="Open Sans" w:eastAsiaTheme="minorHAnsi" w:hAnsi="Open Sans" w:cs="Open Sans"/>
          <w:sz w:val="22"/>
          <w:szCs w:val="22"/>
          <w:rPrChange w:id="3952" w:author="George Arias" w:date="2022-02-17T08:46:00Z">
            <w:rPr>
              <w:del w:id="3953" w:author="George Arias" w:date="2022-01-31T13:58:00Z"/>
              <w:rFonts w:ascii="Open Sans" w:eastAsiaTheme="minorHAnsi" w:hAnsi="Open Sans" w:cs="Open Sans"/>
              <w:sz w:val="22"/>
              <w:szCs w:val="22"/>
            </w:rPr>
          </w:rPrChange>
        </w:rPr>
      </w:pPr>
      <w:del w:id="3954" w:author="George Arias" w:date="2022-01-31T13:58:00Z">
        <w:r w:rsidRPr="007D24BE" w:rsidDel="002E5143">
          <w:rPr>
            <w:rFonts w:ascii="Open Sans" w:eastAsiaTheme="minorHAnsi" w:hAnsi="Open Sans" w:cs="Open Sans"/>
            <w:b/>
            <w:sz w:val="22"/>
            <w:szCs w:val="22"/>
            <w:rPrChange w:id="3955"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3956" w:author="George Arias" w:date="2022-02-17T08:46:00Z">
              <w:rPr>
                <w:rFonts w:ascii="Open Sans" w:eastAsiaTheme="minorHAnsi" w:hAnsi="Open Sans" w:cs="Open Sans"/>
                <w:sz w:val="22"/>
                <w:szCs w:val="22"/>
              </w:rPr>
            </w:rPrChange>
          </w:rPr>
          <w:delText xml:space="preserve">         </w:delText>
        </w:r>
        <w:r w:rsidR="00986D2A" w:rsidRPr="007D24BE" w:rsidDel="002E5143">
          <w:rPr>
            <w:rFonts w:ascii="Open Sans" w:eastAsiaTheme="minorHAnsi" w:hAnsi="Open Sans" w:cs="Open Sans"/>
            <w:sz w:val="22"/>
            <w:szCs w:val="22"/>
            <w:rPrChange w:id="3957"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3958" w:author="George Arias" w:date="2022-02-17T08:46:00Z">
              <w:rPr>
                <w:rFonts w:ascii="Open Sans" w:eastAsiaTheme="minorHAnsi" w:hAnsi="Open Sans" w:cs="Open Sans"/>
                <w:sz w:val="22"/>
                <w:szCs w:val="22"/>
              </w:rPr>
            </w:rPrChange>
          </w:rPr>
          <w:delText xml:space="preserve">Not obeying commands, passive resistance   </w:delText>
        </w:r>
      </w:del>
    </w:p>
    <w:p w14:paraId="36FF40A7" w14:textId="4729F693" w:rsidR="008125AD" w:rsidRPr="007D24BE" w:rsidDel="002E5143" w:rsidRDefault="008125AD" w:rsidP="008125AD">
      <w:pPr>
        <w:rPr>
          <w:del w:id="3959" w:author="George Arias" w:date="2022-01-31T13:58:00Z"/>
          <w:rFonts w:ascii="Open Sans" w:eastAsiaTheme="minorHAnsi" w:hAnsi="Open Sans" w:cs="Open Sans"/>
          <w:b/>
          <w:sz w:val="22"/>
          <w:szCs w:val="22"/>
          <w:rPrChange w:id="3960" w:author="George Arias" w:date="2022-02-17T08:46:00Z">
            <w:rPr>
              <w:del w:id="3961" w:author="George Arias" w:date="2022-01-31T13:58:00Z"/>
              <w:rFonts w:ascii="Open Sans" w:eastAsiaTheme="minorHAnsi" w:hAnsi="Open Sans" w:cs="Open Sans"/>
              <w:b/>
              <w:sz w:val="22"/>
              <w:szCs w:val="22"/>
            </w:rPr>
          </w:rPrChange>
        </w:rPr>
      </w:pPr>
      <w:del w:id="3962" w:author="George Arias" w:date="2022-01-31T13:58:00Z">
        <w:r w:rsidRPr="007D24BE" w:rsidDel="002E5143">
          <w:rPr>
            <w:rFonts w:ascii="Open Sans" w:eastAsiaTheme="minorHAnsi" w:hAnsi="Open Sans" w:cs="Open Sans"/>
            <w:b/>
            <w:sz w:val="22"/>
            <w:szCs w:val="22"/>
            <w:rPrChange w:id="3963" w:author="George Arias" w:date="2022-02-17T08:46:00Z">
              <w:rPr>
                <w:rFonts w:ascii="Open Sans" w:eastAsiaTheme="minorHAnsi" w:hAnsi="Open Sans" w:cs="Open Sans"/>
                <w:b/>
                <w:sz w:val="22"/>
                <w:szCs w:val="22"/>
              </w:rPr>
            </w:rPrChange>
          </w:rPr>
          <w:delText>Summary:</w:delText>
        </w:r>
      </w:del>
    </w:p>
    <w:p w14:paraId="79601736" w14:textId="2FE54E14" w:rsidR="008125AD" w:rsidRPr="007D24BE" w:rsidDel="002E5143" w:rsidRDefault="008125AD" w:rsidP="008125AD">
      <w:pPr>
        <w:rPr>
          <w:del w:id="3964" w:author="George Arias" w:date="2022-01-31T13:58:00Z"/>
          <w:rFonts w:ascii="Open Sans" w:eastAsiaTheme="minorHAnsi" w:hAnsi="Open Sans" w:cs="Open Sans"/>
          <w:b/>
          <w:sz w:val="22"/>
          <w:szCs w:val="22"/>
          <w:rPrChange w:id="3965" w:author="George Arias" w:date="2022-02-17T08:46:00Z">
            <w:rPr>
              <w:del w:id="3966" w:author="George Arias" w:date="2022-01-31T13:58:00Z"/>
              <w:rFonts w:ascii="Open Sans" w:eastAsiaTheme="minorHAnsi" w:hAnsi="Open Sans" w:cs="Open Sans"/>
              <w:b/>
              <w:sz w:val="22"/>
              <w:szCs w:val="22"/>
            </w:rPr>
          </w:rPrChange>
        </w:rPr>
      </w:pPr>
    </w:p>
    <w:p w14:paraId="76677CEF" w14:textId="11DE13D5" w:rsidR="008125AD" w:rsidRPr="007D24BE" w:rsidDel="002E5143" w:rsidRDefault="008125AD" w:rsidP="008125AD">
      <w:pPr>
        <w:spacing w:after="200" w:line="276" w:lineRule="auto"/>
        <w:rPr>
          <w:del w:id="3967" w:author="George Arias" w:date="2022-01-31T13:58:00Z"/>
          <w:rFonts w:ascii="Open Sans" w:eastAsiaTheme="minorHAnsi" w:hAnsi="Open Sans" w:cs="Open Sans"/>
          <w:sz w:val="22"/>
          <w:szCs w:val="22"/>
          <w:rPrChange w:id="3968" w:author="George Arias" w:date="2022-02-17T08:46:00Z">
            <w:rPr>
              <w:del w:id="3969" w:author="George Arias" w:date="2022-01-31T13:58:00Z"/>
              <w:rFonts w:ascii="Open Sans" w:eastAsiaTheme="minorHAnsi" w:hAnsi="Open Sans" w:cs="Open Sans"/>
              <w:sz w:val="22"/>
              <w:szCs w:val="22"/>
            </w:rPr>
          </w:rPrChange>
        </w:rPr>
      </w:pPr>
      <w:del w:id="3970" w:author="George Arias" w:date="2022-01-31T13:58:00Z">
        <w:r w:rsidRPr="007D24BE" w:rsidDel="002E5143">
          <w:rPr>
            <w:rFonts w:ascii="Open Sans" w:eastAsiaTheme="minorHAnsi" w:hAnsi="Open Sans" w:cs="Open Sans"/>
            <w:sz w:val="22"/>
            <w:szCs w:val="22"/>
            <w:rPrChange w:id="3971" w:author="George Arias" w:date="2022-02-17T08:46:00Z">
              <w:rPr>
                <w:rFonts w:ascii="Open Sans" w:eastAsiaTheme="minorHAnsi" w:hAnsi="Open Sans" w:cs="Open Sans"/>
                <w:sz w:val="22"/>
                <w:szCs w:val="22"/>
              </w:rPr>
            </w:rPrChange>
          </w:rPr>
          <w:delText>On August 27</w:delText>
        </w:r>
        <w:r w:rsidRPr="007D24BE" w:rsidDel="002E5143">
          <w:rPr>
            <w:rFonts w:ascii="Open Sans" w:eastAsiaTheme="minorHAnsi" w:hAnsi="Open Sans" w:cs="Open Sans"/>
            <w:sz w:val="22"/>
            <w:szCs w:val="22"/>
            <w:vertAlign w:val="superscript"/>
            <w:rPrChange w:id="3972"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3973" w:author="George Arias" w:date="2022-02-17T08:46:00Z">
              <w:rPr>
                <w:rFonts w:ascii="Open Sans" w:eastAsiaTheme="minorHAnsi" w:hAnsi="Open Sans" w:cs="Open Sans"/>
                <w:sz w:val="22"/>
                <w:szCs w:val="22"/>
              </w:rPr>
            </w:rPrChange>
          </w:rPr>
          <w:delText xml:space="preserve">, 2021, at 2355 hours, Chandler Police Officers responded to a fight at 6015 S. Arizona Avenue in Chandler. According to the caller, there had been a fight in the parking lot and a male was on the ground bleeding. A description of the suspect was provided. </w:delText>
        </w:r>
      </w:del>
    </w:p>
    <w:p w14:paraId="7B30C2A6" w14:textId="12975425" w:rsidR="008125AD" w:rsidRPr="007D24BE" w:rsidDel="002E5143" w:rsidRDefault="008125AD" w:rsidP="008125AD">
      <w:pPr>
        <w:spacing w:after="200" w:line="276" w:lineRule="auto"/>
        <w:rPr>
          <w:del w:id="3974" w:author="George Arias" w:date="2022-01-31T13:58:00Z"/>
          <w:rFonts w:ascii="Open Sans" w:eastAsiaTheme="minorHAnsi" w:hAnsi="Open Sans" w:cs="Open Sans"/>
          <w:sz w:val="22"/>
          <w:szCs w:val="22"/>
          <w:rPrChange w:id="3975" w:author="George Arias" w:date="2022-02-17T08:46:00Z">
            <w:rPr>
              <w:del w:id="3976" w:author="George Arias" w:date="2022-01-31T13:58:00Z"/>
              <w:rFonts w:ascii="Open Sans" w:eastAsiaTheme="minorHAnsi" w:hAnsi="Open Sans" w:cs="Open Sans"/>
              <w:sz w:val="22"/>
              <w:szCs w:val="22"/>
            </w:rPr>
          </w:rPrChange>
        </w:rPr>
      </w:pPr>
      <w:del w:id="3977" w:author="George Arias" w:date="2022-01-31T13:58:00Z">
        <w:r w:rsidRPr="007D24BE" w:rsidDel="002E5143">
          <w:rPr>
            <w:rFonts w:ascii="Open Sans" w:eastAsiaTheme="minorHAnsi" w:hAnsi="Open Sans" w:cs="Open Sans"/>
            <w:sz w:val="22"/>
            <w:szCs w:val="22"/>
            <w:rPrChange w:id="3978" w:author="George Arias" w:date="2022-02-17T08:46:00Z">
              <w:rPr>
                <w:rFonts w:ascii="Open Sans" w:eastAsiaTheme="minorHAnsi" w:hAnsi="Open Sans" w:cs="Open Sans"/>
                <w:sz w:val="22"/>
                <w:szCs w:val="22"/>
              </w:rPr>
            </w:rPrChange>
          </w:rPr>
          <w:delText xml:space="preserve">Officers Upshaw and Ambrosia arrived and located the suspect, identified as Robert Allison, in a nearby open field. Upon contact Mr. Allison fled on foot. Both officers gave chase and Officer Ambrosia tackled him to the ground. Mr. Allison resisted being turned over onto his stomach to </w:delText>
        </w:r>
        <w:r w:rsidR="00C2555A" w:rsidRPr="007D24BE" w:rsidDel="002E5143">
          <w:rPr>
            <w:rFonts w:ascii="Open Sans" w:eastAsiaTheme="minorHAnsi" w:hAnsi="Open Sans" w:cs="Open Sans"/>
            <w:sz w:val="22"/>
            <w:szCs w:val="22"/>
            <w:rPrChange w:id="3979" w:author="George Arias" w:date="2022-02-17T08:46:00Z">
              <w:rPr>
                <w:rFonts w:ascii="Open Sans" w:eastAsiaTheme="minorHAnsi" w:hAnsi="Open Sans" w:cs="Open Sans"/>
                <w:sz w:val="22"/>
                <w:szCs w:val="22"/>
              </w:rPr>
            </w:rPrChange>
          </w:rPr>
          <w:delText>e</w:delText>
        </w:r>
        <w:r w:rsidRPr="007D24BE" w:rsidDel="002E5143">
          <w:rPr>
            <w:rFonts w:ascii="Open Sans" w:eastAsiaTheme="minorHAnsi" w:hAnsi="Open Sans" w:cs="Open Sans"/>
            <w:sz w:val="22"/>
            <w:szCs w:val="22"/>
            <w:rPrChange w:id="3980" w:author="George Arias" w:date="2022-02-17T08:46:00Z">
              <w:rPr>
                <w:rFonts w:ascii="Open Sans" w:eastAsiaTheme="minorHAnsi" w:hAnsi="Open Sans" w:cs="Open Sans"/>
                <w:sz w:val="22"/>
                <w:szCs w:val="22"/>
              </w:rPr>
            </w:rPrChange>
          </w:rPr>
          <w:delText>ffect an arrest.  Officer Upshaw applied pressure with her elbow onto Mr. Allison’s shoulder with minimal results. He was eventually taken into custody.</w:delText>
        </w:r>
      </w:del>
    </w:p>
    <w:p w14:paraId="18A854D1" w14:textId="1F363335" w:rsidR="008125AD" w:rsidRPr="007D24BE" w:rsidDel="002E5143" w:rsidRDefault="008125AD" w:rsidP="008125AD">
      <w:pPr>
        <w:spacing w:after="200" w:line="276" w:lineRule="auto"/>
        <w:rPr>
          <w:del w:id="3981" w:author="George Arias" w:date="2022-01-31T13:58:00Z"/>
          <w:rFonts w:ascii="Open Sans" w:eastAsiaTheme="minorHAnsi" w:hAnsi="Open Sans" w:cs="Open Sans"/>
          <w:sz w:val="22"/>
          <w:szCs w:val="22"/>
          <w:rPrChange w:id="3982" w:author="George Arias" w:date="2022-02-17T08:46:00Z">
            <w:rPr>
              <w:del w:id="3983" w:author="George Arias" w:date="2022-01-31T13:58:00Z"/>
              <w:rFonts w:ascii="Open Sans" w:eastAsiaTheme="minorHAnsi" w:hAnsi="Open Sans" w:cs="Open Sans"/>
              <w:sz w:val="22"/>
              <w:szCs w:val="22"/>
            </w:rPr>
          </w:rPrChange>
        </w:rPr>
      </w:pPr>
      <w:del w:id="3984" w:author="George Arias" w:date="2022-01-31T13:58:00Z">
        <w:r w:rsidRPr="007D24BE" w:rsidDel="002E5143">
          <w:rPr>
            <w:rFonts w:ascii="Open Sans" w:eastAsiaTheme="minorHAnsi" w:hAnsi="Open Sans" w:cs="Open Sans"/>
            <w:sz w:val="22"/>
            <w:szCs w:val="22"/>
            <w:rPrChange w:id="3985" w:author="George Arias" w:date="2022-02-17T08:46:00Z">
              <w:rPr>
                <w:rFonts w:ascii="Open Sans" w:eastAsiaTheme="minorHAnsi" w:hAnsi="Open Sans" w:cs="Open Sans"/>
                <w:sz w:val="22"/>
                <w:szCs w:val="22"/>
              </w:rPr>
            </w:rPrChange>
          </w:rPr>
          <w:delText xml:space="preserve">Mr. Allison resisted being escorted by jerking his arms away, turning his body, and yelling at the officers. Officer O’Neil arrived to assist as Officer Upshaw used her body to press Mr. Allison’s body against the patrol car. Officer Upshaw and Officer Ambrosia conducted a search of Mr. Allison as he continued to jerk and twist his body. Officer O’Neil pinned his head against the patrol car to assist in controlling Mr. Allison. He was then was placed in the patrol car.   </w:delText>
        </w:r>
      </w:del>
    </w:p>
    <w:p w14:paraId="0CCA88CE" w14:textId="4E205800" w:rsidR="008125AD" w:rsidRPr="007D24BE" w:rsidDel="002E5143" w:rsidRDefault="008125AD" w:rsidP="008125AD">
      <w:pPr>
        <w:spacing w:after="200" w:line="276" w:lineRule="auto"/>
        <w:rPr>
          <w:del w:id="3986" w:author="George Arias" w:date="2022-01-31T13:58:00Z"/>
          <w:rFonts w:ascii="Open Sans" w:eastAsiaTheme="minorHAnsi" w:hAnsi="Open Sans" w:cs="Open Sans"/>
          <w:sz w:val="22"/>
          <w:szCs w:val="22"/>
          <w:rPrChange w:id="3987" w:author="George Arias" w:date="2022-02-17T08:46:00Z">
            <w:rPr>
              <w:del w:id="3988" w:author="George Arias" w:date="2022-01-31T13:58:00Z"/>
              <w:rFonts w:ascii="Open Sans" w:eastAsiaTheme="minorHAnsi" w:hAnsi="Open Sans" w:cs="Open Sans"/>
              <w:sz w:val="22"/>
              <w:szCs w:val="22"/>
            </w:rPr>
          </w:rPrChange>
        </w:rPr>
      </w:pPr>
      <w:del w:id="3989" w:author="George Arias" w:date="2022-01-31T13:58:00Z">
        <w:r w:rsidRPr="007D24BE" w:rsidDel="002E5143">
          <w:rPr>
            <w:rFonts w:ascii="Open Sans" w:eastAsiaTheme="minorHAnsi" w:hAnsi="Open Sans" w:cs="Open Sans"/>
            <w:sz w:val="22"/>
            <w:szCs w:val="22"/>
            <w:rPrChange w:id="3990" w:author="George Arias" w:date="2022-02-17T08:46:00Z">
              <w:rPr>
                <w:rFonts w:ascii="Open Sans" w:eastAsiaTheme="minorHAnsi" w:hAnsi="Open Sans" w:cs="Open Sans"/>
                <w:sz w:val="22"/>
                <w:szCs w:val="22"/>
              </w:rPr>
            </w:rPrChange>
          </w:rPr>
          <w:delText>Mr. Allison sustained a laceration above his left eyebrow and abrasions to his back, face, arms, and shoulder.  He refused medical treatment and was transported to the Gilbert Chandler Unified Holding Facility where he was booked. A body worn camera captured the use of force, and photos were taken of the incident.</w:delText>
        </w:r>
      </w:del>
    </w:p>
    <w:p w14:paraId="50EF0720" w14:textId="39EED9CF" w:rsidR="008125AD" w:rsidRPr="007D24BE" w:rsidDel="002E5143" w:rsidRDefault="008125AD" w:rsidP="008125AD">
      <w:pPr>
        <w:rPr>
          <w:del w:id="3991" w:author="George Arias" w:date="2022-01-31T13:58:00Z"/>
          <w:rFonts w:ascii="Open Sans" w:eastAsiaTheme="minorHAnsi" w:hAnsi="Open Sans" w:cs="Open Sans"/>
          <w:b/>
          <w:sz w:val="22"/>
          <w:szCs w:val="22"/>
          <w:rPrChange w:id="3992" w:author="George Arias" w:date="2022-02-17T08:46:00Z">
            <w:rPr>
              <w:del w:id="3993" w:author="George Arias" w:date="2022-01-31T13:58:00Z"/>
              <w:rFonts w:ascii="Open Sans" w:eastAsiaTheme="minorHAnsi" w:hAnsi="Open Sans" w:cs="Open Sans"/>
              <w:b/>
              <w:sz w:val="22"/>
              <w:szCs w:val="22"/>
            </w:rPr>
          </w:rPrChange>
        </w:rPr>
      </w:pPr>
      <w:del w:id="3994" w:author="George Arias" w:date="2022-01-31T13:58:00Z">
        <w:r w:rsidRPr="007D24BE" w:rsidDel="002E5143">
          <w:rPr>
            <w:rFonts w:ascii="Open Sans" w:eastAsiaTheme="minorHAnsi" w:hAnsi="Open Sans" w:cs="Open Sans"/>
            <w:b/>
            <w:sz w:val="22"/>
            <w:szCs w:val="22"/>
            <w:rPrChange w:id="3995" w:author="George Arias" w:date="2022-02-17T08:46:00Z">
              <w:rPr>
                <w:rFonts w:ascii="Open Sans" w:eastAsiaTheme="minorHAnsi" w:hAnsi="Open Sans" w:cs="Open Sans"/>
                <w:b/>
                <w:sz w:val="22"/>
                <w:szCs w:val="22"/>
              </w:rPr>
            </w:rPrChange>
          </w:rPr>
          <w:delText xml:space="preserve">Charges on suspect: </w:delText>
        </w:r>
      </w:del>
    </w:p>
    <w:p w14:paraId="7CF12A9E" w14:textId="1B26B132" w:rsidR="008125AD" w:rsidRPr="007D24BE" w:rsidDel="002E5143" w:rsidRDefault="008125AD" w:rsidP="008125AD">
      <w:pPr>
        <w:rPr>
          <w:del w:id="3996" w:author="George Arias" w:date="2022-01-31T13:58:00Z"/>
          <w:rFonts w:ascii="Open Sans" w:eastAsiaTheme="minorHAnsi" w:hAnsi="Open Sans" w:cs="Open Sans"/>
          <w:b/>
          <w:sz w:val="22"/>
          <w:szCs w:val="22"/>
          <w:rPrChange w:id="3997" w:author="George Arias" w:date="2022-02-17T08:46:00Z">
            <w:rPr>
              <w:del w:id="3998" w:author="George Arias" w:date="2022-01-31T13:58:00Z"/>
              <w:rFonts w:ascii="Open Sans" w:eastAsiaTheme="minorHAnsi" w:hAnsi="Open Sans" w:cs="Open Sans"/>
              <w:b/>
              <w:sz w:val="22"/>
              <w:szCs w:val="22"/>
            </w:rPr>
          </w:rPrChange>
        </w:rPr>
      </w:pPr>
    </w:p>
    <w:p w14:paraId="4AFCE0FD" w14:textId="612592E1" w:rsidR="008125AD" w:rsidRPr="007D24BE" w:rsidDel="002E5143" w:rsidRDefault="008125AD" w:rsidP="008125AD">
      <w:pPr>
        <w:rPr>
          <w:del w:id="3999" w:author="George Arias" w:date="2022-01-31T13:58:00Z"/>
          <w:rFonts w:ascii="Open Sans" w:eastAsiaTheme="minorHAnsi" w:hAnsi="Open Sans" w:cs="Open Sans"/>
          <w:sz w:val="22"/>
          <w:szCs w:val="22"/>
          <w:rPrChange w:id="4000" w:author="George Arias" w:date="2022-02-17T08:46:00Z">
            <w:rPr>
              <w:del w:id="4001" w:author="George Arias" w:date="2022-01-31T13:58:00Z"/>
              <w:rFonts w:ascii="Open Sans" w:eastAsiaTheme="minorHAnsi" w:hAnsi="Open Sans" w:cs="Open Sans"/>
              <w:sz w:val="22"/>
              <w:szCs w:val="22"/>
            </w:rPr>
          </w:rPrChange>
        </w:rPr>
      </w:pPr>
      <w:del w:id="4002" w:author="George Arias" w:date="2022-01-31T13:58:00Z">
        <w:r w:rsidRPr="007D24BE" w:rsidDel="002E5143">
          <w:rPr>
            <w:rFonts w:ascii="Open Sans" w:eastAsiaTheme="minorHAnsi" w:hAnsi="Open Sans" w:cs="Open Sans"/>
            <w:sz w:val="22"/>
            <w:szCs w:val="22"/>
            <w:rPrChange w:id="4003" w:author="George Arias" w:date="2022-02-17T08:46:00Z">
              <w:rPr>
                <w:rFonts w:ascii="Open Sans" w:eastAsiaTheme="minorHAnsi" w:hAnsi="Open Sans" w:cs="Open Sans"/>
                <w:sz w:val="22"/>
                <w:szCs w:val="22"/>
              </w:rPr>
            </w:rPrChange>
          </w:rPr>
          <w:delText>Disorderly conduct</w:delText>
        </w:r>
      </w:del>
    </w:p>
    <w:p w14:paraId="625031D5" w14:textId="57BD58D7" w:rsidR="008125AD" w:rsidRPr="007D24BE" w:rsidDel="002E5143" w:rsidRDefault="008125AD" w:rsidP="008125AD">
      <w:pPr>
        <w:rPr>
          <w:del w:id="4004" w:author="George Arias" w:date="2022-01-31T13:58:00Z"/>
          <w:rFonts w:ascii="Open Sans" w:eastAsiaTheme="minorHAnsi" w:hAnsi="Open Sans" w:cs="Open Sans"/>
          <w:sz w:val="22"/>
          <w:szCs w:val="22"/>
          <w:rPrChange w:id="4005" w:author="George Arias" w:date="2022-02-17T08:46:00Z">
            <w:rPr>
              <w:del w:id="4006" w:author="George Arias" w:date="2022-01-31T13:58:00Z"/>
              <w:rFonts w:ascii="Open Sans" w:eastAsiaTheme="minorHAnsi" w:hAnsi="Open Sans" w:cs="Open Sans"/>
              <w:sz w:val="22"/>
              <w:szCs w:val="22"/>
            </w:rPr>
          </w:rPrChange>
        </w:rPr>
      </w:pPr>
      <w:del w:id="4007" w:author="George Arias" w:date="2022-01-31T13:58:00Z">
        <w:r w:rsidRPr="007D24BE" w:rsidDel="002E5143">
          <w:rPr>
            <w:rFonts w:ascii="Open Sans" w:eastAsiaTheme="minorHAnsi" w:hAnsi="Open Sans" w:cs="Open Sans"/>
            <w:sz w:val="22"/>
            <w:szCs w:val="22"/>
            <w:rPrChange w:id="4008" w:author="George Arias" w:date="2022-02-17T08:46:00Z">
              <w:rPr>
                <w:rFonts w:ascii="Open Sans" w:eastAsiaTheme="minorHAnsi" w:hAnsi="Open Sans" w:cs="Open Sans"/>
                <w:sz w:val="22"/>
                <w:szCs w:val="22"/>
              </w:rPr>
            </w:rPrChange>
          </w:rPr>
          <w:delText>Resisting arrest</w:delText>
        </w:r>
      </w:del>
    </w:p>
    <w:p w14:paraId="3994B61C" w14:textId="0103173A" w:rsidR="008125AD" w:rsidRPr="007D24BE" w:rsidDel="002E5143" w:rsidRDefault="008125AD" w:rsidP="008125AD">
      <w:pPr>
        <w:rPr>
          <w:del w:id="4009" w:author="George Arias" w:date="2022-01-31T13:58:00Z"/>
          <w:rFonts w:ascii="Open Sans" w:eastAsiaTheme="minorHAnsi" w:hAnsi="Open Sans" w:cs="Open Sans"/>
          <w:sz w:val="22"/>
          <w:szCs w:val="22"/>
          <w:rPrChange w:id="4010" w:author="George Arias" w:date="2022-02-17T08:46:00Z">
            <w:rPr>
              <w:del w:id="4011" w:author="George Arias" w:date="2022-01-31T13:58:00Z"/>
              <w:rFonts w:ascii="Open Sans" w:eastAsiaTheme="minorHAnsi" w:hAnsi="Open Sans" w:cs="Open Sans"/>
              <w:sz w:val="22"/>
              <w:szCs w:val="22"/>
            </w:rPr>
          </w:rPrChange>
        </w:rPr>
      </w:pPr>
      <w:del w:id="4012" w:author="George Arias" w:date="2022-01-31T13:58:00Z">
        <w:r w:rsidRPr="007D24BE" w:rsidDel="002E5143">
          <w:rPr>
            <w:rFonts w:ascii="Open Sans" w:eastAsiaTheme="minorHAnsi" w:hAnsi="Open Sans" w:cs="Open Sans"/>
            <w:sz w:val="22"/>
            <w:szCs w:val="22"/>
            <w:rPrChange w:id="4013" w:author="George Arias" w:date="2022-02-17T08:46:00Z">
              <w:rPr>
                <w:rFonts w:ascii="Open Sans" w:eastAsiaTheme="minorHAnsi" w:hAnsi="Open Sans" w:cs="Open Sans"/>
                <w:sz w:val="22"/>
                <w:szCs w:val="22"/>
              </w:rPr>
            </w:rPrChange>
          </w:rPr>
          <w:delText>Interfering with a public official</w:delText>
        </w:r>
      </w:del>
    </w:p>
    <w:p w14:paraId="191B2212" w14:textId="6E9EC709" w:rsidR="008125AD" w:rsidRPr="007D24BE" w:rsidDel="002E5143" w:rsidRDefault="008125AD" w:rsidP="008125AD">
      <w:pPr>
        <w:rPr>
          <w:del w:id="4014" w:author="George Arias" w:date="2022-01-31T13:58:00Z"/>
          <w:rFonts w:ascii="Open Sans" w:eastAsiaTheme="minorHAnsi" w:hAnsi="Open Sans" w:cs="Open Sans"/>
          <w:sz w:val="22"/>
          <w:szCs w:val="22"/>
          <w:rPrChange w:id="4015" w:author="George Arias" w:date="2022-02-17T08:46:00Z">
            <w:rPr>
              <w:del w:id="4016" w:author="George Arias" w:date="2022-01-31T13:58:00Z"/>
              <w:rFonts w:ascii="Open Sans" w:eastAsiaTheme="minorHAnsi" w:hAnsi="Open Sans" w:cs="Open Sans"/>
              <w:sz w:val="22"/>
              <w:szCs w:val="22"/>
            </w:rPr>
          </w:rPrChange>
        </w:rPr>
      </w:pPr>
    </w:p>
    <w:p w14:paraId="40F6D478" w14:textId="1CD8B667" w:rsidR="008125AD" w:rsidRPr="007D24BE" w:rsidDel="002E5143" w:rsidRDefault="008125AD" w:rsidP="008125AD">
      <w:pPr>
        <w:rPr>
          <w:del w:id="4017" w:author="George Arias" w:date="2022-01-31T13:58:00Z"/>
          <w:rFonts w:ascii="Open Sans" w:eastAsiaTheme="minorHAnsi" w:hAnsi="Open Sans" w:cs="Open Sans"/>
          <w:b/>
          <w:sz w:val="22"/>
          <w:szCs w:val="22"/>
          <w:rPrChange w:id="4018" w:author="George Arias" w:date="2022-02-17T08:46:00Z">
            <w:rPr>
              <w:del w:id="4019" w:author="George Arias" w:date="2022-01-31T13:58:00Z"/>
              <w:rFonts w:ascii="Open Sans" w:eastAsiaTheme="minorHAnsi" w:hAnsi="Open Sans" w:cs="Open Sans"/>
              <w:b/>
              <w:sz w:val="22"/>
              <w:szCs w:val="22"/>
            </w:rPr>
          </w:rPrChange>
        </w:rPr>
      </w:pPr>
      <w:del w:id="4020" w:author="George Arias" w:date="2022-01-31T13:58:00Z">
        <w:r w:rsidRPr="007D24BE" w:rsidDel="002E5143">
          <w:rPr>
            <w:rFonts w:ascii="Open Sans" w:eastAsiaTheme="minorHAnsi" w:hAnsi="Open Sans" w:cs="Open Sans"/>
            <w:b/>
            <w:sz w:val="22"/>
            <w:szCs w:val="22"/>
            <w:rPrChange w:id="4021" w:author="George Arias" w:date="2022-02-17T08:46:00Z">
              <w:rPr>
                <w:rFonts w:ascii="Open Sans" w:eastAsiaTheme="minorHAnsi" w:hAnsi="Open Sans" w:cs="Open Sans"/>
                <w:b/>
                <w:sz w:val="22"/>
                <w:szCs w:val="22"/>
              </w:rPr>
            </w:rPrChange>
          </w:rPr>
          <w:delText xml:space="preserve">Injuries: </w:delText>
        </w:r>
      </w:del>
    </w:p>
    <w:p w14:paraId="5841E7D1" w14:textId="40DA59B2" w:rsidR="008125AD" w:rsidRPr="007D24BE" w:rsidDel="002E5143" w:rsidRDefault="008125AD" w:rsidP="008125AD">
      <w:pPr>
        <w:rPr>
          <w:del w:id="4022" w:author="George Arias" w:date="2022-01-31T13:58:00Z"/>
          <w:rFonts w:ascii="Open Sans" w:eastAsiaTheme="minorHAnsi" w:hAnsi="Open Sans" w:cs="Open Sans"/>
          <w:b/>
          <w:sz w:val="22"/>
          <w:szCs w:val="22"/>
          <w:rPrChange w:id="4023" w:author="George Arias" w:date="2022-02-17T08:46:00Z">
            <w:rPr>
              <w:del w:id="4024" w:author="George Arias" w:date="2022-01-31T13:58:00Z"/>
              <w:rFonts w:ascii="Open Sans" w:eastAsiaTheme="minorHAnsi" w:hAnsi="Open Sans" w:cs="Open Sans"/>
              <w:b/>
              <w:sz w:val="22"/>
              <w:szCs w:val="22"/>
            </w:rPr>
          </w:rPrChange>
        </w:rPr>
      </w:pPr>
    </w:p>
    <w:p w14:paraId="7367302A" w14:textId="5C007B7C" w:rsidR="008125AD" w:rsidRPr="007D24BE" w:rsidDel="002E5143" w:rsidRDefault="008125AD" w:rsidP="008125AD">
      <w:pPr>
        <w:rPr>
          <w:del w:id="4025" w:author="George Arias" w:date="2022-01-31T13:58:00Z"/>
          <w:rFonts w:ascii="Open Sans" w:eastAsiaTheme="minorHAnsi" w:hAnsi="Open Sans" w:cs="Open Sans"/>
          <w:sz w:val="22"/>
          <w:szCs w:val="22"/>
          <w:rPrChange w:id="4026" w:author="George Arias" w:date="2022-02-17T08:46:00Z">
            <w:rPr>
              <w:del w:id="4027" w:author="George Arias" w:date="2022-01-31T13:58:00Z"/>
              <w:rFonts w:ascii="Open Sans" w:eastAsiaTheme="minorHAnsi" w:hAnsi="Open Sans" w:cs="Open Sans"/>
              <w:sz w:val="22"/>
              <w:szCs w:val="22"/>
            </w:rPr>
          </w:rPrChange>
        </w:rPr>
      </w:pPr>
      <w:del w:id="4028" w:author="George Arias" w:date="2022-01-31T13:58:00Z">
        <w:r w:rsidRPr="007D24BE" w:rsidDel="002E5143">
          <w:rPr>
            <w:rFonts w:ascii="Open Sans" w:eastAsiaTheme="minorHAnsi" w:hAnsi="Open Sans" w:cs="Open Sans"/>
            <w:sz w:val="22"/>
            <w:szCs w:val="22"/>
            <w:rPrChange w:id="4029" w:author="George Arias" w:date="2022-02-17T08:46:00Z">
              <w:rPr>
                <w:rFonts w:ascii="Open Sans" w:eastAsiaTheme="minorHAnsi" w:hAnsi="Open Sans" w:cs="Open Sans"/>
                <w:sz w:val="22"/>
                <w:szCs w:val="22"/>
              </w:rPr>
            </w:rPrChange>
          </w:rPr>
          <w:delText>Mr. Allison sustained a laceration above his left eyebrow and abrasions to his back, face, arms, and shoulder.</w:delText>
        </w:r>
      </w:del>
    </w:p>
    <w:p w14:paraId="1D3122EA" w14:textId="2CAAE1D0" w:rsidR="00EC2584" w:rsidRPr="007D24BE" w:rsidRDefault="00175A0E" w:rsidP="00EF5F43">
      <w:pPr>
        <w:tabs>
          <w:tab w:val="center" w:pos="4680"/>
        </w:tabs>
        <w:spacing w:after="200" w:line="276" w:lineRule="auto"/>
        <w:contextualSpacing/>
        <w:rPr>
          <w:rFonts w:ascii="Open Sans" w:eastAsia="Batang" w:hAnsi="Open Sans" w:cs="Open Sans"/>
          <w:sz w:val="22"/>
          <w:szCs w:val="22"/>
          <w:rPrChange w:id="4030" w:author="George Arias" w:date="2022-02-17T08:46:00Z">
            <w:rPr>
              <w:rFonts w:ascii="Open Sans" w:eastAsia="Batang" w:hAnsi="Open Sans" w:cs="Open Sans"/>
              <w:sz w:val="22"/>
              <w:szCs w:val="22"/>
            </w:rPr>
          </w:rPrChange>
        </w:rPr>
      </w:pPr>
      <w:del w:id="4031" w:author="George Arias" w:date="2022-01-31T13:58:00Z">
        <w:r w:rsidRPr="007D24BE" w:rsidDel="002E5143">
          <w:rPr>
            <w:rFonts w:ascii="Open Sans" w:eastAsia="Batang" w:hAnsi="Open Sans" w:cs="Open Sans"/>
            <w:sz w:val="22"/>
            <w:szCs w:val="22"/>
            <w:rPrChange w:id="4032" w:author="George Arias" w:date="2022-02-17T08:46:00Z">
              <w:rPr>
                <w:rFonts w:ascii="Open Sans" w:eastAsia="Batang" w:hAnsi="Open Sans" w:cs="Open Sans"/>
                <w:sz w:val="22"/>
                <w:szCs w:val="22"/>
              </w:rPr>
            </w:rPrChange>
          </w:rPr>
          <w:tab/>
        </w:r>
        <w:r w:rsidR="00EC2584" w:rsidRPr="007D24BE" w:rsidDel="002E5143">
          <w:rPr>
            <w:rFonts w:ascii="Open Sans" w:eastAsia="Batang" w:hAnsi="Open Sans" w:cs="Open Sans"/>
            <w:sz w:val="22"/>
            <w:szCs w:val="22"/>
            <w:rPrChange w:id="4033" w:author="George Arias" w:date="2022-02-17T08:46:00Z">
              <w:rPr>
                <w:rFonts w:ascii="Open Sans" w:eastAsia="Batang" w:hAnsi="Open Sans" w:cs="Open Sans"/>
                <w:sz w:val="22"/>
                <w:szCs w:val="22"/>
              </w:rPr>
            </w:rPrChange>
          </w:rPr>
          <w:delText>Incident Review Summaries</w:delText>
        </w:r>
      </w:del>
    </w:p>
    <w:p w14:paraId="011524EE" w14:textId="6C995E5F" w:rsidR="00EE216E" w:rsidRPr="007D24BE" w:rsidRDefault="00EE216E" w:rsidP="00EC2584">
      <w:pPr>
        <w:spacing w:after="200" w:line="276" w:lineRule="auto"/>
        <w:contextualSpacing/>
        <w:jc w:val="center"/>
        <w:rPr>
          <w:rFonts w:ascii="Open Sans" w:eastAsia="Batang" w:hAnsi="Open Sans" w:cs="Open Sans"/>
          <w:sz w:val="22"/>
          <w:szCs w:val="22"/>
          <w:rPrChange w:id="4034"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4035"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4036" w:author="George Arias" w:date="2022-02-17T08:46:00Z">
            <w:rPr>
              <w:rFonts w:ascii="Open Sans" w:eastAsia="Batang" w:hAnsi="Open Sans" w:cs="Open Sans"/>
              <w:sz w:val="22"/>
              <w:szCs w:val="22"/>
            </w:rPr>
          </w:rPrChange>
        </w:rPr>
        <w:t>14</w:t>
      </w:r>
    </w:p>
    <w:p w14:paraId="23368199" w14:textId="331C7FE8" w:rsidR="00EC2584" w:rsidRPr="007D24BE" w:rsidRDefault="00EC2584">
      <w:pPr>
        <w:jc w:val="both"/>
        <w:rPr>
          <w:rFonts w:ascii="Open Sans" w:hAnsi="Open Sans" w:cs="Open Sans"/>
          <w:sz w:val="22"/>
          <w:szCs w:val="22"/>
          <w:rPrChange w:id="4037" w:author="George Arias" w:date="2022-02-17T08:46:00Z">
            <w:rPr>
              <w:rFonts w:ascii="Open Sans" w:hAnsi="Open Sans" w:cs="Open Sans"/>
              <w:sz w:val="22"/>
              <w:szCs w:val="22"/>
            </w:rPr>
          </w:rPrChange>
        </w:rPr>
      </w:pPr>
    </w:p>
    <w:p w14:paraId="42670A18" w14:textId="77777777" w:rsidR="00B901FE" w:rsidRPr="007D24BE" w:rsidRDefault="00B901FE" w:rsidP="00B901FE">
      <w:pPr>
        <w:rPr>
          <w:ins w:id="4038" w:author="George Arias" w:date="2022-02-05T07:36:00Z"/>
          <w:rFonts w:ascii="Open Sans" w:eastAsiaTheme="minorHAnsi" w:hAnsi="Open Sans" w:cs="Open Sans"/>
          <w:sz w:val="22"/>
          <w:szCs w:val="22"/>
          <w:rPrChange w:id="4039" w:author="George Arias" w:date="2022-02-17T08:46:00Z">
            <w:rPr>
              <w:ins w:id="4040" w:author="George Arias" w:date="2022-02-05T07:36:00Z"/>
              <w:rFonts w:asciiTheme="minorHAnsi" w:eastAsiaTheme="minorHAnsi" w:hAnsiTheme="minorHAnsi" w:cstheme="minorBidi"/>
              <w:szCs w:val="24"/>
            </w:rPr>
          </w:rPrChange>
        </w:rPr>
      </w:pPr>
      <w:ins w:id="4041" w:author="George Arias" w:date="2022-02-05T07:36:00Z">
        <w:r w:rsidRPr="007D24BE">
          <w:rPr>
            <w:rFonts w:ascii="Open Sans" w:eastAsiaTheme="minorHAnsi" w:hAnsi="Open Sans" w:cs="Open Sans"/>
            <w:b/>
            <w:sz w:val="22"/>
            <w:szCs w:val="22"/>
            <w:rPrChange w:id="4042"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4043" w:author="George Arias" w:date="2022-02-17T08:46:00Z">
              <w:rPr>
                <w:rFonts w:asciiTheme="minorHAnsi" w:eastAsiaTheme="minorHAnsi" w:hAnsiTheme="minorHAnsi" w:cstheme="minorBidi"/>
                <w:szCs w:val="24"/>
              </w:rPr>
            </w:rPrChange>
          </w:rPr>
          <w:t xml:space="preserve">  12/23/2021</w:t>
        </w:r>
      </w:ins>
    </w:p>
    <w:p w14:paraId="05FB25CC" w14:textId="77777777" w:rsidR="00B901FE" w:rsidRPr="007D24BE" w:rsidRDefault="00B901FE" w:rsidP="00B901FE">
      <w:pPr>
        <w:rPr>
          <w:ins w:id="4044" w:author="George Arias" w:date="2022-02-05T07:36:00Z"/>
          <w:rFonts w:ascii="Open Sans" w:eastAsiaTheme="minorHAnsi" w:hAnsi="Open Sans" w:cs="Open Sans"/>
          <w:b/>
          <w:sz w:val="22"/>
          <w:szCs w:val="22"/>
          <w:rPrChange w:id="4045" w:author="George Arias" w:date="2022-02-17T08:46:00Z">
            <w:rPr>
              <w:ins w:id="4046" w:author="George Arias" w:date="2022-02-05T07:36:00Z"/>
              <w:rFonts w:asciiTheme="minorHAnsi" w:eastAsiaTheme="minorHAnsi" w:hAnsiTheme="minorHAnsi" w:cstheme="minorBidi"/>
              <w:b/>
              <w:szCs w:val="24"/>
            </w:rPr>
          </w:rPrChange>
        </w:rPr>
      </w:pPr>
      <w:ins w:id="4047" w:author="George Arias" w:date="2022-02-05T07:36:00Z">
        <w:r w:rsidRPr="007D24BE">
          <w:rPr>
            <w:rFonts w:ascii="Open Sans" w:eastAsiaTheme="minorHAnsi" w:hAnsi="Open Sans" w:cs="Open Sans"/>
            <w:b/>
            <w:sz w:val="22"/>
            <w:szCs w:val="22"/>
            <w:rPrChange w:id="4048"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4049" w:author="George Arias" w:date="2022-02-17T08:46:00Z">
              <w:rPr>
                <w:rFonts w:asciiTheme="minorHAnsi" w:eastAsiaTheme="minorHAnsi" w:hAnsiTheme="minorHAnsi" w:cstheme="minorBidi"/>
                <w:szCs w:val="24"/>
              </w:rPr>
            </w:rPrChange>
          </w:rPr>
          <w:t xml:space="preserve">  1348                                                                                                                                           </w:t>
        </w:r>
        <w:r w:rsidRPr="007D24BE">
          <w:rPr>
            <w:rFonts w:ascii="Open Sans" w:eastAsiaTheme="minorHAnsi" w:hAnsi="Open Sans" w:cs="Open Sans"/>
            <w:b/>
            <w:sz w:val="22"/>
            <w:szCs w:val="22"/>
            <w:rPrChange w:id="4050"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4051" w:author="George Arias" w:date="2022-02-17T08:46:00Z">
              <w:rPr>
                <w:rFonts w:asciiTheme="minorHAnsi" w:eastAsiaTheme="minorHAnsi" w:hAnsiTheme="minorHAnsi" w:cstheme="minorBidi"/>
                <w:szCs w:val="24"/>
              </w:rPr>
            </w:rPrChange>
          </w:rPr>
          <w:t xml:space="preserve">         21-139637                                                                                                                                           </w:t>
        </w:r>
        <w:r w:rsidRPr="007D24BE">
          <w:rPr>
            <w:rFonts w:ascii="Open Sans" w:eastAsiaTheme="minorHAnsi" w:hAnsi="Open Sans" w:cs="Open Sans"/>
            <w:b/>
            <w:sz w:val="22"/>
            <w:szCs w:val="22"/>
            <w:rPrChange w:id="4052"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4053" w:author="George Arias" w:date="2022-02-17T08:46:00Z">
              <w:rPr>
                <w:rFonts w:asciiTheme="minorHAnsi" w:eastAsiaTheme="minorHAnsi" w:hAnsiTheme="minorHAnsi" w:cstheme="minorBidi"/>
                <w:szCs w:val="24"/>
              </w:rPr>
            </w:rPrChange>
          </w:rPr>
          <w:t xml:space="preserve"> Officer Brad Fry #625</w:t>
        </w:r>
      </w:ins>
    </w:p>
    <w:p w14:paraId="0EE5A5E1" w14:textId="7F5E5120" w:rsidR="00B901FE" w:rsidRPr="007D24BE" w:rsidRDefault="00B901FE" w:rsidP="00B901FE">
      <w:pPr>
        <w:rPr>
          <w:ins w:id="4054" w:author="George Arias" w:date="2022-02-05T07:36:00Z"/>
          <w:rFonts w:ascii="Open Sans" w:eastAsiaTheme="minorHAnsi" w:hAnsi="Open Sans" w:cs="Open Sans"/>
          <w:sz w:val="22"/>
          <w:szCs w:val="22"/>
          <w:rPrChange w:id="4055" w:author="George Arias" w:date="2022-02-17T08:46:00Z">
            <w:rPr>
              <w:ins w:id="4056" w:author="George Arias" w:date="2022-02-05T07:36:00Z"/>
              <w:rFonts w:asciiTheme="minorHAnsi" w:eastAsiaTheme="minorHAnsi" w:hAnsiTheme="minorHAnsi" w:cstheme="minorBidi"/>
              <w:szCs w:val="24"/>
            </w:rPr>
          </w:rPrChange>
        </w:rPr>
      </w:pPr>
      <w:ins w:id="4057" w:author="George Arias" w:date="2022-02-05T07:36:00Z">
        <w:r w:rsidRPr="007D24BE">
          <w:rPr>
            <w:rFonts w:ascii="Open Sans" w:eastAsiaTheme="minorHAnsi" w:hAnsi="Open Sans" w:cs="Open Sans"/>
            <w:b/>
            <w:sz w:val="22"/>
            <w:szCs w:val="22"/>
            <w:rPrChange w:id="4058"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4059" w:author="George Arias" w:date="2022-02-17T08:46:00Z">
              <w:rPr>
                <w:rFonts w:asciiTheme="minorHAnsi" w:eastAsiaTheme="minorHAnsi" w:hAnsiTheme="minorHAnsi" w:cstheme="minorBidi"/>
                <w:szCs w:val="24"/>
              </w:rPr>
            </w:rPrChange>
          </w:rPr>
          <w:t xml:space="preserve">                 </w:t>
        </w:r>
      </w:ins>
      <w:ins w:id="4060" w:author="George Arias" w:date="2022-02-17T08:53:00Z">
        <w:r w:rsidR="007D24BE">
          <w:rPr>
            <w:rFonts w:ascii="Open Sans" w:eastAsiaTheme="minorHAnsi" w:hAnsi="Open Sans" w:cs="Open Sans"/>
            <w:sz w:val="22"/>
            <w:szCs w:val="22"/>
          </w:rPr>
          <w:t xml:space="preserve"> </w:t>
        </w:r>
      </w:ins>
      <w:ins w:id="4061" w:author="George Arias" w:date="2022-02-05T07:36:00Z">
        <w:r w:rsidRPr="007D24BE">
          <w:rPr>
            <w:rFonts w:ascii="Open Sans" w:eastAsiaTheme="minorHAnsi" w:hAnsi="Open Sans" w:cs="Open Sans"/>
            <w:sz w:val="22"/>
            <w:szCs w:val="22"/>
            <w:rPrChange w:id="4062" w:author="George Arias" w:date="2022-02-17T08:46:00Z">
              <w:rPr>
                <w:rFonts w:asciiTheme="minorHAnsi" w:eastAsiaTheme="minorHAnsi" w:hAnsiTheme="minorHAnsi" w:cstheme="minorBidi"/>
                <w:szCs w:val="24"/>
              </w:rPr>
            </w:rPrChange>
          </w:rPr>
          <w:t xml:space="preserve">Fist strikes, takedown  </w:t>
        </w:r>
      </w:ins>
    </w:p>
    <w:p w14:paraId="1B196702" w14:textId="77777777" w:rsidR="00B901FE" w:rsidRPr="007D24BE" w:rsidRDefault="00B901FE" w:rsidP="00B901FE">
      <w:pPr>
        <w:rPr>
          <w:ins w:id="4063" w:author="George Arias" w:date="2022-02-05T07:36:00Z"/>
          <w:rFonts w:ascii="Open Sans" w:eastAsiaTheme="minorHAnsi" w:hAnsi="Open Sans" w:cs="Open Sans"/>
          <w:sz w:val="22"/>
          <w:szCs w:val="22"/>
          <w:rPrChange w:id="4064" w:author="George Arias" w:date="2022-02-17T08:46:00Z">
            <w:rPr>
              <w:ins w:id="4065" w:author="George Arias" w:date="2022-02-05T07:36:00Z"/>
              <w:rFonts w:asciiTheme="minorHAnsi" w:eastAsiaTheme="minorHAnsi" w:hAnsiTheme="minorHAnsi" w:cstheme="minorBidi"/>
              <w:szCs w:val="24"/>
            </w:rPr>
          </w:rPrChange>
        </w:rPr>
      </w:pPr>
      <w:ins w:id="4066" w:author="George Arias" w:date="2022-02-05T07:36:00Z">
        <w:r w:rsidRPr="007D24BE">
          <w:rPr>
            <w:rFonts w:ascii="Open Sans" w:eastAsiaTheme="minorHAnsi" w:hAnsi="Open Sans" w:cs="Open Sans"/>
            <w:b/>
            <w:sz w:val="22"/>
            <w:szCs w:val="22"/>
            <w:rPrChange w:id="4067"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4068" w:author="George Arias" w:date="2022-02-17T08:46:00Z">
              <w:rPr>
                <w:rFonts w:asciiTheme="minorHAnsi" w:eastAsiaTheme="minorHAnsi" w:hAnsiTheme="minorHAnsi" w:cstheme="minorBidi"/>
                <w:szCs w:val="24"/>
              </w:rPr>
            </w:rPrChange>
          </w:rPr>
          <w:t xml:space="preserve">         Attempted to flee and steal a car with a child in it</w:t>
        </w:r>
      </w:ins>
    </w:p>
    <w:p w14:paraId="38916908" w14:textId="77777777" w:rsidR="00B901FE" w:rsidRPr="007D24BE" w:rsidRDefault="00B901FE" w:rsidP="00B901FE">
      <w:pPr>
        <w:rPr>
          <w:ins w:id="4069" w:author="George Arias" w:date="2022-02-05T07:36:00Z"/>
          <w:rFonts w:ascii="Open Sans" w:eastAsiaTheme="minorHAnsi" w:hAnsi="Open Sans" w:cs="Open Sans"/>
          <w:b/>
          <w:sz w:val="22"/>
          <w:szCs w:val="22"/>
          <w:rPrChange w:id="4070" w:author="George Arias" w:date="2022-02-17T08:46:00Z">
            <w:rPr>
              <w:ins w:id="4071" w:author="George Arias" w:date="2022-02-05T07:36:00Z"/>
              <w:rFonts w:asciiTheme="minorHAnsi" w:eastAsiaTheme="minorHAnsi" w:hAnsiTheme="minorHAnsi" w:cstheme="minorBidi"/>
              <w:b/>
              <w:szCs w:val="24"/>
            </w:rPr>
          </w:rPrChange>
        </w:rPr>
      </w:pPr>
      <w:ins w:id="4072" w:author="George Arias" w:date="2022-02-05T07:36:00Z">
        <w:r w:rsidRPr="007D24BE">
          <w:rPr>
            <w:rFonts w:ascii="Open Sans" w:eastAsiaTheme="minorHAnsi" w:hAnsi="Open Sans" w:cs="Open Sans"/>
            <w:b/>
            <w:sz w:val="22"/>
            <w:szCs w:val="22"/>
            <w:rPrChange w:id="4073" w:author="George Arias" w:date="2022-02-17T08:46:00Z">
              <w:rPr>
                <w:rFonts w:asciiTheme="minorHAnsi" w:eastAsiaTheme="minorHAnsi" w:hAnsiTheme="minorHAnsi" w:cstheme="minorBidi"/>
                <w:b/>
                <w:szCs w:val="24"/>
              </w:rPr>
            </w:rPrChange>
          </w:rPr>
          <w:t>Summary:</w:t>
        </w:r>
      </w:ins>
    </w:p>
    <w:p w14:paraId="3D771F50" w14:textId="77777777" w:rsidR="00B901FE" w:rsidRPr="007D24BE" w:rsidRDefault="00B901FE" w:rsidP="00B901FE">
      <w:pPr>
        <w:rPr>
          <w:ins w:id="4074" w:author="George Arias" w:date="2022-02-05T07:36:00Z"/>
          <w:rFonts w:ascii="Open Sans" w:eastAsiaTheme="minorHAnsi" w:hAnsi="Open Sans" w:cs="Open Sans"/>
          <w:b/>
          <w:sz w:val="22"/>
          <w:szCs w:val="22"/>
          <w:rPrChange w:id="4075" w:author="George Arias" w:date="2022-02-17T08:46:00Z">
            <w:rPr>
              <w:ins w:id="4076" w:author="George Arias" w:date="2022-02-05T07:36:00Z"/>
              <w:rFonts w:asciiTheme="minorHAnsi" w:eastAsiaTheme="minorHAnsi" w:hAnsiTheme="minorHAnsi" w:cstheme="minorBidi"/>
              <w:b/>
              <w:szCs w:val="24"/>
            </w:rPr>
          </w:rPrChange>
        </w:rPr>
      </w:pPr>
    </w:p>
    <w:p w14:paraId="1DF91DE0" w14:textId="77777777" w:rsidR="00B901FE" w:rsidRPr="007D24BE" w:rsidRDefault="00B901FE" w:rsidP="00B901FE">
      <w:pPr>
        <w:spacing w:after="200" w:line="276" w:lineRule="auto"/>
        <w:rPr>
          <w:ins w:id="4077" w:author="George Arias" w:date="2022-02-05T07:36:00Z"/>
          <w:rFonts w:ascii="Open Sans" w:eastAsiaTheme="minorHAnsi" w:hAnsi="Open Sans" w:cs="Open Sans"/>
          <w:sz w:val="22"/>
          <w:szCs w:val="22"/>
          <w:rPrChange w:id="4078" w:author="George Arias" w:date="2022-02-17T08:46:00Z">
            <w:rPr>
              <w:ins w:id="4079" w:author="George Arias" w:date="2022-02-05T07:36:00Z"/>
              <w:rFonts w:asciiTheme="minorHAnsi" w:eastAsiaTheme="minorHAnsi" w:hAnsiTheme="minorHAnsi" w:cstheme="minorBidi"/>
              <w:szCs w:val="24"/>
            </w:rPr>
          </w:rPrChange>
        </w:rPr>
      </w:pPr>
      <w:ins w:id="4080" w:author="George Arias" w:date="2022-02-05T07:36:00Z">
        <w:r w:rsidRPr="007D24BE">
          <w:rPr>
            <w:rFonts w:ascii="Open Sans" w:eastAsiaTheme="minorHAnsi" w:hAnsi="Open Sans" w:cs="Open Sans"/>
            <w:sz w:val="22"/>
            <w:szCs w:val="22"/>
            <w:rPrChange w:id="4081" w:author="George Arias" w:date="2022-02-17T08:46:00Z">
              <w:rPr>
                <w:rFonts w:asciiTheme="minorHAnsi" w:eastAsiaTheme="minorHAnsi" w:hAnsiTheme="minorHAnsi" w:cstheme="minorBidi"/>
                <w:szCs w:val="24"/>
              </w:rPr>
            </w:rPrChange>
          </w:rPr>
          <w:t>On December 23</w:t>
        </w:r>
        <w:r w:rsidRPr="007D24BE">
          <w:rPr>
            <w:rFonts w:ascii="Open Sans" w:eastAsiaTheme="minorHAnsi" w:hAnsi="Open Sans" w:cs="Open Sans"/>
            <w:sz w:val="22"/>
            <w:szCs w:val="22"/>
            <w:vertAlign w:val="superscript"/>
            <w:rPrChange w:id="4082" w:author="George Arias" w:date="2022-02-17T08:46:00Z">
              <w:rPr>
                <w:rFonts w:asciiTheme="minorHAnsi" w:eastAsiaTheme="minorHAnsi" w:hAnsiTheme="minorHAnsi" w:cstheme="minorBidi"/>
                <w:szCs w:val="24"/>
                <w:vertAlign w:val="superscript"/>
              </w:rPr>
            </w:rPrChange>
          </w:rPr>
          <w:t>rd</w:t>
        </w:r>
        <w:r w:rsidRPr="007D24BE">
          <w:rPr>
            <w:rFonts w:ascii="Open Sans" w:eastAsiaTheme="minorHAnsi" w:hAnsi="Open Sans" w:cs="Open Sans"/>
            <w:sz w:val="22"/>
            <w:szCs w:val="22"/>
            <w:rPrChange w:id="4083" w:author="George Arias" w:date="2022-02-17T08:46:00Z">
              <w:rPr>
                <w:rFonts w:asciiTheme="minorHAnsi" w:eastAsiaTheme="minorHAnsi" w:hAnsiTheme="minorHAnsi" w:cstheme="minorBidi"/>
                <w:szCs w:val="24"/>
              </w:rPr>
            </w:rPrChange>
          </w:rPr>
          <w:t xml:space="preserve">, 2021, at 1348 hours, Officer Fry responded to a call of a single vehicle accident at 5055 W. Ray Road in Chandler. The caller observed a male in a blue Honda speed into the parking lot and collide with a curb. The male got out of the vehicle and walked away. </w:t>
        </w:r>
      </w:ins>
    </w:p>
    <w:p w14:paraId="78FBDDBB" w14:textId="1EB33023" w:rsidR="00B901FE" w:rsidRPr="007D24BE" w:rsidRDefault="00B901FE" w:rsidP="00B901FE">
      <w:pPr>
        <w:spacing w:after="200" w:line="276" w:lineRule="auto"/>
        <w:rPr>
          <w:ins w:id="4084" w:author="George Arias" w:date="2022-02-05T07:36:00Z"/>
          <w:rFonts w:ascii="Open Sans" w:eastAsiaTheme="minorHAnsi" w:hAnsi="Open Sans" w:cs="Open Sans"/>
          <w:sz w:val="22"/>
          <w:szCs w:val="22"/>
          <w:rPrChange w:id="4085" w:author="George Arias" w:date="2022-02-17T08:46:00Z">
            <w:rPr>
              <w:ins w:id="4086" w:author="George Arias" w:date="2022-02-05T07:36:00Z"/>
              <w:rFonts w:asciiTheme="minorHAnsi" w:eastAsiaTheme="minorHAnsi" w:hAnsiTheme="minorHAnsi" w:cstheme="minorBidi"/>
              <w:szCs w:val="24"/>
            </w:rPr>
          </w:rPrChange>
        </w:rPr>
      </w:pPr>
      <w:ins w:id="4087" w:author="George Arias" w:date="2022-02-05T07:36:00Z">
        <w:r w:rsidRPr="007D24BE">
          <w:rPr>
            <w:rFonts w:ascii="Open Sans" w:eastAsiaTheme="minorHAnsi" w:hAnsi="Open Sans" w:cs="Open Sans"/>
            <w:sz w:val="22"/>
            <w:szCs w:val="22"/>
            <w:rPrChange w:id="4088" w:author="George Arias" w:date="2022-02-17T08:46:00Z">
              <w:rPr>
                <w:rFonts w:asciiTheme="minorHAnsi" w:eastAsiaTheme="minorHAnsi" w:hAnsiTheme="minorHAnsi" w:cstheme="minorBidi"/>
                <w:szCs w:val="24"/>
              </w:rPr>
            </w:rPrChange>
          </w:rPr>
          <w:t xml:space="preserve">Officer Fry arrived and as he spoke to the caller, a witness spotted the driver of the Honda standing near the entrance of the parking lot. Officer Fry approached the male and asked him if he was the driver of the Honda. The male, later identified as </w:t>
        </w:r>
        <w:proofErr w:type="spellStart"/>
        <w:r w:rsidRPr="007D24BE">
          <w:rPr>
            <w:rFonts w:ascii="Open Sans" w:eastAsiaTheme="minorHAnsi" w:hAnsi="Open Sans" w:cs="Open Sans"/>
            <w:sz w:val="22"/>
            <w:szCs w:val="22"/>
            <w:rPrChange w:id="4089" w:author="George Arias" w:date="2022-02-17T08:46:00Z">
              <w:rPr>
                <w:rFonts w:asciiTheme="minorHAnsi" w:eastAsiaTheme="minorHAnsi" w:hAnsiTheme="minorHAnsi" w:cstheme="minorBidi"/>
                <w:szCs w:val="24"/>
              </w:rPr>
            </w:rPrChange>
          </w:rPr>
          <w:t>Jessan</w:t>
        </w:r>
        <w:proofErr w:type="spellEnd"/>
        <w:r w:rsidRPr="007D24BE">
          <w:rPr>
            <w:rFonts w:ascii="Open Sans" w:eastAsiaTheme="minorHAnsi" w:hAnsi="Open Sans" w:cs="Open Sans"/>
            <w:sz w:val="22"/>
            <w:szCs w:val="22"/>
            <w:rPrChange w:id="4090" w:author="George Arias" w:date="2022-02-17T08:46:00Z">
              <w:rPr>
                <w:rFonts w:asciiTheme="minorHAnsi" w:eastAsiaTheme="minorHAnsi" w:hAnsiTheme="minorHAnsi" w:cstheme="minorBidi"/>
                <w:szCs w:val="24"/>
              </w:rPr>
            </w:rPrChange>
          </w:rPr>
          <w:t xml:space="preserve"> Santos, was nervous and hesitant to respond. Mr. Santos said he was</w:t>
        </w:r>
      </w:ins>
      <w:ins w:id="4091" w:author="George Arias" w:date="2022-02-09T14:00:00Z">
        <w:r w:rsidR="001F2802" w:rsidRPr="007D24BE">
          <w:rPr>
            <w:rFonts w:ascii="Open Sans" w:eastAsiaTheme="minorHAnsi" w:hAnsi="Open Sans" w:cs="Open Sans"/>
            <w:sz w:val="22"/>
            <w:szCs w:val="22"/>
            <w:rPrChange w:id="4092" w:author="George Arias" w:date="2022-02-17T08:46:00Z">
              <w:rPr>
                <w:rFonts w:asciiTheme="minorHAnsi" w:eastAsiaTheme="minorHAnsi" w:hAnsiTheme="minorHAnsi" w:cstheme="minorBidi"/>
                <w:szCs w:val="24"/>
              </w:rPr>
            </w:rPrChange>
          </w:rPr>
          <w:t xml:space="preserve"> the</w:t>
        </w:r>
      </w:ins>
      <w:ins w:id="4093" w:author="George Arias" w:date="2022-02-05T07:36:00Z">
        <w:r w:rsidRPr="007D24BE">
          <w:rPr>
            <w:rFonts w:ascii="Open Sans" w:eastAsiaTheme="minorHAnsi" w:hAnsi="Open Sans" w:cs="Open Sans"/>
            <w:sz w:val="22"/>
            <w:szCs w:val="22"/>
            <w:rPrChange w:id="4094" w:author="George Arias" w:date="2022-02-17T08:46:00Z">
              <w:rPr>
                <w:rFonts w:asciiTheme="minorHAnsi" w:eastAsiaTheme="minorHAnsi" w:hAnsiTheme="minorHAnsi" w:cstheme="minorBidi"/>
                <w:szCs w:val="24"/>
              </w:rPr>
            </w:rPrChange>
          </w:rPr>
          <w:t xml:space="preserve"> driver and had borrowed the car. Officer Fry grabbed him by the arm, but Mr. Santos broke free and fled towards the caller’s running car. He got into the driver’s seat, closed the door, and put the vehicle in drive with the caller’s child in the back seat. Officer Fry reached through the driver’s door window, grabbed the driver’s shirt, and delivered approximately 3 fist strikes to Mr. Santos’ face to stop him from driving away. During the struggle, the caller was able to get into the car through the front passenger door, put the car in park, and remove the key from the ignition. Officer Fry was able to open the driver door, removed Mr. Santos from the car, and take him to the ground and into custody. </w:t>
        </w:r>
      </w:ins>
    </w:p>
    <w:p w14:paraId="71765A73" w14:textId="77777777" w:rsidR="00B901FE" w:rsidRPr="007D24BE" w:rsidRDefault="00B901FE" w:rsidP="00B901FE">
      <w:pPr>
        <w:spacing w:after="200" w:line="276" w:lineRule="auto"/>
        <w:rPr>
          <w:ins w:id="4095" w:author="George Arias" w:date="2022-02-05T07:36:00Z"/>
          <w:rFonts w:ascii="Open Sans" w:eastAsiaTheme="minorHAnsi" w:hAnsi="Open Sans" w:cs="Open Sans"/>
          <w:sz w:val="22"/>
          <w:szCs w:val="22"/>
          <w:rPrChange w:id="4096" w:author="George Arias" w:date="2022-02-17T08:46:00Z">
            <w:rPr>
              <w:ins w:id="4097" w:author="George Arias" w:date="2022-02-05T07:36:00Z"/>
              <w:rFonts w:asciiTheme="minorHAnsi" w:eastAsiaTheme="minorHAnsi" w:hAnsiTheme="minorHAnsi" w:cstheme="minorBidi"/>
              <w:szCs w:val="24"/>
            </w:rPr>
          </w:rPrChange>
        </w:rPr>
      </w:pPr>
      <w:ins w:id="4098" w:author="George Arias" w:date="2022-02-05T07:36:00Z">
        <w:r w:rsidRPr="007D24BE">
          <w:rPr>
            <w:rFonts w:ascii="Open Sans" w:eastAsiaTheme="minorHAnsi" w:hAnsi="Open Sans" w:cs="Open Sans"/>
            <w:sz w:val="22"/>
            <w:szCs w:val="22"/>
            <w:rPrChange w:id="4099" w:author="George Arias" w:date="2022-02-17T08:46:00Z">
              <w:rPr>
                <w:rFonts w:asciiTheme="minorHAnsi" w:eastAsiaTheme="minorHAnsi" w:hAnsiTheme="minorHAnsi" w:cstheme="minorBidi"/>
                <w:szCs w:val="24"/>
              </w:rPr>
            </w:rPrChange>
          </w:rPr>
          <w:t xml:space="preserve">Mr. Santos sustained redness to his face. He refused treatment by paramedics and was transported to the Gilbert Chandler Unified Holding Facility where he was booked. Officer Fry sustained a bloody nose and a laceration to his lower lip while removing Mr. Santos from the vehicle. A body worn camera recorded the use of force. Photos were taken of the incident.  </w:t>
        </w:r>
      </w:ins>
    </w:p>
    <w:p w14:paraId="6478D002" w14:textId="77777777" w:rsidR="00B901FE" w:rsidRPr="007D24BE" w:rsidRDefault="00B901FE" w:rsidP="00B901FE">
      <w:pPr>
        <w:rPr>
          <w:ins w:id="4100" w:author="George Arias" w:date="2022-02-05T07:36:00Z"/>
          <w:rFonts w:ascii="Open Sans" w:eastAsiaTheme="minorHAnsi" w:hAnsi="Open Sans" w:cs="Open Sans"/>
          <w:b/>
          <w:sz w:val="22"/>
          <w:szCs w:val="22"/>
          <w:rPrChange w:id="4101" w:author="George Arias" w:date="2022-02-17T08:46:00Z">
            <w:rPr>
              <w:ins w:id="4102" w:author="George Arias" w:date="2022-02-05T07:36:00Z"/>
              <w:rFonts w:asciiTheme="minorHAnsi" w:eastAsiaTheme="minorHAnsi" w:hAnsiTheme="minorHAnsi" w:cstheme="minorBidi"/>
              <w:b/>
              <w:szCs w:val="24"/>
            </w:rPr>
          </w:rPrChange>
        </w:rPr>
      </w:pPr>
      <w:ins w:id="4103" w:author="George Arias" w:date="2022-02-05T07:36:00Z">
        <w:r w:rsidRPr="007D24BE">
          <w:rPr>
            <w:rFonts w:ascii="Open Sans" w:eastAsiaTheme="minorHAnsi" w:hAnsi="Open Sans" w:cs="Open Sans"/>
            <w:b/>
            <w:sz w:val="22"/>
            <w:szCs w:val="22"/>
            <w:rPrChange w:id="4104" w:author="George Arias" w:date="2022-02-17T08:46:00Z">
              <w:rPr>
                <w:rFonts w:asciiTheme="minorHAnsi" w:eastAsiaTheme="minorHAnsi" w:hAnsiTheme="minorHAnsi" w:cstheme="minorBidi"/>
                <w:b/>
                <w:szCs w:val="24"/>
              </w:rPr>
            </w:rPrChange>
          </w:rPr>
          <w:t xml:space="preserve">Charges on suspect: </w:t>
        </w:r>
      </w:ins>
    </w:p>
    <w:p w14:paraId="09D0BBAA" w14:textId="77777777" w:rsidR="00B901FE" w:rsidRPr="007D24BE" w:rsidRDefault="00B901FE" w:rsidP="00B901FE">
      <w:pPr>
        <w:rPr>
          <w:ins w:id="4105" w:author="George Arias" w:date="2022-02-05T07:36:00Z"/>
          <w:rFonts w:ascii="Open Sans" w:eastAsiaTheme="minorHAnsi" w:hAnsi="Open Sans" w:cs="Open Sans"/>
          <w:bCs/>
          <w:sz w:val="22"/>
          <w:szCs w:val="22"/>
          <w:rPrChange w:id="4106" w:author="George Arias" w:date="2022-02-17T08:46:00Z">
            <w:rPr>
              <w:ins w:id="4107" w:author="George Arias" w:date="2022-02-05T07:36:00Z"/>
              <w:rFonts w:asciiTheme="minorHAnsi" w:eastAsiaTheme="minorHAnsi" w:hAnsiTheme="minorHAnsi" w:cstheme="minorBidi"/>
              <w:bCs/>
              <w:szCs w:val="24"/>
            </w:rPr>
          </w:rPrChange>
        </w:rPr>
      </w:pPr>
    </w:p>
    <w:p w14:paraId="27BC218E" w14:textId="77777777" w:rsidR="00B901FE" w:rsidRPr="007D24BE" w:rsidRDefault="00B901FE" w:rsidP="00B901FE">
      <w:pPr>
        <w:rPr>
          <w:ins w:id="4108" w:author="George Arias" w:date="2022-02-05T07:36:00Z"/>
          <w:rFonts w:ascii="Open Sans" w:eastAsiaTheme="minorHAnsi" w:hAnsi="Open Sans" w:cs="Open Sans"/>
          <w:bCs/>
          <w:sz w:val="22"/>
          <w:szCs w:val="22"/>
          <w:rPrChange w:id="4109" w:author="George Arias" w:date="2022-02-17T08:46:00Z">
            <w:rPr>
              <w:ins w:id="4110" w:author="George Arias" w:date="2022-02-05T07:36:00Z"/>
              <w:rFonts w:asciiTheme="minorHAnsi" w:eastAsiaTheme="minorHAnsi" w:hAnsiTheme="minorHAnsi" w:cstheme="minorBidi"/>
              <w:bCs/>
              <w:szCs w:val="24"/>
            </w:rPr>
          </w:rPrChange>
        </w:rPr>
      </w:pPr>
      <w:ins w:id="4111" w:author="George Arias" w:date="2022-02-05T07:36:00Z">
        <w:r w:rsidRPr="007D24BE">
          <w:rPr>
            <w:rFonts w:ascii="Open Sans" w:eastAsiaTheme="minorHAnsi" w:hAnsi="Open Sans" w:cs="Open Sans"/>
            <w:bCs/>
            <w:sz w:val="22"/>
            <w:szCs w:val="22"/>
            <w:rPrChange w:id="4112" w:author="George Arias" w:date="2022-02-17T08:46:00Z">
              <w:rPr>
                <w:rFonts w:asciiTheme="minorHAnsi" w:eastAsiaTheme="minorHAnsi" w:hAnsiTheme="minorHAnsi" w:cstheme="minorBidi"/>
                <w:bCs/>
                <w:szCs w:val="24"/>
              </w:rPr>
            </w:rPrChange>
          </w:rPr>
          <w:t>Aggravated assault on an officer</w:t>
        </w:r>
      </w:ins>
    </w:p>
    <w:p w14:paraId="77601249" w14:textId="77777777" w:rsidR="00B901FE" w:rsidRPr="007D24BE" w:rsidRDefault="00B901FE" w:rsidP="00B901FE">
      <w:pPr>
        <w:rPr>
          <w:ins w:id="4113" w:author="George Arias" w:date="2022-02-05T07:36:00Z"/>
          <w:rFonts w:ascii="Open Sans" w:eastAsiaTheme="minorHAnsi" w:hAnsi="Open Sans" w:cs="Open Sans"/>
          <w:bCs/>
          <w:sz w:val="22"/>
          <w:szCs w:val="22"/>
          <w:rPrChange w:id="4114" w:author="George Arias" w:date="2022-02-17T08:46:00Z">
            <w:rPr>
              <w:ins w:id="4115" w:author="George Arias" w:date="2022-02-05T07:36:00Z"/>
              <w:rFonts w:asciiTheme="minorHAnsi" w:eastAsiaTheme="minorHAnsi" w:hAnsiTheme="minorHAnsi" w:cstheme="minorBidi"/>
              <w:bCs/>
              <w:szCs w:val="24"/>
            </w:rPr>
          </w:rPrChange>
        </w:rPr>
      </w:pPr>
      <w:ins w:id="4116" w:author="George Arias" w:date="2022-02-05T07:36:00Z">
        <w:r w:rsidRPr="007D24BE">
          <w:rPr>
            <w:rFonts w:ascii="Open Sans" w:eastAsiaTheme="minorHAnsi" w:hAnsi="Open Sans" w:cs="Open Sans"/>
            <w:bCs/>
            <w:sz w:val="22"/>
            <w:szCs w:val="22"/>
            <w:rPrChange w:id="4117" w:author="George Arias" w:date="2022-02-17T08:46:00Z">
              <w:rPr>
                <w:rFonts w:asciiTheme="minorHAnsi" w:eastAsiaTheme="minorHAnsi" w:hAnsiTheme="minorHAnsi" w:cstheme="minorBidi"/>
                <w:bCs/>
                <w:szCs w:val="24"/>
              </w:rPr>
            </w:rPrChange>
          </w:rPr>
          <w:t>Escape</w:t>
        </w:r>
      </w:ins>
    </w:p>
    <w:p w14:paraId="3BAA6239" w14:textId="77777777" w:rsidR="00B901FE" w:rsidRPr="007D24BE" w:rsidRDefault="00B901FE" w:rsidP="00B901FE">
      <w:pPr>
        <w:rPr>
          <w:ins w:id="4118" w:author="George Arias" w:date="2022-02-05T07:36:00Z"/>
          <w:rFonts w:ascii="Open Sans" w:eastAsiaTheme="minorHAnsi" w:hAnsi="Open Sans" w:cs="Open Sans"/>
          <w:bCs/>
          <w:sz w:val="22"/>
          <w:szCs w:val="22"/>
          <w:rPrChange w:id="4119" w:author="George Arias" w:date="2022-02-17T08:46:00Z">
            <w:rPr>
              <w:ins w:id="4120" w:author="George Arias" w:date="2022-02-05T07:36:00Z"/>
              <w:rFonts w:asciiTheme="minorHAnsi" w:eastAsiaTheme="minorHAnsi" w:hAnsiTheme="minorHAnsi" w:cstheme="minorBidi"/>
              <w:bCs/>
              <w:szCs w:val="24"/>
            </w:rPr>
          </w:rPrChange>
        </w:rPr>
      </w:pPr>
      <w:ins w:id="4121" w:author="George Arias" w:date="2022-02-05T07:36:00Z">
        <w:r w:rsidRPr="007D24BE">
          <w:rPr>
            <w:rFonts w:ascii="Open Sans" w:eastAsiaTheme="minorHAnsi" w:hAnsi="Open Sans" w:cs="Open Sans"/>
            <w:bCs/>
            <w:sz w:val="22"/>
            <w:szCs w:val="22"/>
            <w:rPrChange w:id="4122" w:author="George Arias" w:date="2022-02-17T08:46:00Z">
              <w:rPr>
                <w:rFonts w:asciiTheme="minorHAnsi" w:eastAsiaTheme="minorHAnsi" w:hAnsiTheme="minorHAnsi" w:cstheme="minorBidi"/>
                <w:bCs/>
                <w:szCs w:val="24"/>
              </w:rPr>
            </w:rPrChange>
          </w:rPr>
          <w:t>Unlawful imprisonment</w:t>
        </w:r>
      </w:ins>
    </w:p>
    <w:p w14:paraId="1286E72C" w14:textId="77777777" w:rsidR="00B901FE" w:rsidRPr="007D24BE" w:rsidRDefault="00B901FE" w:rsidP="00B901FE">
      <w:pPr>
        <w:rPr>
          <w:ins w:id="4123" w:author="George Arias" w:date="2022-02-05T07:36:00Z"/>
          <w:rFonts w:ascii="Open Sans" w:eastAsiaTheme="minorHAnsi" w:hAnsi="Open Sans" w:cs="Open Sans"/>
          <w:bCs/>
          <w:sz w:val="22"/>
          <w:szCs w:val="22"/>
          <w:rPrChange w:id="4124" w:author="George Arias" w:date="2022-02-17T08:46:00Z">
            <w:rPr>
              <w:ins w:id="4125" w:author="George Arias" w:date="2022-02-05T07:36:00Z"/>
              <w:rFonts w:asciiTheme="minorHAnsi" w:eastAsiaTheme="minorHAnsi" w:hAnsiTheme="minorHAnsi" w:cstheme="minorBidi"/>
              <w:bCs/>
              <w:szCs w:val="24"/>
            </w:rPr>
          </w:rPrChange>
        </w:rPr>
      </w:pPr>
      <w:ins w:id="4126" w:author="George Arias" w:date="2022-02-05T07:36:00Z">
        <w:r w:rsidRPr="007D24BE">
          <w:rPr>
            <w:rFonts w:ascii="Open Sans" w:eastAsiaTheme="minorHAnsi" w:hAnsi="Open Sans" w:cs="Open Sans"/>
            <w:bCs/>
            <w:sz w:val="22"/>
            <w:szCs w:val="22"/>
            <w:rPrChange w:id="4127" w:author="George Arias" w:date="2022-02-17T08:46:00Z">
              <w:rPr>
                <w:rFonts w:asciiTheme="minorHAnsi" w:eastAsiaTheme="minorHAnsi" w:hAnsiTheme="minorHAnsi" w:cstheme="minorBidi"/>
                <w:bCs/>
                <w:szCs w:val="24"/>
              </w:rPr>
            </w:rPrChange>
          </w:rPr>
          <w:t>Auto theft</w:t>
        </w:r>
      </w:ins>
    </w:p>
    <w:p w14:paraId="5C5F3AE1" w14:textId="77777777" w:rsidR="00B901FE" w:rsidRPr="007D24BE" w:rsidRDefault="00B901FE" w:rsidP="00B901FE">
      <w:pPr>
        <w:rPr>
          <w:ins w:id="4128" w:author="George Arias" w:date="2022-02-05T07:36:00Z"/>
          <w:rFonts w:ascii="Open Sans" w:eastAsiaTheme="minorHAnsi" w:hAnsi="Open Sans" w:cs="Open Sans"/>
          <w:bCs/>
          <w:sz w:val="22"/>
          <w:szCs w:val="22"/>
          <w:rPrChange w:id="4129" w:author="George Arias" w:date="2022-02-17T08:46:00Z">
            <w:rPr>
              <w:ins w:id="4130" w:author="George Arias" w:date="2022-02-05T07:36:00Z"/>
              <w:rFonts w:asciiTheme="minorHAnsi" w:eastAsiaTheme="minorHAnsi" w:hAnsiTheme="minorHAnsi" w:cstheme="minorBidi"/>
              <w:bCs/>
              <w:szCs w:val="24"/>
            </w:rPr>
          </w:rPrChange>
        </w:rPr>
      </w:pPr>
    </w:p>
    <w:p w14:paraId="4C62B6E9" w14:textId="77777777" w:rsidR="00B901FE" w:rsidRPr="007D24BE" w:rsidRDefault="00B901FE" w:rsidP="00B901FE">
      <w:pPr>
        <w:rPr>
          <w:ins w:id="4131" w:author="George Arias" w:date="2022-02-05T07:36:00Z"/>
          <w:rFonts w:ascii="Open Sans" w:eastAsiaTheme="minorHAnsi" w:hAnsi="Open Sans" w:cs="Open Sans"/>
          <w:b/>
          <w:sz w:val="22"/>
          <w:szCs w:val="22"/>
          <w:rPrChange w:id="4132" w:author="George Arias" w:date="2022-02-17T08:46:00Z">
            <w:rPr>
              <w:ins w:id="4133" w:author="George Arias" w:date="2022-02-05T07:36:00Z"/>
              <w:rFonts w:asciiTheme="minorHAnsi" w:eastAsiaTheme="minorHAnsi" w:hAnsiTheme="minorHAnsi" w:cstheme="minorBidi"/>
              <w:b/>
              <w:szCs w:val="24"/>
            </w:rPr>
          </w:rPrChange>
        </w:rPr>
      </w:pPr>
      <w:ins w:id="4134" w:author="George Arias" w:date="2022-02-05T07:36:00Z">
        <w:r w:rsidRPr="007D24BE">
          <w:rPr>
            <w:rFonts w:ascii="Open Sans" w:eastAsiaTheme="minorHAnsi" w:hAnsi="Open Sans" w:cs="Open Sans"/>
            <w:b/>
            <w:sz w:val="22"/>
            <w:szCs w:val="22"/>
            <w:rPrChange w:id="4135" w:author="George Arias" w:date="2022-02-17T08:46:00Z">
              <w:rPr>
                <w:rFonts w:asciiTheme="minorHAnsi" w:eastAsiaTheme="minorHAnsi" w:hAnsiTheme="minorHAnsi" w:cstheme="minorBidi"/>
                <w:b/>
                <w:szCs w:val="24"/>
              </w:rPr>
            </w:rPrChange>
          </w:rPr>
          <w:t xml:space="preserve">Injuries: </w:t>
        </w:r>
      </w:ins>
    </w:p>
    <w:p w14:paraId="020FD513" w14:textId="77777777" w:rsidR="00B901FE" w:rsidRPr="007D24BE" w:rsidRDefault="00B901FE" w:rsidP="00B901FE">
      <w:pPr>
        <w:rPr>
          <w:ins w:id="4136" w:author="George Arias" w:date="2022-02-05T07:36:00Z"/>
          <w:rFonts w:ascii="Open Sans" w:eastAsiaTheme="minorHAnsi" w:hAnsi="Open Sans" w:cs="Open Sans"/>
          <w:b/>
          <w:sz w:val="22"/>
          <w:szCs w:val="22"/>
          <w:rPrChange w:id="4137" w:author="George Arias" w:date="2022-02-17T08:46:00Z">
            <w:rPr>
              <w:ins w:id="4138" w:author="George Arias" w:date="2022-02-05T07:36:00Z"/>
              <w:rFonts w:asciiTheme="minorHAnsi" w:eastAsiaTheme="minorHAnsi" w:hAnsiTheme="minorHAnsi" w:cstheme="minorBidi"/>
              <w:b/>
              <w:szCs w:val="24"/>
            </w:rPr>
          </w:rPrChange>
        </w:rPr>
      </w:pPr>
    </w:p>
    <w:p w14:paraId="346DF7DE" w14:textId="77777777" w:rsidR="00B901FE" w:rsidRPr="007D24BE" w:rsidRDefault="00B901FE" w:rsidP="00B901FE">
      <w:pPr>
        <w:rPr>
          <w:ins w:id="4139" w:author="George Arias" w:date="2022-02-05T07:36:00Z"/>
          <w:rFonts w:ascii="Open Sans" w:eastAsiaTheme="minorHAnsi" w:hAnsi="Open Sans" w:cs="Open Sans"/>
          <w:sz w:val="22"/>
          <w:szCs w:val="22"/>
          <w:rPrChange w:id="4140" w:author="George Arias" w:date="2022-02-17T08:46:00Z">
            <w:rPr>
              <w:ins w:id="4141" w:author="George Arias" w:date="2022-02-05T07:36:00Z"/>
              <w:rFonts w:asciiTheme="minorHAnsi" w:eastAsiaTheme="minorHAnsi" w:hAnsiTheme="minorHAnsi" w:cstheme="minorBidi"/>
              <w:szCs w:val="24"/>
            </w:rPr>
          </w:rPrChange>
        </w:rPr>
      </w:pPr>
      <w:ins w:id="4142" w:author="George Arias" w:date="2022-02-05T07:36:00Z">
        <w:r w:rsidRPr="007D24BE">
          <w:rPr>
            <w:rFonts w:ascii="Open Sans" w:eastAsiaTheme="minorHAnsi" w:hAnsi="Open Sans" w:cs="Open Sans"/>
            <w:sz w:val="22"/>
            <w:szCs w:val="22"/>
            <w:rPrChange w:id="4143" w:author="George Arias" w:date="2022-02-17T08:46:00Z">
              <w:rPr>
                <w:rFonts w:asciiTheme="minorHAnsi" w:eastAsiaTheme="minorHAnsi" w:hAnsiTheme="minorHAnsi" w:cstheme="minorBidi"/>
                <w:szCs w:val="24"/>
              </w:rPr>
            </w:rPrChange>
          </w:rPr>
          <w:t>Mr. Santos sustained redness to his face.</w:t>
        </w:r>
      </w:ins>
    </w:p>
    <w:p w14:paraId="79CAE1CE" w14:textId="77777777" w:rsidR="00B901FE" w:rsidRPr="007D24BE" w:rsidRDefault="00B901FE" w:rsidP="00B901FE">
      <w:pPr>
        <w:rPr>
          <w:ins w:id="4144" w:author="George Arias" w:date="2022-02-05T07:36:00Z"/>
          <w:rFonts w:ascii="Open Sans" w:eastAsiaTheme="minorHAnsi" w:hAnsi="Open Sans" w:cs="Open Sans"/>
          <w:sz w:val="22"/>
          <w:szCs w:val="22"/>
          <w:rPrChange w:id="4145" w:author="George Arias" w:date="2022-02-17T08:46:00Z">
            <w:rPr>
              <w:ins w:id="4146" w:author="George Arias" w:date="2022-02-05T07:36:00Z"/>
              <w:rFonts w:asciiTheme="minorHAnsi" w:eastAsiaTheme="minorHAnsi" w:hAnsiTheme="minorHAnsi" w:cstheme="minorBidi"/>
              <w:szCs w:val="24"/>
            </w:rPr>
          </w:rPrChange>
        </w:rPr>
      </w:pPr>
      <w:ins w:id="4147" w:author="George Arias" w:date="2022-02-05T07:36:00Z">
        <w:r w:rsidRPr="007D24BE">
          <w:rPr>
            <w:rFonts w:ascii="Open Sans" w:eastAsiaTheme="minorHAnsi" w:hAnsi="Open Sans" w:cs="Open Sans"/>
            <w:sz w:val="22"/>
            <w:szCs w:val="22"/>
            <w:rPrChange w:id="4148" w:author="George Arias" w:date="2022-02-17T08:46:00Z">
              <w:rPr>
                <w:rFonts w:asciiTheme="minorHAnsi" w:eastAsiaTheme="minorHAnsi" w:hAnsiTheme="minorHAnsi" w:cstheme="minorBidi"/>
                <w:szCs w:val="24"/>
              </w:rPr>
            </w:rPrChange>
          </w:rPr>
          <w:t>Officer Fry sustained a bloody nose and a laceration to his lower lip.</w:t>
        </w:r>
      </w:ins>
    </w:p>
    <w:p w14:paraId="1B47DBCA" w14:textId="1ECEA35A" w:rsidR="00423C19" w:rsidRPr="007D24BE" w:rsidDel="00D94FC4" w:rsidRDefault="00423C19" w:rsidP="00EC2584">
      <w:pPr>
        <w:spacing w:after="200" w:line="276" w:lineRule="auto"/>
        <w:contextualSpacing/>
        <w:jc w:val="center"/>
        <w:rPr>
          <w:del w:id="4149" w:author="George Arias" w:date="2022-01-31T13:58:00Z"/>
          <w:rFonts w:ascii="Open Sans" w:eastAsiaTheme="minorHAnsi" w:hAnsi="Open Sans" w:cs="Open Sans"/>
          <w:b/>
          <w:sz w:val="22"/>
          <w:szCs w:val="22"/>
          <w:rPrChange w:id="4150" w:author="George Arias" w:date="2022-02-17T08:46:00Z">
            <w:rPr>
              <w:del w:id="4151" w:author="George Arias" w:date="2022-01-31T13:58:00Z"/>
              <w:rFonts w:ascii="Open Sans" w:eastAsiaTheme="minorHAnsi" w:hAnsi="Open Sans" w:cs="Open Sans"/>
              <w:b/>
              <w:sz w:val="22"/>
              <w:szCs w:val="22"/>
            </w:rPr>
          </w:rPrChange>
        </w:rPr>
      </w:pPr>
      <w:del w:id="4152" w:author="George Arias" w:date="2022-01-31T13:58:00Z">
        <w:r w:rsidRPr="007D24BE" w:rsidDel="002E5143">
          <w:rPr>
            <w:rFonts w:ascii="Open Sans" w:eastAsiaTheme="minorHAnsi" w:hAnsi="Open Sans" w:cs="Open Sans"/>
            <w:b/>
            <w:sz w:val="22"/>
            <w:szCs w:val="22"/>
            <w:rPrChange w:id="4153"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4154" w:author="George Arias" w:date="2022-02-17T08:46:00Z">
              <w:rPr>
                <w:rFonts w:ascii="Open Sans" w:eastAsiaTheme="minorHAnsi" w:hAnsi="Open Sans" w:cs="Open Sans"/>
                <w:sz w:val="22"/>
                <w:szCs w:val="22"/>
              </w:rPr>
            </w:rPrChange>
          </w:rPr>
          <w:delText xml:space="preserve">  08/29/2021</w:delText>
        </w:r>
      </w:del>
    </w:p>
    <w:p w14:paraId="785D76D4" w14:textId="34A499A1" w:rsidR="00D94FC4" w:rsidRPr="007D24BE" w:rsidRDefault="00D94FC4" w:rsidP="00423C19">
      <w:pPr>
        <w:rPr>
          <w:ins w:id="4155" w:author="George Arias" w:date="2022-01-31T15:06:00Z"/>
          <w:rFonts w:ascii="Open Sans" w:eastAsiaTheme="minorHAnsi" w:hAnsi="Open Sans" w:cs="Open Sans"/>
          <w:b/>
          <w:sz w:val="22"/>
          <w:szCs w:val="22"/>
          <w:rPrChange w:id="4156" w:author="George Arias" w:date="2022-02-17T08:46:00Z">
            <w:rPr>
              <w:ins w:id="4157" w:author="George Arias" w:date="2022-01-31T15:06:00Z"/>
              <w:rFonts w:ascii="Open Sans" w:eastAsiaTheme="minorHAnsi" w:hAnsi="Open Sans" w:cs="Open Sans"/>
              <w:b/>
              <w:sz w:val="22"/>
              <w:szCs w:val="22"/>
            </w:rPr>
          </w:rPrChange>
        </w:rPr>
      </w:pPr>
    </w:p>
    <w:p w14:paraId="29A67DA5" w14:textId="732EF9B5" w:rsidR="00D94FC4" w:rsidRPr="007D24BE" w:rsidRDefault="00D94FC4" w:rsidP="00423C19">
      <w:pPr>
        <w:rPr>
          <w:ins w:id="4158" w:author="George Arias" w:date="2022-01-31T15:06:00Z"/>
          <w:rFonts w:ascii="Open Sans" w:eastAsiaTheme="minorHAnsi" w:hAnsi="Open Sans" w:cs="Open Sans"/>
          <w:b/>
          <w:sz w:val="22"/>
          <w:szCs w:val="22"/>
          <w:rPrChange w:id="4159" w:author="George Arias" w:date="2022-02-17T08:46:00Z">
            <w:rPr>
              <w:ins w:id="4160" w:author="George Arias" w:date="2022-01-31T15:06:00Z"/>
              <w:rFonts w:ascii="Open Sans" w:eastAsiaTheme="minorHAnsi" w:hAnsi="Open Sans" w:cs="Open Sans"/>
              <w:b/>
              <w:sz w:val="22"/>
              <w:szCs w:val="22"/>
            </w:rPr>
          </w:rPrChange>
        </w:rPr>
      </w:pPr>
    </w:p>
    <w:p w14:paraId="2EC78B62" w14:textId="605B2C63" w:rsidR="00423C19" w:rsidDel="007D24BE" w:rsidRDefault="00423C19" w:rsidP="00EC2584">
      <w:pPr>
        <w:spacing w:after="200" w:line="276" w:lineRule="auto"/>
        <w:contextualSpacing/>
        <w:jc w:val="center"/>
        <w:rPr>
          <w:del w:id="4161" w:author="George Arias" w:date="2022-01-31T13:58:00Z"/>
          <w:rFonts w:ascii="Open Sans" w:eastAsiaTheme="minorHAnsi" w:hAnsi="Open Sans" w:cs="Open Sans"/>
          <w:b/>
          <w:sz w:val="22"/>
          <w:szCs w:val="22"/>
        </w:rPr>
      </w:pPr>
      <w:del w:id="4162" w:author="George Arias" w:date="2022-01-31T13:58:00Z">
        <w:r w:rsidRPr="007D24BE" w:rsidDel="002E5143">
          <w:rPr>
            <w:rFonts w:ascii="Open Sans" w:eastAsiaTheme="minorHAnsi" w:hAnsi="Open Sans" w:cs="Open Sans"/>
            <w:b/>
            <w:sz w:val="22"/>
            <w:szCs w:val="22"/>
            <w:rPrChange w:id="4163" w:author="George Arias" w:date="2022-02-17T08:46:00Z">
              <w:rPr>
                <w:rFonts w:ascii="Open Sans" w:eastAsiaTheme="minorHAnsi" w:hAnsi="Open Sans" w:cs="Open Sans"/>
                <w:b/>
                <w:sz w:val="22"/>
                <w:szCs w:val="22"/>
              </w:rPr>
            </w:rPrChange>
          </w:rPr>
          <w:lastRenderedPageBreak/>
          <w:delText>Time of Occurrence:</w:delText>
        </w:r>
        <w:r w:rsidRPr="007D24BE" w:rsidDel="002E5143">
          <w:rPr>
            <w:rFonts w:ascii="Open Sans" w:eastAsiaTheme="minorHAnsi" w:hAnsi="Open Sans" w:cs="Open Sans"/>
            <w:sz w:val="22"/>
            <w:szCs w:val="22"/>
            <w:rPrChange w:id="4164" w:author="George Arias" w:date="2022-02-17T08:46:00Z">
              <w:rPr>
                <w:rFonts w:ascii="Open Sans" w:eastAsiaTheme="minorHAnsi" w:hAnsi="Open Sans" w:cs="Open Sans"/>
                <w:sz w:val="22"/>
                <w:szCs w:val="22"/>
              </w:rPr>
            </w:rPrChange>
          </w:rPr>
          <w:delText xml:space="preserve">  1456                                                                                                                                             </w:delText>
        </w:r>
        <w:r w:rsidRPr="007D24BE" w:rsidDel="002E5143">
          <w:rPr>
            <w:rFonts w:ascii="Open Sans" w:eastAsiaTheme="minorHAnsi" w:hAnsi="Open Sans" w:cs="Open Sans"/>
            <w:b/>
            <w:sz w:val="22"/>
            <w:szCs w:val="22"/>
            <w:rPrChange w:id="4165"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4166" w:author="George Arias" w:date="2022-02-17T08:46:00Z">
              <w:rPr>
                <w:rFonts w:ascii="Open Sans" w:eastAsiaTheme="minorHAnsi" w:hAnsi="Open Sans" w:cs="Open Sans"/>
                <w:sz w:val="22"/>
                <w:szCs w:val="22"/>
              </w:rPr>
            </w:rPrChange>
          </w:rPr>
          <w:delText xml:space="preserve">         21-94755                                                                                                                                             </w:delText>
        </w:r>
        <w:r w:rsidRPr="007D24BE" w:rsidDel="002E5143">
          <w:rPr>
            <w:rFonts w:ascii="Open Sans" w:eastAsiaTheme="minorHAnsi" w:hAnsi="Open Sans" w:cs="Open Sans"/>
            <w:b/>
            <w:sz w:val="22"/>
            <w:szCs w:val="22"/>
            <w:rPrChange w:id="4167"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4168" w:author="George Arias" w:date="2022-02-17T08:46:00Z">
              <w:rPr>
                <w:rFonts w:ascii="Open Sans" w:eastAsiaTheme="minorHAnsi" w:hAnsi="Open Sans" w:cs="Open Sans"/>
                <w:sz w:val="22"/>
                <w:szCs w:val="22"/>
              </w:rPr>
            </w:rPrChange>
          </w:rPr>
          <w:delText xml:space="preserve"> Officer Zachary Thomas #801                                                                                                                                                                 </w:delText>
        </w:r>
        <w:r w:rsidRPr="007D24BE" w:rsidDel="002E5143">
          <w:rPr>
            <w:rFonts w:ascii="Open Sans" w:eastAsiaTheme="minorHAnsi" w:hAnsi="Open Sans" w:cs="Open Sans"/>
            <w:b/>
            <w:sz w:val="22"/>
            <w:szCs w:val="22"/>
            <w:rPrChange w:id="4169"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4170"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4171"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4172" w:author="George Arias" w:date="2022-02-17T08:46:00Z">
              <w:rPr>
                <w:rFonts w:ascii="Open Sans" w:eastAsiaTheme="minorHAnsi" w:hAnsi="Open Sans" w:cs="Open Sans"/>
                <w:sz w:val="22"/>
                <w:szCs w:val="22"/>
              </w:rPr>
            </w:rPrChange>
          </w:rPr>
          <w:delText>Takedown</w:delText>
        </w:r>
      </w:del>
    </w:p>
    <w:p w14:paraId="24C2C43C" w14:textId="5EEEE559" w:rsidR="007D24BE" w:rsidRDefault="007D24BE" w:rsidP="00423C19">
      <w:pPr>
        <w:rPr>
          <w:ins w:id="4173" w:author="George Arias" w:date="2022-02-17T08:53:00Z"/>
          <w:rFonts w:ascii="Open Sans" w:eastAsiaTheme="minorHAnsi" w:hAnsi="Open Sans" w:cs="Open Sans"/>
          <w:b/>
          <w:sz w:val="22"/>
          <w:szCs w:val="22"/>
        </w:rPr>
      </w:pPr>
    </w:p>
    <w:p w14:paraId="0DE15FFA" w14:textId="1A2BA8BA" w:rsidR="007D24BE" w:rsidRDefault="007D24BE" w:rsidP="00423C19">
      <w:pPr>
        <w:rPr>
          <w:ins w:id="4174" w:author="George Arias" w:date="2022-02-17T08:53:00Z"/>
          <w:rFonts w:ascii="Open Sans" w:eastAsiaTheme="minorHAnsi" w:hAnsi="Open Sans" w:cs="Open Sans"/>
          <w:b/>
          <w:sz w:val="22"/>
          <w:szCs w:val="22"/>
        </w:rPr>
      </w:pPr>
    </w:p>
    <w:p w14:paraId="17F4B62C" w14:textId="21FD7E38" w:rsidR="007D24BE" w:rsidRDefault="007D24BE" w:rsidP="00423C19">
      <w:pPr>
        <w:rPr>
          <w:ins w:id="4175" w:author="George Arias" w:date="2022-02-17T08:53:00Z"/>
          <w:rFonts w:ascii="Open Sans" w:eastAsiaTheme="minorHAnsi" w:hAnsi="Open Sans" w:cs="Open Sans"/>
          <w:b/>
          <w:sz w:val="22"/>
          <w:szCs w:val="22"/>
        </w:rPr>
      </w:pPr>
    </w:p>
    <w:p w14:paraId="14DFE1B8" w14:textId="6BE30C3C" w:rsidR="007D24BE" w:rsidRDefault="007D24BE" w:rsidP="00423C19">
      <w:pPr>
        <w:rPr>
          <w:ins w:id="4176" w:author="George Arias" w:date="2022-02-17T08:53:00Z"/>
          <w:rFonts w:ascii="Open Sans" w:eastAsiaTheme="minorHAnsi" w:hAnsi="Open Sans" w:cs="Open Sans"/>
          <w:b/>
          <w:sz w:val="22"/>
          <w:szCs w:val="22"/>
        </w:rPr>
      </w:pPr>
    </w:p>
    <w:p w14:paraId="00594313" w14:textId="7B6EEB51" w:rsidR="007D24BE" w:rsidRDefault="007D24BE" w:rsidP="00423C19">
      <w:pPr>
        <w:rPr>
          <w:ins w:id="4177" w:author="George Arias" w:date="2022-02-17T08:53:00Z"/>
          <w:rFonts w:ascii="Open Sans" w:eastAsiaTheme="minorHAnsi" w:hAnsi="Open Sans" w:cs="Open Sans"/>
          <w:b/>
          <w:sz w:val="22"/>
          <w:szCs w:val="22"/>
        </w:rPr>
      </w:pPr>
    </w:p>
    <w:p w14:paraId="69468433" w14:textId="514A97D4" w:rsidR="007D24BE" w:rsidRDefault="007D24BE" w:rsidP="00423C19">
      <w:pPr>
        <w:rPr>
          <w:ins w:id="4178" w:author="George Arias" w:date="2022-02-17T08:53:00Z"/>
          <w:rFonts w:ascii="Open Sans" w:eastAsiaTheme="minorHAnsi" w:hAnsi="Open Sans" w:cs="Open Sans"/>
          <w:b/>
          <w:sz w:val="22"/>
          <w:szCs w:val="22"/>
        </w:rPr>
      </w:pPr>
    </w:p>
    <w:p w14:paraId="35AF9129" w14:textId="2B609003" w:rsidR="007D24BE" w:rsidRDefault="007D24BE" w:rsidP="00423C19">
      <w:pPr>
        <w:rPr>
          <w:ins w:id="4179" w:author="George Arias" w:date="2022-02-17T08:53:00Z"/>
          <w:rFonts w:ascii="Open Sans" w:eastAsiaTheme="minorHAnsi" w:hAnsi="Open Sans" w:cs="Open Sans"/>
          <w:b/>
          <w:sz w:val="22"/>
          <w:szCs w:val="22"/>
        </w:rPr>
      </w:pPr>
    </w:p>
    <w:p w14:paraId="32818CD2" w14:textId="2F0423F0" w:rsidR="007D24BE" w:rsidRDefault="007D24BE" w:rsidP="00423C19">
      <w:pPr>
        <w:rPr>
          <w:ins w:id="4180" w:author="George Arias" w:date="2022-02-17T08:53:00Z"/>
          <w:rFonts w:ascii="Open Sans" w:eastAsiaTheme="minorHAnsi" w:hAnsi="Open Sans" w:cs="Open Sans"/>
          <w:b/>
          <w:sz w:val="22"/>
          <w:szCs w:val="22"/>
        </w:rPr>
      </w:pPr>
    </w:p>
    <w:p w14:paraId="4CE38B3F" w14:textId="5061E0A7" w:rsidR="007D24BE" w:rsidRDefault="007D24BE" w:rsidP="00423C19">
      <w:pPr>
        <w:rPr>
          <w:ins w:id="4181" w:author="George Arias" w:date="2022-02-17T08:53:00Z"/>
          <w:rFonts w:ascii="Open Sans" w:eastAsiaTheme="minorHAnsi" w:hAnsi="Open Sans" w:cs="Open Sans"/>
          <w:b/>
          <w:sz w:val="22"/>
          <w:szCs w:val="22"/>
        </w:rPr>
      </w:pPr>
    </w:p>
    <w:p w14:paraId="55F44EAB" w14:textId="187AD475" w:rsidR="007D24BE" w:rsidRDefault="007D24BE" w:rsidP="00423C19">
      <w:pPr>
        <w:rPr>
          <w:ins w:id="4182" w:author="George Arias" w:date="2022-02-17T08:53:00Z"/>
          <w:rFonts w:ascii="Open Sans" w:eastAsiaTheme="minorHAnsi" w:hAnsi="Open Sans" w:cs="Open Sans"/>
          <w:b/>
          <w:sz w:val="22"/>
          <w:szCs w:val="22"/>
        </w:rPr>
      </w:pPr>
    </w:p>
    <w:p w14:paraId="3B355A48" w14:textId="08D54477" w:rsidR="007D24BE" w:rsidRDefault="007D24BE" w:rsidP="00423C19">
      <w:pPr>
        <w:rPr>
          <w:ins w:id="4183" w:author="George Arias" w:date="2022-02-17T08:53:00Z"/>
          <w:rFonts w:ascii="Open Sans" w:eastAsiaTheme="minorHAnsi" w:hAnsi="Open Sans" w:cs="Open Sans"/>
          <w:b/>
          <w:sz w:val="22"/>
          <w:szCs w:val="22"/>
        </w:rPr>
      </w:pPr>
    </w:p>
    <w:p w14:paraId="78B04791" w14:textId="1DB68AAD" w:rsidR="007D24BE" w:rsidRDefault="007D24BE" w:rsidP="00423C19">
      <w:pPr>
        <w:rPr>
          <w:ins w:id="4184" w:author="George Arias" w:date="2022-02-17T08:53:00Z"/>
          <w:rFonts w:ascii="Open Sans" w:eastAsiaTheme="minorHAnsi" w:hAnsi="Open Sans" w:cs="Open Sans"/>
          <w:b/>
          <w:sz w:val="22"/>
          <w:szCs w:val="22"/>
        </w:rPr>
      </w:pPr>
    </w:p>
    <w:p w14:paraId="7EF2D234" w14:textId="44772068" w:rsidR="007D24BE" w:rsidRDefault="007D24BE" w:rsidP="00423C19">
      <w:pPr>
        <w:rPr>
          <w:ins w:id="4185" w:author="George Arias" w:date="2022-02-17T08:53:00Z"/>
          <w:rFonts w:ascii="Open Sans" w:eastAsiaTheme="minorHAnsi" w:hAnsi="Open Sans" w:cs="Open Sans"/>
          <w:b/>
          <w:sz w:val="22"/>
          <w:szCs w:val="22"/>
        </w:rPr>
      </w:pPr>
    </w:p>
    <w:p w14:paraId="29231804" w14:textId="425D09F3" w:rsidR="007D24BE" w:rsidRDefault="007D24BE" w:rsidP="00423C19">
      <w:pPr>
        <w:rPr>
          <w:ins w:id="4186" w:author="George Arias" w:date="2022-02-17T08:53:00Z"/>
          <w:rFonts w:ascii="Open Sans" w:eastAsiaTheme="minorHAnsi" w:hAnsi="Open Sans" w:cs="Open Sans"/>
          <w:b/>
          <w:sz w:val="22"/>
          <w:szCs w:val="22"/>
        </w:rPr>
      </w:pPr>
    </w:p>
    <w:p w14:paraId="06538779" w14:textId="4D80D86A" w:rsidR="007D24BE" w:rsidRDefault="007D24BE" w:rsidP="00423C19">
      <w:pPr>
        <w:rPr>
          <w:ins w:id="4187" w:author="George Arias" w:date="2022-02-17T08:53:00Z"/>
          <w:rFonts w:ascii="Open Sans" w:eastAsiaTheme="minorHAnsi" w:hAnsi="Open Sans" w:cs="Open Sans"/>
          <w:b/>
          <w:sz w:val="22"/>
          <w:szCs w:val="22"/>
        </w:rPr>
      </w:pPr>
    </w:p>
    <w:p w14:paraId="62FB41D5" w14:textId="5C1974B9" w:rsidR="007D24BE" w:rsidRDefault="007D24BE" w:rsidP="00423C19">
      <w:pPr>
        <w:rPr>
          <w:ins w:id="4188" w:author="George Arias" w:date="2022-02-17T08:53:00Z"/>
          <w:rFonts w:ascii="Open Sans" w:eastAsiaTheme="minorHAnsi" w:hAnsi="Open Sans" w:cs="Open Sans"/>
          <w:b/>
          <w:sz w:val="22"/>
          <w:szCs w:val="22"/>
        </w:rPr>
      </w:pPr>
    </w:p>
    <w:p w14:paraId="579FD012" w14:textId="28FE2DD7" w:rsidR="007D24BE" w:rsidRDefault="007D24BE" w:rsidP="00423C19">
      <w:pPr>
        <w:rPr>
          <w:ins w:id="4189" w:author="George Arias" w:date="2022-02-17T08:53:00Z"/>
          <w:rFonts w:ascii="Open Sans" w:eastAsiaTheme="minorHAnsi" w:hAnsi="Open Sans" w:cs="Open Sans"/>
          <w:b/>
          <w:sz w:val="22"/>
          <w:szCs w:val="22"/>
        </w:rPr>
      </w:pPr>
    </w:p>
    <w:p w14:paraId="3A3148C7" w14:textId="0FC1D290" w:rsidR="007D24BE" w:rsidRDefault="007D24BE" w:rsidP="00423C19">
      <w:pPr>
        <w:rPr>
          <w:ins w:id="4190" w:author="George Arias" w:date="2022-02-17T08:53:00Z"/>
          <w:rFonts w:ascii="Open Sans" w:eastAsiaTheme="minorHAnsi" w:hAnsi="Open Sans" w:cs="Open Sans"/>
          <w:b/>
          <w:sz w:val="22"/>
          <w:szCs w:val="22"/>
        </w:rPr>
      </w:pPr>
    </w:p>
    <w:p w14:paraId="19B790BE" w14:textId="323885DE" w:rsidR="007D24BE" w:rsidRDefault="007D24BE" w:rsidP="00423C19">
      <w:pPr>
        <w:rPr>
          <w:ins w:id="4191" w:author="George Arias" w:date="2022-02-17T08:53:00Z"/>
          <w:rFonts w:ascii="Open Sans" w:eastAsiaTheme="minorHAnsi" w:hAnsi="Open Sans" w:cs="Open Sans"/>
          <w:b/>
          <w:sz w:val="22"/>
          <w:szCs w:val="22"/>
        </w:rPr>
      </w:pPr>
    </w:p>
    <w:p w14:paraId="3D745C02" w14:textId="33FA81B5" w:rsidR="007D24BE" w:rsidRDefault="007D24BE" w:rsidP="00423C19">
      <w:pPr>
        <w:rPr>
          <w:ins w:id="4192" w:author="George Arias" w:date="2022-02-17T08:53:00Z"/>
          <w:rFonts w:ascii="Open Sans" w:eastAsiaTheme="minorHAnsi" w:hAnsi="Open Sans" w:cs="Open Sans"/>
          <w:b/>
          <w:sz w:val="22"/>
          <w:szCs w:val="22"/>
        </w:rPr>
      </w:pPr>
    </w:p>
    <w:p w14:paraId="2C4ED373" w14:textId="67129C52" w:rsidR="007D24BE" w:rsidRDefault="007D24BE" w:rsidP="00423C19">
      <w:pPr>
        <w:rPr>
          <w:ins w:id="4193" w:author="George Arias" w:date="2022-02-17T08:53:00Z"/>
          <w:rFonts w:ascii="Open Sans" w:eastAsiaTheme="minorHAnsi" w:hAnsi="Open Sans" w:cs="Open Sans"/>
          <w:b/>
          <w:sz w:val="22"/>
          <w:szCs w:val="22"/>
        </w:rPr>
      </w:pPr>
    </w:p>
    <w:p w14:paraId="5003E2CF" w14:textId="4021040E" w:rsidR="007D24BE" w:rsidRDefault="007D24BE" w:rsidP="00423C19">
      <w:pPr>
        <w:rPr>
          <w:ins w:id="4194" w:author="George Arias" w:date="2022-02-17T08:53:00Z"/>
          <w:rFonts w:ascii="Open Sans" w:eastAsiaTheme="minorHAnsi" w:hAnsi="Open Sans" w:cs="Open Sans"/>
          <w:b/>
          <w:sz w:val="22"/>
          <w:szCs w:val="22"/>
        </w:rPr>
      </w:pPr>
    </w:p>
    <w:p w14:paraId="4DA5534B" w14:textId="5A7945A7" w:rsidR="007D24BE" w:rsidRDefault="007D24BE" w:rsidP="00423C19">
      <w:pPr>
        <w:rPr>
          <w:ins w:id="4195" w:author="George Arias" w:date="2022-02-17T08:53:00Z"/>
          <w:rFonts w:ascii="Open Sans" w:eastAsiaTheme="minorHAnsi" w:hAnsi="Open Sans" w:cs="Open Sans"/>
          <w:b/>
          <w:sz w:val="22"/>
          <w:szCs w:val="22"/>
        </w:rPr>
      </w:pPr>
    </w:p>
    <w:p w14:paraId="7971F699" w14:textId="240E511B" w:rsidR="007D24BE" w:rsidRDefault="007D24BE" w:rsidP="00423C19">
      <w:pPr>
        <w:rPr>
          <w:ins w:id="4196" w:author="George Arias" w:date="2022-02-17T08:53:00Z"/>
          <w:rFonts w:ascii="Open Sans" w:eastAsiaTheme="minorHAnsi" w:hAnsi="Open Sans" w:cs="Open Sans"/>
          <w:b/>
          <w:sz w:val="22"/>
          <w:szCs w:val="22"/>
        </w:rPr>
      </w:pPr>
    </w:p>
    <w:p w14:paraId="544A46A8" w14:textId="408590AB" w:rsidR="007D24BE" w:rsidRDefault="007D24BE" w:rsidP="00423C19">
      <w:pPr>
        <w:rPr>
          <w:ins w:id="4197" w:author="George Arias" w:date="2022-02-17T08:53:00Z"/>
          <w:rFonts w:ascii="Open Sans" w:eastAsiaTheme="minorHAnsi" w:hAnsi="Open Sans" w:cs="Open Sans"/>
          <w:b/>
          <w:sz w:val="22"/>
          <w:szCs w:val="22"/>
        </w:rPr>
      </w:pPr>
    </w:p>
    <w:p w14:paraId="5F0BD0B4" w14:textId="63526866" w:rsidR="007D24BE" w:rsidRDefault="007D24BE" w:rsidP="00423C19">
      <w:pPr>
        <w:rPr>
          <w:ins w:id="4198" w:author="George Arias" w:date="2022-02-17T08:53:00Z"/>
          <w:rFonts w:ascii="Open Sans" w:eastAsiaTheme="minorHAnsi" w:hAnsi="Open Sans" w:cs="Open Sans"/>
          <w:b/>
          <w:sz w:val="22"/>
          <w:szCs w:val="22"/>
        </w:rPr>
      </w:pPr>
    </w:p>
    <w:p w14:paraId="6B7BF72E" w14:textId="0DC68FA8" w:rsidR="007D24BE" w:rsidRDefault="007D24BE" w:rsidP="00423C19">
      <w:pPr>
        <w:rPr>
          <w:ins w:id="4199" w:author="George Arias" w:date="2022-02-17T08:53:00Z"/>
          <w:rFonts w:ascii="Open Sans" w:eastAsiaTheme="minorHAnsi" w:hAnsi="Open Sans" w:cs="Open Sans"/>
          <w:b/>
          <w:sz w:val="22"/>
          <w:szCs w:val="22"/>
        </w:rPr>
      </w:pPr>
    </w:p>
    <w:p w14:paraId="1581E1E5" w14:textId="32C3DB12" w:rsidR="007D24BE" w:rsidRDefault="007D24BE" w:rsidP="00423C19">
      <w:pPr>
        <w:rPr>
          <w:ins w:id="4200" w:author="George Arias" w:date="2022-02-17T08:53:00Z"/>
          <w:rFonts w:ascii="Open Sans" w:eastAsiaTheme="minorHAnsi" w:hAnsi="Open Sans" w:cs="Open Sans"/>
          <w:b/>
          <w:sz w:val="22"/>
          <w:szCs w:val="22"/>
        </w:rPr>
      </w:pPr>
    </w:p>
    <w:p w14:paraId="1EB802F4" w14:textId="14561413" w:rsidR="007D24BE" w:rsidRDefault="007D24BE" w:rsidP="00423C19">
      <w:pPr>
        <w:rPr>
          <w:ins w:id="4201" w:author="George Arias" w:date="2022-02-17T08:53:00Z"/>
          <w:rFonts w:ascii="Open Sans" w:eastAsiaTheme="minorHAnsi" w:hAnsi="Open Sans" w:cs="Open Sans"/>
          <w:b/>
          <w:sz w:val="22"/>
          <w:szCs w:val="22"/>
        </w:rPr>
      </w:pPr>
    </w:p>
    <w:p w14:paraId="454CD0AE" w14:textId="2EEE6A65" w:rsidR="007D24BE" w:rsidRDefault="007D24BE" w:rsidP="00423C19">
      <w:pPr>
        <w:rPr>
          <w:ins w:id="4202" w:author="George Arias" w:date="2022-02-17T08:53:00Z"/>
          <w:rFonts w:ascii="Open Sans" w:eastAsiaTheme="minorHAnsi" w:hAnsi="Open Sans" w:cs="Open Sans"/>
          <w:b/>
          <w:sz w:val="22"/>
          <w:szCs w:val="22"/>
        </w:rPr>
      </w:pPr>
    </w:p>
    <w:p w14:paraId="0B746D9A" w14:textId="0C9D564F" w:rsidR="007D24BE" w:rsidRDefault="007D24BE" w:rsidP="00423C19">
      <w:pPr>
        <w:rPr>
          <w:ins w:id="4203" w:author="George Arias" w:date="2022-02-17T08:53:00Z"/>
          <w:rFonts w:ascii="Open Sans" w:eastAsiaTheme="minorHAnsi" w:hAnsi="Open Sans" w:cs="Open Sans"/>
          <w:b/>
          <w:sz w:val="22"/>
          <w:szCs w:val="22"/>
        </w:rPr>
      </w:pPr>
    </w:p>
    <w:p w14:paraId="0B04D25E" w14:textId="5307266E" w:rsidR="007D24BE" w:rsidRDefault="007D24BE" w:rsidP="00423C19">
      <w:pPr>
        <w:rPr>
          <w:ins w:id="4204" w:author="George Arias" w:date="2022-02-17T08:53:00Z"/>
          <w:rFonts w:ascii="Open Sans" w:eastAsiaTheme="minorHAnsi" w:hAnsi="Open Sans" w:cs="Open Sans"/>
          <w:b/>
          <w:sz w:val="22"/>
          <w:szCs w:val="22"/>
        </w:rPr>
      </w:pPr>
    </w:p>
    <w:p w14:paraId="545A3256" w14:textId="2349E80F" w:rsidR="007D24BE" w:rsidRDefault="007D24BE" w:rsidP="00423C19">
      <w:pPr>
        <w:rPr>
          <w:ins w:id="4205" w:author="George Arias" w:date="2022-02-17T08:53:00Z"/>
          <w:rFonts w:ascii="Open Sans" w:eastAsiaTheme="minorHAnsi" w:hAnsi="Open Sans" w:cs="Open Sans"/>
          <w:b/>
          <w:sz w:val="22"/>
          <w:szCs w:val="22"/>
        </w:rPr>
      </w:pPr>
    </w:p>
    <w:p w14:paraId="6558409E" w14:textId="05B3DDF2" w:rsidR="007D24BE" w:rsidRDefault="007D24BE" w:rsidP="00423C19">
      <w:pPr>
        <w:rPr>
          <w:ins w:id="4206" w:author="George Arias" w:date="2022-02-17T08:53:00Z"/>
          <w:rFonts w:ascii="Open Sans" w:eastAsiaTheme="minorHAnsi" w:hAnsi="Open Sans" w:cs="Open Sans"/>
          <w:b/>
          <w:sz w:val="22"/>
          <w:szCs w:val="22"/>
        </w:rPr>
      </w:pPr>
    </w:p>
    <w:p w14:paraId="605639A5" w14:textId="66EE59A3" w:rsidR="007D24BE" w:rsidRDefault="007D24BE" w:rsidP="00423C19">
      <w:pPr>
        <w:rPr>
          <w:ins w:id="4207" w:author="George Arias" w:date="2022-02-17T08:53:00Z"/>
          <w:rFonts w:ascii="Open Sans" w:eastAsiaTheme="minorHAnsi" w:hAnsi="Open Sans" w:cs="Open Sans"/>
          <w:b/>
          <w:sz w:val="22"/>
          <w:szCs w:val="22"/>
        </w:rPr>
      </w:pPr>
    </w:p>
    <w:p w14:paraId="60F1B53A" w14:textId="33C26B4E" w:rsidR="007D24BE" w:rsidRDefault="007D24BE" w:rsidP="00423C19">
      <w:pPr>
        <w:rPr>
          <w:ins w:id="4208" w:author="George Arias" w:date="2022-02-17T08:53:00Z"/>
          <w:rFonts w:ascii="Open Sans" w:eastAsiaTheme="minorHAnsi" w:hAnsi="Open Sans" w:cs="Open Sans"/>
          <w:b/>
          <w:sz w:val="22"/>
          <w:szCs w:val="22"/>
        </w:rPr>
      </w:pPr>
    </w:p>
    <w:p w14:paraId="449B6521" w14:textId="18837C01" w:rsidR="007D24BE" w:rsidRDefault="007D24BE" w:rsidP="00423C19">
      <w:pPr>
        <w:rPr>
          <w:ins w:id="4209" w:author="George Arias" w:date="2022-02-17T08:53:00Z"/>
          <w:rFonts w:ascii="Open Sans" w:eastAsiaTheme="minorHAnsi" w:hAnsi="Open Sans" w:cs="Open Sans"/>
          <w:b/>
          <w:sz w:val="22"/>
          <w:szCs w:val="22"/>
        </w:rPr>
      </w:pPr>
    </w:p>
    <w:p w14:paraId="0739041D" w14:textId="315F8688" w:rsidR="007D24BE" w:rsidRDefault="007D24BE" w:rsidP="00423C19">
      <w:pPr>
        <w:rPr>
          <w:ins w:id="4210" w:author="George Arias" w:date="2022-02-17T08:53:00Z"/>
          <w:rFonts w:ascii="Open Sans" w:eastAsiaTheme="minorHAnsi" w:hAnsi="Open Sans" w:cs="Open Sans"/>
          <w:b/>
          <w:sz w:val="22"/>
          <w:szCs w:val="22"/>
        </w:rPr>
      </w:pPr>
    </w:p>
    <w:p w14:paraId="38B8D983" w14:textId="267D42B8" w:rsidR="007D24BE" w:rsidRDefault="007D24BE" w:rsidP="00423C19">
      <w:pPr>
        <w:rPr>
          <w:ins w:id="4211" w:author="George Arias" w:date="2022-02-17T08:53:00Z"/>
          <w:rFonts w:ascii="Open Sans" w:eastAsiaTheme="minorHAnsi" w:hAnsi="Open Sans" w:cs="Open Sans"/>
          <w:b/>
          <w:sz w:val="22"/>
          <w:szCs w:val="22"/>
        </w:rPr>
      </w:pPr>
    </w:p>
    <w:p w14:paraId="2E75554D" w14:textId="6656373F" w:rsidR="007D24BE" w:rsidRDefault="007D24BE" w:rsidP="00423C19">
      <w:pPr>
        <w:rPr>
          <w:ins w:id="4212" w:author="George Arias" w:date="2022-02-17T08:53:00Z"/>
          <w:rFonts w:ascii="Open Sans" w:eastAsiaTheme="minorHAnsi" w:hAnsi="Open Sans" w:cs="Open Sans"/>
          <w:b/>
          <w:sz w:val="22"/>
          <w:szCs w:val="22"/>
        </w:rPr>
      </w:pPr>
    </w:p>
    <w:p w14:paraId="149268A5" w14:textId="4FC545FA" w:rsidR="007D24BE" w:rsidRDefault="007D24BE" w:rsidP="00423C19">
      <w:pPr>
        <w:rPr>
          <w:ins w:id="4213" w:author="George Arias" w:date="2022-02-17T08:53:00Z"/>
          <w:rFonts w:ascii="Open Sans" w:eastAsiaTheme="minorHAnsi" w:hAnsi="Open Sans" w:cs="Open Sans"/>
          <w:b/>
          <w:sz w:val="22"/>
          <w:szCs w:val="22"/>
        </w:rPr>
      </w:pPr>
    </w:p>
    <w:p w14:paraId="383AEE84" w14:textId="3B541643" w:rsidR="00423C19" w:rsidRPr="007D24BE" w:rsidDel="002E5143" w:rsidRDefault="00423C19" w:rsidP="00423C19">
      <w:pPr>
        <w:rPr>
          <w:del w:id="4214" w:author="George Arias" w:date="2022-01-31T13:58:00Z"/>
          <w:rFonts w:ascii="Open Sans" w:eastAsiaTheme="minorHAnsi" w:hAnsi="Open Sans" w:cs="Open Sans"/>
          <w:sz w:val="22"/>
          <w:szCs w:val="22"/>
          <w:rPrChange w:id="4215" w:author="George Arias" w:date="2022-02-17T08:46:00Z">
            <w:rPr>
              <w:del w:id="4216" w:author="George Arias" w:date="2022-01-31T13:58:00Z"/>
              <w:rFonts w:ascii="Open Sans" w:eastAsiaTheme="minorHAnsi" w:hAnsi="Open Sans" w:cs="Open Sans"/>
              <w:sz w:val="22"/>
              <w:szCs w:val="22"/>
            </w:rPr>
          </w:rPrChange>
        </w:rPr>
      </w:pPr>
      <w:del w:id="4217" w:author="George Arias" w:date="2022-01-31T13:58:00Z">
        <w:r w:rsidRPr="007D24BE" w:rsidDel="002E5143">
          <w:rPr>
            <w:rFonts w:ascii="Open Sans" w:eastAsiaTheme="minorHAnsi" w:hAnsi="Open Sans" w:cs="Open Sans"/>
            <w:b/>
            <w:sz w:val="22"/>
            <w:szCs w:val="22"/>
            <w:rPrChange w:id="4218"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4219"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4220"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4221" w:author="George Arias" w:date="2022-02-17T08:46:00Z">
              <w:rPr>
                <w:rFonts w:ascii="Open Sans" w:eastAsiaTheme="minorHAnsi" w:hAnsi="Open Sans" w:cs="Open Sans"/>
                <w:sz w:val="22"/>
                <w:szCs w:val="22"/>
              </w:rPr>
            </w:rPrChange>
          </w:rPr>
          <w:delText>Not obeying commands, assaulted police officer</w:delText>
        </w:r>
      </w:del>
    </w:p>
    <w:p w14:paraId="47DD1578" w14:textId="6B4EF294" w:rsidR="00423C19" w:rsidRPr="007D24BE" w:rsidDel="002E5143" w:rsidRDefault="00423C19" w:rsidP="00423C19">
      <w:pPr>
        <w:rPr>
          <w:del w:id="4222" w:author="George Arias" w:date="2022-01-31T13:58:00Z"/>
          <w:rFonts w:ascii="Open Sans" w:eastAsiaTheme="minorHAnsi" w:hAnsi="Open Sans" w:cs="Open Sans"/>
          <w:b/>
          <w:sz w:val="22"/>
          <w:szCs w:val="22"/>
          <w:rPrChange w:id="4223" w:author="George Arias" w:date="2022-02-17T08:46:00Z">
            <w:rPr>
              <w:del w:id="4224" w:author="George Arias" w:date="2022-01-31T13:58:00Z"/>
              <w:rFonts w:ascii="Open Sans" w:eastAsiaTheme="minorHAnsi" w:hAnsi="Open Sans" w:cs="Open Sans"/>
              <w:b/>
              <w:sz w:val="22"/>
              <w:szCs w:val="22"/>
            </w:rPr>
          </w:rPrChange>
        </w:rPr>
      </w:pPr>
      <w:del w:id="4225" w:author="George Arias" w:date="2022-01-31T13:58:00Z">
        <w:r w:rsidRPr="007D24BE" w:rsidDel="002E5143">
          <w:rPr>
            <w:rFonts w:ascii="Open Sans" w:eastAsiaTheme="minorHAnsi" w:hAnsi="Open Sans" w:cs="Open Sans"/>
            <w:b/>
            <w:sz w:val="22"/>
            <w:szCs w:val="22"/>
            <w:rPrChange w:id="4226" w:author="George Arias" w:date="2022-02-17T08:46:00Z">
              <w:rPr>
                <w:rFonts w:ascii="Open Sans" w:eastAsiaTheme="minorHAnsi" w:hAnsi="Open Sans" w:cs="Open Sans"/>
                <w:b/>
                <w:sz w:val="22"/>
                <w:szCs w:val="22"/>
              </w:rPr>
            </w:rPrChange>
          </w:rPr>
          <w:delText>Summary:</w:delText>
        </w:r>
      </w:del>
    </w:p>
    <w:p w14:paraId="078D7C6E" w14:textId="4EBD10D9" w:rsidR="00423C19" w:rsidRPr="007D24BE" w:rsidDel="002E5143" w:rsidRDefault="00423C19" w:rsidP="00423C19">
      <w:pPr>
        <w:rPr>
          <w:del w:id="4227" w:author="George Arias" w:date="2022-01-31T13:58:00Z"/>
          <w:rFonts w:ascii="Open Sans" w:eastAsiaTheme="minorHAnsi" w:hAnsi="Open Sans" w:cs="Open Sans"/>
          <w:b/>
          <w:sz w:val="22"/>
          <w:szCs w:val="22"/>
          <w:rPrChange w:id="4228" w:author="George Arias" w:date="2022-02-17T08:46:00Z">
            <w:rPr>
              <w:del w:id="4229" w:author="George Arias" w:date="2022-01-31T13:58:00Z"/>
              <w:rFonts w:ascii="Open Sans" w:eastAsiaTheme="minorHAnsi" w:hAnsi="Open Sans" w:cs="Open Sans"/>
              <w:b/>
              <w:sz w:val="22"/>
              <w:szCs w:val="22"/>
            </w:rPr>
          </w:rPrChange>
        </w:rPr>
      </w:pPr>
    </w:p>
    <w:p w14:paraId="59EB47A6" w14:textId="51EED099" w:rsidR="00423C19" w:rsidRPr="007D24BE" w:rsidDel="002E5143" w:rsidRDefault="00423C19" w:rsidP="00423C19">
      <w:pPr>
        <w:spacing w:after="200" w:line="276" w:lineRule="auto"/>
        <w:rPr>
          <w:del w:id="4230" w:author="George Arias" w:date="2022-01-31T13:58:00Z"/>
          <w:rFonts w:ascii="Open Sans" w:eastAsiaTheme="minorHAnsi" w:hAnsi="Open Sans" w:cs="Open Sans"/>
          <w:sz w:val="22"/>
          <w:szCs w:val="22"/>
          <w:rPrChange w:id="4231" w:author="George Arias" w:date="2022-02-17T08:46:00Z">
            <w:rPr>
              <w:del w:id="4232" w:author="George Arias" w:date="2022-01-31T13:58:00Z"/>
              <w:rFonts w:ascii="Open Sans" w:eastAsiaTheme="minorHAnsi" w:hAnsi="Open Sans" w:cs="Open Sans"/>
              <w:sz w:val="22"/>
              <w:szCs w:val="22"/>
            </w:rPr>
          </w:rPrChange>
        </w:rPr>
      </w:pPr>
      <w:del w:id="4233" w:author="George Arias" w:date="2022-01-31T13:58:00Z">
        <w:r w:rsidRPr="007D24BE" w:rsidDel="002E5143">
          <w:rPr>
            <w:rFonts w:ascii="Open Sans" w:eastAsiaTheme="minorHAnsi" w:hAnsi="Open Sans" w:cs="Open Sans"/>
            <w:sz w:val="22"/>
            <w:szCs w:val="22"/>
            <w:rPrChange w:id="4234" w:author="George Arias" w:date="2022-02-17T08:46:00Z">
              <w:rPr>
                <w:rFonts w:ascii="Open Sans" w:eastAsiaTheme="minorHAnsi" w:hAnsi="Open Sans" w:cs="Open Sans"/>
                <w:sz w:val="22"/>
                <w:szCs w:val="22"/>
              </w:rPr>
            </w:rPrChange>
          </w:rPr>
          <w:delText>On August 29</w:delText>
        </w:r>
        <w:r w:rsidRPr="007D24BE" w:rsidDel="002E5143">
          <w:rPr>
            <w:rFonts w:ascii="Open Sans" w:eastAsiaTheme="minorHAnsi" w:hAnsi="Open Sans" w:cs="Open Sans"/>
            <w:sz w:val="22"/>
            <w:szCs w:val="22"/>
            <w:vertAlign w:val="superscript"/>
            <w:rPrChange w:id="4235"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4236" w:author="George Arias" w:date="2022-02-17T08:46:00Z">
              <w:rPr>
                <w:rFonts w:ascii="Open Sans" w:eastAsiaTheme="minorHAnsi" w:hAnsi="Open Sans" w:cs="Open Sans"/>
                <w:sz w:val="22"/>
                <w:szCs w:val="22"/>
              </w:rPr>
            </w:rPrChange>
          </w:rPr>
          <w:delText xml:space="preserve">, 2021, at 1456 hours, Chandler Police Officer Thomas was on patrol around Chandler Boulevard and Monte Vista </w:delText>
        </w:r>
        <w:r w:rsidR="00367E4D" w:rsidRPr="007D24BE" w:rsidDel="002E5143">
          <w:rPr>
            <w:rFonts w:ascii="Open Sans" w:eastAsiaTheme="minorHAnsi" w:hAnsi="Open Sans" w:cs="Open Sans"/>
            <w:sz w:val="22"/>
            <w:szCs w:val="22"/>
            <w:rPrChange w:id="4237" w:author="George Arias" w:date="2022-02-17T08:46:00Z">
              <w:rPr>
                <w:rFonts w:ascii="Open Sans" w:eastAsiaTheme="minorHAnsi" w:hAnsi="Open Sans" w:cs="Open Sans"/>
                <w:sz w:val="22"/>
                <w:szCs w:val="22"/>
              </w:rPr>
            </w:rPrChange>
          </w:rPr>
          <w:delText>Street</w:delText>
        </w:r>
        <w:r w:rsidRPr="007D24BE" w:rsidDel="002E5143">
          <w:rPr>
            <w:rFonts w:ascii="Open Sans" w:eastAsiaTheme="minorHAnsi" w:hAnsi="Open Sans" w:cs="Open Sans"/>
            <w:sz w:val="22"/>
            <w:szCs w:val="22"/>
            <w:rPrChange w:id="4238" w:author="George Arias" w:date="2022-02-17T08:46:00Z">
              <w:rPr>
                <w:rFonts w:ascii="Open Sans" w:eastAsiaTheme="minorHAnsi" w:hAnsi="Open Sans" w:cs="Open Sans"/>
                <w:sz w:val="22"/>
                <w:szCs w:val="22"/>
              </w:rPr>
            </w:rPrChange>
          </w:rPr>
          <w:delText xml:space="preserve"> in Chandler. He observed a male walking in the middle of the roadway and obstructing the roadway. </w:delText>
        </w:r>
      </w:del>
    </w:p>
    <w:p w14:paraId="32289448" w14:textId="715BE3C2" w:rsidR="00423C19" w:rsidRPr="007D24BE" w:rsidDel="002E5143" w:rsidRDefault="00423C19" w:rsidP="00423C19">
      <w:pPr>
        <w:spacing w:after="200" w:line="276" w:lineRule="auto"/>
        <w:rPr>
          <w:del w:id="4239" w:author="George Arias" w:date="2022-01-31T13:58:00Z"/>
          <w:rFonts w:ascii="Open Sans" w:eastAsiaTheme="minorHAnsi" w:hAnsi="Open Sans" w:cs="Open Sans"/>
          <w:sz w:val="22"/>
          <w:szCs w:val="22"/>
          <w:rPrChange w:id="4240" w:author="George Arias" w:date="2022-02-17T08:46:00Z">
            <w:rPr>
              <w:del w:id="4241" w:author="George Arias" w:date="2022-01-31T13:58:00Z"/>
              <w:rFonts w:ascii="Open Sans" w:eastAsiaTheme="minorHAnsi" w:hAnsi="Open Sans" w:cs="Open Sans"/>
              <w:sz w:val="22"/>
              <w:szCs w:val="22"/>
            </w:rPr>
          </w:rPrChange>
        </w:rPr>
      </w:pPr>
      <w:del w:id="4242" w:author="George Arias" w:date="2022-01-31T13:58:00Z">
        <w:r w:rsidRPr="007D24BE" w:rsidDel="002E5143">
          <w:rPr>
            <w:rFonts w:ascii="Open Sans" w:eastAsiaTheme="minorHAnsi" w:hAnsi="Open Sans" w:cs="Open Sans"/>
            <w:sz w:val="22"/>
            <w:szCs w:val="22"/>
            <w:rPrChange w:id="4243" w:author="George Arias" w:date="2022-02-17T08:46:00Z">
              <w:rPr>
                <w:rFonts w:ascii="Open Sans" w:eastAsiaTheme="minorHAnsi" w:hAnsi="Open Sans" w:cs="Open Sans"/>
                <w:sz w:val="22"/>
                <w:szCs w:val="22"/>
              </w:rPr>
            </w:rPrChange>
          </w:rPr>
          <w:delText xml:space="preserve">Officer Thomas got out of his patrol vehicle and contacted the male by asking his name and explaining what he was in violation of. The male, later identified as Hector Ramos, refused to provide his name, </w:delText>
        </w:r>
        <w:r w:rsidR="00367E4D" w:rsidRPr="007D24BE" w:rsidDel="002E5143">
          <w:rPr>
            <w:rFonts w:ascii="Open Sans" w:eastAsiaTheme="minorHAnsi" w:hAnsi="Open Sans" w:cs="Open Sans"/>
            <w:sz w:val="22"/>
            <w:szCs w:val="22"/>
            <w:rPrChange w:id="4244" w:author="George Arias" w:date="2022-02-17T08:46:00Z">
              <w:rPr>
                <w:rFonts w:ascii="Open Sans" w:eastAsiaTheme="minorHAnsi" w:hAnsi="Open Sans" w:cs="Open Sans"/>
                <w:sz w:val="22"/>
                <w:szCs w:val="22"/>
              </w:rPr>
            </w:rPrChange>
          </w:rPr>
          <w:delText xml:space="preserve">and </w:delText>
        </w:r>
        <w:r w:rsidRPr="007D24BE" w:rsidDel="002E5143">
          <w:rPr>
            <w:rFonts w:ascii="Open Sans" w:eastAsiaTheme="minorHAnsi" w:hAnsi="Open Sans" w:cs="Open Sans"/>
            <w:sz w:val="22"/>
            <w:szCs w:val="22"/>
            <w:rPrChange w:id="4245" w:author="George Arias" w:date="2022-02-17T08:46:00Z">
              <w:rPr>
                <w:rFonts w:ascii="Open Sans" w:eastAsiaTheme="minorHAnsi" w:hAnsi="Open Sans" w:cs="Open Sans"/>
                <w:sz w:val="22"/>
                <w:szCs w:val="22"/>
              </w:rPr>
            </w:rPrChange>
          </w:rPr>
          <w:delText>yell</w:delText>
        </w:r>
        <w:r w:rsidR="00367E4D" w:rsidRPr="007D24BE" w:rsidDel="002E5143">
          <w:rPr>
            <w:rFonts w:ascii="Open Sans" w:eastAsiaTheme="minorHAnsi" w:hAnsi="Open Sans" w:cs="Open Sans"/>
            <w:sz w:val="22"/>
            <w:szCs w:val="22"/>
            <w:rPrChange w:id="4246" w:author="George Arias" w:date="2022-02-17T08:46:00Z">
              <w:rPr>
                <w:rFonts w:ascii="Open Sans" w:eastAsiaTheme="minorHAnsi" w:hAnsi="Open Sans" w:cs="Open Sans"/>
                <w:sz w:val="22"/>
                <w:szCs w:val="22"/>
              </w:rPr>
            </w:rPrChange>
          </w:rPr>
          <w:delText>ed</w:delText>
        </w:r>
        <w:r w:rsidRPr="007D24BE" w:rsidDel="002E5143">
          <w:rPr>
            <w:rFonts w:ascii="Open Sans" w:eastAsiaTheme="minorHAnsi" w:hAnsi="Open Sans" w:cs="Open Sans"/>
            <w:sz w:val="22"/>
            <w:szCs w:val="22"/>
            <w:rPrChange w:id="4247" w:author="George Arias" w:date="2022-02-17T08:46:00Z">
              <w:rPr>
                <w:rFonts w:ascii="Open Sans" w:eastAsiaTheme="minorHAnsi" w:hAnsi="Open Sans" w:cs="Open Sans"/>
                <w:sz w:val="22"/>
                <w:szCs w:val="22"/>
              </w:rPr>
            </w:rPrChange>
          </w:rPr>
          <w:delText xml:space="preserve"> “I didn’t do anything!” and “you can’t touch me!” As Officer Thomas approached Mr. Ramos, he started to walk backwards and refused the officer’s orders to stop. Officer Thomas observed pre-attack indicators such as not complying with orders, exaggerated movements with his arms as he walked, and reaching into his pockets and waistband area. Officer Thomas closed the distance between them, took control of Mr. Ramos’ arm, and ordered him to sit on the ground. Mr. Ramos pulled away and tried to break the officer’s hold. Officer Thomas took Mr. Ramos to the ground and told him he was under arrest and to stop resisting. He could hear people in the area becoming hostile, yelling for him to stop and to leave Mr. Ramos alone. As Officer Thomas attempted to take him into custody, Mr. Ramos kicked the officer’s leg and pulled the officer’s arm near his mouth. A second officer arrived, and Mr. Ramos was taken into custody. A knife was recovered from Mr. Ramos’ pocket.</w:delText>
        </w:r>
      </w:del>
    </w:p>
    <w:p w14:paraId="59CD53FD" w14:textId="20EB89EB" w:rsidR="00423C19" w:rsidRPr="007D24BE" w:rsidDel="002E5143" w:rsidRDefault="00423C19" w:rsidP="00423C19">
      <w:pPr>
        <w:spacing w:after="200" w:line="276" w:lineRule="auto"/>
        <w:rPr>
          <w:del w:id="4248" w:author="George Arias" w:date="2022-01-31T13:58:00Z"/>
          <w:rFonts w:ascii="Open Sans" w:eastAsiaTheme="minorHAnsi" w:hAnsi="Open Sans" w:cs="Open Sans"/>
          <w:sz w:val="22"/>
          <w:szCs w:val="22"/>
          <w:rPrChange w:id="4249" w:author="George Arias" w:date="2022-02-17T08:46:00Z">
            <w:rPr>
              <w:del w:id="4250" w:author="George Arias" w:date="2022-01-31T13:58:00Z"/>
              <w:rFonts w:ascii="Open Sans" w:eastAsiaTheme="minorHAnsi" w:hAnsi="Open Sans" w:cs="Open Sans"/>
              <w:sz w:val="22"/>
              <w:szCs w:val="22"/>
            </w:rPr>
          </w:rPrChange>
        </w:rPr>
      </w:pPr>
      <w:del w:id="4251" w:author="George Arias" w:date="2022-01-31T13:58:00Z">
        <w:r w:rsidRPr="007D24BE" w:rsidDel="002E5143">
          <w:rPr>
            <w:rFonts w:ascii="Open Sans" w:eastAsiaTheme="minorHAnsi" w:hAnsi="Open Sans" w:cs="Open Sans"/>
            <w:sz w:val="22"/>
            <w:szCs w:val="22"/>
            <w:rPrChange w:id="4252" w:author="George Arias" w:date="2022-02-17T08:46:00Z">
              <w:rPr>
                <w:rFonts w:ascii="Open Sans" w:eastAsiaTheme="minorHAnsi" w:hAnsi="Open Sans" w:cs="Open Sans"/>
                <w:sz w:val="22"/>
                <w:szCs w:val="22"/>
              </w:rPr>
            </w:rPrChange>
          </w:rPr>
          <w:delText>Mr. Ramos sustained a laceration to his right eyebrow.  He was transported to a local hospital for treatment. He was then taken to the Gilbert Chandler Unified Holding Facility and booked. Officer Thomas sustained a contusion to his leg from Mr. Ramos’ kick. A body worn camera captured the use of force, and photos were taken of the incident.</w:delText>
        </w:r>
      </w:del>
    </w:p>
    <w:p w14:paraId="351BF5D7" w14:textId="116706D5" w:rsidR="00423C19" w:rsidRPr="007D24BE" w:rsidDel="002E5143" w:rsidRDefault="00423C19" w:rsidP="00423C19">
      <w:pPr>
        <w:rPr>
          <w:del w:id="4253" w:author="George Arias" w:date="2022-01-31T13:58:00Z"/>
          <w:rFonts w:ascii="Open Sans" w:eastAsiaTheme="minorHAnsi" w:hAnsi="Open Sans" w:cs="Open Sans"/>
          <w:b/>
          <w:sz w:val="22"/>
          <w:szCs w:val="22"/>
          <w:rPrChange w:id="4254" w:author="George Arias" w:date="2022-02-17T08:46:00Z">
            <w:rPr>
              <w:del w:id="4255" w:author="George Arias" w:date="2022-01-31T13:58:00Z"/>
              <w:rFonts w:ascii="Open Sans" w:eastAsiaTheme="minorHAnsi" w:hAnsi="Open Sans" w:cs="Open Sans"/>
              <w:b/>
              <w:sz w:val="22"/>
              <w:szCs w:val="22"/>
            </w:rPr>
          </w:rPrChange>
        </w:rPr>
      </w:pPr>
      <w:del w:id="4256" w:author="George Arias" w:date="2022-01-31T13:58:00Z">
        <w:r w:rsidRPr="007D24BE" w:rsidDel="002E5143">
          <w:rPr>
            <w:rFonts w:ascii="Open Sans" w:eastAsiaTheme="minorHAnsi" w:hAnsi="Open Sans" w:cs="Open Sans"/>
            <w:b/>
            <w:sz w:val="22"/>
            <w:szCs w:val="22"/>
            <w:rPrChange w:id="4257" w:author="George Arias" w:date="2022-02-17T08:46:00Z">
              <w:rPr>
                <w:rFonts w:ascii="Open Sans" w:eastAsiaTheme="minorHAnsi" w:hAnsi="Open Sans" w:cs="Open Sans"/>
                <w:b/>
                <w:sz w:val="22"/>
                <w:szCs w:val="22"/>
              </w:rPr>
            </w:rPrChange>
          </w:rPr>
          <w:delText xml:space="preserve">Charges on suspect: </w:delText>
        </w:r>
      </w:del>
    </w:p>
    <w:p w14:paraId="0CB30649" w14:textId="387DC6C9" w:rsidR="00423C19" w:rsidRPr="007D24BE" w:rsidDel="002E5143" w:rsidRDefault="00423C19" w:rsidP="00423C19">
      <w:pPr>
        <w:rPr>
          <w:del w:id="4258" w:author="George Arias" w:date="2022-01-31T13:58:00Z"/>
          <w:rFonts w:ascii="Open Sans" w:eastAsiaTheme="minorHAnsi" w:hAnsi="Open Sans" w:cs="Open Sans"/>
          <w:b/>
          <w:sz w:val="22"/>
          <w:szCs w:val="22"/>
          <w:rPrChange w:id="4259" w:author="George Arias" w:date="2022-02-17T08:46:00Z">
            <w:rPr>
              <w:del w:id="4260" w:author="George Arias" w:date="2022-01-31T13:58:00Z"/>
              <w:rFonts w:ascii="Open Sans" w:eastAsiaTheme="minorHAnsi" w:hAnsi="Open Sans" w:cs="Open Sans"/>
              <w:b/>
              <w:sz w:val="22"/>
              <w:szCs w:val="22"/>
            </w:rPr>
          </w:rPrChange>
        </w:rPr>
      </w:pPr>
    </w:p>
    <w:p w14:paraId="4B04D571" w14:textId="4AF592AE" w:rsidR="00423C19" w:rsidRPr="007D24BE" w:rsidDel="002E5143" w:rsidRDefault="00423C19" w:rsidP="00423C19">
      <w:pPr>
        <w:rPr>
          <w:del w:id="4261" w:author="George Arias" w:date="2022-01-31T13:58:00Z"/>
          <w:rFonts w:ascii="Open Sans" w:eastAsiaTheme="minorHAnsi" w:hAnsi="Open Sans" w:cs="Open Sans"/>
          <w:sz w:val="22"/>
          <w:szCs w:val="22"/>
          <w:rPrChange w:id="4262" w:author="George Arias" w:date="2022-02-17T08:46:00Z">
            <w:rPr>
              <w:del w:id="4263" w:author="George Arias" w:date="2022-01-31T13:58:00Z"/>
              <w:rFonts w:ascii="Open Sans" w:eastAsiaTheme="minorHAnsi" w:hAnsi="Open Sans" w:cs="Open Sans"/>
              <w:sz w:val="22"/>
              <w:szCs w:val="22"/>
            </w:rPr>
          </w:rPrChange>
        </w:rPr>
      </w:pPr>
      <w:del w:id="4264" w:author="George Arias" w:date="2022-01-31T13:58:00Z">
        <w:r w:rsidRPr="007D24BE" w:rsidDel="002E5143">
          <w:rPr>
            <w:rFonts w:ascii="Open Sans" w:eastAsiaTheme="minorHAnsi" w:hAnsi="Open Sans" w:cs="Open Sans"/>
            <w:sz w:val="22"/>
            <w:szCs w:val="22"/>
            <w:rPrChange w:id="4265" w:author="George Arias" w:date="2022-02-17T08:46:00Z">
              <w:rPr>
                <w:rFonts w:ascii="Open Sans" w:eastAsiaTheme="minorHAnsi" w:hAnsi="Open Sans" w:cs="Open Sans"/>
                <w:sz w:val="22"/>
                <w:szCs w:val="22"/>
              </w:rPr>
            </w:rPrChange>
          </w:rPr>
          <w:delText>Resisting arrest</w:delText>
        </w:r>
      </w:del>
    </w:p>
    <w:p w14:paraId="137D2F5D" w14:textId="5470859A" w:rsidR="00423C19" w:rsidRPr="007D24BE" w:rsidDel="002E5143" w:rsidRDefault="00423C19" w:rsidP="00423C19">
      <w:pPr>
        <w:rPr>
          <w:del w:id="4266" w:author="George Arias" w:date="2022-01-31T13:58:00Z"/>
          <w:rFonts w:ascii="Open Sans" w:eastAsiaTheme="minorHAnsi" w:hAnsi="Open Sans" w:cs="Open Sans"/>
          <w:sz w:val="22"/>
          <w:szCs w:val="22"/>
          <w:rPrChange w:id="4267" w:author="George Arias" w:date="2022-02-17T08:46:00Z">
            <w:rPr>
              <w:del w:id="4268" w:author="George Arias" w:date="2022-01-31T13:58:00Z"/>
              <w:rFonts w:ascii="Open Sans" w:eastAsiaTheme="minorHAnsi" w:hAnsi="Open Sans" w:cs="Open Sans"/>
              <w:sz w:val="22"/>
              <w:szCs w:val="22"/>
            </w:rPr>
          </w:rPrChange>
        </w:rPr>
      </w:pPr>
      <w:del w:id="4269" w:author="George Arias" w:date="2022-01-31T13:58:00Z">
        <w:r w:rsidRPr="007D24BE" w:rsidDel="002E5143">
          <w:rPr>
            <w:rFonts w:ascii="Open Sans" w:eastAsiaTheme="minorHAnsi" w:hAnsi="Open Sans" w:cs="Open Sans"/>
            <w:sz w:val="22"/>
            <w:szCs w:val="22"/>
            <w:rPrChange w:id="4270" w:author="George Arias" w:date="2022-02-17T08:46:00Z">
              <w:rPr>
                <w:rFonts w:ascii="Open Sans" w:eastAsiaTheme="minorHAnsi" w:hAnsi="Open Sans" w:cs="Open Sans"/>
                <w:sz w:val="22"/>
                <w:szCs w:val="22"/>
              </w:rPr>
            </w:rPrChange>
          </w:rPr>
          <w:delText>Refusing to provide name</w:delText>
        </w:r>
      </w:del>
    </w:p>
    <w:p w14:paraId="448EB80F" w14:textId="0F03D99A" w:rsidR="00423C19" w:rsidRPr="007D24BE" w:rsidDel="002E5143" w:rsidRDefault="00423C19" w:rsidP="00423C19">
      <w:pPr>
        <w:rPr>
          <w:del w:id="4271" w:author="George Arias" w:date="2022-01-31T13:58:00Z"/>
          <w:rFonts w:ascii="Open Sans" w:eastAsiaTheme="minorHAnsi" w:hAnsi="Open Sans" w:cs="Open Sans"/>
          <w:sz w:val="22"/>
          <w:szCs w:val="22"/>
          <w:rPrChange w:id="4272" w:author="George Arias" w:date="2022-02-17T08:46:00Z">
            <w:rPr>
              <w:del w:id="4273" w:author="George Arias" w:date="2022-01-31T13:58:00Z"/>
              <w:rFonts w:ascii="Open Sans" w:eastAsiaTheme="minorHAnsi" w:hAnsi="Open Sans" w:cs="Open Sans"/>
              <w:sz w:val="22"/>
              <w:szCs w:val="22"/>
            </w:rPr>
          </w:rPrChange>
        </w:rPr>
      </w:pPr>
      <w:del w:id="4274" w:author="George Arias" w:date="2022-01-31T13:58:00Z">
        <w:r w:rsidRPr="007D24BE" w:rsidDel="002E5143">
          <w:rPr>
            <w:rFonts w:ascii="Open Sans" w:eastAsiaTheme="minorHAnsi" w:hAnsi="Open Sans" w:cs="Open Sans"/>
            <w:sz w:val="22"/>
            <w:szCs w:val="22"/>
            <w:rPrChange w:id="4275" w:author="George Arias" w:date="2022-02-17T08:46:00Z">
              <w:rPr>
                <w:rFonts w:ascii="Open Sans" w:eastAsiaTheme="minorHAnsi" w:hAnsi="Open Sans" w:cs="Open Sans"/>
                <w:sz w:val="22"/>
                <w:szCs w:val="22"/>
              </w:rPr>
            </w:rPrChange>
          </w:rPr>
          <w:delText>Aggravated assault on an officer</w:delText>
        </w:r>
      </w:del>
    </w:p>
    <w:p w14:paraId="3237F6E9" w14:textId="21BFAC88" w:rsidR="00423C19" w:rsidRPr="007D24BE" w:rsidDel="002E5143" w:rsidRDefault="00423C19" w:rsidP="00423C19">
      <w:pPr>
        <w:rPr>
          <w:del w:id="4276" w:author="George Arias" w:date="2022-01-31T13:58:00Z"/>
          <w:rFonts w:ascii="Open Sans" w:eastAsiaTheme="minorHAnsi" w:hAnsi="Open Sans" w:cs="Open Sans"/>
          <w:sz w:val="22"/>
          <w:szCs w:val="22"/>
          <w:rPrChange w:id="4277" w:author="George Arias" w:date="2022-02-17T08:46:00Z">
            <w:rPr>
              <w:del w:id="4278" w:author="George Arias" w:date="2022-01-31T13:58:00Z"/>
              <w:rFonts w:ascii="Open Sans" w:eastAsiaTheme="minorHAnsi" w:hAnsi="Open Sans" w:cs="Open Sans"/>
              <w:sz w:val="22"/>
              <w:szCs w:val="22"/>
            </w:rPr>
          </w:rPrChange>
        </w:rPr>
      </w:pPr>
    </w:p>
    <w:p w14:paraId="2719509B" w14:textId="514AB11A" w:rsidR="00986D2A" w:rsidRPr="007D24BE" w:rsidDel="002E5143" w:rsidRDefault="00986D2A" w:rsidP="00423C19">
      <w:pPr>
        <w:rPr>
          <w:del w:id="4279" w:author="George Arias" w:date="2022-01-31T13:58:00Z"/>
          <w:rFonts w:ascii="Open Sans" w:eastAsiaTheme="minorHAnsi" w:hAnsi="Open Sans" w:cs="Open Sans"/>
          <w:b/>
          <w:sz w:val="22"/>
          <w:szCs w:val="22"/>
          <w:rPrChange w:id="4280" w:author="George Arias" w:date="2022-02-17T08:46:00Z">
            <w:rPr>
              <w:del w:id="4281" w:author="George Arias" w:date="2022-01-31T13:58:00Z"/>
              <w:rFonts w:ascii="Open Sans" w:eastAsiaTheme="minorHAnsi" w:hAnsi="Open Sans" w:cs="Open Sans"/>
              <w:b/>
              <w:sz w:val="22"/>
              <w:szCs w:val="22"/>
            </w:rPr>
          </w:rPrChange>
        </w:rPr>
      </w:pPr>
    </w:p>
    <w:p w14:paraId="61ABBECA" w14:textId="3979082A" w:rsidR="00986D2A" w:rsidRPr="007D24BE" w:rsidDel="002E5143" w:rsidRDefault="00986D2A" w:rsidP="00423C19">
      <w:pPr>
        <w:rPr>
          <w:del w:id="4282" w:author="George Arias" w:date="2022-01-31T13:58:00Z"/>
          <w:rFonts w:ascii="Open Sans" w:eastAsiaTheme="minorHAnsi" w:hAnsi="Open Sans" w:cs="Open Sans"/>
          <w:b/>
          <w:sz w:val="22"/>
          <w:szCs w:val="22"/>
          <w:rPrChange w:id="4283" w:author="George Arias" w:date="2022-02-17T08:46:00Z">
            <w:rPr>
              <w:del w:id="4284" w:author="George Arias" w:date="2022-01-31T13:58:00Z"/>
              <w:rFonts w:ascii="Open Sans" w:eastAsiaTheme="minorHAnsi" w:hAnsi="Open Sans" w:cs="Open Sans"/>
              <w:b/>
              <w:sz w:val="22"/>
              <w:szCs w:val="22"/>
            </w:rPr>
          </w:rPrChange>
        </w:rPr>
      </w:pPr>
    </w:p>
    <w:p w14:paraId="28080BDB" w14:textId="3A475734" w:rsidR="00423C19" w:rsidRPr="007D24BE" w:rsidDel="002E5143" w:rsidRDefault="00423C19" w:rsidP="00423C19">
      <w:pPr>
        <w:rPr>
          <w:del w:id="4285" w:author="George Arias" w:date="2022-01-31T13:58:00Z"/>
          <w:rFonts w:ascii="Open Sans" w:eastAsiaTheme="minorHAnsi" w:hAnsi="Open Sans" w:cs="Open Sans"/>
          <w:b/>
          <w:sz w:val="22"/>
          <w:szCs w:val="22"/>
          <w:rPrChange w:id="4286" w:author="George Arias" w:date="2022-02-17T08:46:00Z">
            <w:rPr>
              <w:del w:id="4287" w:author="George Arias" w:date="2022-01-31T13:58:00Z"/>
              <w:rFonts w:ascii="Open Sans" w:eastAsiaTheme="minorHAnsi" w:hAnsi="Open Sans" w:cs="Open Sans"/>
              <w:b/>
              <w:sz w:val="22"/>
              <w:szCs w:val="22"/>
            </w:rPr>
          </w:rPrChange>
        </w:rPr>
      </w:pPr>
      <w:del w:id="4288" w:author="George Arias" w:date="2022-01-31T13:58:00Z">
        <w:r w:rsidRPr="007D24BE" w:rsidDel="002E5143">
          <w:rPr>
            <w:rFonts w:ascii="Open Sans" w:eastAsiaTheme="minorHAnsi" w:hAnsi="Open Sans" w:cs="Open Sans"/>
            <w:b/>
            <w:sz w:val="22"/>
            <w:szCs w:val="22"/>
            <w:rPrChange w:id="4289" w:author="George Arias" w:date="2022-02-17T08:46:00Z">
              <w:rPr>
                <w:rFonts w:ascii="Open Sans" w:eastAsiaTheme="minorHAnsi" w:hAnsi="Open Sans" w:cs="Open Sans"/>
                <w:b/>
                <w:sz w:val="22"/>
                <w:szCs w:val="22"/>
              </w:rPr>
            </w:rPrChange>
          </w:rPr>
          <w:delText xml:space="preserve">Injuries: </w:delText>
        </w:r>
      </w:del>
    </w:p>
    <w:p w14:paraId="57BBA7C6" w14:textId="5DE94606" w:rsidR="00423C19" w:rsidRPr="007D24BE" w:rsidDel="002E5143" w:rsidRDefault="00423C19" w:rsidP="00423C19">
      <w:pPr>
        <w:rPr>
          <w:del w:id="4290" w:author="George Arias" w:date="2022-01-31T13:58:00Z"/>
          <w:rFonts w:ascii="Open Sans" w:eastAsiaTheme="minorHAnsi" w:hAnsi="Open Sans" w:cs="Open Sans"/>
          <w:b/>
          <w:sz w:val="22"/>
          <w:szCs w:val="22"/>
          <w:rPrChange w:id="4291" w:author="George Arias" w:date="2022-02-17T08:46:00Z">
            <w:rPr>
              <w:del w:id="4292" w:author="George Arias" w:date="2022-01-31T13:58:00Z"/>
              <w:rFonts w:ascii="Open Sans" w:eastAsiaTheme="minorHAnsi" w:hAnsi="Open Sans" w:cs="Open Sans"/>
              <w:b/>
              <w:sz w:val="22"/>
              <w:szCs w:val="22"/>
            </w:rPr>
          </w:rPrChange>
        </w:rPr>
      </w:pPr>
    </w:p>
    <w:p w14:paraId="55204141" w14:textId="45B0E349" w:rsidR="00423C19" w:rsidRPr="007D24BE" w:rsidDel="002E5143" w:rsidRDefault="00423C19" w:rsidP="00423C19">
      <w:pPr>
        <w:rPr>
          <w:del w:id="4293" w:author="George Arias" w:date="2022-01-31T13:58:00Z"/>
          <w:rFonts w:ascii="Open Sans" w:eastAsiaTheme="minorHAnsi" w:hAnsi="Open Sans" w:cs="Open Sans"/>
          <w:sz w:val="22"/>
          <w:szCs w:val="22"/>
          <w:rPrChange w:id="4294" w:author="George Arias" w:date="2022-02-17T08:46:00Z">
            <w:rPr>
              <w:del w:id="4295" w:author="George Arias" w:date="2022-01-31T13:58:00Z"/>
              <w:rFonts w:ascii="Open Sans" w:eastAsiaTheme="minorHAnsi" w:hAnsi="Open Sans" w:cs="Open Sans"/>
              <w:sz w:val="22"/>
              <w:szCs w:val="22"/>
            </w:rPr>
          </w:rPrChange>
        </w:rPr>
      </w:pPr>
      <w:del w:id="4296" w:author="George Arias" w:date="2022-01-31T13:58:00Z">
        <w:r w:rsidRPr="007D24BE" w:rsidDel="002E5143">
          <w:rPr>
            <w:rFonts w:ascii="Open Sans" w:eastAsiaTheme="minorHAnsi" w:hAnsi="Open Sans" w:cs="Open Sans"/>
            <w:sz w:val="22"/>
            <w:szCs w:val="22"/>
            <w:rPrChange w:id="4297" w:author="George Arias" w:date="2022-02-17T08:46:00Z">
              <w:rPr>
                <w:rFonts w:ascii="Open Sans" w:eastAsiaTheme="minorHAnsi" w:hAnsi="Open Sans" w:cs="Open Sans"/>
                <w:sz w:val="22"/>
                <w:szCs w:val="22"/>
              </w:rPr>
            </w:rPrChange>
          </w:rPr>
          <w:delText>Mr. Ramos sustained a laceration to his right eyebrow.</w:delText>
        </w:r>
      </w:del>
    </w:p>
    <w:p w14:paraId="212C62B4" w14:textId="26C13D45" w:rsidR="00986D2A" w:rsidRPr="007D24BE" w:rsidDel="002E5143" w:rsidRDefault="00423C19" w:rsidP="00423C19">
      <w:pPr>
        <w:rPr>
          <w:del w:id="4298" w:author="George Arias" w:date="2022-01-31T13:58:00Z"/>
          <w:rFonts w:ascii="Open Sans" w:eastAsiaTheme="minorHAnsi" w:hAnsi="Open Sans" w:cs="Open Sans"/>
          <w:sz w:val="22"/>
          <w:szCs w:val="22"/>
          <w:rPrChange w:id="4299" w:author="George Arias" w:date="2022-02-17T08:46:00Z">
            <w:rPr>
              <w:del w:id="4300" w:author="George Arias" w:date="2022-01-31T13:58:00Z"/>
              <w:rFonts w:ascii="Open Sans" w:eastAsiaTheme="minorHAnsi" w:hAnsi="Open Sans" w:cs="Open Sans"/>
              <w:sz w:val="22"/>
              <w:szCs w:val="22"/>
            </w:rPr>
          </w:rPrChange>
        </w:rPr>
      </w:pPr>
      <w:del w:id="4301" w:author="George Arias" w:date="2022-01-31T13:58:00Z">
        <w:r w:rsidRPr="007D24BE" w:rsidDel="002E5143">
          <w:rPr>
            <w:rFonts w:ascii="Open Sans" w:eastAsiaTheme="minorHAnsi" w:hAnsi="Open Sans" w:cs="Open Sans"/>
            <w:sz w:val="22"/>
            <w:szCs w:val="22"/>
            <w:rPrChange w:id="4302" w:author="George Arias" w:date="2022-02-17T08:46:00Z">
              <w:rPr>
                <w:rFonts w:ascii="Open Sans" w:eastAsiaTheme="minorHAnsi" w:hAnsi="Open Sans" w:cs="Open Sans"/>
                <w:sz w:val="22"/>
                <w:szCs w:val="22"/>
              </w:rPr>
            </w:rPrChange>
          </w:rPr>
          <w:delText xml:space="preserve">Officer Thomas sustained a contusion to his leg. </w:delText>
        </w:r>
      </w:del>
    </w:p>
    <w:p w14:paraId="51742AC9" w14:textId="7A61DA48" w:rsidR="00423C19" w:rsidRPr="007D24BE" w:rsidDel="002E5143" w:rsidRDefault="00986D2A" w:rsidP="00423C19">
      <w:pPr>
        <w:rPr>
          <w:del w:id="4303" w:author="George Arias" w:date="2022-01-31T13:58:00Z"/>
          <w:rFonts w:ascii="Open Sans" w:eastAsiaTheme="minorHAnsi" w:hAnsi="Open Sans" w:cs="Open Sans"/>
          <w:sz w:val="22"/>
          <w:szCs w:val="22"/>
          <w:rPrChange w:id="4304" w:author="George Arias" w:date="2022-02-17T08:46:00Z">
            <w:rPr>
              <w:del w:id="4305" w:author="George Arias" w:date="2022-01-31T13:58:00Z"/>
              <w:rFonts w:ascii="Open Sans" w:eastAsiaTheme="minorHAnsi" w:hAnsi="Open Sans" w:cs="Open Sans"/>
              <w:sz w:val="22"/>
              <w:szCs w:val="22"/>
            </w:rPr>
          </w:rPrChange>
        </w:rPr>
      </w:pPr>
      <w:del w:id="4306" w:author="George Arias" w:date="2022-01-31T13:58:00Z">
        <w:r w:rsidRPr="007D24BE" w:rsidDel="002E5143">
          <w:rPr>
            <w:rFonts w:ascii="Open Sans" w:eastAsiaTheme="minorHAnsi" w:hAnsi="Open Sans" w:cs="Open Sans"/>
            <w:sz w:val="22"/>
            <w:szCs w:val="22"/>
            <w:rPrChange w:id="4307" w:author="George Arias" w:date="2022-02-17T08:46:00Z">
              <w:rPr>
                <w:rFonts w:ascii="Open Sans" w:eastAsiaTheme="minorHAnsi" w:hAnsi="Open Sans" w:cs="Open Sans"/>
                <w:sz w:val="22"/>
                <w:szCs w:val="22"/>
              </w:rPr>
            </w:rPrChange>
          </w:rPr>
          <w:br w:type="page"/>
        </w:r>
      </w:del>
    </w:p>
    <w:p w14:paraId="690CD887" w14:textId="774192FE" w:rsidR="00EC2584" w:rsidRPr="007D24BE" w:rsidDel="002E5143" w:rsidRDefault="00EC2584" w:rsidP="00EC2584">
      <w:pPr>
        <w:spacing w:after="200" w:line="276" w:lineRule="auto"/>
        <w:contextualSpacing/>
        <w:jc w:val="center"/>
        <w:rPr>
          <w:del w:id="4308" w:author="George Arias" w:date="2022-01-31T13:58:00Z"/>
          <w:rFonts w:ascii="Open Sans" w:eastAsia="Batang" w:hAnsi="Open Sans" w:cs="Open Sans"/>
          <w:sz w:val="22"/>
          <w:szCs w:val="22"/>
          <w:rPrChange w:id="4309" w:author="George Arias" w:date="2022-02-17T08:46:00Z">
            <w:rPr>
              <w:del w:id="4310" w:author="George Arias" w:date="2022-01-31T13:58:00Z"/>
              <w:rFonts w:ascii="Open Sans" w:eastAsia="Batang" w:hAnsi="Open Sans" w:cs="Open Sans"/>
              <w:sz w:val="22"/>
              <w:szCs w:val="22"/>
            </w:rPr>
          </w:rPrChange>
        </w:rPr>
      </w:pPr>
      <w:del w:id="4311" w:author="George Arias" w:date="2022-01-31T13:58:00Z">
        <w:r w:rsidRPr="007D24BE" w:rsidDel="002E5143">
          <w:rPr>
            <w:rFonts w:ascii="Open Sans" w:eastAsia="Batang" w:hAnsi="Open Sans" w:cs="Open Sans"/>
            <w:sz w:val="22"/>
            <w:szCs w:val="22"/>
            <w:rPrChange w:id="4312" w:author="George Arias" w:date="2022-02-17T08:46:00Z">
              <w:rPr>
                <w:rFonts w:ascii="Open Sans" w:eastAsia="Batang" w:hAnsi="Open Sans" w:cs="Open Sans"/>
                <w:sz w:val="22"/>
                <w:szCs w:val="22"/>
              </w:rPr>
            </w:rPrChange>
          </w:rPr>
          <w:delText>Incident Review Summaries</w:delText>
        </w:r>
      </w:del>
    </w:p>
    <w:p w14:paraId="2CDB9E91" w14:textId="25566638" w:rsidR="00EE216E" w:rsidRPr="007D24BE" w:rsidRDefault="00EE216E" w:rsidP="00EC2584">
      <w:pPr>
        <w:spacing w:after="200" w:line="276" w:lineRule="auto"/>
        <w:contextualSpacing/>
        <w:jc w:val="center"/>
        <w:rPr>
          <w:rFonts w:ascii="Open Sans" w:eastAsia="Batang" w:hAnsi="Open Sans" w:cs="Open Sans"/>
          <w:sz w:val="22"/>
          <w:szCs w:val="22"/>
          <w:rPrChange w:id="4313"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4314"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4315" w:author="George Arias" w:date="2022-02-17T08:46:00Z">
            <w:rPr>
              <w:rFonts w:ascii="Open Sans" w:eastAsia="Batang" w:hAnsi="Open Sans" w:cs="Open Sans"/>
              <w:sz w:val="22"/>
              <w:szCs w:val="22"/>
            </w:rPr>
          </w:rPrChange>
        </w:rPr>
        <w:t>15</w:t>
      </w:r>
    </w:p>
    <w:p w14:paraId="005EED42" w14:textId="77777777" w:rsidR="00EC2584" w:rsidRPr="007D24BE" w:rsidRDefault="00EC2584">
      <w:pPr>
        <w:jc w:val="both"/>
        <w:rPr>
          <w:rFonts w:ascii="Open Sans" w:hAnsi="Open Sans" w:cs="Open Sans"/>
          <w:sz w:val="22"/>
          <w:szCs w:val="22"/>
          <w:rPrChange w:id="4316" w:author="George Arias" w:date="2022-02-17T08:46:00Z">
            <w:rPr>
              <w:rFonts w:ascii="Open Sans" w:hAnsi="Open Sans" w:cs="Open Sans"/>
              <w:sz w:val="22"/>
              <w:szCs w:val="22"/>
            </w:rPr>
          </w:rPrChange>
        </w:rPr>
      </w:pPr>
    </w:p>
    <w:p w14:paraId="7F997F07" w14:textId="77777777" w:rsidR="00043CCE" w:rsidRPr="007D24BE" w:rsidRDefault="00043CCE" w:rsidP="00043CCE">
      <w:pPr>
        <w:rPr>
          <w:ins w:id="4317" w:author="George Arias" w:date="2022-02-05T07:41:00Z"/>
          <w:rFonts w:ascii="Open Sans" w:eastAsiaTheme="minorHAnsi" w:hAnsi="Open Sans" w:cs="Open Sans"/>
          <w:sz w:val="22"/>
          <w:szCs w:val="22"/>
          <w:rPrChange w:id="4318" w:author="George Arias" w:date="2022-02-17T08:46:00Z">
            <w:rPr>
              <w:ins w:id="4319" w:author="George Arias" w:date="2022-02-05T07:41:00Z"/>
              <w:rFonts w:asciiTheme="minorHAnsi" w:eastAsiaTheme="minorHAnsi" w:hAnsiTheme="minorHAnsi" w:cstheme="minorBidi"/>
              <w:szCs w:val="24"/>
            </w:rPr>
          </w:rPrChange>
        </w:rPr>
      </w:pPr>
      <w:ins w:id="4320" w:author="George Arias" w:date="2022-02-05T07:41:00Z">
        <w:r w:rsidRPr="007D24BE">
          <w:rPr>
            <w:rFonts w:ascii="Open Sans" w:eastAsiaTheme="minorHAnsi" w:hAnsi="Open Sans" w:cs="Open Sans"/>
            <w:b/>
            <w:sz w:val="22"/>
            <w:szCs w:val="22"/>
            <w:rPrChange w:id="4321" w:author="George Arias" w:date="2022-02-17T08:46:00Z">
              <w:rPr>
                <w:rFonts w:asciiTheme="minorHAnsi" w:eastAsiaTheme="minorHAnsi" w:hAnsiTheme="minorHAnsi" w:cstheme="minorBidi"/>
                <w:b/>
                <w:szCs w:val="24"/>
              </w:rPr>
            </w:rPrChange>
          </w:rPr>
          <w:t>Date of Occurrence:</w:t>
        </w:r>
        <w:r w:rsidRPr="007D24BE">
          <w:rPr>
            <w:rFonts w:ascii="Open Sans" w:eastAsiaTheme="minorHAnsi" w:hAnsi="Open Sans" w:cs="Open Sans"/>
            <w:sz w:val="22"/>
            <w:szCs w:val="22"/>
            <w:rPrChange w:id="4322" w:author="George Arias" w:date="2022-02-17T08:46:00Z">
              <w:rPr>
                <w:rFonts w:asciiTheme="minorHAnsi" w:eastAsiaTheme="minorHAnsi" w:hAnsiTheme="minorHAnsi" w:cstheme="minorBidi"/>
                <w:szCs w:val="24"/>
              </w:rPr>
            </w:rPrChange>
          </w:rPr>
          <w:t xml:space="preserve">  12/23/2021</w:t>
        </w:r>
      </w:ins>
    </w:p>
    <w:p w14:paraId="3EAB3930" w14:textId="77777777" w:rsidR="00043CCE" w:rsidRPr="007D24BE" w:rsidRDefault="00043CCE" w:rsidP="00043CCE">
      <w:pPr>
        <w:rPr>
          <w:ins w:id="4323" w:author="George Arias" w:date="2022-02-05T07:41:00Z"/>
          <w:rFonts w:ascii="Open Sans" w:eastAsiaTheme="minorHAnsi" w:hAnsi="Open Sans" w:cs="Open Sans"/>
          <w:b/>
          <w:sz w:val="22"/>
          <w:szCs w:val="22"/>
          <w:rPrChange w:id="4324" w:author="George Arias" w:date="2022-02-17T08:46:00Z">
            <w:rPr>
              <w:ins w:id="4325" w:author="George Arias" w:date="2022-02-05T07:41:00Z"/>
              <w:rFonts w:asciiTheme="minorHAnsi" w:eastAsiaTheme="minorHAnsi" w:hAnsiTheme="minorHAnsi" w:cstheme="minorBidi"/>
              <w:b/>
              <w:szCs w:val="24"/>
            </w:rPr>
          </w:rPrChange>
        </w:rPr>
      </w:pPr>
      <w:ins w:id="4326" w:author="George Arias" w:date="2022-02-05T07:41:00Z">
        <w:r w:rsidRPr="007D24BE">
          <w:rPr>
            <w:rFonts w:ascii="Open Sans" w:eastAsiaTheme="minorHAnsi" w:hAnsi="Open Sans" w:cs="Open Sans"/>
            <w:b/>
            <w:sz w:val="22"/>
            <w:szCs w:val="22"/>
            <w:rPrChange w:id="4327"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4328" w:author="George Arias" w:date="2022-02-17T08:46:00Z">
              <w:rPr>
                <w:rFonts w:asciiTheme="minorHAnsi" w:eastAsiaTheme="minorHAnsi" w:hAnsiTheme="minorHAnsi" w:cstheme="minorBidi"/>
                <w:szCs w:val="24"/>
              </w:rPr>
            </w:rPrChange>
          </w:rPr>
          <w:t xml:space="preserve">  2342                                                                                                                                           </w:t>
        </w:r>
        <w:r w:rsidRPr="007D24BE">
          <w:rPr>
            <w:rFonts w:ascii="Open Sans" w:eastAsiaTheme="minorHAnsi" w:hAnsi="Open Sans" w:cs="Open Sans"/>
            <w:b/>
            <w:sz w:val="22"/>
            <w:szCs w:val="22"/>
            <w:rPrChange w:id="4329"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4330" w:author="George Arias" w:date="2022-02-17T08:46:00Z">
              <w:rPr>
                <w:rFonts w:asciiTheme="minorHAnsi" w:eastAsiaTheme="minorHAnsi" w:hAnsiTheme="minorHAnsi" w:cstheme="minorBidi"/>
                <w:szCs w:val="24"/>
              </w:rPr>
            </w:rPrChange>
          </w:rPr>
          <w:t xml:space="preserve">         21-139902                                                                                                                                           </w:t>
        </w:r>
        <w:r w:rsidRPr="007D24BE">
          <w:rPr>
            <w:rFonts w:ascii="Open Sans" w:eastAsiaTheme="minorHAnsi" w:hAnsi="Open Sans" w:cs="Open Sans"/>
            <w:b/>
            <w:sz w:val="22"/>
            <w:szCs w:val="22"/>
            <w:rPrChange w:id="4331"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4332" w:author="George Arias" w:date="2022-02-17T08:46:00Z">
              <w:rPr>
                <w:rFonts w:asciiTheme="minorHAnsi" w:eastAsiaTheme="minorHAnsi" w:hAnsiTheme="minorHAnsi" w:cstheme="minorBidi"/>
                <w:szCs w:val="24"/>
              </w:rPr>
            </w:rPrChange>
          </w:rPr>
          <w:t xml:space="preserve"> Officer Destiny Richardson #805</w:t>
        </w:r>
      </w:ins>
    </w:p>
    <w:p w14:paraId="49BDB3D7" w14:textId="3C8CE49A" w:rsidR="00043CCE" w:rsidRPr="007D24BE" w:rsidRDefault="00043CCE" w:rsidP="00043CCE">
      <w:pPr>
        <w:rPr>
          <w:ins w:id="4333" w:author="George Arias" w:date="2022-02-05T07:41:00Z"/>
          <w:rFonts w:ascii="Open Sans" w:eastAsiaTheme="minorHAnsi" w:hAnsi="Open Sans" w:cs="Open Sans"/>
          <w:sz w:val="22"/>
          <w:szCs w:val="22"/>
          <w:rPrChange w:id="4334" w:author="George Arias" w:date="2022-02-17T08:46:00Z">
            <w:rPr>
              <w:ins w:id="4335" w:author="George Arias" w:date="2022-02-05T07:41:00Z"/>
              <w:rFonts w:asciiTheme="minorHAnsi" w:eastAsiaTheme="minorHAnsi" w:hAnsiTheme="minorHAnsi" w:cstheme="minorBidi"/>
              <w:szCs w:val="24"/>
            </w:rPr>
          </w:rPrChange>
        </w:rPr>
      </w:pPr>
      <w:ins w:id="4336" w:author="George Arias" w:date="2022-02-05T07:41:00Z">
        <w:r w:rsidRPr="007D24BE">
          <w:rPr>
            <w:rFonts w:ascii="Open Sans" w:eastAsiaTheme="minorHAnsi" w:hAnsi="Open Sans" w:cs="Open Sans"/>
            <w:b/>
            <w:sz w:val="22"/>
            <w:szCs w:val="22"/>
            <w:rPrChange w:id="4337"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4338" w:author="George Arias" w:date="2022-02-17T08:46:00Z">
              <w:rPr>
                <w:rFonts w:asciiTheme="minorHAnsi" w:eastAsiaTheme="minorHAnsi" w:hAnsiTheme="minorHAnsi" w:cstheme="minorBidi"/>
                <w:szCs w:val="24"/>
              </w:rPr>
            </w:rPrChange>
          </w:rPr>
          <w:t xml:space="preserve">                 </w:t>
        </w:r>
      </w:ins>
      <w:ins w:id="4339" w:author="George Arias" w:date="2022-02-17T08:53:00Z">
        <w:r w:rsidR="007D24BE">
          <w:rPr>
            <w:rFonts w:ascii="Open Sans" w:eastAsiaTheme="minorHAnsi" w:hAnsi="Open Sans" w:cs="Open Sans"/>
            <w:sz w:val="22"/>
            <w:szCs w:val="22"/>
          </w:rPr>
          <w:t xml:space="preserve"> </w:t>
        </w:r>
      </w:ins>
      <w:ins w:id="4340" w:author="George Arias" w:date="2022-02-05T07:41:00Z">
        <w:r w:rsidRPr="007D24BE">
          <w:rPr>
            <w:rFonts w:ascii="Open Sans" w:eastAsiaTheme="minorHAnsi" w:hAnsi="Open Sans" w:cs="Open Sans"/>
            <w:sz w:val="22"/>
            <w:szCs w:val="22"/>
            <w:rPrChange w:id="4341" w:author="George Arias" w:date="2022-02-17T08:46:00Z">
              <w:rPr>
                <w:rFonts w:asciiTheme="minorHAnsi" w:eastAsiaTheme="minorHAnsi" w:hAnsiTheme="minorHAnsi" w:cstheme="minorBidi"/>
                <w:szCs w:val="24"/>
              </w:rPr>
            </w:rPrChange>
          </w:rPr>
          <w:t xml:space="preserve">Knee strike  </w:t>
        </w:r>
      </w:ins>
    </w:p>
    <w:p w14:paraId="0DA90AF0" w14:textId="77777777" w:rsidR="00043CCE" w:rsidRPr="007D24BE" w:rsidRDefault="00043CCE" w:rsidP="00043CCE">
      <w:pPr>
        <w:rPr>
          <w:ins w:id="4342" w:author="George Arias" w:date="2022-02-05T07:41:00Z"/>
          <w:rFonts w:ascii="Open Sans" w:eastAsiaTheme="minorHAnsi" w:hAnsi="Open Sans" w:cs="Open Sans"/>
          <w:sz w:val="22"/>
          <w:szCs w:val="22"/>
          <w:rPrChange w:id="4343" w:author="George Arias" w:date="2022-02-17T08:46:00Z">
            <w:rPr>
              <w:ins w:id="4344" w:author="George Arias" w:date="2022-02-05T07:41:00Z"/>
              <w:rFonts w:asciiTheme="minorHAnsi" w:eastAsiaTheme="minorHAnsi" w:hAnsiTheme="minorHAnsi" w:cstheme="minorBidi"/>
              <w:szCs w:val="24"/>
            </w:rPr>
          </w:rPrChange>
        </w:rPr>
      </w:pPr>
      <w:ins w:id="4345" w:author="George Arias" w:date="2022-02-05T07:41:00Z">
        <w:r w:rsidRPr="007D24BE">
          <w:rPr>
            <w:rFonts w:ascii="Open Sans" w:eastAsiaTheme="minorHAnsi" w:hAnsi="Open Sans" w:cs="Open Sans"/>
            <w:b/>
            <w:sz w:val="22"/>
            <w:szCs w:val="22"/>
            <w:rPrChange w:id="4346"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4347" w:author="George Arias" w:date="2022-02-17T08:46:00Z">
              <w:rPr>
                <w:rFonts w:asciiTheme="minorHAnsi" w:eastAsiaTheme="minorHAnsi" w:hAnsiTheme="minorHAnsi" w:cstheme="minorBidi"/>
                <w:szCs w:val="24"/>
              </w:rPr>
            </w:rPrChange>
          </w:rPr>
          <w:t xml:space="preserve">         Kicked officer while handcuffed </w:t>
        </w:r>
      </w:ins>
    </w:p>
    <w:p w14:paraId="291545C6" w14:textId="77777777" w:rsidR="00043CCE" w:rsidRPr="007D24BE" w:rsidRDefault="00043CCE" w:rsidP="00043CCE">
      <w:pPr>
        <w:rPr>
          <w:ins w:id="4348" w:author="George Arias" w:date="2022-02-05T07:41:00Z"/>
          <w:rFonts w:ascii="Open Sans" w:eastAsiaTheme="minorHAnsi" w:hAnsi="Open Sans" w:cs="Open Sans"/>
          <w:b/>
          <w:sz w:val="22"/>
          <w:szCs w:val="22"/>
          <w:rPrChange w:id="4349" w:author="George Arias" w:date="2022-02-17T08:46:00Z">
            <w:rPr>
              <w:ins w:id="4350" w:author="George Arias" w:date="2022-02-05T07:41:00Z"/>
              <w:rFonts w:asciiTheme="minorHAnsi" w:eastAsiaTheme="minorHAnsi" w:hAnsiTheme="minorHAnsi" w:cstheme="minorBidi"/>
              <w:b/>
              <w:szCs w:val="24"/>
            </w:rPr>
          </w:rPrChange>
        </w:rPr>
      </w:pPr>
      <w:ins w:id="4351" w:author="George Arias" w:date="2022-02-05T07:41:00Z">
        <w:r w:rsidRPr="007D24BE">
          <w:rPr>
            <w:rFonts w:ascii="Open Sans" w:eastAsiaTheme="minorHAnsi" w:hAnsi="Open Sans" w:cs="Open Sans"/>
            <w:b/>
            <w:sz w:val="22"/>
            <w:szCs w:val="22"/>
            <w:rPrChange w:id="4352" w:author="George Arias" w:date="2022-02-17T08:46:00Z">
              <w:rPr>
                <w:rFonts w:asciiTheme="minorHAnsi" w:eastAsiaTheme="minorHAnsi" w:hAnsiTheme="minorHAnsi" w:cstheme="minorBidi"/>
                <w:b/>
                <w:szCs w:val="24"/>
              </w:rPr>
            </w:rPrChange>
          </w:rPr>
          <w:t>Summary:</w:t>
        </w:r>
      </w:ins>
    </w:p>
    <w:p w14:paraId="30227354" w14:textId="77777777" w:rsidR="00043CCE" w:rsidRPr="007D24BE" w:rsidRDefault="00043CCE" w:rsidP="00043CCE">
      <w:pPr>
        <w:rPr>
          <w:ins w:id="4353" w:author="George Arias" w:date="2022-02-05T07:41:00Z"/>
          <w:rFonts w:ascii="Open Sans" w:eastAsiaTheme="minorHAnsi" w:hAnsi="Open Sans" w:cs="Open Sans"/>
          <w:b/>
          <w:sz w:val="22"/>
          <w:szCs w:val="22"/>
          <w:rPrChange w:id="4354" w:author="George Arias" w:date="2022-02-17T08:46:00Z">
            <w:rPr>
              <w:ins w:id="4355" w:author="George Arias" w:date="2022-02-05T07:41:00Z"/>
              <w:rFonts w:asciiTheme="minorHAnsi" w:eastAsiaTheme="minorHAnsi" w:hAnsiTheme="minorHAnsi" w:cstheme="minorBidi"/>
              <w:b/>
              <w:szCs w:val="24"/>
            </w:rPr>
          </w:rPrChange>
        </w:rPr>
      </w:pPr>
    </w:p>
    <w:p w14:paraId="34AF3269" w14:textId="0671482A" w:rsidR="00043CCE" w:rsidRPr="007D24BE" w:rsidRDefault="00043CCE" w:rsidP="00043CCE">
      <w:pPr>
        <w:spacing w:after="200" w:line="276" w:lineRule="auto"/>
        <w:rPr>
          <w:ins w:id="4356" w:author="George Arias" w:date="2022-02-05T07:41:00Z"/>
          <w:rFonts w:ascii="Open Sans" w:eastAsiaTheme="minorHAnsi" w:hAnsi="Open Sans" w:cs="Open Sans"/>
          <w:sz w:val="22"/>
          <w:szCs w:val="22"/>
          <w:rPrChange w:id="4357" w:author="George Arias" w:date="2022-02-17T08:46:00Z">
            <w:rPr>
              <w:ins w:id="4358" w:author="George Arias" w:date="2022-02-05T07:41:00Z"/>
              <w:rFonts w:asciiTheme="minorHAnsi" w:eastAsiaTheme="minorHAnsi" w:hAnsiTheme="minorHAnsi" w:cstheme="minorBidi"/>
              <w:szCs w:val="24"/>
            </w:rPr>
          </w:rPrChange>
        </w:rPr>
      </w:pPr>
      <w:ins w:id="4359" w:author="George Arias" w:date="2022-02-05T07:41:00Z">
        <w:r w:rsidRPr="007D24BE">
          <w:rPr>
            <w:rFonts w:ascii="Open Sans" w:eastAsiaTheme="minorHAnsi" w:hAnsi="Open Sans" w:cs="Open Sans"/>
            <w:sz w:val="22"/>
            <w:szCs w:val="22"/>
            <w:rPrChange w:id="4360" w:author="George Arias" w:date="2022-02-17T08:46:00Z">
              <w:rPr>
                <w:rFonts w:asciiTheme="minorHAnsi" w:eastAsiaTheme="minorHAnsi" w:hAnsiTheme="minorHAnsi" w:cstheme="minorBidi"/>
                <w:szCs w:val="24"/>
              </w:rPr>
            </w:rPrChange>
          </w:rPr>
          <w:t>On December 23</w:t>
        </w:r>
        <w:r w:rsidRPr="007D24BE">
          <w:rPr>
            <w:rFonts w:ascii="Open Sans" w:eastAsiaTheme="minorHAnsi" w:hAnsi="Open Sans" w:cs="Open Sans"/>
            <w:sz w:val="22"/>
            <w:szCs w:val="22"/>
            <w:vertAlign w:val="superscript"/>
            <w:rPrChange w:id="4361" w:author="George Arias" w:date="2022-02-17T08:46:00Z">
              <w:rPr>
                <w:rFonts w:asciiTheme="minorHAnsi" w:eastAsiaTheme="minorHAnsi" w:hAnsiTheme="minorHAnsi" w:cstheme="minorBidi"/>
                <w:szCs w:val="24"/>
                <w:vertAlign w:val="superscript"/>
              </w:rPr>
            </w:rPrChange>
          </w:rPr>
          <w:t>rd</w:t>
        </w:r>
        <w:r w:rsidRPr="007D24BE">
          <w:rPr>
            <w:rFonts w:ascii="Open Sans" w:eastAsiaTheme="minorHAnsi" w:hAnsi="Open Sans" w:cs="Open Sans"/>
            <w:sz w:val="22"/>
            <w:szCs w:val="22"/>
            <w:rPrChange w:id="4362" w:author="George Arias" w:date="2022-02-17T08:46:00Z">
              <w:rPr>
                <w:rFonts w:asciiTheme="minorHAnsi" w:eastAsiaTheme="minorHAnsi" w:hAnsiTheme="minorHAnsi" w:cstheme="minorBidi"/>
                <w:szCs w:val="24"/>
              </w:rPr>
            </w:rPrChange>
          </w:rPr>
          <w:t xml:space="preserve">, 2021, at 2342 hours, Chandler Police Officers responded to 120 N. </w:t>
        </w:r>
      </w:ins>
      <w:ins w:id="4363" w:author="George Arias" w:date="2022-02-09T14:01:00Z">
        <w:r w:rsidR="00737B33" w:rsidRPr="007D24BE">
          <w:rPr>
            <w:rFonts w:ascii="Open Sans" w:eastAsiaTheme="minorHAnsi" w:hAnsi="Open Sans" w:cs="Open Sans"/>
            <w:sz w:val="22"/>
            <w:szCs w:val="22"/>
            <w:rPrChange w:id="4364" w:author="George Arias" w:date="2022-02-17T08:46:00Z">
              <w:rPr>
                <w:rFonts w:asciiTheme="minorHAnsi" w:eastAsiaTheme="minorHAnsi" w:hAnsiTheme="minorHAnsi" w:cstheme="minorBidi"/>
                <w:szCs w:val="24"/>
              </w:rPr>
            </w:rPrChange>
          </w:rPr>
          <w:t>I</w:t>
        </w:r>
      </w:ins>
      <w:ins w:id="4365" w:author="George Arias" w:date="2022-02-05T07:41:00Z">
        <w:r w:rsidRPr="007D24BE">
          <w:rPr>
            <w:rFonts w:ascii="Open Sans" w:eastAsiaTheme="minorHAnsi" w:hAnsi="Open Sans" w:cs="Open Sans"/>
            <w:sz w:val="22"/>
            <w:szCs w:val="22"/>
            <w:rPrChange w:id="4366" w:author="George Arias" w:date="2022-02-17T08:46:00Z">
              <w:rPr>
                <w:rFonts w:asciiTheme="minorHAnsi" w:eastAsiaTheme="minorHAnsi" w:hAnsiTheme="minorHAnsi" w:cstheme="minorBidi"/>
                <w:szCs w:val="24"/>
              </w:rPr>
            </w:rPrChange>
          </w:rPr>
          <w:t xml:space="preserve">thica Street in Chandler reference a domestic disturbance.  According to the caller her sister in law and mother in law were involved in a fight. </w:t>
        </w:r>
      </w:ins>
    </w:p>
    <w:p w14:paraId="402DB844" w14:textId="019FADC8" w:rsidR="00043CCE" w:rsidRPr="007D24BE" w:rsidRDefault="00043CCE" w:rsidP="00043CCE">
      <w:pPr>
        <w:spacing w:after="200" w:line="276" w:lineRule="auto"/>
        <w:rPr>
          <w:ins w:id="4367" w:author="George Arias" w:date="2022-02-05T07:41:00Z"/>
          <w:rFonts w:ascii="Open Sans" w:eastAsiaTheme="minorHAnsi" w:hAnsi="Open Sans" w:cs="Open Sans"/>
          <w:sz w:val="22"/>
          <w:szCs w:val="22"/>
          <w:rPrChange w:id="4368" w:author="George Arias" w:date="2022-02-17T08:46:00Z">
            <w:rPr>
              <w:ins w:id="4369" w:author="George Arias" w:date="2022-02-05T07:41:00Z"/>
              <w:rFonts w:asciiTheme="minorHAnsi" w:eastAsiaTheme="minorHAnsi" w:hAnsiTheme="minorHAnsi" w:cstheme="minorBidi"/>
              <w:szCs w:val="24"/>
            </w:rPr>
          </w:rPrChange>
        </w:rPr>
      </w:pPr>
      <w:ins w:id="4370" w:author="George Arias" w:date="2022-02-05T07:41:00Z">
        <w:r w:rsidRPr="007D24BE">
          <w:rPr>
            <w:rFonts w:ascii="Open Sans" w:eastAsiaTheme="minorHAnsi" w:hAnsi="Open Sans" w:cs="Open Sans"/>
            <w:sz w:val="22"/>
            <w:szCs w:val="22"/>
            <w:rPrChange w:id="4371" w:author="George Arias" w:date="2022-02-17T08:46:00Z">
              <w:rPr>
                <w:rFonts w:asciiTheme="minorHAnsi" w:eastAsiaTheme="minorHAnsi" w:hAnsiTheme="minorHAnsi" w:cstheme="minorBidi"/>
                <w:szCs w:val="24"/>
              </w:rPr>
            </w:rPrChange>
          </w:rPr>
          <w:t xml:space="preserve">Officers Richardson and Hardman arrived and contacted the residents at this location. After their initial investigation they established probable cause to arrest Erica Arviso, who was still in the home. They found Ms. Arviso hiding in a closet. She refused to come out, so Officer Richardson grabbed her by the arm and pulled her out. Once out of the closet, Ms. Arviso resisted being arrested by tensing her arms and refusing to place them behind her back. With the help of Officer Hardman, she was placed in handcuffs and arrested. Ms. Arviso struggled with the officers by pulling away and screaming at the officers as she was escorted to a patrol car. Once at the patrol car Officer Richardson started to search Ms. Arviso prior to placing her in patrol car. Ms. Arviso continued to struggle with the officers by kicking Officer Richardson on the right shin. To prevent her from kicking a second time, Office Richardson delivered a single knee strike to the back of her left leg. She then used her body to press Ms. Arviso against the car to get better control of her. After the search Ms. Arviso was placed in the back seat of the patrol car. </w:t>
        </w:r>
      </w:ins>
    </w:p>
    <w:p w14:paraId="3502E58A" w14:textId="42EA2B28" w:rsidR="00043CCE" w:rsidRPr="007D24BE" w:rsidRDefault="00043CCE" w:rsidP="00043CCE">
      <w:pPr>
        <w:spacing w:after="200" w:line="276" w:lineRule="auto"/>
        <w:rPr>
          <w:ins w:id="4372" w:author="George Arias" w:date="2022-02-05T07:41:00Z"/>
          <w:rFonts w:ascii="Open Sans" w:eastAsiaTheme="minorHAnsi" w:hAnsi="Open Sans" w:cs="Open Sans"/>
          <w:sz w:val="22"/>
          <w:szCs w:val="22"/>
          <w:rPrChange w:id="4373" w:author="George Arias" w:date="2022-02-17T08:46:00Z">
            <w:rPr>
              <w:ins w:id="4374" w:author="George Arias" w:date="2022-02-05T07:41:00Z"/>
              <w:rFonts w:asciiTheme="minorHAnsi" w:eastAsiaTheme="minorHAnsi" w:hAnsiTheme="minorHAnsi" w:cstheme="minorBidi"/>
              <w:szCs w:val="24"/>
            </w:rPr>
          </w:rPrChange>
        </w:rPr>
      </w:pPr>
      <w:bookmarkStart w:id="4375" w:name="_Hlk93480273"/>
      <w:ins w:id="4376" w:author="George Arias" w:date="2022-02-05T07:41:00Z">
        <w:r w:rsidRPr="007D24BE">
          <w:rPr>
            <w:rFonts w:ascii="Open Sans" w:eastAsiaTheme="minorHAnsi" w:hAnsi="Open Sans" w:cs="Open Sans"/>
            <w:sz w:val="22"/>
            <w:szCs w:val="22"/>
            <w:rPrChange w:id="4377" w:author="George Arias" w:date="2022-02-17T08:46:00Z">
              <w:rPr>
                <w:rFonts w:asciiTheme="minorHAnsi" w:eastAsiaTheme="minorHAnsi" w:hAnsiTheme="minorHAnsi" w:cstheme="minorBidi"/>
                <w:szCs w:val="24"/>
              </w:rPr>
            </w:rPrChange>
          </w:rPr>
          <w:t xml:space="preserve">Ms. Arviso had no visible injuries or complaint of injury.  </w:t>
        </w:r>
        <w:bookmarkEnd w:id="4375"/>
        <w:r w:rsidRPr="007D24BE">
          <w:rPr>
            <w:rFonts w:ascii="Open Sans" w:eastAsiaTheme="minorHAnsi" w:hAnsi="Open Sans" w:cs="Open Sans"/>
            <w:sz w:val="22"/>
            <w:szCs w:val="22"/>
            <w:rPrChange w:id="4378" w:author="George Arias" w:date="2022-02-17T08:46:00Z">
              <w:rPr>
                <w:rFonts w:asciiTheme="minorHAnsi" w:eastAsiaTheme="minorHAnsi" w:hAnsiTheme="minorHAnsi" w:cstheme="minorBidi"/>
                <w:szCs w:val="24"/>
              </w:rPr>
            </w:rPrChange>
          </w:rPr>
          <w:t xml:space="preserve">She was transported to the Gilbert Chandler Unified Holding Facility where </w:t>
        </w:r>
      </w:ins>
      <w:ins w:id="4379" w:author="George Arias" w:date="2022-02-09T14:01:00Z">
        <w:r w:rsidR="00737B33" w:rsidRPr="007D24BE">
          <w:rPr>
            <w:rFonts w:ascii="Open Sans" w:eastAsiaTheme="minorHAnsi" w:hAnsi="Open Sans" w:cs="Open Sans"/>
            <w:sz w:val="22"/>
            <w:szCs w:val="22"/>
            <w:rPrChange w:id="4380" w:author="George Arias" w:date="2022-02-17T08:46:00Z">
              <w:rPr>
                <w:rFonts w:asciiTheme="minorHAnsi" w:eastAsiaTheme="minorHAnsi" w:hAnsiTheme="minorHAnsi" w:cstheme="minorBidi"/>
                <w:szCs w:val="24"/>
              </w:rPr>
            </w:rPrChange>
          </w:rPr>
          <w:t>s</w:t>
        </w:r>
      </w:ins>
      <w:ins w:id="4381" w:author="George Arias" w:date="2022-02-05T07:41:00Z">
        <w:r w:rsidRPr="007D24BE">
          <w:rPr>
            <w:rFonts w:ascii="Open Sans" w:eastAsiaTheme="minorHAnsi" w:hAnsi="Open Sans" w:cs="Open Sans"/>
            <w:sz w:val="22"/>
            <w:szCs w:val="22"/>
            <w:rPrChange w:id="4382" w:author="George Arias" w:date="2022-02-17T08:46:00Z">
              <w:rPr>
                <w:rFonts w:asciiTheme="minorHAnsi" w:eastAsiaTheme="minorHAnsi" w:hAnsiTheme="minorHAnsi" w:cstheme="minorBidi"/>
                <w:szCs w:val="24"/>
              </w:rPr>
            </w:rPrChange>
          </w:rPr>
          <w:t xml:space="preserve">he was booked. A body worn camera recorded the use of force. Photos were taken of the incident.  </w:t>
        </w:r>
      </w:ins>
    </w:p>
    <w:p w14:paraId="4B2CBAFF" w14:textId="77777777" w:rsidR="00043CCE" w:rsidRPr="007D24BE" w:rsidRDefault="00043CCE" w:rsidP="00043CCE">
      <w:pPr>
        <w:rPr>
          <w:ins w:id="4383" w:author="George Arias" w:date="2022-02-05T07:41:00Z"/>
          <w:rFonts w:ascii="Open Sans" w:eastAsiaTheme="minorHAnsi" w:hAnsi="Open Sans" w:cs="Open Sans"/>
          <w:b/>
          <w:sz w:val="22"/>
          <w:szCs w:val="22"/>
          <w:rPrChange w:id="4384" w:author="George Arias" w:date="2022-02-17T08:46:00Z">
            <w:rPr>
              <w:ins w:id="4385" w:author="George Arias" w:date="2022-02-05T07:41:00Z"/>
              <w:rFonts w:asciiTheme="minorHAnsi" w:eastAsiaTheme="minorHAnsi" w:hAnsiTheme="minorHAnsi" w:cstheme="minorBidi"/>
              <w:b/>
              <w:szCs w:val="24"/>
            </w:rPr>
          </w:rPrChange>
        </w:rPr>
      </w:pPr>
      <w:ins w:id="4386" w:author="George Arias" w:date="2022-02-05T07:41:00Z">
        <w:r w:rsidRPr="007D24BE">
          <w:rPr>
            <w:rFonts w:ascii="Open Sans" w:eastAsiaTheme="minorHAnsi" w:hAnsi="Open Sans" w:cs="Open Sans"/>
            <w:b/>
            <w:sz w:val="22"/>
            <w:szCs w:val="22"/>
            <w:rPrChange w:id="4387" w:author="George Arias" w:date="2022-02-17T08:46:00Z">
              <w:rPr>
                <w:rFonts w:asciiTheme="minorHAnsi" w:eastAsiaTheme="minorHAnsi" w:hAnsiTheme="minorHAnsi" w:cstheme="minorBidi"/>
                <w:b/>
                <w:szCs w:val="24"/>
              </w:rPr>
            </w:rPrChange>
          </w:rPr>
          <w:t xml:space="preserve">Charges on suspect: </w:t>
        </w:r>
      </w:ins>
    </w:p>
    <w:p w14:paraId="0E0E96A4" w14:textId="77777777" w:rsidR="00043CCE" w:rsidRPr="007D24BE" w:rsidRDefault="00043CCE" w:rsidP="00043CCE">
      <w:pPr>
        <w:rPr>
          <w:ins w:id="4388" w:author="George Arias" w:date="2022-02-05T07:41:00Z"/>
          <w:rFonts w:ascii="Open Sans" w:eastAsiaTheme="minorHAnsi" w:hAnsi="Open Sans" w:cs="Open Sans"/>
          <w:bCs/>
          <w:sz w:val="22"/>
          <w:szCs w:val="22"/>
          <w:rPrChange w:id="4389" w:author="George Arias" w:date="2022-02-17T08:46:00Z">
            <w:rPr>
              <w:ins w:id="4390" w:author="George Arias" w:date="2022-02-05T07:41:00Z"/>
              <w:rFonts w:asciiTheme="minorHAnsi" w:eastAsiaTheme="minorHAnsi" w:hAnsiTheme="minorHAnsi" w:cstheme="minorBidi"/>
              <w:bCs/>
              <w:szCs w:val="24"/>
            </w:rPr>
          </w:rPrChange>
        </w:rPr>
      </w:pPr>
    </w:p>
    <w:p w14:paraId="60B5C86D" w14:textId="77777777" w:rsidR="00043CCE" w:rsidRPr="007D24BE" w:rsidRDefault="00043CCE" w:rsidP="00043CCE">
      <w:pPr>
        <w:rPr>
          <w:ins w:id="4391" w:author="George Arias" w:date="2022-02-05T07:41:00Z"/>
          <w:rFonts w:ascii="Open Sans" w:eastAsiaTheme="minorHAnsi" w:hAnsi="Open Sans" w:cs="Open Sans"/>
          <w:bCs/>
          <w:sz w:val="22"/>
          <w:szCs w:val="22"/>
          <w:rPrChange w:id="4392" w:author="George Arias" w:date="2022-02-17T08:46:00Z">
            <w:rPr>
              <w:ins w:id="4393" w:author="George Arias" w:date="2022-02-05T07:41:00Z"/>
              <w:rFonts w:asciiTheme="minorHAnsi" w:eastAsiaTheme="minorHAnsi" w:hAnsiTheme="minorHAnsi" w:cstheme="minorBidi"/>
              <w:bCs/>
              <w:szCs w:val="24"/>
            </w:rPr>
          </w:rPrChange>
        </w:rPr>
      </w:pPr>
      <w:ins w:id="4394" w:author="George Arias" w:date="2022-02-05T07:41:00Z">
        <w:r w:rsidRPr="007D24BE">
          <w:rPr>
            <w:rFonts w:ascii="Open Sans" w:eastAsiaTheme="minorHAnsi" w:hAnsi="Open Sans" w:cs="Open Sans"/>
            <w:bCs/>
            <w:sz w:val="22"/>
            <w:szCs w:val="22"/>
            <w:rPrChange w:id="4395" w:author="George Arias" w:date="2022-02-17T08:46:00Z">
              <w:rPr>
                <w:rFonts w:asciiTheme="minorHAnsi" w:eastAsiaTheme="minorHAnsi" w:hAnsiTheme="minorHAnsi" w:cstheme="minorBidi"/>
                <w:bCs/>
                <w:szCs w:val="24"/>
              </w:rPr>
            </w:rPrChange>
          </w:rPr>
          <w:t>Aggravated assault on an officer</w:t>
        </w:r>
      </w:ins>
    </w:p>
    <w:p w14:paraId="38D6D5F0" w14:textId="77777777" w:rsidR="00043CCE" w:rsidRPr="007D24BE" w:rsidRDefault="00043CCE" w:rsidP="00043CCE">
      <w:pPr>
        <w:rPr>
          <w:ins w:id="4396" w:author="George Arias" w:date="2022-02-05T07:41:00Z"/>
          <w:rFonts w:ascii="Open Sans" w:eastAsiaTheme="minorHAnsi" w:hAnsi="Open Sans" w:cs="Open Sans"/>
          <w:bCs/>
          <w:sz w:val="22"/>
          <w:szCs w:val="22"/>
          <w:rPrChange w:id="4397" w:author="George Arias" w:date="2022-02-17T08:46:00Z">
            <w:rPr>
              <w:ins w:id="4398" w:author="George Arias" w:date="2022-02-05T07:41:00Z"/>
              <w:rFonts w:asciiTheme="minorHAnsi" w:eastAsiaTheme="minorHAnsi" w:hAnsiTheme="minorHAnsi" w:cstheme="minorBidi"/>
              <w:bCs/>
              <w:szCs w:val="24"/>
            </w:rPr>
          </w:rPrChange>
        </w:rPr>
      </w:pPr>
      <w:ins w:id="4399" w:author="George Arias" w:date="2022-02-05T07:41:00Z">
        <w:r w:rsidRPr="007D24BE">
          <w:rPr>
            <w:rFonts w:ascii="Open Sans" w:eastAsiaTheme="minorHAnsi" w:hAnsi="Open Sans" w:cs="Open Sans"/>
            <w:bCs/>
            <w:sz w:val="22"/>
            <w:szCs w:val="22"/>
            <w:rPrChange w:id="4400" w:author="George Arias" w:date="2022-02-17T08:46:00Z">
              <w:rPr>
                <w:rFonts w:asciiTheme="minorHAnsi" w:eastAsiaTheme="minorHAnsi" w:hAnsiTheme="minorHAnsi" w:cstheme="minorBidi"/>
                <w:bCs/>
                <w:szCs w:val="24"/>
              </w:rPr>
            </w:rPrChange>
          </w:rPr>
          <w:t>Disorderly conduct DV</w:t>
        </w:r>
      </w:ins>
    </w:p>
    <w:p w14:paraId="24DA37F3" w14:textId="77777777" w:rsidR="00043CCE" w:rsidRPr="007D24BE" w:rsidRDefault="00043CCE" w:rsidP="00043CCE">
      <w:pPr>
        <w:rPr>
          <w:ins w:id="4401" w:author="George Arias" w:date="2022-02-05T07:41:00Z"/>
          <w:rFonts w:ascii="Open Sans" w:eastAsiaTheme="minorHAnsi" w:hAnsi="Open Sans" w:cs="Open Sans"/>
          <w:bCs/>
          <w:sz w:val="22"/>
          <w:szCs w:val="22"/>
          <w:rPrChange w:id="4402" w:author="George Arias" w:date="2022-02-17T08:46:00Z">
            <w:rPr>
              <w:ins w:id="4403" w:author="George Arias" w:date="2022-02-05T07:41:00Z"/>
              <w:rFonts w:asciiTheme="minorHAnsi" w:eastAsiaTheme="minorHAnsi" w:hAnsiTheme="minorHAnsi" w:cstheme="minorBidi"/>
              <w:bCs/>
              <w:szCs w:val="24"/>
            </w:rPr>
          </w:rPrChange>
        </w:rPr>
      </w:pPr>
      <w:ins w:id="4404" w:author="George Arias" w:date="2022-02-05T07:41:00Z">
        <w:r w:rsidRPr="007D24BE">
          <w:rPr>
            <w:rFonts w:ascii="Open Sans" w:eastAsiaTheme="minorHAnsi" w:hAnsi="Open Sans" w:cs="Open Sans"/>
            <w:bCs/>
            <w:sz w:val="22"/>
            <w:szCs w:val="22"/>
            <w:rPrChange w:id="4405" w:author="George Arias" w:date="2022-02-17T08:46:00Z">
              <w:rPr>
                <w:rFonts w:asciiTheme="minorHAnsi" w:eastAsiaTheme="minorHAnsi" w:hAnsiTheme="minorHAnsi" w:cstheme="minorBidi"/>
                <w:bCs/>
                <w:szCs w:val="24"/>
              </w:rPr>
            </w:rPrChange>
          </w:rPr>
          <w:t>Resisting arrest</w:t>
        </w:r>
      </w:ins>
    </w:p>
    <w:p w14:paraId="62A11DFF" w14:textId="77777777" w:rsidR="00043CCE" w:rsidRPr="007D24BE" w:rsidRDefault="00043CCE" w:rsidP="00043CCE">
      <w:pPr>
        <w:rPr>
          <w:ins w:id="4406" w:author="George Arias" w:date="2022-02-05T07:41:00Z"/>
          <w:rFonts w:ascii="Open Sans" w:eastAsiaTheme="minorHAnsi" w:hAnsi="Open Sans" w:cs="Open Sans"/>
          <w:bCs/>
          <w:sz w:val="22"/>
          <w:szCs w:val="22"/>
          <w:rPrChange w:id="4407" w:author="George Arias" w:date="2022-02-17T08:46:00Z">
            <w:rPr>
              <w:ins w:id="4408" w:author="George Arias" w:date="2022-02-05T07:41:00Z"/>
              <w:rFonts w:asciiTheme="minorHAnsi" w:eastAsiaTheme="minorHAnsi" w:hAnsiTheme="minorHAnsi" w:cstheme="minorBidi"/>
              <w:bCs/>
              <w:szCs w:val="24"/>
            </w:rPr>
          </w:rPrChange>
        </w:rPr>
      </w:pPr>
    </w:p>
    <w:p w14:paraId="5A08ACBB" w14:textId="77777777" w:rsidR="00043CCE" w:rsidRPr="007D24BE" w:rsidRDefault="00043CCE" w:rsidP="00043CCE">
      <w:pPr>
        <w:rPr>
          <w:ins w:id="4409" w:author="George Arias" w:date="2022-02-05T07:41:00Z"/>
          <w:rFonts w:ascii="Open Sans" w:eastAsiaTheme="minorHAnsi" w:hAnsi="Open Sans" w:cs="Open Sans"/>
          <w:b/>
          <w:sz w:val="22"/>
          <w:szCs w:val="22"/>
          <w:rPrChange w:id="4410" w:author="George Arias" w:date="2022-02-17T08:46:00Z">
            <w:rPr>
              <w:ins w:id="4411" w:author="George Arias" w:date="2022-02-05T07:41:00Z"/>
              <w:rFonts w:asciiTheme="minorHAnsi" w:eastAsiaTheme="minorHAnsi" w:hAnsiTheme="minorHAnsi" w:cstheme="minorBidi"/>
              <w:b/>
              <w:szCs w:val="24"/>
            </w:rPr>
          </w:rPrChange>
        </w:rPr>
      </w:pPr>
      <w:ins w:id="4412" w:author="George Arias" w:date="2022-02-05T07:41:00Z">
        <w:r w:rsidRPr="007D24BE">
          <w:rPr>
            <w:rFonts w:ascii="Open Sans" w:eastAsiaTheme="minorHAnsi" w:hAnsi="Open Sans" w:cs="Open Sans"/>
            <w:b/>
            <w:sz w:val="22"/>
            <w:szCs w:val="22"/>
            <w:rPrChange w:id="4413" w:author="George Arias" w:date="2022-02-17T08:46:00Z">
              <w:rPr>
                <w:rFonts w:asciiTheme="minorHAnsi" w:eastAsiaTheme="minorHAnsi" w:hAnsiTheme="minorHAnsi" w:cstheme="minorBidi"/>
                <w:b/>
                <w:szCs w:val="24"/>
              </w:rPr>
            </w:rPrChange>
          </w:rPr>
          <w:t xml:space="preserve">Injuries: </w:t>
        </w:r>
      </w:ins>
    </w:p>
    <w:p w14:paraId="19D76DC2" w14:textId="77777777" w:rsidR="00043CCE" w:rsidRPr="007D24BE" w:rsidRDefault="00043CCE" w:rsidP="00043CCE">
      <w:pPr>
        <w:rPr>
          <w:ins w:id="4414" w:author="George Arias" w:date="2022-02-05T07:41:00Z"/>
          <w:rFonts w:ascii="Open Sans" w:eastAsiaTheme="minorHAnsi" w:hAnsi="Open Sans" w:cs="Open Sans"/>
          <w:b/>
          <w:sz w:val="22"/>
          <w:szCs w:val="22"/>
          <w:rPrChange w:id="4415" w:author="George Arias" w:date="2022-02-17T08:46:00Z">
            <w:rPr>
              <w:ins w:id="4416" w:author="George Arias" w:date="2022-02-05T07:41:00Z"/>
              <w:rFonts w:asciiTheme="minorHAnsi" w:eastAsiaTheme="minorHAnsi" w:hAnsiTheme="minorHAnsi" w:cstheme="minorBidi"/>
              <w:b/>
              <w:szCs w:val="24"/>
            </w:rPr>
          </w:rPrChange>
        </w:rPr>
      </w:pPr>
    </w:p>
    <w:p w14:paraId="789A6D8F" w14:textId="77777777" w:rsidR="00043CCE" w:rsidRPr="007D24BE" w:rsidRDefault="00043CCE" w:rsidP="00043CCE">
      <w:pPr>
        <w:rPr>
          <w:ins w:id="4417" w:author="George Arias" w:date="2022-02-05T07:41:00Z"/>
          <w:rFonts w:ascii="Open Sans" w:eastAsiaTheme="minorHAnsi" w:hAnsi="Open Sans" w:cs="Open Sans"/>
          <w:sz w:val="22"/>
          <w:szCs w:val="22"/>
          <w:rPrChange w:id="4418" w:author="George Arias" w:date="2022-02-17T08:46:00Z">
            <w:rPr>
              <w:ins w:id="4419" w:author="George Arias" w:date="2022-02-05T07:41:00Z"/>
              <w:rFonts w:asciiTheme="minorHAnsi" w:eastAsiaTheme="minorHAnsi" w:hAnsiTheme="minorHAnsi" w:cstheme="minorBidi"/>
              <w:szCs w:val="24"/>
            </w:rPr>
          </w:rPrChange>
        </w:rPr>
      </w:pPr>
      <w:ins w:id="4420" w:author="George Arias" w:date="2022-02-05T07:41:00Z">
        <w:r w:rsidRPr="007D24BE">
          <w:rPr>
            <w:rFonts w:ascii="Open Sans" w:eastAsiaTheme="minorHAnsi" w:hAnsi="Open Sans" w:cs="Open Sans"/>
            <w:sz w:val="22"/>
            <w:szCs w:val="22"/>
            <w:rPrChange w:id="4421" w:author="George Arias" w:date="2022-02-17T08:46:00Z">
              <w:rPr>
                <w:rFonts w:asciiTheme="minorHAnsi" w:eastAsiaTheme="minorHAnsi" w:hAnsiTheme="minorHAnsi" w:cstheme="minorBidi"/>
                <w:szCs w:val="24"/>
              </w:rPr>
            </w:rPrChange>
          </w:rPr>
          <w:t xml:space="preserve">Ms. Arviso had no visible injuries or complained of injuries.  </w:t>
        </w:r>
      </w:ins>
    </w:p>
    <w:p w14:paraId="2C4B6A18" w14:textId="5C120440" w:rsidR="00D93A1B" w:rsidRPr="007D24BE" w:rsidDel="00D94FC4" w:rsidRDefault="00D93A1B" w:rsidP="00EC2584">
      <w:pPr>
        <w:spacing w:after="200" w:line="276" w:lineRule="auto"/>
        <w:contextualSpacing/>
        <w:jc w:val="center"/>
        <w:rPr>
          <w:del w:id="4422" w:author="George Arias" w:date="2022-01-31T13:58:00Z"/>
          <w:rFonts w:ascii="Open Sans" w:eastAsiaTheme="minorHAnsi" w:hAnsi="Open Sans" w:cs="Open Sans"/>
          <w:b/>
          <w:sz w:val="22"/>
          <w:szCs w:val="22"/>
          <w:rPrChange w:id="4423" w:author="George Arias" w:date="2022-02-17T08:46:00Z">
            <w:rPr>
              <w:del w:id="4424" w:author="George Arias" w:date="2022-01-31T13:58:00Z"/>
              <w:rFonts w:ascii="Open Sans" w:eastAsiaTheme="minorHAnsi" w:hAnsi="Open Sans" w:cs="Open Sans"/>
              <w:b/>
              <w:sz w:val="22"/>
              <w:szCs w:val="22"/>
            </w:rPr>
          </w:rPrChange>
        </w:rPr>
      </w:pPr>
      <w:del w:id="4425" w:author="George Arias" w:date="2022-01-31T13:58:00Z">
        <w:r w:rsidRPr="007D24BE" w:rsidDel="002E5143">
          <w:rPr>
            <w:rFonts w:ascii="Open Sans" w:eastAsiaTheme="minorHAnsi" w:hAnsi="Open Sans" w:cs="Open Sans"/>
            <w:b/>
            <w:sz w:val="22"/>
            <w:szCs w:val="22"/>
            <w:rPrChange w:id="4426"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4427" w:author="George Arias" w:date="2022-02-17T08:46:00Z">
              <w:rPr>
                <w:rFonts w:ascii="Open Sans" w:eastAsiaTheme="minorHAnsi" w:hAnsi="Open Sans" w:cs="Open Sans"/>
                <w:sz w:val="22"/>
                <w:szCs w:val="22"/>
              </w:rPr>
            </w:rPrChange>
          </w:rPr>
          <w:delText xml:space="preserve">  09/02/2021</w:delText>
        </w:r>
      </w:del>
    </w:p>
    <w:p w14:paraId="3A39FA25" w14:textId="5D3E30AF" w:rsidR="00D94FC4" w:rsidRPr="007D24BE" w:rsidRDefault="00D94FC4" w:rsidP="00D93A1B">
      <w:pPr>
        <w:rPr>
          <w:ins w:id="4428" w:author="George Arias" w:date="2022-01-31T15:06:00Z"/>
          <w:rFonts w:ascii="Open Sans" w:eastAsiaTheme="minorHAnsi" w:hAnsi="Open Sans" w:cs="Open Sans"/>
          <w:b/>
          <w:sz w:val="22"/>
          <w:szCs w:val="22"/>
          <w:rPrChange w:id="4429" w:author="George Arias" w:date="2022-02-17T08:46:00Z">
            <w:rPr>
              <w:ins w:id="4430" w:author="George Arias" w:date="2022-01-31T15:06:00Z"/>
              <w:rFonts w:ascii="Open Sans" w:eastAsiaTheme="minorHAnsi" w:hAnsi="Open Sans" w:cs="Open Sans"/>
              <w:b/>
              <w:sz w:val="22"/>
              <w:szCs w:val="22"/>
            </w:rPr>
          </w:rPrChange>
        </w:rPr>
      </w:pPr>
    </w:p>
    <w:p w14:paraId="35DEA236" w14:textId="3901B607" w:rsidR="00D94FC4" w:rsidRPr="007D24BE" w:rsidRDefault="00D94FC4" w:rsidP="00D93A1B">
      <w:pPr>
        <w:rPr>
          <w:ins w:id="4431" w:author="George Arias" w:date="2022-01-31T15:06:00Z"/>
          <w:rFonts w:ascii="Open Sans" w:eastAsiaTheme="minorHAnsi" w:hAnsi="Open Sans" w:cs="Open Sans"/>
          <w:b/>
          <w:sz w:val="22"/>
          <w:szCs w:val="22"/>
          <w:rPrChange w:id="4432" w:author="George Arias" w:date="2022-02-17T08:46:00Z">
            <w:rPr>
              <w:ins w:id="4433" w:author="George Arias" w:date="2022-01-31T15:06:00Z"/>
              <w:rFonts w:ascii="Open Sans" w:eastAsiaTheme="minorHAnsi" w:hAnsi="Open Sans" w:cs="Open Sans"/>
              <w:b/>
              <w:sz w:val="22"/>
              <w:szCs w:val="22"/>
            </w:rPr>
          </w:rPrChange>
        </w:rPr>
      </w:pPr>
    </w:p>
    <w:p w14:paraId="6431D2D7" w14:textId="3B05BDC4" w:rsidR="00D93A1B" w:rsidRPr="007D24BE" w:rsidDel="002E5143" w:rsidRDefault="00D93A1B" w:rsidP="00D93A1B">
      <w:pPr>
        <w:rPr>
          <w:del w:id="4434" w:author="George Arias" w:date="2022-01-31T13:58:00Z"/>
          <w:rFonts w:ascii="Open Sans" w:eastAsiaTheme="minorHAnsi" w:hAnsi="Open Sans" w:cs="Open Sans"/>
          <w:sz w:val="22"/>
          <w:szCs w:val="22"/>
          <w:rPrChange w:id="4435" w:author="George Arias" w:date="2022-02-17T08:46:00Z">
            <w:rPr>
              <w:del w:id="4436" w:author="George Arias" w:date="2022-01-31T13:58:00Z"/>
              <w:rFonts w:ascii="Open Sans" w:eastAsiaTheme="minorHAnsi" w:hAnsi="Open Sans" w:cs="Open Sans"/>
              <w:sz w:val="22"/>
              <w:szCs w:val="22"/>
            </w:rPr>
          </w:rPrChange>
        </w:rPr>
      </w:pPr>
      <w:del w:id="4437" w:author="George Arias" w:date="2022-01-31T13:58:00Z">
        <w:r w:rsidRPr="007D24BE" w:rsidDel="002E5143">
          <w:rPr>
            <w:rFonts w:ascii="Open Sans" w:eastAsiaTheme="minorHAnsi" w:hAnsi="Open Sans" w:cs="Open Sans"/>
            <w:b/>
            <w:sz w:val="22"/>
            <w:szCs w:val="22"/>
            <w:rPrChange w:id="4438"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4439" w:author="George Arias" w:date="2022-02-17T08:46:00Z">
              <w:rPr>
                <w:rFonts w:ascii="Open Sans" w:eastAsiaTheme="minorHAnsi" w:hAnsi="Open Sans" w:cs="Open Sans"/>
                <w:sz w:val="22"/>
                <w:szCs w:val="22"/>
              </w:rPr>
            </w:rPrChange>
          </w:rPr>
          <w:delText xml:space="preserve">  0140                                                                                                                                             </w:delText>
        </w:r>
        <w:r w:rsidRPr="007D24BE" w:rsidDel="002E5143">
          <w:rPr>
            <w:rFonts w:ascii="Open Sans" w:eastAsiaTheme="minorHAnsi" w:hAnsi="Open Sans" w:cs="Open Sans"/>
            <w:b/>
            <w:sz w:val="22"/>
            <w:szCs w:val="22"/>
            <w:rPrChange w:id="4440"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4441" w:author="George Arias" w:date="2022-02-17T08:46:00Z">
              <w:rPr>
                <w:rFonts w:ascii="Open Sans" w:eastAsiaTheme="minorHAnsi" w:hAnsi="Open Sans" w:cs="Open Sans"/>
                <w:sz w:val="22"/>
                <w:szCs w:val="22"/>
              </w:rPr>
            </w:rPrChange>
          </w:rPr>
          <w:delText xml:space="preserve">         21-96090                                                                                                                                             </w:delText>
        </w:r>
        <w:r w:rsidRPr="007D24BE" w:rsidDel="002E5143">
          <w:rPr>
            <w:rFonts w:ascii="Open Sans" w:eastAsiaTheme="minorHAnsi" w:hAnsi="Open Sans" w:cs="Open Sans"/>
            <w:b/>
            <w:sz w:val="22"/>
            <w:szCs w:val="22"/>
            <w:rPrChange w:id="4442"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4443" w:author="George Arias" w:date="2022-02-17T08:46:00Z">
              <w:rPr>
                <w:rFonts w:ascii="Open Sans" w:eastAsiaTheme="minorHAnsi" w:hAnsi="Open Sans" w:cs="Open Sans"/>
                <w:sz w:val="22"/>
                <w:szCs w:val="22"/>
              </w:rPr>
            </w:rPrChange>
          </w:rPr>
          <w:delText xml:space="preserve"> Officer Chase Bebak-Miller #731                                                                                                                                                                 </w:delText>
        </w:r>
        <w:r w:rsidRPr="007D24BE" w:rsidDel="002E5143">
          <w:rPr>
            <w:rFonts w:ascii="Open Sans" w:eastAsiaTheme="minorHAnsi" w:hAnsi="Open Sans" w:cs="Open Sans"/>
            <w:b/>
            <w:sz w:val="22"/>
            <w:szCs w:val="22"/>
            <w:rPrChange w:id="4444"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4445"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4446"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4447" w:author="George Arias" w:date="2022-02-17T08:46:00Z">
              <w:rPr>
                <w:rFonts w:ascii="Open Sans" w:eastAsiaTheme="minorHAnsi" w:hAnsi="Open Sans" w:cs="Open Sans"/>
                <w:sz w:val="22"/>
                <w:szCs w:val="22"/>
              </w:rPr>
            </w:rPrChange>
          </w:rPr>
          <w:delText xml:space="preserve"> Takedown</w:delText>
        </w:r>
      </w:del>
    </w:p>
    <w:p w14:paraId="66725DD1" w14:textId="4EA31AF5" w:rsidR="00D93A1B" w:rsidRPr="007D24BE" w:rsidDel="002E5143" w:rsidRDefault="00D93A1B" w:rsidP="00D93A1B">
      <w:pPr>
        <w:rPr>
          <w:del w:id="4448" w:author="George Arias" w:date="2022-01-31T13:58:00Z"/>
          <w:rFonts w:ascii="Open Sans" w:eastAsiaTheme="minorHAnsi" w:hAnsi="Open Sans" w:cs="Open Sans"/>
          <w:sz w:val="22"/>
          <w:szCs w:val="22"/>
          <w:rPrChange w:id="4449" w:author="George Arias" w:date="2022-02-17T08:46:00Z">
            <w:rPr>
              <w:del w:id="4450" w:author="George Arias" w:date="2022-01-31T13:58:00Z"/>
              <w:rFonts w:ascii="Open Sans" w:eastAsiaTheme="minorHAnsi" w:hAnsi="Open Sans" w:cs="Open Sans"/>
              <w:sz w:val="22"/>
              <w:szCs w:val="22"/>
            </w:rPr>
          </w:rPrChange>
        </w:rPr>
      </w:pPr>
      <w:del w:id="4451" w:author="George Arias" w:date="2022-01-31T13:58:00Z">
        <w:r w:rsidRPr="007D24BE" w:rsidDel="002E5143">
          <w:rPr>
            <w:rFonts w:ascii="Open Sans" w:eastAsiaTheme="minorHAnsi" w:hAnsi="Open Sans" w:cs="Open Sans"/>
            <w:b/>
            <w:sz w:val="22"/>
            <w:szCs w:val="22"/>
            <w:rPrChange w:id="4452"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4453" w:author="George Arias" w:date="2022-02-17T08:46:00Z">
              <w:rPr>
                <w:rFonts w:ascii="Open Sans" w:eastAsiaTheme="minorHAnsi" w:hAnsi="Open Sans" w:cs="Open Sans"/>
                <w:sz w:val="22"/>
                <w:szCs w:val="22"/>
              </w:rPr>
            </w:rPrChange>
          </w:rPr>
          <w:delText xml:space="preserve">         Not obeying commands, assaulted police officer</w:delText>
        </w:r>
      </w:del>
    </w:p>
    <w:p w14:paraId="4C86015A" w14:textId="66CCDEC2" w:rsidR="00D93A1B" w:rsidRPr="007D24BE" w:rsidDel="002E5143" w:rsidRDefault="00D93A1B" w:rsidP="00D93A1B">
      <w:pPr>
        <w:rPr>
          <w:del w:id="4454" w:author="George Arias" w:date="2022-01-31T13:58:00Z"/>
          <w:rFonts w:ascii="Open Sans" w:eastAsiaTheme="minorHAnsi" w:hAnsi="Open Sans" w:cs="Open Sans"/>
          <w:b/>
          <w:sz w:val="22"/>
          <w:szCs w:val="22"/>
          <w:rPrChange w:id="4455" w:author="George Arias" w:date="2022-02-17T08:46:00Z">
            <w:rPr>
              <w:del w:id="4456" w:author="George Arias" w:date="2022-01-31T13:58:00Z"/>
              <w:rFonts w:ascii="Open Sans" w:eastAsiaTheme="minorHAnsi" w:hAnsi="Open Sans" w:cs="Open Sans"/>
              <w:b/>
              <w:sz w:val="22"/>
              <w:szCs w:val="22"/>
            </w:rPr>
          </w:rPrChange>
        </w:rPr>
      </w:pPr>
      <w:del w:id="4457" w:author="George Arias" w:date="2022-01-31T13:58:00Z">
        <w:r w:rsidRPr="007D24BE" w:rsidDel="002E5143">
          <w:rPr>
            <w:rFonts w:ascii="Open Sans" w:eastAsiaTheme="minorHAnsi" w:hAnsi="Open Sans" w:cs="Open Sans"/>
            <w:b/>
            <w:sz w:val="22"/>
            <w:szCs w:val="22"/>
            <w:rPrChange w:id="4458" w:author="George Arias" w:date="2022-02-17T08:46:00Z">
              <w:rPr>
                <w:rFonts w:ascii="Open Sans" w:eastAsiaTheme="minorHAnsi" w:hAnsi="Open Sans" w:cs="Open Sans"/>
                <w:b/>
                <w:sz w:val="22"/>
                <w:szCs w:val="22"/>
              </w:rPr>
            </w:rPrChange>
          </w:rPr>
          <w:delText>Summary:</w:delText>
        </w:r>
      </w:del>
    </w:p>
    <w:p w14:paraId="4BEEBF26" w14:textId="5C8AA6D8" w:rsidR="00D93A1B" w:rsidRPr="007D24BE" w:rsidDel="002E5143" w:rsidRDefault="00D93A1B" w:rsidP="00D93A1B">
      <w:pPr>
        <w:rPr>
          <w:del w:id="4459" w:author="George Arias" w:date="2022-01-31T13:58:00Z"/>
          <w:rFonts w:ascii="Open Sans" w:eastAsiaTheme="minorHAnsi" w:hAnsi="Open Sans" w:cs="Open Sans"/>
          <w:b/>
          <w:sz w:val="22"/>
          <w:szCs w:val="22"/>
          <w:rPrChange w:id="4460" w:author="George Arias" w:date="2022-02-17T08:46:00Z">
            <w:rPr>
              <w:del w:id="4461" w:author="George Arias" w:date="2022-01-31T13:58:00Z"/>
              <w:rFonts w:ascii="Open Sans" w:eastAsiaTheme="minorHAnsi" w:hAnsi="Open Sans" w:cs="Open Sans"/>
              <w:b/>
              <w:sz w:val="22"/>
              <w:szCs w:val="22"/>
            </w:rPr>
          </w:rPrChange>
        </w:rPr>
      </w:pPr>
    </w:p>
    <w:p w14:paraId="2127EC66" w14:textId="1887CC7B" w:rsidR="00D93A1B" w:rsidRPr="007D24BE" w:rsidDel="002E5143" w:rsidRDefault="00D93A1B" w:rsidP="00D93A1B">
      <w:pPr>
        <w:spacing w:after="200" w:line="276" w:lineRule="auto"/>
        <w:rPr>
          <w:del w:id="4462" w:author="George Arias" w:date="2022-01-31T13:58:00Z"/>
          <w:rFonts w:ascii="Open Sans" w:eastAsiaTheme="minorHAnsi" w:hAnsi="Open Sans" w:cs="Open Sans"/>
          <w:sz w:val="22"/>
          <w:szCs w:val="22"/>
          <w:rPrChange w:id="4463" w:author="George Arias" w:date="2022-02-17T08:46:00Z">
            <w:rPr>
              <w:del w:id="4464" w:author="George Arias" w:date="2022-01-31T13:58:00Z"/>
              <w:rFonts w:ascii="Open Sans" w:eastAsiaTheme="minorHAnsi" w:hAnsi="Open Sans" w:cs="Open Sans"/>
              <w:sz w:val="22"/>
              <w:szCs w:val="22"/>
            </w:rPr>
          </w:rPrChange>
        </w:rPr>
      </w:pPr>
      <w:del w:id="4465" w:author="George Arias" w:date="2022-01-31T13:58:00Z">
        <w:r w:rsidRPr="007D24BE" w:rsidDel="002E5143">
          <w:rPr>
            <w:rFonts w:ascii="Open Sans" w:eastAsiaTheme="minorHAnsi" w:hAnsi="Open Sans" w:cs="Open Sans"/>
            <w:sz w:val="22"/>
            <w:szCs w:val="22"/>
            <w:rPrChange w:id="4466" w:author="George Arias" w:date="2022-02-17T08:46:00Z">
              <w:rPr>
                <w:rFonts w:ascii="Open Sans" w:eastAsiaTheme="minorHAnsi" w:hAnsi="Open Sans" w:cs="Open Sans"/>
                <w:sz w:val="22"/>
                <w:szCs w:val="22"/>
              </w:rPr>
            </w:rPrChange>
          </w:rPr>
          <w:delText>On September 2</w:delText>
        </w:r>
        <w:r w:rsidRPr="007D24BE" w:rsidDel="002E5143">
          <w:rPr>
            <w:rFonts w:ascii="Open Sans" w:eastAsiaTheme="minorHAnsi" w:hAnsi="Open Sans" w:cs="Open Sans"/>
            <w:sz w:val="22"/>
            <w:szCs w:val="22"/>
            <w:vertAlign w:val="superscript"/>
            <w:rPrChange w:id="4467" w:author="George Arias" w:date="2022-02-17T08:46:00Z">
              <w:rPr>
                <w:rFonts w:ascii="Open Sans" w:eastAsiaTheme="minorHAnsi" w:hAnsi="Open Sans" w:cs="Open Sans"/>
                <w:sz w:val="22"/>
                <w:szCs w:val="22"/>
                <w:vertAlign w:val="superscript"/>
              </w:rPr>
            </w:rPrChange>
          </w:rPr>
          <w:delText>nd</w:delText>
        </w:r>
        <w:r w:rsidRPr="007D24BE" w:rsidDel="002E5143">
          <w:rPr>
            <w:rFonts w:ascii="Open Sans" w:eastAsiaTheme="minorHAnsi" w:hAnsi="Open Sans" w:cs="Open Sans"/>
            <w:sz w:val="22"/>
            <w:szCs w:val="22"/>
            <w:rPrChange w:id="4468" w:author="George Arias" w:date="2022-02-17T08:46:00Z">
              <w:rPr>
                <w:rFonts w:ascii="Open Sans" w:eastAsiaTheme="minorHAnsi" w:hAnsi="Open Sans" w:cs="Open Sans"/>
                <w:sz w:val="22"/>
                <w:szCs w:val="22"/>
              </w:rPr>
            </w:rPrChange>
          </w:rPr>
          <w:delText xml:space="preserve">, 2021, at 0140 hours, Chandler Police Officers responded to a male tampering with security cameras at 606 W. El Prado Street in Chandler. The caller stated her ex-boyfriend, Thien Nguyen, was at her property messing with her cameras. He had been formally trespassed from this address earlier in the day.  </w:delText>
        </w:r>
      </w:del>
    </w:p>
    <w:p w14:paraId="13A4C57F" w14:textId="5B40A2D0" w:rsidR="00D93A1B" w:rsidRPr="007D24BE" w:rsidDel="002E5143" w:rsidRDefault="00D93A1B" w:rsidP="00D93A1B">
      <w:pPr>
        <w:spacing w:after="200" w:line="276" w:lineRule="auto"/>
        <w:rPr>
          <w:del w:id="4469" w:author="George Arias" w:date="2022-01-31T13:58:00Z"/>
          <w:rFonts w:ascii="Open Sans" w:eastAsiaTheme="minorHAnsi" w:hAnsi="Open Sans" w:cs="Open Sans"/>
          <w:sz w:val="22"/>
          <w:szCs w:val="22"/>
          <w:rPrChange w:id="4470" w:author="George Arias" w:date="2022-02-17T08:46:00Z">
            <w:rPr>
              <w:del w:id="4471" w:author="George Arias" w:date="2022-01-31T13:58:00Z"/>
              <w:rFonts w:ascii="Open Sans" w:eastAsiaTheme="minorHAnsi" w:hAnsi="Open Sans" w:cs="Open Sans"/>
              <w:sz w:val="22"/>
              <w:szCs w:val="22"/>
            </w:rPr>
          </w:rPrChange>
        </w:rPr>
      </w:pPr>
      <w:del w:id="4472" w:author="George Arias" w:date="2022-01-31T13:58:00Z">
        <w:r w:rsidRPr="007D24BE" w:rsidDel="002E5143">
          <w:rPr>
            <w:rFonts w:ascii="Open Sans" w:eastAsiaTheme="minorHAnsi" w:hAnsi="Open Sans" w:cs="Open Sans"/>
            <w:sz w:val="22"/>
            <w:szCs w:val="22"/>
            <w:rPrChange w:id="4473" w:author="George Arias" w:date="2022-02-17T08:46:00Z">
              <w:rPr>
                <w:rFonts w:ascii="Open Sans" w:eastAsiaTheme="minorHAnsi" w:hAnsi="Open Sans" w:cs="Open Sans"/>
                <w:sz w:val="22"/>
                <w:szCs w:val="22"/>
              </w:rPr>
            </w:rPrChange>
          </w:rPr>
          <w:delText xml:space="preserve">Officer Bebak-Miller arrived and located Mr. Nguyen outside the residence. When Mr.  Nguyen saw the patrol car he fled on foot. Officer Bebak-Miller pursued Mr. Nguyen and found him attempting to jump over a wall into a neighboring residence. The officer gave Mr. Nguyen orders to stop. Mr. Nguyen </w:delText>
        </w:r>
        <w:r w:rsidR="00670467" w:rsidRPr="007D24BE" w:rsidDel="002E5143">
          <w:rPr>
            <w:rFonts w:ascii="Open Sans" w:eastAsiaTheme="minorHAnsi" w:hAnsi="Open Sans" w:cs="Open Sans"/>
            <w:sz w:val="22"/>
            <w:szCs w:val="22"/>
            <w:rPrChange w:id="4474" w:author="George Arias" w:date="2022-02-17T08:46:00Z">
              <w:rPr>
                <w:rFonts w:ascii="Open Sans" w:eastAsiaTheme="minorHAnsi" w:hAnsi="Open Sans" w:cs="Open Sans"/>
                <w:sz w:val="22"/>
                <w:szCs w:val="22"/>
              </w:rPr>
            </w:rPrChange>
          </w:rPr>
          <w:delText xml:space="preserve">stopped </w:delText>
        </w:r>
        <w:r w:rsidRPr="007D24BE" w:rsidDel="002E5143">
          <w:rPr>
            <w:rFonts w:ascii="Open Sans" w:eastAsiaTheme="minorHAnsi" w:hAnsi="Open Sans" w:cs="Open Sans"/>
            <w:sz w:val="22"/>
            <w:szCs w:val="22"/>
            <w:rPrChange w:id="4475" w:author="George Arias" w:date="2022-02-17T08:46:00Z">
              <w:rPr>
                <w:rFonts w:ascii="Open Sans" w:eastAsiaTheme="minorHAnsi" w:hAnsi="Open Sans" w:cs="Open Sans"/>
                <w:sz w:val="22"/>
                <w:szCs w:val="22"/>
              </w:rPr>
            </w:rPrChange>
          </w:rPr>
          <w:delText xml:space="preserve">and began to walk towards Officer Bebak-Miller repeating the orders the officer had given him. The officer gave Mr. Nguyen orders to stop but Mr. Nguyen continued towards him. As Mr. Nguyen approached him, Officer Bebak-Miller delivered an impact push causing Mr. Nguyen to fall to the ground. The officer was able to handcuff Mr. Nguyen and take him into custody. </w:delText>
        </w:r>
      </w:del>
    </w:p>
    <w:p w14:paraId="333954B5" w14:textId="5451FDE0" w:rsidR="00D93A1B" w:rsidRPr="007D24BE" w:rsidDel="002E5143" w:rsidRDefault="00D93A1B" w:rsidP="00D93A1B">
      <w:pPr>
        <w:spacing w:after="200" w:line="276" w:lineRule="auto"/>
        <w:rPr>
          <w:del w:id="4476" w:author="George Arias" w:date="2022-01-31T13:58:00Z"/>
          <w:rFonts w:ascii="Open Sans" w:eastAsiaTheme="minorHAnsi" w:hAnsi="Open Sans" w:cs="Open Sans"/>
          <w:sz w:val="22"/>
          <w:szCs w:val="22"/>
          <w:rPrChange w:id="4477" w:author="George Arias" w:date="2022-02-17T08:46:00Z">
            <w:rPr>
              <w:del w:id="4478" w:author="George Arias" w:date="2022-01-31T13:58:00Z"/>
              <w:rFonts w:ascii="Open Sans" w:eastAsiaTheme="minorHAnsi" w:hAnsi="Open Sans" w:cs="Open Sans"/>
              <w:sz w:val="22"/>
              <w:szCs w:val="22"/>
            </w:rPr>
          </w:rPrChange>
        </w:rPr>
      </w:pPr>
      <w:bookmarkStart w:id="4479" w:name="_Hlk83183753"/>
      <w:del w:id="4480" w:author="George Arias" w:date="2022-01-31T13:58:00Z">
        <w:r w:rsidRPr="007D24BE" w:rsidDel="002E5143">
          <w:rPr>
            <w:rFonts w:ascii="Open Sans" w:eastAsiaTheme="minorHAnsi" w:hAnsi="Open Sans" w:cs="Open Sans"/>
            <w:sz w:val="22"/>
            <w:szCs w:val="22"/>
            <w:rPrChange w:id="4481" w:author="George Arias" w:date="2022-02-17T08:46:00Z">
              <w:rPr>
                <w:rFonts w:ascii="Open Sans" w:eastAsiaTheme="minorHAnsi" w:hAnsi="Open Sans" w:cs="Open Sans"/>
                <w:sz w:val="22"/>
                <w:szCs w:val="22"/>
              </w:rPr>
            </w:rPrChange>
          </w:rPr>
          <w:delText xml:space="preserve">Mr. Nguyen did not sustain any injuries.  </w:delText>
        </w:r>
        <w:bookmarkEnd w:id="4479"/>
        <w:r w:rsidRPr="007D24BE" w:rsidDel="002E5143">
          <w:rPr>
            <w:rFonts w:ascii="Open Sans" w:eastAsiaTheme="minorHAnsi" w:hAnsi="Open Sans" w:cs="Open Sans"/>
            <w:sz w:val="22"/>
            <w:szCs w:val="22"/>
            <w:rPrChange w:id="4482" w:author="George Arias" w:date="2022-02-17T08:46:00Z">
              <w:rPr>
                <w:rFonts w:ascii="Open Sans" w:eastAsiaTheme="minorHAnsi" w:hAnsi="Open Sans" w:cs="Open Sans"/>
                <w:sz w:val="22"/>
                <w:szCs w:val="22"/>
              </w:rPr>
            </w:rPrChange>
          </w:rPr>
          <w:delText>He was taken to the Gilbert Chandler Unified Holding Facility and booked. A body worn camera captured the use of force, and photos were taken of the incident.</w:delText>
        </w:r>
      </w:del>
    </w:p>
    <w:p w14:paraId="397366BE" w14:textId="673E76C9" w:rsidR="00D93A1B" w:rsidRPr="007D24BE" w:rsidDel="002E5143" w:rsidRDefault="00D93A1B" w:rsidP="00D93A1B">
      <w:pPr>
        <w:rPr>
          <w:del w:id="4483" w:author="George Arias" w:date="2022-01-31T13:58:00Z"/>
          <w:rFonts w:ascii="Open Sans" w:eastAsiaTheme="minorHAnsi" w:hAnsi="Open Sans" w:cs="Open Sans"/>
          <w:b/>
          <w:sz w:val="22"/>
          <w:szCs w:val="22"/>
          <w:rPrChange w:id="4484" w:author="George Arias" w:date="2022-02-17T08:46:00Z">
            <w:rPr>
              <w:del w:id="4485" w:author="George Arias" w:date="2022-01-31T13:58:00Z"/>
              <w:rFonts w:ascii="Open Sans" w:eastAsiaTheme="minorHAnsi" w:hAnsi="Open Sans" w:cs="Open Sans"/>
              <w:b/>
              <w:sz w:val="22"/>
              <w:szCs w:val="22"/>
            </w:rPr>
          </w:rPrChange>
        </w:rPr>
      </w:pPr>
      <w:del w:id="4486" w:author="George Arias" w:date="2022-01-31T13:58:00Z">
        <w:r w:rsidRPr="007D24BE" w:rsidDel="002E5143">
          <w:rPr>
            <w:rFonts w:ascii="Open Sans" w:eastAsiaTheme="minorHAnsi" w:hAnsi="Open Sans" w:cs="Open Sans"/>
            <w:b/>
            <w:sz w:val="22"/>
            <w:szCs w:val="22"/>
            <w:rPrChange w:id="4487" w:author="George Arias" w:date="2022-02-17T08:46:00Z">
              <w:rPr>
                <w:rFonts w:ascii="Open Sans" w:eastAsiaTheme="minorHAnsi" w:hAnsi="Open Sans" w:cs="Open Sans"/>
                <w:b/>
                <w:sz w:val="22"/>
                <w:szCs w:val="22"/>
              </w:rPr>
            </w:rPrChange>
          </w:rPr>
          <w:delText xml:space="preserve">Charges on suspect: </w:delText>
        </w:r>
      </w:del>
    </w:p>
    <w:p w14:paraId="1B394956" w14:textId="625FF6A0" w:rsidR="00D93A1B" w:rsidRPr="007D24BE" w:rsidDel="002E5143" w:rsidRDefault="00D93A1B" w:rsidP="00D93A1B">
      <w:pPr>
        <w:rPr>
          <w:del w:id="4488" w:author="George Arias" w:date="2022-01-31T13:58:00Z"/>
          <w:rFonts w:ascii="Open Sans" w:eastAsiaTheme="minorHAnsi" w:hAnsi="Open Sans" w:cs="Open Sans"/>
          <w:b/>
          <w:sz w:val="22"/>
          <w:szCs w:val="22"/>
          <w:rPrChange w:id="4489" w:author="George Arias" w:date="2022-02-17T08:46:00Z">
            <w:rPr>
              <w:del w:id="4490" w:author="George Arias" w:date="2022-01-31T13:58:00Z"/>
              <w:rFonts w:ascii="Open Sans" w:eastAsiaTheme="minorHAnsi" w:hAnsi="Open Sans" w:cs="Open Sans"/>
              <w:b/>
              <w:sz w:val="22"/>
              <w:szCs w:val="22"/>
            </w:rPr>
          </w:rPrChange>
        </w:rPr>
      </w:pPr>
    </w:p>
    <w:p w14:paraId="7FBF3890" w14:textId="13780D41" w:rsidR="00D93A1B" w:rsidRPr="007D24BE" w:rsidDel="002E5143" w:rsidRDefault="00D93A1B" w:rsidP="00D93A1B">
      <w:pPr>
        <w:rPr>
          <w:del w:id="4491" w:author="George Arias" w:date="2022-01-31T13:58:00Z"/>
          <w:rFonts w:ascii="Open Sans" w:eastAsiaTheme="minorHAnsi" w:hAnsi="Open Sans" w:cs="Open Sans"/>
          <w:sz w:val="22"/>
          <w:szCs w:val="22"/>
          <w:rPrChange w:id="4492" w:author="George Arias" w:date="2022-02-17T08:46:00Z">
            <w:rPr>
              <w:del w:id="4493" w:author="George Arias" w:date="2022-01-31T13:58:00Z"/>
              <w:rFonts w:ascii="Open Sans" w:eastAsiaTheme="minorHAnsi" w:hAnsi="Open Sans" w:cs="Open Sans"/>
              <w:sz w:val="22"/>
              <w:szCs w:val="22"/>
            </w:rPr>
          </w:rPrChange>
        </w:rPr>
      </w:pPr>
      <w:del w:id="4494" w:author="George Arias" w:date="2022-01-31T13:58:00Z">
        <w:r w:rsidRPr="007D24BE" w:rsidDel="002E5143">
          <w:rPr>
            <w:rFonts w:ascii="Open Sans" w:eastAsiaTheme="minorHAnsi" w:hAnsi="Open Sans" w:cs="Open Sans"/>
            <w:sz w:val="22"/>
            <w:szCs w:val="22"/>
            <w:rPrChange w:id="4495" w:author="George Arias" w:date="2022-02-17T08:46:00Z">
              <w:rPr>
                <w:rFonts w:ascii="Open Sans" w:eastAsiaTheme="minorHAnsi" w:hAnsi="Open Sans" w:cs="Open Sans"/>
                <w:sz w:val="22"/>
                <w:szCs w:val="22"/>
              </w:rPr>
            </w:rPrChange>
          </w:rPr>
          <w:delText>Trespassing</w:delText>
        </w:r>
      </w:del>
    </w:p>
    <w:p w14:paraId="65E9E1B9" w14:textId="7FA123DE" w:rsidR="00D93A1B" w:rsidRPr="007D24BE" w:rsidDel="002E5143" w:rsidRDefault="00D93A1B" w:rsidP="00D93A1B">
      <w:pPr>
        <w:rPr>
          <w:del w:id="4496" w:author="George Arias" w:date="2022-01-31T13:58:00Z"/>
          <w:rFonts w:ascii="Open Sans" w:eastAsiaTheme="minorHAnsi" w:hAnsi="Open Sans" w:cs="Open Sans"/>
          <w:sz w:val="22"/>
          <w:szCs w:val="22"/>
          <w:rPrChange w:id="4497" w:author="George Arias" w:date="2022-02-17T08:46:00Z">
            <w:rPr>
              <w:del w:id="4498" w:author="George Arias" w:date="2022-01-31T13:58:00Z"/>
              <w:rFonts w:ascii="Open Sans" w:eastAsiaTheme="minorHAnsi" w:hAnsi="Open Sans" w:cs="Open Sans"/>
              <w:sz w:val="22"/>
              <w:szCs w:val="22"/>
            </w:rPr>
          </w:rPrChange>
        </w:rPr>
      </w:pPr>
    </w:p>
    <w:p w14:paraId="58856852" w14:textId="20C63F16" w:rsidR="00D93A1B" w:rsidRPr="007D24BE" w:rsidDel="002E5143" w:rsidRDefault="00D93A1B" w:rsidP="00D93A1B">
      <w:pPr>
        <w:rPr>
          <w:del w:id="4499" w:author="George Arias" w:date="2022-01-31T13:58:00Z"/>
          <w:rFonts w:ascii="Open Sans" w:eastAsiaTheme="minorHAnsi" w:hAnsi="Open Sans" w:cs="Open Sans"/>
          <w:b/>
          <w:sz w:val="22"/>
          <w:szCs w:val="22"/>
          <w:rPrChange w:id="4500" w:author="George Arias" w:date="2022-02-17T08:46:00Z">
            <w:rPr>
              <w:del w:id="4501" w:author="George Arias" w:date="2022-01-31T13:58:00Z"/>
              <w:rFonts w:ascii="Open Sans" w:eastAsiaTheme="minorHAnsi" w:hAnsi="Open Sans" w:cs="Open Sans"/>
              <w:b/>
              <w:sz w:val="22"/>
              <w:szCs w:val="22"/>
            </w:rPr>
          </w:rPrChange>
        </w:rPr>
      </w:pPr>
      <w:del w:id="4502" w:author="George Arias" w:date="2022-01-31T13:58:00Z">
        <w:r w:rsidRPr="007D24BE" w:rsidDel="002E5143">
          <w:rPr>
            <w:rFonts w:ascii="Open Sans" w:eastAsiaTheme="minorHAnsi" w:hAnsi="Open Sans" w:cs="Open Sans"/>
            <w:b/>
            <w:sz w:val="22"/>
            <w:szCs w:val="22"/>
            <w:rPrChange w:id="4503" w:author="George Arias" w:date="2022-02-17T08:46:00Z">
              <w:rPr>
                <w:rFonts w:ascii="Open Sans" w:eastAsiaTheme="minorHAnsi" w:hAnsi="Open Sans" w:cs="Open Sans"/>
                <w:b/>
                <w:sz w:val="22"/>
                <w:szCs w:val="22"/>
              </w:rPr>
            </w:rPrChange>
          </w:rPr>
          <w:delText xml:space="preserve">Injuries: </w:delText>
        </w:r>
      </w:del>
    </w:p>
    <w:p w14:paraId="11000422" w14:textId="706EE516" w:rsidR="00D93A1B" w:rsidRPr="007D24BE" w:rsidDel="002E5143" w:rsidRDefault="00D93A1B" w:rsidP="00D93A1B">
      <w:pPr>
        <w:rPr>
          <w:del w:id="4504" w:author="George Arias" w:date="2022-01-31T13:58:00Z"/>
          <w:rFonts w:ascii="Open Sans" w:eastAsiaTheme="minorHAnsi" w:hAnsi="Open Sans" w:cs="Open Sans"/>
          <w:b/>
          <w:sz w:val="22"/>
          <w:szCs w:val="22"/>
          <w:rPrChange w:id="4505" w:author="George Arias" w:date="2022-02-17T08:46:00Z">
            <w:rPr>
              <w:del w:id="4506" w:author="George Arias" w:date="2022-01-31T13:58:00Z"/>
              <w:rFonts w:ascii="Open Sans" w:eastAsiaTheme="minorHAnsi" w:hAnsi="Open Sans" w:cs="Open Sans"/>
              <w:b/>
              <w:sz w:val="22"/>
              <w:szCs w:val="22"/>
            </w:rPr>
          </w:rPrChange>
        </w:rPr>
      </w:pPr>
    </w:p>
    <w:p w14:paraId="48AB46DF" w14:textId="5D3F6F57" w:rsidR="00D93A1B" w:rsidRPr="007D24BE" w:rsidDel="002E5143" w:rsidRDefault="00D93A1B" w:rsidP="00D93A1B">
      <w:pPr>
        <w:rPr>
          <w:del w:id="4507" w:author="George Arias" w:date="2022-01-31T13:58:00Z"/>
          <w:rFonts w:ascii="Open Sans" w:eastAsiaTheme="minorHAnsi" w:hAnsi="Open Sans" w:cs="Open Sans"/>
          <w:sz w:val="22"/>
          <w:szCs w:val="22"/>
          <w:rPrChange w:id="4508" w:author="George Arias" w:date="2022-02-17T08:46:00Z">
            <w:rPr>
              <w:del w:id="4509" w:author="George Arias" w:date="2022-01-31T13:58:00Z"/>
              <w:rFonts w:ascii="Open Sans" w:eastAsiaTheme="minorHAnsi" w:hAnsi="Open Sans" w:cs="Open Sans"/>
              <w:sz w:val="22"/>
              <w:szCs w:val="22"/>
            </w:rPr>
          </w:rPrChange>
        </w:rPr>
      </w:pPr>
      <w:del w:id="4510" w:author="George Arias" w:date="2022-01-31T13:58:00Z">
        <w:r w:rsidRPr="007D24BE" w:rsidDel="002E5143">
          <w:rPr>
            <w:rFonts w:ascii="Open Sans" w:eastAsiaTheme="minorHAnsi" w:hAnsi="Open Sans" w:cs="Open Sans"/>
            <w:sz w:val="22"/>
            <w:szCs w:val="22"/>
            <w:rPrChange w:id="4511" w:author="George Arias" w:date="2022-02-17T08:46:00Z">
              <w:rPr>
                <w:rFonts w:ascii="Open Sans" w:eastAsiaTheme="minorHAnsi" w:hAnsi="Open Sans" w:cs="Open Sans"/>
                <w:sz w:val="22"/>
                <w:szCs w:val="22"/>
              </w:rPr>
            </w:rPrChange>
          </w:rPr>
          <w:delText xml:space="preserve">Mr. Nguyen did not sustain any injuries.  </w:delText>
        </w:r>
      </w:del>
    </w:p>
    <w:p w14:paraId="66C4A203" w14:textId="659F3EE9" w:rsidR="0010340E" w:rsidRPr="007D24BE" w:rsidDel="002E5143" w:rsidRDefault="0010340E" w:rsidP="00D93A1B">
      <w:pPr>
        <w:spacing w:after="200" w:line="276" w:lineRule="auto"/>
        <w:contextualSpacing/>
        <w:rPr>
          <w:del w:id="4512" w:author="George Arias" w:date="2022-01-31T13:58:00Z"/>
          <w:rFonts w:ascii="Open Sans" w:eastAsia="Batang" w:hAnsi="Open Sans" w:cs="Open Sans"/>
          <w:sz w:val="22"/>
          <w:szCs w:val="22"/>
          <w:rPrChange w:id="4513" w:author="George Arias" w:date="2022-02-17T08:46:00Z">
            <w:rPr>
              <w:del w:id="4514" w:author="George Arias" w:date="2022-01-31T13:58:00Z"/>
              <w:rFonts w:ascii="Open Sans" w:eastAsia="Batang" w:hAnsi="Open Sans" w:cs="Open Sans"/>
              <w:sz w:val="22"/>
              <w:szCs w:val="22"/>
            </w:rPr>
          </w:rPrChange>
        </w:rPr>
      </w:pPr>
    </w:p>
    <w:p w14:paraId="259D23DB" w14:textId="293D5679" w:rsidR="0010340E" w:rsidRPr="007D24BE" w:rsidDel="002E5143" w:rsidRDefault="0010340E" w:rsidP="00EC2584">
      <w:pPr>
        <w:spacing w:after="200" w:line="276" w:lineRule="auto"/>
        <w:contextualSpacing/>
        <w:jc w:val="center"/>
        <w:rPr>
          <w:del w:id="4515" w:author="George Arias" w:date="2022-01-31T13:58:00Z"/>
          <w:rFonts w:ascii="Open Sans" w:eastAsia="Batang" w:hAnsi="Open Sans" w:cs="Open Sans"/>
          <w:sz w:val="22"/>
          <w:szCs w:val="22"/>
          <w:rPrChange w:id="4516" w:author="George Arias" w:date="2022-02-17T08:46:00Z">
            <w:rPr>
              <w:del w:id="4517" w:author="George Arias" w:date="2022-01-31T13:58:00Z"/>
              <w:rFonts w:ascii="Open Sans" w:eastAsia="Batang" w:hAnsi="Open Sans" w:cs="Open Sans"/>
              <w:sz w:val="22"/>
              <w:szCs w:val="22"/>
            </w:rPr>
          </w:rPrChange>
        </w:rPr>
      </w:pPr>
    </w:p>
    <w:p w14:paraId="65A6AA44" w14:textId="312B3407" w:rsidR="0010340E" w:rsidRPr="007D24BE" w:rsidDel="002E5143" w:rsidRDefault="0010340E" w:rsidP="00EC2584">
      <w:pPr>
        <w:spacing w:after="200" w:line="276" w:lineRule="auto"/>
        <w:contextualSpacing/>
        <w:jc w:val="center"/>
        <w:rPr>
          <w:del w:id="4518" w:author="George Arias" w:date="2022-01-31T13:58:00Z"/>
          <w:rFonts w:ascii="Open Sans" w:eastAsia="Batang" w:hAnsi="Open Sans" w:cs="Open Sans"/>
          <w:sz w:val="22"/>
          <w:szCs w:val="22"/>
          <w:rPrChange w:id="4519" w:author="George Arias" w:date="2022-02-17T08:46:00Z">
            <w:rPr>
              <w:del w:id="4520" w:author="George Arias" w:date="2022-01-31T13:58:00Z"/>
              <w:rFonts w:ascii="Open Sans" w:eastAsia="Batang" w:hAnsi="Open Sans" w:cs="Open Sans"/>
              <w:sz w:val="22"/>
              <w:szCs w:val="22"/>
            </w:rPr>
          </w:rPrChange>
        </w:rPr>
      </w:pPr>
    </w:p>
    <w:p w14:paraId="120023A6" w14:textId="6177C2BD" w:rsidR="0010340E" w:rsidRPr="007D24BE" w:rsidDel="002E5143" w:rsidRDefault="0010340E" w:rsidP="00EC2584">
      <w:pPr>
        <w:spacing w:after="200" w:line="276" w:lineRule="auto"/>
        <w:contextualSpacing/>
        <w:jc w:val="center"/>
        <w:rPr>
          <w:del w:id="4521" w:author="George Arias" w:date="2022-01-31T13:58:00Z"/>
          <w:rFonts w:ascii="Open Sans" w:eastAsia="Batang" w:hAnsi="Open Sans" w:cs="Open Sans"/>
          <w:sz w:val="22"/>
          <w:szCs w:val="22"/>
          <w:rPrChange w:id="4522" w:author="George Arias" w:date="2022-02-17T08:46:00Z">
            <w:rPr>
              <w:del w:id="4523" w:author="George Arias" w:date="2022-01-31T13:58:00Z"/>
              <w:rFonts w:ascii="Open Sans" w:eastAsia="Batang" w:hAnsi="Open Sans" w:cs="Open Sans"/>
              <w:sz w:val="22"/>
              <w:szCs w:val="22"/>
            </w:rPr>
          </w:rPrChange>
        </w:rPr>
      </w:pPr>
    </w:p>
    <w:p w14:paraId="683EC22A" w14:textId="4A76B077" w:rsidR="0010340E" w:rsidRPr="007D24BE" w:rsidDel="002E5143" w:rsidRDefault="0010340E" w:rsidP="00EC2584">
      <w:pPr>
        <w:spacing w:after="200" w:line="276" w:lineRule="auto"/>
        <w:contextualSpacing/>
        <w:jc w:val="center"/>
        <w:rPr>
          <w:del w:id="4524" w:author="George Arias" w:date="2022-01-31T13:58:00Z"/>
          <w:rFonts w:ascii="Open Sans" w:eastAsia="Batang" w:hAnsi="Open Sans" w:cs="Open Sans"/>
          <w:sz w:val="22"/>
          <w:szCs w:val="22"/>
          <w:rPrChange w:id="4525" w:author="George Arias" w:date="2022-02-17T08:46:00Z">
            <w:rPr>
              <w:del w:id="4526" w:author="George Arias" w:date="2022-01-31T13:58:00Z"/>
              <w:rFonts w:ascii="Open Sans" w:eastAsia="Batang" w:hAnsi="Open Sans" w:cs="Open Sans"/>
              <w:sz w:val="22"/>
              <w:szCs w:val="22"/>
            </w:rPr>
          </w:rPrChange>
        </w:rPr>
      </w:pPr>
    </w:p>
    <w:p w14:paraId="3A95139C" w14:textId="465C9CF9" w:rsidR="0010340E" w:rsidRPr="007D24BE" w:rsidDel="002E5143" w:rsidRDefault="0010340E" w:rsidP="00EC2584">
      <w:pPr>
        <w:spacing w:after="200" w:line="276" w:lineRule="auto"/>
        <w:contextualSpacing/>
        <w:jc w:val="center"/>
        <w:rPr>
          <w:del w:id="4527" w:author="George Arias" w:date="2022-01-31T13:58:00Z"/>
          <w:rFonts w:ascii="Open Sans" w:eastAsia="Batang" w:hAnsi="Open Sans" w:cs="Open Sans"/>
          <w:sz w:val="22"/>
          <w:szCs w:val="22"/>
          <w:rPrChange w:id="4528" w:author="George Arias" w:date="2022-02-17T08:46:00Z">
            <w:rPr>
              <w:del w:id="4529" w:author="George Arias" w:date="2022-01-31T13:58:00Z"/>
              <w:rFonts w:ascii="Open Sans" w:eastAsia="Batang" w:hAnsi="Open Sans" w:cs="Open Sans"/>
              <w:sz w:val="22"/>
              <w:szCs w:val="22"/>
            </w:rPr>
          </w:rPrChange>
        </w:rPr>
      </w:pPr>
    </w:p>
    <w:p w14:paraId="114943AA" w14:textId="69FECAD4" w:rsidR="0010340E" w:rsidRPr="007D24BE" w:rsidDel="002E5143" w:rsidRDefault="0010340E" w:rsidP="00EC2584">
      <w:pPr>
        <w:spacing w:after="200" w:line="276" w:lineRule="auto"/>
        <w:contextualSpacing/>
        <w:jc w:val="center"/>
        <w:rPr>
          <w:del w:id="4530" w:author="George Arias" w:date="2022-01-31T13:58:00Z"/>
          <w:rFonts w:ascii="Open Sans" w:eastAsia="Batang" w:hAnsi="Open Sans" w:cs="Open Sans"/>
          <w:sz w:val="22"/>
          <w:szCs w:val="22"/>
          <w:rPrChange w:id="4531" w:author="George Arias" w:date="2022-02-17T08:46:00Z">
            <w:rPr>
              <w:del w:id="4532" w:author="George Arias" w:date="2022-01-31T13:58:00Z"/>
              <w:rFonts w:ascii="Open Sans" w:eastAsia="Batang" w:hAnsi="Open Sans" w:cs="Open Sans"/>
              <w:sz w:val="22"/>
              <w:szCs w:val="22"/>
            </w:rPr>
          </w:rPrChange>
        </w:rPr>
      </w:pPr>
    </w:p>
    <w:p w14:paraId="1526C774" w14:textId="29BFA147" w:rsidR="00EC2584" w:rsidRPr="007D24BE" w:rsidDel="002E5143" w:rsidRDefault="00EC2584" w:rsidP="00EC2584">
      <w:pPr>
        <w:spacing w:after="200" w:line="276" w:lineRule="auto"/>
        <w:contextualSpacing/>
        <w:jc w:val="center"/>
        <w:rPr>
          <w:del w:id="4533" w:author="George Arias" w:date="2022-01-31T13:58:00Z"/>
          <w:rFonts w:ascii="Open Sans" w:eastAsia="Batang" w:hAnsi="Open Sans" w:cs="Open Sans"/>
          <w:sz w:val="22"/>
          <w:szCs w:val="22"/>
          <w:rPrChange w:id="4534" w:author="George Arias" w:date="2022-02-17T08:46:00Z">
            <w:rPr>
              <w:del w:id="4535" w:author="George Arias" w:date="2022-01-31T13:58:00Z"/>
              <w:rFonts w:ascii="Open Sans" w:eastAsia="Batang" w:hAnsi="Open Sans" w:cs="Open Sans"/>
              <w:sz w:val="22"/>
              <w:szCs w:val="22"/>
            </w:rPr>
          </w:rPrChange>
        </w:rPr>
      </w:pPr>
      <w:del w:id="4536" w:author="George Arias" w:date="2022-01-31T13:58:00Z">
        <w:r w:rsidRPr="007D24BE" w:rsidDel="002E5143">
          <w:rPr>
            <w:rFonts w:ascii="Open Sans" w:eastAsia="Batang" w:hAnsi="Open Sans" w:cs="Open Sans"/>
            <w:sz w:val="22"/>
            <w:szCs w:val="22"/>
            <w:rPrChange w:id="4537" w:author="George Arias" w:date="2022-02-17T08:46:00Z">
              <w:rPr>
                <w:rFonts w:ascii="Open Sans" w:eastAsia="Batang" w:hAnsi="Open Sans" w:cs="Open Sans"/>
                <w:sz w:val="22"/>
                <w:szCs w:val="22"/>
              </w:rPr>
            </w:rPrChange>
          </w:rPr>
          <w:delText>Incident Review Summaries</w:delText>
        </w:r>
      </w:del>
    </w:p>
    <w:p w14:paraId="0BBE7AFF" w14:textId="75888EB8" w:rsidR="00EE216E" w:rsidRPr="007D24BE" w:rsidRDefault="00EE216E" w:rsidP="00EC2584">
      <w:pPr>
        <w:spacing w:after="200" w:line="276" w:lineRule="auto"/>
        <w:contextualSpacing/>
        <w:jc w:val="center"/>
        <w:rPr>
          <w:rFonts w:ascii="Open Sans" w:eastAsia="Batang" w:hAnsi="Open Sans" w:cs="Open Sans"/>
          <w:sz w:val="22"/>
          <w:szCs w:val="22"/>
          <w:rPrChange w:id="4538" w:author="George Arias" w:date="2022-02-17T08:46:00Z">
            <w:rPr>
              <w:rFonts w:ascii="Open Sans" w:eastAsia="Batang" w:hAnsi="Open Sans" w:cs="Open Sans"/>
              <w:sz w:val="22"/>
              <w:szCs w:val="22"/>
            </w:rPr>
          </w:rPrChange>
        </w:rPr>
      </w:pPr>
      <w:r w:rsidRPr="007D24BE">
        <w:rPr>
          <w:rFonts w:ascii="Open Sans" w:eastAsia="Batang" w:hAnsi="Open Sans" w:cs="Open Sans"/>
          <w:sz w:val="22"/>
          <w:szCs w:val="22"/>
          <w:rPrChange w:id="4539" w:author="George Arias" w:date="2022-02-17T08:46:00Z">
            <w:rPr>
              <w:rFonts w:ascii="Open Sans" w:eastAsia="Batang" w:hAnsi="Open Sans" w:cs="Open Sans"/>
              <w:sz w:val="22"/>
              <w:szCs w:val="22"/>
            </w:rPr>
          </w:rPrChange>
        </w:rPr>
        <w:t xml:space="preserve">Summary </w:t>
      </w:r>
      <w:r w:rsidR="00C84CCF" w:rsidRPr="007D24BE">
        <w:rPr>
          <w:rFonts w:ascii="Open Sans" w:eastAsia="Batang" w:hAnsi="Open Sans" w:cs="Open Sans"/>
          <w:sz w:val="22"/>
          <w:szCs w:val="22"/>
          <w:rPrChange w:id="4540" w:author="George Arias" w:date="2022-02-17T08:46:00Z">
            <w:rPr>
              <w:rFonts w:ascii="Open Sans" w:eastAsia="Batang" w:hAnsi="Open Sans" w:cs="Open Sans"/>
              <w:sz w:val="22"/>
              <w:szCs w:val="22"/>
            </w:rPr>
          </w:rPrChange>
        </w:rPr>
        <w:t>16</w:t>
      </w:r>
    </w:p>
    <w:p w14:paraId="2581318D" w14:textId="77777777" w:rsidR="00EC2584" w:rsidRPr="007D24BE" w:rsidRDefault="00EC2584">
      <w:pPr>
        <w:jc w:val="both"/>
        <w:rPr>
          <w:rFonts w:ascii="Open Sans" w:hAnsi="Open Sans" w:cs="Open Sans"/>
          <w:sz w:val="22"/>
          <w:szCs w:val="22"/>
          <w:rPrChange w:id="4541" w:author="George Arias" w:date="2022-02-17T08:46:00Z">
            <w:rPr>
              <w:rFonts w:ascii="Open Sans" w:hAnsi="Open Sans" w:cs="Open Sans"/>
              <w:sz w:val="22"/>
              <w:szCs w:val="22"/>
            </w:rPr>
          </w:rPrChange>
        </w:rPr>
      </w:pPr>
    </w:p>
    <w:p w14:paraId="024E7A5E" w14:textId="52322CAE" w:rsidR="000E2A3A" w:rsidRPr="007D24BE" w:rsidDel="002E5143" w:rsidRDefault="000E2A3A" w:rsidP="000E2A3A">
      <w:pPr>
        <w:rPr>
          <w:del w:id="4542" w:author="George Arias" w:date="2022-01-31T13:58:00Z"/>
          <w:rFonts w:ascii="Open Sans" w:eastAsiaTheme="minorHAnsi" w:hAnsi="Open Sans" w:cs="Open Sans"/>
          <w:sz w:val="22"/>
          <w:szCs w:val="22"/>
          <w:rPrChange w:id="4543" w:author="George Arias" w:date="2022-02-17T08:46:00Z">
            <w:rPr>
              <w:del w:id="4544" w:author="George Arias" w:date="2022-01-31T13:58:00Z"/>
              <w:rFonts w:ascii="Open Sans" w:eastAsiaTheme="minorHAnsi" w:hAnsi="Open Sans" w:cs="Open Sans"/>
              <w:sz w:val="22"/>
              <w:szCs w:val="22"/>
            </w:rPr>
          </w:rPrChange>
        </w:rPr>
      </w:pPr>
      <w:del w:id="4545" w:author="George Arias" w:date="2022-01-31T13:58:00Z">
        <w:r w:rsidRPr="007D24BE" w:rsidDel="002E5143">
          <w:rPr>
            <w:rFonts w:ascii="Open Sans" w:eastAsiaTheme="minorHAnsi" w:hAnsi="Open Sans" w:cs="Open Sans"/>
            <w:b/>
            <w:sz w:val="22"/>
            <w:szCs w:val="22"/>
            <w:rPrChange w:id="4546"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4547" w:author="George Arias" w:date="2022-02-17T08:46:00Z">
              <w:rPr>
                <w:rFonts w:ascii="Open Sans" w:eastAsiaTheme="minorHAnsi" w:hAnsi="Open Sans" w:cs="Open Sans"/>
                <w:sz w:val="22"/>
                <w:szCs w:val="22"/>
              </w:rPr>
            </w:rPrChange>
          </w:rPr>
          <w:delText xml:space="preserve">  09/02/2021</w:delText>
        </w:r>
      </w:del>
    </w:p>
    <w:p w14:paraId="17B920DF" w14:textId="77FD8A57" w:rsidR="000E2A3A" w:rsidRPr="007D24BE" w:rsidDel="002E5143" w:rsidRDefault="000E2A3A" w:rsidP="000E2A3A">
      <w:pPr>
        <w:rPr>
          <w:del w:id="4548" w:author="George Arias" w:date="2022-01-31T13:58:00Z"/>
          <w:rFonts w:ascii="Open Sans" w:eastAsiaTheme="minorHAnsi" w:hAnsi="Open Sans" w:cs="Open Sans"/>
          <w:sz w:val="22"/>
          <w:szCs w:val="22"/>
          <w:rPrChange w:id="4549" w:author="George Arias" w:date="2022-02-17T08:46:00Z">
            <w:rPr>
              <w:del w:id="4550" w:author="George Arias" w:date="2022-01-31T13:58:00Z"/>
              <w:rFonts w:ascii="Open Sans" w:eastAsiaTheme="minorHAnsi" w:hAnsi="Open Sans" w:cs="Open Sans"/>
              <w:sz w:val="22"/>
              <w:szCs w:val="22"/>
            </w:rPr>
          </w:rPrChange>
        </w:rPr>
      </w:pPr>
      <w:del w:id="4551" w:author="George Arias" w:date="2022-01-31T13:58:00Z">
        <w:r w:rsidRPr="007D24BE" w:rsidDel="002E5143">
          <w:rPr>
            <w:rFonts w:ascii="Open Sans" w:eastAsiaTheme="minorHAnsi" w:hAnsi="Open Sans" w:cs="Open Sans"/>
            <w:b/>
            <w:sz w:val="22"/>
            <w:szCs w:val="22"/>
            <w:rPrChange w:id="4552"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4553" w:author="George Arias" w:date="2022-02-17T08:46:00Z">
              <w:rPr>
                <w:rFonts w:ascii="Open Sans" w:eastAsiaTheme="minorHAnsi" w:hAnsi="Open Sans" w:cs="Open Sans"/>
                <w:sz w:val="22"/>
                <w:szCs w:val="22"/>
              </w:rPr>
            </w:rPrChange>
          </w:rPr>
          <w:delText xml:space="preserve">  0221                                                                                                                                             </w:delText>
        </w:r>
        <w:r w:rsidRPr="007D24BE" w:rsidDel="002E5143">
          <w:rPr>
            <w:rFonts w:ascii="Open Sans" w:eastAsiaTheme="minorHAnsi" w:hAnsi="Open Sans" w:cs="Open Sans"/>
            <w:b/>
            <w:sz w:val="22"/>
            <w:szCs w:val="22"/>
            <w:rPrChange w:id="4554"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4555" w:author="George Arias" w:date="2022-02-17T08:46:00Z">
              <w:rPr>
                <w:rFonts w:ascii="Open Sans" w:eastAsiaTheme="minorHAnsi" w:hAnsi="Open Sans" w:cs="Open Sans"/>
                <w:sz w:val="22"/>
                <w:szCs w:val="22"/>
              </w:rPr>
            </w:rPrChange>
          </w:rPr>
          <w:delText xml:space="preserve">         21-96095                                                                                                                                             </w:delText>
        </w:r>
        <w:r w:rsidRPr="007D24BE" w:rsidDel="002E5143">
          <w:rPr>
            <w:rFonts w:ascii="Open Sans" w:eastAsiaTheme="minorHAnsi" w:hAnsi="Open Sans" w:cs="Open Sans"/>
            <w:b/>
            <w:sz w:val="22"/>
            <w:szCs w:val="22"/>
            <w:rPrChange w:id="4556"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4557" w:author="George Arias" w:date="2022-02-17T08:46:00Z">
              <w:rPr>
                <w:rFonts w:ascii="Open Sans" w:eastAsiaTheme="minorHAnsi" w:hAnsi="Open Sans" w:cs="Open Sans"/>
                <w:sz w:val="22"/>
                <w:szCs w:val="22"/>
              </w:rPr>
            </w:rPrChange>
          </w:rPr>
          <w:delText xml:space="preserve"> Officer Brad Hocking #733                                                                                                                                                                 </w:delText>
        </w:r>
        <w:r w:rsidRPr="007D24BE" w:rsidDel="002E5143">
          <w:rPr>
            <w:rFonts w:ascii="Open Sans" w:eastAsiaTheme="minorHAnsi" w:hAnsi="Open Sans" w:cs="Open Sans"/>
            <w:b/>
            <w:sz w:val="22"/>
            <w:szCs w:val="22"/>
            <w:rPrChange w:id="4558"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4559"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4560"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4561" w:author="George Arias" w:date="2022-02-17T08:46:00Z">
              <w:rPr>
                <w:rFonts w:ascii="Open Sans" w:eastAsiaTheme="minorHAnsi" w:hAnsi="Open Sans" w:cs="Open Sans"/>
                <w:sz w:val="22"/>
                <w:szCs w:val="22"/>
              </w:rPr>
            </w:rPrChange>
          </w:rPr>
          <w:delText>Takedown, knee strikes, fist strikes</w:delText>
        </w:r>
      </w:del>
    </w:p>
    <w:p w14:paraId="342ED1BF" w14:textId="238000BC" w:rsidR="000E2A3A" w:rsidRPr="007D24BE" w:rsidDel="002E5143" w:rsidRDefault="000E2A3A" w:rsidP="000E2A3A">
      <w:pPr>
        <w:rPr>
          <w:del w:id="4562" w:author="George Arias" w:date="2022-01-31T13:58:00Z"/>
          <w:rFonts w:ascii="Open Sans" w:eastAsiaTheme="minorHAnsi" w:hAnsi="Open Sans" w:cs="Open Sans"/>
          <w:sz w:val="22"/>
          <w:szCs w:val="22"/>
          <w:rPrChange w:id="4563" w:author="George Arias" w:date="2022-02-17T08:46:00Z">
            <w:rPr>
              <w:del w:id="4564" w:author="George Arias" w:date="2022-01-31T13:58:00Z"/>
              <w:rFonts w:ascii="Open Sans" w:eastAsiaTheme="minorHAnsi" w:hAnsi="Open Sans" w:cs="Open Sans"/>
              <w:sz w:val="22"/>
              <w:szCs w:val="22"/>
            </w:rPr>
          </w:rPrChange>
        </w:rPr>
      </w:pPr>
      <w:del w:id="4565" w:author="George Arias" w:date="2022-01-31T13:58:00Z">
        <w:r w:rsidRPr="007D24BE" w:rsidDel="002E5143">
          <w:rPr>
            <w:rFonts w:ascii="Open Sans" w:eastAsiaTheme="minorHAnsi" w:hAnsi="Open Sans" w:cs="Open Sans"/>
            <w:b/>
            <w:sz w:val="22"/>
            <w:szCs w:val="22"/>
            <w:rPrChange w:id="4566"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4567" w:author="George Arias" w:date="2022-02-17T08:46:00Z">
              <w:rPr>
                <w:rFonts w:ascii="Open Sans" w:eastAsiaTheme="minorHAnsi" w:hAnsi="Open Sans" w:cs="Open Sans"/>
                <w:sz w:val="22"/>
                <w:szCs w:val="22"/>
              </w:rPr>
            </w:rPrChange>
          </w:rPr>
          <w:delText xml:space="preserve">         Not obeying commands, attempted to flee </w:delText>
        </w:r>
      </w:del>
    </w:p>
    <w:p w14:paraId="033168DA" w14:textId="6B4CAD33" w:rsidR="000E2A3A" w:rsidRPr="007D24BE" w:rsidDel="002E5143" w:rsidRDefault="000E2A3A" w:rsidP="000E2A3A">
      <w:pPr>
        <w:rPr>
          <w:del w:id="4568" w:author="George Arias" w:date="2022-01-31T13:58:00Z"/>
          <w:rFonts w:ascii="Open Sans" w:eastAsiaTheme="minorHAnsi" w:hAnsi="Open Sans" w:cs="Open Sans"/>
          <w:b/>
          <w:sz w:val="22"/>
          <w:szCs w:val="22"/>
          <w:rPrChange w:id="4569" w:author="George Arias" w:date="2022-02-17T08:46:00Z">
            <w:rPr>
              <w:del w:id="4570" w:author="George Arias" w:date="2022-01-31T13:58:00Z"/>
              <w:rFonts w:ascii="Open Sans" w:eastAsiaTheme="minorHAnsi" w:hAnsi="Open Sans" w:cs="Open Sans"/>
              <w:b/>
              <w:sz w:val="22"/>
              <w:szCs w:val="22"/>
            </w:rPr>
          </w:rPrChange>
        </w:rPr>
      </w:pPr>
      <w:del w:id="4571" w:author="George Arias" w:date="2022-01-31T13:58:00Z">
        <w:r w:rsidRPr="007D24BE" w:rsidDel="002E5143">
          <w:rPr>
            <w:rFonts w:ascii="Open Sans" w:eastAsiaTheme="minorHAnsi" w:hAnsi="Open Sans" w:cs="Open Sans"/>
            <w:b/>
            <w:sz w:val="22"/>
            <w:szCs w:val="22"/>
            <w:rPrChange w:id="4572" w:author="George Arias" w:date="2022-02-17T08:46:00Z">
              <w:rPr>
                <w:rFonts w:ascii="Open Sans" w:eastAsiaTheme="minorHAnsi" w:hAnsi="Open Sans" w:cs="Open Sans"/>
                <w:b/>
                <w:sz w:val="22"/>
                <w:szCs w:val="22"/>
              </w:rPr>
            </w:rPrChange>
          </w:rPr>
          <w:delText>Summary:</w:delText>
        </w:r>
      </w:del>
    </w:p>
    <w:p w14:paraId="19902C38" w14:textId="779D78EF" w:rsidR="000E2A3A" w:rsidRPr="007D24BE" w:rsidDel="002E5143" w:rsidRDefault="000E2A3A" w:rsidP="000E2A3A">
      <w:pPr>
        <w:rPr>
          <w:del w:id="4573" w:author="George Arias" w:date="2022-01-31T13:58:00Z"/>
          <w:rFonts w:ascii="Open Sans" w:eastAsiaTheme="minorHAnsi" w:hAnsi="Open Sans" w:cs="Open Sans"/>
          <w:b/>
          <w:sz w:val="22"/>
          <w:szCs w:val="22"/>
          <w:rPrChange w:id="4574" w:author="George Arias" w:date="2022-02-17T08:46:00Z">
            <w:rPr>
              <w:del w:id="4575" w:author="George Arias" w:date="2022-01-31T13:58:00Z"/>
              <w:rFonts w:ascii="Open Sans" w:eastAsiaTheme="minorHAnsi" w:hAnsi="Open Sans" w:cs="Open Sans"/>
              <w:b/>
              <w:sz w:val="22"/>
              <w:szCs w:val="22"/>
            </w:rPr>
          </w:rPrChange>
        </w:rPr>
      </w:pPr>
    </w:p>
    <w:p w14:paraId="4AFD1C97" w14:textId="065C3DB6" w:rsidR="000E2A3A" w:rsidRPr="007D24BE" w:rsidDel="002E5143" w:rsidRDefault="000E2A3A" w:rsidP="000E2A3A">
      <w:pPr>
        <w:spacing w:after="200" w:line="276" w:lineRule="auto"/>
        <w:rPr>
          <w:del w:id="4576" w:author="George Arias" w:date="2022-01-31T13:58:00Z"/>
          <w:rFonts w:ascii="Open Sans" w:eastAsiaTheme="minorHAnsi" w:hAnsi="Open Sans" w:cs="Open Sans"/>
          <w:sz w:val="22"/>
          <w:szCs w:val="22"/>
          <w:rPrChange w:id="4577" w:author="George Arias" w:date="2022-02-17T08:46:00Z">
            <w:rPr>
              <w:del w:id="4578" w:author="George Arias" w:date="2022-01-31T13:58:00Z"/>
              <w:rFonts w:ascii="Open Sans" w:eastAsiaTheme="minorHAnsi" w:hAnsi="Open Sans" w:cs="Open Sans"/>
              <w:sz w:val="22"/>
              <w:szCs w:val="22"/>
            </w:rPr>
          </w:rPrChange>
        </w:rPr>
      </w:pPr>
      <w:del w:id="4579" w:author="George Arias" w:date="2022-01-31T13:58:00Z">
        <w:r w:rsidRPr="007D24BE" w:rsidDel="002E5143">
          <w:rPr>
            <w:rFonts w:ascii="Open Sans" w:eastAsiaTheme="minorHAnsi" w:hAnsi="Open Sans" w:cs="Open Sans"/>
            <w:sz w:val="22"/>
            <w:szCs w:val="22"/>
            <w:rPrChange w:id="4580" w:author="George Arias" w:date="2022-02-17T08:46:00Z">
              <w:rPr>
                <w:rFonts w:ascii="Open Sans" w:eastAsiaTheme="minorHAnsi" w:hAnsi="Open Sans" w:cs="Open Sans"/>
                <w:sz w:val="22"/>
                <w:szCs w:val="22"/>
              </w:rPr>
            </w:rPrChange>
          </w:rPr>
          <w:delText>On September 2</w:delText>
        </w:r>
        <w:r w:rsidRPr="007D24BE" w:rsidDel="002E5143">
          <w:rPr>
            <w:rFonts w:ascii="Open Sans" w:eastAsiaTheme="minorHAnsi" w:hAnsi="Open Sans" w:cs="Open Sans"/>
            <w:sz w:val="22"/>
            <w:szCs w:val="22"/>
            <w:vertAlign w:val="superscript"/>
            <w:rPrChange w:id="4581" w:author="George Arias" w:date="2022-02-17T08:46:00Z">
              <w:rPr>
                <w:rFonts w:ascii="Open Sans" w:eastAsiaTheme="minorHAnsi" w:hAnsi="Open Sans" w:cs="Open Sans"/>
                <w:sz w:val="22"/>
                <w:szCs w:val="22"/>
                <w:vertAlign w:val="superscript"/>
              </w:rPr>
            </w:rPrChange>
          </w:rPr>
          <w:delText>nd</w:delText>
        </w:r>
        <w:r w:rsidRPr="007D24BE" w:rsidDel="002E5143">
          <w:rPr>
            <w:rFonts w:ascii="Open Sans" w:eastAsiaTheme="minorHAnsi" w:hAnsi="Open Sans" w:cs="Open Sans"/>
            <w:sz w:val="22"/>
            <w:szCs w:val="22"/>
            <w:rPrChange w:id="4582" w:author="George Arias" w:date="2022-02-17T08:46:00Z">
              <w:rPr>
                <w:rFonts w:ascii="Open Sans" w:eastAsiaTheme="minorHAnsi" w:hAnsi="Open Sans" w:cs="Open Sans"/>
                <w:sz w:val="22"/>
                <w:szCs w:val="22"/>
              </w:rPr>
            </w:rPrChange>
          </w:rPr>
          <w:delText>, 2021, at 0221 hours, Chandler Police Officers responded to an unknown problem around Alma School Road and Del Rio Street in Chandler. The caller, Jedediah Chamberlain, had information related to an incident that occurred at 858 W. Mon</w:delText>
        </w:r>
        <w:r w:rsidR="003D0FFF" w:rsidRPr="007D24BE" w:rsidDel="002E5143">
          <w:rPr>
            <w:rFonts w:ascii="Open Sans" w:eastAsiaTheme="minorHAnsi" w:hAnsi="Open Sans" w:cs="Open Sans"/>
            <w:sz w:val="22"/>
            <w:szCs w:val="22"/>
            <w:rPrChange w:id="4583" w:author="George Arias" w:date="2022-02-17T08:46:00Z">
              <w:rPr>
                <w:rFonts w:ascii="Open Sans" w:eastAsiaTheme="minorHAnsi" w:hAnsi="Open Sans" w:cs="Open Sans"/>
                <w:sz w:val="22"/>
                <w:szCs w:val="22"/>
              </w:rPr>
            </w:rPrChange>
          </w:rPr>
          <w:delText>terey</w:delText>
        </w:r>
        <w:r w:rsidRPr="007D24BE" w:rsidDel="002E5143">
          <w:rPr>
            <w:rFonts w:ascii="Open Sans" w:eastAsiaTheme="minorHAnsi" w:hAnsi="Open Sans" w:cs="Open Sans"/>
            <w:sz w:val="22"/>
            <w:szCs w:val="22"/>
            <w:rPrChange w:id="4584" w:author="George Arias" w:date="2022-02-17T08:46:00Z">
              <w:rPr>
                <w:rFonts w:ascii="Open Sans" w:eastAsiaTheme="minorHAnsi" w:hAnsi="Open Sans" w:cs="Open Sans"/>
                <w:sz w:val="22"/>
                <w:szCs w:val="22"/>
              </w:rPr>
            </w:rPrChange>
          </w:rPr>
          <w:delText xml:space="preserve"> </w:delText>
        </w:r>
        <w:r w:rsidR="003D0FFF" w:rsidRPr="007D24BE" w:rsidDel="002E5143">
          <w:rPr>
            <w:rFonts w:ascii="Open Sans" w:eastAsiaTheme="minorHAnsi" w:hAnsi="Open Sans" w:cs="Open Sans"/>
            <w:sz w:val="22"/>
            <w:szCs w:val="22"/>
            <w:rPrChange w:id="4585" w:author="George Arias" w:date="2022-02-17T08:46:00Z">
              <w:rPr>
                <w:rFonts w:ascii="Open Sans" w:eastAsiaTheme="minorHAnsi" w:hAnsi="Open Sans" w:cs="Open Sans"/>
                <w:sz w:val="22"/>
                <w:szCs w:val="22"/>
              </w:rPr>
            </w:rPrChange>
          </w:rPr>
          <w:delText>S</w:delText>
        </w:r>
        <w:r w:rsidRPr="007D24BE" w:rsidDel="002E5143">
          <w:rPr>
            <w:rFonts w:ascii="Open Sans" w:eastAsiaTheme="minorHAnsi" w:hAnsi="Open Sans" w:cs="Open Sans"/>
            <w:sz w:val="22"/>
            <w:szCs w:val="22"/>
            <w:rPrChange w:id="4586" w:author="George Arias" w:date="2022-02-17T08:46:00Z">
              <w:rPr>
                <w:rFonts w:ascii="Open Sans" w:eastAsiaTheme="minorHAnsi" w:hAnsi="Open Sans" w:cs="Open Sans"/>
                <w:sz w:val="22"/>
                <w:szCs w:val="22"/>
              </w:rPr>
            </w:rPrChange>
          </w:rPr>
          <w:delText xml:space="preserve">treet.  </w:delText>
        </w:r>
      </w:del>
    </w:p>
    <w:p w14:paraId="6B3E98D5" w14:textId="2755C3E3" w:rsidR="000E2A3A" w:rsidRPr="007D24BE" w:rsidDel="002E5143" w:rsidRDefault="000E2A3A" w:rsidP="000E2A3A">
      <w:pPr>
        <w:spacing w:after="200" w:line="276" w:lineRule="auto"/>
        <w:rPr>
          <w:del w:id="4587" w:author="George Arias" w:date="2022-01-31T13:58:00Z"/>
          <w:rFonts w:ascii="Open Sans" w:eastAsiaTheme="minorHAnsi" w:hAnsi="Open Sans" w:cs="Open Sans"/>
          <w:sz w:val="22"/>
          <w:szCs w:val="22"/>
          <w:rPrChange w:id="4588" w:author="George Arias" w:date="2022-02-17T08:46:00Z">
            <w:rPr>
              <w:del w:id="4589" w:author="George Arias" w:date="2022-01-31T13:58:00Z"/>
              <w:rFonts w:ascii="Open Sans" w:eastAsiaTheme="minorHAnsi" w:hAnsi="Open Sans" w:cs="Open Sans"/>
              <w:sz w:val="22"/>
              <w:szCs w:val="22"/>
            </w:rPr>
          </w:rPrChange>
        </w:rPr>
      </w:pPr>
      <w:del w:id="4590" w:author="George Arias" w:date="2022-01-31T13:58:00Z">
        <w:r w:rsidRPr="007D24BE" w:rsidDel="002E5143">
          <w:rPr>
            <w:rFonts w:ascii="Open Sans" w:eastAsiaTheme="minorHAnsi" w:hAnsi="Open Sans" w:cs="Open Sans"/>
            <w:sz w:val="22"/>
            <w:szCs w:val="22"/>
            <w:rPrChange w:id="4591" w:author="George Arias" w:date="2022-02-17T08:46:00Z">
              <w:rPr>
                <w:rFonts w:ascii="Open Sans" w:eastAsiaTheme="minorHAnsi" w:hAnsi="Open Sans" w:cs="Open Sans"/>
                <w:sz w:val="22"/>
                <w:szCs w:val="22"/>
              </w:rPr>
            </w:rPrChange>
          </w:rPr>
          <w:delText>Officer Hocking arrived and contacted Mr. Chamberlain, who claimed to have an audio recording of his roommate strang</w:delText>
        </w:r>
        <w:r w:rsidR="003D0FFF" w:rsidRPr="007D24BE" w:rsidDel="002E5143">
          <w:rPr>
            <w:rFonts w:ascii="Open Sans" w:eastAsiaTheme="minorHAnsi" w:hAnsi="Open Sans" w:cs="Open Sans"/>
            <w:sz w:val="22"/>
            <w:szCs w:val="22"/>
            <w:rPrChange w:id="4592" w:author="George Arias" w:date="2022-02-17T08:46:00Z">
              <w:rPr>
                <w:rFonts w:ascii="Open Sans" w:eastAsiaTheme="minorHAnsi" w:hAnsi="Open Sans" w:cs="Open Sans"/>
                <w:sz w:val="22"/>
                <w:szCs w:val="22"/>
              </w:rPr>
            </w:rPrChange>
          </w:rPr>
          <w:delText>l</w:delText>
        </w:r>
        <w:r w:rsidRPr="007D24BE" w:rsidDel="002E5143">
          <w:rPr>
            <w:rFonts w:ascii="Open Sans" w:eastAsiaTheme="minorHAnsi" w:hAnsi="Open Sans" w:cs="Open Sans"/>
            <w:sz w:val="22"/>
            <w:szCs w:val="22"/>
            <w:rPrChange w:id="4593" w:author="George Arias" w:date="2022-02-17T08:46:00Z">
              <w:rPr>
                <w:rFonts w:ascii="Open Sans" w:eastAsiaTheme="minorHAnsi" w:hAnsi="Open Sans" w:cs="Open Sans"/>
                <w:sz w:val="22"/>
                <w:szCs w:val="22"/>
              </w:rPr>
            </w:rPrChange>
          </w:rPr>
          <w:delText xml:space="preserve">ing someone from two days ago. When the audio recording was played it sounded like someone opening a door and moving boxes. Officer Hocking explained he needed more than what was being provided. During his contact Officer Hocking conducted a records check and found Mr. Chamberlain had two active warrants for his arrest. Officer Galloway arrived to assist they both officers re-contacted Mr. Chamberlain and asked him if he had any weapons. He said he had a knife in his back pocket, which Officer Galloway removed. Officer Hocking then grabbed his arm and told him he was under arrest for warrants. Mr. Chamberlain broke free and began reaching into his pocket. Officer Hocking, believing he was reaching into his pocket for a weapon, wrapped his arms around Mr. Chamberlain and took him to the ground. Once on the ground Officer Hocking and Officer Galloway struggled to take him into custody as they gave him orders to stop resisting and put his hands behind his back. Mr. Chamberlain continuously kicked his feet and swung his arms to break free. Officer Hocking warned Mr. Chamberlain he would be struck if he continued to resist. As he continued resisting, Mr. Chamberlain reached into his pockets. Officer Hocking delivered approximately three knee strikes to his torso with no effect. Additional officers arrived to assist as Mr. Chamberlain continued to resist by kicking and placing one of his arms under his body. Officer Hocking delivered approximately three fist strikes to Mr. Chamberlain’s left shoulder with no effect.  With the help of five officers Mr. Chamberlain was eventually placed in handcuffs and arrested.  </w:delText>
        </w:r>
      </w:del>
    </w:p>
    <w:p w14:paraId="5B7A0443" w14:textId="17705A88" w:rsidR="000E2A3A" w:rsidRPr="007D24BE" w:rsidDel="002E5143" w:rsidRDefault="000E2A3A" w:rsidP="000E2A3A">
      <w:pPr>
        <w:spacing w:after="200" w:line="276" w:lineRule="auto"/>
        <w:rPr>
          <w:del w:id="4594" w:author="George Arias" w:date="2022-01-31T13:58:00Z"/>
          <w:rFonts w:ascii="Open Sans" w:eastAsiaTheme="minorHAnsi" w:hAnsi="Open Sans" w:cs="Open Sans"/>
          <w:sz w:val="22"/>
          <w:szCs w:val="22"/>
          <w:rPrChange w:id="4595" w:author="George Arias" w:date="2022-02-17T08:46:00Z">
            <w:rPr>
              <w:del w:id="4596" w:author="George Arias" w:date="2022-01-31T13:58:00Z"/>
              <w:rFonts w:ascii="Open Sans" w:eastAsiaTheme="minorHAnsi" w:hAnsi="Open Sans" w:cs="Open Sans"/>
              <w:sz w:val="22"/>
              <w:szCs w:val="22"/>
            </w:rPr>
          </w:rPrChange>
        </w:rPr>
      </w:pPr>
      <w:del w:id="4597" w:author="George Arias" w:date="2022-01-31T13:58:00Z">
        <w:r w:rsidRPr="007D24BE" w:rsidDel="002E5143">
          <w:rPr>
            <w:rFonts w:ascii="Open Sans" w:eastAsiaTheme="minorHAnsi" w:hAnsi="Open Sans" w:cs="Open Sans"/>
            <w:sz w:val="22"/>
            <w:szCs w:val="22"/>
            <w:rPrChange w:id="4598" w:author="George Arias" w:date="2022-02-17T08:46:00Z">
              <w:rPr>
                <w:rFonts w:ascii="Open Sans" w:eastAsiaTheme="minorHAnsi" w:hAnsi="Open Sans" w:cs="Open Sans"/>
                <w:sz w:val="22"/>
                <w:szCs w:val="22"/>
              </w:rPr>
            </w:rPrChange>
          </w:rPr>
          <w:delText>Mr. Chamberlain sustained a laceration above his left eye.  He was transported to a local hospital and treated. He was then taken to the Chandler City Court where he was seen by a judge for his initial appearance and subsequently booked. A body worn camera captured the use of force, and photos were taken of the incident.</w:delText>
        </w:r>
      </w:del>
    </w:p>
    <w:p w14:paraId="730252EE" w14:textId="4C4DD50B" w:rsidR="000E2A3A" w:rsidRPr="007D24BE" w:rsidDel="002E5143" w:rsidRDefault="000E2A3A" w:rsidP="000E2A3A">
      <w:pPr>
        <w:rPr>
          <w:del w:id="4599" w:author="George Arias" w:date="2022-01-31T13:58:00Z"/>
          <w:rFonts w:ascii="Open Sans" w:eastAsiaTheme="minorHAnsi" w:hAnsi="Open Sans" w:cs="Open Sans"/>
          <w:b/>
          <w:sz w:val="22"/>
          <w:szCs w:val="22"/>
          <w:rPrChange w:id="4600" w:author="George Arias" w:date="2022-02-17T08:46:00Z">
            <w:rPr>
              <w:del w:id="4601" w:author="George Arias" w:date="2022-01-31T13:58:00Z"/>
              <w:rFonts w:ascii="Open Sans" w:eastAsiaTheme="minorHAnsi" w:hAnsi="Open Sans" w:cs="Open Sans"/>
              <w:b/>
              <w:sz w:val="22"/>
              <w:szCs w:val="22"/>
            </w:rPr>
          </w:rPrChange>
        </w:rPr>
      </w:pPr>
    </w:p>
    <w:p w14:paraId="74F3FEDC" w14:textId="60F2E554" w:rsidR="000E2A3A" w:rsidRPr="007D24BE" w:rsidDel="002E5143" w:rsidRDefault="000E2A3A" w:rsidP="000E2A3A">
      <w:pPr>
        <w:rPr>
          <w:del w:id="4602" w:author="George Arias" w:date="2022-01-31T13:58:00Z"/>
          <w:rFonts w:ascii="Open Sans" w:eastAsiaTheme="minorHAnsi" w:hAnsi="Open Sans" w:cs="Open Sans"/>
          <w:b/>
          <w:sz w:val="22"/>
          <w:szCs w:val="22"/>
          <w:rPrChange w:id="4603" w:author="George Arias" w:date="2022-02-17T08:46:00Z">
            <w:rPr>
              <w:del w:id="4604" w:author="George Arias" w:date="2022-01-31T13:58:00Z"/>
              <w:rFonts w:ascii="Open Sans" w:eastAsiaTheme="minorHAnsi" w:hAnsi="Open Sans" w:cs="Open Sans"/>
              <w:b/>
              <w:sz w:val="22"/>
              <w:szCs w:val="22"/>
            </w:rPr>
          </w:rPrChange>
        </w:rPr>
      </w:pPr>
    </w:p>
    <w:p w14:paraId="3B347770" w14:textId="0AAFE457" w:rsidR="000E2A3A" w:rsidRPr="007D24BE" w:rsidDel="002E5143" w:rsidRDefault="000E2A3A" w:rsidP="000E2A3A">
      <w:pPr>
        <w:rPr>
          <w:del w:id="4605" w:author="George Arias" w:date="2022-01-31T13:58:00Z"/>
          <w:rFonts w:ascii="Open Sans" w:eastAsiaTheme="minorHAnsi" w:hAnsi="Open Sans" w:cs="Open Sans"/>
          <w:b/>
          <w:sz w:val="22"/>
          <w:szCs w:val="22"/>
          <w:rPrChange w:id="4606" w:author="George Arias" w:date="2022-02-17T08:46:00Z">
            <w:rPr>
              <w:del w:id="4607" w:author="George Arias" w:date="2022-01-31T13:58:00Z"/>
              <w:rFonts w:ascii="Open Sans" w:eastAsiaTheme="minorHAnsi" w:hAnsi="Open Sans" w:cs="Open Sans"/>
              <w:b/>
              <w:sz w:val="22"/>
              <w:szCs w:val="22"/>
            </w:rPr>
          </w:rPrChange>
        </w:rPr>
      </w:pPr>
      <w:del w:id="4608" w:author="George Arias" w:date="2022-01-31T13:58:00Z">
        <w:r w:rsidRPr="007D24BE" w:rsidDel="002E5143">
          <w:rPr>
            <w:rFonts w:ascii="Open Sans" w:eastAsiaTheme="minorHAnsi" w:hAnsi="Open Sans" w:cs="Open Sans"/>
            <w:b/>
            <w:sz w:val="22"/>
            <w:szCs w:val="22"/>
            <w:rPrChange w:id="4609" w:author="George Arias" w:date="2022-02-17T08:46:00Z">
              <w:rPr>
                <w:rFonts w:ascii="Open Sans" w:eastAsiaTheme="minorHAnsi" w:hAnsi="Open Sans" w:cs="Open Sans"/>
                <w:b/>
                <w:sz w:val="22"/>
                <w:szCs w:val="22"/>
              </w:rPr>
            </w:rPrChange>
          </w:rPr>
          <w:delText xml:space="preserve">Charges on suspect: </w:delText>
        </w:r>
      </w:del>
    </w:p>
    <w:p w14:paraId="66D6CAA4" w14:textId="18D79BF3" w:rsidR="000E2A3A" w:rsidRPr="007D24BE" w:rsidDel="002E5143" w:rsidRDefault="000E2A3A" w:rsidP="000E2A3A">
      <w:pPr>
        <w:rPr>
          <w:del w:id="4610" w:author="George Arias" w:date="2022-01-31T13:58:00Z"/>
          <w:rFonts w:ascii="Open Sans" w:eastAsiaTheme="minorHAnsi" w:hAnsi="Open Sans" w:cs="Open Sans"/>
          <w:b/>
          <w:sz w:val="22"/>
          <w:szCs w:val="22"/>
          <w:rPrChange w:id="4611" w:author="George Arias" w:date="2022-02-17T08:46:00Z">
            <w:rPr>
              <w:del w:id="4612" w:author="George Arias" w:date="2022-01-31T13:58:00Z"/>
              <w:rFonts w:ascii="Open Sans" w:eastAsiaTheme="minorHAnsi" w:hAnsi="Open Sans" w:cs="Open Sans"/>
              <w:b/>
              <w:sz w:val="22"/>
              <w:szCs w:val="22"/>
            </w:rPr>
          </w:rPrChange>
        </w:rPr>
      </w:pPr>
    </w:p>
    <w:p w14:paraId="5928F64E" w14:textId="1ABEF183" w:rsidR="000E2A3A" w:rsidRPr="007D24BE" w:rsidDel="002E5143" w:rsidRDefault="000E2A3A" w:rsidP="000E2A3A">
      <w:pPr>
        <w:rPr>
          <w:del w:id="4613" w:author="George Arias" w:date="2022-01-31T13:58:00Z"/>
          <w:rFonts w:ascii="Open Sans" w:eastAsiaTheme="minorHAnsi" w:hAnsi="Open Sans" w:cs="Open Sans"/>
          <w:sz w:val="22"/>
          <w:szCs w:val="22"/>
          <w:rPrChange w:id="4614" w:author="George Arias" w:date="2022-02-17T08:46:00Z">
            <w:rPr>
              <w:del w:id="4615" w:author="George Arias" w:date="2022-01-31T13:58:00Z"/>
              <w:rFonts w:ascii="Open Sans" w:eastAsiaTheme="minorHAnsi" w:hAnsi="Open Sans" w:cs="Open Sans"/>
              <w:sz w:val="22"/>
              <w:szCs w:val="22"/>
            </w:rPr>
          </w:rPrChange>
        </w:rPr>
      </w:pPr>
      <w:del w:id="4616" w:author="George Arias" w:date="2022-01-31T13:58:00Z">
        <w:r w:rsidRPr="007D24BE" w:rsidDel="002E5143">
          <w:rPr>
            <w:rFonts w:ascii="Open Sans" w:eastAsiaTheme="minorHAnsi" w:hAnsi="Open Sans" w:cs="Open Sans"/>
            <w:sz w:val="22"/>
            <w:szCs w:val="22"/>
            <w:rPrChange w:id="4617" w:author="George Arias" w:date="2022-02-17T08:46:00Z">
              <w:rPr>
                <w:rFonts w:ascii="Open Sans" w:eastAsiaTheme="minorHAnsi" w:hAnsi="Open Sans" w:cs="Open Sans"/>
                <w:sz w:val="22"/>
                <w:szCs w:val="22"/>
              </w:rPr>
            </w:rPrChange>
          </w:rPr>
          <w:delText>Resisting arrest</w:delText>
        </w:r>
      </w:del>
    </w:p>
    <w:p w14:paraId="137DEA6D" w14:textId="09EB305A" w:rsidR="000E2A3A" w:rsidRPr="007D24BE" w:rsidDel="002E5143" w:rsidRDefault="000E2A3A" w:rsidP="000E2A3A">
      <w:pPr>
        <w:rPr>
          <w:del w:id="4618" w:author="George Arias" w:date="2022-01-31T13:58:00Z"/>
          <w:rFonts w:ascii="Open Sans" w:eastAsiaTheme="minorHAnsi" w:hAnsi="Open Sans" w:cs="Open Sans"/>
          <w:sz w:val="22"/>
          <w:szCs w:val="22"/>
          <w:rPrChange w:id="4619" w:author="George Arias" w:date="2022-02-17T08:46:00Z">
            <w:rPr>
              <w:del w:id="4620" w:author="George Arias" w:date="2022-01-31T13:58:00Z"/>
              <w:rFonts w:ascii="Open Sans" w:eastAsiaTheme="minorHAnsi" w:hAnsi="Open Sans" w:cs="Open Sans"/>
              <w:sz w:val="22"/>
              <w:szCs w:val="22"/>
            </w:rPr>
          </w:rPrChange>
        </w:rPr>
      </w:pPr>
      <w:del w:id="4621" w:author="George Arias" w:date="2022-01-31T13:58:00Z">
        <w:r w:rsidRPr="007D24BE" w:rsidDel="002E5143">
          <w:rPr>
            <w:rFonts w:ascii="Open Sans" w:eastAsiaTheme="minorHAnsi" w:hAnsi="Open Sans" w:cs="Open Sans"/>
            <w:sz w:val="22"/>
            <w:szCs w:val="22"/>
            <w:rPrChange w:id="4622" w:author="George Arias" w:date="2022-02-17T08:46:00Z">
              <w:rPr>
                <w:rFonts w:ascii="Open Sans" w:eastAsiaTheme="minorHAnsi" w:hAnsi="Open Sans" w:cs="Open Sans"/>
                <w:sz w:val="22"/>
                <w:szCs w:val="22"/>
              </w:rPr>
            </w:rPrChange>
          </w:rPr>
          <w:delText>Warrant</w:delText>
        </w:r>
      </w:del>
    </w:p>
    <w:p w14:paraId="60971423" w14:textId="1EAA96E2" w:rsidR="000E2A3A" w:rsidRPr="007D24BE" w:rsidDel="002E5143" w:rsidRDefault="000E2A3A" w:rsidP="000E2A3A">
      <w:pPr>
        <w:rPr>
          <w:del w:id="4623" w:author="George Arias" w:date="2022-01-31T13:58:00Z"/>
          <w:rFonts w:ascii="Open Sans" w:eastAsiaTheme="minorHAnsi" w:hAnsi="Open Sans" w:cs="Open Sans"/>
          <w:sz w:val="22"/>
          <w:szCs w:val="22"/>
          <w:rPrChange w:id="4624" w:author="George Arias" w:date="2022-02-17T08:46:00Z">
            <w:rPr>
              <w:del w:id="4625" w:author="George Arias" w:date="2022-01-31T13:58:00Z"/>
              <w:rFonts w:ascii="Open Sans" w:eastAsiaTheme="minorHAnsi" w:hAnsi="Open Sans" w:cs="Open Sans"/>
              <w:sz w:val="22"/>
              <w:szCs w:val="22"/>
            </w:rPr>
          </w:rPrChange>
        </w:rPr>
      </w:pPr>
    </w:p>
    <w:p w14:paraId="1EEC79EE" w14:textId="37F1E351" w:rsidR="000E2A3A" w:rsidRPr="007D24BE" w:rsidDel="002E5143" w:rsidRDefault="000E2A3A" w:rsidP="000E2A3A">
      <w:pPr>
        <w:rPr>
          <w:del w:id="4626" w:author="George Arias" w:date="2022-01-31T13:58:00Z"/>
          <w:rFonts w:ascii="Open Sans" w:eastAsiaTheme="minorHAnsi" w:hAnsi="Open Sans" w:cs="Open Sans"/>
          <w:b/>
          <w:sz w:val="22"/>
          <w:szCs w:val="22"/>
          <w:rPrChange w:id="4627" w:author="George Arias" w:date="2022-02-17T08:46:00Z">
            <w:rPr>
              <w:del w:id="4628" w:author="George Arias" w:date="2022-01-31T13:58:00Z"/>
              <w:rFonts w:ascii="Open Sans" w:eastAsiaTheme="minorHAnsi" w:hAnsi="Open Sans" w:cs="Open Sans"/>
              <w:b/>
              <w:sz w:val="22"/>
              <w:szCs w:val="22"/>
            </w:rPr>
          </w:rPrChange>
        </w:rPr>
      </w:pPr>
      <w:del w:id="4629" w:author="George Arias" w:date="2022-01-31T13:58:00Z">
        <w:r w:rsidRPr="007D24BE" w:rsidDel="002E5143">
          <w:rPr>
            <w:rFonts w:ascii="Open Sans" w:eastAsiaTheme="minorHAnsi" w:hAnsi="Open Sans" w:cs="Open Sans"/>
            <w:b/>
            <w:sz w:val="22"/>
            <w:szCs w:val="22"/>
            <w:rPrChange w:id="4630" w:author="George Arias" w:date="2022-02-17T08:46:00Z">
              <w:rPr>
                <w:rFonts w:ascii="Open Sans" w:eastAsiaTheme="minorHAnsi" w:hAnsi="Open Sans" w:cs="Open Sans"/>
                <w:b/>
                <w:sz w:val="22"/>
                <w:szCs w:val="22"/>
              </w:rPr>
            </w:rPrChange>
          </w:rPr>
          <w:delText xml:space="preserve">Injuries: </w:delText>
        </w:r>
      </w:del>
    </w:p>
    <w:p w14:paraId="710E528F" w14:textId="55AA74DD" w:rsidR="000E2A3A" w:rsidRPr="007D24BE" w:rsidDel="002E5143" w:rsidRDefault="000E2A3A" w:rsidP="000E2A3A">
      <w:pPr>
        <w:rPr>
          <w:del w:id="4631" w:author="George Arias" w:date="2022-01-31T13:58:00Z"/>
          <w:rFonts w:ascii="Open Sans" w:eastAsiaTheme="minorHAnsi" w:hAnsi="Open Sans" w:cs="Open Sans"/>
          <w:b/>
          <w:sz w:val="22"/>
          <w:szCs w:val="22"/>
          <w:rPrChange w:id="4632" w:author="George Arias" w:date="2022-02-17T08:46:00Z">
            <w:rPr>
              <w:del w:id="4633" w:author="George Arias" w:date="2022-01-31T13:58:00Z"/>
              <w:rFonts w:ascii="Open Sans" w:eastAsiaTheme="minorHAnsi" w:hAnsi="Open Sans" w:cs="Open Sans"/>
              <w:b/>
              <w:sz w:val="22"/>
              <w:szCs w:val="22"/>
            </w:rPr>
          </w:rPrChange>
        </w:rPr>
      </w:pPr>
    </w:p>
    <w:p w14:paraId="556FFC0C" w14:textId="77777777" w:rsidR="00156B69" w:rsidRPr="007D24BE" w:rsidRDefault="000E2A3A" w:rsidP="00156B69">
      <w:pPr>
        <w:pStyle w:val="NoSpacing"/>
        <w:rPr>
          <w:ins w:id="4634" w:author="George Arias" w:date="2022-02-05T07:49:00Z"/>
          <w:rFonts w:ascii="Open Sans" w:hAnsi="Open Sans" w:cs="Open Sans"/>
          <w:rPrChange w:id="4635" w:author="George Arias" w:date="2022-02-17T08:46:00Z">
            <w:rPr>
              <w:ins w:id="4636" w:author="George Arias" w:date="2022-02-05T07:49:00Z"/>
              <w:szCs w:val="24"/>
            </w:rPr>
          </w:rPrChange>
        </w:rPr>
      </w:pPr>
      <w:del w:id="4637" w:author="George Arias" w:date="2022-01-31T13:58:00Z">
        <w:r w:rsidRPr="007D24BE" w:rsidDel="002E5143">
          <w:rPr>
            <w:rFonts w:ascii="Open Sans" w:hAnsi="Open Sans" w:cs="Open Sans"/>
            <w:rPrChange w:id="4638" w:author="George Arias" w:date="2022-02-17T08:46:00Z">
              <w:rPr>
                <w:rFonts w:ascii="Open Sans" w:hAnsi="Open Sans" w:cs="Open Sans"/>
              </w:rPr>
            </w:rPrChange>
          </w:rPr>
          <w:delText xml:space="preserve">Mr. Chamberlain sustained a laceration above his left eye. </w:delText>
        </w:r>
      </w:del>
      <w:r w:rsidRPr="007D24BE">
        <w:rPr>
          <w:rFonts w:ascii="Open Sans" w:hAnsi="Open Sans" w:cs="Open Sans"/>
          <w:rPrChange w:id="4639" w:author="George Arias" w:date="2022-02-17T08:46:00Z">
            <w:rPr>
              <w:rFonts w:ascii="Open Sans" w:hAnsi="Open Sans" w:cs="Open Sans"/>
            </w:rPr>
          </w:rPrChange>
        </w:rPr>
        <w:t xml:space="preserve"> </w:t>
      </w:r>
      <w:ins w:id="4640" w:author="George Arias" w:date="2022-02-05T07:49:00Z">
        <w:r w:rsidR="00156B69" w:rsidRPr="007D24BE">
          <w:rPr>
            <w:rFonts w:ascii="Open Sans" w:hAnsi="Open Sans" w:cs="Open Sans"/>
            <w:b/>
            <w:rPrChange w:id="4641" w:author="George Arias" w:date="2022-02-17T08:46:00Z">
              <w:rPr>
                <w:b/>
                <w:szCs w:val="24"/>
              </w:rPr>
            </w:rPrChange>
          </w:rPr>
          <w:t>Date of Occurrence:</w:t>
        </w:r>
        <w:r w:rsidR="00156B69" w:rsidRPr="007D24BE">
          <w:rPr>
            <w:rFonts w:ascii="Open Sans" w:hAnsi="Open Sans" w:cs="Open Sans"/>
            <w:rPrChange w:id="4642" w:author="George Arias" w:date="2022-02-17T08:46:00Z">
              <w:rPr>
                <w:szCs w:val="24"/>
              </w:rPr>
            </w:rPrChange>
          </w:rPr>
          <w:t xml:space="preserve">  12/29/2021</w:t>
        </w:r>
      </w:ins>
    </w:p>
    <w:p w14:paraId="44253DE3" w14:textId="5CBC56DB" w:rsidR="00156B69" w:rsidRPr="007D24BE" w:rsidRDefault="00156B69" w:rsidP="00156B69">
      <w:pPr>
        <w:rPr>
          <w:ins w:id="4643" w:author="George Arias" w:date="2022-02-05T07:49:00Z"/>
          <w:rFonts w:ascii="Open Sans" w:eastAsiaTheme="minorHAnsi" w:hAnsi="Open Sans" w:cs="Open Sans"/>
          <w:b/>
          <w:sz w:val="22"/>
          <w:szCs w:val="22"/>
          <w:rPrChange w:id="4644" w:author="George Arias" w:date="2022-02-17T08:46:00Z">
            <w:rPr>
              <w:ins w:id="4645" w:author="George Arias" w:date="2022-02-05T07:49:00Z"/>
              <w:rFonts w:asciiTheme="minorHAnsi" w:eastAsiaTheme="minorHAnsi" w:hAnsiTheme="minorHAnsi" w:cstheme="minorBidi"/>
              <w:b/>
              <w:szCs w:val="24"/>
            </w:rPr>
          </w:rPrChange>
        </w:rPr>
      </w:pPr>
      <w:ins w:id="4646" w:author="George Arias" w:date="2022-02-05T07:49:00Z">
        <w:r w:rsidRPr="007D24BE">
          <w:rPr>
            <w:rFonts w:ascii="Open Sans" w:eastAsiaTheme="minorHAnsi" w:hAnsi="Open Sans" w:cs="Open Sans"/>
            <w:b/>
            <w:sz w:val="22"/>
            <w:szCs w:val="22"/>
            <w:rPrChange w:id="4647" w:author="George Arias" w:date="2022-02-17T08:46:00Z">
              <w:rPr>
                <w:rFonts w:asciiTheme="minorHAnsi" w:eastAsiaTheme="minorHAnsi" w:hAnsiTheme="minorHAnsi" w:cstheme="minorBidi"/>
                <w:b/>
                <w:szCs w:val="24"/>
              </w:rPr>
            </w:rPrChange>
          </w:rPr>
          <w:t>Time of Occurrence:</w:t>
        </w:r>
        <w:r w:rsidRPr="007D24BE">
          <w:rPr>
            <w:rFonts w:ascii="Open Sans" w:eastAsiaTheme="minorHAnsi" w:hAnsi="Open Sans" w:cs="Open Sans"/>
            <w:sz w:val="22"/>
            <w:szCs w:val="22"/>
            <w:rPrChange w:id="4648" w:author="George Arias" w:date="2022-02-17T08:46:00Z">
              <w:rPr>
                <w:rFonts w:asciiTheme="minorHAnsi" w:eastAsiaTheme="minorHAnsi" w:hAnsiTheme="minorHAnsi" w:cstheme="minorBidi"/>
                <w:szCs w:val="24"/>
              </w:rPr>
            </w:rPrChange>
          </w:rPr>
          <w:t xml:space="preserve">  </w:t>
        </w:r>
      </w:ins>
      <w:ins w:id="4649" w:author="George Arias" w:date="2022-02-17T08:54:00Z">
        <w:r w:rsidR="007D24BE">
          <w:rPr>
            <w:rFonts w:ascii="Open Sans" w:eastAsiaTheme="minorHAnsi" w:hAnsi="Open Sans" w:cs="Open Sans"/>
            <w:sz w:val="22"/>
            <w:szCs w:val="22"/>
          </w:rPr>
          <w:t xml:space="preserve"> </w:t>
        </w:r>
      </w:ins>
      <w:ins w:id="4650" w:author="George Arias" w:date="2022-02-05T07:49:00Z">
        <w:r w:rsidRPr="007D24BE">
          <w:rPr>
            <w:rFonts w:ascii="Open Sans" w:eastAsiaTheme="minorHAnsi" w:hAnsi="Open Sans" w:cs="Open Sans"/>
            <w:sz w:val="22"/>
            <w:szCs w:val="22"/>
            <w:rPrChange w:id="4651" w:author="George Arias" w:date="2022-02-17T08:46:00Z">
              <w:rPr>
                <w:rFonts w:asciiTheme="minorHAnsi" w:eastAsiaTheme="minorHAnsi" w:hAnsiTheme="minorHAnsi" w:cstheme="minorBidi"/>
                <w:szCs w:val="24"/>
              </w:rPr>
            </w:rPrChange>
          </w:rPr>
          <w:t xml:space="preserve">0725                                                                                                                                           </w:t>
        </w:r>
        <w:r w:rsidRPr="007D24BE">
          <w:rPr>
            <w:rFonts w:ascii="Open Sans" w:eastAsiaTheme="minorHAnsi" w:hAnsi="Open Sans" w:cs="Open Sans"/>
            <w:b/>
            <w:sz w:val="22"/>
            <w:szCs w:val="22"/>
            <w:rPrChange w:id="4652" w:author="George Arias" w:date="2022-02-17T08:46:00Z">
              <w:rPr>
                <w:rFonts w:asciiTheme="minorHAnsi" w:eastAsiaTheme="minorHAnsi" w:hAnsiTheme="minorHAnsi" w:cstheme="minorBidi"/>
                <w:b/>
                <w:szCs w:val="24"/>
              </w:rPr>
            </w:rPrChange>
          </w:rPr>
          <w:t>Incident Report:</w:t>
        </w:r>
        <w:r w:rsidRPr="007D24BE">
          <w:rPr>
            <w:rFonts w:ascii="Open Sans" w:eastAsiaTheme="minorHAnsi" w:hAnsi="Open Sans" w:cs="Open Sans"/>
            <w:sz w:val="22"/>
            <w:szCs w:val="22"/>
            <w:rPrChange w:id="4653" w:author="George Arias" w:date="2022-02-17T08:46:00Z">
              <w:rPr>
                <w:rFonts w:asciiTheme="minorHAnsi" w:eastAsiaTheme="minorHAnsi" w:hAnsiTheme="minorHAnsi" w:cstheme="minorBidi"/>
                <w:szCs w:val="24"/>
              </w:rPr>
            </w:rPrChange>
          </w:rPr>
          <w:t xml:space="preserve">        </w:t>
        </w:r>
      </w:ins>
      <w:ins w:id="4654" w:author="George Arias" w:date="2022-02-17T08:54:00Z">
        <w:r w:rsidR="007D24BE">
          <w:rPr>
            <w:rFonts w:ascii="Open Sans" w:eastAsiaTheme="minorHAnsi" w:hAnsi="Open Sans" w:cs="Open Sans"/>
            <w:sz w:val="22"/>
            <w:szCs w:val="22"/>
          </w:rPr>
          <w:t xml:space="preserve"> </w:t>
        </w:r>
      </w:ins>
      <w:ins w:id="4655" w:author="George Arias" w:date="2022-02-05T07:49:00Z">
        <w:r w:rsidRPr="007D24BE">
          <w:rPr>
            <w:rFonts w:ascii="Open Sans" w:eastAsiaTheme="minorHAnsi" w:hAnsi="Open Sans" w:cs="Open Sans"/>
            <w:sz w:val="22"/>
            <w:szCs w:val="22"/>
            <w:rPrChange w:id="4656" w:author="George Arias" w:date="2022-02-17T08:46:00Z">
              <w:rPr>
                <w:rFonts w:asciiTheme="minorHAnsi" w:eastAsiaTheme="minorHAnsi" w:hAnsiTheme="minorHAnsi" w:cstheme="minorBidi"/>
                <w:szCs w:val="24"/>
              </w:rPr>
            </w:rPrChange>
          </w:rPr>
          <w:t xml:space="preserve"> 21-141687                                                                                                                                           </w:t>
        </w:r>
        <w:r w:rsidRPr="007D24BE">
          <w:rPr>
            <w:rFonts w:ascii="Open Sans" w:eastAsiaTheme="minorHAnsi" w:hAnsi="Open Sans" w:cs="Open Sans"/>
            <w:b/>
            <w:sz w:val="22"/>
            <w:szCs w:val="22"/>
            <w:rPrChange w:id="4657" w:author="George Arias" w:date="2022-02-17T08:46:00Z">
              <w:rPr>
                <w:rFonts w:asciiTheme="minorHAnsi" w:eastAsiaTheme="minorHAnsi" w:hAnsiTheme="minorHAnsi" w:cstheme="minorBidi"/>
                <w:b/>
                <w:szCs w:val="24"/>
              </w:rPr>
            </w:rPrChange>
          </w:rPr>
          <w:t xml:space="preserve">Personnel Involved: </w:t>
        </w:r>
        <w:r w:rsidRPr="007D24BE">
          <w:rPr>
            <w:rFonts w:ascii="Open Sans" w:eastAsiaTheme="minorHAnsi" w:hAnsi="Open Sans" w:cs="Open Sans"/>
            <w:sz w:val="22"/>
            <w:szCs w:val="22"/>
            <w:rPrChange w:id="4658" w:author="George Arias" w:date="2022-02-17T08:46:00Z">
              <w:rPr>
                <w:rFonts w:asciiTheme="minorHAnsi" w:eastAsiaTheme="minorHAnsi" w:hAnsiTheme="minorHAnsi" w:cstheme="minorBidi"/>
                <w:szCs w:val="24"/>
              </w:rPr>
            </w:rPrChange>
          </w:rPr>
          <w:t xml:space="preserve"> </w:t>
        </w:r>
      </w:ins>
      <w:ins w:id="4659" w:author="George Arias" w:date="2022-02-17T08:54:00Z">
        <w:r w:rsidR="007D24BE">
          <w:rPr>
            <w:rFonts w:ascii="Open Sans" w:eastAsiaTheme="minorHAnsi" w:hAnsi="Open Sans" w:cs="Open Sans"/>
            <w:sz w:val="22"/>
            <w:szCs w:val="22"/>
          </w:rPr>
          <w:t xml:space="preserve"> </w:t>
        </w:r>
      </w:ins>
      <w:ins w:id="4660" w:author="George Arias" w:date="2022-02-05T07:49:00Z">
        <w:r w:rsidRPr="007D24BE">
          <w:rPr>
            <w:rFonts w:ascii="Open Sans" w:eastAsiaTheme="minorHAnsi" w:hAnsi="Open Sans" w:cs="Open Sans"/>
            <w:sz w:val="22"/>
            <w:szCs w:val="22"/>
            <w:rPrChange w:id="4661" w:author="George Arias" w:date="2022-02-17T08:46:00Z">
              <w:rPr>
                <w:rFonts w:asciiTheme="minorHAnsi" w:eastAsiaTheme="minorHAnsi" w:hAnsiTheme="minorHAnsi" w:cstheme="minorBidi"/>
                <w:szCs w:val="24"/>
              </w:rPr>
            </w:rPrChange>
          </w:rPr>
          <w:t>Officer Marcelo Camacho #749</w:t>
        </w:r>
      </w:ins>
    </w:p>
    <w:p w14:paraId="63C40C06" w14:textId="76FD11D4" w:rsidR="00156B69" w:rsidRPr="007D24BE" w:rsidRDefault="00156B69" w:rsidP="00156B69">
      <w:pPr>
        <w:rPr>
          <w:ins w:id="4662" w:author="George Arias" w:date="2022-02-05T07:49:00Z"/>
          <w:rFonts w:ascii="Open Sans" w:eastAsiaTheme="minorHAnsi" w:hAnsi="Open Sans" w:cs="Open Sans"/>
          <w:sz w:val="22"/>
          <w:szCs w:val="22"/>
          <w:rPrChange w:id="4663" w:author="George Arias" w:date="2022-02-17T08:46:00Z">
            <w:rPr>
              <w:ins w:id="4664" w:author="George Arias" w:date="2022-02-05T07:49:00Z"/>
              <w:rFonts w:asciiTheme="minorHAnsi" w:eastAsiaTheme="minorHAnsi" w:hAnsiTheme="minorHAnsi" w:cstheme="minorBidi"/>
              <w:szCs w:val="24"/>
            </w:rPr>
          </w:rPrChange>
        </w:rPr>
      </w:pPr>
      <w:ins w:id="4665" w:author="George Arias" w:date="2022-02-05T07:49:00Z">
        <w:r w:rsidRPr="007D24BE">
          <w:rPr>
            <w:rFonts w:ascii="Open Sans" w:eastAsiaTheme="minorHAnsi" w:hAnsi="Open Sans" w:cs="Open Sans"/>
            <w:b/>
            <w:sz w:val="22"/>
            <w:szCs w:val="22"/>
            <w:rPrChange w:id="4666" w:author="George Arias" w:date="2022-02-17T08:46:00Z">
              <w:rPr>
                <w:rFonts w:asciiTheme="minorHAnsi" w:eastAsiaTheme="minorHAnsi" w:hAnsiTheme="minorHAnsi" w:cstheme="minorBidi"/>
                <w:b/>
                <w:szCs w:val="24"/>
              </w:rPr>
            </w:rPrChange>
          </w:rPr>
          <w:t>Force Used:</w:t>
        </w:r>
        <w:r w:rsidRPr="007D24BE">
          <w:rPr>
            <w:rFonts w:ascii="Open Sans" w:eastAsiaTheme="minorHAnsi" w:hAnsi="Open Sans" w:cs="Open Sans"/>
            <w:sz w:val="22"/>
            <w:szCs w:val="22"/>
            <w:rPrChange w:id="4667" w:author="George Arias" w:date="2022-02-17T08:46:00Z">
              <w:rPr>
                <w:rFonts w:asciiTheme="minorHAnsi" w:eastAsiaTheme="minorHAnsi" w:hAnsiTheme="minorHAnsi" w:cstheme="minorBidi"/>
                <w:szCs w:val="24"/>
              </w:rPr>
            </w:rPrChange>
          </w:rPr>
          <w:t xml:space="preserve">                 </w:t>
        </w:r>
      </w:ins>
      <w:ins w:id="4668" w:author="George Arias" w:date="2022-02-17T08:54:00Z">
        <w:r w:rsidR="007D24BE">
          <w:rPr>
            <w:rFonts w:ascii="Open Sans" w:eastAsiaTheme="minorHAnsi" w:hAnsi="Open Sans" w:cs="Open Sans"/>
            <w:sz w:val="22"/>
            <w:szCs w:val="22"/>
          </w:rPr>
          <w:t xml:space="preserve">  </w:t>
        </w:r>
      </w:ins>
      <w:ins w:id="4669" w:author="George Arias" w:date="2022-02-05T07:49:00Z">
        <w:r w:rsidRPr="007D24BE">
          <w:rPr>
            <w:rFonts w:ascii="Open Sans" w:eastAsiaTheme="minorHAnsi" w:hAnsi="Open Sans" w:cs="Open Sans"/>
            <w:sz w:val="22"/>
            <w:szCs w:val="22"/>
            <w:rPrChange w:id="4670" w:author="George Arias" w:date="2022-02-17T08:46:00Z">
              <w:rPr>
                <w:rFonts w:asciiTheme="minorHAnsi" w:eastAsiaTheme="minorHAnsi" w:hAnsiTheme="minorHAnsi" w:cstheme="minorBidi"/>
                <w:szCs w:val="24"/>
              </w:rPr>
            </w:rPrChange>
          </w:rPr>
          <w:t xml:space="preserve">OC spray  </w:t>
        </w:r>
      </w:ins>
    </w:p>
    <w:p w14:paraId="730E24DC" w14:textId="405D04F9" w:rsidR="00156B69" w:rsidRPr="007D24BE" w:rsidRDefault="00156B69" w:rsidP="00156B69">
      <w:pPr>
        <w:rPr>
          <w:ins w:id="4671" w:author="George Arias" w:date="2022-02-05T07:49:00Z"/>
          <w:rFonts w:ascii="Open Sans" w:eastAsiaTheme="minorHAnsi" w:hAnsi="Open Sans" w:cs="Open Sans"/>
          <w:sz w:val="22"/>
          <w:szCs w:val="22"/>
          <w:rPrChange w:id="4672" w:author="George Arias" w:date="2022-02-17T08:46:00Z">
            <w:rPr>
              <w:ins w:id="4673" w:author="George Arias" w:date="2022-02-05T07:49:00Z"/>
              <w:rFonts w:asciiTheme="minorHAnsi" w:eastAsiaTheme="minorHAnsi" w:hAnsiTheme="minorHAnsi" w:cstheme="minorBidi"/>
              <w:szCs w:val="24"/>
            </w:rPr>
          </w:rPrChange>
        </w:rPr>
      </w:pPr>
      <w:ins w:id="4674" w:author="George Arias" w:date="2022-02-05T07:49:00Z">
        <w:r w:rsidRPr="007D24BE">
          <w:rPr>
            <w:rFonts w:ascii="Open Sans" w:eastAsiaTheme="minorHAnsi" w:hAnsi="Open Sans" w:cs="Open Sans"/>
            <w:b/>
            <w:sz w:val="22"/>
            <w:szCs w:val="22"/>
            <w:rPrChange w:id="4675" w:author="George Arias" w:date="2022-02-17T08:46:00Z">
              <w:rPr>
                <w:rFonts w:asciiTheme="minorHAnsi" w:eastAsiaTheme="minorHAnsi" w:hAnsiTheme="minorHAnsi" w:cstheme="minorBidi"/>
                <w:b/>
                <w:szCs w:val="24"/>
              </w:rPr>
            </w:rPrChange>
          </w:rPr>
          <w:t>Subject Actions:</w:t>
        </w:r>
        <w:r w:rsidRPr="007D24BE">
          <w:rPr>
            <w:rFonts w:ascii="Open Sans" w:eastAsiaTheme="minorHAnsi" w:hAnsi="Open Sans" w:cs="Open Sans"/>
            <w:sz w:val="22"/>
            <w:szCs w:val="22"/>
            <w:rPrChange w:id="4676" w:author="George Arias" w:date="2022-02-17T08:46:00Z">
              <w:rPr>
                <w:rFonts w:asciiTheme="minorHAnsi" w:eastAsiaTheme="minorHAnsi" w:hAnsiTheme="minorHAnsi" w:cstheme="minorBidi"/>
                <w:szCs w:val="24"/>
              </w:rPr>
            </w:rPrChange>
          </w:rPr>
          <w:t xml:space="preserve">         </w:t>
        </w:r>
      </w:ins>
      <w:ins w:id="4677" w:author="George Arias" w:date="2022-02-17T08:54:00Z">
        <w:r w:rsidR="007D24BE">
          <w:rPr>
            <w:rFonts w:ascii="Open Sans" w:eastAsiaTheme="minorHAnsi" w:hAnsi="Open Sans" w:cs="Open Sans"/>
            <w:sz w:val="22"/>
            <w:szCs w:val="22"/>
          </w:rPr>
          <w:t xml:space="preserve"> </w:t>
        </w:r>
      </w:ins>
      <w:ins w:id="4678" w:author="George Arias" w:date="2022-02-05T07:49:00Z">
        <w:r w:rsidRPr="007D24BE">
          <w:rPr>
            <w:rFonts w:ascii="Open Sans" w:eastAsiaTheme="minorHAnsi" w:hAnsi="Open Sans" w:cs="Open Sans"/>
            <w:sz w:val="22"/>
            <w:szCs w:val="22"/>
            <w:rPrChange w:id="4679" w:author="George Arias" w:date="2022-02-17T08:46:00Z">
              <w:rPr>
                <w:rFonts w:asciiTheme="minorHAnsi" w:eastAsiaTheme="minorHAnsi" w:hAnsiTheme="minorHAnsi" w:cstheme="minorBidi"/>
                <w:szCs w:val="24"/>
              </w:rPr>
            </w:rPrChange>
          </w:rPr>
          <w:t xml:space="preserve">Charged at officers </w:t>
        </w:r>
      </w:ins>
    </w:p>
    <w:p w14:paraId="00A8EE3B" w14:textId="77777777" w:rsidR="00156B69" w:rsidRPr="007D24BE" w:rsidRDefault="00156B69" w:rsidP="00156B69">
      <w:pPr>
        <w:rPr>
          <w:ins w:id="4680" w:author="George Arias" w:date="2022-02-05T07:49:00Z"/>
          <w:rFonts w:ascii="Open Sans" w:eastAsiaTheme="minorHAnsi" w:hAnsi="Open Sans" w:cs="Open Sans"/>
          <w:b/>
          <w:sz w:val="22"/>
          <w:szCs w:val="22"/>
          <w:rPrChange w:id="4681" w:author="George Arias" w:date="2022-02-17T08:46:00Z">
            <w:rPr>
              <w:ins w:id="4682" w:author="George Arias" w:date="2022-02-05T07:49:00Z"/>
              <w:rFonts w:asciiTheme="minorHAnsi" w:eastAsiaTheme="minorHAnsi" w:hAnsiTheme="minorHAnsi" w:cstheme="minorBidi"/>
              <w:b/>
              <w:szCs w:val="24"/>
            </w:rPr>
          </w:rPrChange>
        </w:rPr>
      </w:pPr>
      <w:ins w:id="4683" w:author="George Arias" w:date="2022-02-05T07:49:00Z">
        <w:r w:rsidRPr="007D24BE">
          <w:rPr>
            <w:rFonts w:ascii="Open Sans" w:eastAsiaTheme="minorHAnsi" w:hAnsi="Open Sans" w:cs="Open Sans"/>
            <w:b/>
            <w:sz w:val="22"/>
            <w:szCs w:val="22"/>
            <w:rPrChange w:id="4684" w:author="George Arias" w:date="2022-02-17T08:46:00Z">
              <w:rPr>
                <w:rFonts w:asciiTheme="minorHAnsi" w:eastAsiaTheme="minorHAnsi" w:hAnsiTheme="minorHAnsi" w:cstheme="minorBidi"/>
                <w:b/>
                <w:szCs w:val="24"/>
              </w:rPr>
            </w:rPrChange>
          </w:rPr>
          <w:t>Summary:</w:t>
        </w:r>
      </w:ins>
    </w:p>
    <w:p w14:paraId="6BC80CE5" w14:textId="77777777" w:rsidR="00156B69" w:rsidRPr="007D24BE" w:rsidRDefault="00156B69" w:rsidP="00156B69">
      <w:pPr>
        <w:rPr>
          <w:ins w:id="4685" w:author="George Arias" w:date="2022-02-05T07:49:00Z"/>
          <w:rFonts w:ascii="Open Sans" w:eastAsiaTheme="minorHAnsi" w:hAnsi="Open Sans" w:cs="Open Sans"/>
          <w:b/>
          <w:sz w:val="22"/>
          <w:szCs w:val="22"/>
          <w:rPrChange w:id="4686" w:author="George Arias" w:date="2022-02-17T08:46:00Z">
            <w:rPr>
              <w:ins w:id="4687" w:author="George Arias" w:date="2022-02-05T07:49:00Z"/>
              <w:rFonts w:asciiTheme="minorHAnsi" w:eastAsiaTheme="minorHAnsi" w:hAnsiTheme="minorHAnsi" w:cstheme="minorBidi"/>
              <w:b/>
              <w:szCs w:val="24"/>
            </w:rPr>
          </w:rPrChange>
        </w:rPr>
      </w:pPr>
    </w:p>
    <w:p w14:paraId="74A3A79F" w14:textId="77777777" w:rsidR="00156B69" w:rsidRPr="007D24BE" w:rsidRDefault="00156B69" w:rsidP="00156B69">
      <w:pPr>
        <w:spacing w:after="200" w:line="276" w:lineRule="auto"/>
        <w:rPr>
          <w:ins w:id="4688" w:author="George Arias" w:date="2022-02-05T07:49:00Z"/>
          <w:rFonts w:ascii="Open Sans" w:eastAsiaTheme="minorHAnsi" w:hAnsi="Open Sans" w:cs="Open Sans"/>
          <w:sz w:val="22"/>
          <w:szCs w:val="22"/>
          <w:rPrChange w:id="4689" w:author="George Arias" w:date="2022-02-17T08:46:00Z">
            <w:rPr>
              <w:ins w:id="4690" w:author="George Arias" w:date="2022-02-05T07:49:00Z"/>
              <w:rFonts w:asciiTheme="minorHAnsi" w:eastAsiaTheme="minorHAnsi" w:hAnsiTheme="minorHAnsi" w:cstheme="minorBidi"/>
              <w:szCs w:val="24"/>
            </w:rPr>
          </w:rPrChange>
        </w:rPr>
      </w:pPr>
      <w:ins w:id="4691" w:author="George Arias" w:date="2022-02-05T07:49:00Z">
        <w:r w:rsidRPr="007D24BE">
          <w:rPr>
            <w:rFonts w:ascii="Open Sans" w:eastAsiaTheme="minorHAnsi" w:hAnsi="Open Sans" w:cs="Open Sans"/>
            <w:sz w:val="22"/>
            <w:szCs w:val="22"/>
            <w:rPrChange w:id="4692" w:author="George Arias" w:date="2022-02-17T08:46:00Z">
              <w:rPr>
                <w:rFonts w:asciiTheme="minorHAnsi" w:eastAsiaTheme="minorHAnsi" w:hAnsiTheme="minorHAnsi" w:cstheme="minorBidi"/>
                <w:szCs w:val="24"/>
              </w:rPr>
            </w:rPrChange>
          </w:rPr>
          <w:t>On December 29</w:t>
        </w:r>
        <w:r w:rsidRPr="007D24BE">
          <w:rPr>
            <w:rFonts w:ascii="Open Sans" w:eastAsiaTheme="minorHAnsi" w:hAnsi="Open Sans" w:cs="Open Sans"/>
            <w:sz w:val="22"/>
            <w:szCs w:val="22"/>
            <w:vertAlign w:val="superscript"/>
            <w:rPrChange w:id="4693" w:author="George Arias" w:date="2022-02-17T08:46:00Z">
              <w:rPr>
                <w:rFonts w:asciiTheme="minorHAnsi" w:eastAsiaTheme="minorHAnsi" w:hAnsiTheme="minorHAnsi" w:cstheme="minorBidi"/>
                <w:szCs w:val="24"/>
                <w:vertAlign w:val="superscript"/>
              </w:rPr>
            </w:rPrChange>
          </w:rPr>
          <w:t>th</w:t>
        </w:r>
        <w:r w:rsidRPr="007D24BE">
          <w:rPr>
            <w:rFonts w:ascii="Open Sans" w:eastAsiaTheme="minorHAnsi" w:hAnsi="Open Sans" w:cs="Open Sans"/>
            <w:sz w:val="22"/>
            <w:szCs w:val="22"/>
            <w:rPrChange w:id="4694" w:author="George Arias" w:date="2022-02-17T08:46:00Z">
              <w:rPr>
                <w:rFonts w:asciiTheme="minorHAnsi" w:eastAsiaTheme="minorHAnsi" w:hAnsiTheme="minorHAnsi" w:cstheme="minorBidi"/>
                <w:szCs w:val="24"/>
              </w:rPr>
            </w:rPrChange>
          </w:rPr>
          <w:t xml:space="preserve">, 2021, at 0725 hours, Chandler Police Officers responded to 598 N. McQueen Road in Chandler reference a DUI.  According to the caller a female was passed out behind the wheel of a running vehicle. </w:t>
        </w:r>
      </w:ins>
    </w:p>
    <w:p w14:paraId="456282DC" w14:textId="2C866457" w:rsidR="00156B69" w:rsidRPr="007D24BE" w:rsidRDefault="00156B69" w:rsidP="00156B69">
      <w:pPr>
        <w:spacing w:after="200" w:line="276" w:lineRule="auto"/>
        <w:rPr>
          <w:ins w:id="4695" w:author="George Arias" w:date="2022-02-05T07:49:00Z"/>
          <w:rFonts w:ascii="Open Sans" w:eastAsiaTheme="minorHAnsi" w:hAnsi="Open Sans" w:cs="Open Sans"/>
          <w:sz w:val="22"/>
          <w:szCs w:val="22"/>
          <w:rPrChange w:id="4696" w:author="George Arias" w:date="2022-02-17T08:46:00Z">
            <w:rPr>
              <w:ins w:id="4697" w:author="George Arias" w:date="2022-02-05T07:49:00Z"/>
              <w:rFonts w:asciiTheme="minorHAnsi" w:eastAsiaTheme="minorHAnsi" w:hAnsiTheme="minorHAnsi" w:cstheme="minorBidi"/>
              <w:szCs w:val="24"/>
            </w:rPr>
          </w:rPrChange>
        </w:rPr>
      </w:pPr>
      <w:ins w:id="4698" w:author="George Arias" w:date="2022-02-05T07:49:00Z">
        <w:r w:rsidRPr="007D24BE">
          <w:rPr>
            <w:rFonts w:ascii="Open Sans" w:eastAsiaTheme="minorHAnsi" w:hAnsi="Open Sans" w:cs="Open Sans"/>
            <w:sz w:val="22"/>
            <w:szCs w:val="22"/>
            <w:rPrChange w:id="4699" w:author="George Arias" w:date="2022-02-17T08:46:00Z">
              <w:rPr>
                <w:rFonts w:asciiTheme="minorHAnsi" w:eastAsiaTheme="minorHAnsi" w:hAnsiTheme="minorHAnsi" w:cstheme="minorBidi"/>
                <w:szCs w:val="24"/>
              </w:rPr>
            </w:rPrChange>
          </w:rPr>
          <w:t>Officers Angulo and Camacho arrived and located the passed-out female behind the wheel of the running vehicle. They made several attempts to wake the female by knocking on the window and using sirens and lights to get her attention with no results. As they attempted to wake the female, a male, later identified as Daryll Johnson, started to yell an</w:t>
        </w:r>
      </w:ins>
      <w:ins w:id="4700" w:author="George Arias" w:date="2022-02-09T14:01:00Z">
        <w:r w:rsidR="00737B33" w:rsidRPr="007D24BE">
          <w:rPr>
            <w:rFonts w:ascii="Open Sans" w:eastAsiaTheme="minorHAnsi" w:hAnsi="Open Sans" w:cs="Open Sans"/>
            <w:sz w:val="22"/>
            <w:szCs w:val="22"/>
            <w:rPrChange w:id="4701" w:author="George Arias" w:date="2022-02-17T08:46:00Z">
              <w:rPr>
                <w:rFonts w:asciiTheme="minorHAnsi" w:eastAsiaTheme="minorHAnsi" w:hAnsiTheme="minorHAnsi" w:cstheme="minorBidi"/>
                <w:szCs w:val="24"/>
              </w:rPr>
            </w:rPrChange>
          </w:rPr>
          <w:t>d</w:t>
        </w:r>
      </w:ins>
      <w:ins w:id="4702" w:author="George Arias" w:date="2022-02-05T07:49:00Z">
        <w:r w:rsidRPr="007D24BE">
          <w:rPr>
            <w:rFonts w:ascii="Open Sans" w:eastAsiaTheme="minorHAnsi" w:hAnsi="Open Sans" w:cs="Open Sans"/>
            <w:sz w:val="22"/>
            <w:szCs w:val="22"/>
            <w:rPrChange w:id="4703" w:author="George Arias" w:date="2022-02-17T08:46:00Z">
              <w:rPr>
                <w:rFonts w:asciiTheme="minorHAnsi" w:eastAsiaTheme="minorHAnsi" w:hAnsiTheme="minorHAnsi" w:cstheme="minorBidi"/>
                <w:szCs w:val="24"/>
              </w:rPr>
            </w:rPrChange>
          </w:rPr>
          <w:t xml:space="preserve"> approach the officers from a nearby residential building. He walked towards the officers in an aggressive manner, yelling profanities and screaming “what the fuck are you doing?”  Officer Angulo gave Mr. Johnson orders to stop and back off. He failed to obey Officer Angulo’s orders, aggressively removed his shirt, balled his fists, as if preparing to assault the officers. Officer Camacho delivered a 1-2 second burst of OC spray to Mr. Johnson’s face. He immediately stopped charging at the officers and began to comply with the officer’s orders to get on the ground. Mr. Johnson was taken into custody without further incident.</w:t>
        </w:r>
      </w:ins>
    </w:p>
    <w:p w14:paraId="6F4314C0" w14:textId="128D593D" w:rsidR="00156B69" w:rsidRPr="007D24BE" w:rsidRDefault="00156B69" w:rsidP="00156B69">
      <w:pPr>
        <w:spacing w:after="200" w:line="276" w:lineRule="auto"/>
        <w:rPr>
          <w:ins w:id="4704" w:author="George Arias" w:date="2022-02-05T07:49:00Z"/>
          <w:rFonts w:ascii="Open Sans" w:eastAsiaTheme="minorHAnsi" w:hAnsi="Open Sans" w:cs="Open Sans"/>
          <w:sz w:val="22"/>
          <w:szCs w:val="22"/>
          <w:rPrChange w:id="4705" w:author="George Arias" w:date="2022-02-17T08:46:00Z">
            <w:rPr>
              <w:ins w:id="4706" w:author="George Arias" w:date="2022-02-05T07:49:00Z"/>
              <w:rFonts w:asciiTheme="minorHAnsi" w:eastAsiaTheme="minorHAnsi" w:hAnsiTheme="minorHAnsi" w:cstheme="minorBidi"/>
              <w:szCs w:val="24"/>
            </w:rPr>
          </w:rPrChange>
        </w:rPr>
      </w:pPr>
      <w:bookmarkStart w:id="4707" w:name="_Hlk93483116"/>
      <w:ins w:id="4708" w:author="George Arias" w:date="2022-02-05T07:49:00Z">
        <w:r w:rsidRPr="007D24BE">
          <w:rPr>
            <w:rFonts w:ascii="Open Sans" w:eastAsiaTheme="minorHAnsi" w:hAnsi="Open Sans" w:cs="Open Sans"/>
            <w:sz w:val="22"/>
            <w:szCs w:val="22"/>
            <w:rPrChange w:id="4709" w:author="George Arias" w:date="2022-02-17T08:46:00Z">
              <w:rPr>
                <w:rFonts w:asciiTheme="minorHAnsi" w:eastAsiaTheme="minorHAnsi" w:hAnsiTheme="minorHAnsi" w:cstheme="minorBidi"/>
                <w:szCs w:val="24"/>
              </w:rPr>
            </w:rPrChange>
          </w:rPr>
          <w:t xml:space="preserve">Mr. Johnson sustained effects from the OC spray. </w:t>
        </w:r>
        <w:bookmarkEnd w:id="4707"/>
        <w:r w:rsidRPr="007D24BE">
          <w:rPr>
            <w:rFonts w:ascii="Open Sans" w:eastAsiaTheme="minorHAnsi" w:hAnsi="Open Sans" w:cs="Open Sans"/>
            <w:sz w:val="22"/>
            <w:szCs w:val="22"/>
            <w:rPrChange w:id="4710" w:author="George Arias" w:date="2022-02-17T08:46:00Z">
              <w:rPr>
                <w:rFonts w:asciiTheme="minorHAnsi" w:eastAsiaTheme="minorHAnsi" w:hAnsiTheme="minorHAnsi" w:cstheme="minorBidi"/>
                <w:szCs w:val="24"/>
              </w:rPr>
            </w:rPrChange>
          </w:rPr>
          <w:t>Paramedics arrived a</w:t>
        </w:r>
      </w:ins>
      <w:ins w:id="4711" w:author="George Arias" w:date="2022-02-09T14:01:00Z">
        <w:r w:rsidR="00737B33" w:rsidRPr="007D24BE">
          <w:rPr>
            <w:rFonts w:ascii="Open Sans" w:eastAsiaTheme="minorHAnsi" w:hAnsi="Open Sans" w:cs="Open Sans"/>
            <w:sz w:val="22"/>
            <w:szCs w:val="22"/>
            <w:rPrChange w:id="4712" w:author="George Arias" w:date="2022-02-17T08:46:00Z">
              <w:rPr>
                <w:rFonts w:asciiTheme="minorHAnsi" w:eastAsiaTheme="minorHAnsi" w:hAnsiTheme="minorHAnsi" w:cstheme="minorBidi"/>
                <w:szCs w:val="24"/>
              </w:rPr>
            </w:rPrChange>
          </w:rPr>
          <w:t>nd</w:t>
        </w:r>
      </w:ins>
      <w:ins w:id="4713" w:author="George Arias" w:date="2022-02-05T07:49:00Z">
        <w:r w:rsidRPr="007D24BE">
          <w:rPr>
            <w:rFonts w:ascii="Open Sans" w:eastAsiaTheme="minorHAnsi" w:hAnsi="Open Sans" w:cs="Open Sans"/>
            <w:sz w:val="22"/>
            <w:szCs w:val="22"/>
            <w:rPrChange w:id="4714" w:author="George Arias" w:date="2022-02-17T08:46:00Z">
              <w:rPr>
                <w:rFonts w:asciiTheme="minorHAnsi" w:eastAsiaTheme="minorHAnsi" w:hAnsiTheme="minorHAnsi" w:cstheme="minorBidi"/>
                <w:szCs w:val="24"/>
              </w:rPr>
            </w:rPrChange>
          </w:rPr>
          <w:t xml:space="preserve"> treated Mr. Johnson prior to being transported to the Chandler City Court Holding Facility and booked. A body worn camera recorded the use of force. Photos were taken of the incident.  </w:t>
        </w:r>
      </w:ins>
    </w:p>
    <w:p w14:paraId="7B7FF9FD" w14:textId="77777777" w:rsidR="00156B69" w:rsidRPr="007D24BE" w:rsidRDefault="00156B69" w:rsidP="00156B69">
      <w:pPr>
        <w:rPr>
          <w:ins w:id="4715" w:author="George Arias" w:date="2022-02-05T07:49:00Z"/>
          <w:rFonts w:ascii="Open Sans" w:eastAsiaTheme="minorHAnsi" w:hAnsi="Open Sans" w:cs="Open Sans"/>
          <w:b/>
          <w:sz w:val="22"/>
          <w:szCs w:val="22"/>
          <w:rPrChange w:id="4716" w:author="George Arias" w:date="2022-02-17T08:46:00Z">
            <w:rPr>
              <w:ins w:id="4717" w:author="George Arias" w:date="2022-02-05T07:49:00Z"/>
              <w:rFonts w:asciiTheme="minorHAnsi" w:eastAsiaTheme="minorHAnsi" w:hAnsiTheme="minorHAnsi" w:cstheme="minorBidi"/>
              <w:b/>
              <w:szCs w:val="24"/>
            </w:rPr>
          </w:rPrChange>
        </w:rPr>
      </w:pPr>
      <w:ins w:id="4718" w:author="George Arias" w:date="2022-02-05T07:49:00Z">
        <w:r w:rsidRPr="007D24BE">
          <w:rPr>
            <w:rFonts w:ascii="Open Sans" w:eastAsiaTheme="minorHAnsi" w:hAnsi="Open Sans" w:cs="Open Sans"/>
            <w:b/>
            <w:sz w:val="22"/>
            <w:szCs w:val="22"/>
            <w:rPrChange w:id="4719" w:author="George Arias" w:date="2022-02-17T08:46:00Z">
              <w:rPr>
                <w:rFonts w:asciiTheme="minorHAnsi" w:eastAsiaTheme="minorHAnsi" w:hAnsiTheme="minorHAnsi" w:cstheme="minorBidi"/>
                <w:b/>
                <w:szCs w:val="24"/>
              </w:rPr>
            </w:rPrChange>
          </w:rPr>
          <w:t xml:space="preserve">Charges on suspect: </w:t>
        </w:r>
      </w:ins>
    </w:p>
    <w:p w14:paraId="77A66301" w14:textId="77777777" w:rsidR="00156B69" w:rsidRPr="007D24BE" w:rsidRDefault="00156B69" w:rsidP="00156B69">
      <w:pPr>
        <w:rPr>
          <w:ins w:id="4720" w:author="George Arias" w:date="2022-02-05T07:49:00Z"/>
          <w:rFonts w:ascii="Open Sans" w:eastAsiaTheme="minorHAnsi" w:hAnsi="Open Sans" w:cs="Open Sans"/>
          <w:bCs/>
          <w:sz w:val="22"/>
          <w:szCs w:val="22"/>
          <w:rPrChange w:id="4721" w:author="George Arias" w:date="2022-02-17T08:46:00Z">
            <w:rPr>
              <w:ins w:id="4722" w:author="George Arias" w:date="2022-02-05T07:49:00Z"/>
              <w:rFonts w:asciiTheme="minorHAnsi" w:eastAsiaTheme="minorHAnsi" w:hAnsiTheme="minorHAnsi" w:cstheme="minorBidi"/>
              <w:bCs/>
              <w:szCs w:val="24"/>
            </w:rPr>
          </w:rPrChange>
        </w:rPr>
      </w:pPr>
    </w:p>
    <w:p w14:paraId="4531268F" w14:textId="77777777" w:rsidR="00156B69" w:rsidRPr="007D24BE" w:rsidRDefault="00156B69" w:rsidP="00156B69">
      <w:pPr>
        <w:rPr>
          <w:ins w:id="4723" w:author="George Arias" w:date="2022-02-05T07:49:00Z"/>
          <w:rFonts w:ascii="Open Sans" w:eastAsiaTheme="minorHAnsi" w:hAnsi="Open Sans" w:cs="Open Sans"/>
          <w:bCs/>
          <w:sz w:val="22"/>
          <w:szCs w:val="22"/>
          <w:rPrChange w:id="4724" w:author="George Arias" w:date="2022-02-17T08:46:00Z">
            <w:rPr>
              <w:ins w:id="4725" w:author="George Arias" w:date="2022-02-05T07:49:00Z"/>
              <w:rFonts w:asciiTheme="minorHAnsi" w:eastAsiaTheme="minorHAnsi" w:hAnsiTheme="minorHAnsi" w:cstheme="minorBidi"/>
              <w:bCs/>
              <w:szCs w:val="24"/>
            </w:rPr>
          </w:rPrChange>
        </w:rPr>
      </w:pPr>
      <w:ins w:id="4726" w:author="George Arias" w:date="2022-02-05T07:49:00Z">
        <w:r w:rsidRPr="007D24BE">
          <w:rPr>
            <w:rFonts w:ascii="Open Sans" w:eastAsiaTheme="minorHAnsi" w:hAnsi="Open Sans" w:cs="Open Sans"/>
            <w:bCs/>
            <w:sz w:val="22"/>
            <w:szCs w:val="22"/>
            <w:rPrChange w:id="4727" w:author="George Arias" w:date="2022-02-17T08:46:00Z">
              <w:rPr>
                <w:rFonts w:asciiTheme="minorHAnsi" w:eastAsiaTheme="minorHAnsi" w:hAnsiTheme="minorHAnsi" w:cstheme="minorBidi"/>
                <w:bCs/>
                <w:szCs w:val="24"/>
              </w:rPr>
            </w:rPrChange>
          </w:rPr>
          <w:t xml:space="preserve">Disorderly conduct </w:t>
        </w:r>
      </w:ins>
    </w:p>
    <w:p w14:paraId="09A105E8" w14:textId="77777777" w:rsidR="00156B69" w:rsidRPr="007D24BE" w:rsidRDefault="00156B69" w:rsidP="00156B69">
      <w:pPr>
        <w:rPr>
          <w:ins w:id="4728" w:author="George Arias" w:date="2022-02-05T07:49:00Z"/>
          <w:rFonts w:ascii="Open Sans" w:eastAsiaTheme="minorHAnsi" w:hAnsi="Open Sans" w:cs="Open Sans"/>
          <w:bCs/>
          <w:sz w:val="22"/>
          <w:szCs w:val="22"/>
          <w:rPrChange w:id="4729" w:author="George Arias" w:date="2022-02-17T08:46:00Z">
            <w:rPr>
              <w:ins w:id="4730" w:author="George Arias" w:date="2022-02-05T07:49:00Z"/>
              <w:rFonts w:asciiTheme="minorHAnsi" w:eastAsiaTheme="minorHAnsi" w:hAnsiTheme="minorHAnsi" w:cstheme="minorBidi"/>
              <w:bCs/>
              <w:szCs w:val="24"/>
            </w:rPr>
          </w:rPrChange>
        </w:rPr>
      </w:pPr>
      <w:ins w:id="4731" w:author="George Arias" w:date="2022-02-05T07:49:00Z">
        <w:r w:rsidRPr="007D24BE">
          <w:rPr>
            <w:rFonts w:ascii="Open Sans" w:eastAsiaTheme="minorHAnsi" w:hAnsi="Open Sans" w:cs="Open Sans"/>
            <w:bCs/>
            <w:sz w:val="22"/>
            <w:szCs w:val="22"/>
            <w:rPrChange w:id="4732" w:author="George Arias" w:date="2022-02-17T08:46:00Z">
              <w:rPr>
                <w:rFonts w:asciiTheme="minorHAnsi" w:eastAsiaTheme="minorHAnsi" w:hAnsiTheme="minorHAnsi" w:cstheme="minorBidi"/>
                <w:bCs/>
                <w:szCs w:val="24"/>
              </w:rPr>
            </w:rPrChange>
          </w:rPr>
          <w:t>Interfering with the duties of a public official</w:t>
        </w:r>
      </w:ins>
    </w:p>
    <w:p w14:paraId="016C537A" w14:textId="77777777" w:rsidR="00156B69" w:rsidRPr="007D24BE" w:rsidRDefault="00156B69" w:rsidP="00156B69">
      <w:pPr>
        <w:rPr>
          <w:ins w:id="4733" w:author="George Arias" w:date="2022-02-05T07:49:00Z"/>
          <w:rFonts w:ascii="Open Sans" w:eastAsiaTheme="minorHAnsi" w:hAnsi="Open Sans" w:cs="Open Sans"/>
          <w:bCs/>
          <w:sz w:val="22"/>
          <w:szCs w:val="22"/>
          <w:rPrChange w:id="4734" w:author="George Arias" w:date="2022-02-17T08:46:00Z">
            <w:rPr>
              <w:ins w:id="4735" w:author="George Arias" w:date="2022-02-05T07:49:00Z"/>
              <w:rFonts w:asciiTheme="minorHAnsi" w:eastAsiaTheme="minorHAnsi" w:hAnsiTheme="minorHAnsi" w:cstheme="minorBidi"/>
              <w:bCs/>
              <w:szCs w:val="24"/>
            </w:rPr>
          </w:rPrChange>
        </w:rPr>
      </w:pPr>
    </w:p>
    <w:p w14:paraId="33CB19A8" w14:textId="77777777" w:rsidR="00156B69" w:rsidRPr="007D24BE" w:rsidRDefault="00156B69" w:rsidP="00156B69">
      <w:pPr>
        <w:rPr>
          <w:ins w:id="4736" w:author="George Arias" w:date="2022-02-05T07:49:00Z"/>
          <w:rFonts w:ascii="Open Sans" w:eastAsiaTheme="minorHAnsi" w:hAnsi="Open Sans" w:cs="Open Sans"/>
          <w:b/>
          <w:sz w:val="22"/>
          <w:szCs w:val="22"/>
          <w:rPrChange w:id="4737" w:author="George Arias" w:date="2022-02-17T08:46:00Z">
            <w:rPr>
              <w:ins w:id="4738" w:author="George Arias" w:date="2022-02-05T07:49:00Z"/>
              <w:rFonts w:asciiTheme="minorHAnsi" w:eastAsiaTheme="minorHAnsi" w:hAnsiTheme="minorHAnsi" w:cstheme="minorBidi"/>
              <w:b/>
              <w:szCs w:val="24"/>
            </w:rPr>
          </w:rPrChange>
        </w:rPr>
      </w:pPr>
      <w:ins w:id="4739" w:author="George Arias" w:date="2022-02-05T07:49:00Z">
        <w:r w:rsidRPr="007D24BE">
          <w:rPr>
            <w:rFonts w:ascii="Open Sans" w:eastAsiaTheme="minorHAnsi" w:hAnsi="Open Sans" w:cs="Open Sans"/>
            <w:b/>
            <w:sz w:val="22"/>
            <w:szCs w:val="22"/>
            <w:rPrChange w:id="4740" w:author="George Arias" w:date="2022-02-17T08:46:00Z">
              <w:rPr>
                <w:rFonts w:asciiTheme="minorHAnsi" w:eastAsiaTheme="minorHAnsi" w:hAnsiTheme="minorHAnsi" w:cstheme="minorBidi"/>
                <w:b/>
                <w:szCs w:val="24"/>
              </w:rPr>
            </w:rPrChange>
          </w:rPr>
          <w:t xml:space="preserve">Injuries: </w:t>
        </w:r>
      </w:ins>
    </w:p>
    <w:p w14:paraId="11A40D90" w14:textId="77777777" w:rsidR="00156B69" w:rsidRPr="007D24BE" w:rsidRDefault="00156B69" w:rsidP="00156B69">
      <w:pPr>
        <w:rPr>
          <w:ins w:id="4741" w:author="George Arias" w:date="2022-02-05T07:49:00Z"/>
          <w:rFonts w:ascii="Open Sans" w:eastAsiaTheme="minorHAnsi" w:hAnsi="Open Sans" w:cs="Open Sans"/>
          <w:b/>
          <w:sz w:val="22"/>
          <w:szCs w:val="22"/>
          <w:rPrChange w:id="4742" w:author="George Arias" w:date="2022-02-17T08:46:00Z">
            <w:rPr>
              <w:ins w:id="4743" w:author="George Arias" w:date="2022-02-05T07:49:00Z"/>
              <w:rFonts w:asciiTheme="minorHAnsi" w:eastAsiaTheme="minorHAnsi" w:hAnsiTheme="minorHAnsi" w:cstheme="minorBidi"/>
              <w:b/>
              <w:szCs w:val="24"/>
            </w:rPr>
          </w:rPrChange>
        </w:rPr>
      </w:pPr>
    </w:p>
    <w:p w14:paraId="5DA90FE3" w14:textId="77777777" w:rsidR="00156B69" w:rsidRPr="007D24BE" w:rsidRDefault="00156B69" w:rsidP="00156B69">
      <w:pPr>
        <w:rPr>
          <w:ins w:id="4744" w:author="George Arias" w:date="2022-02-05T07:49:00Z"/>
          <w:rFonts w:ascii="Open Sans" w:eastAsiaTheme="minorHAnsi" w:hAnsi="Open Sans" w:cs="Open Sans"/>
          <w:sz w:val="22"/>
          <w:szCs w:val="22"/>
          <w:rPrChange w:id="4745" w:author="George Arias" w:date="2022-02-17T08:46:00Z">
            <w:rPr>
              <w:ins w:id="4746" w:author="George Arias" w:date="2022-02-05T07:49:00Z"/>
              <w:rFonts w:asciiTheme="minorHAnsi" w:eastAsiaTheme="minorHAnsi" w:hAnsiTheme="minorHAnsi" w:cstheme="minorBidi"/>
              <w:szCs w:val="24"/>
            </w:rPr>
          </w:rPrChange>
        </w:rPr>
      </w:pPr>
      <w:ins w:id="4747" w:author="George Arias" w:date="2022-02-05T07:49:00Z">
        <w:r w:rsidRPr="007D24BE">
          <w:rPr>
            <w:rFonts w:ascii="Open Sans" w:eastAsiaTheme="minorHAnsi" w:hAnsi="Open Sans" w:cs="Open Sans"/>
            <w:sz w:val="22"/>
            <w:szCs w:val="22"/>
            <w:rPrChange w:id="4748" w:author="George Arias" w:date="2022-02-17T08:46:00Z">
              <w:rPr>
                <w:rFonts w:asciiTheme="minorHAnsi" w:eastAsiaTheme="minorHAnsi" w:hAnsiTheme="minorHAnsi" w:cstheme="minorBidi"/>
                <w:szCs w:val="24"/>
              </w:rPr>
            </w:rPrChange>
          </w:rPr>
          <w:t>Mr. Johnson sustained effects from the OC spray.</w:t>
        </w:r>
      </w:ins>
    </w:p>
    <w:p w14:paraId="4D823381" w14:textId="39D34CFF" w:rsidR="000E2A3A" w:rsidRPr="007D24BE" w:rsidRDefault="000E2A3A" w:rsidP="000E2A3A">
      <w:pPr>
        <w:rPr>
          <w:rFonts w:ascii="Open Sans" w:eastAsiaTheme="minorHAnsi" w:hAnsi="Open Sans" w:cs="Open Sans"/>
          <w:sz w:val="22"/>
          <w:szCs w:val="22"/>
          <w:rPrChange w:id="4749" w:author="George Arias" w:date="2022-02-17T08:46:00Z">
            <w:rPr>
              <w:rFonts w:ascii="Open Sans" w:eastAsiaTheme="minorHAnsi" w:hAnsi="Open Sans" w:cs="Open Sans"/>
              <w:sz w:val="22"/>
              <w:szCs w:val="22"/>
            </w:rPr>
          </w:rPrChange>
        </w:rPr>
      </w:pPr>
    </w:p>
    <w:p w14:paraId="07F22707" w14:textId="35D3448A" w:rsidR="00DE5F48" w:rsidRPr="007D24BE" w:rsidRDefault="00DE5F48" w:rsidP="00EF3755">
      <w:pPr>
        <w:spacing w:after="200" w:line="276" w:lineRule="auto"/>
        <w:rPr>
          <w:rFonts w:ascii="Open Sans" w:eastAsia="Batang" w:hAnsi="Open Sans" w:cs="Open Sans"/>
          <w:sz w:val="22"/>
          <w:szCs w:val="22"/>
          <w:rPrChange w:id="4750" w:author="George Arias" w:date="2022-02-17T08:46:00Z">
            <w:rPr>
              <w:rFonts w:ascii="Open Sans" w:eastAsia="Batang" w:hAnsi="Open Sans" w:cs="Open Sans"/>
              <w:sz w:val="22"/>
              <w:szCs w:val="22"/>
            </w:rPr>
          </w:rPrChange>
        </w:rPr>
      </w:pPr>
    </w:p>
    <w:p w14:paraId="04F9365B" w14:textId="69432E2D" w:rsidR="004715C4" w:rsidRPr="007D24BE" w:rsidDel="00A9542F" w:rsidRDefault="004715C4" w:rsidP="00EF3755">
      <w:pPr>
        <w:spacing w:after="200" w:line="276" w:lineRule="auto"/>
        <w:rPr>
          <w:del w:id="4751" w:author="George Arias" w:date="2022-02-09T11:19:00Z"/>
          <w:rFonts w:ascii="Open Sans" w:eastAsia="Batang" w:hAnsi="Open Sans" w:cs="Open Sans"/>
          <w:sz w:val="22"/>
          <w:szCs w:val="22"/>
          <w:rPrChange w:id="4752" w:author="George Arias" w:date="2022-02-17T08:46:00Z">
            <w:rPr>
              <w:del w:id="4753" w:author="George Arias" w:date="2022-02-09T11:19:00Z"/>
              <w:rFonts w:ascii="Open Sans" w:eastAsia="Batang" w:hAnsi="Open Sans" w:cs="Open Sans"/>
              <w:sz w:val="22"/>
              <w:szCs w:val="22"/>
            </w:rPr>
          </w:rPrChange>
        </w:rPr>
      </w:pPr>
    </w:p>
    <w:p w14:paraId="0BF17295" w14:textId="514F5C6C" w:rsidR="004715C4" w:rsidRPr="007D24BE" w:rsidDel="00A9542F" w:rsidRDefault="004715C4" w:rsidP="00EF3755">
      <w:pPr>
        <w:spacing w:after="200" w:line="276" w:lineRule="auto"/>
        <w:rPr>
          <w:del w:id="4754" w:author="George Arias" w:date="2022-02-09T11:19:00Z"/>
          <w:rFonts w:ascii="Open Sans" w:eastAsia="Batang" w:hAnsi="Open Sans" w:cs="Open Sans"/>
          <w:sz w:val="22"/>
          <w:szCs w:val="22"/>
          <w:rPrChange w:id="4755" w:author="George Arias" w:date="2022-02-17T08:46:00Z">
            <w:rPr>
              <w:del w:id="4756" w:author="George Arias" w:date="2022-02-09T11:19:00Z"/>
              <w:rFonts w:ascii="Open Sans" w:eastAsia="Batang" w:hAnsi="Open Sans" w:cs="Open Sans"/>
              <w:sz w:val="22"/>
              <w:szCs w:val="22"/>
            </w:rPr>
          </w:rPrChange>
        </w:rPr>
      </w:pPr>
    </w:p>
    <w:p w14:paraId="59705B4F" w14:textId="6C998089" w:rsidR="004715C4" w:rsidRPr="007D24BE" w:rsidDel="00A9542F" w:rsidRDefault="004715C4" w:rsidP="00EF3755">
      <w:pPr>
        <w:spacing w:after="200" w:line="276" w:lineRule="auto"/>
        <w:rPr>
          <w:del w:id="4757" w:author="George Arias" w:date="2022-02-09T11:19:00Z"/>
          <w:rFonts w:ascii="Open Sans" w:eastAsia="Batang" w:hAnsi="Open Sans" w:cs="Open Sans"/>
          <w:sz w:val="22"/>
          <w:szCs w:val="22"/>
          <w:rPrChange w:id="4758" w:author="George Arias" w:date="2022-02-17T08:46:00Z">
            <w:rPr>
              <w:del w:id="4759" w:author="George Arias" w:date="2022-02-09T11:19:00Z"/>
              <w:rFonts w:ascii="Open Sans" w:eastAsia="Batang" w:hAnsi="Open Sans" w:cs="Open Sans"/>
              <w:sz w:val="22"/>
              <w:szCs w:val="22"/>
            </w:rPr>
          </w:rPrChange>
        </w:rPr>
      </w:pPr>
    </w:p>
    <w:p w14:paraId="2E2CE7FB" w14:textId="57E4F7C9" w:rsidR="004715C4" w:rsidRPr="007D24BE" w:rsidDel="00A9542F" w:rsidRDefault="004715C4" w:rsidP="00EF3755">
      <w:pPr>
        <w:spacing w:after="200" w:line="276" w:lineRule="auto"/>
        <w:rPr>
          <w:del w:id="4760" w:author="George Arias" w:date="2022-02-09T11:19:00Z"/>
          <w:rFonts w:ascii="Open Sans" w:eastAsia="Batang" w:hAnsi="Open Sans" w:cs="Open Sans"/>
          <w:sz w:val="22"/>
          <w:szCs w:val="22"/>
          <w:rPrChange w:id="4761" w:author="George Arias" w:date="2022-02-17T08:46:00Z">
            <w:rPr>
              <w:del w:id="4762" w:author="George Arias" w:date="2022-02-09T11:19:00Z"/>
              <w:rFonts w:ascii="Open Sans" w:eastAsia="Batang" w:hAnsi="Open Sans" w:cs="Open Sans"/>
              <w:sz w:val="22"/>
              <w:szCs w:val="22"/>
            </w:rPr>
          </w:rPrChange>
        </w:rPr>
      </w:pPr>
    </w:p>
    <w:p w14:paraId="36BD4130" w14:textId="0602C924" w:rsidR="004715C4" w:rsidRPr="007D24BE" w:rsidDel="00A9542F" w:rsidRDefault="004715C4" w:rsidP="00EF3755">
      <w:pPr>
        <w:spacing w:after="200" w:line="276" w:lineRule="auto"/>
        <w:rPr>
          <w:del w:id="4763" w:author="George Arias" w:date="2022-02-09T11:19:00Z"/>
          <w:rFonts w:ascii="Open Sans" w:eastAsia="Batang" w:hAnsi="Open Sans" w:cs="Open Sans"/>
          <w:sz w:val="22"/>
          <w:szCs w:val="22"/>
          <w:rPrChange w:id="4764" w:author="George Arias" w:date="2022-02-17T08:46:00Z">
            <w:rPr>
              <w:del w:id="4765" w:author="George Arias" w:date="2022-02-09T11:19:00Z"/>
              <w:rFonts w:ascii="Open Sans" w:eastAsia="Batang" w:hAnsi="Open Sans" w:cs="Open Sans"/>
              <w:sz w:val="22"/>
              <w:szCs w:val="22"/>
            </w:rPr>
          </w:rPrChange>
        </w:rPr>
      </w:pPr>
    </w:p>
    <w:p w14:paraId="19972B82" w14:textId="33EB2BDE" w:rsidR="004715C4" w:rsidRPr="007D24BE" w:rsidDel="00A9542F" w:rsidRDefault="004715C4" w:rsidP="00EF3755">
      <w:pPr>
        <w:spacing w:after="200" w:line="276" w:lineRule="auto"/>
        <w:rPr>
          <w:del w:id="4766" w:author="George Arias" w:date="2022-02-09T11:19:00Z"/>
          <w:rFonts w:ascii="Open Sans" w:eastAsia="Batang" w:hAnsi="Open Sans" w:cs="Open Sans"/>
          <w:sz w:val="22"/>
          <w:szCs w:val="22"/>
          <w:rPrChange w:id="4767" w:author="George Arias" w:date="2022-02-17T08:46:00Z">
            <w:rPr>
              <w:del w:id="4768" w:author="George Arias" w:date="2022-02-09T11:19:00Z"/>
              <w:rFonts w:ascii="Open Sans" w:eastAsia="Batang" w:hAnsi="Open Sans" w:cs="Open Sans"/>
              <w:sz w:val="22"/>
              <w:szCs w:val="22"/>
            </w:rPr>
          </w:rPrChange>
        </w:rPr>
      </w:pPr>
    </w:p>
    <w:p w14:paraId="056F74CE" w14:textId="5FFEA98E" w:rsidR="004715C4" w:rsidRPr="007D24BE" w:rsidDel="00A9542F" w:rsidRDefault="004715C4" w:rsidP="00EF3755">
      <w:pPr>
        <w:spacing w:after="200" w:line="276" w:lineRule="auto"/>
        <w:rPr>
          <w:del w:id="4769" w:author="George Arias" w:date="2022-02-09T11:19:00Z"/>
          <w:rFonts w:ascii="Open Sans" w:eastAsia="Batang" w:hAnsi="Open Sans" w:cs="Open Sans"/>
          <w:sz w:val="22"/>
          <w:szCs w:val="22"/>
          <w:rPrChange w:id="4770" w:author="George Arias" w:date="2022-02-17T08:46:00Z">
            <w:rPr>
              <w:del w:id="4771" w:author="George Arias" w:date="2022-02-09T11:19:00Z"/>
              <w:rFonts w:ascii="Open Sans" w:eastAsia="Batang" w:hAnsi="Open Sans" w:cs="Open Sans"/>
              <w:sz w:val="22"/>
              <w:szCs w:val="22"/>
            </w:rPr>
          </w:rPrChange>
        </w:rPr>
      </w:pPr>
    </w:p>
    <w:p w14:paraId="0C8AD80C" w14:textId="47BB987C" w:rsidR="004715C4" w:rsidRPr="007D24BE" w:rsidDel="00A9542F" w:rsidRDefault="004715C4" w:rsidP="00EF3755">
      <w:pPr>
        <w:spacing w:after="200" w:line="276" w:lineRule="auto"/>
        <w:rPr>
          <w:del w:id="4772" w:author="George Arias" w:date="2022-02-09T11:19:00Z"/>
          <w:rFonts w:ascii="Open Sans" w:eastAsia="Batang" w:hAnsi="Open Sans" w:cs="Open Sans"/>
          <w:sz w:val="22"/>
          <w:szCs w:val="22"/>
          <w:rPrChange w:id="4773" w:author="George Arias" w:date="2022-02-17T08:46:00Z">
            <w:rPr>
              <w:del w:id="4774" w:author="George Arias" w:date="2022-02-09T11:19:00Z"/>
              <w:rFonts w:ascii="Open Sans" w:eastAsia="Batang" w:hAnsi="Open Sans" w:cs="Open Sans"/>
              <w:sz w:val="22"/>
              <w:szCs w:val="22"/>
            </w:rPr>
          </w:rPrChange>
        </w:rPr>
      </w:pPr>
    </w:p>
    <w:p w14:paraId="17A16B9C" w14:textId="02D5961B" w:rsidR="004715C4" w:rsidRPr="007D24BE" w:rsidDel="00A9542F" w:rsidRDefault="004715C4" w:rsidP="00EF3755">
      <w:pPr>
        <w:spacing w:after="200" w:line="276" w:lineRule="auto"/>
        <w:rPr>
          <w:del w:id="4775" w:author="George Arias" w:date="2022-02-09T11:19:00Z"/>
          <w:rFonts w:ascii="Open Sans" w:eastAsia="Batang" w:hAnsi="Open Sans" w:cs="Open Sans"/>
          <w:sz w:val="22"/>
          <w:szCs w:val="22"/>
          <w:rPrChange w:id="4776" w:author="George Arias" w:date="2022-02-17T08:46:00Z">
            <w:rPr>
              <w:del w:id="4777" w:author="George Arias" w:date="2022-02-09T11:19:00Z"/>
              <w:rFonts w:ascii="Open Sans" w:eastAsia="Batang" w:hAnsi="Open Sans" w:cs="Open Sans"/>
              <w:sz w:val="22"/>
              <w:szCs w:val="22"/>
            </w:rPr>
          </w:rPrChange>
        </w:rPr>
      </w:pPr>
    </w:p>
    <w:p w14:paraId="60914E19" w14:textId="56EC411B" w:rsidR="004715C4" w:rsidRPr="007D24BE" w:rsidDel="00A9542F" w:rsidRDefault="004715C4" w:rsidP="00EF3755">
      <w:pPr>
        <w:spacing w:after="200" w:line="276" w:lineRule="auto"/>
        <w:rPr>
          <w:del w:id="4778" w:author="George Arias" w:date="2022-02-09T11:19:00Z"/>
          <w:rFonts w:ascii="Open Sans" w:eastAsia="Batang" w:hAnsi="Open Sans" w:cs="Open Sans"/>
          <w:sz w:val="22"/>
          <w:szCs w:val="22"/>
          <w:rPrChange w:id="4779" w:author="George Arias" w:date="2022-02-17T08:46:00Z">
            <w:rPr>
              <w:del w:id="4780" w:author="George Arias" w:date="2022-02-09T11:19:00Z"/>
              <w:rFonts w:ascii="Open Sans" w:eastAsia="Batang" w:hAnsi="Open Sans" w:cs="Open Sans"/>
              <w:sz w:val="22"/>
              <w:szCs w:val="22"/>
            </w:rPr>
          </w:rPrChange>
        </w:rPr>
      </w:pPr>
    </w:p>
    <w:p w14:paraId="316DE5AB" w14:textId="408A8499" w:rsidR="004715C4" w:rsidRPr="007D24BE" w:rsidDel="00A9542F" w:rsidRDefault="004715C4" w:rsidP="00EF3755">
      <w:pPr>
        <w:spacing w:after="200" w:line="276" w:lineRule="auto"/>
        <w:rPr>
          <w:del w:id="4781" w:author="George Arias" w:date="2022-02-09T11:19:00Z"/>
          <w:rFonts w:ascii="Open Sans" w:eastAsia="Batang" w:hAnsi="Open Sans" w:cs="Open Sans"/>
          <w:sz w:val="22"/>
          <w:szCs w:val="22"/>
          <w:rPrChange w:id="4782" w:author="George Arias" w:date="2022-02-17T08:46:00Z">
            <w:rPr>
              <w:del w:id="4783" w:author="George Arias" w:date="2022-02-09T11:19:00Z"/>
              <w:rFonts w:ascii="Open Sans" w:eastAsia="Batang" w:hAnsi="Open Sans" w:cs="Open Sans"/>
              <w:sz w:val="22"/>
              <w:szCs w:val="22"/>
            </w:rPr>
          </w:rPrChange>
        </w:rPr>
      </w:pPr>
    </w:p>
    <w:p w14:paraId="75E6A5CD" w14:textId="1D0DBF9F" w:rsidR="004715C4" w:rsidRPr="007D24BE" w:rsidDel="00A9542F" w:rsidRDefault="004715C4" w:rsidP="00EF3755">
      <w:pPr>
        <w:spacing w:after="200" w:line="276" w:lineRule="auto"/>
        <w:rPr>
          <w:del w:id="4784" w:author="George Arias" w:date="2022-02-09T11:19:00Z"/>
          <w:rFonts w:ascii="Open Sans" w:eastAsia="Batang" w:hAnsi="Open Sans" w:cs="Open Sans"/>
          <w:sz w:val="22"/>
          <w:szCs w:val="22"/>
          <w:rPrChange w:id="4785" w:author="George Arias" w:date="2022-02-17T08:46:00Z">
            <w:rPr>
              <w:del w:id="4786" w:author="George Arias" w:date="2022-02-09T11:19:00Z"/>
              <w:rFonts w:ascii="Open Sans" w:eastAsia="Batang" w:hAnsi="Open Sans" w:cs="Open Sans"/>
              <w:sz w:val="22"/>
              <w:szCs w:val="22"/>
            </w:rPr>
          </w:rPrChange>
        </w:rPr>
      </w:pPr>
    </w:p>
    <w:p w14:paraId="6B32EFC0" w14:textId="337CE8AA" w:rsidR="004715C4" w:rsidRPr="007D24BE" w:rsidDel="00A9542F" w:rsidRDefault="004715C4" w:rsidP="00EF3755">
      <w:pPr>
        <w:spacing w:after="200" w:line="276" w:lineRule="auto"/>
        <w:rPr>
          <w:del w:id="4787" w:author="George Arias" w:date="2022-02-09T11:19:00Z"/>
          <w:rFonts w:ascii="Open Sans" w:eastAsia="Batang" w:hAnsi="Open Sans" w:cs="Open Sans"/>
          <w:sz w:val="22"/>
          <w:szCs w:val="22"/>
          <w:rPrChange w:id="4788" w:author="George Arias" w:date="2022-02-17T08:46:00Z">
            <w:rPr>
              <w:del w:id="4789" w:author="George Arias" w:date="2022-02-09T11:19:00Z"/>
              <w:rFonts w:ascii="Open Sans" w:eastAsia="Batang" w:hAnsi="Open Sans" w:cs="Open Sans"/>
              <w:sz w:val="22"/>
              <w:szCs w:val="22"/>
            </w:rPr>
          </w:rPrChange>
        </w:rPr>
      </w:pPr>
    </w:p>
    <w:p w14:paraId="3ED6AACF" w14:textId="59F69A8C" w:rsidR="004715C4" w:rsidRPr="007D24BE" w:rsidDel="00A9542F" w:rsidRDefault="004715C4" w:rsidP="00EF3755">
      <w:pPr>
        <w:spacing w:after="200" w:line="276" w:lineRule="auto"/>
        <w:rPr>
          <w:del w:id="4790" w:author="George Arias" w:date="2022-02-09T11:19:00Z"/>
          <w:rFonts w:ascii="Open Sans" w:eastAsia="Batang" w:hAnsi="Open Sans" w:cs="Open Sans"/>
          <w:sz w:val="22"/>
          <w:szCs w:val="22"/>
          <w:rPrChange w:id="4791" w:author="George Arias" w:date="2022-02-17T08:46:00Z">
            <w:rPr>
              <w:del w:id="4792" w:author="George Arias" w:date="2022-02-09T11:19:00Z"/>
              <w:rFonts w:ascii="Open Sans" w:eastAsia="Batang" w:hAnsi="Open Sans" w:cs="Open Sans"/>
              <w:sz w:val="22"/>
              <w:szCs w:val="22"/>
            </w:rPr>
          </w:rPrChange>
        </w:rPr>
      </w:pPr>
    </w:p>
    <w:p w14:paraId="26B55C55" w14:textId="6493D010" w:rsidR="004715C4" w:rsidRPr="007D24BE" w:rsidDel="00A9542F" w:rsidRDefault="004715C4" w:rsidP="00EF3755">
      <w:pPr>
        <w:spacing w:after="200" w:line="276" w:lineRule="auto"/>
        <w:rPr>
          <w:del w:id="4793" w:author="George Arias" w:date="2022-02-09T11:19:00Z"/>
          <w:rFonts w:ascii="Open Sans" w:eastAsia="Batang" w:hAnsi="Open Sans" w:cs="Open Sans"/>
          <w:sz w:val="22"/>
          <w:szCs w:val="22"/>
          <w:rPrChange w:id="4794" w:author="George Arias" w:date="2022-02-17T08:46:00Z">
            <w:rPr>
              <w:del w:id="4795" w:author="George Arias" w:date="2022-02-09T11:19:00Z"/>
              <w:rFonts w:ascii="Open Sans" w:eastAsia="Batang" w:hAnsi="Open Sans" w:cs="Open Sans"/>
              <w:sz w:val="22"/>
              <w:szCs w:val="22"/>
            </w:rPr>
          </w:rPrChange>
        </w:rPr>
      </w:pPr>
    </w:p>
    <w:p w14:paraId="279CBCFB" w14:textId="15A1E289" w:rsidR="004715C4" w:rsidRPr="007D24BE" w:rsidDel="00A9542F" w:rsidRDefault="004715C4" w:rsidP="00EF3755">
      <w:pPr>
        <w:spacing w:after="200" w:line="276" w:lineRule="auto"/>
        <w:rPr>
          <w:del w:id="4796" w:author="George Arias" w:date="2022-02-09T11:19:00Z"/>
          <w:rFonts w:ascii="Open Sans" w:eastAsia="Batang" w:hAnsi="Open Sans" w:cs="Open Sans"/>
          <w:sz w:val="22"/>
          <w:szCs w:val="22"/>
          <w:rPrChange w:id="4797" w:author="George Arias" w:date="2022-02-17T08:46:00Z">
            <w:rPr>
              <w:del w:id="4798" w:author="George Arias" w:date="2022-02-09T11:19:00Z"/>
              <w:rFonts w:ascii="Open Sans" w:eastAsia="Batang" w:hAnsi="Open Sans" w:cs="Open Sans"/>
              <w:sz w:val="22"/>
              <w:szCs w:val="22"/>
            </w:rPr>
          </w:rPrChange>
        </w:rPr>
      </w:pPr>
    </w:p>
    <w:p w14:paraId="0E2DB743" w14:textId="7E7C6ABF" w:rsidR="004715C4" w:rsidRPr="007D24BE" w:rsidDel="00A9542F" w:rsidRDefault="004715C4" w:rsidP="00EF3755">
      <w:pPr>
        <w:spacing w:after="200" w:line="276" w:lineRule="auto"/>
        <w:rPr>
          <w:del w:id="4799" w:author="George Arias" w:date="2022-02-09T11:19:00Z"/>
          <w:rFonts w:ascii="Open Sans" w:eastAsia="Batang" w:hAnsi="Open Sans" w:cs="Open Sans"/>
          <w:sz w:val="22"/>
          <w:szCs w:val="22"/>
          <w:rPrChange w:id="4800" w:author="George Arias" w:date="2022-02-17T08:46:00Z">
            <w:rPr>
              <w:del w:id="4801" w:author="George Arias" w:date="2022-02-09T11:19:00Z"/>
              <w:rFonts w:ascii="Open Sans" w:eastAsia="Batang" w:hAnsi="Open Sans" w:cs="Open Sans"/>
              <w:sz w:val="22"/>
              <w:szCs w:val="22"/>
            </w:rPr>
          </w:rPrChange>
        </w:rPr>
      </w:pPr>
    </w:p>
    <w:p w14:paraId="3D515D8A" w14:textId="06181E72" w:rsidR="004715C4" w:rsidRPr="007D24BE" w:rsidDel="00A9542F" w:rsidRDefault="004715C4" w:rsidP="00EF3755">
      <w:pPr>
        <w:spacing w:after="200" w:line="276" w:lineRule="auto"/>
        <w:rPr>
          <w:del w:id="4802" w:author="George Arias" w:date="2022-02-09T11:19:00Z"/>
          <w:rFonts w:ascii="Open Sans" w:eastAsia="Batang" w:hAnsi="Open Sans" w:cs="Open Sans"/>
          <w:sz w:val="22"/>
          <w:szCs w:val="22"/>
          <w:rPrChange w:id="4803" w:author="George Arias" w:date="2022-02-17T08:46:00Z">
            <w:rPr>
              <w:del w:id="4804" w:author="George Arias" w:date="2022-02-09T11:19:00Z"/>
              <w:rFonts w:ascii="Open Sans" w:eastAsia="Batang" w:hAnsi="Open Sans" w:cs="Open Sans"/>
              <w:sz w:val="22"/>
              <w:szCs w:val="22"/>
            </w:rPr>
          </w:rPrChange>
        </w:rPr>
      </w:pPr>
    </w:p>
    <w:p w14:paraId="07A7ECA5" w14:textId="72F1714A" w:rsidR="004715C4" w:rsidRPr="007D24BE" w:rsidDel="00500490" w:rsidRDefault="004715C4" w:rsidP="00EF3755">
      <w:pPr>
        <w:spacing w:after="200" w:line="276" w:lineRule="auto"/>
        <w:rPr>
          <w:del w:id="4805" w:author="George Arias" w:date="2022-01-31T14:36:00Z"/>
          <w:rFonts w:ascii="Open Sans" w:eastAsia="Batang" w:hAnsi="Open Sans" w:cs="Open Sans"/>
          <w:sz w:val="22"/>
          <w:szCs w:val="22"/>
          <w:rPrChange w:id="4806" w:author="George Arias" w:date="2022-02-17T08:46:00Z">
            <w:rPr>
              <w:del w:id="4807" w:author="George Arias" w:date="2022-01-31T14:36:00Z"/>
              <w:rFonts w:ascii="Open Sans" w:eastAsia="Batang" w:hAnsi="Open Sans" w:cs="Open Sans"/>
              <w:sz w:val="22"/>
              <w:szCs w:val="22"/>
            </w:rPr>
          </w:rPrChange>
        </w:rPr>
      </w:pPr>
    </w:p>
    <w:p w14:paraId="190D12BF" w14:textId="64CB512A" w:rsidR="00DF7809" w:rsidRPr="007D24BE" w:rsidDel="002E5143" w:rsidRDefault="00DF7809" w:rsidP="00DF7809">
      <w:pPr>
        <w:spacing w:after="200" w:line="276" w:lineRule="auto"/>
        <w:jc w:val="center"/>
        <w:rPr>
          <w:del w:id="4808" w:author="George Arias" w:date="2022-01-31T13:58:00Z"/>
          <w:rFonts w:ascii="Open Sans" w:eastAsia="Batang" w:hAnsi="Open Sans" w:cs="Open Sans"/>
          <w:sz w:val="22"/>
          <w:szCs w:val="22"/>
          <w:rPrChange w:id="4809" w:author="George Arias" w:date="2022-02-17T08:46:00Z">
            <w:rPr>
              <w:del w:id="4810" w:author="George Arias" w:date="2022-01-31T13:58:00Z"/>
              <w:rFonts w:ascii="Open Sans" w:eastAsia="Batang" w:hAnsi="Open Sans" w:cs="Open Sans"/>
              <w:sz w:val="22"/>
              <w:szCs w:val="22"/>
            </w:rPr>
          </w:rPrChange>
        </w:rPr>
      </w:pPr>
      <w:del w:id="4811" w:author="George Arias" w:date="2022-01-31T13:58:00Z">
        <w:r w:rsidRPr="007D24BE" w:rsidDel="002E5143">
          <w:rPr>
            <w:rFonts w:ascii="Open Sans" w:eastAsia="Batang" w:hAnsi="Open Sans" w:cs="Open Sans"/>
            <w:sz w:val="22"/>
            <w:szCs w:val="22"/>
            <w:rPrChange w:id="4812" w:author="George Arias" w:date="2022-02-17T08:46:00Z">
              <w:rPr>
                <w:rFonts w:ascii="Open Sans" w:eastAsia="Batang" w:hAnsi="Open Sans" w:cs="Open Sans"/>
                <w:sz w:val="22"/>
                <w:szCs w:val="22"/>
              </w:rPr>
            </w:rPrChange>
          </w:rPr>
          <w:delText>Incident Review Summaries</w:delText>
        </w:r>
      </w:del>
    </w:p>
    <w:p w14:paraId="4B859193" w14:textId="1E00A48D" w:rsidR="00500490" w:rsidRPr="007D24BE" w:rsidDel="00500490" w:rsidRDefault="00EE216E" w:rsidP="00DF7809">
      <w:pPr>
        <w:spacing w:after="200" w:line="276" w:lineRule="auto"/>
        <w:jc w:val="center"/>
        <w:rPr>
          <w:del w:id="4813" w:author="George Arias" w:date="2022-01-31T14:36:00Z"/>
          <w:rFonts w:ascii="Open Sans" w:eastAsia="Batang" w:hAnsi="Open Sans" w:cs="Open Sans"/>
          <w:sz w:val="22"/>
          <w:szCs w:val="22"/>
          <w:rPrChange w:id="4814" w:author="George Arias" w:date="2022-02-17T08:46:00Z">
            <w:rPr>
              <w:del w:id="4815" w:author="George Arias" w:date="2022-01-31T14:36:00Z"/>
              <w:rFonts w:ascii="Open Sans" w:eastAsia="Batang" w:hAnsi="Open Sans" w:cs="Open Sans"/>
              <w:sz w:val="22"/>
              <w:szCs w:val="22"/>
            </w:rPr>
          </w:rPrChange>
        </w:rPr>
      </w:pPr>
      <w:del w:id="4816" w:author="George Arias" w:date="2022-01-31T14:36:00Z">
        <w:r w:rsidRPr="007D24BE" w:rsidDel="00500490">
          <w:rPr>
            <w:rFonts w:ascii="Open Sans" w:eastAsia="Batang" w:hAnsi="Open Sans" w:cs="Open Sans"/>
            <w:sz w:val="22"/>
            <w:szCs w:val="22"/>
            <w:rPrChange w:id="4817" w:author="George Arias" w:date="2022-02-17T08:46:00Z">
              <w:rPr>
                <w:rFonts w:ascii="Open Sans" w:eastAsia="Batang" w:hAnsi="Open Sans" w:cs="Open Sans"/>
                <w:sz w:val="22"/>
                <w:szCs w:val="22"/>
              </w:rPr>
            </w:rPrChange>
          </w:rPr>
          <w:delText>Summary 1</w:delText>
        </w:r>
        <w:r w:rsidR="00C84CCF" w:rsidRPr="007D24BE" w:rsidDel="00500490">
          <w:rPr>
            <w:rFonts w:ascii="Open Sans" w:eastAsia="Batang" w:hAnsi="Open Sans" w:cs="Open Sans"/>
            <w:sz w:val="22"/>
            <w:szCs w:val="22"/>
            <w:rPrChange w:id="4818" w:author="George Arias" w:date="2022-02-17T08:46:00Z">
              <w:rPr>
                <w:rFonts w:ascii="Open Sans" w:eastAsia="Batang" w:hAnsi="Open Sans" w:cs="Open Sans"/>
                <w:sz w:val="22"/>
                <w:szCs w:val="22"/>
              </w:rPr>
            </w:rPrChange>
          </w:rPr>
          <w:delText>7</w:delText>
        </w:r>
      </w:del>
    </w:p>
    <w:p w14:paraId="5C87C955" w14:textId="19B577B0" w:rsidR="00EC2584" w:rsidRPr="007D24BE" w:rsidDel="00500490" w:rsidRDefault="00EC2584">
      <w:pPr>
        <w:jc w:val="both"/>
        <w:rPr>
          <w:del w:id="4819" w:author="George Arias" w:date="2022-01-31T14:36:00Z"/>
          <w:rFonts w:ascii="Open Sans" w:hAnsi="Open Sans" w:cs="Open Sans"/>
          <w:sz w:val="22"/>
          <w:szCs w:val="22"/>
          <w:rPrChange w:id="4820" w:author="George Arias" w:date="2022-02-17T08:46:00Z">
            <w:rPr>
              <w:del w:id="4821" w:author="George Arias" w:date="2022-01-31T14:36:00Z"/>
              <w:rFonts w:ascii="Open Sans" w:hAnsi="Open Sans" w:cs="Open Sans"/>
              <w:sz w:val="22"/>
              <w:szCs w:val="22"/>
            </w:rPr>
          </w:rPrChange>
        </w:rPr>
      </w:pPr>
    </w:p>
    <w:p w14:paraId="4726006E" w14:textId="594A1A5E" w:rsidR="00DA43A2" w:rsidRPr="007D24BE" w:rsidDel="002E5143" w:rsidRDefault="00DA43A2" w:rsidP="00DA43A2">
      <w:pPr>
        <w:rPr>
          <w:del w:id="4822" w:author="George Arias" w:date="2022-01-31T13:58:00Z"/>
          <w:rFonts w:ascii="Open Sans" w:eastAsiaTheme="minorHAnsi" w:hAnsi="Open Sans" w:cs="Open Sans"/>
          <w:sz w:val="22"/>
          <w:szCs w:val="22"/>
          <w:rPrChange w:id="4823" w:author="George Arias" w:date="2022-02-17T08:46:00Z">
            <w:rPr>
              <w:del w:id="4824" w:author="George Arias" w:date="2022-01-31T13:58:00Z"/>
              <w:rFonts w:ascii="Open Sans" w:eastAsiaTheme="minorHAnsi" w:hAnsi="Open Sans" w:cs="Open Sans"/>
              <w:sz w:val="22"/>
              <w:szCs w:val="22"/>
            </w:rPr>
          </w:rPrChange>
        </w:rPr>
      </w:pPr>
      <w:del w:id="4825" w:author="George Arias" w:date="2022-01-31T13:58:00Z">
        <w:r w:rsidRPr="007D24BE" w:rsidDel="002E5143">
          <w:rPr>
            <w:rFonts w:ascii="Open Sans" w:eastAsiaTheme="minorHAnsi" w:hAnsi="Open Sans" w:cs="Open Sans"/>
            <w:b/>
            <w:sz w:val="22"/>
            <w:szCs w:val="22"/>
            <w:rPrChange w:id="4826"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4827" w:author="George Arias" w:date="2022-02-17T08:46:00Z">
              <w:rPr>
                <w:rFonts w:ascii="Open Sans" w:eastAsiaTheme="minorHAnsi" w:hAnsi="Open Sans" w:cs="Open Sans"/>
                <w:sz w:val="22"/>
                <w:szCs w:val="22"/>
              </w:rPr>
            </w:rPrChange>
          </w:rPr>
          <w:delText xml:space="preserve">  09/05/2021</w:delText>
        </w:r>
      </w:del>
    </w:p>
    <w:p w14:paraId="17EB6084" w14:textId="3FDC6CC3" w:rsidR="00DA43A2" w:rsidRPr="007D24BE" w:rsidDel="002E5143" w:rsidRDefault="00DA43A2" w:rsidP="00DA43A2">
      <w:pPr>
        <w:rPr>
          <w:del w:id="4828" w:author="George Arias" w:date="2022-01-31T13:58:00Z"/>
          <w:rFonts w:ascii="Open Sans" w:eastAsiaTheme="minorHAnsi" w:hAnsi="Open Sans" w:cs="Open Sans"/>
          <w:sz w:val="22"/>
          <w:szCs w:val="22"/>
          <w:rPrChange w:id="4829" w:author="George Arias" w:date="2022-02-17T08:46:00Z">
            <w:rPr>
              <w:del w:id="4830" w:author="George Arias" w:date="2022-01-31T13:58:00Z"/>
              <w:rFonts w:ascii="Open Sans" w:eastAsiaTheme="minorHAnsi" w:hAnsi="Open Sans" w:cs="Open Sans"/>
              <w:sz w:val="22"/>
              <w:szCs w:val="22"/>
            </w:rPr>
          </w:rPrChange>
        </w:rPr>
      </w:pPr>
      <w:del w:id="4831" w:author="George Arias" w:date="2022-01-31T13:58:00Z">
        <w:r w:rsidRPr="007D24BE" w:rsidDel="002E5143">
          <w:rPr>
            <w:rFonts w:ascii="Open Sans" w:eastAsiaTheme="minorHAnsi" w:hAnsi="Open Sans" w:cs="Open Sans"/>
            <w:b/>
            <w:sz w:val="22"/>
            <w:szCs w:val="22"/>
            <w:rPrChange w:id="4832"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4833" w:author="George Arias" w:date="2022-02-17T08:46:00Z">
              <w:rPr>
                <w:rFonts w:ascii="Open Sans" w:eastAsiaTheme="minorHAnsi" w:hAnsi="Open Sans" w:cs="Open Sans"/>
                <w:sz w:val="22"/>
                <w:szCs w:val="22"/>
              </w:rPr>
            </w:rPrChange>
          </w:rPr>
          <w:delText xml:space="preserve">  2224                                                                                                                                             </w:delText>
        </w:r>
        <w:r w:rsidRPr="007D24BE" w:rsidDel="002E5143">
          <w:rPr>
            <w:rFonts w:ascii="Open Sans" w:eastAsiaTheme="minorHAnsi" w:hAnsi="Open Sans" w:cs="Open Sans"/>
            <w:b/>
            <w:sz w:val="22"/>
            <w:szCs w:val="22"/>
            <w:rPrChange w:id="4834"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4835" w:author="George Arias" w:date="2022-02-17T08:46:00Z">
              <w:rPr>
                <w:rFonts w:ascii="Open Sans" w:eastAsiaTheme="minorHAnsi" w:hAnsi="Open Sans" w:cs="Open Sans"/>
                <w:sz w:val="22"/>
                <w:szCs w:val="22"/>
              </w:rPr>
            </w:rPrChange>
          </w:rPr>
          <w:delText xml:space="preserve">         21-97640                                                                                                                                             </w:delText>
        </w:r>
        <w:r w:rsidRPr="007D24BE" w:rsidDel="002E5143">
          <w:rPr>
            <w:rFonts w:ascii="Open Sans" w:eastAsiaTheme="minorHAnsi" w:hAnsi="Open Sans" w:cs="Open Sans"/>
            <w:b/>
            <w:sz w:val="22"/>
            <w:szCs w:val="22"/>
            <w:rPrChange w:id="4836"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4837" w:author="George Arias" w:date="2022-02-17T08:46:00Z">
              <w:rPr>
                <w:rFonts w:ascii="Open Sans" w:eastAsiaTheme="minorHAnsi" w:hAnsi="Open Sans" w:cs="Open Sans"/>
                <w:sz w:val="22"/>
                <w:szCs w:val="22"/>
              </w:rPr>
            </w:rPrChange>
          </w:rPr>
          <w:delText xml:space="preserve"> Officer Zach Odom #723, Officer Adam Farrow #729                                                                                                                                                                 </w:delText>
        </w:r>
        <w:r w:rsidRPr="007D24BE" w:rsidDel="002E5143">
          <w:rPr>
            <w:rFonts w:ascii="Open Sans" w:eastAsiaTheme="minorHAnsi" w:hAnsi="Open Sans" w:cs="Open Sans"/>
            <w:b/>
            <w:sz w:val="22"/>
            <w:szCs w:val="22"/>
            <w:rPrChange w:id="4838"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4839"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4840"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4841" w:author="George Arias" w:date="2022-02-17T08:46:00Z">
              <w:rPr>
                <w:rFonts w:ascii="Open Sans" w:eastAsiaTheme="minorHAnsi" w:hAnsi="Open Sans" w:cs="Open Sans"/>
                <w:sz w:val="22"/>
                <w:szCs w:val="22"/>
              </w:rPr>
            </w:rPrChange>
          </w:rPr>
          <w:delText>Takedown</w:delText>
        </w:r>
      </w:del>
    </w:p>
    <w:p w14:paraId="3BE278A7" w14:textId="5DEAF9CF" w:rsidR="00DA43A2" w:rsidRPr="007D24BE" w:rsidDel="002E5143" w:rsidRDefault="00DA43A2" w:rsidP="00DA43A2">
      <w:pPr>
        <w:rPr>
          <w:del w:id="4842" w:author="George Arias" w:date="2022-01-31T13:58:00Z"/>
          <w:rFonts w:ascii="Open Sans" w:eastAsiaTheme="minorHAnsi" w:hAnsi="Open Sans" w:cs="Open Sans"/>
          <w:sz w:val="22"/>
          <w:szCs w:val="22"/>
          <w:rPrChange w:id="4843" w:author="George Arias" w:date="2022-02-17T08:46:00Z">
            <w:rPr>
              <w:del w:id="4844" w:author="George Arias" w:date="2022-01-31T13:58:00Z"/>
              <w:rFonts w:ascii="Open Sans" w:eastAsiaTheme="minorHAnsi" w:hAnsi="Open Sans" w:cs="Open Sans"/>
              <w:sz w:val="22"/>
              <w:szCs w:val="22"/>
            </w:rPr>
          </w:rPrChange>
        </w:rPr>
      </w:pPr>
      <w:del w:id="4845" w:author="George Arias" w:date="2022-01-31T13:58:00Z">
        <w:r w:rsidRPr="007D24BE" w:rsidDel="002E5143">
          <w:rPr>
            <w:rFonts w:ascii="Open Sans" w:eastAsiaTheme="minorHAnsi" w:hAnsi="Open Sans" w:cs="Open Sans"/>
            <w:b/>
            <w:sz w:val="22"/>
            <w:szCs w:val="22"/>
            <w:rPrChange w:id="4846"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4847" w:author="George Arias" w:date="2022-02-17T08:46:00Z">
              <w:rPr>
                <w:rFonts w:ascii="Open Sans" w:eastAsiaTheme="minorHAnsi" w:hAnsi="Open Sans" w:cs="Open Sans"/>
                <w:sz w:val="22"/>
                <w:szCs w:val="22"/>
              </w:rPr>
            </w:rPrChange>
          </w:rPr>
          <w:delText xml:space="preserve">         Not obeying commands</w:delText>
        </w:r>
      </w:del>
    </w:p>
    <w:p w14:paraId="7A3B6A31" w14:textId="7C7BE904" w:rsidR="00DA43A2" w:rsidRPr="007D24BE" w:rsidDel="002E5143" w:rsidRDefault="00DA43A2" w:rsidP="00DA43A2">
      <w:pPr>
        <w:rPr>
          <w:del w:id="4848" w:author="George Arias" w:date="2022-01-31T13:58:00Z"/>
          <w:rFonts w:ascii="Open Sans" w:eastAsiaTheme="minorHAnsi" w:hAnsi="Open Sans" w:cs="Open Sans"/>
          <w:b/>
          <w:sz w:val="22"/>
          <w:szCs w:val="22"/>
          <w:rPrChange w:id="4849" w:author="George Arias" w:date="2022-02-17T08:46:00Z">
            <w:rPr>
              <w:del w:id="4850" w:author="George Arias" w:date="2022-01-31T13:58:00Z"/>
              <w:rFonts w:ascii="Open Sans" w:eastAsiaTheme="minorHAnsi" w:hAnsi="Open Sans" w:cs="Open Sans"/>
              <w:b/>
              <w:sz w:val="22"/>
              <w:szCs w:val="22"/>
            </w:rPr>
          </w:rPrChange>
        </w:rPr>
      </w:pPr>
      <w:del w:id="4851" w:author="George Arias" w:date="2022-01-31T13:58:00Z">
        <w:r w:rsidRPr="007D24BE" w:rsidDel="002E5143">
          <w:rPr>
            <w:rFonts w:ascii="Open Sans" w:eastAsiaTheme="minorHAnsi" w:hAnsi="Open Sans" w:cs="Open Sans"/>
            <w:b/>
            <w:sz w:val="22"/>
            <w:szCs w:val="22"/>
            <w:rPrChange w:id="4852" w:author="George Arias" w:date="2022-02-17T08:46:00Z">
              <w:rPr>
                <w:rFonts w:ascii="Open Sans" w:eastAsiaTheme="minorHAnsi" w:hAnsi="Open Sans" w:cs="Open Sans"/>
                <w:b/>
                <w:sz w:val="22"/>
                <w:szCs w:val="22"/>
              </w:rPr>
            </w:rPrChange>
          </w:rPr>
          <w:delText>Summary:</w:delText>
        </w:r>
      </w:del>
    </w:p>
    <w:p w14:paraId="5465DD99" w14:textId="38A73657" w:rsidR="00DA43A2" w:rsidRPr="007D24BE" w:rsidDel="002E5143" w:rsidRDefault="00DA43A2" w:rsidP="00DA43A2">
      <w:pPr>
        <w:rPr>
          <w:del w:id="4853" w:author="George Arias" w:date="2022-01-31T13:58:00Z"/>
          <w:rFonts w:ascii="Open Sans" w:eastAsiaTheme="minorHAnsi" w:hAnsi="Open Sans" w:cs="Open Sans"/>
          <w:b/>
          <w:sz w:val="22"/>
          <w:szCs w:val="22"/>
          <w:rPrChange w:id="4854" w:author="George Arias" w:date="2022-02-17T08:46:00Z">
            <w:rPr>
              <w:del w:id="4855" w:author="George Arias" w:date="2022-01-31T13:58:00Z"/>
              <w:rFonts w:ascii="Open Sans" w:eastAsiaTheme="minorHAnsi" w:hAnsi="Open Sans" w:cs="Open Sans"/>
              <w:b/>
              <w:sz w:val="22"/>
              <w:szCs w:val="22"/>
            </w:rPr>
          </w:rPrChange>
        </w:rPr>
      </w:pPr>
    </w:p>
    <w:p w14:paraId="62F323E7" w14:textId="7F7F92B5" w:rsidR="00DA43A2" w:rsidRPr="007D24BE" w:rsidDel="002E5143" w:rsidRDefault="00DA43A2" w:rsidP="00DA43A2">
      <w:pPr>
        <w:spacing w:after="200" w:line="276" w:lineRule="auto"/>
        <w:rPr>
          <w:del w:id="4856" w:author="George Arias" w:date="2022-01-31T13:58:00Z"/>
          <w:rFonts w:ascii="Open Sans" w:eastAsiaTheme="minorHAnsi" w:hAnsi="Open Sans" w:cs="Open Sans"/>
          <w:sz w:val="22"/>
          <w:szCs w:val="22"/>
          <w:rPrChange w:id="4857" w:author="George Arias" w:date="2022-02-17T08:46:00Z">
            <w:rPr>
              <w:del w:id="4858" w:author="George Arias" w:date="2022-01-31T13:58:00Z"/>
              <w:rFonts w:ascii="Open Sans" w:eastAsiaTheme="minorHAnsi" w:hAnsi="Open Sans" w:cs="Open Sans"/>
              <w:sz w:val="22"/>
              <w:szCs w:val="22"/>
            </w:rPr>
          </w:rPrChange>
        </w:rPr>
      </w:pPr>
      <w:del w:id="4859" w:author="George Arias" w:date="2022-01-31T13:58:00Z">
        <w:r w:rsidRPr="007D24BE" w:rsidDel="002E5143">
          <w:rPr>
            <w:rFonts w:ascii="Open Sans" w:eastAsiaTheme="minorHAnsi" w:hAnsi="Open Sans" w:cs="Open Sans"/>
            <w:sz w:val="22"/>
            <w:szCs w:val="22"/>
            <w:rPrChange w:id="4860" w:author="George Arias" w:date="2022-02-17T08:46:00Z">
              <w:rPr>
                <w:rFonts w:ascii="Open Sans" w:eastAsiaTheme="minorHAnsi" w:hAnsi="Open Sans" w:cs="Open Sans"/>
                <w:sz w:val="22"/>
                <w:szCs w:val="22"/>
              </w:rPr>
            </w:rPrChange>
          </w:rPr>
          <w:delText>On September 5</w:delText>
        </w:r>
        <w:r w:rsidRPr="007D24BE" w:rsidDel="002E5143">
          <w:rPr>
            <w:rFonts w:ascii="Open Sans" w:eastAsiaTheme="minorHAnsi" w:hAnsi="Open Sans" w:cs="Open Sans"/>
            <w:sz w:val="22"/>
            <w:szCs w:val="22"/>
            <w:vertAlign w:val="superscript"/>
            <w:rPrChange w:id="4861"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4862" w:author="George Arias" w:date="2022-02-17T08:46:00Z">
              <w:rPr>
                <w:rFonts w:ascii="Open Sans" w:eastAsiaTheme="minorHAnsi" w:hAnsi="Open Sans" w:cs="Open Sans"/>
                <w:sz w:val="22"/>
                <w:szCs w:val="22"/>
              </w:rPr>
            </w:rPrChange>
          </w:rPr>
          <w:delText xml:space="preserve">, 2021, at 2224 hours, Chandler Police Officers responded to a call of a suspicious vehicle at 1080 E. Pecos Road in Chandler. According to the caller, a truck had its lights off with the engine running on a private driveway behind a business.   </w:delText>
        </w:r>
      </w:del>
    </w:p>
    <w:p w14:paraId="24B52F49" w14:textId="741805C7" w:rsidR="00DA43A2" w:rsidRPr="007D24BE" w:rsidDel="002E5143" w:rsidRDefault="00DA43A2" w:rsidP="00DA43A2">
      <w:pPr>
        <w:spacing w:after="200" w:line="276" w:lineRule="auto"/>
        <w:rPr>
          <w:del w:id="4863" w:author="George Arias" w:date="2022-01-31T13:58:00Z"/>
          <w:rFonts w:ascii="Open Sans" w:eastAsiaTheme="minorHAnsi" w:hAnsi="Open Sans" w:cs="Open Sans"/>
          <w:sz w:val="22"/>
          <w:szCs w:val="22"/>
          <w:rPrChange w:id="4864" w:author="George Arias" w:date="2022-02-17T08:46:00Z">
            <w:rPr>
              <w:del w:id="4865" w:author="George Arias" w:date="2022-01-31T13:58:00Z"/>
              <w:rFonts w:ascii="Open Sans" w:eastAsiaTheme="minorHAnsi" w:hAnsi="Open Sans" w:cs="Open Sans"/>
              <w:sz w:val="22"/>
              <w:szCs w:val="22"/>
            </w:rPr>
          </w:rPrChange>
        </w:rPr>
      </w:pPr>
      <w:del w:id="4866" w:author="George Arias" w:date="2022-01-31T13:58:00Z">
        <w:r w:rsidRPr="007D24BE" w:rsidDel="002E5143">
          <w:rPr>
            <w:rFonts w:ascii="Open Sans" w:eastAsiaTheme="minorHAnsi" w:hAnsi="Open Sans" w:cs="Open Sans"/>
            <w:sz w:val="22"/>
            <w:szCs w:val="22"/>
            <w:rPrChange w:id="4867" w:author="George Arias" w:date="2022-02-17T08:46:00Z">
              <w:rPr>
                <w:rFonts w:ascii="Open Sans" w:eastAsiaTheme="minorHAnsi" w:hAnsi="Open Sans" w:cs="Open Sans"/>
                <w:sz w:val="22"/>
                <w:szCs w:val="22"/>
              </w:rPr>
            </w:rPrChange>
          </w:rPr>
          <w:delText xml:space="preserve">Officers Odom and Farrow arrived and found the running truck with a driver sleeping behind the wheel. The officers placed their patrol cars in front and behind the truck prior to contacting the driver to prevent the truck from leaving upon contact. Officer Odom approached the driver’s side of the truck and knocked on the window several times, eventually causing the driver to wake up. The driver, later identified as George Cartier, had bloodshot eyes, seemed very disoriented, and had a strong odor of alcohol emanating from his person. When questioned, Mr. Cartier stated he was at work on Germann Road working with a crew that was repaving the road. As Officer Odom continued asking questions, he opened the driver door and had Mr. Cartier step out. Once out of the truck, Mr. Cartier refused to answer and began to scroll through his cell phone going through emails. Officer Odom gave him several commands to put the phone down, but he refused. Officer Odom grabbed one arm and Officer Farrow grabbed the other arm to </w:delText>
        </w:r>
        <w:r w:rsidR="003D0FFF" w:rsidRPr="007D24BE" w:rsidDel="002E5143">
          <w:rPr>
            <w:rFonts w:ascii="Open Sans" w:eastAsiaTheme="minorHAnsi" w:hAnsi="Open Sans" w:cs="Open Sans"/>
            <w:sz w:val="22"/>
            <w:szCs w:val="22"/>
            <w:rPrChange w:id="4868" w:author="George Arias" w:date="2022-02-17T08:46:00Z">
              <w:rPr>
                <w:rFonts w:ascii="Open Sans" w:eastAsiaTheme="minorHAnsi" w:hAnsi="Open Sans" w:cs="Open Sans"/>
                <w:sz w:val="22"/>
                <w:szCs w:val="22"/>
              </w:rPr>
            </w:rPrChange>
          </w:rPr>
          <w:delText>e</w:delText>
        </w:r>
        <w:r w:rsidRPr="007D24BE" w:rsidDel="002E5143">
          <w:rPr>
            <w:rFonts w:ascii="Open Sans" w:eastAsiaTheme="minorHAnsi" w:hAnsi="Open Sans" w:cs="Open Sans"/>
            <w:sz w:val="22"/>
            <w:szCs w:val="22"/>
            <w:rPrChange w:id="4869" w:author="George Arias" w:date="2022-02-17T08:46:00Z">
              <w:rPr>
                <w:rFonts w:ascii="Open Sans" w:eastAsiaTheme="minorHAnsi" w:hAnsi="Open Sans" w:cs="Open Sans"/>
                <w:sz w:val="22"/>
                <w:szCs w:val="22"/>
              </w:rPr>
            </w:rPrChange>
          </w:rPr>
          <w:delText xml:space="preserve">ffect an arrest. As soon as the officers grabbed his arms, Mr. Cartier tensed his arms and started to pull away. Both officers took Mr. Cartier to the ground and handcuffed him. A DUI trained officer arrived and Mr. Cartier was subsequently arrested. </w:delText>
        </w:r>
      </w:del>
    </w:p>
    <w:p w14:paraId="55E3B93E" w14:textId="2D58C0DF" w:rsidR="00DA43A2" w:rsidRPr="007D24BE" w:rsidDel="002E5143" w:rsidRDefault="00DA43A2" w:rsidP="00DA43A2">
      <w:pPr>
        <w:spacing w:after="200" w:line="276" w:lineRule="auto"/>
        <w:rPr>
          <w:del w:id="4870" w:author="George Arias" w:date="2022-01-31T13:58:00Z"/>
          <w:rFonts w:ascii="Open Sans" w:eastAsiaTheme="minorHAnsi" w:hAnsi="Open Sans" w:cs="Open Sans"/>
          <w:sz w:val="22"/>
          <w:szCs w:val="22"/>
          <w:rPrChange w:id="4871" w:author="George Arias" w:date="2022-02-17T08:46:00Z">
            <w:rPr>
              <w:del w:id="4872" w:author="George Arias" w:date="2022-01-31T13:58:00Z"/>
              <w:rFonts w:ascii="Open Sans" w:eastAsiaTheme="minorHAnsi" w:hAnsi="Open Sans" w:cs="Open Sans"/>
              <w:sz w:val="22"/>
              <w:szCs w:val="22"/>
            </w:rPr>
          </w:rPrChange>
        </w:rPr>
      </w:pPr>
      <w:bookmarkStart w:id="4873" w:name="_Hlk83189459"/>
      <w:del w:id="4874" w:author="George Arias" w:date="2022-01-31T13:58:00Z">
        <w:r w:rsidRPr="007D24BE" w:rsidDel="002E5143">
          <w:rPr>
            <w:rFonts w:ascii="Open Sans" w:eastAsiaTheme="minorHAnsi" w:hAnsi="Open Sans" w:cs="Open Sans"/>
            <w:sz w:val="22"/>
            <w:szCs w:val="22"/>
            <w:rPrChange w:id="4875" w:author="George Arias" w:date="2022-02-17T08:46:00Z">
              <w:rPr>
                <w:rFonts w:ascii="Open Sans" w:eastAsiaTheme="minorHAnsi" w:hAnsi="Open Sans" w:cs="Open Sans"/>
                <w:sz w:val="22"/>
                <w:szCs w:val="22"/>
              </w:rPr>
            </w:rPrChange>
          </w:rPr>
          <w:delText>Mr. Cartier sustained an abrasion to his head.</w:delText>
        </w:r>
        <w:bookmarkEnd w:id="4873"/>
        <w:r w:rsidRPr="007D24BE" w:rsidDel="002E5143">
          <w:rPr>
            <w:rFonts w:ascii="Open Sans" w:eastAsiaTheme="minorHAnsi" w:hAnsi="Open Sans" w:cs="Open Sans"/>
            <w:sz w:val="22"/>
            <w:szCs w:val="22"/>
            <w:rPrChange w:id="4876" w:author="George Arias" w:date="2022-02-17T08:46:00Z">
              <w:rPr>
                <w:rFonts w:ascii="Open Sans" w:eastAsiaTheme="minorHAnsi" w:hAnsi="Open Sans" w:cs="Open Sans"/>
                <w:sz w:val="22"/>
                <w:szCs w:val="22"/>
              </w:rPr>
            </w:rPrChange>
          </w:rPr>
          <w:delText xml:space="preserve">  He refused medical treatment and was transported to the Chandler Police Station where he was issued a citation and released. A body worn camera captured the use of force, and photos were taken of the incident.</w:delText>
        </w:r>
      </w:del>
    </w:p>
    <w:p w14:paraId="1C46626E" w14:textId="5A35471F" w:rsidR="00DA43A2" w:rsidRPr="007D24BE" w:rsidDel="002E5143" w:rsidRDefault="00DA43A2" w:rsidP="00DA43A2">
      <w:pPr>
        <w:rPr>
          <w:del w:id="4877" w:author="George Arias" w:date="2022-01-31T13:58:00Z"/>
          <w:rFonts w:ascii="Open Sans" w:eastAsiaTheme="minorHAnsi" w:hAnsi="Open Sans" w:cs="Open Sans"/>
          <w:b/>
          <w:sz w:val="22"/>
          <w:szCs w:val="22"/>
          <w:rPrChange w:id="4878" w:author="George Arias" w:date="2022-02-17T08:46:00Z">
            <w:rPr>
              <w:del w:id="4879" w:author="George Arias" w:date="2022-01-31T13:58:00Z"/>
              <w:rFonts w:ascii="Open Sans" w:eastAsiaTheme="minorHAnsi" w:hAnsi="Open Sans" w:cs="Open Sans"/>
              <w:b/>
              <w:sz w:val="22"/>
              <w:szCs w:val="22"/>
            </w:rPr>
          </w:rPrChange>
        </w:rPr>
      </w:pPr>
      <w:del w:id="4880" w:author="George Arias" w:date="2022-01-31T13:58:00Z">
        <w:r w:rsidRPr="007D24BE" w:rsidDel="002E5143">
          <w:rPr>
            <w:rFonts w:ascii="Open Sans" w:eastAsiaTheme="minorHAnsi" w:hAnsi="Open Sans" w:cs="Open Sans"/>
            <w:b/>
            <w:sz w:val="22"/>
            <w:szCs w:val="22"/>
            <w:rPrChange w:id="4881" w:author="George Arias" w:date="2022-02-17T08:46:00Z">
              <w:rPr>
                <w:rFonts w:ascii="Open Sans" w:eastAsiaTheme="minorHAnsi" w:hAnsi="Open Sans" w:cs="Open Sans"/>
                <w:b/>
                <w:sz w:val="22"/>
                <w:szCs w:val="22"/>
              </w:rPr>
            </w:rPrChange>
          </w:rPr>
          <w:delText xml:space="preserve">Charges on suspect: </w:delText>
        </w:r>
      </w:del>
    </w:p>
    <w:p w14:paraId="533AE6CF" w14:textId="48F64DEC" w:rsidR="00DA43A2" w:rsidRPr="007D24BE" w:rsidDel="002E5143" w:rsidRDefault="00DA43A2" w:rsidP="00DA43A2">
      <w:pPr>
        <w:rPr>
          <w:del w:id="4882" w:author="George Arias" w:date="2022-01-31T13:58:00Z"/>
          <w:rFonts w:ascii="Open Sans" w:eastAsiaTheme="minorHAnsi" w:hAnsi="Open Sans" w:cs="Open Sans"/>
          <w:b/>
          <w:sz w:val="22"/>
          <w:szCs w:val="22"/>
          <w:rPrChange w:id="4883" w:author="George Arias" w:date="2022-02-17T08:46:00Z">
            <w:rPr>
              <w:del w:id="4884" w:author="George Arias" w:date="2022-01-31T13:58:00Z"/>
              <w:rFonts w:ascii="Open Sans" w:eastAsiaTheme="minorHAnsi" w:hAnsi="Open Sans" w:cs="Open Sans"/>
              <w:b/>
              <w:sz w:val="22"/>
              <w:szCs w:val="22"/>
            </w:rPr>
          </w:rPrChange>
        </w:rPr>
      </w:pPr>
    </w:p>
    <w:p w14:paraId="15B56CAB" w14:textId="375705B6" w:rsidR="00DA43A2" w:rsidRPr="007D24BE" w:rsidDel="002E5143" w:rsidRDefault="00DA43A2" w:rsidP="00DA43A2">
      <w:pPr>
        <w:rPr>
          <w:del w:id="4885" w:author="George Arias" w:date="2022-01-31T13:58:00Z"/>
          <w:rFonts w:ascii="Open Sans" w:eastAsiaTheme="minorHAnsi" w:hAnsi="Open Sans" w:cs="Open Sans"/>
          <w:sz w:val="22"/>
          <w:szCs w:val="22"/>
          <w:rPrChange w:id="4886" w:author="George Arias" w:date="2022-02-17T08:46:00Z">
            <w:rPr>
              <w:del w:id="4887" w:author="George Arias" w:date="2022-01-31T13:58:00Z"/>
              <w:rFonts w:ascii="Open Sans" w:eastAsiaTheme="minorHAnsi" w:hAnsi="Open Sans" w:cs="Open Sans"/>
              <w:sz w:val="22"/>
              <w:szCs w:val="22"/>
            </w:rPr>
          </w:rPrChange>
        </w:rPr>
      </w:pPr>
      <w:del w:id="4888" w:author="George Arias" w:date="2022-01-31T13:58:00Z">
        <w:r w:rsidRPr="007D24BE" w:rsidDel="002E5143">
          <w:rPr>
            <w:rFonts w:ascii="Open Sans" w:eastAsiaTheme="minorHAnsi" w:hAnsi="Open Sans" w:cs="Open Sans"/>
            <w:sz w:val="22"/>
            <w:szCs w:val="22"/>
            <w:rPrChange w:id="4889" w:author="George Arias" w:date="2022-02-17T08:46:00Z">
              <w:rPr>
                <w:rFonts w:ascii="Open Sans" w:eastAsiaTheme="minorHAnsi" w:hAnsi="Open Sans" w:cs="Open Sans"/>
                <w:sz w:val="22"/>
                <w:szCs w:val="22"/>
              </w:rPr>
            </w:rPrChange>
          </w:rPr>
          <w:delText>DUI</w:delText>
        </w:r>
      </w:del>
    </w:p>
    <w:p w14:paraId="6C168AF3" w14:textId="2082F874" w:rsidR="00DA43A2" w:rsidRPr="007D24BE" w:rsidDel="002E5143" w:rsidRDefault="00DA43A2" w:rsidP="00DA43A2">
      <w:pPr>
        <w:rPr>
          <w:del w:id="4890" w:author="George Arias" w:date="2022-01-31T13:58:00Z"/>
          <w:rFonts w:ascii="Open Sans" w:eastAsiaTheme="minorHAnsi" w:hAnsi="Open Sans" w:cs="Open Sans"/>
          <w:sz w:val="22"/>
          <w:szCs w:val="22"/>
          <w:rPrChange w:id="4891" w:author="George Arias" w:date="2022-02-17T08:46:00Z">
            <w:rPr>
              <w:del w:id="4892" w:author="George Arias" w:date="2022-01-31T13:58:00Z"/>
              <w:rFonts w:ascii="Open Sans" w:eastAsiaTheme="minorHAnsi" w:hAnsi="Open Sans" w:cs="Open Sans"/>
              <w:sz w:val="22"/>
              <w:szCs w:val="22"/>
            </w:rPr>
          </w:rPrChange>
        </w:rPr>
      </w:pPr>
    </w:p>
    <w:p w14:paraId="37DD7A46" w14:textId="2BD4FB4E" w:rsidR="00DA43A2" w:rsidRPr="007D24BE" w:rsidDel="002E5143" w:rsidRDefault="00DA43A2" w:rsidP="00DA43A2">
      <w:pPr>
        <w:rPr>
          <w:del w:id="4893" w:author="George Arias" w:date="2022-01-31T13:58:00Z"/>
          <w:rFonts w:ascii="Open Sans" w:eastAsiaTheme="minorHAnsi" w:hAnsi="Open Sans" w:cs="Open Sans"/>
          <w:b/>
          <w:sz w:val="22"/>
          <w:szCs w:val="22"/>
          <w:rPrChange w:id="4894" w:author="George Arias" w:date="2022-02-17T08:46:00Z">
            <w:rPr>
              <w:del w:id="4895" w:author="George Arias" w:date="2022-01-31T13:58:00Z"/>
              <w:rFonts w:ascii="Open Sans" w:eastAsiaTheme="minorHAnsi" w:hAnsi="Open Sans" w:cs="Open Sans"/>
              <w:b/>
              <w:sz w:val="22"/>
              <w:szCs w:val="22"/>
            </w:rPr>
          </w:rPrChange>
        </w:rPr>
      </w:pPr>
      <w:del w:id="4896" w:author="George Arias" w:date="2022-01-31T13:58:00Z">
        <w:r w:rsidRPr="007D24BE" w:rsidDel="002E5143">
          <w:rPr>
            <w:rFonts w:ascii="Open Sans" w:eastAsiaTheme="minorHAnsi" w:hAnsi="Open Sans" w:cs="Open Sans"/>
            <w:b/>
            <w:sz w:val="22"/>
            <w:szCs w:val="22"/>
            <w:rPrChange w:id="4897" w:author="George Arias" w:date="2022-02-17T08:46:00Z">
              <w:rPr>
                <w:rFonts w:ascii="Open Sans" w:eastAsiaTheme="minorHAnsi" w:hAnsi="Open Sans" w:cs="Open Sans"/>
                <w:b/>
                <w:sz w:val="22"/>
                <w:szCs w:val="22"/>
              </w:rPr>
            </w:rPrChange>
          </w:rPr>
          <w:delText xml:space="preserve">Injuries: </w:delText>
        </w:r>
      </w:del>
    </w:p>
    <w:p w14:paraId="46A89BC8" w14:textId="24B9ACAA" w:rsidR="00DA43A2" w:rsidRPr="007D24BE" w:rsidDel="002E5143" w:rsidRDefault="00DA43A2" w:rsidP="00DA43A2">
      <w:pPr>
        <w:rPr>
          <w:del w:id="4898" w:author="George Arias" w:date="2022-01-31T13:58:00Z"/>
          <w:rFonts w:ascii="Open Sans" w:eastAsiaTheme="minorHAnsi" w:hAnsi="Open Sans" w:cs="Open Sans"/>
          <w:b/>
          <w:sz w:val="22"/>
          <w:szCs w:val="22"/>
          <w:rPrChange w:id="4899" w:author="George Arias" w:date="2022-02-17T08:46:00Z">
            <w:rPr>
              <w:del w:id="4900" w:author="George Arias" w:date="2022-01-31T13:58:00Z"/>
              <w:rFonts w:ascii="Open Sans" w:eastAsiaTheme="minorHAnsi" w:hAnsi="Open Sans" w:cs="Open Sans"/>
              <w:b/>
              <w:sz w:val="22"/>
              <w:szCs w:val="22"/>
            </w:rPr>
          </w:rPrChange>
        </w:rPr>
      </w:pPr>
    </w:p>
    <w:p w14:paraId="4D6D2504" w14:textId="63011677" w:rsidR="00DA43A2" w:rsidRPr="007D24BE" w:rsidDel="002E5143" w:rsidRDefault="00DA43A2" w:rsidP="00DA43A2">
      <w:pPr>
        <w:rPr>
          <w:del w:id="4901" w:author="George Arias" w:date="2022-01-31T13:58:00Z"/>
          <w:rFonts w:ascii="Open Sans" w:eastAsiaTheme="minorHAnsi" w:hAnsi="Open Sans" w:cs="Open Sans"/>
          <w:sz w:val="22"/>
          <w:szCs w:val="22"/>
          <w:rPrChange w:id="4902" w:author="George Arias" w:date="2022-02-17T08:46:00Z">
            <w:rPr>
              <w:del w:id="4903" w:author="George Arias" w:date="2022-01-31T13:58:00Z"/>
              <w:rFonts w:ascii="Open Sans" w:eastAsiaTheme="minorHAnsi" w:hAnsi="Open Sans" w:cs="Open Sans"/>
              <w:sz w:val="22"/>
              <w:szCs w:val="22"/>
            </w:rPr>
          </w:rPrChange>
        </w:rPr>
      </w:pPr>
      <w:del w:id="4904" w:author="George Arias" w:date="2022-01-31T13:58:00Z">
        <w:r w:rsidRPr="007D24BE" w:rsidDel="002E5143">
          <w:rPr>
            <w:rFonts w:ascii="Open Sans" w:eastAsiaTheme="minorHAnsi" w:hAnsi="Open Sans" w:cs="Open Sans"/>
            <w:sz w:val="22"/>
            <w:szCs w:val="22"/>
            <w:rPrChange w:id="4905" w:author="George Arias" w:date="2022-02-17T08:46:00Z">
              <w:rPr>
                <w:rFonts w:ascii="Open Sans" w:eastAsiaTheme="minorHAnsi" w:hAnsi="Open Sans" w:cs="Open Sans"/>
                <w:sz w:val="22"/>
                <w:szCs w:val="22"/>
              </w:rPr>
            </w:rPrChange>
          </w:rPr>
          <w:delText xml:space="preserve">Mr. Cartier sustained an abrasion to the right side of his head. </w:delText>
        </w:r>
      </w:del>
    </w:p>
    <w:p w14:paraId="0A914F65" w14:textId="3BC7AF9F" w:rsidR="001C4BE2" w:rsidRPr="007D24BE" w:rsidDel="002E5143" w:rsidRDefault="001C4BE2">
      <w:pPr>
        <w:jc w:val="both"/>
        <w:rPr>
          <w:del w:id="4906" w:author="George Arias" w:date="2022-01-31T13:58:00Z"/>
          <w:rFonts w:ascii="Open Sans" w:hAnsi="Open Sans" w:cs="Open Sans"/>
          <w:sz w:val="22"/>
          <w:szCs w:val="22"/>
          <w:rPrChange w:id="4907" w:author="George Arias" w:date="2022-02-17T08:46:00Z">
            <w:rPr>
              <w:del w:id="4908" w:author="George Arias" w:date="2022-01-31T13:58:00Z"/>
              <w:rFonts w:ascii="Open Sans" w:hAnsi="Open Sans" w:cs="Open Sans"/>
              <w:sz w:val="22"/>
              <w:szCs w:val="22"/>
            </w:rPr>
          </w:rPrChange>
        </w:rPr>
      </w:pPr>
    </w:p>
    <w:p w14:paraId="1F19A3C9" w14:textId="539C4296" w:rsidR="00DF7809" w:rsidRPr="007D24BE" w:rsidDel="002E5143" w:rsidRDefault="00DF7809" w:rsidP="00DF7809">
      <w:pPr>
        <w:spacing w:after="200" w:line="276" w:lineRule="auto"/>
        <w:jc w:val="center"/>
        <w:rPr>
          <w:del w:id="4909" w:author="George Arias" w:date="2022-01-31T13:58:00Z"/>
          <w:rFonts w:ascii="Open Sans" w:eastAsia="Batang" w:hAnsi="Open Sans" w:cs="Open Sans"/>
          <w:sz w:val="22"/>
          <w:szCs w:val="22"/>
          <w:rPrChange w:id="4910" w:author="George Arias" w:date="2022-02-17T08:46:00Z">
            <w:rPr>
              <w:del w:id="4911" w:author="George Arias" w:date="2022-01-31T13:58:00Z"/>
              <w:rFonts w:ascii="Open Sans" w:eastAsia="Batang" w:hAnsi="Open Sans" w:cs="Open Sans"/>
              <w:sz w:val="22"/>
              <w:szCs w:val="22"/>
            </w:rPr>
          </w:rPrChange>
        </w:rPr>
      </w:pPr>
      <w:del w:id="4912" w:author="George Arias" w:date="2022-01-31T13:58:00Z">
        <w:r w:rsidRPr="007D24BE" w:rsidDel="002E5143">
          <w:rPr>
            <w:rFonts w:ascii="Open Sans" w:eastAsia="Batang" w:hAnsi="Open Sans" w:cs="Open Sans"/>
            <w:sz w:val="22"/>
            <w:szCs w:val="22"/>
            <w:rPrChange w:id="4913" w:author="George Arias" w:date="2022-02-17T08:46:00Z">
              <w:rPr>
                <w:rFonts w:ascii="Open Sans" w:eastAsia="Batang" w:hAnsi="Open Sans" w:cs="Open Sans"/>
                <w:sz w:val="22"/>
                <w:szCs w:val="22"/>
              </w:rPr>
            </w:rPrChange>
          </w:rPr>
          <w:delText>Incident Review Summaries</w:delText>
        </w:r>
      </w:del>
    </w:p>
    <w:p w14:paraId="68755952" w14:textId="5825A5C4" w:rsidR="00500490" w:rsidRPr="007D24BE" w:rsidDel="00500490" w:rsidRDefault="00EE216E" w:rsidP="00DF7809">
      <w:pPr>
        <w:spacing w:after="200" w:line="276" w:lineRule="auto"/>
        <w:jc w:val="center"/>
        <w:rPr>
          <w:del w:id="4914" w:author="George Arias" w:date="2022-01-31T14:36:00Z"/>
          <w:rFonts w:ascii="Open Sans" w:eastAsia="Batang" w:hAnsi="Open Sans" w:cs="Open Sans"/>
          <w:sz w:val="22"/>
          <w:szCs w:val="22"/>
          <w:rPrChange w:id="4915" w:author="George Arias" w:date="2022-02-17T08:46:00Z">
            <w:rPr>
              <w:del w:id="4916" w:author="George Arias" w:date="2022-01-31T14:36:00Z"/>
              <w:rFonts w:ascii="Open Sans" w:eastAsia="Batang" w:hAnsi="Open Sans" w:cs="Open Sans"/>
              <w:sz w:val="22"/>
              <w:szCs w:val="22"/>
            </w:rPr>
          </w:rPrChange>
        </w:rPr>
      </w:pPr>
      <w:del w:id="4917" w:author="George Arias" w:date="2022-01-31T14:36:00Z">
        <w:r w:rsidRPr="007D24BE" w:rsidDel="00500490">
          <w:rPr>
            <w:rFonts w:ascii="Open Sans" w:eastAsia="Batang" w:hAnsi="Open Sans" w:cs="Open Sans"/>
            <w:sz w:val="22"/>
            <w:szCs w:val="22"/>
            <w:rPrChange w:id="4918" w:author="George Arias" w:date="2022-02-17T08:46:00Z">
              <w:rPr>
                <w:rFonts w:ascii="Open Sans" w:eastAsia="Batang" w:hAnsi="Open Sans" w:cs="Open Sans"/>
                <w:sz w:val="22"/>
                <w:szCs w:val="22"/>
              </w:rPr>
            </w:rPrChange>
          </w:rPr>
          <w:delText>Summary 1</w:delText>
        </w:r>
        <w:r w:rsidR="00C84CCF" w:rsidRPr="007D24BE" w:rsidDel="00500490">
          <w:rPr>
            <w:rFonts w:ascii="Open Sans" w:eastAsia="Batang" w:hAnsi="Open Sans" w:cs="Open Sans"/>
            <w:sz w:val="22"/>
            <w:szCs w:val="22"/>
            <w:rPrChange w:id="4919" w:author="George Arias" w:date="2022-02-17T08:46:00Z">
              <w:rPr>
                <w:rFonts w:ascii="Open Sans" w:eastAsia="Batang" w:hAnsi="Open Sans" w:cs="Open Sans"/>
                <w:sz w:val="22"/>
                <w:szCs w:val="22"/>
              </w:rPr>
            </w:rPrChange>
          </w:rPr>
          <w:delText>8</w:delText>
        </w:r>
      </w:del>
    </w:p>
    <w:p w14:paraId="4B661265" w14:textId="37552CF7" w:rsidR="007C10EF" w:rsidRPr="007D24BE" w:rsidDel="00500490" w:rsidRDefault="007C10EF" w:rsidP="00DF7809">
      <w:pPr>
        <w:spacing w:after="200" w:line="276" w:lineRule="auto"/>
        <w:jc w:val="center"/>
        <w:rPr>
          <w:del w:id="4920" w:author="George Arias" w:date="2022-01-31T14:36:00Z"/>
          <w:rFonts w:ascii="Open Sans" w:eastAsia="Batang" w:hAnsi="Open Sans" w:cs="Open Sans"/>
          <w:sz w:val="22"/>
          <w:szCs w:val="22"/>
          <w:rPrChange w:id="4921" w:author="George Arias" w:date="2022-02-17T08:46:00Z">
            <w:rPr>
              <w:del w:id="4922" w:author="George Arias" w:date="2022-01-31T14:36:00Z"/>
              <w:rFonts w:ascii="Open Sans" w:eastAsia="Batang" w:hAnsi="Open Sans" w:cs="Open Sans"/>
              <w:sz w:val="22"/>
              <w:szCs w:val="22"/>
            </w:rPr>
          </w:rPrChange>
        </w:rPr>
      </w:pPr>
    </w:p>
    <w:p w14:paraId="5CD71901" w14:textId="7990638C" w:rsidR="00DA43A2" w:rsidRPr="007D24BE" w:rsidDel="002E5143" w:rsidRDefault="00DA43A2" w:rsidP="00DA43A2">
      <w:pPr>
        <w:rPr>
          <w:del w:id="4923" w:author="George Arias" w:date="2022-01-31T13:58:00Z"/>
          <w:rFonts w:ascii="Open Sans" w:eastAsiaTheme="minorHAnsi" w:hAnsi="Open Sans" w:cs="Open Sans"/>
          <w:sz w:val="22"/>
          <w:szCs w:val="22"/>
          <w:rPrChange w:id="4924" w:author="George Arias" w:date="2022-02-17T08:46:00Z">
            <w:rPr>
              <w:del w:id="4925" w:author="George Arias" w:date="2022-01-31T13:58:00Z"/>
              <w:rFonts w:ascii="Open Sans" w:eastAsiaTheme="minorHAnsi" w:hAnsi="Open Sans" w:cs="Open Sans"/>
              <w:sz w:val="22"/>
              <w:szCs w:val="22"/>
            </w:rPr>
          </w:rPrChange>
        </w:rPr>
      </w:pPr>
      <w:del w:id="4926" w:author="George Arias" w:date="2022-01-31T13:58:00Z">
        <w:r w:rsidRPr="007D24BE" w:rsidDel="002E5143">
          <w:rPr>
            <w:rFonts w:ascii="Open Sans" w:eastAsiaTheme="minorHAnsi" w:hAnsi="Open Sans" w:cs="Open Sans"/>
            <w:b/>
            <w:sz w:val="22"/>
            <w:szCs w:val="22"/>
            <w:rPrChange w:id="4927"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4928" w:author="George Arias" w:date="2022-02-17T08:46:00Z">
              <w:rPr>
                <w:rFonts w:ascii="Open Sans" w:eastAsiaTheme="minorHAnsi" w:hAnsi="Open Sans" w:cs="Open Sans"/>
                <w:sz w:val="22"/>
                <w:szCs w:val="22"/>
              </w:rPr>
            </w:rPrChange>
          </w:rPr>
          <w:delText xml:space="preserve">  09/14/2021</w:delText>
        </w:r>
      </w:del>
    </w:p>
    <w:p w14:paraId="42E7229D" w14:textId="771ABEDC" w:rsidR="00DA43A2" w:rsidRPr="007D24BE" w:rsidDel="002E5143" w:rsidRDefault="00DA43A2" w:rsidP="00DA43A2">
      <w:pPr>
        <w:rPr>
          <w:del w:id="4929" w:author="George Arias" w:date="2022-01-31T13:58:00Z"/>
          <w:rFonts w:ascii="Open Sans" w:eastAsiaTheme="minorHAnsi" w:hAnsi="Open Sans" w:cs="Open Sans"/>
          <w:sz w:val="22"/>
          <w:szCs w:val="22"/>
          <w:rPrChange w:id="4930" w:author="George Arias" w:date="2022-02-17T08:46:00Z">
            <w:rPr>
              <w:del w:id="4931" w:author="George Arias" w:date="2022-01-31T13:58:00Z"/>
              <w:rFonts w:ascii="Open Sans" w:eastAsiaTheme="minorHAnsi" w:hAnsi="Open Sans" w:cs="Open Sans"/>
              <w:sz w:val="22"/>
              <w:szCs w:val="22"/>
            </w:rPr>
          </w:rPrChange>
        </w:rPr>
      </w:pPr>
      <w:del w:id="4932" w:author="George Arias" w:date="2022-01-31T13:58:00Z">
        <w:r w:rsidRPr="007D24BE" w:rsidDel="002E5143">
          <w:rPr>
            <w:rFonts w:ascii="Open Sans" w:eastAsiaTheme="minorHAnsi" w:hAnsi="Open Sans" w:cs="Open Sans"/>
            <w:b/>
            <w:sz w:val="22"/>
            <w:szCs w:val="22"/>
            <w:rPrChange w:id="4933"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4934" w:author="George Arias" w:date="2022-02-17T08:46:00Z">
              <w:rPr>
                <w:rFonts w:ascii="Open Sans" w:eastAsiaTheme="minorHAnsi" w:hAnsi="Open Sans" w:cs="Open Sans"/>
                <w:sz w:val="22"/>
                <w:szCs w:val="22"/>
              </w:rPr>
            </w:rPrChange>
          </w:rPr>
          <w:delText xml:space="preserve">  1155                                                                                                                                             </w:delText>
        </w:r>
        <w:r w:rsidRPr="007D24BE" w:rsidDel="002E5143">
          <w:rPr>
            <w:rFonts w:ascii="Open Sans" w:eastAsiaTheme="minorHAnsi" w:hAnsi="Open Sans" w:cs="Open Sans"/>
            <w:b/>
            <w:sz w:val="22"/>
            <w:szCs w:val="22"/>
            <w:rPrChange w:id="4935"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4936" w:author="George Arias" w:date="2022-02-17T08:46:00Z">
              <w:rPr>
                <w:rFonts w:ascii="Open Sans" w:eastAsiaTheme="minorHAnsi" w:hAnsi="Open Sans" w:cs="Open Sans"/>
                <w:sz w:val="22"/>
                <w:szCs w:val="22"/>
              </w:rPr>
            </w:rPrChange>
          </w:rPr>
          <w:delText xml:space="preserve">         21-100917                                                                                                                                             </w:delText>
        </w:r>
        <w:r w:rsidRPr="007D24BE" w:rsidDel="002E5143">
          <w:rPr>
            <w:rFonts w:ascii="Open Sans" w:eastAsiaTheme="minorHAnsi" w:hAnsi="Open Sans" w:cs="Open Sans"/>
            <w:b/>
            <w:sz w:val="22"/>
            <w:szCs w:val="22"/>
            <w:rPrChange w:id="4937"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4938" w:author="George Arias" w:date="2022-02-17T08:46:00Z">
              <w:rPr>
                <w:rFonts w:ascii="Open Sans" w:eastAsiaTheme="minorHAnsi" w:hAnsi="Open Sans" w:cs="Open Sans"/>
                <w:sz w:val="22"/>
                <w:szCs w:val="22"/>
              </w:rPr>
            </w:rPrChange>
          </w:rPr>
          <w:delText xml:space="preserve"> Officer Erwin Wierzbicki #709                                                                                                                                                                 </w:delText>
        </w:r>
        <w:r w:rsidRPr="007D24BE" w:rsidDel="002E5143">
          <w:rPr>
            <w:rFonts w:ascii="Open Sans" w:eastAsiaTheme="minorHAnsi" w:hAnsi="Open Sans" w:cs="Open Sans"/>
            <w:b/>
            <w:sz w:val="22"/>
            <w:szCs w:val="22"/>
            <w:rPrChange w:id="4939"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4940"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4941"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4942" w:author="George Arias" w:date="2022-02-17T08:46:00Z">
              <w:rPr>
                <w:rFonts w:ascii="Open Sans" w:eastAsiaTheme="minorHAnsi" w:hAnsi="Open Sans" w:cs="Open Sans"/>
                <w:sz w:val="22"/>
                <w:szCs w:val="22"/>
              </w:rPr>
            </w:rPrChange>
          </w:rPr>
          <w:delText>Fist strike, impact push</w:delText>
        </w:r>
      </w:del>
    </w:p>
    <w:p w14:paraId="3827C66A" w14:textId="4EDA3134" w:rsidR="00DA43A2" w:rsidRPr="007D24BE" w:rsidDel="002E5143" w:rsidRDefault="00DA43A2" w:rsidP="00DA43A2">
      <w:pPr>
        <w:rPr>
          <w:del w:id="4943" w:author="George Arias" w:date="2022-01-31T13:58:00Z"/>
          <w:rFonts w:ascii="Open Sans" w:eastAsiaTheme="minorHAnsi" w:hAnsi="Open Sans" w:cs="Open Sans"/>
          <w:sz w:val="22"/>
          <w:szCs w:val="22"/>
          <w:rPrChange w:id="4944" w:author="George Arias" w:date="2022-02-17T08:46:00Z">
            <w:rPr>
              <w:del w:id="4945" w:author="George Arias" w:date="2022-01-31T13:58:00Z"/>
              <w:rFonts w:ascii="Open Sans" w:eastAsiaTheme="minorHAnsi" w:hAnsi="Open Sans" w:cs="Open Sans"/>
              <w:sz w:val="22"/>
              <w:szCs w:val="22"/>
            </w:rPr>
          </w:rPrChange>
        </w:rPr>
      </w:pPr>
      <w:del w:id="4946" w:author="George Arias" w:date="2022-01-31T13:58:00Z">
        <w:r w:rsidRPr="007D24BE" w:rsidDel="002E5143">
          <w:rPr>
            <w:rFonts w:ascii="Open Sans" w:eastAsiaTheme="minorHAnsi" w:hAnsi="Open Sans" w:cs="Open Sans"/>
            <w:b/>
            <w:sz w:val="22"/>
            <w:szCs w:val="22"/>
            <w:rPrChange w:id="4947"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4948" w:author="George Arias" w:date="2022-02-17T08:46:00Z">
              <w:rPr>
                <w:rFonts w:ascii="Open Sans" w:eastAsiaTheme="minorHAnsi" w:hAnsi="Open Sans" w:cs="Open Sans"/>
                <w:sz w:val="22"/>
                <w:szCs w:val="22"/>
              </w:rPr>
            </w:rPrChange>
          </w:rPr>
          <w:delText xml:space="preserve">         Charged officer </w:delText>
        </w:r>
      </w:del>
    </w:p>
    <w:p w14:paraId="68F3A121" w14:textId="110D9E24" w:rsidR="00DA43A2" w:rsidRPr="007D24BE" w:rsidDel="002E5143" w:rsidRDefault="00DA43A2" w:rsidP="00DA43A2">
      <w:pPr>
        <w:rPr>
          <w:del w:id="4949" w:author="George Arias" w:date="2022-01-31T13:58:00Z"/>
          <w:rFonts w:ascii="Open Sans" w:eastAsiaTheme="minorHAnsi" w:hAnsi="Open Sans" w:cs="Open Sans"/>
          <w:b/>
          <w:sz w:val="22"/>
          <w:szCs w:val="22"/>
          <w:rPrChange w:id="4950" w:author="George Arias" w:date="2022-02-17T08:46:00Z">
            <w:rPr>
              <w:del w:id="4951" w:author="George Arias" w:date="2022-01-31T13:58:00Z"/>
              <w:rFonts w:ascii="Open Sans" w:eastAsiaTheme="minorHAnsi" w:hAnsi="Open Sans" w:cs="Open Sans"/>
              <w:b/>
              <w:sz w:val="22"/>
              <w:szCs w:val="22"/>
            </w:rPr>
          </w:rPrChange>
        </w:rPr>
      </w:pPr>
      <w:del w:id="4952" w:author="George Arias" w:date="2022-01-31T13:58:00Z">
        <w:r w:rsidRPr="007D24BE" w:rsidDel="002E5143">
          <w:rPr>
            <w:rFonts w:ascii="Open Sans" w:eastAsiaTheme="minorHAnsi" w:hAnsi="Open Sans" w:cs="Open Sans"/>
            <w:b/>
            <w:sz w:val="22"/>
            <w:szCs w:val="22"/>
            <w:rPrChange w:id="4953" w:author="George Arias" w:date="2022-02-17T08:46:00Z">
              <w:rPr>
                <w:rFonts w:ascii="Open Sans" w:eastAsiaTheme="minorHAnsi" w:hAnsi="Open Sans" w:cs="Open Sans"/>
                <w:b/>
                <w:sz w:val="22"/>
                <w:szCs w:val="22"/>
              </w:rPr>
            </w:rPrChange>
          </w:rPr>
          <w:delText>Summary:</w:delText>
        </w:r>
      </w:del>
    </w:p>
    <w:p w14:paraId="657959E9" w14:textId="5278963B" w:rsidR="00DA43A2" w:rsidRPr="007D24BE" w:rsidDel="002E5143" w:rsidRDefault="00DA43A2" w:rsidP="00DA43A2">
      <w:pPr>
        <w:rPr>
          <w:del w:id="4954" w:author="George Arias" w:date="2022-01-31T13:58:00Z"/>
          <w:rFonts w:ascii="Open Sans" w:eastAsiaTheme="minorHAnsi" w:hAnsi="Open Sans" w:cs="Open Sans"/>
          <w:b/>
          <w:sz w:val="22"/>
          <w:szCs w:val="22"/>
          <w:rPrChange w:id="4955" w:author="George Arias" w:date="2022-02-17T08:46:00Z">
            <w:rPr>
              <w:del w:id="4956" w:author="George Arias" w:date="2022-01-31T13:58:00Z"/>
              <w:rFonts w:ascii="Open Sans" w:eastAsiaTheme="minorHAnsi" w:hAnsi="Open Sans" w:cs="Open Sans"/>
              <w:b/>
              <w:sz w:val="22"/>
              <w:szCs w:val="22"/>
            </w:rPr>
          </w:rPrChange>
        </w:rPr>
      </w:pPr>
    </w:p>
    <w:p w14:paraId="7B7B2133" w14:textId="791A451F" w:rsidR="00DA43A2" w:rsidRPr="007D24BE" w:rsidDel="002E5143" w:rsidRDefault="00DA43A2" w:rsidP="00DA43A2">
      <w:pPr>
        <w:spacing w:after="200" w:line="276" w:lineRule="auto"/>
        <w:rPr>
          <w:del w:id="4957" w:author="George Arias" w:date="2022-01-31T13:58:00Z"/>
          <w:rFonts w:ascii="Open Sans" w:eastAsiaTheme="minorHAnsi" w:hAnsi="Open Sans" w:cs="Open Sans"/>
          <w:sz w:val="22"/>
          <w:szCs w:val="22"/>
          <w:rPrChange w:id="4958" w:author="George Arias" w:date="2022-02-17T08:46:00Z">
            <w:rPr>
              <w:del w:id="4959" w:author="George Arias" w:date="2022-01-31T13:58:00Z"/>
              <w:rFonts w:ascii="Open Sans" w:eastAsiaTheme="minorHAnsi" w:hAnsi="Open Sans" w:cs="Open Sans"/>
              <w:sz w:val="22"/>
              <w:szCs w:val="22"/>
            </w:rPr>
          </w:rPrChange>
        </w:rPr>
      </w:pPr>
      <w:del w:id="4960" w:author="George Arias" w:date="2022-01-31T13:58:00Z">
        <w:r w:rsidRPr="007D24BE" w:rsidDel="002E5143">
          <w:rPr>
            <w:rFonts w:ascii="Open Sans" w:eastAsiaTheme="minorHAnsi" w:hAnsi="Open Sans" w:cs="Open Sans"/>
            <w:sz w:val="22"/>
            <w:szCs w:val="22"/>
            <w:rPrChange w:id="4961" w:author="George Arias" w:date="2022-02-17T08:46:00Z">
              <w:rPr>
                <w:rFonts w:ascii="Open Sans" w:eastAsiaTheme="minorHAnsi" w:hAnsi="Open Sans" w:cs="Open Sans"/>
                <w:sz w:val="22"/>
                <w:szCs w:val="22"/>
              </w:rPr>
            </w:rPrChange>
          </w:rPr>
          <w:delText>On September 14</w:delText>
        </w:r>
        <w:r w:rsidRPr="007D24BE" w:rsidDel="002E5143">
          <w:rPr>
            <w:rFonts w:ascii="Open Sans" w:eastAsiaTheme="minorHAnsi" w:hAnsi="Open Sans" w:cs="Open Sans"/>
            <w:sz w:val="22"/>
            <w:szCs w:val="22"/>
            <w:vertAlign w:val="superscript"/>
            <w:rPrChange w:id="4962"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4963" w:author="George Arias" w:date="2022-02-17T08:46:00Z">
              <w:rPr>
                <w:rFonts w:ascii="Open Sans" w:eastAsiaTheme="minorHAnsi" w:hAnsi="Open Sans" w:cs="Open Sans"/>
                <w:sz w:val="22"/>
                <w:szCs w:val="22"/>
              </w:rPr>
            </w:rPrChange>
          </w:rPr>
          <w:delText xml:space="preserve">, 2021, at 1155 hours, Chandler Police Officers responded to a call of a trespass at 1200 W. Ocotillo Road in Chandler. According to the caller, a hotel guest by the name of Tomas Vasquez was refusing to leave. The hotel manager wished to aid in prosecution.    </w:delText>
        </w:r>
      </w:del>
    </w:p>
    <w:p w14:paraId="3DB58E66" w14:textId="18C86071" w:rsidR="00DA43A2" w:rsidRPr="007D24BE" w:rsidDel="002E5143" w:rsidRDefault="00DA43A2" w:rsidP="00DA43A2">
      <w:pPr>
        <w:spacing w:after="200" w:line="276" w:lineRule="auto"/>
        <w:rPr>
          <w:del w:id="4964" w:author="George Arias" w:date="2022-01-31T13:58:00Z"/>
          <w:rFonts w:ascii="Open Sans" w:eastAsiaTheme="minorHAnsi" w:hAnsi="Open Sans" w:cs="Open Sans"/>
          <w:sz w:val="22"/>
          <w:szCs w:val="22"/>
          <w:rPrChange w:id="4965" w:author="George Arias" w:date="2022-02-17T08:46:00Z">
            <w:rPr>
              <w:del w:id="4966" w:author="George Arias" w:date="2022-01-31T13:58:00Z"/>
              <w:rFonts w:ascii="Open Sans" w:eastAsiaTheme="minorHAnsi" w:hAnsi="Open Sans" w:cs="Open Sans"/>
              <w:sz w:val="22"/>
              <w:szCs w:val="22"/>
            </w:rPr>
          </w:rPrChange>
        </w:rPr>
      </w:pPr>
      <w:del w:id="4967" w:author="George Arias" w:date="2022-01-31T13:58:00Z">
        <w:r w:rsidRPr="007D24BE" w:rsidDel="002E5143">
          <w:rPr>
            <w:rFonts w:ascii="Open Sans" w:eastAsiaTheme="minorHAnsi" w:hAnsi="Open Sans" w:cs="Open Sans"/>
            <w:sz w:val="22"/>
            <w:szCs w:val="22"/>
            <w:rPrChange w:id="4968" w:author="George Arias" w:date="2022-02-17T08:46:00Z">
              <w:rPr>
                <w:rFonts w:ascii="Open Sans" w:eastAsiaTheme="minorHAnsi" w:hAnsi="Open Sans" w:cs="Open Sans"/>
                <w:sz w:val="22"/>
                <w:szCs w:val="22"/>
              </w:rPr>
            </w:rPrChange>
          </w:rPr>
          <w:delText>Officer Wierzbicki was first to arrive and went to room #239. As Officer Wierzbicki approached the room, a male was standing outside the open room door whom the manager identified as Mr. Vasquez. Mr. Vasquez was intoxicated as Officer Wierzbicki instructed him to gather his belongings. Mr. Vasquez entered the room and stood in the room doing nothing. Officer Wierzbicki warned him he would be arrested for trespassing if he didn’t get his belongings and leave. Mr. Vasquez turned towards the officer and said, “</w:delText>
        </w:r>
        <w:r w:rsidR="003D0FFF" w:rsidRPr="007D24BE" w:rsidDel="002E5143">
          <w:rPr>
            <w:rFonts w:ascii="Open Sans" w:eastAsiaTheme="minorHAnsi" w:hAnsi="Open Sans" w:cs="Open Sans"/>
            <w:sz w:val="22"/>
            <w:szCs w:val="22"/>
            <w:rPrChange w:id="4969" w:author="George Arias" w:date="2022-02-17T08:46:00Z">
              <w:rPr>
                <w:rFonts w:ascii="Open Sans" w:eastAsiaTheme="minorHAnsi" w:hAnsi="Open Sans" w:cs="Open Sans"/>
                <w:sz w:val="22"/>
                <w:szCs w:val="22"/>
              </w:rPr>
            </w:rPrChange>
          </w:rPr>
          <w:delText>O</w:delText>
        </w:r>
        <w:r w:rsidRPr="007D24BE" w:rsidDel="002E5143">
          <w:rPr>
            <w:rFonts w:ascii="Open Sans" w:eastAsiaTheme="minorHAnsi" w:hAnsi="Open Sans" w:cs="Open Sans"/>
            <w:sz w:val="22"/>
            <w:szCs w:val="22"/>
            <w:rPrChange w:id="4970" w:author="George Arias" w:date="2022-02-17T08:46:00Z">
              <w:rPr>
                <w:rFonts w:ascii="Open Sans" w:eastAsiaTheme="minorHAnsi" w:hAnsi="Open Sans" w:cs="Open Sans"/>
                <w:sz w:val="22"/>
                <w:szCs w:val="22"/>
              </w:rPr>
            </w:rPrChange>
          </w:rPr>
          <w:delText xml:space="preserve">h </w:delText>
        </w:r>
        <w:r w:rsidR="003D0FFF" w:rsidRPr="007D24BE" w:rsidDel="002E5143">
          <w:rPr>
            <w:rFonts w:ascii="Open Sans" w:eastAsiaTheme="minorHAnsi" w:hAnsi="Open Sans" w:cs="Open Sans"/>
            <w:sz w:val="22"/>
            <w:szCs w:val="22"/>
            <w:rPrChange w:id="4971" w:author="George Arias" w:date="2022-02-17T08:46:00Z">
              <w:rPr>
                <w:rFonts w:ascii="Open Sans" w:eastAsiaTheme="minorHAnsi" w:hAnsi="Open Sans" w:cs="Open Sans"/>
                <w:sz w:val="22"/>
                <w:szCs w:val="22"/>
              </w:rPr>
            </w:rPrChange>
          </w:rPr>
          <w:delText>y</w:delText>
        </w:r>
        <w:r w:rsidRPr="007D24BE" w:rsidDel="002E5143">
          <w:rPr>
            <w:rFonts w:ascii="Open Sans" w:eastAsiaTheme="minorHAnsi" w:hAnsi="Open Sans" w:cs="Open Sans"/>
            <w:sz w:val="22"/>
            <w:szCs w:val="22"/>
            <w:rPrChange w:id="4972" w:author="George Arias" w:date="2022-02-17T08:46:00Z">
              <w:rPr>
                <w:rFonts w:ascii="Open Sans" w:eastAsiaTheme="minorHAnsi" w:hAnsi="Open Sans" w:cs="Open Sans"/>
                <w:sz w:val="22"/>
                <w:szCs w:val="22"/>
              </w:rPr>
            </w:rPrChange>
          </w:rPr>
          <w:delText xml:space="preserve">eah?” and advanced on Officer Wierzbicki in an aggressive manner. As Mr. Vasquez attempted to push him, Officer Wierzbicki delivered a single fist strike to Mr. Vasquez’s face, causing him to spin around. Officer Wierzbicki then delivered an impact push causing Mr. Vasquez to hit a door frame prior to falling to the ground. Once on the ground Officer Wierzbicki was eventually able to handcuff Mr. Vasquez and take him into custody. </w:delText>
        </w:r>
      </w:del>
    </w:p>
    <w:p w14:paraId="7924B60B" w14:textId="719A03C6" w:rsidR="00DA43A2" w:rsidRPr="007D24BE" w:rsidDel="002E5143" w:rsidRDefault="00DA43A2" w:rsidP="00DA43A2">
      <w:pPr>
        <w:spacing w:after="200" w:line="276" w:lineRule="auto"/>
        <w:rPr>
          <w:del w:id="4973" w:author="George Arias" w:date="2022-01-31T13:58:00Z"/>
          <w:rFonts w:ascii="Open Sans" w:eastAsiaTheme="minorHAnsi" w:hAnsi="Open Sans" w:cs="Open Sans"/>
          <w:sz w:val="22"/>
          <w:szCs w:val="22"/>
          <w:rPrChange w:id="4974" w:author="George Arias" w:date="2022-02-17T08:46:00Z">
            <w:rPr>
              <w:del w:id="4975" w:author="George Arias" w:date="2022-01-31T13:58:00Z"/>
              <w:rFonts w:ascii="Open Sans" w:eastAsiaTheme="minorHAnsi" w:hAnsi="Open Sans" w:cs="Open Sans"/>
              <w:sz w:val="22"/>
              <w:szCs w:val="22"/>
            </w:rPr>
          </w:rPrChange>
        </w:rPr>
      </w:pPr>
      <w:bookmarkStart w:id="4976" w:name="_Hlk85278081"/>
      <w:del w:id="4977" w:author="George Arias" w:date="2022-01-31T13:58:00Z">
        <w:r w:rsidRPr="007D24BE" w:rsidDel="002E5143">
          <w:rPr>
            <w:rFonts w:ascii="Open Sans" w:eastAsiaTheme="minorHAnsi" w:hAnsi="Open Sans" w:cs="Open Sans"/>
            <w:sz w:val="22"/>
            <w:szCs w:val="22"/>
            <w:rPrChange w:id="4978" w:author="George Arias" w:date="2022-02-17T08:46:00Z">
              <w:rPr>
                <w:rFonts w:ascii="Open Sans" w:eastAsiaTheme="minorHAnsi" w:hAnsi="Open Sans" w:cs="Open Sans"/>
                <w:sz w:val="22"/>
                <w:szCs w:val="22"/>
              </w:rPr>
            </w:rPrChange>
          </w:rPr>
          <w:delText xml:space="preserve">Mr. Vazquez sustained a contusion to his right shoulder.  </w:delText>
        </w:r>
        <w:bookmarkEnd w:id="4976"/>
        <w:r w:rsidRPr="007D24BE" w:rsidDel="002E5143">
          <w:rPr>
            <w:rFonts w:ascii="Open Sans" w:eastAsiaTheme="minorHAnsi" w:hAnsi="Open Sans" w:cs="Open Sans"/>
            <w:sz w:val="22"/>
            <w:szCs w:val="22"/>
            <w:rPrChange w:id="4979" w:author="George Arias" w:date="2022-02-17T08:46:00Z">
              <w:rPr>
                <w:rFonts w:ascii="Open Sans" w:eastAsiaTheme="minorHAnsi" w:hAnsi="Open Sans" w:cs="Open Sans"/>
                <w:sz w:val="22"/>
                <w:szCs w:val="22"/>
              </w:rPr>
            </w:rPrChange>
          </w:rPr>
          <w:delText>He did not complain of injury. Mr. Vazquez was transported to the Gilbert Chandler Unified Holding Facility where he was booked.  A body worn camera captured the use of force, and photos were taken of the incident.</w:delText>
        </w:r>
      </w:del>
    </w:p>
    <w:p w14:paraId="1068BFC8" w14:textId="6DE55312" w:rsidR="00DA43A2" w:rsidRPr="007D24BE" w:rsidDel="002E5143" w:rsidRDefault="00DA43A2" w:rsidP="00DA43A2">
      <w:pPr>
        <w:rPr>
          <w:del w:id="4980" w:author="George Arias" w:date="2022-01-31T13:58:00Z"/>
          <w:rFonts w:ascii="Open Sans" w:eastAsiaTheme="minorHAnsi" w:hAnsi="Open Sans" w:cs="Open Sans"/>
          <w:b/>
          <w:sz w:val="22"/>
          <w:szCs w:val="22"/>
          <w:rPrChange w:id="4981" w:author="George Arias" w:date="2022-02-17T08:46:00Z">
            <w:rPr>
              <w:del w:id="4982" w:author="George Arias" w:date="2022-01-31T13:58:00Z"/>
              <w:rFonts w:ascii="Open Sans" w:eastAsiaTheme="minorHAnsi" w:hAnsi="Open Sans" w:cs="Open Sans"/>
              <w:b/>
              <w:sz w:val="22"/>
              <w:szCs w:val="22"/>
            </w:rPr>
          </w:rPrChange>
        </w:rPr>
      </w:pPr>
      <w:del w:id="4983" w:author="George Arias" w:date="2022-01-31T13:58:00Z">
        <w:r w:rsidRPr="007D24BE" w:rsidDel="002E5143">
          <w:rPr>
            <w:rFonts w:ascii="Open Sans" w:eastAsiaTheme="minorHAnsi" w:hAnsi="Open Sans" w:cs="Open Sans"/>
            <w:b/>
            <w:sz w:val="22"/>
            <w:szCs w:val="22"/>
            <w:rPrChange w:id="4984" w:author="George Arias" w:date="2022-02-17T08:46:00Z">
              <w:rPr>
                <w:rFonts w:ascii="Open Sans" w:eastAsiaTheme="minorHAnsi" w:hAnsi="Open Sans" w:cs="Open Sans"/>
                <w:b/>
                <w:sz w:val="22"/>
                <w:szCs w:val="22"/>
              </w:rPr>
            </w:rPrChange>
          </w:rPr>
          <w:delText xml:space="preserve">Charges on suspect: </w:delText>
        </w:r>
      </w:del>
    </w:p>
    <w:p w14:paraId="1D9211D5" w14:textId="11B0C8E3" w:rsidR="00DA43A2" w:rsidRPr="007D24BE" w:rsidDel="002E5143" w:rsidRDefault="00DA43A2" w:rsidP="00DA43A2">
      <w:pPr>
        <w:rPr>
          <w:del w:id="4985" w:author="George Arias" w:date="2022-01-31T13:58:00Z"/>
          <w:rFonts w:ascii="Open Sans" w:eastAsiaTheme="minorHAnsi" w:hAnsi="Open Sans" w:cs="Open Sans"/>
          <w:b/>
          <w:sz w:val="22"/>
          <w:szCs w:val="22"/>
          <w:rPrChange w:id="4986" w:author="George Arias" w:date="2022-02-17T08:46:00Z">
            <w:rPr>
              <w:del w:id="4987" w:author="George Arias" w:date="2022-01-31T13:58:00Z"/>
              <w:rFonts w:ascii="Open Sans" w:eastAsiaTheme="minorHAnsi" w:hAnsi="Open Sans" w:cs="Open Sans"/>
              <w:b/>
              <w:sz w:val="22"/>
              <w:szCs w:val="22"/>
            </w:rPr>
          </w:rPrChange>
        </w:rPr>
      </w:pPr>
    </w:p>
    <w:p w14:paraId="07C2D85F" w14:textId="09557766" w:rsidR="00DA43A2" w:rsidRPr="007D24BE" w:rsidDel="002E5143" w:rsidRDefault="00DA43A2" w:rsidP="00DA43A2">
      <w:pPr>
        <w:rPr>
          <w:del w:id="4988" w:author="George Arias" w:date="2022-01-31T13:58:00Z"/>
          <w:rFonts w:ascii="Open Sans" w:eastAsiaTheme="minorHAnsi" w:hAnsi="Open Sans" w:cs="Open Sans"/>
          <w:sz w:val="22"/>
          <w:szCs w:val="22"/>
          <w:rPrChange w:id="4989" w:author="George Arias" w:date="2022-02-17T08:46:00Z">
            <w:rPr>
              <w:del w:id="4990" w:author="George Arias" w:date="2022-01-31T13:58:00Z"/>
              <w:rFonts w:ascii="Open Sans" w:eastAsiaTheme="minorHAnsi" w:hAnsi="Open Sans" w:cs="Open Sans"/>
              <w:sz w:val="22"/>
              <w:szCs w:val="22"/>
            </w:rPr>
          </w:rPrChange>
        </w:rPr>
      </w:pPr>
      <w:del w:id="4991" w:author="George Arias" w:date="2022-01-31T13:58:00Z">
        <w:r w:rsidRPr="007D24BE" w:rsidDel="002E5143">
          <w:rPr>
            <w:rFonts w:ascii="Open Sans" w:eastAsiaTheme="minorHAnsi" w:hAnsi="Open Sans" w:cs="Open Sans"/>
            <w:sz w:val="22"/>
            <w:szCs w:val="22"/>
            <w:rPrChange w:id="4992" w:author="George Arias" w:date="2022-02-17T08:46:00Z">
              <w:rPr>
                <w:rFonts w:ascii="Open Sans" w:eastAsiaTheme="minorHAnsi" w:hAnsi="Open Sans" w:cs="Open Sans"/>
                <w:sz w:val="22"/>
                <w:szCs w:val="22"/>
              </w:rPr>
            </w:rPrChange>
          </w:rPr>
          <w:delText>Trespassing</w:delText>
        </w:r>
      </w:del>
    </w:p>
    <w:p w14:paraId="58F36CA2" w14:textId="534CDB32" w:rsidR="00DA43A2" w:rsidRPr="007D24BE" w:rsidDel="002E5143" w:rsidRDefault="00DA43A2" w:rsidP="00DA43A2">
      <w:pPr>
        <w:rPr>
          <w:del w:id="4993" w:author="George Arias" w:date="2022-01-31T13:58:00Z"/>
          <w:rFonts w:ascii="Open Sans" w:eastAsiaTheme="minorHAnsi" w:hAnsi="Open Sans" w:cs="Open Sans"/>
          <w:sz w:val="22"/>
          <w:szCs w:val="22"/>
          <w:rPrChange w:id="4994" w:author="George Arias" w:date="2022-02-17T08:46:00Z">
            <w:rPr>
              <w:del w:id="4995" w:author="George Arias" w:date="2022-01-31T13:58:00Z"/>
              <w:rFonts w:ascii="Open Sans" w:eastAsiaTheme="minorHAnsi" w:hAnsi="Open Sans" w:cs="Open Sans"/>
              <w:sz w:val="22"/>
              <w:szCs w:val="22"/>
            </w:rPr>
          </w:rPrChange>
        </w:rPr>
      </w:pPr>
      <w:del w:id="4996" w:author="George Arias" w:date="2022-01-31T13:58:00Z">
        <w:r w:rsidRPr="007D24BE" w:rsidDel="002E5143">
          <w:rPr>
            <w:rFonts w:ascii="Open Sans" w:eastAsiaTheme="minorHAnsi" w:hAnsi="Open Sans" w:cs="Open Sans"/>
            <w:sz w:val="22"/>
            <w:szCs w:val="22"/>
            <w:rPrChange w:id="4997" w:author="George Arias" w:date="2022-02-17T08:46:00Z">
              <w:rPr>
                <w:rFonts w:ascii="Open Sans" w:eastAsiaTheme="minorHAnsi" w:hAnsi="Open Sans" w:cs="Open Sans"/>
                <w:sz w:val="22"/>
                <w:szCs w:val="22"/>
              </w:rPr>
            </w:rPrChange>
          </w:rPr>
          <w:delText>Aggravated assault on an officer</w:delText>
        </w:r>
      </w:del>
    </w:p>
    <w:p w14:paraId="0D9B5E91" w14:textId="4681F2B1" w:rsidR="00DA43A2" w:rsidRPr="007D24BE" w:rsidDel="002E5143" w:rsidRDefault="00DA43A2" w:rsidP="00DA43A2">
      <w:pPr>
        <w:rPr>
          <w:del w:id="4998" w:author="George Arias" w:date="2022-01-31T13:58:00Z"/>
          <w:rFonts w:ascii="Open Sans" w:eastAsiaTheme="minorHAnsi" w:hAnsi="Open Sans" w:cs="Open Sans"/>
          <w:sz w:val="22"/>
          <w:szCs w:val="22"/>
          <w:rPrChange w:id="4999" w:author="George Arias" w:date="2022-02-17T08:46:00Z">
            <w:rPr>
              <w:del w:id="5000" w:author="George Arias" w:date="2022-01-31T13:58:00Z"/>
              <w:rFonts w:ascii="Open Sans" w:eastAsiaTheme="minorHAnsi" w:hAnsi="Open Sans" w:cs="Open Sans"/>
              <w:sz w:val="22"/>
              <w:szCs w:val="22"/>
            </w:rPr>
          </w:rPrChange>
        </w:rPr>
      </w:pPr>
    </w:p>
    <w:p w14:paraId="1C87A0BE" w14:textId="2B06309B" w:rsidR="00DA43A2" w:rsidRPr="007D24BE" w:rsidDel="002E5143" w:rsidRDefault="00DA43A2" w:rsidP="00DA43A2">
      <w:pPr>
        <w:rPr>
          <w:del w:id="5001" w:author="George Arias" w:date="2022-01-31T13:58:00Z"/>
          <w:rFonts w:ascii="Open Sans" w:eastAsiaTheme="minorHAnsi" w:hAnsi="Open Sans" w:cs="Open Sans"/>
          <w:b/>
          <w:sz w:val="22"/>
          <w:szCs w:val="22"/>
          <w:rPrChange w:id="5002" w:author="George Arias" w:date="2022-02-17T08:46:00Z">
            <w:rPr>
              <w:del w:id="5003" w:author="George Arias" w:date="2022-01-31T13:58:00Z"/>
              <w:rFonts w:ascii="Open Sans" w:eastAsiaTheme="minorHAnsi" w:hAnsi="Open Sans" w:cs="Open Sans"/>
              <w:b/>
              <w:sz w:val="22"/>
              <w:szCs w:val="22"/>
            </w:rPr>
          </w:rPrChange>
        </w:rPr>
      </w:pPr>
      <w:del w:id="5004" w:author="George Arias" w:date="2022-01-31T13:58:00Z">
        <w:r w:rsidRPr="007D24BE" w:rsidDel="002E5143">
          <w:rPr>
            <w:rFonts w:ascii="Open Sans" w:eastAsiaTheme="minorHAnsi" w:hAnsi="Open Sans" w:cs="Open Sans"/>
            <w:b/>
            <w:sz w:val="22"/>
            <w:szCs w:val="22"/>
            <w:rPrChange w:id="5005" w:author="George Arias" w:date="2022-02-17T08:46:00Z">
              <w:rPr>
                <w:rFonts w:ascii="Open Sans" w:eastAsiaTheme="minorHAnsi" w:hAnsi="Open Sans" w:cs="Open Sans"/>
                <w:b/>
                <w:sz w:val="22"/>
                <w:szCs w:val="22"/>
              </w:rPr>
            </w:rPrChange>
          </w:rPr>
          <w:delText xml:space="preserve">Injuries: </w:delText>
        </w:r>
      </w:del>
    </w:p>
    <w:p w14:paraId="1A2E581E" w14:textId="27836641" w:rsidR="00DA43A2" w:rsidRPr="007D24BE" w:rsidDel="002E5143" w:rsidRDefault="00DA43A2" w:rsidP="00DA43A2">
      <w:pPr>
        <w:rPr>
          <w:del w:id="5006" w:author="George Arias" w:date="2022-01-31T13:58:00Z"/>
          <w:rFonts w:ascii="Open Sans" w:eastAsiaTheme="minorHAnsi" w:hAnsi="Open Sans" w:cs="Open Sans"/>
          <w:b/>
          <w:sz w:val="22"/>
          <w:szCs w:val="22"/>
          <w:rPrChange w:id="5007" w:author="George Arias" w:date="2022-02-17T08:46:00Z">
            <w:rPr>
              <w:del w:id="5008" w:author="George Arias" w:date="2022-01-31T13:58:00Z"/>
              <w:rFonts w:ascii="Open Sans" w:eastAsiaTheme="minorHAnsi" w:hAnsi="Open Sans" w:cs="Open Sans"/>
              <w:b/>
              <w:sz w:val="22"/>
              <w:szCs w:val="22"/>
            </w:rPr>
          </w:rPrChange>
        </w:rPr>
      </w:pPr>
    </w:p>
    <w:p w14:paraId="7EF7281F" w14:textId="6EB4CAA1" w:rsidR="00DA43A2" w:rsidRPr="007D24BE" w:rsidDel="002E5143" w:rsidRDefault="00DA43A2" w:rsidP="00DA43A2">
      <w:pPr>
        <w:rPr>
          <w:del w:id="5009" w:author="George Arias" w:date="2022-01-31T13:58:00Z"/>
          <w:rFonts w:ascii="Open Sans" w:eastAsiaTheme="minorHAnsi" w:hAnsi="Open Sans" w:cs="Open Sans"/>
          <w:sz w:val="22"/>
          <w:szCs w:val="22"/>
          <w:rPrChange w:id="5010" w:author="George Arias" w:date="2022-02-17T08:46:00Z">
            <w:rPr>
              <w:del w:id="5011" w:author="George Arias" w:date="2022-01-31T13:58:00Z"/>
              <w:rFonts w:ascii="Open Sans" w:eastAsiaTheme="minorHAnsi" w:hAnsi="Open Sans" w:cs="Open Sans"/>
              <w:sz w:val="22"/>
              <w:szCs w:val="22"/>
            </w:rPr>
          </w:rPrChange>
        </w:rPr>
      </w:pPr>
      <w:del w:id="5012" w:author="George Arias" w:date="2022-01-31T13:58:00Z">
        <w:r w:rsidRPr="007D24BE" w:rsidDel="002E5143">
          <w:rPr>
            <w:rFonts w:ascii="Open Sans" w:eastAsiaTheme="minorHAnsi" w:hAnsi="Open Sans" w:cs="Open Sans"/>
            <w:sz w:val="22"/>
            <w:szCs w:val="22"/>
            <w:rPrChange w:id="5013" w:author="George Arias" w:date="2022-02-17T08:46:00Z">
              <w:rPr>
                <w:rFonts w:ascii="Open Sans" w:eastAsiaTheme="minorHAnsi" w:hAnsi="Open Sans" w:cs="Open Sans"/>
                <w:sz w:val="22"/>
                <w:szCs w:val="22"/>
              </w:rPr>
            </w:rPrChange>
          </w:rPr>
          <w:delText xml:space="preserve">Mr. Vazquez sustained a contusion to his right shoulder.   </w:delText>
        </w:r>
      </w:del>
    </w:p>
    <w:p w14:paraId="251C6253" w14:textId="28CE7BF3" w:rsidR="007C10EF" w:rsidRPr="007D24BE" w:rsidDel="002E5143" w:rsidRDefault="007C10EF" w:rsidP="00DA43A2">
      <w:pPr>
        <w:spacing w:after="200" w:line="276" w:lineRule="auto"/>
        <w:rPr>
          <w:del w:id="5014" w:author="George Arias" w:date="2022-01-31T13:58:00Z"/>
          <w:rFonts w:ascii="Open Sans" w:eastAsia="Batang" w:hAnsi="Open Sans" w:cs="Open Sans"/>
          <w:sz w:val="22"/>
          <w:szCs w:val="22"/>
          <w:rPrChange w:id="5015" w:author="George Arias" w:date="2022-02-17T08:46:00Z">
            <w:rPr>
              <w:del w:id="5016" w:author="George Arias" w:date="2022-01-31T13:58:00Z"/>
              <w:rFonts w:ascii="Open Sans" w:eastAsia="Batang" w:hAnsi="Open Sans" w:cs="Open Sans"/>
              <w:sz w:val="22"/>
              <w:szCs w:val="22"/>
            </w:rPr>
          </w:rPrChange>
        </w:rPr>
      </w:pPr>
    </w:p>
    <w:p w14:paraId="4CF4E1D1" w14:textId="1475DDB1" w:rsidR="007C10EF" w:rsidRPr="007D24BE" w:rsidDel="002E5143" w:rsidRDefault="007C10EF" w:rsidP="00DF7809">
      <w:pPr>
        <w:spacing w:after="200" w:line="276" w:lineRule="auto"/>
        <w:jc w:val="center"/>
        <w:rPr>
          <w:del w:id="5017" w:author="George Arias" w:date="2022-01-31T13:58:00Z"/>
          <w:rFonts w:ascii="Open Sans" w:eastAsia="Batang" w:hAnsi="Open Sans" w:cs="Open Sans"/>
          <w:sz w:val="22"/>
          <w:szCs w:val="22"/>
          <w:rPrChange w:id="5018" w:author="George Arias" w:date="2022-02-17T08:46:00Z">
            <w:rPr>
              <w:del w:id="5019" w:author="George Arias" w:date="2022-01-31T13:58:00Z"/>
              <w:rFonts w:ascii="Open Sans" w:eastAsia="Batang" w:hAnsi="Open Sans" w:cs="Open Sans"/>
              <w:sz w:val="22"/>
              <w:szCs w:val="22"/>
            </w:rPr>
          </w:rPrChange>
        </w:rPr>
      </w:pPr>
    </w:p>
    <w:p w14:paraId="0A853D5E" w14:textId="41A548B3" w:rsidR="00DF7809" w:rsidRPr="007D24BE" w:rsidDel="002E5143" w:rsidRDefault="00DF7809" w:rsidP="00DF7809">
      <w:pPr>
        <w:spacing w:after="200" w:line="276" w:lineRule="auto"/>
        <w:jc w:val="center"/>
        <w:rPr>
          <w:del w:id="5020" w:author="George Arias" w:date="2022-01-31T13:58:00Z"/>
          <w:rFonts w:ascii="Open Sans" w:eastAsia="Batang" w:hAnsi="Open Sans" w:cs="Open Sans"/>
          <w:sz w:val="22"/>
          <w:szCs w:val="22"/>
          <w:rPrChange w:id="5021" w:author="George Arias" w:date="2022-02-17T08:46:00Z">
            <w:rPr>
              <w:del w:id="5022" w:author="George Arias" w:date="2022-01-31T13:58:00Z"/>
              <w:rFonts w:ascii="Open Sans" w:eastAsia="Batang" w:hAnsi="Open Sans" w:cs="Open Sans"/>
              <w:sz w:val="22"/>
              <w:szCs w:val="22"/>
            </w:rPr>
          </w:rPrChange>
        </w:rPr>
      </w:pPr>
      <w:del w:id="5023" w:author="George Arias" w:date="2022-01-31T13:58:00Z">
        <w:r w:rsidRPr="007D24BE" w:rsidDel="002E5143">
          <w:rPr>
            <w:rFonts w:ascii="Open Sans" w:eastAsia="Batang" w:hAnsi="Open Sans" w:cs="Open Sans"/>
            <w:sz w:val="22"/>
            <w:szCs w:val="22"/>
            <w:rPrChange w:id="5024" w:author="George Arias" w:date="2022-02-17T08:46:00Z">
              <w:rPr>
                <w:rFonts w:ascii="Open Sans" w:eastAsia="Batang" w:hAnsi="Open Sans" w:cs="Open Sans"/>
                <w:sz w:val="22"/>
                <w:szCs w:val="22"/>
              </w:rPr>
            </w:rPrChange>
          </w:rPr>
          <w:delText>Incident Review Summaries</w:delText>
        </w:r>
      </w:del>
    </w:p>
    <w:p w14:paraId="23F5EFC6" w14:textId="3F0D7F75" w:rsidR="00500490" w:rsidRPr="007D24BE" w:rsidDel="00500490" w:rsidRDefault="00EE216E" w:rsidP="00DF7809">
      <w:pPr>
        <w:spacing w:after="200" w:line="276" w:lineRule="auto"/>
        <w:jc w:val="center"/>
        <w:rPr>
          <w:del w:id="5025" w:author="George Arias" w:date="2022-01-31T14:36:00Z"/>
          <w:rFonts w:ascii="Open Sans" w:eastAsia="Batang" w:hAnsi="Open Sans" w:cs="Open Sans"/>
          <w:sz w:val="22"/>
          <w:szCs w:val="22"/>
          <w:rPrChange w:id="5026" w:author="George Arias" w:date="2022-02-17T08:46:00Z">
            <w:rPr>
              <w:del w:id="5027" w:author="George Arias" w:date="2022-01-31T14:36:00Z"/>
              <w:rFonts w:ascii="Open Sans" w:eastAsia="Batang" w:hAnsi="Open Sans" w:cs="Open Sans"/>
              <w:sz w:val="22"/>
              <w:szCs w:val="22"/>
            </w:rPr>
          </w:rPrChange>
        </w:rPr>
      </w:pPr>
      <w:del w:id="5028" w:author="George Arias" w:date="2022-01-31T14:36:00Z">
        <w:r w:rsidRPr="007D24BE" w:rsidDel="00500490">
          <w:rPr>
            <w:rFonts w:ascii="Open Sans" w:eastAsia="Batang" w:hAnsi="Open Sans" w:cs="Open Sans"/>
            <w:sz w:val="22"/>
            <w:szCs w:val="22"/>
            <w:rPrChange w:id="5029" w:author="George Arias" w:date="2022-02-17T08:46:00Z">
              <w:rPr>
                <w:rFonts w:ascii="Open Sans" w:eastAsia="Batang" w:hAnsi="Open Sans" w:cs="Open Sans"/>
                <w:sz w:val="22"/>
                <w:szCs w:val="22"/>
              </w:rPr>
            </w:rPrChange>
          </w:rPr>
          <w:delText>Summary 1</w:delText>
        </w:r>
        <w:r w:rsidR="00C84CCF" w:rsidRPr="007D24BE" w:rsidDel="00500490">
          <w:rPr>
            <w:rFonts w:ascii="Open Sans" w:eastAsia="Batang" w:hAnsi="Open Sans" w:cs="Open Sans"/>
            <w:sz w:val="22"/>
            <w:szCs w:val="22"/>
            <w:rPrChange w:id="5030" w:author="George Arias" w:date="2022-02-17T08:46:00Z">
              <w:rPr>
                <w:rFonts w:ascii="Open Sans" w:eastAsia="Batang" w:hAnsi="Open Sans" w:cs="Open Sans"/>
                <w:sz w:val="22"/>
                <w:szCs w:val="22"/>
              </w:rPr>
            </w:rPrChange>
          </w:rPr>
          <w:delText>9</w:delText>
        </w:r>
      </w:del>
    </w:p>
    <w:p w14:paraId="1297E793" w14:textId="31D48997" w:rsidR="007C10EF" w:rsidRPr="007D24BE" w:rsidDel="00500490" w:rsidRDefault="00C56ED2" w:rsidP="00DF7809">
      <w:pPr>
        <w:spacing w:after="200" w:line="276" w:lineRule="auto"/>
        <w:jc w:val="center"/>
        <w:rPr>
          <w:del w:id="5031" w:author="George Arias" w:date="2022-01-31T14:36:00Z"/>
          <w:rFonts w:ascii="Open Sans" w:eastAsia="Batang" w:hAnsi="Open Sans" w:cs="Open Sans"/>
          <w:sz w:val="22"/>
          <w:szCs w:val="22"/>
          <w:rPrChange w:id="5032" w:author="George Arias" w:date="2022-02-17T08:46:00Z">
            <w:rPr>
              <w:del w:id="5033" w:author="George Arias" w:date="2022-01-31T14:36:00Z"/>
              <w:rFonts w:ascii="Open Sans" w:eastAsia="Batang" w:hAnsi="Open Sans" w:cs="Open Sans"/>
              <w:sz w:val="22"/>
              <w:szCs w:val="22"/>
            </w:rPr>
          </w:rPrChange>
        </w:rPr>
      </w:pPr>
      <w:del w:id="5034" w:author="George Arias" w:date="2022-01-31T14:36:00Z">
        <w:r w:rsidRPr="007D24BE" w:rsidDel="00500490">
          <w:rPr>
            <w:rFonts w:ascii="Open Sans" w:eastAsia="Batang" w:hAnsi="Open Sans" w:cs="Open Sans"/>
            <w:sz w:val="22"/>
            <w:szCs w:val="22"/>
            <w:rPrChange w:id="5035" w:author="George Arias" w:date="2022-02-17T08:46:00Z">
              <w:rPr>
                <w:rFonts w:ascii="Open Sans" w:eastAsia="Batang" w:hAnsi="Open Sans" w:cs="Open Sans"/>
                <w:sz w:val="22"/>
                <w:szCs w:val="22"/>
              </w:rPr>
            </w:rPrChange>
          </w:rPr>
          <w:tab/>
        </w:r>
        <w:r w:rsidRPr="007D24BE" w:rsidDel="00500490">
          <w:rPr>
            <w:rFonts w:ascii="Open Sans" w:eastAsia="Batang" w:hAnsi="Open Sans" w:cs="Open Sans"/>
            <w:sz w:val="22"/>
            <w:szCs w:val="22"/>
            <w:rPrChange w:id="5036" w:author="George Arias" w:date="2022-02-17T08:46:00Z">
              <w:rPr>
                <w:rFonts w:ascii="Open Sans" w:eastAsia="Batang" w:hAnsi="Open Sans" w:cs="Open Sans"/>
                <w:sz w:val="22"/>
                <w:szCs w:val="22"/>
              </w:rPr>
            </w:rPrChange>
          </w:rPr>
          <w:tab/>
        </w:r>
        <w:r w:rsidRPr="007D24BE" w:rsidDel="00500490">
          <w:rPr>
            <w:rFonts w:ascii="Open Sans" w:eastAsia="Batang" w:hAnsi="Open Sans" w:cs="Open Sans"/>
            <w:sz w:val="22"/>
            <w:szCs w:val="22"/>
            <w:rPrChange w:id="5037" w:author="George Arias" w:date="2022-02-17T08:46:00Z">
              <w:rPr>
                <w:rFonts w:ascii="Open Sans" w:eastAsia="Batang" w:hAnsi="Open Sans" w:cs="Open Sans"/>
                <w:sz w:val="22"/>
                <w:szCs w:val="22"/>
              </w:rPr>
            </w:rPrChange>
          </w:rPr>
          <w:tab/>
        </w:r>
      </w:del>
    </w:p>
    <w:p w14:paraId="2CDBC6BB" w14:textId="364A59DF" w:rsidR="00B351DB" w:rsidRPr="007D24BE" w:rsidDel="002E5143" w:rsidRDefault="00B351DB" w:rsidP="00B351DB">
      <w:pPr>
        <w:rPr>
          <w:del w:id="5038" w:author="George Arias" w:date="2022-01-31T13:58:00Z"/>
          <w:rFonts w:ascii="Open Sans" w:eastAsiaTheme="minorHAnsi" w:hAnsi="Open Sans" w:cs="Open Sans"/>
          <w:sz w:val="22"/>
          <w:szCs w:val="22"/>
          <w:rPrChange w:id="5039" w:author="George Arias" w:date="2022-02-17T08:46:00Z">
            <w:rPr>
              <w:del w:id="5040" w:author="George Arias" w:date="2022-01-31T13:58:00Z"/>
              <w:rFonts w:ascii="Open Sans" w:eastAsiaTheme="minorHAnsi" w:hAnsi="Open Sans" w:cs="Open Sans"/>
              <w:sz w:val="22"/>
              <w:szCs w:val="22"/>
            </w:rPr>
          </w:rPrChange>
        </w:rPr>
      </w:pPr>
      <w:del w:id="5041" w:author="George Arias" w:date="2022-01-31T13:58:00Z">
        <w:r w:rsidRPr="007D24BE" w:rsidDel="002E5143">
          <w:rPr>
            <w:rFonts w:ascii="Open Sans" w:eastAsiaTheme="minorHAnsi" w:hAnsi="Open Sans" w:cs="Open Sans"/>
            <w:b/>
            <w:sz w:val="22"/>
            <w:szCs w:val="22"/>
            <w:rPrChange w:id="5042"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043" w:author="George Arias" w:date="2022-02-17T08:46:00Z">
              <w:rPr>
                <w:rFonts w:ascii="Open Sans" w:eastAsiaTheme="minorHAnsi" w:hAnsi="Open Sans" w:cs="Open Sans"/>
                <w:sz w:val="22"/>
                <w:szCs w:val="22"/>
              </w:rPr>
            </w:rPrChange>
          </w:rPr>
          <w:delText xml:space="preserve">  09/14/2021</w:delText>
        </w:r>
      </w:del>
    </w:p>
    <w:p w14:paraId="0663C9F5" w14:textId="18854A86" w:rsidR="00B351DB" w:rsidRPr="007D24BE" w:rsidDel="002E5143" w:rsidRDefault="00B351DB" w:rsidP="00B351DB">
      <w:pPr>
        <w:rPr>
          <w:del w:id="5044" w:author="George Arias" w:date="2022-01-31T13:58:00Z"/>
          <w:rFonts w:ascii="Open Sans" w:eastAsiaTheme="minorHAnsi" w:hAnsi="Open Sans" w:cs="Open Sans"/>
          <w:sz w:val="22"/>
          <w:szCs w:val="22"/>
          <w:rPrChange w:id="5045" w:author="George Arias" w:date="2022-02-17T08:46:00Z">
            <w:rPr>
              <w:del w:id="5046" w:author="George Arias" w:date="2022-01-31T13:58:00Z"/>
              <w:rFonts w:ascii="Open Sans" w:eastAsiaTheme="minorHAnsi" w:hAnsi="Open Sans" w:cs="Open Sans"/>
              <w:sz w:val="22"/>
              <w:szCs w:val="22"/>
            </w:rPr>
          </w:rPrChange>
        </w:rPr>
      </w:pPr>
      <w:del w:id="5047" w:author="George Arias" w:date="2022-01-31T13:58:00Z">
        <w:r w:rsidRPr="007D24BE" w:rsidDel="002E5143">
          <w:rPr>
            <w:rFonts w:ascii="Open Sans" w:eastAsiaTheme="minorHAnsi" w:hAnsi="Open Sans" w:cs="Open Sans"/>
            <w:b/>
            <w:sz w:val="22"/>
            <w:szCs w:val="22"/>
            <w:rPrChange w:id="5048"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049" w:author="George Arias" w:date="2022-02-17T08:46:00Z">
              <w:rPr>
                <w:rFonts w:ascii="Open Sans" w:eastAsiaTheme="minorHAnsi" w:hAnsi="Open Sans" w:cs="Open Sans"/>
                <w:sz w:val="22"/>
                <w:szCs w:val="22"/>
              </w:rPr>
            </w:rPrChange>
          </w:rPr>
          <w:delText xml:space="preserve">  1927                                                                                                                                             </w:delText>
        </w:r>
        <w:r w:rsidRPr="007D24BE" w:rsidDel="002E5143">
          <w:rPr>
            <w:rFonts w:ascii="Open Sans" w:eastAsiaTheme="minorHAnsi" w:hAnsi="Open Sans" w:cs="Open Sans"/>
            <w:b/>
            <w:sz w:val="22"/>
            <w:szCs w:val="22"/>
            <w:rPrChange w:id="5050"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051" w:author="George Arias" w:date="2022-02-17T08:46:00Z">
              <w:rPr>
                <w:rFonts w:ascii="Open Sans" w:eastAsiaTheme="minorHAnsi" w:hAnsi="Open Sans" w:cs="Open Sans"/>
                <w:sz w:val="22"/>
                <w:szCs w:val="22"/>
              </w:rPr>
            </w:rPrChange>
          </w:rPr>
          <w:delText xml:space="preserve">         21-101059                                                                                                                                             </w:delText>
        </w:r>
        <w:r w:rsidRPr="007D24BE" w:rsidDel="002E5143">
          <w:rPr>
            <w:rFonts w:ascii="Open Sans" w:eastAsiaTheme="minorHAnsi" w:hAnsi="Open Sans" w:cs="Open Sans"/>
            <w:b/>
            <w:sz w:val="22"/>
            <w:szCs w:val="22"/>
            <w:rPrChange w:id="5052"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053" w:author="George Arias" w:date="2022-02-17T08:46:00Z">
              <w:rPr>
                <w:rFonts w:ascii="Open Sans" w:eastAsiaTheme="minorHAnsi" w:hAnsi="Open Sans" w:cs="Open Sans"/>
                <w:sz w:val="22"/>
                <w:szCs w:val="22"/>
              </w:rPr>
            </w:rPrChange>
          </w:rPr>
          <w:delText xml:space="preserve"> Officer Kevin Kimmerling #738                                                                                                                                                                 </w:delText>
        </w:r>
        <w:r w:rsidRPr="007D24BE" w:rsidDel="002E5143">
          <w:rPr>
            <w:rFonts w:ascii="Open Sans" w:eastAsiaTheme="minorHAnsi" w:hAnsi="Open Sans" w:cs="Open Sans"/>
            <w:b/>
            <w:sz w:val="22"/>
            <w:szCs w:val="22"/>
            <w:rPrChange w:id="5054"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055"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056"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057" w:author="George Arias" w:date="2022-02-17T08:46:00Z">
              <w:rPr>
                <w:rFonts w:ascii="Open Sans" w:eastAsiaTheme="minorHAnsi" w:hAnsi="Open Sans" w:cs="Open Sans"/>
                <w:sz w:val="22"/>
                <w:szCs w:val="22"/>
              </w:rPr>
            </w:rPrChange>
          </w:rPr>
          <w:delText>No reportable use of force used (complaint of injury)</w:delText>
        </w:r>
      </w:del>
    </w:p>
    <w:p w14:paraId="3D475D33" w14:textId="1C2824F2" w:rsidR="00B351DB" w:rsidRPr="007D24BE" w:rsidDel="002E5143" w:rsidRDefault="00B351DB" w:rsidP="00B351DB">
      <w:pPr>
        <w:rPr>
          <w:del w:id="5058" w:author="George Arias" w:date="2022-01-31T13:58:00Z"/>
          <w:rFonts w:ascii="Open Sans" w:eastAsiaTheme="minorHAnsi" w:hAnsi="Open Sans" w:cs="Open Sans"/>
          <w:sz w:val="22"/>
          <w:szCs w:val="22"/>
          <w:rPrChange w:id="5059" w:author="George Arias" w:date="2022-02-17T08:46:00Z">
            <w:rPr>
              <w:del w:id="5060" w:author="George Arias" w:date="2022-01-31T13:58:00Z"/>
              <w:rFonts w:ascii="Open Sans" w:eastAsiaTheme="minorHAnsi" w:hAnsi="Open Sans" w:cs="Open Sans"/>
              <w:sz w:val="22"/>
              <w:szCs w:val="22"/>
            </w:rPr>
          </w:rPrChange>
        </w:rPr>
      </w:pPr>
      <w:del w:id="5061" w:author="George Arias" w:date="2022-01-31T13:58:00Z">
        <w:r w:rsidRPr="007D24BE" w:rsidDel="002E5143">
          <w:rPr>
            <w:rFonts w:ascii="Open Sans" w:eastAsiaTheme="minorHAnsi" w:hAnsi="Open Sans" w:cs="Open Sans"/>
            <w:b/>
            <w:sz w:val="22"/>
            <w:szCs w:val="22"/>
            <w:rPrChange w:id="5062"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063" w:author="George Arias" w:date="2022-02-17T08:46:00Z">
              <w:rPr>
                <w:rFonts w:ascii="Open Sans" w:eastAsiaTheme="minorHAnsi" w:hAnsi="Open Sans" w:cs="Open Sans"/>
                <w:sz w:val="22"/>
                <w:szCs w:val="22"/>
              </w:rPr>
            </w:rPrChange>
          </w:rPr>
          <w:delText xml:space="preserve">         Attempted to leave after being detained  </w:delText>
        </w:r>
      </w:del>
    </w:p>
    <w:p w14:paraId="75CF32E8" w14:textId="5A03F45F" w:rsidR="00B351DB" w:rsidRPr="007D24BE" w:rsidDel="002E5143" w:rsidRDefault="00B351DB" w:rsidP="00B351DB">
      <w:pPr>
        <w:rPr>
          <w:del w:id="5064" w:author="George Arias" w:date="2022-01-31T13:58:00Z"/>
          <w:rFonts w:ascii="Open Sans" w:eastAsiaTheme="minorHAnsi" w:hAnsi="Open Sans" w:cs="Open Sans"/>
          <w:b/>
          <w:sz w:val="22"/>
          <w:szCs w:val="22"/>
          <w:rPrChange w:id="5065" w:author="George Arias" w:date="2022-02-17T08:46:00Z">
            <w:rPr>
              <w:del w:id="5066" w:author="George Arias" w:date="2022-01-31T13:58:00Z"/>
              <w:rFonts w:ascii="Open Sans" w:eastAsiaTheme="minorHAnsi" w:hAnsi="Open Sans" w:cs="Open Sans"/>
              <w:b/>
              <w:sz w:val="22"/>
              <w:szCs w:val="22"/>
            </w:rPr>
          </w:rPrChange>
        </w:rPr>
      </w:pPr>
      <w:del w:id="5067" w:author="George Arias" w:date="2022-01-31T13:58:00Z">
        <w:r w:rsidRPr="007D24BE" w:rsidDel="002E5143">
          <w:rPr>
            <w:rFonts w:ascii="Open Sans" w:eastAsiaTheme="minorHAnsi" w:hAnsi="Open Sans" w:cs="Open Sans"/>
            <w:b/>
            <w:sz w:val="22"/>
            <w:szCs w:val="22"/>
            <w:rPrChange w:id="5068" w:author="George Arias" w:date="2022-02-17T08:46:00Z">
              <w:rPr>
                <w:rFonts w:ascii="Open Sans" w:eastAsiaTheme="minorHAnsi" w:hAnsi="Open Sans" w:cs="Open Sans"/>
                <w:b/>
                <w:sz w:val="22"/>
                <w:szCs w:val="22"/>
              </w:rPr>
            </w:rPrChange>
          </w:rPr>
          <w:delText>Summary:</w:delText>
        </w:r>
      </w:del>
    </w:p>
    <w:p w14:paraId="28E0F621" w14:textId="64C2BE9F" w:rsidR="00B351DB" w:rsidRPr="007D24BE" w:rsidDel="002E5143" w:rsidRDefault="00B351DB" w:rsidP="00B351DB">
      <w:pPr>
        <w:rPr>
          <w:del w:id="5069" w:author="George Arias" w:date="2022-01-31T13:58:00Z"/>
          <w:rFonts w:ascii="Open Sans" w:eastAsiaTheme="minorHAnsi" w:hAnsi="Open Sans" w:cs="Open Sans"/>
          <w:b/>
          <w:sz w:val="22"/>
          <w:szCs w:val="22"/>
          <w:rPrChange w:id="5070" w:author="George Arias" w:date="2022-02-17T08:46:00Z">
            <w:rPr>
              <w:del w:id="5071" w:author="George Arias" w:date="2022-01-31T13:58:00Z"/>
              <w:rFonts w:ascii="Open Sans" w:eastAsiaTheme="minorHAnsi" w:hAnsi="Open Sans" w:cs="Open Sans"/>
              <w:b/>
              <w:sz w:val="22"/>
              <w:szCs w:val="22"/>
            </w:rPr>
          </w:rPrChange>
        </w:rPr>
      </w:pPr>
    </w:p>
    <w:p w14:paraId="594F0F9A" w14:textId="35B71181" w:rsidR="00B351DB" w:rsidRPr="007D24BE" w:rsidDel="002E5143" w:rsidRDefault="00B351DB" w:rsidP="00B351DB">
      <w:pPr>
        <w:spacing w:after="200" w:line="276" w:lineRule="auto"/>
        <w:rPr>
          <w:del w:id="5072" w:author="George Arias" w:date="2022-01-31T13:58:00Z"/>
          <w:rFonts w:ascii="Open Sans" w:eastAsiaTheme="minorHAnsi" w:hAnsi="Open Sans" w:cs="Open Sans"/>
          <w:sz w:val="22"/>
          <w:szCs w:val="22"/>
          <w:rPrChange w:id="5073" w:author="George Arias" w:date="2022-02-17T08:46:00Z">
            <w:rPr>
              <w:del w:id="5074" w:author="George Arias" w:date="2022-01-31T13:58:00Z"/>
              <w:rFonts w:ascii="Open Sans" w:eastAsiaTheme="minorHAnsi" w:hAnsi="Open Sans" w:cs="Open Sans"/>
              <w:sz w:val="22"/>
              <w:szCs w:val="22"/>
            </w:rPr>
          </w:rPrChange>
        </w:rPr>
      </w:pPr>
      <w:del w:id="5075" w:author="George Arias" w:date="2022-01-31T13:58:00Z">
        <w:r w:rsidRPr="007D24BE" w:rsidDel="002E5143">
          <w:rPr>
            <w:rFonts w:ascii="Open Sans" w:eastAsiaTheme="minorHAnsi" w:hAnsi="Open Sans" w:cs="Open Sans"/>
            <w:sz w:val="22"/>
            <w:szCs w:val="22"/>
            <w:rPrChange w:id="5076" w:author="George Arias" w:date="2022-02-17T08:46:00Z">
              <w:rPr>
                <w:rFonts w:ascii="Open Sans" w:eastAsiaTheme="minorHAnsi" w:hAnsi="Open Sans" w:cs="Open Sans"/>
                <w:sz w:val="22"/>
                <w:szCs w:val="22"/>
              </w:rPr>
            </w:rPrChange>
          </w:rPr>
          <w:delText>On September 14</w:delText>
        </w:r>
        <w:r w:rsidRPr="007D24BE" w:rsidDel="002E5143">
          <w:rPr>
            <w:rFonts w:ascii="Open Sans" w:eastAsiaTheme="minorHAnsi" w:hAnsi="Open Sans" w:cs="Open Sans"/>
            <w:sz w:val="22"/>
            <w:szCs w:val="22"/>
            <w:vertAlign w:val="superscript"/>
            <w:rPrChange w:id="5077"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078" w:author="George Arias" w:date="2022-02-17T08:46:00Z">
              <w:rPr>
                <w:rFonts w:ascii="Open Sans" w:eastAsiaTheme="minorHAnsi" w:hAnsi="Open Sans" w:cs="Open Sans"/>
                <w:sz w:val="22"/>
                <w:szCs w:val="22"/>
              </w:rPr>
            </w:rPrChange>
          </w:rPr>
          <w:delText>, 2021, at 1927 hours, Chandler Police Officers responded to a 911 call of a domestic disturbance at 2222 N. McQueen Road #1043 in Chandler. The caller stated she was having an argument with her live-in boyfriend, James Umland. According to the caller, Mr. Umland was “anti-police” and stated he would be aggressive towards officers upon their arrival.</w:delText>
        </w:r>
      </w:del>
    </w:p>
    <w:p w14:paraId="491668F4" w14:textId="5EB02B0D" w:rsidR="00B351DB" w:rsidRPr="007D24BE" w:rsidDel="002E5143" w:rsidRDefault="00B351DB" w:rsidP="00B351DB">
      <w:pPr>
        <w:spacing w:after="200" w:line="276" w:lineRule="auto"/>
        <w:rPr>
          <w:del w:id="5079" w:author="George Arias" w:date="2022-01-31T13:58:00Z"/>
          <w:rFonts w:ascii="Open Sans" w:eastAsiaTheme="minorHAnsi" w:hAnsi="Open Sans" w:cs="Open Sans"/>
          <w:sz w:val="22"/>
          <w:szCs w:val="22"/>
          <w:rPrChange w:id="5080" w:author="George Arias" w:date="2022-02-17T08:46:00Z">
            <w:rPr>
              <w:del w:id="5081" w:author="George Arias" w:date="2022-01-31T13:58:00Z"/>
              <w:rFonts w:ascii="Open Sans" w:eastAsiaTheme="minorHAnsi" w:hAnsi="Open Sans" w:cs="Open Sans"/>
              <w:sz w:val="22"/>
              <w:szCs w:val="22"/>
            </w:rPr>
          </w:rPrChange>
        </w:rPr>
      </w:pPr>
      <w:del w:id="5082" w:author="George Arias" w:date="2022-01-31T13:58:00Z">
        <w:r w:rsidRPr="007D24BE" w:rsidDel="002E5143">
          <w:rPr>
            <w:rFonts w:ascii="Open Sans" w:eastAsiaTheme="minorHAnsi" w:hAnsi="Open Sans" w:cs="Open Sans"/>
            <w:sz w:val="22"/>
            <w:szCs w:val="22"/>
            <w:rPrChange w:id="5083" w:author="George Arias" w:date="2022-02-17T08:46:00Z">
              <w:rPr>
                <w:rFonts w:ascii="Open Sans" w:eastAsiaTheme="minorHAnsi" w:hAnsi="Open Sans" w:cs="Open Sans"/>
                <w:sz w:val="22"/>
                <w:szCs w:val="22"/>
              </w:rPr>
            </w:rPrChange>
          </w:rPr>
          <w:delText>Officers Kimmerling and O’Neill arrived and as they approached</w:delText>
        </w:r>
        <w:r w:rsidR="00756C8B" w:rsidRPr="007D24BE" w:rsidDel="002E5143">
          <w:rPr>
            <w:rFonts w:ascii="Open Sans" w:eastAsiaTheme="minorHAnsi" w:hAnsi="Open Sans" w:cs="Open Sans"/>
            <w:sz w:val="22"/>
            <w:szCs w:val="22"/>
            <w:rPrChange w:id="5084" w:author="George Arias" w:date="2022-02-17T08:46:00Z">
              <w:rPr>
                <w:rFonts w:ascii="Open Sans" w:eastAsiaTheme="minorHAnsi" w:hAnsi="Open Sans" w:cs="Open Sans"/>
                <w:sz w:val="22"/>
                <w:szCs w:val="22"/>
              </w:rPr>
            </w:rPrChange>
          </w:rPr>
          <w:delText>,</w:delText>
        </w:r>
        <w:r w:rsidRPr="007D24BE" w:rsidDel="002E5143">
          <w:rPr>
            <w:rFonts w:ascii="Open Sans" w:eastAsiaTheme="minorHAnsi" w:hAnsi="Open Sans" w:cs="Open Sans"/>
            <w:sz w:val="22"/>
            <w:szCs w:val="22"/>
            <w:rPrChange w:id="5085" w:author="George Arias" w:date="2022-02-17T08:46:00Z">
              <w:rPr>
                <w:rFonts w:ascii="Open Sans" w:eastAsiaTheme="minorHAnsi" w:hAnsi="Open Sans" w:cs="Open Sans"/>
                <w:sz w:val="22"/>
                <w:szCs w:val="22"/>
              </w:rPr>
            </w:rPrChange>
          </w:rPr>
          <w:delText xml:space="preserve"> Mr. Umland came out and attempted to walk past the officers and leave. Officer Kimmerling told him he could not leave. When Mr. Umland asked why, he was told he was not free to leave due to an ongoing investigation. As Officer O’Neill went into the home to speak with the caller, Mr. Umland attempted to enter the apartment. Officer Kimmerling told him he was not to enter and used his hands to press on Mr. Umland body to stop him. Mr. Umland then reached into his pockets. Officer Kimmerling grabbed his hands and told him not to reach into his pocket. Officer Kimmerling then told him to put his hands behind his back and that he was being detained. Mr. Umland resisted putting his hands behind his back but Officer Kimmerling was eventually able to handcuff him. The officer then escorted Mr. Umland to a nearby stairway where he was seated. At one point during the contact Mr. Umland attempted to stand up and walk away but Officer Kimmerling sat him back down by pressing on his shoulders and forcing him back </w:delText>
        </w:r>
        <w:r w:rsidR="00756C8B" w:rsidRPr="007D24BE" w:rsidDel="002E5143">
          <w:rPr>
            <w:rFonts w:ascii="Open Sans" w:eastAsiaTheme="minorHAnsi" w:hAnsi="Open Sans" w:cs="Open Sans"/>
            <w:sz w:val="22"/>
            <w:szCs w:val="22"/>
            <w:rPrChange w:id="5086" w:author="George Arias" w:date="2022-02-17T08:46:00Z">
              <w:rPr>
                <w:rFonts w:ascii="Open Sans" w:eastAsiaTheme="minorHAnsi" w:hAnsi="Open Sans" w:cs="Open Sans"/>
                <w:sz w:val="22"/>
                <w:szCs w:val="22"/>
              </w:rPr>
            </w:rPrChange>
          </w:rPr>
          <w:delText xml:space="preserve">into </w:delText>
        </w:r>
        <w:r w:rsidRPr="007D24BE" w:rsidDel="002E5143">
          <w:rPr>
            <w:rFonts w:ascii="Open Sans" w:eastAsiaTheme="minorHAnsi" w:hAnsi="Open Sans" w:cs="Open Sans"/>
            <w:sz w:val="22"/>
            <w:szCs w:val="22"/>
            <w:rPrChange w:id="5087" w:author="George Arias" w:date="2022-02-17T08:46:00Z">
              <w:rPr>
                <w:rFonts w:ascii="Open Sans" w:eastAsiaTheme="minorHAnsi" w:hAnsi="Open Sans" w:cs="Open Sans"/>
                <w:sz w:val="22"/>
                <w:szCs w:val="22"/>
              </w:rPr>
            </w:rPrChange>
          </w:rPr>
          <w:delText xml:space="preserve">a seated position. Mr. Umland was subsequently arrested for obstructing a public official.  </w:delText>
        </w:r>
      </w:del>
    </w:p>
    <w:p w14:paraId="7BC52297" w14:textId="73FB36AA" w:rsidR="00B351DB" w:rsidRPr="007D24BE" w:rsidDel="002E5143" w:rsidRDefault="00B351DB" w:rsidP="00B351DB">
      <w:pPr>
        <w:spacing w:after="200" w:line="276" w:lineRule="auto"/>
        <w:rPr>
          <w:del w:id="5088" w:author="George Arias" w:date="2022-01-31T13:58:00Z"/>
          <w:rFonts w:ascii="Open Sans" w:eastAsiaTheme="minorHAnsi" w:hAnsi="Open Sans" w:cs="Open Sans"/>
          <w:sz w:val="22"/>
          <w:szCs w:val="22"/>
          <w:rPrChange w:id="5089" w:author="George Arias" w:date="2022-02-17T08:46:00Z">
            <w:rPr>
              <w:del w:id="5090" w:author="George Arias" w:date="2022-01-31T13:58:00Z"/>
              <w:rFonts w:ascii="Open Sans" w:eastAsiaTheme="minorHAnsi" w:hAnsi="Open Sans" w:cs="Open Sans"/>
              <w:sz w:val="22"/>
              <w:szCs w:val="22"/>
            </w:rPr>
          </w:rPrChange>
        </w:rPr>
      </w:pPr>
      <w:del w:id="5091" w:author="George Arias" w:date="2022-01-31T13:58:00Z">
        <w:r w:rsidRPr="007D24BE" w:rsidDel="002E5143">
          <w:rPr>
            <w:rFonts w:ascii="Open Sans" w:eastAsiaTheme="minorHAnsi" w:hAnsi="Open Sans" w:cs="Open Sans"/>
            <w:sz w:val="22"/>
            <w:szCs w:val="22"/>
            <w:rPrChange w:id="5092" w:author="George Arias" w:date="2022-02-17T08:46:00Z">
              <w:rPr>
                <w:rFonts w:ascii="Open Sans" w:eastAsiaTheme="minorHAnsi" w:hAnsi="Open Sans" w:cs="Open Sans"/>
                <w:sz w:val="22"/>
                <w:szCs w:val="22"/>
              </w:rPr>
            </w:rPrChange>
          </w:rPr>
          <w:delText>Mr. Umland complained of back pain.  Paramedics arrived but he was uncooperative. Mr. Vazquez was transported to the Gilbert Chandler Unified Holding Facility and booked.  A body worn camera captured the incident, and photos were taken.</w:delText>
        </w:r>
      </w:del>
    </w:p>
    <w:p w14:paraId="54CD05C6" w14:textId="7CD03CF9" w:rsidR="00B351DB" w:rsidRPr="007D24BE" w:rsidDel="002E5143" w:rsidRDefault="00B351DB" w:rsidP="00B351DB">
      <w:pPr>
        <w:rPr>
          <w:del w:id="5093" w:author="George Arias" w:date="2022-01-31T13:58:00Z"/>
          <w:rFonts w:ascii="Open Sans" w:eastAsiaTheme="minorHAnsi" w:hAnsi="Open Sans" w:cs="Open Sans"/>
          <w:b/>
          <w:sz w:val="22"/>
          <w:szCs w:val="22"/>
          <w:rPrChange w:id="5094" w:author="George Arias" w:date="2022-02-17T08:46:00Z">
            <w:rPr>
              <w:del w:id="5095" w:author="George Arias" w:date="2022-01-31T13:58:00Z"/>
              <w:rFonts w:ascii="Open Sans" w:eastAsiaTheme="minorHAnsi" w:hAnsi="Open Sans" w:cs="Open Sans"/>
              <w:b/>
              <w:sz w:val="22"/>
              <w:szCs w:val="22"/>
            </w:rPr>
          </w:rPrChange>
        </w:rPr>
      </w:pPr>
      <w:del w:id="5096" w:author="George Arias" w:date="2022-01-31T13:58:00Z">
        <w:r w:rsidRPr="007D24BE" w:rsidDel="002E5143">
          <w:rPr>
            <w:rFonts w:ascii="Open Sans" w:eastAsiaTheme="minorHAnsi" w:hAnsi="Open Sans" w:cs="Open Sans"/>
            <w:b/>
            <w:sz w:val="22"/>
            <w:szCs w:val="22"/>
            <w:rPrChange w:id="5097" w:author="George Arias" w:date="2022-02-17T08:46:00Z">
              <w:rPr>
                <w:rFonts w:ascii="Open Sans" w:eastAsiaTheme="minorHAnsi" w:hAnsi="Open Sans" w:cs="Open Sans"/>
                <w:b/>
                <w:sz w:val="22"/>
                <w:szCs w:val="22"/>
              </w:rPr>
            </w:rPrChange>
          </w:rPr>
          <w:delText xml:space="preserve">Charges on suspect: </w:delText>
        </w:r>
      </w:del>
    </w:p>
    <w:p w14:paraId="58634DC7" w14:textId="5BC01AEF" w:rsidR="00B351DB" w:rsidRPr="007D24BE" w:rsidDel="002E5143" w:rsidRDefault="00B351DB" w:rsidP="00B351DB">
      <w:pPr>
        <w:rPr>
          <w:del w:id="5098" w:author="George Arias" w:date="2022-01-31T13:58:00Z"/>
          <w:rFonts w:ascii="Open Sans" w:eastAsiaTheme="minorHAnsi" w:hAnsi="Open Sans" w:cs="Open Sans"/>
          <w:b/>
          <w:sz w:val="22"/>
          <w:szCs w:val="22"/>
          <w:rPrChange w:id="5099" w:author="George Arias" w:date="2022-02-17T08:46:00Z">
            <w:rPr>
              <w:del w:id="5100" w:author="George Arias" w:date="2022-01-31T13:58:00Z"/>
              <w:rFonts w:ascii="Open Sans" w:eastAsiaTheme="minorHAnsi" w:hAnsi="Open Sans" w:cs="Open Sans"/>
              <w:b/>
              <w:sz w:val="22"/>
              <w:szCs w:val="22"/>
            </w:rPr>
          </w:rPrChange>
        </w:rPr>
      </w:pPr>
    </w:p>
    <w:p w14:paraId="74ABA4C1" w14:textId="76C19E62" w:rsidR="00B351DB" w:rsidRPr="007D24BE" w:rsidDel="002E5143" w:rsidRDefault="00B351DB" w:rsidP="00B351DB">
      <w:pPr>
        <w:rPr>
          <w:del w:id="5101" w:author="George Arias" w:date="2022-01-31T13:58:00Z"/>
          <w:rFonts w:ascii="Open Sans" w:eastAsiaTheme="minorHAnsi" w:hAnsi="Open Sans" w:cs="Open Sans"/>
          <w:sz w:val="22"/>
          <w:szCs w:val="22"/>
          <w:rPrChange w:id="5102" w:author="George Arias" w:date="2022-02-17T08:46:00Z">
            <w:rPr>
              <w:del w:id="5103" w:author="George Arias" w:date="2022-01-31T13:58:00Z"/>
              <w:rFonts w:ascii="Open Sans" w:eastAsiaTheme="minorHAnsi" w:hAnsi="Open Sans" w:cs="Open Sans"/>
              <w:sz w:val="22"/>
              <w:szCs w:val="22"/>
            </w:rPr>
          </w:rPrChange>
        </w:rPr>
      </w:pPr>
      <w:del w:id="5104" w:author="George Arias" w:date="2022-01-31T13:58:00Z">
        <w:r w:rsidRPr="007D24BE" w:rsidDel="002E5143">
          <w:rPr>
            <w:rFonts w:ascii="Open Sans" w:eastAsiaTheme="minorHAnsi" w:hAnsi="Open Sans" w:cs="Open Sans"/>
            <w:sz w:val="22"/>
            <w:szCs w:val="22"/>
            <w:rPrChange w:id="5105" w:author="George Arias" w:date="2022-02-17T08:46:00Z">
              <w:rPr>
                <w:rFonts w:ascii="Open Sans" w:eastAsiaTheme="minorHAnsi" w:hAnsi="Open Sans" w:cs="Open Sans"/>
                <w:sz w:val="22"/>
                <w:szCs w:val="22"/>
              </w:rPr>
            </w:rPrChange>
          </w:rPr>
          <w:delText>Obstructing a public official</w:delText>
        </w:r>
      </w:del>
    </w:p>
    <w:p w14:paraId="77DC7BAB" w14:textId="7CE619FF" w:rsidR="00B351DB" w:rsidRPr="007D24BE" w:rsidDel="002E5143" w:rsidRDefault="00B351DB" w:rsidP="00B351DB">
      <w:pPr>
        <w:rPr>
          <w:del w:id="5106" w:author="George Arias" w:date="2022-01-31T13:58:00Z"/>
          <w:rFonts w:ascii="Open Sans" w:eastAsiaTheme="minorHAnsi" w:hAnsi="Open Sans" w:cs="Open Sans"/>
          <w:sz w:val="22"/>
          <w:szCs w:val="22"/>
          <w:rPrChange w:id="5107" w:author="George Arias" w:date="2022-02-17T08:46:00Z">
            <w:rPr>
              <w:del w:id="5108" w:author="George Arias" w:date="2022-01-31T13:58:00Z"/>
              <w:rFonts w:ascii="Open Sans" w:eastAsiaTheme="minorHAnsi" w:hAnsi="Open Sans" w:cs="Open Sans"/>
              <w:sz w:val="22"/>
              <w:szCs w:val="22"/>
            </w:rPr>
          </w:rPrChange>
        </w:rPr>
      </w:pPr>
    </w:p>
    <w:p w14:paraId="60813D30" w14:textId="2EB0CB71" w:rsidR="00B351DB" w:rsidRPr="007D24BE" w:rsidDel="002E5143" w:rsidRDefault="00B351DB" w:rsidP="00B351DB">
      <w:pPr>
        <w:rPr>
          <w:del w:id="5109" w:author="George Arias" w:date="2022-01-31T13:58:00Z"/>
          <w:rFonts w:ascii="Open Sans" w:eastAsiaTheme="minorHAnsi" w:hAnsi="Open Sans" w:cs="Open Sans"/>
          <w:b/>
          <w:sz w:val="22"/>
          <w:szCs w:val="22"/>
          <w:rPrChange w:id="5110" w:author="George Arias" w:date="2022-02-17T08:46:00Z">
            <w:rPr>
              <w:del w:id="5111" w:author="George Arias" w:date="2022-01-31T13:58:00Z"/>
              <w:rFonts w:ascii="Open Sans" w:eastAsiaTheme="minorHAnsi" w:hAnsi="Open Sans" w:cs="Open Sans"/>
              <w:b/>
              <w:sz w:val="22"/>
              <w:szCs w:val="22"/>
            </w:rPr>
          </w:rPrChange>
        </w:rPr>
      </w:pPr>
      <w:del w:id="5112" w:author="George Arias" w:date="2022-01-31T13:58:00Z">
        <w:r w:rsidRPr="007D24BE" w:rsidDel="002E5143">
          <w:rPr>
            <w:rFonts w:ascii="Open Sans" w:eastAsiaTheme="minorHAnsi" w:hAnsi="Open Sans" w:cs="Open Sans"/>
            <w:b/>
            <w:sz w:val="22"/>
            <w:szCs w:val="22"/>
            <w:rPrChange w:id="5113" w:author="George Arias" w:date="2022-02-17T08:46:00Z">
              <w:rPr>
                <w:rFonts w:ascii="Open Sans" w:eastAsiaTheme="minorHAnsi" w:hAnsi="Open Sans" w:cs="Open Sans"/>
                <w:b/>
                <w:sz w:val="22"/>
                <w:szCs w:val="22"/>
              </w:rPr>
            </w:rPrChange>
          </w:rPr>
          <w:delText xml:space="preserve">Injuries: </w:delText>
        </w:r>
      </w:del>
    </w:p>
    <w:p w14:paraId="59155432" w14:textId="4F796DBD" w:rsidR="00B351DB" w:rsidRPr="007D24BE" w:rsidDel="002E5143" w:rsidRDefault="00B351DB" w:rsidP="00B351DB">
      <w:pPr>
        <w:rPr>
          <w:del w:id="5114" w:author="George Arias" w:date="2022-01-31T13:58:00Z"/>
          <w:rFonts w:ascii="Open Sans" w:eastAsiaTheme="minorHAnsi" w:hAnsi="Open Sans" w:cs="Open Sans"/>
          <w:b/>
          <w:sz w:val="22"/>
          <w:szCs w:val="22"/>
          <w:rPrChange w:id="5115" w:author="George Arias" w:date="2022-02-17T08:46:00Z">
            <w:rPr>
              <w:del w:id="5116" w:author="George Arias" w:date="2022-01-31T13:58:00Z"/>
              <w:rFonts w:ascii="Open Sans" w:eastAsiaTheme="minorHAnsi" w:hAnsi="Open Sans" w:cs="Open Sans"/>
              <w:b/>
              <w:sz w:val="22"/>
              <w:szCs w:val="22"/>
            </w:rPr>
          </w:rPrChange>
        </w:rPr>
      </w:pPr>
    </w:p>
    <w:p w14:paraId="224BE260" w14:textId="76B1370C" w:rsidR="00B351DB" w:rsidRPr="007D24BE" w:rsidDel="002E5143" w:rsidRDefault="00B351DB" w:rsidP="00B351DB">
      <w:pPr>
        <w:rPr>
          <w:del w:id="5117" w:author="George Arias" w:date="2022-01-31T13:58:00Z"/>
          <w:rFonts w:ascii="Open Sans" w:eastAsiaTheme="minorHAnsi" w:hAnsi="Open Sans" w:cs="Open Sans"/>
          <w:sz w:val="22"/>
          <w:szCs w:val="22"/>
          <w:rPrChange w:id="5118" w:author="George Arias" w:date="2022-02-17T08:46:00Z">
            <w:rPr>
              <w:del w:id="5119" w:author="George Arias" w:date="2022-01-31T13:58:00Z"/>
              <w:rFonts w:ascii="Open Sans" w:eastAsiaTheme="minorHAnsi" w:hAnsi="Open Sans" w:cs="Open Sans"/>
              <w:sz w:val="22"/>
              <w:szCs w:val="22"/>
            </w:rPr>
          </w:rPrChange>
        </w:rPr>
      </w:pPr>
      <w:del w:id="5120" w:author="George Arias" w:date="2022-01-31T13:58:00Z">
        <w:r w:rsidRPr="007D24BE" w:rsidDel="002E5143">
          <w:rPr>
            <w:rFonts w:ascii="Open Sans" w:eastAsiaTheme="minorHAnsi" w:hAnsi="Open Sans" w:cs="Open Sans"/>
            <w:sz w:val="22"/>
            <w:szCs w:val="22"/>
            <w:rPrChange w:id="5121" w:author="George Arias" w:date="2022-02-17T08:46:00Z">
              <w:rPr>
                <w:rFonts w:ascii="Open Sans" w:eastAsiaTheme="minorHAnsi" w:hAnsi="Open Sans" w:cs="Open Sans"/>
                <w:sz w:val="22"/>
                <w:szCs w:val="22"/>
              </w:rPr>
            </w:rPrChange>
          </w:rPr>
          <w:delText xml:space="preserve">Mr. Umland complained of back pain.    </w:delText>
        </w:r>
      </w:del>
    </w:p>
    <w:p w14:paraId="612DA930" w14:textId="41AF2B50" w:rsidR="00DF7809" w:rsidRPr="007D24BE" w:rsidDel="00500490" w:rsidRDefault="00DF7809" w:rsidP="00DF7809">
      <w:pPr>
        <w:spacing w:after="200" w:line="276" w:lineRule="auto"/>
        <w:jc w:val="center"/>
        <w:rPr>
          <w:del w:id="5122" w:author="George Arias" w:date="2022-01-31T14:36:00Z"/>
          <w:rFonts w:ascii="Open Sans" w:eastAsia="Batang" w:hAnsi="Open Sans" w:cs="Open Sans"/>
          <w:sz w:val="22"/>
          <w:szCs w:val="22"/>
          <w:rPrChange w:id="5123" w:author="George Arias" w:date="2022-02-17T08:46:00Z">
            <w:rPr>
              <w:del w:id="5124" w:author="George Arias" w:date="2022-01-31T14:36:00Z"/>
              <w:rFonts w:ascii="Open Sans" w:eastAsia="Batang" w:hAnsi="Open Sans" w:cs="Open Sans"/>
              <w:sz w:val="22"/>
              <w:szCs w:val="22"/>
            </w:rPr>
          </w:rPrChange>
        </w:rPr>
      </w:pPr>
      <w:del w:id="5125" w:author="George Arias" w:date="2022-01-31T13:58:00Z">
        <w:r w:rsidRPr="007D24BE" w:rsidDel="002E5143">
          <w:rPr>
            <w:rFonts w:ascii="Open Sans" w:eastAsia="Batang" w:hAnsi="Open Sans" w:cs="Open Sans"/>
            <w:sz w:val="22"/>
            <w:szCs w:val="22"/>
            <w:rPrChange w:id="5126" w:author="George Arias" w:date="2022-02-17T08:46:00Z">
              <w:rPr>
                <w:rFonts w:ascii="Open Sans" w:eastAsia="Batang" w:hAnsi="Open Sans" w:cs="Open Sans"/>
                <w:sz w:val="22"/>
                <w:szCs w:val="22"/>
              </w:rPr>
            </w:rPrChange>
          </w:rPr>
          <w:delText>Incident Review Summaries</w:delText>
        </w:r>
      </w:del>
    </w:p>
    <w:p w14:paraId="2FC08D0D" w14:textId="5EFD52FF" w:rsidR="00EE216E" w:rsidRPr="007D24BE" w:rsidDel="00500490" w:rsidRDefault="00EE216E" w:rsidP="00DF7809">
      <w:pPr>
        <w:spacing w:after="200" w:line="276" w:lineRule="auto"/>
        <w:jc w:val="center"/>
        <w:rPr>
          <w:del w:id="5127" w:author="George Arias" w:date="2022-01-31T14:36:00Z"/>
          <w:rFonts w:ascii="Open Sans" w:eastAsia="Batang" w:hAnsi="Open Sans" w:cs="Open Sans"/>
          <w:sz w:val="22"/>
          <w:szCs w:val="22"/>
          <w:rPrChange w:id="5128" w:author="George Arias" w:date="2022-02-17T08:46:00Z">
            <w:rPr>
              <w:del w:id="5129" w:author="George Arias" w:date="2022-01-31T14:36:00Z"/>
              <w:rFonts w:ascii="Open Sans" w:eastAsia="Batang" w:hAnsi="Open Sans" w:cs="Open Sans"/>
              <w:sz w:val="22"/>
              <w:szCs w:val="22"/>
            </w:rPr>
          </w:rPrChange>
        </w:rPr>
      </w:pPr>
      <w:del w:id="5130" w:author="George Arias" w:date="2022-01-31T14:36:00Z">
        <w:r w:rsidRPr="007D24BE" w:rsidDel="00500490">
          <w:rPr>
            <w:rFonts w:ascii="Open Sans" w:eastAsia="Batang" w:hAnsi="Open Sans" w:cs="Open Sans"/>
            <w:sz w:val="22"/>
            <w:szCs w:val="22"/>
            <w:rPrChange w:id="5131" w:author="George Arias" w:date="2022-02-17T08:46:00Z">
              <w:rPr>
                <w:rFonts w:ascii="Open Sans" w:eastAsia="Batang" w:hAnsi="Open Sans" w:cs="Open Sans"/>
                <w:sz w:val="22"/>
                <w:szCs w:val="22"/>
              </w:rPr>
            </w:rPrChange>
          </w:rPr>
          <w:delText xml:space="preserve">Summary </w:delText>
        </w:r>
        <w:r w:rsidR="00C84CCF" w:rsidRPr="007D24BE" w:rsidDel="00500490">
          <w:rPr>
            <w:rFonts w:ascii="Open Sans" w:eastAsia="Batang" w:hAnsi="Open Sans" w:cs="Open Sans"/>
            <w:sz w:val="22"/>
            <w:szCs w:val="22"/>
            <w:rPrChange w:id="5132" w:author="George Arias" w:date="2022-02-17T08:46:00Z">
              <w:rPr>
                <w:rFonts w:ascii="Open Sans" w:eastAsia="Batang" w:hAnsi="Open Sans" w:cs="Open Sans"/>
                <w:sz w:val="22"/>
                <w:szCs w:val="22"/>
              </w:rPr>
            </w:rPrChange>
          </w:rPr>
          <w:delText>20</w:delText>
        </w:r>
      </w:del>
    </w:p>
    <w:p w14:paraId="05048F4C" w14:textId="3765F886" w:rsidR="00C44C13" w:rsidRPr="007D24BE" w:rsidDel="00500490" w:rsidRDefault="00C44C13" w:rsidP="00C44C13">
      <w:pPr>
        <w:rPr>
          <w:del w:id="5133" w:author="George Arias" w:date="2022-01-31T14:36:00Z"/>
          <w:rFonts w:ascii="Open Sans" w:eastAsiaTheme="minorHAnsi" w:hAnsi="Open Sans" w:cs="Open Sans"/>
          <w:b/>
          <w:sz w:val="22"/>
          <w:szCs w:val="22"/>
          <w:rPrChange w:id="5134" w:author="George Arias" w:date="2022-02-17T08:46:00Z">
            <w:rPr>
              <w:del w:id="5135" w:author="George Arias" w:date="2022-01-31T14:36:00Z"/>
              <w:rFonts w:ascii="Open Sans" w:eastAsiaTheme="minorHAnsi" w:hAnsi="Open Sans" w:cs="Open Sans"/>
              <w:b/>
              <w:sz w:val="22"/>
              <w:szCs w:val="22"/>
            </w:rPr>
          </w:rPrChange>
        </w:rPr>
      </w:pPr>
    </w:p>
    <w:p w14:paraId="5A462445" w14:textId="6FE6B4A8" w:rsidR="00420F89" w:rsidRPr="007D24BE" w:rsidDel="002E5143" w:rsidRDefault="00420F89" w:rsidP="00420F89">
      <w:pPr>
        <w:rPr>
          <w:del w:id="5136" w:author="George Arias" w:date="2022-01-31T13:59:00Z"/>
          <w:rFonts w:ascii="Open Sans" w:eastAsiaTheme="minorHAnsi" w:hAnsi="Open Sans" w:cs="Open Sans"/>
          <w:sz w:val="22"/>
          <w:szCs w:val="22"/>
          <w:rPrChange w:id="5137" w:author="George Arias" w:date="2022-02-17T08:46:00Z">
            <w:rPr>
              <w:del w:id="5138" w:author="George Arias" w:date="2022-01-31T13:59:00Z"/>
              <w:rFonts w:ascii="Open Sans" w:eastAsiaTheme="minorHAnsi" w:hAnsi="Open Sans" w:cs="Open Sans"/>
              <w:sz w:val="22"/>
              <w:szCs w:val="22"/>
            </w:rPr>
          </w:rPrChange>
        </w:rPr>
      </w:pPr>
      <w:del w:id="5139" w:author="George Arias" w:date="2022-01-31T13:59:00Z">
        <w:r w:rsidRPr="007D24BE" w:rsidDel="002E5143">
          <w:rPr>
            <w:rFonts w:ascii="Open Sans" w:eastAsiaTheme="minorHAnsi" w:hAnsi="Open Sans" w:cs="Open Sans"/>
            <w:b/>
            <w:sz w:val="22"/>
            <w:szCs w:val="22"/>
            <w:rPrChange w:id="5140"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141" w:author="George Arias" w:date="2022-02-17T08:46:00Z">
              <w:rPr>
                <w:rFonts w:ascii="Open Sans" w:eastAsiaTheme="minorHAnsi" w:hAnsi="Open Sans" w:cs="Open Sans"/>
                <w:sz w:val="22"/>
                <w:szCs w:val="22"/>
              </w:rPr>
            </w:rPrChange>
          </w:rPr>
          <w:delText xml:space="preserve">  09/20/2021</w:delText>
        </w:r>
      </w:del>
    </w:p>
    <w:p w14:paraId="4FEA4F2C" w14:textId="1A8A06D3" w:rsidR="00420F89" w:rsidRPr="007D24BE" w:rsidDel="002E5143" w:rsidRDefault="00420F89" w:rsidP="00420F89">
      <w:pPr>
        <w:rPr>
          <w:del w:id="5142" w:author="George Arias" w:date="2022-01-31T13:59:00Z"/>
          <w:rFonts w:ascii="Open Sans" w:eastAsiaTheme="minorHAnsi" w:hAnsi="Open Sans" w:cs="Open Sans"/>
          <w:sz w:val="22"/>
          <w:szCs w:val="22"/>
          <w:rPrChange w:id="5143" w:author="George Arias" w:date="2022-02-17T08:46:00Z">
            <w:rPr>
              <w:del w:id="5144" w:author="George Arias" w:date="2022-01-31T13:59:00Z"/>
              <w:rFonts w:ascii="Open Sans" w:eastAsiaTheme="minorHAnsi" w:hAnsi="Open Sans" w:cs="Open Sans"/>
              <w:sz w:val="22"/>
              <w:szCs w:val="22"/>
            </w:rPr>
          </w:rPrChange>
        </w:rPr>
      </w:pPr>
      <w:del w:id="5145" w:author="George Arias" w:date="2022-01-31T13:59:00Z">
        <w:r w:rsidRPr="007D24BE" w:rsidDel="002E5143">
          <w:rPr>
            <w:rFonts w:ascii="Open Sans" w:eastAsiaTheme="minorHAnsi" w:hAnsi="Open Sans" w:cs="Open Sans"/>
            <w:b/>
            <w:sz w:val="22"/>
            <w:szCs w:val="22"/>
            <w:rPrChange w:id="5146"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147" w:author="George Arias" w:date="2022-02-17T08:46:00Z">
              <w:rPr>
                <w:rFonts w:ascii="Open Sans" w:eastAsiaTheme="minorHAnsi" w:hAnsi="Open Sans" w:cs="Open Sans"/>
                <w:sz w:val="22"/>
                <w:szCs w:val="22"/>
              </w:rPr>
            </w:rPrChange>
          </w:rPr>
          <w:delText xml:space="preserve">  1357                                                                                                                                             </w:delText>
        </w:r>
        <w:r w:rsidRPr="007D24BE" w:rsidDel="002E5143">
          <w:rPr>
            <w:rFonts w:ascii="Open Sans" w:eastAsiaTheme="minorHAnsi" w:hAnsi="Open Sans" w:cs="Open Sans"/>
            <w:b/>
            <w:sz w:val="22"/>
            <w:szCs w:val="22"/>
            <w:rPrChange w:id="5148"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149" w:author="George Arias" w:date="2022-02-17T08:46:00Z">
              <w:rPr>
                <w:rFonts w:ascii="Open Sans" w:eastAsiaTheme="minorHAnsi" w:hAnsi="Open Sans" w:cs="Open Sans"/>
                <w:sz w:val="22"/>
                <w:szCs w:val="22"/>
              </w:rPr>
            </w:rPrChange>
          </w:rPr>
          <w:delText xml:space="preserve">         21-103326                                                                                                                                             </w:delText>
        </w:r>
        <w:r w:rsidRPr="007D24BE" w:rsidDel="002E5143">
          <w:rPr>
            <w:rFonts w:ascii="Open Sans" w:eastAsiaTheme="minorHAnsi" w:hAnsi="Open Sans" w:cs="Open Sans"/>
            <w:b/>
            <w:sz w:val="22"/>
            <w:szCs w:val="22"/>
            <w:rPrChange w:id="5150"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151" w:author="George Arias" w:date="2022-02-17T08:46:00Z">
              <w:rPr>
                <w:rFonts w:ascii="Open Sans" w:eastAsiaTheme="minorHAnsi" w:hAnsi="Open Sans" w:cs="Open Sans"/>
                <w:sz w:val="22"/>
                <w:szCs w:val="22"/>
              </w:rPr>
            </w:rPrChange>
          </w:rPr>
          <w:delText xml:space="preserve"> Officer Zachary Thomas #801                                                                                                                                                                 </w:delText>
        </w:r>
        <w:r w:rsidRPr="007D24BE" w:rsidDel="002E5143">
          <w:rPr>
            <w:rFonts w:ascii="Open Sans" w:eastAsiaTheme="minorHAnsi" w:hAnsi="Open Sans" w:cs="Open Sans"/>
            <w:b/>
            <w:sz w:val="22"/>
            <w:szCs w:val="22"/>
            <w:rPrChange w:id="5152"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153"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154"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155" w:author="George Arias" w:date="2022-02-17T08:46:00Z">
              <w:rPr>
                <w:rFonts w:ascii="Open Sans" w:eastAsiaTheme="minorHAnsi" w:hAnsi="Open Sans" w:cs="Open Sans"/>
                <w:sz w:val="22"/>
                <w:szCs w:val="22"/>
              </w:rPr>
            </w:rPrChange>
          </w:rPr>
          <w:delText>Take down, knee strike</w:delText>
        </w:r>
      </w:del>
    </w:p>
    <w:p w14:paraId="6AEC183C" w14:textId="6DD320B3" w:rsidR="00420F89" w:rsidRPr="007D24BE" w:rsidDel="002E5143" w:rsidRDefault="00420F89" w:rsidP="00420F89">
      <w:pPr>
        <w:rPr>
          <w:del w:id="5156" w:author="George Arias" w:date="2022-01-31T13:59:00Z"/>
          <w:rFonts w:ascii="Open Sans" w:eastAsiaTheme="minorHAnsi" w:hAnsi="Open Sans" w:cs="Open Sans"/>
          <w:sz w:val="22"/>
          <w:szCs w:val="22"/>
          <w:rPrChange w:id="5157" w:author="George Arias" w:date="2022-02-17T08:46:00Z">
            <w:rPr>
              <w:del w:id="5158" w:author="George Arias" w:date="2022-01-31T13:59:00Z"/>
              <w:rFonts w:ascii="Open Sans" w:eastAsiaTheme="minorHAnsi" w:hAnsi="Open Sans" w:cs="Open Sans"/>
              <w:sz w:val="22"/>
              <w:szCs w:val="22"/>
            </w:rPr>
          </w:rPrChange>
        </w:rPr>
      </w:pPr>
      <w:del w:id="5159" w:author="George Arias" w:date="2022-01-31T13:59:00Z">
        <w:r w:rsidRPr="007D24BE" w:rsidDel="002E5143">
          <w:rPr>
            <w:rFonts w:ascii="Open Sans" w:eastAsiaTheme="minorHAnsi" w:hAnsi="Open Sans" w:cs="Open Sans"/>
            <w:b/>
            <w:sz w:val="22"/>
            <w:szCs w:val="22"/>
            <w:rPrChange w:id="5160"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161" w:author="George Arias" w:date="2022-02-17T08:46:00Z">
              <w:rPr>
                <w:rFonts w:ascii="Open Sans" w:eastAsiaTheme="minorHAnsi" w:hAnsi="Open Sans" w:cs="Open Sans"/>
                <w:sz w:val="22"/>
                <w:szCs w:val="22"/>
              </w:rPr>
            </w:rPrChange>
          </w:rPr>
          <w:delText xml:space="preserve">         Confronted officer with machetes i</w:delText>
        </w:r>
        <w:r w:rsidR="003D0FFF" w:rsidRPr="007D24BE" w:rsidDel="002E5143">
          <w:rPr>
            <w:rFonts w:ascii="Open Sans" w:eastAsiaTheme="minorHAnsi" w:hAnsi="Open Sans" w:cs="Open Sans"/>
            <w:sz w:val="22"/>
            <w:szCs w:val="22"/>
            <w:rPrChange w:id="5162" w:author="George Arias" w:date="2022-02-17T08:46:00Z">
              <w:rPr>
                <w:rFonts w:ascii="Open Sans" w:eastAsiaTheme="minorHAnsi" w:hAnsi="Open Sans" w:cs="Open Sans"/>
                <w:sz w:val="22"/>
                <w:szCs w:val="22"/>
              </w:rPr>
            </w:rPrChange>
          </w:rPr>
          <w:delText>n</w:delText>
        </w:r>
        <w:r w:rsidRPr="007D24BE" w:rsidDel="002E5143">
          <w:rPr>
            <w:rFonts w:ascii="Open Sans" w:eastAsiaTheme="minorHAnsi" w:hAnsi="Open Sans" w:cs="Open Sans"/>
            <w:sz w:val="22"/>
            <w:szCs w:val="22"/>
            <w:rPrChange w:id="5163" w:author="George Arias" w:date="2022-02-17T08:46:00Z">
              <w:rPr>
                <w:rFonts w:ascii="Open Sans" w:eastAsiaTheme="minorHAnsi" w:hAnsi="Open Sans" w:cs="Open Sans"/>
                <w:sz w:val="22"/>
                <w:szCs w:val="22"/>
              </w:rPr>
            </w:rPrChange>
          </w:rPr>
          <w:delText xml:space="preserve"> each hand, resisted arrest   </w:delText>
        </w:r>
      </w:del>
    </w:p>
    <w:p w14:paraId="7E6A9A0C" w14:textId="5A633A44" w:rsidR="00420F89" w:rsidRPr="007D24BE" w:rsidDel="002E5143" w:rsidRDefault="00420F89" w:rsidP="00420F89">
      <w:pPr>
        <w:rPr>
          <w:del w:id="5164" w:author="George Arias" w:date="2022-01-31T13:59:00Z"/>
          <w:rFonts w:ascii="Open Sans" w:eastAsiaTheme="minorHAnsi" w:hAnsi="Open Sans" w:cs="Open Sans"/>
          <w:b/>
          <w:sz w:val="22"/>
          <w:szCs w:val="22"/>
          <w:rPrChange w:id="5165" w:author="George Arias" w:date="2022-02-17T08:46:00Z">
            <w:rPr>
              <w:del w:id="5166" w:author="George Arias" w:date="2022-01-31T13:59:00Z"/>
              <w:rFonts w:ascii="Open Sans" w:eastAsiaTheme="minorHAnsi" w:hAnsi="Open Sans" w:cs="Open Sans"/>
              <w:b/>
              <w:sz w:val="22"/>
              <w:szCs w:val="22"/>
            </w:rPr>
          </w:rPrChange>
        </w:rPr>
      </w:pPr>
      <w:del w:id="5167" w:author="George Arias" w:date="2022-01-31T13:59:00Z">
        <w:r w:rsidRPr="007D24BE" w:rsidDel="002E5143">
          <w:rPr>
            <w:rFonts w:ascii="Open Sans" w:eastAsiaTheme="minorHAnsi" w:hAnsi="Open Sans" w:cs="Open Sans"/>
            <w:b/>
            <w:sz w:val="22"/>
            <w:szCs w:val="22"/>
            <w:rPrChange w:id="5168" w:author="George Arias" w:date="2022-02-17T08:46:00Z">
              <w:rPr>
                <w:rFonts w:ascii="Open Sans" w:eastAsiaTheme="minorHAnsi" w:hAnsi="Open Sans" w:cs="Open Sans"/>
                <w:b/>
                <w:sz w:val="22"/>
                <w:szCs w:val="22"/>
              </w:rPr>
            </w:rPrChange>
          </w:rPr>
          <w:delText>Summary:</w:delText>
        </w:r>
      </w:del>
    </w:p>
    <w:p w14:paraId="5AA4C00F" w14:textId="2BBF3199" w:rsidR="00420F89" w:rsidRPr="007D24BE" w:rsidDel="002E5143" w:rsidRDefault="00420F89" w:rsidP="00420F89">
      <w:pPr>
        <w:rPr>
          <w:del w:id="5169" w:author="George Arias" w:date="2022-01-31T13:59:00Z"/>
          <w:rFonts w:ascii="Open Sans" w:eastAsiaTheme="minorHAnsi" w:hAnsi="Open Sans" w:cs="Open Sans"/>
          <w:b/>
          <w:sz w:val="22"/>
          <w:szCs w:val="22"/>
          <w:rPrChange w:id="5170" w:author="George Arias" w:date="2022-02-17T08:46:00Z">
            <w:rPr>
              <w:del w:id="5171" w:author="George Arias" w:date="2022-01-31T13:59:00Z"/>
              <w:rFonts w:ascii="Open Sans" w:eastAsiaTheme="minorHAnsi" w:hAnsi="Open Sans" w:cs="Open Sans"/>
              <w:b/>
              <w:sz w:val="22"/>
              <w:szCs w:val="22"/>
            </w:rPr>
          </w:rPrChange>
        </w:rPr>
      </w:pPr>
    </w:p>
    <w:p w14:paraId="7D68E978" w14:textId="57213933" w:rsidR="00420F89" w:rsidRPr="007D24BE" w:rsidDel="002E5143" w:rsidRDefault="00420F89" w:rsidP="00420F89">
      <w:pPr>
        <w:spacing w:after="200" w:line="276" w:lineRule="auto"/>
        <w:rPr>
          <w:del w:id="5172" w:author="George Arias" w:date="2022-01-31T13:59:00Z"/>
          <w:rFonts w:ascii="Open Sans" w:eastAsiaTheme="minorHAnsi" w:hAnsi="Open Sans" w:cs="Open Sans"/>
          <w:sz w:val="22"/>
          <w:szCs w:val="22"/>
          <w:rPrChange w:id="5173" w:author="George Arias" w:date="2022-02-17T08:46:00Z">
            <w:rPr>
              <w:del w:id="5174" w:author="George Arias" w:date="2022-01-31T13:59:00Z"/>
              <w:rFonts w:ascii="Open Sans" w:eastAsiaTheme="minorHAnsi" w:hAnsi="Open Sans" w:cs="Open Sans"/>
              <w:sz w:val="22"/>
              <w:szCs w:val="22"/>
            </w:rPr>
          </w:rPrChange>
        </w:rPr>
      </w:pPr>
      <w:del w:id="5175" w:author="George Arias" w:date="2022-01-31T13:59:00Z">
        <w:r w:rsidRPr="007D24BE" w:rsidDel="002E5143">
          <w:rPr>
            <w:rFonts w:ascii="Open Sans" w:eastAsiaTheme="minorHAnsi" w:hAnsi="Open Sans" w:cs="Open Sans"/>
            <w:sz w:val="22"/>
            <w:szCs w:val="22"/>
            <w:rPrChange w:id="5176" w:author="George Arias" w:date="2022-02-17T08:46:00Z">
              <w:rPr>
                <w:rFonts w:ascii="Open Sans" w:eastAsiaTheme="minorHAnsi" w:hAnsi="Open Sans" w:cs="Open Sans"/>
                <w:sz w:val="22"/>
                <w:szCs w:val="22"/>
              </w:rPr>
            </w:rPrChange>
          </w:rPr>
          <w:delText>On September 20</w:delText>
        </w:r>
        <w:r w:rsidRPr="007D24BE" w:rsidDel="002E5143">
          <w:rPr>
            <w:rFonts w:ascii="Open Sans" w:eastAsiaTheme="minorHAnsi" w:hAnsi="Open Sans" w:cs="Open Sans"/>
            <w:sz w:val="22"/>
            <w:szCs w:val="22"/>
            <w:vertAlign w:val="superscript"/>
            <w:rPrChange w:id="5177"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178" w:author="George Arias" w:date="2022-02-17T08:46:00Z">
              <w:rPr>
                <w:rFonts w:ascii="Open Sans" w:eastAsiaTheme="minorHAnsi" w:hAnsi="Open Sans" w:cs="Open Sans"/>
                <w:sz w:val="22"/>
                <w:szCs w:val="22"/>
              </w:rPr>
            </w:rPrChange>
          </w:rPr>
          <w:delText>, 2021, at 1357 hours, Chandler Police Officers responded to a trespass call at 2100 S. Arizona Avenue in Chandler. The caller, a City of Chandler Homeless Resource Navigator, attempted contact with a homeless man to provide services. The man, identified as Gildardo Laprada, had several large knives, made statements about guns, and had drug paraphernalia in plain view.</w:delText>
        </w:r>
      </w:del>
    </w:p>
    <w:p w14:paraId="3CD1A19F" w14:textId="088C33ED" w:rsidR="00420F89" w:rsidRPr="007D24BE" w:rsidDel="002E5143" w:rsidRDefault="00420F89" w:rsidP="00420F89">
      <w:pPr>
        <w:spacing w:after="200" w:line="276" w:lineRule="auto"/>
        <w:rPr>
          <w:del w:id="5179" w:author="George Arias" w:date="2022-01-31T13:59:00Z"/>
          <w:rFonts w:ascii="Open Sans" w:eastAsiaTheme="minorHAnsi" w:hAnsi="Open Sans" w:cs="Open Sans"/>
          <w:sz w:val="22"/>
          <w:szCs w:val="22"/>
          <w:rPrChange w:id="5180" w:author="George Arias" w:date="2022-02-17T08:46:00Z">
            <w:rPr>
              <w:del w:id="5181" w:author="George Arias" w:date="2022-01-31T13:59:00Z"/>
              <w:rFonts w:ascii="Open Sans" w:eastAsiaTheme="minorHAnsi" w:hAnsi="Open Sans" w:cs="Open Sans"/>
              <w:sz w:val="22"/>
              <w:szCs w:val="22"/>
            </w:rPr>
          </w:rPrChange>
        </w:rPr>
      </w:pPr>
      <w:del w:id="5182" w:author="George Arias" w:date="2022-01-31T13:59:00Z">
        <w:r w:rsidRPr="007D24BE" w:rsidDel="002E5143">
          <w:rPr>
            <w:rFonts w:ascii="Open Sans" w:eastAsiaTheme="minorHAnsi" w:hAnsi="Open Sans" w:cs="Open Sans"/>
            <w:sz w:val="22"/>
            <w:szCs w:val="22"/>
            <w:rPrChange w:id="5183" w:author="George Arias" w:date="2022-02-17T08:46:00Z">
              <w:rPr>
                <w:rFonts w:ascii="Open Sans" w:eastAsiaTheme="minorHAnsi" w:hAnsi="Open Sans" w:cs="Open Sans"/>
                <w:sz w:val="22"/>
                <w:szCs w:val="22"/>
              </w:rPr>
            </w:rPrChange>
          </w:rPr>
          <w:delText xml:space="preserve">As Officer Thomas arrived in his patrol car, he observed Mr. Laprada stand up with a machete in each hand. Officer Thomas drew his firearm and maintained his distance as he gave orders for him to drop the machetes. Mr. Laprada stated, “shoot me all you want” and “I don’t give a fuck.” A city public bus arrived during this exchange and Mr. Laprada walked towards it. In fear for the safety of the occupants of the bus, Officer Thomas approached Mr. Laprada and again ordered him to drop the machetes. He dropped the machetes but continued to walk towards the bus and refused to comply with orders to get on the ground. Officer Thomas reached Mr. Laprada and grabbed his arm. He attempted to pull his arm away and break free from the officer’s hold. Officer Thomas took Mr. Laprada to the ground. He turned onto his back and lifted his legs to his chest in what Officer Thomas perceived would be an attempt to kick him. Officer Thomas delivered a single knee strike to Mr. Laprada’s torso to gain compliance. As Detective Whipple arrived to assist, Mr. Laprada began to comply and was taken into custody. </w:delText>
        </w:r>
      </w:del>
    </w:p>
    <w:p w14:paraId="51322282" w14:textId="578FC0C4" w:rsidR="00420F89" w:rsidRPr="007D24BE" w:rsidDel="002E5143" w:rsidRDefault="00420F89" w:rsidP="00420F89">
      <w:pPr>
        <w:spacing w:after="200" w:line="276" w:lineRule="auto"/>
        <w:rPr>
          <w:del w:id="5184" w:author="George Arias" w:date="2022-01-31T13:59:00Z"/>
          <w:rFonts w:ascii="Open Sans" w:eastAsiaTheme="minorHAnsi" w:hAnsi="Open Sans" w:cs="Open Sans"/>
          <w:sz w:val="22"/>
          <w:szCs w:val="22"/>
          <w:rPrChange w:id="5185" w:author="George Arias" w:date="2022-02-17T08:46:00Z">
            <w:rPr>
              <w:del w:id="5186" w:author="George Arias" w:date="2022-01-31T13:59:00Z"/>
              <w:rFonts w:ascii="Open Sans" w:eastAsiaTheme="minorHAnsi" w:hAnsi="Open Sans" w:cs="Open Sans"/>
              <w:sz w:val="22"/>
              <w:szCs w:val="22"/>
            </w:rPr>
          </w:rPrChange>
        </w:rPr>
      </w:pPr>
      <w:bookmarkStart w:id="5187" w:name="_Hlk85436265"/>
      <w:del w:id="5188" w:author="George Arias" w:date="2022-01-31T13:59:00Z">
        <w:r w:rsidRPr="007D24BE" w:rsidDel="002E5143">
          <w:rPr>
            <w:rFonts w:ascii="Open Sans" w:eastAsiaTheme="minorHAnsi" w:hAnsi="Open Sans" w:cs="Open Sans"/>
            <w:sz w:val="22"/>
            <w:szCs w:val="22"/>
            <w:rPrChange w:id="5189" w:author="George Arias" w:date="2022-02-17T08:46:00Z">
              <w:rPr>
                <w:rFonts w:ascii="Open Sans" w:eastAsiaTheme="minorHAnsi" w:hAnsi="Open Sans" w:cs="Open Sans"/>
                <w:sz w:val="22"/>
                <w:szCs w:val="22"/>
              </w:rPr>
            </w:rPrChange>
          </w:rPr>
          <w:delText>Mr. Laprada had no visible injuries or complaint of injuries.</w:delText>
        </w:r>
        <w:bookmarkEnd w:id="5187"/>
        <w:r w:rsidRPr="007D24BE" w:rsidDel="002E5143">
          <w:rPr>
            <w:rFonts w:ascii="Open Sans" w:eastAsiaTheme="minorHAnsi" w:hAnsi="Open Sans" w:cs="Open Sans"/>
            <w:sz w:val="22"/>
            <w:szCs w:val="22"/>
            <w:rPrChange w:id="5190" w:author="George Arias" w:date="2022-02-17T08:46:00Z">
              <w:rPr>
                <w:rFonts w:ascii="Open Sans" w:eastAsiaTheme="minorHAnsi" w:hAnsi="Open Sans" w:cs="Open Sans"/>
                <w:sz w:val="22"/>
                <w:szCs w:val="22"/>
              </w:rPr>
            </w:rPrChange>
          </w:rPr>
          <w:delText xml:space="preserve">  He refused medical aid and was transported to the Gilbert Chandler Unified Holding Facility where he was booked.  A body worn camera captured the incident, and photos were taken.</w:delText>
        </w:r>
      </w:del>
    </w:p>
    <w:p w14:paraId="0B62B596" w14:textId="61FF840F" w:rsidR="00420F89" w:rsidRPr="007D24BE" w:rsidDel="002E5143" w:rsidRDefault="00420F89" w:rsidP="00420F89">
      <w:pPr>
        <w:rPr>
          <w:del w:id="5191" w:author="George Arias" w:date="2022-01-31T13:59:00Z"/>
          <w:rFonts w:ascii="Open Sans" w:eastAsiaTheme="minorHAnsi" w:hAnsi="Open Sans" w:cs="Open Sans"/>
          <w:b/>
          <w:sz w:val="22"/>
          <w:szCs w:val="22"/>
          <w:rPrChange w:id="5192" w:author="George Arias" w:date="2022-02-17T08:46:00Z">
            <w:rPr>
              <w:del w:id="5193" w:author="George Arias" w:date="2022-01-31T13:59:00Z"/>
              <w:rFonts w:ascii="Open Sans" w:eastAsiaTheme="minorHAnsi" w:hAnsi="Open Sans" w:cs="Open Sans"/>
              <w:b/>
              <w:sz w:val="22"/>
              <w:szCs w:val="22"/>
            </w:rPr>
          </w:rPrChange>
        </w:rPr>
      </w:pPr>
      <w:del w:id="5194" w:author="George Arias" w:date="2022-01-31T13:59:00Z">
        <w:r w:rsidRPr="007D24BE" w:rsidDel="002E5143">
          <w:rPr>
            <w:rFonts w:ascii="Open Sans" w:eastAsiaTheme="minorHAnsi" w:hAnsi="Open Sans" w:cs="Open Sans"/>
            <w:b/>
            <w:sz w:val="22"/>
            <w:szCs w:val="22"/>
            <w:rPrChange w:id="5195" w:author="George Arias" w:date="2022-02-17T08:46:00Z">
              <w:rPr>
                <w:rFonts w:ascii="Open Sans" w:eastAsiaTheme="minorHAnsi" w:hAnsi="Open Sans" w:cs="Open Sans"/>
                <w:b/>
                <w:sz w:val="22"/>
                <w:szCs w:val="22"/>
              </w:rPr>
            </w:rPrChange>
          </w:rPr>
          <w:delText xml:space="preserve">Charges on suspect: </w:delText>
        </w:r>
      </w:del>
    </w:p>
    <w:p w14:paraId="64DD0598" w14:textId="227A172E" w:rsidR="00420F89" w:rsidRPr="007D24BE" w:rsidDel="002E5143" w:rsidRDefault="00420F89" w:rsidP="00420F89">
      <w:pPr>
        <w:rPr>
          <w:del w:id="5196" w:author="George Arias" w:date="2022-01-31T13:59:00Z"/>
          <w:rFonts w:ascii="Open Sans" w:eastAsiaTheme="minorHAnsi" w:hAnsi="Open Sans" w:cs="Open Sans"/>
          <w:b/>
          <w:sz w:val="22"/>
          <w:szCs w:val="22"/>
          <w:rPrChange w:id="5197" w:author="George Arias" w:date="2022-02-17T08:46:00Z">
            <w:rPr>
              <w:del w:id="5198" w:author="George Arias" w:date="2022-01-31T13:59:00Z"/>
              <w:rFonts w:ascii="Open Sans" w:eastAsiaTheme="minorHAnsi" w:hAnsi="Open Sans" w:cs="Open Sans"/>
              <w:b/>
              <w:sz w:val="22"/>
              <w:szCs w:val="22"/>
            </w:rPr>
          </w:rPrChange>
        </w:rPr>
      </w:pPr>
    </w:p>
    <w:p w14:paraId="0E2C8AB6" w14:textId="3BFD378B" w:rsidR="00420F89" w:rsidRPr="007D24BE" w:rsidDel="002E5143" w:rsidRDefault="00420F89" w:rsidP="00420F89">
      <w:pPr>
        <w:rPr>
          <w:del w:id="5199" w:author="George Arias" w:date="2022-01-31T13:59:00Z"/>
          <w:rFonts w:ascii="Open Sans" w:eastAsiaTheme="minorHAnsi" w:hAnsi="Open Sans" w:cs="Open Sans"/>
          <w:sz w:val="22"/>
          <w:szCs w:val="22"/>
          <w:rPrChange w:id="5200" w:author="George Arias" w:date="2022-02-17T08:46:00Z">
            <w:rPr>
              <w:del w:id="5201" w:author="George Arias" w:date="2022-01-31T13:59:00Z"/>
              <w:rFonts w:ascii="Open Sans" w:eastAsiaTheme="minorHAnsi" w:hAnsi="Open Sans" w:cs="Open Sans"/>
              <w:sz w:val="22"/>
              <w:szCs w:val="22"/>
            </w:rPr>
          </w:rPrChange>
        </w:rPr>
      </w:pPr>
      <w:del w:id="5202" w:author="George Arias" w:date="2022-01-31T13:59:00Z">
        <w:r w:rsidRPr="007D24BE" w:rsidDel="002E5143">
          <w:rPr>
            <w:rFonts w:ascii="Open Sans" w:eastAsiaTheme="minorHAnsi" w:hAnsi="Open Sans" w:cs="Open Sans"/>
            <w:sz w:val="22"/>
            <w:szCs w:val="22"/>
            <w:rPrChange w:id="5203" w:author="George Arias" w:date="2022-02-17T08:46:00Z">
              <w:rPr>
                <w:rFonts w:ascii="Open Sans" w:eastAsiaTheme="minorHAnsi" w:hAnsi="Open Sans" w:cs="Open Sans"/>
                <w:sz w:val="22"/>
                <w:szCs w:val="22"/>
              </w:rPr>
            </w:rPrChange>
          </w:rPr>
          <w:delText>Possession of narcotics</w:delText>
        </w:r>
      </w:del>
    </w:p>
    <w:p w14:paraId="5DD23092" w14:textId="0A80FAD3" w:rsidR="00420F89" w:rsidRPr="007D24BE" w:rsidDel="002E5143" w:rsidRDefault="00420F89" w:rsidP="00420F89">
      <w:pPr>
        <w:rPr>
          <w:del w:id="5204" w:author="George Arias" w:date="2022-01-31T13:59:00Z"/>
          <w:rFonts w:ascii="Open Sans" w:eastAsiaTheme="minorHAnsi" w:hAnsi="Open Sans" w:cs="Open Sans"/>
          <w:sz w:val="22"/>
          <w:szCs w:val="22"/>
          <w:rPrChange w:id="5205" w:author="George Arias" w:date="2022-02-17T08:46:00Z">
            <w:rPr>
              <w:del w:id="5206" w:author="George Arias" w:date="2022-01-31T13:59:00Z"/>
              <w:rFonts w:ascii="Open Sans" w:eastAsiaTheme="minorHAnsi" w:hAnsi="Open Sans" w:cs="Open Sans"/>
              <w:sz w:val="22"/>
              <w:szCs w:val="22"/>
            </w:rPr>
          </w:rPrChange>
        </w:rPr>
      </w:pPr>
      <w:del w:id="5207" w:author="George Arias" w:date="2022-01-31T13:59:00Z">
        <w:r w:rsidRPr="007D24BE" w:rsidDel="002E5143">
          <w:rPr>
            <w:rFonts w:ascii="Open Sans" w:eastAsiaTheme="minorHAnsi" w:hAnsi="Open Sans" w:cs="Open Sans"/>
            <w:sz w:val="22"/>
            <w:szCs w:val="22"/>
            <w:rPrChange w:id="5208" w:author="George Arias" w:date="2022-02-17T08:46:00Z">
              <w:rPr>
                <w:rFonts w:ascii="Open Sans" w:eastAsiaTheme="minorHAnsi" w:hAnsi="Open Sans" w:cs="Open Sans"/>
                <w:sz w:val="22"/>
                <w:szCs w:val="22"/>
              </w:rPr>
            </w:rPrChange>
          </w:rPr>
          <w:delText>Possession of drug paraphernalia</w:delText>
        </w:r>
      </w:del>
    </w:p>
    <w:p w14:paraId="639E43AD" w14:textId="0AB268BC" w:rsidR="00420F89" w:rsidRPr="007D24BE" w:rsidDel="002E5143" w:rsidRDefault="00420F89" w:rsidP="00420F89">
      <w:pPr>
        <w:rPr>
          <w:del w:id="5209" w:author="George Arias" w:date="2022-01-31T13:59:00Z"/>
          <w:rFonts w:ascii="Open Sans" w:eastAsiaTheme="minorHAnsi" w:hAnsi="Open Sans" w:cs="Open Sans"/>
          <w:sz w:val="22"/>
          <w:szCs w:val="22"/>
          <w:rPrChange w:id="5210" w:author="George Arias" w:date="2022-02-17T08:46:00Z">
            <w:rPr>
              <w:del w:id="5211" w:author="George Arias" w:date="2022-01-31T13:59:00Z"/>
              <w:rFonts w:ascii="Open Sans" w:eastAsiaTheme="minorHAnsi" w:hAnsi="Open Sans" w:cs="Open Sans"/>
              <w:sz w:val="22"/>
              <w:szCs w:val="22"/>
            </w:rPr>
          </w:rPrChange>
        </w:rPr>
      </w:pPr>
      <w:del w:id="5212" w:author="George Arias" w:date="2022-01-31T13:59:00Z">
        <w:r w:rsidRPr="007D24BE" w:rsidDel="002E5143">
          <w:rPr>
            <w:rFonts w:ascii="Open Sans" w:eastAsiaTheme="minorHAnsi" w:hAnsi="Open Sans" w:cs="Open Sans"/>
            <w:sz w:val="22"/>
            <w:szCs w:val="22"/>
            <w:rPrChange w:id="5213" w:author="George Arias" w:date="2022-02-17T08:46:00Z">
              <w:rPr>
                <w:rFonts w:ascii="Open Sans" w:eastAsiaTheme="minorHAnsi" w:hAnsi="Open Sans" w:cs="Open Sans"/>
                <w:sz w:val="22"/>
                <w:szCs w:val="22"/>
              </w:rPr>
            </w:rPrChange>
          </w:rPr>
          <w:delText xml:space="preserve">Resisting arrest </w:delText>
        </w:r>
      </w:del>
    </w:p>
    <w:p w14:paraId="4997409A" w14:textId="3FF05D7B" w:rsidR="00420F89" w:rsidRPr="007D24BE" w:rsidDel="002E5143" w:rsidRDefault="00420F89" w:rsidP="00420F89">
      <w:pPr>
        <w:rPr>
          <w:del w:id="5214" w:author="George Arias" w:date="2022-01-31T13:59:00Z"/>
          <w:rFonts w:ascii="Open Sans" w:eastAsiaTheme="minorHAnsi" w:hAnsi="Open Sans" w:cs="Open Sans"/>
          <w:sz w:val="22"/>
          <w:szCs w:val="22"/>
          <w:rPrChange w:id="5215" w:author="George Arias" w:date="2022-02-17T08:46:00Z">
            <w:rPr>
              <w:del w:id="5216" w:author="George Arias" w:date="2022-01-31T13:59:00Z"/>
              <w:rFonts w:ascii="Open Sans" w:eastAsiaTheme="minorHAnsi" w:hAnsi="Open Sans" w:cs="Open Sans"/>
              <w:sz w:val="22"/>
              <w:szCs w:val="22"/>
            </w:rPr>
          </w:rPrChange>
        </w:rPr>
      </w:pPr>
      <w:del w:id="5217" w:author="George Arias" w:date="2022-01-31T13:59:00Z">
        <w:r w:rsidRPr="007D24BE" w:rsidDel="002E5143">
          <w:rPr>
            <w:rFonts w:ascii="Open Sans" w:eastAsiaTheme="minorHAnsi" w:hAnsi="Open Sans" w:cs="Open Sans"/>
            <w:sz w:val="22"/>
            <w:szCs w:val="22"/>
            <w:rPrChange w:id="5218" w:author="George Arias" w:date="2022-02-17T08:46:00Z">
              <w:rPr>
                <w:rFonts w:ascii="Open Sans" w:eastAsiaTheme="minorHAnsi" w:hAnsi="Open Sans" w:cs="Open Sans"/>
                <w:sz w:val="22"/>
                <w:szCs w:val="22"/>
              </w:rPr>
            </w:rPrChange>
          </w:rPr>
          <w:delText>Criminal littering</w:delText>
        </w:r>
      </w:del>
    </w:p>
    <w:p w14:paraId="4A963E58" w14:textId="033F07F0" w:rsidR="00420F89" w:rsidRPr="007D24BE" w:rsidDel="002E5143" w:rsidRDefault="00420F89" w:rsidP="00420F89">
      <w:pPr>
        <w:rPr>
          <w:del w:id="5219" w:author="George Arias" w:date="2022-01-31T13:59:00Z"/>
          <w:rFonts w:ascii="Open Sans" w:eastAsiaTheme="minorHAnsi" w:hAnsi="Open Sans" w:cs="Open Sans"/>
          <w:sz w:val="22"/>
          <w:szCs w:val="22"/>
          <w:rPrChange w:id="5220" w:author="George Arias" w:date="2022-02-17T08:46:00Z">
            <w:rPr>
              <w:del w:id="5221" w:author="George Arias" w:date="2022-01-31T13:59:00Z"/>
              <w:rFonts w:ascii="Open Sans" w:eastAsiaTheme="minorHAnsi" w:hAnsi="Open Sans" w:cs="Open Sans"/>
              <w:sz w:val="22"/>
              <w:szCs w:val="22"/>
            </w:rPr>
          </w:rPrChange>
        </w:rPr>
      </w:pPr>
    </w:p>
    <w:p w14:paraId="23170A8F" w14:textId="242023E8" w:rsidR="00E314C4" w:rsidRPr="007D24BE" w:rsidDel="002E5143" w:rsidRDefault="00E314C4" w:rsidP="00420F89">
      <w:pPr>
        <w:rPr>
          <w:del w:id="5222" w:author="George Arias" w:date="2022-01-31T13:59:00Z"/>
          <w:rFonts w:ascii="Open Sans" w:eastAsiaTheme="minorHAnsi" w:hAnsi="Open Sans" w:cs="Open Sans"/>
          <w:b/>
          <w:sz w:val="22"/>
          <w:szCs w:val="22"/>
          <w:rPrChange w:id="5223" w:author="George Arias" w:date="2022-02-17T08:46:00Z">
            <w:rPr>
              <w:del w:id="5224" w:author="George Arias" w:date="2022-01-31T13:59:00Z"/>
              <w:rFonts w:ascii="Open Sans" w:eastAsiaTheme="minorHAnsi" w:hAnsi="Open Sans" w:cs="Open Sans"/>
              <w:b/>
              <w:sz w:val="22"/>
              <w:szCs w:val="22"/>
            </w:rPr>
          </w:rPrChange>
        </w:rPr>
      </w:pPr>
    </w:p>
    <w:p w14:paraId="00E28D1D" w14:textId="3F634044" w:rsidR="00420F89" w:rsidRPr="007D24BE" w:rsidDel="002E5143" w:rsidRDefault="00420F89" w:rsidP="00420F89">
      <w:pPr>
        <w:rPr>
          <w:del w:id="5225" w:author="George Arias" w:date="2022-01-31T13:59:00Z"/>
          <w:rFonts w:ascii="Open Sans" w:eastAsiaTheme="minorHAnsi" w:hAnsi="Open Sans" w:cs="Open Sans"/>
          <w:b/>
          <w:sz w:val="22"/>
          <w:szCs w:val="22"/>
          <w:rPrChange w:id="5226" w:author="George Arias" w:date="2022-02-17T08:46:00Z">
            <w:rPr>
              <w:del w:id="5227" w:author="George Arias" w:date="2022-01-31T13:59:00Z"/>
              <w:rFonts w:ascii="Open Sans" w:eastAsiaTheme="minorHAnsi" w:hAnsi="Open Sans" w:cs="Open Sans"/>
              <w:b/>
              <w:sz w:val="22"/>
              <w:szCs w:val="22"/>
            </w:rPr>
          </w:rPrChange>
        </w:rPr>
      </w:pPr>
      <w:del w:id="5228" w:author="George Arias" w:date="2022-01-31T13:59:00Z">
        <w:r w:rsidRPr="007D24BE" w:rsidDel="002E5143">
          <w:rPr>
            <w:rFonts w:ascii="Open Sans" w:eastAsiaTheme="minorHAnsi" w:hAnsi="Open Sans" w:cs="Open Sans"/>
            <w:b/>
            <w:sz w:val="22"/>
            <w:szCs w:val="22"/>
            <w:rPrChange w:id="5229" w:author="George Arias" w:date="2022-02-17T08:46:00Z">
              <w:rPr>
                <w:rFonts w:ascii="Open Sans" w:eastAsiaTheme="minorHAnsi" w:hAnsi="Open Sans" w:cs="Open Sans"/>
                <w:b/>
                <w:sz w:val="22"/>
                <w:szCs w:val="22"/>
              </w:rPr>
            </w:rPrChange>
          </w:rPr>
          <w:delText xml:space="preserve">Injuries: </w:delText>
        </w:r>
      </w:del>
    </w:p>
    <w:p w14:paraId="0E4C4E88" w14:textId="5DA55029" w:rsidR="00420F89" w:rsidRPr="007D24BE" w:rsidDel="002E5143" w:rsidRDefault="00420F89" w:rsidP="00420F89">
      <w:pPr>
        <w:rPr>
          <w:del w:id="5230" w:author="George Arias" w:date="2022-01-31T13:59:00Z"/>
          <w:rFonts w:ascii="Open Sans" w:eastAsiaTheme="minorHAnsi" w:hAnsi="Open Sans" w:cs="Open Sans"/>
          <w:b/>
          <w:sz w:val="22"/>
          <w:szCs w:val="22"/>
          <w:rPrChange w:id="5231" w:author="George Arias" w:date="2022-02-17T08:46:00Z">
            <w:rPr>
              <w:del w:id="5232" w:author="George Arias" w:date="2022-01-31T13:59:00Z"/>
              <w:rFonts w:ascii="Open Sans" w:eastAsiaTheme="minorHAnsi" w:hAnsi="Open Sans" w:cs="Open Sans"/>
              <w:b/>
              <w:sz w:val="22"/>
              <w:szCs w:val="22"/>
            </w:rPr>
          </w:rPrChange>
        </w:rPr>
      </w:pPr>
    </w:p>
    <w:p w14:paraId="0695207A" w14:textId="1EA00FA0" w:rsidR="00E314C4" w:rsidRPr="007D24BE" w:rsidDel="002E5143" w:rsidRDefault="00420F89" w:rsidP="00420F89">
      <w:pPr>
        <w:rPr>
          <w:del w:id="5233" w:author="George Arias" w:date="2022-01-31T13:59:00Z"/>
          <w:rFonts w:ascii="Open Sans" w:eastAsiaTheme="minorHAnsi" w:hAnsi="Open Sans" w:cs="Open Sans"/>
          <w:sz w:val="22"/>
          <w:szCs w:val="22"/>
          <w:rPrChange w:id="5234" w:author="George Arias" w:date="2022-02-17T08:46:00Z">
            <w:rPr>
              <w:del w:id="5235" w:author="George Arias" w:date="2022-01-31T13:59:00Z"/>
              <w:rFonts w:ascii="Open Sans" w:eastAsiaTheme="minorHAnsi" w:hAnsi="Open Sans" w:cs="Open Sans"/>
              <w:sz w:val="22"/>
              <w:szCs w:val="22"/>
            </w:rPr>
          </w:rPrChange>
        </w:rPr>
      </w:pPr>
      <w:del w:id="5236" w:author="George Arias" w:date="2022-01-31T13:59:00Z">
        <w:r w:rsidRPr="007D24BE" w:rsidDel="002E5143">
          <w:rPr>
            <w:rFonts w:ascii="Open Sans" w:eastAsiaTheme="minorHAnsi" w:hAnsi="Open Sans" w:cs="Open Sans"/>
            <w:sz w:val="22"/>
            <w:szCs w:val="22"/>
            <w:rPrChange w:id="5237" w:author="George Arias" w:date="2022-02-17T08:46:00Z">
              <w:rPr>
                <w:rFonts w:ascii="Open Sans" w:eastAsiaTheme="minorHAnsi" w:hAnsi="Open Sans" w:cs="Open Sans"/>
                <w:sz w:val="22"/>
                <w:szCs w:val="22"/>
              </w:rPr>
            </w:rPrChange>
          </w:rPr>
          <w:delText>Mr. Laprada had no visible injuries or complaint of injuries.</w:delText>
        </w:r>
      </w:del>
    </w:p>
    <w:p w14:paraId="22B88F6A" w14:textId="266B06D2" w:rsidR="00E314C4" w:rsidRPr="007D24BE" w:rsidDel="00500490" w:rsidRDefault="00E314C4">
      <w:pPr>
        <w:rPr>
          <w:del w:id="5238" w:author="George Arias" w:date="2022-01-31T14:36:00Z"/>
          <w:rFonts w:ascii="Open Sans" w:eastAsiaTheme="minorHAnsi" w:hAnsi="Open Sans" w:cs="Open Sans"/>
          <w:sz w:val="22"/>
          <w:szCs w:val="22"/>
          <w:rPrChange w:id="5239" w:author="George Arias" w:date="2022-02-17T08:46:00Z">
            <w:rPr>
              <w:del w:id="5240" w:author="George Arias" w:date="2022-01-31T14:36:00Z"/>
              <w:rFonts w:ascii="Open Sans" w:eastAsiaTheme="minorHAnsi" w:hAnsi="Open Sans" w:cs="Open Sans"/>
              <w:sz w:val="22"/>
              <w:szCs w:val="22"/>
            </w:rPr>
          </w:rPrChange>
        </w:rPr>
      </w:pPr>
      <w:del w:id="5241" w:author="George Arias" w:date="2022-01-31T14:36:00Z">
        <w:r w:rsidRPr="007D24BE" w:rsidDel="00500490">
          <w:rPr>
            <w:rFonts w:ascii="Open Sans" w:eastAsiaTheme="minorHAnsi" w:hAnsi="Open Sans" w:cs="Open Sans"/>
            <w:sz w:val="22"/>
            <w:szCs w:val="22"/>
            <w:rPrChange w:id="5242" w:author="George Arias" w:date="2022-02-17T08:46:00Z">
              <w:rPr>
                <w:rFonts w:ascii="Open Sans" w:eastAsiaTheme="minorHAnsi" w:hAnsi="Open Sans" w:cs="Open Sans"/>
                <w:sz w:val="22"/>
                <w:szCs w:val="22"/>
              </w:rPr>
            </w:rPrChange>
          </w:rPr>
          <w:br w:type="page"/>
        </w:r>
      </w:del>
    </w:p>
    <w:p w14:paraId="170205A0" w14:textId="23871C74" w:rsidR="00DF7809" w:rsidRPr="007D24BE" w:rsidDel="002E5143" w:rsidRDefault="007C47BE" w:rsidP="00DF7809">
      <w:pPr>
        <w:spacing w:after="200" w:line="276" w:lineRule="auto"/>
        <w:jc w:val="center"/>
        <w:rPr>
          <w:del w:id="5243" w:author="George Arias" w:date="2022-01-31T13:59:00Z"/>
          <w:rFonts w:ascii="Open Sans" w:eastAsia="Batang" w:hAnsi="Open Sans" w:cs="Open Sans"/>
          <w:sz w:val="22"/>
          <w:szCs w:val="22"/>
          <w:rPrChange w:id="5244" w:author="George Arias" w:date="2022-02-17T08:46:00Z">
            <w:rPr>
              <w:del w:id="5245" w:author="George Arias" w:date="2022-01-31T13:59:00Z"/>
              <w:rFonts w:ascii="Open Sans" w:eastAsia="Batang" w:hAnsi="Open Sans" w:cs="Open Sans"/>
              <w:sz w:val="22"/>
              <w:szCs w:val="22"/>
            </w:rPr>
          </w:rPrChange>
        </w:rPr>
      </w:pPr>
      <w:del w:id="5246" w:author="George Arias" w:date="2022-01-31T13:59:00Z">
        <w:r w:rsidRPr="007D24BE" w:rsidDel="002E5143">
          <w:rPr>
            <w:rFonts w:ascii="Open Sans" w:eastAsia="Batang" w:hAnsi="Open Sans" w:cs="Open Sans"/>
            <w:sz w:val="22"/>
            <w:szCs w:val="22"/>
            <w:rPrChange w:id="5247" w:author="George Arias" w:date="2022-02-17T08:46:00Z">
              <w:rPr>
                <w:rFonts w:ascii="Open Sans" w:eastAsia="Batang" w:hAnsi="Open Sans" w:cs="Open Sans"/>
                <w:sz w:val="22"/>
                <w:szCs w:val="22"/>
              </w:rPr>
            </w:rPrChange>
          </w:rPr>
          <w:delText>I</w:delText>
        </w:r>
        <w:r w:rsidR="00DF7809" w:rsidRPr="007D24BE" w:rsidDel="002E5143">
          <w:rPr>
            <w:rFonts w:ascii="Open Sans" w:eastAsia="Batang" w:hAnsi="Open Sans" w:cs="Open Sans"/>
            <w:sz w:val="22"/>
            <w:szCs w:val="22"/>
            <w:rPrChange w:id="5248" w:author="George Arias" w:date="2022-02-17T08:46:00Z">
              <w:rPr>
                <w:rFonts w:ascii="Open Sans" w:eastAsia="Batang" w:hAnsi="Open Sans" w:cs="Open Sans"/>
                <w:sz w:val="22"/>
                <w:szCs w:val="22"/>
              </w:rPr>
            </w:rPrChange>
          </w:rPr>
          <w:delText>ncident Review Summaries</w:delText>
        </w:r>
      </w:del>
    </w:p>
    <w:p w14:paraId="0FD187E1" w14:textId="694856A8" w:rsidR="00500490" w:rsidRPr="007D24BE" w:rsidDel="00500490" w:rsidRDefault="00EE216E" w:rsidP="00DF7809">
      <w:pPr>
        <w:spacing w:after="200" w:line="276" w:lineRule="auto"/>
        <w:jc w:val="center"/>
        <w:rPr>
          <w:del w:id="5249" w:author="George Arias" w:date="2022-01-31T14:36:00Z"/>
          <w:rFonts w:ascii="Open Sans" w:eastAsia="Batang" w:hAnsi="Open Sans" w:cs="Open Sans"/>
          <w:sz w:val="22"/>
          <w:szCs w:val="22"/>
          <w:rPrChange w:id="5250" w:author="George Arias" w:date="2022-02-17T08:46:00Z">
            <w:rPr>
              <w:del w:id="5251" w:author="George Arias" w:date="2022-01-31T14:36:00Z"/>
              <w:rFonts w:ascii="Open Sans" w:eastAsia="Batang" w:hAnsi="Open Sans" w:cs="Open Sans"/>
              <w:sz w:val="22"/>
              <w:szCs w:val="22"/>
            </w:rPr>
          </w:rPrChange>
        </w:rPr>
      </w:pPr>
      <w:del w:id="5252" w:author="George Arias" w:date="2022-01-31T14:36:00Z">
        <w:r w:rsidRPr="007D24BE" w:rsidDel="00500490">
          <w:rPr>
            <w:rFonts w:ascii="Open Sans" w:eastAsia="Batang" w:hAnsi="Open Sans" w:cs="Open Sans"/>
            <w:sz w:val="22"/>
            <w:szCs w:val="22"/>
            <w:rPrChange w:id="5253" w:author="George Arias" w:date="2022-02-17T08:46:00Z">
              <w:rPr>
                <w:rFonts w:ascii="Open Sans" w:eastAsia="Batang" w:hAnsi="Open Sans" w:cs="Open Sans"/>
                <w:sz w:val="22"/>
                <w:szCs w:val="22"/>
              </w:rPr>
            </w:rPrChange>
          </w:rPr>
          <w:delText xml:space="preserve">Summary </w:delText>
        </w:r>
        <w:r w:rsidR="00C84CCF" w:rsidRPr="007D24BE" w:rsidDel="00500490">
          <w:rPr>
            <w:rFonts w:ascii="Open Sans" w:eastAsia="Batang" w:hAnsi="Open Sans" w:cs="Open Sans"/>
            <w:sz w:val="22"/>
            <w:szCs w:val="22"/>
            <w:rPrChange w:id="5254" w:author="George Arias" w:date="2022-02-17T08:46:00Z">
              <w:rPr>
                <w:rFonts w:ascii="Open Sans" w:eastAsia="Batang" w:hAnsi="Open Sans" w:cs="Open Sans"/>
                <w:sz w:val="22"/>
                <w:szCs w:val="22"/>
              </w:rPr>
            </w:rPrChange>
          </w:rPr>
          <w:delText>21</w:delText>
        </w:r>
      </w:del>
    </w:p>
    <w:p w14:paraId="025CD270" w14:textId="17315429" w:rsidR="00F0347C" w:rsidRPr="007D24BE" w:rsidDel="00500490" w:rsidRDefault="00F0347C" w:rsidP="00DF7809">
      <w:pPr>
        <w:spacing w:after="200" w:line="276" w:lineRule="auto"/>
        <w:jc w:val="center"/>
        <w:rPr>
          <w:del w:id="5255" w:author="George Arias" w:date="2022-01-31T14:36:00Z"/>
          <w:rFonts w:ascii="Open Sans" w:eastAsia="Batang" w:hAnsi="Open Sans" w:cs="Open Sans"/>
          <w:sz w:val="22"/>
          <w:szCs w:val="22"/>
          <w:rPrChange w:id="5256" w:author="George Arias" w:date="2022-02-17T08:46:00Z">
            <w:rPr>
              <w:del w:id="5257" w:author="George Arias" w:date="2022-01-31T14:36:00Z"/>
              <w:rFonts w:ascii="Open Sans" w:eastAsia="Batang" w:hAnsi="Open Sans" w:cs="Open Sans"/>
              <w:sz w:val="22"/>
              <w:szCs w:val="22"/>
            </w:rPr>
          </w:rPrChange>
        </w:rPr>
      </w:pPr>
    </w:p>
    <w:p w14:paraId="547A25EA" w14:textId="4BA81834" w:rsidR="00ED4D78" w:rsidRPr="007D24BE" w:rsidDel="002E5143" w:rsidRDefault="00ED4D78" w:rsidP="00ED4D78">
      <w:pPr>
        <w:rPr>
          <w:del w:id="5258" w:author="George Arias" w:date="2022-01-31T13:59:00Z"/>
          <w:rFonts w:ascii="Open Sans" w:eastAsiaTheme="minorHAnsi" w:hAnsi="Open Sans" w:cs="Open Sans"/>
          <w:sz w:val="22"/>
          <w:szCs w:val="22"/>
          <w:rPrChange w:id="5259" w:author="George Arias" w:date="2022-02-17T08:46:00Z">
            <w:rPr>
              <w:del w:id="5260" w:author="George Arias" w:date="2022-01-31T13:59:00Z"/>
              <w:rFonts w:ascii="Open Sans" w:eastAsiaTheme="minorHAnsi" w:hAnsi="Open Sans" w:cs="Open Sans"/>
              <w:sz w:val="22"/>
              <w:szCs w:val="22"/>
            </w:rPr>
          </w:rPrChange>
        </w:rPr>
      </w:pPr>
      <w:del w:id="5261" w:author="George Arias" w:date="2022-01-31T13:59:00Z">
        <w:r w:rsidRPr="007D24BE" w:rsidDel="002E5143">
          <w:rPr>
            <w:rFonts w:ascii="Open Sans" w:eastAsiaTheme="minorHAnsi" w:hAnsi="Open Sans" w:cs="Open Sans"/>
            <w:b/>
            <w:sz w:val="22"/>
            <w:szCs w:val="22"/>
            <w:rPrChange w:id="5262"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263" w:author="George Arias" w:date="2022-02-17T08:46:00Z">
              <w:rPr>
                <w:rFonts w:ascii="Open Sans" w:eastAsiaTheme="minorHAnsi" w:hAnsi="Open Sans" w:cs="Open Sans"/>
                <w:sz w:val="22"/>
                <w:szCs w:val="22"/>
              </w:rPr>
            </w:rPrChange>
          </w:rPr>
          <w:delText xml:space="preserve">  09/25/2021</w:delText>
        </w:r>
      </w:del>
    </w:p>
    <w:p w14:paraId="6D0D588C" w14:textId="57AE83C8" w:rsidR="00ED4D78" w:rsidRPr="007D24BE" w:rsidDel="002E5143" w:rsidRDefault="00ED4D78" w:rsidP="00ED4D78">
      <w:pPr>
        <w:rPr>
          <w:del w:id="5264" w:author="George Arias" w:date="2022-01-31T13:59:00Z"/>
          <w:rFonts w:ascii="Open Sans" w:eastAsiaTheme="minorHAnsi" w:hAnsi="Open Sans" w:cs="Open Sans"/>
          <w:sz w:val="22"/>
          <w:szCs w:val="22"/>
          <w:rPrChange w:id="5265" w:author="George Arias" w:date="2022-02-17T08:46:00Z">
            <w:rPr>
              <w:del w:id="5266" w:author="George Arias" w:date="2022-01-31T13:59:00Z"/>
              <w:rFonts w:ascii="Open Sans" w:eastAsiaTheme="minorHAnsi" w:hAnsi="Open Sans" w:cs="Open Sans"/>
              <w:sz w:val="22"/>
              <w:szCs w:val="22"/>
            </w:rPr>
          </w:rPrChange>
        </w:rPr>
      </w:pPr>
      <w:del w:id="5267" w:author="George Arias" w:date="2022-01-31T13:59:00Z">
        <w:r w:rsidRPr="007D24BE" w:rsidDel="002E5143">
          <w:rPr>
            <w:rFonts w:ascii="Open Sans" w:eastAsiaTheme="minorHAnsi" w:hAnsi="Open Sans" w:cs="Open Sans"/>
            <w:b/>
            <w:sz w:val="22"/>
            <w:szCs w:val="22"/>
            <w:rPrChange w:id="5268"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269" w:author="George Arias" w:date="2022-02-17T08:46:00Z">
              <w:rPr>
                <w:rFonts w:ascii="Open Sans" w:eastAsiaTheme="minorHAnsi" w:hAnsi="Open Sans" w:cs="Open Sans"/>
                <w:sz w:val="22"/>
                <w:szCs w:val="22"/>
              </w:rPr>
            </w:rPrChange>
          </w:rPr>
          <w:delText xml:space="preserve">  1733                                                                                                                                             </w:delText>
        </w:r>
        <w:r w:rsidRPr="007D24BE" w:rsidDel="002E5143">
          <w:rPr>
            <w:rFonts w:ascii="Open Sans" w:eastAsiaTheme="minorHAnsi" w:hAnsi="Open Sans" w:cs="Open Sans"/>
            <w:b/>
            <w:sz w:val="22"/>
            <w:szCs w:val="22"/>
            <w:rPrChange w:id="5270"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271" w:author="George Arias" w:date="2022-02-17T08:46:00Z">
              <w:rPr>
                <w:rFonts w:ascii="Open Sans" w:eastAsiaTheme="minorHAnsi" w:hAnsi="Open Sans" w:cs="Open Sans"/>
                <w:sz w:val="22"/>
                <w:szCs w:val="22"/>
              </w:rPr>
            </w:rPrChange>
          </w:rPr>
          <w:delText xml:space="preserve">         21-105377                                                                                                                                             </w:delText>
        </w:r>
        <w:r w:rsidRPr="007D24BE" w:rsidDel="002E5143">
          <w:rPr>
            <w:rFonts w:ascii="Open Sans" w:eastAsiaTheme="minorHAnsi" w:hAnsi="Open Sans" w:cs="Open Sans"/>
            <w:b/>
            <w:sz w:val="22"/>
            <w:szCs w:val="22"/>
            <w:rPrChange w:id="5272"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273" w:author="George Arias" w:date="2022-02-17T08:46:00Z">
              <w:rPr>
                <w:rFonts w:ascii="Open Sans" w:eastAsiaTheme="minorHAnsi" w:hAnsi="Open Sans" w:cs="Open Sans"/>
                <w:sz w:val="22"/>
                <w:szCs w:val="22"/>
              </w:rPr>
            </w:rPrChange>
          </w:rPr>
          <w:delText xml:space="preserve"> Officer Julian Gomez #777                                                                                                                                                                 </w:delText>
        </w:r>
        <w:r w:rsidRPr="007D24BE" w:rsidDel="002E5143">
          <w:rPr>
            <w:rFonts w:ascii="Open Sans" w:eastAsiaTheme="minorHAnsi" w:hAnsi="Open Sans" w:cs="Open Sans"/>
            <w:b/>
            <w:sz w:val="22"/>
            <w:szCs w:val="22"/>
            <w:rPrChange w:id="5274"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275"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276"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277" w:author="George Arias" w:date="2022-02-17T08:46:00Z">
              <w:rPr>
                <w:rFonts w:ascii="Open Sans" w:eastAsiaTheme="minorHAnsi" w:hAnsi="Open Sans" w:cs="Open Sans"/>
                <w:sz w:val="22"/>
                <w:szCs w:val="22"/>
              </w:rPr>
            </w:rPrChange>
          </w:rPr>
          <w:delText>Take down</w:delText>
        </w:r>
      </w:del>
    </w:p>
    <w:p w14:paraId="340AEB32" w14:textId="217BB4CB" w:rsidR="00ED4D78" w:rsidRPr="007D24BE" w:rsidDel="002E5143" w:rsidRDefault="00ED4D78" w:rsidP="00ED4D78">
      <w:pPr>
        <w:rPr>
          <w:del w:id="5278" w:author="George Arias" w:date="2022-01-31T13:59:00Z"/>
          <w:rFonts w:ascii="Open Sans" w:eastAsiaTheme="minorHAnsi" w:hAnsi="Open Sans" w:cs="Open Sans"/>
          <w:sz w:val="22"/>
          <w:szCs w:val="22"/>
          <w:rPrChange w:id="5279" w:author="George Arias" w:date="2022-02-17T08:46:00Z">
            <w:rPr>
              <w:del w:id="5280" w:author="George Arias" w:date="2022-01-31T13:59:00Z"/>
              <w:rFonts w:ascii="Open Sans" w:eastAsiaTheme="minorHAnsi" w:hAnsi="Open Sans" w:cs="Open Sans"/>
              <w:sz w:val="22"/>
              <w:szCs w:val="22"/>
            </w:rPr>
          </w:rPrChange>
        </w:rPr>
      </w:pPr>
      <w:del w:id="5281" w:author="George Arias" w:date="2022-01-31T13:59:00Z">
        <w:r w:rsidRPr="007D24BE" w:rsidDel="002E5143">
          <w:rPr>
            <w:rFonts w:ascii="Open Sans" w:eastAsiaTheme="minorHAnsi" w:hAnsi="Open Sans" w:cs="Open Sans"/>
            <w:b/>
            <w:sz w:val="22"/>
            <w:szCs w:val="22"/>
            <w:rPrChange w:id="5282"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283" w:author="George Arias" w:date="2022-02-17T08:46:00Z">
              <w:rPr>
                <w:rFonts w:ascii="Open Sans" w:eastAsiaTheme="minorHAnsi" w:hAnsi="Open Sans" w:cs="Open Sans"/>
                <w:sz w:val="22"/>
                <w:szCs w:val="22"/>
              </w:rPr>
            </w:rPrChange>
          </w:rPr>
          <w:delText xml:space="preserve">         Refused officer’s orders to stop, known mental health issues   </w:delText>
        </w:r>
      </w:del>
    </w:p>
    <w:p w14:paraId="21EDAC37" w14:textId="4BD0C2B2" w:rsidR="00ED4D78" w:rsidRPr="007D24BE" w:rsidDel="002E5143" w:rsidRDefault="00ED4D78" w:rsidP="00ED4D78">
      <w:pPr>
        <w:rPr>
          <w:del w:id="5284" w:author="George Arias" w:date="2022-01-31T13:59:00Z"/>
          <w:rFonts w:ascii="Open Sans" w:eastAsiaTheme="minorHAnsi" w:hAnsi="Open Sans" w:cs="Open Sans"/>
          <w:b/>
          <w:sz w:val="22"/>
          <w:szCs w:val="22"/>
          <w:rPrChange w:id="5285" w:author="George Arias" w:date="2022-02-17T08:46:00Z">
            <w:rPr>
              <w:del w:id="5286" w:author="George Arias" w:date="2022-01-31T13:59:00Z"/>
              <w:rFonts w:ascii="Open Sans" w:eastAsiaTheme="minorHAnsi" w:hAnsi="Open Sans" w:cs="Open Sans"/>
              <w:b/>
              <w:sz w:val="22"/>
              <w:szCs w:val="22"/>
            </w:rPr>
          </w:rPrChange>
        </w:rPr>
      </w:pPr>
      <w:del w:id="5287" w:author="George Arias" w:date="2022-01-31T13:59:00Z">
        <w:r w:rsidRPr="007D24BE" w:rsidDel="002E5143">
          <w:rPr>
            <w:rFonts w:ascii="Open Sans" w:eastAsiaTheme="minorHAnsi" w:hAnsi="Open Sans" w:cs="Open Sans"/>
            <w:b/>
            <w:sz w:val="22"/>
            <w:szCs w:val="22"/>
            <w:rPrChange w:id="5288" w:author="George Arias" w:date="2022-02-17T08:46:00Z">
              <w:rPr>
                <w:rFonts w:ascii="Open Sans" w:eastAsiaTheme="minorHAnsi" w:hAnsi="Open Sans" w:cs="Open Sans"/>
                <w:b/>
                <w:sz w:val="22"/>
                <w:szCs w:val="22"/>
              </w:rPr>
            </w:rPrChange>
          </w:rPr>
          <w:delText>Summary:</w:delText>
        </w:r>
      </w:del>
    </w:p>
    <w:p w14:paraId="35F485A9" w14:textId="22CA0586" w:rsidR="00ED4D78" w:rsidRPr="007D24BE" w:rsidDel="002E5143" w:rsidRDefault="00ED4D78" w:rsidP="00ED4D78">
      <w:pPr>
        <w:rPr>
          <w:del w:id="5289" w:author="George Arias" w:date="2022-01-31T13:59:00Z"/>
          <w:rFonts w:ascii="Open Sans" w:eastAsiaTheme="minorHAnsi" w:hAnsi="Open Sans" w:cs="Open Sans"/>
          <w:b/>
          <w:sz w:val="22"/>
          <w:szCs w:val="22"/>
          <w:rPrChange w:id="5290" w:author="George Arias" w:date="2022-02-17T08:46:00Z">
            <w:rPr>
              <w:del w:id="5291" w:author="George Arias" w:date="2022-01-31T13:59:00Z"/>
              <w:rFonts w:ascii="Open Sans" w:eastAsiaTheme="minorHAnsi" w:hAnsi="Open Sans" w:cs="Open Sans"/>
              <w:b/>
              <w:sz w:val="22"/>
              <w:szCs w:val="22"/>
            </w:rPr>
          </w:rPrChange>
        </w:rPr>
      </w:pPr>
    </w:p>
    <w:p w14:paraId="00B86968" w14:textId="59F45BD8" w:rsidR="00ED4D78" w:rsidRPr="007D24BE" w:rsidDel="002E5143" w:rsidRDefault="00ED4D78" w:rsidP="00ED4D78">
      <w:pPr>
        <w:spacing w:after="200" w:line="276" w:lineRule="auto"/>
        <w:rPr>
          <w:del w:id="5292" w:author="George Arias" w:date="2022-01-31T13:59:00Z"/>
          <w:rFonts w:ascii="Open Sans" w:eastAsiaTheme="minorHAnsi" w:hAnsi="Open Sans" w:cs="Open Sans"/>
          <w:sz w:val="22"/>
          <w:szCs w:val="22"/>
          <w:rPrChange w:id="5293" w:author="George Arias" w:date="2022-02-17T08:46:00Z">
            <w:rPr>
              <w:del w:id="5294" w:author="George Arias" w:date="2022-01-31T13:59:00Z"/>
              <w:rFonts w:ascii="Open Sans" w:eastAsiaTheme="minorHAnsi" w:hAnsi="Open Sans" w:cs="Open Sans"/>
              <w:sz w:val="22"/>
              <w:szCs w:val="22"/>
            </w:rPr>
          </w:rPrChange>
        </w:rPr>
      </w:pPr>
      <w:del w:id="5295" w:author="George Arias" w:date="2022-01-31T13:59:00Z">
        <w:r w:rsidRPr="007D24BE" w:rsidDel="002E5143">
          <w:rPr>
            <w:rFonts w:ascii="Open Sans" w:eastAsiaTheme="minorHAnsi" w:hAnsi="Open Sans" w:cs="Open Sans"/>
            <w:sz w:val="22"/>
            <w:szCs w:val="22"/>
            <w:rPrChange w:id="5296" w:author="George Arias" w:date="2022-02-17T08:46:00Z">
              <w:rPr>
                <w:rFonts w:ascii="Open Sans" w:eastAsiaTheme="minorHAnsi" w:hAnsi="Open Sans" w:cs="Open Sans"/>
                <w:sz w:val="22"/>
                <w:szCs w:val="22"/>
              </w:rPr>
            </w:rPrChange>
          </w:rPr>
          <w:delText>On September 25</w:delText>
        </w:r>
        <w:r w:rsidRPr="007D24BE" w:rsidDel="002E5143">
          <w:rPr>
            <w:rFonts w:ascii="Open Sans" w:eastAsiaTheme="minorHAnsi" w:hAnsi="Open Sans" w:cs="Open Sans"/>
            <w:sz w:val="22"/>
            <w:szCs w:val="22"/>
            <w:vertAlign w:val="superscript"/>
            <w:rPrChange w:id="5297"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298" w:author="George Arias" w:date="2022-02-17T08:46:00Z">
              <w:rPr>
                <w:rFonts w:ascii="Open Sans" w:eastAsiaTheme="minorHAnsi" w:hAnsi="Open Sans" w:cs="Open Sans"/>
                <w:sz w:val="22"/>
                <w:szCs w:val="22"/>
              </w:rPr>
            </w:rPrChange>
          </w:rPr>
          <w:delText xml:space="preserve">, 2021, at 1733 hours, Chandler Police Officers responded to a domestic disturbance call at 2690 W. Chilton Street in Chandler. As Officer Gomez arrived and contacted the caller, he saw an interior door that had been ripped from the hinges and destroyed.  The caller advised her 16-year-old son was responsible and had likely fled out of a window. </w:delText>
        </w:r>
      </w:del>
    </w:p>
    <w:p w14:paraId="3DB0796C" w14:textId="7D1393B3" w:rsidR="00ED4D78" w:rsidRPr="007D24BE" w:rsidDel="002E5143" w:rsidRDefault="00ED4D78" w:rsidP="00ED4D78">
      <w:pPr>
        <w:spacing w:after="200" w:line="276" w:lineRule="auto"/>
        <w:rPr>
          <w:del w:id="5299" w:author="George Arias" w:date="2022-01-31T13:59:00Z"/>
          <w:rFonts w:ascii="Open Sans" w:eastAsiaTheme="minorHAnsi" w:hAnsi="Open Sans" w:cs="Open Sans"/>
          <w:sz w:val="22"/>
          <w:szCs w:val="22"/>
          <w:rPrChange w:id="5300" w:author="George Arias" w:date="2022-02-17T08:46:00Z">
            <w:rPr>
              <w:del w:id="5301" w:author="George Arias" w:date="2022-01-31T13:59:00Z"/>
              <w:rFonts w:ascii="Open Sans" w:eastAsiaTheme="minorHAnsi" w:hAnsi="Open Sans" w:cs="Open Sans"/>
              <w:sz w:val="22"/>
              <w:szCs w:val="22"/>
            </w:rPr>
          </w:rPrChange>
        </w:rPr>
      </w:pPr>
      <w:del w:id="5302" w:author="George Arias" w:date="2022-01-31T13:59:00Z">
        <w:r w:rsidRPr="007D24BE" w:rsidDel="002E5143">
          <w:rPr>
            <w:rFonts w:ascii="Open Sans" w:eastAsiaTheme="minorHAnsi" w:hAnsi="Open Sans" w:cs="Open Sans"/>
            <w:sz w:val="22"/>
            <w:szCs w:val="22"/>
            <w:rPrChange w:id="5303" w:author="George Arias" w:date="2022-02-17T08:46:00Z">
              <w:rPr>
                <w:rFonts w:ascii="Open Sans" w:eastAsiaTheme="minorHAnsi" w:hAnsi="Open Sans" w:cs="Open Sans"/>
                <w:sz w:val="22"/>
                <w:szCs w:val="22"/>
              </w:rPr>
            </w:rPrChange>
          </w:rPr>
          <w:delText>Officer Gomez located the juvenile walking near the intersection of Desoto Street and Chilton Street. The juvenile ran from the officer upon seeing him. Officer Gomez gave chase on foot as he ordered the juvenile to stop. The juvenile ignored the officer’s orders and continued to run. As he gave chase, a neighbor told the officer the juvenile he was chasing suffered from mental health issues. Officer Gomez caught up with the juvenile and attempted to de-escalate the situation by talking to the juvenile. The juvenile was too upset and began to run again. Officer Gomez grabbed onto the juvenile’s arm and they both fell to the ground. Officer Gomez attempted to handcuff the juvenile as he continued to resist and scream. The neighbor that had provided the mental health information arrived and attempted to calm him down. A second officer arrived, and the juvenile was taken into custody. During the investigation it was determined the juvenile has the mental capacity of an 8-10-year-old and suffers from multiple mental health issues.</w:delText>
        </w:r>
      </w:del>
    </w:p>
    <w:p w14:paraId="362EF862" w14:textId="606EC72B" w:rsidR="00ED4D78" w:rsidRPr="007D24BE" w:rsidDel="002E5143" w:rsidRDefault="00ED4D78" w:rsidP="00ED4D78">
      <w:pPr>
        <w:spacing w:after="200" w:line="276" w:lineRule="auto"/>
        <w:rPr>
          <w:del w:id="5304" w:author="George Arias" w:date="2022-01-31T13:59:00Z"/>
          <w:rFonts w:ascii="Open Sans" w:eastAsiaTheme="minorHAnsi" w:hAnsi="Open Sans" w:cs="Open Sans"/>
          <w:sz w:val="22"/>
          <w:szCs w:val="22"/>
          <w:rPrChange w:id="5305" w:author="George Arias" w:date="2022-02-17T08:46:00Z">
            <w:rPr>
              <w:del w:id="5306" w:author="George Arias" w:date="2022-01-31T13:59:00Z"/>
              <w:rFonts w:ascii="Open Sans" w:eastAsiaTheme="minorHAnsi" w:hAnsi="Open Sans" w:cs="Open Sans"/>
              <w:sz w:val="22"/>
              <w:szCs w:val="22"/>
            </w:rPr>
          </w:rPrChange>
        </w:rPr>
      </w:pPr>
      <w:del w:id="5307" w:author="George Arias" w:date="2022-01-31T13:59:00Z">
        <w:r w:rsidRPr="007D24BE" w:rsidDel="002E5143">
          <w:rPr>
            <w:rFonts w:ascii="Open Sans" w:eastAsiaTheme="minorHAnsi" w:hAnsi="Open Sans" w:cs="Open Sans"/>
            <w:sz w:val="22"/>
            <w:szCs w:val="22"/>
            <w:rPrChange w:id="5308" w:author="George Arias" w:date="2022-02-17T08:46:00Z">
              <w:rPr>
                <w:rFonts w:ascii="Open Sans" w:eastAsiaTheme="minorHAnsi" w:hAnsi="Open Sans" w:cs="Open Sans"/>
                <w:sz w:val="22"/>
                <w:szCs w:val="22"/>
              </w:rPr>
            </w:rPrChange>
          </w:rPr>
          <w:delText>The juvenile had no visible injuries but complained of ankle pain. Paramedics arrived and transport</w:delText>
        </w:r>
        <w:r w:rsidR="003D0FFF" w:rsidRPr="007D24BE" w:rsidDel="002E5143">
          <w:rPr>
            <w:rFonts w:ascii="Open Sans" w:eastAsiaTheme="minorHAnsi" w:hAnsi="Open Sans" w:cs="Open Sans"/>
            <w:sz w:val="22"/>
            <w:szCs w:val="22"/>
            <w:rPrChange w:id="5309" w:author="George Arias" w:date="2022-02-17T08:46:00Z">
              <w:rPr>
                <w:rFonts w:ascii="Open Sans" w:eastAsiaTheme="minorHAnsi" w:hAnsi="Open Sans" w:cs="Open Sans"/>
                <w:sz w:val="22"/>
                <w:szCs w:val="22"/>
              </w:rPr>
            </w:rPrChange>
          </w:rPr>
          <w:delText>ed</w:delText>
        </w:r>
        <w:r w:rsidRPr="007D24BE" w:rsidDel="002E5143">
          <w:rPr>
            <w:rFonts w:ascii="Open Sans" w:eastAsiaTheme="minorHAnsi" w:hAnsi="Open Sans" w:cs="Open Sans"/>
            <w:sz w:val="22"/>
            <w:szCs w:val="22"/>
            <w:rPrChange w:id="5310" w:author="George Arias" w:date="2022-02-17T08:46:00Z">
              <w:rPr>
                <w:rFonts w:ascii="Open Sans" w:eastAsiaTheme="minorHAnsi" w:hAnsi="Open Sans" w:cs="Open Sans"/>
                <w:sz w:val="22"/>
                <w:szCs w:val="22"/>
              </w:rPr>
            </w:rPrChange>
          </w:rPr>
          <w:delText xml:space="preserve"> him to a local mental health facility.   A body worn camera captured the incident, and photos were taken.</w:delText>
        </w:r>
      </w:del>
    </w:p>
    <w:p w14:paraId="42FB85DE" w14:textId="48D44B45" w:rsidR="00ED4D78" w:rsidRPr="007D24BE" w:rsidDel="002E5143" w:rsidRDefault="00ED4D78" w:rsidP="00ED4D78">
      <w:pPr>
        <w:rPr>
          <w:del w:id="5311" w:author="George Arias" w:date="2022-01-31T13:59:00Z"/>
          <w:rFonts w:ascii="Open Sans" w:eastAsiaTheme="minorHAnsi" w:hAnsi="Open Sans" w:cs="Open Sans"/>
          <w:b/>
          <w:sz w:val="22"/>
          <w:szCs w:val="22"/>
          <w:rPrChange w:id="5312" w:author="George Arias" w:date="2022-02-17T08:46:00Z">
            <w:rPr>
              <w:del w:id="5313" w:author="George Arias" w:date="2022-01-31T13:59:00Z"/>
              <w:rFonts w:ascii="Open Sans" w:eastAsiaTheme="minorHAnsi" w:hAnsi="Open Sans" w:cs="Open Sans"/>
              <w:b/>
              <w:sz w:val="22"/>
              <w:szCs w:val="22"/>
            </w:rPr>
          </w:rPrChange>
        </w:rPr>
      </w:pPr>
      <w:del w:id="5314" w:author="George Arias" w:date="2022-01-31T13:59:00Z">
        <w:r w:rsidRPr="007D24BE" w:rsidDel="002E5143">
          <w:rPr>
            <w:rFonts w:ascii="Open Sans" w:eastAsiaTheme="minorHAnsi" w:hAnsi="Open Sans" w:cs="Open Sans"/>
            <w:b/>
            <w:sz w:val="22"/>
            <w:szCs w:val="22"/>
            <w:rPrChange w:id="5315" w:author="George Arias" w:date="2022-02-17T08:46:00Z">
              <w:rPr>
                <w:rFonts w:ascii="Open Sans" w:eastAsiaTheme="minorHAnsi" w:hAnsi="Open Sans" w:cs="Open Sans"/>
                <w:b/>
                <w:sz w:val="22"/>
                <w:szCs w:val="22"/>
              </w:rPr>
            </w:rPrChange>
          </w:rPr>
          <w:delText xml:space="preserve">Charges on suspect: </w:delText>
        </w:r>
      </w:del>
    </w:p>
    <w:p w14:paraId="464B6D51" w14:textId="13586F3C" w:rsidR="00ED4D78" w:rsidRPr="007D24BE" w:rsidDel="002E5143" w:rsidRDefault="00ED4D78" w:rsidP="00ED4D78">
      <w:pPr>
        <w:rPr>
          <w:del w:id="5316" w:author="George Arias" w:date="2022-01-31T13:59:00Z"/>
          <w:rFonts w:ascii="Open Sans" w:eastAsiaTheme="minorHAnsi" w:hAnsi="Open Sans" w:cs="Open Sans"/>
          <w:b/>
          <w:sz w:val="22"/>
          <w:szCs w:val="22"/>
          <w:rPrChange w:id="5317" w:author="George Arias" w:date="2022-02-17T08:46:00Z">
            <w:rPr>
              <w:del w:id="5318" w:author="George Arias" w:date="2022-01-31T13:59:00Z"/>
              <w:rFonts w:ascii="Open Sans" w:eastAsiaTheme="minorHAnsi" w:hAnsi="Open Sans" w:cs="Open Sans"/>
              <w:b/>
              <w:sz w:val="22"/>
              <w:szCs w:val="22"/>
            </w:rPr>
          </w:rPrChange>
        </w:rPr>
      </w:pPr>
    </w:p>
    <w:p w14:paraId="56AD83D5" w14:textId="7680F903" w:rsidR="00ED4D78" w:rsidRPr="007D24BE" w:rsidDel="002E5143" w:rsidRDefault="00ED4D78" w:rsidP="00ED4D78">
      <w:pPr>
        <w:rPr>
          <w:del w:id="5319" w:author="George Arias" w:date="2022-01-31T13:59:00Z"/>
          <w:rFonts w:ascii="Open Sans" w:eastAsiaTheme="minorHAnsi" w:hAnsi="Open Sans" w:cs="Open Sans"/>
          <w:sz w:val="22"/>
          <w:szCs w:val="22"/>
          <w:rPrChange w:id="5320" w:author="George Arias" w:date="2022-02-17T08:46:00Z">
            <w:rPr>
              <w:del w:id="5321" w:author="George Arias" w:date="2022-01-31T13:59:00Z"/>
              <w:rFonts w:ascii="Open Sans" w:eastAsiaTheme="minorHAnsi" w:hAnsi="Open Sans" w:cs="Open Sans"/>
              <w:sz w:val="22"/>
              <w:szCs w:val="22"/>
            </w:rPr>
          </w:rPrChange>
        </w:rPr>
      </w:pPr>
      <w:del w:id="5322" w:author="George Arias" w:date="2022-01-31T13:59:00Z">
        <w:r w:rsidRPr="007D24BE" w:rsidDel="002E5143">
          <w:rPr>
            <w:rFonts w:ascii="Open Sans" w:eastAsiaTheme="minorHAnsi" w:hAnsi="Open Sans" w:cs="Open Sans"/>
            <w:sz w:val="22"/>
            <w:szCs w:val="22"/>
            <w:rPrChange w:id="5323" w:author="George Arias" w:date="2022-02-17T08:46:00Z">
              <w:rPr>
                <w:rFonts w:ascii="Open Sans" w:eastAsiaTheme="minorHAnsi" w:hAnsi="Open Sans" w:cs="Open Sans"/>
                <w:sz w:val="22"/>
                <w:szCs w:val="22"/>
              </w:rPr>
            </w:rPrChange>
          </w:rPr>
          <w:delText>No charges</w:delText>
        </w:r>
      </w:del>
    </w:p>
    <w:p w14:paraId="59A76030" w14:textId="4CDDD94E" w:rsidR="00ED4D78" w:rsidRPr="007D24BE" w:rsidDel="002E5143" w:rsidRDefault="00ED4D78" w:rsidP="00ED4D78">
      <w:pPr>
        <w:rPr>
          <w:del w:id="5324" w:author="George Arias" w:date="2022-01-31T13:59:00Z"/>
          <w:rFonts w:ascii="Open Sans" w:eastAsiaTheme="minorHAnsi" w:hAnsi="Open Sans" w:cs="Open Sans"/>
          <w:sz w:val="22"/>
          <w:szCs w:val="22"/>
          <w:rPrChange w:id="5325" w:author="George Arias" w:date="2022-02-17T08:46:00Z">
            <w:rPr>
              <w:del w:id="5326" w:author="George Arias" w:date="2022-01-31T13:59:00Z"/>
              <w:rFonts w:ascii="Open Sans" w:eastAsiaTheme="minorHAnsi" w:hAnsi="Open Sans" w:cs="Open Sans"/>
              <w:sz w:val="22"/>
              <w:szCs w:val="22"/>
            </w:rPr>
          </w:rPrChange>
        </w:rPr>
      </w:pPr>
    </w:p>
    <w:p w14:paraId="0521FB2A" w14:textId="24847480" w:rsidR="00ED4D78" w:rsidRPr="007D24BE" w:rsidDel="002E5143" w:rsidRDefault="00ED4D78" w:rsidP="00ED4D78">
      <w:pPr>
        <w:rPr>
          <w:del w:id="5327" w:author="George Arias" w:date="2022-01-31T13:59:00Z"/>
          <w:rFonts w:ascii="Open Sans" w:eastAsiaTheme="minorHAnsi" w:hAnsi="Open Sans" w:cs="Open Sans"/>
          <w:b/>
          <w:sz w:val="22"/>
          <w:szCs w:val="22"/>
          <w:rPrChange w:id="5328" w:author="George Arias" w:date="2022-02-17T08:46:00Z">
            <w:rPr>
              <w:del w:id="5329" w:author="George Arias" w:date="2022-01-31T13:59:00Z"/>
              <w:rFonts w:ascii="Open Sans" w:eastAsiaTheme="minorHAnsi" w:hAnsi="Open Sans" w:cs="Open Sans"/>
              <w:b/>
              <w:sz w:val="22"/>
              <w:szCs w:val="22"/>
            </w:rPr>
          </w:rPrChange>
        </w:rPr>
      </w:pPr>
      <w:del w:id="5330" w:author="George Arias" w:date="2022-01-31T13:59:00Z">
        <w:r w:rsidRPr="007D24BE" w:rsidDel="002E5143">
          <w:rPr>
            <w:rFonts w:ascii="Open Sans" w:eastAsiaTheme="minorHAnsi" w:hAnsi="Open Sans" w:cs="Open Sans"/>
            <w:b/>
            <w:sz w:val="22"/>
            <w:szCs w:val="22"/>
            <w:rPrChange w:id="5331" w:author="George Arias" w:date="2022-02-17T08:46:00Z">
              <w:rPr>
                <w:rFonts w:ascii="Open Sans" w:eastAsiaTheme="minorHAnsi" w:hAnsi="Open Sans" w:cs="Open Sans"/>
                <w:b/>
                <w:sz w:val="22"/>
                <w:szCs w:val="22"/>
              </w:rPr>
            </w:rPrChange>
          </w:rPr>
          <w:delText xml:space="preserve">Injuries: </w:delText>
        </w:r>
      </w:del>
    </w:p>
    <w:p w14:paraId="03AD390D" w14:textId="08761E8E" w:rsidR="00ED4D78" w:rsidRPr="007D24BE" w:rsidDel="002E5143" w:rsidRDefault="00ED4D78" w:rsidP="00ED4D78">
      <w:pPr>
        <w:rPr>
          <w:del w:id="5332" w:author="George Arias" w:date="2022-01-31T13:59:00Z"/>
          <w:rFonts w:ascii="Open Sans" w:eastAsiaTheme="minorHAnsi" w:hAnsi="Open Sans" w:cs="Open Sans"/>
          <w:b/>
          <w:sz w:val="22"/>
          <w:szCs w:val="22"/>
          <w:rPrChange w:id="5333" w:author="George Arias" w:date="2022-02-17T08:46:00Z">
            <w:rPr>
              <w:del w:id="5334" w:author="George Arias" w:date="2022-01-31T13:59:00Z"/>
              <w:rFonts w:ascii="Open Sans" w:eastAsiaTheme="minorHAnsi" w:hAnsi="Open Sans" w:cs="Open Sans"/>
              <w:b/>
              <w:sz w:val="22"/>
              <w:szCs w:val="22"/>
            </w:rPr>
          </w:rPrChange>
        </w:rPr>
      </w:pPr>
    </w:p>
    <w:p w14:paraId="27726371" w14:textId="3EA67C4D" w:rsidR="00ED4D78" w:rsidRPr="007D24BE" w:rsidDel="002E5143" w:rsidRDefault="00ED4D78" w:rsidP="00ED4D78">
      <w:pPr>
        <w:rPr>
          <w:del w:id="5335" w:author="George Arias" w:date="2022-01-31T13:59:00Z"/>
          <w:rFonts w:ascii="Open Sans" w:eastAsiaTheme="minorHAnsi" w:hAnsi="Open Sans" w:cs="Open Sans"/>
          <w:sz w:val="22"/>
          <w:szCs w:val="22"/>
          <w:rPrChange w:id="5336" w:author="George Arias" w:date="2022-02-17T08:46:00Z">
            <w:rPr>
              <w:del w:id="5337" w:author="George Arias" w:date="2022-01-31T13:59:00Z"/>
              <w:rFonts w:ascii="Open Sans" w:eastAsiaTheme="minorHAnsi" w:hAnsi="Open Sans" w:cs="Open Sans"/>
              <w:sz w:val="22"/>
              <w:szCs w:val="22"/>
            </w:rPr>
          </w:rPrChange>
        </w:rPr>
      </w:pPr>
      <w:del w:id="5338" w:author="George Arias" w:date="2022-01-31T13:59:00Z">
        <w:r w:rsidRPr="007D24BE" w:rsidDel="002E5143">
          <w:rPr>
            <w:rFonts w:ascii="Open Sans" w:eastAsiaTheme="minorHAnsi" w:hAnsi="Open Sans" w:cs="Open Sans"/>
            <w:sz w:val="22"/>
            <w:szCs w:val="22"/>
            <w:rPrChange w:id="5339" w:author="George Arias" w:date="2022-02-17T08:46:00Z">
              <w:rPr>
                <w:rFonts w:ascii="Open Sans" w:eastAsiaTheme="minorHAnsi" w:hAnsi="Open Sans" w:cs="Open Sans"/>
                <w:sz w:val="22"/>
                <w:szCs w:val="22"/>
              </w:rPr>
            </w:rPrChange>
          </w:rPr>
          <w:delText>The juvenile had no visible injuries but complained of ankle pain.</w:delText>
        </w:r>
      </w:del>
    </w:p>
    <w:p w14:paraId="269C1BBC" w14:textId="13FB6BFE" w:rsidR="00710E64" w:rsidRPr="007D24BE" w:rsidDel="002E5143" w:rsidRDefault="00710E64" w:rsidP="00710E64">
      <w:pPr>
        <w:spacing w:after="200" w:line="276" w:lineRule="auto"/>
        <w:rPr>
          <w:del w:id="5340" w:author="George Arias" w:date="2022-01-31T13:59:00Z"/>
          <w:rFonts w:ascii="Open Sans" w:eastAsia="Batang" w:hAnsi="Open Sans" w:cs="Open Sans"/>
          <w:sz w:val="22"/>
          <w:szCs w:val="22"/>
          <w:rPrChange w:id="5341" w:author="George Arias" w:date="2022-02-17T08:46:00Z">
            <w:rPr>
              <w:del w:id="5342" w:author="George Arias" w:date="2022-01-31T13:59:00Z"/>
              <w:rFonts w:ascii="Open Sans" w:eastAsia="Batang" w:hAnsi="Open Sans" w:cs="Open Sans"/>
              <w:sz w:val="22"/>
              <w:szCs w:val="22"/>
            </w:rPr>
          </w:rPrChange>
        </w:rPr>
      </w:pPr>
    </w:p>
    <w:p w14:paraId="28D6EAB4" w14:textId="2F6AB6D5" w:rsidR="004715C4" w:rsidRPr="007D24BE" w:rsidDel="002E5143" w:rsidRDefault="004715C4" w:rsidP="00710E64">
      <w:pPr>
        <w:spacing w:after="200" w:line="276" w:lineRule="auto"/>
        <w:rPr>
          <w:del w:id="5343" w:author="George Arias" w:date="2022-01-31T13:59:00Z"/>
          <w:rFonts w:ascii="Open Sans" w:eastAsia="Batang" w:hAnsi="Open Sans" w:cs="Open Sans"/>
          <w:sz w:val="22"/>
          <w:szCs w:val="22"/>
          <w:rPrChange w:id="5344" w:author="George Arias" w:date="2022-02-17T08:46:00Z">
            <w:rPr>
              <w:del w:id="5345" w:author="George Arias" w:date="2022-01-31T13:59:00Z"/>
              <w:rFonts w:ascii="Open Sans" w:eastAsia="Batang" w:hAnsi="Open Sans" w:cs="Open Sans"/>
              <w:sz w:val="22"/>
              <w:szCs w:val="22"/>
            </w:rPr>
          </w:rPrChange>
        </w:rPr>
      </w:pPr>
    </w:p>
    <w:p w14:paraId="3C3A0A0A" w14:textId="69ACF052" w:rsidR="00DF7809" w:rsidRPr="007D24BE" w:rsidDel="002E5143" w:rsidRDefault="00DF7809" w:rsidP="00DF7809">
      <w:pPr>
        <w:spacing w:after="200" w:line="276" w:lineRule="auto"/>
        <w:jc w:val="center"/>
        <w:rPr>
          <w:del w:id="5346" w:author="George Arias" w:date="2022-01-31T13:59:00Z"/>
          <w:rFonts w:ascii="Open Sans" w:eastAsia="Batang" w:hAnsi="Open Sans" w:cs="Open Sans"/>
          <w:sz w:val="22"/>
          <w:szCs w:val="22"/>
          <w:rPrChange w:id="5347" w:author="George Arias" w:date="2022-02-17T08:46:00Z">
            <w:rPr>
              <w:del w:id="5348" w:author="George Arias" w:date="2022-01-31T13:59:00Z"/>
              <w:rFonts w:ascii="Open Sans" w:eastAsia="Batang" w:hAnsi="Open Sans" w:cs="Open Sans"/>
              <w:sz w:val="22"/>
              <w:szCs w:val="22"/>
            </w:rPr>
          </w:rPrChange>
        </w:rPr>
      </w:pPr>
      <w:bookmarkStart w:id="5349" w:name="_Hlk70581775"/>
      <w:del w:id="5350" w:author="George Arias" w:date="2022-01-31T13:59:00Z">
        <w:r w:rsidRPr="007D24BE" w:rsidDel="002E5143">
          <w:rPr>
            <w:rFonts w:ascii="Open Sans" w:eastAsia="Batang" w:hAnsi="Open Sans" w:cs="Open Sans"/>
            <w:sz w:val="22"/>
            <w:szCs w:val="22"/>
            <w:rPrChange w:id="5351" w:author="George Arias" w:date="2022-02-17T08:46:00Z">
              <w:rPr>
                <w:rFonts w:ascii="Open Sans" w:eastAsia="Batang" w:hAnsi="Open Sans" w:cs="Open Sans"/>
                <w:sz w:val="22"/>
                <w:szCs w:val="22"/>
              </w:rPr>
            </w:rPrChange>
          </w:rPr>
          <w:delText>Incident Review Summaries</w:delText>
        </w:r>
      </w:del>
    </w:p>
    <w:p w14:paraId="19A004B1" w14:textId="208EB552" w:rsidR="00EE216E" w:rsidRPr="007D24BE" w:rsidDel="00500490" w:rsidRDefault="00EE216E" w:rsidP="00DF7809">
      <w:pPr>
        <w:spacing w:after="200" w:line="276" w:lineRule="auto"/>
        <w:jc w:val="center"/>
        <w:rPr>
          <w:del w:id="5352" w:author="George Arias" w:date="2022-01-31T14:36:00Z"/>
          <w:rFonts w:ascii="Open Sans" w:eastAsia="Batang" w:hAnsi="Open Sans" w:cs="Open Sans"/>
          <w:sz w:val="22"/>
          <w:szCs w:val="22"/>
          <w:rPrChange w:id="5353" w:author="George Arias" w:date="2022-02-17T08:46:00Z">
            <w:rPr>
              <w:del w:id="5354" w:author="George Arias" w:date="2022-01-31T14:36:00Z"/>
              <w:rFonts w:ascii="Open Sans" w:eastAsia="Batang" w:hAnsi="Open Sans" w:cs="Open Sans"/>
              <w:sz w:val="22"/>
              <w:szCs w:val="22"/>
            </w:rPr>
          </w:rPrChange>
        </w:rPr>
      </w:pPr>
      <w:del w:id="5355" w:author="George Arias" w:date="2022-01-31T14:36:00Z">
        <w:r w:rsidRPr="007D24BE" w:rsidDel="00500490">
          <w:rPr>
            <w:rFonts w:ascii="Open Sans" w:eastAsia="Batang" w:hAnsi="Open Sans" w:cs="Open Sans"/>
            <w:sz w:val="22"/>
            <w:szCs w:val="22"/>
            <w:rPrChange w:id="5356" w:author="George Arias" w:date="2022-02-17T08:46:00Z">
              <w:rPr>
                <w:rFonts w:ascii="Open Sans" w:eastAsia="Batang" w:hAnsi="Open Sans" w:cs="Open Sans"/>
                <w:sz w:val="22"/>
                <w:szCs w:val="22"/>
              </w:rPr>
            </w:rPrChange>
          </w:rPr>
          <w:delText xml:space="preserve">Summary </w:delText>
        </w:r>
        <w:r w:rsidR="00C84CCF" w:rsidRPr="007D24BE" w:rsidDel="00500490">
          <w:rPr>
            <w:rFonts w:ascii="Open Sans" w:eastAsia="Batang" w:hAnsi="Open Sans" w:cs="Open Sans"/>
            <w:sz w:val="22"/>
            <w:szCs w:val="22"/>
            <w:rPrChange w:id="5357" w:author="George Arias" w:date="2022-02-17T08:46:00Z">
              <w:rPr>
                <w:rFonts w:ascii="Open Sans" w:eastAsia="Batang" w:hAnsi="Open Sans" w:cs="Open Sans"/>
                <w:sz w:val="22"/>
                <w:szCs w:val="22"/>
              </w:rPr>
            </w:rPrChange>
          </w:rPr>
          <w:delText>22</w:delText>
        </w:r>
      </w:del>
    </w:p>
    <w:p w14:paraId="40025B3F" w14:textId="1DCEE109" w:rsidR="00500490" w:rsidRPr="007D24BE" w:rsidDel="00500490" w:rsidRDefault="00500490" w:rsidP="00DF7809">
      <w:pPr>
        <w:spacing w:after="200" w:line="276" w:lineRule="auto"/>
        <w:jc w:val="center"/>
        <w:rPr>
          <w:del w:id="5358" w:author="George Arias" w:date="2022-01-31T14:36:00Z"/>
          <w:rFonts w:ascii="Open Sans" w:eastAsia="Batang" w:hAnsi="Open Sans" w:cs="Open Sans"/>
          <w:sz w:val="22"/>
          <w:szCs w:val="22"/>
          <w:rPrChange w:id="5359" w:author="George Arias" w:date="2022-02-17T08:46:00Z">
            <w:rPr>
              <w:del w:id="5360" w:author="George Arias" w:date="2022-01-31T14:36:00Z"/>
              <w:rFonts w:ascii="Open Sans" w:eastAsia="Batang" w:hAnsi="Open Sans" w:cs="Open Sans"/>
              <w:sz w:val="22"/>
              <w:szCs w:val="22"/>
            </w:rPr>
          </w:rPrChange>
        </w:rPr>
      </w:pPr>
    </w:p>
    <w:p w14:paraId="09CA57F2" w14:textId="3C27ABAE" w:rsidR="00ED4D78" w:rsidRPr="007D24BE" w:rsidDel="002E5143" w:rsidRDefault="00ED4D78" w:rsidP="00ED4D78">
      <w:pPr>
        <w:rPr>
          <w:del w:id="5361" w:author="George Arias" w:date="2022-01-31T13:59:00Z"/>
          <w:rFonts w:ascii="Open Sans" w:eastAsiaTheme="minorHAnsi" w:hAnsi="Open Sans" w:cs="Open Sans"/>
          <w:sz w:val="22"/>
          <w:szCs w:val="22"/>
          <w:rPrChange w:id="5362" w:author="George Arias" w:date="2022-02-17T08:46:00Z">
            <w:rPr>
              <w:del w:id="5363" w:author="George Arias" w:date="2022-01-31T13:59:00Z"/>
              <w:rFonts w:ascii="Open Sans" w:eastAsiaTheme="minorHAnsi" w:hAnsi="Open Sans" w:cs="Open Sans"/>
              <w:sz w:val="22"/>
              <w:szCs w:val="22"/>
            </w:rPr>
          </w:rPrChange>
        </w:rPr>
      </w:pPr>
      <w:del w:id="5364" w:author="George Arias" w:date="2022-01-31T13:59:00Z">
        <w:r w:rsidRPr="007D24BE" w:rsidDel="002E5143">
          <w:rPr>
            <w:rFonts w:ascii="Open Sans" w:eastAsiaTheme="minorHAnsi" w:hAnsi="Open Sans" w:cs="Open Sans"/>
            <w:b/>
            <w:sz w:val="22"/>
            <w:szCs w:val="22"/>
            <w:rPrChange w:id="5365"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366" w:author="George Arias" w:date="2022-02-17T08:46:00Z">
              <w:rPr>
                <w:rFonts w:ascii="Open Sans" w:eastAsiaTheme="minorHAnsi" w:hAnsi="Open Sans" w:cs="Open Sans"/>
                <w:sz w:val="22"/>
                <w:szCs w:val="22"/>
              </w:rPr>
            </w:rPrChange>
          </w:rPr>
          <w:delText xml:space="preserve">  09/26/2021</w:delText>
        </w:r>
      </w:del>
    </w:p>
    <w:p w14:paraId="329C87E7" w14:textId="54C76AC8" w:rsidR="00ED4D78" w:rsidRPr="007D24BE" w:rsidDel="002E5143" w:rsidRDefault="00ED4D78" w:rsidP="00ED4D78">
      <w:pPr>
        <w:rPr>
          <w:del w:id="5367" w:author="George Arias" w:date="2022-01-31T13:59:00Z"/>
          <w:rFonts w:ascii="Open Sans" w:eastAsiaTheme="minorHAnsi" w:hAnsi="Open Sans" w:cs="Open Sans"/>
          <w:sz w:val="22"/>
          <w:szCs w:val="22"/>
          <w:rPrChange w:id="5368" w:author="George Arias" w:date="2022-02-17T08:46:00Z">
            <w:rPr>
              <w:del w:id="5369" w:author="George Arias" w:date="2022-01-31T13:59:00Z"/>
              <w:rFonts w:ascii="Open Sans" w:eastAsiaTheme="minorHAnsi" w:hAnsi="Open Sans" w:cs="Open Sans"/>
              <w:sz w:val="22"/>
              <w:szCs w:val="22"/>
            </w:rPr>
          </w:rPrChange>
        </w:rPr>
      </w:pPr>
      <w:del w:id="5370" w:author="George Arias" w:date="2022-01-31T13:59:00Z">
        <w:r w:rsidRPr="007D24BE" w:rsidDel="002E5143">
          <w:rPr>
            <w:rFonts w:ascii="Open Sans" w:eastAsiaTheme="minorHAnsi" w:hAnsi="Open Sans" w:cs="Open Sans"/>
            <w:b/>
            <w:sz w:val="22"/>
            <w:szCs w:val="22"/>
            <w:rPrChange w:id="5371"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372" w:author="George Arias" w:date="2022-02-17T08:46:00Z">
              <w:rPr>
                <w:rFonts w:ascii="Open Sans" w:eastAsiaTheme="minorHAnsi" w:hAnsi="Open Sans" w:cs="Open Sans"/>
                <w:sz w:val="22"/>
                <w:szCs w:val="22"/>
              </w:rPr>
            </w:rPrChange>
          </w:rPr>
          <w:delText xml:space="preserve">  0208                                                                                                                                             </w:delText>
        </w:r>
        <w:r w:rsidRPr="007D24BE" w:rsidDel="002E5143">
          <w:rPr>
            <w:rFonts w:ascii="Open Sans" w:eastAsiaTheme="minorHAnsi" w:hAnsi="Open Sans" w:cs="Open Sans"/>
            <w:b/>
            <w:sz w:val="22"/>
            <w:szCs w:val="22"/>
            <w:rPrChange w:id="5373"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374" w:author="George Arias" w:date="2022-02-17T08:46:00Z">
              <w:rPr>
                <w:rFonts w:ascii="Open Sans" w:eastAsiaTheme="minorHAnsi" w:hAnsi="Open Sans" w:cs="Open Sans"/>
                <w:sz w:val="22"/>
                <w:szCs w:val="22"/>
              </w:rPr>
            </w:rPrChange>
          </w:rPr>
          <w:delText xml:space="preserve">         21-105565                                                                                                                                             </w:delText>
        </w:r>
        <w:r w:rsidRPr="007D24BE" w:rsidDel="002E5143">
          <w:rPr>
            <w:rFonts w:ascii="Open Sans" w:eastAsiaTheme="minorHAnsi" w:hAnsi="Open Sans" w:cs="Open Sans"/>
            <w:b/>
            <w:sz w:val="22"/>
            <w:szCs w:val="22"/>
            <w:rPrChange w:id="5375"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376" w:author="George Arias" w:date="2022-02-17T08:46:00Z">
              <w:rPr>
                <w:rFonts w:ascii="Open Sans" w:eastAsiaTheme="minorHAnsi" w:hAnsi="Open Sans" w:cs="Open Sans"/>
                <w:sz w:val="22"/>
                <w:szCs w:val="22"/>
              </w:rPr>
            </w:rPrChange>
          </w:rPr>
          <w:delText xml:space="preserve"> Officer Chase Bebak-Miller #731                                                                                                                                                                 </w:delText>
        </w:r>
        <w:r w:rsidRPr="007D24BE" w:rsidDel="002E5143">
          <w:rPr>
            <w:rFonts w:ascii="Open Sans" w:eastAsiaTheme="minorHAnsi" w:hAnsi="Open Sans" w:cs="Open Sans"/>
            <w:b/>
            <w:sz w:val="22"/>
            <w:szCs w:val="22"/>
            <w:rPrChange w:id="5377"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378"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379"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380" w:author="George Arias" w:date="2022-02-17T08:46:00Z">
              <w:rPr>
                <w:rFonts w:ascii="Open Sans" w:eastAsiaTheme="minorHAnsi" w:hAnsi="Open Sans" w:cs="Open Sans"/>
                <w:sz w:val="22"/>
                <w:szCs w:val="22"/>
              </w:rPr>
            </w:rPrChange>
          </w:rPr>
          <w:delText>CEW X2</w:delText>
        </w:r>
      </w:del>
    </w:p>
    <w:p w14:paraId="3A166A1B" w14:textId="10219E3A" w:rsidR="00ED4D78" w:rsidRPr="007D24BE" w:rsidDel="002E5143" w:rsidRDefault="00ED4D78" w:rsidP="00ED4D78">
      <w:pPr>
        <w:rPr>
          <w:del w:id="5381" w:author="George Arias" w:date="2022-01-31T13:59:00Z"/>
          <w:rFonts w:ascii="Open Sans" w:eastAsiaTheme="minorHAnsi" w:hAnsi="Open Sans" w:cs="Open Sans"/>
          <w:sz w:val="22"/>
          <w:szCs w:val="22"/>
          <w:rPrChange w:id="5382" w:author="George Arias" w:date="2022-02-17T08:46:00Z">
            <w:rPr>
              <w:del w:id="5383" w:author="George Arias" w:date="2022-01-31T13:59:00Z"/>
              <w:rFonts w:ascii="Open Sans" w:eastAsiaTheme="minorHAnsi" w:hAnsi="Open Sans" w:cs="Open Sans"/>
              <w:sz w:val="22"/>
              <w:szCs w:val="22"/>
            </w:rPr>
          </w:rPrChange>
        </w:rPr>
      </w:pPr>
      <w:del w:id="5384" w:author="George Arias" w:date="2022-01-31T13:59:00Z">
        <w:r w:rsidRPr="007D24BE" w:rsidDel="002E5143">
          <w:rPr>
            <w:rFonts w:ascii="Open Sans" w:eastAsiaTheme="minorHAnsi" w:hAnsi="Open Sans" w:cs="Open Sans"/>
            <w:b/>
            <w:sz w:val="22"/>
            <w:szCs w:val="22"/>
            <w:rPrChange w:id="5385"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386" w:author="George Arias" w:date="2022-02-17T08:46:00Z">
              <w:rPr>
                <w:rFonts w:ascii="Open Sans" w:eastAsiaTheme="minorHAnsi" w:hAnsi="Open Sans" w:cs="Open Sans"/>
                <w:sz w:val="22"/>
                <w:szCs w:val="22"/>
              </w:rPr>
            </w:rPrChange>
          </w:rPr>
          <w:delText xml:space="preserve">         Charged officer in a fighting stance   </w:delText>
        </w:r>
      </w:del>
    </w:p>
    <w:p w14:paraId="08F168B3" w14:textId="7E4B5D33" w:rsidR="00ED4D78" w:rsidRPr="007D24BE" w:rsidDel="002E5143" w:rsidRDefault="00ED4D78" w:rsidP="00ED4D78">
      <w:pPr>
        <w:rPr>
          <w:del w:id="5387" w:author="George Arias" w:date="2022-01-31T13:59:00Z"/>
          <w:rFonts w:ascii="Open Sans" w:eastAsiaTheme="minorHAnsi" w:hAnsi="Open Sans" w:cs="Open Sans"/>
          <w:b/>
          <w:sz w:val="22"/>
          <w:szCs w:val="22"/>
          <w:rPrChange w:id="5388" w:author="George Arias" w:date="2022-02-17T08:46:00Z">
            <w:rPr>
              <w:del w:id="5389" w:author="George Arias" w:date="2022-01-31T13:59:00Z"/>
              <w:rFonts w:ascii="Open Sans" w:eastAsiaTheme="minorHAnsi" w:hAnsi="Open Sans" w:cs="Open Sans"/>
              <w:b/>
              <w:sz w:val="22"/>
              <w:szCs w:val="22"/>
            </w:rPr>
          </w:rPrChange>
        </w:rPr>
      </w:pPr>
      <w:del w:id="5390" w:author="George Arias" w:date="2022-01-31T13:59:00Z">
        <w:r w:rsidRPr="007D24BE" w:rsidDel="002E5143">
          <w:rPr>
            <w:rFonts w:ascii="Open Sans" w:eastAsiaTheme="minorHAnsi" w:hAnsi="Open Sans" w:cs="Open Sans"/>
            <w:b/>
            <w:sz w:val="22"/>
            <w:szCs w:val="22"/>
            <w:rPrChange w:id="5391" w:author="George Arias" w:date="2022-02-17T08:46:00Z">
              <w:rPr>
                <w:rFonts w:ascii="Open Sans" w:eastAsiaTheme="minorHAnsi" w:hAnsi="Open Sans" w:cs="Open Sans"/>
                <w:b/>
                <w:sz w:val="22"/>
                <w:szCs w:val="22"/>
              </w:rPr>
            </w:rPrChange>
          </w:rPr>
          <w:delText>Summary:</w:delText>
        </w:r>
      </w:del>
    </w:p>
    <w:p w14:paraId="304A5B2B" w14:textId="2C435E25" w:rsidR="00ED4D78" w:rsidRPr="007D24BE" w:rsidDel="002E5143" w:rsidRDefault="00ED4D78" w:rsidP="00ED4D78">
      <w:pPr>
        <w:rPr>
          <w:del w:id="5392" w:author="George Arias" w:date="2022-01-31T13:59:00Z"/>
          <w:rFonts w:ascii="Open Sans" w:eastAsiaTheme="minorHAnsi" w:hAnsi="Open Sans" w:cs="Open Sans"/>
          <w:b/>
          <w:sz w:val="22"/>
          <w:szCs w:val="22"/>
          <w:rPrChange w:id="5393" w:author="George Arias" w:date="2022-02-17T08:46:00Z">
            <w:rPr>
              <w:del w:id="5394" w:author="George Arias" w:date="2022-01-31T13:59:00Z"/>
              <w:rFonts w:ascii="Open Sans" w:eastAsiaTheme="minorHAnsi" w:hAnsi="Open Sans" w:cs="Open Sans"/>
              <w:b/>
              <w:sz w:val="22"/>
              <w:szCs w:val="22"/>
            </w:rPr>
          </w:rPrChange>
        </w:rPr>
      </w:pPr>
    </w:p>
    <w:p w14:paraId="2F9846AE" w14:textId="200259F5" w:rsidR="00ED4D78" w:rsidRPr="007D24BE" w:rsidDel="002E5143" w:rsidRDefault="00ED4D78" w:rsidP="00ED4D78">
      <w:pPr>
        <w:spacing w:after="200" w:line="276" w:lineRule="auto"/>
        <w:rPr>
          <w:del w:id="5395" w:author="George Arias" w:date="2022-01-31T13:59:00Z"/>
          <w:rFonts w:ascii="Open Sans" w:eastAsiaTheme="minorHAnsi" w:hAnsi="Open Sans" w:cs="Open Sans"/>
          <w:sz w:val="22"/>
          <w:szCs w:val="22"/>
          <w:rPrChange w:id="5396" w:author="George Arias" w:date="2022-02-17T08:46:00Z">
            <w:rPr>
              <w:del w:id="5397" w:author="George Arias" w:date="2022-01-31T13:59:00Z"/>
              <w:rFonts w:ascii="Open Sans" w:eastAsiaTheme="minorHAnsi" w:hAnsi="Open Sans" w:cs="Open Sans"/>
              <w:sz w:val="22"/>
              <w:szCs w:val="22"/>
            </w:rPr>
          </w:rPrChange>
        </w:rPr>
      </w:pPr>
      <w:del w:id="5398" w:author="George Arias" w:date="2022-01-31T13:59:00Z">
        <w:r w:rsidRPr="007D24BE" w:rsidDel="002E5143">
          <w:rPr>
            <w:rFonts w:ascii="Open Sans" w:eastAsiaTheme="minorHAnsi" w:hAnsi="Open Sans" w:cs="Open Sans"/>
            <w:sz w:val="22"/>
            <w:szCs w:val="22"/>
            <w:rPrChange w:id="5399" w:author="George Arias" w:date="2022-02-17T08:46:00Z">
              <w:rPr>
                <w:rFonts w:ascii="Open Sans" w:eastAsiaTheme="minorHAnsi" w:hAnsi="Open Sans" w:cs="Open Sans"/>
                <w:sz w:val="22"/>
                <w:szCs w:val="22"/>
              </w:rPr>
            </w:rPrChange>
          </w:rPr>
          <w:delText>On September 26</w:delText>
        </w:r>
        <w:r w:rsidRPr="007D24BE" w:rsidDel="002E5143">
          <w:rPr>
            <w:rFonts w:ascii="Open Sans" w:eastAsiaTheme="minorHAnsi" w:hAnsi="Open Sans" w:cs="Open Sans"/>
            <w:sz w:val="22"/>
            <w:szCs w:val="22"/>
            <w:vertAlign w:val="superscript"/>
            <w:rPrChange w:id="5400"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401" w:author="George Arias" w:date="2022-02-17T08:46:00Z">
              <w:rPr>
                <w:rFonts w:ascii="Open Sans" w:eastAsiaTheme="minorHAnsi" w:hAnsi="Open Sans" w:cs="Open Sans"/>
                <w:sz w:val="22"/>
                <w:szCs w:val="22"/>
              </w:rPr>
            </w:rPrChange>
          </w:rPr>
          <w:delText xml:space="preserve">, 2021, at 0208 hours, Chandler Police Officers responded to a domestic disturbance call at 286 W. Palomino Street in Chandler. According to the caller her husband, Adam Selvidge, had come home and was verbally arguing with her. </w:delText>
        </w:r>
      </w:del>
    </w:p>
    <w:p w14:paraId="7FDC54AD" w14:textId="29B96F9C" w:rsidR="00ED4D78" w:rsidRPr="007D24BE" w:rsidDel="002E5143" w:rsidRDefault="00ED4D78" w:rsidP="00ED4D78">
      <w:pPr>
        <w:spacing w:after="200" w:line="276" w:lineRule="auto"/>
        <w:rPr>
          <w:del w:id="5402" w:author="George Arias" w:date="2022-01-31T13:59:00Z"/>
          <w:rFonts w:ascii="Open Sans" w:eastAsiaTheme="minorHAnsi" w:hAnsi="Open Sans" w:cs="Open Sans"/>
          <w:sz w:val="22"/>
          <w:szCs w:val="22"/>
          <w:rPrChange w:id="5403" w:author="George Arias" w:date="2022-02-17T08:46:00Z">
            <w:rPr>
              <w:del w:id="5404" w:author="George Arias" w:date="2022-01-31T13:59:00Z"/>
              <w:rFonts w:ascii="Open Sans" w:eastAsiaTheme="minorHAnsi" w:hAnsi="Open Sans" w:cs="Open Sans"/>
              <w:sz w:val="22"/>
              <w:szCs w:val="22"/>
            </w:rPr>
          </w:rPrChange>
        </w:rPr>
      </w:pPr>
      <w:del w:id="5405" w:author="George Arias" w:date="2022-01-31T13:59:00Z">
        <w:r w:rsidRPr="007D24BE" w:rsidDel="002E5143">
          <w:rPr>
            <w:rFonts w:ascii="Open Sans" w:eastAsiaTheme="minorHAnsi" w:hAnsi="Open Sans" w:cs="Open Sans"/>
            <w:sz w:val="22"/>
            <w:szCs w:val="22"/>
            <w:rPrChange w:id="5406" w:author="George Arias" w:date="2022-02-17T08:46:00Z">
              <w:rPr>
                <w:rFonts w:ascii="Open Sans" w:eastAsiaTheme="minorHAnsi" w:hAnsi="Open Sans" w:cs="Open Sans"/>
                <w:sz w:val="22"/>
                <w:szCs w:val="22"/>
              </w:rPr>
            </w:rPrChange>
          </w:rPr>
          <w:delText xml:space="preserve">As Officer Bebak-Miller arrived, Mr. Selvidge started to walk towards him on the sidewalk. He was walking quickly, visibly upset, with his fists balled up preparing to fight. Mr. Selvidge’s teeth were clenched, his nostrils flaring, and had a wide-eyed stare. Officer Bebak-Miller called for backup and made attempts to de-escalate by talking to Mr. Selvidge. As he attempted to talk to him, Mr. Selvidge turned his attention to an arriving officer yelling “you want some too!?” Officer Bebak-Miller deployed his CEW and deployed two probes, striking Mr. Selvidge’s torso. The CEW had no effect and Mr. Selvidge started to remove the probes from his body. Officer Bebak-Miller deployed a second set of probes, this time striking him in the stomach and leg. The CEW was effective, causing Mr. Selvidge to fall to the ground. Once on the ground Mr. Selvidge was taken into custody. </w:delText>
        </w:r>
      </w:del>
    </w:p>
    <w:p w14:paraId="42A97E63" w14:textId="09B83B12" w:rsidR="00ED4D78" w:rsidRPr="007D24BE" w:rsidDel="002E5143" w:rsidRDefault="00ED4D78" w:rsidP="00ED4D78">
      <w:pPr>
        <w:spacing w:after="200" w:line="276" w:lineRule="auto"/>
        <w:rPr>
          <w:del w:id="5407" w:author="George Arias" w:date="2022-01-31T13:59:00Z"/>
          <w:rFonts w:ascii="Open Sans" w:eastAsiaTheme="minorHAnsi" w:hAnsi="Open Sans" w:cs="Open Sans"/>
          <w:sz w:val="22"/>
          <w:szCs w:val="22"/>
          <w:rPrChange w:id="5408" w:author="George Arias" w:date="2022-02-17T08:46:00Z">
            <w:rPr>
              <w:del w:id="5409" w:author="George Arias" w:date="2022-01-31T13:59:00Z"/>
              <w:rFonts w:ascii="Open Sans" w:eastAsiaTheme="minorHAnsi" w:hAnsi="Open Sans" w:cs="Open Sans"/>
              <w:sz w:val="22"/>
              <w:szCs w:val="22"/>
            </w:rPr>
          </w:rPrChange>
        </w:rPr>
      </w:pPr>
      <w:bookmarkStart w:id="5410" w:name="_Hlk85444322"/>
      <w:del w:id="5411" w:author="George Arias" w:date="2022-01-31T13:59:00Z">
        <w:r w:rsidRPr="007D24BE" w:rsidDel="002E5143">
          <w:rPr>
            <w:rFonts w:ascii="Open Sans" w:eastAsiaTheme="minorHAnsi" w:hAnsi="Open Sans" w:cs="Open Sans"/>
            <w:sz w:val="22"/>
            <w:szCs w:val="22"/>
            <w:rPrChange w:id="5412" w:author="George Arias" w:date="2022-02-17T08:46:00Z">
              <w:rPr>
                <w:rFonts w:ascii="Open Sans" w:eastAsiaTheme="minorHAnsi" w:hAnsi="Open Sans" w:cs="Open Sans"/>
                <w:sz w:val="22"/>
                <w:szCs w:val="22"/>
              </w:rPr>
            </w:rPrChange>
          </w:rPr>
          <w:delText xml:space="preserve">Mr. Selvidge sustained puncture wounds from the CEW probes. </w:delText>
        </w:r>
        <w:bookmarkEnd w:id="5410"/>
        <w:r w:rsidRPr="007D24BE" w:rsidDel="002E5143">
          <w:rPr>
            <w:rFonts w:ascii="Open Sans" w:eastAsiaTheme="minorHAnsi" w:hAnsi="Open Sans" w:cs="Open Sans"/>
            <w:sz w:val="22"/>
            <w:szCs w:val="22"/>
            <w:rPrChange w:id="5413" w:author="George Arias" w:date="2022-02-17T08:46:00Z">
              <w:rPr>
                <w:rFonts w:ascii="Open Sans" w:eastAsiaTheme="minorHAnsi" w:hAnsi="Open Sans" w:cs="Open Sans"/>
                <w:sz w:val="22"/>
                <w:szCs w:val="22"/>
              </w:rPr>
            </w:rPrChange>
          </w:rPr>
          <w:delText>He was treated by paramedics then transported to the Gilbert Chandler Unified Holding Facility where he was booked.   A body worn camera captured the incident, and photos were taken of the incident.</w:delText>
        </w:r>
      </w:del>
    </w:p>
    <w:p w14:paraId="7B627A72" w14:textId="6104E2E2" w:rsidR="00ED4D78" w:rsidRPr="007D24BE" w:rsidDel="002E5143" w:rsidRDefault="00ED4D78" w:rsidP="00ED4D78">
      <w:pPr>
        <w:rPr>
          <w:del w:id="5414" w:author="George Arias" w:date="2022-01-31T13:59:00Z"/>
          <w:rFonts w:ascii="Open Sans" w:eastAsiaTheme="minorHAnsi" w:hAnsi="Open Sans" w:cs="Open Sans"/>
          <w:b/>
          <w:sz w:val="22"/>
          <w:szCs w:val="22"/>
          <w:rPrChange w:id="5415" w:author="George Arias" w:date="2022-02-17T08:46:00Z">
            <w:rPr>
              <w:del w:id="5416" w:author="George Arias" w:date="2022-01-31T13:59:00Z"/>
              <w:rFonts w:ascii="Open Sans" w:eastAsiaTheme="minorHAnsi" w:hAnsi="Open Sans" w:cs="Open Sans"/>
              <w:b/>
              <w:sz w:val="22"/>
              <w:szCs w:val="22"/>
            </w:rPr>
          </w:rPrChange>
        </w:rPr>
      </w:pPr>
      <w:del w:id="5417" w:author="George Arias" w:date="2022-01-31T13:59:00Z">
        <w:r w:rsidRPr="007D24BE" w:rsidDel="002E5143">
          <w:rPr>
            <w:rFonts w:ascii="Open Sans" w:eastAsiaTheme="minorHAnsi" w:hAnsi="Open Sans" w:cs="Open Sans"/>
            <w:b/>
            <w:sz w:val="22"/>
            <w:szCs w:val="22"/>
            <w:rPrChange w:id="5418" w:author="George Arias" w:date="2022-02-17T08:46:00Z">
              <w:rPr>
                <w:rFonts w:ascii="Open Sans" w:eastAsiaTheme="minorHAnsi" w:hAnsi="Open Sans" w:cs="Open Sans"/>
                <w:b/>
                <w:sz w:val="22"/>
                <w:szCs w:val="22"/>
              </w:rPr>
            </w:rPrChange>
          </w:rPr>
          <w:delText xml:space="preserve">Charges on suspect: </w:delText>
        </w:r>
      </w:del>
    </w:p>
    <w:p w14:paraId="0C00697E" w14:textId="1380F469" w:rsidR="00ED4D78" w:rsidRPr="007D24BE" w:rsidDel="002E5143" w:rsidRDefault="00ED4D78" w:rsidP="00ED4D78">
      <w:pPr>
        <w:rPr>
          <w:del w:id="5419" w:author="George Arias" w:date="2022-01-31T13:59:00Z"/>
          <w:rFonts w:ascii="Open Sans" w:eastAsiaTheme="minorHAnsi" w:hAnsi="Open Sans" w:cs="Open Sans"/>
          <w:b/>
          <w:sz w:val="22"/>
          <w:szCs w:val="22"/>
          <w:rPrChange w:id="5420" w:author="George Arias" w:date="2022-02-17T08:46:00Z">
            <w:rPr>
              <w:del w:id="5421" w:author="George Arias" w:date="2022-01-31T13:59:00Z"/>
              <w:rFonts w:ascii="Open Sans" w:eastAsiaTheme="minorHAnsi" w:hAnsi="Open Sans" w:cs="Open Sans"/>
              <w:b/>
              <w:sz w:val="22"/>
              <w:szCs w:val="22"/>
            </w:rPr>
          </w:rPrChange>
        </w:rPr>
      </w:pPr>
    </w:p>
    <w:p w14:paraId="06DBC6D7" w14:textId="1E78BA95" w:rsidR="00ED4D78" w:rsidRPr="007D24BE" w:rsidDel="002E5143" w:rsidRDefault="00ED4D78" w:rsidP="00ED4D78">
      <w:pPr>
        <w:rPr>
          <w:del w:id="5422" w:author="George Arias" w:date="2022-01-31T13:59:00Z"/>
          <w:rFonts w:ascii="Open Sans" w:eastAsiaTheme="minorHAnsi" w:hAnsi="Open Sans" w:cs="Open Sans"/>
          <w:sz w:val="22"/>
          <w:szCs w:val="22"/>
          <w:rPrChange w:id="5423" w:author="George Arias" w:date="2022-02-17T08:46:00Z">
            <w:rPr>
              <w:del w:id="5424" w:author="George Arias" w:date="2022-01-31T13:59:00Z"/>
              <w:rFonts w:ascii="Open Sans" w:eastAsiaTheme="minorHAnsi" w:hAnsi="Open Sans" w:cs="Open Sans"/>
              <w:sz w:val="22"/>
              <w:szCs w:val="22"/>
            </w:rPr>
          </w:rPrChange>
        </w:rPr>
      </w:pPr>
      <w:del w:id="5425" w:author="George Arias" w:date="2022-01-31T13:59:00Z">
        <w:r w:rsidRPr="007D24BE" w:rsidDel="002E5143">
          <w:rPr>
            <w:rFonts w:ascii="Open Sans" w:eastAsiaTheme="minorHAnsi" w:hAnsi="Open Sans" w:cs="Open Sans"/>
            <w:sz w:val="22"/>
            <w:szCs w:val="22"/>
            <w:rPrChange w:id="5426" w:author="George Arias" w:date="2022-02-17T08:46:00Z">
              <w:rPr>
                <w:rFonts w:ascii="Open Sans" w:eastAsiaTheme="minorHAnsi" w:hAnsi="Open Sans" w:cs="Open Sans"/>
                <w:sz w:val="22"/>
                <w:szCs w:val="22"/>
              </w:rPr>
            </w:rPrChange>
          </w:rPr>
          <w:delText>Aggravated assault on an officer</w:delText>
        </w:r>
      </w:del>
    </w:p>
    <w:p w14:paraId="3867E532" w14:textId="00598616" w:rsidR="00ED4D78" w:rsidRPr="007D24BE" w:rsidDel="002E5143" w:rsidRDefault="00ED4D78" w:rsidP="00ED4D78">
      <w:pPr>
        <w:rPr>
          <w:del w:id="5427" w:author="George Arias" w:date="2022-01-31T13:59:00Z"/>
          <w:rFonts w:ascii="Open Sans" w:eastAsiaTheme="minorHAnsi" w:hAnsi="Open Sans" w:cs="Open Sans"/>
          <w:sz w:val="22"/>
          <w:szCs w:val="22"/>
          <w:rPrChange w:id="5428" w:author="George Arias" w:date="2022-02-17T08:46:00Z">
            <w:rPr>
              <w:del w:id="5429" w:author="George Arias" w:date="2022-01-31T13:59:00Z"/>
              <w:rFonts w:ascii="Open Sans" w:eastAsiaTheme="minorHAnsi" w:hAnsi="Open Sans" w:cs="Open Sans"/>
              <w:sz w:val="22"/>
              <w:szCs w:val="22"/>
            </w:rPr>
          </w:rPrChange>
        </w:rPr>
      </w:pPr>
      <w:del w:id="5430" w:author="George Arias" w:date="2022-01-31T13:59:00Z">
        <w:r w:rsidRPr="007D24BE" w:rsidDel="002E5143">
          <w:rPr>
            <w:rFonts w:ascii="Open Sans" w:eastAsiaTheme="minorHAnsi" w:hAnsi="Open Sans" w:cs="Open Sans"/>
            <w:sz w:val="22"/>
            <w:szCs w:val="22"/>
            <w:rPrChange w:id="5431" w:author="George Arias" w:date="2022-02-17T08:46:00Z">
              <w:rPr>
                <w:rFonts w:ascii="Open Sans" w:eastAsiaTheme="minorHAnsi" w:hAnsi="Open Sans" w:cs="Open Sans"/>
                <w:sz w:val="22"/>
                <w:szCs w:val="22"/>
              </w:rPr>
            </w:rPrChange>
          </w:rPr>
          <w:delText>Disorderly conduct</w:delText>
        </w:r>
      </w:del>
    </w:p>
    <w:p w14:paraId="04D086C2" w14:textId="25F57DCE" w:rsidR="00ED4D78" w:rsidRPr="007D24BE" w:rsidDel="002E5143" w:rsidRDefault="00ED4D78" w:rsidP="00ED4D78">
      <w:pPr>
        <w:rPr>
          <w:del w:id="5432" w:author="George Arias" w:date="2022-01-31T13:59:00Z"/>
          <w:rFonts w:ascii="Open Sans" w:eastAsiaTheme="minorHAnsi" w:hAnsi="Open Sans" w:cs="Open Sans"/>
          <w:sz w:val="22"/>
          <w:szCs w:val="22"/>
          <w:rPrChange w:id="5433" w:author="George Arias" w:date="2022-02-17T08:46:00Z">
            <w:rPr>
              <w:del w:id="5434" w:author="George Arias" w:date="2022-01-31T13:59:00Z"/>
              <w:rFonts w:ascii="Open Sans" w:eastAsiaTheme="minorHAnsi" w:hAnsi="Open Sans" w:cs="Open Sans"/>
              <w:sz w:val="22"/>
              <w:szCs w:val="22"/>
            </w:rPr>
          </w:rPrChange>
        </w:rPr>
      </w:pPr>
      <w:del w:id="5435" w:author="George Arias" w:date="2022-01-31T13:59:00Z">
        <w:r w:rsidRPr="007D24BE" w:rsidDel="002E5143">
          <w:rPr>
            <w:rFonts w:ascii="Open Sans" w:eastAsiaTheme="minorHAnsi" w:hAnsi="Open Sans" w:cs="Open Sans"/>
            <w:sz w:val="22"/>
            <w:szCs w:val="22"/>
            <w:rPrChange w:id="5436" w:author="George Arias" w:date="2022-02-17T08:46:00Z">
              <w:rPr>
                <w:rFonts w:ascii="Open Sans" w:eastAsiaTheme="minorHAnsi" w:hAnsi="Open Sans" w:cs="Open Sans"/>
                <w:sz w:val="22"/>
                <w:szCs w:val="22"/>
              </w:rPr>
            </w:rPrChange>
          </w:rPr>
          <w:delText>Threats</w:delText>
        </w:r>
      </w:del>
    </w:p>
    <w:p w14:paraId="4ECE80EA" w14:textId="55E81E5D" w:rsidR="00ED4D78" w:rsidRPr="007D24BE" w:rsidDel="002E5143" w:rsidRDefault="00ED4D78" w:rsidP="00ED4D78">
      <w:pPr>
        <w:rPr>
          <w:del w:id="5437" w:author="George Arias" w:date="2022-01-31T13:59:00Z"/>
          <w:rFonts w:ascii="Open Sans" w:eastAsiaTheme="minorHAnsi" w:hAnsi="Open Sans" w:cs="Open Sans"/>
          <w:sz w:val="22"/>
          <w:szCs w:val="22"/>
          <w:rPrChange w:id="5438" w:author="George Arias" w:date="2022-02-17T08:46:00Z">
            <w:rPr>
              <w:del w:id="5439" w:author="George Arias" w:date="2022-01-31T13:59:00Z"/>
              <w:rFonts w:ascii="Open Sans" w:eastAsiaTheme="minorHAnsi" w:hAnsi="Open Sans" w:cs="Open Sans"/>
              <w:sz w:val="22"/>
              <w:szCs w:val="22"/>
            </w:rPr>
          </w:rPrChange>
        </w:rPr>
      </w:pPr>
    </w:p>
    <w:p w14:paraId="633472F0" w14:textId="223F21B6" w:rsidR="00ED4D78" w:rsidRPr="007D24BE" w:rsidDel="002E5143" w:rsidRDefault="00ED4D78" w:rsidP="00ED4D78">
      <w:pPr>
        <w:rPr>
          <w:del w:id="5440" w:author="George Arias" w:date="2022-01-31T13:59:00Z"/>
          <w:rFonts w:ascii="Open Sans" w:eastAsiaTheme="minorHAnsi" w:hAnsi="Open Sans" w:cs="Open Sans"/>
          <w:b/>
          <w:sz w:val="22"/>
          <w:szCs w:val="22"/>
          <w:rPrChange w:id="5441" w:author="George Arias" w:date="2022-02-17T08:46:00Z">
            <w:rPr>
              <w:del w:id="5442" w:author="George Arias" w:date="2022-01-31T13:59:00Z"/>
              <w:rFonts w:ascii="Open Sans" w:eastAsiaTheme="minorHAnsi" w:hAnsi="Open Sans" w:cs="Open Sans"/>
              <w:b/>
              <w:sz w:val="22"/>
              <w:szCs w:val="22"/>
            </w:rPr>
          </w:rPrChange>
        </w:rPr>
      </w:pPr>
      <w:del w:id="5443" w:author="George Arias" w:date="2022-01-31T13:59:00Z">
        <w:r w:rsidRPr="007D24BE" w:rsidDel="002E5143">
          <w:rPr>
            <w:rFonts w:ascii="Open Sans" w:eastAsiaTheme="minorHAnsi" w:hAnsi="Open Sans" w:cs="Open Sans"/>
            <w:b/>
            <w:sz w:val="22"/>
            <w:szCs w:val="22"/>
            <w:rPrChange w:id="5444" w:author="George Arias" w:date="2022-02-17T08:46:00Z">
              <w:rPr>
                <w:rFonts w:ascii="Open Sans" w:eastAsiaTheme="minorHAnsi" w:hAnsi="Open Sans" w:cs="Open Sans"/>
                <w:b/>
                <w:sz w:val="22"/>
                <w:szCs w:val="22"/>
              </w:rPr>
            </w:rPrChange>
          </w:rPr>
          <w:delText xml:space="preserve">Injuries: </w:delText>
        </w:r>
      </w:del>
    </w:p>
    <w:p w14:paraId="6E2A4A89" w14:textId="6AFCFD56" w:rsidR="00ED4D78" w:rsidRPr="007D24BE" w:rsidDel="002E5143" w:rsidRDefault="00ED4D78" w:rsidP="00ED4D78">
      <w:pPr>
        <w:rPr>
          <w:del w:id="5445" w:author="George Arias" w:date="2022-01-31T13:59:00Z"/>
          <w:rFonts w:ascii="Open Sans" w:eastAsiaTheme="minorHAnsi" w:hAnsi="Open Sans" w:cs="Open Sans"/>
          <w:b/>
          <w:sz w:val="22"/>
          <w:szCs w:val="22"/>
          <w:rPrChange w:id="5446" w:author="George Arias" w:date="2022-02-17T08:46:00Z">
            <w:rPr>
              <w:del w:id="5447" w:author="George Arias" w:date="2022-01-31T13:59:00Z"/>
              <w:rFonts w:ascii="Open Sans" w:eastAsiaTheme="minorHAnsi" w:hAnsi="Open Sans" w:cs="Open Sans"/>
              <w:b/>
              <w:sz w:val="22"/>
              <w:szCs w:val="22"/>
            </w:rPr>
          </w:rPrChange>
        </w:rPr>
      </w:pPr>
    </w:p>
    <w:p w14:paraId="677A5271" w14:textId="50A99C60" w:rsidR="00ED4D78" w:rsidRPr="007D24BE" w:rsidDel="002E5143" w:rsidRDefault="00ED4D78" w:rsidP="00ED4D78">
      <w:pPr>
        <w:rPr>
          <w:del w:id="5448" w:author="George Arias" w:date="2022-01-31T13:59:00Z"/>
          <w:rFonts w:ascii="Open Sans" w:eastAsiaTheme="minorHAnsi" w:hAnsi="Open Sans" w:cs="Open Sans"/>
          <w:sz w:val="22"/>
          <w:szCs w:val="22"/>
          <w:rPrChange w:id="5449" w:author="George Arias" w:date="2022-02-17T08:46:00Z">
            <w:rPr>
              <w:del w:id="5450" w:author="George Arias" w:date="2022-01-31T13:59:00Z"/>
              <w:rFonts w:ascii="Open Sans" w:eastAsiaTheme="minorHAnsi" w:hAnsi="Open Sans" w:cs="Open Sans"/>
              <w:sz w:val="22"/>
              <w:szCs w:val="22"/>
            </w:rPr>
          </w:rPrChange>
        </w:rPr>
      </w:pPr>
      <w:del w:id="5451" w:author="George Arias" w:date="2022-01-31T13:59:00Z">
        <w:r w:rsidRPr="007D24BE" w:rsidDel="002E5143">
          <w:rPr>
            <w:rFonts w:ascii="Open Sans" w:eastAsiaTheme="minorHAnsi" w:hAnsi="Open Sans" w:cs="Open Sans"/>
            <w:sz w:val="22"/>
            <w:szCs w:val="22"/>
            <w:rPrChange w:id="5452" w:author="George Arias" w:date="2022-02-17T08:46:00Z">
              <w:rPr>
                <w:rFonts w:ascii="Open Sans" w:eastAsiaTheme="minorHAnsi" w:hAnsi="Open Sans" w:cs="Open Sans"/>
                <w:sz w:val="22"/>
                <w:szCs w:val="22"/>
              </w:rPr>
            </w:rPrChange>
          </w:rPr>
          <w:delText>Mr. Selvidge sustained puncture wounds from the CEW probes.</w:delText>
        </w:r>
      </w:del>
    </w:p>
    <w:p w14:paraId="70D4E78D" w14:textId="15E0FED2" w:rsidR="00F0347C" w:rsidRPr="007D24BE" w:rsidDel="002E5143" w:rsidRDefault="00F0347C" w:rsidP="009621C9">
      <w:pPr>
        <w:spacing w:after="200" w:line="276" w:lineRule="auto"/>
        <w:rPr>
          <w:del w:id="5453" w:author="George Arias" w:date="2022-01-31T13:59:00Z"/>
          <w:rFonts w:ascii="Open Sans" w:eastAsia="Batang" w:hAnsi="Open Sans" w:cs="Open Sans"/>
          <w:sz w:val="22"/>
          <w:szCs w:val="22"/>
          <w:rPrChange w:id="5454" w:author="George Arias" w:date="2022-02-17T08:46:00Z">
            <w:rPr>
              <w:del w:id="5455" w:author="George Arias" w:date="2022-01-31T13:59:00Z"/>
              <w:rFonts w:ascii="Open Sans" w:eastAsia="Batang" w:hAnsi="Open Sans" w:cs="Open Sans"/>
              <w:sz w:val="22"/>
              <w:szCs w:val="22"/>
            </w:rPr>
          </w:rPrChange>
        </w:rPr>
      </w:pPr>
    </w:p>
    <w:p w14:paraId="1B4C172A" w14:textId="739C8000" w:rsidR="004715C4" w:rsidRPr="007D24BE" w:rsidDel="002E5143" w:rsidRDefault="004715C4" w:rsidP="009621C9">
      <w:pPr>
        <w:spacing w:after="200" w:line="276" w:lineRule="auto"/>
        <w:rPr>
          <w:del w:id="5456" w:author="George Arias" w:date="2022-01-31T13:59:00Z"/>
          <w:rFonts w:ascii="Open Sans" w:eastAsia="Batang" w:hAnsi="Open Sans" w:cs="Open Sans"/>
          <w:sz w:val="22"/>
          <w:szCs w:val="22"/>
          <w:rPrChange w:id="5457" w:author="George Arias" w:date="2022-02-17T08:46:00Z">
            <w:rPr>
              <w:del w:id="5458" w:author="George Arias" w:date="2022-01-31T13:59:00Z"/>
              <w:rFonts w:ascii="Open Sans" w:eastAsia="Batang" w:hAnsi="Open Sans" w:cs="Open Sans"/>
              <w:sz w:val="22"/>
              <w:szCs w:val="22"/>
            </w:rPr>
          </w:rPrChange>
        </w:rPr>
      </w:pPr>
    </w:p>
    <w:p w14:paraId="06A79C8B" w14:textId="384C1AF4" w:rsidR="004715C4" w:rsidRPr="007D24BE" w:rsidDel="002E5143" w:rsidRDefault="004715C4" w:rsidP="009621C9">
      <w:pPr>
        <w:spacing w:after="200" w:line="276" w:lineRule="auto"/>
        <w:rPr>
          <w:del w:id="5459" w:author="George Arias" w:date="2022-01-31T13:59:00Z"/>
          <w:rFonts w:ascii="Open Sans" w:eastAsia="Batang" w:hAnsi="Open Sans" w:cs="Open Sans"/>
          <w:sz w:val="22"/>
          <w:szCs w:val="22"/>
          <w:rPrChange w:id="5460" w:author="George Arias" w:date="2022-02-17T08:46:00Z">
            <w:rPr>
              <w:del w:id="5461" w:author="George Arias" w:date="2022-01-31T13:59:00Z"/>
              <w:rFonts w:ascii="Open Sans" w:eastAsia="Batang" w:hAnsi="Open Sans" w:cs="Open Sans"/>
              <w:sz w:val="22"/>
              <w:szCs w:val="22"/>
            </w:rPr>
          </w:rPrChange>
        </w:rPr>
      </w:pPr>
    </w:p>
    <w:bookmarkEnd w:id="5349"/>
    <w:p w14:paraId="1E7FFFB4" w14:textId="01823E48" w:rsidR="001D0ACF" w:rsidRPr="007D24BE" w:rsidDel="002E5143" w:rsidRDefault="001D0ACF" w:rsidP="001D0ACF">
      <w:pPr>
        <w:spacing w:after="200" w:line="276" w:lineRule="auto"/>
        <w:jc w:val="center"/>
        <w:rPr>
          <w:del w:id="5462" w:author="George Arias" w:date="2022-01-31T13:59:00Z"/>
          <w:rFonts w:ascii="Open Sans" w:eastAsia="Batang" w:hAnsi="Open Sans" w:cs="Open Sans"/>
          <w:sz w:val="22"/>
          <w:szCs w:val="22"/>
          <w:rPrChange w:id="5463" w:author="George Arias" w:date="2022-02-17T08:46:00Z">
            <w:rPr>
              <w:del w:id="5464" w:author="George Arias" w:date="2022-01-31T13:59:00Z"/>
              <w:rFonts w:ascii="Open Sans" w:eastAsia="Batang" w:hAnsi="Open Sans" w:cs="Open Sans"/>
              <w:sz w:val="22"/>
              <w:szCs w:val="22"/>
            </w:rPr>
          </w:rPrChange>
        </w:rPr>
      </w:pPr>
      <w:del w:id="5465" w:author="George Arias" w:date="2022-01-31T13:59:00Z">
        <w:r w:rsidRPr="007D24BE" w:rsidDel="002E5143">
          <w:rPr>
            <w:rFonts w:ascii="Open Sans" w:eastAsia="Batang" w:hAnsi="Open Sans" w:cs="Open Sans"/>
            <w:sz w:val="22"/>
            <w:szCs w:val="22"/>
            <w:rPrChange w:id="5466" w:author="George Arias" w:date="2022-02-17T08:46:00Z">
              <w:rPr>
                <w:rFonts w:ascii="Open Sans" w:eastAsia="Batang" w:hAnsi="Open Sans" w:cs="Open Sans"/>
                <w:sz w:val="22"/>
                <w:szCs w:val="22"/>
              </w:rPr>
            </w:rPrChange>
          </w:rPr>
          <w:delText>Incident Review Summaries</w:delText>
        </w:r>
      </w:del>
    </w:p>
    <w:p w14:paraId="2F816453" w14:textId="190D4EA0" w:rsidR="001D0ACF" w:rsidRPr="007D24BE" w:rsidDel="00500490" w:rsidRDefault="001D0ACF" w:rsidP="001D0ACF">
      <w:pPr>
        <w:spacing w:after="200" w:line="276" w:lineRule="auto"/>
        <w:jc w:val="center"/>
        <w:rPr>
          <w:del w:id="5467" w:author="George Arias" w:date="2022-01-31T14:36:00Z"/>
          <w:rFonts w:ascii="Open Sans" w:eastAsia="Batang" w:hAnsi="Open Sans" w:cs="Open Sans"/>
          <w:sz w:val="22"/>
          <w:szCs w:val="22"/>
          <w:rPrChange w:id="5468" w:author="George Arias" w:date="2022-02-17T08:46:00Z">
            <w:rPr>
              <w:del w:id="5469" w:author="George Arias" w:date="2022-01-31T14:36:00Z"/>
              <w:rFonts w:ascii="Open Sans" w:eastAsia="Batang" w:hAnsi="Open Sans" w:cs="Open Sans"/>
              <w:sz w:val="22"/>
              <w:szCs w:val="22"/>
            </w:rPr>
          </w:rPrChange>
        </w:rPr>
      </w:pPr>
      <w:del w:id="5470" w:author="George Arias" w:date="2022-01-31T14:36:00Z">
        <w:r w:rsidRPr="007D24BE" w:rsidDel="00500490">
          <w:rPr>
            <w:rFonts w:ascii="Open Sans" w:eastAsia="Batang" w:hAnsi="Open Sans" w:cs="Open Sans"/>
            <w:sz w:val="22"/>
            <w:szCs w:val="22"/>
            <w:rPrChange w:id="5471" w:author="George Arias" w:date="2022-02-17T08:46:00Z">
              <w:rPr>
                <w:rFonts w:ascii="Open Sans" w:eastAsia="Batang" w:hAnsi="Open Sans" w:cs="Open Sans"/>
                <w:sz w:val="22"/>
                <w:szCs w:val="22"/>
              </w:rPr>
            </w:rPrChange>
          </w:rPr>
          <w:delText xml:space="preserve">Summary </w:delText>
        </w:r>
        <w:r w:rsidR="00C84CCF" w:rsidRPr="007D24BE" w:rsidDel="00500490">
          <w:rPr>
            <w:rFonts w:ascii="Open Sans" w:eastAsia="Batang" w:hAnsi="Open Sans" w:cs="Open Sans"/>
            <w:sz w:val="22"/>
            <w:szCs w:val="22"/>
            <w:rPrChange w:id="5472" w:author="George Arias" w:date="2022-02-17T08:46:00Z">
              <w:rPr>
                <w:rFonts w:ascii="Open Sans" w:eastAsia="Batang" w:hAnsi="Open Sans" w:cs="Open Sans"/>
                <w:sz w:val="22"/>
                <w:szCs w:val="22"/>
              </w:rPr>
            </w:rPrChange>
          </w:rPr>
          <w:delText>23</w:delText>
        </w:r>
      </w:del>
    </w:p>
    <w:p w14:paraId="52171461" w14:textId="29267693" w:rsidR="000C325A" w:rsidRPr="007D24BE" w:rsidDel="002E5143" w:rsidRDefault="000C325A" w:rsidP="000C325A">
      <w:pPr>
        <w:rPr>
          <w:del w:id="5473" w:author="George Arias" w:date="2022-01-31T13:59:00Z"/>
          <w:rFonts w:ascii="Open Sans" w:eastAsiaTheme="minorHAnsi" w:hAnsi="Open Sans" w:cs="Open Sans"/>
          <w:sz w:val="22"/>
          <w:szCs w:val="22"/>
          <w:rPrChange w:id="5474" w:author="George Arias" w:date="2022-02-17T08:46:00Z">
            <w:rPr>
              <w:del w:id="5475" w:author="George Arias" w:date="2022-01-31T13:59:00Z"/>
              <w:rFonts w:ascii="Open Sans" w:eastAsiaTheme="minorHAnsi" w:hAnsi="Open Sans" w:cs="Open Sans"/>
              <w:sz w:val="22"/>
              <w:szCs w:val="22"/>
            </w:rPr>
          </w:rPrChange>
        </w:rPr>
      </w:pPr>
      <w:del w:id="5476" w:author="George Arias" w:date="2022-01-31T13:59:00Z">
        <w:r w:rsidRPr="007D24BE" w:rsidDel="002E5143">
          <w:rPr>
            <w:rFonts w:ascii="Open Sans" w:eastAsiaTheme="minorHAnsi" w:hAnsi="Open Sans" w:cs="Open Sans"/>
            <w:b/>
            <w:sz w:val="22"/>
            <w:szCs w:val="22"/>
            <w:rPrChange w:id="5477"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478" w:author="George Arias" w:date="2022-02-17T08:46:00Z">
              <w:rPr>
                <w:rFonts w:ascii="Open Sans" w:eastAsiaTheme="minorHAnsi" w:hAnsi="Open Sans" w:cs="Open Sans"/>
                <w:sz w:val="22"/>
                <w:szCs w:val="22"/>
              </w:rPr>
            </w:rPrChange>
          </w:rPr>
          <w:delText xml:space="preserve">  09/27/2021</w:delText>
        </w:r>
      </w:del>
    </w:p>
    <w:p w14:paraId="5A75A281" w14:textId="6D3D1F9A" w:rsidR="000C325A" w:rsidRPr="007D24BE" w:rsidDel="002E5143" w:rsidRDefault="000C325A" w:rsidP="000C325A">
      <w:pPr>
        <w:rPr>
          <w:del w:id="5479" w:author="George Arias" w:date="2022-01-31T13:59:00Z"/>
          <w:rFonts w:ascii="Open Sans" w:eastAsiaTheme="minorHAnsi" w:hAnsi="Open Sans" w:cs="Open Sans"/>
          <w:sz w:val="22"/>
          <w:szCs w:val="22"/>
          <w:rPrChange w:id="5480" w:author="George Arias" w:date="2022-02-17T08:46:00Z">
            <w:rPr>
              <w:del w:id="5481" w:author="George Arias" w:date="2022-01-31T13:59:00Z"/>
              <w:rFonts w:ascii="Open Sans" w:eastAsiaTheme="minorHAnsi" w:hAnsi="Open Sans" w:cs="Open Sans"/>
              <w:sz w:val="22"/>
              <w:szCs w:val="22"/>
            </w:rPr>
          </w:rPrChange>
        </w:rPr>
      </w:pPr>
      <w:del w:id="5482" w:author="George Arias" w:date="2022-01-31T13:59:00Z">
        <w:r w:rsidRPr="007D24BE" w:rsidDel="002E5143">
          <w:rPr>
            <w:rFonts w:ascii="Open Sans" w:eastAsiaTheme="minorHAnsi" w:hAnsi="Open Sans" w:cs="Open Sans"/>
            <w:b/>
            <w:sz w:val="22"/>
            <w:szCs w:val="22"/>
            <w:rPrChange w:id="5483"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484" w:author="George Arias" w:date="2022-02-17T08:46:00Z">
              <w:rPr>
                <w:rFonts w:ascii="Open Sans" w:eastAsiaTheme="minorHAnsi" w:hAnsi="Open Sans" w:cs="Open Sans"/>
                <w:sz w:val="22"/>
                <w:szCs w:val="22"/>
              </w:rPr>
            </w:rPrChange>
          </w:rPr>
          <w:delText xml:space="preserve">  0921                                                                                                                                             </w:delText>
        </w:r>
        <w:r w:rsidRPr="007D24BE" w:rsidDel="002E5143">
          <w:rPr>
            <w:rFonts w:ascii="Open Sans" w:eastAsiaTheme="minorHAnsi" w:hAnsi="Open Sans" w:cs="Open Sans"/>
            <w:b/>
            <w:sz w:val="22"/>
            <w:szCs w:val="22"/>
            <w:rPrChange w:id="5485"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486" w:author="George Arias" w:date="2022-02-17T08:46:00Z">
              <w:rPr>
                <w:rFonts w:ascii="Open Sans" w:eastAsiaTheme="minorHAnsi" w:hAnsi="Open Sans" w:cs="Open Sans"/>
                <w:sz w:val="22"/>
                <w:szCs w:val="22"/>
              </w:rPr>
            </w:rPrChange>
          </w:rPr>
          <w:delText xml:space="preserve">         21-106015                                                                                                                                             </w:delText>
        </w:r>
        <w:r w:rsidRPr="007D24BE" w:rsidDel="002E5143">
          <w:rPr>
            <w:rFonts w:ascii="Open Sans" w:eastAsiaTheme="minorHAnsi" w:hAnsi="Open Sans" w:cs="Open Sans"/>
            <w:b/>
            <w:sz w:val="22"/>
            <w:szCs w:val="22"/>
            <w:rPrChange w:id="5487"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488" w:author="George Arias" w:date="2022-02-17T08:46:00Z">
              <w:rPr>
                <w:rFonts w:ascii="Open Sans" w:eastAsiaTheme="minorHAnsi" w:hAnsi="Open Sans" w:cs="Open Sans"/>
                <w:sz w:val="22"/>
                <w:szCs w:val="22"/>
              </w:rPr>
            </w:rPrChange>
          </w:rPr>
          <w:delText xml:space="preserve"> Officer Andrew Brill #696, Officer Aaron Little #680                                                                                                                                                                 </w:delText>
        </w:r>
        <w:r w:rsidRPr="007D24BE" w:rsidDel="002E5143">
          <w:rPr>
            <w:rFonts w:ascii="Open Sans" w:eastAsiaTheme="minorHAnsi" w:hAnsi="Open Sans" w:cs="Open Sans"/>
            <w:b/>
            <w:sz w:val="22"/>
            <w:szCs w:val="22"/>
            <w:rPrChange w:id="5489"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490"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491"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492" w:author="George Arias" w:date="2022-02-17T08:46:00Z">
              <w:rPr>
                <w:rFonts w:ascii="Open Sans" w:eastAsiaTheme="minorHAnsi" w:hAnsi="Open Sans" w:cs="Open Sans"/>
                <w:sz w:val="22"/>
                <w:szCs w:val="22"/>
              </w:rPr>
            </w:rPrChange>
          </w:rPr>
          <w:delText>Takedown</w:delText>
        </w:r>
      </w:del>
    </w:p>
    <w:p w14:paraId="6DE823D3" w14:textId="0FA79ACD" w:rsidR="000C325A" w:rsidRPr="007D24BE" w:rsidDel="002E5143" w:rsidRDefault="000C325A" w:rsidP="000C325A">
      <w:pPr>
        <w:rPr>
          <w:del w:id="5493" w:author="George Arias" w:date="2022-01-31T13:59:00Z"/>
          <w:rFonts w:ascii="Open Sans" w:eastAsiaTheme="minorHAnsi" w:hAnsi="Open Sans" w:cs="Open Sans"/>
          <w:sz w:val="22"/>
          <w:szCs w:val="22"/>
          <w:rPrChange w:id="5494" w:author="George Arias" w:date="2022-02-17T08:46:00Z">
            <w:rPr>
              <w:del w:id="5495" w:author="George Arias" w:date="2022-01-31T13:59:00Z"/>
              <w:rFonts w:ascii="Open Sans" w:eastAsiaTheme="minorHAnsi" w:hAnsi="Open Sans" w:cs="Open Sans"/>
              <w:sz w:val="22"/>
              <w:szCs w:val="22"/>
            </w:rPr>
          </w:rPrChange>
        </w:rPr>
      </w:pPr>
      <w:del w:id="5496" w:author="George Arias" w:date="2022-01-31T13:59:00Z">
        <w:r w:rsidRPr="007D24BE" w:rsidDel="002E5143">
          <w:rPr>
            <w:rFonts w:ascii="Open Sans" w:eastAsiaTheme="minorHAnsi" w:hAnsi="Open Sans" w:cs="Open Sans"/>
            <w:b/>
            <w:sz w:val="22"/>
            <w:szCs w:val="22"/>
            <w:rPrChange w:id="5497"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498" w:author="George Arias" w:date="2022-02-17T08:46:00Z">
              <w:rPr>
                <w:rFonts w:ascii="Open Sans" w:eastAsiaTheme="minorHAnsi" w:hAnsi="Open Sans" w:cs="Open Sans"/>
                <w:sz w:val="22"/>
                <w:szCs w:val="22"/>
              </w:rPr>
            </w:rPrChange>
          </w:rPr>
          <w:delText xml:space="preserve">         Attempted to flee from officers   </w:delText>
        </w:r>
      </w:del>
    </w:p>
    <w:p w14:paraId="7DB3443E" w14:textId="58D28892" w:rsidR="000C325A" w:rsidRPr="007D24BE" w:rsidDel="002E5143" w:rsidRDefault="000C325A" w:rsidP="000C325A">
      <w:pPr>
        <w:rPr>
          <w:del w:id="5499" w:author="George Arias" w:date="2022-01-31T13:59:00Z"/>
          <w:rFonts w:ascii="Open Sans" w:eastAsiaTheme="minorHAnsi" w:hAnsi="Open Sans" w:cs="Open Sans"/>
          <w:b/>
          <w:sz w:val="22"/>
          <w:szCs w:val="22"/>
          <w:rPrChange w:id="5500" w:author="George Arias" w:date="2022-02-17T08:46:00Z">
            <w:rPr>
              <w:del w:id="5501" w:author="George Arias" w:date="2022-01-31T13:59:00Z"/>
              <w:rFonts w:ascii="Open Sans" w:eastAsiaTheme="minorHAnsi" w:hAnsi="Open Sans" w:cs="Open Sans"/>
              <w:b/>
              <w:sz w:val="22"/>
              <w:szCs w:val="22"/>
            </w:rPr>
          </w:rPrChange>
        </w:rPr>
      </w:pPr>
      <w:del w:id="5502" w:author="George Arias" w:date="2022-01-31T13:59:00Z">
        <w:r w:rsidRPr="007D24BE" w:rsidDel="002E5143">
          <w:rPr>
            <w:rFonts w:ascii="Open Sans" w:eastAsiaTheme="minorHAnsi" w:hAnsi="Open Sans" w:cs="Open Sans"/>
            <w:b/>
            <w:sz w:val="22"/>
            <w:szCs w:val="22"/>
            <w:rPrChange w:id="5503" w:author="George Arias" w:date="2022-02-17T08:46:00Z">
              <w:rPr>
                <w:rFonts w:ascii="Open Sans" w:eastAsiaTheme="minorHAnsi" w:hAnsi="Open Sans" w:cs="Open Sans"/>
                <w:b/>
                <w:sz w:val="22"/>
                <w:szCs w:val="22"/>
              </w:rPr>
            </w:rPrChange>
          </w:rPr>
          <w:delText>Summary:</w:delText>
        </w:r>
      </w:del>
    </w:p>
    <w:p w14:paraId="614E029F" w14:textId="1FCE22BB" w:rsidR="000C325A" w:rsidRPr="007D24BE" w:rsidDel="002E5143" w:rsidRDefault="000C325A" w:rsidP="000C325A">
      <w:pPr>
        <w:rPr>
          <w:del w:id="5504" w:author="George Arias" w:date="2022-01-31T13:59:00Z"/>
          <w:rFonts w:ascii="Open Sans" w:eastAsiaTheme="minorHAnsi" w:hAnsi="Open Sans" w:cs="Open Sans"/>
          <w:b/>
          <w:sz w:val="22"/>
          <w:szCs w:val="22"/>
          <w:rPrChange w:id="5505" w:author="George Arias" w:date="2022-02-17T08:46:00Z">
            <w:rPr>
              <w:del w:id="5506" w:author="George Arias" w:date="2022-01-31T13:59:00Z"/>
              <w:rFonts w:ascii="Open Sans" w:eastAsiaTheme="minorHAnsi" w:hAnsi="Open Sans" w:cs="Open Sans"/>
              <w:b/>
              <w:sz w:val="22"/>
              <w:szCs w:val="22"/>
            </w:rPr>
          </w:rPrChange>
        </w:rPr>
      </w:pPr>
    </w:p>
    <w:p w14:paraId="08C77099" w14:textId="3806BFE9" w:rsidR="000C325A" w:rsidRPr="007D24BE" w:rsidDel="002E5143" w:rsidRDefault="000C325A" w:rsidP="000C325A">
      <w:pPr>
        <w:spacing w:after="200" w:line="276" w:lineRule="auto"/>
        <w:rPr>
          <w:del w:id="5507" w:author="George Arias" w:date="2022-01-31T13:59:00Z"/>
          <w:rFonts w:ascii="Open Sans" w:eastAsiaTheme="minorHAnsi" w:hAnsi="Open Sans" w:cs="Open Sans"/>
          <w:sz w:val="22"/>
          <w:szCs w:val="22"/>
          <w:rPrChange w:id="5508" w:author="George Arias" w:date="2022-02-17T08:46:00Z">
            <w:rPr>
              <w:del w:id="5509" w:author="George Arias" w:date="2022-01-31T13:59:00Z"/>
              <w:rFonts w:ascii="Open Sans" w:eastAsiaTheme="minorHAnsi" w:hAnsi="Open Sans" w:cs="Open Sans"/>
              <w:sz w:val="22"/>
              <w:szCs w:val="22"/>
            </w:rPr>
          </w:rPrChange>
        </w:rPr>
      </w:pPr>
      <w:del w:id="5510" w:author="George Arias" w:date="2022-01-31T13:59:00Z">
        <w:r w:rsidRPr="007D24BE" w:rsidDel="002E5143">
          <w:rPr>
            <w:rFonts w:ascii="Open Sans" w:eastAsiaTheme="minorHAnsi" w:hAnsi="Open Sans" w:cs="Open Sans"/>
            <w:sz w:val="22"/>
            <w:szCs w:val="22"/>
            <w:rPrChange w:id="5511" w:author="George Arias" w:date="2022-02-17T08:46:00Z">
              <w:rPr>
                <w:rFonts w:ascii="Open Sans" w:eastAsiaTheme="minorHAnsi" w:hAnsi="Open Sans" w:cs="Open Sans"/>
                <w:sz w:val="22"/>
                <w:szCs w:val="22"/>
              </w:rPr>
            </w:rPrChange>
          </w:rPr>
          <w:delText>On September 27</w:delText>
        </w:r>
        <w:r w:rsidRPr="007D24BE" w:rsidDel="002E5143">
          <w:rPr>
            <w:rFonts w:ascii="Open Sans" w:eastAsiaTheme="minorHAnsi" w:hAnsi="Open Sans" w:cs="Open Sans"/>
            <w:sz w:val="22"/>
            <w:szCs w:val="22"/>
            <w:vertAlign w:val="superscript"/>
            <w:rPrChange w:id="5512"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513" w:author="George Arias" w:date="2022-02-17T08:46:00Z">
              <w:rPr>
                <w:rFonts w:ascii="Open Sans" w:eastAsiaTheme="minorHAnsi" w:hAnsi="Open Sans" w:cs="Open Sans"/>
                <w:sz w:val="22"/>
                <w:szCs w:val="22"/>
              </w:rPr>
            </w:rPrChange>
          </w:rPr>
          <w:delText xml:space="preserve">, 2021, at 0921 hours, Chandler Police Officer Brill was working a Pedestrian Safety Saturation patrol detail near Ray Road and McClintock Road in Chandler. He was in an unmarked police vehicle while in full uniform.   </w:delText>
        </w:r>
      </w:del>
    </w:p>
    <w:p w14:paraId="66374119" w14:textId="24B6C150" w:rsidR="000C325A" w:rsidRPr="007D24BE" w:rsidDel="002E5143" w:rsidRDefault="000C325A" w:rsidP="000C325A">
      <w:pPr>
        <w:spacing w:after="200" w:line="276" w:lineRule="auto"/>
        <w:rPr>
          <w:del w:id="5514" w:author="George Arias" w:date="2022-01-31T13:59:00Z"/>
          <w:rFonts w:ascii="Open Sans" w:eastAsiaTheme="minorHAnsi" w:hAnsi="Open Sans" w:cs="Open Sans"/>
          <w:sz w:val="22"/>
          <w:szCs w:val="22"/>
          <w:rPrChange w:id="5515" w:author="George Arias" w:date="2022-02-17T08:46:00Z">
            <w:rPr>
              <w:del w:id="5516" w:author="George Arias" w:date="2022-01-31T13:59:00Z"/>
              <w:rFonts w:ascii="Open Sans" w:eastAsiaTheme="minorHAnsi" w:hAnsi="Open Sans" w:cs="Open Sans"/>
              <w:sz w:val="22"/>
              <w:szCs w:val="22"/>
            </w:rPr>
          </w:rPrChange>
        </w:rPr>
      </w:pPr>
      <w:del w:id="5517" w:author="George Arias" w:date="2022-01-31T13:59:00Z">
        <w:r w:rsidRPr="007D24BE" w:rsidDel="002E5143">
          <w:rPr>
            <w:rFonts w:ascii="Open Sans" w:eastAsiaTheme="minorHAnsi" w:hAnsi="Open Sans" w:cs="Open Sans"/>
            <w:sz w:val="22"/>
            <w:szCs w:val="22"/>
            <w:rPrChange w:id="5518" w:author="George Arias" w:date="2022-02-17T08:46:00Z">
              <w:rPr>
                <w:rFonts w:ascii="Open Sans" w:eastAsiaTheme="minorHAnsi" w:hAnsi="Open Sans" w:cs="Open Sans"/>
                <w:sz w:val="22"/>
                <w:szCs w:val="22"/>
              </w:rPr>
            </w:rPrChange>
          </w:rPr>
          <w:delText>Officer Brill conducted a traffic stop on a vehicle that was driving 60 MPH in a 45 MPH zone and the driver had her cell phone in her hand. The driver had recently been involved in a domestic violence case in Chandler where she was the victim. The suspect in the case, Dominic Jauquet, was in the front passenger seat. A records check found Mr. Jauquet had numerous warrants for his arrest, to include charges for the previously investigated domestic violence case. After a second officer arrived to assist, Officer Brill contacted Mr. Jauquet and told him to get out of the car. Once out of the car Officer Brill and Officer Little attempted to arrest Mr. Jauquet for the warrants. Mr. Jauquet resisted by attempting to break free and flee on foot. Both officers took him to the ground where he continued to resist by tensing his arms and placing one arm under his body. This prevented the officers from handcuffing him. An off-duty Phoenix Firefighter came to the officers</w:delText>
        </w:r>
        <w:r w:rsidR="003D0FFF" w:rsidRPr="007D24BE" w:rsidDel="002E5143">
          <w:rPr>
            <w:rFonts w:ascii="Open Sans" w:eastAsiaTheme="minorHAnsi" w:hAnsi="Open Sans" w:cs="Open Sans"/>
            <w:sz w:val="22"/>
            <w:szCs w:val="22"/>
            <w:rPrChange w:id="5519" w:author="George Arias" w:date="2022-02-17T08:46:00Z">
              <w:rPr>
                <w:rFonts w:ascii="Open Sans" w:eastAsiaTheme="minorHAnsi" w:hAnsi="Open Sans" w:cs="Open Sans"/>
                <w:sz w:val="22"/>
                <w:szCs w:val="22"/>
              </w:rPr>
            </w:rPrChange>
          </w:rPr>
          <w:delText>’</w:delText>
        </w:r>
        <w:r w:rsidRPr="007D24BE" w:rsidDel="002E5143">
          <w:rPr>
            <w:rFonts w:ascii="Open Sans" w:eastAsiaTheme="minorHAnsi" w:hAnsi="Open Sans" w:cs="Open Sans"/>
            <w:sz w:val="22"/>
            <w:szCs w:val="22"/>
            <w:rPrChange w:id="5520" w:author="George Arias" w:date="2022-02-17T08:46:00Z">
              <w:rPr>
                <w:rFonts w:ascii="Open Sans" w:eastAsiaTheme="minorHAnsi" w:hAnsi="Open Sans" w:cs="Open Sans"/>
                <w:sz w:val="22"/>
                <w:szCs w:val="22"/>
              </w:rPr>
            </w:rPrChange>
          </w:rPr>
          <w:delText xml:space="preserve"> aid and Mr. Jauquet was eventually handcuffed and arrested.  </w:delText>
        </w:r>
      </w:del>
    </w:p>
    <w:p w14:paraId="70C939AA" w14:textId="07A45329" w:rsidR="000C325A" w:rsidRPr="007D24BE" w:rsidDel="002E5143" w:rsidRDefault="000C325A" w:rsidP="000C325A">
      <w:pPr>
        <w:spacing w:after="200" w:line="276" w:lineRule="auto"/>
        <w:rPr>
          <w:del w:id="5521" w:author="George Arias" w:date="2022-01-31T13:59:00Z"/>
          <w:rFonts w:ascii="Open Sans" w:eastAsiaTheme="minorHAnsi" w:hAnsi="Open Sans" w:cs="Open Sans"/>
          <w:sz w:val="22"/>
          <w:szCs w:val="22"/>
          <w:rPrChange w:id="5522" w:author="George Arias" w:date="2022-02-17T08:46:00Z">
            <w:rPr>
              <w:del w:id="5523" w:author="George Arias" w:date="2022-01-31T13:59:00Z"/>
              <w:rFonts w:ascii="Open Sans" w:eastAsiaTheme="minorHAnsi" w:hAnsi="Open Sans" w:cs="Open Sans"/>
              <w:sz w:val="22"/>
              <w:szCs w:val="22"/>
            </w:rPr>
          </w:rPrChange>
        </w:rPr>
      </w:pPr>
      <w:del w:id="5524" w:author="George Arias" w:date="2022-01-31T13:59:00Z">
        <w:r w:rsidRPr="007D24BE" w:rsidDel="002E5143">
          <w:rPr>
            <w:rFonts w:ascii="Open Sans" w:eastAsiaTheme="minorHAnsi" w:hAnsi="Open Sans" w:cs="Open Sans"/>
            <w:sz w:val="22"/>
            <w:szCs w:val="22"/>
            <w:rPrChange w:id="5525" w:author="George Arias" w:date="2022-02-17T08:46:00Z">
              <w:rPr>
                <w:rFonts w:ascii="Open Sans" w:eastAsiaTheme="minorHAnsi" w:hAnsi="Open Sans" w:cs="Open Sans"/>
                <w:sz w:val="22"/>
                <w:szCs w:val="22"/>
              </w:rPr>
            </w:rPrChange>
          </w:rPr>
          <w:delText xml:space="preserve">Mr. Jauquet sustained abrasions to </w:delText>
        </w:r>
        <w:r w:rsidR="003D0FFF" w:rsidRPr="007D24BE" w:rsidDel="002E5143">
          <w:rPr>
            <w:rFonts w:ascii="Open Sans" w:eastAsiaTheme="minorHAnsi" w:hAnsi="Open Sans" w:cs="Open Sans"/>
            <w:sz w:val="22"/>
            <w:szCs w:val="22"/>
            <w:rPrChange w:id="5526" w:author="George Arias" w:date="2022-02-17T08:46:00Z">
              <w:rPr>
                <w:rFonts w:ascii="Open Sans" w:eastAsiaTheme="minorHAnsi" w:hAnsi="Open Sans" w:cs="Open Sans"/>
                <w:sz w:val="22"/>
                <w:szCs w:val="22"/>
              </w:rPr>
            </w:rPrChange>
          </w:rPr>
          <w:delText xml:space="preserve">his </w:delText>
        </w:r>
        <w:r w:rsidRPr="007D24BE" w:rsidDel="002E5143">
          <w:rPr>
            <w:rFonts w:ascii="Open Sans" w:eastAsiaTheme="minorHAnsi" w:hAnsi="Open Sans" w:cs="Open Sans"/>
            <w:sz w:val="22"/>
            <w:szCs w:val="22"/>
            <w:rPrChange w:id="5527" w:author="George Arias" w:date="2022-02-17T08:46:00Z">
              <w:rPr>
                <w:rFonts w:ascii="Open Sans" w:eastAsiaTheme="minorHAnsi" w:hAnsi="Open Sans" w:cs="Open Sans"/>
                <w:sz w:val="22"/>
                <w:szCs w:val="22"/>
              </w:rPr>
            </w:rPrChange>
          </w:rPr>
          <w:delText xml:space="preserve">face, arms, and back. He was treated by paramedics then transported to the Gilbert Chandler Unified Holding Facility where he was booked. </w:delText>
        </w:r>
        <w:bookmarkStart w:id="5528" w:name="_Hlk85446353"/>
        <w:r w:rsidRPr="007D24BE" w:rsidDel="002E5143">
          <w:rPr>
            <w:rFonts w:ascii="Open Sans" w:eastAsiaTheme="minorHAnsi" w:hAnsi="Open Sans" w:cs="Open Sans"/>
            <w:sz w:val="22"/>
            <w:szCs w:val="22"/>
            <w:rPrChange w:id="5529" w:author="George Arias" w:date="2022-02-17T08:46:00Z">
              <w:rPr>
                <w:rFonts w:ascii="Open Sans" w:eastAsiaTheme="minorHAnsi" w:hAnsi="Open Sans" w:cs="Open Sans"/>
                <w:sz w:val="22"/>
                <w:szCs w:val="22"/>
              </w:rPr>
            </w:rPrChange>
          </w:rPr>
          <w:delText xml:space="preserve">Officer Brill sustained abrasions to his right hand. Officer Little sustained abrasions to his hands and left knee.  </w:delText>
        </w:r>
        <w:bookmarkEnd w:id="5528"/>
        <w:r w:rsidRPr="007D24BE" w:rsidDel="002E5143">
          <w:rPr>
            <w:rFonts w:ascii="Open Sans" w:eastAsiaTheme="minorHAnsi" w:hAnsi="Open Sans" w:cs="Open Sans"/>
            <w:sz w:val="22"/>
            <w:szCs w:val="22"/>
            <w:rPrChange w:id="5530" w:author="George Arias" w:date="2022-02-17T08:46:00Z">
              <w:rPr>
                <w:rFonts w:ascii="Open Sans" w:eastAsiaTheme="minorHAnsi" w:hAnsi="Open Sans" w:cs="Open Sans"/>
                <w:sz w:val="22"/>
                <w:szCs w:val="22"/>
              </w:rPr>
            </w:rPrChange>
          </w:rPr>
          <w:delText>A body worn camera captured the incident, and photos were taken of the incident.</w:delText>
        </w:r>
      </w:del>
    </w:p>
    <w:p w14:paraId="72B629F0" w14:textId="7C976270" w:rsidR="000C325A" w:rsidRPr="007D24BE" w:rsidDel="002E5143" w:rsidRDefault="000C325A" w:rsidP="000C325A">
      <w:pPr>
        <w:rPr>
          <w:del w:id="5531" w:author="George Arias" w:date="2022-01-31T13:59:00Z"/>
          <w:rFonts w:ascii="Open Sans" w:eastAsiaTheme="minorHAnsi" w:hAnsi="Open Sans" w:cs="Open Sans"/>
          <w:b/>
          <w:sz w:val="22"/>
          <w:szCs w:val="22"/>
          <w:rPrChange w:id="5532" w:author="George Arias" w:date="2022-02-17T08:46:00Z">
            <w:rPr>
              <w:del w:id="5533" w:author="George Arias" w:date="2022-01-31T13:59:00Z"/>
              <w:rFonts w:ascii="Open Sans" w:eastAsiaTheme="minorHAnsi" w:hAnsi="Open Sans" w:cs="Open Sans"/>
              <w:b/>
              <w:sz w:val="22"/>
              <w:szCs w:val="22"/>
            </w:rPr>
          </w:rPrChange>
        </w:rPr>
      </w:pPr>
      <w:del w:id="5534" w:author="George Arias" w:date="2022-01-31T13:59:00Z">
        <w:r w:rsidRPr="007D24BE" w:rsidDel="002E5143">
          <w:rPr>
            <w:rFonts w:ascii="Open Sans" w:eastAsiaTheme="minorHAnsi" w:hAnsi="Open Sans" w:cs="Open Sans"/>
            <w:b/>
            <w:sz w:val="22"/>
            <w:szCs w:val="22"/>
            <w:rPrChange w:id="5535" w:author="George Arias" w:date="2022-02-17T08:46:00Z">
              <w:rPr>
                <w:rFonts w:ascii="Open Sans" w:eastAsiaTheme="minorHAnsi" w:hAnsi="Open Sans" w:cs="Open Sans"/>
                <w:b/>
                <w:sz w:val="22"/>
                <w:szCs w:val="22"/>
              </w:rPr>
            </w:rPrChange>
          </w:rPr>
          <w:delText xml:space="preserve">Charges on suspect: </w:delText>
        </w:r>
      </w:del>
    </w:p>
    <w:p w14:paraId="5173CDB4" w14:textId="56A85900" w:rsidR="000C325A" w:rsidRPr="007D24BE" w:rsidDel="002E5143" w:rsidRDefault="000C325A" w:rsidP="000C325A">
      <w:pPr>
        <w:rPr>
          <w:del w:id="5536" w:author="George Arias" w:date="2022-01-31T13:59:00Z"/>
          <w:rFonts w:ascii="Open Sans" w:eastAsiaTheme="minorHAnsi" w:hAnsi="Open Sans" w:cs="Open Sans"/>
          <w:b/>
          <w:sz w:val="22"/>
          <w:szCs w:val="22"/>
          <w:rPrChange w:id="5537" w:author="George Arias" w:date="2022-02-17T08:46:00Z">
            <w:rPr>
              <w:del w:id="5538" w:author="George Arias" w:date="2022-01-31T13:59:00Z"/>
              <w:rFonts w:ascii="Open Sans" w:eastAsiaTheme="minorHAnsi" w:hAnsi="Open Sans" w:cs="Open Sans"/>
              <w:b/>
              <w:sz w:val="22"/>
              <w:szCs w:val="22"/>
            </w:rPr>
          </w:rPrChange>
        </w:rPr>
      </w:pPr>
    </w:p>
    <w:p w14:paraId="62A7536C" w14:textId="10DCCC32" w:rsidR="000C325A" w:rsidRPr="007D24BE" w:rsidDel="002E5143" w:rsidRDefault="000C325A" w:rsidP="000C325A">
      <w:pPr>
        <w:rPr>
          <w:del w:id="5539" w:author="George Arias" w:date="2022-01-31T13:59:00Z"/>
          <w:rFonts w:ascii="Open Sans" w:eastAsiaTheme="minorHAnsi" w:hAnsi="Open Sans" w:cs="Open Sans"/>
          <w:sz w:val="22"/>
          <w:szCs w:val="22"/>
          <w:rPrChange w:id="5540" w:author="George Arias" w:date="2022-02-17T08:46:00Z">
            <w:rPr>
              <w:del w:id="5541" w:author="George Arias" w:date="2022-01-31T13:59:00Z"/>
              <w:rFonts w:ascii="Open Sans" w:eastAsiaTheme="minorHAnsi" w:hAnsi="Open Sans" w:cs="Open Sans"/>
              <w:sz w:val="22"/>
              <w:szCs w:val="22"/>
            </w:rPr>
          </w:rPrChange>
        </w:rPr>
      </w:pPr>
      <w:del w:id="5542" w:author="George Arias" w:date="2022-01-31T13:59:00Z">
        <w:r w:rsidRPr="007D24BE" w:rsidDel="002E5143">
          <w:rPr>
            <w:rFonts w:ascii="Open Sans" w:eastAsiaTheme="minorHAnsi" w:hAnsi="Open Sans" w:cs="Open Sans"/>
            <w:sz w:val="22"/>
            <w:szCs w:val="22"/>
            <w:rPrChange w:id="5543" w:author="George Arias" w:date="2022-02-17T08:46:00Z">
              <w:rPr>
                <w:rFonts w:ascii="Open Sans" w:eastAsiaTheme="minorHAnsi" w:hAnsi="Open Sans" w:cs="Open Sans"/>
                <w:sz w:val="22"/>
                <w:szCs w:val="22"/>
              </w:rPr>
            </w:rPrChange>
          </w:rPr>
          <w:delText>Resisting arrest</w:delText>
        </w:r>
      </w:del>
    </w:p>
    <w:p w14:paraId="483838B1" w14:textId="0CBD49CE" w:rsidR="000C325A" w:rsidRPr="007D24BE" w:rsidDel="002E5143" w:rsidRDefault="000C325A" w:rsidP="000C325A">
      <w:pPr>
        <w:rPr>
          <w:del w:id="5544" w:author="George Arias" w:date="2022-01-31T13:59:00Z"/>
          <w:rFonts w:ascii="Open Sans" w:eastAsiaTheme="minorHAnsi" w:hAnsi="Open Sans" w:cs="Open Sans"/>
          <w:sz w:val="22"/>
          <w:szCs w:val="22"/>
          <w:rPrChange w:id="5545" w:author="George Arias" w:date="2022-02-17T08:46:00Z">
            <w:rPr>
              <w:del w:id="5546" w:author="George Arias" w:date="2022-01-31T13:59:00Z"/>
              <w:rFonts w:ascii="Open Sans" w:eastAsiaTheme="minorHAnsi" w:hAnsi="Open Sans" w:cs="Open Sans"/>
              <w:sz w:val="22"/>
              <w:szCs w:val="22"/>
            </w:rPr>
          </w:rPrChange>
        </w:rPr>
      </w:pPr>
      <w:del w:id="5547" w:author="George Arias" w:date="2022-01-31T13:59:00Z">
        <w:r w:rsidRPr="007D24BE" w:rsidDel="002E5143">
          <w:rPr>
            <w:rFonts w:ascii="Open Sans" w:eastAsiaTheme="minorHAnsi" w:hAnsi="Open Sans" w:cs="Open Sans"/>
            <w:sz w:val="22"/>
            <w:szCs w:val="22"/>
            <w:rPrChange w:id="5548" w:author="George Arias" w:date="2022-02-17T08:46:00Z">
              <w:rPr>
                <w:rFonts w:ascii="Open Sans" w:eastAsiaTheme="minorHAnsi" w:hAnsi="Open Sans" w:cs="Open Sans"/>
                <w:sz w:val="22"/>
                <w:szCs w:val="22"/>
              </w:rPr>
            </w:rPrChange>
          </w:rPr>
          <w:delText>Possession of dangerous drugs</w:delText>
        </w:r>
      </w:del>
    </w:p>
    <w:p w14:paraId="2FE3ABB4" w14:textId="21E3CEB3" w:rsidR="000C325A" w:rsidRPr="007D24BE" w:rsidDel="002E5143" w:rsidRDefault="000C325A" w:rsidP="000C325A">
      <w:pPr>
        <w:rPr>
          <w:del w:id="5549" w:author="George Arias" w:date="2022-01-31T13:59:00Z"/>
          <w:rFonts w:ascii="Open Sans" w:eastAsiaTheme="minorHAnsi" w:hAnsi="Open Sans" w:cs="Open Sans"/>
          <w:sz w:val="22"/>
          <w:szCs w:val="22"/>
          <w:rPrChange w:id="5550" w:author="George Arias" w:date="2022-02-17T08:46:00Z">
            <w:rPr>
              <w:del w:id="5551" w:author="George Arias" w:date="2022-01-31T13:59:00Z"/>
              <w:rFonts w:ascii="Open Sans" w:eastAsiaTheme="minorHAnsi" w:hAnsi="Open Sans" w:cs="Open Sans"/>
              <w:sz w:val="22"/>
              <w:szCs w:val="22"/>
            </w:rPr>
          </w:rPrChange>
        </w:rPr>
      </w:pPr>
      <w:del w:id="5552" w:author="George Arias" w:date="2022-01-31T13:59:00Z">
        <w:r w:rsidRPr="007D24BE" w:rsidDel="002E5143">
          <w:rPr>
            <w:rFonts w:ascii="Open Sans" w:eastAsiaTheme="minorHAnsi" w:hAnsi="Open Sans" w:cs="Open Sans"/>
            <w:sz w:val="22"/>
            <w:szCs w:val="22"/>
            <w:rPrChange w:id="5553" w:author="George Arias" w:date="2022-02-17T08:46:00Z">
              <w:rPr>
                <w:rFonts w:ascii="Open Sans" w:eastAsiaTheme="minorHAnsi" w:hAnsi="Open Sans" w:cs="Open Sans"/>
                <w:sz w:val="22"/>
                <w:szCs w:val="22"/>
              </w:rPr>
            </w:rPrChange>
          </w:rPr>
          <w:delText>Possession of drug paraphernalia</w:delText>
        </w:r>
      </w:del>
    </w:p>
    <w:p w14:paraId="4C3EE438" w14:textId="5474E579" w:rsidR="000C325A" w:rsidRPr="007D24BE" w:rsidDel="002E5143" w:rsidRDefault="000C325A" w:rsidP="000C325A">
      <w:pPr>
        <w:rPr>
          <w:del w:id="5554" w:author="George Arias" w:date="2022-01-31T13:59:00Z"/>
          <w:rFonts w:ascii="Open Sans" w:eastAsiaTheme="minorHAnsi" w:hAnsi="Open Sans" w:cs="Open Sans"/>
          <w:sz w:val="22"/>
          <w:szCs w:val="22"/>
          <w:rPrChange w:id="5555" w:author="George Arias" w:date="2022-02-17T08:46:00Z">
            <w:rPr>
              <w:del w:id="5556" w:author="George Arias" w:date="2022-01-31T13:59:00Z"/>
              <w:rFonts w:ascii="Open Sans" w:eastAsiaTheme="minorHAnsi" w:hAnsi="Open Sans" w:cs="Open Sans"/>
              <w:sz w:val="22"/>
              <w:szCs w:val="22"/>
            </w:rPr>
          </w:rPrChange>
        </w:rPr>
      </w:pPr>
      <w:del w:id="5557" w:author="George Arias" w:date="2022-01-31T13:59:00Z">
        <w:r w:rsidRPr="007D24BE" w:rsidDel="002E5143">
          <w:rPr>
            <w:rFonts w:ascii="Open Sans" w:eastAsiaTheme="minorHAnsi" w:hAnsi="Open Sans" w:cs="Open Sans"/>
            <w:sz w:val="22"/>
            <w:szCs w:val="22"/>
            <w:rPrChange w:id="5558" w:author="George Arias" w:date="2022-02-17T08:46:00Z">
              <w:rPr>
                <w:rFonts w:ascii="Open Sans" w:eastAsiaTheme="minorHAnsi" w:hAnsi="Open Sans" w:cs="Open Sans"/>
                <w:sz w:val="22"/>
                <w:szCs w:val="22"/>
              </w:rPr>
            </w:rPrChange>
          </w:rPr>
          <w:delText>Warrants</w:delText>
        </w:r>
      </w:del>
    </w:p>
    <w:p w14:paraId="23C60B4B" w14:textId="2394321E" w:rsidR="000C325A" w:rsidRPr="007D24BE" w:rsidDel="002E5143" w:rsidRDefault="000C325A" w:rsidP="000C325A">
      <w:pPr>
        <w:rPr>
          <w:del w:id="5559" w:author="George Arias" w:date="2022-01-31T13:59:00Z"/>
          <w:rFonts w:ascii="Open Sans" w:eastAsiaTheme="minorHAnsi" w:hAnsi="Open Sans" w:cs="Open Sans"/>
          <w:sz w:val="22"/>
          <w:szCs w:val="22"/>
          <w:rPrChange w:id="5560" w:author="George Arias" w:date="2022-02-17T08:46:00Z">
            <w:rPr>
              <w:del w:id="5561" w:author="George Arias" w:date="2022-01-31T13:59:00Z"/>
              <w:rFonts w:ascii="Open Sans" w:eastAsiaTheme="minorHAnsi" w:hAnsi="Open Sans" w:cs="Open Sans"/>
              <w:sz w:val="22"/>
              <w:szCs w:val="22"/>
            </w:rPr>
          </w:rPrChange>
        </w:rPr>
      </w:pPr>
    </w:p>
    <w:p w14:paraId="6D6C60D2" w14:textId="0753769A" w:rsidR="00E314C4" w:rsidRPr="007D24BE" w:rsidDel="002E5143" w:rsidRDefault="00E314C4" w:rsidP="000C325A">
      <w:pPr>
        <w:rPr>
          <w:del w:id="5562" w:author="George Arias" w:date="2022-01-31T13:59:00Z"/>
          <w:rFonts w:ascii="Open Sans" w:eastAsiaTheme="minorHAnsi" w:hAnsi="Open Sans" w:cs="Open Sans"/>
          <w:b/>
          <w:sz w:val="22"/>
          <w:szCs w:val="22"/>
          <w:rPrChange w:id="5563" w:author="George Arias" w:date="2022-02-17T08:46:00Z">
            <w:rPr>
              <w:del w:id="5564" w:author="George Arias" w:date="2022-01-31T13:59:00Z"/>
              <w:rFonts w:ascii="Open Sans" w:eastAsiaTheme="minorHAnsi" w:hAnsi="Open Sans" w:cs="Open Sans"/>
              <w:b/>
              <w:sz w:val="22"/>
              <w:szCs w:val="22"/>
            </w:rPr>
          </w:rPrChange>
        </w:rPr>
      </w:pPr>
    </w:p>
    <w:p w14:paraId="20091737" w14:textId="27F9B349" w:rsidR="00E314C4" w:rsidRPr="007D24BE" w:rsidDel="002E5143" w:rsidRDefault="00E314C4" w:rsidP="000C325A">
      <w:pPr>
        <w:rPr>
          <w:del w:id="5565" w:author="George Arias" w:date="2022-01-31T13:59:00Z"/>
          <w:rFonts w:ascii="Open Sans" w:eastAsiaTheme="minorHAnsi" w:hAnsi="Open Sans" w:cs="Open Sans"/>
          <w:b/>
          <w:sz w:val="22"/>
          <w:szCs w:val="22"/>
          <w:rPrChange w:id="5566" w:author="George Arias" w:date="2022-02-17T08:46:00Z">
            <w:rPr>
              <w:del w:id="5567" w:author="George Arias" w:date="2022-01-31T13:59:00Z"/>
              <w:rFonts w:ascii="Open Sans" w:eastAsiaTheme="minorHAnsi" w:hAnsi="Open Sans" w:cs="Open Sans"/>
              <w:b/>
              <w:sz w:val="22"/>
              <w:szCs w:val="22"/>
            </w:rPr>
          </w:rPrChange>
        </w:rPr>
      </w:pPr>
    </w:p>
    <w:p w14:paraId="1804C37C" w14:textId="315FB9FB" w:rsidR="00E314C4" w:rsidRPr="007D24BE" w:rsidDel="002E5143" w:rsidRDefault="00E314C4" w:rsidP="000C325A">
      <w:pPr>
        <w:rPr>
          <w:del w:id="5568" w:author="George Arias" w:date="2022-01-31T13:59:00Z"/>
          <w:rFonts w:ascii="Open Sans" w:eastAsiaTheme="minorHAnsi" w:hAnsi="Open Sans" w:cs="Open Sans"/>
          <w:b/>
          <w:sz w:val="22"/>
          <w:szCs w:val="22"/>
          <w:rPrChange w:id="5569" w:author="George Arias" w:date="2022-02-17T08:46:00Z">
            <w:rPr>
              <w:del w:id="5570" w:author="George Arias" w:date="2022-01-31T13:59:00Z"/>
              <w:rFonts w:ascii="Open Sans" w:eastAsiaTheme="minorHAnsi" w:hAnsi="Open Sans" w:cs="Open Sans"/>
              <w:b/>
              <w:sz w:val="22"/>
              <w:szCs w:val="22"/>
            </w:rPr>
          </w:rPrChange>
        </w:rPr>
      </w:pPr>
    </w:p>
    <w:p w14:paraId="7FABF2A4" w14:textId="7173CC38" w:rsidR="000C325A" w:rsidRPr="007D24BE" w:rsidDel="002E5143" w:rsidRDefault="000C325A" w:rsidP="000C325A">
      <w:pPr>
        <w:rPr>
          <w:del w:id="5571" w:author="George Arias" w:date="2022-01-31T13:59:00Z"/>
          <w:rFonts w:ascii="Open Sans" w:eastAsiaTheme="minorHAnsi" w:hAnsi="Open Sans" w:cs="Open Sans"/>
          <w:b/>
          <w:sz w:val="22"/>
          <w:szCs w:val="22"/>
          <w:rPrChange w:id="5572" w:author="George Arias" w:date="2022-02-17T08:46:00Z">
            <w:rPr>
              <w:del w:id="5573" w:author="George Arias" w:date="2022-01-31T13:59:00Z"/>
              <w:rFonts w:ascii="Open Sans" w:eastAsiaTheme="minorHAnsi" w:hAnsi="Open Sans" w:cs="Open Sans"/>
              <w:b/>
              <w:sz w:val="22"/>
              <w:szCs w:val="22"/>
            </w:rPr>
          </w:rPrChange>
        </w:rPr>
      </w:pPr>
      <w:del w:id="5574" w:author="George Arias" w:date="2022-01-31T13:59:00Z">
        <w:r w:rsidRPr="007D24BE" w:rsidDel="002E5143">
          <w:rPr>
            <w:rFonts w:ascii="Open Sans" w:eastAsiaTheme="minorHAnsi" w:hAnsi="Open Sans" w:cs="Open Sans"/>
            <w:b/>
            <w:sz w:val="22"/>
            <w:szCs w:val="22"/>
            <w:rPrChange w:id="5575" w:author="George Arias" w:date="2022-02-17T08:46:00Z">
              <w:rPr>
                <w:rFonts w:ascii="Open Sans" w:eastAsiaTheme="minorHAnsi" w:hAnsi="Open Sans" w:cs="Open Sans"/>
                <w:b/>
                <w:sz w:val="22"/>
                <w:szCs w:val="22"/>
              </w:rPr>
            </w:rPrChange>
          </w:rPr>
          <w:delText xml:space="preserve">Injuries: </w:delText>
        </w:r>
      </w:del>
    </w:p>
    <w:p w14:paraId="028878D7" w14:textId="026E7323" w:rsidR="000C325A" w:rsidRPr="007D24BE" w:rsidDel="002E5143" w:rsidRDefault="000C325A" w:rsidP="000C325A">
      <w:pPr>
        <w:rPr>
          <w:del w:id="5576" w:author="George Arias" w:date="2022-01-31T13:59:00Z"/>
          <w:rFonts w:ascii="Open Sans" w:eastAsiaTheme="minorHAnsi" w:hAnsi="Open Sans" w:cs="Open Sans"/>
          <w:b/>
          <w:sz w:val="22"/>
          <w:szCs w:val="22"/>
          <w:rPrChange w:id="5577" w:author="George Arias" w:date="2022-02-17T08:46:00Z">
            <w:rPr>
              <w:del w:id="5578" w:author="George Arias" w:date="2022-01-31T13:59:00Z"/>
              <w:rFonts w:ascii="Open Sans" w:eastAsiaTheme="minorHAnsi" w:hAnsi="Open Sans" w:cs="Open Sans"/>
              <w:b/>
              <w:sz w:val="22"/>
              <w:szCs w:val="22"/>
            </w:rPr>
          </w:rPrChange>
        </w:rPr>
      </w:pPr>
    </w:p>
    <w:p w14:paraId="48907BF0" w14:textId="5CB6CC5E" w:rsidR="000C325A" w:rsidRPr="007D24BE" w:rsidDel="002E5143" w:rsidRDefault="000C325A" w:rsidP="000C325A">
      <w:pPr>
        <w:rPr>
          <w:del w:id="5579" w:author="George Arias" w:date="2022-01-31T13:59:00Z"/>
          <w:rFonts w:ascii="Open Sans" w:eastAsiaTheme="minorHAnsi" w:hAnsi="Open Sans" w:cs="Open Sans"/>
          <w:sz w:val="22"/>
          <w:szCs w:val="22"/>
          <w:rPrChange w:id="5580" w:author="George Arias" w:date="2022-02-17T08:46:00Z">
            <w:rPr>
              <w:del w:id="5581" w:author="George Arias" w:date="2022-01-31T13:59:00Z"/>
              <w:rFonts w:ascii="Open Sans" w:eastAsiaTheme="minorHAnsi" w:hAnsi="Open Sans" w:cs="Open Sans"/>
              <w:sz w:val="22"/>
              <w:szCs w:val="22"/>
            </w:rPr>
          </w:rPrChange>
        </w:rPr>
      </w:pPr>
      <w:del w:id="5582" w:author="George Arias" w:date="2022-01-31T13:59:00Z">
        <w:r w:rsidRPr="007D24BE" w:rsidDel="002E5143">
          <w:rPr>
            <w:rFonts w:ascii="Open Sans" w:eastAsiaTheme="minorHAnsi" w:hAnsi="Open Sans" w:cs="Open Sans"/>
            <w:sz w:val="22"/>
            <w:szCs w:val="22"/>
            <w:rPrChange w:id="5583" w:author="George Arias" w:date="2022-02-17T08:46:00Z">
              <w:rPr>
                <w:rFonts w:ascii="Open Sans" w:eastAsiaTheme="minorHAnsi" w:hAnsi="Open Sans" w:cs="Open Sans"/>
                <w:sz w:val="22"/>
                <w:szCs w:val="22"/>
              </w:rPr>
            </w:rPrChange>
          </w:rPr>
          <w:delText>Mr. Jauquet sustained abrasions to face, arms, and back.</w:delText>
        </w:r>
      </w:del>
    </w:p>
    <w:p w14:paraId="69EF89FE" w14:textId="6ABF763D" w:rsidR="000C325A" w:rsidRPr="007D24BE" w:rsidDel="002E5143" w:rsidRDefault="000C325A" w:rsidP="000C325A">
      <w:pPr>
        <w:rPr>
          <w:del w:id="5584" w:author="George Arias" w:date="2022-01-31T13:59:00Z"/>
          <w:rFonts w:ascii="Open Sans" w:eastAsiaTheme="minorHAnsi" w:hAnsi="Open Sans" w:cs="Open Sans"/>
          <w:sz w:val="22"/>
          <w:szCs w:val="22"/>
          <w:rPrChange w:id="5585" w:author="George Arias" w:date="2022-02-17T08:46:00Z">
            <w:rPr>
              <w:del w:id="5586" w:author="George Arias" w:date="2022-01-31T13:59:00Z"/>
              <w:rFonts w:ascii="Open Sans" w:eastAsiaTheme="minorHAnsi" w:hAnsi="Open Sans" w:cs="Open Sans"/>
              <w:sz w:val="22"/>
              <w:szCs w:val="22"/>
            </w:rPr>
          </w:rPrChange>
        </w:rPr>
      </w:pPr>
      <w:del w:id="5587" w:author="George Arias" w:date="2022-01-31T13:59:00Z">
        <w:r w:rsidRPr="007D24BE" w:rsidDel="002E5143">
          <w:rPr>
            <w:rFonts w:ascii="Open Sans" w:eastAsiaTheme="minorHAnsi" w:hAnsi="Open Sans" w:cs="Open Sans"/>
            <w:sz w:val="22"/>
            <w:szCs w:val="22"/>
            <w:rPrChange w:id="5588" w:author="George Arias" w:date="2022-02-17T08:46:00Z">
              <w:rPr>
                <w:rFonts w:ascii="Open Sans" w:eastAsiaTheme="minorHAnsi" w:hAnsi="Open Sans" w:cs="Open Sans"/>
                <w:sz w:val="22"/>
                <w:szCs w:val="22"/>
              </w:rPr>
            </w:rPrChange>
          </w:rPr>
          <w:delText xml:space="preserve">Officer Brill sustained abrasions to his right hand. </w:delText>
        </w:r>
      </w:del>
    </w:p>
    <w:p w14:paraId="762FF15E" w14:textId="6ED00863" w:rsidR="00E314C4" w:rsidRPr="007D24BE" w:rsidDel="002E5143" w:rsidRDefault="000C325A" w:rsidP="000C325A">
      <w:pPr>
        <w:rPr>
          <w:del w:id="5589" w:author="George Arias" w:date="2022-01-31T13:59:00Z"/>
          <w:rFonts w:ascii="Open Sans" w:eastAsiaTheme="minorHAnsi" w:hAnsi="Open Sans" w:cs="Open Sans"/>
          <w:sz w:val="22"/>
          <w:szCs w:val="22"/>
          <w:rPrChange w:id="5590" w:author="George Arias" w:date="2022-02-17T08:46:00Z">
            <w:rPr>
              <w:del w:id="5591" w:author="George Arias" w:date="2022-01-31T13:59:00Z"/>
              <w:rFonts w:ascii="Open Sans" w:eastAsiaTheme="minorHAnsi" w:hAnsi="Open Sans" w:cs="Open Sans"/>
              <w:sz w:val="22"/>
              <w:szCs w:val="22"/>
            </w:rPr>
          </w:rPrChange>
        </w:rPr>
      </w:pPr>
      <w:del w:id="5592" w:author="George Arias" w:date="2022-01-31T13:59:00Z">
        <w:r w:rsidRPr="007D24BE" w:rsidDel="002E5143">
          <w:rPr>
            <w:rFonts w:ascii="Open Sans" w:eastAsiaTheme="minorHAnsi" w:hAnsi="Open Sans" w:cs="Open Sans"/>
            <w:sz w:val="22"/>
            <w:szCs w:val="22"/>
            <w:rPrChange w:id="5593" w:author="George Arias" w:date="2022-02-17T08:46:00Z">
              <w:rPr>
                <w:rFonts w:ascii="Open Sans" w:eastAsiaTheme="minorHAnsi" w:hAnsi="Open Sans" w:cs="Open Sans"/>
                <w:sz w:val="22"/>
                <w:szCs w:val="22"/>
              </w:rPr>
            </w:rPrChange>
          </w:rPr>
          <w:delText xml:space="preserve">Officer Little sustained abrasions to his hands and left knee. </w:delText>
        </w:r>
      </w:del>
    </w:p>
    <w:p w14:paraId="0F05252A" w14:textId="194F7B11" w:rsidR="001D0ACF" w:rsidRPr="007D24BE" w:rsidDel="00500490" w:rsidRDefault="00E314C4" w:rsidP="00E314C4">
      <w:pPr>
        <w:rPr>
          <w:del w:id="5594" w:author="George Arias" w:date="2022-01-31T14:36:00Z"/>
          <w:rFonts w:ascii="Open Sans" w:eastAsiaTheme="minorHAnsi" w:hAnsi="Open Sans" w:cs="Open Sans"/>
          <w:sz w:val="22"/>
          <w:szCs w:val="22"/>
          <w:rPrChange w:id="5595" w:author="George Arias" w:date="2022-02-17T08:46:00Z">
            <w:rPr>
              <w:del w:id="5596" w:author="George Arias" w:date="2022-01-31T14:36:00Z"/>
              <w:rFonts w:ascii="Open Sans" w:eastAsiaTheme="minorHAnsi" w:hAnsi="Open Sans" w:cs="Open Sans"/>
              <w:sz w:val="22"/>
              <w:szCs w:val="22"/>
            </w:rPr>
          </w:rPrChange>
        </w:rPr>
      </w:pPr>
      <w:del w:id="5597" w:author="George Arias" w:date="2022-01-31T14:36:00Z">
        <w:r w:rsidRPr="007D24BE" w:rsidDel="00500490">
          <w:rPr>
            <w:rFonts w:ascii="Open Sans" w:eastAsiaTheme="minorHAnsi" w:hAnsi="Open Sans" w:cs="Open Sans"/>
            <w:sz w:val="22"/>
            <w:szCs w:val="22"/>
            <w:rPrChange w:id="5598" w:author="George Arias" w:date="2022-02-17T08:46:00Z">
              <w:rPr>
                <w:rFonts w:ascii="Open Sans" w:eastAsiaTheme="minorHAnsi" w:hAnsi="Open Sans" w:cs="Open Sans"/>
                <w:sz w:val="22"/>
                <w:szCs w:val="22"/>
              </w:rPr>
            </w:rPrChange>
          </w:rPr>
          <w:br w:type="page"/>
        </w:r>
      </w:del>
    </w:p>
    <w:p w14:paraId="0A74C24B" w14:textId="23A59B38" w:rsidR="001D0ACF" w:rsidRPr="007D24BE" w:rsidDel="002E5143" w:rsidRDefault="001D0ACF" w:rsidP="001D0ACF">
      <w:pPr>
        <w:spacing w:after="200" w:line="276" w:lineRule="auto"/>
        <w:jc w:val="center"/>
        <w:rPr>
          <w:del w:id="5599" w:author="George Arias" w:date="2022-01-31T13:59:00Z"/>
          <w:rFonts w:ascii="Open Sans" w:eastAsia="Batang" w:hAnsi="Open Sans" w:cs="Open Sans"/>
          <w:sz w:val="22"/>
          <w:szCs w:val="22"/>
          <w:rPrChange w:id="5600" w:author="George Arias" w:date="2022-02-17T08:46:00Z">
            <w:rPr>
              <w:del w:id="5601" w:author="George Arias" w:date="2022-01-31T13:59:00Z"/>
              <w:rFonts w:ascii="Open Sans" w:eastAsia="Batang" w:hAnsi="Open Sans" w:cs="Open Sans"/>
              <w:sz w:val="22"/>
              <w:szCs w:val="22"/>
            </w:rPr>
          </w:rPrChange>
        </w:rPr>
      </w:pPr>
      <w:del w:id="5602" w:author="George Arias" w:date="2022-01-31T13:59:00Z">
        <w:r w:rsidRPr="007D24BE" w:rsidDel="002E5143">
          <w:rPr>
            <w:rFonts w:ascii="Open Sans" w:eastAsia="Batang" w:hAnsi="Open Sans" w:cs="Open Sans"/>
            <w:sz w:val="22"/>
            <w:szCs w:val="22"/>
            <w:rPrChange w:id="5603" w:author="George Arias" w:date="2022-02-17T08:46:00Z">
              <w:rPr>
                <w:rFonts w:ascii="Open Sans" w:eastAsia="Batang" w:hAnsi="Open Sans" w:cs="Open Sans"/>
                <w:sz w:val="22"/>
                <w:szCs w:val="22"/>
              </w:rPr>
            </w:rPrChange>
          </w:rPr>
          <w:delText>Incident Review Summaries</w:delText>
        </w:r>
      </w:del>
    </w:p>
    <w:p w14:paraId="77ABC530" w14:textId="1349BDDA" w:rsidR="00500490" w:rsidRPr="007D24BE" w:rsidDel="00500490" w:rsidRDefault="001D0ACF" w:rsidP="001D0ACF">
      <w:pPr>
        <w:spacing w:after="200" w:line="276" w:lineRule="auto"/>
        <w:jc w:val="center"/>
        <w:rPr>
          <w:del w:id="5604" w:author="George Arias" w:date="2022-01-31T14:36:00Z"/>
          <w:rFonts w:ascii="Open Sans" w:eastAsia="Batang" w:hAnsi="Open Sans" w:cs="Open Sans"/>
          <w:sz w:val="22"/>
          <w:szCs w:val="22"/>
          <w:rPrChange w:id="5605" w:author="George Arias" w:date="2022-02-17T08:46:00Z">
            <w:rPr>
              <w:del w:id="5606" w:author="George Arias" w:date="2022-01-31T14:36:00Z"/>
              <w:rFonts w:ascii="Open Sans" w:eastAsia="Batang" w:hAnsi="Open Sans" w:cs="Open Sans"/>
              <w:sz w:val="22"/>
              <w:szCs w:val="22"/>
            </w:rPr>
          </w:rPrChange>
        </w:rPr>
      </w:pPr>
      <w:del w:id="5607" w:author="George Arias" w:date="2022-01-31T14:36:00Z">
        <w:r w:rsidRPr="007D24BE" w:rsidDel="00500490">
          <w:rPr>
            <w:rFonts w:ascii="Open Sans" w:eastAsia="Batang" w:hAnsi="Open Sans" w:cs="Open Sans"/>
            <w:sz w:val="22"/>
            <w:szCs w:val="22"/>
            <w:rPrChange w:id="5608" w:author="George Arias" w:date="2022-02-17T08:46:00Z">
              <w:rPr>
                <w:rFonts w:ascii="Open Sans" w:eastAsia="Batang" w:hAnsi="Open Sans" w:cs="Open Sans"/>
                <w:sz w:val="22"/>
                <w:szCs w:val="22"/>
              </w:rPr>
            </w:rPrChange>
          </w:rPr>
          <w:delText xml:space="preserve">Summary </w:delText>
        </w:r>
        <w:r w:rsidR="00C84CCF" w:rsidRPr="007D24BE" w:rsidDel="00500490">
          <w:rPr>
            <w:rFonts w:ascii="Open Sans" w:eastAsia="Batang" w:hAnsi="Open Sans" w:cs="Open Sans"/>
            <w:sz w:val="22"/>
            <w:szCs w:val="22"/>
            <w:rPrChange w:id="5609" w:author="George Arias" w:date="2022-02-17T08:46:00Z">
              <w:rPr>
                <w:rFonts w:ascii="Open Sans" w:eastAsia="Batang" w:hAnsi="Open Sans" w:cs="Open Sans"/>
                <w:sz w:val="22"/>
                <w:szCs w:val="22"/>
              </w:rPr>
            </w:rPrChange>
          </w:rPr>
          <w:delText>24</w:delText>
        </w:r>
      </w:del>
    </w:p>
    <w:p w14:paraId="14F35266" w14:textId="0F051CA7" w:rsidR="00DD294C" w:rsidRPr="007D24BE" w:rsidDel="00500490" w:rsidRDefault="00DD294C" w:rsidP="00DD725F">
      <w:pPr>
        <w:spacing w:after="200" w:line="276" w:lineRule="auto"/>
        <w:jc w:val="center"/>
        <w:rPr>
          <w:del w:id="5610" w:author="George Arias" w:date="2022-01-31T14:36:00Z"/>
          <w:rFonts w:ascii="Open Sans" w:hAnsi="Open Sans" w:cs="Open Sans"/>
          <w:sz w:val="22"/>
          <w:szCs w:val="22"/>
          <w:rPrChange w:id="5611" w:author="George Arias" w:date="2022-02-17T08:46:00Z">
            <w:rPr>
              <w:del w:id="5612" w:author="George Arias" w:date="2022-01-31T14:36:00Z"/>
              <w:rFonts w:ascii="Open Sans" w:hAnsi="Open Sans" w:cs="Open Sans"/>
              <w:sz w:val="22"/>
              <w:szCs w:val="22"/>
            </w:rPr>
          </w:rPrChange>
        </w:rPr>
      </w:pPr>
    </w:p>
    <w:p w14:paraId="5CE51C3A" w14:textId="15291416" w:rsidR="00D5362C" w:rsidRPr="007D24BE" w:rsidDel="002E5143" w:rsidRDefault="00D5362C" w:rsidP="00D5362C">
      <w:pPr>
        <w:rPr>
          <w:del w:id="5613" w:author="George Arias" w:date="2022-01-31T13:59:00Z"/>
          <w:rFonts w:ascii="Open Sans" w:eastAsiaTheme="minorHAnsi" w:hAnsi="Open Sans" w:cs="Open Sans"/>
          <w:sz w:val="22"/>
          <w:szCs w:val="22"/>
          <w:rPrChange w:id="5614" w:author="George Arias" w:date="2022-02-17T08:46:00Z">
            <w:rPr>
              <w:del w:id="5615" w:author="George Arias" w:date="2022-01-31T13:59:00Z"/>
              <w:rFonts w:ascii="Open Sans" w:eastAsiaTheme="minorHAnsi" w:hAnsi="Open Sans" w:cs="Open Sans"/>
              <w:sz w:val="22"/>
              <w:szCs w:val="22"/>
            </w:rPr>
          </w:rPrChange>
        </w:rPr>
      </w:pPr>
      <w:del w:id="5616" w:author="George Arias" w:date="2022-01-31T13:59:00Z">
        <w:r w:rsidRPr="007D24BE" w:rsidDel="002E5143">
          <w:rPr>
            <w:rFonts w:ascii="Open Sans" w:eastAsiaTheme="minorHAnsi" w:hAnsi="Open Sans" w:cs="Open Sans"/>
            <w:b/>
            <w:sz w:val="22"/>
            <w:szCs w:val="22"/>
            <w:rPrChange w:id="5617"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618" w:author="George Arias" w:date="2022-02-17T08:46:00Z">
              <w:rPr>
                <w:rFonts w:ascii="Open Sans" w:eastAsiaTheme="minorHAnsi" w:hAnsi="Open Sans" w:cs="Open Sans"/>
                <w:sz w:val="22"/>
                <w:szCs w:val="22"/>
              </w:rPr>
            </w:rPrChange>
          </w:rPr>
          <w:delText xml:space="preserve">  09/28/2021</w:delText>
        </w:r>
      </w:del>
    </w:p>
    <w:p w14:paraId="5C78BE8D" w14:textId="4E4C8F1F" w:rsidR="00D5362C" w:rsidRPr="007D24BE" w:rsidDel="002E5143" w:rsidRDefault="00D5362C" w:rsidP="00D5362C">
      <w:pPr>
        <w:rPr>
          <w:del w:id="5619" w:author="George Arias" w:date="2022-01-31T13:59:00Z"/>
          <w:rFonts w:ascii="Open Sans" w:eastAsiaTheme="minorHAnsi" w:hAnsi="Open Sans" w:cs="Open Sans"/>
          <w:sz w:val="22"/>
          <w:szCs w:val="22"/>
          <w:rPrChange w:id="5620" w:author="George Arias" w:date="2022-02-17T08:46:00Z">
            <w:rPr>
              <w:del w:id="5621" w:author="George Arias" w:date="2022-01-31T13:59:00Z"/>
              <w:rFonts w:ascii="Open Sans" w:eastAsiaTheme="minorHAnsi" w:hAnsi="Open Sans" w:cs="Open Sans"/>
              <w:sz w:val="22"/>
              <w:szCs w:val="22"/>
            </w:rPr>
          </w:rPrChange>
        </w:rPr>
      </w:pPr>
      <w:del w:id="5622" w:author="George Arias" w:date="2022-01-31T13:59:00Z">
        <w:r w:rsidRPr="007D24BE" w:rsidDel="002E5143">
          <w:rPr>
            <w:rFonts w:ascii="Open Sans" w:eastAsiaTheme="minorHAnsi" w:hAnsi="Open Sans" w:cs="Open Sans"/>
            <w:b/>
            <w:sz w:val="22"/>
            <w:szCs w:val="22"/>
            <w:rPrChange w:id="5623"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624" w:author="George Arias" w:date="2022-02-17T08:46:00Z">
              <w:rPr>
                <w:rFonts w:ascii="Open Sans" w:eastAsiaTheme="minorHAnsi" w:hAnsi="Open Sans" w:cs="Open Sans"/>
                <w:sz w:val="22"/>
                <w:szCs w:val="22"/>
              </w:rPr>
            </w:rPrChange>
          </w:rPr>
          <w:delText xml:space="preserve">  1500                                                                                                                                             </w:delText>
        </w:r>
        <w:r w:rsidRPr="007D24BE" w:rsidDel="002E5143">
          <w:rPr>
            <w:rFonts w:ascii="Open Sans" w:eastAsiaTheme="minorHAnsi" w:hAnsi="Open Sans" w:cs="Open Sans"/>
            <w:b/>
            <w:sz w:val="22"/>
            <w:szCs w:val="22"/>
            <w:rPrChange w:id="5625"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626" w:author="George Arias" w:date="2022-02-17T08:46:00Z">
              <w:rPr>
                <w:rFonts w:ascii="Open Sans" w:eastAsiaTheme="minorHAnsi" w:hAnsi="Open Sans" w:cs="Open Sans"/>
                <w:sz w:val="22"/>
                <w:szCs w:val="22"/>
              </w:rPr>
            </w:rPrChange>
          </w:rPr>
          <w:delText xml:space="preserve">         21-106570                                                                                                                                             </w:delText>
        </w:r>
        <w:r w:rsidRPr="007D24BE" w:rsidDel="002E5143">
          <w:rPr>
            <w:rFonts w:ascii="Open Sans" w:eastAsiaTheme="minorHAnsi" w:hAnsi="Open Sans" w:cs="Open Sans"/>
            <w:b/>
            <w:sz w:val="22"/>
            <w:szCs w:val="22"/>
            <w:rPrChange w:id="5627"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628" w:author="George Arias" w:date="2022-02-17T08:46:00Z">
              <w:rPr>
                <w:rFonts w:ascii="Open Sans" w:eastAsiaTheme="minorHAnsi" w:hAnsi="Open Sans" w:cs="Open Sans"/>
                <w:sz w:val="22"/>
                <w:szCs w:val="22"/>
              </w:rPr>
            </w:rPrChange>
          </w:rPr>
          <w:delText xml:space="preserve"> Officer Jeremy Logan #643                                                                                                                                                                 </w:delText>
        </w:r>
        <w:r w:rsidRPr="007D24BE" w:rsidDel="002E5143">
          <w:rPr>
            <w:rFonts w:ascii="Open Sans" w:eastAsiaTheme="minorHAnsi" w:hAnsi="Open Sans" w:cs="Open Sans"/>
            <w:b/>
            <w:sz w:val="22"/>
            <w:szCs w:val="22"/>
            <w:rPrChange w:id="5629"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630"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631"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632" w:author="George Arias" w:date="2022-02-17T08:46:00Z">
              <w:rPr>
                <w:rFonts w:ascii="Open Sans" w:eastAsiaTheme="minorHAnsi" w:hAnsi="Open Sans" w:cs="Open Sans"/>
                <w:sz w:val="22"/>
                <w:szCs w:val="22"/>
              </w:rPr>
            </w:rPrChange>
          </w:rPr>
          <w:delText>Take down</w:delText>
        </w:r>
      </w:del>
    </w:p>
    <w:p w14:paraId="1F330D21" w14:textId="001E887B" w:rsidR="00D5362C" w:rsidRPr="007D24BE" w:rsidDel="002E5143" w:rsidRDefault="00D5362C" w:rsidP="00D5362C">
      <w:pPr>
        <w:rPr>
          <w:del w:id="5633" w:author="George Arias" w:date="2022-01-31T13:59:00Z"/>
          <w:rFonts w:ascii="Open Sans" w:eastAsiaTheme="minorHAnsi" w:hAnsi="Open Sans" w:cs="Open Sans"/>
          <w:sz w:val="22"/>
          <w:szCs w:val="22"/>
          <w:rPrChange w:id="5634" w:author="George Arias" w:date="2022-02-17T08:46:00Z">
            <w:rPr>
              <w:del w:id="5635" w:author="George Arias" w:date="2022-01-31T13:59:00Z"/>
              <w:rFonts w:ascii="Open Sans" w:eastAsiaTheme="minorHAnsi" w:hAnsi="Open Sans" w:cs="Open Sans"/>
              <w:sz w:val="22"/>
              <w:szCs w:val="22"/>
            </w:rPr>
          </w:rPrChange>
        </w:rPr>
      </w:pPr>
      <w:del w:id="5636" w:author="George Arias" w:date="2022-01-31T13:59:00Z">
        <w:r w:rsidRPr="007D24BE" w:rsidDel="002E5143">
          <w:rPr>
            <w:rFonts w:ascii="Open Sans" w:eastAsiaTheme="minorHAnsi" w:hAnsi="Open Sans" w:cs="Open Sans"/>
            <w:b/>
            <w:sz w:val="22"/>
            <w:szCs w:val="22"/>
            <w:rPrChange w:id="5637"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638" w:author="George Arias" w:date="2022-02-17T08:46:00Z">
              <w:rPr>
                <w:rFonts w:ascii="Open Sans" w:eastAsiaTheme="minorHAnsi" w:hAnsi="Open Sans" w:cs="Open Sans"/>
                <w:sz w:val="22"/>
                <w:szCs w:val="22"/>
              </w:rPr>
            </w:rPrChange>
          </w:rPr>
          <w:delText xml:space="preserve">         Non-compliance with commands, argumentative, active aggression </w:delText>
        </w:r>
      </w:del>
    </w:p>
    <w:p w14:paraId="048B5FAB" w14:textId="2F89F02A" w:rsidR="00D5362C" w:rsidRPr="007D24BE" w:rsidDel="002E5143" w:rsidRDefault="00D5362C" w:rsidP="00D5362C">
      <w:pPr>
        <w:rPr>
          <w:del w:id="5639" w:author="George Arias" w:date="2022-01-31T13:59:00Z"/>
          <w:rFonts w:ascii="Open Sans" w:eastAsiaTheme="minorHAnsi" w:hAnsi="Open Sans" w:cs="Open Sans"/>
          <w:b/>
          <w:sz w:val="22"/>
          <w:szCs w:val="22"/>
          <w:rPrChange w:id="5640" w:author="George Arias" w:date="2022-02-17T08:46:00Z">
            <w:rPr>
              <w:del w:id="5641" w:author="George Arias" w:date="2022-01-31T13:59:00Z"/>
              <w:rFonts w:ascii="Open Sans" w:eastAsiaTheme="minorHAnsi" w:hAnsi="Open Sans" w:cs="Open Sans"/>
              <w:b/>
              <w:sz w:val="22"/>
              <w:szCs w:val="22"/>
            </w:rPr>
          </w:rPrChange>
        </w:rPr>
      </w:pPr>
      <w:del w:id="5642" w:author="George Arias" w:date="2022-01-31T13:59:00Z">
        <w:r w:rsidRPr="007D24BE" w:rsidDel="002E5143">
          <w:rPr>
            <w:rFonts w:ascii="Open Sans" w:eastAsiaTheme="minorHAnsi" w:hAnsi="Open Sans" w:cs="Open Sans"/>
            <w:b/>
            <w:sz w:val="22"/>
            <w:szCs w:val="22"/>
            <w:rPrChange w:id="5643" w:author="George Arias" w:date="2022-02-17T08:46:00Z">
              <w:rPr>
                <w:rFonts w:ascii="Open Sans" w:eastAsiaTheme="minorHAnsi" w:hAnsi="Open Sans" w:cs="Open Sans"/>
                <w:b/>
                <w:sz w:val="22"/>
                <w:szCs w:val="22"/>
              </w:rPr>
            </w:rPrChange>
          </w:rPr>
          <w:delText>Summary:</w:delText>
        </w:r>
      </w:del>
    </w:p>
    <w:p w14:paraId="71E1CAD5" w14:textId="59CF3D58" w:rsidR="00D5362C" w:rsidRPr="007D24BE" w:rsidDel="002E5143" w:rsidRDefault="00D5362C" w:rsidP="00D5362C">
      <w:pPr>
        <w:rPr>
          <w:del w:id="5644" w:author="George Arias" w:date="2022-01-31T13:59:00Z"/>
          <w:rFonts w:ascii="Open Sans" w:eastAsiaTheme="minorHAnsi" w:hAnsi="Open Sans" w:cs="Open Sans"/>
          <w:b/>
          <w:sz w:val="22"/>
          <w:szCs w:val="22"/>
          <w:rPrChange w:id="5645" w:author="George Arias" w:date="2022-02-17T08:46:00Z">
            <w:rPr>
              <w:del w:id="5646" w:author="George Arias" w:date="2022-01-31T13:59:00Z"/>
              <w:rFonts w:ascii="Open Sans" w:eastAsiaTheme="minorHAnsi" w:hAnsi="Open Sans" w:cs="Open Sans"/>
              <w:b/>
              <w:sz w:val="22"/>
              <w:szCs w:val="22"/>
            </w:rPr>
          </w:rPrChange>
        </w:rPr>
      </w:pPr>
    </w:p>
    <w:p w14:paraId="7E2F318E" w14:textId="4E4BBED5" w:rsidR="00D5362C" w:rsidRPr="007D24BE" w:rsidDel="002E5143" w:rsidRDefault="00D5362C" w:rsidP="00D5362C">
      <w:pPr>
        <w:spacing w:after="200" w:line="276" w:lineRule="auto"/>
        <w:rPr>
          <w:del w:id="5647" w:author="George Arias" w:date="2022-01-31T13:59:00Z"/>
          <w:rFonts w:ascii="Open Sans" w:eastAsiaTheme="minorHAnsi" w:hAnsi="Open Sans" w:cs="Open Sans"/>
          <w:sz w:val="22"/>
          <w:szCs w:val="22"/>
          <w:rPrChange w:id="5648" w:author="George Arias" w:date="2022-02-17T08:46:00Z">
            <w:rPr>
              <w:del w:id="5649" w:author="George Arias" w:date="2022-01-31T13:59:00Z"/>
              <w:rFonts w:ascii="Open Sans" w:eastAsiaTheme="minorHAnsi" w:hAnsi="Open Sans" w:cs="Open Sans"/>
              <w:sz w:val="22"/>
              <w:szCs w:val="22"/>
            </w:rPr>
          </w:rPrChange>
        </w:rPr>
      </w:pPr>
      <w:del w:id="5650" w:author="George Arias" w:date="2022-01-31T13:59:00Z">
        <w:r w:rsidRPr="007D24BE" w:rsidDel="002E5143">
          <w:rPr>
            <w:rFonts w:ascii="Open Sans" w:eastAsiaTheme="minorHAnsi" w:hAnsi="Open Sans" w:cs="Open Sans"/>
            <w:sz w:val="22"/>
            <w:szCs w:val="22"/>
            <w:rPrChange w:id="5651" w:author="George Arias" w:date="2022-02-17T08:46:00Z">
              <w:rPr>
                <w:rFonts w:ascii="Open Sans" w:eastAsiaTheme="minorHAnsi" w:hAnsi="Open Sans" w:cs="Open Sans"/>
                <w:sz w:val="22"/>
                <w:szCs w:val="22"/>
              </w:rPr>
            </w:rPrChange>
          </w:rPr>
          <w:delText>On September 28</w:delText>
        </w:r>
        <w:r w:rsidRPr="007D24BE" w:rsidDel="002E5143">
          <w:rPr>
            <w:rFonts w:ascii="Open Sans" w:eastAsiaTheme="minorHAnsi" w:hAnsi="Open Sans" w:cs="Open Sans"/>
            <w:sz w:val="22"/>
            <w:szCs w:val="22"/>
            <w:vertAlign w:val="superscript"/>
            <w:rPrChange w:id="5652"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653" w:author="George Arias" w:date="2022-02-17T08:46:00Z">
              <w:rPr>
                <w:rFonts w:ascii="Open Sans" w:eastAsiaTheme="minorHAnsi" w:hAnsi="Open Sans" w:cs="Open Sans"/>
                <w:sz w:val="22"/>
                <w:szCs w:val="22"/>
              </w:rPr>
            </w:rPrChange>
          </w:rPr>
          <w:delText xml:space="preserve">, 2021, at 1500 hours, Chandler Police Officers responded to disturbance at a bus stop at Rural Road and Desert Breeze Boulevard in Chandler. The caller stated a male was running in and out of traffic, then jumped over a wall into a residential neighborhood.  </w:delText>
        </w:r>
      </w:del>
    </w:p>
    <w:p w14:paraId="738D0F3E" w14:textId="32C545E4" w:rsidR="00D5362C" w:rsidRPr="007D24BE" w:rsidDel="002E5143" w:rsidRDefault="00D5362C" w:rsidP="00D5362C">
      <w:pPr>
        <w:spacing w:after="200" w:line="276" w:lineRule="auto"/>
        <w:rPr>
          <w:del w:id="5654" w:author="George Arias" w:date="2022-01-31T13:59:00Z"/>
          <w:rFonts w:ascii="Open Sans" w:eastAsiaTheme="minorHAnsi" w:hAnsi="Open Sans" w:cs="Open Sans"/>
          <w:sz w:val="22"/>
          <w:szCs w:val="22"/>
          <w:rPrChange w:id="5655" w:author="George Arias" w:date="2022-02-17T08:46:00Z">
            <w:rPr>
              <w:del w:id="5656" w:author="George Arias" w:date="2022-01-31T13:59:00Z"/>
              <w:rFonts w:ascii="Open Sans" w:eastAsiaTheme="minorHAnsi" w:hAnsi="Open Sans" w:cs="Open Sans"/>
              <w:sz w:val="22"/>
              <w:szCs w:val="22"/>
            </w:rPr>
          </w:rPrChange>
        </w:rPr>
      </w:pPr>
      <w:del w:id="5657" w:author="George Arias" w:date="2022-01-31T13:59:00Z">
        <w:r w:rsidRPr="007D24BE" w:rsidDel="002E5143">
          <w:rPr>
            <w:rFonts w:ascii="Open Sans" w:eastAsiaTheme="minorHAnsi" w:hAnsi="Open Sans" w:cs="Open Sans"/>
            <w:sz w:val="22"/>
            <w:szCs w:val="22"/>
            <w:rPrChange w:id="5658" w:author="George Arias" w:date="2022-02-17T08:46:00Z">
              <w:rPr>
                <w:rFonts w:ascii="Open Sans" w:eastAsiaTheme="minorHAnsi" w:hAnsi="Open Sans" w:cs="Open Sans"/>
                <w:sz w:val="22"/>
                <w:szCs w:val="22"/>
              </w:rPr>
            </w:rPrChange>
          </w:rPr>
          <w:delText xml:space="preserve">Officer Logan responded to the area and located the male, later identified as Jason Martin, in front of 5051 W. Del Rio Street. Mr. Martin was holding a drink in one hand and a pink wig in the other. As Officer Logan gave him orders to stop and sit on the curb, Mr. Martin said he would not sit “on the fucking curb” and continued to walk away. Officer Logan dismounted from his police motorcycle and approached him. As he approached, he could smell alcohol coming from Mr. Martin. Officer Logan grabbed Mr. Martin’s right arm to detain him. Mr. Martin tensed his arm, pushed the officer, and broke the officer’s grip. Mr. Martin then raised his arm in what Officer Logan perceived as active aggression towards him. Officer Logan grabbed Mr. Martin and took him to the ground. Mr. Martin was able to break the officer’s hold a second time and rolled on his back facing the officer. As Mr. Martin yelled “Jehovah God will curse you!” the officer regained control of his left arm and was eventually able to place handcuffs on him with the help of a second officer who had arrived. </w:delText>
        </w:r>
      </w:del>
    </w:p>
    <w:p w14:paraId="058EA4B4" w14:textId="432296B5" w:rsidR="00D5362C" w:rsidRPr="007D24BE" w:rsidDel="002E5143" w:rsidRDefault="00D5362C" w:rsidP="00D5362C">
      <w:pPr>
        <w:spacing w:after="200" w:line="276" w:lineRule="auto"/>
        <w:rPr>
          <w:del w:id="5659" w:author="George Arias" w:date="2022-01-31T13:59:00Z"/>
          <w:rFonts w:ascii="Open Sans" w:eastAsiaTheme="minorHAnsi" w:hAnsi="Open Sans" w:cs="Open Sans"/>
          <w:sz w:val="22"/>
          <w:szCs w:val="22"/>
          <w:rPrChange w:id="5660" w:author="George Arias" w:date="2022-02-17T08:46:00Z">
            <w:rPr>
              <w:del w:id="5661" w:author="George Arias" w:date="2022-01-31T13:59:00Z"/>
              <w:rFonts w:ascii="Open Sans" w:eastAsiaTheme="minorHAnsi" w:hAnsi="Open Sans" w:cs="Open Sans"/>
              <w:sz w:val="22"/>
              <w:szCs w:val="22"/>
            </w:rPr>
          </w:rPrChange>
        </w:rPr>
      </w:pPr>
      <w:del w:id="5662" w:author="George Arias" w:date="2022-01-31T13:59:00Z">
        <w:r w:rsidRPr="007D24BE" w:rsidDel="002E5143">
          <w:rPr>
            <w:rFonts w:ascii="Open Sans" w:eastAsiaTheme="minorHAnsi" w:hAnsi="Open Sans" w:cs="Open Sans"/>
            <w:sz w:val="22"/>
            <w:szCs w:val="22"/>
            <w:rPrChange w:id="5663" w:author="George Arias" w:date="2022-02-17T08:46:00Z">
              <w:rPr>
                <w:rFonts w:ascii="Open Sans" w:eastAsiaTheme="minorHAnsi" w:hAnsi="Open Sans" w:cs="Open Sans"/>
                <w:sz w:val="22"/>
                <w:szCs w:val="22"/>
              </w:rPr>
            </w:rPrChange>
          </w:rPr>
          <w:delText>Mr. Martin had abrasions on his face. Paramedics arrived and treated him prior to being transported to a local mental health facility. A crime scene technician photographed the incident and a body worn camera recorded the use of force.</w:delText>
        </w:r>
      </w:del>
    </w:p>
    <w:p w14:paraId="4C514583" w14:textId="105F7593" w:rsidR="00D5362C" w:rsidRPr="007D24BE" w:rsidDel="002E5143" w:rsidRDefault="00D5362C" w:rsidP="00D5362C">
      <w:pPr>
        <w:rPr>
          <w:del w:id="5664" w:author="George Arias" w:date="2022-01-31T13:59:00Z"/>
          <w:rFonts w:ascii="Open Sans" w:eastAsiaTheme="minorHAnsi" w:hAnsi="Open Sans" w:cs="Open Sans"/>
          <w:b/>
          <w:sz w:val="22"/>
          <w:szCs w:val="22"/>
          <w:rPrChange w:id="5665" w:author="George Arias" w:date="2022-02-17T08:46:00Z">
            <w:rPr>
              <w:del w:id="5666" w:author="George Arias" w:date="2022-01-31T13:59:00Z"/>
              <w:rFonts w:ascii="Open Sans" w:eastAsiaTheme="minorHAnsi" w:hAnsi="Open Sans" w:cs="Open Sans"/>
              <w:b/>
              <w:sz w:val="22"/>
              <w:szCs w:val="22"/>
            </w:rPr>
          </w:rPrChange>
        </w:rPr>
      </w:pPr>
      <w:del w:id="5667" w:author="George Arias" w:date="2022-01-31T13:59:00Z">
        <w:r w:rsidRPr="007D24BE" w:rsidDel="002E5143">
          <w:rPr>
            <w:rFonts w:ascii="Open Sans" w:eastAsiaTheme="minorHAnsi" w:hAnsi="Open Sans" w:cs="Open Sans"/>
            <w:b/>
            <w:sz w:val="22"/>
            <w:szCs w:val="22"/>
            <w:rPrChange w:id="5668" w:author="George Arias" w:date="2022-02-17T08:46:00Z">
              <w:rPr>
                <w:rFonts w:ascii="Open Sans" w:eastAsiaTheme="minorHAnsi" w:hAnsi="Open Sans" w:cs="Open Sans"/>
                <w:b/>
                <w:sz w:val="22"/>
                <w:szCs w:val="22"/>
              </w:rPr>
            </w:rPrChange>
          </w:rPr>
          <w:delText xml:space="preserve">Charges on suspect: </w:delText>
        </w:r>
      </w:del>
    </w:p>
    <w:p w14:paraId="64E48E4D" w14:textId="392E4AA4" w:rsidR="00D5362C" w:rsidRPr="007D24BE" w:rsidDel="002E5143" w:rsidRDefault="00D5362C" w:rsidP="00D5362C">
      <w:pPr>
        <w:rPr>
          <w:del w:id="5669" w:author="George Arias" w:date="2022-01-31T13:59:00Z"/>
          <w:rFonts w:ascii="Open Sans" w:eastAsiaTheme="minorHAnsi" w:hAnsi="Open Sans" w:cs="Open Sans"/>
          <w:b/>
          <w:sz w:val="22"/>
          <w:szCs w:val="22"/>
          <w:rPrChange w:id="5670" w:author="George Arias" w:date="2022-02-17T08:46:00Z">
            <w:rPr>
              <w:del w:id="5671" w:author="George Arias" w:date="2022-01-31T13:59:00Z"/>
              <w:rFonts w:ascii="Open Sans" w:eastAsiaTheme="minorHAnsi" w:hAnsi="Open Sans" w:cs="Open Sans"/>
              <w:b/>
              <w:sz w:val="22"/>
              <w:szCs w:val="22"/>
            </w:rPr>
          </w:rPrChange>
        </w:rPr>
      </w:pPr>
    </w:p>
    <w:p w14:paraId="2F340667" w14:textId="4B6529FF" w:rsidR="00D5362C" w:rsidRPr="007D24BE" w:rsidDel="002E5143" w:rsidRDefault="00D5362C" w:rsidP="00D5362C">
      <w:pPr>
        <w:rPr>
          <w:del w:id="5672" w:author="George Arias" w:date="2022-01-31T13:59:00Z"/>
          <w:rFonts w:ascii="Open Sans" w:eastAsiaTheme="minorHAnsi" w:hAnsi="Open Sans" w:cs="Open Sans"/>
          <w:bCs/>
          <w:sz w:val="22"/>
          <w:szCs w:val="22"/>
          <w:rPrChange w:id="5673" w:author="George Arias" w:date="2022-02-17T08:46:00Z">
            <w:rPr>
              <w:del w:id="5674" w:author="George Arias" w:date="2022-01-31T13:59:00Z"/>
              <w:rFonts w:ascii="Open Sans" w:eastAsiaTheme="minorHAnsi" w:hAnsi="Open Sans" w:cs="Open Sans"/>
              <w:bCs/>
              <w:sz w:val="22"/>
              <w:szCs w:val="22"/>
            </w:rPr>
          </w:rPrChange>
        </w:rPr>
      </w:pPr>
      <w:del w:id="5675" w:author="George Arias" w:date="2022-01-31T13:59:00Z">
        <w:r w:rsidRPr="007D24BE" w:rsidDel="002E5143">
          <w:rPr>
            <w:rFonts w:ascii="Open Sans" w:eastAsiaTheme="minorHAnsi" w:hAnsi="Open Sans" w:cs="Open Sans"/>
            <w:bCs/>
            <w:sz w:val="22"/>
            <w:szCs w:val="22"/>
            <w:rPrChange w:id="5676" w:author="George Arias" w:date="2022-02-17T08:46:00Z">
              <w:rPr>
                <w:rFonts w:ascii="Open Sans" w:eastAsiaTheme="minorHAnsi" w:hAnsi="Open Sans" w:cs="Open Sans"/>
                <w:bCs/>
                <w:sz w:val="22"/>
                <w:szCs w:val="22"/>
              </w:rPr>
            </w:rPrChange>
          </w:rPr>
          <w:delText>Disorderly conduct (long form)</w:delText>
        </w:r>
      </w:del>
    </w:p>
    <w:p w14:paraId="79E65C81" w14:textId="07907416" w:rsidR="00D5362C" w:rsidRPr="007D24BE" w:rsidDel="002E5143" w:rsidRDefault="00D5362C" w:rsidP="00D5362C">
      <w:pPr>
        <w:rPr>
          <w:del w:id="5677" w:author="George Arias" w:date="2022-01-31T13:59:00Z"/>
          <w:rFonts w:ascii="Open Sans" w:eastAsiaTheme="minorHAnsi" w:hAnsi="Open Sans" w:cs="Open Sans"/>
          <w:bCs/>
          <w:sz w:val="22"/>
          <w:szCs w:val="22"/>
          <w:rPrChange w:id="5678" w:author="George Arias" w:date="2022-02-17T08:46:00Z">
            <w:rPr>
              <w:del w:id="5679" w:author="George Arias" w:date="2022-01-31T13:59:00Z"/>
              <w:rFonts w:ascii="Open Sans" w:eastAsiaTheme="minorHAnsi" w:hAnsi="Open Sans" w:cs="Open Sans"/>
              <w:bCs/>
              <w:sz w:val="22"/>
              <w:szCs w:val="22"/>
            </w:rPr>
          </w:rPrChange>
        </w:rPr>
      </w:pPr>
      <w:del w:id="5680" w:author="George Arias" w:date="2022-01-31T13:59:00Z">
        <w:r w:rsidRPr="007D24BE" w:rsidDel="002E5143">
          <w:rPr>
            <w:rFonts w:ascii="Open Sans" w:eastAsiaTheme="minorHAnsi" w:hAnsi="Open Sans" w:cs="Open Sans"/>
            <w:bCs/>
            <w:sz w:val="22"/>
            <w:szCs w:val="22"/>
            <w:rPrChange w:id="5681" w:author="George Arias" w:date="2022-02-17T08:46:00Z">
              <w:rPr>
                <w:rFonts w:ascii="Open Sans" w:eastAsiaTheme="minorHAnsi" w:hAnsi="Open Sans" w:cs="Open Sans"/>
                <w:bCs/>
                <w:sz w:val="22"/>
                <w:szCs w:val="22"/>
              </w:rPr>
            </w:rPrChange>
          </w:rPr>
          <w:delText>Interfering with a public official (long form)</w:delText>
        </w:r>
      </w:del>
    </w:p>
    <w:p w14:paraId="1577BED2" w14:textId="4BC21CE0" w:rsidR="00D5362C" w:rsidRPr="007D24BE" w:rsidDel="002E5143" w:rsidRDefault="00D5362C" w:rsidP="00D5362C">
      <w:pPr>
        <w:rPr>
          <w:del w:id="5682" w:author="George Arias" w:date="2022-01-31T13:59:00Z"/>
          <w:rFonts w:ascii="Open Sans" w:eastAsiaTheme="minorHAnsi" w:hAnsi="Open Sans" w:cs="Open Sans"/>
          <w:sz w:val="22"/>
          <w:szCs w:val="22"/>
          <w:rPrChange w:id="5683" w:author="George Arias" w:date="2022-02-17T08:46:00Z">
            <w:rPr>
              <w:del w:id="5684" w:author="George Arias" w:date="2022-01-31T13:59:00Z"/>
              <w:rFonts w:ascii="Open Sans" w:eastAsiaTheme="minorHAnsi" w:hAnsi="Open Sans" w:cs="Open Sans"/>
              <w:sz w:val="22"/>
              <w:szCs w:val="22"/>
            </w:rPr>
          </w:rPrChange>
        </w:rPr>
      </w:pPr>
    </w:p>
    <w:p w14:paraId="2DE03ECE" w14:textId="0F37B401" w:rsidR="00D5362C" w:rsidRPr="007D24BE" w:rsidDel="002E5143" w:rsidRDefault="00D5362C" w:rsidP="00D5362C">
      <w:pPr>
        <w:rPr>
          <w:del w:id="5685" w:author="George Arias" w:date="2022-01-31T13:59:00Z"/>
          <w:rFonts w:ascii="Open Sans" w:eastAsiaTheme="minorHAnsi" w:hAnsi="Open Sans" w:cs="Open Sans"/>
          <w:b/>
          <w:sz w:val="22"/>
          <w:szCs w:val="22"/>
          <w:rPrChange w:id="5686" w:author="George Arias" w:date="2022-02-17T08:46:00Z">
            <w:rPr>
              <w:del w:id="5687" w:author="George Arias" w:date="2022-01-31T13:59:00Z"/>
              <w:rFonts w:ascii="Open Sans" w:eastAsiaTheme="minorHAnsi" w:hAnsi="Open Sans" w:cs="Open Sans"/>
              <w:b/>
              <w:sz w:val="22"/>
              <w:szCs w:val="22"/>
            </w:rPr>
          </w:rPrChange>
        </w:rPr>
      </w:pPr>
      <w:del w:id="5688" w:author="George Arias" w:date="2022-01-31T13:59:00Z">
        <w:r w:rsidRPr="007D24BE" w:rsidDel="002E5143">
          <w:rPr>
            <w:rFonts w:ascii="Open Sans" w:eastAsiaTheme="minorHAnsi" w:hAnsi="Open Sans" w:cs="Open Sans"/>
            <w:b/>
            <w:sz w:val="22"/>
            <w:szCs w:val="22"/>
            <w:rPrChange w:id="5689" w:author="George Arias" w:date="2022-02-17T08:46:00Z">
              <w:rPr>
                <w:rFonts w:ascii="Open Sans" w:eastAsiaTheme="minorHAnsi" w:hAnsi="Open Sans" w:cs="Open Sans"/>
                <w:b/>
                <w:sz w:val="22"/>
                <w:szCs w:val="22"/>
              </w:rPr>
            </w:rPrChange>
          </w:rPr>
          <w:delText xml:space="preserve">Injuries: </w:delText>
        </w:r>
      </w:del>
    </w:p>
    <w:p w14:paraId="0ED62760" w14:textId="67013658" w:rsidR="00D5362C" w:rsidRPr="007D24BE" w:rsidDel="002E5143" w:rsidRDefault="00D5362C" w:rsidP="00D5362C">
      <w:pPr>
        <w:rPr>
          <w:del w:id="5690" w:author="George Arias" w:date="2022-01-31T13:59:00Z"/>
          <w:rFonts w:ascii="Open Sans" w:eastAsiaTheme="minorHAnsi" w:hAnsi="Open Sans" w:cs="Open Sans"/>
          <w:b/>
          <w:sz w:val="22"/>
          <w:szCs w:val="22"/>
          <w:rPrChange w:id="5691" w:author="George Arias" w:date="2022-02-17T08:46:00Z">
            <w:rPr>
              <w:del w:id="5692" w:author="George Arias" w:date="2022-01-31T13:59:00Z"/>
              <w:rFonts w:ascii="Open Sans" w:eastAsiaTheme="minorHAnsi" w:hAnsi="Open Sans" w:cs="Open Sans"/>
              <w:b/>
              <w:sz w:val="22"/>
              <w:szCs w:val="22"/>
            </w:rPr>
          </w:rPrChange>
        </w:rPr>
      </w:pPr>
    </w:p>
    <w:p w14:paraId="48B14CBD" w14:textId="635D789D" w:rsidR="00D5362C" w:rsidRPr="007D24BE" w:rsidDel="002E5143" w:rsidRDefault="00D5362C" w:rsidP="00D5362C">
      <w:pPr>
        <w:rPr>
          <w:del w:id="5693" w:author="George Arias" w:date="2022-01-31T13:59:00Z"/>
          <w:rFonts w:ascii="Open Sans" w:eastAsiaTheme="minorHAnsi" w:hAnsi="Open Sans" w:cs="Open Sans"/>
          <w:sz w:val="22"/>
          <w:szCs w:val="22"/>
          <w:rPrChange w:id="5694" w:author="George Arias" w:date="2022-02-17T08:46:00Z">
            <w:rPr>
              <w:del w:id="5695" w:author="George Arias" w:date="2022-01-31T13:59:00Z"/>
              <w:rFonts w:ascii="Open Sans" w:eastAsiaTheme="minorHAnsi" w:hAnsi="Open Sans" w:cs="Open Sans"/>
              <w:sz w:val="22"/>
              <w:szCs w:val="22"/>
            </w:rPr>
          </w:rPrChange>
        </w:rPr>
      </w:pPr>
      <w:del w:id="5696" w:author="George Arias" w:date="2022-01-31T13:59:00Z">
        <w:r w:rsidRPr="007D24BE" w:rsidDel="002E5143">
          <w:rPr>
            <w:rFonts w:ascii="Open Sans" w:eastAsiaTheme="minorHAnsi" w:hAnsi="Open Sans" w:cs="Open Sans"/>
            <w:sz w:val="22"/>
            <w:szCs w:val="22"/>
            <w:rPrChange w:id="5697" w:author="George Arias" w:date="2022-02-17T08:46:00Z">
              <w:rPr>
                <w:rFonts w:ascii="Open Sans" w:eastAsiaTheme="minorHAnsi" w:hAnsi="Open Sans" w:cs="Open Sans"/>
                <w:sz w:val="22"/>
                <w:szCs w:val="22"/>
              </w:rPr>
            </w:rPrChange>
          </w:rPr>
          <w:delText>Mr. Martin had abrasions on his face.</w:delText>
        </w:r>
      </w:del>
    </w:p>
    <w:p w14:paraId="6416440C" w14:textId="13E91487" w:rsidR="00F0347C" w:rsidRPr="007D24BE" w:rsidDel="002E5143" w:rsidRDefault="00F0347C" w:rsidP="009D2170">
      <w:pPr>
        <w:spacing w:after="200" w:line="276" w:lineRule="auto"/>
        <w:rPr>
          <w:del w:id="5698" w:author="George Arias" w:date="2022-01-31T13:59:00Z"/>
          <w:rFonts w:ascii="Open Sans" w:eastAsia="Batang" w:hAnsi="Open Sans" w:cs="Open Sans"/>
          <w:sz w:val="22"/>
          <w:szCs w:val="22"/>
          <w:rPrChange w:id="5699" w:author="George Arias" w:date="2022-02-17T08:46:00Z">
            <w:rPr>
              <w:del w:id="5700" w:author="George Arias" w:date="2022-01-31T13:59:00Z"/>
              <w:rFonts w:ascii="Open Sans" w:eastAsia="Batang" w:hAnsi="Open Sans" w:cs="Open Sans"/>
              <w:sz w:val="22"/>
              <w:szCs w:val="22"/>
            </w:rPr>
          </w:rPrChange>
        </w:rPr>
      </w:pPr>
    </w:p>
    <w:p w14:paraId="6C8A8CA2" w14:textId="7A1BF666" w:rsidR="001D0ACF" w:rsidRPr="007D24BE" w:rsidDel="002E5143" w:rsidRDefault="001D0ACF" w:rsidP="001D0ACF">
      <w:pPr>
        <w:spacing w:after="200" w:line="276" w:lineRule="auto"/>
        <w:jc w:val="center"/>
        <w:rPr>
          <w:del w:id="5701" w:author="George Arias" w:date="2022-01-31T13:59:00Z"/>
          <w:rFonts w:ascii="Open Sans" w:eastAsia="Batang" w:hAnsi="Open Sans" w:cs="Open Sans"/>
          <w:sz w:val="22"/>
          <w:szCs w:val="22"/>
          <w:rPrChange w:id="5702" w:author="George Arias" w:date="2022-02-17T08:46:00Z">
            <w:rPr>
              <w:del w:id="5703" w:author="George Arias" w:date="2022-01-31T13:59:00Z"/>
              <w:rFonts w:ascii="Open Sans" w:eastAsia="Batang" w:hAnsi="Open Sans" w:cs="Open Sans"/>
              <w:sz w:val="22"/>
              <w:szCs w:val="22"/>
            </w:rPr>
          </w:rPrChange>
        </w:rPr>
      </w:pPr>
      <w:del w:id="5704" w:author="George Arias" w:date="2022-01-31T13:59:00Z">
        <w:r w:rsidRPr="007D24BE" w:rsidDel="002E5143">
          <w:rPr>
            <w:rFonts w:ascii="Open Sans" w:eastAsia="Batang" w:hAnsi="Open Sans" w:cs="Open Sans"/>
            <w:sz w:val="22"/>
            <w:szCs w:val="22"/>
            <w:rPrChange w:id="5705" w:author="George Arias" w:date="2022-02-17T08:46:00Z">
              <w:rPr>
                <w:rFonts w:ascii="Open Sans" w:eastAsia="Batang" w:hAnsi="Open Sans" w:cs="Open Sans"/>
                <w:sz w:val="22"/>
                <w:szCs w:val="22"/>
              </w:rPr>
            </w:rPrChange>
          </w:rPr>
          <w:delText>Incident Review Summaries</w:delText>
        </w:r>
      </w:del>
    </w:p>
    <w:p w14:paraId="1A4225C1" w14:textId="0D807ABD" w:rsidR="001D0ACF" w:rsidRPr="007D24BE" w:rsidDel="00500490" w:rsidRDefault="001D0ACF" w:rsidP="001D0ACF">
      <w:pPr>
        <w:spacing w:after="200" w:line="276" w:lineRule="auto"/>
        <w:jc w:val="center"/>
        <w:rPr>
          <w:del w:id="5706" w:author="George Arias" w:date="2022-01-31T14:36:00Z"/>
          <w:rFonts w:ascii="Open Sans" w:eastAsia="Batang" w:hAnsi="Open Sans" w:cs="Open Sans"/>
          <w:sz w:val="22"/>
          <w:szCs w:val="22"/>
          <w:rPrChange w:id="5707" w:author="George Arias" w:date="2022-02-17T08:46:00Z">
            <w:rPr>
              <w:del w:id="5708" w:author="George Arias" w:date="2022-01-31T14:36:00Z"/>
              <w:rFonts w:ascii="Open Sans" w:eastAsia="Batang" w:hAnsi="Open Sans" w:cs="Open Sans"/>
              <w:sz w:val="22"/>
              <w:szCs w:val="22"/>
            </w:rPr>
          </w:rPrChange>
        </w:rPr>
      </w:pPr>
      <w:del w:id="5709" w:author="George Arias" w:date="2022-01-31T14:36:00Z">
        <w:r w:rsidRPr="007D24BE" w:rsidDel="00500490">
          <w:rPr>
            <w:rFonts w:ascii="Open Sans" w:eastAsia="Batang" w:hAnsi="Open Sans" w:cs="Open Sans"/>
            <w:sz w:val="22"/>
            <w:szCs w:val="22"/>
            <w:rPrChange w:id="5710" w:author="George Arias" w:date="2022-02-17T08:46:00Z">
              <w:rPr>
                <w:rFonts w:ascii="Open Sans" w:eastAsia="Batang" w:hAnsi="Open Sans" w:cs="Open Sans"/>
                <w:sz w:val="22"/>
                <w:szCs w:val="22"/>
              </w:rPr>
            </w:rPrChange>
          </w:rPr>
          <w:delText xml:space="preserve">Summary </w:delText>
        </w:r>
        <w:r w:rsidR="00C84CCF" w:rsidRPr="007D24BE" w:rsidDel="00500490">
          <w:rPr>
            <w:rFonts w:ascii="Open Sans" w:eastAsia="Batang" w:hAnsi="Open Sans" w:cs="Open Sans"/>
            <w:sz w:val="22"/>
            <w:szCs w:val="22"/>
            <w:rPrChange w:id="5711" w:author="George Arias" w:date="2022-02-17T08:46:00Z">
              <w:rPr>
                <w:rFonts w:ascii="Open Sans" w:eastAsia="Batang" w:hAnsi="Open Sans" w:cs="Open Sans"/>
                <w:sz w:val="22"/>
                <w:szCs w:val="22"/>
              </w:rPr>
            </w:rPrChange>
          </w:rPr>
          <w:delText>25</w:delText>
        </w:r>
      </w:del>
    </w:p>
    <w:p w14:paraId="571DE85B" w14:textId="1DC8B2F3" w:rsidR="001D0ACF" w:rsidRPr="007D24BE" w:rsidDel="002E5143" w:rsidRDefault="001D0ACF" w:rsidP="001D0ACF">
      <w:pPr>
        <w:spacing w:after="200" w:line="276" w:lineRule="auto"/>
        <w:jc w:val="center"/>
        <w:rPr>
          <w:del w:id="5712" w:author="George Arias" w:date="2022-01-31T13:59:00Z"/>
          <w:rFonts w:ascii="Open Sans" w:eastAsia="Batang" w:hAnsi="Open Sans" w:cs="Open Sans"/>
          <w:sz w:val="22"/>
          <w:szCs w:val="22"/>
          <w:rPrChange w:id="5713" w:author="George Arias" w:date="2022-02-17T08:46:00Z">
            <w:rPr>
              <w:del w:id="5714" w:author="George Arias" w:date="2022-01-31T13:59:00Z"/>
              <w:rFonts w:ascii="Open Sans" w:eastAsia="Batang" w:hAnsi="Open Sans" w:cs="Open Sans"/>
              <w:sz w:val="22"/>
              <w:szCs w:val="22"/>
            </w:rPr>
          </w:rPrChange>
        </w:rPr>
      </w:pPr>
    </w:p>
    <w:p w14:paraId="016B5DDB" w14:textId="72FFF758" w:rsidR="00C84CCF" w:rsidRPr="007D24BE" w:rsidDel="002E5143" w:rsidRDefault="00C84CCF" w:rsidP="00C84CCF">
      <w:pPr>
        <w:rPr>
          <w:del w:id="5715" w:author="George Arias" w:date="2022-01-31T13:59:00Z"/>
          <w:rFonts w:ascii="Open Sans" w:eastAsiaTheme="minorHAnsi" w:hAnsi="Open Sans" w:cs="Open Sans"/>
          <w:sz w:val="22"/>
          <w:szCs w:val="22"/>
          <w:rPrChange w:id="5716" w:author="George Arias" w:date="2022-02-17T08:46:00Z">
            <w:rPr>
              <w:del w:id="5717" w:author="George Arias" w:date="2022-01-31T13:59:00Z"/>
              <w:rFonts w:ascii="Open Sans" w:eastAsiaTheme="minorHAnsi" w:hAnsi="Open Sans" w:cs="Open Sans"/>
              <w:sz w:val="22"/>
              <w:szCs w:val="22"/>
            </w:rPr>
          </w:rPrChange>
        </w:rPr>
      </w:pPr>
      <w:del w:id="5718" w:author="George Arias" w:date="2022-01-31T13:59:00Z">
        <w:r w:rsidRPr="007D24BE" w:rsidDel="002E5143">
          <w:rPr>
            <w:rFonts w:ascii="Open Sans" w:eastAsiaTheme="minorHAnsi" w:hAnsi="Open Sans" w:cs="Open Sans"/>
            <w:b/>
            <w:sz w:val="22"/>
            <w:szCs w:val="22"/>
            <w:rPrChange w:id="5719" w:author="George Arias" w:date="2022-02-17T08:46:00Z">
              <w:rPr>
                <w:rFonts w:ascii="Open Sans" w:eastAsiaTheme="minorHAnsi" w:hAnsi="Open Sans" w:cs="Open Sans"/>
                <w:b/>
                <w:sz w:val="22"/>
                <w:szCs w:val="22"/>
              </w:rPr>
            </w:rPrChange>
          </w:rPr>
          <w:delText>Date of Occurrence:</w:delText>
        </w:r>
        <w:r w:rsidRPr="007D24BE" w:rsidDel="002E5143">
          <w:rPr>
            <w:rFonts w:ascii="Open Sans" w:eastAsiaTheme="minorHAnsi" w:hAnsi="Open Sans" w:cs="Open Sans"/>
            <w:sz w:val="22"/>
            <w:szCs w:val="22"/>
            <w:rPrChange w:id="5720" w:author="George Arias" w:date="2022-02-17T08:46:00Z">
              <w:rPr>
                <w:rFonts w:ascii="Open Sans" w:eastAsiaTheme="minorHAnsi" w:hAnsi="Open Sans" w:cs="Open Sans"/>
                <w:sz w:val="22"/>
                <w:szCs w:val="22"/>
              </w:rPr>
            </w:rPrChange>
          </w:rPr>
          <w:delText xml:space="preserve">  09/28/2021</w:delText>
        </w:r>
      </w:del>
    </w:p>
    <w:p w14:paraId="0EFC5E4C" w14:textId="63EF98E8" w:rsidR="00C84CCF" w:rsidRPr="007D24BE" w:rsidDel="002E5143" w:rsidRDefault="00C84CCF" w:rsidP="00C84CCF">
      <w:pPr>
        <w:rPr>
          <w:del w:id="5721" w:author="George Arias" w:date="2022-01-31T13:59:00Z"/>
          <w:rFonts w:ascii="Open Sans" w:eastAsiaTheme="minorHAnsi" w:hAnsi="Open Sans" w:cs="Open Sans"/>
          <w:sz w:val="22"/>
          <w:szCs w:val="22"/>
          <w:rPrChange w:id="5722" w:author="George Arias" w:date="2022-02-17T08:46:00Z">
            <w:rPr>
              <w:del w:id="5723" w:author="George Arias" w:date="2022-01-31T13:59:00Z"/>
              <w:rFonts w:ascii="Open Sans" w:eastAsiaTheme="minorHAnsi" w:hAnsi="Open Sans" w:cs="Open Sans"/>
              <w:sz w:val="22"/>
              <w:szCs w:val="22"/>
            </w:rPr>
          </w:rPrChange>
        </w:rPr>
      </w:pPr>
      <w:del w:id="5724" w:author="George Arias" w:date="2022-01-31T13:59:00Z">
        <w:r w:rsidRPr="007D24BE" w:rsidDel="002E5143">
          <w:rPr>
            <w:rFonts w:ascii="Open Sans" w:eastAsiaTheme="minorHAnsi" w:hAnsi="Open Sans" w:cs="Open Sans"/>
            <w:b/>
            <w:sz w:val="22"/>
            <w:szCs w:val="22"/>
            <w:rPrChange w:id="5725" w:author="George Arias" w:date="2022-02-17T08:46:00Z">
              <w:rPr>
                <w:rFonts w:ascii="Open Sans" w:eastAsiaTheme="minorHAnsi" w:hAnsi="Open Sans" w:cs="Open Sans"/>
                <w:b/>
                <w:sz w:val="22"/>
                <w:szCs w:val="22"/>
              </w:rPr>
            </w:rPrChange>
          </w:rPr>
          <w:delText>Time of Occurrence:</w:delText>
        </w:r>
        <w:r w:rsidRPr="007D24BE" w:rsidDel="002E5143">
          <w:rPr>
            <w:rFonts w:ascii="Open Sans" w:eastAsiaTheme="minorHAnsi" w:hAnsi="Open Sans" w:cs="Open Sans"/>
            <w:sz w:val="22"/>
            <w:szCs w:val="22"/>
            <w:rPrChange w:id="5726" w:author="George Arias" w:date="2022-02-17T08:46:00Z">
              <w:rPr>
                <w:rFonts w:ascii="Open Sans" w:eastAsiaTheme="minorHAnsi" w:hAnsi="Open Sans" w:cs="Open Sans"/>
                <w:sz w:val="22"/>
                <w:szCs w:val="22"/>
              </w:rPr>
            </w:rPrChange>
          </w:rPr>
          <w:delText xml:space="preserve">  1748                                                                                                                                             </w:delText>
        </w:r>
        <w:r w:rsidRPr="007D24BE" w:rsidDel="002E5143">
          <w:rPr>
            <w:rFonts w:ascii="Open Sans" w:eastAsiaTheme="minorHAnsi" w:hAnsi="Open Sans" w:cs="Open Sans"/>
            <w:b/>
            <w:sz w:val="22"/>
            <w:szCs w:val="22"/>
            <w:rPrChange w:id="5727" w:author="George Arias" w:date="2022-02-17T08:46:00Z">
              <w:rPr>
                <w:rFonts w:ascii="Open Sans" w:eastAsiaTheme="minorHAnsi" w:hAnsi="Open Sans" w:cs="Open Sans"/>
                <w:b/>
                <w:sz w:val="22"/>
                <w:szCs w:val="22"/>
              </w:rPr>
            </w:rPrChange>
          </w:rPr>
          <w:delText>Incident Report:</w:delText>
        </w:r>
        <w:r w:rsidRPr="007D24BE" w:rsidDel="002E5143">
          <w:rPr>
            <w:rFonts w:ascii="Open Sans" w:eastAsiaTheme="minorHAnsi" w:hAnsi="Open Sans" w:cs="Open Sans"/>
            <w:sz w:val="22"/>
            <w:szCs w:val="22"/>
            <w:rPrChange w:id="5728" w:author="George Arias" w:date="2022-02-17T08:46:00Z">
              <w:rPr>
                <w:rFonts w:ascii="Open Sans" w:eastAsiaTheme="minorHAnsi" w:hAnsi="Open Sans" w:cs="Open Sans"/>
                <w:sz w:val="22"/>
                <w:szCs w:val="22"/>
              </w:rPr>
            </w:rPrChange>
          </w:rPr>
          <w:delText xml:space="preserve">         21-106638                                                                                                                                             </w:delText>
        </w:r>
        <w:r w:rsidRPr="007D24BE" w:rsidDel="002E5143">
          <w:rPr>
            <w:rFonts w:ascii="Open Sans" w:eastAsiaTheme="minorHAnsi" w:hAnsi="Open Sans" w:cs="Open Sans"/>
            <w:b/>
            <w:sz w:val="22"/>
            <w:szCs w:val="22"/>
            <w:rPrChange w:id="5729" w:author="George Arias" w:date="2022-02-17T08:46:00Z">
              <w:rPr>
                <w:rFonts w:ascii="Open Sans" w:eastAsiaTheme="minorHAnsi" w:hAnsi="Open Sans" w:cs="Open Sans"/>
                <w:b/>
                <w:sz w:val="22"/>
                <w:szCs w:val="22"/>
              </w:rPr>
            </w:rPrChange>
          </w:rPr>
          <w:delText xml:space="preserve">Personnel Involved: </w:delText>
        </w:r>
        <w:r w:rsidRPr="007D24BE" w:rsidDel="002E5143">
          <w:rPr>
            <w:rFonts w:ascii="Open Sans" w:eastAsiaTheme="minorHAnsi" w:hAnsi="Open Sans" w:cs="Open Sans"/>
            <w:sz w:val="22"/>
            <w:szCs w:val="22"/>
            <w:rPrChange w:id="5730" w:author="George Arias" w:date="2022-02-17T08:46:00Z">
              <w:rPr>
                <w:rFonts w:ascii="Open Sans" w:eastAsiaTheme="minorHAnsi" w:hAnsi="Open Sans" w:cs="Open Sans"/>
                <w:sz w:val="22"/>
                <w:szCs w:val="22"/>
              </w:rPr>
            </w:rPrChange>
          </w:rPr>
          <w:delText xml:space="preserve"> Officer Mitch Mielke #687, Officer Cameron Wofford #839                                                                                                                                                                 </w:delText>
        </w:r>
        <w:r w:rsidRPr="007D24BE" w:rsidDel="002E5143">
          <w:rPr>
            <w:rFonts w:ascii="Open Sans" w:eastAsiaTheme="minorHAnsi" w:hAnsi="Open Sans" w:cs="Open Sans"/>
            <w:b/>
            <w:sz w:val="22"/>
            <w:szCs w:val="22"/>
            <w:rPrChange w:id="5731" w:author="George Arias" w:date="2022-02-17T08:46:00Z">
              <w:rPr>
                <w:rFonts w:ascii="Open Sans" w:eastAsiaTheme="minorHAnsi" w:hAnsi="Open Sans" w:cs="Open Sans"/>
                <w:b/>
                <w:sz w:val="22"/>
                <w:szCs w:val="22"/>
              </w:rPr>
            </w:rPrChange>
          </w:rPr>
          <w:delText>Force Used:</w:delText>
        </w:r>
        <w:r w:rsidRPr="007D24BE" w:rsidDel="002E5143">
          <w:rPr>
            <w:rFonts w:ascii="Open Sans" w:eastAsiaTheme="minorHAnsi" w:hAnsi="Open Sans" w:cs="Open Sans"/>
            <w:sz w:val="22"/>
            <w:szCs w:val="22"/>
            <w:rPrChange w:id="5732" w:author="George Arias" w:date="2022-02-17T08:46:00Z">
              <w:rPr>
                <w:rFonts w:ascii="Open Sans" w:eastAsiaTheme="minorHAnsi" w:hAnsi="Open Sans" w:cs="Open Sans"/>
                <w:sz w:val="22"/>
                <w:szCs w:val="22"/>
              </w:rPr>
            </w:rPrChange>
          </w:rPr>
          <w:delText xml:space="preserve">                 </w:delText>
        </w:r>
        <w:r w:rsidR="00E314C4" w:rsidRPr="007D24BE" w:rsidDel="002E5143">
          <w:rPr>
            <w:rFonts w:ascii="Open Sans" w:eastAsiaTheme="minorHAnsi" w:hAnsi="Open Sans" w:cs="Open Sans"/>
            <w:sz w:val="22"/>
            <w:szCs w:val="22"/>
            <w:rPrChange w:id="5733" w:author="George Arias" w:date="2022-02-17T08:46:00Z">
              <w:rPr>
                <w:rFonts w:ascii="Open Sans" w:eastAsiaTheme="minorHAnsi" w:hAnsi="Open Sans" w:cs="Open Sans"/>
                <w:sz w:val="22"/>
                <w:szCs w:val="22"/>
              </w:rPr>
            </w:rPrChange>
          </w:rPr>
          <w:delText xml:space="preserve"> </w:delText>
        </w:r>
        <w:r w:rsidRPr="007D24BE" w:rsidDel="002E5143">
          <w:rPr>
            <w:rFonts w:ascii="Open Sans" w:eastAsiaTheme="minorHAnsi" w:hAnsi="Open Sans" w:cs="Open Sans"/>
            <w:sz w:val="22"/>
            <w:szCs w:val="22"/>
            <w:rPrChange w:id="5734" w:author="George Arias" w:date="2022-02-17T08:46:00Z">
              <w:rPr>
                <w:rFonts w:ascii="Open Sans" w:eastAsiaTheme="minorHAnsi" w:hAnsi="Open Sans" w:cs="Open Sans"/>
                <w:sz w:val="22"/>
                <w:szCs w:val="22"/>
              </w:rPr>
            </w:rPrChange>
          </w:rPr>
          <w:delText>Take down</w:delText>
        </w:r>
      </w:del>
    </w:p>
    <w:p w14:paraId="02BA44E2" w14:textId="0B781781" w:rsidR="00C84CCF" w:rsidRPr="007D24BE" w:rsidDel="002E5143" w:rsidRDefault="00C84CCF" w:rsidP="00C84CCF">
      <w:pPr>
        <w:rPr>
          <w:del w:id="5735" w:author="George Arias" w:date="2022-01-31T13:59:00Z"/>
          <w:rFonts w:ascii="Open Sans" w:eastAsiaTheme="minorHAnsi" w:hAnsi="Open Sans" w:cs="Open Sans"/>
          <w:sz w:val="22"/>
          <w:szCs w:val="22"/>
          <w:rPrChange w:id="5736" w:author="George Arias" w:date="2022-02-17T08:46:00Z">
            <w:rPr>
              <w:del w:id="5737" w:author="George Arias" w:date="2022-01-31T13:59:00Z"/>
              <w:rFonts w:ascii="Open Sans" w:eastAsiaTheme="minorHAnsi" w:hAnsi="Open Sans" w:cs="Open Sans"/>
              <w:sz w:val="22"/>
              <w:szCs w:val="22"/>
            </w:rPr>
          </w:rPrChange>
        </w:rPr>
      </w:pPr>
      <w:del w:id="5738" w:author="George Arias" w:date="2022-01-31T13:59:00Z">
        <w:r w:rsidRPr="007D24BE" w:rsidDel="002E5143">
          <w:rPr>
            <w:rFonts w:ascii="Open Sans" w:eastAsiaTheme="minorHAnsi" w:hAnsi="Open Sans" w:cs="Open Sans"/>
            <w:b/>
            <w:sz w:val="22"/>
            <w:szCs w:val="22"/>
            <w:rPrChange w:id="5739" w:author="George Arias" w:date="2022-02-17T08:46:00Z">
              <w:rPr>
                <w:rFonts w:ascii="Open Sans" w:eastAsiaTheme="minorHAnsi" w:hAnsi="Open Sans" w:cs="Open Sans"/>
                <w:b/>
                <w:sz w:val="22"/>
                <w:szCs w:val="22"/>
              </w:rPr>
            </w:rPrChange>
          </w:rPr>
          <w:delText>Subject Actions:</w:delText>
        </w:r>
        <w:r w:rsidRPr="007D24BE" w:rsidDel="002E5143">
          <w:rPr>
            <w:rFonts w:ascii="Open Sans" w:eastAsiaTheme="minorHAnsi" w:hAnsi="Open Sans" w:cs="Open Sans"/>
            <w:sz w:val="22"/>
            <w:szCs w:val="22"/>
            <w:rPrChange w:id="5740" w:author="George Arias" w:date="2022-02-17T08:46:00Z">
              <w:rPr>
                <w:rFonts w:ascii="Open Sans" w:eastAsiaTheme="minorHAnsi" w:hAnsi="Open Sans" w:cs="Open Sans"/>
                <w:sz w:val="22"/>
                <w:szCs w:val="22"/>
              </w:rPr>
            </w:rPrChange>
          </w:rPr>
          <w:delText xml:space="preserve">         Non-compliance with commands, argumentative, passive resistance</w:delText>
        </w:r>
      </w:del>
    </w:p>
    <w:p w14:paraId="3EF144B7" w14:textId="0835092C" w:rsidR="00C84CCF" w:rsidRPr="007D24BE" w:rsidDel="002E5143" w:rsidRDefault="00C84CCF" w:rsidP="00C84CCF">
      <w:pPr>
        <w:rPr>
          <w:del w:id="5741" w:author="George Arias" w:date="2022-01-31T13:59:00Z"/>
          <w:rFonts w:ascii="Open Sans" w:eastAsiaTheme="minorHAnsi" w:hAnsi="Open Sans" w:cs="Open Sans"/>
          <w:b/>
          <w:sz w:val="22"/>
          <w:szCs w:val="22"/>
          <w:rPrChange w:id="5742" w:author="George Arias" w:date="2022-02-17T08:46:00Z">
            <w:rPr>
              <w:del w:id="5743" w:author="George Arias" w:date="2022-01-31T13:59:00Z"/>
              <w:rFonts w:ascii="Open Sans" w:eastAsiaTheme="minorHAnsi" w:hAnsi="Open Sans" w:cs="Open Sans"/>
              <w:b/>
              <w:sz w:val="22"/>
              <w:szCs w:val="22"/>
            </w:rPr>
          </w:rPrChange>
        </w:rPr>
      </w:pPr>
      <w:del w:id="5744" w:author="George Arias" w:date="2022-01-31T13:59:00Z">
        <w:r w:rsidRPr="007D24BE" w:rsidDel="002E5143">
          <w:rPr>
            <w:rFonts w:ascii="Open Sans" w:eastAsiaTheme="minorHAnsi" w:hAnsi="Open Sans" w:cs="Open Sans"/>
            <w:b/>
            <w:sz w:val="22"/>
            <w:szCs w:val="22"/>
            <w:rPrChange w:id="5745" w:author="George Arias" w:date="2022-02-17T08:46:00Z">
              <w:rPr>
                <w:rFonts w:ascii="Open Sans" w:eastAsiaTheme="minorHAnsi" w:hAnsi="Open Sans" w:cs="Open Sans"/>
                <w:b/>
                <w:sz w:val="22"/>
                <w:szCs w:val="22"/>
              </w:rPr>
            </w:rPrChange>
          </w:rPr>
          <w:delText>Summary:</w:delText>
        </w:r>
      </w:del>
    </w:p>
    <w:p w14:paraId="48E601ED" w14:textId="75AD9088" w:rsidR="00C84CCF" w:rsidRPr="007D24BE" w:rsidDel="002E5143" w:rsidRDefault="00C84CCF" w:rsidP="00C84CCF">
      <w:pPr>
        <w:rPr>
          <w:del w:id="5746" w:author="George Arias" w:date="2022-01-31T13:59:00Z"/>
          <w:rFonts w:ascii="Open Sans" w:eastAsiaTheme="minorHAnsi" w:hAnsi="Open Sans" w:cs="Open Sans"/>
          <w:b/>
          <w:sz w:val="22"/>
          <w:szCs w:val="22"/>
          <w:rPrChange w:id="5747" w:author="George Arias" w:date="2022-02-17T08:46:00Z">
            <w:rPr>
              <w:del w:id="5748" w:author="George Arias" w:date="2022-01-31T13:59:00Z"/>
              <w:rFonts w:ascii="Open Sans" w:eastAsiaTheme="minorHAnsi" w:hAnsi="Open Sans" w:cs="Open Sans"/>
              <w:b/>
              <w:sz w:val="22"/>
              <w:szCs w:val="22"/>
            </w:rPr>
          </w:rPrChange>
        </w:rPr>
      </w:pPr>
    </w:p>
    <w:p w14:paraId="3AE4C74D" w14:textId="3707ED5B" w:rsidR="00C84CCF" w:rsidRPr="007D24BE" w:rsidDel="002E5143" w:rsidRDefault="00C84CCF" w:rsidP="00C84CCF">
      <w:pPr>
        <w:spacing w:after="200" w:line="276" w:lineRule="auto"/>
        <w:rPr>
          <w:del w:id="5749" w:author="George Arias" w:date="2022-01-31T13:59:00Z"/>
          <w:rFonts w:ascii="Open Sans" w:eastAsiaTheme="minorHAnsi" w:hAnsi="Open Sans" w:cs="Open Sans"/>
          <w:sz w:val="22"/>
          <w:szCs w:val="22"/>
          <w:rPrChange w:id="5750" w:author="George Arias" w:date="2022-02-17T08:46:00Z">
            <w:rPr>
              <w:del w:id="5751" w:author="George Arias" w:date="2022-01-31T13:59:00Z"/>
              <w:rFonts w:ascii="Open Sans" w:eastAsiaTheme="minorHAnsi" w:hAnsi="Open Sans" w:cs="Open Sans"/>
              <w:sz w:val="22"/>
              <w:szCs w:val="22"/>
            </w:rPr>
          </w:rPrChange>
        </w:rPr>
      </w:pPr>
      <w:del w:id="5752" w:author="George Arias" w:date="2022-01-31T13:59:00Z">
        <w:r w:rsidRPr="007D24BE" w:rsidDel="002E5143">
          <w:rPr>
            <w:rFonts w:ascii="Open Sans" w:eastAsiaTheme="minorHAnsi" w:hAnsi="Open Sans" w:cs="Open Sans"/>
            <w:sz w:val="22"/>
            <w:szCs w:val="22"/>
            <w:rPrChange w:id="5753" w:author="George Arias" w:date="2022-02-17T08:46:00Z">
              <w:rPr>
                <w:rFonts w:ascii="Open Sans" w:eastAsiaTheme="minorHAnsi" w:hAnsi="Open Sans" w:cs="Open Sans"/>
                <w:sz w:val="22"/>
                <w:szCs w:val="22"/>
              </w:rPr>
            </w:rPrChange>
          </w:rPr>
          <w:delText>On September 28</w:delText>
        </w:r>
        <w:r w:rsidRPr="007D24BE" w:rsidDel="002E5143">
          <w:rPr>
            <w:rFonts w:ascii="Open Sans" w:eastAsiaTheme="minorHAnsi" w:hAnsi="Open Sans" w:cs="Open Sans"/>
            <w:sz w:val="22"/>
            <w:szCs w:val="22"/>
            <w:vertAlign w:val="superscript"/>
            <w:rPrChange w:id="5754" w:author="George Arias" w:date="2022-02-17T08:46:00Z">
              <w:rPr>
                <w:rFonts w:ascii="Open Sans" w:eastAsiaTheme="minorHAnsi" w:hAnsi="Open Sans" w:cs="Open Sans"/>
                <w:sz w:val="22"/>
                <w:szCs w:val="22"/>
                <w:vertAlign w:val="superscript"/>
              </w:rPr>
            </w:rPrChange>
          </w:rPr>
          <w:delText>th</w:delText>
        </w:r>
        <w:r w:rsidRPr="007D24BE" w:rsidDel="002E5143">
          <w:rPr>
            <w:rFonts w:ascii="Open Sans" w:eastAsiaTheme="minorHAnsi" w:hAnsi="Open Sans" w:cs="Open Sans"/>
            <w:sz w:val="22"/>
            <w:szCs w:val="22"/>
            <w:rPrChange w:id="5755" w:author="George Arias" w:date="2022-02-17T08:46:00Z">
              <w:rPr>
                <w:rFonts w:ascii="Open Sans" w:eastAsiaTheme="minorHAnsi" w:hAnsi="Open Sans" w:cs="Open Sans"/>
                <w:sz w:val="22"/>
                <w:szCs w:val="22"/>
              </w:rPr>
            </w:rPrChange>
          </w:rPr>
          <w:delText xml:space="preserve">, 2021, at 1748 hours, Chandler Police Officers responded to an unknown problem at 4144 W. Harrison Street in Chandler. The caller stated a neighbor at this address asked him to call 911. </w:delText>
        </w:r>
      </w:del>
    </w:p>
    <w:p w14:paraId="75BEA585" w14:textId="759971F3" w:rsidR="00C84CCF" w:rsidRPr="007D24BE" w:rsidDel="002E5143" w:rsidRDefault="00C84CCF" w:rsidP="00C84CCF">
      <w:pPr>
        <w:spacing w:after="200" w:line="276" w:lineRule="auto"/>
        <w:rPr>
          <w:del w:id="5756" w:author="George Arias" w:date="2022-01-31T13:59:00Z"/>
          <w:rFonts w:ascii="Open Sans" w:eastAsiaTheme="minorHAnsi" w:hAnsi="Open Sans" w:cs="Open Sans"/>
          <w:sz w:val="22"/>
          <w:szCs w:val="22"/>
          <w:rPrChange w:id="5757" w:author="George Arias" w:date="2022-02-17T08:46:00Z">
            <w:rPr>
              <w:del w:id="5758" w:author="George Arias" w:date="2022-01-31T13:59:00Z"/>
              <w:rFonts w:ascii="Open Sans" w:eastAsiaTheme="minorHAnsi" w:hAnsi="Open Sans" w:cs="Open Sans"/>
              <w:sz w:val="22"/>
              <w:szCs w:val="22"/>
            </w:rPr>
          </w:rPrChange>
        </w:rPr>
      </w:pPr>
      <w:del w:id="5759" w:author="George Arias" w:date="2022-01-31T13:59:00Z">
        <w:r w:rsidRPr="007D24BE" w:rsidDel="002E5143">
          <w:rPr>
            <w:rFonts w:ascii="Open Sans" w:eastAsiaTheme="minorHAnsi" w:hAnsi="Open Sans" w:cs="Open Sans"/>
            <w:sz w:val="22"/>
            <w:szCs w:val="22"/>
            <w:rPrChange w:id="5760" w:author="George Arias" w:date="2022-02-17T08:46:00Z">
              <w:rPr>
                <w:rFonts w:ascii="Open Sans" w:eastAsiaTheme="minorHAnsi" w:hAnsi="Open Sans" w:cs="Open Sans"/>
                <w:sz w:val="22"/>
                <w:szCs w:val="22"/>
              </w:rPr>
            </w:rPrChange>
          </w:rPr>
          <w:delText xml:space="preserve">Officers Mielke and Buchanan arrived and found two adult males holding another male on the ground. The male on the ground was identified as Blake Ortiz. There was broken glass on the floor and one of the other males was bleeding from his arm. As other officers arrived, Officer Wofford and Officer Mielke escorted Mr. </w:delText>
        </w:r>
        <w:r w:rsidR="003D0FFF" w:rsidRPr="007D24BE" w:rsidDel="002E5143">
          <w:rPr>
            <w:rFonts w:ascii="Open Sans" w:eastAsiaTheme="minorHAnsi" w:hAnsi="Open Sans" w:cs="Open Sans"/>
            <w:sz w:val="22"/>
            <w:szCs w:val="22"/>
            <w:rPrChange w:id="5761" w:author="George Arias" w:date="2022-02-17T08:46:00Z">
              <w:rPr>
                <w:rFonts w:ascii="Open Sans" w:eastAsiaTheme="minorHAnsi" w:hAnsi="Open Sans" w:cs="Open Sans"/>
                <w:sz w:val="22"/>
                <w:szCs w:val="22"/>
              </w:rPr>
            </w:rPrChange>
          </w:rPr>
          <w:delText>Ortiz</w:delText>
        </w:r>
        <w:r w:rsidRPr="007D24BE" w:rsidDel="002E5143">
          <w:rPr>
            <w:rFonts w:ascii="Open Sans" w:eastAsiaTheme="minorHAnsi" w:hAnsi="Open Sans" w:cs="Open Sans"/>
            <w:sz w:val="22"/>
            <w:szCs w:val="22"/>
            <w:rPrChange w:id="5762" w:author="George Arias" w:date="2022-02-17T08:46:00Z">
              <w:rPr>
                <w:rFonts w:ascii="Open Sans" w:eastAsiaTheme="minorHAnsi" w:hAnsi="Open Sans" w:cs="Open Sans"/>
                <w:sz w:val="22"/>
                <w:szCs w:val="22"/>
              </w:rPr>
            </w:rPrChange>
          </w:rPr>
          <w:delText xml:space="preserve"> off the floor and sat him on a nearby couch.  Mr. Ortiz refused to answer questions, stating the officers should speak to his attorney. Mr. Ortiz attempted to get off the couch but was ordered by Officer Mielke to stay seated and told he was being detained. Mr. Ortiz became argumentative and attempted to get up and walk away. Officer Mielke pushed Mr. Ortiz back on the couch and grabbed his left arm as Officer Wofford grabbed his right arm. Mr. Ortiz resisted being grabbed and tensed his arms, preventing the officers from handcuffing him. He was taken to the floor but managed to get both his arms underneath his body as he faced down. With the help of a third officer, Mr. Ortiz was eventually handcuffed and taken into custody. </w:delText>
        </w:r>
      </w:del>
    </w:p>
    <w:p w14:paraId="2DE0C346" w14:textId="094559EE" w:rsidR="00C84CCF" w:rsidRPr="007D24BE" w:rsidDel="002E5143" w:rsidRDefault="00C84CCF" w:rsidP="00C84CCF">
      <w:pPr>
        <w:spacing w:after="200" w:line="276" w:lineRule="auto"/>
        <w:rPr>
          <w:del w:id="5763" w:author="George Arias" w:date="2022-01-31T13:59:00Z"/>
          <w:rFonts w:ascii="Open Sans" w:eastAsiaTheme="minorHAnsi" w:hAnsi="Open Sans" w:cs="Open Sans"/>
          <w:sz w:val="22"/>
          <w:szCs w:val="22"/>
          <w:rPrChange w:id="5764" w:author="George Arias" w:date="2022-02-17T08:46:00Z">
            <w:rPr>
              <w:del w:id="5765" w:author="George Arias" w:date="2022-01-31T13:59:00Z"/>
              <w:rFonts w:ascii="Open Sans" w:eastAsiaTheme="minorHAnsi" w:hAnsi="Open Sans" w:cs="Open Sans"/>
              <w:sz w:val="22"/>
              <w:szCs w:val="22"/>
            </w:rPr>
          </w:rPrChange>
        </w:rPr>
      </w:pPr>
      <w:del w:id="5766" w:author="George Arias" w:date="2022-01-31T13:59:00Z">
        <w:r w:rsidRPr="007D24BE" w:rsidDel="002E5143">
          <w:rPr>
            <w:rFonts w:ascii="Open Sans" w:eastAsiaTheme="minorHAnsi" w:hAnsi="Open Sans" w:cs="Open Sans"/>
            <w:sz w:val="22"/>
            <w:szCs w:val="22"/>
            <w:rPrChange w:id="5767" w:author="George Arias" w:date="2022-02-17T08:46:00Z">
              <w:rPr>
                <w:rFonts w:ascii="Open Sans" w:eastAsiaTheme="minorHAnsi" w:hAnsi="Open Sans" w:cs="Open Sans"/>
                <w:sz w:val="22"/>
                <w:szCs w:val="22"/>
              </w:rPr>
            </w:rPrChange>
          </w:rPr>
          <w:delText>Mr. Ortiz had abrasions on both sides of his face. Paramedics arrived and transported him to a local hospital for a mental health evaluation. A crime scene technician photographed the incident and a body worn camera recorded the use of force.</w:delText>
        </w:r>
      </w:del>
    </w:p>
    <w:p w14:paraId="22B013E5" w14:textId="0BCF4651" w:rsidR="00C84CCF" w:rsidRPr="007D24BE" w:rsidDel="002E5143" w:rsidRDefault="00C84CCF" w:rsidP="00C84CCF">
      <w:pPr>
        <w:rPr>
          <w:del w:id="5768" w:author="George Arias" w:date="2022-01-31T13:59:00Z"/>
          <w:rFonts w:ascii="Open Sans" w:eastAsiaTheme="minorHAnsi" w:hAnsi="Open Sans" w:cs="Open Sans"/>
          <w:b/>
          <w:sz w:val="22"/>
          <w:szCs w:val="22"/>
          <w:rPrChange w:id="5769" w:author="George Arias" w:date="2022-02-17T08:46:00Z">
            <w:rPr>
              <w:del w:id="5770" w:author="George Arias" w:date="2022-01-31T13:59:00Z"/>
              <w:rFonts w:ascii="Open Sans" w:eastAsiaTheme="minorHAnsi" w:hAnsi="Open Sans" w:cs="Open Sans"/>
              <w:b/>
              <w:sz w:val="22"/>
              <w:szCs w:val="22"/>
            </w:rPr>
          </w:rPrChange>
        </w:rPr>
      </w:pPr>
      <w:del w:id="5771" w:author="George Arias" w:date="2022-01-31T13:59:00Z">
        <w:r w:rsidRPr="007D24BE" w:rsidDel="002E5143">
          <w:rPr>
            <w:rFonts w:ascii="Open Sans" w:eastAsiaTheme="minorHAnsi" w:hAnsi="Open Sans" w:cs="Open Sans"/>
            <w:b/>
            <w:sz w:val="22"/>
            <w:szCs w:val="22"/>
            <w:rPrChange w:id="5772" w:author="George Arias" w:date="2022-02-17T08:46:00Z">
              <w:rPr>
                <w:rFonts w:ascii="Open Sans" w:eastAsiaTheme="minorHAnsi" w:hAnsi="Open Sans" w:cs="Open Sans"/>
                <w:b/>
                <w:sz w:val="22"/>
                <w:szCs w:val="22"/>
              </w:rPr>
            </w:rPrChange>
          </w:rPr>
          <w:delText xml:space="preserve">Charges on suspect: </w:delText>
        </w:r>
      </w:del>
    </w:p>
    <w:p w14:paraId="57F80C43" w14:textId="29C95AB5" w:rsidR="00C84CCF" w:rsidRPr="007D24BE" w:rsidDel="002E5143" w:rsidRDefault="00C84CCF" w:rsidP="00C84CCF">
      <w:pPr>
        <w:rPr>
          <w:del w:id="5773" w:author="George Arias" w:date="2022-01-31T13:59:00Z"/>
          <w:rFonts w:ascii="Open Sans" w:eastAsiaTheme="minorHAnsi" w:hAnsi="Open Sans" w:cs="Open Sans"/>
          <w:b/>
          <w:sz w:val="22"/>
          <w:szCs w:val="22"/>
          <w:rPrChange w:id="5774" w:author="George Arias" w:date="2022-02-17T08:46:00Z">
            <w:rPr>
              <w:del w:id="5775" w:author="George Arias" w:date="2022-01-31T13:59:00Z"/>
              <w:rFonts w:ascii="Open Sans" w:eastAsiaTheme="minorHAnsi" w:hAnsi="Open Sans" w:cs="Open Sans"/>
              <w:b/>
              <w:sz w:val="22"/>
              <w:szCs w:val="22"/>
            </w:rPr>
          </w:rPrChange>
        </w:rPr>
      </w:pPr>
    </w:p>
    <w:p w14:paraId="61FB3889" w14:textId="4314371E" w:rsidR="00C84CCF" w:rsidRPr="007D24BE" w:rsidDel="002E5143" w:rsidRDefault="00C84CCF" w:rsidP="00C84CCF">
      <w:pPr>
        <w:rPr>
          <w:del w:id="5776" w:author="George Arias" w:date="2022-01-31T13:59:00Z"/>
          <w:rFonts w:ascii="Open Sans" w:eastAsiaTheme="minorHAnsi" w:hAnsi="Open Sans" w:cs="Open Sans"/>
          <w:bCs/>
          <w:sz w:val="22"/>
          <w:szCs w:val="22"/>
          <w:rPrChange w:id="5777" w:author="George Arias" w:date="2022-02-17T08:46:00Z">
            <w:rPr>
              <w:del w:id="5778" w:author="George Arias" w:date="2022-01-31T13:59:00Z"/>
              <w:rFonts w:ascii="Open Sans" w:eastAsiaTheme="minorHAnsi" w:hAnsi="Open Sans" w:cs="Open Sans"/>
              <w:bCs/>
              <w:sz w:val="22"/>
              <w:szCs w:val="22"/>
            </w:rPr>
          </w:rPrChange>
        </w:rPr>
      </w:pPr>
      <w:del w:id="5779" w:author="George Arias" w:date="2022-01-31T13:59:00Z">
        <w:r w:rsidRPr="007D24BE" w:rsidDel="002E5143">
          <w:rPr>
            <w:rFonts w:ascii="Open Sans" w:eastAsiaTheme="minorHAnsi" w:hAnsi="Open Sans" w:cs="Open Sans"/>
            <w:bCs/>
            <w:sz w:val="22"/>
            <w:szCs w:val="22"/>
            <w:rPrChange w:id="5780" w:author="George Arias" w:date="2022-02-17T08:46:00Z">
              <w:rPr>
                <w:rFonts w:ascii="Open Sans" w:eastAsiaTheme="minorHAnsi" w:hAnsi="Open Sans" w:cs="Open Sans"/>
                <w:bCs/>
                <w:sz w:val="22"/>
                <w:szCs w:val="22"/>
              </w:rPr>
            </w:rPrChange>
          </w:rPr>
          <w:delText>Disorderly conduct DV (long form)</w:delText>
        </w:r>
      </w:del>
    </w:p>
    <w:p w14:paraId="7DB4C392" w14:textId="1482580D" w:rsidR="00C84CCF" w:rsidRPr="007D24BE" w:rsidDel="002E5143" w:rsidRDefault="00C84CCF" w:rsidP="00C84CCF">
      <w:pPr>
        <w:rPr>
          <w:del w:id="5781" w:author="George Arias" w:date="2022-01-31T13:59:00Z"/>
          <w:rFonts w:ascii="Open Sans" w:eastAsiaTheme="minorHAnsi" w:hAnsi="Open Sans" w:cs="Open Sans"/>
          <w:bCs/>
          <w:sz w:val="22"/>
          <w:szCs w:val="22"/>
          <w:rPrChange w:id="5782" w:author="George Arias" w:date="2022-02-17T08:46:00Z">
            <w:rPr>
              <w:del w:id="5783" w:author="George Arias" w:date="2022-01-31T13:59:00Z"/>
              <w:rFonts w:ascii="Open Sans" w:eastAsiaTheme="minorHAnsi" w:hAnsi="Open Sans" w:cs="Open Sans"/>
              <w:bCs/>
              <w:sz w:val="22"/>
              <w:szCs w:val="22"/>
            </w:rPr>
          </w:rPrChange>
        </w:rPr>
      </w:pPr>
      <w:del w:id="5784" w:author="George Arias" w:date="2022-01-31T13:59:00Z">
        <w:r w:rsidRPr="007D24BE" w:rsidDel="002E5143">
          <w:rPr>
            <w:rFonts w:ascii="Open Sans" w:eastAsiaTheme="minorHAnsi" w:hAnsi="Open Sans" w:cs="Open Sans"/>
            <w:bCs/>
            <w:sz w:val="22"/>
            <w:szCs w:val="22"/>
            <w:rPrChange w:id="5785" w:author="George Arias" w:date="2022-02-17T08:46:00Z">
              <w:rPr>
                <w:rFonts w:ascii="Open Sans" w:eastAsiaTheme="minorHAnsi" w:hAnsi="Open Sans" w:cs="Open Sans"/>
                <w:bCs/>
                <w:sz w:val="22"/>
                <w:szCs w:val="22"/>
              </w:rPr>
            </w:rPrChange>
          </w:rPr>
          <w:delText>Criminal damage DV (long form)</w:delText>
        </w:r>
      </w:del>
    </w:p>
    <w:p w14:paraId="1ABFB625" w14:textId="6778AA69" w:rsidR="00C84CCF" w:rsidRPr="007D24BE" w:rsidDel="002E5143" w:rsidRDefault="00C84CCF" w:rsidP="00C84CCF">
      <w:pPr>
        <w:rPr>
          <w:del w:id="5786" w:author="George Arias" w:date="2022-01-31T13:59:00Z"/>
          <w:rFonts w:ascii="Open Sans" w:eastAsiaTheme="minorHAnsi" w:hAnsi="Open Sans" w:cs="Open Sans"/>
          <w:sz w:val="22"/>
          <w:szCs w:val="22"/>
          <w:rPrChange w:id="5787" w:author="George Arias" w:date="2022-02-17T08:46:00Z">
            <w:rPr>
              <w:del w:id="5788" w:author="George Arias" w:date="2022-01-31T13:59:00Z"/>
              <w:rFonts w:ascii="Open Sans" w:eastAsiaTheme="minorHAnsi" w:hAnsi="Open Sans" w:cs="Open Sans"/>
              <w:sz w:val="22"/>
              <w:szCs w:val="22"/>
            </w:rPr>
          </w:rPrChange>
        </w:rPr>
      </w:pPr>
    </w:p>
    <w:p w14:paraId="47BB77E4" w14:textId="5E36D618" w:rsidR="00C84CCF" w:rsidRPr="007D24BE" w:rsidDel="002E5143" w:rsidRDefault="00C84CCF" w:rsidP="00C84CCF">
      <w:pPr>
        <w:rPr>
          <w:del w:id="5789" w:author="George Arias" w:date="2022-01-31T13:59:00Z"/>
          <w:rFonts w:ascii="Open Sans" w:eastAsiaTheme="minorHAnsi" w:hAnsi="Open Sans" w:cs="Open Sans"/>
          <w:b/>
          <w:sz w:val="22"/>
          <w:szCs w:val="22"/>
          <w:rPrChange w:id="5790" w:author="George Arias" w:date="2022-02-17T08:46:00Z">
            <w:rPr>
              <w:del w:id="5791" w:author="George Arias" w:date="2022-01-31T13:59:00Z"/>
              <w:rFonts w:ascii="Open Sans" w:eastAsiaTheme="minorHAnsi" w:hAnsi="Open Sans" w:cs="Open Sans"/>
              <w:b/>
              <w:sz w:val="22"/>
              <w:szCs w:val="22"/>
            </w:rPr>
          </w:rPrChange>
        </w:rPr>
      </w:pPr>
      <w:del w:id="5792" w:author="George Arias" w:date="2022-01-31T13:59:00Z">
        <w:r w:rsidRPr="007D24BE" w:rsidDel="002E5143">
          <w:rPr>
            <w:rFonts w:ascii="Open Sans" w:eastAsiaTheme="minorHAnsi" w:hAnsi="Open Sans" w:cs="Open Sans"/>
            <w:b/>
            <w:sz w:val="22"/>
            <w:szCs w:val="22"/>
            <w:rPrChange w:id="5793" w:author="George Arias" w:date="2022-02-17T08:46:00Z">
              <w:rPr>
                <w:rFonts w:ascii="Open Sans" w:eastAsiaTheme="minorHAnsi" w:hAnsi="Open Sans" w:cs="Open Sans"/>
                <w:b/>
                <w:sz w:val="22"/>
                <w:szCs w:val="22"/>
              </w:rPr>
            </w:rPrChange>
          </w:rPr>
          <w:delText xml:space="preserve">Injuries: </w:delText>
        </w:r>
      </w:del>
    </w:p>
    <w:p w14:paraId="7DF3467B" w14:textId="78C03BA5" w:rsidR="00C84CCF" w:rsidRPr="007D24BE" w:rsidDel="002E5143" w:rsidRDefault="00C84CCF" w:rsidP="00C84CCF">
      <w:pPr>
        <w:rPr>
          <w:del w:id="5794" w:author="George Arias" w:date="2022-01-31T13:59:00Z"/>
          <w:rFonts w:ascii="Open Sans" w:eastAsiaTheme="minorHAnsi" w:hAnsi="Open Sans" w:cs="Open Sans"/>
          <w:b/>
          <w:sz w:val="22"/>
          <w:szCs w:val="22"/>
          <w:rPrChange w:id="5795" w:author="George Arias" w:date="2022-02-17T08:46:00Z">
            <w:rPr>
              <w:del w:id="5796" w:author="George Arias" w:date="2022-01-31T13:59:00Z"/>
              <w:rFonts w:ascii="Open Sans" w:eastAsiaTheme="minorHAnsi" w:hAnsi="Open Sans" w:cs="Open Sans"/>
              <w:b/>
              <w:sz w:val="22"/>
              <w:szCs w:val="22"/>
            </w:rPr>
          </w:rPrChange>
        </w:rPr>
      </w:pPr>
    </w:p>
    <w:p w14:paraId="78E3E905" w14:textId="4EFA781E" w:rsidR="00C84CCF" w:rsidRPr="007D24BE" w:rsidDel="002E5143" w:rsidRDefault="00C84CCF" w:rsidP="00C84CCF">
      <w:pPr>
        <w:rPr>
          <w:del w:id="5797" w:author="George Arias" w:date="2022-01-31T13:59:00Z"/>
          <w:rFonts w:ascii="Open Sans" w:eastAsiaTheme="minorHAnsi" w:hAnsi="Open Sans" w:cs="Open Sans"/>
          <w:sz w:val="22"/>
          <w:szCs w:val="22"/>
          <w:rPrChange w:id="5798" w:author="George Arias" w:date="2022-02-17T08:46:00Z">
            <w:rPr>
              <w:del w:id="5799" w:author="George Arias" w:date="2022-01-31T13:59:00Z"/>
              <w:rFonts w:ascii="Open Sans" w:eastAsiaTheme="minorHAnsi" w:hAnsi="Open Sans" w:cs="Open Sans"/>
              <w:sz w:val="22"/>
              <w:szCs w:val="22"/>
            </w:rPr>
          </w:rPrChange>
        </w:rPr>
      </w:pPr>
      <w:del w:id="5800" w:author="George Arias" w:date="2022-01-31T13:59:00Z">
        <w:r w:rsidRPr="007D24BE" w:rsidDel="002E5143">
          <w:rPr>
            <w:rFonts w:ascii="Open Sans" w:eastAsiaTheme="minorHAnsi" w:hAnsi="Open Sans" w:cs="Open Sans"/>
            <w:sz w:val="22"/>
            <w:szCs w:val="22"/>
            <w:rPrChange w:id="5801" w:author="George Arias" w:date="2022-02-17T08:46:00Z">
              <w:rPr>
                <w:rFonts w:ascii="Open Sans" w:eastAsiaTheme="minorHAnsi" w:hAnsi="Open Sans" w:cs="Open Sans"/>
                <w:sz w:val="22"/>
                <w:szCs w:val="22"/>
              </w:rPr>
            </w:rPrChange>
          </w:rPr>
          <w:delText>Mr. Ortiz had abrasions on both sides of his face.</w:delText>
        </w:r>
      </w:del>
    </w:p>
    <w:p w14:paraId="7ABE8657" w14:textId="79DF0425" w:rsidR="00F076FD" w:rsidRPr="007D24BE" w:rsidDel="002E5143" w:rsidRDefault="00F076FD" w:rsidP="00015BA4">
      <w:pPr>
        <w:spacing w:after="200" w:line="276" w:lineRule="auto"/>
        <w:rPr>
          <w:del w:id="5802" w:author="George Arias" w:date="2022-01-31T13:59:00Z"/>
          <w:rFonts w:ascii="Open Sans" w:eastAsia="Batang" w:hAnsi="Open Sans" w:cs="Open Sans"/>
          <w:sz w:val="22"/>
          <w:szCs w:val="22"/>
          <w:rPrChange w:id="5803" w:author="George Arias" w:date="2022-02-17T08:46:00Z">
            <w:rPr>
              <w:del w:id="5804" w:author="George Arias" w:date="2022-01-31T13:59:00Z"/>
              <w:rFonts w:ascii="Open Sans" w:eastAsia="Batang" w:hAnsi="Open Sans" w:cs="Open Sans"/>
              <w:sz w:val="22"/>
              <w:szCs w:val="22"/>
            </w:rPr>
          </w:rPrChange>
        </w:rPr>
      </w:pPr>
    </w:p>
    <w:p w14:paraId="00F1AFE0" w14:textId="14F15571" w:rsidR="004715C4" w:rsidRPr="007D24BE" w:rsidDel="00500490" w:rsidRDefault="004715C4" w:rsidP="00015BA4">
      <w:pPr>
        <w:spacing w:after="200" w:line="276" w:lineRule="auto"/>
        <w:rPr>
          <w:del w:id="5805" w:author="George Arias" w:date="2022-01-31T14:36:00Z"/>
          <w:rFonts w:ascii="Open Sans" w:eastAsia="Batang" w:hAnsi="Open Sans" w:cs="Open Sans"/>
          <w:sz w:val="22"/>
          <w:szCs w:val="22"/>
          <w:rPrChange w:id="5806" w:author="George Arias" w:date="2022-02-17T08:46:00Z">
            <w:rPr>
              <w:del w:id="5807" w:author="George Arias" w:date="2022-01-31T14:36:00Z"/>
              <w:rFonts w:ascii="Open Sans" w:eastAsia="Batang" w:hAnsi="Open Sans" w:cs="Open Sans"/>
              <w:sz w:val="22"/>
              <w:szCs w:val="22"/>
            </w:rPr>
          </w:rPrChange>
        </w:rPr>
      </w:pPr>
    </w:p>
    <w:p w14:paraId="1673F316" w14:textId="09678D0C" w:rsidR="004715C4" w:rsidRPr="007D24BE" w:rsidDel="00500490" w:rsidRDefault="004715C4" w:rsidP="00015BA4">
      <w:pPr>
        <w:spacing w:after="200" w:line="276" w:lineRule="auto"/>
        <w:rPr>
          <w:del w:id="5808" w:author="George Arias" w:date="2022-01-31T14:36:00Z"/>
          <w:rFonts w:ascii="Open Sans" w:eastAsia="Batang" w:hAnsi="Open Sans" w:cs="Open Sans"/>
          <w:sz w:val="22"/>
          <w:szCs w:val="22"/>
          <w:rPrChange w:id="5809" w:author="George Arias" w:date="2022-02-17T08:46:00Z">
            <w:rPr>
              <w:del w:id="5810" w:author="George Arias" w:date="2022-01-31T14:36:00Z"/>
              <w:rFonts w:ascii="Open Sans" w:eastAsia="Batang" w:hAnsi="Open Sans" w:cs="Open Sans"/>
              <w:sz w:val="22"/>
              <w:szCs w:val="22"/>
            </w:rPr>
          </w:rPrChange>
        </w:rPr>
      </w:pPr>
    </w:p>
    <w:p w14:paraId="5A052692" w14:textId="12A5A7C0" w:rsidR="004715C4" w:rsidRPr="007D24BE" w:rsidRDefault="004715C4">
      <w:pPr>
        <w:spacing w:after="200" w:line="276" w:lineRule="auto"/>
        <w:rPr>
          <w:rFonts w:ascii="Open Sans" w:eastAsia="Batang" w:hAnsi="Open Sans" w:cs="Open Sans"/>
          <w:sz w:val="22"/>
          <w:szCs w:val="22"/>
          <w:rPrChange w:id="5811" w:author="George Arias" w:date="2022-02-17T08:46:00Z">
            <w:rPr>
              <w:rFonts w:ascii="Open Sans" w:eastAsia="Batang" w:hAnsi="Open Sans" w:cs="Open Sans"/>
              <w:sz w:val="22"/>
              <w:szCs w:val="22"/>
            </w:rPr>
          </w:rPrChange>
        </w:rPr>
      </w:pPr>
    </w:p>
    <w:sectPr w:rsidR="004715C4" w:rsidRPr="007D24BE" w:rsidSect="002043F1">
      <w:pgSz w:w="12240" w:h="15840" w:code="1"/>
      <w:pgMar w:top="63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Daniel Mellentine" w:date="2021-12-02T14:07:00Z" w:initials="DM">
    <w:p w14:paraId="499BB8CC" w14:textId="37921EDA" w:rsidR="00D76878" w:rsidRDefault="00D76878">
      <w:pPr>
        <w:pStyle w:val="CommentText"/>
      </w:pPr>
      <w:r>
        <w:rPr>
          <w:rStyle w:val="CommentReference"/>
        </w:rPr>
        <w:annotationRef/>
      </w:r>
      <w:r>
        <w:t>You can remove “that” if you want or not. It’s more of a style issue.</w:t>
      </w:r>
    </w:p>
  </w:comment>
  <w:comment w:id="894" w:author="Daniel Mellentine" w:date="2021-12-02T14:51:00Z" w:initials="DM">
    <w:p w14:paraId="4D6F6F17" w14:textId="530AFB5C" w:rsidR="00D76878" w:rsidRDefault="00D76878">
      <w:pPr>
        <w:pStyle w:val="CommentText"/>
      </w:pPr>
      <w:r>
        <w:rPr>
          <w:rStyle w:val="CommentReference"/>
        </w:rPr>
        <w:annotationRef/>
      </w:r>
      <w:r>
        <w:t>Your font changes here. Is this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BB8CC" w15:done="1"/>
  <w15:commentEx w15:paraId="4D6F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185" w16cex:dateUtc="2021-12-02T21:07:00Z"/>
  <w16cex:commentExtensible w16cex:durableId="25535BDD" w16cex:dateUtc="2021-12-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BB8CC" w16cid:durableId="25535185"/>
  <w16cid:commentId w16cid:paraId="4D6F6F17" w16cid:durableId="2553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474" w14:textId="77777777" w:rsidR="00D76878" w:rsidRDefault="00D76878">
      <w:r>
        <w:separator/>
      </w:r>
    </w:p>
  </w:endnote>
  <w:endnote w:type="continuationSeparator" w:id="0">
    <w:p w14:paraId="5E3138E5" w14:textId="77777777" w:rsidR="00D76878" w:rsidRDefault="00D7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3DE2" w14:textId="77777777" w:rsidR="00D76878" w:rsidRDefault="00D76878">
      <w:r>
        <w:separator/>
      </w:r>
    </w:p>
  </w:footnote>
  <w:footnote w:type="continuationSeparator" w:id="0">
    <w:p w14:paraId="1C98B1AF" w14:textId="77777777" w:rsidR="00D76878" w:rsidRDefault="00D76878">
      <w:r>
        <w:continuationSeparator/>
      </w:r>
    </w:p>
  </w:footnote>
  <w:footnote w:id="1">
    <w:p w14:paraId="4B7D3F7F" w14:textId="77777777" w:rsidR="00D76878" w:rsidRPr="00B80DE6" w:rsidRDefault="00D76878"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D76878" w:rsidRPr="00B80DE6" w:rsidRDefault="00D76878" w:rsidP="002043F1">
      <w:pPr>
        <w:pStyle w:val="FootnoteText"/>
        <w:rPr>
          <w:lang w:val="es-MX"/>
        </w:rPr>
      </w:pPr>
      <w:r w:rsidRPr="0088185F">
        <w:rPr>
          <w:rStyle w:val="FootnoteReference"/>
        </w:rPr>
        <w:footnoteRef/>
      </w:r>
      <w:r w:rsidRPr="00B80DE6">
        <w:rPr>
          <w:lang w:val="es-MX"/>
        </w:rPr>
        <w:t xml:space="preserve"> CPD G.O. E-01.</w:t>
      </w:r>
      <w:proofErr w:type="gramStart"/>
      <w:r w:rsidRPr="00B80DE6">
        <w:rPr>
          <w:lang w:val="es-MX"/>
        </w:rPr>
        <w:t>200.B.</w:t>
      </w:r>
      <w:proofErr w:type="gramEnd"/>
      <w:r w:rsidRPr="00B80DE6">
        <w:rPr>
          <w:lang w:val="es-MX"/>
        </w:rPr>
        <w:t xml:space="preserve">3 </w:t>
      </w:r>
    </w:p>
  </w:footnote>
  <w:footnote w:id="3">
    <w:p w14:paraId="6D48F089" w14:textId="77777777" w:rsidR="00D76878" w:rsidRPr="00ED5A68" w:rsidRDefault="00D76878" w:rsidP="002043F1">
      <w:pPr>
        <w:pStyle w:val="FootnoteText"/>
        <w:rPr>
          <w:lang w:val="es-MX"/>
        </w:rPr>
      </w:pPr>
      <w:r>
        <w:rPr>
          <w:rStyle w:val="FootnoteReference"/>
        </w:rPr>
        <w:footnoteRef/>
      </w:r>
      <w:r>
        <w:rPr>
          <w:lang w:val="es-MX"/>
        </w:rPr>
        <w:t xml:space="preserve"> CPD G.O. E-01.</w:t>
      </w:r>
      <w:proofErr w:type="gramStart"/>
      <w:r>
        <w:rPr>
          <w:lang w:val="es-MX"/>
        </w:rPr>
        <w:t>400.E</w:t>
      </w:r>
      <w:r w:rsidRPr="00ED5A68">
        <w:rPr>
          <w:lang w:val="es-MX"/>
        </w:rPr>
        <w:t>.</w:t>
      </w:r>
      <w:proofErr w:type="gramEnd"/>
      <w:r w:rsidRPr="00ED5A68">
        <w:rPr>
          <w:lang w:val="es-MX"/>
        </w:rPr>
        <w:t xml:space="preserve">1 </w:t>
      </w:r>
    </w:p>
  </w:footnote>
  <w:footnote w:id="4">
    <w:p w14:paraId="2240AA1D" w14:textId="77777777" w:rsidR="00D76878" w:rsidRPr="00ED5A68" w:rsidRDefault="00D76878"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Arias">
    <w15:presenceInfo w15:providerId="AD" w15:userId="S::george.arias@chandleraz.gov::28c0d8e0-dd91-443a-87c8-77e91f4d7dfa"/>
  </w15:person>
  <w15:person w15:author="Daniel Mellentine">
    <w15:presenceInfo w15:providerId="AD" w15:userId="S::daniel.mellentine@chandleraz.gov::f7b8fdd5-d86a-48b7-9887-1f2ca014a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3A41"/>
    <w:rsid w:val="00015BA4"/>
    <w:rsid w:val="00043CCE"/>
    <w:rsid w:val="00044847"/>
    <w:rsid w:val="00071B7A"/>
    <w:rsid w:val="00073B00"/>
    <w:rsid w:val="00074B22"/>
    <w:rsid w:val="00083BE2"/>
    <w:rsid w:val="000927F9"/>
    <w:rsid w:val="000A1E48"/>
    <w:rsid w:val="000A3123"/>
    <w:rsid w:val="000A7755"/>
    <w:rsid w:val="000C325A"/>
    <w:rsid w:val="000C7DB5"/>
    <w:rsid w:val="000E23C5"/>
    <w:rsid w:val="000E2A3A"/>
    <w:rsid w:val="000F4BE4"/>
    <w:rsid w:val="0010340E"/>
    <w:rsid w:val="00115020"/>
    <w:rsid w:val="001214DF"/>
    <w:rsid w:val="001304F5"/>
    <w:rsid w:val="00131E0F"/>
    <w:rsid w:val="0013571C"/>
    <w:rsid w:val="001462CD"/>
    <w:rsid w:val="001537C7"/>
    <w:rsid w:val="00156B69"/>
    <w:rsid w:val="0016271D"/>
    <w:rsid w:val="0016341D"/>
    <w:rsid w:val="0016348A"/>
    <w:rsid w:val="00175A0E"/>
    <w:rsid w:val="00180F93"/>
    <w:rsid w:val="001966BD"/>
    <w:rsid w:val="001A096E"/>
    <w:rsid w:val="001C324B"/>
    <w:rsid w:val="001C4BE2"/>
    <w:rsid w:val="001D0ACF"/>
    <w:rsid w:val="001D1116"/>
    <w:rsid w:val="001D74B5"/>
    <w:rsid w:val="001F2802"/>
    <w:rsid w:val="001F6B4F"/>
    <w:rsid w:val="00203767"/>
    <w:rsid w:val="002043F1"/>
    <w:rsid w:val="00206A18"/>
    <w:rsid w:val="002076B8"/>
    <w:rsid w:val="00207EE3"/>
    <w:rsid w:val="00211DF5"/>
    <w:rsid w:val="00223D14"/>
    <w:rsid w:val="00236076"/>
    <w:rsid w:val="00243023"/>
    <w:rsid w:val="002523D6"/>
    <w:rsid w:val="00264712"/>
    <w:rsid w:val="00274666"/>
    <w:rsid w:val="00283D6C"/>
    <w:rsid w:val="00284878"/>
    <w:rsid w:val="0029051F"/>
    <w:rsid w:val="002B370A"/>
    <w:rsid w:val="002B6F8C"/>
    <w:rsid w:val="002C79A2"/>
    <w:rsid w:val="002D5367"/>
    <w:rsid w:val="002E3518"/>
    <w:rsid w:val="002E4D22"/>
    <w:rsid w:val="002E5143"/>
    <w:rsid w:val="002F6FB6"/>
    <w:rsid w:val="00310216"/>
    <w:rsid w:val="003326DF"/>
    <w:rsid w:val="003545F0"/>
    <w:rsid w:val="00356D4F"/>
    <w:rsid w:val="00363BC9"/>
    <w:rsid w:val="00367E4D"/>
    <w:rsid w:val="00371FFE"/>
    <w:rsid w:val="003748C1"/>
    <w:rsid w:val="00381809"/>
    <w:rsid w:val="00382163"/>
    <w:rsid w:val="00384D3C"/>
    <w:rsid w:val="003879A8"/>
    <w:rsid w:val="00393DB3"/>
    <w:rsid w:val="003A7569"/>
    <w:rsid w:val="003B7FFA"/>
    <w:rsid w:val="003C45F1"/>
    <w:rsid w:val="003D0FFF"/>
    <w:rsid w:val="00420F89"/>
    <w:rsid w:val="00423C19"/>
    <w:rsid w:val="0044543C"/>
    <w:rsid w:val="00445F36"/>
    <w:rsid w:val="00471027"/>
    <w:rsid w:val="004715C4"/>
    <w:rsid w:val="0048149F"/>
    <w:rsid w:val="00484F5D"/>
    <w:rsid w:val="004A3E3D"/>
    <w:rsid w:val="004C53BE"/>
    <w:rsid w:val="004C7277"/>
    <w:rsid w:val="004D3596"/>
    <w:rsid w:val="004D4475"/>
    <w:rsid w:val="004D4C48"/>
    <w:rsid w:val="004E465D"/>
    <w:rsid w:val="004F31EE"/>
    <w:rsid w:val="004F40D1"/>
    <w:rsid w:val="004F45DF"/>
    <w:rsid w:val="00500490"/>
    <w:rsid w:val="00531F98"/>
    <w:rsid w:val="00554525"/>
    <w:rsid w:val="00561D85"/>
    <w:rsid w:val="00581B89"/>
    <w:rsid w:val="00594932"/>
    <w:rsid w:val="005B7A23"/>
    <w:rsid w:val="005C56D0"/>
    <w:rsid w:val="005E7AC3"/>
    <w:rsid w:val="005F482E"/>
    <w:rsid w:val="00604932"/>
    <w:rsid w:val="00607DFF"/>
    <w:rsid w:val="00611047"/>
    <w:rsid w:val="00635CF2"/>
    <w:rsid w:val="00650B78"/>
    <w:rsid w:val="00661C8A"/>
    <w:rsid w:val="00666CF6"/>
    <w:rsid w:val="00670467"/>
    <w:rsid w:val="00670D17"/>
    <w:rsid w:val="0067150A"/>
    <w:rsid w:val="006734A3"/>
    <w:rsid w:val="006823E1"/>
    <w:rsid w:val="0068448B"/>
    <w:rsid w:val="006A64E1"/>
    <w:rsid w:val="006C5FC9"/>
    <w:rsid w:val="006E107D"/>
    <w:rsid w:val="006E2BC3"/>
    <w:rsid w:val="006F4897"/>
    <w:rsid w:val="00702C84"/>
    <w:rsid w:val="00710E64"/>
    <w:rsid w:val="00712BAF"/>
    <w:rsid w:val="00737B33"/>
    <w:rsid w:val="00744ACA"/>
    <w:rsid w:val="00747A1A"/>
    <w:rsid w:val="00751A95"/>
    <w:rsid w:val="00756C8B"/>
    <w:rsid w:val="00764026"/>
    <w:rsid w:val="00771B54"/>
    <w:rsid w:val="00783286"/>
    <w:rsid w:val="007936C3"/>
    <w:rsid w:val="0079550B"/>
    <w:rsid w:val="007A6C7A"/>
    <w:rsid w:val="007B558C"/>
    <w:rsid w:val="007C10EF"/>
    <w:rsid w:val="007C47BE"/>
    <w:rsid w:val="007C4883"/>
    <w:rsid w:val="007C4B8B"/>
    <w:rsid w:val="007C7065"/>
    <w:rsid w:val="007D24BE"/>
    <w:rsid w:val="007D2BAF"/>
    <w:rsid w:val="007E0394"/>
    <w:rsid w:val="007E2FBE"/>
    <w:rsid w:val="00804F57"/>
    <w:rsid w:val="008125AD"/>
    <w:rsid w:val="00823A72"/>
    <w:rsid w:val="00825323"/>
    <w:rsid w:val="008626B7"/>
    <w:rsid w:val="008715EF"/>
    <w:rsid w:val="008719E0"/>
    <w:rsid w:val="00875A40"/>
    <w:rsid w:val="00880C35"/>
    <w:rsid w:val="00897E1F"/>
    <w:rsid w:val="008A0743"/>
    <w:rsid w:val="008A6AD4"/>
    <w:rsid w:val="008B2782"/>
    <w:rsid w:val="008D56AC"/>
    <w:rsid w:val="008E282F"/>
    <w:rsid w:val="008F4C60"/>
    <w:rsid w:val="008F692A"/>
    <w:rsid w:val="00903164"/>
    <w:rsid w:val="00914B5E"/>
    <w:rsid w:val="00920341"/>
    <w:rsid w:val="009315EB"/>
    <w:rsid w:val="00954604"/>
    <w:rsid w:val="009621C9"/>
    <w:rsid w:val="00963CDC"/>
    <w:rsid w:val="00977000"/>
    <w:rsid w:val="00986D2A"/>
    <w:rsid w:val="009877F8"/>
    <w:rsid w:val="00990299"/>
    <w:rsid w:val="009962BD"/>
    <w:rsid w:val="009A19C2"/>
    <w:rsid w:val="009A3364"/>
    <w:rsid w:val="009A39DD"/>
    <w:rsid w:val="009B453E"/>
    <w:rsid w:val="009B63AA"/>
    <w:rsid w:val="009C080C"/>
    <w:rsid w:val="009C5E48"/>
    <w:rsid w:val="009D2170"/>
    <w:rsid w:val="009E1B64"/>
    <w:rsid w:val="009E49F4"/>
    <w:rsid w:val="009E5BDC"/>
    <w:rsid w:val="009E7C29"/>
    <w:rsid w:val="009F10E8"/>
    <w:rsid w:val="009F1EEF"/>
    <w:rsid w:val="00A05C45"/>
    <w:rsid w:val="00A1136A"/>
    <w:rsid w:val="00A121D7"/>
    <w:rsid w:val="00A63D6D"/>
    <w:rsid w:val="00A74471"/>
    <w:rsid w:val="00A852EC"/>
    <w:rsid w:val="00A8643A"/>
    <w:rsid w:val="00A87001"/>
    <w:rsid w:val="00A930FC"/>
    <w:rsid w:val="00A947AC"/>
    <w:rsid w:val="00A9542F"/>
    <w:rsid w:val="00A95916"/>
    <w:rsid w:val="00AA396B"/>
    <w:rsid w:val="00AB4ECC"/>
    <w:rsid w:val="00AE13BA"/>
    <w:rsid w:val="00AE2D83"/>
    <w:rsid w:val="00B123AE"/>
    <w:rsid w:val="00B351DB"/>
    <w:rsid w:val="00B454FA"/>
    <w:rsid w:val="00B85170"/>
    <w:rsid w:val="00B867DE"/>
    <w:rsid w:val="00B901FE"/>
    <w:rsid w:val="00BA1727"/>
    <w:rsid w:val="00BA575E"/>
    <w:rsid w:val="00BA5A26"/>
    <w:rsid w:val="00BA5EE7"/>
    <w:rsid w:val="00BA655B"/>
    <w:rsid w:val="00BB4A88"/>
    <w:rsid w:val="00BB56F0"/>
    <w:rsid w:val="00BC392D"/>
    <w:rsid w:val="00BC4DC9"/>
    <w:rsid w:val="00BC5A5E"/>
    <w:rsid w:val="00BD2E7B"/>
    <w:rsid w:val="00BD315C"/>
    <w:rsid w:val="00BD649C"/>
    <w:rsid w:val="00C00596"/>
    <w:rsid w:val="00C02F02"/>
    <w:rsid w:val="00C060A8"/>
    <w:rsid w:val="00C165AE"/>
    <w:rsid w:val="00C16737"/>
    <w:rsid w:val="00C2555A"/>
    <w:rsid w:val="00C2706E"/>
    <w:rsid w:val="00C3035E"/>
    <w:rsid w:val="00C35EB5"/>
    <w:rsid w:val="00C36AA7"/>
    <w:rsid w:val="00C36D97"/>
    <w:rsid w:val="00C44C13"/>
    <w:rsid w:val="00C47ED6"/>
    <w:rsid w:val="00C56ED2"/>
    <w:rsid w:val="00C61D74"/>
    <w:rsid w:val="00C62984"/>
    <w:rsid w:val="00C6618B"/>
    <w:rsid w:val="00C73518"/>
    <w:rsid w:val="00C7573E"/>
    <w:rsid w:val="00C812E5"/>
    <w:rsid w:val="00C82100"/>
    <w:rsid w:val="00C84CCF"/>
    <w:rsid w:val="00CA6657"/>
    <w:rsid w:val="00CA7842"/>
    <w:rsid w:val="00CB6DCA"/>
    <w:rsid w:val="00CE225B"/>
    <w:rsid w:val="00CF3CAA"/>
    <w:rsid w:val="00D01195"/>
    <w:rsid w:val="00D024B5"/>
    <w:rsid w:val="00D02E26"/>
    <w:rsid w:val="00D10E0A"/>
    <w:rsid w:val="00D20087"/>
    <w:rsid w:val="00D22441"/>
    <w:rsid w:val="00D322E3"/>
    <w:rsid w:val="00D44F30"/>
    <w:rsid w:val="00D507BB"/>
    <w:rsid w:val="00D5362C"/>
    <w:rsid w:val="00D6239A"/>
    <w:rsid w:val="00D71B1F"/>
    <w:rsid w:val="00D76878"/>
    <w:rsid w:val="00D831A9"/>
    <w:rsid w:val="00D93A1B"/>
    <w:rsid w:val="00D94FC4"/>
    <w:rsid w:val="00DA0748"/>
    <w:rsid w:val="00DA43A2"/>
    <w:rsid w:val="00DB66CA"/>
    <w:rsid w:val="00DD294C"/>
    <w:rsid w:val="00DD532F"/>
    <w:rsid w:val="00DD725F"/>
    <w:rsid w:val="00DE5F48"/>
    <w:rsid w:val="00DF279D"/>
    <w:rsid w:val="00DF7809"/>
    <w:rsid w:val="00E021AC"/>
    <w:rsid w:val="00E16769"/>
    <w:rsid w:val="00E238E3"/>
    <w:rsid w:val="00E25F4A"/>
    <w:rsid w:val="00E314C4"/>
    <w:rsid w:val="00E43F89"/>
    <w:rsid w:val="00E53FDC"/>
    <w:rsid w:val="00E60D5E"/>
    <w:rsid w:val="00E62791"/>
    <w:rsid w:val="00E71514"/>
    <w:rsid w:val="00E92C55"/>
    <w:rsid w:val="00E92D87"/>
    <w:rsid w:val="00E968D0"/>
    <w:rsid w:val="00EA6A48"/>
    <w:rsid w:val="00EB1538"/>
    <w:rsid w:val="00EB2107"/>
    <w:rsid w:val="00EC2584"/>
    <w:rsid w:val="00EC3CBE"/>
    <w:rsid w:val="00EC3D5C"/>
    <w:rsid w:val="00EC4D1B"/>
    <w:rsid w:val="00ED4D78"/>
    <w:rsid w:val="00EE216E"/>
    <w:rsid w:val="00EF3755"/>
    <w:rsid w:val="00EF3E07"/>
    <w:rsid w:val="00EF5F43"/>
    <w:rsid w:val="00F02BCA"/>
    <w:rsid w:val="00F0347C"/>
    <w:rsid w:val="00F076FD"/>
    <w:rsid w:val="00F155C8"/>
    <w:rsid w:val="00F17FE7"/>
    <w:rsid w:val="00F44FED"/>
    <w:rsid w:val="00F74DA6"/>
    <w:rsid w:val="00F774A4"/>
    <w:rsid w:val="00F82FE1"/>
    <w:rsid w:val="00F937B7"/>
    <w:rsid w:val="00FC7396"/>
    <w:rsid w:val="00FD7D41"/>
    <w:rsid w:val="00FE0739"/>
    <w:rsid w:val="00FF04C5"/>
    <w:rsid w:val="00FF5A94"/>
    <w:rsid w:val="00FF79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6500</Words>
  <Characters>104178</Characters>
  <Application>Microsoft Office Word</Application>
  <DocSecurity>0</DocSecurity>
  <Lines>868</Lines>
  <Paragraphs>220</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1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36</cp:revision>
  <cp:lastPrinted>2021-12-02T23:18:00Z</cp:lastPrinted>
  <dcterms:created xsi:type="dcterms:W3CDTF">2022-01-31T20:22:00Z</dcterms:created>
  <dcterms:modified xsi:type="dcterms:W3CDTF">2022-02-17T15:54:00Z</dcterms:modified>
</cp:coreProperties>
</file>